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26EA" w14:textId="77777777" w:rsidR="00D56429" w:rsidRDefault="00D56429">
      <w:pPr>
        <w:pStyle w:val="BodyText"/>
        <w:rPr>
          <w:b/>
          <w:sz w:val="20"/>
        </w:rPr>
      </w:pPr>
    </w:p>
    <w:p w14:paraId="2684A930" w14:textId="77777777" w:rsidR="00D56429" w:rsidRDefault="00D56429">
      <w:pPr>
        <w:pStyle w:val="BodyText"/>
        <w:rPr>
          <w:b/>
          <w:sz w:val="20"/>
        </w:rPr>
      </w:pPr>
    </w:p>
    <w:p w14:paraId="4A5B6988" w14:textId="77777777" w:rsidR="00D56429" w:rsidRDefault="00D56429">
      <w:pPr>
        <w:pStyle w:val="BodyText"/>
        <w:spacing w:before="4"/>
        <w:rPr>
          <w:b/>
          <w:sz w:val="25"/>
        </w:rPr>
      </w:pPr>
    </w:p>
    <w:p w14:paraId="2FEC711B" w14:textId="77777777" w:rsidR="00D56429" w:rsidRDefault="00C706BB">
      <w:pPr>
        <w:spacing w:before="78"/>
        <w:ind w:left="1563" w:right="1543"/>
        <w:jc w:val="center"/>
        <w:rPr>
          <w:b/>
          <w:sz w:val="50"/>
        </w:rPr>
      </w:pPr>
      <w:r>
        <w:rPr>
          <w:b/>
          <w:sz w:val="50"/>
        </w:rPr>
        <w:t>&lt;Bank</w:t>
      </w:r>
      <w:r>
        <w:rPr>
          <w:b/>
          <w:spacing w:val="-1"/>
          <w:sz w:val="50"/>
        </w:rPr>
        <w:t xml:space="preserve"> </w:t>
      </w:r>
      <w:r>
        <w:rPr>
          <w:b/>
          <w:sz w:val="50"/>
        </w:rPr>
        <w:t>Management System&gt;</w:t>
      </w:r>
    </w:p>
    <w:p w14:paraId="1CBBE576" w14:textId="54562B33" w:rsidR="00D56429" w:rsidRDefault="00A91AB0">
      <w:pPr>
        <w:pStyle w:val="BodyText"/>
        <w:rPr>
          <w:b/>
          <w:sz w:val="54"/>
        </w:rPr>
      </w:pPr>
      <w:r>
        <w:rPr>
          <w:b/>
          <w:noProof/>
          <w:sz w:val="61"/>
        </w:rPr>
        <w:drawing>
          <wp:anchor distT="0" distB="0" distL="114300" distR="114300" simplePos="0" relativeHeight="251663872" behindDoc="0" locked="0" layoutInCell="1" allowOverlap="1" wp14:anchorId="19CF4ECA" wp14:editId="4DE82E6C">
            <wp:simplePos x="0" y="0"/>
            <wp:positionH relativeFrom="column">
              <wp:posOffset>1414780</wp:posOffset>
            </wp:positionH>
            <wp:positionV relativeFrom="paragraph">
              <wp:posOffset>205105</wp:posOffset>
            </wp:positionV>
            <wp:extent cx="3929380" cy="3352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824" b="6432"/>
                    <a:stretch/>
                  </pic:blipFill>
                  <pic:spPr bwMode="auto">
                    <a:xfrm>
                      <a:off x="0" y="0"/>
                      <a:ext cx="3929380" cy="3352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5EB2BC" w14:textId="00D71810" w:rsidR="00D56429" w:rsidRDefault="00D56429">
      <w:pPr>
        <w:pStyle w:val="BodyText"/>
        <w:spacing w:before="2"/>
        <w:rPr>
          <w:b/>
          <w:sz w:val="61"/>
        </w:rPr>
      </w:pPr>
    </w:p>
    <w:p w14:paraId="56C2C60C" w14:textId="0934A8F5" w:rsidR="00C07408" w:rsidRDefault="00C07408">
      <w:pPr>
        <w:pStyle w:val="BodyText"/>
        <w:spacing w:before="2"/>
        <w:rPr>
          <w:b/>
          <w:sz w:val="61"/>
        </w:rPr>
      </w:pPr>
    </w:p>
    <w:p w14:paraId="444281D7" w14:textId="467BEFD8" w:rsidR="00C07408" w:rsidRDefault="00C07408">
      <w:pPr>
        <w:pStyle w:val="BodyText"/>
        <w:spacing w:before="2"/>
        <w:rPr>
          <w:b/>
          <w:sz w:val="61"/>
        </w:rPr>
      </w:pPr>
    </w:p>
    <w:p w14:paraId="1BAD0A09" w14:textId="5866C992" w:rsidR="00C07408" w:rsidRDefault="00C07408">
      <w:pPr>
        <w:pStyle w:val="BodyText"/>
        <w:spacing w:before="2"/>
        <w:rPr>
          <w:b/>
          <w:sz w:val="61"/>
        </w:rPr>
      </w:pPr>
    </w:p>
    <w:p w14:paraId="7A4FB8C2" w14:textId="5F6FD8B2" w:rsidR="00C07408" w:rsidRDefault="00C07408">
      <w:pPr>
        <w:pStyle w:val="BodyText"/>
        <w:spacing w:before="2"/>
        <w:rPr>
          <w:b/>
          <w:sz w:val="61"/>
        </w:rPr>
      </w:pPr>
    </w:p>
    <w:p w14:paraId="60D905FF" w14:textId="00C7DF9B" w:rsidR="00C07408" w:rsidRDefault="00C07408">
      <w:pPr>
        <w:pStyle w:val="BodyText"/>
        <w:spacing w:before="2"/>
        <w:rPr>
          <w:b/>
          <w:sz w:val="61"/>
        </w:rPr>
      </w:pPr>
    </w:p>
    <w:p w14:paraId="0ED9FA3B" w14:textId="5B615065" w:rsidR="00C07408" w:rsidRDefault="00C07408">
      <w:pPr>
        <w:pStyle w:val="BodyText"/>
        <w:spacing w:before="2"/>
        <w:rPr>
          <w:b/>
          <w:sz w:val="61"/>
        </w:rPr>
      </w:pPr>
    </w:p>
    <w:p w14:paraId="3F56296A" w14:textId="677FAD42" w:rsidR="00C07408" w:rsidRDefault="00C07408">
      <w:pPr>
        <w:pStyle w:val="BodyText"/>
        <w:spacing w:before="2"/>
        <w:rPr>
          <w:b/>
          <w:sz w:val="61"/>
        </w:rPr>
      </w:pPr>
    </w:p>
    <w:p w14:paraId="2826B071" w14:textId="77777777" w:rsidR="00C07408" w:rsidRDefault="00C07408">
      <w:pPr>
        <w:pStyle w:val="BodyText"/>
        <w:spacing w:before="2"/>
        <w:rPr>
          <w:b/>
          <w:sz w:val="61"/>
        </w:rPr>
      </w:pPr>
    </w:p>
    <w:p w14:paraId="3DC5853B" w14:textId="151BD919" w:rsidR="00D56429" w:rsidRPr="00C07408" w:rsidRDefault="00C706BB" w:rsidP="00C07408">
      <w:pPr>
        <w:ind w:left="1563" w:right="1541"/>
        <w:jc w:val="right"/>
        <w:rPr>
          <w:bCs/>
          <w:sz w:val="32"/>
          <w:szCs w:val="32"/>
        </w:rPr>
      </w:pPr>
      <w:r w:rsidRPr="00C07408">
        <w:rPr>
          <w:bCs/>
          <w:sz w:val="32"/>
          <w:szCs w:val="32"/>
        </w:rPr>
        <w:t>Prepared</w:t>
      </w:r>
      <w:r w:rsidRPr="00C07408">
        <w:rPr>
          <w:bCs/>
          <w:spacing w:val="-1"/>
          <w:sz w:val="32"/>
          <w:szCs w:val="32"/>
        </w:rPr>
        <w:t xml:space="preserve"> </w:t>
      </w:r>
      <w:r w:rsidRPr="00C07408">
        <w:rPr>
          <w:bCs/>
          <w:sz w:val="32"/>
          <w:szCs w:val="32"/>
        </w:rPr>
        <w:t>by:</w:t>
      </w:r>
      <w:r w:rsidR="00C07408" w:rsidRPr="00C07408">
        <w:rPr>
          <w:bCs/>
          <w:sz w:val="32"/>
          <w:szCs w:val="32"/>
        </w:rPr>
        <w:t xml:space="preserve"> </w:t>
      </w:r>
      <w:r w:rsidR="00FD16EC" w:rsidRPr="00C07408">
        <w:rPr>
          <w:bCs/>
          <w:sz w:val="32"/>
          <w:szCs w:val="32"/>
        </w:rPr>
        <w:t>Souhail Madani</w:t>
      </w:r>
    </w:p>
    <w:p w14:paraId="6F31BBC4" w14:textId="6DDCFF4B" w:rsidR="00FD16EC" w:rsidRPr="00C07408" w:rsidRDefault="00FD16EC" w:rsidP="00C07408">
      <w:pPr>
        <w:spacing w:before="246"/>
        <w:ind w:left="1563" w:right="1542"/>
        <w:jc w:val="right"/>
        <w:rPr>
          <w:bCs/>
          <w:sz w:val="32"/>
          <w:szCs w:val="32"/>
        </w:rPr>
      </w:pPr>
      <w:r w:rsidRPr="00C07408">
        <w:rPr>
          <w:bCs/>
          <w:sz w:val="32"/>
          <w:szCs w:val="32"/>
        </w:rPr>
        <w:t xml:space="preserve">Supervised by: </w:t>
      </w:r>
      <w:r w:rsidR="00C07408" w:rsidRPr="00C07408">
        <w:rPr>
          <w:bCs/>
          <w:sz w:val="32"/>
          <w:szCs w:val="32"/>
        </w:rPr>
        <w:t xml:space="preserve"> </w:t>
      </w:r>
      <w:r w:rsidRPr="00C07408">
        <w:rPr>
          <w:bCs/>
          <w:sz w:val="32"/>
          <w:szCs w:val="32"/>
        </w:rPr>
        <w:t>Jorge Martinez</w:t>
      </w:r>
    </w:p>
    <w:p w14:paraId="6C9ACF79" w14:textId="37C44D52" w:rsidR="00D56429" w:rsidRPr="00C07408" w:rsidRDefault="00C706BB" w:rsidP="00C07408">
      <w:pPr>
        <w:spacing w:before="351"/>
        <w:ind w:left="1440" w:right="1546" w:firstLine="720"/>
        <w:jc w:val="right"/>
        <w:rPr>
          <w:bCs/>
          <w:sz w:val="32"/>
          <w:szCs w:val="32"/>
        </w:rPr>
      </w:pPr>
      <w:r w:rsidRPr="00C07408">
        <w:rPr>
          <w:bCs/>
          <w:sz w:val="32"/>
          <w:szCs w:val="32"/>
        </w:rPr>
        <w:t>Langu</w:t>
      </w:r>
      <w:r w:rsidR="00A91AB0" w:rsidRPr="00C07408">
        <w:rPr>
          <w:bCs/>
          <w:sz w:val="32"/>
          <w:szCs w:val="32"/>
        </w:rPr>
        <w:t>a</w:t>
      </w:r>
      <w:r w:rsidRPr="00C07408">
        <w:rPr>
          <w:bCs/>
          <w:sz w:val="32"/>
          <w:szCs w:val="32"/>
        </w:rPr>
        <w:t>ge</w:t>
      </w:r>
      <w:r w:rsidRPr="00C07408">
        <w:rPr>
          <w:bCs/>
          <w:spacing w:val="-2"/>
          <w:sz w:val="32"/>
          <w:szCs w:val="32"/>
        </w:rPr>
        <w:t xml:space="preserve"> </w:t>
      </w:r>
      <w:r w:rsidRPr="00C07408">
        <w:rPr>
          <w:bCs/>
          <w:sz w:val="32"/>
          <w:szCs w:val="32"/>
        </w:rPr>
        <w:t>Used:</w:t>
      </w:r>
      <w:r w:rsidR="00C07408" w:rsidRPr="00C07408">
        <w:rPr>
          <w:bCs/>
          <w:sz w:val="32"/>
          <w:szCs w:val="32"/>
        </w:rPr>
        <w:t xml:space="preserve"> </w:t>
      </w:r>
      <w:r w:rsidR="00FD16EC" w:rsidRPr="00C07408">
        <w:rPr>
          <w:bCs/>
          <w:sz w:val="32"/>
          <w:szCs w:val="32"/>
        </w:rPr>
        <w:t>Java</w:t>
      </w:r>
    </w:p>
    <w:p w14:paraId="0A1643EE" w14:textId="77777777" w:rsidR="00D56429" w:rsidRDefault="00D56429">
      <w:pPr>
        <w:pStyle w:val="BodyText"/>
        <w:rPr>
          <w:sz w:val="20"/>
        </w:rPr>
      </w:pPr>
    </w:p>
    <w:p w14:paraId="1338B564" w14:textId="77777777" w:rsidR="00D56429" w:rsidRDefault="00D56429">
      <w:pPr>
        <w:pStyle w:val="BodyText"/>
        <w:rPr>
          <w:sz w:val="20"/>
        </w:rPr>
      </w:pPr>
    </w:p>
    <w:p w14:paraId="01936C16" w14:textId="77777777" w:rsidR="00D56429" w:rsidRDefault="00D56429">
      <w:pPr>
        <w:pStyle w:val="BodyText"/>
        <w:rPr>
          <w:sz w:val="20"/>
        </w:rPr>
      </w:pPr>
    </w:p>
    <w:p w14:paraId="0FA648A9" w14:textId="77777777" w:rsidR="00D56429" w:rsidRDefault="00D56429">
      <w:pPr>
        <w:pStyle w:val="BodyText"/>
        <w:rPr>
          <w:sz w:val="20"/>
        </w:rPr>
      </w:pPr>
    </w:p>
    <w:p w14:paraId="793E2581" w14:textId="77777777" w:rsidR="00D56429" w:rsidRDefault="00D56429">
      <w:pPr>
        <w:pStyle w:val="BodyText"/>
        <w:rPr>
          <w:sz w:val="20"/>
        </w:rPr>
      </w:pPr>
    </w:p>
    <w:p w14:paraId="6031AE59" w14:textId="77777777" w:rsidR="00D56429" w:rsidRDefault="00D56429">
      <w:pPr>
        <w:pStyle w:val="BodyText"/>
        <w:rPr>
          <w:sz w:val="20"/>
        </w:rPr>
      </w:pPr>
    </w:p>
    <w:p w14:paraId="6CFA84E4" w14:textId="77777777" w:rsidR="00D56429" w:rsidRDefault="00D56429">
      <w:pPr>
        <w:pStyle w:val="BodyText"/>
        <w:rPr>
          <w:sz w:val="20"/>
        </w:rPr>
      </w:pPr>
    </w:p>
    <w:p w14:paraId="61C902A2" w14:textId="77777777" w:rsidR="00D56429" w:rsidRDefault="00D56429">
      <w:pPr>
        <w:pStyle w:val="BodyText"/>
        <w:rPr>
          <w:sz w:val="20"/>
        </w:rPr>
      </w:pPr>
    </w:p>
    <w:p w14:paraId="7776D897" w14:textId="77777777" w:rsidR="00D56429" w:rsidRDefault="00D56429">
      <w:pPr>
        <w:pStyle w:val="BodyText"/>
        <w:rPr>
          <w:sz w:val="20"/>
        </w:rPr>
      </w:pPr>
    </w:p>
    <w:p w14:paraId="25600D99" w14:textId="77777777" w:rsidR="00D56429" w:rsidRDefault="00D56429">
      <w:pPr>
        <w:pStyle w:val="BodyText"/>
        <w:rPr>
          <w:sz w:val="20"/>
        </w:rPr>
      </w:pPr>
    </w:p>
    <w:p w14:paraId="70F65A0E" w14:textId="77777777" w:rsidR="00D56429" w:rsidRDefault="00D56429">
      <w:pPr>
        <w:pStyle w:val="BodyText"/>
        <w:rPr>
          <w:sz w:val="20"/>
        </w:rPr>
      </w:pPr>
    </w:p>
    <w:p w14:paraId="49DCF573" w14:textId="77777777" w:rsidR="00156769" w:rsidRDefault="00156769">
      <w:pPr>
        <w:pStyle w:val="BodyText"/>
        <w:rPr>
          <w:sz w:val="20"/>
        </w:rPr>
      </w:pPr>
    </w:p>
    <w:p w14:paraId="6EA2E05E" w14:textId="7D6BE3DF" w:rsidR="00D56429" w:rsidRDefault="00721BE4">
      <w:pPr>
        <w:pStyle w:val="BodyText"/>
        <w:spacing w:before="10"/>
        <w:rPr>
          <w:sz w:val="16"/>
        </w:rPr>
      </w:pPr>
      <w:r>
        <w:rPr>
          <w:noProof/>
        </w:rPr>
        <mc:AlternateContent>
          <mc:Choice Requires="wps">
            <w:drawing>
              <wp:anchor distT="0" distB="0" distL="0" distR="0" simplePos="0" relativeHeight="487587840" behindDoc="1" locked="0" layoutInCell="1" allowOverlap="1" wp14:anchorId="0B22F85B" wp14:editId="1ECB6EF1">
                <wp:simplePos x="0" y="0"/>
                <wp:positionH relativeFrom="page">
                  <wp:posOffset>896620</wp:posOffset>
                </wp:positionH>
                <wp:positionV relativeFrom="paragraph">
                  <wp:posOffset>147955</wp:posOffset>
                </wp:positionV>
                <wp:extent cx="5981065" cy="6350"/>
                <wp:effectExtent l="1270" t="0" r="0" b="3175"/>
                <wp:wrapTopAndBottom/>
                <wp:docPr id="268"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242CC" id="Rectangle 374" o:spid="_x0000_s1026" style="position:absolute;margin-left:70.6pt;margin-top:11.65pt;width:470.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" fillcolor="#4f81bc" stroked="f">
                <w10:wrap type="topAndBottom" anchorx="page"/>
              </v:rect>
            </w:pict>
          </mc:Fallback>
        </mc:AlternateContent>
      </w:r>
    </w:p>
    <w:p w14:paraId="34328691" w14:textId="77777777" w:rsidR="00D56429" w:rsidRDefault="00C706BB">
      <w:pPr>
        <w:spacing w:before="58"/>
        <w:ind w:left="1563" w:right="1542"/>
        <w:jc w:val="center"/>
        <w:rPr>
          <w:b/>
          <w:sz w:val="36"/>
        </w:rPr>
      </w:pPr>
      <w:r>
        <w:rPr>
          <w:b/>
          <w:sz w:val="36"/>
        </w:rPr>
        <w:lastRenderedPageBreak/>
        <w:t>Abstract</w:t>
      </w:r>
    </w:p>
    <w:p w14:paraId="11613D93" w14:textId="77777777" w:rsidR="00D56429" w:rsidRDefault="00D56429">
      <w:pPr>
        <w:pStyle w:val="BodyText"/>
        <w:rPr>
          <w:b/>
          <w:sz w:val="40"/>
        </w:rPr>
      </w:pPr>
    </w:p>
    <w:p w14:paraId="5A83DC29" w14:textId="77777777" w:rsidR="00D56429" w:rsidRDefault="00D56429">
      <w:pPr>
        <w:pStyle w:val="BodyText"/>
        <w:spacing w:before="7"/>
        <w:rPr>
          <w:b/>
          <w:sz w:val="31"/>
        </w:rPr>
      </w:pPr>
    </w:p>
    <w:p w14:paraId="0FA1EDBC" w14:textId="15C3531E" w:rsidR="00D56429" w:rsidRDefault="00C706BB">
      <w:pPr>
        <w:pStyle w:val="BodyText"/>
        <w:spacing w:line="360" w:lineRule="auto"/>
        <w:ind w:left="860" w:right="831"/>
      </w:pPr>
      <w:r>
        <w:t>This</w:t>
      </w:r>
      <w:r>
        <w:rPr>
          <w:spacing w:val="21"/>
        </w:rPr>
        <w:t xml:space="preserve"> </w:t>
      </w:r>
      <w:r>
        <w:t>project</w:t>
      </w:r>
      <w:r>
        <w:rPr>
          <w:spacing w:val="20"/>
        </w:rPr>
        <w:t xml:space="preserve"> </w:t>
      </w:r>
      <w:r>
        <w:t>aims</w:t>
      </w:r>
      <w:r>
        <w:rPr>
          <w:spacing w:val="21"/>
        </w:rPr>
        <w:t xml:space="preserve"> </w:t>
      </w:r>
      <w:r>
        <w:t>to</w:t>
      </w:r>
      <w:r>
        <w:rPr>
          <w:spacing w:val="22"/>
        </w:rPr>
        <w:t xml:space="preserve"> </w:t>
      </w:r>
      <w:r>
        <w:t>fulfill</w:t>
      </w:r>
      <w:r>
        <w:rPr>
          <w:spacing w:val="21"/>
        </w:rPr>
        <w:t xml:space="preserve"> </w:t>
      </w:r>
      <w:r>
        <w:t>the</w:t>
      </w:r>
      <w:r>
        <w:rPr>
          <w:spacing w:val="19"/>
        </w:rPr>
        <w:t xml:space="preserve"> </w:t>
      </w:r>
      <w:r>
        <w:t>requirements</w:t>
      </w:r>
      <w:r>
        <w:rPr>
          <w:spacing w:val="20"/>
        </w:rPr>
        <w:t xml:space="preserve"> </w:t>
      </w:r>
      <w:r>
        <w:t>of</w:t>
      </w:r>
      <w:r>
        <w:rPr>
          <w:spacing w:val="20"/>
        </w:rPr>
        <w:t xml:space="preserve"> </w:t>
      </w:r>
      <w:r>
        <w:t>customers</w:t>
      </w:r>
      <w:r>
        <w:rPr>
          <w:spacing w:val="20"/>
        </w:rPr>
        <w:t xml:space="preserve"> </w:t>
      </w:r>
      <w:r>
        <w:t>that</w:t>
      </w:r>
      <w:r>
        <w:rPr>
          <w:spacing w:val="21"/>
        </w:rPr>
        <w:t xml:space="preserve"> </w:t>
      </w:r>
      <w:r>
        <w:t>use</w:t>
      </w:r>
      <w:r>
        <w:rPr>
          <w:spacing w:val="19"/>
        </w:rPr>
        <w:t xml:space="preserve"> </w:t>
      </w:r>
      <w:r>
        <w:t>online</w:t>
      </w:r>
      <w:r>
        <w:rPr>
          <w:spacing w:val="20"/>
        </w:rPr>
        <w:t xml:space="preserve"> </w:t>
      </w:r>
      <w:r>
        <w:t>banking</w:t>
      </w:r>
      <w:r>
        <w:rPr>
          <w:spacing w:val="18"/>
        </w:rPr>
        <w:t xml:space="preserve"> </w:t>
      </w:r>
      <w:r>
        <w:t>for</w:t>
      </w:r>
      <w:r>
        <w:rPr>
          <w:spacing w:val="20"/>
        </w:rPr>
        <w:t xml:space="preserve"> </w:t>
      </w:r>
      <w:r>
        <w:t>payment.</w:t>
      </w:r>
      <w:r>
        <w:rPr>
          <w:spacing w:val="-57"/>
        </w:rPr>
        <w:t xml:space="preserve"> </w:t>
      </w:r>
      <w:r>
        <w:t>The</w:t>
      </w:r>
      <w:r>
        <w:rPr>
          <w:spacing w:val="46"/>
        </w:rPr>
        <w:t xml:space="preserve"> </w:t>
      </w:r>
      <w:r>
        <w:t>design</w:t>
      </w:r>
      <w:r>
        <w:rPr>
          <w:spacing w:val="50"/>
        </w:rPr>
        <w:t xml:space="preserve"> </w:t>
      </w:r>
      <w:r>
        <w:t>and</w:t>
      </w:r>
      <w:r>
        <w:rPr>
          <w:spacing w:val="48"/>
        </w:rPr>
        <w:t xml:space="preserve"> </w:t>
      </w:r>
      <w:r>
        <w:t>development</w:t>
      </w:r>
      <w:r>
        <w:rPr>
          <w:spacing w:val="47"/>
        </w:rPr>
        <w:t xml:space="preserve"> </w:t>
      </w:r>
      <w:r>
        <w:t>of</w:t>
      </w:r>
      <w:r>
        <w:rPr>
          <w:spacing w:val="47"/>
        </w:rPr>
        <w:t xml:space="preserve"> </w:t>
      </w:r>
      <w:r>
        <w:t>this</w:t>
      </w:r>
      <w:r>
        <w:rPr>
          <w:spacing w:val="51"/>
        </w:rPr>
        <w:t xml:space="preserve"> </w:t>
      </w:r>
      <w:r>
        <w:t>project</w:t>
      </w:r>
      <w:r>
        <w:rPr>
          <w:spacing w:val="48"/>
        </w:rPr>
        <w:t xml:space="preserve"> </w:t>
      </w:r>
      <w:r>
        <w:t>provides</w:t>
      </w:r>
      <w:r>
        <w:rPr>
          <w:spacing w:val="47"/>
        </w:rPr>
        <w:t xml:space="preserve"> </w:t>
      </w:r>
      <w:r>
        <w:t>a</w:t>
      </w:r>
      <w:r>
        <w:rPr>
          <w:spacing w:val="47"/>
        </w:rPr>
        <w:t xml:space="preserve"> </w:t>
      </w:r>
      <w:r>
        <w:t>secured</w:t>
      </w:r>
      <w:r>
        <w:rPr>
          <w:spacing w:val="47"/>
        </w:rPr>
        <w:t xml:space="preserve"> </w:t>
      </w:r>
      <w:r>
        <w:t>approach</w:t>
      </w:r>
      <w:r>
        <w:rPr>
          <w:spacing w:val="48"/>
        </w:rPr>
        <w:t xml:space="preserve"> </w:t>
      </w:r>
      <w:r>
        <w:t>in</w:t>
      </w:r>
      <w:r>
        <w:rPr>
          <w:spacing w:val="48"/>
        </w:rPr>
        <w:t xml:space="preserve"> </w:t>
      </w:r>
      <w:r>
        <w:t>managing</w:t>
      </w:r>
      <w:r>
        <w:rPr>
          <w:spacing w:val="45"/>
        </w:rPr>
        <w:t xml:space="preserve"> </w:t>
      </w:r>
      <w:r>
        <w:t>bank</w:t>
      </w:r>
      <w:r>
        <w:rPr>
          <w:spacing w:val="-57"/>
        </w:rPr>
        <w:t xml:space="preserve"> </w:t>
      </w:r>
      <w:r>
        <w:t>customer’s</w:t>
      </w:r>
      <w:r>
        <w:rPr>
          <w:spacing w:val="12"/>
        </w:rPr>
        <w:t xml:space="preserve"> </w:t>
      </w:r>
      <w:r>
        <w:t>information.</w:t>
      </w:r>
      <w:r>
        <w:rPr>
          <w:spacing w:val="28"/>
        </w:rPr>
        <w:t xml:space="preserve"> </w:t>
      </w:r>
      <w:r>
        <w:t>Any</w:t>
      </w:r>
      <w:r>
        <w:rPr>
          <w:spacing w:val="8"/>
        </w:rPr>
        <w:t xml:space="preserve"> </w:t>
      </w:r>
      <w:r>
        <w:t>organization</w:t>
      </w:r>
      <w:r>
        <w:rPr>
          <w:spacing w:val="13"/>
        </w:rPr>
        <w:t xml:space="preserve"> </w:t>
      </w:r>
      <w:r>
        <w:t>needs</w:t>
      </w:r>
      <w:r>
        <w:rPr>
          <w:spacing w:val="13"/>
        </w:rPr>
        <w:t xml:space="preserve"> </w:t>
      </w:r>
      <w:r>
        <w:t>to</w:t>
      </w:r>
      <w:r>
        <w:rPr>
          <w:spacing w:val="13"/>
        </w:rPr>
        <w:t xml:space="preserve"> </w:t>
      </w:r>
      <w:r>
        <w:t>manage</w:t>
      </w:r>
      <w:r>
        <w:rPr>
          <w:spacing w:val="12"/>
        </w:rPr>
        <w:t xml:space="preserve"> </w:t>
      </w:r>
      <w:r>
        <w:t>customer</w:t>
      </w:r>
      <w:r>
        <w:rPr>
          <w:spacing w:val="11"/>
        </w:rPr>
        <w:t xml:space="preserve"> </w:t>
      </w:r>
      <w:r>
        <w:t>requirements</w:t>
      </w:r>
      <w:r>
        <w:rPr>
          <w:spacing w:val="13"/>
        </w:rPr>
        <w:t xml:space="preserve"> </w:t>
      </w:r>
      <w:r>
        <w:t>smoothly</w:t>
      </w:r>
      <w:r>
        <w:rPr>
          <w:spacing w:val="5"/>
        </w:rPr>
        <w:t xml:space="preserve"> </w:t>
      </w:r>
      <w:r>
        <w:t>in</w:t>
      </w:r>
      <w:r>
        <w:rPr>
          <w:spacing w:val="-57"/>
        </w:rPr>
        <w:t xml:space="preserve"> </w:t>
      </w:r>
      <w:r>
        <w:t>order</w:t>
      </w:r>
      <w:r>
        <w:rPr>
          <w:spacing w:val="29"/>
        </w:rPr>
        <w:t xml:space="preserve"> </w:t>
      </w:r>
      <w:r>
        <w:t>to</w:t>
      </w:r>
      <w:r>
        <w:rPr>
          <w:spacing w:val="30"/>
        </w:rPr>
        <w:t xml:space="preserve"> </w:t>
      </w:r>
      <w:r>
        <w:t>be</w:t>
      </w:r>
      <w:r>
        <w:rPr>
          <w:spacing w:val="30"/>
        </w:rPr>
        <w:t xml:space="preserve"> </w:t>
      </w:r>
      <w:r>
        <w:t>successful.</w:t>
      </w:r>
      <w:r>
        <w:rPr>
          <w:spacing w:val="32"/>
        </w:rPr>
        <w:t xml:space="preserve"> </w:t>
      </w:r>
      <w:r>
        <w:t>Such</w:t>
      </w:r>
      <w:r>
        <w:rPr>
          <w:spacing w:val="30"/>
        </w:rPr>
        <w:t xml:space="preserve"> </w:t>
      </w:r>
      <w:r>
        <w:t>acts</w:t>
      </w:r>
      <w:r>
        <w:rPr>
          <w:spacing w:val="30"/>
        </w:rPr>
        <w:t xml:space="preserve"> </w:t>
      </w:r>
      <w:r>
        <w:t>help</w:t>
      </w:r>
      <w:r>
        <w:rPr>
          <w:spacing w:val="30"/>
        </w:rPr>
        <w:t xml:space="preserve"> </w:t>
      </w:r>
      <w:r>
        <w:t>to</w:t>
      </w:r>
      <w:r>
        <w:rPr>
          <w:spacing w:val="31"/>
        </w:rPr>
        <w:t xml:space="preserve"> </w:t>
      </w:r>
      <w:r>
        <w:t>strengthen</w:t>
      </w:r>
      <w:r>
        <w:rPr>
          <w:spacing w:val="33"/>
        </w:rPr>
        <w:t xml:space="preserve"> </w:t>
      </w:r>
      <w:r>
        <w:t>the</w:t>
      </w:r>
      <w:r>
        <w:rPr>
          <w:spacing w:val="30"/>
        </w:rPr>
        <w:t xml:space="preserve"> </w:t>
      </w:r>
      <w:r>
        <w:t>relationships</w:t>
      </w:r>
      <w:r>
        <w:rPr>
          <w:spacing w:val="30"/>
        </w:rPr>
        <w:t xml:space="preserve"> </w:t>
      </w:r>
      <w:r>
        <w:t>between</w:t>
      </w:r>
      <w:r>
        <w:rPr>
          <w:spacing w:val="29"/>
        </w:rPr>
        <w:t xml:space="preserve"> </w:t>
      </w:r>
      <w:r>
        <w:t>banks</w:t>
      </w:r>
      <w:r>
        <w:rPr>
          <w:spacing w:val="31"/>
        </w:rPr>
        <w:t xml:space="preserve"> </w:t>
      </w:r>
      <w:r>
        <w:t>and</w:t>
      </w:r>
      <w:r>
        <w:rPr>
          <w:spacing w:val="29"/>
        </w:rPr>
        <w:t xml:space="preserve"> </w:t>
      </w:r>
      <w:r>
        <w:t>their</w:t>
      </w:r>
      <w:r>
        <w:rPr>
          <w:spacing w:val="-57"/>
        </w:rPr>
        <w:t xml:space="preserve"> </w:t>
      </w:r>
      <w:r>
        <w:t>customers. Bank</w:t>
      </w:r>
      <w:r>
        <w:rPr>
          <w:spacing w:val="1"/>
        </w:rPr>
        <w:t xml:space="preserve"> </w:t>
      </w:r>
      <w:r>
        <w:t>Management</w:t>
      </w:r>
      <w:r>
        <w:rPr>
          <w:spacing w:val="1"/>
        </w:rPr>
        <w:t xml:space="preserve"> </w:t>
      </w:r>
      <w:r>
        <w:t>System</w:t>
      </w:r>
      <w:r>
        <w:rPr>
          <w:spacing w:val="1"/>
        </w:rPr>
        <w:t xml:space="preserve"> </w:t>
      </w:r>
      <w:r>
        <w:t>has</w:t>
      </w:r>
      <w:r>
        <w:rPr>
          <w:spacing w:val="1"/>
        </w:rPr>
        <w:t xml:space="preserve"> </w:t>
      </w:r>
      <w:r>
        <w:t>been</w:t>
      </w:r>
      <w:r>
        <w:rPr>
          <w:spacing w:val="1"/>
        </w:rPr>
        <w:t xml:space="preserve"> </w:t>
      </w:r>
      <w:r>
        <w:t>designed</w:t>
      </w:r>
      <w:r>
        <w:rPr>
          <w:spacing w:val="1"/>
        </w:rPr>
        <w:t xml:space="preserve"> </w:t>
      </w:r>
      <w:r>
        <w:t>to</w:t>
      </w:r>
      <w:r>
        <w:rPr>
          <w:spacing w:val="1"/>
        </w:rPr>
        <w:t xml:space="preserve"> </w:t>
      </w:r>
      <w:r>
        <w:t>perform</w:t>
      </w:r>
      <w:r>
        <w:rPr>
          <w:spacing w:val="1"/>
        </w:rPr>
        <w:t xml:space="preserve"> </w:t>
      </w:r>
      <w:r>
        <w:t>the tasks</w:t>
      </w:r>
      <w:r>
        <w:rPr>
          <w:spacing w:val="1"/>
        </w:rPr>
        <w:t xml:space="preserve"> </w:t>
      </w:r>
      <w:r>
        <w:t>smoothly and</w:t>
      </w:r>
      <w:r>
        <w:rPr>
          <w:spacing w:val="-57"/>
        </w:rPr>
        <w:t xml:space="preserve"> </w:t>
      </w:r>
      <w:r>
        <w:t>easily</w:t>
      </w:r>
      <w:r>
        <w:rPr>
          <w:spacing w:val="27"/>
        </w:rPr>
        <w:t xml:space="preserve"> </w:t>
      </w:r>
      <w:r>
        <w:t>which</w:t>
      </w:r>
      <w:r>
        <w:rPr>
          <w:spacing w:val="33"/>
        </w:rPr>
        <w:t xml:space="preserve"> </w:t>
      </w:r>
      <w:r>
        <w:t>cannot</w:t>
      </w:r>
      <w:r>
        <w:rPr>
          <w:spacing w:val="30"/>
        </w:rPr>
        <w:t xml:space="preserve"> </w:t>
      </w:r>
      <w:r>
        <w:t>be</w:t>
      </w:r>
      <w:r>
        <w:rPr>
          <w:spacing w:val="32"/>
        </w:rPr>
        <w:t xml:space="preserve"> </w:t>
      </w:r>
      <w:r>
        <w:t>accomplished</w:t>
      </w:r>
      <w:r>
        <w:rPr>
          <w:spacing w:val="29"/>
        </w:rPr>
        <w:t xml:space="preserve"> </w:t>
      </w:r>
      <w:r>
        <w:t>through</w:t>
      </w:r>
      <w:r>
        <w:rPr>
          <w:spacing w:val="33"/>
        </w:rPr>
        <w:t xml:space="preserve"> </w:t>
      </w:r>
      <w:r>
        <w:t>any</w:t>
      </w:r>
      <w:r>
        <w:rPr>
          <w:spacing w:val="26"/>
        </w:rPr>
        <w:t xml:space="preserve"> </w:t>
      </w:r>
      <w:r>
        <w:t>manual</w:t>
      </w:r>
      <w:r>
        <w:rPr>
          <w:spacing w:val="30"/>
        </w:rPr>
        <w:t xml:space="preserve"> </w:t>
      </w:r>
      <w:r>
        <w:t>system</w:t>
      </w:r>
      <w:r>
        <w:rPr>
          <w:spacing w:val="31"/>
        </w:rPr>
        <w:t xml:space="preserve"> </w:t>
      </w:r>
      <w:r>
        <w:t>efficiently.</w:t>
      </w:r>
      <w:r>
        <w:rPr>
          <w:spacing w:val="37"/>
        </w:rPr>
        <w:t xml:space="preserve"> </w:t>
      </w:r>
      <w:r>
        <w:t>This</w:t>
      </w:r>
      <w:r>
        <w:rPr>
          <w:spacing w:val="31"/>
        </w:rPr>
        <w:t xml:space="preserve"> </w:t>
      </w:r>
      <w:r>
        <w:t>project</w:t>
      </w:r>
      <w:r>
        <w:rPr>
          <w:spacing w:val="30"/>
        </w:rPr>
        <w:t xml:space="preserve"> </w:t>
      </w:r>
      <w:r>
        <w:t>has</w:t>
      </w:r>
      <w:r>
        <w:rPr>
          <w:spacing w:val="-57"/>
        </w:rPr>
        <w:t xml:space="preserve"> </w:t>
      </w:r>
      <w:r>
        <w:t>interesting</w:t>
      </w:r>
      <w:r>
        <w:rPr>
          <w:spacing w:val="1"/>
        </w:rPr>
        <w:t xml:space="preserve"> </w:t>
      </w:r>
      <w:r>
        <w:t>features</w:t>
      </w:r>
      <w:r>
        <w:rPr>
          <w:spacing w:val="3"/>
        </w:rPr>
        <w:t xml:space="preserve"> </w:t>
      </w:r>
      <w:r>
        <w:t>like</w:t>
      </w:r>
      <w:r>
        <w:rPr>
          <w:spacing w:val="5"/>
        </w:rPr>
        <w:t xml:space="preserve"> </w:t>
      </w:r>
      <w:r>
        <w:t>Creating</w:t>
      </w:r>
      <w:r>
        <w:rPr>
          <w:spacing w:val="1"/>
        </w:rPr>
        <w:t xml:space="preserve"> </w:t>
      </w:r>
      <w:r>
        <w:t>New</w:t>
      </w:r>
      <w:r>
        <w:rPr>
          <w:spacing w:val="3"/>
        </w:rPr>
        <w:t xml:space="preserve"> </w:t>
      </w:r>
      <w:r>
        <w:t>Account,</w:t>
      </w:r>
      <w:r>
        <w:rPr>
          <w:spacing w:val="4"/>
        </w:rPr>
        <w:t xml:space="preserve"> </w:t>
      </w:r>
      <w:r>
        <w:t>Depositing</w:t>
      </w:r>
      <w:r>
        <w:rPr>
          <w:spacing w:val="1"/>
        </w:rPr>
        <w:t xml:space="preserve"> </w:t>
      </w:r>
      <w:r>
        <w:t>and</w:t>
      </w:r>
      <w:r>
        <w:rPr>
          <w:spacing w:val="3"/>
        </w:rPr>
        <w:t xml:space="preserve"> </w:t>
      </w:r>
      <w:r>
        <w:t>Withdrawing</w:t>
      </w:r>
      <w:r>
        <w:rPr>
          <w:spacing w:val="1"/>
        </w:rPr>
        <w:t xml:space="preserve"> </w:t>
      </w:r>
      <w:r>
        <w:t>money,</w:t>
      </w:r>
      <w:r>
        <w:rPr>
          <w:spacing w:val="3"/>
        </w:rPr>
        <w:t xml:space="preserve"> </w:t>
      </w:r>
      <w:r>
        <w:t>Displaying</w:t>
      </w:r>
      <w:r>
        <w:rPr>
          <w:spacing w:val="-57"/>
        </w:rPr>
        <w:t xml:space="preserve"> </w:t>
      </w:r>
      <w:r>
        <w:t>and managing account holders data, Transferring cash, Deleting all records and the Help section.</w:t>
      </w:r>
      <w:r>
        <w:rPr>
          <w:spacing w:val="1"/>
        </w:rPr>
        <w:t xml:space="preserve"> </w:t>
      </w:r>
      <w:r>
        <w:t>The</w:t>
      </w:r>
      <w:r>
        <w:rPr>
          <w:spacing w:val="-3"/>
        </w:rPr>
        <w:t xml:space="preserve"> </w:t>
      </w:r>
      <w:r>
        <w:t>programming</w:t>
      </w:r>
      <w:r>
        <w:rPr>
          <w:spacing w:val="-3"/>
        </w:rPr>
        <w:t xml:space="preserve"> </w:t>
      </w:r>
      <w:r>
        <w:t>language</w:t>
      </w:r>
      <w:r>
        <w:rPr>
          <w:spacing w:val="-1"/>
        </w:rPr>
        <w:t xml:space="preserve"> </w:t>
      </w:r>
      <w:r>
        <w:t>used to develop this</w:t>
      </w:r>
      <w:r>
        <w:rPr>
          <w:spacing w:val="-1"/>
        </w:rPr>
        <w:t xml:space="preserve"> </w:t>
      </w:r>
      <w:r>
        <w:t>project</w:t>
      </w:r>
      <w:r>
        <w:rPr>
          <w:spacing w:val="3"/>
        </w:rPr>
        <w:t xml:space="preserve"> </w:t>
      </w:r>
      <w:r>
        <w:t xml:space="preserve">is </w:t>
      </w:r>
      <w:r w:rsidR="00FD16EC">
        <w:t>Java</w:t>
      </w:r>
      <w:r>
        <w:t>.</w:t>
      </w:r>
    </w:p>
    <w:p w14:paraId="5229FACB" w14:textId="77777777" w:rsidR="00D56429" w:rsidRDefault="00D56429">
      <w:pPr>
        <w:pStyle w:val="BodyText"/>
        <w:rPr>
          <w:sz w:val="20"/>
        </w:rPr>
      </w:pPr>
    </w:p>
    <w:p w14:paraId="2F87321C" w14:textId="77777777" w:rsidR="00D56429" w:rsidRDefault="00D56429">
      <w:pPr>
        <w:pStyle w:val="BodyText"/>
        <w:rPr>
          <w:sz w:val="20"/>
        </w:rPr>
      </w:pPr>
    </w:p>
    <w:p w14:paraId="709A3961" w14:textId="77777777" w:rsidR="00D56429" w:rsidRDefault="00D56429">
      <w:pPr>
        <w:pStyle w:val="BodyText"/>
        <w:rPr>
          <w:sz w:val="20"/>
        </w:rPr>
      </w:pPr>
    </w:p>
    <w:p w14:paraId="67983CF1" w14:textId="77777777" w:rsidR="00D56429" w:rsidRDefault="00D56429">
      <w:pPr>
        <w:pStyle w:val="BodyText"/>
        <w:rPr>
          <w:sz w:val="20"/>
        </w:rPr>
      </w:pPr>
    </w:p>
    <w:p w14:paraId="5666C962" w14:textId="77777777" w:rsidR="00D56429" w:rsidRDefault="00D56429">
      <w:pPr>
        <w:pStyle w:val="BodyText"/>
        <w:rPr>
          <w:sz w:val="20"/>
        </w:rPr>
      </w:pPr>
    </w:p>
    <w:p w14:paraId="40489AA7" w14:textId="77777777" w:rsidR="00D56429" w:rsidRDefault="00D56429">
      <w:pPr>
        <w:pStyle w:val="BodyText"/>
        <w:rPr>
          <w:sz w:val="20"/>
        </w:rPr>
      </w:pPr>
    </w:p>
    <w:p w14:paraId="3C61E1A5" w14:textId="77777777" w:rsidR="00D56429" w:rsidRDefault="00D56429">
      <w:pPr>
        <w:pStyle w:val="BodyText"/>
        <w:rPr>
          <w:sz w:val="20"/>
        </w:rPr>
      </w:pPr>
    </w:p>
    <w:p w14:paraId="121A3CC7" w14:textId="77777777" w:rsidR="00D56429" w:rsidRDefault="00D56429">
      <w:pPr>
        <w:pStyle w:val="BodyText"/>
        <w:rPr>
          <w:sz w:val="20"/>
        </w:rPr>
      </w:pPr>
    </w:p>
    <w:p w14:paraId="139A5CDC" w14:textId="77777777" w:rsidR="00D56429" w:rsidRDefault="00D56429">
      <w:pPr>
        <w:pStyle w:val="BodyText"/>
        <w:rPr>
          <w:sz w:val="20"/>
        </w:rPr>
      </w:pPr>
    </w:p>
    <w:p w14:paraId="23E9311A" w14:textId="77777777" w:rsidR="00D56429" w:rsidRDefault="00D56429">
      <w:pPr>
        <w:pStyle w:val="BodyText"/>
        <w:rPr>
          <w:sz w:val="20"/>
        </w:rPr>
      </w:pPr>
    </w:p>
    <w:p w14:paraId="440D695E" w14:textId="77777777" w:rsidR="00D56429" w:rsidRDefault="00D56429">
      <w:pPr>
        <w:pStyle w:val="BodyText"/>
        <w:rPr>
          <w:sz w:val="20"/>
        </w:rPr>
      </w:pPr>
    </w:p>
    <w:p w14:paraId="51901A75" w14:textId="77777777" w:rsidR="00D56429" w:rsidRDefault="00D56429">
      <w:pPr>
        <w:pStyle w:val="BodyText"/>
        <w:rPr>
          <w:sz w:val="20"/>
        </w:rPr>
      </w:pPr>
    </w:p>
    <w:p w14:paraId="2053D625" w14:textId="77777777" w:rsidR="00D56429" w:rsidRDefault="00D56429">
      <w:pPr>
        <w:pStyle w:val="BodyText"/>
        <w:rPr>
          <w:sz w:val="20"/>
        </w:rPr>
      </w:pPr>
    </w:p>
    <w:p w14:paraId="4B4B0289" w14:textId="77777777" w:rsidR="00D56429" w:rsidRDefault="00D56429">
      <w:pPr>
        <w:pStyle w:val="BodyText"/>
        <w:rPr>
          <w:sz w:val="20"/>
        </w:rPr>
      </w:pPr>
    </w:p>
    <w:p w14:paraId="17AD2B59" w14:textId="77777777" w:rsidR="00D56429" w:rsidRDefault="00D56429">
      <w:pPr>
        <w:pStyle w:val="BodyText"/>
        <w:rPr>
          <w:sz w:val="20"/>
        </w:rPr>
      </w:pPr>
    </w:p>
    <w:p w14:paraId="6964A62F" w14:textId="77777777" w:rsidR="00D56429" w:rsidRDefault="00D56429">
      <w:pPr>
        <w:pStyle w:val="BodyText"/>
        <w:rPr>
          <w:sz w:val="20"/>
        </w:rPr>
      </w:pPr>
    </w:p>
    <w:p w14:paraId="55484366" w14:textId="77777777" w:rsidR="00D56429" w:rsidRDefault="00D56429">
      <w:pPr>
        <w:pStyle w:val="BodyText"/>
        <w:rPr>
          <w:sz w:val="20"/>
        </w:rPr>
      </w:pPr>
    </w:p>
    <w:p w14:paraId="504E703A" w14:textId="77777777" w:rsidR="00D56429" w:rsidRDefault="00D56429">
      <w:pPr>
        <w:pStyle w:val="BodyText"/>
        <w:rPr>
          <w:sz w:val="20"/>
        </w:rPr>
      </w:pPr>
    </w:p>
    <w:p w14:paraId="6C34488B" w14:textId="77777777" w:rsidR="00D56429" w:rsidRDefault="00D56429">
      <w:pPr>
        <w:pStyle w:val="BodyText"/>
        <w:rPr>
          <w:sz w:val="20"/>
        </w:rPr>
      </w:pPr>
    </w:p>
    <w:p w14:paraId="2CCFF6C8" w14:textId="77777777" w:rsidR="00D56429" w:rsidRDefault="00D56429">
      <w:pPr>
        <w:pStyle w:val="BodyText"/>
        <w:rPr>
          <w:sz w:val="20"/>
        </w:rPr>
      </w:pPr>
    </w:p>
    <w:p w14:paraId="413B1AEB" w14:textId="77777777" w:rsidR="00D56429" w:rsidRDefault="00D56429">
      <w:pPr>
        <w:pStyle w:val="BodyText"/>
        <w:rPr>
          <w:sz w:val="20"/>
        </w:rPr>
      </w:pPr>
    </w:p>
    <w:p w14:paraId="13846F0F" w14:textId="77777777" w:rsidR="00D56429" w:rsidRDefault="00D56429">
      <w:pPr>
        <w:pStyle w:val="BodyText"/>
        <w:rPr>
          <w:sz w:val="20"/>
        </w:rPr>
      </w:pPr>
    </w:p>
    <w:p w14:paraId="5AA54314" w14:textId="77777777" w:rsidR="00D56429" w:rsidRDefault="00D56429">
      <w:pPr>
        <w:pStyle w:val="BodyText"/>
        <w:rPr>
          <w:sz w:val="20"/>
        </w:rPr>
      </w:pPr>
    </w:p>
    <w:p w14:paraId="110B2BB0" w14:textId="77777777" w:rsidR="00D56429" w:rsidRDefault="00D56429">
      <w:pPr>
        <w:pStyle w:val="BodyText"/>
        <w:rPr>
          <w:sz w:val="20"/>
        </w:rPr>
      </w:pPr>
    </w:p>
    <w:p w14:paraId="7497B51C" w14:textId="77777777" w:rsidR="00D56429" w:rsidRDefault="00D56429">
      <w:pPr>
        <w:pStyle w:val="BodyText"/>
        <w:rPr>
          <w:sz w:val="20"/>
        </w:rPr>
      </w:pPr>
    </w:p>
    <w:p w14:paraId="7B0BD985" w14:textId="77777777" w:rsidR="00D56429" w:rsidRDefault="00D56429">
      <w:pPr>
        <w:pStyle w:val="BodyText"/>
        <w:rPr>
          <w:sz w:val="20"/>
        </w:rPr>
      </w:pPr>
    </w:p>
    <w:p w14:paraId="10A4C851" w14:textId="77777777" w:rsidR="00D56429" w:rsidRDefault="00D56429">
      <w:pPr>
        <w:pStyle w:val="BodyText"/>
        <w:rPr>
          <w:sz w:val="20"/>
        </w:rPr>
      </w:pPr>
    </w:p>
    <w:p w14:paraId="1CA58ECA" w14:textId="77777777" w:rsidR="00D56429" w:rsidRDefault="00D56429">
      <w:pPr>
        <w:pStyle w:val="BodyText"/>
        <w:rPr>
          <w:sz w:val="20"/>
        </w:rPr>
      </w:pPr>
    </w:p>
    <w:p w14:paraId="16639A2D" w14:textId="77777777" w:rsidR="00D56429" w:rsidRDefault="00D56429">
      <w:pPr>
        <w:pStyle w:val="BodyText"/>
        <w:rPr>
          <w:sz w:val="20"/>
        </w:rPr>
      </w:pPr>
    </w:p>
    <w:p w14:paraId="061E6C12" w14:textId="77777777" w:rsidR="00D56429" w:rsidRDefault="00D56429">
      <w:pPr>
        <w:pStyle w:val="BodyText"/>
        <w:rPr>
          <w:sz w:val="20"/>
        </w:rPr>
      </w:pPr>
    </w:p>
    <w:p w14:paraId="58249919" w14:textId="77777777" w:rsidR="00D56429" w:rsidRDefault="00D56429">
      <w:pPr>
        <w:pStyle w:val="BodyText"/>
        <w:rPr>
          <w:sz w:val="20"/>
        </w:rPr>
      </w:pPr>
    </w:p>
    <w:p w14:paraId="0F123485" w14:textId="77777777" w:rsidR="00D56429" w:rsidRDefault="00D56429">
      <w:pPr>
        <w:pStyle w:val="BodyText"/>
        <w:rPr>
          <w:sz w:val="20"/>
        </w:rPr>
      </w:pPr>
    </w:p>
    <w:p w14:paraId="48757D06" w14:textId="77777777" w:rsidR="00D56429" w:rsidRDefault="00D56429">
      <w:pPr>
        <w:pStyle w:val="BodyText"/>
        <w:rPr>
          <w:sz w:val="20"/>
        </w:rPr>
      </w:pPr>
    </w:p>
    <w:p w14:paraId="5E4A3D8C" w14:textId="77777777" w:rsidR="00D56429" w:rsidRDefault="00D56429">
      <w:pPr>
        <w:pStyle w:val="BodyText"/>
        <w:rPr>
          <w:sz w:val="20"/>
        </w:rPr>
      </w:pPr>
    </w:p>
    <w:p w14:paraId="6128130D" w14:textId="77777777" w:rsidR="00D56429" w:rsidRDefault="00D56429">
      <w:pPr>
        <w:pStyle w:val="BodyText"/>
        <w:rPr>
          <w:sz w:val="20"/>
        </w:rPr>
      </w:pPr>
    </w:p>
    <w:p w14:paraId="596FC8D7" w14:textId="568682C1" w:rsidR="00D56429" w:rsidRDefault="00721BE4">
      <w:pPr>
        <w:pStyle w:val="BodyText"/>
        <w:spacing w:before="2"/>
        <w:rPr>
          <w:sz w:val="22"/>
        </w:rPr>
      </w:pPr>
      <w:r>
        <w:rPr>
          <w:noProof/>
        </w:rPr>
        <mc:AlternateContent>
          <mc:Choice Requires="wps">
            <w:drawing>
              <wp:anchor distT="0" distB="0" distL="0" distR="0" simplePos="0" relativeHeight="487588352" behindDoc="1" locked="0" layoutInCell="1" allowOverlap="1" wp14:anchorId="579E792C" wp14:editId="3D53E50A">
                <wp:simplePos x="0" y="0"/>
                <wp:positionH relativeFrom="page">
                  <wp:posOffset>896620</wp:posOffset>
                </wp:positionH>
                <wp:positionV relativeFrom="paragraph">
                  <wp:posOffset>186690</wp:posOffset>
                </wp:positionV>
                <wp:extent cx="5981065" cy="6350"/>
                <wp:effectExtent l="1270" t="635" r="0" b="2540"/>
                <wp:wrapTopAndBottom/>
                <wp:docPr id="26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D92B" id="Rectangle 373" o:spid="_x0000_s1026" style="position:absolute;margin-left:70.6pt;margin-top:14.7pt;width:470.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" fillcolor="#4f81bc" stroked="f">
                <w10:wrap type="topAndBottom" anchorx="page"/>
              </v:rect>
            </w:pict>
          </mc:Fallback>
        </mc:AlternateContent>
      </w:r>
    </w:p>
    <w:p w14:paraId="24A751E3" w14:textId="77777777" w:rsidR="00D56429" w:rsidRDefault="00C706BB">
      <w:pPr>
        <w:spacing w:before="58"/>
        <w:ind w:left="1563" w:right="1544"/>
        <w:jc w:val="center"/>
        <w:rPr>
          <w:b/>
          <w:sz w:val="36"/>
        </w:rPr>
      </w:pPr>
      <w:r>
        <w:rPr>
          <w:b/>
          <w:sz w:val="36"/>
          <w:u w:val="thick"/>
        </w:rPr>
        <w:lastRenderedPageBreak/>
        <w:t>Table of</w:t>
      </w:r>
      <w:r>
        <w:rPr>
          <w:b/>
          <w:spacing w:val="-1"/>
          <w:sz w:val="36"/>
          <w:u w:val="thick"/>
        </w:rPr>
        <w:t xml:space="preserve"> </w:t>
      </w:r>
      <w:r>
        <w:rPr>
          <w:b/>
          <w:sz w:val="36"/>
          <w:u w:val="thick"/>
        </w:rPr>
        <w:t>Contents</w:t>
      </w:r>
    </w:p>
    <w:p w14:paraId="41FD3700" w14:textId="77777777" w:rsidR="00D56429" w:rsidRDefault="00D56429">
      <w:pPr>
        <w:pStyle w:val="BodyText"/>
        <w:rPr>
          <w:b/>
          <w:sz w:val="20"/>
        </w:rPr>
      </w:pPr>
    </w:p>
    <w:p w14:paraId="2A33C40F" w14:textId="77777777" w:rsidR="00D56429" w:rsidRDefault="00D56429">
      <w:pPr>
        <w:pStyle w:val="BodyText"/>
        <w:spacing w:before="9"/>
        <w:rPr>
          <w:b/>
          <w:sz w:val="27"/>
        </w:rPr>
      </w:pPr>
    </w:p>
    <w:sdt>
      <w:sdtPr>
        <w:id w:val="1209988637"/>
        <w:docPartObj>
          <w:docPartGallery w:val="Table of Contents"/>
          <w:docPartUnique/>
        </w:docPartObj>
      </w:sdtPr>
      <w:sdtContent>
        <w:p w14:paraId="1EF52AC0" w14:textId="77777777" w:rsidR="00D56429" w:rsidRDefault="00AF6A2B">
          <w:pPr>
            <w:pStyle w:val="TOC1"/>
            <w:numPr>
              <w:ilvl w:val="0"/>
              <w:numId w:val="10"/>
            </w:numPr>
            <w:tabs>
              <w:tab w:val="left" w:pos="1581"/>
              <w:tab w:val="right" w:leader="dot" w:pos="9570"/>
            </w:tabs>
            <w:spacing w:before="86"/>
            <w:ind w:hanging="361"/>
          </w:pPr>
          <w:hyperlink w:anchor="_TOC_250014" w:history="1">
            <w:r w:rsidR="00C706BB">
              <w:t>Introduction:</w:t>
            </w:r>
            <w:r w:rsidR="00C706BB">
              <w:tab/>
              <w:t>4</w:t>
            </w:r>
          </w:hyperlink>
        </w:p>
        <w:p w14:paraId="3E75BD2D" w14:textId="77777777" w:rsidR="00D56429" w:rsidRDefault="00AF6A2B">
          <w:pPr>
            <w:pStyle w:val="TOC1"/>
            <w:numPr>
              <w:ilvl w:val="0"/>
              <w:numId w:val="10"/>
            </w:numPr>
            <w:tabs>
              <w:tab w:val="left" w:pos="1581"/>
              <w:tab w:val="right" w:leader="dot" w:pos="9534"/>
            </w:tabs>
            <w:ind w:hanging="361"/>
          </w:pPr>
          <w:hyperlink w:anchor="_TOC_250013" w:history="1">
            <w:r w:rsidR="00C706BB">
              <w:t>Problem</w:t>
            </w:r>
            <w:r w:rsidR="00C706BB">
              <w:rPr>
                <w:spacing w:val="-5"/>
              </w:rPr>
              <w:t xml:space="preserve"> </w:t>
            </w:r>
            <w:r w:rsidR="00C706BB">
              <w:t>Statement</w:t>
            </w:r>
            <w:r w:rsidR="00C706BB">
              <w:rPr>
                <w:spacing w:val="-1"/>
              </w:rPr>
              <w:t xml:space="preserve"> </w:t>
            </w:r>
            <w:r w:rsidR="00C706BB">
              <w:t>(Existing</w:t>
            </w:r>
            <w:r w:rsidR="00C706BB">
              <w:rPr>
                <w:spacing w:val="-1"/>
              </w:rPr>
              <w:t xml:space="preserve"> </w:t>
            </w:r>
            <w:r w:rsidR="00C706BB">
              <w:t>System)</w:t>
            </w:r>
            <w:r w:rsidR="00C706BB">
              <w:tab/>
              <w:t>4</w:t>
            </w:r>
          </w:hyperlink>
        </w:p>
        <w:p w14:paraId="45E72E61" w14:textId="77777777" w:rsidR="00D56429" w:rsidRDefault="00AF6A2B">
          <w:pPr>
            <w:pStyle w:val="TOC1"/>
            <w:numPr>
              <w:ilvl w:val="0"/>
              <w:numId w:val="10"/>
            </w:numPr>
            <w:tabs>
              <w:tab w:val="left" w:pos="1581"/>
              <w:tab w:val="right" w:leader="dot" w:pos="9505"/>
            </w:tabs>
            <w:ind w:hanging="361"/>
          </w:pPr>
          <w:hyperlink w:anchor="_TOC_250012" w:history="1">
            <w:r w:rsidR="00C706BB">
              <w:t>Solutions</w:t>
            </w:r>
            <w:r w:rsidR="00C706BB">
              <w:rPr>
                <w:spacing w:val="-2"/>
              </w:rPr>
              <w:t xml:space="preserve"> </w:t>
            </w:r>
            <w:r w:rsidR="00C706BB">
              <w:t>of problems</w:t>
            </w:r>
            <w:r w:rsidR="00C706BB">
              <w:rPr>
                <w:spacing w:val="2"/>
              </w:rPr>
              <w:t xml:space="preserve"> </w:t>
            </w:r>
            <w:r w:rsidR="00C706BB">
              <w:t>by Proposed System</w:t>
            </w:r>
            <w:r w:rsidR="00C706BB">
              <w:tab/>
              <w:t>5</w:t>
            </w:r>
          </w:hyperlink>
        </w:p>
        <w:p w14:paraId="50EB2092" w14:textId="1350F49D" w:rsidR="00D56429" w:rsidRDefault="00AF6A2B">
          <w:pPr>
            <w:pStyle w:val="TOC1"/>
            <w:numPr>
              <w:ilvl w:val="0"/>
              <w:numId w:val="10"/>
            </w:numPr>
            <w:tabs>
              <w:tab w:val="left" w:pos="1581"/>
              <w:tab w:val="right" w:leader="dot" w:pos="9515"/>
            </w:tabs>
            <w:ind w:hanging="361"/>
          </w:pPr>
          <w:hyperlink w:anchor="_TOC_250011" w:history="1">
            <w:r w:rsidR="00C07408">
              <w:t>Functional and Non-Fonctional Requirements</w:t>
            </w:r>
            <w:r w:rsidR="00C706BB">
              <w:tab/>
              <w:t>6</w:t>
            </w:r>
          </w:hyperlink>
        </w:p>
        <w:p w14:paraId="674D5901" w14:textId="77777777" w:rsidR="00D56429" w:rsidRDefault="00AF6A2B">
          <w:pPr>
            <w:pStyle w:val="TOC1"/>
            <w:numPr>
              <w:ilvl w:val="0"/>
              <w:numId w:val="10"/>
            </w:numPr>
            <w:tabs>
              <w:tab w:val="left" w:pos="1581"/>
              <w:tab w:val="right" w:leader="dot" w:pos="9505"/>
            </w:tabs>
            <w:spacing w:before="185"/>
            <w:ind w:hanging="361"/>
          </w:pPr>
          <w:hyperlink w:anchor="_TOC_250010" w:history="1">
            <w:r w:rsidR="00C706BB">
              <w:t>Modules:</w:t>
            </w:r>
            <w:r w:rsidR="00C706BB">
              <w:tab/>
              <w:t>7</w:t>
            </w:r>
          </w:hyperlink>
        </w:p>
        <w:p w14:paraId="1D5C5EA5" w14:textId="77777777" w:rsidR="00D56429" w:rsidRDefault="00AF6A2B">
          <w:pPr>
            <w:pStyle w:val="TOC2"/>
            <w:numPr>
              <w:ilvl w:val="1"/>
              <w:numId w:val="9"/>
            </w:numPr>
            <w:tabs>
              <w:tab w:val="left" w:pos="2351"/>
              <w:tab w:val="right" w:leader="dot" w:pos="9515"/>
            </w:tabs>
            <w:spacing w:before="188"/>
          </w:pPr>
          <w:hyperlink w:anchor="_TOC_250009" w:history="1">
            <w:r w:rsidR="00C706BB">
              <w:t>Module</w:t>
            </w:r>
            <w:r w:rsidR="00C706BB">
              <w:rPr>
                <w:spacing w:val="-1"/>
              </w:rPr>
              <w:t xml:space="preserve"> </w:t>
            </w:r>
            <w:r w:rsidR="00C706BB">
              <w:t>1:</w:t>
            </w:r>
            <w:r w:rsidR="00C706BB">
              <w:rPr>
                <w:spacing w:val="1"/>
              </w:rPr>
              <w:t xml:space="preserve"> </w:t>
            </w:r>
            <w:r w:rsidR="00C706BB">
              <w:t>Create an</w:t>
            </w:r>
            <w:r w:rsidR="00C706BB">
              <w:rPr>
                <w:spacing w:val="-1"/>
              </w:rPr>
              <w:t xml:space="preserve"> </w:t>
            </w:r>
            <w:r w:rsidR="00C706BB">
              <w:t>account</w:t>
            </w:r>
            <w:r w:rsidR="00C706BB">
              <w:tab/>
              <w:t>7</w:t>
            </w:r>
          </w:hyperlink>
        </w:p>
        <w:p w14:paraId="7BA7AD44" w14:textId="77777777" w:rsidR="00D56429" w:rsidRDefault="00AF6A2B">
          <w:pPr>
            <w:pStyle w:val="TOC2"/>
            <w:numPr>
              <w:ilvl w:val="1"/>
              <w:numId w:val="9"/>
            </w:numPr>
            <w:tabs>
              <w:tab w:val="left" w:pos="2351"/>
              <w:tab w:val="right" w:leader="dot" w:pos="9493"/>
            </w:tabs>
          </w:pPr>
          <w:hyperlink w:anchor="_TOC_250008" w:history="1">
            <w:r w:rsidR="00C706BB">
              <w:t>Module</w:t>
            </w:r>
            <w:r w:rsidR="00C706BB">
              <w:rPr>
                <w:spacing w:val="-1"/>
              </w:rPr>
              <w:t xml:space="preserve"> </w:t>
            </w:r>
            <w:r w:rsidR="00C706BB">
              <w:t>2:</w:t>
            </w:r>
            <w:r w:rsidR="00C706BB">
              <w:rPr>
                <w:spacing w:val="1"/>
              </w:rPr>
              <w:t xml:space="preserve"> </w:t>
            </w:r>
            <w:r w:rsidR="00C706BB">
              <w:t>Deposit</w:t>
            </w:r>
            <w:r w:rsidR="00C706BB">
              <w:rPr>
                <w:spacing w:val="2"/>
              </w:rPr>
              <w:t xml:space="preserve"> </w:t>
            </w:r>
            <w:r w:rsidR="00C706BB">
              <w:t>money</w:t>
            </w:r>
            <w:r w:rsidR="00C706BB">
              <w:tab/>
              <w:t>7</w:t>
            </w:r>
          </w:hyperlink>
        </w:p>
        <w:p w14:paraId="6AAEF4EC" w14:textId="77777777" w:rsidR="00D56429" w:rsidRDefault="00AF6A2B">
          <w:pPr>
            <w:pStyle w:val="TOC2"/>
            <w:numPr>
              <w:ilvl w:val="1"/>
              <w:numId w:val="9"/>
            </w:numPr>
            <w:tabs>
              <w:tab w:val="left" w:pos="2351"/>
              <w:tab w:val="right" w:leader="dot" w:pos="9534"/>
            </w:tabs>
            <w:spacing w:before="161"/>
          </w:pPr>
          <w:hyperlink w:anchor="_TOC_250007" w:history="1">
            <w:r w:rsidR="00C706BB">
              <w:t>Module</w:t>
            </w:r>
            <w:r w:rsidR="00C706BB">
              <w:rPr>
                <w:spacing w:val="-1"/>
              </w:rPr>
              <w:t xml:space="preserve"> </w:t>
            </w:r>
            <w:r w:rsidR="00C706BB">
              <w:t>3:</w:t>
            </w:r>
            <w:r w:rsidR="00C706BB">
              <w:rPr>
                <w:spacing w:val="1"/>
              </w:rPr>
              <w:t xml:space="preserve"> </w:t>
            </w:r>
            <w:r w:rsidR="00C706BB">
              <w:t>Withdraw money</w:t>
            </w:r>
            <w:r w:rsidR="00C706BB">
              <w:tab/>
              <w:t>8</w:t>
            </w:r>
          </w:hyperlink>
        </w:p>
        <w:p w14:paraId="54F6FF3D" w14:textId="77777777" w:rsidR="00D56429" w:rsidRDefault="00AF6A2B">
          <w:pPr>
            <w:pStyle w:val="TOC2"/>
            <w:numPr>
              <w:ilvl w:val="1"/>
              <w:numId w:val="9"/>
            </w:numPr>
            <w:tabs>
              <w:tab w:val="left" w:pos="2351"/>
              <w:tab w:val="right" w:leader="dot" w:pos="9517"/>
            </w:tabs>
          </w:pPr>
          <w:hyperlink w:anchor="_TOC_250006" w:history="1">
            <w:r w:rsidR="00C706BB">
              <w:t>Module</w:t>
            </w:r>
            <w:r w:rsidR="00C706BB">
              <w:rPr>
                <w:spacing w:val="-1"/>
              </w:rPr>
              <w:t xml:space="preserve"> </w:t>
            </w:r>
            <w:r w:rsidR="00C706BB">
              <w:t>4:</w:t>
            </w:r>
            <w:r w:rsidR="00C706BB">
              <w:rPr>
                <w:spacing w:val="1"/>
              </w:rPr>
              <w:t xml:space="preserve"> </w:t>
            </w:r>
            <w:r w:rsidR="00C706BB">
              <w:t>View</w:t>
            </w:r>
            <w:r w:rsidR="00C706BB">
              <w:rPr>
                <w:spacing w:val="-1"/>
              </w:rPr>
              <w:t xml:space="preserve"> </w:t>
            </w:r>
            <w:r w:rsidR="00C706BB">
              <w:t>all</w:t>
            </w:r>
            <w:r w:rsidR="00C706BB">
              <w:rPr>
                <w:spacing w:val="-3"/>
              </w:rPr>
              <w:t xml:space="preserve"> </w:t>
            </w:r>
            <w:r w:rsidR="00C706BB">
              <w:t>accounts</w:t>
            </w:r>
            <w:r w:rsidR="00C706BB">
              <w:tab/>
              <w:t>8</w:t>
            </w:r>
          </w:hyperlink>
        </w:p>
        <w:p w14:paraId="7E33978F" w14:textId="77777777" w:rsidR="00D56429" w:rsidRDefault="00AF6A2B">
          <w:pPr>
            <w:pStyle w:val="TOC1"/>
            <w:numPr>
              <w:ilvl w:val="0"/>
              <w:numId w:val="10"/>
            </w:numPr>
            <w:tabs>
              <w:tab w:val="left" w:pos="1581"/>
              <w:tab w:val="right" w:leader="dot" w:pos="9524"/>
            </w:tabs>
            <w:spacing w:before="159"/>
            <w:ind w:hanging="361"/>
          </w:pPr>
          <w:hyperlink w:anchor="_TOC_250001" w:history="1">
            <w:r w:rsidR="00C706BB">
              <w:t>System</w:t>
            </w:r>
            <w:r w:rsidR="00C706BB">
              <w:rPr>
                <w:spacing w:val="-5"/>
              </w:rPr>
              <w:t xml:space="preserve"> </w:t>
            </w:r>
            <w:r w:rsidR="00C706BB">
              <w:t>Limitations:</w:t>
            </w:r>
            <w:r w:rsidR="00C706BB">
              <w:tab/>
              <w:t>9</w:t>
            </w:r>
          </w:hyperlink>
        </w:p>
        <w:p w14:paraId="1C4A3320" w14:textId="77777777" w:rsidR="00D56429" w:rsidRDefault="00AF6A2B">
          <w:pPr>
            <w:pStyle w:val="TOC1"/>
            <w:numPr>
              <w:ilvl w:val="0"/>
              <w:numId w:val="10"/>
            </w:numPr>
            <w:tabs>
              <w:tab w:val="left" w:pos="1581"/>
              <w:tab w:val="right" w:leader="dot" w:pos="9691"/>
            </w:tabs>
            <w:ind w:hanging="361"/>
          </w:pPr>
          <w:hyperlink w:anchor="_TOC_250000" w:history="1">
            <w:r w:rsidR="00C706BB">
              <w:t>Design</w:t>
            </w:r>
            <w:r w:rsidR="00C706BB">
              <w:tab/>
              <w:t>10</w:t>
            </w:r>
          </w:hyperlink>
        </w:p>
        <w:p w14:paraId="659814EF" w14:textId="77777777" w:rsidR="00D56429" w:rsidRDefault="00C706BB">
          <w:pPr>
            <w:pStyle w:val="TOC1"/>
            <w:numPr>
              <w:ilvl w:val="0"/>
              <w:numId w:val="10"/>
            </w:numPr>
            <w:tabs>
              <w:tab w:val="left" w:pos="1581"/>
              <w:tab w:val="right" w:leader="dot" w:pos="9726"/>
            </w:tabs>
            <w:ind w:hanging="361"/>
          </w:pPr>
          <w:r>
            <w:t>Coding</w:t>
          </w:r>
          <w:r>
            <w:tab/>
            <w:t>18</w:t>
          </w:r>
        </w:p>
        <w:p w14:paraId="16680B83" w14:textId="77777777" w:rsidR="00D56429" w:rsidRDefault="00C706BB">
          <w:pPr>
            <w:pStyle w:val="TOC1"/>
            <w:numPr>
              <w:ilvl w:val="0"/>
              <w:numId w:val="10"/>
            </w:numPr>
            <w:tabs>
              <w:tab w:val="left" w:pos="1581"/>
              <w:tab w:val="right" w:leader="dot" w:pos="9696"/>
            </w:tabs>
            <w:ind w:hanging="361"/>
          </w:pPr>
          <w:r>
            <w:t>Implementation</w:t>
          </w:r>
          <w:r>
            <w:tab/>
            <w:t>30</w:t>
          </w:r>
        </w:p>
      </w:sdtContent>
    </w:sdt>
    <w:p w14:paraId="308E6FA4" w14:textId="77777777" w:rsidR="00D56429" w:rsidRDefault="00D56429">
      <w:pPr>
        <w:pStyle w:val="BodyText"/>
        <w:rPr>
          <w:sz w:val="20"/>
        </w:rPr>
      </w:pPr>
    </w:p>
    <w:p w14:paraId="635DB241" w14:textId="77777777" w:rsidR="00D56429" w:rsidRDefault="00D56429">
      <w:pPr>
        <w:pStyle w:val="BodyText"/>
        <w:rPr>
          <w:sz w:val="20"/>
        </w:rPr>
      </w:pPr>
    </w:p>
    <w:p w14:paraId="1C8C52FD" w14:textId="77777777" w:rsidR="00D56429" w:rsidRDefault="00D56429">
      <w:pPr>
        <w:pStyle w:val="BodyText"/>
        <w:rPr>
          <w:sz w:val="20"/>
        </w:rPr>
      </w:pPr>
    </w:p>
    <w:p w14:paraId="4E58728D" w14:textId="77777777" w:rsidR="00D56429" w:rsidRDefault="00D56429">
      <w:pPr>
        <w:pStyle w:val="BodyText"/>
        <w:rPr>
          <w:sz w:val="20"/>
        </w:rPr>
      </w:pPr>
    </w:p>
    <w:p w14:paraId="322F5F5E" w14:textId="77777777" w:rsidR="00D56429" w:rsidRDefault="00D56429">
      <w:pPr>
        <w:pStyle w:val="BodyText"/>
        <w:rPr>
          <w:sz w:val="20"/>
        </w:rPr>
      </w:pPr>
    </w:p>
    <w:p w14:paraId="5E6A7250" w14:textId="77777777" w:rsidR="00D56429" w:rsidRDefault="00D56429">
      <w:pPr>
        <w:pStyle w:val="BodyText"/>
        <w:rPr>
          <w:sz w:val="20"/>
        </w:rPr>
      </w:pPr>
    </w:p>
    <w:p w14:paraId="34B046BF" w14:textId="77777777" w:rsidR="00D56429" w:rsidRDefault="00D56429">
      <w:pPr>
        <w:pStyle w:val="BodyText"/>
        <w:rPr>
          <w:sz w:val="20"/>
        </w:rPr>
      </w:pPr>
    </w:p>
    <w:p w14:paraId="6996E580" w14:textId="77777777" w:rsidR="00D56429" w:rsidRDefault="00D56429">
      <w:pPr>
        <w:pStyle w:val="BodyText"/>
        <w:rPr>
          <w:sz w:val="20"/>
        </w:rPr>
      </w:pPr>
    </w:p>
    <w:p w14:paraId="5CEF50B7" w14:textId="77777777" w:rsidR="00D56429" w:rsidRDefault="00D56429">
      <w:pPr>
        <w:pStyle w:val="BodyText"/>
        <w:rPr>
          <w:sz w:val="20"/>
        </w:rPr>
      </w:pPr>
    </w:p>
    <w:p w14:paraId="63F867ED" w14:textId="77777777" w:rsidR="00D56429" w:rsidRDefault="00D56429">
      <w:pPr>
        <w:pStyle w:val="BodyText"/>
        <w:rPr>
          <w:sz w:val="20"/>
        </w:rPr>
      </w:pPr>
    </w:p>
    <w:p w14:paraId="4BB7DB12" w14:textId="77777777" w:rsidR="00D56429" w:rsidRDefault="00D56429">
      <w:pPr>
        <w:pStyle w:val="BodyText"/>
        <w:rPr>
          <w:sz w:val="20"/>
        </w:rPr>
      </w:pPr>
    </w:p>
    <w:p w14:paraId="675C118F" w14:textId="77777777" w:rsidR="00D56429" w:rsidRDefault="00D56429">
      <w:pPr>
        <w:pStyle w:val="BodyText"/>
        <w:rPr>
          <w:sz w:val="20"/>
        </w:rPr>
      </w:pPr>
    </w:p>
    <w:p w14:paraId="521A9ADA" w14:textId="77777777" w:rsidR="00D56429" w:rsidRDefault="00D56429">
      <w:pPr>
        <w:pStyle w:val="BodyText"/>
        <w:rPr>
          <w:sz w:val="20"/>
        </w:rPr>
      </w:pPr>
    </w:p>
    <w:p w14:paraId="61B3795B" w14:textId="77777777" w:rsidR="00D56429" w:rsidRDefault="00D56429">
      <w:pPr>
        <w:pStyle w:val="BodyText"/>
        <w:rPr>
          <w:sz w:val="20"/>
        </w:rPr>
      </w:pPr>
    </w:p>
    <w:p w14:paraId="3D4381EF" w14:textId="77777777" w:rsidR="00D56429" w:rsidRDefault="00D56429">
      <w:pPr>
        <w:pStyle w:val="BodyText"/>
        <w:rPr>
          <w:sz w:val="20"/>
        </w:rPr>
      </w:pPr>
    </w:p>
    <w:p w14:paraId="61DC7A8D" w14:textId="46ABD5A8" w:rsidR="00D56429" w:rsidRDefault="00721BE4">
      <w:pPr>
        <w:pStyle w:val="BodyText"/>
        <w:spacing w:before="4"/>
        <w:rPr>
          <w:sz w:val="10"/>
        </w:rPr>
      </w:pPr>
      <w:r>
        <w:rPr>
          <w:noProof/>
        </w:rPr>
        <mc:AlternateContent>
          <mc:Choice Requires="wps">
            <w:drawing>
              <wp:anchor distT="0" distB="0" distL="0" distR="0" simplePos="0" relativeHeight="487588864" behindDoc="1" locked="0" layoutInCell="1" allowOverlap="1" wp14:anchorId="759B7D13" wp14:editId="5D740334">
                <wp:simplePos x="0" y="0"/>
                <wp:positionH relativeFrom="page">
                  <wp:posOffset>896620</wp:posOffset>
                </wp:positionH>
                <wp:positionV relativeFrom="paragraph">
                  <wp:posOffset>100330</wp:posOffset>
                </wp:positionV>
                <wp:extent cx="5981065" cy="6350"/>
                <wp:effectExtent l="1270" t="2540" r="0" b="635"/>
                <wp:wrapTopAndBottom/>
                <wp:docPr id="26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AA91" id="Rectangle 372" o:spid="_x0000_s1026" style="position:absolute;margin-left:70.6pt;margin-top:7.9pt;width:470.9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" fillcolor="#4f81bc" stroked="f">
                <w10:wrap type="topAndBottom" anchorx="page"/>
              </v:rect>
            </w:pict>
          </mc:Fallback>
        </mc:AlternateContent>
      </w:r>
    </w:p>
    <w:p w14:paraId="62564D0F" w14:textId="77777777" w:rsidR="00D56429" w:rsidRDefault="00D56429">
      <w:pPr>
        <w:rPr>
          <w:sz w:val="10"/>
        </w:rPr>
        <w:sectPr w:rsidR="00D56429">
          <w:headerReference w:type="default" r:id="rId9"/>
          <w:footerReference w:type="default" r:id="rId10"/>
          <w:pgSz w:w="12240" w:h="15840"/>
          <w:pgMar w:top="138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23D7307D" w14:textId="77777777" w:rsidR="00D56429" w:rsidRDefault="00C706BB">
      <w:pPr>
        <w:pStyle w:val="Heading1"/>
        <w:numPr>
          <w:ilvl w:val="0"/>
          <w:numId w:val="8"/>
        </w:numPr>
        <w:tabs>
          <w:tab w:val="left" w:pos="1581"/>
        </w:tabs>
        <w:ind w:hanging="361"/>
        <w:rPr>
          <w:u w:val="none"/>
        </w:rPr>
      </w:pPr>
      <w:bookmarkStart w:id="0" w:name="_TOC_250014"/>
      <w:bookmarkEnd w:id="0"/>
      <w:r>
        <w:rPr>
          <w:u w:val="thick"/>
        </w:rPr>
        <w:lastRenderedPageBreak/>
        <w:t>Introduction</w:t>
      </w:r>
    </w:p>
    <w:p w14:paraId="116BDE71" w14:textId="77777777" w:rsidR="00D56429" w:rsidRDefault="00D56429">
      <w:pPr>
        <w:pStyle w:val="BodyText"/>
        <w:spacing w:before="11"/>
        <w:rPr>
          <w:b/>
        </w:rPr>
      </w:pPr>
    </w:p>
    <w:p w14:paraId="72413CE9" w14:textId="77777777" w:rsidR="00D56429" w:rsidRDefault="00C706BB">
      <w:pPr>
        <w:pStyle w:val="BodyText"/>
        <w:spacing w:before="90" w:line="360" w:lineRule="auto"/>
        <w:ind w:left="1580" w:right="844"/>
      </w:pPr>
      <w:r>
        <w:t>Banking activities are in fact considered to be of great importance to the national</w:t>
      </w:r>
      <w:r>
        <w:rPr>
          <w:spacing w:val="1"/>
        </w:rPr>
        <w:t xml:space="preserve"> </w:t>
      </w:r>
      <w:r>
        <w:t>economy. Without these services, trading or business activities etc. cannot be carried on</w:t>
      </w:r>
      <w:r>
        <w:rPr>
          <w:spacing w:val="1"/>
        </w:rPr>
        <w:t xml:space="preserve"> </w:t>
      </w:r>
      <w:r>
        <w:t>smoothly and efficiently. Banks are the distributors and main protectors of liquid capital</w:t>
      </w:r>
      <w:r>
        <w:rPr>
          <w:spacing w:val="1"/>
        </w:rPr>
        <w:t xml:space="preserve"> </w:t>
      </w:r>
      <w:r>
        <w:t>which is of vital significance to a developing country and even to a developed country.</w:t>
      </w:r>
      <w:r>
        <w:rPr>
          <w:spacing w:val="1"/>
        </w:rPr>
        <w:t xml:space="preserve"> </w:t>
      </w:r>
      <w:r>
        <w:t>Efficient administration of the banking system helps in the economic growth of the nation</w:t>
      </w:r>
      <w:r>
        <w:rPr>
          <w:spacing w:val="-57"/>
        </w:rPr>
        <w:t xml:space="preserve"> </w:t>
      </w:r>
      <w:r>
        <w:t>as</w:t>
      </w:r>
      <w:r>
        <w:rPr>
          <w:spacing w:val="1"/>
        </w:rPr>
        <w:t xml:space="preserve"> </w:t>
      </w:r>
      <w:r>
        <w:t>it</w:t>
      </w:r>
      <w:r>
        <w:rPr>
          <w:spacing w:val="3"/>
        </w:rPr>
        <w:t xml:space="preserve"> </w:t>
      </w:r>
      <w:r>
        <w:t>is</w:t>
      </w:r>
      <w:r>
        <w:rPr>
          <w:spacing w:val="2"/>
        </w:rPr>
        <w:t xml:space="preserve"> </w:t>
      </w:r>
      <w:r>
        <w:t>also</w:t>
      </w:r>
      <w:r>
        <w:rPr>
          <w:spacing w:val="2"/>
        </w:rPr>
        <w:t xml:space="preserve"> </w:t>
      </w:r>
      <w:r>
        <w:t>useful</w:t>
      </w:r>
      <w:r>
        <w:rPr>
          <w:spacing w:val="2"/>
        </w:rPr>
        <w:t xml:space="preserve"> </w:t>
      </w:r>
      <w:r>
        <w:t>to</w:t>
      </w:r>
      <w:r>
        <w:rPr>
          <w:spacing w:val="2"/>
        </w:rPr>
        <w:t xml:space="preserve"> </w:t>
      </w:r>
      <w:r>
        <w:t>trade</w:t>
      </w:r>
      <w:r>
        <w:rPr>
          <w:spacing w:val="1"/>
        </w:rPr>
        <w:t xml:space="preserve"> </w:t>
      </w:r>
      <w:r>
        <w:t>and</w:t>
      </w:r>
      <w:r>
        <w:rPr>
          <w:spacing w:val="2"/>
        </w:rPr>
        <w:t xml:space="preserve"> </w:t>
      </w:r>
      <w:r>
        <w:t>commerce.</w:t>
      </w:r>
      <w:r>
        <w:rPr>
          <w:spacing w:val="2"/>
        </w:rPr>
        <w:t xml:space="preserve"> </w:t>
      </w:r>
      <w:r>
        <w:t>During</w:t>
      </w:r>
      <w:r>
        <w:rPr>
          <w:spacing w:val="1"/>
        </w:rPr>
        <w:t xml:space="preserve"> </w:t>
      </w:r>
      <w:r>
        <w:t>the</w:t>
      </w:r>
      <w:r>
        <w:rPr>
          <w:spacing w:val="2"/>
        </w:rPr>
        <w:t xml:space="preserve"> </w:t>
      </w:r>
      <w:r>
        <w:t>last</w:t>
      </w:r>
      <w:r>
        <w:rPr>
          <w:spacing w:val="2"/>
        </w:rPr>
        <w:t xml:space="preserve"> </w:t>
      </w:r>
      <w:r>
        <w:t>couple</w:t>
      </w:r>
      <w:r>
        <w:rPr>
          <w:spacing w:val="1"/>
        </w:rPr>
        <w:t xml:space="preserve"> </w:t>
      </w:r>
      <w:r>
        <w:t>decades,</w:t>
      </w:r>
      <w:r>
        <w:rPr>
          <w:spacing w:val="2"/>
        </w:rPr>
        <w:t xml:space="preserve"> </w:t>
      </w:r>
      <w:r>
        <w:t>bank</w:t>
      </w:r>
      <w:r>
        <w:rPr>
          <w:spacing w:val="1"/>
        </w:rPr>
        <w:t xml:space="preserve"> </w:t>
      </w:r>
      <w:r>
        <w:t>operations are being performed electronically, instead of manually and this is online</w:t>
      </w:r>
      <w:r>
        <w:rPr>
          <w:spacing w:val="1"/>
        </w:rPr>
        <w:t xml:space="preserve"> </w:t>
      </w:r>
      <w:r>
        <w:t>banking.</w:t>
      </w:r>
    </w:p>
    <w:p w14:paraId="4BCAA8C3" w14:textId="77777777" w:rsidR="00D56429" w:rsidRDefault="00D56429">
      <w:pPr>
        <w:pStyle w:val="BodyText"/>
        <w:spacing w:before="11"/>
        <w:rPr>
          <w:sz w:val="35"/>
        </w:rPr>
      </w:pPr>
    </w:p>
    <w:p w14:paraId="38B90CE5" w14:textId="77777777" w:rsidR="00D56429" w:rsidRDefault="00C706BB">
      <w:pPr>
        <w:pStyle w:val="BodyText"/>
        <w:spacing w:line="360" w:lineRule="auto"/>
        <w:ind w:left="1580" w:right="848"/>
      </w:pPr>
      <w:r>
        <w:t>Online banking allows the customers of a financial institution to conduct financial</w:t>
      </w:r>
      <w:r>
        <w:rPr>
          <w:spacing w:val="1"/>
        </w:rPr>
        <w:t xml:space="preserve"> </w:t>
      </w:r>
      <w:r>
        <w:t>transactions</w:t>
      </w:r>
      <w:r>
        <w:rPr>
          <w:spacing w:val="3"/>
        </w:rPr>
        <w:t xml:space="preserve"> </w:t>
      </w:r>
      <w:r>
        <w:t>on</w:t>
      </w:r>
      <w:r>
        <w:rPr>
          <w:spacing w:val="3"/>
        </w:rPr>
        <w:t xml:space="preserve"> </w:t>
      </w:r>
      <w:r>
        <w:t>a</w:t>
      </w:r>
      <w:r>
        <w:rPr>
          <w:spacing w:val="2"/>
        </w:rPr>
        <w:t xml:space="preserve"> </w:t>
      </w:r>
      <w:r>
        <w:t>secured</w:t>
      </w:r>
      <w:r>
        <w:rPr>
          <w:spacing w:val="5"/>
        </w:rPr>
        <w:t xml:space="preserve"> </w:t>
      </w:r>
      <w:r>
        <w:t>website</w:t>
      </w:r>
      <w:r>
        <w:rPr>
          <w:spacing w:val="3"/>
        </w:rPr>
        <w:t xml:space="preserve"> </w:t>
      </w:r>
      <w:r>
        <w:t>operated</w:t>
      </w:r>
      <w:r>
        <w:rPr>
          <w:spacing w:val="4"/>
        </w:rPr>
        <w:t xml:space="preserve"> </w:t>
      </w:r>
      <w:r>
        <w:t>by</w:t>
      </w:r>
      <w:r>
        <w:rPr>
          <w:spacing w:val="-2"/>
        </w:rPr>
        <w:t xml:space="preserve"> </w:t>
      </w:r>
      <w:r>
        <w:t>the</w:t>
      </w:r>
      <w:r>
        <w:rPr>
          <w:spacing w:val="4"/>
        </w:rPr>
        <w:t xml:space="preserve"> </w:t>
      </w:r>
      <w:r>
        <w:t>institution.</w:t>
      </w:r>
      <w:r>
        <w:rPr>
          <w:spacing w:val="4"/>
        </w:rPr>
        <w:t xml:space="preserve"> </w:t>
      </w:r>
      <w:r>
        <w:t>It</w:t>
      </w:r>
      <w:r>
        <w:rPr>
          <w:spacing w:val="3"/>
        </w:rPr>
        <w:t xml:space="preserve"> </w:t>
      </w:r>
      <w:r>
        <w:t>is</w:t>
      </w:r>
      <w:r>
        <w:rPr>
          <w:spacing w:val="3"/>
        </w:rPr>
        <w:t xml:space="preserve"> </w:t>
      </w:r>
      <w:r>
        <w:t>an</w:t>
      </w:r>
      <w:r>
        <w:rPr>
          <w:spacing w:val="3"/>
        </w:rPr>
        <w:t xml:space="preserve"> </w:t>
      </w:r>
      <w:r>
        <w:t>umbrella</w:t>
      </w:r>
      <w:r>
        <w:rPr>
          <w:spacing w:val="3"/>
        </w:rPr>
        <w:t xml:space="preserve"> </w:t>
      </w:r>
      <w:r>
        <w:t>term</w:t>
      </w:r>
      <w:r>
        <w:rPr>
          <w:spacing w:val="3"/>
        </w:rPr>
        <w:t xml:space="preserve"> </w:t>
      </w:r>
      <w:r>
        <w:t>for</w:t>
      </w:r>
      <w:r>
        <w:rPr>
          <w:spacing w:val="1"/>
        </w:rPr>
        <w:t xml:space="preserve"> </w:t>
      </w:r>
      <w:r>
        <w:t>the process</w:t>
      </w:r>
      <w:r>
        <w:rPr>
          <w:spacing w:val="1"/>
        </w:rPr>
        <w:t xml:space="preserve"> </w:t>
      </w:r>
      <w:r>
        <w:t>by</w:t>
      </w:r>
      <w:r>
        <w:rPr>
          <w:spacing w:val="-5"/>
        </w:rPr>
        <w:t xml:space="preserve"> </w:t>
      </w:r>
      <w:r>
        <w:t>which</w:t>
      </w:r>
      <w:r>
        <w:rPr>
          <w:spacing w:val="1"/>
        </w:rPr>
        <w:t xml:space="preserve"> </w:t>
      </w:r>
      <w:r>
        <w:t>a</w:t>
      </w:r>
      <w:r>
        <w:rPr>
          <w:spacing w:val="-1"/>
        </w:rPr>
        <w:t xml:space="preserve"> </w:t>
      </w:r>
      <w:r>
        <w:t>customer</w:t>
      </w:r>
      <w:r>
        <w:rPr>
          <w:spacing w:val="1"/>
        </w:rPr>
        <w:t xml:space="preserve"> </w:t>
      </w:r>
      <w:r>
        <w:t>may</w:t>
      </w:r>
      <w:r>
        <w:rPr>
          <w:spacing w:val="-5"/>
        </w:rPr>
        <w:t xml:space="preserve"> </w:t>
      </w:r>
      <w:r>
        <w:t>perform</w:t>
      </w:r>
      <w:r>
        <w:rPr>
          <w:spacing w:val="1"/>
        </w:rPr>
        <w:t xml:space="preserve"> </w:t>
      </w:r>
      <w:r>
        <w:t>banking</w:t>
      </w:r>
      <w:r>
        <w:rPr>
          <w:spacing w:val="-2"/>
        </w:rPr>
        <w:t xml:space="preserve"> </w:t>
      </w:r>
      <w:r>
        <w:t>transactions</w:t>
      </w:r>
      <w:r>
        <w:rPr>
          <w:spacing w:val="1"/>
        </w:rPr>
        <w:t xml:space="preserve"> </w:t>
      </w:r>
      <w:r>
        <w:t>electronically</w:t>
      </w:r>
      <w:r>
        <w:rPr>
          <w:spacing w:val="-5"/>
        </w:rPr>
        <w:t xml:space="preserve"> </w:t>
      </w:r>
      <w:r>
        <w:t>without</w:t>
      </w:r>
      <w:r>
        <w:rPr>
          <w:spacing w:val="-57"/>
        </w:rPr>
        <w:t xml:space="preserve"> </w:t>
      </w:r>
      <w:r>
        <w:t>visiting the institution personally. It is an activity that is now not new to banks or their</w:t>
      </w:r>
      <w:r>
        <w:rPr>
          <w:spacing w:val="1"/>
        </w:rPr>
        <w:t xml:space="preserve"> </w:t>
      </w:r>
      <w:r>
        <w:t>customers. Banks have been providing their services to the customers electronically for</w:t>
      </w:r>
      <w:r>
        <w:rPr>
          <w:spacing w:val="1"/>
        </w:rPr>
        <w:t xml:space="preserve"> </w:t>
      </w:r>
      <w:r>
        <w:t>years through software programs to make their work much more efficient. Such software</w:t>
      </w:r>
      <w:r>
        <w:rPr>
          <w:spacing w:val="1"/>
        </w:rPr>
        <w:t xml:space="preserve"> </w:t>
      </w:r>
      <w:r>
        <w:t>programs</w:t>
      </w:r>
      <w:r>
        <w:rPr>
          <w:spacing w:val="-1"/>
        </w:rPr>
        <w:t xml:space="preserve"> </w:t>
      </w:r>
      <w:r>
        <w:t>allow the</w:t>
      </w:r>
      <w:r>
        <w:rPr>
          <w:spacing w:val="-1"/>
        </w:rPr>
        <w:t xml:space="preserve"> </w:t>
      </w:r>
      <w:r>
        <w:t>users</w:t>
      </w:r>
      <w:r>
        <w:rPr>
          <w:spacing w:val="1"/>
        </w:rPr>
        <w:t xml:space="preserve"> </w:t>
      </w:r>
      <w:r>
        <w:t>to access the</w:t>
      </w:r>
      <w:r>
        <w:rPr>
          <w:spacing w:val="-1"/>
        </w:rPr>
        <w:t xml:space="preserve"> </w:t>
      </w:r>
      <w:r>
        <w:t>banks directly.</w:t>
      </w:r>
    </w:p>
    <w:p w14:paraId="2E306EAE" w14:textId="77777777" w:rsidR="00D56429" w:rsidRDefault="00D56429">
      <w:pPr>
        <w:pStyle w:val="BodyText"/>
        <w:spacing w:before="1"/>
        <w:rPr>
          <w:sz w:val="36"/>
        </w:rPr>
      </w:pPr>
    </w:p>
    <w:p w14:paraId="1312D99D" w14:textId="77777777" w:rsidR="00D56429" w:rsidRDefault="00C706BB">
      <w:pPr>
        <w:pStyle w:val="BodyText"/>
        <w:spacing w:line="360" w:lineRule="auto"/>
        <w:ind w:left="1580" w:right="1128"/>
      </w:pPr>
      <w:r>
        <w:t>In the past, banks were reluctant to provide their customers with online banking due to</w:t>
      </w:r>
      <w:r>
        <w:rPr>
          <w:spacing w:val="-57"/>
        </w:rPr>
        <w:t xml:space="preserve"> </w:t>
      </w:r>
      <w:r>
        <w:t>security</w:t>
      </w:r>
      <w:r>
        <w:rPr>
          <w:spacing w:val="-6"/>
        </w:rPr>
        <w:t xml:space="preserve"> </w:t>
      </w:r>
      <w:r>
        <w:t>concerns</w:t>
      </w:r>
      <w:r>
        <w:rPr>
          <w:spacing w:val="-1"/>
        </w:rPr>
        <w:t xml:space="preserve"> </w:t>
      </w:r>
      <w:r>
        <w:t>but</w:t>
      </w:r>
      <w:r>
        <w:rPr>
          <w:spacing w:val="-1"/>
        </w:rPr>
        <w:t xml:space="preserve"> </w:t>
      </w:r>
      <w:r>
        <w:t>now,</w:t>
      </w:r>
      <w:r>
        <w:rPr>
          <w:spacing w:val="-1"/>
        </w:rPr>
        <w:t xml:space="preserve"> </w:t>
      </w:r>
      <w:r>
        <w:t>such</w:t>
      </w:r>
      <w:r>
        <w:rPr>
          <w:spacing w:val="-1"/>
        </w:rPr>
        <w:t xml:space="preserve"> </w:t>
      </w:r>
      <w:r>
        <w:t>concerns are</w:t>
      </w:r>
      <w:r>
        <w:rPr>
          <w:spacing w:val="-3"/>
        </w:rPr>
        <w:t xml:space="preserve"> </w:t>
      </w:r>
      <w:r>
        <w:t>no</w:t>
      </w:r>
      <w:r>
        <w:rPr>
          <w:spacing w:val="1"/>
        </w:rPr>
        <w:t xml:space="preserve"> </w:t>
      </w:r>
      <w:r>
        <w:t>more.</w:t>
      </w:r>
      <w:r>
        <w:rPr>
          <w:spacing w:val="1"/>
        </w:rPr>
        <w:t xml:space="preserve"> </w:t>
      </w:r>
      <w:r>
        <w:t>A</w:t>
      </w:r>
      <w:r>
        <w:rPr>
          <w:spacing w:val="-1"/>
        </w:rPr>
        <w:t xml:space="preserve"> </w:t>
      </w:r>
      <w:r>
        <w:t>computer</w:t>
      </w:r>
      <w:r>
        <w:rPr>
          <w:spacing w:val="-1"/>
        </w:rPr>
        <w:t xml:space="preserve"> </w:t>
      </w:r>
      <w:r>
        <w:t>based</w:t>
      </w:r>
      <w:r>
        <w:rPr>
          <w:spacing w:val="1"/>
        </w:rPr>
        <w:t xml:space="preserve"> </w:t>
      </w:r>
      <w:r>
        <w:t>management</w:t>
      </w:r>
      <w:r>
        <w:rPr>
          <w:spacing w:val="-57"/>
        </w:rPr>
        <w:t xml:space="preserve"> </w:t>
      </w:r>
      <w:r>
        <w:t>system is designed to make operations much more efficient and to allow the users to</w:t>
      </w:r>
      <w:r>
        <w:rPr>
          <w:spacing w:val="1"/>
        </w:rPr>
        <w:t xml:space="preserve"> </w:t>
      </w:r>
      <w:r>
        <w:t>access the features of a bank without making any personal trips. We also aspire to ease</w:t>
      </w:r>
      <w:r>
        <w:rPr>
          <w:spacing w:val="-57"/>
        </w:rPr>
        <w:t xml:space="preserve"> </w:t>
      </w:r>
      <w:r>
        <w:t>the banking operations through our management system. Our project performs all</w:t>
      </w:r>
      <w:r>
        <w:rPr>
          <w:spacing w:val="1"/>
        </w:rPr>
        <w:t xml:space="preserve"> </w:t>
      </w:r>
      <w:r>
        <w:t>essential functions of a bank quite efficiently and organizes the user’s data with great</w:t>
      </w:r>
      <w:r>
        <w:rPr>
          <w:spacing w:val="1"/>
        </w:rPr>
        <w:t xml:space="preserve"> </w:t>
      </w:r>
      <w:r>
        <w:t>care.</w:t>
      </w:r>
    </w:p>
    <w:p w14:paraId="55330BB0" w14:textId="77777777" w:rsidR="00D56429" w:rsidRDefault="00D56429">
      <w:pPr>
        <w:pStyle w:val="BodyText"/>
        <w:rPr>
          <w:sz w:val="20"/>
        </w:rPr>
      </w:pPr>
    </w:p>
    <w:p w14:paraId="22544CDC" w14:textId="77777777" w:rsidR="00D56429" w:rsidRDefault="00D56429">
      <w:pPr>
        <w:pStyle w:val="BodyText"/>
        <w:rPr>
          <w:sz w:val="20"/>
        </w:rPr>
      </w:pPr>
    </w:p>
    <w:p w14:paraId="1715594F" w14:textId="77777777" w:rsidR="00D56429" w:rsidRDefault="00D56429">
      <w:pPr>
        <w:pStyle w:val="BodyText"/>
        <w:rPr>
          <w:sz w:val="20"/>
        </w:rPr>
      </w:pPr>
    </w:p>
    <w:p w14:paraId="290FE6D2" w14:textId="77777777" w:rsidR="00D56429" w:rsidRDefault="00D56429">
      <w:pPr>
        <w:pStyle w:val="BodyText"/>
        <w:rPr>
          <w:sz w:val="20"/>
        </w:rPr>
      </w:pPr>
    </w:p>
    <w:p w14:paraId="6216C5D4" w14:textId="77777777" w:rsidR="00D56429" w:rsidRDefault="00D56429">
      <w:pPr>
        <w:pStyle w:val="BodyText"/>
        <w:rPr>
          <w:sz w:val="20"/>
        </w:rPr>
      </w:pPr>
    </w:p>
    <w:p w14:paraId="1EB0310E" w14:textId="77777777" w:rsidR="00D56429" w:rsidRDefault="00D56429">
      <w:pPr>
        <w:pStyle w:val="BodyText"/>
        <w:rPr>
          <w:sz w:val="20"/>
        </w:rPr>
      </w:pPr>
    </w:p>
    <w:p w14:paraId="6856B429" w14:textId="77777777" w:rsidR="00D56429" w:rsidRDefault="00D56429">
      <w:pPr>
        <w:pStyle w:val="BodyText"/>
        <w:rPr>
          <w:sz w:val="20"/>
        </w:rPr>
      </w:pPr>
    </w:p>
    <w:p w14:paraId="614A6D12" w14:textId="77777777" w:rsidR="00D56429" w:rsidRDefault="00D56429">
      <w:pPr>
        <w:pStyle w:val="BodyText"/>
        <w:rPr>
          <w:sz w:val="20"/>
        </w:rPr>
      </w:pPr>
    </w:p>
    <w:p w14:paraId="7F47461E" w14:textId="77777777" w:rsidR="00D56429" w:rsidRDefault="00D56429">
      <w:pPr>
        <w:pStyle w:val="BodyText"/>
        <w:rPr>
          <w:sz w:val="20"/>
        </w:rPr>
      </w:pPr>
    </w:p>
    <w:p w14:paraId="6C59F364" w14:textId="77777777" w:rsidR="00D56429" w:rsidRDefault="00D56429">
      <w:pPr>
        <w:pStyle w:val="BodyText"/>
        <w:rPr>
          <w:sz w:val="20"/>
        </w:rPr>
      </w:pPr>
    </w:p>
    <w:p w14:paraId="51DB4554" w14:textId="37773379" w:rsidR="00D56429" w:rsidRDefault="00721BE4">
      <w:pPr>
        <w:pStyle w:val="BodyText"/>
        <w:rPr>
          <w:sz w:val="21"/>
        </w:rPr>
      </w:pPr>
      <w:r>
        <w:rPr>
          <w:noProof/>
        </w:rPr>
        <mc:AlternateContent>
          <mc:Choice Requires="wps">
            <w:drawing>
              <wp:anchor distT="0" distB="0" distL="0" distR="0" simplePos="0" relativeHeight="487589376" behindDoc="1" locked="0" layoutInCell="1" allowOverlap="1" wp14:anchorId="691A37EA" wp14:editId="7499484A">
                <wp:simplePos x="0" y="0"/>
                <wp:positionH relativeFrom="page">
                  <wp:posOffset>896620</wp:posOffset>
                </wp:positionH>
                <wp:positionV relativeFrom="paragraph">
                  <wp:posOffset>177800</wp:posOffset>
                </wp:positionV>
                <wp:extent cx="5981065" cy="6350"/>
                <wp:effectExtent l="1270" t="0" r="0" b="3810"/>
                <wp:wrapTopAndBottom/>
                <wp:docPr id="26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CB70" id="Rectangle 371" o:spid="_x0000_s1026" style="position:absolute;margin-left:70.6pt;margin-top:14pt;width:470.9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" fillcolor="#4f81bc" stroked="f">
                <w10:wrap type="topAndBottom" anchorx="page"/>
              </v:rect>
            </w:pict>
          </mc:Fallback>
        </mc:AlternateContent>
      </w:r>
    </w:p>
    <w:p w14:paraId="63FF870C" w14:textId="77777777" w:rsidR="00D56429" w:rsidRDefault="00D56429">
      <w:pPr>
        <w:rPr>
          <w:sz w:val="21"/>
        </w:rPr>
        <w:sectPr w:rsidR="00D56429">
          <w:pgSz w:w="12240" w:h="15840"/>
          <w:pgMar w:top="138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5CECC7E6" w14:textId="77777777" w:rsidR="00D56429" w:rsidRDefault="00C706BB">
      <w:pPr>
        <w:pStyle w:val="Heading1"/>
        <w:numPr>
          <w:ilvl w:val="0"/>
          <w:numId w:val="8"/>
        </w:numPr>
        <w:tabs>
          <w:tab w:val="left" w:pos="1581"/>
        </w:tabs>
        <w:ind w:hanging="361"/>
        <w:rPr>
          <w:u w:val="none"/>
        </w:rPr>
      </w:pPr>
      <w:bookmarkStart w:id="1" w:name="_TOC_250013"/>
      <w:r>
        <w:rPr>
          <w:u w:val="thick"/>
        </w:rPr>
        <w:lastRenderedPageBreak/>
        <w:t>Problem</w:t>
      </w:r>
      <w:r>
        <w:rPr>
          <w:spacing w:val="-1"/>
          <w:u w:val="thick"/>
        </w:rPr>
        <w:t xml:space="preserve"> </w:t>
      </w:r>
      <w:r>
        <w:rPr>
          <w:u w:val="thick"/>
        </w:rPr>
        <w:t>Statement (Existing</w:t>
      </w:r>
      <w:r>
        <w:rPr>
          <w:spacing w:val="-2"/>
          <w:u w:val="thick"/>
        </w:rPr>
        <w:t xml:space="preserve"> </w:t>
      </w:r>
      <w:bookmarkEnd w:id="1"/>
      <w:r>
        <w:rPr>
          <w:u w:val="thick"/>
        </w:rPr>
        <w:t>System)</w:t>
      </w:r>
    </w:p>
    <w:p w14:paraId="02BDBC04" w14:textId="77777777" w:rsidR="00D56429" w:rsidRDefault="00D56429">
      <w:pPr>
        <w:pStyle w:val="BodyText"/>
        <w:spacing w:before="11"/>
        <w:rPr>
          <w:b/>
        </w:rPr>
      </w:pPr>
    </w:p>
    <w:p w14:paraId="43E2A9CA" w14:textId="77777777" w:rsidR="00D56429" w:rsidRDefault="00C706BB">
      <w:pPr>
        <w:pStyle w:val="BodyText"/>
        <w:spacing w:before="90" w:line="360" w:lineRule="auto"/>
        <w:ind w:left="1580" w:right="1015"/>
        <w:jc w:val="both"/>
      </w:pPr>
      <w:r>
        <w:t>The Bank Management System is an application that is used for maintaining a person’s</w:t>
      </w:r>
      <w:r>
        <w:rPr>
          <w:spacing w:val="1"/>
        </w:rPr>
        <w:t xml:space="preserve"> </w:t>
      </w:r>
      <w:r>
        <w:t>account in a bank. The system should provide access to the costumer to features such as</w:t>
      </w:r>
      <w:r>
        <w:rPr>
          <w:spacing w:val="-57"/>
        </w:rPr>
        <w:t xml:space="preserve"> </w:t>
      </w:r>
      <w:r>
        <w:t>creating an account, depositing/withdrawing the cash from his account etc. Systems that</w:t>
      </w:r>
      <w:r>
        <w:rPr>
          <w:spacing w:val="-57"/>
        </w:rPr>
        <w:t xml:space="preserve"> </w:t>
      </w:r>
      <w:r>
        <w:t>we</w:t>
      </w:r>
      <w:r>
        <w:rPr>
          <w:spacing w:val="-3"/>
        </w:rPr>
        <w:t xml:space="preserve"> </w:t>
      </w:r>
      <w:r>
        <w:t>stumbled upon had quite</w:t>
      </w:r>
      <w:r>
        <w:rPr>
          <w:spacing w:val="-1"/>
        </w:rPr>
        <w:t xml:space="preserve"> </w:t>
      </w:r>
      <w:r>
        <w:t>a</w:t>
      </w:r>
      <w:r>
        <w:rPr>
          <w:spacing w:val="-1"/>
        </w:rPr>
        <w:t xml:space="preserve"> </w:t>
      </w:r>
      <w:r>
        <w:t>lot of problems such as:</w:t>
      </w:r>
    </w:p>
    <w:p w14:paraId="69987709" w14:textId="77777777" w:rsidR="00D56429" w:rsidRDefault="00D56429">
      <w:pPr>
        <w:pStyle w:val="BodyText"/>
        <w:spacing w:before="1"/>
        <w:rPr>
          <w:sz w:val="28"/>
        </w:rPr>
      </w:pPr>
    </w:p>
    <w:p w14:paraId="191B7E25" w14:textId="77777777" w:rsidR="00D56429" w:rsidRDefault="00C706BB">
      <w:pPr>
        <w:pStyle w:val="BodyText"/>
        <w:spacing w:before="90"/>
        <w:ind w:left="1940"/>
      </w:pPr>
      <w:r>
        <w:rPr>
          <w:noProof/>
        </w:rPr>
        <w:drawing>
          <wp:inline distT="0" distB="0" distL="0" distR="0" wp14:anchorId="2DDFE925" wp14:editId="020001D1">
            <wp:extent cx="126364" cy="118532"/>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6364" cy="118532"/>
                    </a:xfrm>
                    <a:prstGeom prst="rect">
                      <a:avLst/>
                    </a:prstGeom>
                  </pic:spPr>
                </pic:pic>
              </a:graphicData>
            </a:graphic>
          </wp:inline>
        </w:drawing>
      </w:r>
      <w:r>
        <w:rPr>
          <w:sz w:val="20"/>
        </w:rPr>
        <w:t xml:space="preserve">  </w:t>
      </w:r>
      <w:r>
        <w:rPr>
          <w:spacing w:val="11"/>
          <w:sz w:val="20"/>
        </w:rPr>
        <w:t xml:space="preserve"> </w:t>
      </w:r>
      <w:r>
        <w:t>Cannot</w:t>
      </w:r>
      <w:r>
        <w:rPr>
          <w:spacing w:val="-2"/>
        </w:rPr>
        <w:t xml:space="preserve"> </w:t>
      </w:r>
      <w:r>
        <w:t>create</w:t>
      </w:r>
      <w:r>
        <w:rPr>
          <w:spacing w:val="-2"/>
        </w:rPr>
        <w:t xml:space="preserve"> </w:t>
      </w:r>
      <w:r>
        <w:t>multiple</w:t>
      </w:r>
      <w:r>
        <w:rPr>
          <w:spacing w:val="-2"/>
        </w:rPr>
        <w:t xml:space="preserve"> </w:t>
      </w:r>
      <w:r>
        <w:t>accounts</w:t>
      </w:r>
      <w:r>
        <w:rPr>
          <w:spacing w:val="-1"/>
        </w:rPr>
        <w:t xml:space="preserve"> </w:t>
      </w:r>
      <w:r>
        <w:t>at</w:t>
      </w:r>
      <w:r>
        <w:rPr>
          <w:spacing w:val="-2"/>
        </w:rPr>
        <w:t xml:space="preserve"> </w:t>
      </w:r>
      <w:r>
        <w:t>the</w:t>
      </w:r>
      <w:r>
        <w:rPr>
          <w:spacing w:val="-2"/>
        </w:rPr>
        <w:t xml:space="preserve"> </w:t>
      </w:r>
      <w:r>
        <w:t>same</w:t>
      </w:r>
      <w:r>
        <w:rPr>
          <w:spacing w:val="-2"/>
        </w:rPr>
        <w:t xml:space="preserve"> </w:t>
      </w:r>
      <w:r>
        <w:t>time.</w:t>
      </w:r>
    </w:p>
    <w:p w14:paraId="4EC31E2B" w14:textId="77777777" w:rsidR="00D56429" w:rsidRDefault="00C706BB">
      <w:pPr>
        <w:pStyle w:val="BodyText"/>
        <w:spacing w:before="140"/>
        <w:ind w:left="2300"/>
      </w:pPr>
      <w:r>
        <w:rPr>
          <w:noProof/>
        </w:rPr>
        <w:drawing>
          <wp:anchor distT="0" distB="0" distL="0" distR="0" simplePos="0" relativeHeight="15731200" behindDoc="0" locked="0" layoutInCell="1" allowOverlap="1" wp14:anchorId="55526C71" wp14:editId="561709C3">
            <wp:simplePos x="0" y="0"/>
            <wp:positionH relativeFrom="page">
              <wp:posOffset>1600200</wp:posOffset>
            </wp:positionH>
            <wp:positionV relativeFrom="paragraph">
              <wp:posOffset>112730</wp:posOffset>
            </wp:positionV>
            <wp:extent cx="126364" cy="117940"/>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26364" cy="117940"/>
                    </a:xfrm>
                    <a:prstGeom prst="rect">
                      <a:avLst/>
                    </a:prstGeom>
                  </pic:spPr>
                </pic:pic>
              </a:graphicData>
            </a:graphic>
          </wp:anchor>
        </w:drawing>
      </w:r>
      <w:r>
        <w:t>No</w:t>
      </w:r>
      <w:r>
        <w:rPr>
          <w:spacing w:val="-1"/>
        </w:rPr>
        <w:t xml:space="preserve"> </w:t>
      </w:r>
      <w:r>
        <w:t>help</w:t>
      </w:r>
      <w:r>
        <w:rPr>
          <w:spacing w:val="-1"/>
        </w:rPr>
        <w:t xml:space="preserve"> </w:t>
      </w:r>
      <w:r>
        <w:t>section to</w:t>
      </w:r>
      <w:r>
        <w:rPr>
          <w:spacing w:val="-1"/>
        </w:rPr>
        <w:t xml:space="preserve"> </w:t>
      </w:r>
      <w:r>
        <w:t>provide</w:t>
      </w:r>
      <w:r>
        <w:rPr>
          <w:spacing w:val="-2"/>
        </w:rPr>
        <w:t xml:space="preserve"> </w:t>
      </w:r>
      <w:r>
        <w:t>contact information</w:t>
      </w:r>
      <w:r>
        <w:rPr>
          <w:spacing w:val="-1"/>
        </w:rPr>
        <w:t xml:space="preserve"> </w:t>
      </w:r>
      <w:r>
        <w:t>of</w:t>
      </w:r>
      <w:r>
        <w:rPr>
          <w:spacing w:val="1"/>
        </w:rPr>
        <w:t xml:space="preserve"> </w:t>
      </w:r>
      <w:r>
        <w:t>head</w:t>
      </w:r>
      <w:r>
        <w:rPr>
          <w:spacing w:val="-1"/>
        </w:rPr>
        <w:t xml:space="preserve"> </w:t>
      </w:r>
      <w:r>
        <w:t>office</w:t>
      </w:r>
      <w:r>
        <w:rPr>
          <w:spacing w:val="-2"/>
        </w:rPr>
        <w:t xml:space="preserve"> </w:t>
      </w:r>
      <w:r>
        <w:t>of the</w:t>
      </w:r>
      <w:r>
        <w:rPr>
          <w:spacing w:val="-3"/>
        </w:rPr>
        <w:t xml:space="preserve"> </w:t>
      </w:r>
      <w:r>
        <w:t>organization.</w:t>
      </w:r>
    </w:p>
    <w:p w14:paraId="2E693176" w14:textId="77777777" w:rsidR="00D56429" w:rsidRDefault="00C706BB">
      <w:pPr>
        <w:pStyle w:val="BodyText"/>
        <w:spacing w:before="137" w:line="360" w:lineRule="auto"/>
        <w:ind w:left="2300" w:right="1249" w:hanging="361"/>
      </w:pPr>
      <w:r>
        <w:rPr>
          <w:noProof/>
        </w:rPr>
        <w:drawing>
          <wp:inline distT="0" distB="0" distL="0" distR="0" wp14:anchorId="4CDE5F19" wp14:editId="09F31315">
            <wp:extent cx="126364" cy="118533"/>
            <wp:effectExtent l="0" t="0" r="0" b="0"/>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26364" cy="118533"/>
                    </a:xfrm>
                    <a:prstGeom prst="rect">
                      <a:avLst/>
                    </a:prstGeom>
                  </pic:spPr>
                </pic:pic>
              </a:graphicData>
            </a:graphic>
          </wp:inline>
        </w:drawing>
      </w:r>
      <w:r>
        <w:rPr>
          <w:sz w:val="20"/>
        </w:rPr>
        <w:t xml:space="preserve">  </w:t>
      </w:r>
      <w:r>
        <w:rPr>
          <w:spacing w:val="11"/>
          <w:sz w:val="20"/>
        </w:rPr>
        <w:t xml:space="preserve"> </w:t>
      </w:r>
      <w:r>
        <w:t>Some systems could create multiple accounts at the same time but the number</w:t>
      </w:r>
      <w:r>
        <w:rPr>
          <w:spacing w:val="-58"/>
        </w:rPr>
        <w:t xml:space="preserve"> </w:t>
      </w:r>
      <w:r>
        <w:t>was fixed.</w:t>
      </w:r>
    </w:p>
    <w:p w14:paraId="149B4D8B" w14:textId="77777777" w:rsidR="00D56429" w:rsidRDefault="00C706BB">
      <w:pPr>
        <w:pStyle w:val="BodyText"/>
        <w:spacing w:line="360" w:lineRule="auto"/>
        <w:ind w:left="2300" w:right="936" w:hanging="361"/>
      </w:pPr>
      <w:r>
        <w:rPr>
          <w:noProof/>
        </w:rPr>
        <w:drawing>
          <wp:inline distT="0" distB="0" distL="0" distR="0" wp14:anchorId="4D2FCDAB" wp14:editId="3DF1E613">
            <wp:extent cx="126364" cy="118533"/>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26364" cy="118533"/>
                    </a:xfrm>
                    <a:prstGeom prst="rect">
                      <a:avLst/>
                    </a:prstGeom>
                  </pic:spPr>
                </pic:pic>
              </a:graphicData>
            </a:graphic>
          </wp:inline>
        </w:drawing>
      </w:r>
      <w:r>
        <w:rPr>
          <w:sz w:val="20"/>
        </w:rPr>
        <w:t xml:space="preserve">  </w:t>
      </w:r>
      <w:r>
        <w:rPr>
          <w:spacing w:val="11"/>
          <w:sz w:val="20"/>
        </w:rPr>
        <w:t xml:space="preserve"> </w:t>
      </w:r>
      <w:r>
        <w:t>Some identified users on basis of their names. If two users have the same name,</w:t>
      </w:r>
      <w:r>
        <w:rPr>
          <w:spacing w:val="1"/>
        </w:rPr>
        <w:t xml:space="preserve"> </w:t>
      </w:r>
      <w:r>
        <w:t>there</w:t>
      </w:r>
      <w:r>
        <w:rPr>
          <w:spacing w:val="-3"/>
        </w:rPr>
        <w:t xml:space="preserve"> </w:t>
      </w:r>
      <w:r>
        <w:t>were</w:t>
      </w:r>
      <w:r>
        <w:rPr>
          <w:spacing w:val="-2"/>
        </w:rPr>
        <w:t xml:space="preserve"> </w:t>
      </w:r>
      <w:r>
        <w:t>confusions</w:t>
      </w:r>
      <w:r>
        <w:rPr>
          <w:spacing w:val="-2"/>
        </w:rPr>
        <w:t xml:space="preserve"> </w:t>
      </w:r>
      <w:r>
        <w:t>and</w:t>
      </w:r>
      <w:r>
        <w:rPr>
          <w:spacing w:val="-2"/>
        </w:rPr>
        <w:t xml:space="preserve"> </w:t>
      </w:r>
      <w:r>
        <w:t>concerns</w:t>
      </w:r>
      <w:r>
        <w:rPr>
          <w:spacing w:val="-1"/>
        </w:rPr>
        <w:t xml:space="preserve"> </w:t>
      </w:r>
      <w:r>
        <w:t>about</w:t>
      </w:r>
      <w:r>
        <w:rPr>
          <w:spacing w:val="-2"/>
        </w:rPr>
        <w:t xml:space="preserve"> </w:t>
      </w:r>
      <w:r>
        <w:t>which</w:t>
      </w:r>
      <w:r>
        <w:rPr>
          <w:spacing w:val="-1"/>
        </w:rPr>
        <w:t xml:space="preserve"> </w:t>
      </w:r>
      <w:r>
        <w:t>account</w:t>
      </w:r>
      <w:r>
        <w:rPr>
          <w:spacing w:val="-2"/>
        </w:rPr>
        <w:t xml:space="preserve"> </w:t>
      </w:r>
      <w:r>
        <w:t>belonged</w:t>
      </w:r>
      <w:r>
        <w:rPr>
          <w:spacing w:val="-2"/>
        </w:rPr>
        <w:t xml:space="preserve"> </w:t>
      </w:r>
      <w:r>
        <w:t>to</w:t>
      </w:r>
      <w:r>
        <w:rPr>
          <w:spacing w:val="-2"/>
        </w:rPr>
        <w:t xml:space="preserve"> </w:t>
      </w:r>
      <w:r>
        <w:t>which</w:t>
      </w:r>
      <w:r>
        <w:rPr>
          <w:spacing w:val="-2"/>
        </w:rPr>
        <w:t xml:space="preserve"> </w:t>
      </w:r>
      <w:r>
        <w:t>user.</w:t>
      </w:r>
    </w:p>
    <w:p w14:paraId="24FA8086" w14:textId="77777777" w:rsidR="00D56429" w:rsidRDefault="00C706BB">
      <w:pPr>
        <w:pStyle w:val="BodyText"/>
        <w:spacing w:line="360" w:lineRule="auto"/>
        <w:ind w:left="2300" w:right="3048" w:hanging="361"/>
      </w:pPr>
      <w:r>
        <w:rPr>
          <w:noProof/>
        </w:rPr>
        <w:drawing>
          <wp:anchor distT="0" distB="0" distL="0" distR="0" simplePos="0" relativeHeight="486568960" behindDoc="1" locked="0" layoutInCell="1" allowOverlap="1" wp14:anchorId="04142F49" wp14:editId="1566C8D5">
            <wp:simplePos x="0" y="0"/>
            <wp:positionH relativeFrom="page">
              <wp:posOffset>1600200</wp:posOffset>
            </wp:positionH>
            <wp:positionV relativeFrom="paragraph">
              <wp:posOffset>285579</wp:posOffset>
            </wp:positionV>
            <wp:extent cx="126364" cy="117939"/>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cstate="print"/>
                    <a:stretch>
                      <a:fillRect/>
                    </a:stretch>
                  </pic:blipFill>
                  <pic:spPr>
                    <a:xfrm>
                      <a:off x="0" y="0"/>
                      <a:ext cx="126364" cy="117939"/>
                    </a:xfrm>
                    <a:prstGeom prst="rect">
                      <a:avLst/>
                    </a:prstGeom>
                  </pic:spPr>
                </pic:pic>
              </a:graphicData>
            </a:graphic>
          </wp:anchor>
        </w:drawing>
      </w:r>
      <w:r>
        <w:rPr>
          <w:noProof/>
        </w:rPr>
        <w:drawing>
          <wp:inline distT="0" distB="0" distL="0" distR="0" wp14:anchorId="23334788" wp14:editId="014BF012">
            <wp:extent cx="126364" cy="118533"/>
            <wp:effectExtent l="0" t="0" r="0" b="0"/>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cstate="print"/>
                    <a:stretch>
                      <a:fillRect/>
                    </a:stretch>
                  </pic:blipFill>
                  <pic:spPr>
                    <a:xfrm>
                      <a:off x="0" y="0"/>
                      <a:ext cx="126364" cy="118533"/>
                    </a:xfrm>
                    <a:prstGeom prst="rect">
                      <a:avLst/>
                    </a:prstGeom>
                  </pic:spPr>
                </pic:pic>
              </a:graphicData>
            </a:graphic>
          </wp:inline>
        </w:drawing>
      </w:r>
      <w:r>
        <w:rPr>
          <w:sz w:val="20"/>
        </w:rPr>
        <w:t xml:space="preserve">  </w:t>
      </w:r>
      <w:r>
        <w:rPr>
          <w:spacing w:val="11"/>
          <w:sz w:val="20"/>
        </w:rPr>
        <w:t xml:space="preserve"> </w:t>
      </w:r>
      <w:r>
        <w:t>Customer’s</w:t>
      </w:r>
      <w:r>
        <w:rPr>
          <w:spacing w:val="-3"/>
        </w:rPr>
        <w:t xml:space="preserve"> </w:t>
      </w:r>
      <w:r>
        <w:t>information</w:t>
      </w:r>
      <w:r>
        <w:rPr>
          <w:spacing w:val="-1"/>
        </w:rPr>
        <w:t xml:space="preserve"> </w:t>
      </w:r>
      <w:r>
        <w:t>could</w:t>
      </w:r>
      <w:r>
        <w:rPr>
          <w:spacing w:val="-1"/>
        </w:rPr>
        <w:t xml:space="preserve"> </w:t>
      </w:r>
      <w:r>
        <w:t>not</w:t>
      </w:r>
      <w:r>
        <w:rPr>
          <w:spacing w:val="-1"/>
        </w:rPr>
        <w:t xml:space="preserve"> </w:t>
      </w:r>
      <w:r>
        <w:t>be</w:t>
      </w:r>
      <w:r>
        <w:rPr>
          <w:spacing w:val="-1"/>
        </w:rPr>
        <w:t xml:space="preserve"> </w:t>
      </w:r>
      <w:r>
        <w:t>saved</w:t>
      </w:r>
      <w:r>
        <w:rPr>
          <w:spacing w:val="-2"/>
        </w:rPr>
        <w:t xml:space="preserve"> </w:t>
      </w:r>
      <w:r>
        <w:t>in</w:t>
      </w:r>
      <w:r>
        <w:rPr>
          <w:spacing w:val="-1"/>
        </w:rPr>
        <w:t xml:space="preserve"> </w:t>
      </w:r>
      <w:r>
        <w:t>a</w:t>
      </w:r>
      <w:r>
        <w:rPr>
          <w:spacing w:val="-1"/>
        </w:rPr>
        <w:t xml:space="preserve"> </w:t>
      </w:r>
      <w:r>
        <w:t>master</w:t>
      </w:r>
      <w:r>
        <w:rPr>
          <w:spacing w:val="-2"/>
        </w:rPr>
        <w:t xml:space="preserve"> </w:t>
      </w:r>
      <w:r>
        <w:t>file.</w:t>
      </w:r>
      <w:r>
        <w:rPr>
          <w:spacing w:val="-57"/>
        </w:rPr>
        <w:t xml:space="preserve"> </w:t>
      </w:r>
      <w:r>
        <w:t>No</w:t>
      </w:r>
      <w:r>
        <w:rPr>
          <w:spacing w:val="-1"/>
        </w:rPr>
        <w:t xml:space="preserve"> </w:t>
      </w:r>
      <w:r>
        <w:t>option available to</w:t>
      </w:r>
      <w:r>
        <w:rPr>
          <w:spacing w:val="-1"/>
        </w:rPr>
        <w:t xml:space="preserve"> </w:t>
      </w:r>
      <w:r>
        <w:t>delete</w:t>
      </w:r>
      <w:r>
        <w:rPr>
          <w:spacing w:val="-1"/>
        </w:rPr>
        <w:t xml:space="preserve"> </w:t>
      </w:r>
      <w:r>
        <w:t>all records</w:t>
      </w:r>
      <w:r>
        <w:rPr>
          <w:spacing w:val="-1"/>
        </w:rPr>
        <w:t xml:space="preserve"> </w:t>
      </w:r>
      <w:r>
        <w:t>at the</w:t>
      </w:r>
      <w:r>
        <w:rPr>
          <w:spacing w:val="-1"/>
        </w:rPr>
        <w:t xml:space="preserve"> </w:t>
      </w:r>
      <w:r>
        <w:t>same</w:t>
      </w:r>
      <w:r>
        <w:rPr>
          <w:spacing w:val="-2"/>
        </w:rPr>
        <w:t xml:space="preserve"> </w:t>
      </w:r>
      <w:r>
        <w:t>time.</w:t>
      </w:r>
    </w:p>
    <w:p w14:paraId="392162E8" w14:textId="77777777" w:rsidR="00D56429" w:rsidRDefault="00C706BB">
      <w:pPr>
        <w:pStyle w:val="BodyText"/>
        <w:ind w:left="1940"/>
      </w:pPr>
      <w:r>
        <w:rPr>
          <w:noProof/>
        </w:rPr>
        <w:drawing>
          <wp:inline distT="0" distB="0" distL="0" distR="0" wp14:anchorId="594596D6" wp14:editId="5DB887B4">
            <wp:extent cx="126364" cy="118533"/>
            <wp:effectExtent l="0" t="0" r="0" b="0"/>
            <wp:docPr id="1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cstate="print"/>
                    <a:stretch>
                      <a:fillRect/>
                    </a:stretch>
                  </pic:blipFill>
                  <pic:spPr>
                    <a:xfrm>
                      <a:off x="0" y="0"/>
                      <a:ext cx="126364" cy="118533"/>
                    </a:xfrm>
                    <a:prstGeom prst="rect">
                      <a:avLst/>
                    </a:prstGeom>
                  </pic:spPr>
                </pic:pic>
              </a:graphicData>
            </a:graphic>
          </wp:inline>
        </w:drawing>
      </w:r>
      <w:r>
        <w:rPr>
          <w:sz w:val="20"/>
        </w:rPr>
        <w:t xml:space="preserve">  </w:t>
      </w:r>
      <w:r>
        <w:rPr>
          <w:spacing w:val="11"/>
          <w:sz w:val="20"/>
        </w:rPr>
        <w:t xml:space="preserve"> </w:t>
      </w:r>
      <w:r>
        <w:t>No</w:t>
      </w:r>
      <w:r>
        <w:rPr>
          <w:spacing w:val="-1"/>
        </w:rPr>
        <w:t xml:space="preserve"> </w:t>
      </w:r>
      <w:r>
        <w:t>option</w:t>
      </w:r>
      <w:r>
        <w:rPr>
          <w:spacing w:val="-1"/>
        </w:rPr>
        <w:t xml:space="preserve"> </w:t>
      </w:r>
      <w:r>
        <w:t>available</w:t>
      </w:r>
      <w:r>
        <w:rPr>
          <w:spacing w:val="-1"/>
        </w:rPr>
        <w:t xml:space="preserve"> </w:t>
      </w:r>
      <w:r>
        <w:t>to</w:t>
      </w:r>
      <w:r>
        <w:rPr>
          <w:spacing w:val="-1"/>
        </w:rPr>
        <w:t xml:space="preserve"> </w:t>
      </w:r>
      <w:r>
        <w:t>view</w:t>
      </w:r>
      <w:r>
        <w:rPr>
          <w:spacing w:val="-2"/>
        </w:rPr>
        <w:t xml:space="preserve"> </w:t>
      </w:r>
      <w:r>
        <w:t>all</w:t>
      </w:r>
      <w:r>
        <w:rPr>
          <w:spacing w:val="-1"/>
        </w:rPr>
        <w:t xml:space="preserve"> </w:t>
      </w:r>
      <w:r>
        <w:t>records</w:t>
      </w:r>
      <w:r>
        <w:rPr>
          <w:spacing w:val="-1"/>
        </w:rPr>
        <w:t xml:space="preserve"> </w:t>
      </w:r>
      <w:r>
        <w:t>saved</w:t>
      </w:r>
      <w:r>
        <w:rPr>
          <w:spacing w:val="-1"/>
        </w:rPr>
        <w:t xml:space="preserve"> </w:t>
      </w:r>
      <w:r>
        <w:t>in</w:t>
      </w:r>
      <w:r>
        <w:rPr>
          <w:spacing w:val="-1"/>
        </w:rPr>
        <w:t xml:space="preserve"> </w:t>
      </w:r>
      <w:r>
        <w:t>the</w:t>
      </w:r>
      <w:r>
        <w:rPr>
          <w:spacing w:val="-2"/>
        </w:rPr>
        <w:t xml:space="preserve"> </w:t>
      </w:r>
      <w:r>
        <w:t>system.</w:t>
      </w:r>
    </w:p>
    <w:p w14:paraId="50DC2A08" w14:textId="77777777" w:rsidR="00D56429" w:rsidRDefault="00C706BB">
      <w:pPr>
        <w:pStyle w:val="BodyText"/>
        <w:spacing w:before="137"/>
        <w:ind w:left="2300"/>
      </w:pPr>
      <w:r>
        <w:rPr>
          <w:noProof/>
        </w:rPr>
        <w:drawing>
          <wp:anchor distT="0" distB="0" distL="0" distR="0" simplePos="0" relativeHeight="15732224" behindDoc="0" locked="0" layoutInCell="1" allowOverlap="1" wp14:anchorId="0B3AE248" wp14:editId="6D07881F">
            <wp:simplePos x="0" y="0"/>
            <wp:positionH relativeFrom="page">
              <wp:posOffset>1600200</wp:posOffset>
            </wp:positionH>
            <wp:positionV relativeFrom="paragraph">
              <wp:posOffset>110446</wp:posOffset>
            </wp:positionV>
            <wp:extent cx="126364" cy="117939"/>
            <wp:effectExtent l="0" t="0" r="0" b="0"/>
            <wp:wrapNone/>
            <wp:docPr id="1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cstate="print"/>
                    <a:stretch>
                      <a:fillRect/>
                    </a:stretch>
                  </pic:blipFill>
                  <pic:spPr>
                    <a:xfrm>
                      <a:off x="0" y="0"/>
                      <a:ext cx="126364" cy="117939"/>
                    </a:xfrm>
                    <a:prstGeom prst="rect">
                      <a:avLst/>
                    </a:prstGeom>
                  </pic:spPr>
                </pic:pic>
              </a:graphicData>
            </a:graphic>
          </wp:anchor>
        </w:drawing>
      </w:r>
      <w:r>
        <w:t>Interface</w:t>
      </w:r>
      <w:r>
        <w:rPr>
          <w:spacing w:val="-3"/>
        </w:rPr>
        <w:t xml:space="preserve"> </w:t>
      </w:r>
      <w:r>
        <w:t>was</w:t>
      </w:r>
      <w:r>
        <w:rPr>
          <w:spacing w:val="-2"/>
        </w:rPr>
        <w:t xml:space="preserve"> </w:t>
      </w:r>
      <w:r>
        <w:t>not</w:t>
      </w:r>
      <w:r>
        <w:rPr>
          <w:spacing w:val="-2"/>
        </w:rPr>
        <w:t xml:space="preserve"> </w:t>
      </w:r>
      <w:r>
        <w:t>user</w:t>
      </w:r>
      <w:r>
        <w:rPr>
          <w:spacing w:val="-1"/>
        </w:rPr>
        <w:t xml:space="preserve"> </w:t>
      </w:r>
      <w:r>
        <w:t>friendly.</w:t>
      </w:r>
    </w:p>
    <w:p w14:paraId="29456740" w14:textId="77777777" w:rsidR="00D56429" w:rsidRDefault="00D56429">
      <w:pPr>
        <w:pStyle w:val="BodyText"/>
        <w:rPr>
          <w:sz w:val="20"/>
        </w:rPr>
      </w:pPr>
    </w:p>
    <w:p w14:paraId="6696BCC4" w14:textId="77777777" w:rsidR="00D56429" w:rsidRDefault="00D56429">
      <w:pPr>
        <w:pStyle w:val="BodyText"/>
        <w:spacing w:before="2"/>
        <w:rPr>
          <w:sz w:val="20"/>
        </w:rPr>
      </w:pPr>
    </w:p>
    <w:p w14:paraId="3FD4A616" w14:textId="77777777" w:rsidR="00D56429" w:rsidRDefault="00C706BB">
      <w:pPr>
        <w:pStyle w:val="BodyText"/>
        <w:spacing w:before="90" w:line="360" w:lineRule="auto"/>
        <w:ind w:left="1580" w:right="942"/>
      </w:pPr>
      <w:r>
        <w:t>The above mentioned problems could prove be quite deadly to the organization and</w:t>
      </w:r>
      <w:r>
        <w:rPr>
          <w:spacing w:val="1"/>
        </w:rPr>
        <w:t xml:space="preserve"> </w:t>
      </w:r>
      <w:r>
        <w:t>customer relationship. The motivation to create a banking management system came</w:t>
      </w:r>
      <w:r>
        <w:rPr>
          <w:spacing w:val="1"/>
        </w:rPr>
        <w:t xml:space="preserve"> </w:t>
      </w:r>
      <w:r>
        <w:t>from</w:t>
      </w:r>
      <w:r>
        <w:rPr>
          <w:spacing w:val="-1"/>
        </w:rPr>
        <w:t xml:space="preserve"> </w:t>
      </w:r>
      <w:r>
        <w:t>the</w:t>
      </w:r>
      <w:r>
        <w:rPr>
          <w:spacing w:val="-2"/>
        </w:rPr>
        <w:t xml:space="preserve"> </w:t>
      </w:r>
      <w:r>
        <w:t>desire</w:t>
      </w:r>
      <w:r>
        <w:rPr>
          <w:spacing w:val="-1"/>
        </w:rPr>
        <w:t xml:space="preserve"> </w:t>
      </w:r>
      <w:r>
        <w:t>to</w:t>
      </w:r>
      <w:r>
        <w:rPr>
          <w:spacing w:val="1"/>
        </w:rPr>
        <w:t xml:space="preserve"> </w:t>
      </w:r>
      <w:r>
        <w:t>counter these</w:t>
      </w:r>
      <w:r>
        <w:rPr>
          <w:spacing w:val="-2"/>
        </w:rPr>
        <w:t xml:space="preserve"> </w:t>
      </w:r>
      <w:r>
        <w:t>problems in</w:t>
      </w:r>
      <w:r>
        <w:rPr>
          <w:spacing w:val="-1"/>
        </w:rPr>
        <w:t xml:space="preserve"> </w:t>
      </w:r>
      <w:r>
        <w:t>order to make</w:t>
      </w:r>
      <w:r>
        <w:rPr>
          <w:spacing w:val="-2"/>
        </w:rPr>
        <w:t xml:space="preserve"> </w:t>
      </w:r>
      <w:r>
        <w:t>online</w:t>
      </w:r>
      <w:r>
        <w:rPr>
          <w:spacing w:val="-1"/>
        </w:rPr>
        <w:t xml:space="preserve"> </w:t>
      </w:r>
      <w:r>
        <w:t>banking</w:t>
      </w:r>
      <w:r>
        <w:rPr>
          <w:spacing w:val="-2"/>
        </w:rPr>
        <w:t xml:space="preserve"> </w:t>
      </w:r>
      <w:r>
        <w:t>more</w:t>
      </w:r>
      <w:r>
        <w:rPr>
          <w:spacing w:val="-2"/>
        </w:rPr>
        <w:t xml:space="preserve"> </w:t>
      </w:r>
      <w:r>
        <w:t>efficient</w:t>
      </w:r>
      <w:r>
        <w:rPr>
          <w:spacing w:val="-57"/>
        </w:rPr>
        <w:t xml:space="preserve"> </w:t>
      </w:r>
      <w:r>
        <w:t>for</w:t>
      </w:r>
      <w:r>
        <w:rPr>
          <w:spacing w:val="-3"/>
        </w:rPr>
        <w:t xml:space="preserve"> </w:t>
      </w:r>
      <w:r>
        <w:t>the customers.</w:t>
      </w:r>
    </w:p>
    <w:p w14:paraId="5BF46FA2" w14:textId="77777777" w:rsidR="00D56429" w:rsidRDefault="00D56429">
      <w:pPr>
        <w:pStyle w:val="BodyText"/>
        <w:rPr>
          <w:sz w:val="28"/>
        </w:rPr>
      </w:pPr>
    </w:p>
    <w:p w14:paraId="4B6B8B4B" w14:textId="77777777" w:rsidR="00D56429" w:rsidRDefault="00C706BB">
      <w:pPr>
        <w:pStyle w:val="Heading1"/>
        <w:numPr>
          <w:ilvl w:val="0"/>
          <w:numId w:val="8"/>
        </w:numPr>
        <w:tabs>
          <w:tab w:val="left" w:pos="1581"/>
        </w:tabs>
        <w:spacing w:before="1"/>
        <w:ind w:hanging="361"/>
        <w:rPr>
          <w:u w:val="none"/>
        </w:rPr>
      </w:pPr>
      <w:bookmarkStart w:id="2" w:name="_TOC_250012"/>
      <w:r>
        <w:rPr>
          <w:u w:val="thick"/>
        </w:rPr>
        <w:t>Solutions</w:t>
      </w:r>
      <w:r>
        <w:rPr>
          <w:spacing w:val="-1"/>
          <w:u w:val="thick"/>
        </w:rPr>
        <w:t xml:space="preserve"> </w:t>
      </w:r>
      <w:r>
        <w:rPr>
          <w:u w:val="thick"/>
        </w:rPr>
        <w:t>of problems</w:t>
      </w:r>
      <w:r>
        <w:rPr>
          <w:spacing w:val="-1"/>
          <w:u w:val="thick"/>
        </w:rPr>
        <w:t xml:space="preserve"> </w:t>
      </w:r>
      <w:r>
        <w:rPr>
          <w:u w:val="thick"/>
        </w:rPr>
        <w:t>by Proposed</w:t>
      </w:r>
      <w:r>
        <w:rPr>
          <w:spacing w:val="-1"/>
          <w:u w:val="thick"/>
        </w:rPr>
        <w:t xml:space="preserve"> </w:t>
      </w:r>
      <w:bookmarkEnd w:id="2"/>
      <w:r>
        <w:rPr>
          <w:u w:val="thick"/>
        </w:rPr>
        <w:t>System</w:t>
      </w:r>
    </w:p>
    <w:p w14:paraId="77CB963B" w14:textId="77777777" w:rsidR="00D56429" w:rsidRDefault="00D56429">
      <w:pPr>
        <w:pStyle w:val="BodyText"/>
        <w:rPr>
          <w:b/>
          <w:sz w:val="20"/>
        </w:rPr>
      </w:pPr>
    </w:p>
    <w:p w14:paraId="584F5B67" w14:textId="77777777" w:rsidR="00D56429" w:rsidRDefault="00D56429">
      <w:pPr>
        <w:pStyle w:val="BodyText"/>
        <w:spacing w:before="6"/>
        <w:rPr>
          <w:b/>
          <w:sz w:val="18"/>
        </w:rPr>
      </w:pPr>
    </w:p>
    <w:p w14:paraId="777275ED" w14:textId="77777777" w:rsidR="00D56429" w:rsidRDefault="00C706BB">
      <w:pPr>
        <w:pStyle w:val="BodyText"/>
        <w:spacing w:before="90" w:line="360" w:lineRule="auto"/>
        <w:ind w:left="1580" w:right="999"/>
      </w:pPr>
      <w:r>
        <w:t>The purpose of our proposed system is to provide a platform which can help the users to</w:t>
      </w:r>
      <w:r>
        <w:rPr>
          <w:spacing w:val="-58"/>
        </w:rPr>
        <w:t xml:space="preserve"> </w:t>
      </w:r>
      <w:r>
        <w:t>access and perform the banking operations easily. This system will be extremely</w:t>
      </w:r>
      <w:r>
        <w:rPr>
          <w:spacing w:val="1"/>
        </w:rPr>
        <w:t xml:space="preserve"> </w:t>
      </w:r>
      <w:r>
        <w:t>beneficial for the customers who have the intention to make all their transactions online.</w:t>
      </w:r>
      <w:r>
        <w:rPr>
          <w:spacing w:val="-57"/>
        </w:rPr>
        <w:t xml:space="preserve"> </w:t>
      </w:r>
      <w:r>
        <w:t>They will get various benefits in the field of management of accounts on a clean and</w:t>
      </w:r>
      <w:r>
        <w:rPr>
          <w:spacing w:val="1"/>
        </w:rPr>
        <w:t xml:space="preserve"> </w:t>
      </w:r>
      <w:r>
        <w:t>user-friendly</w:t>
      </w:r>
      <w:r>
        <w:rPr>
          <w:spacing w:val="-4"/>
        </w:rPr>
        <w:t xml:space="preserve"> </w:t>
      </w:r>
      <w:r>
        <w:t>platform. Our system has the following</w:t>
      </w:r>
      <w:r>
        <w:rPr>
          <w:spacing w:val="-3"/>
        </w:rPr>
        <w:t xml:space="preserve"> </w:t>
      </w:r>
      <w:r>
        <w:t>benefits:</w:t>
      </w:r>
    </w:p>
    <w:p w14:paraId="7D22FA6F" w14:textId="77777777" w:rsidR="00D56429" w:rsidRDefault="00D56429">
      <w:pPr>
        <w:pStyle w:val="BodyText"/>
        <w:rPr>
          <w:sz w:val="20"/>
        </w:rPr>
      </w:pPr>
    </w:p>
    <w:p w14:paraId="41EE5F8C" w14:textId="77777777" w:rsidR="00D56429" w:rsidRDefault="00D56429">
      <w:pPr>
        <w:pStyle w:val="BodyText"/>
        <w:rPr>
          <w:sz w:val="20"/>
        </w:rPr>
      </w:pPr>
    </w:p>
    <w:p w14:paraId="70D45500" w14:textId="77777777" w:rsidR="00D56429" w:rsidRDefault="00D56429">
      <w:pPr>
        <w:pStyle w:val="BodyText"/>
        <w:rPr>
          <w:sz w:val="20"/>
        </w:rPr>
      </w:pPr>
    </w:p>
    <w:p w14:paraId="1CCDC45B" w14:textId="30040FDA" w:rsidR="00D56429" w:rsidRDefault="00721BE4">
      <w:pPr>
        <w:pStyle w:val="BodyText"/>
        <w:spacing w:before="8"/>
        <w:rPr>
          <w:sz w:val="14"/>
        </w:rPr>
      </w:pPr>
      <w:r>
        <w:rPr>
          <w:noProof/>
        </w:rPr>
        <mc:AlternateContent>
          <mc:Choice Requires="wps">
            <w:drawing>
              <wp:anchor distT="0" distB="0" distL="0" distR="0" simplePos="0" relativeHeight="487589888" behindDoc="1" locked="0" layoutInCell="1" allowOverlap="1" wp14:anchorId="54FDEE4B" wp14:editId="5B0A2A42">
                <wp:simplePos x="0" y="0"/>
                <wp:positionH relativeFrom="page">
                  <wp:posOffset>896620</wp:posOffset>
                </wp:positionH>
                <wp:positionV relativeFrom="paragraph">
                  <wp:posOffset>132080</wp:posOffset>
                </wp:positionV>
                <wp:extent cx="5981065" cy="6350"/>
                <wp:effectExtent l="1270" t="0" r="0" b="3175"/>
                <wp:wrapTopAndBottom/>
                <wp:docPr id="26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5697" id="Rectangle 370" o:spid="_x0000_s1026" style="position:absolute;margin-left:70.6pt;margin-top:10.4pt;width:470.9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" fillcolor="#4f81bc" stroked="f">
                <w10:wrap type="topAndBottom" anchorx="page"/>
              </v:rect>
            </w:pict>
          </mc:Fallback>
        </mc:AlternateContent>
      </w:r>
    </w:p>
    <w:p w14:paraId="1CF2AB81" w14:textId="77777777" w:rsidR="00D56429" w:rsidRDefault="00D56429">
      <w:pPr>
        <w:rPr>
          <w:sz w:val="14"/>
        </w:rPr>
        <w:sectPr w:rsidR="00D56429">
          <w:pgSz w:w="12240" w:h="15840"/>
          <w:pgMar w:top="138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24AA428A" w14:textId="77777777" w:rsidR="00D56429" w:rsidRDefault="00C706BB">
      <w:pPr>
        <w:pStyle w:val="BodyText"/>
        <w:spacing w:before="74"/>
        <w:ind w:left="2300"/>
      </w:pPr>
      <w:r>
        <w:rPr>
          <w:noProof/>
        </w:rPr>
        <w:lastRenderedPageBreak/>
        <w:drawing>
          <wp:anchor distT="0" distB="0" distL="0" distR="0" simplePos="0" relativeHeight="15733248" behindDoc="0" locked="0" layoutInCell="1" allowOverlap="1" wp14:anchorId="2CAB95C7" wp14:editId="4D9DC7A9">
            <wp:simplePos x="0" y="0"/>
            <wp:positionH relativeFrom="page">
              <wp:posOffset>1600200</wp:posOffset>
            </wp:positionH>
            <wp:positionV relativeFrom="paragraph">
              <wp:posOffset>70820</wp:posOffset>
            </wp:positionV>
            <wp:extent cx="126364" cy="117940"/>
            <wp:effectExtent l="0" t="0" r="0" b="0"/>
            <wp:wrapNone/>
            <wp:docPr id="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cstate="print"/>
                    <a:stretch>
                      <a:fillRect/>
                    </a:stretch>
                  </pic:blipFill>
                  <pic:spPr>
                    <a:xfrm>
                      <a:off x="0" y="0"/>
                      <a:ext cx="126364" cy="117940"/>
                    </a:xfrm>
                    <a:prstGeom prst="rect">
                      <a:avLst/>
                    </a:prstGeom>
                  </pic:spPr>
                </pic:pic>
              </a:graphicData>
            </a:graphic>
          </wp:anchor>
        </w:drawing>
      </w:r>
      <w:r>
        <w:t>It provides</w:t>
      </w:r>
      <w:r>
        <w:rPr>
          <w:spacing w:val="1"/>
        </w:rPr>
        <w:t xml:space="preserve"> </w:t>
      </w:r>
      <w:r>
        <w:t>flexibility</w:t>
      </w:r>
      <w:r>
        <w:rPr>
          <w:spacing w:val="-8"/>
        </w:rPr>
        <w:t xml:space="preserve"> </w:t>
      </w:r>
      <w:r>
        <w:t>for</w:t>
      </w:r>
      <w:r>
        <w:rPr>
          <w:spacing w:val="1"/>
        </w:rPr>
        <w:t xml:space="preserve"> </w:t>
      </w:r>
      <w:r>
        <w:t>secure and safe</w:t>
      </w:r>
      <w:r>
        <w:rPr>
          <w:spacing w:val="-1"/>
        </w:rPr>
        <w:t xml:space="preserve"> </w:t>
      </w:r>
      <w:r>
        <w:t>transaction.</w:t>
      </w:r>
    </w:p>
    <w:p w14:paraId="32C77755" w14:textId="77777777" w:rsidR="00D56429" w:rsidRDefault="00C706BB">
      <w:pPr>
        <w:pStyle w:val="BodyText"/>
        <w:spacing w:before="137" w:line="360" w:lineRule="auto"/>
        <w:ind w:left="2300" w:right="1695"/>
      </w:pPr>
      <w:r>
        <w:rPr>
          <w:noProof/>
        </w:rPr>
        <w:drawing>
          <wp:anchor distT="0" distB="0" distL="0" distR="0" simplePos="0" relativeHeight="15733760" behindDoc="0" locked="0" layoutInCell="1" allowOverlap="1" wp14:anchorId="39018C77" wp14:editId="0B76848E">
            <wp:simplePos x="0" y="0"/>
            <wp:positionH relativeFrom="page">
              <wp:posOffset>1600200</wp:posOffset>
            </wp:positionH>
            <wp:positionV relativeFrom="paragraph">
              <wp:posOffset>110952</wp:posOffset>
            </wp:positionV>
            <wp:extent cx="126364" cy="117940"/>
            <wp:effectExtent l="0" t="0" r="0" b="0"/>
            <wp:wrapNone/>
            <wp:docPr id="1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1" cstate="print"/>
                    <a:stretch>
                      <a:fillRect/>
                    </a:stretch>
                  </pic:blipFill>
                  <pic:spPr>
                    <a:xfrm>
                      <a:off x="0" y="0"/>
                      <a:ext cx="126364" cy="117940"/>
                    </a:xfrm>
                    <a:prstGeom prst="rect">
                      <a:avLst/>
                    </a:prstGeom>
                  </pic:spPr>
                </pic:pic>
              </a:graphicData>
            </a:graphic>
          </wp:anchor>
        </w:drawing>
      </w:r>
      <w:r>
        <w:t>Using our system will reduce manual power needed to manage records in</w:t>
      </w:r>
      <w:r>
        <w:rPr>
          <w:spacing w:val="-58"/>
        </w:rPr>
        <w:t xml:space="preserve"> </w:t>
      </w:r>
      <w:r>
        <w:t>organizations.</w:t>
      </w:r>
    </w:p>
    <w:p w14:paraId="2939D17F" w14:textId="77777777" w:rsidR="00D56429" w:rsidRDefault="00C706BB">
      <w:pPr>
        <w:pStyle w:val="BodyText"/>
        <w:spacing w:line="360" w:lineRule="auto"/>
        <w:ind w:left="2300" w:right="2230"/>
      </w:pPr>
      <w:r>
        <w:rPr>
          <w:noProof/>
        </w:rPr>
        <w:drawing>
          <wp:anchor distT="0" distB="0" distL="0" distR="0" simplePos="0" relativeHeight="15734272" behindDoc="0" locked="0" layoutInCell="1" allowOverlap="1" wp14:anchorId="5CC7EE76" wp14:editId="7D140B84">
            <wp:simplePos x="0" y="0"/>
            <wp:positionH relativeFrom="page">
              <wp:posOffset>1600200</wp:posOffset>
            </wp:positionH>
            <wp:positionV relativeFrom="paragraph">
              <wp:posOffset>23958</wp:posOffset>
            </wp:positionV>
            <wp:extent cx="126364" cy="117940"/>
            <wp:effectExtent l="0" t="0" r="0" b="0"/>
            <wp:wrapNone/>
            <wp:docPr id="2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1" cstate="print"/>
                    <a:stretch>
                      <a:fillRect/>
                    </a:stretch>
                  </pic:blipFill>
                  <pic:spPr>
                    <a:xfrm>
                      <a:off x="0" y="0"/>
                      <a:ext cx="126364" cy="117940"/>
                    </a:xfrm>
                    <a:prstGeom prst="rect">
                      <a:avLst/>
                    </a:prstGeom>
                  </pic:spPr>
                </pic:pic>
              </a:graphicData>
            </a:graphic>
          </wp:anchor>
        </w:drawing>
      </w:r>
      <w:r>
        <w:rPr>
          <w:noProof/>
        </w:rPr>
        <w:drawing>
          <wp:anchor distT="0" distB="0" distL="0" distR="0" simplePos="0" relativeHeight="15734784" behindDoc="0" locked="0" layoutInCell="1" allowOverlap="1" wp14:anchorId="050AC151" wp14:editId="08A6E55E">
            <wp:simplePos x="0" y="0"/>
            <wp:positionH relativeFrom="page">
              <wp:posOffset>1600200</wp:posOffset>
            </wp:positionH>
            <wp:positionV relativeFrom="paragraph">
              <wp:posOffset>287483</wp:posOffset>
            </wp:positionV>
            <wp:extent cx="126364" cy="117940"/>
            <wp:effectExtent l="0" t="0" r="0" b="0"/>
            <wp:wrapNone/>
            <wp:docPr id="2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1" cstate="print"/>
                    <a:stretch>
                      <a:fillRect/>
                    </a:stretch>
                  </pic:blipFill>
                  <pic:spPr>
                    <a:xfrm>
                      <a:off x="0" y="0"/>
                      <a:ext cx="126364" cy="117940"/>
                    </a:xfrm>
                    <a:prstGeom prst="rect">
                      <a:avLst/>
                    </a:prstGeom>
                  </pic:spPr>
                </pic:pic>
              </a:graphicData>
            </a:graphic>
          </wp:anchor>
        </w:drawing>
      </w:r>
      <w:r>
        <w:t>A</w:t>
      </w:r>
      <w:r>
        <w:rPr>
          <w:spacing w:val="-2"/>
        </w:rPr>
        <w:t xml:space="preserve"> </w:t>
      </w:r>
      <w:r>
        <w:t>computer</w:t>
      </w:r>
      <w:r>
        <w:rPr>
          <w:spacing w:val="-1"/>
        </w:rPr>
        <w:t xml:space="preserve"> </w:t>
      </w:r>
      <w:r>
        <w:t>system</w:t>
      </w:r>
      <w:r>
        <w:rPr>
          <w:spacing w:val="-1"/>
        </w:rPr>
        <w:t xml:space="preserve"> </w:t>
      </w:r>
      <w:r>
        <w:t>works</w:t>
      </w:r>
      <w:r>
        <w:rPr>
          <w:spacing w:val="-1"/>
        </w:rPr>
        <w:t xml:space="preserve"> </w:t>
      </w:r>
      <w:r>
        <w:t>way</w:t>
      </w:r>
      <w:r>
        <w:rPr>
          <w:spacing w:val="-6"/>
        </w:rPr>
        <w:t xml:space="preserve"> </w:t>
      </w:r>
      <w:r>
        <w:t>more</w:t>
      </w:r>
      <w:r>
        <w:rPr>
          <w:spacing w:val="-3"/>
        </w:rPr>
        <w:t xml:space="preserve"> </w:t>
      </w:r>
      <w:r>
        <w:t>accurately</w:t>
      </w:r>
      <w:r>
        <w:rPr>
          <w:spacing w:val="-6"/>
        </w:rPr>
        <w:t xml:space="preserve"> </w:t>
      </w:r>
      <w:r>
        <w:t>than</w:t>
      </w:r>
      <w:r>
        <w:rPr>
          <w:spacing w:val="-1"/>
        </w:rPr>
        <w:t xml:space="preserve"> </w:t>
      </w:r>
      <w:r>
        <w:t>manual</w:t>
      </w:r>
      <w:r>
        <w:rPr>
          <w:spacing w:val="-1"/>
        </w:rPr>
        <w:t xml:space="preserve"> </w:t>
      </w:r>
      <w:r>
        <w:t>labor.</w:t>
      </w:r>
      <w:r>
        <w:rPr>
          <w:spacing w:val="-57"/>
        </w:rPr>
        <w:t xml:space="preserve"> </w:t>
      </w:r>
      <w:r>
        <w:t>It</w:t>
      </w:r>
      <w:r>
        <w:rPr>
          <w:spacing w:val="-1"/>
        </w:rPr>
        <w:t xml:space="preserve"> </w:t>
      </w:r>
      <w:r>
        <w:t>has a</w:t>
      </w:r>
      <w:r>
        <w:rPr>
          <w:spacing w:val="-1"/>
        </w:rPr>
        <w:t xml:space="preserve"> </w:t>
      </w:r>
      <w:r>
        <w:t>faster</w:t>
      </w:r>
      <w:r>
        <w:rPr>
          <w:spacing w:val="-1"/>
        </w:rPr>
        <w:t xml:space="preserve"> </w:t>
      </w:r>
      <w:r>
        <w:t>performance</w:t>
      </w:r>
      <w:r>
        <w:rPr>
          <w:spacing w:val="-1"/>
        </w:rPr>
        <w:t xml:space="preserve"> </w:t>
      </w:r>
      <w:r>
        <w:t>as</w:t>
      </w:r>
      <w:r>
        <w:rPr>
          <w:spacing w:val="-1"/>
        </w:rPr>
        <w:t xml:space="preserve"> </w:t>
      </w:r>
      <w:r>
        <w:t>compared to</w:t>
      </w:r>
      <w:r>
        <w:rPr>
          <w:spacing w:val="-1"/>
        </w:rPr>
        <w:t xml:space="preserve"> </w:t>
      </w:r>
      <w:r>
        <w:t>manual</w:t>
      </w:r>
      <w:r>
        <w:rPr>
          <w:spacing w:val="2"/>
        </w:rPr>
        <w:t xml:space="preserve"> </w:t>
      </w:r>
      <w:r>
        <w:t>power.</w:t>
      </w:r>
    </w:p>
    <w:p w14:paraId="2A26B1E8" w14:textId="77777777" w:rsidR="00D56429" w:rsidRDefault="00C706BB">
      <w:pPr>
        <w:pStyle w:val="BodyText"/>
        <w:ind w:left="2300"/>
      </w:pPr>
      <w:r>
        <w:rPr>
          <w:noProof/>
        </w:rPr>
        <w:drawing>
          <wp:anchor distT="0" distB="0" distL="0" distR="0" simplePos="0" relativeHeight="15735296" behindDoc="0" locked="0" layoutInCell="1" allowOverlap="1" wp14:anchorId="05BA0FAF" wp14:editId="4DF85975">
            <wp:simplePos x="0" y="0"/>
            <wp:positionH relativeFrom="page">
              <wp:posOffset>1600200</wp:posOffset>
            </wp:positionH>
            <wp:positionV relativeFrom="paragraph">
              <wp:posOffset>23957</wp:posOffset>
            </wp:positionV>
            <wp:extent cx="126364" cy="117940"/>
            <wp:effectExtent l="0" t="0" r="0" b="0"/>
            <wp:wrapNone/>
            <wp:docPr id="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1" cstate="print"/>
                    <a:stretch>
                      <a:fillRect/>
                    </a:stretch>
                  </pic:blipFill>
                  <pic:spPr>
                    <a:xfrm>
                      <a:off x="0" y="0"/>
                      <a:ext cx="126364" cy="117940"/>
                    </a:xfrm>
                    <a:prstGeom prst="rect">
                      <a:avLst/>
                    </a:prstGeom>
                  </pic:spPr>
                </pic:pic>
              </a:graphicData>
            </a:graphic>
          </wp:anchor>
        </w:drawing>
      </w:r>
      <w:r>
        <w:t>It</w:t>
      </w:r>
      <w:r>
        <w:rPr>
          <w:spacing w:val="-1"/>
        </w:rPr>
        <w:t xml:space="preserve"> </w:t>
      </w:r>
      <w:r>
        <w:t>is</w:t>
      </w:r>
      <w:r>
        <w:rPr>
          <w:spacing w:val="-1"/>
        </w:rPr>
        <w:t xml:space="preserve"> </w:t>
      </w:r>
      <w:r>
        <w:t>User</w:t>
      </w:r>
      <w:r>
        <w:rPr>
          <w:spacing w:val="1"/>
        </w:rPr>
        <w:t xml:space="preserve"> </w:t>
      </w:r>
      <w:r>
        <w:t>ID</w:t>
      </w:r>
      <w:r>
        <w:rPr>
          <w:spacing w:val="-1"/>
        </w:rPr>
        <w:t xml:space="preserve"> </w:t>
      </w:r>
      <w:r>
        <w:t>protected and is</w:t>
      </w:r>
      <w:r>
        <w:rPr>
          <w:spacing w:val="-1"/>
        </w:rPr>
        <w:t xml:space="preserve"> </w:t>
      </w:r>
      <w:r>
        <w:t>a</w:t>
      </w:r>
      <w:r>
        <w:rPr>
          <w:spacing w:val="-1"/>
        </w:rPr>
        <w:t xml:space="preserve"> </w:t>
      </w:r>
      <w:r>
        <w:t>relatively</w:t>
      </w:r>
      <w:r>
        <w:rPr>
          <w:spacing w:val="-5"/>
        </w:rPr>
        <w:t xml:space="preserve"> </w:t>
      </w:r>
      <w:r>
        <w:t>safe</w:t>
      </w:r>
      <w:r>
        <w:rPr>
          <w:spacing w:val="-2"/>
        </w:rPr>
        <w:t xml:space="preserve"> </w:t>
      </w:r>
      <w:r>
        <w:t>system.</w:t>
      </w:r>
    </w:p>
    <w:p w14:paraId="2983D0AC" w14:textId="77777777" w:rsidR="00D56429" w:rsidRDefault="00C706BB">
      <w:pPr>
        <w:pStyle w:val="BodyText"/>
        <w:spacing w:before="140" w:line="360" w:lineRule="auto"/>
        <w:ind w:left="2300" w:right="975"/>
      </w:pPr>
      <w:r>
        <w:rPr>
          <w:noProof/>
        </w:rPr>
        <w:drawing>
          <wp:anchor distT="0" distB="0" distL="0" distR="0" simplePos="0" relativeHeight="15735808" behindDoc="0" locked="0" layoutInCell="1" allowOverlap="1" wp14:anchorId="4B8CAFC6" wp14:editId="6F4029B3">
            <wp:simplePos x="0" y="0"/>
            <wp:positionH relativeFrom="page">
              <wp:posOffset>1600200</wp:posOffset>
            </wp:positionH>
            <wp:positionV relativeFrom="paragraph">
              <wp:posOffset>112730</wp:posOffset>
            </wp:positionV>
            <wp:extent cx="126364" cy="117940"/>
            <wp:effectExtent l="0" t="0" r="0" b="0"/>
            <wp:wrapNone/>
            <wp:docPr id="2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1" cstate="print"/>
                    <a:stretch>
                      <a:fillRect/>
                    </a:stretch>
                  </pic:blipFill>
                  <pic:spPr>
                    <a:xfrm>
                      <a:off x="0" y="0"/>
                      <a:ext cx="126364" cy="117940"/>
                    </a:xfrm>
                    <a:prstGeom prst="rect">
                      <a:avLst/>
                    </a:prstGeom>
                  </pic:spPr>
                </pic:pic>
              </a:graphicData>
            </a:graphic>
          </wp:anchor>
        </w:drawing>
      </w:r>
      <w:r>
        <w:t>The</w:t>
      </w:r>
      <w:r>
        <w:rPr>
          <w:spacing w:val="-3"/>
        </w:rPr>
        <w:t xml:space="preserve"> </w:t>
      </w:r>
      <w:r>
        <w:t>interface</w:t>
      </w:r>
      <w:r>
        <w:rPr>
          <w:spacing w:val="-2"/>
        </w:rPr>
        <w:t xml:space="preserve"> </w:t>
      </w:r>
      <w:r>
        <w:t>is</w:t>
      </w:r>
      <w:r>
        <w:rPr>
          <w:spacing w:val="-1"/>
        </w:rPr>
        <w:t xml:space="preserve"> </w:t>
      </w:r>
      <w:r>
        <w:t>user friendly</w:t>
      </w:r>
      <w:r>
        <w:rPr>
          <w:spacing w:val="-6"/>
        </w:rPr>
        <w:t xml:space="preserve"> </w:t>
      </w:r>
      <w:r>
        <w:t>and</w:t>
      </w:r>
      <w:r>
        <w:rPr>
          <w:spacing w:val="1"/>
        </w:rPr>
        <w:t xml:space="preserve"> </w:t>
      </w:r>
      <w:r>
        <w:t>clear</w:t>
      </w:r>
      <w:r>
        <w:rPr>
          <w:spacing w:val="4"/>
        </w:rPr>
        <w:t xml:space="preserve"> </w:t>
      </w:r>
      <w:r>
        <w:t>enough</w:t>
      </w:r>
      <w:r>
        <w:rPr>
          <w:spacing w:val="-1"/>
        </w:rPr>
        <w:t xml:space="preserve"> </w:t>
      </w:r>
      <w:r>
        <w:t>so</w:t>
      </w:r>
      <w:r>
        <w:rPr>
          <w:spacing w:val="1"/>
        </w:rPr>
        <w:t xml:space="preserve"> </w:t>
      </w:r>
      <w:r>
        <w:t>users</w:t>
      </w:r>
      <w:r>
        <w:rPr>
          <w:spacing w:val="-1"/>
        </w:rPr>
        <w:t xml:space="preserve"> </w:t>
      </w:r>
      <w:r>
        <w:t>can</w:t>
      </w:r>
      <w:r>
        <w:rPr>
          <w:spacing w:val="2"/>
        </w:rPr>
        <w:t xml:space="preserve"> </w:t>
      </w:r>
      <w:r>
        <w:t>easily</w:t>
      </w:r>
      <w:r>
        <w:rPr>
          <w:spacing w:val="-6"/>
        </w:rPr>
        <w:t xml:space="preserve"> </w:t>
      </w:r>
      <w:r>
        <w:t>understand</w:t>
      </w:r>
      <w:r>
        <w:rPr>
          <w:spacing w:val="-1"/>
        </w:rPr>
        <w:t xml:space="preserve"> </w:t>
      </w:r>
      <w:r>
        <w:t>the</w:t>
      </w:r>
      <w:r>
        <w:rPr>
          <w:spacing w:val="-57"/>
        </w:rPr>
        <w:t xml:space="preserve"> </w:t>
      </w:r>
      <w:r>
        <w:t>system</w:t>
      </w:r>
      <w:r>
        <w:rPr>
          <w:spacing w:val="-1"/>
        </w:rPr>
        <w:t xml:space="preserve"> </w:t>
      </w:r>
      <w:r>
        <w:t>to make</w:t>
      </w:r>
      <w:r>
        <w:rPr>
          <w:spacing w:val="-2"/>
        </w:rPr>
        <w:t xml:space="preserve"> </w:t>
      </w:r>
      <w:r>
        <w:t>various transactions.</w:t>
      </w:r>
    </w:p>
    <w:p w14:paraId="40E92396" w14:textId="77777777" w:rsidR="00D56429" w:rsidRDefault="00C706BB">
      <w:pPr>
        <w:pStyle w:val="BodyText"/>
        <w:spacing w:line="360" w:lineRule="auto"/>
        <w:ind w:left="2300" w:right="1803"/>
      </w:pPr>
      <w:r>
        <w:rPr>
          <w:noProof/>
        </w:rPr>
        <w:drawing>
          <wp:anchor distT="0" distB="0" distL="0" distR="0" simplePos="0" relativeHeight="15736320" behindDoc="0" locked="0" layoutInCell="1" allowOverlap="1" wp14:anchorId="0B8CB204" wp14:editId="2F95EBD7">
            <wp:simplePos x="0" y="0"/>
            <wp:positionH relativeFrom="page">
              <wp:posOffset>1600200</wp:posOffset>
            </wp:positionH>
            <wp:positionV relativeFrom="paragraph">
              <wp:posOffset>23449</wp:posOffset>
            </wp:positionV>
            <wp:extent cx="126364" cy="117940"/>
            <wp:effectExtent l="0" t="0" r="0" b="0"/>
            <wp:wrapNone/>
            <wp:docPr id="2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1" cstate="print"/>
                    <a:stretch>
                      <a:fillRect/>
                    </a:stretch>
                  </pic:blipFill>
                  <pic:spPr>
                    <a:xfrm>
                      <a:off x="0" y="0"/>
                      <a:ext cx="126364" cy="117940"/>
                    </a:xfrm>
                    <a:prstGeom prst="rect">
                      <a:avLst/>
                    </a:prstGeom>
                  </pic:spPr>
                </pic:pic>
              </a:graphicData>
            </a:graphic>
          </wp:anchor>
        </w:drawing>
      </w:r>
      <w:r>
        <w:t>The</w:t>
      </w:r>
      <w:r>
        <w:rPr>
          <w:spacing w:val="-4"/>
        </w:rPr>
        <w:t xml:space="preserve"> </w:t>
      </w:r>
      <w:r>
        <w:t>record</w:t>
      </w:r>
      <w:r>
        <w:rPr>
          <w:spacing w:val="-1"/>
        </w:rPr>
        <w:t xml:space="preserve"> </w:t>
      </w:r>
      <w:r>
        <w:t>entered</w:t>
      </w:r>
      <w:r>
        <w:rPr>
          <w:spacing w:val="-1"/>
        </w:rPr>
        <w:t xml:space="preserve"> </w:t>
      </w:r>
      <w:r>
        <w:t>is</w:t>
      </w:r>
      <w:r>
        <w:rPr>
          <w:spacing w:val="-1"/>
        </w:rPr>
        <w:t xml:space="preserve"> </w:t>
      </w:r>
      <w:r>
        <w:t>saved</w:t>
      </w:r>
      <w:r>
        <w:rPr>
          <w:spacing w:val="-1"/>
        </w:rPr>
        <w:t xml:space="preserve"> </w:t>
      </w:r>
      <w:r>
        <w:t>in</w:t>
      </w:r>
      <w:r>
        <w:rPr>
          <w:spacing w:val="-2"/>
        </w:rPr>
        <w:t xml:space="preserve"> </w:t>
      </w:r>
      <w:r>
        <w:t>a</w:t>
      </w:r>
      <w:r>
        <w:rPr>
          <w:spacing w:val="-1"/>
        </w:rPr>
        <w:t xml:space="preserve"> </w:t>
      </w:r>
      <w:r>
        <w:t>master</w:t>
      </w:r>
      <w:r>
        <w:rPr>
          <w:spacing w:val="-2"/>
        </w:rPr>
        <w:t xml:space="preserve"> </w:t>
      </w:r>
      <w:r>
        <w:t>file and</w:t>
      </w:r>
      <w:r>
        <w:rPr>
          <w:spacing w:val="-1"/>
        </w:rPr>
        <w:t xml:space="preserve"> </w:t>
      </w:r>
      <w:r>
        <w:t>can</w:t>
      </w:r>
      <w:r>
        <w:rPr>
          <w:spacing w:val="-2"/>
        </w:rPr>
        <w:t xml:space="preserve"> </w:t>
      </w:r>
      <w:r>
        <w:t>be</w:t>
      </w:r>
      <w:r>
        <w:rPr>
          <w:spacing w:val="-2"/>
        </w:rPr>
        <w:t xml:space="preserve"> </w:t>
      </w:r>
      <w:r>
        <w:t>viewed</w:t>
      </w:r>
      <w:r>
        <w:rPr>
          <w:spacing w:val="-1"/>
        </w:rPr>
        <w:t xml:space="preserve"> </w:t>
      </w:r>
      <w:r>
        <w:t>inside</w:t>
      </w:r>
      <w:r>
        <w:rPr>
          <w:spacing w:val="-2"/>
        </w:rPr>
        <w:t xml:space="preserve"> </w:t>
      </w:r>
      <w:r>
        <w:t>the</w:t>
      </w:r>
      <w:r>
        <w:rPr>
          <w:spacing w:val="-57"/>
        </w:rPr>
        <w:t xml:space="preserve"> </w:t>
      </w:r>
      <w:r>
        <w:t>application</w:t>
      </w:r>
      <w:r>
        <w:rPr>
          <w:spacing w:val="-1"/>
        </w:rPr>
        <w:t xml:space="preserve"> </w:t>
      </w:r>
      <w:r>
        <w:t>or</w:t>
      </w:r>
      <w:r>
        <w:rPr>
          <w:spacing w:val="-1"/>
        </w:rPr>
        <w:t xml:space="preserve"> </w:t>
      </w:r>
      <w:r>
        <w:t>in the</w:t>
      </w:r>
      <w:r>
        <w:rPr>
          <w:spacing w:val="-1"/>
        </w:rPr>
        <w:t xml:space="preserve"> </w:t>
      </w:r>
      <w:r>
        <w:t>form</w:t>
      </w:r>
      <w:r>
        <w:rPr>
          <w:spacing w:val="2"/>
        </w:rPr>
        <w:t xml:space="preserve"> </w:t>
      </w:r>
      <w:r>
        <w:t>of a</w:t>
      </w:r>
      <w:r>
        <w:rPr>
          <w:spacing w:val="-2"/>
        </w:rPr>
        <w:t xml:space="preserve"> </w:t>
      </w:r>
      <w:r>
        <w:t>txt file.</w:t>
      </w:r>
    </w:p>
    <w:p w14:paraId="4B0707CF" w14:textId="77777777" w:rsidR="00D56429" w:rsidRDefault="00C706BB">
      <w:pPr>
        <w:pStyle w:val="BodyText"/>
        <w:spacing w:line="360" w:lineRule="auto"/>
        <w:ind w:left="2300" w:right="3560"/>
      </w:pPr>
      <w:r>
        <w:rPr>
          <w:noProof/>
        </w:rPr>
        <w:drawing>
          <wp:anchor distT="0" distB="0" distL="0" distR="0" simplePos="0" relativeHeight="15736832" behindDoc="0" locked="0" layoutInCell="1" allowOverlap="1" wp14:anchorId="25856D46" wp14:editId="0ABDEBED">
            <wp:simplePos x="0" y="0"/>
            <wp:positionH relativeFrom="page">
              <wp:posOffset>1600200</wp:posOffset>
            </wp:positionH>
            <wp:positionV relativeFrom="paragraph">
              <wp:posOffset>23451</wp:posOffset>
            </wp:positionV>
            <wp:extent cx="126364" cy="117939"/>
            <wp:effectExtent l="0" t="0" r="0" b="0"/>
            <wp:wrapNone/>
            <wp:docPr id="3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1" cstate="print"/>
                    <a:stretch>
                      <a:fillRect/>
                    </a:stretch>
                  </pic:blipFill>
                  <pic:spPr>
                    <a:xfrm>
                      <a:off x="0" y="0"/>
                      <a:ext cx="126364" cy="117939"/>
                    </a:xfrm>
                    <a:prstGeom prst="rect">
                      <a:avLst/>
                    </a:prstGeom>
                  </pic:spPr>
                </pic:pic>
              </a:graphicData>
            </a:graphic>
          </wp:anchor>
        </w:drawing>
      </w:r>
      <w:r>
        <w:rPr>
          <w:noProof/>
        </w:rPr>
        <w:drawing>
          <wp:anchor distT="0" distB="0" distL="0" distR="0" simplePos="0" relativeHeight="15737344" behindDoc="0" locked="0" layoutInCell="1" allowOverlap="1" wp14:anchorId="3310A03E" wp14:editId="1FE02665">
            <wp:simplePos x="0" y="0"/>
            <wp:positionH relativeFrom="page">
              <wp:posOffset>1600200</wp:posOffset>
            </wp:positionH>
            <wp:positionV relativeFrom="paragraph">
              <wp:posOffset>285705</wp:posOffset>
            </wp:positionV>
            <wp:extent cx="126364" cy="117940"/>
            <wp:effectExtent l="0" t="0" r="0" b="0"/>
            <wp:wrapNone/>
            <wp:docPr id="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1" cstate="print"/>
                    <a:stretch>
                      <a:fillRect/>
                    </a:stretch>
                  </pic:blipFill>
                  <pic:spPr>
                    <a:xfrm>
                      <a:off x="0" y="0"/>
                      <a:ext cx="126364" cy="117940"/>
                    </a:xfrm>
                    <a:prstGeom prst="rect">
                      <a:avLst/>
                    </a:prstGeom>
                  </pic:spPr>
                </pic:pic>
              </a:graphicData>
            </a:graphic>
          </wp:anchor>
        </w:drawing>
      </w:r>
      <w:r>
        <w:t>Complex</w:t>
      </w:r>
      <w:r>
        <w:rPr>
          <w:spacing w:val="-1"/>
        </w:rPr>
        <w:t xml:space="preserve"> </w:t>
      </w:r>
      <w:r>
        <w:t>banking</w:t>
      </w:r>
      <w:r>
        <w:rPr>
          <w:spacing w:val="-4"/>
        </w:rPr>
        <w:t xml:space="preserve"> </w:t>
      </w:r>
      <w:r>
        <w:t>transactions</w:t>
      </w:r>
      <w:r>
        <w:rPr>
          <w:spacing w:val="-3"/>
        </w:rPr>
        <w:t xml:space="preserve"> </w:t>
      </w:r>
      <w:r>
        <w:t>are</w:t>
      </w:r>
      <w:r>
        <w:rPr>
          <w:spacing w:val="-4"/>
        </w:rPr>
        <w:t xml:space="preserve"> </w:t>
      </w:r>
      <w:r>
        <w:t>efficiently</w:t>
      </w:r>
      <w:r>
        <w:rPr>
          <w:spacing w:val="-7"/>
        </w:rPr>
        <w:t xml:space="preserve"> </w:t>
      </w:r>
      <w:r>
        <w:t>handled.</w:t>
      </w:r>
      <w:r>
        <w:rPr>
          <w:spacing w:val="-57"/>
        </w:rPr>
        <w:t xml:space="preserve"> </w:t>
      </w:r>
      <w:r>
        <w:t>It</w:t>
      </w:r>
      <w:r>
        <w:rPr>
          <w:spacing w:val="-1"/>
        </w:rPr>
        <w:t xml:space="preserve"> </w:t>
      </w:r>
      <w:r>
        <w:t>is cost effective.</w:t>
      </w:r>
    </w:p>
    <w:p w14:paraId="67C373A1" w14:textId="77777777" w:rsidR="00D56429" w:rsidRDefault="00C706BB">
      <w:pPr>
        <w:pStyle w:val="BodyText"/>
        <w:spacing w:line="360" w:lineRule="auto"/>
        <w:ind w:left="2300" w:right="1060"/>
      </w:pPr>
      <w:r>
        <w:rPr>
          <w:noProof/>
        </w:rPr>
        <w:drawing>
          <wp:anchor distT="0" distB="0" distL="0" distR="0" simplePos="0" relativeHeight="15737856" behindDoc="0" locked="0" layoutInCell="1" allowOverlap="1" wp14:anchorId="752DA92F" wp14:editId="73C06EA0">
            <wp:simplePos x="0" y="0"/>
            <wp:positionH relativeFrom="page">
              <wp:posOffset>1600200</wp:posOffset>
            </wp:positionH>
            <wp:positionV relativeFrom="paragraph">
              <wp:posOffset>23451</wp:posOffset>
            </wp:positionV>
            <wp:extent cx="126364" cy="117939"/>
            <wp:effectExtent l="0" t="0" r="0" b="0"/>
            <wp:wrapNone/>
            <wp:docPr id="3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1" cstate="print"/>
                    <a:stretch>
                      <a:fillRect/>
                    </a:stretch>
                  </pic:blipFill>
                  <pic:spPr>
                    <a:xfrm>
                      <a:off x="0" y="0"/>
                      <a:ext cx="126364" cy="117939"/>
                    </a:xfrm>
                    <a:prstGeom prst="rect">
                      <a:avLst/>
                    </a:prstGeom>
                  </pic:spPr>
                </pic:pic>
              </a:graphicData>
            </a:graphic>
          </wp:anchor>
        </w:drawing>
      </w:r>
      <w:r>
        <w:t>Complex</w:t>
      </w:r>
      <w:r>
        <w:rPr>
          <w:spacing w:val="1"/>
        </w:rPr>
        <w:t xml:space="preserve"> </w:t>
      </w:r>
      <w:r>
        <w:t>Banking</w:t>
      </w:r>
      <w:r>
        <w:rPr>
          <w:spacing w:val="-3"/>
        </w:rPr>
        <w:t xml:space="preserve"> </w:t>
      </w:r>
      <w:r>
        <w:t>operations</w:t>
      </w:r>
      <w:r>
        <w:rPr>
          <w:spacing w:val="-1"/>
        </w:rPr>
        <w:t xml:space="preserve"> </w:t>
      </w:r>
      <w:r>
        <w:t>and</w:t>
      </w:r>
      <w:r>
        <w:rPr>
          <w:spacing w:val="-1"/>
        </w:rPr>
        <w:t xml:space="preserve"> </w:t>
      </w:r>
      <w:r>
        <w:t>Transaction operations</w:t>
      </w:r>
      <w:r>
        <w:rPr>
          <w:spacing w:val="-1"/>
        </w:rPr>
        <w:t xml:space="preserve"> </w:t>
      </w:r>
      <w:r>
        <w:t>are</w:t>
      </w:r>
      <w:r>
        <w:rPr>
          <w:spacing w:val="-1"/>
        </w:rPr>
        <w:t xml:space="preserve"> </w:t>
      </w:r>
      <w:r>
        <w:t>efficiently</w:t>
      </w:r>
      <w:r>
        <w:rPr>
          <w:spacing w:val="-5"/>
        </w:rPr>
        <w:t xml:space="preserve"> </w:t>
      </w:r>
      <w:r>
        <w:t>handled</w:t>
      </w:r>
      <w:r>
        <w:rPr>
          <w:spacing w:val="-57"/>
        </w:rPr>
        <w:t xml:space="preserve"> </w:t>
      </w:r>
      <w:r>
        <w:t>by</w:t>
      </w:r>
      <w:r>
        <w:rPr>
          <w:spacing w:val="-5"/>
        </w:rPr>
        <w:t xml:space="preserve"> </w:t>
      </w:r>
      <w:r>
        <w:t>our system.</w:t>
      </w:r>
    </w:p>
    <w:p w14:paraId="5037C2C0" w14:textId="77777777" w:rsidR="00D56429" w:rsidRDefault="00D56429">
      <w:pPr>
        <w:pStyle w:val="BodyText"/>
        <w:spacing w:before="1"/>
        <w:rPr>
          <w:sz w:val="28"/>
        </w:rPr>
      </w:pPr>
    </w:p>
    <w:p w14:paraId="063722BC" w14:textId="2963EFAF" w:rsidR="00D56429" w:rsidRDefault="00C706BB">
      <w:pPr>
        <w:pStyle w:val="BodyText"/>
        <w:spacing w:before="90" w:line="362" w:lineRule="auto"/>
        <w:ind w:left="1580" w:right="831"/>
      </w:pPr>
      <w:r>
        <w:t>The</w:t>
      </w:r>
      <w:r>
        <w:rPr>
          <w:spacing w:val="-3"/>
        </w:rPr>
        <w:t xml:space="preserve"> </w:t>
      </w:r>
      <w:r>
        <w:t>above</w:t>
      </w:r>
      <w:r>
        <w:rPr>
          <w:spacing w:val="-2"/>
        </w:rPr>
        <w:t xml:space="preserve"> </w:t>
      </w:r>
      <w:r>
        <w:t>mentioned</w:t>
      </w:r>
      <w:r>
        <w:rPr>
          <w:spacing w:val="-1"/>
        </w:rPr>
        <w:t xml:space="preserve"> </w:t>
      </w:r>
      <w:r>
        <w:t>points</w:t>
      </w:r>
      <w:r>
        <w:rPr>
          <w:spacing w:val="-1"/>
        </w:rPr>
        <w:t xml:space="preserve"> </w:t>
      </w:r>
      <w:r>
        <w:t>are</w:t>
      </w:r>
      <w:r>
        <w:rPr>
          <w:spacing w:val="-2"/>
        </w:rPr>
        <w:t xml:space="preserve"> </w:t>
      </w:r>
      <w:r>
        <w:t>implemented</w:t>
      </w:r>
      <w:r>
        <w:rPr>
          <w:spacing w:val="-1"/>
        </w:rPr>
        <w:t xml:space="preserve"> </w:t>
      </w:r>
      <w:r>
        <w:t>in our</w:t>
      </w:r>
      <w:r>
        <w:rPr>
          <w:spacing w:val="-1"/>
        </w:rPr>
        <w:t xml:space="preserve"> </w:t>
      </w:r>
      <w:r>
        <w:t>application</w:t>
      </w:r>
      <w:r>
        <w:rPr>
          <w:spacing w:val="-1"/>
        </w:rPr>
        <w:t xml:space="preserve"> </w:t>
      </w:r>
      <w:r>
        <w:t>by</w:t>
      </w:r>
      <w:r>
        <w:rPr>
          <w:spacing w:val="-6"/>
        </w:rPr>
        <w:t xml:space="preserve"> </w:t>
      </w:r>
      <w:r>
        <w:t>the</w:t>
      </w:r>
      <w:r>
        <w:rPr>
          <w:spacing w:val="-1"/>
        </w:rPr>
        <w:t xml:space="preserve"> </w:t>
      </w:r>
      <w:r>
        <w:t>help</w:t>
      </w:r>
      <w:r>
        <w:rPr>
          <w:spacing w:val="1"/>
        </w:rPr>
        <w:t xml:space="preserve"> </w:t>
      </w:r>
      <w:r>
        <w:t>of</w:t>
      </w:r>
      <w:r>
        <w:rPr>
          <w:spacing w:val="-1"/>
        </w:rPr>
        <w:t xml:space="preserve"> </w:t>
      </w:r>
      <w:r>
        <w:t>the</w:t>
      </w:r>
      <w:r>
        <w:rPr>
          <w:spacing w:val="-57"/>
        </w:rPr>
        <w:t xml:space="preserve"> </w:t>
      </w:r>
      <w:r>
        <w:t>programming</w:t>
      </w:r>
      <w:r>
        <w:rPr>
          <w:spacing w:val="-3"/>
        </w:rPr>
        <w:t xml:space="preserve"> </w:t>
      </w:r>
      <w:r>
        <w:t>language</w:t>
      </w:r>
      <w:r>
        <w:rPr>
          <w:spacing w:val="-1"/>
        </w:rPr>
        <w:t xml:space="preserve"> </w:t>
      </w:r>
      <w:r>
        <w:t>.</w:t>
      </w:r>
    </w:p>
    <w:p w14:paraId="1B23E5D6" w14:textId="77777777" w:rsidR="001B710D" w:rsidRPr="005332BC" w:rsidRDefault="001B710D" w:rsidP="001B710D">
      <w:pPr>
        <w:pStyle w:val="Heading1"/>
        <w:numPr>
          <w:ilvl w:val="0"/>
          <w:numId w:val="8"/>
        </w:numPr>
        <w:tabs>
          <w:tab w:val="left" w:pos="1581"/>
        </w:tabs>
        <w:spacing w:before="177"/>
        <w:ind w:hanging="361"/>
        <w:rPr>
          <w:u w:val="none"/>
        </w:rPr>
      </w:pPr>
      <w:bookmarkStart w:id="3" w:name="_TOC_250011"/>
      <w:bookmarkEnd w:id="3"/>
      <w:r>
        <w:rPr>
          <w:u w:val="thick"/>
        </w:rPr>
        <w:t>Project Scope</w:t>
      </w:r>
    </w:p>
    <w:p w14:paraId="202C3884" w14:textId="77777777" w:rsidR="001B710D" w:rsidRDefault="001B710D" w:rsidP="001B710D">
      <w:pPr>
        <w:pStyle w:val="Heading1"/>
        <w:tabs>
          <w:tab w:val="left" w:pos="1581"/>
        </w:tabs>
        <w:spacing w:before="177"/>
        <w:ind w:firstLine="0"/>
        <w:rPr>
          <w:u w:val="none"/>
        </w:rPr>
      </w:pPr>
      <w:r>
        <w:rPr>
          <w:u w:val="none"/>
        </w:rPr>
        <w:t>4.2: Functional Requirements:</w:t>
      </w:r>
    </w:p>
    <w:p w14:paraId="5B80D800" w14:textId="77777777" w:rsidR="001B710D" w:rsidRDefault="001B710D" w:rsidP="001B710D">
      <w:pPr>
        <w:pStyle w:val="Heading1"/>
        <w:tabs>
          <w:tab w:val="left" w:pos="1581"/>
        </w:tabs>
        <w:spacing w:before="177"/>
        <w:ind w:firstLine="0"/>
        <w:rPr>
          <w:u w:val="none"/>
        </w:rPr>
      </w:pPr>
    </w:p>
    <w:p w14:paraId="78EB4CBE" w14:textId="77777777" w:rsidR="001B710D" w:rsidRDefault="001B710D" w:rsidP="001B710D">
      <w:pPr>
        <w:pStyle w:val="BodyText"/>
        <w:numPr>
          <w:ilvl w:val="0"/>
          <w:numId w:val="12"/>
        </w:numPr>
        <w:rPr>
          <w:sz w:val="26"/>
        </w:rPr>
      </w:pPr>
      <w:r>
        <w:tab/>
      </w:r>
      <w:r>
        <w:rPr>
          <w:sz w:val="26"/>
        </w:rPr>
        <w:t>Add Account: The user must be able to add an account using his personal informations</w:t>
      </w:r>
    </w:p>
    <w:p w14:paraId="75EBFF92" w14:textId="77777777" w:rsidR="001B710D" w:rsidRDefault="001B710D" w:rsidP="001B710D">
      <w:pPr>
        <w:pStyle w:val="BodyText"/>
        <w:numPr>
          <w:ilvl w:val="0"/>
          <w:numId w:val="12"/>
        </w:numPr>
        <w:rPr>
          <w:sz w:val="26"/>
        </w:rPr>
      </w:pPr>
      <w:r>
        <w:rPr>
          <w:sz w:val="26"/>
        </w:rPr>
        <w:t>Type of Account: Our bank will afford three types of accounts. Current Acount, Save Account, and Student Account.</w:t>
      </w:r>
    </w:p>
    <w:p w14:paraId="79B86944" w14:textId="77777777" w:rsidR="001B710D" w:rsidRDefault="001B710D" w:rsidP="001B710D">
      <w:pPr>
        <w:pStyle w:val="BodyText"/>
        <w:numPr>
          <w:ilvl w:val="0"/>
          <w:numId w:val="12"/>
        </w:numPr>
        <w:rPr>
          <w:sz w:val="26"/>
        </w:rPr>
      </w:pPr>
      <w:r>
        <w:rPr>
          <w:sz w:val="26"/>
        </w:rPr>
        <w:t>Save Account must have a maximum withdraw limit</w:t>
      </w:r>
    </w:p>
    <w:p w14:paraId="32AB3ED4" w14:textId="77777777" w:rsidR="001B710D" w:rsidRDefault="001B710D" w:rsidP="001B710D">
      <w:pPr>
        <w:pStyle w:val="BodyText"/>
        <w:numPr>
          <w:ilvl w:val="0"/>
          <w:numId w:val="12"/>
        </w:numPr>
        <w:rPr>
          <w:sz w:val="26"/>
        </w:rPr>
      </w:pPr>
      <w:r>
        <w:rPr>
          <w:sz w:val="26"/>
        </w:rPr>
        <w:t>Current Account: must have a Trade Liscence Number and the balance must be greater than 5000</w:t>
      </w:r>
    </w:p>
    <w:p w14:paraId="6E961EDC" w14:textId="77777777" w:rsidR="001B710D" w:rsidRDefault="001B710D" w:rsidP="001B710D">
      <w:pPr>
        <w:pStyle w:val="BodyText"/>
        <w:numPr>
          <w:ilvl w:val="0"/>
          <w:numId w:val="12"/>
        </w:numPr>
        <w:rPr>
          <w:sz w:val="26"/>
        </w:rPr>
      </w:pPr>
      <w:r>
        <w:rPr>
          <w:sz w:val="26"/>
        </w:rPr>
        <w:t xml:space="preserve">Student Account: must have institution name </w:t>
      </w:r>
    </w:p>
    <w:p w14:paraId="102AC194" w14:textId="77777777" w:rsidR="001B710D" w:rsidRDefault="001B710D" w:rsidP="001B710D">
      <w:pPr>
        <w:pStyle w:val="BodyText"/>
        <w:numPr>
          <w:ilvl w:val="0"/>
          <w:numId w:val="12"/>
        </w:numPr>
        <w:rPr>
          <w:sz w:val="26"/>
        </w:rPr>
      </w:pPr>
      <w:r>
        <w:rPr>
          <w:sz w:val="26"/>
        </w:rPr>
        <w:t>Deposit Account: The user must be able to add money to his account by affording the generated id given after opening of account.The condition of save account must be respected.</w:t>
      </w:r>
    </w:p>
    <w:p w14:paraId="535114B8" w14:textId="77777777" w:rsidR="001B710D" w:rsidRPr="002C644C" w:rsidRDefault="001B710D" w:rsidP="001B710D">
      <w:pPr>
        <w:pStyle w:val="BodyText"/>
        <w:numPr>
          <w:ilvl w:val="0"/>
          <w:numId w:val="12"/>
        </w:numPr>
        <w:rPr>
          <w:sz w:val="26"/>
        </w:rPr>
      </w:pPr>
      <w:r>
        <w:rPr>
          <w:sz w:val="26"/>
        </w:rPr>
        <w:t>Withdraw Accoint: The user can withdraw with his id. The balance must be checked simultaneously.</w:t>
      </w:r>
    </w:p>
    <w:p w14:paraId="4DB6A3A1" w14:textId="4B3505BA" w:rsidR="002C644C" w:rsidRPr="00CB05AC" w:rsidRDefault="002C644C" w:rsidP="002C644C">
      <w:pPr>
        <w:pStyle w:val="Heading1"/>
        <w:tabs>
          <w:tab w:val="left" w:pos="1581"/>
        </w:tabs>
        <w:spacing w:before="177"/>
        <w:ind w:left="0" w:firstLine="0"/>
        <w:rPr>
          <w:u w:val="none"/>
        </w:rPr>
      </w:pPr>
    </w:p>
    <w:p w14:paraId="243CF363" w14:textId="2536652B" w:rsidR="00CB05AC" w:rsidRDefault="00CB05AC" w:rsidP="00CB05AC">
      <w:pPr>
        <w:pStyle w:val="Heading1"/>
        <w:tabs>
          <w:tab w:val="left" w:pos="1581"/>
        </w:tabs>
        <w:spacing w:before="177"/>
        <w:ind w:firstLine="0"/>
        <w:rPr>
          <w:u w:val="thick"/>
        </w:rPr>
      </w:pPr>
      <w:r>
        <w:rPr>
          <w:u w:val="thick"/>
        </w:rPr>
        <w:t xml:space="preserve">4.1. Non-functional requirements: </w:t>
      </w:r>
    </w:p>
    <w:p w14:paraId="32D3EC47" w14:textId="77777777" w:rsidR="00CB05AC" w:rsidRDefault="00CB05AC" w:rsidP="00CB05AC">
      <w:pPr>
        <w:pStyle w:val="Heading1"/>
        <w:tabs>
          <w:tab w:val="left" w:pos="1581"/>
        </w:tabs>
        <w:spacing w:before="177"/>
        <w:ind w:firstLine="0"/>
        <w:rPr>
          <w:u w:val="thick"/>
        </w:rPr>
      </w:pPr>
    </w:p>
    <w:p w14:paraId="4B96E0EB" w14:textId="77777777" w:rsidR="00CB05AC" w:rsidRDefault="00CB05AC" w:rsidP="000D03E3">
      <w:pPr>
        <w:pStyle w:val="NormalWeb"/>
        <w:widowControl w:val="0"/>
        <w:numPr>
          <w:ilvl w:val="0"/>
          <w:numId w:val="11"/>
        </w:numPr>
        <w:spacing w:before="0" w:beforeAutospacing="0" w:after="0" w:afterAutospacing="0"/>
        <w:rPr>
          <w:b/>
          <w:bCs/>
          <w:color w:val="000000"/>
          <w:u w:val="single"/>
        </w:rPr>
      </w:pPr>
      <w:r>
        <w:rPr>
          <w:color w:val="000000"/>
        </w:rPr>
        <w:t>Computer with an i5 with 8G RAM running under Windows 10 with a hard disk of 200GB Windows 7 compatible software</w:t>
      </w:r>
    </w:p>
    <w:p w14:paraId="763F709C" w14:textId="77777777" w:rsidR="00CB05AC" w:rsidRDefault="00CB05AC" w:rsidP="000D03E3">
      <w:pPr>
        <w:pStyle w:val="NormalWeb"/>
        <w:widowControl w:val="0"/>
        <w:numPr>
          <w:ilvl w:val="0"/>
          <w:numId w:val="11"/>
        </w:numPr>
        <w:spacing w:before="0" w:beforeAutospacing="0" w:after="0" w:afterAutospacing="0"/>
        <w:rPr>
          <w:b/>
          <w:bCs/>
          <w:color w:val="000000"/>
          <w:u w:val="single"/>
        </w:rPr>
      </w:pPr>
      <w:r>
        <w:rPr>
          <w:color w:val="000000"/>
        </w:rPr>
        <w:t>Simplified and practical user interface</w:t>
      </w:r>
    </w:p>
    <w:p w14:paraId="7ACFF752" w14:textId="649E0EDF" w:rsidR="00CB05AC" w:rsidRPr="000D03E3" w:rsidRDefault="00CB05AC" w:rsidP="000D03E3">
      <w:pPr>
        <w:pStyle w:val="NormalWeb"/>
        <w:widowControl w:val="0"/>
        <w:numPr>
          <w:ilvl w:val="0"/>
          <w:numId w:val="11"/>
        </w:numPr>
        <w:spacing w:before="0" w:beforeAutospacing="0" w:after="0" w:afterAutospacing="0"/>
        <w:rPr>
          <w:b/>
          <w:bCs/>
          <w:color w:val="000000"/>
          <w:u w:val="single"/>
        </w:rPr>
      </w:pPr>
      <w:r>
        <w:rPr>
          <w:color w:val="000000"/>
        </w:rPr>
        <w:t>Main language: French</w:t>
      </w:r>
    </w:p>
    <w:p w14:paraId="1EAD693D" w14:textId="7DAB1608" w:rsidR="000D03E3" w:rsidRDefault="000D03E3" w:rsidP="000D03E3">
      <w:pPr>
        <w:pStyle w:val="NormalWeb"/>
        <w:widowControl w:val="0"/>
        <w:spacing w:before="0" w:beforeAutospacing="0" w:after="0" w:afterAutospacing="0"/>
        <w:ind w:left="1080"/>
        <w:rPr>
          <w:color w:val="000000"/>
        </w:rPr>
      </w:pPr>
    </w:p>
    <w:p w14:paraId="3F11EC4A" w14:textId="156063E3" w:rsidR="00D56429" w:rsidRPr="001B710D" w:rsidRDefault="001B710D" w:rsidP="001B710D">
      <w:pPr>
        <w:pStyle w:val="NormalWeb"/>
        <w:widowControl w:val="0"/>
        <w:spacing w:before="0" w:beforeAutospacing="0" w:after="0" w:afterAutospacing="0"/>
        <w:ind w:left="720"/>
        <w:rPr>
          <w:color w:val="000000"/>
        </w:rPr>
      </w:pPr>
      <w:r>
        <w:rPr>
          <w:color w:val="000000"/>
        </w:rPr>
        <w:t>Summary:</w:t>
      </w:r>
    </w:p>
    <w:p w14:paraId="2DA29725" w14:textId="77777777" w:rsidR="00D56429" w:rsidRDefault="00D56429">
      <w:pPr>
        <w:pStyle w:val="BodyText"/>
        <w:spacing w:before="11"/>
        <w:rPr>
          <w:b/>
          <w:sz w:val="20"/>
        </w:rPr>
      </w:pPr>
    </w:p>
    <w:p w14:paraId="518D2C20" w14:textId="609AB2F4" w:rsidR="00D56429" w:rsidRDefault="00C706BB" w:rsidP="00E52AC7">
      <w:pPr>
        <w:pStyle w:val="BodyText"/>
        <w:spacing w:line="360" w:lineRule="auto"/>
        <w:ind w:right="919"/>
      </w:pPr>
      <w:r>
        <w:t>This project intends to introduce more user friendliness in all the banking transactions.</w:t>
      </w:r>
      <w:r>
        <w:rPr>
          <w:spacing w:val="1"/>
        </w:rPr>
        <w:t xml:space="preserve"> </w:t>
      </w:r>
      <w:r>
        <w:t>All modules of the system have been made quite simple but only authorized personnel</w:t>
      </w:r>
      <w:r>
        <w:rPr>
          <w:spacing w:val="1"/>
        </w:rPr>
        <w:t xml:space="preserve"> </w:t>
      </w:r>
      <w:r>
        <w:t>can access the records, the authorized personnel being the customers and administrators</w:t>
      </w:r>
      <w:r>
        <w:rPr>
          <w:spacing w:val="1"/>
        </w:rPr>
        <w:t xml:space="preserve"> </w:t>
      </w:r>
      <w:r>
        <w:t>of the system. The records are up to date and are saved in master file. Accounts can be</w:t>
      </w:r>
      <w:r>
        <w:rPr>
          <w:spacing w:val="1"/>
        </w:rPr>
        <w:t xml:space="preserve"> </w:t>
      </w:r>
      <w:r>
        <w:t>created</w:t>
      </w:r>
      <w:r>
        <w:rPr>
          <w:spacing w:val="-1"/>
        </w:rPr>
        <w:t xml:space="preserve"> </w:t>
      </w:r>
      <w:r>
        <w:t>per</w:t>
      </w:r>
      <w:r>
        <w:rPr>
          <w:spacing w:val="-1"/>
        </w:rPr>
        <w:t xml:space="preserve"> </w:t>
      </w:r>
      <w:r>
        <w:t>user</w:t>
      </w:r>
      <w:r>
        <w:rPr>
          <w:spacing w:val="-1"/>
        </w:rPr>
        <w:t xml:space="preserve"> </w:t>
      </w:r>
      <w:r>
        <w:t>demand.</w:t>
      </w:r>
      <w:r>
        <w:rPr>
          <w:spacing w:val="1"/>
        </w:rPr>
        <w:t xml:space="preserve"> </w:t>
      </w:r>
      <w:r>
        <w:t>Users can</w:t>
      </w:r>
      <w:r>
        <w:rPr>
          <w:spacing w:val="-1"/>
        </w:rPr>
        <w:t xml:space="preserve"> </w:t>
      </w:r>
      <w:r>
        <w:t>also</w:t>
      </w:r>
      <w:r>
        <w:rPr>
          <w:spacing w:val="-1"/>
        </w:rPr>
        <w:t xml:space="preserve"> </w:t>
      </w:r>
      <w:r>
        <w:t>withdraw money,</w:t>
      </w:r>
      <w:r>
        <w:rPr>
          <w:spacing w:val="-1"/>
        </w:rPr>
        <w:t xml:space="preserve"> </w:t>
      </w:r>
      <w:r>
        <w:t>deposit money</w:t>
      </w:r>
      <w:r>
        <w:rPr>
          <w:spacing w:val="-4"/>
        </w:rPr>
        <w:t xml:space="preserve"> </w:t>
      </w:r>
      <w:r>
        <w:t>and</w:t>
      </w:r>
      <w:r>
        <w:rPr>
          <w:spacing w:val="-1"/>
        </w:rPr>
        <w:t xml:space="preserve"> </w:t>
      </w:r>
      <w:r>
        <w:t>apply</w:t>
      </w:r>
      <w:r>
        <w:rPr>
          <w:spacing w:val="-4"/>
        </w:rPr>
        <w:t xml:space="preserve"> </w:t>
      </w:r>
      <w:r>
        <w:t>for</w:t>
      </w:r>
      <w:r>
        <w:rPr>
          <w:spacing w:val="-3"/>
        </w:rPr>
        <w:t xml:space="preserve"> </w:t>
      </w:r>
      <w:r>
        <w:t>a</w:t>
      </w:r>
      <w:r>
        <w:rPr>
          <w:spacing w:val="-57"/>
        </w:rPr>
        <w:t xml:space="preserve"> </w:t>
      </w:r>
      <w:r>
        <w:t>loan. A help section has also been designed so that if users want, they can have the</w:t>
      </w:r>
      <w:r>
        <w:rPr>
          <w:spacing w:val="1"/>
        </w:rPr>
        <w:t xml:space="preserve"> </w:t>
      </w:r>
      <w:r>
        <w:t>necessary</w:t>
      </w:r>
      <w:r>
        <w:rPr>
          <w:spacing w:val="-6"/>
        </w:rPr>
        <w:t xml:space="preserve"> </w:t>
      </w:r>
      <w:r>
        <w:t>information to</w:t>
      </w:r>
      <w:r>
        <w:rPr>
          <w:spacing w:val="2"/>
        </w:rPr>
        <w:t xml:space="preserve"> </w:t>
      </w:r>
      <w:r>
        <w:t>contact the</w:t>
      </w:r>
      <w:r>
        <w:rPr>
          <w:spacing w:val="-2"/>
        </w:rPr>
        <w:t xml:space="preserve"> </w:t>
      </w:r>
      <w:r>
        <w:t>head office</w:t>
      </w:r>
      <w:r>
        <w:rPr>
          <w:spacing w:val="-1"/>
        </w:rPr>
        <w:t xml:space="preserve"> </w:t>
      </w:r>
      <w:r>
        <w:t>for more</w:t>
      </w:r>
      <w:r>
        <w:rPr>
          <w:spacing w:val="-2"/>
        </w:rPr>
        <w:t xml:space="preserve"> </w:t>
      </w:r>
      <w:r>
        <w:t>information on tricky</w:t>
      </w:r>
      <w:r>
        <w:rPr>
          <w:spacing w:val="-5"/>
        </w:rPr>
        <w:t xml:space="preserve"> </w:t>
      </w:r>
      <w:r>
        <w:t>matters.</w:t>
      </w:r>
    </w:p>
    <w:p w14:paraId="29D01B00" w14:textId="7B8DFBA4" w:rsidR="00E52AC7" w:rsidRDefault="00E52AC7" w:rsidP="00E52AC7">
      <w:pPr>
        <w:pStyle w:val="BodyText"/>
        <w:spacing w:line="360" w:lineRule="auto"/>
        <w:ind w:right="919"/>
      </w:pPr>
    </w:p>
    <w:p w14:paraId="10FBB54C" w14:textId="59086155" w:rsidR="00E52AC7" w:rsidRDefault="00E52AC7" w:rsidP="00E52AC7">
      <w:pPr>
        <w:pStyle w:val="BodyText"/>
        <w:tabs>
          <w:tab w:val="left" w:pos="720"/>
          <w:tab w:val="left" w:pos="1605"/>
        </w:tabs>
        <w:spacing w:line="360" w:lineRule="auto"/>
        <w:ind w:right="919"/>
      </w:pPr>
      <w:r>
        <w:tab/>
      </w:r>
      <w:r>
        <w:tab/>
      </w:r>
      <w:r>
        <w:t>FEASIBILITY ANALYSIS</w:t>
      </w:r>
      <w:r>
        <w:t>:</w:t>
      </w:r>
    </w:p>
    <w:p w14:paraId="318AE627" w14:textId="393EC36D" w:rsidR="00E52AC7" w:rsidRDefault="00E52AC7" w:rsidP="00E52AC7">
      <w:pPr>
        <w:pStyle w:val="BodyText"/>
        <w:tabs>
          <w:tab w:val="left" w:pos="720"/>
          <w:tab w:val="left" w:pos="1605"/>
        </w:tabs>
        <w:spacing w:line="360" w:lineRule="auto"/>
        <w:ind w:right="919"/>
      </w:pPr>
      <w:r>
        <w:tab/>
      </w:r>
      <w:r>
        <w:t xml:space="preserve">Whatever we think need not be </w:t>
      </w:r>
      <w:r>
        <w:t>feasible. It</w:t>
      </w:r>
      <w:r>
        <w:t xml:space="preserve">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14:paraId="16E03EB0" w14:textId="2ED7B6DE" w:rsidR="00E52AC7" w:rsidRDefault="00E52AC7" w:rsidP="00E52AC7">
      <w:pPr>
        <w:pStyle w:val="BodyText"/>
        <w:tabs>
          <w:tab w:val="left" w:pos="720"/>
          <w:tab w:val="left" w:pos="1605"/>
        </w:tabs>
        <w:spacing w:line="360" w:lineRule="auto"/>
        <w:ind w:right="919"/>
      </w:pPr>
      <w:r>
        <w:tab/>
      </w:r>
      <w:r>
        <w:t xml:space="preserve">We can strongly </w:t>
      </w:r>
      <w:r>
        <w:t>say</w:t>
      </w:r>
      <w: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14:paraId="3D774AD6" w14:textId="245E4C9D" w:rsidR="00E52AC7" w:rsidRPr="00E52AC7" w:rsidRDefault="00E52AC7" w:rsidP="00E52AC7">
      <w:pPr>
        <w:pStyle w:val="BodyText"/>
        <w:tabs>
          <w:tab w:val="left" w:pos="720"/>
          <w:tab w:val="left" w:pos="1605"/>
        </w:tabs>
        <w:spacing w:line="360" w:lineRule="auto"/>
        <w:ind w:right="919"/>
        <w:rPr>
          <w:sz w:val="32"/>
          <w:szCs w:val="32"/>
        </w:rPr>
      </w:pPr>
      <w:r>
        <w:tab/>
      </w:r>
      <w:r>
        <w:t xml:space="preserve">Development of this application is highly economically </w:t>
      </w:r>
      <w:r>
        <w:t>feasible. The</w:t>
      </w:r>
      <w:r>
        <w:t xml:space="preserve"> organization needed not spend much m one for the development of the system already available. The only thing is to be done is making an environment for the development with an effective supervision. If we are doing so , we can attain the maximum usability of the corresponding resources .Even after the development , the organization will not be in a condition to invest more in the organization .Therefore , the system is economically feasible.</w:t>
      </w:r>
    </w:p>
    <w:p w14:paraId="2FE29E9E" w14:textId="77777777" w:rsidR="00D56429" w:rsidRDefault="00D56429">
      <w:pPr>
        <w:pStyle w:val="BodyText"/>
        <w:rPr>
          <w:sz w:val="20"/>
        </w:rPr>
      </w:pPr>
    </w:p>
    <w:p w14:paraId="23EBE8D2" w14:textId="77777777" w:rsidR="00D56429" w:rsidRDefault="00D56429">
      <w:pPr>
        <w:pStyle w:val="BodyText"/>
        <w:rPr>
          <w:sz w:val="20"/>
        </w:rPr>
      </w:pPr>
    </w:p>
    <w:p w14:paraId="2C4F7677" w14:textId="77777777" w:rsidR="00D56429" w:rsidRDefault="00D56429">
      <w:pPr>
        <w:pStyle w:val="BodyText"/>
        <w:rPr>
          <w:sz w:val="20"/>
        </w:rPr>
      </w:pPr>
    </w:p>
    <w:p w14:paraId="7F807337" w14:textId="77777777" w:rsidR="00D56429" w:rsidRDefault="00D56429">
      <w:pPr>
        <w:pStyle w:val="BodyText"/>
        <w:rPr>
          <w:sz w:val="20"/>
        </w:rPr>
      </w:pPr>
    </w:p>
    <w:p w14:paraId="7DD109D3" w14:textId="77777777" w:rsidR="00D56429" w:rsidRDefault="00D56429">
      <w:pPr>
        <w:pStyle w:val="BodyText"/>
        <w:rPr>
          <w:sz w:val="20"/>
        </w:rPr>
      </w:pPr>
    </w:p>
    <w:p w14:paraId="5772E5CD" w14:textId="77777777" w:rsidR="00D56429" w:rsidRDefault="00D56429">
      <w:pPr>
        <w:pStyle w:val="BodyText"/>
        <w:rPr>
          <w:sz w:val="20"/>
        </w:rPr>
      </w:pPr>
    </w:p>
    <w:p w14:paraId="6DE6D6F1" w14:textId="77777777" w:rsidR="00D56429" w:rsidRDefault="00D56429">
      <w:pPr>
        <w:pStyle w:val="BodyText"/>
        <w:rPr>
          <w:sz w:val="20"/>
        </w:rPr>
      </w:pPr>
    </w:p>
    <w:p w14:paraId="4BD0C3DA" w14:textId="77777777" w:rsidR="00D56429" w:rsidRDefault="00D56429">
      <w:pPr>
        <w:pStyle w:val="BodyText"/>
        <w:rPr>
          <w:sz w:val="20"/>
        </w:rPr>
      </w:pPr>
    </w:p>
    <w:p w14:paraId="22F6560B" w14:textId="54774038" w:rsidR="00D56429" w:rsidRDefault="00721BE4">
      <w:pPr>
        <w:pStyle w:val="BodyText"/>
        <w:spacing w:before="4"/>
        <w:rPr>
          <w:sz w:val="11"/>
        </w:rPr>
      </w:pPr>
      <w:r>
        <w:rPr>
          <w:noProof/>
        </w:rPr>
        <mc:AlternateContent>
          <mc:Choice Requires="wps">
            <w:drawing>
              <wp:anchor distT="0" distB="0" distL="0" distR="0" simplePos="0" relativeHeight="487591936" behindDoc="1" locked="0" layoutInCell="1" allowOverlap="1" wp14:anchorId="3860E863" wp14:editId="6DFE6BB7">
                <wp:simplePos x="0" y="0"/>
                <wp:positionH relativeFrom="page">
                  <wp:posOffset>896620</wp:posOffset>
                </wp:positionH>
                <wp:positionV relativeFrom="paragraph">
                  <wp:posOffset>107950</wp:posOffset>
                </wp:positionV>
                <wp:extent cx="5981065" cy="6350"/>
                <wp:effectExtent l="1270" t="0" r="0" b="3175"/>
                <wp:wrapTopAndBottom/>
                <wp:docPr id="26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8BAA" id="Rectangle 369" o:spid="_x0000_s1026" style="position:absolute;margin-left:70.6pt;margin-top:8.5pt;width:470.9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" fillcolor="#4f81bc" stroked="f">
                <w10:wrap type="topAndBottom" anchorx="page"/>
              </v:rect>
            </w:pict>
          </mc:Fallback>
        </mc:AlternateContent>
      </w:r>
    </w:p>
    <w:p w14:paraId="0C0749DC" w14:textId="77777777" w:rsidR="00D56429" w:rsidRDefault="00D56429">
      <w:pPr>
        <w:rPr>
          <w:sz w:val="11"/>
        </w:rPr>
      </w:pPr>
    </w:p>
    <w:p w14:paraId="0A9BB746" w14:textId="77777777" w:rsidR="00E52AC7" w:rsidRPr="00E52AC7" w:rsidRDefault="00E52AC7" w:rsidP="00E52AC7">
      <w:pPr>
        <w:rPr>
          <w:sz w:val="11"/>
        </w:rPr>
      </w:pPr>
    </w:p>
    <w:p w14:paraId="397279ED" w14:textId="77777777" w:rsidR="00E52AC7" w:rsidRPr="00E52AC7" w:rsidRDefault="00E52AC7" w:rsidP="00E52AC7">
      <w:pPr>
        <w:rPr>
          <w:sz w:val="11"/>
        </w:rPr>
      </w:pPr>
    </w:p>
    <w:p w14:paraId="0C1D5183" w14:textId="77777777" w:rsidR="00E52AC7" w:rsidRPr="00E52AC7" w:rsidRDefault="00E52AC7" w:rsidP="00E52AC7">
      <w:pPr>
        <w:rPr>
          <w:sz w:val="11"/>
        </w:rPr>
      </w:pPr>
    </w:p>
    <w:p w14:paraId="5BD2FA1A" w14:textId="77777777" w:rsidR="00E52AC7" w:rsidRPr="00E52AC7" w:rsidRDefault="00E52AC7" w:rsidP="00E52AC7">
      <w:pPr>
        <w:rPr>
          <w:sz w:val="11"/>
        </w:rPr>
      </w:pPr>
    </w:p>
    <w:p w14:paraId="4F5D5C91" w14:textId="77777777" w:rsidR="00E52AC7" w:rsidRPr="00E52AC7" w:rsidRDefault="00E52AC7" w:rsidP="00E52AC7">
      <w:pPr>
        <w:rPr>
          <w:sz w:val="11"/>
        </w:rPr>
      </w:pPr>
    </w:p>
    <w:p w14:paraId="7CDE3739" w14:textId="77777777" w:rsidR="00E52AC7" w:rsidRPr="00E52AC7" w:rsidRDefault="00E52AC7" w:rsidP="00E52AC7">
      <w:pPr>
        <w:rPr>
          <w:sz w:val="11"/>
        </w:rPr>
      </w:pPr>
    </w:p>
    <w:p w14:paraId="4334B430" w14:textId="77777777" w:rsidR="00E52AC7" w:rsidRPr="00E52AC7" w:rsidRDefault="00E52AC7" w:rsidP="00E52AC7">
      <w:pPr>
        <w:rPr>
          <w:sz w:val="11"/>
        </w:rPr>
      </w:pPr>
    </w:p>
    <w:p w14:paraId="66912E15" w14:textId="77777777" w:rsidR="00E52AC7" w:rsidRPr="00E52AC7" w:rsidRDefault="00E52AC7" w:rsidP="00E52AC7">
      <w:pPr>
        <w:rPr>
          <w:sz w:val="11"/>
        </w:rPr>
      </w:pPr>
    </w:p>
    <w:p w14:paraId="5928C95A" w14:textId="77777777" w:rsidR="00E52AC7" w:rsidRPr="00E52AC7" w:rsidRDefault="00E52AC7" w:rsidP="00E52AC7">
      <w:pPr>
        <w:rPr>
          <w:sz w:val="11"/>
        </w:rPr>
      </w:pPr>
    </w:p>
    <w:p w14:paraId="70576EA5" w14:textId="77777777" w:rsidR="00E52AC7" w:rsidRPr="00E52AC7" w:rsidRDefault="00E52AC7" w:rsidP="00E52AC7">
      <w:pPr>
        <w:rPr>
          <w:sz w:val="11"/>
        </w:rPr>
      </w:pPr>
    </w:p>
    <w:p w14:paraId="6513039E" w14:textId="77777777" w:rsidR="00E52AC7" w:rsidRPr="00E52AC7" w:rsidRDefault="00E52AC7" w:rsidP="00E52AC7">
      <w:pPr>
        <w:rPr>
          <w:sz w:val="11"/>
        </w:rPr>
      </w:pPr>
    </w:p>
    <w:p w14:paraId="06CE2D39" w14:textId="77777777" w:rsidR="00E52AC7" w:rsidRPr="00E52AC7" w:rsidRDefault="00E52AC7" w:rsidP="00E52AC7">
      <w:pPr>
        <w:rPr>
          <w:sz w:val="11"/>
        </w:rPr>
      </w:pPr>
    </w:p>
    <w:p w14:paraId="3A3C61B4" w14:textId="77777777" w:rsidR="00E52AC7" w:rsidRPr="00E52AC7" w:rsidRDefault="00E52AC7" w:rsidP="00E52AC7">
      <w:pPr>
        <w:rPr>
          <w:sz w:val="11"/>
        </w:rPr>
      </w:pPr>
    </w:p>
    <w:p w14:paraId="0F62C7E9" w14:textId="77777777" w:rsidR="00E52AC7" w:rsidRPr="00E52AC7" w:rsidRDefault="00E52AC7" w:rsidP="00E52AC7">
      <w:pPr>
        <w:rPr>
          <w:sz w:val="11"/>
        </w:rPr>
      </w:pPr>
    </w:p>
    <w:p w14:paraId="05934FB9" w14:textId="77777777" w:rsidR="00E52AC7" w:rsidRPr="00E52AC7" w:rsidRDefault="00E52AC7" w:rsidP="00E52AC7">
      <w:pPr>
        <w:rPr>
          <w:sz w:val="11"/>
        </w:rPr>
      </w:pPr>
    </w:p>
    <w:p w14:paraId="0E4A1230" w14:textId="77777777" w:rsidR="00E52AC7" w:rsidRPr="00E52AC7" w:rsidRDefault="00E52AC7" w:rsidP="00E52AC7">
      <w:pPr>
        <w:rPr>
          <w:sz w:val="11"/>
        </w:rPr>
      </w:pPr>
    </w:p>
    <w:p w14:paraId="38DC6DE4" w14:textId="77777777" w:rsidR="00E52AC7" w:rsidRPr="00E52AC7" w:rsidRDefault="00E52AC7" w:rsidP="00E52AC7">
      <w:pPr>
        <w:rPr>
          <w:sz w:val="11"/>
        </w:rPr>
      </w:pPr>
    </w:p>
    <w:p w14:paraId="2818D4EB" w14:textId="77777777" w:rsidR="00E52AC7" w:rsidRPr="00E52AC7" w:rsidRDefault="00E52AC7" w:rsidP="00E52AC7">
      <w:pPr>
        <w:rPr>
          <w:sz w:val="11"/>
        </w:rPr>
      </w:pPr>
    </w:p>
    <w:p w14:paraId="18479EFC" w14:textId="77777777" w:rsidR="00E52AC7" w:rsidRPr="00E52AC7" w:rsidRDefault="00E52AC7" w:rsidP="00E52AC7">
      <w:pPr>
        <w:rPr>
          <w:sz w:val="11"/>
        </w:rPr>
      </w:pPr>
    </w:p>
    <w:p w14:paraId="4CF0B536" w14:textId="77777777" w:rsidR="00E52AC7" w:rsidRPr="00E52AC7" w:rsidRDefault="00E52AC7" w:rsidP="00E52AC7">
      <w:pPr>
        <w:rPr>
          <w:sz w:val="11"/>
        </w:rPr>
      </w:pPr>
    </w:p>
    <w:p w14:paraId="38F66EF8" w14:textId="77777777" w:rsidR="00E52AC7" w:rsidRPr="00E52AC7" w:rsidRDefault="00E52AC7" w:rsidP="00E52AC7">
      <w:pPr>
        <w:rPr>
          <w:sz w:val="11"/>
        </w:rPr>
      </w:pPr>
    </w:p>
    <w:p w14:paraId="1FE28124" w14:textId="77777777" w:rsidR="00E52AC7" w:rsidRPr="00E52AC7" w:rsidRDefault="00E52AC7" w:rsidP="00E52AC7">
      <w:pPr>
        <w:rPr>
          <w:sz w:val="11"/>
        </w:rPr>
      </w:pPr>
    </w:p>
    <w:p w14:paraId="24ABF3FB" w14:textId="77777777" w:rsidR="00E52AC7" w:rsidRDefault="00E52AC7" w:rsidP="00E52AC7">
      <w:pPr>
        <w:rPr>
          <w:sz w:val="11"/>
        </w:rPr>
      </w:pPr>
    </w:p>
    <w:p w14:paraId="7FCFB364" w14:textId="77777777" w:rsidR="00E52AC7" w:rsidRPr="00E52AC7" w:rsidRDefault="00E52AC7" w:rsidP="00E52AC7">
      <w:pPr>
        <w:rPr>
          <w:sz w:val="11"/>
        </w:rPr>
      </w:pPr>
    </w:p>
    <w:p w14:paraId="56D4EDD9" w14:textId="77777777" w:rsidR="00E52AC7" w:rsidRPr="00E52AC7" w:rsidRDefault="00E52AC7" w:rsidP="00E52AC7">
      <w:pPr>
        <w:rPr>
          <w:sz w:val="11"/>
        </w:rPr>
      </w:pPr>
    </w:p>
    <w:p w14:paraId="68B17F2E" w14:textId="77777777" w:rsidR="00E52AC7" w:rsidRPr="00E52AC7" w:rsidRDefault="00E52AC7" w:rsidP="00E52AC7">
      <w:pPr>
        <w:rPr>
          <w:sz w:val="11"/>
        </w:rPr>
      </w:pPr>
    </w:p>
    <w:p w14:paraId="6441CF1A" w14:textId="77777777" w:rsidR="00E52AC7" w:rsidRPr="00E52AC7" w:rsidRDefault="00E52AC7" w:rsidP="00E52AC7">
      <w:pPr>
        <w:rPr>
          <w:sz w:val="11"/>
        </w:rPr>
      </w:pPr>
    </w:p>
    <w:p w14:paraId="2C02A0D0" w14:textId="77777777" w:rsidR="00E52AC7" w:rsidRPr="00E52AC7" w:rsidRDefault="00E52AC7" w:rsidP="00E52AC7">
      <w:pPr>
        <w:rPr>
          <w:sz w:val="11"/>
        </w:rPr>
      </w:pPr>
    </w:p>
    <w:p w14:paraId="5E5B90DE" w14:textId="77777777" w:rsidR="00E52AC7" w:rsidRPr="00E52AC7" w:rsidRDefault="00E52AC7" w:rsidP="00E52AC7">
      <w:pPr>
        <w:rPr>
          <w:sz w:val="11"/>
        </w:rPr>
      </w:pPr>
    </w:p>
    <w:p w14:paraId="75B8DE5A" w14:textId="77777777" w:rsidR="00E52AC7" w:rsidRPr="00E52AC7" w:rsidRDefault="00E52AC7" w:rsidP="00E52AC7">
      <w:pPr>
        <w:rPr>
          <w:sz w:val="11"/>
        </w:rPr>
      </w:pPr>
    </w:p>
    <w:p w14:paraId="6B4BC571" w14:textId="77777777" w:rsidR="00E52AC7" w:rsidRPr="00E52AC7" w:rsidRDefault="00E52AC7" w:rsidP="00E52AC7">
      <w:pPr>
        <w:rPr>
          <w:sz w:val="11"/>
        </w:rPr>
      </w:pPr>
    </w:p>
    <w:p w14:paraId="0DAA4E9B" w14:textId="77777777" w:rsidR="00E52AC7" w:rsidRPr="00E52AC7" w:rsidRDefault="00E52AC7" w:rsidP="00E52AC7">
      <w:pPr>
        <w:rPr>
          <w:sz w:val="11"/>
        </w:rPr>
      </w:pPr>
    </w:p>
    <w:p w14:paraId="7614D7C8" w14:textId="77777777" w:rsidR="00E52AC7" w:rsidRPr="00E52AC7" w:rsidRDefault="00E52AC7" w:rsidP="00E52AC7">
      <w:pPr>
        <w:rPr>
          <w:sz w:val="11"/>
        </w:rPr>
      </w:pPr>
    </w:p>
    <w:p w14:paraId="5B671F77" w14:textId="77777777" w:rsidR="00E52AC7" w:rsidRPr="00E52AC7" w:rsidRDefault="00E52AC7" w:rsidP="00E52AC7">
      <w:pPr>
        <w:rPr>
          <w:sz w:val="11"/>
        </w:rPr>
      </w:pPr>
    </w:p>
    <w:p w14:paraId="0C007795" w14:textId="77777777" w:rsidR="00E52AC7" w:rsidRPr="00E52AC7" w:rsidRDefault="00E52AC7" w:rsidP="00E52AC7">
      <w:pPr>
        <w:rPr>
          <w:sz w:val="11"/>
        </w:rPr>
      </w:pPr>
    </w:p>
    <w:p w14:paraId="3836D970" w14:textId="77777777" w:rsidR="00E52AC7" w:rsidRPr="00E52AC7" w:rsidRDefault="00E52AC7" w:rsidP="00E52AC7">
      <w:pPr>
        <w:rPr>
          <w:sz w:val="11"/>
        </w:rPr>
      </w:pPr>
    </w:p>
    <w:p w14:paraId="60BB044B" w14:textId="77777777" w:rsidR="00E52AC7" w:rsidRPr="00E52AC7" w:rsidRDefault="00E52AC7" w:rsidP="00E52AC7">
      <w:pPr>
        <w:rPr>
          <w:sz w:val="11"/>
        </w:rPr>
      </w:pPr>
    </w:p>
    <w:p w14:paraId="0B34CC6E" w14:textId="77777777" w:rsidR="00E52AC7" w:rsidRPr="00E52AC7" w:rsidRDefault="00E52AC7" w:rsidP="00E52AC7">
      <w:pPr>
        <w:rPr>
          <w:sz w:val="11"/>
        </w:rPr>
      </w:pPr>
    </w:p>
    <w:p w14:paraId="444C0A2A" w14:textId="77777777" w:rsidR="00E52AC7" w:rsidRPr="00E52AC7" w:rsidRDefault="00E52AC7" w:rsidP="00E52AC7">
      <w:pPr>
        <w:rPr>
          <w:sz w:val="11"/>
        </w:rPr>
      </w:pPr>
    </w:p>
    <w:p w14:paraId="004CDAA8" w14:textId="77777777" w:rsidR="00E52AC7" w:rsidRPr="00E52AC7" w:rsidRDefault="00E52AC7" w:rsidP="00E52AC7">
      <w:pPr>
        <w:rPr>
          <w:sz w:val="11"/>
        </w:rPr>
      </w:pPr>
    </w:p>
    <w:p w14:paraId="382C42BA" w14:textId="77777777" w:rsidR="00E52AC7" w:rsidRPr="00E52AC7" w:rsidRDefault="00E52AC7" w:rsidP="00E52AC7">
      <w:pPr>
        <w:rPr>
          <w:sz w:val="11"/>
        </w:rPr>
      </w:pPr>
    </w:p>
    <w:p w14:paraId="0792EEF2" w14:textId="77777777" w:rsidR="00E52AC7" w:rsidRPr="00E52AC7" w:rsidRDefault="00E52AC7" w:rsidP="00E52AC7">
      <w:pPr>
        <w:rPr>
          <w:sz w:val="11"/>
        </w:rPr>
      </w:pPr>
    </w:p>
    <w:p w14:paraId="5F0A4A88" w14:textId="21011644" w:rsidR="00D56429" w:rsidRDefault="00721BE4">
      <w:pPr>
        <w:pStyle w:val="ListParagraph"/>
        <w:numPr>
          <w:ilvl w:val="1"/>
          <w:numId w:val="8"/>
        </w:numPr>
        <w:tabs>
          <w:tab w:val="left" w:pos="4567"/>
        </w:tabs>
        <w:spacing w:before="92"/>
        <w:ind w:hanging="361"/>
        <w:rPr>
          <w:b/>
          <w:sz w:val="28"/>
        </w:rPr>
      </w:pPr>
      <w:r>
        <w:rPr>
          <w:noProof/>
        </w:rPr>
        <mc:AlternateContent>
          <mc:Choice Requires="wpg">
            <w:drawing>
              <wp:anchor distT="0" distB="0" distL="114300" distR="114300" simplePos="0" relativeHeight="486576128" behindDoc="1" locked="0" layoutInCell="1" allowOverlap="1" wp14:anchorId="78BFE5F8" wp14:editId="11C72C74">
                <wp:simplePos x="0" y="0"/>
                <wp:positionH relativeFrom="page">
                  <wp:posOffset>420370</wp:posOffset>
                </wp:positionH>
                <wp:positionV relativeFrom="paragraph">
                  <wp:posOffset>-2750820</wp:posOffset>
                </wp:positionV>
                <wp:extent cx="6755765" cy="3089275"/>
                <wp:effectExtent l="1270" t="7620" r="5715" b="8255"/>
                <wp:wrapNone/>
                <wp:docPr id="24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3089275"/>
                          <a:chOff x="662" y="-4332"/>
                          <a:chExt cx="10639" cy="4865"/>
                        </a:xfrm>
                      </wpg:grpSpPr>
                      <wps:wsp>
                        <wps:cNvPr id="245" name="Freeform 368"/>
                        <wps:cNvSpPr>
                          <a:spLocks/>
                        </wps:cNvSpPr>
                        <wps:spPr bwMode="auto">
                          <a:xfrm>
                            <a:off x="3802" y="-3194"/>
                            <a:ext cx="3012" cy="2741"/>
                          </a:xfrm>
                          <a:custGeom>
                            <a:avLst/>
                            <a:gdLst>
                              <a:gd name="T0" fmla="+- 0 5229 3803"/>
                              <a:gd name="T1" fmla="*/ T0 w 3012"/>
                              <a:gd name="T2" fmla="+- 0 -3192 -3194"/>
                              <a:gd name="T3" fmla="*/ -3192 h 2741"/>
                              <a:gd name="T4" fmla="+- 0 5072 3803"/>
                              <a:gd name="T5" fmla="*/ T4 w 3012"/>
                              <a:gd name="T6" fmla="+- 0 -3177 -3194"/>
                              <a:gd name="T7" fmla="*/ -3177 h 2741"/>
                              <a:gd name="T8" fmla="+- 0 4921 3803"/>
                              <a:gd name="T9" fmla="*/ T8 w 3012"/>
                              <a:gd name="T10" fmla="+- 0 -3148 -3194"/>
                              <a:gd name="T11" fmla="*/ -3148 h 2741"/>
                              <a:gd name="T12" fmla="+- 0 4775 3803"/>
                              <a:gd name="T13" fmla="*/ T12 w 3012"/>
                              <a:gd name="T14" fmla="+- 0 -3105 -3194"/>
                              <a:gd name="T15" fmla="*/ -3105 h 2741"/>
                              <a:gd name="T16" fmla="+- 0 4637 3803"/>
                              <a:gd name="T17" fmla="*/ T16 w 3012"/>
                              <a:gd name="T18" fmla="+- 0 -3050 -3194"/>
                              <a:gd name="T19" fmla="*/ -3050 h 2741"/>
                              <a:gd name="T20" fmla="+- 0 4506 3803"/>
                              <a:gd name="T21" fmla="*/ T20 w 3012"/>
                              <a:gd name="T22" fmla="+- 0 -2983 -3194"/>
                              <a:gd name="T23" fmla="*/ -2983 h 2741"/>
                              <a:gd name="T24" fmla="+- 0 4384 3803"/>
                              <a:gd name="T25" fmla="*/ T24 w 3012"/>
                              <a:gd name="T26" fmla="+- 0 -2905 -3194"/>
                              <a:gd name="T27" fmla="*/ -2905 h 2741"/>
                              <a:gd name="T28" fmla="+- 0 4271 3803"/>
                              <a:gd name="T29" fmla="*/ T28 w 3012"/>
                              <a:gd name="T30" fmla="+- 0 -2816 -3194"/>
                              <a:gd name="T31" fmla="*/ -2816 h 2741"/>
                              <a:gd name="T32" fmla="+- 0 4168 3803"/>
                              <a:gd name="T33" fmla="*/ T32 w 3012"/>
                              <a:gd name="T34" fmla="+- 0 -2718 -3194"/>
                              <a:gd name="T35" fmla="*/ -2718 h 2741"/>
                              <a:gd name="T36" fmla="+- 0 4076 3803"/>
                              <a:gd name="T37" fmla="*/ T36 w 3012"/>
                              <a:gd name="T38" fmla="+- 0 -2610 -3194"/>
                              <a:gd name="T39" fmla="*/ -2610 h 2741"/>
                              <a:gd name="T40" fmla="+- 0 3996 3803"/>
                              <a:gd name="T41" fmla="*/ T40 w 3012"/>
                              <a:gd name="T42" fmla="+- 0 -2495 -3194"/>
                              <a:gd name="T43" fmla="*/ -2495 h 2741"/>
                              <a:gd name="T44" fmla="+- 0 3929 3803"/>
                              <a:gd name="T45" fmla="*/ T44 w 3012"/>
                              <a:gd name="T46" fmla="+- 0 -2372 -3194"/>
                              <a:gd name="T47" fmla="*/ -2372 h 2741"/>
                              <a:gd name="T48" fmla="+- 0 3875 3803"/>
                              <a:gd name="T49" fmla="*/ T48 w 3012"/>
                              <a:gd name="T50" fmla="+- 0 -2243 -3194"/>
                              <a:gd name="T51" fmla="*/ -2243 h 2741"/>
                              <a:gd name="T52" fmla="+- 0 3835 3803"/>
                              <a:gd name="T53" fmla="*/ T52 w 3012"/>
                              <a:gd name="T54" fmla="+- 0 -2108 -3194"/>
                              <a:gd name="T55" fmla="*/ -2108 h 2741"/>
                              <a:gd name="T56" fmla="+- 0 3811 3803"/>
                              <a:gd name="T57" fmla="*/ T56 w 3012"/>
                              <a:gd name="T58" fmla="+- 0 -1968 -3194"/>
                              <a:gd name="T59" fmla="*/ -1968 h 2741"/>
                              <a:gd name="T60" fmla="+- 0 3803 3803"/>
                              <a:gd name="T61" fmla="*/ T60 w 3012"/>
                              <a:gd name="T62" fmla="+- 0 -1823 -3194"/>
                              <a:gd name="T63" fmla="*/ -1823 h 2741"/>
                              <a:gd name="T64" fmla="+- 0 3811 3803"/>
                              <a:gd name="T65" fmla="*/ T64 w 3012"/>
                              <a:gd name="T66" fmla="+- 0 -1679 -3194"/>
                              <a:gd name="T67" fmla="*/ -1679 h 2741"/>
                              <a:gd name="T68" fmla="+- 0 3835 3803"/>
                              <a:gd name="T69" fmla="*/ T68 w 3012"/>
                              <a:gd name="T70" fmla="+- 0 -1538 -3194"/>
                              <a:gd name="T71" fmla="*/ -1538 h 2741"/>
                              <a:gd name="T72" fmla="+- 0 3875 3803"/>
                              <a:gd name="T73" fmla="*/ T72 w 3012"/>
                              <a:gd name="T74" fmla="+- 0 -1403 -3194"/>
                              <a:gd name="T75" fmla="*/ -1403 h 2741"/>
                              <a:gd name="T76" fmla="+- 0 3929 3803"/>
                              <a:gd name="T77" fmla="*/ T76 w 3012"/>
                              <a:gd name="T78" fmla="+- 0 -1274 -3194"/>
                              <a:gd name="T79" fmla="*/ -1274 h 2741"/>
                              <a:gd name="T80" fmla="+- 0 3996 3803"/>
                              <a:gd name="T81" fmla="*/ T80 w 3012"/>
                              <a:gd name="T82" fmla="+- 0 -1151 -3194"/>
                              <a:gd name="T83" fmla="*/ -1151 h 2741"/>
                              <a:gd name="T84" fmla="+- 0 4076 3803"/>
                              <a:gd name="T85" fmla="*/ T84 w 3012"/>
                              <a:gd name="T86" fmla="+- 0 -1036 -3194"/>
                              <a:gd name="T87" fmla="*/ -1036 h 2741"/>
                              <a:gd name="T88" fmla="+- 0 4168 3803"/>
                              <a:gd name="T89" fmla="*/ T88 w 3012"/>
                              <a:gd name="T90" fmla="+- 0 -929 -3194"/>
                              <a:gd name="T91" fmla="*/ -929 h 2741"/>
                              <a:gd name="T92" fmla="+- 0 4271 3803"/>
                              <a:gd name="T93" fmla="*/ T92 w 3012"/>
                              <a:gd name="T94" fmla="+- 0 -830 -3194"/>
                              <a:gd name="T95" fmla="*/ -830 h 2741"/>
                              <a:gd name="T96" fmla="+- 0 4384 3803"/>
                              <a:gd name="T97" fmla="*/ T96 w 3012"/>
                              <a:gd name="T98" fmla="+- 0 -742 -3194"/>
                              <a:gd name="T99" fmla="*/ -742 h 2741"/>
                              <a:gd name="T100" fmla="+- 0 4506 3803"/>
                              <a:gd name="T101" fmla="*/ T100 w 3012"/>
                              <a:gd name="T102" fmla="+- 0 -664 -3194"/>
                              <a:gd name="T103" fmla="*/ -664 h 2741"/>
                              <a:gd name="T104" fmla="+- 0 4637 3803"/>
                              <a:gd name="T105" fmla="*/ T104 w 3012"/>
                              <a:gd name="T106" fmla="+- 0 -596 -3194"/>
                              <a:gd name="T107" fmla="*/ -596 h 2741"/>
                              <a:gd name="T108" fmla="+- 0 4775 3803"/>
                              <a:gd name="T109" fmla="*/ T108 w 3012"/>
                              <a:gd name="T110" fmla="+- 0 -541 -3194"/>
                              <a:gd name="T111" fmla="*/ -541 h 2741"/>
                              <a:gd name="T112" fmla="+- 0 4921 3803"/>
                              <a:gd name="T113" fmla="*/ T112 w 3012"/>
                              <a:gd name="T114" fmla="+- 0 -499 -3194"/>
                              <a:gd name="T115" fmla="*/ -499 h 2741"/>
                              <a:gd name="T116" fmla="+- 0 5072 3803"/>
                              <a:gd name="T117" fmla="*/ T116 w 3012"/>
                              <a:gd name="T118" fmla="+- 0 -470 -3194"/>
                              <a:gd name="T119" fmla="*/ -470 h 2741"/>
                              <a:gd name="T120" fmla="+- 0 5229 3803"/>
                              <a:gd name="T121" fmla="*/ T120 w 3012"/>
                              <a:gd name="T122" fmla="+- 0 -455 -3194"/>
                              <a:gd name="T123" fmla="*/ -455 h 2741"/>
                              <a:gd name="T124" fmla="+- 0 5389 3803"/>
                              <a:gd name="T125" fmla="*/ T124 w 3012"/>
                              <a:gd name="T126" fmla="+- 0 -455 -3194"/>
                              <a:gd name="T127" fmla="*/ -455 h 2741"/>
                              <a:gd name="T128" fmla="+- 0 5545 3803"/>
                              <a:gd name="T129" fmla="*/ T128 w 3012"/>
                              <a:gd name="T130" fmla="+- 0 -470 -3194"/>
                              <a:gd name="T131" fmla="*/ -470 h 2741"/>
                              <a:gd name="T132" fmla="+- 0 5697 3803"/>
                              <a:gd name="T133" fmla="*/ T132 w 3012"/>
                              <a:gd name="T134" fmla="+- 0 -499 -3194"/>
                              <a:gd name="T135" fmla="*/ -499 h 2741"/>
                              <a:gd name="T136" fmla="+- 0 5842 3803"/>
                              <a:gd name="T137" fmla="*/ T136 w 3012"/>
                              <a:gd name="T138" fmla="+- 0 -541 -3194"/>
                              <a:gd name="T139" fmla="*/ -541 h 2741"/>
                              <a:gd name="T140" fmla="+- 0 5981 3803"/>
                              <a:gd name="T141" fmla="*/ T140 w 3012"/>
                              <a:gd name="T142" fmla="+- 0 -596 -3194"/>
                              <a:gd name="T143" fmla="*/ -596 h 2741"/>
                              <a:gd name="T144" fmla="+- 0 6112 3803"/>
                              <a:gd name="T145" fmla="*/ T144 w 3012"/>
                              <a:gd name="T146" fmla="+- 0 -664 -3194"/>
                              <a:gd name="T147" fmla="*/ -664 h 2741"/>
                              <a:gd name="T148" fmla="+- 0 6234 3803"/>
                              <a:gd name="T149" fmla="*/ T148 w 3012"/>
                              <a:gd name="T150" fmla="+- 0 -742 -3194"/>
                              <a:gd name="T151" fmla="*/ -742 h 2741"/>
                              <a:gd name="T152" fmla="+- 0 6347 3803"/>
                              <a:gd name="T153" fmla="*/ T152 w 3012"/>
                              <a:gd name="T154" fmla="+- 0 -830 -3194"/>
                              <a:gd name="T155" fmla="*/ -830 h 2741"/>
                              <a:gd name="T156" fmla="+- 0 6450 3803"/>
                              <a:gd name="T157" fmla="*/ T156 w 3012"/>
                              <a:gd name="T158" fmla="+- 0 -929 -3194"/>
                              <a:gd name="T159" fmla="*/ -929 h 2741"/>
                              <a:gd name="T160" fmla="+- 0 6542 3803"/>
                              <a:gd name="T161" fmla="*/ T160 w 3012"/>
                              <a:gd name="T162" fmla="+- 0 -1036 -3194"/>
                              <a:gd name="T163" fmla="*/ -1036 h 2741"/>
                              <a:gd name="T164" fmla="+- 0 6622 3803"/>
                              <a:gd name="T165" fmla="*/ T164 w 3012"/>
                              <a:gd name="T166" fmla="+- 0 -1151 -3194"/>
                              <a:gd name="T167" fmla="*/ -1151 h 2741"/>
                              <a:gd name="T168" fmla="+- 0 6689 3803"/>
                              <a:gd name="T169" fmla="*/ T168 w 3012"/>
                              <a:gd name="T170" fmla="+- 0 -1274 -3194"/>
                              <a:gd name="T171" fmla="*/ -1274 h 2741"/>
                              <a:gd name="T172" fmla="+- 0 6743 3803"/>
                              <a:gd name="T173" fmla="*/ T172 w 3012"/>
                              <a:gd name="T174" fmla="+- 0 -1403 -3194"/>
                              <a:gd name="T175" fmla="*/ -1403 h 2741"/>
                              <a:gd name="T176" fmla="+- 0 6782 3803"/>
                              <a:gd name="T177" fmla="*/ T176 w 3012"/>
                              <a:gd name="T178" fmla="+- 0 -1538 -3194"/>
                              <a:gd name="T179" fmla="*/ -1538 h 2741"/>
                              <a:gd name="T180" fmla="+- 0 6807 3803"/>
                              <a:gd name="T181" fmla="*/ T180 w 3012"/>
                              <a:gd name="T182" fmla="+- 0 -1679 -3194"/>
                              <a:gd name="T183" fmla="*/ -1679 h 2741"/>
                              <a:gd name="T184" fmla="+- 0 6815 3803"/>
                              <a:gd name="T185" fmla="*/ T184 w 3012"/>
                              <a:gd name="T186" fmla="+- 0 -1823 -3194"/>
                              <a:gd name="T187" fmla="*/ -1823 h 2741"/>
                              <a:gd name="T188" fmla="+- 0 6807 3803"/>
                              <a:gd name="T189" fmla="*/ T188 w 3012"/>
                              <a:gd name="T190" fmla="+- 0 -1968 -3194"/>
                              <a:gd name="T191" fmla="*/ -1968 h 2741"/>
                              <a:gd name="T192" fmla="+- 0 6782 3803"/>
                              <a:gd name="T193" fmla="*/ T192 w 3012"/>
                              <a:gd name="T194" fmla="+- 0 -2108 -3194"/>
                              <a:gd name="T195" fmla="*/ -2108 h 2741"/>
                              <a:gd name="T196" fmla="+- 0 6743 3803"/>
                              <a:gd name="T197" fmla="*/ T196 w 3012"/>
                              <a:gd name="T198" fmla="+- 0 -2243 -3194"/>
                              <a:gd name="T199" fmla="*/ -2243 h 2741"/>
                              <a:gd name="T200" fmla="+- 0 6689 3803"/>
                              <a:gd name="T201" fmla="*/ T200 w 3012"/>
                              <a:gd name="T202" fmla="+- 0 -2372 -3194"/>
                              <a:gd name="T203" fmla="*/ -2372 h 2741"/>
                              <a:gd name="T204" fmla="+- 0 6622 3803"/>
                              <a:gd name="T205" fmla="*/ T204 w 3012"/>
                              <a:gd name="T206" fmla="+- 0 -2495 -3194"/>
                              <a:gd name="T207" fmla="*/ -2495 h 2741"/>
                              <a:gd name="T208" fmla="+- 0 6542 3803"/>
                              <a:gd name="T209" fmla="*/ T208 w 3012"/>
                              <a:gd name="T210" fmla="+- 0 -2610 -3194"/>
                              <a:gd name="T211" fmla="*/ -2610 h 2741"/>
                              <a:gd name="T212" fmla="+- 0 6450 3803"/>
                              <a:gd name="T213" fmla="*/ T212 w 3012"/>
                              <a:gd name="T214" fmla="+- 0 -2718 -3194"/>
                              <a:gd name="T215" fmla="*/ -2718 h 2741"/>
                              <a:gd name="T216" fmla="+- 0 6347 3803"/>
                              <a:gd name="T217" fmla="*/ T216 w 3012"/>
                              <a:gd name="T218" fmla="+- 0 -2816 -3194"/>
                              <a:gd name="T219" fmla="*/ -2816 h 2741"/>
                              <a:gd name="T220" fmla="+- 0 6234 3803"/>
                              <a:gd name="T221" fmla="*/ T220 w 3012"/>
                              <a:gd name="T222" fmla="+- 0 -2905 -3194"/>
                              <a:gd name="T223" fmla="*/ -2905 h 2741"/>
                              <a:gd name="T224" fmla="+- 0 6112 3803"/>
                              <a:gd name="T225" fmla="*/ T224 w 3012"/>
                              <a:gd name="T226" fmla="+- 0 -2983 -3194"/>
                              <a:gd name="T227" fmla="*/ -2983 h 2741"/>
                              <a:gd name="T228" fmla="+- 0 5981 3803"/>
                              <a:gd name="T229" fmla="*/ T228 w 3012"/>
                              <a:gd name="T230" fmla="+- 0 -3050 -3194"/>
                              <a:gd name="T231" fmla="*/ -3050 h 2741"/>
                              <a:gd name="T232" fmla="+- 0 5842 3803"/>
                              <a:gd name="T233" fmla="*/ T232 w 3012"/>
                              <a:gd name="T234" fmla="+- 0 -3105 -3194"/>
                              <a:gd name="T235" fmla="*/ -3105 h 2741"/>
                              <a:gd name="T236" fmla="+- 0 5697 3803"/>
                              <a:gd name="T237" fmla="*/ T236 w 3012"/>
                              <a:gd name="T238" fmla="+- 0 -3148 -3194"/>
                              <a:gd name="T239" fmla="*/ -3148 h 2741"/>
                              <a:gd name="T240" fmla="+- 0 5545 3803"/>
                              <a:gd name="T241" fmla="*/ T240 w 3012"/>
                              <a:gd name="T242" fmla="+- 0 -3177 -3194"/>
                              <a:gd name="T243" fmla="*/ -3177 h 2741"/>
                              <a:gd name="T244" fmla="+- 0 5389 3803"/>
                              <a:gd name="T245" fmla="*/ T244 w 3012"/>
                              <a:gd name="T246" fmla="+- 0 -3192 -3194"/>
                              <a:gd name="T247" fmla="*/ -3192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12" h="2741">
                                <a:moveTo>
                                  <a:pt x="1506" y="0"/>
                                </a:moveTo>
                                <a:lnTo>
                                  <a:pt x="1426" y="2"/>
                                </a:lnTo>
                                <a:lnTo>
                                  <a:pt x="1347" y="8"/>
                                </a:lnTo>
                                <a:lnTo>
                                  <a:pt x="1269" y="17"/>
                                </a:lnTo>
                                <a:lnTo>
                                  <a:pt x="1193" y="30"/>
                                </a:lnTo>
                                <a:lnTo>
                                  <a:pt x="1118" y="46"/>
                                </a:lnTo>
                                <a:lnTo>
                                  <a:pt x="1044" y="66"/>
                                </a:lnTo>
                                <a:lnTo>
                                  <a:pt x="972" y="89"/>
                                </a:lnTo>
                                <a:lnTo>
                                  <a:pt x="902" y="115"/>
                                </a:lnTo>
                                <a:lnTo>
                                  <a:pt x="834" y="144"/>
                                </a:lnTo>
                                <a:lnTo>
                                  <a:pt x="767" y="176"/>
                                </a:lnTo>
                                <a:lnTo>
                                  <a:pt x="703" y="211"/>
                                </a:lnTo>
                                <a:lnTo>
                                  <a:pt x="641" y="249"/>
                                </a:lnTo>
                                <a:lnTo>
                                  <a:pt x="581" y="289"/>
                                </a:lnTo>
                                <a:lnTo>
                                  <a:pt x="523" y="333"/>
                                </a:lnTo>
                                <a:lnTo>
                                  <a:pt x="468" y="378"/>
                                </a:lnTo>
                                <a:lnTo>
                                  <a:pt x="415" y="426"/>
                                </a:lnTo>
                                <a:lnTo>
                                  <a:pt x="365" y="476"/>
                                </a:lnTo>
                                <a:lnTo>
                                  <a:pt x="317" y="529"/>
                                </a:lnTo>
                                <a:lnTo>
                                  <a:pt x="273" y="584"/>
                                </a:lnTo>
                                <a:lnTo>
                                  <a:pt x="231" y="640"/>
                                </a:lnTo>
                                <a:lnTo>
                                  <a:pt x="193" y="699"/>
                                </a:lnTo>
                                <a:lnTo>
                                  <a:pt x="158" y="759"/>
                                </a:lnTo>
                                <a:lnTo>
                                  <a:pt x="126" y="822"/>
                                </a:lnTo>
                                <a:lnTo>
                                  <a:pt x="97" y="885"/>
                                </a:lnTo>
                                <a:lnTo>
                                  <a:pt x="72" y="951"/>
                                </a:lnTo>
                                <a:lnTo>
                                  <a:pt x="50" y="1018"/>
                                </a:lnTo>
                                <a:lnTo>
                                  <a:pt x="32" y="1086"/>
                                </a:lnTo>
                                <a:lnTo>
                                  <a:pt x="18" y="1156"/>
                                </a:lnTo>
                                <a:lnTo>
                                  <a:pt x="8" y="1226"/>
                                </a:lnTo>
                                <a:lnTo>
                                  <a:pt x="2" y="1298"/>
                                </a:lnTo>
                                <a:lnTo>
                                  <a:pt x="0" y="1371"/>
                                </a:lnTo>
                                <a:lnTo>
                                  <a:pt x="2" y="1444"/>
                                </a:lnTo>
                                <a:lnTo>
                                  <a:pt x="8" y="1515"/>
                                </a:lnTo>
                                <a:lnTo>
                                  <a:pt x="18" y="1586"/>
                                </a:lnTo>
                                <a:lnTo>
                                  <a:pt x="32" y="1656"/>
                                </a:lnTo>
                                <a:lnTo>
                                  <a:pt x="50" y="1724"/>
                                </a:lnTo>
                                <a:lnTo>
                                  <a:pt x="72" y="1791"/>
                                </a:lnTo>
                                <a:lnTo>
                                  <a:pt x="97" y="1856"/>
                                </a:lnTo>
                                <a:lnTo>
                                  <a:pt x="126" y="1920"/>
                                </a:lnTo>
                                <a:lnTo>
                                  <a:pt x="158" y="1982"/>
                                </a:lnTo>
                                <a:lnTo>
                                  <a:pt x="193" y="2043"/>
                                </a:lnTo>
                                <a:lnTo>
                                  <a:pt x="231" y="2101"/>
                                </a:lnTo>
                                <a:lnTo>
                                  <a:pt x="273" y="2158"/>
                                </a:lnTo>
                                <a:lnTo>
                                  <a:pt x="317" y="2213"/>
                                </a:lnTo>
                                <a:lnTo>
                                  <a:pt x="365" y="2265"/>
                                </a:lnTo>
                                <a:lnTo>
                                  <a:pt x="415" y="2316"/>
                                </a:lnTo>
                                <a:lnTo>
                                  <a:pt x="468" y="2364"/>
                                </a:lnTo>
                                <a:lnTo>
                                  <a:pt x="523" y="2409"/>
                                </a:lnTo>
                                <a:lnTo>
                                  <a:pt x="581" y="2452"/>
                                </a:lnTo>
                                <a:lnTo>
                                  <a:pt x="641" y="2493"/>
                                </a:lnTo>
                                <a:lnTo>
                                  <a:pt x="703" y="2530"/>
                                </a:lnTo>
                                <a:lnTo>
                                  <a:pt x="767" y="2565"/>
                                </a:lnTo>
                                <a:lnTo>
                                  <a:pt x="834" y="2598"/>
                                </a:lnTo>
                                <a:lnTo>
                                  <a:pt x="902" y="2627"/>
                                </a:lnTo>
                                <a:lnTo>
                                  <a:pt x="972" y="2653"/>
                                </a:lnTo>
                                <a:lnTo>
                                  <a:pt x="1044" y="2676"/>
                                </a:lnTo>
                                <a:lnTo>
                                  <a:pt x="1118" y="2695"/>
                                </a:lnTo>
                                <a:lnTo>
                                  <a:pt x="1193" y="2712"/>
                                </a:lnTo>
                                <a:lnTo>
                                  <a:pt x="1269" y="2724"/>
                                </a:lnTo>
                                <a:lnTo>
                                  <a:pt x="1347" y="2734"/>
                                </a:lnTo>
                                <a:lnTo>
                                  <a:pt x="1426" y="2739"/>
                                </a:lnTo>
                                <a:lnTo>
                                  <a:pt x="1506" y="2741"/>
                                </a:lnTo>
                                <a:lnTo>
                                  <a:pt x="1586" y="2739"/>
                                </a:lnTo>
                                <a:lnTo>
                                  <a:pt x="1665" y="2734"/>
                                </a:lnTo>
                                <a:lnTo>
                                  <a:pt x="1742" y="2724"/>
                                </a:lnTo>
                                <a:lnTo>
                                  <a:pt x="1819" y="2712"/>
                                </a:lnTo>
                                <a:lnTo>
                                  <a:pt x="1894" y="2695"/>
                                </a:lnTo>
                                <a:lnTo>
                                  <a:pt x="1967" y="2676"/>
                                </a:lnTo>
                                <a:lnTo>
                                  <a:pt x="2039" y="2653"/>
                                </a:lnTo>
                                <a:lnTo>
                                  <a:pt x="2109" y="2627"/>
                                </a:lnTo>
                                <a:lnTo>
                                  <a:pt x="2178" y="2598"/>
                                </a:lnTo>
                                <a:lnTo>
                                  <a:pt x="2244" y="2565"/>
                                </a:lnTo>
                                <a:lnTo>
                                  <a:pt x="2309" y="2530"/>
                                </a:lnTo>
                                <a:lnTo>
                                  <a:pt x="2371" y="2493"/>
                                </a:lnTo>
                                <a:lnTo>
                                  <a:pt x="2431" y="2452"/>
                                </a:lnTo>
                                <a:lnTo>
                                  <a:pt x="2489" y="2409"/>
                                </a:lnTo>
                                <a:lnTo>
                                  <a:pt x="2544" y="2364"/>
                                </a:lnTo>
                                <a:lnTo>
                                  <a:pt x="2597" y="2316"/>
                                </a:lnTo>
                                <a:lnTo>
                                  <a:pt x="2647" y="2265"/>
                                </a:lnTo>
                                <a:lnTo>
                                  <a:pt x="2694" y="2213"/>
                                </a:lnTo>
                                <a:lnTo>
                                  <a:pt x="2739" y="2158"/>
                                </a:lnTo>
                                <a:lnTo>
                                  <a:pt x="2780" y="2101"/>
                                </a:lnTo>
                                <a:lnTo>
                                  <a:pt x="2819" y="2043"/>
                                </a:lnTo>
                                <a:lnTo>
                                  <a:pt x="2854" y="1982"/>
                                </a:lnTo>
                                <a:lnTo>
                                  <a:pt x="2886" y="1920"/>
                                </a:lnTo>
                                <a:lnTo>
                                  <a:pt x="2915" y="1856"/>
                                </a:lnTo>
                                <a:lnTo>
                                  <a:pt x="2940" y="1791"/>
                                </a:lnTo>
                                <a:lnTo>
                                  <a:pt x="2961" y="1724"/>
                                </a:lnTo>
                                <a:lnTo>
                                  <a:pt x="2979" y="1656"/>
                                </a:lnTo>
                                <a:lnTo>
                                  <a:pt x="2993" y="1586"/>
                                </a:lnTo>
                                <a:lnTo>
                                  <a:pt x="3004" y="1515"/>
                                </a:lnTo>
                                <a:lnTo>
                                  <a:pt x="3010" y="1444"/>
                                </a:lnTo>
                                <a:lnTo>
                                  <a:pt x="3012" y="1371"/>
                                </a:lnTo>
                                <a:lnTo>
                                  <a:pt x="3010" y="1298"/>
                                </a:lnTo>
                                <a:lnTo>
                                  <a:pt x="3004" y="1226"/>
                                </a:lnTo>
                                <a:lnTo>
                                  <a:pt x="2993" y="1156"/>
                                </a:lnTo>
                                <a:lnTo>
                                  <a:pt x="2979" y="1086"/>
                                </a:lnTo>
                                <a:lnTo>
                                  <a:pt x="2961" y="1018"/>
                                </a:lnTo>
                                <a:lnTo>
                                  <a:pt x="2940" y="951"/>
                                </a:lnTo>
                                <a:lnTo>
                                  <a:pt x="2915" y="885"/>
                                </a:lnTo>
                                <a:lnTo>
                                  <a:pt x="2886" y="822"/>
                                </a:lnTo>
                                <a:lnTo>
                                  <a:pt x="2854" y="759"/>
                                </a:lnTo>
                                <a:lnTo>
                                  <a:pt x="2819" y="699"/>
                                </a:lnTo>
                                <a:lnTo>
                                  <a:pt x="2780" y="640"/>
                                </a:lnTo>
                                <a:lnTo>
                                  <a:pt x="2739" y="584"/>
                                </a:lnTo>
                                <a:lnTo>
                                  <a:pt x="2694" y="529"/>
                                </a:lnTo>
                                <a:lnTo>
                                  <a:pt x="2647" y="476"/>
                                </a:lnTo>
                                <a:lnTo>
                                  <a:pt x="2597" y="426"/>
                                </a:lnTo>
                                <a:lnTo>
                                  <a:pt x="2544" y="378"/>
                                </a:lnTo>
                                <a:lnTo>
                                  <a:pt x="2489" y="333"/>
                                </a:lnTo>
                                <a:lnTo>
                                  <a:pt x="2431" y="289"/>
                                </a:lnTo>
                                <a:lnTo>
                                  <a:pt x="2371" y="249"/>
                                </a:lnTo>
                                <a:lnTo>
                                  <a:pt x="2309" y="211"/>
                                </a:lnTo>
                                <a:lnTo>
                                  <a:pt x="2244" y="176"/>
                                </a:lnTo>
                                <a:lnTo>
                                  <a:pt x="2178" y="144"/>
                                </a:lnTo>
                                <a:lnTo>
                                  <a:pt x="2109" y="115"/>
                                </a:lnTo>
                                <a:lnTo>
                                  <a:pt x="2039" y="89"/>
                                </a:lnTo>
                                <a:lnTo>
                                  <a:pt x="1967" y="66"/>
                                </a:lnTo>
                                <a:lnTo>
                                  <a:pt x="1894" y="46"/>
                                </a:lnTo>
                                <a:lnTo>
                                  <a:pt x="1819" y="30"/>
                                </a:lnTo>
                                <a:lnTo>
                                  <a:pt x="1742" y="17"/>
                                </a:lnTo>
                                <a:lnTo>
                                  <a:pt x="1665" y="8"/>
                                </a:lnTo>
                                <a:lnTo>
                                  <a:pt x="1586" y="2"/>
                                </a:lnTo>
                                <a:lnTo>
                                  <a:pt x="1506"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7"/>
                        <wps:cNvSpPr>
                          <a:spLocks/>
                        </wps:cNvSpPr>
                        <wps:spPr bwMode="auto">
                          <a:xfrm>
                            <a:off x="3802" y="-3194"/>
                            <a:ext cx="3012" cy="2741"/>
                          </a:xfrm>
                          <a:custGeom>
                            <a:avLst/>
                            <a:gdLst>
                              <a:gd name="T0" fmla="+- 0 3805 3803"/>
                              <a:gd name="T1" fmla="*/ T0 w 3012"/>
                              <a:gd name="T2" fmla="+- 0 -1896 -3194"/>
                              <a:gd name="T3" fmla="*/ -1896 h 2741"/>
                              <a:gd name="T4" fmla="+- 0 3821 3803"/>
                              <a:gd name="T5" fmla="*/ T4 w 3012"/>
                              <a:gd name="T6" fmla="+- 0 -2038 -3194"/>
                              <a:gd name="T7" fmla="*/ -2038 h 2741"/>
                              <a:gd name="T8" fmla="+- 0 3853 3803"/>
                              <a:gd name="T9" fmla="*/ T8 w 3012"/>
                              <a:gd name="T10" fmla="+- 0 -2176 -3194"/>
                              <a:gd name="T11" fmla="*/ -2176 h 2741"/>
                              <a:gd name="T12" fmla="+- 0 3900 3803"/>
                              <a:gd name="T13" fmla="*/ T12 w 3012"/>
                              <a:gd name="T14" fmla="+- 0 -2309 -3194"/>
                              <a:gd name="T15" fmla="*/ -2309 h 2741"/>
                              <a:gd name="T16" fmla="+- 0 3961 3803"/>
                              <a:gd name="T17" fmla="*/ T16 w 3012"/>
                              <a:gd name="T18" fmla="+- 0 -2435 -3194"/>
                              <a:gd name="T19" fmla="*/ -2435 h 2741"/>
                              <a:gd name="T20" fmla="+- 0 4034 3803"/>
                              <a:gd name="T21" fmla="*/ T20 w 3012"/>
                              <a:gd name="T22" fmla="+- 0 -2554 -3194"/>
                              <a:gd name="T23" fmla="*/ -2554 h 2741"/>
                              <a:gd name="T24" fmla="+- 0 4120 3803"/>
                              <a:gd name="T25" fmla="*/ T24 w 3012"/>
                              <a:gd name="T26" fmla="+- 0 -2665 -3194"/>
                              <a:gd name="T27" fmla="*/ -2665 h 2741"/>
                              <a:gd name="T28" fmla="+- 0 4218 3803"/>
                              <a:gd name="T29" fmla="*/ T28 w 3012"/>
                              <a:gd name="T30" fmla="+- 0 -2768 -3194"/>
                              <a:gd name="T31" fmla="*/ -2768 h 2741"/>
                              <a:gd name="T32" fmla="+- 0 4326 3803"/>
                              <a:gd name="T33" fmla="*/ T32 w 3012"/>
                              <a:gd name="T34" fmla="+- 0 -2861 -3194"/>
                              <a:gd name="T35" fmla="*/ -2861 h 2741"/>
                              <a:gd name="T36" fmla="+- 0 4444 3803"/>
                              <a:gd name="T37" fmla="*/ T36 w 3012"/>
                              <a:gd name="T38" fmla="+- 0 -2945 -3194"/>
                              <a:gd name="T39" fmla="*/ -2945 h 2741"/>
                              <a:gd name="T40" fmla="+- 0 4570 3803"/>
                              <a:gd name="T41" fmla="*/ T40 w 3012"/>
                              <a:gd name="T42" fmla="+- 0 -3018 -3194"/>
                              <a:gd name="T43" fmla="*/ -3018 h 2741"/>
                              <a:gd name="T44" fmla="+- 0 4705 3803"/>
                              <a:gd name="T45" fmla="*/ T44 w 3012"/>
                              <a:gd name="T46" fmla="+- 0 -3079 -3194"/>
                              <a:gd name="T47" fmla="*/ -3079 h 2741"/>
                              <a:gd name="T48" fmla="+- 0 4847 3803"/>
                              <a:gd name="T49" fmla="*/ T48 w 3012"/>
                              <a:gd name="T50" fmla="+- 0 -3128 -3194"/>
                              <a:gd name="T51" fmla="*/ -3128 h 2741"/>
                              <a:gd name="T52" fmla="+- 0 4996 3803"/>
                              <a:gd name="T53" fmla="*/ T52 w 3012"/>
                              <a:gd name="T54" fmla="+- 0 -3164 -3194"/>
                              <a:gd name="T55" fmla="*/ -3164 h 2741"/>
                              <a:gd name="T56" fmla="+- 0 5150 3803"/>
                              <a:gd name="T57" fmla="*/ T56 w 3012"/>
                              <a:gd name="T58" fmla="+- 0 -3186 -3194"/>
                              <a:gd name="T59" fmla="*/ -3186 h 2741"/>
                              <a:gd name="T60" fmla="+- 0 5309 3803"/>
                              <a:gd name="T61" fmla="*/ T60 w 3012"/>
                              <a:gd name="T62" fmla="+- 0 -3194 -3194"/>
                              <a:gd name="T63" fmla="*/ -3194 h 2741"/>
                              <a:gd name="T64" fmla="+- 0 5468 3803"/>
                              <a:gd name="T65" fmla="*/ T64 w 3012"/>
                              <a:gd name="T66" fmla="+- 0 -3186 -3194"/>
                              <a:gd name="T67" fmla="*/ -3186 h 2741"/>
                              <a:gd name="T68" fmla="+- 0 5622 3803"/>
                              <a:gd name="T69" fmla="*/ T68 w 3012"/>
                              <a:gd name="T70" fmla="+- 0 -3164 -3194"/>
                              <a:gd name="T71" fmla="*/ -3164 h 2741"/>
                              <a:gd name="T72" fmla="+- 0 5770 3803"/>
                              <a:gd name="T73" fmla="*/ T72 w 3012"/>
                              <a:gd name="T74" fmla="+- 0 -3128 -3194"/>
                              <a:gd name="T75" fmla="*/ -3128 h 2741"/>
                              <a:gd name="T76" fmla="+- 0 5912 3803"/>
                              <a:gd name="T77" fmla="*/ T76 w 3012"/>
                              <a:gd name="T78" fmla="+- 0 -3079 -3194"/>
                              <a:gd name="T79" fmla="*/ -3079 h 2741"/>
                              <a:gd name="T80" fmla="+- 0 6047 3803"/>
                              <a:gd name="T81" fmla="*/ T80 w 3012"/>
                              <a:gd name="T82" fmla="+- 0 -3018 -3194"/>
                              <a:gd name="T83" fmla="*/ -3018 h 2741"/>
                              <a:gd name="T84" fmla="+- 0 6174 3803"/>
                              <a:gd name="T85" fmla="*/ T84 w 3012"/>
                              <a:gd name="T86" fmla="+- 0 -2945 -3194"/>
                              <a:gd name="T87" fmla="*/ -2945 h 2741"/>
                              <a:gd name="T88" fmla="+- 0 6292 3803"/>
                              <a:gd name="T89" fmla="*/ T88 w 3012"/>
                              <a:gd name="T90" fmla="+- 0 -2861 -3194"/>
                              <a:gd name="T91" fmla="*/ -2861 h 2741"/>
                              <a:gd name="T92" fmla="+- 0 6400 3803"/>
                              <a:gd name="T93" fmla="*/ T92 w 3012"/>
                              <a:gd name="T94" fmla="+- 0 -2768 -3194"/>
                              <a:gd name="T95" fmla="*/ -2768 h 2741"/>
                              <a:gd name="T96" fmla="+- 0 6497 3803"/>
                              <a:gd name="T97" fmla="*/ T96 w 3012"/>
                              <a:gd name="T98" fmla="+- 0 -2665 -3194"/>
                              <a:gd name="T99" fmla="*/ -2665 h 2741"/>
                              <a:gd name="T100" fmla="+- 0 6583 3803"/>
                              <a:gd name="T101" fmla="*/ T100 w 3012"/>
                              <a:gd name="T102" fmla="+- 0 -2554 -3194"/>
                              <a:gd name="T103" fmla="*/ -2554 h 2741"/>
                              <a:gd name="T104" fmla="+- 0 6657 3803"/>
                              <a:gd name="T105" fmla="*/ T104 w 3012"/>
                              <a:gd name="T106" fmla="+- 0 -2435 -3194"/>
                              <a:gd name="T107" fmla="*/ -2435 h 2741"/>
                              <a:gd name="T108" fmla="+- 0 6718 3803"/>
                              <a:gd name="T109" fmla="*/ T108 w 3012"/>
                              <a:gd name="T110" fmla="+- 0 -2309 -3194"/>
                              <a:gd name="T111" fmla="*/ -2309 h 2741"/>
                              <a:gd name="T112" fmla="+- 0 6764 3803"/>
                              <a:gd name="T113" fmla="*/ T112 w 3012"/>
                              <a:gd name="T114" fmla="+- 0 -2176 -3194"/>
                              <a:gd name="T115" fmla="*/ -2176 h 2741"/>
                              <a:gd name="T116" fmla="+- 0 6796 3803"/>
                              <a:gd name="T117" fmla="*/ T116 w 3012"/>
                              <a:gd name="T118" fmla="+- 0 -2038 -3194"/>
                              <a:gd name="T119" fmla="*/ -2038 h 2741"/>
                              <a:gd name="T120" fmla="+- 0 6813 3803"/>
                              <a:gd name="T121" fmla="*/ T120 w 3012"/>
                              <a:gd name="T122" fmla="+- 0 -1896 -3194"/>
                              <a:gd name="T123" fmla="*/ -1896 h 2741"/>
                              <a:gd name="T124" fmla="+- 0 6813 3803"/>
                              <a:gd name="T125" fmla="*/ T124 w 3012"/>
                              <a:gd name="T126" fmla="+- 0 -1750 -3194"/>
                              <a:gd name="T127" fmla="*/ -1750 h 2741"/>
                              <a:gd name="T128" fmla="+- 0 6796 3803"/>
                              <a:gd name="T129" fmla="*/ T128 w 3012"/>
                              <a:gd name="T130" fmla="+- 0 -1608 -3194"/>
                              <a:gd name="T131" fmla="*/ -1608 h 2741"/>
                              <a:gd name="T132" fmla="+- 0 6764 3803"/>
                              <a:gd name="T133" fmla="*/ T132 w 3012"/>
                              <a:gd name="T134" fmla="+- 0 -1470 -3194"/>
                              <a:gd name="T135" fmla="*/ -1470 h 2741"/>
                              <a:gd name="T136" fmla="+- 0 6718 3803"/>
                              <a:gd name="T137" fmla="*/ T136 w 3012"/>
                              <a:gd name="T138" fmla="+- 0 -1338 -3194"/>
                              <a:gd name="T139" fmla="*/ -1338 h 2741"/>
                              <a:gd name="T140" fmla="+- 0 6657 3803"/>
                              <a:gd name="T141" fmla="*/ T140 w 3012"/>
                              <a:gd name="T142" fmla="+- 0 -1212 -3194"/>
                              <a:gd name="T143" fmla="*/ -1212 h 2741"/>
                              <a:gd name="T144" fmla="+- 0 6583 3803"/>
                              <a:gd name="T145" fmla="*/ T144 w 3012"/>
                              <a:gd name="T146" fmla="+- 0 -1093 -3194"/>
                              <a:gd name="T147" fmla="*/ -1093 h 2741"/>
                              <a:gd name="T148" fmla="+- 0 6497 3803"/>
                              <a:gd name="T149" fmla="*/ T148 w 3012"/>
                              <a:gd name="T150" fmla="+- 0 -981 -3194"/>
                              <a:gd name="T151" fmla="*/ -981 h 2741"/>
                              <a:gd name="T152" fmla="+- 0 6400 3803"/>
                              <a:gd name="T153" fmla="*/ T152 w 3012"/>
                              <a:gd name="T154" fmla="+- 0 -878 -3194"/>
                              <a:gd name="T155" fmla="*/ -878 h 2741"/>
                              <a:gd name="T156" fmla="+- 0 6292 3803"/>
                              <a:gd name="T157" fmla="*/ T156 w 3012"/>
                              <a:gd name="T158" fmla="+- 0 -785 -3194"/>
                              <a:gd name="T159" fmla="*/ -785 h 2741"/>
                              <a:gd name="T160" fmla="+- 0 6174 3803"/>
                              <a:gd name="T161" fmla="*/ T160 w 3012"/>
                              <a:gd name="T162" fmla="+- 0 -701 -3194"/>
                              <a:gd name="T163" fmla="*/ -701 h 2741"/>
                              <a:gd name="T164" fmla="+- 0 6047 3803"/>
                              <a:gd name="T165" fmla="*/ T164 w 3012"/>
                              <a:gd name="T166" fmla="+- 0 -629 -3194"/>
                              <a:gd name="T167" fmla="*/ -629 h 2741"/>
                              <a:gd name="T168" fmla="+- 0 5912 3803"/>
                              <a:gd name="T169" fmla="*/ T168 w 3012"/>
                              <a:gd name="T170" fmla="+- 0 -567 -3194"/>
                              <a:gd name="T171" fmla="*/ -567 h 2741"/>
                              <a:gd name="T172" fmla="+- 0 5770 3803"/>
                              <a:gd name="T173" fmla="*/ T172 w 3012"/>
                              <a:gd name="T174" fmla="+- 0 -518 -3194"/>
                              <a:gd name="T175" fmla="*/ -518 h 2741"/>
                              <a:gd name="T176" fmla="+- 0 5622 3803"/>
                              <a:gd name="T177" fmla="*/ T176 w 3012"/>
                              <a:gd name="T178" fmla="+- 0 -482 -3194"/>
                              <a:gd name="T179" fmla="*/ -482 h 2741"/>
                              <a:gd name="T180" fmla="+- 0 5468 3803"/>
                              <a:gd name="T181" fmla="*/ T180 w 3012"/>
                              <a:gd name="T182" fmla="+- 0 -460 -3194"/>
                              <a:gd name="T183" fmla="*/ -460 h 2741"/>
                              <a:gd name="T184" fmla="+- 0 5309 3803"/>
                              <a:gd name="T185" fmla="*/ T184 w 3012"/>
                              <a:gd name="T186" fmla="+- 0 -453 -3194"/>
                              <a:gd name="T187" fmla="*/ -453 h 2741"/>
                              <a:gd name="T188" fmla="+- 0 5150 3803"/>
                              <a:gd name="T189" fmla="*/ T188 w 3012"/>
                              <a:gd name="T190" fmla="+- 0 -460 -3194"/>
                              <a:gd name="T191" fmla="*/ -460 h 2741"/>
                              <a:gd name="T192" fmla="+- 0 4996 3803"/>
                              <a:gd name="T193" fmla="*/ T192 w 3012"/>
                              <a:gd name="T194" fmla="+- 0 -482 -3194"/>
                              <a:gd name="T195" fmla="*/ -482 h 2741"/>
                              <a:gd name="T196" fmla="+- 0 4847 3803"/>
                              <a:gd name="T197" fmla="*/ T196 w 3012"/>
                              <a:gd name="T198" fmla="+- 0 -518 -3194"/>
                              <a:gd name="T199" fmla="*/ -518 h 2741"/>
                              <a:gd name="T200" fmla="+- 0 4705 3803"/>
                              <a:gd name="T201" fmla="*/ T200 w 3012"/>
                              <a:gd name="T202" fmla="+- 0 -567 -3194"/>
                              <a:gd name="T203" fmla="*/ -567 h 2741"/>
                              <a:gd name="T204" fmla="+- 0 4570 3803"/>
                              <a:gd name="T205" fmla="*/ T204 w 3012"/>
                              <a:gd name="T206" fmla="+- 0 -629 -3194"/>
                              <a:gd name="T207" fmla="*/ -629 h 2741"/>
                              <a:gd name="T208" fmla="+- 0 4444 3803"/>
                              <a:gd name="T209" fmla="*/ T208 w 3012"/>
                              <a:gd name="T210" fmla="+- 0 -701 -3194"/>
                              <a:gd name="T211" fmla="*/ -701 h 2741"/>
                              <a:gd name="T212" fmla="+- 0 4326 3803"/>
                              <a:gd name="T213" fmla="*/ T212 w 3012"/>
                              <a:gd name="T214" fmla="+- 0 -785 -3194"/>
                              <a:gd name="T215" fmla="*/ -785 h 2741"/>
                              <a:gd name="T216" fmla="+- 0 4218 3803"/>
                              <a:gd name="T217" fmla="*/ T216 w 3012"/>
                              <a:gd name="T218" fmla="+- 0 -878 -3194"/>
                              <a:gd name="T219" fmla="*/ -878 h 2741"/>
                              <a:gd name="T220" fmla="+- 0 4120 3803"/>
                              <a:gd name="T221" fmla="*/ T220 w 3012"/>
                              <a:gd name="T222" fmla="+- 0 -981 -3194"/>
                              <a:gd name="T223" fmla="*/ -981 h 2741"/>
                              <a:gd name="T224" fmla="+- 0 4034 3803"/>
                              <a:gd name="T225" fmla="*/ T224 w 3012"/>
                              <a:gd name="T226" fmla="+- 0 -1093 -3194"/>
                              <a:gd name="T227" fmla="*/ -1093 h 2741"/>
                              <a:gd name="T228" fmla="+- 0 3961 3803"/>
                              <a:gd name="T229" fmla="*/ T228 w 3012"/>
                              <a:gd name="T230" fmla="+- 0 -1212 -3194"/>
                              <a:gd name="T231" fmla="*/ -1212 h 2741"/>
                              <a:gd name="T232" fmla="+- 0 3900 3803"/>
                              <a:gd name="T233" fmla="*/ T232 w 3012"/>
                              <a:gd name="T234" fmla="+- 0 -1338 -3194"/>
                              <a:gd name="T235" fmla="*/ -1338 h 2741"/>
                              <a:gd name="T236" fmla="+- 0 3853 3803"/>
                              <a:gd name="T237" fmla="*/ T236 w 3012"/>
                              <a:gd name="T238" fmla="+- 0 -1470 -3194"/>
                              <a:gd name="T239" fmla="*/ -1470 h 2741"/>
                              <a:gd name="T240" fmla="+- 0 3821 3803"/>
                              <a:gd name="T241" fmla="*/ T240 w 3012"/>
                              <a:gd name="T242" fmla="+- 0 -1608 -3194"/>
                              <a:gd name="T243" fmla="*/ -1608 h 2741"/>
                              <a:gd name="T244" fmla="+- 0 3805 3803"/>
                              <a:gd name="T245" fmla="*/ T244 w 3012"/>
                              <a:gd name="T246" fmla="+- 0 -1750 -3194"/>
                              <a:gd name="T247" fmla="*/ -1750 h 2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12" h="2741">
                                <a:moveTo>
                                  <a:pt x="0" y="1371"/>
                                </a:moveTo>
                                <a:lnTo>
                                  <a:pt x="2" y="1298"/>
                                </a:lnTo>
                                <a:lnTo>
                                  <a:pt x="8" y="1226"/>
                                </a:lnTo>
                                <a:lnTo>
                                  <a:pt x="18" y="1156"/>
                                </a:lnTo>
                                <a:lnTo>
                                  <a:pt x="32" y="1086"/>
                                </a:lnTo>
                                <a:lnTo>
                                  <a:pt x="50" y="1018"/>
                                </a:lnTo>
                                <a:lnTo>
                                  <a:pt x="72" y="951"/>
                                </a:lnTo>
                                <a:lnTo>
                                  <a:pt x="97" y="885"/>
                                </a:lnTo>
                                <a:lnTo>
                                  <a:pt x="126" y="822"/>
                                </a:lnTo>
                                <a:lnTo>
                                  <a:pt x="158" y="759"/>
                                </a:lnTo>
                                <a:lnTo>
                                  <a:pt x="193" y="699"/>
                                </a:lnTo>
                                <a:lnTo>
                                  <a:pt x="231" y="640"/>
                                </a:lnTo>
                                <a:lnTo>
                                  <a:pt x="273" y="584"/>
                                </a:lnTo>
                                <a:lnTo>
                                  <a:pt x="317" y="529"/>
                                </a:lnTo>
                                <a:lnTo>
                                  <a:pt x="365" y="476"/>
                                </a:lnTo>
                                <a:lnTo>
                                  <a:pt x="415" y="426"/>
                                </a:lnTo>
                                <a:lnTo>
                                  <a:pt x="468" y="378"/>
                                </a:lnTo>
                                <a:lnTo>
                                  <a:pt x="523" y="333"/>
                                </a:lnTo>
                                <a:lnTo>
                                  <a:pt x="581" y="289"/>
                                </a:lnTo>
                                <a:lnTo>
                                  <a:pt x="641" y="249"/>
                                </a:lnTo>
                                <a:lnTo>
                                  <a:pt x="703" y="211"/>
                                </a:lnTo>
                                <a:lnTo>
                                  <a:pt x="767" y="176"/>
                                </a:lnTo>
                                <a:lnTo>
                                  <a:pt x="834" y="144"/>
                                </a:lnTo>
                                <a:lnTo>
                                  <a:pt x="902" y="115"/>
                                </a:lnTo>
                                <a:lnTo>
                                  <a:pt x="972" y="89"/>
                                </a:lnTo>
                                <a:lnTo>
                                  <a:pt x="1044" y="66"/>
                                </a:lnTo>
                                <a:lnTo>
                                  <a:pt x="1118" y="46"/>
                                </a:lnTo>
                                <a:lnTo>
                                  <a:pt x="1193" y="30"/>
                                </a:lnTo>
                                <a:lnTo>
                                  <a:pt x="1269" y="17"/>
                                </a:lnTo>
                                <a:lnTo>
                                  <a:pt x="1347" y="8"/>
                                </a:lnTo>
                                <a:lnTo>
                                  <a:pt x="1426" y="2"/>
                                </a:lnTo>
                                <a:lnTo>
                                  <a:pt x="1506" y="0"/>
                                </a:lnTo>
                                <a:lnTo>
                                  <a:pt x="1586" y="2"/>
                                </a:lnTo>
                                <a:lnTo>
                                  <a:pt x="1665" y="8"/>
                                </a:lnTo>
                                <a:lnTo>
                                  <a:pt x="1742" y="17"/>
                                </a:lnTo>
                                <a:lnTo>
                                  <a:pt x="1819" y="30"/>
                                </a:lnTo>
                                <a:lnTo>
                                  <a:pt x="1894" y="46"/>
                                </a:lnTo>
                                <a:lnTo>
                                  <a:pt x="1967" y="66"/>
                                </a:lnTo>
                                <a:lnTo>
                                  <a:pt x="2039" y="89"/>
                                </a:lnTo>
                                <a:lnTo>
                                  <a:pt x="2109" y="115"/>
                                </a:lnTo>
                                <a:lnTo>
                                  <a:pt x="2178" y="144"/>
                                </a:lnTo>
                                <a:lnTo>
                                  <a:pt x="2244" y="176"/>
                                </a:lnTo>
                                <a:lnTo>
                                  <a:pt x="2309" y="211"/>
                                </a:lnTo>
                                <a:lnTo>
                                  <a:pt x="2371" y="249"/>
                                </a:lnTo>
                                <a:lnTo>
                                  <a:pt x="2431" y="289"/>
                                </a:lnTo>
                                <a:lnTo>
                                  <a:pt x="2489" y="333"/>
                                </a:lnTo>
                                <a:lnTo>
                                  <a:pt x="2544" y="378"/>
                                </a:lnTo>
                                <a:lnTo>
                                  <a:pt x="2597" y="426"/>
                                </a:lnTo>
                                <a:lnTo>
                                  <a:pt x="2647" y="476"/>
                                </a:lnTo>
                                <a:lnTo>
                                  <a:pt x="2694" y="529"/>
                                </a:lnTo>
                                <a:lnTo>
                                  <a:pt x="2739" y="584"/>
                                </a:lnTo>
                                <a:lnTo>
                                  <a:pt x="2780" y="640"/>
                                </a:lnTo>
                                <a:lnTo>
                                  <a:pt x="2819" y="699"/>
                                </a:lnTo>
                                <a:lnTo>
                                  <a:pt x="2854" y="759"/>
                                </a:lnTo>
                                <a:lnTo>
                                  <a:pt x="2886" y="822"/>
                                </a:lnTo>
                                <a:lnTo>
                                  <a:pt x="2915" y="885"/>
                                </a:lnTo>
                                <a:lnTo>
                                  <a:pt x="2940" y="951"/>
                                </a:lnTo>
                                <a:lnTo>
                                  <a:pt x="2961" y="1018"/>
                                </a:lnTo>
                                <a:lnTo>
                                  <a:pt x="2979" y="1086"/>
                                </a:lnTo>
                                <a:lnTo>
                                  <a:pt x="2993" y="1156"/>
                                </a:lnTo>
                                <a:lnTo>
                                  <a:pt x="3004" y="1226"/>
                                </a:lnTo>
                                <a:lnTo>
                                  <a:pt x="3010" y="1298"/>
                                </a:lnTo>
                                <a:lnTo>
                                  <a:pt x="3012" y="1371"/>
                                </a:lnTo>
                                <a:lnTo>
                                  <a:pt x="3010" y="1444"/>
                                </a:lnTo>
                                <a:lnTo>
                                  <a:pt x="3004" y="1515"/>
                                </a:lnTo>
                                <a:lnTo>
                                  <a:pt x="2993" y="1586"/>
                                </a:lnTo>
                                <a:lnTo>
                                  <a:pt x="2979" y="1656"/>
                                </a:lnTo>
                                <a:lnTo>
                                  <a:pt x="2961" y="1724"/>
                                </a:lnTo>
                                <a:lnTo>
                                  <a:pt x="2940" y="1791"/>
                                </a:lnTo>
                                <a:lnTo>
                                  <a:pt x="2915" y="1856"/>
                                </a:lnTo>
                                <a:lnTo>
                                  <a:pt x="2886" y="1920"/>
                                </a:lnTo>
                                <a:lnTo>
                                  <a:pt x="2854" y="1982"/>
                                </a:lnTo>
                                <a:lnTo>
                                  <a:pt x="2819" y="2043"/>
                                </a:lnTo>
                                <a:lnTo>
                                  <a:pt x="2780" y="2101"/>
                                </a:lnTo>
                                <a:lnTo>
                                  <a:pt x="2739" y="2158"/>
                                </a:lnTo>
                                <a:lnTo>
                                  <a:pt x="2694" y="2213"/>
                                </a:lnTo>
                                <a:lnTo>
                                  <a:pt x="2647" y="2265"/>
                                </a:lnTo>
                                <a:lnTo>
                                  <a:pt x="2597" y="2316"/>
                                </a:lnTo>
                                <a:lnTo>
                                  <a:pt x="2544" y="2364"/>
                                </a:lnTo>
                                <a:lnTo>
                                  <a:pt x="2489" y="2409"/>
                                </a:lnTo>
                                <a:lnTo>
                                  <a:pt x="2431" y="2452"/>
                                </a:lnTo>
                                <a:lnTo>
                                  <a:pt x="2371" y="2493"/>
                                </a:lnTo>
                                <a:lnTo>
                                  <a:pt x="2309" y="2530"/>
                                </a:lnTo>
                                <a:lnTo>
                                  <a:pt x="2244" y="2565"/>
                                </a:lnTo>
                                <a:lnTo>
                                  <a:pt x="2178" y="2598"/>
                                </a:lnTo>
                                <a:lnTo>
                                  <a:pt x="2109" y="2627"/>
                                </a:lnTo>
                                <a:lnTo>
                                  <a:pt x="2039" y="2653"/>
                                </a:lnTo>
                                <a:lnTo>
                                  <a:pt x="1967" y="2676"/>
                                </a:lnTo>
                                <a:lnTo>
                                  <a:pt x="1894" y="2695"/>
                                </a:lnTo>
                                <a:lnTo>
                                  <a:pt x="1819" y="2712"/>
                                </a:lnTo>
                                <a:lnTo>
                                  <a:pt x="1742" y="2724"/>
                                </a:lnTo>
                                <a:lnTo>
                                  <a:pt x="1665" y="2734"/>
                                </a:lnTo>
                                <a:lnTo>
                                  <a:pt x="1586" y="2739"/>
                                </a:lnTo>
                                <a:lnTo>
                                  <a:pt x="1506" y="2741"/>
                                </a:lnTo>
                                <a:lnTo>
                                  <a:pt x="1426" y="2739"/>
                                </a:lnTo>
                                <a:lnTo>
                                  <a:pt x="1347" y="2734"/>
                                </a:lnTo>
                                <a:lnTo>
                                  <a:pt x="1269" y="2724"/>
                                </a:lnTo>
                                <a:lnTo>
                                  <a:pt x="1193" y="2712"/>
                                </a:lnTo>
                                <a:lnTo>
                                  <a:pt x="1118" y="2695"/>
                                </a:lnTo>
                                <a:lnTo>
                                  <a:pt x="1044" y="2676"/>
                                </a:lnTo>
                                <a:lnTo>
                                  <a:pt x="972" y="2653"/>
                                </a:lnTo>
                                <a:lnTo>
                                  <a:pt x="902" y="2627"/>
                                </a:lnTo>
                                <a:lnTo>
                                  <a:pt x="834" y="2598"/>
                                </a:lnTo>
                                <a:lnTo>
                                  <a:pt x="767" y="2565"/>
                                </a:lnTo>
                                <a:lnTo>
                                  <a:pt x="703" y="2530"/>
                                </a:lnTo>
                                <a:lnTo>
                                  <a:pt x="641" y="2493"/>
                                </a:lnTo>
                                <a:lnTo>
                                  <a:pt x="581" y="2452"/>
                                </a:lnTo>
                                <a:lnTo>
                                  <a:pt x="523" y="2409"/>
                                </a:lnTo>
                                <a:lnTo>
                                  <a:pt x="468" y="2364"/>
                                </a:lnTo>
                                <a:lnTo>
                                  <a:pt x="415" y="2316"/>
                                </a:lnTo>
                                <a:lnTo>
                                  <a:pt x="365" y="2265"/>
                                </a:lnTo>
                                <a:lnTo>
                                  <a:pt x="317" y="2213"/>
                                </a:lnTo>
                                <a:lnTo>
                                  <a:pt x="273" y="2158"/>
                                </a:lnTo>
                                <a:lnTo>
                                  <a:pt x="231" y="2101"/>
                                </a:lnTo>
                                <a:lnTo>
                                  <a:pt x="193" y="2043"/>
                                </a:lnTo>
                                <a:lnTo>
                                  <a:pt x="158" y="1982"/>
                                </a:lnTo>
                                <a:lnTo>
                                  <a:pt x="126" y="1920"/>
                                </a:lnTo>
                                <a:lnTo>
                                  <a:pt x="97" y="1856"/>
                                </a:lnTo>
                                <a:lnTo>
                                  <a:pt x="72" y="1791"/>
                                </a:lnTo>
                                <a:lnTo>
                                  <a:pt x="50" y="1724"/>
                                </a:lnTo>
                                <a:lnTo>
                                  <a:pt x="32" y="1656"/>
                                </a:lnTo>
                                <a:lnTo>
                                  <a:pt x="18" y="1586"/>
                                </a:lnTo>
                                <a:lnTo>
                                  <a:pt x="8" y="1515"/>
                                </a:lnTo>
                                <a:lnTo>
                                  <a:pt x="2" y="1444"/>
                                </a:lnTo>
                                <a:lnTo>
                                  <a:pt x="0" y="1371"/>
                                </a:lnTo>
                                <a:close/>
                              </a:path>
                            </a:pathLst>
                          </a:custGeom>
                          <a:noFill/>
                          <a:ln w="2590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AutoShape 366"/>
                        <wps:cNvSpPr>
                          <a:spLocks/>
                        </wps:cNvSpPr>
                        <wps:spPr bwMode="auto">
                          <a:xfrm>
                            <a:off x="1224" y="-4202"/>
                            <a:ext cx="3393" cy="1215"/>
                          </a:xfrm>
                          <a:custGeom>
                            <a:avLst/>
                            <a:gdLst>
                              <a:gd name="T0" fmla="+- 0 4529 1225"/>
                              <a:gd name="T1" fmla="*/ T0 w 3393"/>
                              <a:gd name="T2" fmla="+- 0 -3036 -4202"/>
                              <a:gd name="T3" fmla="*/ -3036 h 1215"/>
                              <a:gd name="T4" fmla="+- 0 4449 1225"/>
                              <a:gd name="T5" fmla="*/ T4 w 3393"/>
                              <a:gd name="T6" fmla="+- 0 -3020 -4202"/>
                              <a:gd name="T7" fmla="*/ -3020 h 1215"/>
                              <a:gd name="T8" fmla="+- 0 4440 1225"/>
                              <a:gd name="T9" fmla="*/ T8 w 3393"/>
                              <a:gd name="T10" fmla="+- 0 -3018 -4202"/>
                              <a:gd name="T11" fmla="*/ -3018 h 1215"/>
                              <a:gd name="T12" fmla="+- 0 4435 1225"/>
                              <a:gd name="T13" fmla="*/ T12 w 3393"/>
                              <a:gd name="T14" fmla="+- 0 -3010 -4202"/>
                              <a:gd name="T15" fmla="*/ -3010 h 1215"/>
                              <a:gd name="T16" fmla="+- 0 4438 1225"/>
                              <a:gd name="T17" fmla="*/ T16 w 3393"/>
                              <a:gd name="T18" fmla="+- 0 -2993 -4202"/>
                              <a:gd name="T19" fmla="*/ -2993 h 1215"/>
                              <a:gd name="T20" fmla="+- 0 4447 1225"/>
                              <a:gd name="T21" fmla="*/ T20 w 3393"/>
                              <a:gd name="T22" fmla="+- 0 -2987 -4202"/>
                              <a:gd name="T23" fmla="*/ -2987 h 1215"/>
                              <a:gd name="T24" fmla="+- 0 4455 1225"/>
                              <a:gd name="T25" fmla="*/ T24 w 3393"/>
                              <a:gd name="T26" fmla="+- 0 -2989 -4202"/>
                              <a:gd name="T27" fmla="*/ -2989 h 1215"/>
                              <a:gd name="T28" fmla="+- 0 4593 1225"/>
                              <a:gd name="T29" fmla="*/ T28 w 3393"/>
                              <a:gd name="T30" fmla="+- 0 -3017 -4202"/>
                              <a:gd name="T31" fmla="*/ -3017 h 1215"/>
                              <a:gd name="T32" fmla="+- 0 4583 1225"/>
                              <a:gd name="T33" fmla="*/ T32 w 3393"/>
                              <a:gd name="T34" fmla="+- 0 -3017 -4202"/>
                              <a:gd name="T35" fmla="*/ -3017 h 1215"/>
                              <a:gd name="T36" fmla="+- 0 4529 1225"/>
                              <a:gd name="T37" fmla="*/ T36 w 3393"/>
                              <a:gd name="T38" fmla="+- 0 -3036 -4202"/>
                              <a:gd name="T39" fmla="*/ -3036 h 1215"/>
                              <a:gd name="T40" fmla="+- 0 4559 1225"/>
                              <a:gd name="T41" fmla="*/ T40 w 3393"/>
                              <a:gd name="T42" fmla="+- 0 -3042 -4202"/>
                              <a:gd name="T43" fmla="*/ -3042 h 1215"/>
                              <a:gd name="T44" fmla="+- 0 4529 1225"/>
                              <a:gd name="T45" fmla="*/ T44 w 3393"/>
                              <a:gd name="T46" fmla="+- 0 -3036 -4202"/>
                              <a:gd name="T47" fmla="*/ -3036 h 1215"/>
                              <a:gd name="T48" fmla="+- 0 4583 1225"/>
                              <a:gd name="T49" fmla="*/ T48 w 3393"/>
                              <a:gd name="T50" fmla="+- 0 -3017 -4202"/>
                              <a:gd name="T51" fmla="*/ -3017 h 1215"/>
                              <a:gd name="T52" fmla="+- 0 4585 1225"/>
                              <a:gd name="T53" fmla="*/ T52 w 3393"/>
                              <a:gd name="T54" fmla="+- 0 -3021 -4202"/>
                              <a:gd name="T55" fmla="*/ -3021 h 1215"/>
                              <a:gd name="T56" fmla="+- 0 4576 1225"/>
                              <a:gd name="T57" fmla="*/ T56 w 3393"/>
                              <a:gd name="T58" fmla="+- 0 -3021 -4202"/>
                              <a:gd name="T59" fmla="*/ -3021 h 1215"/>
                              <a:gd name="T60" fmla="+- 0 4559 1225"/>
                              <a:gd name="T61" fmla="*/ T60 w 3393"/>
                              <a:gd name="T62" fmla="+- 0 -3042 -4202"/>
                              <a:gd name="T63" fmla="*/ -3042 h 1215"/>
                              <a:gd name="T64" fmla="+- 0 4494 1225"/>
                              <a:gd name="T65" fmla="*/ T64 w 3393"/>
                              <a:gd name="T66" fmla="+- 0 -3154 -4202"/>
                              <a:gd name="T67" fmla="*/ -3154 h 1215"/>
                              <a:gd name="T68" fmla="+- 0 4487 1225"/>
                              <a:gd name="T69" fmla="*/ T68 w 3393"/>
                              <a:gd name="T70" fmla="+- 0 -3149 -4202"/>
                              <a:gd name="T71" fmla="*/ -3149 h 1215"/>
                              <a:gd name="T72" fmla="+- 0 4481 1225"/>
                              <a:gd name="T73" fmla="*/ T72 w 3393"/>
                              <a:gd name="T74" fmla="+- 0 -3143 -4202"/>
                              <a:gd name="T75" fmla="*/ -3143 h 1215"/>
                              <a:gd name="T76" fmla="+- 0 4480 1225"/>
                              <a:gd name="T77" fmla="*/ T76 w 3393"/>
                              <a:gd name="T78" fmla="+- 0 -3133 -4202"/>
                              <a:gd name="T79" fmla="*/ -3133 h 1215"/>
                              <a:gd name="T80" fmla="+- 0 4486 1225"/>
                              <a:gd name="T81" fmla="*/ T80 w 3393"/>
                              <a:gd name="T82" fmla="+- 0 -3127 -4202"/>
                              <a:gd name="T83" fmla="*/ -3127 h 1215"/>
                              <a:gd name="T84" fmla="+- 0 4539 1225"/>
                              <a:gd name="T85" fmla="*/ T84 w 3393"/>
                              <a:gd name="T86" fmla="+- 0 -3065 -4202"/>
                              <a:gd name="T87" fmla="*/ -3065 h 1215"/>
                              <a:gd name="T88" fmla="+- 0 4593 1225"/>
                              <a:gd name="T89" fmla="*/ T88 w 3393"/>
                              <a:gd name="T90" fmla="+- 0 -3046 -4202"/>
                              <a:gd name="T91" fmla="*/ -3046 h 1215"/>
                              <a:gd name="T92" fmla="+- 0 4583 1225"/>
                              <a:gd name="T93" fmla="*/ T92 w 3393"/>
                              <a:gd name="T94" fmla="+- 0 -3017 -4202"/>
                              <a:gd name="T95" fmla="*/ -3017 h 1215"/>
                              <a:gd name="T96" fmla="+- 0 4593 1225"/>
                              <a:gd name="T97" fmla="*/ T96 w 3393"/>
                              <a:gd name="T98" fmla="+- 0 -3017 -4202"/>
                              <a:gd name="T99" fmla="*/ -3017 h 1215"/>
                              <a:gd name="T100" fmla="+- 0 4617 1225"/>
                              <a:gd name="T101" fmla="*/ T100 w 3393"/>
                              <a:gd name="T102" fmla="+- 0 -3022 -4202"/>
                              <a:gd name="T103" fmla="*/ -3022 h 1215"/>
                              <a:gd name="T104" fmla="+- 0 4509 1225"/>
                              <a:gd name="T105" fmla="*/ T104 w 3393"/>
                              <a:gd name="T106" fmla="+- 0 -3147 -4202"/>
                              <a:gd name="T107" fmla="*/ -3147 h 1215"/>
                              <a:gd name="T108" fmla="+- 0 4504 1225"/>
                              <a:gd name="T109" fmla="*/ T108 w 3393"/>
                              <a:gd name="T110" fmla="+- 0 -3154 -4202"/>
                              <a:gd name="T111" fmla="*/ -3154 h 1215"/>
                              <a:gd name="T112" fmla="+- 0 4494 1225"/>
                              <a:gd name="T113" fmla="*/ T112 w 3393"/>
                              <a:gd name="T114" fmla="+- 0 -3154 -4202"/>
                              <a:gd name="T115" fmla="*/ -3154 h 1215"/>
                              <a:gd name="T116" fmla="+- 0 4585 1225"/>
                              <a:gd name="T117" fmla="*/ T116 w 3393"/>
                              <a:gd name="T118" fmla="+- 0 -3047 -4202"/>
                              <a:gd name="T119" fmla="*/ -3047 h 1215"/>
                              <a:gd name="T120" fmla="+- 0 4559 1225"/>
                              <a:gd name="T121" fmla="*/ T120 w 3393"/>
                              <a:gd name="T122" fmla="+- 0 -3042 -4202"/>
                              <a:gd name="T123" fmla="*/ -3042 h 1215"/>
                              <a:gd name="T124" fmla="+- 0 4576 1225"/>
                              <a:gd name="T125" fmla="*/ T124 w 3393"/>
                              <a:gd name="T126" fmla="+- 0 -3021 -4202"/>
                              <a:gd name="T127" fmla="*/ -3021 h 1215"/>
                              <a:gd name="T128" fmla="+- 0 4585 1225"/>
                              <a:gd name="T129" fmla="*/ T128 w 3393"/>
                              <a:gd name="T130" fmla="+- 0 -3047 -4202"/>
                              <a:gd name="T131" fmla="*/ -3047 h 1215"/>
                              <a:gd name="T132" fmla="+- 0 4592 1225"/>
                              <a:gd name="T133" fmla="*/ T132 w 3393"/>
                              <a:gd name="T134" fmla="+- 0 -3047 -4202"/>
                              <a:gd name="T135" fmla="*/ -3047 h 1215"/>
                              <a:gd name="T136" fmla="+- 0 4585 1225"/>
                              <a:gd name="T137" fmla="*/ T136 w 3393"/>
                              <a:gd name="T138" fmla="+- 0 -3047 -4202"/>
                              <a:gd name="T139" fmla="*/ -3047 h 1215"/>
                              <a:gd name="T140" fmla="+- 0 4576 1225"/>
                              <a:gd name="T141" fmla="*/ T140 w 3393"/>
                              <a:gd name="T142" fmla="+- 0 -3021 -4202"/>
                              <a:gd name="T143" fmla="*/ -3021 h 1215"/>
                              <a:gd name="T144" fmla="+- 0 4585 1225"/>
                              <a:gd name="T145" fmla="*/ T144 w 3393"/>
                              <a:gd name="T146" fmla="+- 0 -3021 -4202"/>
                              <a:gd name="T147" fmla="*/ -3021 h 1215"/>
                              <a:gd name="T148" fmla="+- 0 4593 1225"/>
                              <a:gd name="T149" fmla="*/ T148 w 3393"/>
                              <a:gd name="T150" fmla="+- 0 -3046 -4202"/>
                              <a:gd name="T151" fmla="*/ -3046 h 1215"/>
                              <a:gd name="T152" fmla="+- 0 4592 1225"/>
                              <a:gd name="T153" fmla="*/ T152 w 3393"/>
                              <a:gd name="T154" fmla="+- 0 -3047 -4202"/>
                              <a:gd name="T155" fmla="*/ -3047 h 1215"/>
                              <a:gd name="T156" fmla="+- 0 1235 1225"/>
                              <a:gd name="T157" fmla="*/ T156 w 3393"/>
                              <a:gd name="T158" fmla="+- 0 -4202 -4202"/>
                              <a:gd name="T159" fmla="*/ -4202 h 1215"/>
                              <a:gd name="T160" fmla="+- 0 1225 1225"/>
                              <a:gd name="T161" fmla="*/ T160 w 3393"/>
                              <a:gd name="T162" fmla="+- 0 -4172 -4202"/>
                              <a:gd name="T163" fmla="*/ -4172 h 1215"/>
                              <a:gd name="T164" fmla="+- 0 4529 1225"/>
                              <a:gd name="T165" fmla="*/ T164 w 3393"/>
                              <a:gd name="T166" fmla="+- 0 -3036 -4202"/>
                              <a:gd name="T167" fmla="*/ -3036 h 1215"/>
                              <a:gd name="T168" fmla="+- 0 4559 1225"/>
                              <a:gd name="T169" fmla="*/ T168 w 3393"/>
                              <a:gd name="T170" fmla="+- 0 -3042 -4202"/>
                              <a:gd name="T171" fmla="*/ -3042 h 1215"/>
                              <a:gd name="T172" fmla="+- 0 4539 1225"/>
                              <a:gd name="T173" fmla="*/ T172 w 3393"/>
                              <a:gd name="T174" fmla="+- 0 -3065 -4202"/>
                              <a:gd name="T175" fmla="*/ -3065 h 1215"/>
                              <a:gd name="T176" fmla="+- 0 1235 1225"/>
                              <a:gd name="T177" fmla="*/ T176 w 3393"/>
                              <a:gd name="T178" fmla="+- 0 -4202 -4202"/>
                              <a:gd name="T179" fmla="*/ -4202 h 1215"/>
                              <a:gd name="T180" fmla="+- 0 4539 1225"/>
                              <a:gd name="T181" fmla="*/ T180 w 3393"/>
                              <a:gd name="T182" fmla="+- 0 -3065 -4202"/>
                              <a:gd name="T183" fmla="*/ -3065 h 1215"/>
                              <a:gd name="T184" fmla="+- 0 4559 1225"/>
                              <a:gd name="T185" fmla="*/ T184 w 3393"/>
                              <a:gd name="T186" fmla="+- 0 -3042 -4202"/>
                              <a:gd name="T187" fmla="*/ -3042 h 1215"/>
                              <a:gd name="T188" fmla="+- 0 4585 1225"/>
                              <a:gd name="T189" fmla="*/ T188 w 3393"/>
                              <a:gd name="T190" fmla="+- 0 -3047 -4202"/>
                              <a:gd name="T191" fmla="*/ -3047 h 1215"/>
                              <a:gd name="T192" fmla="+- 0 4592 1225"/>
                              <a:gd name="T193" fmla="*/ T192 w 3393"/>
                              <a:gd name="T194" fmla="+- 0 -3047 -4202"/>
                              <a:gd name="T195" fmla="*/ -3047 h 1215"/>
                              <a:gd name="T196" fmla="+- 0 4539 1225"/>
                              <a:gd name="T197" fmla="*/ T196 w 3393"/>
                              <a:gd name="T198" fmla="+- 0 -3065 -4202"/>
                              <a:gd name="T199" fmla="*/ -3065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93" h="1215">
                                <a:moveTo>
                                  <a:pt x="3304" y="1166"/>
                                </a:moveTo>
                                <a:lnTo>
                                  <a:pt x="3224" y="1182"/>
                                </a:lnTo>
                                <a:lnTo>
                                  <a:pt x="3215" y="1184"/>
                                </a:lnTo>
                                <a:lnTo>
                                  <a:pt x="3210" y="1192"/>
                                </a:lnTo>
                                <a:lnTo>
                                  <a:pt x="3213" y="1209"/>
                                </a:lnTo>
                                <a:lnTo>
                                  <a:pt x="3222" y="1215"/>
                                </a:lnTo>
                                <a:lnTo>
                                  <a:pt x="3230" y="1213"/>
                                </a:lnTo>
                                <a:lnTo>
                                  <a:pt x="3368" y="1185"/>
                                </a:lnTo>
                                <a:lnTo>
                                  <a:pt x="3358" y="1185"/>
                                </a:lnTo>
                                <a:lnTo>
                                  <a:pt x="3304" y="1166"/>
                                </a:lnTo>
                                <a:close/>
                                <a:moveTo>
                                  <a:pt x="3334" y="1160"/>
                                </a:moveTo>
                                <a:lnTo>
                                  <a:pt x="3304" y="1166"/>
                                </a:lnTo>
                                <a:lnTo>
                                  <a:pt x="3358" y="1185"/>
                                </a:lnTo>
                                <a:lnTo>
                                  <a:pt x="3360" y="1181"/>
                                </a:lnTo>
                                <a:lnTo>
                                  <a:pt x="3351" y="1181"/>
                                </a:lnTo>
                                <a:lnTo>
                                  <a:pt x="3334" y="1160"/>
                                </a:lnTo>
                                <a:close/>
                                <a:moveTo>
                                  <a:pt x="3269" y="1048"/>
                                </a:moveTo>
                                <a:lnTo>
                                  <a:pt x="3262" y="1053"/>
                                </a:lnTo>
                                <a:lnTo>
                                  <a:pt x="3256" y="1059"/>
                                </a:lnTo>
                                <a:lnTo>
                                  <a:pt x="3255" y="1069"/>
                                </a:lnTo>
                                <a:lnTo>
                                  <a:pt x="3261" y="1075"/>
                                </a:lnTo>
                                <a:lnTo>
                                  <a:pt x="3314" y="1137"/>
                                </a:lnTo>
                                <a:lnTo>
                                  <a:pt x="3368" y="1156"/>
                                </a:lnTo>
                                <a:lnTo>
                                  <a:pt x="3358" y="1185"/>
                                </a:lnTo>
                                <a:lnTo>
                                  <a:pt x="3368" y="1185"/>
                                </a:lnTo>
                                <a:lnTo>
                                  <a:pt x="3392" y="1180"/>
                                </a:lnTo>
                                <a:lnTo>
                                  <a:pt x="3284" y="1055"/>
                                </a:lnTo>
                                <a:lnTo>
                                  <a:pt x="3279" y="1048"/>
                                </a:lnTo>
                                <a:lnTo>
                                  <a:pt x="3269" y="1048"/>
                                </a:lnTo>
                                <a:close/>
                                <a:moveTo>
                                  <a:pt x="3360" y="1155"/>
                                </a:moveTo>
                                <a:lnTo>
                                  <a:pt x="3334" y="1160"/>
                                </a:lnTo>
                                <a:lnTo>
                                  <a:pt x="3351" y="1181"/>
                                </a:lnTo>
                                <a:lnTo>
                                  <a:pt x="3360" y="1155"/>
                                </a:lnTo>
                                <a:close/>
                                <a:moveTo>
                                  <a:pt x="3367" y="1155"/>
                                </a:moveTo>
                                <a:lnTo>
                                  <a:pt x="3360" y="1155"/>
                                </a:lnTo>
                                <a:lnTo>
                                  <a:pt x="3351" y="1181"/>
                                </a:lnTo>
                                <a:lnTo>
                                  <a:pt x="3360" y="1181"/>
                                </a:lnTo>
                                <a:lnTo>
                                  <a:pt x="3368" y="1156"/>
                                </a:lnTo>
                                <a:lnTo>
                                  <a:pt x="3367" y="1155"/>
                                </a:lnTo>
                                <a:close/>
                                <a:moveTo>
                                  <a:pt x="10" y="0"/>
                                </a:moveTo>
                                <a:lnTo>
                                  <a:pt x="0" y="30"/>
                                </a:lnTo>
                                <a:lnTo>
                                  <a:pt x="3304" y="1166"/>
                                </a:lnTo>
                                <a:lnTo>
                                  <a:pt x="3334" y="1160"/>
                                </a:lnTo>
                                <a:lnTo>
                                  <a:pt x="3314" y="1137"/>
                                </a:lnTo>
                                <a:lnTo>
                                  <a:pt x="10" y="0"/>
                                </a:lnTo>
                                <a:close/>
                                <a:moveTo>
                                  <a:pt x="3314" y="1137"/>
                                </a:moveTo>
                                <a:lnTo>
                                  <a:pt x="3334" y="1160"/>
                                </a:lnTo>
                                <a:lnTo>
                                  <a:pt x="3360" y="1155"/>
                                </a:lnTo>
                                <a:lnTo>
                                  <a:pt x="3367" y="1155"/>
                                </a:lnTo>
                                <a:lnTo>
                                  <a:pt x="3314" y="1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25" y="-4132"/>
                            <a:ext cx="3001" cy="2290"/>
                          </a:xfrm>
                          <a:prstGeom prst="rect">
                            <a:avLst/>
                          </a:prstGeom>
                          <a:noFill/>
                          <a:extLst>
                            <a:ext uri="{909E8E84-426E-40DD-AFC4-6F175D3DCCD1}">
                              <a14:hiddenFill xmlns:a14="http://schemas.microsoft.com/office/drawing/2010/main">
                                <a:solidFill>
                                  <a:srgbClr val="FFFFFF"/>
                                </a:solidFill>
                              </a14:hiddenFill>
                            </a:ext>
                          </a:extLst>
                        </pic:spPr>
                      </pic:pic>
                      <wps:wsp>
                        <wps:cNvPr id="249" name="AutoShape 364"/>
                        <wps:cNvSpPr>
                          <a:spLocks/>
                        </wps:cNvSpPr>
                        <wps:spPr bwMode="auto">
                          <a:xfrm>
                            <a:off x="1230" y="-1739"/>
                            <a:ext cx="2572" cy="176"/>
                          </a:xfrm>
                          <a:custGeom>
                            <a:avLst/>
                            <a:gdLst>
                              <a:gd name="T0" fmla="+- 0 3740 1230"/>
                              <a:gd name="T1" fmla="*/ T0 w 2572"/>
                              <a:gd name="T2" fmla="+- 0 -1650 -1738"/>
                              <a:gd name="T3" fmla="*/ -1650 h 176"/>
                              <a:gd name="T4" fmla="+- 0 3643 1230"/>
                              <a:gd name="T5" fmla="*/ T4 w 2572"/>
                              <a:gd name="T6" fmla="+- 0 -1594 -1738"/>
                              <a:gd name="T7" fmla="*/ -1594 h 176"/>
                              <a:gd name="T8" fmla="+- 0 3636 1230"/>
                              <a:gd name="T9" fmla="*/ T8 w 2572"/>
                              <a:gd name="T10" fmla="+- 0 -1590 -1738"/>
                              <a:gd name="T11" fmla="*/ -1590 h 176"/>
                              <a:gd name="T12" fmla="+- 0 3633 1230"/>
                              <a:gd name="T13" fmla="*/ T12 w 2572"/>
                              <a:gd name="T14" fmla="+- 0 -1580 -1738"/>
                              <a:gd name="T15" fmla="*/ -1580 h 176"/>
                              <a:gd name="T16" fmla="+- 0 3638 1230"/>
                              <a:gd name="T17" fmla="*/ T16 w 2572"/>
                              <a:gd name="T18" fmla="+- 0 -1573 -1738"/>
                              <a:gd name="T19" fmla="*/ -1573 h 176"/>
                              <a:gd name="T20" fmla="+- 0 3642 1230"/>
                              <a:gd name="T21" fmla="*/ T20 w 2572"/>
                              <a:gd name="T22" fmla="+- 0 -1565 -1738"/>
                              <a:gd name="T23" fmla="*/ -1565 h 176"/>
                              <a:gd name="T24" fmla="+- 0 3651 1230"/>
                              <a:gd name="T25" fmla="*/ T24 w 2572"/>
                              <a:gd name="T26" fmla="+- 0 -1563 -1738"/>
                              <a:gd name="T27" fmla="*/ -1563 h 176"/>
                              <a:gd name="T28" fmla="+- 0 3659 1230"/>
                              <a:gd name="T29" fmla="*/ T28 w 2572"/>
                              <a:gd name="T30" fmla="+- 0 -1567 -1738"/>
                              <a:gd name="T31" fmla="*/ -1567 h 176"/>
                              <a:gd name="T32" fmla="+- 0 3775 1230"/>
                              <a:gd name="T33" fmla="*/ T32 w 2572"/>
                              <a:gd name="T34" fmla="+- 0 -1635 -1738"/>
                              <a:gd name="T35" fmla="*/ -1635 h 176"/>
                              <a:gd name="T36" fmla="+- 0 3771 1230"/>
                              <a:gd name="T37" fmla="*/ T36 w 2572"/>
                              <a:gd name="T38" fmla="+- 0 -1635 -1738"/>
                              <a:gd name="T39" fmla="*/ -1635 h 176"/>
                              <a:gd name="T40" fmla="+- 0 3771 1230"/>
                              <a:gd name="T41" fmla="*/ T40 w 2572"/>
                              <a:gd name="T42" fmla="+- 0 -1637 -1738"/>
                              <a:gd name="T43" fmla="*/ -1637 h 176"/>
                              <a:gd name="T44" fmla="+- 0 3763 1230"/>
                              <a:gd name="T45" fmla="*/ T44 w 2572"/>
                              <a:gd name="T46" fmla="+- 0 -1637 -1738"/>
                              <a:gd name="T47" fmla="*/ -1637 h 176"/>
                              <a:gd name="T48" fmla="+- 0 3740 1230"/>
                              <a:gd name="T49" fmla="*/ T48 w 2572"/>
                              <a:gd name="T50" fmla="+- 0 -1650 -1738"/>
                              <a:gd name="T51" fmla="*/ -1650 h 176"/>
                              <a:gd name="T52" fmla="+- 0 3713 1230"/>
                              <a:gd name="T53" fmla="*/ T52 w 2572"/>
                              <a:gd name="T54" fmla="+- 0 -1666 -1738"/>
                              <a:gd name="T55" fmla="*/ -1666 h 176"/>
                              <a:gd name="T56" fmla="+- 0 1230 1230"/>
                              <a:gd name="T57" fmla="*/ T56 w 2572"/>
                              <a:gd name="T58" fmla="+- 0 -1666 -1738"/>
                              <a:gd name="T59" fmla="*/ -1666 h 176"/>
                              <a:gd name="T60" fmla="+- 0 1230 1230"/>
                              <a:gd name="T61" fmla="*/ T60 w 2572"/>
                              <a:gd name="T62" fmla="+- 0 -1635 -1738"/>
                              <a:gd name="T63" fmla="*/ -1635 h 176"/>
                              <a:gd name="T64" fmla="+- 0 3713 1230"/>
                              <a:gd name="T65" fmla="*/ T64 w 2572"/>
                              <a:gd name="T66" fmla="+- 0 -1635 -1738"/>
                              <a:gd name="T67" fmla="*/ -1635 h 176"/>
                              <a:gd name="T68" fmla="+- 0 3740 1230"/>
                              <a:gd name="T69" fmla="*/ T68 w 2572"/>
                              <a:gd name="T70" fmla="+- 0 -1650 -1738"/>
                              <a:gd name="T71" fmla="*/ -1650 h 176"/>
                              <a:gd name="T72" fmla="+- 0 3713 1230"/>
                              <a:gd name="T73" fmla="*/ T72 w 2572"/>
                              <a:gd name="T74" fmla="+- 0 -1666 -1738"/>
                              <a:gd name="T75" fmla="*/ -1666 h 176"/>
                              <a:gd name="T76" fmla="+- 0 3775 1230"/>
                              <a:gd name="T77" fmla="*/ T76 w 2572"/>
                              <a:gd name="T78" fmla="+- 0 -1666 -1738"/>
                              <a:gd name="T79" fmla="*/ -1666 h 176"/>
                              <a:gd name="T80" fmla="+- 0 3771 1230"/>
                              <a:gd name="T81" fmla="*/ T80 w 2572"/>
                              <a:gd name="T82" fmla="+- 0 -1666 -1738"/>
                              <a:gd name="T83" fmla="*/ -1666 h 176"/>
                              <a:gd name="T84" fmla="+- 0 3771 1230"/>
                              <a:gd name="T85" fmla="*/ T84 w 2572"/>
                              <a:gd name="T86" fmla="+- 0 -1635 -1738"/>
                              <a:gd name="T87" fmla="*/ -1635 h 176"/>
                              <a:gd name="T88" fmla="+- 0 3775 1230"/>
                              <a:gd name="T89" fmla="*/ T88 w 2572"/>
                              <a:gd name="T90" fmla="+- 0 -1635 -1738"/>
                              <a:gd name="T91" fmla="*/ -1635 h 176"/>
                              <a:gd name="T92" fmla="+- 0 3802 1230"/>
                              <a:gd name="T93" fmla="*/ T92 w 2572"/>
                              <a:gd name="T94" fmla="+- 0 -1650 -1738"/>
                              <a:gd name="T95" fmla="*/ -1650 h 176"/>
                              <a:gd name="T96" fmla="+- 0 3775 1230"/>
                              <a:gd name="T97" fmla="*/ T96 w 2572"/>
                              <a:gd name="T98" fmla="+- 0 -1666 -1738"/>
                              <a:gd name="T99" fmla="*/ -1666 h 176"/>
                              <a:gd name="T100" fmla="+- 0 3763 1230"/>
                              <a:gd name="T101" fmla="*/ T100 w 2572"/>
                              <a:gd name="T102" fmla="+- 0 -1664 -1738"/>
                              <a:gd name="T103" fmla="*/ -1664 h 176"/>
                              <a:gd name="T104" fmla="+- 0 3740 1230"/>
                              <a:gd name="T105" fmla="*/ T104 w 2572"/>
                              <a:gd name="T106" fmla="+- 0 -1650 -1738"/>
                              <a:gd name="T107" fmla="*/ -1650 h 176"/>
                              <a:gd name="T108" fmla="+- 0 3763 1230"/>
                              <a:gd name="T109" fmla="*/ T108 w 2572"/>
                              <a:gd name="T110" fmla="+- 0 -1637 -1738"/>
                              <a:gd name="T111" fmla="*/ -1637 h 176"/>
                              <a:gd name="T112" fmla="+- 0 3763 1230"/>
                              <a:gd name="T113" fmla="*/ T112 w 2572"/>
                              <a:gd name="T114" fmla="+- 0 -1664 -1738"/>
                              <a:gd name="T115" fmla="*/ -1664 h 176"/>
                              <a:gd name="T116" fmla="+- 0 3771 1230"/>
                              <a:gd name="T117" fmla="*/ T116 w 2572"/>
                              <a:gd name="T118" fmla="+- 0 -1664 -1738"/>
                              <a:gd name="T119" fmla="*/ -1664 h 176"/>
                              <a:gd name="T120" fmla="+- 0 3763 1230"/>
                              <a:gd name="T121" fmla="*/ T120 w 2572"/>
                              <a:gd name="T122" fmla="+- 0 -1664 -1738"/>
                              <a:gd name="T123" fmla="*/ -1664 h 176"/>
                              <a:gd name="T124" fmla="+- 0 3763 1230"/>
                              <a:gd name="T125" fmla="*/ T124 w 2572"/>
                              <a:gd name="T126" fmla="+- 0 -1637 -1738"/>
                              <a:gd name="T127" fmla="*/ -1637 h 176"/>
                              <a:gd name="T128" fmla="+- 0 3771 1230"/>
                              <a:gd name="T129" fmla="*/ T128 w 2572"/>
                              <a:gd name="T130" fmla="+- 0 -1637 -1738"/>
                              <a:gd name="T131" fmla="*/ -1637 h 176"/>
                              <a:gd name="T132" fmla="+- 0 3771 1230"/>
                              <a:gd name="T133" fmla="*/ T132 w 2572"/>
                              <a:gd name="T134" fmla="+- 0 -1664 -1738"/>
                              <a:gd name="T135" fmla="*/ -1664 h 176"/>
                              <a:gd name="T136" fmla="+- 0 3651 1230"/>
                              <a:gd name="T137" fmla="*/ T136 w 2572"/>
                              <a:gd name="T138" fmla="+- 0 -1738 -1738"/>
                              <a:gd name="T139" fmla="*/ -1738 h 176"/>
                              <a:gd name="T140" fmla="+- 0 3642 1230"/>
                              <a:gd name="T141" fmla="*/ T140 w 2572"/>
                              <a:gd name="T142" fmla="+- 0 -1736 -1738"/>
                              <a:gd name="T143" fmla="*/ -1736 h 176"/>
                              <a:gd name="T144" fmla="+- 0 3638 1230"/>
                              <a:gd name="T145" fmla="*/ T144 w 2572"/>
                              <a:gd name="T146" fmla="+- 0 -1728 -1738"/>
                              <a:gd name="T147" fmla="*/ -1728 h 176"/>
                              <a:gd name="T148" fmla="+- 0 3633 1230"/>
                              <a:gd name="T149" fmla="*/ T148 w 2572"/>
                              <a:gd name="T150" fmla="+- 0 -1721 -1738"/>
                              <a:gd name="T151" fmla="*/ -1721 h 176"/>
                              <a:gd name="T152" fmla="+- 0 3636 1230"/>
                              <a:gd name="T153" fmla="*/ T152 w 2572"/>
                              <a:gd name="T154" fmla="+- 0 -1711 -1738"/>
                              <a:gd name="T155" fmla="*/ -1711 h 176"/>
                              <a:gd name="T156" fmla="+- 0 3643 1230"/>
                              <a:gd name="T157" fmla="*/ T156 w 2572"/>
                              <a:gd name="T158" fmla="+- 0 -1707 -1738"/>
                              <a:gd name="T159" fmla="*/ -1707 h 176"/>
                              <a:gd name="T160" fmla="+- 0 3740 1230"/>
                              <a:gd name="T161" fmla="*/ T160 w 2572"/>
                              <a:gd name="T162" fmla="+- 0 -1650 -1738"/>
                              <a:gd name="T163" fmla="*/ -1650 h 176"/>
                              <a:gd name="T164" fmla="+- 0 3763 1230"/>
                              <a:gd name="T165" fmla="*/ T164 w 2572"/>
                              <a:gd name="T166" fmla="+- 0 -1664 -1738"/>
                              <a:gd name="T167" fmla="*/ -1664 h 176"/>
                              <a:gd name="T168" fmla="+- 0 3771 1230"/>
                              <a:gd name="T169" fmla="*/ T168 w 2572"/>
                              <a:gd name="T170" fmla="+- 0 -1664 -1738"/>
                              <a:gd name="T171" fmla="*/ -1664 h 176"/>
                              <a:gd name="T172" fmla="+- 0 3771 1230"/>
                              <a:gd name="T173" fmla="*/ T172 w 2572"/>
                              <a:gd name="T174" fmla="+- 0 -1666 -1738"/>
                              <a:gd name="T175" fmla="*/ -1666 h 176"/>
                              <a:gd name="T176" fmla="+- 0 3775 1230"/>
                              <a:gd name="T177" fmla="*/ T176 w 2572"/>
                              <a:gd name="T178" fmla="+- 0 -1666 -1738"/>
                              <a:gd name="T179" fmla="*/ -1666 h 176"/>
                              <a:gd name="T180" fmla="+- 0 3659 1230"/>
                              <a:gd name="T181" fmla="*/ T180 w 2572"/>
                              <a:gd name="T182" fmla="+- 0 -1734 -1738"/>
                              <a:gd name="T183" fmla="*/ -1734 h 176"/>
                              <a:gd name="T184" fmla="+- 0 3651 1230"/>
                              <a:gd name="T185" fmla="*/ T184 w 2572"/>
                              <a:gd name="T186" fmla="+- 0 -1738 -1738"/>
                              <a:gd name="T187" fmla="*/ -173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72" h="176">
                                <a:moveTo>
                                  <a:pt x="2510" y="88"/>
                                </a:moveTo>
                                <a:lnTo>
                                  <a:pt x="2413" y="144"/>
                                </a:lnTo>
                                <a:lnTo>
                                  <a:pt x="2406" y="148"/>
                                </a:lnTo>
                                <a:lnTo>
                                  <a:pt x="2403" y="158"/>
                                </a:lnTo>
                                <a:lnTo>
                                  <a:pt x="2408" y="165"/>
                                </a:lnTo>
                                <a:lnTo>
                                  <a:pt x="2412" y="173"/>
                                </a:lnTo>
                                <a:lnTo>
                                  <a:pt x="2421" y="175"/>
                                </a:lnTo>
                                <a:lnTo>
                                  <a:pt x="2429" y="171"/>
                                </a:lnTo>
                                <a:lnTo>
                                  <a:pt x="2545" y="103"/>
                                </a:lnTo>
                                <a:lnTo>
                                  <a:pt x="2541" y="103"/>
                                </a:lnTo>
                                <a:lnTo>
                                  <a:pt x="2541" y="101"/>
                                </a:lnTo>
                                <a:lnTo>
                                  <a:pt x="2533" y="101"/>
                                </a:lnTo>
                                <a:lnTo>
                                  <a:pt x="2510" y="88"/>
                                </a:lnTo>
                                <a:close/>
                                <a:moveTo>
                                  <a:pt x="2483" y="72"/>
                                </a:moveTo>
                                <a:lnTo>
                                  <a:pt x="0" y="72"/>
                                </a:lnTo>
                                <a:lnTo>
                                  <a:pt x="0" y="103"/>
                                </a:lnTo>
                                <a:lnTo>
                                  <a:pt x="2483" y="103"/>
                                </a:lnTo>
                                <a:lnTo>
                                  <a:pt x="2510" y="88"/>
                                </a:lnTo>
                                <a:lnTo>
                                  <a:pt x="2483" y="72"/>
                                </a:lnTo>
                                <a:close/>
                                <a:moveTo>
                                  <a:pt x="2545" y="72"/>
                                </a:moveTo>
                                <a:lnTo>
                                  <a:pt x="2541" y="72"/>
                                </a:lnTo>
                                <a:lnTo>
                                  <a:pt x="2541" y="103"/>
                                </a:lnTo>
                                <a:lnTo>
                                  <a:pt x="2545" y="103"/>
                                </a:lnTo>
                                <a:lnTo>
                                  <a:pt x="2572" y="88"/>
                                </a:lnTo>
                                <a:lnTo>
                                  <a:pt x="2545" y="72"/>
                                </a:lnTo>
                                <a:close/>
                                <a:moveTo>
                                  <a:pt x="2533" y="74"/>
                                </a:moveTo>
                                <a:lnTo>
                                  <a:pt x="2510" y="88"/>
                                </a:lnTo>
                                <a:lnTo>
                                  <a:pt x="2533" y="101"/>
                                </a:lnTo>
                                <a:lnTo>
                                  <a:pt x="2533" y="74"/>
                                </a:lnTo>
                                <a:close/>
                                <a:moveTo>
                                  <a:pt x="2541" y="74"/>
                                </a:moveTo>
                                <a:lnTo>
                                  <a:pt x="2533" y="74"/>
                                </a:lnTo>
                                <a:lnTo>
                                  <a:pt x="2533" y="101"/>
                                </a:lnTo>
                                <a:lnTo>
                                  <a:pt x="2541" y="101"/>
                                </a:lnTo>
                                <a:lnTo>
                                  <a:pt x="2541" y="74"/>
                                </a:lnTo>
                                <a:close/>
                                <a:moveTo>
                                  <a:pt x="2421" y="0"/>
                                </a:moveTo>
                                <a:lnTo>
                                  <a:pt x="2412" y="2"/>
                                </a:lnTo>
                                <a:lnTo>
                                  <a:pt x="2408" y="10"/>
                                </a:lnTo>
                                <a:lnTo>
                                  <a:pt x="2403" y="17"/>
                                </a:lnTo>
                                <a:lnTo>
                                  <a:pt x="2406" y="27"/>
                                </a:lnTo>
                                <a:lnTo>
                                  <a:pt x="2413" y="31"/>
                                </a:lnTo>
                                <a:lnTo>
                                  <a:pt x="2510" y="88"/>
                                </a:lnTo>
                                <a:lnTo>
                                  <a:pt x="2533" y="74"/>
                                </a:lnTo>
                                <a:lnTo>
                                  <a:pt x="2541" y="74"/>
                                </a:lnTo>
                                <a:lnTo>
                                  <a:pt x="2541" y="72"/>
                                </a:lnTo>
                                <a:lnTo>
                                  <a:pt x="2545" y="72"/>
                                </a:lnTo>
                                <a:lnTo>
                                  <a:pt x="2429" y="4"/>
                                </a:lnTo>
                                <a:lnTo>
                                  <a:pt x="2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25" y="-1225"/>
                            <a:ext cx="3000" cy="1242"/>
                          </a:xfrm>
                          <a:prstGeom prst="rect">
                            <a:avLst/>
                          </a:prstGeom>
                          <a:noFill/>
                          <a:extLst>
                            <a:ext uri="{909E8E84-426E-40DD-AFC4-6F175D3DCCD1}">
                              <a14:hiddenFill xmlns:a14="http://schemas.microsoft.com/office/drawing/2010/main">
                                <a:solidFill>
                                  <a:srgbClr val="FFFFFF"/>
                                </a:solidFill>
                              </a14:hiddenFill>
                            </a:ext>
                          </a:extLst>
                        </pic:spPr>
                      </pic:pic>
                      <wps:wsp>
                        <wps:cNvPr id="251" name="AutoShape 362"/>
                        <wps:cNvSpPr>
                          <a:spLocks/>
                        </wps:cNvSpPr>
                        <wps:spPr bwMode="auto">
                          <a:xfrm>
                            <a:off x="6200" y="-3544"/>
                            <a:ext cx="3939" cy="611"/>
                          </a:xfrm>
                          <a:custGeom>
                            <a:avLst/>
                            <a:gdLst>
                              <a:gd name="T0" fmla="+- 0 10049 6201"/>
                              <a:gd name="T1" fmla="*/ T0 w 3939"/>
                              <a:gd name="T2" fmla="+- 0 -3480 -3544"/>
                              <a:gd name="T3" fmla="*/ -3480 h 611"/>
                              <a:gd name="T4" fmla="+- 0 6201 6201"/>
                              <a:gd name="T5" fmla="*/ T4 w 3939"/>
                              <a:gd name="T6" fmla="+- 0 -2964 -3544"/>
                              <a:gd name="T7" fmla="*/ -2964 h 611"/>
                              <a:gd name="T8" fmla="+- 0 6205 6201"/>
                              <a:gd name="T9" fmla="*/ T8 w 3939"/>
                              <a:gd name="T10" fmla="+- 0 -2933 -3544"/>
                              <a:gd name="T11" fmla="*/ -2933 h 611"/>
                              <a:gd name="T12" fmla="+- 0 10053 6201"/>
                              <a:gd name="T13" fmla="*/ T12 w 3939"/>
                              <a:gd name="T14" fmla="+- 0 -3449 -3544"/>
                              <a:gd name="T15" fmla="*/ -3449 h 611"/>
                              <a:gd name="T16" fmla="+- 0 10078 6201"/>
                              <a:gd name="T17" fmla="*/ T16 w 3939"/>
                              <a:gd name="T18" fmla="+- 0 -3469 -3544"/>
                              <a:gd name="T19" fmla="*/ -3469 h 611"/>
                              <a:gd name="T20" fmla="+- 0 10049 6201"/>
                              <a:gd name="T21" fmla="*/ T20 w 3939"/>
                              <a:gd name="T22" fmla="+- 0 -3480 -3544"/>
                              <a:gd name="T23" fmla="*/ -3480 h 611"/>
                              <a:gd name="T24" fmla="+- 0 10112 6201"/>
                              <a:gd name="T25" fmla="*/ T24 w 3939"/>
                              <a:gd name="T26" fmla="+- 0 -3488 -3544"/>
                              <a:gd name="T27" fmla="*/ -3488 h 611"/>
                              <a:gd name="T28" fmla="+- 0 10106 6201"/>
                              <a:gd name="T29" fmla="*/ T28 w 3939"/>
                              <a:gd name="T30" fmla="+- 0 -3488 -3544"/>
                              <a:gd name="T31" fmla="*/ -3488 h 611"/>
                              <a:gd name="T32" fmla="+- 0 10111 6201"/>
                              <a:gd name="T33" fmla="*/ T32 w 3939"/>
                              <a:gd name="T34" fmla="+- 0 -3457 -3544"/>
                              <a:gd name="T35" fmla="*/ -3457 h 611"/>
                              <a:gd name="T36" fmla="+- 0 10053 6201"/>
                              <a:gd name="T37" fmla="*/ T36 w 3939"/>
                              <a:gd name="T38" fmla="+- 0 -3449 -3544"/>
                              <a:gd name="T39" fmla="*/ -3449 h 611"/>
                              <a:gd name="T40" fmla="+- 0 9989 6201"/>
                              <a:gd name="T41" fmla="*/ T40 w 3939"/>
                              <a:gd name="T42" fmla="+- 0 -3400 -3544"/>
                              <a:gd name="T43" fmla="*/ -3400 h 611"/>
                              <a:gd name="T44" fmla="+- 0 9982 6201"/>
                              <a:gd name="T45" fmla="*/ T44 w 3939"/>
                              <a:gd name="T46" fmla="+- 0 -3394 -3544"/>
                              <a:gd name="T47" fmla="*/ -3394 h 611"/>
                              <a:gd name="T48" fmla="+- 0 9981 6201"/>
                              <a:gd name="T49" fmla="*/ T48 w 3939"/>
                              <a:gd name="T50" fmla="+- 0 -3385 -3544"/>
                              <a:gd name="T51" fmla="*/ -3385 h 611"/>
                              <a:gd name="T52" fmla="+- 0 9987 6201"/>
                              <a:gd name="T53" fmla="*/ T52 w 3939"/>
                              <a:gd name="T54" fmla="+- 0 -3378 -3544"/>
                              <a:gd name="T55" fmla="*/ -3378 h 611"/>
                              <a:gd name="T56" fmla="+- 0 9992 6201"/>
                              <a:gd name="T57" fmla="*/ T56 w 3939"/>
                              <a:gd name="T58" fmla="+- 0 -3371 -3544"/>
                              <a:gd name="T59" fmla="*/ -3371 h 611"/>
                              <a:gd name="T60" fmla="+- 0 10002 6201"/>
                              <a:gd name="T61" fmla="*/ T60 w 3939"/>
                              <a:gd name="T62" fmla="+- 0 -3370 -3544"/>
                              <a:gd name="T63" fmla="*/ -3370 h 611"/>
                              <a:gd name="T64" fmla="+- 0 10008 6201"/>
                              <a:gd name="T65" fmla="*/ T64 w 3939"/>
                              <a:gd name="T66" fmla="+- 0 -3375 -3544"/>
                              <a:gd name="T67" fmla="*/ -3375 h 611"/>
                              <a:gd name="T68" fmla="+- 0 10139 6201"/>
                              <a:gd name="T69" fmla="*/ T68 w 3939"/>
                              <a:gd name="T70" fmla="+- 0 -3477 -3544"/>
                              <a:gd name="T71" fmla="*/ -3477 h 611"/>
                              <a:gd name="T72" fmla="+- 0 10112 6201"/>
                              <a:gd name="T73" fmla="*/ T72 w 3939"/>
                              <a:gd name="T74" fmla="+- 0 -3488 -3544"/>
                              <a:gd name="T75" fmla="*/ -3488 h 611"/>
                              <a:gd name="T76" fmla="+- 0 10078 6201"/>
                              <a:gd name="T77" fmla="*/ T76 w 3939"/>
                              <a:gd name="T78" fmla="+- 0 -3469 -3544"/>
                              <a:gd name="T79" fmla="*/ -3469 h 611"/>
                              <a:gd name="T80" fmla="+- 0 10053 6201"/>
                              <a:gd name="T81" fmla="*/ T80 w 3939"/>
                              <a:gd name="T82" fmla="+- 0 -3449 -3544"/>
                              <a:gd name="T83" fmla="*/ -3449 h 611"/>
                              <a:gd name="T84" fmla="+- 0 10111 6201"/>
                              <a:gd name="T85" fmla="*/ T84 w 3939"/>
                              <a:gd name="T86" fmla="+- 0 -3457 -3544"/>
                              <a:gd name="T87" fmla="*/ -3457 h 611"/>
                              <a:gd name="T88" fmla="+- 0 10110 6201"/>
                              <a:gd name="T89" fmla="*/ T88 w 3939"/>
                              <a:gd name="T90" fmla="+- 0 -3458 -3544"/>
                              <a:gd name="T91" fmla="*/ -3458 h 611"/>
                              <a:gd name="T92" fmla="+- 0 10102 6201"/>
                              <a:gd name="T93" fmla="*/ T92 w 3939"/>
                              <a:gd name="T94" fmla="+- 0 -3458 -3544"/>
                              <a:gd name="T95" fmla="*/ -3458 h 611"/>
                              <a:gd name="T96" fmla="+- 0 10078 6201"/>
                              <a:gd name="T97" fmla="*/ T96 w 3939"/>
                              <a:gd name="T98" fmla="+- 0 -3469 -3544"/>
                              <a:gd name="T99" fmla="*/ -3469 h 611"/>
                              <a:gd name="T100" fmla="+- 0 10099 6201"/>
                              <a:gd name="T101" fmla="*/ T100 w 3939"/>
                              <a:gd name="T102" fmla="+- 0 -3485 -3544"/>
                              <a:gd name="T103" fmla="*/ -3485 h 611"/>
                              <a:gd name="T104" fmla="+- 0 10078 6201"/>
                              <a:gd name="T105" fmla="*/ T104 w 3939"/>
                              <a:gd name="T106" fmla="+- 0 -3469 -3544"/>
                              <a:gd name="T107" fmla="*/ -3469 h 611"/>
                              <a:gd name="T108" fmla="+- 0 10102 6201"/>
                              <a:gd name="T109" fmla="*/ T108 w 3939"/>
                              <a:gd name="T110" fmla="+- 0 -3458 -3544"/>
                              <a:gd name="T111" fmla="*/ -3458 h 611"/>
                              <a:gd name="T112" fmla="+- 0 10099 6201"/>
                              <a:gd name="T113" fmla="*/ T112 w 3939"/>
                              <a:gd name="T114" fmla="+- 0 -3485 -3544"/>
                              <a:gd name="T115" fmla="*/ -3485 h 611"/>
                              <a:gd name="T116" fmla="+- 0 10107 6201"/>
                              <a:gd name="T117" fmla="*/ T116 w 3939"/>
                              <a:gd name="T118" fmla="+- 0 -3485 -3544"/>
                              <a:gd name="T119" fmla="*/ -3485 h 611"/>
                              <a:gd name="T120" fmla="+- 0 10099 6201"/>
                              <a:gd name="T121" fmla="*/ T120 w 3939"/>
                              <a:gd name="T122" fmla="+- 0 -3485 -3544"/>
                              <a:gd name="T123" fmla="*/ -3485 h 611"/>
                              <a:gd name="T124" fmla="+- 0 10102 6201"/>
                              <a:gd name="T125" fmla="*/ T124 w 3939"/>
                              <a:gd name="T126" fmla="+- 0 -3458 -3544"/>
                              <a:gd name="T127" fmla="*/ -3458 h 611"/>
                              <a:gd name="T128" fmla="+- 0 10110 6201"/>
                              <a:gd name="T129" fmla="*/ T128 w 3939"/>
                              <a:gd name="T130" fmla="+- 0 -3458 -3544"/>
                              <a:gd name="T131" fmla="*/ -3458 h 611"/>
                              <a:gd name="T132" fmla="+- 0 10107 6201"/>
                              <a:gd name="T133" fmla="*/ T132 w 3939"/>
                              <a:gd name="T134" fmla="+- 0 -3485 -3544"/>
                              <a:gd name="T135" fmla="*/ -3485 h 611"/>
                              <a:gd name="T136" fmla="+- 0 10106 6201"/>
                              <a:gd name="T137" fmla="*/ T136 w 3939"/>
                              <a:gd name="T138" fmla="+- 0 -3488 -3544"/>
                              <a:gd name="T139" fmla="*/ -3488 h 611"/>
                              <a:gd name="T140" fmla="+- 0 10049 6201"/>
                              <a:gd name="T141" fmla="*/ T140 w 3939"/>
                              <a:gd name="T142" fmla="+- 0 -3480 -3544"/>
                              <a:gd name="T143" fmla="*/ -3480 h 611"/>
                              <a:gd name="T144" fmla="+- 0 10078 6201"/>
                              <a:gd name="T145" fmla="*/ T144 w 3939"/>
                              <a:gd name="T146" fmla="+- 0 -3469 -3544"/>
                              <a:gd name="T147" fmla="*/ -3469 h 611"/>
                              <a:gd name="T148" fmla="+- 0 10099 6201"/>
                              <a:gd name="T149" fmla="*/ T148 w 3939"/>
                              <a:gd name="T150" fmla="+- 0 -3485 -3544"/>
                              <a:gd name="T151" fmla="*/ -3485 h 611"/>
                              <a:gd name="T152" fmla="+- 0 10107 6201"/>
                              <a:gd name="T153" fmla="*/ T152 w 3939"/>
                              <a:gd name="T154" fmla="+- 0 -3485 -3544"/>
                              <a:gd name="T155" fmla="*/ -3485 h 611"/>
                              <a:gd name="T156" fmla="+- 0 10106 6201"/>
                              <a:gd name="T157" fmla="*/ T156 w 3939"/>
                              <a:gd name="T158" fmla="+- 0 -3488 -3544"/>
                              <a:gd name="T159" fmla="*/ -3488 h 611"/>
                              <a:gd name="T160" fmla="+- 0 9978 6201"/>
                              <a:gd name="T161" fmla="*/ T160 w 3939"/>
                              <a:gd name="T162" fmla="+- 0 -3544 -3544"/>
                              <a:gd name="T163" fmla="*/ -3544 h 611"/>
                              <a:gd name="T164" fmla="+- 0 9969 6201"/>
                              <a:gd name="T165" fmla="*/ T164 w 3939"/>
                              <a:gd name="T166" fmla="+- 0 -3540 -3544"/>
                              <a:gd name="T167" fmla="*/ -3540 h 611"/>
                              <a:gd name="T168" fmla="+- 0 9966 6201"/>
                              <a:gd name="T169" fmla="*/ T168 w 3939"/>
                              <a:gd name="T170" fmla="+- 0 -3532 -3544"/>
                              <a:gd name="T171" fmla="*/ -3532 h 611"/>
                              <a:gd name="T172" fmla="+- 0 9962 6201"/>
                              <a:gd name="T173" fmla="*/ T172 w 3939"/>
                              <a:gd name="T174" fmla="+- 0 -3524 -3544"/>
                              <a:gd name="T175" fmla="*/ -3524 h 611"/>
                              <a:gd name="T176" fmla="+- 0 9966 6201"/>
                              <a:gd name="T177" fmla="*/ T176 w 3939"/>
                              <a:gd name="T178" fmla="+- 0 -3515 -3544"/>
                              <a:gd name="T179" fmla="*/ -3515 h 611"/>
                              <a:gd name="T180" fmla="+- 0 9974 6201"/>
                              <a:gd name="T181" fmla="*/ T180 w 3939"/>
                              <a:gd name="T182" fmla="+- 0 -3512 -3544"/>
                              <a:gd name="T183" fmla="*/ -3512 h 611"/>
                              <a:gd name="T184" fmla="+- 0 10049 6201"/>
                              <a:gd name="T185" fmla="*/ T184 w 3939"/>
                              <a:gd name="T186" fmla="+- 0 -3480 -3544"/>
                              <a:gd name="T187" fmla="*/ -3480 h 611"/>
                              <a:gd name="T188" fmla="+- 0 10106 6201"/>
                              <a:gd name="T189" fmla="*/ T188 w 3939"/>
                              <a:gd name="T190" fmla="+- 0 -3488 -3544"/>
                              <a:gd name="T191" fmla="*/ -3488 h 611"/>
                              <a:gd name="T192" fmla="+- 0 10112 6201"/>
                              <a:gd name="T193" fmla="*/ T192 w 3939"/>
                              <a:gd name="T194" fmla="+- 0 -3488 -3544"/>
                              <a:gd name="T195" fmla="*/ -3488 h 611"/>
                              <a:gd name="T196" fmla="+- 0 9986 6201"/>
                              <a:gd name="T197" fmla="*/ T196 w 3939"/>
                              <a:gd name="T198" fmla="+- 0 -3541 -3544"/>
                              <a:gd name="T199" fmla="*/ -3541 h 611"/>
                              <a:gd name="T200" fmla="+- 0 9978 6201"/>
                              <a:gd name="T201" fmla="*/ T200 w 3939"/>
                              <a:gd name="T202" fmla="+- 0 -3544 -3544"/>
                              <a:gd name="T203" fmla="*/ -3544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939" h="611">
                                <a:moveTo>
                                  <a:pt x="3848" y="64"/>
                                </a:moveTo>
                                <a:lnTo>
                                  <a:pt x="0" y="580"/>
                                </a:lnTo>
                                <a:lnTo>
                                  <a:pt x="4" y="611"/>
                                </a:lnTo>
                                <a:lnTo>
                                  <a:pt x="3852" y="95"/>
                                </a:lnTo>
                                <a:lnTo>
                                  <a:pt x="3877" y="75"/>
                                </a:lnTo>
                                <a:lnTo>
                                  <a:pt x="3848" y="64"/>
                                </a:lnTo>
                                <a:close/>
                                <a:moveTo>
                                  <a:pt x="3911" y="56"/>
                                </a:moveTo>
                                <a:lnTo>
                                  <a:pt x="3905" y="56"/>
                                </a:lnTo>
                                <a:lnTo>
                                  <a:pt x="3910" y="87"/>
                                </a:lnTo>
                                <a:lnTo>
                                  <a:pt x="3852" y="95"/>
                                </a:lnTo>
                                <a:lnTo>
                                  <a:pt x="3788" y="144"/>
                                </a:lnTo>
                                <a:lnTo>
                                  <a:pt x="3781" y="150"/>
                                </a:lnTo>
                                <a:lnTo>
                                  <a:pt x="3780" y="159"/>
                                </a:lnTo>
                                <a:lnTo>
                                  <a:pt x="3786" y="166"/>
                                </a:lnTo>
                                <a:lnTo>
                                  <a:pt x="3791" y="173"/>
                                </a:lnTo>
                                <a:lnTo>
                                  <a:pt x="3801" y="174"/>
                                </a:lnTo>
                                <a:lnTo>
                                  <a:pt x="3807" y="169"/>
                                </a:lnTo>
                                <a:lnTo>
                                  <a:pt x="3938" y="67"/>
                                </a:lnTo>
                                <a:lnTo>
                                  <a:pt x="3911" y="56"/>
                                </a:lnTo>
                                <a:close/>
                                <a:moveTo>
                                  <a:pt x="3877" y="75"/>
                                </a:moveTo>
                                <a:lnTo>
                                  <a:pt x="3852" y="95"/>
                                </a:lnTo>
                                <a:lnTo>
                                  <a:pt x="3910" y="87"/>
                                </a:lnTo>
                                <a:lnTo>
                                  <a:pt x="3909" y="86"/>
                                </a:lnTo>
                                <a:lnTo>
                                  <a:pt x="3901" y="86"/>
                                </a:lnTo>
                                <a:lnTo>
                                  <a:pt x="3877" y="75"/>
                                </a:lnTo>
                                <a:close/>
                                <a:moveTo>
                                  <a:pt x="3898" y="59"/>
                                </a:moveTo>
                                <a:lnTo>
                                  <a:pt x="3877" y="75"/>
                                </a:lnTo>
                                <a:lnTo>
                                  <a:pt x="3901" y="86"/>
                                </a:lnTo>
                                <a:lnTo>
                                  <a:pt x="3898" y="59"/>
                                </a:lnTo>
                                <a:close/>
                                <a:moveTo>
                                  <a:pt x="3906" y="59"/>
                                </a:moveTo>
                                <a:lnTo>
                                  <a:pt x="3898" y="59"/>
                                </a:lnTo>
                                <a:lnTo>
                                  <a:pt x="3901" y="86"/>
                                </a:lnTo>
                                <a:lnTo>
                                  <a:pt x="3909" y="86"/>
                                </a:lnTo>
                                <a:lnTo>
                                  <a:pt x="3906" y="59"/>
                                </a:lnTo>
                                <a:close/>
                                <a:moveTo>
                                  <a:pt x="3905" y="56"/>
                                </a:moveTo>
                                <a:lnTo>
                                  <a:pt x="3848" y="64"/>
                                </a:lnTo>
                                <a:lnTo>
                                  <a:pt x="3877" y="75"/>
                                </a:lnTo>
                                <a:lnTo>
                                  <a:pt x="3898" y="59"/>
                                </a:lnTo>
                                <a:lnTo>
                                  <a:pt x="3906" y="59"/>
                                </a:lnTo>
                                <a:lnTo>
                                  <a:pt x="3905" y="56"/>
                                </a:lnTo>
                                <a:close/>
                                <a:moveTo>
                                  <a:pt x="3777" y="0"/>
                                </a:moveTo>
                                <a:lnTo>
                                  <a:pt x="3768" y="4"/>
                                </a:lnTo>
                                <a:lnTo>
                                  <a:pt x="3765" y="12"/>
                                </a:lnTo>
                                <a:lnTo>
                                  <a:pt x="3761" y="20"/>
                                </a:lnTo>
                                <a:lnTo>
                                  <a:pt x="3765" y="29"/>
                                </a:lnTo>
                                <a:lnTo>
                                  <a:pt x="3773" y="32"/>
                                </a:lnTo>
                                <a:lnTo>
                                  <a:pt x="3848" y="64"/>
                                </a:lnTo>
                                <a:lnTo>
                                  <a:pt x="3905" y="56"/>
                                </a:lnTo>
                                <a:lnTo>
                                  <a:pt x="3911" y="56"/>
                                </a:lnTo>
                                <a:lnTo>
                                  <a:pt x="3785" y="3"/>
                                </a:lnTo>
                                <a:lnTo>
                                  <a:pt x="37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3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06" y="-3493"/>
                            <a:ext cx="3782" cy="835"/>
                          </a:xfrm>
                          <a:prstGeom prst="rect">
                            <a:avLst/>
                          </a:prstGeom>
                          <a:noFill/>
                          <a:extLst>
                            <a:ext uri="{909E8E84-426E-40DD-AFC4-6F175D3DCCD1}">
                              <a14:hiddenFill xmlns:a14="http://schemas.microsoft.com/office/drawing/2010/main">
                                <a:solidFill>
                                  <a:srgbClr val="FFFFFF"/>
                                </a:solidFill>
                              </a14:hiddenFill>
                            </a:ext>
                          </a:extLst>
                        </pic:spPr>
                      </pic:pic>
                      <wps:wsp>
                        <wps:cNvPr id="253" name="AutoShape 360"/>
                        <wps:cNvSpPr>
                          <a:spLocks/>
                        </wps:cNvSpPr>
                        <wps:spPr bwMode="auto">
                          <a:xfrm>
                            <a:off x="6828" y="-1937"/>
                            <a:ext cx="3922" cy="252"/>
                          </a:xfrm>
                          <a:custGeom>
                            <a:avLst/>
                            <a:gdLst>
                              <a:gd name="T0" fmla="+- 0 10661 6829"/>
                              <a:gd name="T1" fmla="*/ T0 w 3922"/>
                              <a:gd name="T2" fmla="+- 0 -1867 -1936"/>
                              <a:gd name="T3" fmla="*/ -1867 h 252"/>
                              <a:gd name="T4" fmla="+- 0 6829 6829"/>
                              <a:gd name="T5" fmla="*/ T4 w 3922"/>
                              <a:gd name="T6" fmla="+- 0 -1716 -1936"/>
                              <a:gd name="T7" fmla="*/ -1716 h 252"/>
                              <a:gd name="T8" fmla="+- 0 6830 6829"/>
                              <a:gd name="T9" fmla="*/ T8 w 3922"/>
                              <a:gd name="T10" fmla="+- 0 -1685 -1936"/>
                              <a:gd name="T11" fmla="*/ -1685 h 252"/>
                              <a:gd name="T12" fmla="+- 0 10662 6829"/>
                              <a:gd name="T13" fmla="*/ T12 w 3922"/>
                              <a:gd name="T14" fmla="+- 0 -1835 -1936"/>
                              <a:gd name="T15" fmla="*/ -1835 h 252"/>
                              <a:gd name="T16" fmla="+- 0 10688 6829"/>
                              <a:gd name="T17" fmla="*/ T16 w 3922"/>
                              <a:gd name="T18" fmla="+- 0 -1852 -1936"/>
                              <a:gd name="T19" fmla="*/ -1852 h 252"/>
                              <a:gd name="T20" fmla="+- 0 10661 6829"/>
                              <a:gd name="T21" fmla="*/ T20 w 3922"/>
                              <a:gd name="T22" fmla="+- 0 -1867 -1936"/>
                              <a:gd name="T23" fmla="*/ -1867 h 252"/>
                              <a:gd name="T24" fmla="+- 0 10723 6829"/>
                              <a:gd name="T25" fmla="*/ T24 w 3922"/>
                              <a:gd name="T26" fmla="+- 0 -1869 -1936"/>
                              <a:gd name="T27" fmla="*/ -1869 h 252"/>
                              <a:gd name="T28" fmla="+- 0 10718 6829"/>
                              <a:gd name="T29" fmla="*/ T28 w 3922"/>
                              <a:gd name="T30" fmla="+- 0 -1869 -1936"/>
                              <a:gd name="T31" fmla="*/ -1869 h 252"/>
                              <a:gd name="T32" fmla="+- 0 10720 6829"/>
                              <a:gd name="T33" fmla="*/ T32 w 3922"/>
                              <a:gd name="T34" fmla="+- 0 -1838 -1936"/>
                              <a:gd name="T35" fmla="*/ -1838 h 252"/>
                              <a:gd name="T36" fmla="+- 0 10662 6829"/>
                              <a:gd name="T37" fmla="*/ T36 w 3922"/>
                              <a:gd name="T38" fmla="+- 0 -1835 -1936"/>
                              <a:gd name="T39" fmla="*/ -1835 h 252"/>
                              <a:gd name="T40" fmla="+- 0 10593 6829"/>
                              <a:gd name="T41" fmla="*/ T40 w 3922"/>
                              <a:gd name="T42" fmla="+- 0 -1792 -1936"/>
                              <a:gd name="T43" fmla="*/ -1792 h 252"/>
                              <a:gd name="T44" fmla="+- 0 10586 6829"/>
                              <a:gd name="T45" fmla="*/ T44 w 3922"/>
                              <a:gd name="T46" fmla="+- 0 -1787 -1936"/>
                              <a:gd name="T47" fmla="*/ -1787 h 252"/>
                              <a:gd name="T48" fmla="+- 0 10584 6829"/>
                              <a:gd name="T49" fmla="*/ T48 w 3922"/>
                              <a:gd name="T50" fmla="+- 0 -1777 -1936"/>
                              <a:gd name="T51" fmla="*/ -1777 h 252"/>
                              <a:gd name="T52" fmla="+- 0 10589 6829"/>
                              <a:gd name="T53" fmla="*/ T52 w 3922"/>
                              <a:gd name="T54" fmla="+- 0 -1770 -1936"/>
                              <a:gd name="T55" fmla="*/ -1770 h 252"/>
                              <a:gd name="T56" fmla="+- 0 10593 6829"/>
                              <a:gd name="T57" fmla="*/ T56 w 3922"/>
                              <a:gd name="T58" fmla="+- 0 -1763 -1936"/>
                              <a:gd name="T59" fmla="*/ -1763 h 252"/>
                              <a:gd name="T60" fmla="+- 0 10603 6829"/>
                              <a:gd name="T61" fmla="*/ T60 w 3922"/>
                              <a:gd name="T62" fmla="+- 0 -1761 -1936"/>
                              <a:gd name="T63" fmla="*/ -1761 h 252"/>
                              <a:gd name="T64" fmla="+- 0 10610 6829"/>
                              <a:gd name="T65" fmla="*/ T64 w 3922"/>
                              <a:gd name="T66" fmla="+- 0 -1765 -1936"/>
                              <a:gd name="T67" fmla="*/ -1765 h 252"/>
                              <a:gd name="T68" fmla="+- 0 10750 6829"/>
                              <a:gd name="T69" fmla="*/ T68 w 3922"/>
                              <a:gd name="T70" fmla="+- 0 -1854 -1936"/>
                              <a:gd name="T71" fmla="*/ -1854 h 252"/>
                              <a:gd name="T72" fmla="+- 0 10723 6829"/>
                              <a:gd name="T73" fmla="*/ T72 w 3922"/>
                              <a:gd name="T74" fmla="+- 0 -1869 -1936"/>
                              <a:gd name="T75" fmla="*/ -1869 h 252"/>
                              <a:gd name="T76" fmla="+- 0 10688 6829"/>
                              <a:gd name="T77" fmla="*/ T76 w 3922"/>
                              <a:gd name="T78" fmla="+- 0 -1852 -1936"/>
                              <a:gd name="T79" fmla="*/ -1852 h 252"/>
                              <a:gd name="T80" fmla="+- 0 10662 6829"/>
                              <a:gd name="T81" fmla="*/ T80 w 3922"/>
                              <a:gd name="T82" fmla="+- 0 -1835 -1936"/>
                              <a:gd name="T83" fmla="*/ -1835 h 252"/>
                              <a:gd name="T84" fmla="+- 0 10720 6829"/>
                              <a:gd name="T85" fmla="*/ T84 w 3922"/>
                              <a:gd name="T86" fmla="+- 0 -1838 -1936"/>
                              <a:gd name="T87" fmla="*/ -1838 h 252"/>
                              <a:gd name="T88" fmla="+- 0 10720 6829"/>
                              <a:gd name="T89" fmla="*/ T88 w 3922"/>
                              <a:gd name="T90" fmla="+- 0 -1839 -1936"/>
                              <a:gd name="T91" fmla="*/ -1839 h 252"/>
                              <a:gd name="T92" fmla="+- 0 10712 6829"/>
                              <a:gd name="T93" fmla="*/ T92 w 3922"/>
                              <a:gd name="T94" fmla="+- 0 -1839 -1936"/>
                              <a:gd name="T95" fmla="*/ -1839 h 252"/>
                              <a:gd name="T96" fmla="+- 0 10688 6829"/>
                              <a:gd name="T97" fmla="*/ T96 w 3922"/>
                              <a:gd name="T98" fmla="+- 0 -1852 -1936"/>
                              <a:gd name="T99" fmla="*/ -1852 h 252"/>
                              <a:gd name="T100" fmla="+- 0 10711 6829"/>
                              <a:gd name="T101" fmla="*/ T100 w 3922"/>
                              <a:gd name="T102" fmla="+- 0 -1866 -1936"/>
                              <a:gd name="T103" fmla="*/ -1866 h 252"/>
                              <a:gd name="T104" fmla="+- 0 10688 6829"/>
                              <a:gd name="T105" fmla="*/ T104 w 3922"/>
                              <a:gd name="T106" fmla="+- 0 -1852 -1936"/>
                              <a:gd name="T107" fmla="*/ -1852 h 252"/>
                              <a:gd name="T108" fmla="+- 0 10712 6829"/>
                              <a:gd name="T109" fmla="*/ T108 w 3922"/>
                              <a:gd name="T110" fmla="+- 0 -1839 -1936"/>
                              <a:gd name="T111" fmla="*/ -1839 h 252"/>
                              <a:gd name="T112" fmla="+- 0 10711 6829"/>
                              <a:gd name="T113" fmla="*/ T112 w 3922"/>
                              <a:gd name="T114" fmla="+- 0 -1866 -1936"/>
                              <a:gd name="T115" fmla="*/ -1866 h 252"/>
                              <a:gd name="T116" fmla="+- 0 10718 6829"/>
                              <a:gd name="T117" fmla="*/ T116 w 3922"/>
                              <a:gd name="T118" fmla="+- 0 -1866 -1936"/>
                              <a:gd name="T119" fmla="*/ -1866 h 252"/>
                              <a:gd name="T120" fmla="+- 0 10711 6829"/>
                              <a:gd name="T121" fmla="*/ T120 w 3922"/>
                              <a:gd name="T122" fmla="+- 0 -1866 -1936"/>
                              <a:gd name="T123" fmla="*/ -1866 h 252"/>
                              <a:gd name="T124" fmla="+- 0 10712 6829"/>
                              <a:gd name="T125" fmla="*/ T124 w 3922"/>
                              <a:gd name="T126" fmla="+- 0 -1839 -1936"/>
                              <a:gd name="T127" fmla="*/ -1839 h 252"/>
                              <a:gd name="T128" fmla="+- 0 10720 6829"/>
                              <a:gd name="T129" fmla="*/ T128 w 3922"/>
                              <a:gd name="T130" fmla="+- 0 -1839 -1936"/>
                              <a:gd name="T131" fmla="*/ -1839 h 252"/>
                              <a:gd name="T132" fmla="+- 0 10718 6829"/>
                              <a:gd name="T133" fmla="*/ T132 w 3922"/>
                              <a:gd name="T134" fmla="+- 0 -1866 -1936"/>
                              <a:gd name="T135" fmla="*/ -1866 h 252"/>
                              <a:gd name="T136" fmla="+- 0 10718 6829"/>
                              <a:gd name="T137" fmla="*/ T136 w 3922"/>
                              <a:gd name="T138" fmla="+- 0 -1869 -1936"/>
                              <a:gd name="T139" fmla="*/ -1869 h 252"/>
                              <a:gd name="T140" fmla="+- 0 10661 6829"/>
                              <a:gd name="T141" fmla="*/ T140 w 3922"/>
                              <a:gd name="T142" fmla="+- 0 -1867 -1936"/>
                              <a:gd name="T143" fmla="*/ -1867 h 252"/>
                              <a:gd name="T144" fmla="+- 0 10688 6829"/>
                              <a:gd name="T145" fmla="*/ T144 w 3922"/>
                              <a:gd name="T146" fmla="+- 0 -1852 -1936"/>
                              <a:gd name="T147" fmla="*/ -1852 h 252"/>
                              <a:gd name="T148" fmla="+- 0 10711 6829"/>
                              <a:gd name="T149" fmla="*/ T148 w 3922"/>
                              <a:gd name="T150" fmla="+- 0 -1866 -1936"/>
                              <a:gd name="T151" fmla="*/ -1866 h 252"/>
                              <a:gd name="T152" fmla="+- 0 10718 6829"/>
                              <a:gd name="T153" fmla="*/ T152 w 3922"/>
                              <a:gd name="T154" fmla="+- 0 -1866 -1936"/>
                              <a:gd name="T155" fmla="*/ -1866 h 252"/>
                              <a:gd name="T156" fmla="+- 0 10718 6829"/>
                              <a:gd name="T157" fmla="*/ T156 w 3922"/>
                              <a:gd name="T158" fmla="+- 0 -1869 -1936"/>
                              <a:gd name="T159" fmla="*/ -1869 h 252"/>
                              <a:gd name="T160" fmla="+- 0 10596 6829"/>
                              <a:gd name="T161" fmla="*/ T160 w 3922"/>
                              <a:gd name="T162" fmla="+- 0 -1936 -1936"/>
                              <a:gd name="T163" fmla="*/ -1936 h 252"/>
                              <a:gd name="T164" fmla="+- 0 10587 6829"/>
                              <a:gd name="T165" fmla="*/ T164 w 3922"/>
                              <a:gd name="T166" fmla="+- 0 -1933 -1936"/>
                              <a:gd name="T167" fmla="*/ -1933 h 252"/>
                              <a:gd name="T168" fmla="+- 0 10582 6829"/>
                              <a:gd name="T169" fmla="*/ T168 w 3922"/>
                              <a:gd name="T170" fmla="+- 0 -1926 -1936"/>
                              <a:gd name="T171" fmla="*/ -1926 h 252"/>
                              <a:gd name="T172" fmla="+- 0 10578 6829"/>
                              <a:gd name="T173" fmla="*/ T172 w 3922"/>
                              <a:gd name="T174" fmla="+- 0 -1918 -1936"/>
                              <a:gd name="T175" fmla="*/ -1918 h 252"/>
                              <a:gd name="T176" fmla="+- 0 10581 6829"/>
                              <a:gd name="T177" fmla="*/ T176 w 3922"/>
                              <a:gd name="T178" fmla="+- 0 -1909 -1936"/>
                              <a:gd name="T179" fmla="*/ -1909 h 252"/>
                              <a:gd name="T180" fmla="+- 0 10661 6829"/>
                              <a:gd name="T181" fmla="*/ T180 w 3922"/>
                              <a:gd name="T182" fmla="+- 0 -1867 -1936"/>
                              <a:gd name="T183" fmla="*/ -1867 h 252"/>
                              <a:gd name="T184" fmla="+- 0 10718 6829"/>
                              <a:gd name="T185" fmla="*/ T184 w 3922"/>
                              <a:gd name="T186" fmla="+- 0 -1869 -1936"/>
                              <a:gd name="T187" fmla="*/ -1869 h 252"/>
                              <a:gd name="T188" fmla="+- 0 10723 6829"/>
                              <a:gd name="T189" fmla="*/ T188 w 3922"/>
                              <a:gd name="T190" fmla="+- 0 -1869 -1936"/>
                              <a:gd name="T191" fmla="*/ -1869 h 252"/>
                              <a:gd name="T192" fmla="+- 0 10596 6829"/>
                              <a:gd name="T193" fmla="*/ T192 w 3922"/>
                              <a:gd name="T194" fmla="+- 0 -1936 -1936"/>
                              <a:gd name="T195" fmla="*/ -193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22" h="252">
                                <a:moveTo>
                                  <a:pt x="3832" y="69"/>
                                </a:moveTo>
                                <a:lnTo>
                                  <a:pt x="0" y="220"/>
                                </a:lnTo>
                                <a:lnTo>
                                  <a:pt x="1" y="251"/>
                                </a:lnTo>
                                <a:lnTo>
                                  <a:pt x="3833" y="101"/>
                                </a:lnTo>
                                <a:lnTo>
                                  <a:pt x="3859" y="84"/>
                                </a:lnTo>
                                <a:lnTo>
                                  <a:pt x="3832" y="69"/>
                                </a:lnTo>
                                <a:close/>
                                <a:moveTo>
                                  <a:pt x="3894" y="67"/>
                                </a:moveTo>
                                <a:lnTo>
                                  <a:pt x="3889" y="67"/>
                                </a:lnTo>
                                <a:lnTo>
                                  <a:pt x="3891" y="98"/>
                                </a:lnTo>
                                <a:lnTo>
                                  <a:pt x="3833" y="101"/>
                                </a:lnTo>
                                <a:lnTo>
                                  <a:pt x="3764" y="144"/>
                                </a:lnTo>
                                <a:lnTo>
                                  <a:pt x="3757" y="149"/>
                                </a:lnTo>
                                <a:lnTo>
                                  <a:pt x="3755" y="159"/>
                                </a:lnTo>
                                <a:lnTo>
                                  <a:pt x="3760" y="166"/>
                                </a:lnTo>
                                <a:lnTo>
                                  <a:pt x="3764" y="173"/>
                                </a:lnTo>
                                <a:lnTo>
                                  <a:pt x="3774" y="175"/>
                                </a:lnTo>
                                <a:lnTo>
                                  <a:pt x="3781" y="171"/>
                                </a:lnTo>
                                <a:lnTo>
                                  <a:pt x="3921" y="82"/>
                                </a:lnTo>
                                <a:lnTo>
                                  <a:pt x="3894" y="67"/>
                                </a:lnTo>
                                <a:close/>
                                <a:moveTo>
                                  <a:pt x="3859" y="84"/>
                                </a:moveTo>
                                <a:lnTo>
                                  <a:pt x="3833" y="101"/>
                                </a:lnTo>
                                <a:lnTo>
                                  <a:pt x="3891" y="98"/>
                                </a:lnTo>
                                <a:lnTo>
                                  <a:pt x="3891" y="97"/>
                                </a:lnTo>
                                <a:lnTo>
                                  <a:pt x="3883" y="97"/>
                                </a:lnTo>
                                <a:lnTo>
                                  <a:pt x="3859" y="84"/>
                                </a:lnTo>
                                <a:close/>
                                <a:moveTo>
                                  <a:pt x="3882" y="70"/>
                                </a:moveTo>
                                <a:lnTo>
                                  <a:pt x="3859" y="84"/>
                                </a:lnTo>
                                <a:lnTo>
                                  <a:pt x="3883" y="97"/>
                                </a:lnTo>
                                <a:lnTo>
                                  <a:pt x="3882" y="70"/>
                                </a:lnTo>
                                <a:close/>
                                <a:moveTo>
                                  <a:pt x="3889" y="70"/>
                                </a:moveTo>
                                <a:lnTo>
                                  <a:pt x="3882" y="70"/>
                                </a:lnTo>
                                <a:lnTo>
                                  <a:pt x="3883" y="97"/>
                                </a:lnTo>
                                <a:lnTo>
                                  <a:pt x="3891" y="97"/>
                                </a:lnTo>
                                <a:lnTo>
                                  <a:pt x="3889" y="70"/>
                                </a:lnTo>
                                <a:close/>
                                <a:moveTo>
                                  <a:pt x="3889" y="67"/>
                                </a:moveTo>
                                <a:lnTo>
                                  <a:pt x="3832" y="69"/>
                                </a:lnTo>
                                <a:lnTo>
                                  <a:pt x="3859" y="84"/>
                                </a:lnTo>
                                <a:lnTo>
                                  <a:pt x="3882" y="70"/>
                                </a:lnTo>
                                <a:lnTo>
                                  <a:pt x="3889" y="70"/>
                                </a:lnTo>
                                <a:lnTo>
                                  <a:pt x="3889" y="67"/>
                                </a:lnTo>
                                <a:close/>
                                <a:moveTo>
                                  <a:pt x="3767" y="0"/>
                                </a:moveTo>
                                <a:lnTo>
                                  <a:pt x="3758" y="3"/>
                                </a:lnTo>
                                <a:lnTo>
                                  <a:pt x="3753" y="10"/>
                                </a:lnTo>
                                <a:lnTo>
                                  <a:pt x="3749" y="18"/>
                                </a:lnTo>
                                <a:lnTo>
                                  <a:pt x="3752" y="27"/>
                                </a:lnTo>
                                <a:lnTo>
                                  <a:pt x="3832" y="69"/>
                                </a:lnTo>
                                <a:lnTo>
                                  <a:pt x="3889" y="67"/>
                                </a:lnTo>
                                <a:lnTo>
                                  <a:pt x="3894" y="67"/>
                                </a:lnTo>
                                <a:lnTo>
                                  <a:pt x="37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3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50" y="-2916"/>
                            <a:ext cx="4530" cy="1141"/>
                          </a:xfrm>
                          <a:prstGeom prst="rect">
                            <a:avLst/>
                          </a:prstGeom>
                          <a:noFill/>
                          <a:extLst>
                            <a:ext uri="{909E8E84-426E-40DD-AFC4-6F175D3DCCD1}">
                              <a14:hiddenFill xmlns:a14="http://schemas.microsoft.com/office/drawing/2010/main">
                                <a:solidFill>
                                  <a:srgbClr val="FFFFFF"/>
                                </a:solidFill>
                              </a14:hiddenFill>
                            </a:ext>
                          </a:extLst>
                        </pic:spPr>
                      </pic:pic>
                      <wps:wsp>
                        <wps:cNvPr id="255" name="AutoShape 358"/>
                        <wps:cNvSpPr>
                          <a:spLocks/>
                        </wps:cNvSpPr>
                        <wps:spPr bwMode="auto">
                          <a:xfrm>
                            <a:off x="6466" y="-1535"/>
                            <a:ext cx="4238" cy="1488"/>
                          </a:xfrm>
                          <a:custGeom>
                            <a:avLst/>
                            <a:gdLst>
                              <a:gd name="T0" fmla="+- 0 10186 6466"/>
                              <a:gd name="T1" fmla="*/ T0 w 4238"/>
                              <a:gd name="T2" fmla="+- 0 -101 -1534"/>
                              <a:gd name="T3" fmla="*/ -101 h 1488"/>
                              <a:gd name="T4" fmla="+- 0 10057 6466"/>
                              <a:gd name="T5" fmla="*/ T4 w 4238"/>
                              <a:gd name="T6" fmla="+- 0 -219 -1534"/>
                              <a:gd name="T7" fmla="*/ -219 h 1488"/>
                              <a:gd name="T8" fmla="+- 0 10047 6466"/>
                              <a:gd name="T9" fmla="*/ T8 w 4238"/>
                              <a:gd name="T10" fmla="+- 0 -218 -1534"/>
                              <a:gd name="T11" fmla="*/ -218 h 1488"/>
                              <a:gd name="T12" fmla="+- 0 10036 6466"/>
                              <a:gd name="T13" fmla="*/ T12 w 4238"/>
                              <a:gd name="T14" fmla="+- 0 -205 -1534"/>
                              <a:gd name="T15" fmla="*/ -205 h 1488"/>
                              <a:gd name="T16" fmla="+- 0 10036 6466"/>
                              <a:gd name="T17" fmla="*/ T16 w 4238"/>
                              <a:gd name="T18" fmla="+- 0 -196 -1534"/>
                              <a:gd name="T19" fmla="*/ -196 h 1488"/>
                              <a:gd name="T20" fmla="+- 0 10103 6466"/>
                              <a:gd name="T21" fmla="*/ T20 w 4238"/>
                              <a:gd name="T22" fmla="+- 0 -135 -1534"/>
                              <a:gd name="T23" fmla="*/ -135 h 1488"/>
                              <a:gd name="T24" fmla="+- 0 6472 6466"/>
                              <a:gd name="T25" fmla="*/ T24 w 4238"/>
                              <a:gd name="T26" fmla="+- 0 -910 -1534"/>
                              <a:gd name="T27" fmla="*/ -910 h 1488"/>
                              <a:gd name="T28" fmla="+- 0 6466 6466"/>
                              <a:gd name="T29" fmla="*/ T28 w 4238"/>
                              <a:gd name="T30" fmla="+- 0 -879 -1534"/>
                              <a:gd name="T31" fmla="*/ -879 h 1488"/>
                              <a:gd name="T32" fmla="+- 0 10096 6466"/>
                              <a:gd name="T33" fmla="*/ T32 w 4238"/>
                              <a:gd name="T34" fmla="+- 0 -105 -1534"/>
                              <a:gd name="T35" fmla="*/ -105 h 1488"/>
                              <a:gd name="T36" fmla="+- 0 10019 6466"/>
                              <a:gd name="T37" fmla="*/ T36 w 4238"/>
                              <a:gd name="T38" fmla="+- 0 -79 -1534"/>
                              <a:gd name="T39" fmla="*/ -79 h 1488"/>
                              <a:gd name="T40" fmla="+- 0 10011 6466"/>
                              <a:gd name="T41" fmla="*/ T40 w 4238"/>
                              <a:gd name="T42" fmla="+- 0 -76 -1534"/>
                              <a:gd name="T43" fmla="*/ -76 h 1488"/>
                              <a:gd name="T44" fmla="+- 0 10006 6466"/>
                              <a:gd name="T45" fmla="*/ T44 w 4238"/>
                              <a:gd name="T46" fmla="+- 0 -68 -1534"/>
                              <a:gd name="T47" fmla="*/ -68 h 1488"/>
                              <a:gd name="T48" fmla="+- 0 10009 6466"/>
                              <a:gd name="T49" fmla="*/ T48 w 4238"/>
                              <a:gd name="T50" fmla="+- 0 -59 -1534"/>
                              <a:gd name="T51" fmla="*/ -59 h 1488"/>
                              <a:gd name="T52" fmla="+- 0 10012 6466"/>
                              <a:gd name="T53" fmla="*/ T52 w 4238"/>
                              <a:gd name="T54" fmla="+- 0 -51 -1534"/>
                              <a:gd name="T55" fmla="*/ -51 h 1488"/>
                              <a:gd name="T56" fmla="+- 0 10020 6466"/>
                              <a:gd name="T57" fmla="*/ T56 w 4238"/>
                              <a:gd name="T58" fmla="+- 0 -47 -1534"/>
                              <a:gd name="T59" fmla="*/ -47 h 1488"/>
                              <a:gd name="T60" fmla="+- 0 10029 6466"/>
                              <a:gd name="T61" fmla="*/ T60 w 4238"/>
                              <a:gd name="T62" fmla="+- 0 -50 -1534"/>
                              <a:gd name="T63" fmla="*/ -50 h 1488"/>
                              <a:gd name="T64" fmla="+- 0 10159 6466"/>
                              <a:gd name="T65" fmla="*/ T64 w 4238"/>
                              <a:gd name="T66" fmla="+- 0 -93 -1534"/>
                              <a:gd name="T67" fmla="*/ -93 h 1488"/>
                              <a:gd name="T68" fmla="+- 0 10186 6466"/>
                              <a:gd name="T69" fmla="*/ T68 w 4238"/>
                              <a:gd name="T70" fmla="+- 0 -101 -1534"/>
                              <a:gd name="T71" fmla="*/ -101 h 1488"/>
                              <a:gd name="T72" fmla="+- 0 10499 6466"/>
                              <a:gd name="T73" fmla="*/ T72 w 4238"/>
                              <a:gd name="T74" fmla="+- 0 -847 -1534"/>
                              <a:gd name="T75" fmla="*/ -847 h 1488"/>
                              <a:gd name="T76" fmla="+- 0 10362 6466"/>
                              <a:gd name="T77" fmla="*/ T76 w 4238"/>
                              <a:gd name="T78" fmla="+- 0 -941 -1534"/>
                              <a:gd name="T79" fmla="*/ -941 h 1488"/>
                              <a:gd name="T80" fmla="+- 0 10355 6466"/>
                              <a:gd name="T81" fmla="*/ T80 w 4238"/>
                              <a:gd name="T82" fmla="+- 0 -946 -1534"/>
                              <a:gd name="T83" fmla="*/ -946 h 1488"/>
                              <a:gd name="T84" fmla="+- 0 10346 6466"/>
                              <a:gd name="T85" fmla="*/ T84 w 4238"/>
                              <a:gd name="T86" fmla="+- 0 -945 -1534"/>
                              <a:gd name="T87" fmla="*/ -945 h 1488"/>
                              <a:gd name="T88" fmla="+- 0 10341 6466"/>
                              <a:gd name="T89" fmla="*/ T88 w 4238"/>
                              <a:gd name="T90" fmla="+- 0 -938 -1534"/>
                              <a:gd name="T91" fmla="*/ -938 h 1488"/>
                              <a:gd name="T92" fmla="+- 0 10336 6466"/>
                              <a:gd name="T93" fmla="*/ T92 w 4238"/>
                              <a:gd name="T94" fmla="+- 0 -930 -1534"/>
                              <a:gd name="T95" fmla="*/ -930 h 1488"/>
                              <a:gd name="T96" fmla="+- 0 10338 6466"/>
                              <a:gd name="T97" fmla="*/ T96 w 4238"/>
                              <a:gd name="T98" fmla="+- 0 -921 -1534"/>
                              <a:gd name="T99" fmla="*/ -921 h 1488"/>
                              <a:gd name="T100" fmla="+- 0 10411 6466"/>
                              <a:gd name="T101" fmla="*/ T100 w 4238"/>
                              <a:gd name="T102" fmla="+- 0 -869 -1534"/>
                              <a:gd name="T103" fmla="*/ -869 h 1488"/>
                              <a:gd name="T104" fmla="+- 0 6658 6466"/>
                              <a:gd name="T105" fmla="*/ T104 w 4238"/>
                              <a:gd name="T106" fmla="+- 0 -1162 -1534"/>
                              <a:gd name="T107" fmla="*/ -1162 h 1488"/>
                              <a:gd name="T108" fmla="+- 0 6655 6466"/>
                              <a:gd name="T109" fmla="*/ T108 w 4238"/>
                              <a:gd name="T110" fmla="+- 0 -1131 -1534"/>
                              <a:gd name="T111" fmla="*/ -1131 h 1488"/>
                              <a:gd name="T112" fmla="+- 0 10409 6466"/>
                              <a:gd name="T113" fmla="*/ T112 w 4238"/>
                              <a:gd name="T114" fmla="+- 0 -838 -1534"/>
                              <a:gd name="T115" fmla="*/ -838 h 1488"/>
                              <a:gd name="T116" fmla="+- 0 10336 6466"/>
                              <a:gd name="T117" fmla="*/ T116 w 4238"/>
                              <a:gd name="T118" fmla="+- 0 -803 -1534"/>
                              <a:gd name="T119" fmla="*/ -803 h 1488"/>
                              <a:gd name="T120" fmla="+- 0 10328 6466"/>
                              <a:gd name="T121" fmla="*/ T120 w 4238"/>
                              <a:gd name="T122" fmla="+- 0 -799 -1534"/>
                              <a:gd name="T123" fmla="*/ -799 h 1488"/>
                              <a:gd name="T124" fmla="+- 0 10325 6466"/>
                              <a:gd name="T125" fmla="*/ T124 w 4238"/>
                              <a:gd name="T126" fmla="+- 0 -790 -1534"/>
                              <a:gd name="T127" fmla="*/ -790 h 1488"/>
                              <a:gd name="T128" fmla="+- 0 10332 6466"/>
                              <a:gd name="T129" fmla="*/ T128 w 4238"/>
                              <a:gd name="T130" fmla="+- 0 -774 -1534"/>
                              <a:gd name="T131" fmla="*/ -774 h 1488"/>
                              <a:gd name="T132" fmla="+- 0 10342 6466"/>
                              <a:gd name="T133" fmla="*/ T132 w 4238"/>
                              <a:gd name="T134" fmla="+- 0 -771 -1534"/>
                              <a:gd name="T135" fmla="*/ -771 h 1488"/>
                              <a:gd name="T136" fmla="+- 0 10349 6466"/>
                              <a:gd name="T137" fmla="*/ T136 w 4238"/>
                              <a:gd name="T138" fmla="+- 0 -775 -1534"/>
                              <a:gd name="T139" fmla="*/ -775 h 1488"/>
                              <a:gd name="T140" fmla="+- 0 10471 6466"/>
                              <a:gd name="T141" fmla="*/ T140 w 4238"/>
                              <a:gd name="T142" fmla="+- 0 -834 -1534"/>
                              <a:gd name="T143" fmla="*/ -834 h 1488"/>
                              <a:gd name="T144" fmla="+- 0 10499 6466"/>
                              <a:gd name="T145" fmla="*/ T144 w 4238"/>
                              <a:gd name="T146" fmla="+- 0 -847 -1534"/>
                              <a:gd name="T147" fmla="*/ -847 h 1488"/>
                              <a:gd name="T148" fmla="+- 0 10703 6466"/>
                              <a:gd name="T149" fmla="*/ T148 w 4238"/>
                              <a:gd name="T150" fmla="+- 0 -1446 -1534"/>
                              <a:gd name="T151" fmla="*/ -1446 h 1488"/>
                              <a:gd name="T152" fmla="+- 0 10676 6466"/>
                              <a:gd name="T153" fmla="*/ T152 w 4238"/>
                              <a:gd name="T154" fmla="+- 0 -1462 -1534"/>
                              <a:gd name="T155" fmla="*/ -1462 h 1488"/>
                              <a:gd name="T156" fmla="+- 0 10560 6466"/>
                              <a:gd name="T157" fmla="*/ T156 w 4238"/>
                              <a:gd name="T158" fmla="+- 0 -1530 -1534"/>
                              <a:gd name="T159" fmla="*/ -1530 h 1488"/>
                              <a:gd name="T160" fmla="+- 0 10553 6466"/>
                              <a:gd name="T161" fmla="*/ T160 w 4238"/>
                              <a:gd name="T162" fmla="+- 0 -1534 -1534"/>
                              <a:gd name="T163" fmla="*/ -1534 h 1488"/>
                              <a:gd name="T164" fmla="+- 0 10543 6466"/>
                              <a:gd name="T165" fmla="*/ T164 w 4238"/>
                              <a:gd name="T166" fmla="+- 0 -1532 -1534"/>
                              <a:gd name="T167" fmla="*/ -1532 h 1488"/>
                              <a:gd name="T168" fmla="+- 0 10539 6466"/>
                              <a:gd name="T169" fmla="*/ T168 w 4238"/>
                              <a:gd name="T170" fmla="+- 0 -1524 -1534"/>
                              <a:gd name="T171" fmla="*/ -1524 h 1488"/>
                              <a:gd name="T172" fmla="+- 0 10534 6466"/>
                              <a:gd name="T173" fmla="*/ T172 w 4238"/>
                              <a:gd name="T174" fmla="+- 0 -1517 -1534"/>
                              <a:gd name="T175" fmla="*/ -1517 h 1488"/>
                              <a:gd name="T176" fmla="+- 0 10537 6466"/>
                              <a:gd name="T177" fmla="*/ T176 w 4238"/>
                              <a:gd name="T178" fmla="+- 0 -1507 -1534"/>
                              <a:gd name="T179" fmla="*/ -1507 h 1488"/>
                              <a:gd name="T180" fmla="+- 0 10544 6466"/>
                              <a:gd name="T181" fmla="*/ T180 w 4238"/>
                              <a:gd name="T182" fmla="+- 0 -1503 -1534"/>
                              <a:gd name="T183" fmla="*/ -1503 h 1488"/>
                              <a:gd name="T184" fmla="+- 0 10614 6466"/>
                              <a:gd name="T185" fmla="*/ T184 w 4238"/>
                              <a:gd name="T186" fmla="+- 0 -1462 -1534"/>
                              <a:gd name="T187" fmla="*/ -1462 h 1488"/>
                              <a:gd name="T188" fmla="+- 0 6767 6466"/>
                              <a:gd name="T189" fmla="*/ T188 w 4238"/>
                              <a:gd name="T190" fmla="+- 0 -1462 -1534"/>
                              <a:gd name="T191" fmla="*/ -1462 h 1488"/>
                              <a:gd name="T192" fmla="+- 0 6767 6466"/>
                              <a:gd name="T193" fmla="*/ T192 w 4238"/>
                              <a:gd name="T194" fmla="+- 0 -1431 -1534"/>
                              <a:gd name="T195" fmla="*/ -1431 h 1488"/>
                              <a:gd name="T196" fmla="+- 0 10614 6466"/>
                              <a:gd name="T197" fmla="*/ T196 w 4238"/>
                              <a:gd name="T198" fmla="+- 0 -1431 -1534"/>
                              <a:gd name="T199" fmla="*/ -1431 h 1488"/>
                              <a:gd name="T200" fmla="+- 0 10544 6466"/>
                              <a:gd name="T201" fmla="*/ T200 w 4238"/>
                              <a:gd name="T202" fmla="+- 0 -1390 -1534"/>
                              <a:gd name="T203" fmla="*/ -1390 h 1488"/>
                              <a:gd name="T204" fmla="+- 0 10537 6466"/>
                              <a:gd name="T205" fmla="*/ T204 w 4238"/>
                              <a:gd name="T206" fmla="+- 0 -1386 -1534"/>
                              <a:gd name="T207" fmla="*/ -1386 h 1488"/>
                              <a:gd name="T208" fmla="+- 0 10534 6466"/>
                              <a:gd name="T209" fmla="*/ T208 w 4238"/>
                              <a:gd name="T210" fmla="+- 0 -1376 -1534"/>
                              <a:gd name="T211" fmla="*/ -1376 h 1488"/>
                              <a:gd name="T212" fmla="+- 0 10539 6466"/>
                              <a:gd name="T213" fmla="*/ T212 w 4238"/>
                              <a:gd name="T214" fmla="+- 0 -1369 -1534"/>
                              <a:gd name="T215" fmla="*/ -1369 h 1488"/>
                              <a:gd name="T216" fmla="+- 0 10543 6466"/>
                              <a:gd name="T217" fmla="*/ T216 w 4238"/>
                              <a:gd name="T218" fmla="+- 0 -1361 -1534"/>
                              <a:gd name="T219" fmla="*/ -1361 h 1488"/>
                              <a:gd name="T220" fmla="+- 0 10553 6466"/>
                              <a:gd name="T221" fmla="*/ T220 w 4238"/>
                              <a:gd name="T222" fmla="+- 0 -1359 -1534"/>
                              <a:gd name="T223" fmla="*/ -1359 h 1488"/>
                              <a:gd name="T224" fmla="+- 0 10560 6466"/>
                              <a:gd name="T225" fmla="*/ T224 w 4238"/>
                              <a:gd name="T226" fmla="+- 0 -1363 -1534"/>
                              <a:gd name="T227" fmla="*/ -1363 h 1488"/>
                              <a:gd name="T228" fmla="+- 0 10676 6466"/>
                              <a:gd name="T229" fmla="*/ T228 w 4238"/>
                              <a:gd name="T230" fmla="+- 0 -1431 -1534"/>
                              <a:gd name="T231" fmla="*/ -1431 h 1488"/>
                              <a:gd name="T232" fmla="+- 0 10703 6466"/>
                              <a:gd name="T233" fmla="*/ T232 w 4238"/>
                              <a:gd name="T234" fmla="+- 0 -1446 -1534"/>
                              <a:gd name="T235" fmla="*/ -1446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38" h="1488">
                                <a:moveTo>
                                  <a:pt x="3720" y="1433"/>
                                </a:moveTo>
                                <a:lnTo>
                                  <a:pt x="3591" y="1315"/>
                                </a:lnTo>
                                <a:lnTo>
                                  <a:pt x="3581" y="1316"/>
                                </a:lnTo>
                                <a:lnTo>
                                  <a:pt x="3570" y="1329"/>
                                </a:lnTo>
                                <a:lnTo>
                                  <a:pt x="3570" y="1338"/>
                                </a:lnTo>
                                <a:lnTo>
                                  <a:pt x="3637" y="1399"/>
                                </a:lnTo>
                                <a:lnTo>
                                  <a:pt x="6" y="624"/>
                                </a:lnTo>
                                <a:lnTo>
                                  <a:pt x="0" y="655"/>
                                </a:lnTo>
                                <a:lnTo>
                                  <a:pt x="3630" y="1429"/>
                                </a:lnTo>
                                <a:lnTo>
                                  <a:pt x="3553" y="1455"/>
                                </a:lnTo>
                                <a:lnTo>
                                  <a:pt x="3545" y="1458"/>
                                </a:lnTo>
                                <a:lnTo>
                                  <a:pt x="3540" y="1466"/>
                                </a:lnTo>
                                <a:lnTo>
                                  <a:pt x="3543" y="1475"/>
                                </a:lnTo>
                                <a:lnTo>
                                  <a:pt x="3546" y="1483"/>
                                </a:lnTo>
                                <a:lnTo>
                                  <a:pt x="3554" y="1487"/>
                                </a:lnTo>
                                <a:lnTo>
                                  <a:pt x="3563" y="1484"/>
                                </a:lnTo>
                                <a:lnTo>
                                  <a:pt x="3693" y="1441"/>
                                </a:lnTo>
                                <a:lnTo>
                                  <a:pt x="3720" y="1433"/>
                                </a:lnTo>
                                <a:close/>
                                <a:moveTo>
                                  <a:pt x="4033" y="687"/>
                                </a:moveTo>
                                <a:lnTo>
                                  <a:pt x="3896" y="593"/>
                                </a:lnTo>
                                <a:lnTo>
                                  <a:pt x="3889" y="588"/>
                                </a:lnTo>
                                <a:lnTo>
                                  <a:pt x="3880" y="589"/>
                                </a:lnTo>
                                <a:lnTo>
                                  <a:pt x="3875" y="596"/>
                                </a:lnTo>
                                <a:lnTo>
                                  <a:pt x="3870" y="604"/>
                                </a:lnTo>
                                <a:lnTo>
                                  <a:pt x="3872" y="613"/>
                                </a:lnTo>
                                <a:lnTo>
                                  <a:pt x="3945" y="665"/>
                                </a:lnTo>
                                <a:lnTo>
                                  <a:pt x="192" y="372"/>
                                </a:lnTo>
                                <a:lnTo>
                                  <a:pt x="189" y="403"/>
                                </a:lnTo>
                                <a:lnTo>
                                  <a:pt x="3943" y="696"/>
                                </a:lnTo>
                                <a:lnTo>
                                  <a:pt x="3870" y="731"/>
                                </a:lnTo>
                                <a:lnTo>
                                  <a:pt x="3862" y="735"/>
                                </a:lnTo>
                                <a:lnTo>
                                  <a:pt x="3859" y="744"/>
                                </a:lnTo>
                                <a:lnTo>
                                  <a:pt x="3866" y="760"/>
                                </a:lnTo>
                                <a:lnTo>
                                  <a:pt x="3876" y="763"/>
                                </a:lnTo>
                                <a:lnTo>
                                  <a:pt x="3883" y="759"/>
                                </a:lnTo>
                                <a:lnTo>
                                  <a:pt x="4005" y="700"/>
                                </a:lnTo>
                                <a:lnTo>
                                  <a:pt x="4033" y="687"/>
                                </a:lnTo>
                                <a:close/>
                                <a:moveTo>
                                  <a:pt x="4237" y="88"/>
                                </a:moveTo>
                                <a:lnTo>
                                  <a:pt x="4210" y="72"/>
                                </a:lnTo>
                                <a:lnTo>
                                  <a:pt x="4094" y="4"/>
                                </a:lnTo>
                                <a:lnTo>
                                  <a:pt x="4087" y="0"/>
                                </a:lnTo>
                                <a:lnTo>
                                  <a:pt x="4077" y="2"/>
                                </a:lnTo>
                                <a:lnTo>
                                  <a:pt x="4073" y="10"/>
                                </a:lnTo>
                                <a:lnTo>
                                  <a:pt x="4068" y="17"/>
                                </a:lnTo>
                                <a:lnTo>
                                  <a:pt x="4071" y="27"/>
                                </a:lnTo>
                                <a:lnTo>
                                  <a:pt x="4078" y="31"/>
                                </a:lnTo>
                                <a:lnTo>
                                  <a:pt x="4148" y="72"/>
                                </a:lnTo>
                                <a:lnTo>
                                  <a:pt x="301" y="72"/>
                                </a:lnTo>
                                <a:lnTo>
                                  <a:pt x="301" y="103"/>
                                </a:lnTo>
                                <a:lnTo>
                                  <a:pt x="4148" y="103"/>
                                </a:lnTo>
                                <a:lnTo>
                                  <a:pt x="4078" y="144"/>
                                </a:lnTo>
                                <a:lnTo>
                                  <a:pt x="4071" y="148"/>
                                </a:lnTo>
                                <a:lnTo>
                                  <a:pt x="4068" y="158"/>
                                </a:lnTo>
                                <a:lnTo>
                                  <a:pt x="4073" y="165"/>
                                </a:lnTo>
                                <a:lnTo>
                                  <a:pt x="4077" y="173"/>
                                </a:lnTo>
                                <a:lnTo>
                                  <a:pt x="4087" y="175"/>
                                </a:lnTo>
                                <a:lnTo>
                                  <a:pt x="4094" y="171"/>
                                </a:lnTo>
                                <a:lnTo>
                                  <a:pt x="4210" y="103"/>
                                </a:lnTo>
                                <a:lnTo>
                                  <a:pt x="4237"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3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40" y="-1349"/>
                            <a:ext cx="3025" cy="1058"/>
                          </a:xfrm>
                          <a:prstGeom prst="rect">
                            <a:avLst/>
                          </a:prstGeom>
                          <a:noFill/>
                          <a:extLst>
                            <a:ext uri="{909E8E84-426E-40DD-AFC4-6F175D3DCCD1}">
                              <a14:hiddenFill xmlns:a14="http://schemas.microsoft.com/office/drawing/2010/main">
                                <a:solidFill>
                                  <a:srgbClr val="FFFFFF"/>
                                </a:solidFill>
                              </a14:hiddenFill>
                            </a:ext>
                          </a:extLst>
                        </pic:spPr>
                      </pic:pic>
                      <wps:wsp>
                        <wps:cNvPr id="257" name="AutoShape 356"/>
                        <wps:cNvSpPr>
                          <a:spLocks/>
                        </wps:cNvSpPr>
                        <wps:spPr bwMode="auto">
                          <a:xfrm>
                            <a:off x="6572" y="-3161"/>
                            <a:ext cx="4729" cy="1186"/>
                          </a:xfrm>
                          <a:custGeom>
                            <a:avLst/>
                            <a:gdLst>
                              <a:gd name="T0" fmla="+- 0 10445 6573"/>
                              <a:gd name="T1" fmla="*/ T0 w 4729"/>
                              <a:gd name="T2" fmla="+- 0 -3093 -3160"/>
                              <a:gd name="T3" fmla="*/ -3093 h 1186"/>
                              <a:gd name="T4" fmla="+- 0 10418 6573"/>
                              <a:gd name="T5" fmla="*/ T4 w 4729"/>
                              <a:gd name="T6" fmla="+- 0 -3104 -3160"/>
                              <a:gd name="T7" fmla="*/ -3104 h 1186"/>
                              <a:gd name="T8" fmla="+- 0 10292 6573"/>
                              <a:gd name="T9" fmla="*/ T8 w 4729"/>
                              <a:gd name="T10" fmla="+- 0 -3157 -3160"/>
                              <a:gd name="T11" fmla="*/ -3157 h 1186"/>
                              <a:gd name="T12" fmla="+- 0 10284 6573"/>
                              <a:gd name="T13" fmla="*/ T12 w 4729"/>
                              <a:gd name="T14" fmla="+- 0 -3160 -3160"/>
                              <a:gd name="T15" fmla="*/ -3160 h 1186"/>
                              <a:gd name="T16" fmla="+- 0 10275 6573"/>
                              <a:gd name="T17" fmla="*/ T16 w 4729"/>
                              <a:gd name="T18" fmla="+- 0 -3156 -3160"/>
                              <a:gd name="T19" fmla="*/ -3156 h 1186"/>
                              <a:gd name="T20" fmla="+- 0 10272 6573"/>
                              <a:gd name="T21" fmla="*/ T20 w 4729"/>
                              <a:gd name="T22" fmla="+- 0 -3149 -3160"/>
                              <a:gd name="T23" fmla="*/ -3149 h 1186"/>
                              <a:gd name="T24" fmla="+- 0 10268 6573"/>
                              <a:gd name="T25" fmla="*/ T24 w 4729"/>
                              <a:gd name="T26" fmla="+- 0 -3141 -3160"/>
                              <a:gd name="T27" fmla="*/ -3141 h 1186"/>
                              <a:gd name="T28" fmla="+- 0 10272 6573"/>
                              <a:gd name="T29" fmla="*/ T28 w 4729"/>
                              <a:gd name="T30" fmla="+- 0 -3131 -3160"/>
                              <a:gd name="T31" fmla="*/ -3131 h 1186"/>
                              <a:gd name="T32" fmla="+- 0 10280 6573"/>
                              <a:gd name="T33" fmla="*/ T32 w 4729"/>
                              <a:gd name="T34" fmla="+- 0 -3128 -3160"/>
                              <a:gd name="T35" fmla="*/ -3128 h 1186"/>
                              <a:gd name="T36" fmla="+- 0 10355 6573"/>
                              <a:gd name="T37" fmla="*/ T36 w 4729"/>
                              <a:gd name="T38" fmla="+- 0 -3097 -3160"/>
                              <a:gd name="T39" fmla="*/ -3097 h 1186"/>
                              <a:gd name="T40" fmla="+- 0 6573 6573"/>
                              <a:gd name="T41" fmla="*/ T40 w 4729"/>
                              <a:gd name="T42" fmla="+- 0 -2599 -3160"/>
                              <a:gd name="T43" fmla="*/ -2599 h 1186"/>
                              <a:gd name="T44" fmla="+- 0 6577 6573"/>
                              <a:gd name="T45" fmla="*/ T44 w 4729"/>
                              <a:gd name="T46" fmla="+- 0 -2568 -3160"/>
                              <a:gd name="T47" fmla="*/ -2568 h 1186"/>
                              <a:gd name="T48" fmla="+- 0 10359 6573"/>
                              <a:gd name="T49" fmla="*/ T48 w 4729"/>
                              <a:gd name="T50" fmla="+- 0 -3066 -3160"/>
                              <a:gd name="T51" fmla="*/ -3066 h 1186"/>
                              <a:gd name="T52" fmla="+- 0 10295 6573"/>
                              <a:gd name="T53" fmla="*/ T52 w 4729"/>
                              <a:gd name="T54" fmla="+- 0 -3016 -3160"/>
                              <a:gd name="T55" fmla="*/ -3016 h 1186"/>
                              <a:gd name="T56" fmla="+- 0 10288 6573"/>
                              <a:gd name="T57" fmla="*/ T56 w 4729"/>
                              <a:gd name="T58" fmla="+- 0 -3011 -3160"/>
                              <a:gd name="T59" fmla="*/ -3011 h 1186"/>
                              <a:gd name="T60" fmla="+- 0 10287 6573"/>
                              <a:gd name="T61" fmla="*/ T60 w 4729"/>
                              <a:gd name="T62" fmla="+- 0 -3001 -3160"/>
                              <a:gd name="T63" fmla="*/ -3001 h 1186"/>
                              <a:gd name="T64" fmla="+- 0 10297 6573"/>
                              <a:gd name="T65" fmla="*/ T64 w 4729"/>
                              <a:gd name="T66" fmla="+- 0 -2987 -3160"/>
                              <a:gd name="T67" fmla="*/ -2987 h 1186"/>
                              <a:gd name="T68" fmla="+- 0 10307 6573"/>
                              <a:gd name="T69" fmla="*/ T68 w 4729"/>
                              <a:gd name="T70" fmla="+- 0 -2986 -3160"/>
                              <a:gd name="T71" fmla="*/ -2986 h 1186"/>
                              <a:gd name="T72" fmla="+- 0 10314 6573"/>
                              <a:gd name="T73" fmla="*/ T72 w 4729"/>
                              <a:gd name="T74" fmla="+- 0 -2991 -3160"/>
                              <a:gd name="T75" fmla="*/ -2991 h 1186"/>
                              <a:gd name="T76" fmla="+- 0 10445 6573"/>
                              <a:gd name="T77" fmla="*/ T76 w 4729"/>
                              <a:gd name="T78" fmla="+- 0 -3093 -3160"/>
                              <a:gd name="T79" fmla="*/ -3093 h 1186"/>
                              <a:gd name="T80" fmla="+- 0 10535 6573"/>
                              <a:gd name="T81" fmla="*/ T80 w 4729"/>
                              <a:gd name="T82" fmla="+- 0 -2687 -3160"/>
                              <a:gd name="T83" fmla="*/ -2687 h 1186"/>
                              <a:gd name="T84" fmla="+- 0 10508 6573"/>
                              <a:gd name="T85" fmla="*/ T84 w 4729"/>
                              <a:gd name="T86" fmla="+- 0 -2699 -3160"/>
                              <a:gd name="T87" fmla="*/ -2699 h 1186"/>
                              <a:gd name="T88" fmla="+- 0 10384 6573"/>
                              <a:gd name="T89" fmla="*/ T88 w 4729"/>
                              <a:gd name="T90" fmla="+- 0 -2754 -3160"/>
                              <a:gd name="T91" fmla="*/ -2754 h 1186"/>
                              <a:gd name="T92" fmla="+- 0 10376 6573"/>
                              <a:gd name="T93" fmla="*/ T92 w 4729"/>
                              <a:gd name="T94" fmla="+- 0 -2758 -3160"/>
                              <a:gd name="T95" fmla="*/ -2758 h 1186"/>
                              <a:gd name="T96" fmla="+- 0 10367 6573"/>
                              <a:gd name="T97" fmla="*/ T96 w 4729"/>
                              <a:gd name="T98" fmla="+- 0 -2754 -3160"/>
                              <a:gd name="T99" fmla="*/ -2754 h 1186"/>
                              <a:gd name="T100" fmla="+- 0 10363 6573"/>
                              <a:gd name="T101" fmla="*/ T100 w 4729"/>
                              <a:gd name="T102" fmla="+- 0 -2746 -3160"/>
                              <a:gd name="T103" fmla="*/ -2746 h 1186"/>
                              <a:gd name="T104" fmla="+- 0 10360 6573"/>
                              <a:gd name="T105" fmla="*/ T104 w 4729"/>
                              <a:gd name="T106" fmla="+- 0 -2738 -3160"/>
                              <a:gd name="T107" fmla="*/ -2738 h 1186"/>
                              <a:gd name="T108" fmla="+- 0 10363 6573"/>
                              <a:gd name="T109" fmla="*/ T108 w 4729"/>
                              <a:gd name="T110" fmla="+- 0 -2729 -3160"/>
                              <a:gd name="T111" fmla="*/ -2729 h 1186"/>
                              <a:gd name="T112" fmla="+- 0 10446 6573"/>
                              <a:gd name="T113" fmla="*/ T112 w 4729"/>
                              <a:gd name="T114" fmla="+- 0 -2693 -3160"/>
                              <a:gd name="T115" fmla="*/ -2693 h 1186"/>
                              <a:gd name="T116" fmla="+- 0 6739 6573"/>
                              <a:gd name="T117" fmla="*/ T116 w 4729"/>
                              <a:gd name="T118" fmla="+- 0 -2277 -3160"/>
                              <a:gd name="T119" fmla="*/ -2277 h 1186"/>
                              <a:gd name="T120" fmla="+- 0 6742 6573"/>
                              <a:gd name="T121" fmla="*/ T120 w 4729"/>
                              <a:gd name="T122" fmla="+- 0 -2246 -3160"/>
                              <a:gd name="T123" fmla="*/ -2246 h 1186"/>
                              <a:gd name="T124" fmla="+- 0 10449 6573"/>
                              <a:gd name="T125" fmla="*/ T124 w 4729"/>
                              <a:gd name="T126" fmla="+- 0 -2662 -3160"/>
                              <a:gd name="T127" fmla="*/ -2662 h 1186"/>
                              <a:gd name="T128" fmla="+- 0 10377 6573"/>
                              <a:gd name="T129" fmla="*/ T128 w 4729"/>
                              <a:gd name="T130" fmla="+- 0 -2608 -3160"/>
                              <a:gd name="T131" fmla="*/ -2608 h 1186"/>
                              <a:gd name="T132" fmla="+- 0 10376 6573"/>
                              <a:gd name="T133" fmla="*/ T132 w 4729"/>
                              <a:gd name="T134" fmla="+- 0 -2598 -3160"/>
                              <a:gd name="T135" fmla="*/ -2598 h 1186"/>
                              <a:gd name="T136" fmla="+- 0 10381 6573"/>
                              <a:gd name="T137" fmla="*/ T136 w 4729"/>
                              <a:gd name="T138" fmla="+- 0 -2591 -3160"/>
                              <a:gd name="T139" fmla="*/ -2591 h 1186"/>
                              <a:gd name="T140" fmla="+- 0 10386 6573"/>
                              <a:gd name="T141" fmla="*/ T140 w 4729"/>
                              <a:gd name="T142" fmla="+- 0 -2585 -3160"/>
                              <a:gd name="T143" fmla="*/ -2585 h 1186"/>
                              <a:gd name="T144" fmla="+- 0 10396 6573"/>
                              <a:gd name="T145" fmla="*/ T144 w 4729"/>
                              <a:gd name="T146" fmla="+- 0 -2583 -3160"/>
                              <a:gd name="T147" fmla="*/ -2583 h 1186"/>
                              <a:gd name="T148" fmla="+- 0 10403 6573"/>
                              <a:gd name="T149" fmla="*/ T148 w 4729"/>
                              <a:gd name="T150" fmla="+- 0 -2588 -3160"/>
                              <a:gd name="T151" fmla="*/ -2588 h 1186"/>
                              <a:gd name="T152" fmla="+- 0 10535 6573"/>
                              <a:gd name="T153" fmla="*/ T152 w 4729"/>
                              <a:gd name="T154" fmla="+- 0 -2687 -3160"/>
                              <a:gd name="T155" fmla="*/ -2687 h 1186"/>
                              <a:gd name="T156" fmla="+- 0 11301 6573"/>
                              <a:gd name="T157" fmla="*/ T156 w 4729"/>
                              <a:gd name="T158" fmla="+- 0 -2387 -3160"/>
                              <a:gd name="T159" fmla="*/ -2387 h 1186"/>
                              <a:gd name="T160" fmla="+- 0 11274 6573"/>
                              <a:gd name="T161" fmla="*/ T160 w 4729"/>
                              <a:gd name="T162" fmla="+- 0 -2400 -3160"/>
                              <a:gd name="T163" fmla="*/ -2400 h 1186"/>
                              <a:gd name="T164" fmla="+- 0 11151 6573"/>
                              <a:gd name="T165" fmla="*/ T164 w 4729"/>
                              <a:gd name="T166" fmla="+- 0 -2458 -3160"/>
                              <a:gd name="T167" fmla="*/ -2458 h 1186"/>
                              <a:gd name="T168" fmla="+- 0 11143 6573"/>
                              <a:gd name="T169" fmla="*/ T168 w 4729"/>
                              <a:gd name="T170" fmla="+- 0 -2461 -3160"/>
                              <a:gd name="T171" fmla="*/ -2461 h 1186"/>
                              <a:gd name="T172" fmla="+- 0 11134 6573"/>
                              <a:gd name="T173" fmla="*/ T172 w 4729"/>
                              <a:gd name="T174" fmla="+- 0 -2458 -3160"/>
                              <a:gd name="T175" fmla="*/ -2458 h 1186"/>
                              <a:gd name="T176" fmla="+- 0 11127 6573"/>
                              <a:gd name="T177" fmla="*/ T176 w 4729"/>
                              <a:gd name="T178" fmla="+- 0 -2442 -3160"/>
                              <a:gd name="T179" fmla="*/ -2442 h 1186"/>
                              <a:gd name="T180" fmla="+- 0 11130 6573"/>
                              <a:gd name="T181" fmla="*/ T180 w 4729"/>
                              <a:gd name="T182" fmla="+- 0 -2433 -3160"/>
                              <a:gd name="T183" fmla="*/ -2433 h 1186"/>
                              <a:gd name="T184" fmla="+- 0 11211 6573"/>
                              <a:gd name="T185" fmla="*/ T184 w 4729"/>
                              <a:gd name="T186" fmla="+- 0 -2395 -3160"/>
                              <a:gd name="T187" fmla="*/ -2395 h 1186"/>
                              <a:gd name="T188" fmla="+- 0 6845 6573"/>
                              <a:gd name="T189" fmla="*/ T188 w 4729"/>
                              <a:gd name="T190" fmla="+- 0 -2006 -3160"/>
                              <a:gd name="T191" fmla="*/ -2006 h 1186"/>
                              <a:gd name="T192" fmla="+- 0 6847 6573"/>
                              <a:gd name="T193" fmla="*/ T192 w 4729"/>
                              <a:gd name="T194" fmla="+- 0 -1975 -3160"/>
                              <a:gd name="T195" fmla="*/ -1975 h 1186"/>
                              <a:gd name="T196" fmla="+- 0 11214 6573"/>
                              <a:gd name="T197" fmla="*/ T196 w 4729"/>
                              <a:gd name="T198" fmla="+- 0 -2364 -3160"/>
                              <a:gd name="T199" fmla="*/ -2364 h 1186"/>
                              <a:gd name="T200" fmla="+- 0 11141 6573"/>
                              <a:gd name="T201" fmla="*/ T200 w 4729"/>
                              <a:gd name="T202" fmla="+- 0 -2312 -3160"/>
                              <a:gd name="T203" fmla="*/ -2312 h 1186"/>
                              <a:gd name="T204" fmla="+- 0 11139 6573"/>
                              <a:gd name="T205" fmla="*/ T204 w 4729"/>
                              <a:gd name="T206" fmla="+- 0 -2302 -3160"/>
                              <a:gd name="T207" fmla="*/ -2302 h 1186"/>
                              <a:gd name="T208" fmla="+- 0 11149 6573"/>
                              <a:gd name="T209" fmla="*/ T208 w 4729"/>
                              <a:gd name="T210" fmla="+- 0 -2288 -3160"/>
                              <a:gd name="T211" fmla="*/ -2288 h 1186"/>
                              <a:gd name="T212" fmla="+- 0 11159 6573"/>
                              <a:gd name="T213" fmla="*/ T212 w 4729"/>
                              <a:gd name="T214" fmla="+- 0 -2286 -3160"/>
                              <a:gd name="T215" fmla="*/ -2286 h 1186"/>
                              <a:gd name="T216" fmla="+- 0 11301 6573"/>
                              <a:gd name="T217" fmla="*/ T216 w 4729"/>
                              <a:gd name="T218" fmla="+- 0 -2387 -3160"/>
                              <a:gd name="T219" fmla="*/ -2387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29" h="1186">
                                <a:moveTo>
                                  <a:pt x="3872" y="67"/>
                                </a:moveTo>
                                <a:lnTo>
                                  <a:pt x="3845" y="56"/>
                                </a:lnTo>
                                <a:lnTo>
                                  <a:pt x="3719" y="3"/>
                                </a:lnTo>
                                <a:lnTo>
                                  <a:pt x="3711" y="0"/>
                                </a:lnTo>
                                <a:lnTo>
                                  <a:pt x="3702" y="4"/>
                                </a:lnTo>
                                <a:lnTo>
                                  <a:pt x="3699" y="11"/>
                                </a:lnTo>
                                <a:lnTo>
                                  <a:pt x="3695" y="19"/>
                                </a:lnTo>
                                <a:lnTo>
                                  <a:pt x="3699" y="29"/>
                                </a:lnTo>
                                <a:lnTo>
                                  <a:pt x="3707" y="32"/>
                                </a:lnTo>
                                <a:lnTo>
                                  <a:pt x="3782" y="63"/>
                                </a:lnTo>
                                <a:lnTo>
                                  <a:pt x="0" y="561"/>
                                </a:lnTo>
                                <a:lnTo>
                                  <a:pt x="4" y="592"/>
                                </a:lnTo>
                                <a:lnTo>
                                  <a:pt x="3786" y="94"/>
                                </a:lnTo>
                                <a:lnTo>
                                  <a:pt x="3722" y="144"/>
                                </a:lnTo>
                                <a:lnTo>
                                  <a:pt x="3715" y="149"/>
                                </a:lnTo>
                                <a:lnTo>
                                  <a:pt x="3714" y="159"/>
                                </a:lnTo>
                                <a:lnTo>
                                  <a:pt x="3724" y="173"/>
                                </a:lnTo>
                                <a:lnTo>
                                  <a:pt x="3734" y="174"/>
                                </a:lnTo>
                                <a:lnTo>
                                  <a:pt x="3741" y="169"/>
                                </a:lnTo>
                                <a:lnTo>
                                  <a:pt x="3872" y="67"/>
                                </a:lnTo>
                                <a:close/>
                                <a:moveTo>
                                  <a:pt x="3962" y="473"/>
                                </a:moveTo>
                                <a:lnTo>
                                  <a:pt x="3935" y="461"/>
                                </a:lnTo>
                                <a:lnTo>
                                  <a:pt x="3811" y="406"/>
                                </a:lnTo>
                                <a:lnTo>
                                  <a:pt x="3803" y="402"/>
                                </a:lnTo>
                                <a:lnTo>
                                  <a:pt x="3794" y="406"/>
                                </a:lnTo>
                                <a:lnTo>
                                  <a:pt x="3790" y="414"/>
                                </a:lnTo>
                                <a:lnTo>
                                  <a:pt x="3787" y="422"/>
                                </a:lnTo>
                                <a:lnTo>
                                  <a:pt x="3790" y="431"/>
                                </a:lnTo>
                                <a:lnTo>
                                  <a:pt x="3873" y="467"/>
                                </a:lnTo>
                                <a:lnTo>
                                  <a:pt x="166" y="883"/>
                                </a:lnTo>
                                <a:lnTo>
                                  <a:pt x="169" y="914"/>
                                </a:lnTo>
                                <a:lnTo>
                                  <a:pt x="3876" y="498"/>
                                </a:lnTo>
                                <a:lnTo>
                                  <a:pt x="3804" y="552"/>
                                </a:lnTo>
                                <a:lnTo>
                                  <a:pt x="3803" y="562"/>
                                </a:lnTo>
                                <a:lnTo>
                                  <a:pt x="3808" y="569"/>
                                </a:lnTo>
                                <a:lnTo>
                                  <a:pt x="3813" y="575"/>
                                </a:lnTo>
                                <a:lnTo>
                                  <a:pt x="3823" y="577"/>
                                </a:lnTo>
                                <a:lnTo>
                                  <a:pt x="3830" y="572"/>
                                </a:lnTo>
                                <a:lnTo>
                                  <a:pt x="3962" y="473"/>
                                </a:lnTo>
                                <a:close/>
                                <a:moveTo>
                                  <a:pt x="4728" y="773"/>
                                </a:moveTo>
                                <a:lnTo>
                                  <a:pt x="4701" y="760"/>
                                </a:lnTo>
                                <a:lnTo>
                                  <a:pt x="4578" y="702"/>
                                </a:lnTo>
                                <a:lnTo>
                                  <a:pt x="4570" y="699"/>
                                </a:lnTo>
                                <a:lnTo>
                                  <a:pt x="4561" y="702"/>
                                </a:lnTo>
                                <a:lnTo>
                                  <a:pt x="4554" y="718"/>
                                </a:lnTo>
                                <a:lnTo>
                                  <a:pt x="4557" y="727"/>
                                </a:lnTo>
                                <a:lnTo>
                                  <a:pt x="4638" y="765"/>
                                </a:lnTo>
                                <a:lnTo>
                                  <a:pt x="272" y="1154"/>
                                </a:lnTo>
                                <a:lnTo>
                                  <a:pt x="274" y="1185"/>
                                </a:lnTo>
                                <a:lnTo>
                                  <a:pt x="4641" y="796"/>
                                </a:lnTo>
                                <a:lnTo>
                                  <a:pt x="4568" y="848"/>
                                </a:lnTo>
                                <a:lnTo>
                                  <a:pt x="4566" y="858"/>
                                </a:lnTo>
                                <a:lnTo>
                                  <a:pt x="4576" y="872"/>
                                </a:lnTo>
                                <a:lnTo>
                                  <a:pt x="4586" y="874"/>
                                </a:lnTo>
                                <a:lnTo>
                                  <a:pt x="4728" y="7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Text Box 355"/>
                        <wps:cNvSpPr txBox="1">
                          <a:spLocks noChangeArrowheads="1"/>
                        </wps:cNvSpPr>
                        <wps:spPr bwMode="auto">
                          <a:xfrm>
                            <a:off x="1649" y="-1884"/>
                            <a:ext cx="4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E1E6" w14:textId="77777777" w:rsidR="00D56429" w:rsidRDefault="00C706BB">
                              <w:pPr>
                                <w:spacing w:line="244" w:lineRule="exact"/>
                              </w:pPr>
                              <w:r>
                                <w:t>Help</w:t>
                              </w:r>
                            </w:p>
                          </w:txbxContent>
                        </wps:txbx>
                        <wps:bodyPr rot="0" vert="horz" wrap="square" lIns="0" tIns="0" rIns="0" bIns="0" anchor="t" anchorCtr="0" upright="1">
                          <a:noAutofit/>
                        </wps:bodyPr>
                      </wps:wsp>
                      <wps:wsp>
                        <wps:cNvPr id="259" name="Text Box 354"/>
                        <wps:cNvSpPr txBox="1">
                          <a:spLocks noChangeArrowheads="1"/>
                        </wps:cNvSpPr>
                        <wps:spPr bwMode="auto">
                          <a:xfrm>
                            <a:off x="4592" y="-2435"/>
                            <a:ext cx="1482"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D159" w14:textId="77777777" w:rsidR="00D56429" w:rsidRDefault="00C706BB">
                              <w:pPr>
                                <w:spacing w:line="276" w:lineRule="auto"/>
                                <w:ind w:firstLine="434"/>
                                <w:rPr>
                                  <w:sz w:val="28"/>
                                </w:rPr>
                              </w:pPr>
                              <w:r>
                                <w:rPr>
                                  <w:sz w:val="28"/>
                                </w:rPr>
                                <w:t>Bank</w:t>
                              </w:r>
                              <w:r>
                                <w:rPr>
                                  <w:spacing w:val="1"/>
                                  <w:sz w:val="28"/>
                                </w:rPr>
                                <w:t xml:space="preserve"> </w:t>
                              </w:r>
                              <w:r>
                                <w:rPr>
                                  <w:sz w:val="28"/>
                                </w:rPr>
                                <w:t>Management</w:t>
                              </w:r>
                            </w:p>
                            <w:p w14:paraId="70421514" w14:textId="77777777" w:rsidR="00D56429" w:rsidRDefault="00C706BB">
                              <w:pPr>
                                <w:ind w:left="316"/>
                                <w:rPr>
                                  <w:sz w:val="28"/>
                                </w:rPr>
                              </w:pPr>
                              <w:r>
                                <w:rPr>
                                  <w:sz w:val="28"/>
                                </w:rPr>
                                <w:t>System</w:t>
                              </w:r>
                            </w:p>
                          </w:txbxContent>
                        </wps:txbx>
                        <wps:bodyPr rot="0" vert="horz" wrap="square" lIns="0" tIns="0" rIns="0" bIns="0" anchor="t" anchorCtr="0" upright="1">
                          <a:noAutofit/>
                        </wps:bodyPr>
                      </wps:wsp>
                      <wps:wsp>
                        <wps:cNvPr id="260" name="Text Box 353"/>
                        <wps:cNvSpPr txBox="1">
                          <a:spLocks noChangeArrowheads="1"/>
                        </wps:cNvSpPr>
                        <wps:spPr bwMode="auto">
                          <a:xfrm>
                            <a:off x="7139" y="-1695"/>
                            <a:ext cx="250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4461" w14:textId="77777777" w:rsidR="00D56429" w:rsidRDefault="00C706BB">
                              <w:pPr>
                                <w:spacing w:line="244" w:lineRule="exact"/>
                              </w:pPr>
                              <w:r>
                                <w:t>Contact info</w:t>
                              </w:r>
                              <w:r>
                                <w:rPr>
                                  <w:spacing w:val="-4"/>
                                </w:rPr>
                                <w:t xml:space="preserve"> </w:t>
                              </w:r>
                              <w:r>
                                <w:t>of</w:t>
                              </w:r>
                              <w:r>
                                <w:rPr>
                                  <w:spacing w:val="-1"/>
                                </w:rPr>
                                <w:t xml:space="preserve"> </w:t>
                              </w:r>
                              <w:r>
                                <w:t>main branch</w:t>
                              </w:r>
                            </w:p>
                          </w:txbxContent>
                        </wps:txbx>
                        <wps:bodyPr rot="0" vert="horz" wrap="square" lIns="0" tIns="0" rIns="0" bIns="0" anchor="t" anchorCtr="0" upright="1">
                          <a:noAutofit/>
                        </wps:bodyPr>
                      </wps:wsp>
                      <wps:wsp>
                        <wps:cNvPr id="261" name="Text Box 352"/>
                        <wps:cNvSpPr txBox="1">
                          <a:spLocks noChangeArrowheads="1"/>
                        </wps:cNvSpPr>
                        <wps:spPr bwMode="auto">
                          <a:xfrm>
                            <a:off x="682" y="-1336"/>
                            <a:ext cx="548" cy="1848"/>
                          </a:xfrm>
                          <a:prstGeom prst="rect">
                            <a:avLst/>
                          </a:prstGeom>
                          <a:solidFill>
                            <a:srgbClr val="B8CDE4"/>
                          </a:solidFill>
                          <a:ln w="25908">
                            <a:solidFill>
                              <a:srgbClr val="385D89"/>
                            </a:solidFill>
                            <a:miter lim="800000"/>
                            <a:headEnd/>
                            <a:tailEnd/>
                          </a:ln>
                        </wps:spPr>
                        <wps:txbx>
                          <w:txbxContent>
                            <w:p w14:paraId="4C3CCB8D" w14:textId="77777777" w:rsidR="00D56429" w:rsidRDefault="00C706BB">
                              <w:pPr>
                                <w:spacing w:before="54" w:line="276" w:lineRule="auto"/>
                                <w:ind w:left="129" w:right="144"/>
                                <w:rPr>
                                  <w:sz w:val="24"/>
                                </w:rPr>
                              </w:pPr>
                              <w:r>
                                <w:rPr>
                                  <w:sz w:val="24"/>
                                </w:rPr>
                                <w:t>A</w:t>
                              </w:r>
                              <w:r>
                                <w:rPr>
                                  <w:spacing w:val="-57"/>
                                  <w:sz w:val="24"/>
                                </w:rPr>
                                <w:t xml:space="preserve"> </w:t>
                              </w:r>
                              <w:r>
                                <w:rPr>
                                  <w:sz w:val="24"/>
                                </w:rPr>
                                <w:t>D</w:t>
                              </w:r>
                              <w:r>
                                <w:rPr>
                                  <w:spacing w:val="-57"/>
                                  <w:sz w:val="24"/>
                                </w:rPr>
                                <w:t xml:space="preserve"> </w:t>
                              </w:r>
                              <w:r>
                                <w:rPr>
                                  <w:sz w:val="24"/>
                                </w:rPr>
                                <w:t>M</w:t>
                              </w:r>
                              <w:r>
                                <w:rPr>
                                  <w:spacing w:val="-57"/>
                                  <w:sz w:val="24"/>
                                </w:rPr>
                                <w:t xml:space="preserve"> </w:t>
                              </w:r>
                              <w:r>
                                <w:rPr>
                                  <w:sz w:val="24"/>
                                </w:rPr>
                                <w:t>I</w:t>
                              </w:r>
                              <w:r>
                                <w:rPr>
                                  <w:spacing w:val="1"/>
                                  <w:sz w:val="24"/>
                                </w:rPr>
                                <w:t xml:space="preserve"> </w:t>
                              </w:r>
                              <w:r>
                                <w:rPr>
                                  <w:sz w:val="24"/>
                                </w:rPr>
                                <w:t>N</w:t>
                              </w:r>
                            </w:p>
                          </w:txbxContent>
                        </wps:txbx>
                        <wps:bodyPr rot="0" vert="horz" wrap="square" lIns="0" tIns="0" rIns="0" bIns="0" anchor="t" anchorCtr="0" upright="1">
                          <a:noAutofit/>
                        </wps:bodyPr>
                      </wps:wsp>
                      <wps:wsp>
                        <wps:cNvPr id="262" name="Text Box 351"/>
                        <wps:cNvSpPr txBox="1">
                          <a:spLocks noChangeArrowheads="1"/>
                        </wps:cNvSpPr>
                        <wps:spPr bwMode="auto">
                          <a:xfrm>
                            <a:off x="682" y="-4312"/>
                            <a:ext cx="564" cy="2763"/>
                          </a:xfrm>
                          <a:prstGeom prst="rect">
                            <a:avLst/>
                          </a:prstGeom>
                          <a:solidFill>
                            <a:srgbClr val="B8CDE4"/>
                          </a:solidFill>
                          <a:ln w="25908">
                            <a:solidFill>
                              <a:srgbClr val="385D89"/>
                            </a:solidFill>
                            <a:miter lim="800000"/>
                            <a:headEnd/>
                            <a:tailEnd/>
                          </a:ln>
                        </wps:spPr>
                        <wps:txbx>
                          <w:txbxContent>
                            <w:p w14:paraId="32583F9A" w14:textId="77777777" w:rsidR="00D56429" w:rsidRDefault="00C706BB">
                              <w:pPr>
                                <w:spacing w:before="66" w:line="276" w:lineRule="auto"/>
                                <w:ind w:left="160" w:right="147"/>
                                <w:jc w:val="both"/>
                                <w:rPr>
                                  <w:sz w:val="24"/>
                                </w:rPr>
                              </w:pPr>
                              <w:r>
                                <w:rPr>
                                  <w:sz w:val="24"/>
                                </w:rPr>
                                <w:t>C</w:t>
                              </w:r>
                              <w:r>
                                <w:rPr>
                                  <w:spacing w:val="-58"/>
                                  <w:sz w:val="24"/>
                                </w:rPr>
                                <w:t xml:space="preserve"> </w:t>
                              </w:r>
                              <w:r>
                                <w:rPr>
                                  <w:sz w:val="24"/>
                                </w:rPr>
                                <w:t>U</w:t>
                              </w:r>
                              <w:r>
                                <w:rPr>
                                  <w:spacing w:val="-58"/>
                                  <w:sz w:val="24"/>
                                </w:rPr>
                                <w:t xml:space="preserve"> </w:t>
                              </w:r>
                              <w:r>
                                <w:rPr>
                                  <w:sz w:val="24"/>
                                </w:rPr>
                                <w:t>S</w:t>
                              </w:r>
                              <w:r>
                                <w:rPr>
                                  <w:spacing w:val="1"/>
                                  <w:sz w:val="24"/>
                                </w:rPr>
                                <w:t xml:space="preserve"> </w:t>
                              </w:r>
                              <w:r>
                                <w:rPr>
                                  <w:sz w:val="24"/>
                                </w:rPr>
                                <w:t>T</w:t>
                              </w:r>
                              <w:r>
                                <w:rPr>
                                  <w:spacing w:val="1"/>
                                  <w:sz w:val="24"/>
                                </w:rPr>
                                <w:t xml:space="preserve"> </w:t>
                              </w:r>
                              <w:r>
                                <w:rPr>
                                  <w:sz w:val="24"/>
                                </w:rPr>
                                <w:t>O</w:t>
                              </w:r>
                              <w:r>
                                <w:rPr>
                                  <w:spacing w:val="-58"/>
                                  <w:sz w:val="24"/>
                                </w:rPr>
                                <w:t xml:space="preserve"> </w:t>
                              </w:r>
                              <w:r>
                                <w:rPr>
                                  <w:sz w:val="24"/>
                                </w:rPr>
                                <w:t>M</w:t>
                              </w:r>
                              <w:r>
                                <w:rPr>
                                  <w:spacing w:val="-58"/>
                                  <w:sz w:val="24"/>
                                </w:rPr>
                                <w:t xml:space="preserve"> </w:t>
                              </w:r>
                              <w:r>
                                <w:rPr>
                                  <w:sz w:val="24"/>
                                </w:rPr>
                                <w:t>E</w:t>
                              </w:r>
                              <w:r>
                                <w:rPr>
                                  <w:spacing w:val="1"/>
                                  <w:sz w:val="24"/>
                                </w:rPr>
                                <w:t xml:space="preserve"> </w:t>
                              </w:r>
                              <w:r>
                                <w:rPr>
                                  <w:sz w:val="24"/>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FE5F8" id="Group 350" o:spid="_x0000_s1026" style="position:absolute;left:0;text-align:left;margin-left:33.1pt;margin-top:-216.6pt;width:531.95pt;height:243.25pt;z-index:-16740352;mso-position-horizontal-relative:page" coordorigin="662,-4332" coordsize="10639,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">
                <v:shape id="Freeform 368" o:spid="_x0000_s1027" style="position:absolute;left:3802;top:-3194;width:3012;height:2741;visibility:visible;mso-wrap-style:square;v-text-anchor:top" coordsize="3012,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" path="m1506,r-80,2l1347,8r-78,9l1193,30r-75,16l1044,66,972,89r-70,26l834,144r-67,32l703,211r-62,38l581,289r-58,44l468,378r-53,48l365,476r-48,53l273,584r-42,56l193,699r-35,60l126,822,97,885,72,951r-22,67l32,1086r-14,70l8,1226r-6,72l,1371r2,73l8,1515r10,71l32,1656r18,68l72,1791r25,65l126,1920r32,62l193,2043r38,58l273,2158r44,55l365,2265r50,51l468,2364r55,45l581,2452r60,41l703,2530r64,35l834,2598r68,29l972,2653r72,23l1118,2695r75,17l1269,2724r78,10l1426,2739r80,2l1586,2739r79,-5l1742,2724r77,-12l1894,2695r73,-19l2039,2653r70,-26l2178,2598r66,-33l2309,2530r62,-37l2431,2452r58,-43l2544,2364r53,-48l2647,2265r47,-52l2739,2158r41,-57l2819,2043r35,-61l2886,1920r29,-64l2940,1791r21,-67l2979,1656r14,-70l3004,1515r6,-71l3012,1371r-2,-73l3004,1226r-11,-70l2979,1086r-18,-68l2940,951r-25,-66l2886,822r-32,-63l2819,699r-39,-59l2739,584r-45,-55l2647,476r-50,-50l2544,378r-55,-45l2431,289r-60,-40l2309,211r-65,-35l2178,144r-69,-29l2039,89,1967,66,1894,46,1819,30,1742,17,1665,8,1586,2,1506,xe" fillcolor="#b8cde4" stroked="f">
                  <v:path arrowok="t" o:connecttype="custom" o:connectlocs="1426,-3192;1269,-3177;1118,-3148;972,-3105;834,-3050;703,-2983;581,-2905;468,-2816;365,-2718;273,-2610;193,-2495;126,-2372;72,-2243;32,-2108;8,-1968;0,-1823;8,-1679;32,-1538;72,-1403;126,-1274;193,-1151;273,-1036;365,-929;468,-830;581,-742;703,-664;834,-596;972,-541;1118,-499;1269,-470;1426,-455;1586,-455;1742,-470;1894,-499;2039,-541;2178,-596;2309,-664;2431,-742;2544,-830;2647,-929;2739,-1036;2819,-1151;2886,-1274;2940,-1403;2979,-1538;3004,-1679;3012,-1823;3004,-1968;2979,-2108;2940,-2243;2886,-2372;2819,-2495;2739,-2610;2647,-2718;2544,-2816;2431,-2905;2309,-2983;2178,-3050;2039,-3105;1894,-3148;1742,-3177;1586,-3192" o:connectangles="0,0,0,0,0,0,0,0,0,0,0,0,0,0,0,0,0,0,0,0,0,0,0,0,0,0,0,0,0,0,0,0,0,0,0,0,0,0,0,0,0,0,0,0,0,0,0,0,0,0,0,0,0,0,0,0,0,0,0,0,0,0"/>
                </v:shape>
                <v:shape id="Freeform 367" o:spid="_x0000_s1028" style="position:absolute;left:3802;top:-3194;width:3012;height:2741;visibility:visible;mso-wrap-style:square;v-text-anchor:top" coordsize="3012,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" path="m,1371r2,-73l8,1226r10,-70l32,1086r18,-68l72,951,97,885r29,-63l158,759r35,-60l231,640r42,-56l317,529r48,-53l415,426r53,-48l523,333r58,-44l641,249r62,-38l767,176r67,-32l902,115,972,89r72,-23l1118,46r75,-16l1269,17r78,-9l1426,2,1506,r80,2l1665,8r77,9l1819,30r75,16l1967,66r72,23l2109,115r69,29l2244,176r65,35l2371,249r60,40l2489,333r55,45l2597,426r50,50l2694,529r45,55l2780,640r39,59l2854,759r32,63l2915,885r25,66l2961,1018r18,68l2993,1156r11,70l3010,1298r2,73l3010,1444r-6,71l2993,1586r-14,70l2961,1724r-21,67l2915,1856r-29,64l2854,1982r-35,61l2780,2101r-41,57l2694,2213r-47,52l2597,2316r-53,48l2489,2409r-58,43l2371,2493r-62,37l2244,2565r-66,33l2109,2627r-70,26l1967,2676r-73,19l1819,2712r-77,12l1665,2734r-79,5l1506,2741r-80,-2l1347,2734r-78,-10l1193,2712r-75,-17l1044,2676r-72,-23l902,2627r-68,-29l767,2565r-64,-35l641,2493r-60,-41l523,2409r-55,-45l415,2316r-50,-51l317,2213r-44,-55l231,2101r-38,-58l158,1982r-32,-62l97,1856,72,1791,50,1724,32,1656,18,1586,8,1515,2,1444,,1371xe" filled="f" strokecolor="#001f5f" strokeweight="2.04pt">
                  <v:path arrowok="t" o:connecttype="custom" o:connectlocs="2,-1896;18,-2038;50,-2176;97,-2309;158,-2435;231,-2554;317,-2665;415,-2768;523,-2861;641,-2945;767,-3018;902,-3079;1044,-3128;1193,-3164;1347,-3186;1506,-3194;1665,-3186;1819,-3164;1967,-3128;2109,-3079;2244,-3018;2371,-2945;2489,-2861;2597,-2768;2694,-2665;2780,-2554;2854,-2435;2915,-2309;2961,-2176;2993,-2038;3010,-1896;3010,-1750;2993,-1608;2961,-1470;2915,-1338;2854,-1212;2780,-1093;2694,-981;2597,-878;2489,-785;2371,-701;2244,-629;2109,-567;1967,-518;1819,-482;1665,-460;1506,-453;1347,-460;1193,-482;1044,-518;902,-567;767,-629;641,-701;523,-785;415,-878;317,-981;231,-1093;158,-1212;97,-1338;50,-1470;18,-1608;2,-1750" o:connectangles="0,0,0,0,0,0,0,0,0,0,0,0,0,0,0,0,0,0,0,0,0,0,0,0,0,0,0,0,0,0,0,0,0,0,0,0,0,0,0,0,0,0,0,0,0,0,0,0,0,0,0,0,0,0,0,0,0,0,0,0,0,0"/>
                </v:shape>
                <v:shape id="AutoShape 366" o:spid="_x0000_s1029" style="position:absolute;left:1224;top:-4202;width:3393;height:1215;visibility:visible;mso-wrap-style:square;v-text-anchor:top" coordsize="339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" path="m3304,1166r-80,16l3215,1184r-5,8l3213,1209r9,6l3230,1213r138,-28l3358,1185r-54,-19xm3334,1160r-30,6l3358,1185r2,-4l3351,1181r-17,-21xm3269,1048r-7,5l3256,1059r-1,10l3261,1075r53,62l3368,1156r-10,29l3368,1185r24,-5l3284,1055r-5,-7l3269,1048xm3360,1155r-26,5l3351,1181r9,-26xm3367,1155r-7,l3351,1181r9,l3368,1156r-1,-1xm10,l,30,3304,1166r30,-6l3314,1137,10,xm3314,1137r20,23l3360,1155r7,l3314,1137xe" fillcolor="black" stroked="f">
                  <v:path arrowok="t" o:connecttype="custom" o:connectlocs="3304,-3036;3224,-3020;3215,-3018;3210,-3010;3213,-2993;3222,-2987;3230,-2989;3368,-3017;3358,-3017;3304,-3036;3334,-3042;3304,-3036;3358,-3017;3360,-3021;3351,-3021;3334,-3042;3269,-3154;3262,-3149;3256,-3143;3255,-3133;3261,-3127;3314,-3065;3368,-3046;3358,-3017;3368,-3017;3392,-3022;3284,-3147;3279,-3154;3269,-3154;3360,-3047;3334,-3042;3351,-3021;3360,-3047;3367,-3047;3360,-3047;3351,-3021;3360,-3021;3368,-3046;3367,-3047;10,-4202;0,-4172;3304,-3036;3334,-3042;3314,-3065;10,-4202;3314,-3065;3334,-3042;3360,-3047;3367,-3047;3314,-3065"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 o:spid="_x0000_s1030" type="#_x0000_t75" style="position:absolute;left:1225;top:-4132;width:3001;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">
                  <v:imagedata r:id="rId17" o:title=""/>
                </v:shape>
                <v:shape id="AutoShape 364" o:spid="_x0000_s1031" style="position:absolute;left:1230;top:-1739;width:2572;height:176;visibility:visible;mso-wrap-style:square;v-text-anchor:top" coordsize="257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" path="m2510,88r-97,56l2406,148r-3,10l2408,165r4,8l2421,175r8,-4l2545,103r-4,l2541,101r-8,l2510,88xm2483,72l,72r,31l2483,103r27,-15l2483,72xm2545,72r-4,l2541,103r4,l2572,88,2545,72xm2533,74r-23,14l2533,101r,-27xm2541,74r-8,l2533,101r8,l2541,74xm2421,r-9,2l2408,10r-5,7l2406,27r7,4l2510,88r23,-14l2541,74r,-2l2545,72,2429,4,2421,xe" fillcolor="black" stroked="f">
                  <v:path arrowok="t" o:connecttype="custom" o:connectlocs="2510,-1650;2413,-1594;2406,-1590;2403,-1580;2408,-1573;2412,-1565;2421,-1563;2429,-1567;2545,-1635;2541,-1635;2541,-1637;2533,-1637;2510,-1650;2483,-1666;0,-1666;0,-1635;2483,-1635;2510,-1650;2483,-1666;2545,-1666;2541,-1666;2541,-1635;2545,-1635;2572,-1650;2545,-1666;2533,-1664;2510,-1650;2533,-1637;2533,-1664;2541,-1664;2533,-1664;2533,-1637;2541,-1637;2541,-1664;2421,-1738;2412,-1736;2408,-1728;2403,-1721;2406,-1711;2413,-1707;2510,-1650;2533,-1664;2541,-1664;2541,-1666;2545,-1666;2429,-1734;2421,-1738" o:connectangles="0,0,0,0,0,0,0,0,0,0,0,0,0,0,0,0,0,0,0,0,0,0,0,0,0,0,0,0,0,0,0,0,0,0,0,0,0,0,0,0,0,0,0,0,0,0,0"/>
                </v:shape>
                <v:shape id="Picture 363" o:spid="_x0000_s1032" type="#_x0000_t75" style="position:absolute;left:1225;top:-1225;width:3000;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">
                  <v:imagedata r:id="rId18" o:title=""/>
                </v:shape>
                <v:shape id="AutoShape 362" o:spid="_x0000_s1033" style="position:absolute;left:6200;top:-3544;width:3939;height:611;visibility:visible;mso-wrap-style:square;v-text-anchor:top" coordsize="393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" path="m3848,64l,580r4,31l3852,95r25,-20l3848,64xm3911,56r-6,l3910,87r-58,8l3788,144r-7,6l3780,159r6,7l3791,173r10,1l3807,169,3938,67,3911,56xm3877,75r-25,20l3910,87r-1,-1l3901,86,3877,75xm3898,59r-21,16l3901,86r-3,-27xm3906,59r-8,l3901,86r8,l3906,59xm3905,56r-57,8l3877,75r21,-16l3906,59r-1,-3xm3777,r-9,4l3765,12r-4,8l3765,29r8,3l3848,64r57,-8l3911,56,3785,3,3777,xe" fillcolor="black" stroked="f">
                  <v:path arrowok="t" o:connecttype="custom" o:connectlocs="3848,-3480;0,-2964;4,-2933;3852,-3449;3877,-3469;3848,-3480;3911,-3488;3905,-3488;3910,-3457;3852,-3449;3788,-3400;3781,-3394;3780,-3385;3786,-3378;3791,-3371;3801,-3370;3807,-3375;3938,-3477;3911,-3488;3877,-3469;3852,-3449;3910,-3457;3909,-3458;3901,-3458;3877,-3469;3898,-3485;3877,-3469;3901,-3458;3898,-3485;3906,-3485;3898,-3485;3901,-3458;3909,-3458;3906,-3485;3905,-3488;3848,-3480;3877,-3469;3898,-3485;3906,-3485;3905,-3488;3777,-3544;3768,-3540;3765,-3532;3761,-3524;3765,-3515;3773,-3512;3848,-3480;3905,-3488;3911,-3488;3785,-3541;3777,-3544" o:connectangles="0,0,0,0,0,0,0,0,0,0,0,0,0,0,0,0,0,0,0,0,0,0,0,0,0,0,0,0,0,0,0,0,0,0,0,0,0,0,0,0,0,0,0,0,0,0,0,0,0,0,0"/>
                </v:shape>
                <v:shape id="Picture 361" o:spid="_x0000_s1034" type="#_x0000_t75" style="position:absolute;left:6306;top:-3493;width:3782;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">
                  <v:imagedata r:id="rId19" o:title=""/>
                </v:shape>
                <v:shape id="AutoShape 360" o:spid="_x0000_s1035" style="position:absolute;left:6828;top:-1937;width:3922;height:252;visibility:visible;mso-wrap-style:square;v-text-anchor:top" coordsize="3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" path="m3832,69l,220r1,31l3833,101r26,-17l3832,69xm3894,67r-5,l3891,98r-58,3l3764,144r-7,5l3755,159r5,7l3764,173r10,2l3781,171,3921,82,3894,67xm3859,84r-26,17l3891,98r,-1l3883,97,3859,84xm3882,70r-23,14l3883,97r-1,-27xm3889,70r-7,l3883,97r8,l3889,70xm3889,67r-57,2l3859,84r23,-14l3889,70r,-3xm3767,r-9,3l3753,10r-4,8l3752,27r80,42l3889,67r5,l3767,xe" fillcolor="black" stroked="f">
                  <v:path arrowok="t" o:connecttype="custom" o:connectlocs="3832,-1867;0,-1716;1,-1685;3833,-1835;3859,-1852;3832,-1867;3894,-1869;3889,-1869;3891,-1838;3833,-1835;3764,-1792;3757,-1787;3755,-1777;3760,-1770;3764,-1763;3774,-1761;3781,-1765;3921,-1854;3894,-1869;3859,-1852;3833,-1835;3891,-1838;3891,-1839;3883,-1839;3859,-1852;3882,-1866;3859,-1852;3883,-1839;3882,-1866;3889,-1866;3882,-1866;3883,-1839;3891,-1839;3889,-1866;3889,-1869;3832,-1867;3859,-1852;3882,-1866;3889,-1866;3889,-1869;3767,-1936;3758,-1933;3753,-1926;3749,-1918;3752,-1909;3832,-1867;3889,-1869;3894,-1869;3767,-1936" o:connectangles="0,0,0,0,0,0,0,0,0,0,0,0,0,0,0,0,0,0,0,0,0,0,0,0,0,0,0,0,0,0,0,0,0,0,0,0,0,0,0,0,0,0,0,0,0,0,0,0,0"/>
                </v:shape>
                <v:shape id="Picture 359" o:spid="_x0000_s1036" type="#_x0000_t75" style="position:absolute;left:6750;top:-2916;width:4530;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">
                  <v:imagedata r:id="rId20" o:title=""/>
                </v:shape>
                <v:shape id="AutoShape 358" o:spid="_x0000_s1037" style="position:absolute;left:6466;top:-1535;width:4238;height:1488;visibility:visible;mso-wrap-style:square;v-text-anchor:top" coordsize="423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" path="m3720,1433l3591,1315r-10,1l3570,1329r,9l3637,1399,6,624,,655r3630,774l3553,1455r-8,3l3540,1466r3,9l3546,1483r8,4l3563,1484r130,-43l3720,1433xm4033,687l3896,593r-7,-5l3880,589r-5,7l3870,604r2,9l3945,665,192,372r-3,31l3943,696r-73,35l3862,735r-3,9l3866,760r10,3l3883,759r122,-59l4033,687xm4237,88l4210,72,4094,4,4087,r-10,2l4073,10r-5,7l4071,27r7,4l4148,72,301,72r,31l4148,103r-70,41l4071,148r-3,10l4073,165r4,8l4087,175r7,-4l4210,103r27,-15xe" fillcolor="black" stroked="f">
                  <v:path arrowok="t" o:connecttype="custom" o:connectlocs="3720,-101;3591,-219;3581,-218;3570,-205;3570,-196;3637,-135;6,-910;0,-879;3630,-105;3553,-79;3545,-76;3540,-68;3543,-59;3546,-51;3554,-47;3563,-50;3693,-93;3720,-101;4033,-847;3896,-941;3889,-946;3880,-945;3875,-938;3870,-930;3872,-921;3945,-869;192,-1162;189,-1131;3943,-838;3870,-803;3862,-799;3859,-790;3866,-774;3876,-771;3883,-775;4005,-834;4033,-847;4237,-1446;4210,-1462;4094,-1530;4087,-1534;4077,-1532;4073,-1524;4068,-1517;4071,-1507;4078,-1503;4148,-1462;301,-1462;301,-1431;4148,-1431;4078,-1390;4071,-1386;4068,-1376;4073,-1369;4077,-1361;4087,-1359;4094,-1363;4210,-1431;4237,-1446" o:connectangles="0,0,0,0,0,0,0,0,0,0,0,0,0,0,0,0,0,0,0,0,0,0,0,0,0,0,0,0,0,0,0,0,0,0,0,0,0,0,0,0,0,0,0,0,0,0,0,0,0,0,0,0,0,0,0,0,0,0,0"/>
                </v:shape>
                <v:shape id="Picture 357" o:spid="_x0000_s1038" type="#_x0000_t75" style="position:absolute;left:6840;top:-1349;width:3025;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">
                  <v:imagedata r:id="rId21" o:title=""/>
                </v:shape>
                <v:shape id="AutoShape 356" o:spid="_x0000_s1039" style="position:absolute;left:6572;top:-3161;width:4729;height:1186;visibility:visible;mso-wrap-style:square;v-text-anchor:top" coordsize="472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" path="m3872,67l3845,56,3719,3,3711,r-9,4l3699,11r-4,8l3699,29r8,3l3782,63,,561r4,31l3786,94r-64,50l3715,149r-1,10l3724,173r10,1l3741,169,3872,67xm3962,473r-27,-12l3811,406r-8,-4l3794,406r-4,8l3787,422r3,9l3873,467,166,883r3,31l3876,498r-72,54l3803,562r5,7l3813,575r10,2l3830,572r132,-99xm4728,773r-27,-13l4578,702r-8,-3l4561,702r-7,16l4557,727r81,38l272,1154r2,31l4641,796r-73,52l4566,858r10,14l4586,874,4728,773xe" fillcolor="black" stroked="f">
                  <v:path arrowok="t" o:connecttype="custom" o:connectlocs="3872,-3093;3845,-3104;3719,-3157;3711,-3160;3702,-3156;3699,-3149;3695,-3141;3699,-3131;3707,-3128;3782,-3097;0,-2599;4,-2568;3786,-3066;3722,-3016;3715,-3011;3714,-3001;3724,-2987;3734,-2986;3741,-2991;3872,-3093;3962,-2687;3935,-2699;3811,-2754;3803,-2758;3794,-2754;3790,-2746;3787,-2738;3790,-2729;3873,-2693;166,-2277;169,-2246;3876,-2662;3804,-2608;3803,-2598;3808,-2591;3813,-2585;3823,-2583;3830,-2588;3962,-2687;4728,-2387;4701,-2400;4578,-2458;4570,-2461;4561,-2458;4554,-2442;4557,-2433;4638,-2395;272,-2006;274,-1975;4641,-2364;4568,-2312;4566,-2302;4576,-2288;4586,-2286;4728,-2387" o:connectangles="0,0,0,0,0,0,0,0,0,0,0,0,0,0,0,0,0,0,0,0,0,0,0,0,0,0,0,0,0,0,0,0,0,0,0,0,0,0,0,0,0,0,0,0,0,0,0,0,0,0,0,0,0,0,0"/>
                </v:shape>
                <v:shapetype id="_x0000_t202" coordsize="21600,21600" o:spt="202" path="m,l,21600r21600,l21600,xe">
                  <v:stroke joinstyle="miter"/>
                  <v:path gradientshapeok="t" o:connecttype="rect"/>
                </v:shapetype>
                <v:shape id="Text Box 355" o:spid="_x0000_s1040" type="#_x0000_t202" style="position:absolute;left:1649;top:-1884;width:45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2FFAE1E6" w14:textId="77777777" w:rsidR="00D56429" w:rsidRDefault="00C706BB">
                        <w:pPr>
                          <w:spacing w:line="244" w:lineRule="exact"/>
                        </w:pPr>
                        <w:r>
                          <w:t>Help</w:t>
                        </w:r>
                      </w:p>
                    </w:txbxContent>
                  </v:textbox>
                </v:shape>
                <v:shape id="Text Box 354" o:spid="_x0000_s1041" type="#_x0000_t202" style="position:absolute;left:4592;top:-2435;width:1482;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43CED159" w14:textId="77777777" w:rsidR="00D56429" w:rsidRDefault="00C706BB">
                        <w:pPr>
                          <w:spacing w:line="276" w:lineRule="auto"/>
                          <w:ind w:firstLine="434"/>
                          <w:rPr>
                            <w:sz w:val="28"/>
                          </w:rPr>
                        </w:pPr>
                        <w:r>
                          <w:rPr>
                            <w:sz w:val="28"/>
                          </w:rPr>
                          <w:t>Bank</w:t>
                        </w:r>
                        <w:r>
                          <w:rPr>
                            <w:spacing w:val="1"/>
                            <w:sz w:val="28"/>
                          </w:rPr>
                          <w:t xml:space="preserve"> </w:t>
                        </w:r>
                        <w:r>
                          <w:rPr>
                            <w:sz w:val="28"/>
                          </w:rPr>
                          <w:t>Management</w:t>
                        </w:r>
                      </w:p>
                      <w:p w14:paraId="70421514" w14:textId="77777777" w:rsidR="00D56429" w:rsidRDefault="00C706BB">
                        <w:pPr>
                          <w:ind w:left="316"/>
                          <w:rPr>
                            <w:sz w:val="28"/>
                          </w:rPr>
                        </w:pPr>
                        <w:r>
                          <w:rPr>
                            <w:sz w:val="28"/>
                          </w:rPr>
                          <w:t>System</w:t>
                        </w:r>
                      </w:p>
                    </w:txbxContent>
                  </v:textbox>
                </v:shape>
                <v:shape id="Text Box 353" o:spid="_x0000_s1042" type="#_x0000_t202" style="position:absolute;left:7139;top:-1695;width:25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3664461" w14:textId="77777777" w:rsidR="00D56429" w:rsidRDefault="00C706BB">
                        <w:pPr>
                          <w:spacing w:line="244" w:lineRule="exact"/>
                        </w:pPr>
                        <w:r>
                          <w:t>Contact info</w:t>
                        </w:r>
                        <w:r>
                          <w:rPr>
                            <w:spacing w:val="-4"/>
                          </w:rPr>
                          <w:t xml:space="preserve"> </w:t>
                        </w:r>
                        <w:r>
                          <w:t>of</w:t>
                        </w:r>
                        <w:r>
                          <w:rPr>
                            <w:spacing w:val="-1"/>
                          </w:rPr>
                          <w:t xml:space="preserve"> </w:t>
                        </w:r>
                        <w:r>
                          <w:t>main branch</w:t>
                        </w:r>
                      </w:p>
                    </w:txbxContent>
                  </v:textbox>
                </v:shape>
                <v:shape id="Text Box 352" o:spid="_x0000_s1043" type="#_x0000_t202" style="position:absolute;left:682;top:-1336;width:54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" fillcolor="#b8cde4" strokecolor="#385d89" strokeweight="2.04pt">
                  <v:textbox inset="0,0,0,0">
                    <w:txbxContent>
                      <w:p w14:paraId="4C3CCB8D" w14:textId="77777777" w:rsidR="00D56429" w:rsidRDefault="00C706BB">
                        <w:pPr>
                          <w:spacing w:before="54" w:line="276" w:lineRule="auto"/>
                          <w:ind w:left="129" w:right="144"/>
                          <w:rPr>
                            <w:sz w:val="24"/>
                          </w:rPr>
                        </w:pPr>
                        <w:r>
                          <w:rPr>
                            <w:sz w:val="24"/>
                          </w:rPr>
                          <w:t>A</w:t>
                        </w:r>
                        <w:r>
                          <w:rPr>
                            <w:spacing w:val="-57"/>
                            <w:sz w:val="24"/>
                          </w:rPr>
                          <w:t xml:space="preserve"> </w:t>
                        </w:r>
                        <w:r>
                          <w:rPr>
                            <w:sz w:val="24"/>
                          </w:rPr>
                          <w:t>D</w:t>
                        </w:r>
                        <w:r>
                          <w:rPr>
                            <w:spacing w:val="-57"/>
                            <w:sz w:val="24"/>
                          </w:rPr>
                          <w:t xml:space="preserve"> </w:t>
                        </w:r>
                        <w:r>
                          <w:rPr>
                            <w:sz w:val="24"/>
                          </w:rPr>
                          <w:t>M</w:t>
                        </w:r>
                        <w:r>
                          <w:rPr>
                            <w:spacing w:val="-57"/>
                            <w:sz w:val="24"/>
                          </w:rPr>
                          <w:t xml:space="preserve"> </w:t>
                        </w:r>
                        <w:r>
                          <w:rPr>
                            <w:sz w:val="24"/>
                          </w:rPr>
                          <w:t>I</w:t>
                        </w:r>
                        <w:r>
                          <w:rPr>
                            <w:spacing w:val="1"/>
                            <w:sz w:val="24"/>
                          </w:rPr>
                          <w:t xml:space="preserve"> </w:t>
                        </w:r>
                        <w:r>
                          <w:rPr>
                            <w:sz w:val="24"/>
                          </w:rPr>
                          <w:t>N</w:t>
                        </w:r>
                      </w:p>
                    </w:txbxContent>
                  </v:textbox>
                </v:shape>
                <v:shape id="Text Box 351" o:spid="_x0000_s1044" type="#_x0000_t202" style="position:absolute;left:682;top:-4312;width:56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" fillcolor="#b8cde4" strokecolor="#385d89" strokeweight="2.04pt">
                  <v:textbox inset="0,0,0,0">
                    <w:txbxContent>
                      <w:p w14:paraId="32583F9A" w14:textId="77777777" w:rsidR="00D56429" w:rsidRDefault="00C706BB">
                        <w:pPr>
                          <w:spacing w:before="66" w:line="276" w:lineRule="auto"/>
                          <w:ind w:left="160" w:right="147"/>
                          <w:jc w:val="both"/>
                          <w:rPr>
                            <w:sz w:val="24"/>
                          </w:rPr>
                        </w:pPr>
                        <w:r>
                          <w:rPr>
                            <w:sz w:val="24"/>
                          </w:rPr>
                          <w:t>C</w:t>
                        </w:r>
                        <w:r>
                          <w:rPr>
                            <w:spacing w:val="-58"/>
                            <w:sz w:val="24"/>
                          </w:rPr>
                          <w:t xml:space="preserve"> </w:t>
                        </w:r>
                        <w:r>
                          <w:rPr>
                            <w:sz w:val="24"/>
                          </w:rPr>
                          <w:t>U</w:t>
                        </w:r>
                        <w:r>
                          <w:rPr>
                            <w:spacing w:val="-58"/>
                            <w:sz w:val="24"/>
                          </w:rPr>
                          <w:t xml:space="preserve"> </w:t>
                        </w:r>
                        <w:r>
                          <w:rPr>
                            <w:sz w:val="24"/>
                          </w:rPr>
                          <w:t>S</w:t>
                        </w:r>
                        <w:r>
                          <w:rPr>
                            <w:spacing w:val="1"/>
                            <w:sz w:val="24"/>
                          </w:rPr>
                          <w:t xml:space="preserve"> </w:t>
                        </w:r>
                        <w:r>
                          <w:rPr>
                            <w:sz w:val="24"/>
                          </w:rPr>
                          <w:t>T</w:t>
                        </w:r>
                        <w:r>
                          <w:rPr>
                            <w:spacing w:val="1"/>
                            <w:sz w:val="24"/>
                          </w:rPr>
                          <w:t xml:space="preserve"> </w:t>
                        </w:r>
                        <w:r>
                          <w:rPr>
                            <w:sz w:val="24"/>
                          </w:rPr>
                          <w:t>O</w:t>
                        </w:r>
                        <w:r>
                          <w:rPr>
                            <w:spacing w:val="-58"/>
                            <w:sz w:val="24"/>
                          </w:rPr>
                          <w:t xml:space="preserve"> </w:t>
                        </w:r>
                        <w:r>
                          <w:rPr>
                            <w:sz w:val="24"/>
                          </w:rPr>
                          <w:t>M</w:t>
                        </w:r>
                        <w:r>
                          <w:rPr>
                            <w:spacing w:val="-58"/>
                            <w:sz w:val="24"/>
                          </w:rPr>
                          <w:t xml:space="preserve"> </w:t>
                        </w:r>
                        <w:r>
                          <w:rPr>
                            <w:sz w:val="24"/>
                          </w:rPr>
                          <w:t>E</w:t>
                        </w:r>
                        <w:r>
                          <w:rPr>
                            <w:spacing w:val="1"/>
                            <w:sz w:val="24"/>
                          </w:rPr>
                          <w:t xml:space="preserve"> </w:t>
                        </w:r>
                        <w:r>
                          <w:rPr>
                            <w:sz w:val="24"/>
                          </w:rPr>
                          <w:t>R</w:t>
                        </w:r>
                      </w:p>
                    </w:txbxContent>
                  </v:textbox>
                </v:shape>
                <w10:wrap anchorx="page"/>
              </v:group>
            </w:pict>
          </mc:Fallback>
        </mc:AlternateContent>
      </w:r>
      <w:r w:rsidR="00C706BB">
        <w:rPr>
          <w:b/>
          <w:sz w:val="28"/>
          <w:u w:val="thick"/>
        </w:rPr>
        <w:t>evel 0</w:t>
      </w:r>
      <w:r w:rsidR="00C706BB">
        <w:rPr>
          <w:b/>
          <w:spacing w:val="-1"/>
          <w:sz w:val="28"/>
          <w:u w:val="thick"/>
        </w:rPr>
        <w:t xml:space="preserve"> </w:t>
      </w:r>
      <w:r w:rsidR="00C706BB">
        <w:rPr>
          <w:b/>
          <w:sz w:val="28"/>
          <w:u w:val="thick"/>
        </w:rPr>
        <w:t>dfd</w:t>
      </w:r>
    </w:p>
    <w:p w14:paraId="28DA3872" w14:textId="77777777" w:rsidR="00D56429" w:rsidRDefault="00D56429">
      <w:pPr>
        <w:pStyle w:val="BodyText"/>
        <w:rPr>
          <w:b/>
          <w:sz w:val="20"/>
        </w:rPr>
      </w:pPr>
    </w:p>
    <w:p w14:paraId="56B43C9D" w14:textId="77777777" w:rsidR="00D56429" w:rsidRDefault="00D56429">
      <w:pPr>
        <w:pStyle w:val="BodyText"/>
        <w:rPr>
          <w:b/>
          <w:sz w:val="20"/>
        </w:rPr>
      </w:pPr>
    </w:p>
    <w:p w14:paraId="5B862CA6" w14:textId="77777777" w:rsidR="00D56429" w:rsidRDefault="00D56429">
      <w:pPr>
        <w:pStyle w:val="BodyText"/>
        <w:spacing w:before="9"/>
        <w:rPr>
          <w:b/>
          <w:sz w:val="29"/>
        </w:rPr>
      </w:pPr>
    </w:p>
    <w:p w14:paraId="456BBF6F" w14:textId="77777777" w:rsidR="00D56429" w:rsidRDefault="00C706BB">
      <w:pPr>
        <w:pStyle w:val="Heading1"/>
        <w:numPr>
          <w:ilvl w:val="0"/>
          <w:numId w:val="8"/>
        </w:numPr>
        <w:tabs>
          <w:tab w:val="left" w:pos="1581"/>
        </w:tabs>
        <w:spacing w:before="85"/>
        <w:ind w:hanging="361"/>
        <w:rPr>
          <w:u w:val="none"/>
        </w:rPr>
      </w:pPr>
      <w:bookmarkStart w:id="4" w:name="_TOC_250010"/>
      <w:bookmarkEnd w:id="4"/>
      <w:r>
        <w:rPr>
          <w:u w:val="thick"/>
        </w:rPr>
        <w:t>Modules</w:t>
      </w:r>
    </w:p>
    <w:p w14:paraId="519BEB13" w14:textId="77777777" w:rsidR="00D56429" w:rsidRDefault="00D56429">
      <w:pPr>
        <w:pStyle w:val="BodyText"/>
        <w:rPr>
          <w:b/>
          <w:sz w:val="20"/>
        </w:rPr>
      </w:pPr>
    </w:p>
    <w:p w14:paraId="65962B5D" w14:textId="77777777" w:rsidR="00D56429" w:rsidRDefault="00D56429">
      <w:pPr>
        <w:pStyle w:val="BodyText"/>
        <w:spacing w:before="5"/>
        <w:rPr>
          <w:b/>
          <w:sz w:val="26"/>
        </w:rPr>
      </w:pPr>
    </w:p>
    <w:p w14:paraId="4D0A8B77" w14:textId="77777777" w:rsidR="00D56429" w:rsidRDefault="00C706BB">
      <w:pPr>
        <w:pStyle w:val="Heading2"/>
        <w:numPr>
          <w:ilvl w:val="1"/>
          <w:numId w:val="7"/>
        </w:numPr>
        <w:tabs>
          <w:tab w:val="left" w:pos="2080"/>
        </w:tabs>
        <w:spacing w:before="89"/>
        <w:rPr>
          <w:u w:val="none"/>
        </w:rPr>
      </w:pPr>
      <w:bookmarkStart w:id="5" w:name="_TOC_250009"/>
      <w:r>
        <w:rPr>
          <w:u w:val="none"/>
        </w:rPr>
        <w:t>Module</w:t>
      </w:r>
      <w:r>
        <w:rPr>
          <w:spacing w:val="-4"/>
          <w:u w:val="none"/>
        </w:rPr>
        <w:t xml:space="preserve"> </w:t>
      </w:r>
      <w:r>
        <w:rPr>
          <w:u w:val="none"/>
        </w:rPr>
        <w:t>1: Create</w:t>
      </w:r>
      <w:r>
        <w:rPr>
          <w:spacing w:val="-1"/>
          <w:u w:val="none"/>
        </w:rPr>
        <w:t xml:space="preserve"> </w:t>
      </w:r>
      <w:bookmarkEnd w:id="5"/>
      <w:r>
        <w:rPr>
          <w:u w:val="none"/>
        </w:rPr>
        <w:t>an account</w:t>
      </w:r>
    </w:p>
    <w:p w14:paraId="289537A9" w14:textId="77777777" w:rsidR="00D56429" w:rsidRDefault="00C706BB">
      <w:pPr>
        <w:pStyle w:val="Heading3"/>
      </w:pPr>
      <w:r>
        <w:t>Features:</w:t>
      </w:r>
    </w:p>
    <w:p w14:paraId="7F8529A7" w14:textId="77777777" w:rsidR="00D56429" w:rsidRDefault="00C706BB">
      <w:pPr>
        <w:pStyle w:val="ListParagraph"/>
        <w:numPr>
          <w:ilvl w:val="2"/>
          <w:numId w:val="7"/>
        </w:numPr>
        <w:tabs>
          <w:tab w:val="left" w:pos="2452"/>
        </w:tabs>
        <w:spacing w:before="132"/>
        <w:ind w:left="2451"/>
        <w:rPr>
          <w:rFonts w:ascii="Symbol" w:hAnsi="Symbol"/>
          <w:sz w:val="24"/>
        </w:rPr>
      </w:pPr>
      <w:r>
        <w:rPr>
          <w:sz w:val="24"/>
        </w:rPr>
        <w:t>In</w:t>
      </w:r>
      <w:r>
        <w:rPr>
          <w:spacing w:val="-1"/>
          <w:sz w:val="24"/>
        </w:rPr>
        <w:t xml:space="preserve"> </w:t>
      </w:r>
      <w:r>
        <w:rPr>
          <w:sz w:val="24"/>
        </w:rPr>
        <w:t>this</w:t>
      </w:r>
      <w:r>
        <w:rPr>
          <w:spacing w:val="-1"/>
          <w:sz w:val="24"/>
        </w:rPr>
        <w:t xml:space="preserve"> </w:t>
      </w:r>
      <w:r>
        <w:rPr>
          <w:sz w:val="24"/>
        </w:rPr>
        <w:t>module, features</w:t>
      </w:r>
      <w:r>
        <w:rPr>
          <w:spacing w:val="1"/>
          <w:sz w:val="24"/>
        </w:rPr>
        <w:t xml:space="preserve"> </w:t>
      </w:r>
      <w:r>
        <w:rPr>
          <w:sz w:val="24"/>
        </w:rPr>
        <w:t>regarding</w:t>
      </w:r>
      <w:r>
        <w:rPr>
          <w:spacing w:val="-3"/>
          <w:sz w:val="24"/>
        </w:rPr>
        <w:t xml:space="preserve"> </w:t>
      </w:r>
      <w:r>
        <w:rPr>
          <w:sz w:val="24"/>
        </w:rPr>
        <w:t>account</w:t>
      </w:r>
      <w:r>
        <w:rPr>
          <w:spacing w:val="-1"/>
          <w:sz w:val="24"/>
        </w:rPr>
        <w:t xml:space="preserve"> </w:t>
      </w:r>
      <w:r>
        <w:rPr>
          <w:sz w:val="24"/>
        </w:rPr>
        <w:t>creation</w:t>
      </w:r>
      <w:r>
        <w:rPr>
          <w:spacing w:val="-1"/>
          <w:sz w:val="24"/>
        </w:rPr>
        <w:t xml:space="preserve"> </w:t>
      </w:r>
      <w:r>
        <w:rPr>
          <w:sz w:val="24"/>
        </w:rPr>
        <w:t>will be</w:t>
      </w:r>
      <w:r>
        <w:rPr>
          <w:spacing w:val="-2"/>
          <w:sz w:val="24"/>
        </w:rPr>
        <w:t xml:space="preserve"> </w:t>
      </w:r>
      <w:r>
        <w:rPr>
          <w:sz w:val="24"/>
        </w:rPr>
        <w:t>handled.</w:t>
      </w:r>
    </w:p>
    <w:p w14:paraId="329BF503" w14:textId="77777777" w:rsidR="00D56429" w:rsidRDefault="00C706BB">
      <w:pPr>
        <w:pStyle w:val="ListParagraph"/>
        <w:numPr>
          <w:ilvl w:val="2"/>
          <w:numId w:val="7"/>
        </w:numPr>
        <w:tabs>
          <w:tab w:val="left" w:pos="2452"/>
        </w:tabs>
        <w:spacing w:before="137"/>
        <w:ind w:left="2451"/>
        <w:rPr>
          <w:rFonts w:ascii="Symbol" w:hAnsi="Symbol"/>
          <w:sz w:val="24"/>
        </w:rPr>
      </w:pPr>
      <w:r>
        <w:rPr>
          <w:sz w:val="24"/>
        </w:rPr>
        <w:t>New</w:t>
      </w:r>
      <w:r>
        <w:rPr>
          <w:spacing w:val="-1"/>
          <w:sz w:val="24"/>
        </w:rPr>
        <w:t xml:space="preserve"> </w:t>
      </w:r>
      <w:r>
        <w:rPr>
          <w:sz w:val="24"/>
        </w:rPr>
        <w:t>users</w:t>
      </w:r>
      <w:r>
        <w:rPr>
          <w:spacing w:val="1"/>
          <w:sz w:val="24"/>
        </w:rPr>
        <w:t xml:space="preserve"> </w:t>
      </w:r>
      <w:r>
        <w:rPr>
          <w:sz w:val="24"/>
        </w:rPr>
        <w:t>can</w:t>
      </w:r>
      <w:r>
        <w:rPr>
          <w:spacing w:val="2"/>
          <w:sz w:val="24"/>
        </w:rPr>
        <w:t xml:space="preserve"> </w:t>
      </w:r>
      <w:r>
        <w:rPr>
          <w:sz w:val="24"/>
        </w:rPr>
        <w:t>easily</w:t>
      </w:r>
      <w:r>
        <w:rPr>
          <w:spacing w:val="-3"/>
          <w:sz w:val="24"/>
        </w:rPr>
        <w:t xml:space="preserve"> </w:t>
      </w:r>
      <w:r>
        <w:rPr>
          <w:sz w:val="24"/>
        </w:rPr>
        <w:t>register</w:t>
      </w:r>
      <w:r>
        <w:rPr>
          <w:spacing w:val="-2"/>
          <w:sz w:val="24"/>
        </w:rPr>
        <w:t xml:space="preserve"> </w:t>
      </w:r>
      <w:r>
        <w:rPr>
          <w:sz w:val="24"/>
        </w:rPr>
        <w:t>for</w:t>
      </w:r>
      <w:r>
        <w:rPr>
          <w:spacing w:val="-2"/>
          <w:sz w:val="24"/>
        </w:rPr>
        <w:t xml:space="preserve"> </w:t>
      </w:r>
      <w:r>
        <w:rPr>
          <w:sz w:val="24"/>
        </w:rPr>
        <w:t>our system by</w:t>
      </w:r>
      <w:r>
        <w:rPr>
          <w:spacing w:val="-6"/>
          <w:sz w:val="24"/>
        </w:rPr>
        <w:t xml:space="preserve"> </w:t>
      </w:r>
      <w:r>
        <w:rPr>
          <w:sz w:val="24"/>
        </w:rPr>
        <w:t>filling</w:t>
      </w:r>
      <w:r>
        <w:rPr>
          <w:spacing w:val="-2"/>
          <w:sz w:val="24"/>
        </w:rPr>
        <w:t xml:space="preserve"> </w:t>
      </w:r>
      <w:r>
        <w:rPr>
          <w:sz w:val="24"/>
        </w:rPr>
        <w:t>in the</w:t>
      </w:r>
      <w:r>
        <w:rPr>
          <w:spacing w:val="3"/>
          <w:sz w:val="24"/>
        </w:rPr>
        <w:t xml:space="preserve"> </w:t>
      </w:r>
      <w:r>
        <w:rPr>
          <w:sz w:val="24"/>
        </w:rPr>
        <w:t>form.</w:t>
      </w:r>
    </w:p>
    <w:p w14:paraId="24134BFC" w14:textId="77777777" w:rsidR="00D56429" w:rsidRDefault="00C706BB">
      <w:pPr>
        <w:pStyle w:val="ListParagraph"/>
        <w:numPr>
          <w:ilvl w:val="2"/>
          <w:numId w:val="7"/>
        </w:numPr>
        <w:tabs>
          <w:tab w:val="left" w:pos="2452"/>
        </w:tabs>
        <w:ind w:left="2451"/>
        <w:rPr>
          <w:rFonts w:ascii="Symbol" w:hAnsi="Symbol"/>
          <w:sz w:val="24"/>
        </w:rPr>
      </w:pPr>
      <w:r>
        <w:rPr>
          <w:sz w:val="24"/>
        </w:rPr>
        <w:t>After</w:t>
      </w:r>
      <w:r>
        <w:rPr>
          <w:spacing w:val="-3"/>
          <w:sz w:val="24"/>
        </w:rPr>
        <w:t xml:space="preserve"> </w:t>
      </w:r>
      <w:r>
        <w:rPr>
          <w:sz w:val="24"/>
        </w:rPr>
        <w:t>filling</w:t>
      </w:r>
      <w:r>
        <w:rPr>
          <w:spacing w:val="-3"/>
          <w:sz w:val="24"/>
        </w:rPr>
        <w:t xml:space="preserve"> </w:t>
      </w:r>
      <w:r>
        <w:rPr>
          <w:sz w:val="24"/>
        </w:rPr>
        <w:t>in, they</w:t>
      </w:r>
      <w:r>
        <w:rPr>
          <w:spacing w:val="-4"/>
          <w:sz w:val="24"/>
        </w:rPr>
        <w:t xml:space="preserve"> </w:t>
      </w:r>
      <w:r>
        <w:rPr>
          <w:sz w:val="24"/>
        </w:rPr>
        <w:t>can</w:t>
      </w:r>
      <w:r>
        <w:rPr>
          <w:spacing w:val="1"/>
          <w:sz w:val="24"/>
        </w:rPr>
        <w:t xml:space="preserve"> </w:t>
      </w:r>
      <w:r>
        <w:rPr>
          <w:sz w:val="24"/>
        </w:rPr>
        <w:t>also see</w:t>
      </w:r>
      <w:r>
        <w:rPr>
          <w:spacing w:val="-2"/>
          <w:sz w:val="24"/>
        </w:rPr>
        <w:t xml:space="preserve"> </w:t>
      </w:r>
      <w:r>
        <w:rPr>
          <w:sz w:val="24"/>
        </w:rPr>
        <w:t>their</w:t>
      </w:r>
      <w:r>
        <w:rPr>
          <w:spacing w:val="-2"/>
          <w:sz w:val="24"/>
        </w:rPr>
        <w:t xml:space="preserve"> </w:t>
      </w:r>
      <w:r>
        <w:rPr>
          <w:sz w:val="24"/>
        </w:rPr>
        <w:t>information being</w:t>
      </w:r>
      <w:r>
        <w:rPr>
          <w:spacing w:val="-3"/>
          <w:sz w:val="24"/>
        </w:rPr>
        <w:t xml:space="preserve"> </w:t>
      </w:r>
      <w:r>
        <w:rPr>
          <w:sz w:val="24"/>
        </w:rPr>
        <w:t>displayed.</w:t>
      </w:r>
    </w:p>
    <w:p w14:paraId="1356B880" w14:textId="77777777" w:rsidR="00D56429" w:rsidRDefault="00C706BB">
      <w:pPr>
        <w:pStyle w:val="ListParagraph"/>
        <w:numPr>
          <w:ilvl w:val="2"/>
          <w:numId w:val="7"/>
        </w:numPr>
        <w:tabs>
          <w:tab w:val="left" w:pos="2452"/>
        </w:tabs>
        <w:spacing w:before="136"/>
        <w:ind w:left="2451"/>
        <w:rPr>
          <w:rFonts w:ascii="Symbol" w:hAnsi="Symbol"/>
          <w:sz w:val="24"/>
        </w:rPr>
      </w:pPr>
      <w:r>
        <w:rPr>
          <w:sz w:val="24"/>
        </w:rPr>
        <w:t>Multiple</w:t>
      </w:r>
      <w:r>
        <w:rPr>
          <w:spacing w:val="-2"/>
          <w:sz w:val="24"/>
        </w:rPr>
        <w:t xml:space="preserve"> </w:t>
      </w:r>
      <w:r>
        <w:rPr>
          <w:sz w:val="24"/>
        </w:rPr>
        <w:t>accounts can</w:t>
      </w:r>
      <w:r>
        <w:rPr>
          <w:spacing w:val="-1"/>
          <w:sz w:val="24"/>
        </w:rPr>
        <w:t xml:space="preserve"> </w:t>
      </w:r>
      <w:r>
        <w:rPr>
          <w:sz w:val="24"/>
        </w:rPr>
        <w:t>be</w:t>
      </w:r>
      <w:r>
        <w:rPr>
          <w:spacing w:val="1"/>
          <w:sz w:val="24"/>
        </w:rPr>
        <w:t xml:space="preserve"> </w:t>
      </w:r>
      <w:r>
        <w:rPr>
          <w:sz w:val="24"/>
        </w:rPr>
        <w:t>created</w:t>
      </w:r>
      <w:r>
        <w:rPr>
          <w:spacing w:val="-1"/>
          <w:sz w:val="24"/>
        </w:rPr>
        <w:t xml:space="preserve"> </w:t>
      </w:r>
      <w:r>
        <w:rPr>
          <w:sz w:val="24"/>
        </w:rPr>
        <w:t>at one</w:t>
      </w:r>
      <w:r>
        <w:rPr>
          <w:spacing w:val="-1"/>
          <w:sz w:val="24"/>
        </w:rPr>
        <w:t xml:space="preserve"> </w:t>
      </w:r>
      <w:r>
        <w:rPr>
          <w:sz w:val="24"/>
        </w:rPr>
        <w:t>time, depending</w:t>
      </w:r>
      <w:r>
        <w:rPr>
          <w:spacing w:val="-3"/>
          <w:sz w:val="24"/>
        </w:rPr>
        <w:t xml:space="preserve"> </w:t>
      </w:r>
      <w:r>
        <w:rPr>
          <w:sz w:val="24"/>
        </w:rPr>
        <w:t>on the user</w:t>
      </w:r>
      <w:r>
        <w:rPr>
          <w:spacing w:val="-1"/>
          <w:sz w:val="24"/>
        </w:rPr>
        <w:t xml:space="preserve"> </w:t>
      </w:r>
      <w:r>
        <w:rPr>
          <w:sz w:val="24"/>
        </w:rPr>
        <w:t>input.</w:t>
      </w:r>
    </w:p>
    <w:p w14:paraId="00F0B197" w14:textId="77777777" w:rsidR="00D56429" w:rsidRDefault="00D56429">
      <w:pPr>
        <w:pStyle w:val="BodyText"/>
        <w:rPr>
          <w:sz w:val="28"/>
        </w:rPr>
      </w:pPr>
    </w:p>
    <w:p w14:paraId="2CD98BFA" w14:textId="77777777" w:rsidR="00D56429" w:rsidRDefault="00C706BB">
      <w:pPr>
        <w:pStyle w:val="Heading2"/>
        <w:numPr>
          <w:ilvl w:val="1"/>
          <w:numId w:val="7"/>
        </w:numPr>
        <w:tabs>
          <w:tab w:val="left" w:pos="2080"/>
        </w:tabs>
        <w:spacing w:before="235"/>
        <w:rPr>
          <w:u w:val="none"/>
        </w:rPr>
      </w:pPr>
      <w:bookmarkStart w:id="6" w:name="_TOC_250008"/>
      <w:r>
        <w:rPr>
          <w:u w:val="none"/>
        </w:rPr>
        <w:t>Module</w:t>
      </w:r>
      <w:r>
        <w:rPr>
          <w:spacing w:val="-4"/>
          <w:u w:val="none"/>
        </w:rPr>
        <w:t xml:space="preserve"> </w:t>
      </w:r>
      <w:r>
        <w:rPr>
          <w:u w:val="none"/>
        </w:rPr>
        <w:t>2:</w:t>
      </w:r>
      <w:r>
        <w:rPr>
          <w:spacing w:val="-1"/>
          <w:u w:val="none"/>
        </w:rPr>
        <w:t xml:space="preserve"> </w:t>
      </w:r>
      <w:r>
        <w:rPr>
          <w:u w:val="none"/>
        </w:rPr>
        <w:t>Deposit</w:t>
      </w:r>
      <w:r>
        <w:rPr>
          <w:spacing w:val="-4"/>
          <w:u w:val="none"/>
        </w:rPr>
        <w:t xml:space="preserve"> </w:t>
      </w:r>
      <w:bookmarkEnd w:id="6"/>
      <w:r>
        <w:rPr>
          <w:u w:val="none"/>
        </w:rPr>
        <w:t>money</w:t>
      </w:r>
    </w:p>
    <w:p w14:paraId="30DBD069" w14:textId="77777777" w:rsidR="00D56429" w:rsidRDefault="00C706BB">
      <w:pPr>
        <w:pStyle w:val="Heading3"/>
      </w:pPr>
      <w:r>
        <w:t>Features:</w:t>
      </w:r>
    </w:p>
    <w:p w14:paraId="7BD72245" w14:textId="77777777" w:rsidR="00D56429" w:rsidRDefault="00C706BB">
      <w:pPr>
        <w:pStyle w:val="ListParagraph"/>
        <w:numPr>
          <w:ilvl w:val="2"/>
          <w:numId w:val="7"/>
        </w:numPr>
        <w:tabs>
          <w:tab w:val="left" w:pos="2452"/>
        </w:tabs>
        <w:spacing w:before="132"/>
        <w:ind w:left="2451"/>
        <w:rPr>
          <w:rFonts w:ascii="Symbol" w:hAnsi="Symbol"/>
          <w:sz w:val="24"/>
        </w:rPr>
      </w:pPr>
      <w:r>
        <w:rPr>
          <w:sz w:val="24"/>
        </w:rPr>
        <w:t>Us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sked</w:t>
      </w:r>
      <w:r>
        <w:rPr>
          <w:spacing w:val="-1"/>
          <w:sz w:val="24"/>
        </w:rPr>
        <w:t xml:space="preserve"> </w:t>
      </w:r>
      <w:r>
        <w:rPr>
          <w:sz w:val="24"/>
        </w:rPr>
        <w:t>to</w:t>
      </w:r>
      <w:r>
        <w:rPr>
          <w:spacing w:val="-1"/>
          <w:sz w:val="24"/>
        </w:rPr>
        <w:t xml:space="preserve"> </w:t>
      </w:r>
      <w:r>
        <w:rPr>
          <w:sz w:val="24"/>
        </w:rPr>
        <w:t>input their</w:t>
      </w:r>
      <w:r>
        <w:rPr>
          <w:spacing w:val="-1"/>
          <w:sz w:val="24"/>
        </w:rPr>
        <w:t xml:space="preserve"> </w:t>
      </w:r>
      <w:r>
        <w:rPr>
          <w:sz w:val="24"/>
        </w:rPr>
        <w:t>account</w:t>
      </w:r>
      <w:r>
        <w:rPr>
          <w:spacing w:val="-1"/>
          <w:sz w:val="24"/>
        </w:rPr>
        <w:t xml:space="preserve"> </w:t>
      </w:r>
      <w:r>
        <w:rPr>
          <w:sz w:val="24"/>
        </w:rPr>
        <w:t>number.</w:t>
      </w:r>
    </w:p>
    <w:p w14:paraId="074ABCA0" w14:textId="77777777" w:rsidR="00D56429" w:rsidRDefault="00C706BB">
      <w:pPr>
        <w:pStyle w:val="ListParagraph"/>
        <w:numPr>
          <w:ilvl w:val="2"/>
          <w:numId w:val="7"/>
        </w:numPr>
        <w:tabs>
          <w:tab w:val="left" w:pos="2452"/>
        </w:tabs>
        <w:ind w:left="2451"/>
        <w:rPr>
          <w:rFonts w:ascii="Symbol" w:hAnsi="Symbol"/>
          <w:sz w:val="24"/>
        </w:rPr>
      </w:pPr>
      <w:r>
        <w:rPr>
          <w:sz w:val="24"/>
        </w:rPr>
        <w:t>Only</w:t>
      </w:r>
      <w:r>
        <w:rPr>
          <w:spacing w:val="-6"/>
          <w:sz w:val="24"/>
        </w:rPr>
        <w:t xml:space="preserve"> </w:t>
      </w:r>
      <w:r>
        <w:rPr>
          <w:sz w:val="24"/>
        </w:rPr>
        <w:t>if the</w:t>
      </w:r>
      <w:r>
        <w:rPr>
          <w:spacing w:val="1"/>
          <w:sz w:val="24"/>
        </w:rPr>
        <w:t xml:space="preserve"> </w:t>
      </w:r>
      <w:r>
        <w:rPr>
          <w:sz w:val="24"/>
        </w:rPr>
        <w:t>account</w:t>
      </w:r>
      <w:r>
        <w:rPr>
          <w:spacing w:val="2"/>
          <w:sz w:val="24"/>
        </w:rPr>
        <w:t xml:space="preserve"> </w:t>
      </w:r>
      <w:r>
        <w:rPr>
          <w:sz w:val="24"/>
        </w:rPr>
        <w:t>exists</w:t>
      </w:r>
      <w:r>
        <w:rPr>
          <w:spacing w:val="-4"/>
          <w:sz w:val="24"/>
        </w:rPr>
        <w:t xml:space="preserve"> </w:t>
      </w:r>
      <w:r>
        <w:rPr>
          <w:sz w:val="24"/>
        </w:rPr>
        <w:t>can they</w:t>
      </w:r>
      <w:r>
        <w:rPr>
          <w:spacing w:val="-5"/>
          <w:sz w:val="24"/>
        </w:rPr>
        <w:t xml:space="preserve"> </w:t>
      </w:r>
      <w:r>
        <w:rPr>
          <w:sz w:val="24"/>
        </w:rPr>
        <w:t>deposit their money.</w:t>
      </w:r>
    </w:p>
    <w:p w14:paraId="5932F242" w14:textId="77777777" w:rsidR="00D56429" w:rsidRDefault="00C706BB">
      <w:pPr>
        <w:pStyle w:val="ListParagraph"/>
        <w:numPr>
          <w:ilvl w:val="2"/>
          <w:numId w:val="7"/>
        </w:numPr>
        <w:tabs>
          <w:tab w:val="left" w:pos="2452"/>
        </w:tabs>
        <w:ind w:left="2451"/>
        <w:rPr>
          <w:rFonts w:ascii="Symbol" w:hAnsi="Symbol"/>
          <w:sz w:val="24"/>
        </w:rPr>
      </w:pPr>
      <w:r>
        <w:rPr>
          <w:sz w:val="24"/>
        </w:rPr>
        <w:t>No</w:t>
      </w:r>
      <w:r>
        <w:rPr>
          <w:spacing w:val="-1"/>
          <w:sz w:val="24"/>
        </w:rPr>
        <w:t xml:space="preserve"> </w:t>
      </w:r>
      <w:r>
        <w:rPr>
          <w:sz w:val="24"/>
        </w:rPr>
        <w:t>limit on depositing</w:t>
      </w:r>
      <w:r>
        <w:rPr>
          <w:spacing w:val="-3"/>
          <w:sz w:val="24"/>
        </w:rPr>
        <w:t xml:space="preserve"> </w:t>
      </w:r>
      <w:r>
        <w:rPr>
          <w:sz w:val="24"/>
        </w:rPr>
        <w:t>cash.</w:t>
      </w:r>
    </w:p>
    <w:p w14:paraId="1284A74B" w14:textId="77777777" w:rsidR="00D56429" w:rsidRDefault="00D56429">
      <w:pPr>
        <w:pStyle w:val="BodyText"/>
        <w:rPr>
          <w:sz w:val="20"/>
        </w:rPr>
      </w:pPr>
    </w:p>
    <w:p w14:paraId="0612AF82" w14:textId="77777777" w:rsidR="00D56429" w:rsidRDefault="00D56429">
      <w:pPr>
        <w:pStyle w:val="BodyText"/>
        <w:rPr>
          <w:sz w:val="20"/>
        </w:rPr>
      </w:pPr>
    </w:p>
    <w:p w14:paraId="15E3B7BD" w14:textId="77777777" w:rsidR="00D56429" w:rsidRDefault="00D56429">
      <w:pPr>
        <w:pStyle w:val="BodyText"/>
        <w:rPr>
          <w:sz w:val="20"/>
        </w:rPr>
      </w:pPr>
    </w:p>
    <w:p w14:paraId="5C0C9943" w14:textId="77777777" w:rsidR="00D56429" w:rsidRDefault="00D56429">
      <w:pPr>
        <w:pStyle w:val="BodyText"/>
        <w:rPr>
          <w:sz w:val="20"/>
        </w:rPr>
      </w:pPr>
    </w:p>
    <w:p w14:paraId="6A6083BE" w14:textId="77777777" w:rsidR="00D56429" w:rsidRDefault="00D56429">
      <w:pPr>
        <w:pStyle w:val="BodyText"/>
        <w:rPr>
          <w:sz w:val="20"/>
        </w:rPr>
      </w:pPr>
    </w:p>
    <w:p w14:paraId="13AAF927" w14:textId="77777777" w:rsidR="00D56429" w:rsidRDefault="00D56429">
      <w:pPr>
        <w:pStyle w:val="BodyText"/>
        <w:rPr>
          <w:sz w:val="20"/>
        </w:rPr>
      </w:pPr>
    </w:p>
    <w:p w14:paraId="2124FA94" w14:textId="77777777" w:rsidR="00D56429" w:rsidRDefault="00D56429">
      <w:pPr>
        <w:pStyle w:val="BodyText"/>
        <w:rPr>
          <w:sz w:val="20"/>
        </w:rPr>
      </w:pPr>
    </w:p>
    <w:p w14:paraId="22ADB617" w14:textId="679C307E" w:rsidR="00D56429" w:rsidRDefault="00721BE4">
      <w:pPr>
        <w:pStyle w:val="BodyText"/>
        <w:spacing w:before="7"/>
        <w:rPr>
          <w:sz w:val="14"/>
        </w:rPr>
      </w:pPr>
      <w:r>
        <w:rPr>
          <w:noProof/>
        </w:rPr>
        <mc:AlternateContent>
          <mc:Choice Requires="wps">
            <w:drawing>
              <wp:anchor distT="0" distB="0" distL="0" distR="0" simplePos="0" relativeHeight="487597568" behindDoc="1" locked="0" layoutInCell="1" allowOverlap="1" wp14:anchorId="74E64A49" wp14:editId="27A10727">
                <wp:simplePos x="0" y="0"/>
                <wp:positionH relativeFrom="page">
                  <wp:posOffset>896620</wp:posOffset>
                </wp:positionH>
                <wp:positionV relativeFrom="paragraph">
                  <wp:posOffset>131445</wp:posOffset>
                </wp:positionV>
                <wp:extent cx="5981065" cy="6350"/>
                <wp:effectExtent l="1270" t="1270" r="0" b="1905"/>
                <wp:wrapTopAndBottom/>
                <wp:docPr id="24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8B7B" id="Rectangle 349" o:spid="_x0000_s1026" style="position:absolute;margin-left:70.6pt;margin-top:10.35pt;width:470.9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" fillcolor="#4f81bc" stroked="f">
                <w10:wrap type="topAndBottom" anchorx="page"/>
              </v:rect>
            </w:pict>
          </mc:Fallback>
        </mc:AlternateContent>
      </w:r>
    </w:p>
    <w:p w14:paraId="7D2F5E47" w14:textId="77777777" w:rsidR="00D56429" w:rsidRDefault="00D56429">
      <w:pPr>
        <w:rPr>
          <w:sz w:val="14"/>
        </w:rPr>
        <w:sectPr w:rsidR="00D56429">
          <w:pgSz w:w="12240" w:h="15840"/>
          <w:pgMar w:top="118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1D40C667" w14:textId="77777777" w:rsidR="00D56429" w:rsidRDefault="00C706BB">
      <w:pPr>
        <w:pStyle w:val="Heading2"/>
        <w:numPr>
          <w:ilvl w:val="1"/>
          <w:numId w:val="7"/>
        </w:numPr>
        <w:tabs>
          <w:tab w:val="left" w:pos="2080"/>
        </w:tabs>
        <w:spacing w:before="78"/>
        <w:rPr>
          <w:u w:val="none"/>
        </w:rPr>
      </w:pPr>
      <w:bookmarkStart w:id="7" w:name="_TOC_250007"/>
      <w:r>
        <w:rPr>
          <w:u w:val="none"/>
        </w:rPr>
        <w:lastRenderedPageBreak/>
        <w:t>Module</w:t>
      </w:r>
      <w:r>
        <w:rPr>
          <w:spacing w:val="-6"/>
          <w:u w:val="none"/>
        </w:rPr>
        <w:t xml:space="preserve"> </w:t>
      </w:r>
      <w:r>
        <w:rPr>
          <w:u w:val="none"/>
        </w:rPr>
        <w:t>3:</w:t>
      </w:r>
      <w:r>
        <w:rPr>
          <w:spacing w:val="-2"/>
          <w:u w:val="none"/>
        </w:rPr>
        <w:t xml:space="preserve"> </w:t>
      </w:r>
      <w:r>
        <w:rPr>
          <w:u w:val="none"/>
        </w:rPr>
        <w:t>Withdraw</w:t>
      </w:r>
      <w:r>
        <w:rPr>
          <w:spacing w:val="1"/>
          <w:u w:val="none"/>
        </w:rPr>
        <w:t xml:space="preserve"> </w:t>
      </w:r>
      <w:bookmarkEnd w:id="7"/>
      <w:r>
        <w:rPr>
          <w:u w:val="none"/>
        </w:rPr>
        <w:t>money</w:t>
      </w:r>
    </w:p>
    <w:p w14:paraId="59081397" w14:textId="77777777" w:rsidR="00D56429" w:rsidRDefault="00C706BB">
      <w:pPr>
        <w:pStyle w:val="Heading3"/>
      </w:pPr>
      <w:r>
        <w:t>Features:</w:t>
      </w:r>
    </w:p>
    <w:p w14:paraId="25E46E36" w14:textId="77777777" w:rsidR="00D56429" w:rsidRDefault="00C706BB">
      <w:pPr>
        <w:pStyle w:val="ListParagraph"/>
        <w:numPr>
          <w:ilvl w:val="2"/>
          <w:numId w:val="7"/>
        </w:numPr>
        <w:tabs>
          <w:tab w:val="left" w:pos="2452"/>
        </w:tabs>
        <w:spacing w:before="134"/>
        <w:ind w:left="2451"/>
        <w:rPr>
          <w:rFonts w:ascii="Symbol" w:hAnsi="Symbol"/>
          <w:sz w:val="24"/>
        </w:rPr>
      </w:pPr>
      <w:r>
        <w:rPr>
          <w:sz w:val="24"/>
        </w:rPr>
        <w:t>Us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sked</w:t>
      </w:r>
      <w:r>
        <w:rPr>
          <w:spacing w:val="-1"/>
          <w:sz w:val="24"/>
        </w:rPr>
        <w:t xml:space="preserve"> </w:t>
      </w:r>
      <w:r>
        <w:rPr>
          <w:sz w:val="24"/>
        </w:rPr>
        <w:t>to input</w:t>
      </w:r>
      <w:r>
        <w:rPr>
          <w:spacing w:val="-1"/>
          <w:sz w:val="24"/>
        </w:rPr>
        <w:t xml:space="preserve"> </w:t>
      </w:r>
      <w:r>
        <w:rPr>
          <w:sz w:val="24"/>
        </w:rPr>
        <w:t>their</w:t>
      </w:r>
      <w:r>
        <w:rPr>
          <w:spacing w:val="-1"/>
          <w:sz w:val="24"/>
        </w:rPr>
        <w:t xml:space="preserve"> </w:t>
      </w:r>
      <w:r>
        <w:rPr>
          <w:sz w:val="24"/>
        </w:rPr>
        <w:t>account</w:t>
      </w:r>
      <w:r>
        <w:rPr>
          <w:spacing w:val="-1"/>
          <w:sz w:val="24"/>
        </w:rPr>
        <w:t xml:space="preserve"> </w:t>
      </w:r>
      <w:r>
        <w:rPr>
          <w:sz w:val="24"/>
        </w:rPr>
        <w:t>number.</w:t>
      </w:r>
    </w:p>
    <w:p w14:paraId="4764C5BD" w14:textId="77777777" w:rsidR="00D56429" w:rsidRDefault="00C706BB">
      <w:pPr>
        <w:pStyle w:val="ListParagraph"/>
        <w:numPr>
          <w:ilvl w:val="2"/>
          <w:numId w:val="7"/>
        </w:numPr>
        <w:tabs>
          <w:tab w:val="left" w:pos="2452"/>
        </w:tabs>
        <w:spacing w:before="135"/>
        <w:ind w:left="2451"/>
        <w:rPr>
          <w:rFonts w:ascii="Symbol" w:hAnsi="Symbol"/>
          <w:sz w:val="24"/>
        </w:rPr>
      </w:pPr>
      <w:r>
        <w:rPr>
          <w:sz w:val="24"/>
        </w:rPr>
        <w:t>Only</w:t>
      </w:r>
      <w:r>
        <w:rPr>
          <w:spacing w:val="-6"/>
          <w:sz w:val="24"/>
        </w:rPr>
        <w:t xml:space="preserve"> </w:t>
      </w:r>
      <w:r>
        <w:rPr>
          <w:sz w:val="24"/>
        </w:rPr>
        <w:t>if the</w:t>
      </w:r>
      <w:r>
        <w:rPr>
          <w:spacing w:val="1"/>
          <w:sz w:val="24"/>
        </w:rPr>
        <w:t xml:space="preserve"> </w:t>
      </w:r>
      <w:r>
        <w:rPr>
          <w:sz w:val="24"/>
        </w:rPr>
        <w:t>account</w:t>
      </w:r>
      <w:r>
        <w:rPr>
          <w:spacing w:val="2"/>
          <w:sz w:val="24"/>
        </w:rPr>
        <w:t xml:space="preserve"> </w:t>
      </w:r>
      <w:r>
        <w:rPr>
          <w:sz w:val="24"/>
        </w:rPr>
        <w:t>exists</w:t>
      </w:r>
      <w:r>
        <w:rPr>
          <w:spacing w:val="-4"/>
          <w:sz w:val="24"/>
        </w:rPr>
        <w:t xml:space="preserve"> </w:t>
      </w:r>
      <w:r>
        <w:rPr>
          <w:sz w:val="24"/>
        </w:rPr>
        <w:t>can they</w:t>
      </w:r>
      <w:r>
        <w:rPr>
          <w:spacing w:val="-3"/>
          <w:sz w:val="24"/>
        </w:rPr>
        <w:t xml:space="preserve"> </w:t>
      </w:r>
      <w:r>
        <w:rPr>
          <w:sz w:val="24"/>
        </w:rPr>
        <w:t>withdraw</w:t>
      </w:r>
      <w:r>
        <w:rPr>
          <w:spacing w:val="-1"/>
          <w:sz w:val="24"/>
        </w:rPr>
        <w:t xml:space="preserve"> </w:t>
      </w:r>
      <w:r>
        <w:rPr>
          <w:sz w:val="24"/>
        </w:rPr>
        <w:t>their</w:t>
      </w:r>
      <w:r>
        <w:rPr>
          <w:spacing w:val="1"/>
          <w:sz w:val="24"/>
        </w:rPr>
        <w:t xml:space="preserve"> </w:t>
      </w:r>
      <w:r>
        <w:rPr>
          <w:sz w:val="24"/>
        </w:rPr>
        <w:t>money.</w:t>
      </w:r>
    </w:p>
    <w:p w14:paraId="0002BF60" w14:textId="77777777" w:rsidR="00D56429" w:rsidRDefault="00C706BB">
      <w:pPr>
        <w:pStyle w:val="ListParagraph"/>
        <w:numPr>
          <w:ilvl w:val="2"/>
          <w:numId w:val="7"/>
        </w:numPr>
        <w:tabs>
          <w:tab w:val="left" w:pos="2452"/>
        </w:tabs>
        <w:ind w:left="2451"/>
        <w:rPr>
          <w:rFonts w:ascii="Symbol" w:hAnsi="Symbol"/>
          <w:sz w:val="24"/>
        </w:rPr>
      </w:pPr>
      <w:r>
        <w:rPr>
          <w:sz w:val="24"/>
        </w:rPr>
        <w:t>There</w:t>
      </w:r>
      <w:r>
        <w:rPr>
          <w:spacing w:val="-3"/>
          <w:sz w:val="24"/>
        </w:rPr>
        <w:t xml:space="preserve"> </w:t>
      </w:r>
      <w:r>
        <w:rPr>
          <w:sz w:val="24"/>
        </w:rPr>
        <w:t>is</w:t>
      </w:r>
      <w:r>
        <w:rPr>
          <w:spacing w:val="-1"/>
          <w:sz w:val="24"/>
        </w:rPr>
        <w:t xml:space="preserve"> </w:t>
      </w:r>
      <w:r>
        <w:rPr>
          <w:sz w:val="24"/>
        </w:rPr>
        <w:t>a limit</w:t>
      </w:r>
      <w:r>
        <w:rPr>
          <w:spacing w:val="-1"/>
          <w:sz w:val="24"/>
        </w:rPr>
        <w:t xml:space="preserve"> </w:t>
      </w:r>
      <w:r>
        <w:rPr>
          <w:sz w:val="24"/>
        </w:rPr>
        <w:t>on withdrawing</w:t>
      </w:r>
      <w:r>
        <w:rPr>
          <w:spacing w:val="-4"/>
          <w:sz w:val="24"/>
        </w:rPr>
        <w:t xml:space="preserve"> </w:t>
      </w:r>
      <w:r>
        <w:rPr>
          <w:sz w:val="24"/>
        </w:rPr>
        <w:t>money.</w:t>
      </w:r>
    </w:p>
    <w:p w14:paraId="047485F1" w14:textId="77777777" w:rsidR="00D56429" w:rsidRDefault="00C706BB">
      <w:pPr>
        <w:pStyle w:val="ListParagraph"/>
        <w:numPr>
          <w:ilvl w:val="2"/>
          <w:numId w:val="7"/>
        </w:numPr>
        <w:tabs>
          <w:tab w:val="left" w:pos="2452"/>
        </w:tabs>
        <w:ind w:left="2451"/>
        <w:rPr>
          <w:rFonts w:ascii="Symbol" w:hAnsi="Symbol"/>
          <w:sz w:val="24"/>
        </w:rPr>
      </w:pPr>
      <w:r>
        <w:rPr>
          <w:sz w:val="24"/>
        </w:rPr>
        <w:t>Users</w:t>
      </w:r>
      <w:r>
        <w:rPr>
          <w:spacing w:val="-1"/>
          <w:sz w:val="24"/>
        </w:rPr>
        <w:t xml:space="preserve"> </w:t>
      </w:r>
      <w:r>
        <w:rPr>
          <w:sz w:val="24"/>
        </w:rPr>
        <w:t>can withdraw only</w:t>
      </w:r>
      <w:r>
        <w:rPr>
          <w:spacing w:val="-3"/>
          <w:sz w:val="24"/>
        </w:rPr>
        <w:t xml:space="preserve"> </w:t>
      </w:r>
      <w:r>
        <w:rPr>
          <w:sz w:val="24"/>
        </w:rPr>
        <w:t>more</w:t>
      </w:r>
      <w:r>
        <w:rPr>
          <w:spacing w:val="-2"/>
          <w:sz w:val="24"/>
        </w:rPr>
        <w:t xml:space="preserve"> </w:t>
      </w:r>
      <w:r>
        <w:rPr>
          <w:sz w:val="24"/>
        </w:rPr>
        <w:t>than 500Rs and less than 25000Rs at one</w:t>
      </w:r>
      <w:r>
        <w:rPr>
          <w:spacing w:val="-1"/>
          <w:sz w:val="24"/>
        </w:rPr>
        <w:t xml:space="preserve"> </w:t>
      </w:r>
      <w:r>
        <w:rPr>
          <w:sz w:val="24"/>
        </w:rPr>
        <w:t>time.</w:t>
      </w:r>
    </w:p>
    <w:p w14:paraId="05432DA5" w14:textId="77777777" w:rsidR="00D56429" w:rsidRDefault="00D56429">
      <w:pPr>
        <w:pStyle w:val="BodyText"/>
        <w:rPr>
          <w:sz w:val="28"/>
        </w:rPr>
      </w:pPr>
    </w:p>
    <w:p w14:paraId="7D3AD200" w14:textId="77777777" w:rsidR="00D56429" w:rsidRDefault="00D56429">
      <w:pPr>
        <w:pStyle w:val="BodyText"/>
        <w:spacing w:before="3"/>
        <w:rPr>
          <w:sz w:val="26"/>
        </w:rPr>
      </w:pPr>
    </w:p>
    <w:p w14:paraId="5497408C" w14:textId="77777777" w:rsidR="00D56429" w:rsidRDefault="00C706BB">
      <w:pPr>
        <w:pStyle w:val="Heading2"/>
        <w:numPr>
          <w:ilvl w:val="1"/>
          <w:numId w:val="7"/>
        </w:numPr>
        <w:tabs>
          <w:tab w:val="left" w:pos="2080"/>
        </w:tabs>
        <w:spacing w:before="1"/>
        <w:rPr>
          <w:u w:val="none"/>
        </w:rPr>
      </w:pPr>
      <w:bookmarkStart w:id="8" w:name="_TOC_250006"/>
      <w:r>
        <w:rPr>
          <w:u w:val="none"/>
        </w:rPr>
        <w:t>Module</w:t>
      </w:r>
      <w:r>
        <w:rPr>
          <w:spacing w:val="-5"/>
          <w:u w:val="none"/>
        </w:rPr>
        <w:t xml:space="preserve"> </w:t>
      </w:r>
      <w:r>
        <w:rPr>
          <w:u w:val="none"/>
        </w:rPr>
        <w:t>4: View</w:t>
      </w:r>
      <w:r>
        <w:rPr>
          <w:spacing w:val="-1"/>
          <w:u w:val="none"/>
        </w:rPr>
        <w:t xml:space="preserve"> </w:t>
      </w:r>
      <w:r>
        <w:rPr>
          <w:u w:val="none"/>
        </w:rPr>
        <w:t>all</w:t>
      </w:r>
      <w:r>
        <w:rPr>
          <w:spacing w:val="-2"/>
          <w:u w:val="none"/>
        </w:rPr>
        <w:t xml:space="preserve"> </w:t>
      </w:r>
      <w:bookmarkEnd w:id="8"/>
      <w:r>
        <w:rPr>
          <w:u w:val="none"/>
        </w:rPr>
        <w:t>accounts</w:t>
      </w:r>
    </w:p>
    <w:p w14:paraId="49940B42" w14:textId="77777777" w:rsidR="00D56429" w:rsidRDefault="00C706BB">
      <w:pPr>
        <w:pStyle w:val="Heading3"/>
      </w:pPr>
      <w:r>
        <w:t>Features:</w:t>
      </w:r>
    </w:p>
    <w:p w14:paraId="4F80B8FE" w14:textId="77777777" w:rsidR="00D56429" w:rsidRDefault="00C706BB">
      <w:pPr>
        <w:pStyle w:val="ListParagraph"/>
        <w:numPr>
          <w:ilvl w:val="2"/>
          <w:numId w:val="7"/>
        </w:numPr>
        <w:tabs>
          <w:tab w:val="left" w:pos="2452"/>
        </w:tabs>
        <w:spacing w:before="131"/>
        <w:ind w:left="2451"/>
        <w:rPr>
          <w:rFonts w:ascii="Symbol" w:hAnsi="Symbol"/>
          <w:sz w:val="24"/>
        </w:rPr>
      </w:pPr>
      <w:r>
        <w:rPr>
          <w:sz w:val="24"/>
        </w:rPr>
        <w:t>A</w:t>
      </w:r>
      <w:r>
        <w:rPr>
          <w:spacing w:val="-1"/>
          <w:sz w:val="24"/>
        </w:rPr>
        <w:t xml:space="preserve"> </w:t>
      </w:r>
      <w:r>
        <w:rPr>
          <w:sz w:val="24"/>
        </w:rPr>
        <w:t>pin has</w:t>
      </w:r>
      <w:r>
        <w:rPr>
          <w:spacing w:val="-1"/>
          <w:sz w:val="24"/>
        </w:rPr>
        <w:t xml:space="preserve"> </w:t>
      </w:r>
      <w:r>
        <w:rPr>
          <w:sz w:val="24"/>
        </w:rPr>
        <w:t>to be</w:t>
      </w:r>
      <w:r>
        <w:rPr>
          <w:spacing w:val="-2"/>
          <w:sz w:val="24"/>
        </w:rPr>
        <w:t xml:space="preserve"> </w:t>
      </w:r>
      <w:r>
        <w:rPr>
          <w:sz w:val="24"/>
        </w:rPr>
        <w:t>entered in</w:t>
      </w:r>
      <w:r>
        <w:rPr>
          <w:spacing w:val="-1"/>
          <w:sz w:val="24"/>
        </w:rPr>
        <w:t xml:space="preserve"> </w:t>
      </w:r>
      <w:r>
        <w:rPr>
          <w:sz w:val="24"/>
        </w:rPr>
        <w:t>order to</w:t>
      </w:r>
      <w:r>
        <w:rPr>
          <w:spacing w:val="-1"/>
          <w:sz w:val="24"/>
        </w:rPr>
        <w:t xml:space="preserve"> </w:t>
      </w:r>
      <w:r>
        <w:rPr>
          <w:sz w:val="24"/>
        </w:rPr>
        <w:t>access</w:t>
      </w:r>
      <w:r>
        <w:rPr>
          <w:spacing w:val="1"/>
          <w:sz w:val="24"/>
        </w:rPr>
        <w:t xml:space="preserve"> </w:t>
      </w:r>
      <w:r>
        <w:rPr>
          <w:sz w:val="24"/>
        </w:rPr>
        <w:t>this module.</w:t>
      </w:r>
    </w:p>
    <w:p w14:paraId="1845D632" w14:textId="77777777" w:rsidR="00D56429" w:rsidRDefault="00C706BB">
      <w:pPr>
        <w:pStyle w:val="ListParagraph"/>
        <w:numPr>
          <w:ilvl w:val="2"/>
          <w:numId w:val="7"/>
        </w:numPr>
        <w:tabs>
          <w:tab w:val="left" w:pos="2452"/>
        </w:tabs>
        <w:ind w:left="2451"/>
        <w:rPr>
          <w:rFonts w:ascii="Symbol" w:hAnsi="Symbol"/>
          <w:sz w:val="24"/>
        </w:rPr>
      </w:pPr>
      <w:r>
        <w:rPr>
          <w:sz w:val="24"/>
        </w:rPr>
        <w:t>Pin</w:t>
      </w:r>
      <w:r>
        <w:rPr>
          <w:spacing w:val="-1"/>
          <w:sz w:val="24"/>
        </w:rPr>
        <w:t xml:space="preserve"> </w:t>
      </w:r>
      <w:r>
        <w:rPr>
          <w:sz w:val="24"/>
        </w:rPr>
        <w:t>is</w:t>
      </w:r>
      <w:r>
        <w:rPr>
          <w:spacing w:val="-1"/>
          <w:sz w:val="24"/>
        </w:rPr>
        <w:t xml:space="preserve"> </w:t>
      </w:r>
      <w:r>
        <w:rPr>
          <w:sz w:val="24"/>
        </w:rPr>
        <w:t>set</w:t>
      </w:r>
      <w:r>
        <w:rPr>
          <w:spacing w:val="-1"/>
          <w:sz w:val="24"/>
        </w:rPr>
        <w:t xml:space="preserve"> </w:t>
      </w:r>
      <w:r>
        <w:rPr>
          <w:sz w:val="24"/>
        </w:rPr>
        <w:t>so that</w:t>
      </w:r>
      <w:r>
        <w:rPr>
          <w:spacing w:val="-1"/>
          <w:sz w:val="24"/>
        </w:rPr>
        <w:t xml:space="preserve"> </w:t>
      </w:r>
      <w:r>
        <w:rPr>
          <w:sz w:val="24"/>
        </w:rPr>
        <w:t>only</w:t>
      </w:r>
      <w:r>
        <w:rPr>
          <w:spacing w:val="-8"/>
          <w:sz w:val="24"/>
        </w:rPr>
        <w:t xml:space="preserve"> </w:t>
      </w:r>
      <w:r>
        <w:rPr>
          <w:sz w:val="24"/>
        </w:rPr>
        <w:t>the system</w:t>
      </w:r>
      <w:r>
        <w:rPr>
          <w:spacing w:val="-1"/>
          <w:sz w:val="24"/>
        </w:rPr>
        <w:t xml:space="preserve"> </w:t>
      </w:r>
      <w:r>
        <w:rPr>
          <w:sz w:val="24"/>
        </w:rPr>
        <w:t>administrator</w:t>
      </w:r>
      <w:r>
        <w:rPr>
          <w:spacing w:val="-1"/>
          <w:sz w:val="24"/>
        </w:rPr>
        <w:t xml:space="preserve"> </w:t>
      </w:r>
      <w:r>
        <w:rPr>
          <w:sz w:val="24"/>
        </w:rPr>
        <w:t>is able</w:t>
      </w:r>
      <w:r>
        <w:rPr>
          <w:spacing w:val="-1"/>
          <w:sz w:val="24"/>
        </w:rPr>
        <w:t xml:space="preserve"> </w:t>
      </w:r>
      <w:r>
        <w:rPr>
          <w:sz w:val="24"/>
        </w:rPr>
        <w:t>to</w:t>
      </w:r>
      <w:r>
        <w:rPr>
          <w:spacing w:val="-1"/>
          <w:sz w:val="24"/>
        </w:rPr>
        <w:t xml:space="preserve"> </w:t>
      </w:r>
      <w:r>
        <w:rPr>
          <w:sz w:val="24"/>
        </w:rPr>
        <w:t>access this</w:t>
      </w:r>
      <w:r>
        <w:rPr>
          <w:spacing w:val="-1"/>
          <w:sz w:val="24"/>
        </w:rPr>
        <w:t xml:space="preserve"> </w:t>
      </w:r>
      <w:r>
        <w:rPr>
          <w:sz w:val="24"/>
        </w:rPr>
        <w:t>feature.</w:t>
      </w:r>
    </w:p>
    <w:p w14:paraId="4A37018C" w14:textId="77777777" w:rsidR="00D56429" w:rsidRDefault="00C706BB">
      <w:pPr>
        <w:pStyle w:val="ListParagraph"/>
        <w:numPr>
          <w:ilvl w:val="2"/>
          <w:numId w:val="7"/>
        </w:numPr>
        <w:tabs>
          <w:tab w:val="left" w:pos="2452"/>
        </w:tabs>
        <w:spacing w:before="139"/>
        <w:ind w:left="2451"/>
        <w:rPr>
          <w:rFonts w:ascii="Symbol" w:hAnsi="Symbol"/>
          <w:sz w:val="28"/>
        </w:rPr>
      </w:pPr>
      <w:r>
        <w:rPr>
          <w:sz w:val="24"/>
        </w:rPr>
        <w:t>All</w:t>
      </w:r>
      <w:r>
        <w:rPr>
          <w:spacing w:val="-1"/>
          <w:sz w:val="24"/>
        </w:rPr>
        <w:t xml:space="preserve"> </w:t>
      </w:r>
      <w:r>
        <w:rPr>
          <w:sz w:val="24"/>
        </w:rPr>
        <w:t>data</w:t>
      </w:r>
      <w:r>
        <w:rPr>
          <w:spacing w:val="-1"/>
          <w:sz w:val="24"/>
        </w:rPr>
        <w:t xml:space="preserve"> </w:t>
      </w:r>
      <w:r>
        <w:rPr>
          <w:sz w:val="24"/>
        </w:rPr>
        <w:t>of</w:t>
      </w:r>
      <w:r>
        <w:rPr>
          <w:spacing w:val="-1"/>
          <w:sz w:val="24"/>
        </w:rPr>
        <w:t xml:space="preserve"> </w:t>
      </w:r>
      <w:r>
        <w:rPr>
          <w:sz w:val="24"/>
        </w:rPr>
        <w:t>users will be</w:t>
      </w:r>
      <w:r>
        <w:rPr>
          <w:spacing w:val="-1"/>
          <w:sz w:val="24"/>
        </w:rPr>
        <w:t xml:space="preserve"> </w:t>
      </w:r>
      <w:r>
        <w:rPr>
          <w:sz w:val="24"/>
        </w:rPr>
        <w:t>stored in</w:t>
      </w:r>
      <w:r>
        <w:rPr>
          <w:spacing w:val="-1"/>
          <w:sz w:val="24"/>
        </w:rPr>
        <w:t xml:space="preserve"> </w:t>
      </w:r>
      <w:r>
        <w:rPr>
          <w:sz w:val="24"/>
        </w:rPr>
        <w:t>a master</w:t>
      </w:r>
      <w:r>
        <w:rPr>
          <w:spacing w:val="1"/>
          <w:sz w:val="24"/>
        </w:rPr>
        <w:t xml:space="preserve"> </w:t>
      </w:r>
      <w:r>
        <w:rPr>
          <w:sz w:val="24"/>
        </w:rPr>
        <w:t>file</w:t>
      </w:r>
      <w:r>
        <w:rPr>
          <w:spacing w:val="-2"/>
          <w:sz w:val="24"/>
        </w:rPr>
        <w:t xml:space="preserve"> </w:t>
      </w:r>
      <w:r>
        <w:rPr>
          <w:sz w:val="24"/>
        </w:rPr>
        <w:t>(txt</w:t>
      </w:r>
      <w:r>
        <w:rPr>
          <w:spacing w:val="-2"/>
          <w:sz w:val="24"/>
        </w:rPr>
        <w:t xml:space="preserve"> </w:t>
      </w:r>
      <w:r>
        <w:rPr>
          <w:sz w:val="24"/>
        </w:rPr>
        <w:t>file).</w:t>
      </w:r>
    </w:p>
    <w:p w14:paraId="3B433957" w14:textId="77777777" w:rsidR="00D56429" w:rsidRDefault="00C706BB">
      <w:pPr>
        <w:pStyle w:val="ListParagraph"/>
        <w:numPr>
          <w:ilvl w:val="2"/>
          <w:numId w:val="7"/>
        </w:numPr>
        <w:tabs>
          <w:tab w:val="left" w:pos="2452"/>
        </w:tabs>
        <w:spacing w:before="127" w:line="328" w:lineRule="auto"/>
        <w:ind w:right="1058" w:hanging="360"/>
        <w:rPr>
          <w:rFonts w:ascii="Symbol" w:hAnsi="Symbol"/>
          <w:sz w:val="28"/>
        </w:rPr>
      </w:pPr>
      <w:r>
        <w:rPr>
          <w:sz w:val="24"/>
        </w:rPr>
        <w:t>By</w:t>
      </w:r>
      <w:r>
        <w:rPr>
          <w:spacing w:val="-6"/>
          <w:sz w:val="24"/>
        </w:rPr>
        <w:t xml:space="preserve"> </w:t>
      </w:r>
      <w:r>
        <w:rPr>
          <w:sz w:val="24"/>
        </w:rPr>
        <w:t>help of this</w:t>
      </w:r>
      <w:r>
        <w:rPr>
          <w:spacing w:val="-1"/>
          <w:sz w:val="24"/>
        </w:rPr>
        <w:t xml:space="preserve"> </w:t>
      </w:r>
      <w:r>
        <w:rPr>
          <w:sz w:val="24"/>
        </w:rPr>
        <w:t>module, that information</w:t>
      </w:r>
      <w:r>
        <w:rPr>
          <w:spacing w:val="-1"/>
          <w:sz w:val="24"/>
        </w:rPr>
        <w:t xml:space="preserve"> </w:t>
      </w:r>
      <w:r>
        <w:rPr>
          <w:sz w:val="24"/>
        </w:rPr>
        <w:t>can be</w:t>
      </w:r>
      <w:r>
        <w:rPr>
          <w:spacing w:val="-1"/>
          <w:sz w:val="24"/>
        </w:rPr>
        <w:t xml:space="preserve"> </w:t>
      </w:r>
      <w:r>
        <w:rPr>
          <w:sz w:val="24"/>
        </w:rPr>
        <w:t>viewed inside</w:t>
      </w:r>
      <w:r>
        <w:rPr>
          <w:spacing w:val="-2"/>
          <w:sz w:val="24"/>
        </w:rPr>
        <w:t xml:space="preserve"> </w:t>
      </w:r>
      <w:r>
        <w:rPr>
          <w:sz w:val="24"/>
        </w:rPr>
        <w:t>the system in</w:t>
      </w:r>
      <w:r>
        <w:rPr>
          <w:spacing w:val="-1"/>
          <w:sz w:val="24"/>
        </w:rPr>
        <w:t xml:space="preserve"> </w:t>
      </w:r>
      <w:r>
        <w:rPr>
          <w:sz w:val="24"/>
        </w:rPr>
        <w:t>an</w:t>
      </w:r>
      <w:r>
        <w:rPr>
          <w:spacing w:val="-57"/>
          <w:sz w:val="24"/>
        </w:rPr>
        <w:t xml:space="preserve"> </w:t>
      </w:r>
      <w:r>
        <w:rPr>
          <w:sz w:val="24"/>
        </w:rPr>
        <w:t>organized</w:t>
      </w:r>
      <w:r>
        <w:rPr>
          <w:spacing w:val="-1"/>
          <w:sz w:val="24"/>
        </w:rPr>
        <w:t xml:space="preserve"> </w:t>
      </w:r>
      <w:r>
        <w:rPr>
          <w:sz w:val="24"/>
        </w:rPr>
        <w:t>format.</w:t>
      </w:r>
    </w:p>
    <w:p w14:paraId="1B0425C8" w14:textId="277016B9" w:rsidR="00D56429" w:rsidRPr="00914477" w:rsidRDefault="00D56429" w:rsidP="00914477">
      <w:pPr>
        <w:tabs>
          <w:tab w:val="left" w:pos="2452"/>
        </w:tabs>
        <w:spacing w:before="9"/>
        <w:rPr>
          <w:rFonts w:ascii="Symbol" w:hAnsi="Symbol"/>
          <w:sz w:val="24"/>
        </w:rPr>
      </w:pPr>
    </w:p>
    <w:p w14:paraId="092A19EA" w14:textId="77777777" w:rsidR="00D56429" w:rsidRDefault="00C706BB">
      <w:pPr>
        <w:pStyle w:val="Heading2"/>
        <w:numPr>
          <w:ilvl w:val="1"/>
          <w:numId w:val="7"/>
        </w:numPr>
        <w:tabs>
          <w:tab w:val="left" w:pos="2080"/>
        </w:tabs>
        <w:spacing w:before="233"/>
        <w:rPr>
          <w:u w:val="none"/>
        </w:rPr>
      </w:pPr>
      <w:bookmarkStart w:id="9" w:name="_TOC_250002"/>
      <w:r>
        <w:rPr>
          <w:u w:val="none"/>
        </w:rPr>
        <w:t>Module</w:t>
      </w:r>
      <w:r>
        <w:rPr>
          <w:spacing w:val="-4"/>
          <w:u w:val="none"/>
        </w:rPr>
        <w:t xml:space="preserve"> </w:t>
      </w:r>
      <w:r>
        <w:rPr>
          <w:u w:val="none"/>
        </w:rPr>
        <w:t>8:</w:t>
      </w:r>
      <w:r>
        <w:rPr>
          <w:spacing w:val="1"/>
          <w:u w:val="none"/>
        </w:rPr>
        <w:t xml:space="preserve"> </w:t>
      </w:r>
      <w:bookmarkEnd w:id="9"/>
      <w:r>
        <w:rPr>
          <w:u w:val="none"/>
        </w:rPr>
        <w:t>Help</w:t>
      </w:r>
    </w:p>
    <w:p w14:paraId="2F30D896" w14:textId="2F85DCA1" w:rsidR="00D56429" w:rsidRDefault="00C706BB">
      <w:pPr>
        <w:pStyle w:val="BodyText"/>
        <w:spacing w:before="157" w:line="360" w:lineRule="auto"/>
        <w:ind w:left="1940" w:right="1564"/>
      </w:pPr>
      <w:r>
        <w:t>In</w:t>
      </w:r>
      <w:r>
        <w:rPr>
          <w:spacing w:val="-1"/>
        </w:rPr>
        <w:t xml:space="preserve"> </w:t>
      </w:r>
      <w:r>
        <w:t>this</w:t>
      </w:r>
      <w:r>
        <w:rPr>
          <w:spacing w:val="-1"/>
        </w:rPr>
        <w:t xml:space="preserve"> </w:t>
      </w:r>
      <w:r>
        <w:t>module, the</w:t>
      </w:r>
      <w:r>
        <w:rPr>
          <w:spacing w:val="-2"/>
        </w:rPr>
        <w:t xml:space="preserve"> </w:t>
      </w:r>
      <w:r>
        <w:t>contact</w:t>
      </w:r>
      <w:r>
        <w:rPr>
          <w:spacing w:val="-1"/>
        </w:rPr>
        <w:t xml:space="preserve"> </w:t>
      </w:r>
      <w:r>
        <w:t>number, email</w:t>
      </w:r>
      <w:r>
        <w:rPr>
          <w:spacing w:val="-1"/>
        </w:rPr>
        <w:t xml:space="preserve"> </w:t>
      </w:r>
      <w:r>
        <w:t>and address of</w:t>
      </w:r>
      <w:r>
        <w:rPr>
          <w:spacing w:val="-1"/>
        </w:rPr>
        <w:t xml:space="preserve"> </w:t>
      </w:r>
      <w:r>
        <w:t>the</w:t>
      </w:r>
      <w:r>
        <w:rPr>
          <w:spacing w:val="-1"/>
        </w:rPr>
        <w:t xml:space="preserve"> </w:t>
      </w:r>
      <w:r>
        <w:t>head office</w:t>
      </w:r>
      <w:r>
        <w:rPr>
          <w:spacing w:val="-2"/>
        </w:rPr>
        <w:t xml:space="preserve"> </w:t>
      </w:r>
      <w:r>
        <w:t>of</w:t>
      </w:r>
      <w:r>
        <w:rPr>
          <w:spacing w:val="1"/>
        </w:rPr>
        <w:t xml:space="preserve"> </w:t>
      </w:r>
      <w:r>
        <w:t>the</w:t>
      </w:r>
      <w:r>
        <w:rPr>
          <w:spacing w:val="-57"/>
        </w:rPr>
        <w:t xml:space="preserve"> </w:t>
      </w:r>
      <w:r>
        <w:t>organization</w:t>
      </w:r>
      <w:r>
        <w:rPr>
          <w:spacing w:val="-1"/>
        </w:rPr>
        <w:t xml:space="preserve"> </w:t>
      </w:r>
      <w:r>
        <w:t>is given.</w:t>
      </w:r>
    </w:p>
    <w:p w14:paraId="3D6DDE76" w14:textId="769976FA" w:rsidR="00553076" w:rsidRPr="00914477" w:rsidRDefault="00553076" w:rsidP="00553076">
      <w:pPr>
        <w:pStyle w:val="BodyText"/>
        <w:numPr>
          <w:ilvl w:val="0"/>
          <w:numId w:val="8"/>
        </w:numPr>
        <w:spacing w:before="157" w:line="360" w:lineRule="auto"/>
        <w:ind w:right="1564"/>
        <w:rPr>
          <w:b/>
          <w:bCs/>
          <w:sz w:val="36"/>
          <w:szCs w:val="36"/>
        </w:rPr>
      </w:pPr>
      <w:r w:rsidRPr="00914477">
        <w:rPr>
          <w:b/>
          <w:bCs/>
          <w:sz w:val="36"/>
          <w:szCs w:val="36"/>
        </w:rPr>
        <w:t>System Design:</w:t>
      </w:r>
    </w:p>
    <w:p w14:paraId="78765385" w14:textId="267B66E5" w:rsidR="00553076" w:rsidRPr="00914477" w:rsidRDefault="00553076" w:rsidP="00553076">
      <w:pPr>
        <w:pStyle w:val="BodyText"/>
        <w:spacing w:before="157" w:line="360" w:lineRule="auto"/>
        <w:ind w:left="1580" w:right="1564"/>
        <w:rPr>
          <w:sz w:val="32"/>
          <w:szCs w:val="32"/>
        </w:rPr>
      </w:pPr>
      <w:r w:rsidRPr="00914477">
        <w:rPr>
          <w:sz w:val="32"/>
          <w:szCs w:val="32"/>
        </w:rPr>
        <w:t>6.1. ER Diagram:</w:t>
      </w:r>
    </w:p>
    <w:p w14:paraId="67272F96" w14:textId="6BFF51FF" w:rsidR="00553076" w:rsidRDefault="00914477" w:rsidP="00553076">
      <w:pPr>
        <w:pStyle w:val="BodyText"/>
        <w:spacing w:before="157" w:line="360" w:lineRule="auto"/>
        <w:ind w:left="1580" w:right="1564"/>
      </w:pPr>
      <w:r>
        <w:rPr>
          <w:noProof/>
        </w:rPr>
        <w:lastRenderedPageBreak/>
        <w:drawing>
          <wp:inline distT="0" distB="0" distL="0" distR="0" wp14:anchorId="3CF99A40" wp14:editId="22AD2CC3">
            <wp:extent cx="5461000" cy="344398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2"/>
                    <a:stretch>
                      <a:fillRect/>
                    </a:stretch>
                  </pic:blipFill>
                  <pic:spPr>
                    <a:xfrm>
                      <a:off x="0" y="0"/>
                      <a:ext cx="5467077" cy="3447817"/>
                    </a:xfrm>
                    <a:prstGeom prst="rect">
                      <a:avLst/>
                    </a:prstGeom>
                  </pic:spPr>
                </pic:pic>
              </a:graphicData>
            </a:graphic>
          </wp:inline>
        </w:drawing>
      </w:r>
    </w:p>
    <w:p w14:paraId="2D339201" w14:textId="0AA52BD9" w:rsidR="00553076" w:rsidRDefault="00553076" w:rsidP="00553076">
      <w:pPr>
        <w:pStyle w:val="BodyText"/>
        <w:spacing w:before="157" w:line="360" w:lineRule="auto"/>
        <w:ind w:left="1580" w:right="1564"/>
      </w:pPr>
      <w:r>
        <w:t>6.2: Use Case Diagram:</w:t>
      </w:r>
    </w:p>
    <w:p w14:paraId="7D8FE863" w14:textId="49329F68" w:rsidR="00553076" w:rsidRDefault="00C5028B" w:rsidP="00553076">
      <w:pPr>
        <w:pStyle w:val="BodyText"/>
        <w:spacing w:before="157" w:line="360" w:lineRule="auto"/>
        <w:ind w:left="1580" w:right="1564"/>
      </w:pPr>
      <w:r>
        <w:rPr>
          <w:noProof/>
        </w:rPr>
        <w:drawing>
          <wp:inline distT="0" distB="0" distL="0" distR="0" wp14:anchorId="361A4714" wp14:editId="3D0A8222">
            <wp:extent cx="4927600" cy="2954778"/>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4933987" cy="2958608"/>
                    </a:xfrm>
                    <a:prstGeom prst="rect">
                      <a:avLst/>
                    </a:prstGeom>
                  </pic:spPr>
                </pic:pic>
              </a:graphicData>
            </a:graphic>
          </wp:inline>
        </w:drawing>
      </w:r>
    </w:p>
    <w:p w14:paraId="36676FD4" w14:textId="6A5AC77E" w:rsidR="00553076" w:rsidRDefault="00553076" w:rsidP="00553076">
      <w:pPr>
        <w:pStyle w:val="BodyText"/>
        <w:spacing w:before="157" w:line="360" w:lineRule="auto"/>
        <w:ind w:left="1580" w:right="1564"/>
      </w:pPr>
      <w:r>
        <w:t>6.3: Sequence Diagram:</w:t>
      </w:r>
      <w:r>
        <w:br/>
      </w:r>
      <w:r>
        <w:rPr>
          <w:noProof/>
        </w:rPr>
        <w:lastRenderedPageBreak/>
        <w:drawing>
          <wp:inline distT="0" distB="0" distL="0" distR="0" wp14:anchorId="37A427BB" wp14:editId="315811CC">
            <wp:extent cx="5224780" cy="4411774"/>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5232056" cy="4417918"/>
                    </a:xfrm>
                    <a:prstGeom prst="rect">
                      <a:avLst/>
                    </a:prstGeom>
                  </pic:spPr>
                </pic:pic>
              </a:graphicData>
            </a:graphic>
          </wp:inline>
        </w:drawing>
      </w:r>
    </w:p>
    <w:p w14:paraId="39E14BC5" w14:textId="77777777" w:rsidR="00553076" w:rsidRDefault="00553076" w:rsidP="00553076">
      <w:pPr>
        <w:pStyle w:val="BodyText"/>
        <w:spacing w:before="157" w:line="360" w:lineRule="auto"/>
        <w:ind w:left="1580" w:right="1564"/>
      </w:pPr>
      <w:r>
        <w:t xml:space="preserve">Assumptions </w:t>
      </w:r>
    </w:p>
    <w:p w14:paraId="7F9E64C9" w14:textId="77777777" w:rsidR="00553076" w:rsidRDefault="00553076" w:rsidP="00553076">
      <w:pPr>
        <w:pStyle w:val="BodyText"/>
        <w:spacing w:before="157" w:line="360" w:lineRule="auto"/>
        <w:ind w:left="1580" w:right="1564"/>
      </w:pPr>
      <w:r>
        <w:t xml:space="preserve">- In this bank it is allowed for loans, accounts and cards to have multiple customers associated with them </w:t>
      </w:r>
    </w:p>
    <w:p w14:paraId="1E569138" w14:textId="77777777" w:rsidR="00553076" w:rsidRDefault="00553076" w:rsidP="00553076">
      <w:pPr>
        <w:pStyle w:val="BodyText"/>
        <w:spacing w:before="157" w:line="360" w:lineRule="auto"/>
        <w:ind w:left="1580" w:right="1564"/>
      </w:pPr>
      <w:r>
        <w:t xml:space="preserve">- An account, card, loan, can have many transactions, but a transaction can only be associated with one of these each o It is the same idea as before for vendor, bank and teller </w:t>
      </w:r>
    </w:p>
    <w:p w14:paraId="000D5DE4" w14:textId="77777777" w:rsidR="00553076" w:rsidRDefault="00553076" w:rsidP="00553076">
      <w:pPr>
        <w:pStyle w:val="BodyText"/>
        <w:spacing w:before="157" w:line="360" w:lineRule="auto"/>
        <w:ind w:left="1580" w:right="1564"/>
      </w:pPr>
      <w:r>
        <w:t xml:space="preserve">- Total participation is expected for a lot of specializations in some relationship sets </w:t>
      </w:r>
    </w:p>
    <w:p w14:paraId="3D3F95BB" w14:textId="77777777" w:rsidR="00553076" w:rsidRDefault="00553076" w:rsidP="00553076">
      <w:pPr>
        <w:pStyle w:val="BodyText"/>
        <w:spacing w:before="157" w:line="360" w:lineRule="auto"/>
        <w:ind w:left="1580" w:right="1564"/>
      </w:pPr>
      <w:r>
        <w:t xml:space="preserve">- There are no weak entity sets that could identified as you cannot really delete financial information without destroying a financial trail that government agencies may need </w:t>
      </w:r>
    </w:p>
    <w:p w14:paraId="3D15FD16" w14:textId="77777777" w:rsidR="00553076" w:rsidRDefault="00553076" w:rsidP="00553076">
      <w:pPr>
        <w:pStyle w:val="BodyText"/>
        <w:spacing w:before="157" w:line="360" w:lineRule="auto"/>
        <w:ind w:left="1580" w:right="1564"/>
      </w:pPr>
      <w:r>
        <w:t xml:space="preserve">- Some attributes such as name in customer have not been broken down into more complex attributes but could be in the future if identified as a need. It was not </w:t>
      </w:r>
      <w:r>
        <w:lastRenderedPageBreak/>
        <w:t xml:space="preserve">seen a necessary for the iteration based on the interface demands </w:t>
      </w:r>
    </w:p>
    <w:p w14:paraId="13FB1FF0" w14:textId="77777777" w:rsidR="00553076" w:rsidRDefault="00553076" w:rsidP="00553076">
      <w:pPr>
        <w:pStyle w:val="BodyText"/>
        <w:spacing w:before="157" w:line="360" w:lineRule="auto"/>
        <w:ind w:left="1580" w:right="1564"/>
      </w:pPr>
      <w:r>
        <w:t>- Customers are expected to know their customer ID, their account ID, loan ID if they have a loan, and all their card information. If they forget one of these, they will have to contact a bank personnel and confirm their identity to gain access back. For cards they can cancel and then create a new card through the interface.</w:t>
      </w:r>
    </w:p>
    <w:p w14:paraId="480B3047" w14:textId="7047F7D2" w:rsidR="00553076" w:rsidRDefault="00553076" w:rsidP="00553076">
      <w:pPr>
        <w:pStyle w:val="BodyText"/>
        <w:spacing w:before="157" w:line="360" w:lineRule="auto"/>
        <w:ind w:left="1580" w:right="1564"/>
      </w:pPr>
      <w:r>
        <w:t xml:space="preserve"> - If a customer sees that false transactions are being made on their behalf, they will have to contact bank personnel, verify their identity and identify the false transactions made.</w:t>
      </w:r>
    </w:p>
    <w:p w14:paraId="6E51CB14" w14:textId="77777777" w:rsidR="00553076" w:rsidRDefault="00553076" w:rsidP="00553076">
      <w:pPr>
        <w:pStyle w:val="BodyText"/>
        <w:spacing w:before="157" w:line="360" w:lineRule="auto"/>
        <w:ind w:left="1580" w:right="1564"/>
      </w:pPr>
      <w:r>
        <w:t xml:space="preserve"> - Since most transactions happen through the Banks created interface, we do not expect a customer to create a password, instead they are expected to not share their ANY of their ID information to prevent fraud. Once a system is made to operate on a website, then that field will be necessary, and you will have to encrypt and store them for protection.</w:t>
      </w:r>
    </w:p>
    <w:p w14:paraId="116180AF" w14:textId="77777777" w:rsidR="00553076" w:rsidRDefault="00553076" w:rsidP="00553076">
      <w:pPr>
        <w:pStyle w:val="BodyText"/>
        <w:spacing w:before="157" w:line="360" w:lineRule="auto"/>
        <w:ind w:left="1580" w:right="1564"/>
      </w:pPr>
      <w:r>
        <w:t xml:space="preserve">- Currently we have the amount fields, balance fields and other fields regarding monetary value set as numbers with a decimal limit of two. This was decided for simplicity and the fact that Nickel Bank will have a quite small number of customers at the start, meaning that any floating-point errors will cause minimal issues in the bank. However, as the bank size increases, it could be a good idea to separate the dollars and cents amounts to prevent floating point errors. </w:t>
      </w:r>
    </w:p>
    <w:p w14:paraId="65295F1B" w14:textId="689AEDC8" w:rsidR="00553076" w:rsidRDefault="00553076" w:rsidP="00553076">
      <w:pPr>
        <w:pStyle w:val="BodyText"/>
        <w:spacing w:before="157" w:line="360" w:lineRule="auto"/>
        <w:ind w:left="1580" w:right="1564"/>
      </w:pPr>
      <w:r>
        <w:t>- Payment was used for loan_payment and credit_payment as they fundamentally have the exact same behavior, just paying off different items</w:t>
      </w:r>
    </w:p>
    <w:p w14:paraId="1AA113A9" w14:textId="6FBCB620" w:rsidR="00914477" w:rsidRDefault="00914477" w:rsidP="00553076">
      <w:pPr>
        <w:pStyle w:val="BodyText"/>
        <w:spacing w:before="157" w:line="360" w:lineRule="auto"/>
        <w:ind w:left="1580" w:right="1564"/>
      </w:pPr>
      <w:r>
        <w:t xml:space="preserve">6.4. Design Patterns: </w:t>
      </w:r>
    </w:p>
    <w:p w14:paraId="6A43C310" w14:textId="36467C2B" w:rsidR="00914477" w:rsidRDefault="00914477" w:rsidP="00914477">
      <w:pPr>
        <w:pStyle w:val="BodyText"/>
        <w:spacing w:before="157" w:line="360" w:lineRule="auto"/>
        <w:ind w:left="1580" w:right="1564"/>
      </w:pPr>
      <w:r>
        <w:t xml:space="preserve">I </w:t>
      </w:r>
      <w:r w:rsidR="00BB05B4">
        <w:t>used two</w:t>
      </w:r>
      <w:r>
        <w:t xml:space="preserve"> design patterrns for solving existing problems in th</w:t>
      </w:r>
      <w:r w:rsidR="00BB05B4">
        <w:t>is</w:t>
      </w:r>
      <w:r>
        <w:t xml:space="preserve"> project. These design patterns are Observer Design Pattern and Singleton Design Pattern.</w:t>
      </w:r>
    </w:p>
    <w:p w14:paraId="449F2377" w14:textId="49165C41" w:rsidR="00914477" w:rsidRDefault="00914477" w:rsidP="00914477">
      <w:pPr>
        <w:pStyle w:val="BodyText"/>
        <w:spacing w:before="157" w:line="360" w:lineRule="auto"/>
        <w:ind w:left="1580" w:right="1564"/>
      </w:pPr>
      <w:r>
        <w:t>Firstly, a user has only one bank account, and only performs operations of money through this bank account. Therefore, it is sufficient to produce only 1 object from the BankAccount class for 1 user. For this reason, the BankAccount class is defined as Singleton Class.</w:t>
      </w:r>
    </w:p>
    <w:p w14:paraId="79DE1342" w14:textId="294ED689" w:rsidR="00BB05B4" w:rsidRDefault="00BB05B4" w:rsidP="00914477">
      <w:pPr>
        <w:pStyle w:val="BodyText"/>
        <w:spacing w:before="157" w:line="360" w:lineRule="auto"/>
        <w:ind w:left="1580" w:right="1564"/>
      </w:pPr>
      <w:r>
        <w:rPr>
          <w:noProof/>
        </w:rPr>
        <w:lastRenderedPageBreak/>
        <w:drawing>
          <wp:inline distT="0" distB="0" distL="0" distR="0" wp14:anchorId="50890B9A" wp14:editId="1A6B9995">
            <wp:extent cx="4660900" cy="345251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4670002" cy="3459261"/>
                    </a:xfrm>
                    <a:prstGeom prst="rect">
                      <a:avLst/>
                    </a:prstGeom>
                  </pic:spPr>
                </pic:pic>
              </a:graphicData>
            </a:graphic>
          </wp:inline>
        </w:drawing>
      </w:r>
    </w:p>
    <w:p w14:paraId="2820603A" w14:textId="77777777" w:rsidR="00914477" w:rsidRDefault="00914477" w:rsidP="00914477">
      <w:pPr>
        <w:pStyle w:val="BodyText"/>
        <w:spacing w:before="157" w:line="360" w:lineRule="auto"/>
        <w:ind w:left="1580" w:right="1564"/>
      </w:pPr>
    </w:p>
    <w:p w14:paraId="35A3D54C" w14:textId="7D185C4B" w:rsidR="00914477" w:rsidRDefault="00914477" w:rsidP="00914477">
      <w:pPr>
        <w:pStyle w:val="BodyText"/>
        <w:spacing w:before="157" w:line="360" w:lineRule="auto"/>
        <w:ind w:left="1580" w:right="1564"/>
      </w:pPr>
      <w:r>
        <w:t>Finally, when the user makes a withdrawal or investment, the user is informed via SMS and e-mail. The amount of money the user trades and the amount of money in the bank make up this information. Because of this, SMS and e-mail systems that send information of transactions are considered as Observers. The BankAccount class is also considered Subject. Every transaction made in BankAccount is notified to SMSNotifier and EmailNotifier classes and these classes do the necessary processing.</w:t>
      </w:r>
    </w:p>
    <w:p w14:paraId="7FF1BD44" w14:textId="77777777" w:rsidR="00D56429" w:rsidRDefault="00D56429">
      <w:pPr>
        <w:pStyle w:val="BodyText"/>
        <w:spacing w:before="5"/>
        <w:rPr>
          <w:sz w:val="32"/>
        </w:rPr>
      </w:pPr>
    </w:p>
    <w:p w14:paraId="77F6E48B" w14:textId="77777777" w:rsidR="00D56429" w:rsidRDefault="00C706BB">
      <w:pPr>
        <w:pStyle w:val="Heading1"/>
        <w:numPr>
          <w:ilvl w:val="0"/>
          <w:numId w:val="8"/>
        </w:numPr>
        <w:tabs>
          <w:tab w:val="left" w:pos="1581"/>
        </w:tabs>
        <w:spacing w:before="0"/>
        <w:ind w:hanging="361"/>
        <w:rPr>
          <w:u w:val="none"/>
        </w:rPr>
      </w:pPr>
      <w:bookmarkStart w:id="10" w:name="_TOC_250001"/>
      <w:r>
        <w:rPr>
          <w:u w:val="thick"/>
        </w:rPr>
        <w:t>System</w:t>
      </w:r>
      <w:r>
        <w:rPr>
          <w:spacing w:val="-1"/>
          <w:u w:val="thick"/>
        </w:rPr>
        <w:t xml:space="preserve"> </w:t>
      </w:r>
      <w:bookmarkEnd w:id="10"/>
      <w:r>
        <w:rPr>
          <w:u w:val="thick"/>
        </w:rPr>
        <w:t>Limitations</w:t>
      </w:r>
    </w:p>
    <w:p w14:paraId="55AA98AA" w14:textId="77777777" w:rsidR="00D56429" w:rsidRDefault="00D56429">
      <w:pPr>
        <w:pStyle w:val="BodyText"/>
        <w:rPr>
          <w:b/>
          <w:sz w:val="25"/>
        </w:rPr>
      </w:pPr>
    </w:p>
    <w:p w14:paraId="0CAF8874" w14:textId="77777777" w:rsidR="00D56429" w:rsidRDefault="00C706BB">
      <w:pPr>
        <w:pStyle w:val="BodyText"/>
        <w:spacing w:before="90"/>
        <w:ind w:left="1580"/>
      </w:pPr>
      <w:r>
        <w:t>Following</w:t>
      </w:r>
      <w:r>
        <w:rPr>
          <w:spacing w:val="-2"/>
        </w:rPr>
        <w:t xml:space="preserve"> </w:t>
      </w:r>
      <w:r>
        <w:t>are</w:t>
      </w:r>
      <w:r>
        <w:rPr>
          <w:spacing w:val="-3"/>
        </w:rPr>
        <w:t xml:space="preserve"> </w:t>
      </w:r>
      <w:r>
        <w:t>some</w:t>
      </w:r>
      <w:r>
        <w:rPr>
          <w:spacing w:val="-2"/>
        </w:rPr>
        <w:t xml:space="preserve"> </w:t>
      </w:r>
      <w:r>
        <w:t>of the</w:t>
      </w:r>
      <w:r>
        <w:rPr>
          <w:spacing w:val="-3"/>
        </w:rPr>
        <w:t xml:space="preserve"> </w:t>
      </w:r>
      <w:r>
        <w:t>constraints</w:t>
      </w:r>
      <w:r>
        <w:rPr>
          <w:spacing w:val="-1"/>
        </w:rPr>
        <w:t xml:space="preserve"> </w:t>
      </w:r>
      <w:r>
        <w:t>and limitations</w:t>
      </w:r>
      <w:r>
        <w:rPr>
          <w:spacing w:val="-1"/>
        </w:rPr>
        <w:t xml:space="preserve"> </w:t>
      </w:r>
      <w:r>
        <w:t>of</w:t>
      </w:r>
      <w:r>
        <w:rPr>
          <w:spacing w:val="-1"/>
        </w:rPr>
        <w:t xml:space="preserve"> </w:t>
      </w:r>
      <w:r>
        <w:t>the</w:t>
      </w:r>
      <w:r>
        <w:rPr>
          <w:spacing w:val="-3"/>
        </w:rPr>
        <w:t xml:space="preserve"> </w:t>
      </w:r>
      <w:r>
        <w:t>system:</w:t>
      </w:r>
    </w:p>
    <w:p w14:paraId="451283B0" w14:textId="77777777" w:rsidR="00D56429" w:rsidRDefault="00C706BB">
      <w:pPr>
        <w:pStyle w:val="BodyText"/>
        <w:spacing w:before="137" w:line="360" w:lineRule="auto"/>
        <w:ind w:left="2300" w:right="1375"/>
      </w:pPr>
      <w:r>
        <w:rPr>
          <w:noProof/>
        </w:rPr>
        <w:drawing>
          <wp:anchor distT="0" distB="0" distL="0" distR="0" simplePos="0" relativeHeight="15740416" behindDoc="0" locked="0" layoutInCell="1" allowOverlap="1" wp14:anchorId="015D7272" wp14:editId="78FC25ED">
            <wp:simplePos x="0" y="0"/>
            <wp:positionH relativeFrom="page">
              <wp:posOffset>1600200</wp:posOffset>
            </wp:positionH>
            <wp:positionV relativeFrom="paragraph">
              <wp:posOffset>110445</wp:posOffset>
            </wp:positionV>
            <wp:extent cx="126364" cy="117940"/>
            <wp:effectExtent l="0" t="0" r="0" b="0"/>
            <wp:wrapNone/>
            <wp:docPr id="3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1" cstate="print"/>
                    <a:stretch>
                      <a:fillRect/>
                    </a:stretch>
                  </pic:blipFill>
                  <pic:spPr>
                    <a:xfrm>
                      <a:off x="0" y="0"/>
                      <a:ext cx="126364" cy="117940"/>
                    </a:xfrm>
                    <a:prstGeom prst="rect">
                      <a:avLst/>
                    </a:prstGeom>
                  </pic:spPr>
                </pic:pic>
              </a:graphicData>
            </a:graphic>
          </wp:anchor>
        </w:drawing>
      </w:r>
      <w:r>
        <w:t>The</w:t>
      </w:r>
      <w:r>
        <w:rPr>
          <w:spacing w:val="-3"/>
        </w:rPr>
        <w:t xml:space="preserve"> </w:t>
      </w:r>
      <w:r>
        <w:t>system</w:t>
      </w:r>
      <w:r>
        <w:rPr>
          <w:spacing w:val="-1"/>
        </w:rPr>
        <w:t xml:space="preserve"> </w:t>
      </w:r>
      <w:r>
        <w:t>is</w:t>
      </w:r>
      <w:r>
        <w:rPr>
          <w:spacing w:val="-1"/>
        </w:rPr>
        <w:t xml:space="preserve"> </w:t>
      </w:r>
      <w:r>
        <w:t>a console based</w:t>
      </w:r>
      <w:r>
        <w:rPr>
          <w:spacing w:val="-1"/>
        </w:rPr>
        <w:t xml:space="preserve"> </w:t>
      </w:r>
      <w:r>
        <w:t>application</w:t>
      </w:r>
      <w:r>
        <w:rPr>
          <w:spacing w:val="-1"/>
        </w:rPr>
        <w:t xml:space="preserve"> </w:t>
      </w:r>
      <w:r>
        <w:t>and</w:t>
      </w:r>
      <w:r>
        <w:rPr>
          <w:spacing w:val="-1"/>
        </w:rPr>
        <w:t xml:space="preserve"> </w:t>
      </w:r>
      <w:r>
        <w:t>does</w:t>
      </w:r>
      <w:r>
        <w:rPr>
          <w:spacing w:val="-1"/>
        </w:rPr>
        <w:t xml:space="preserve"> </w:t>
      </w:r>
      <w:r>
        <w:t>not</w:t>
      </w:r>
      <w:r>
        <w:rPr>
          <w:spacing w:val="-1"/>
        </w:rPr>
        <w:t xml:space="preserve"> </w:t>
      </w:r>
      <w:r>
        <w:t>have</w:t>
      </w:r>
      <w:r>
        <w:rPr>
          <w:spacing w:val="-2"/>
        </w:rPr>
        <w:t xml:space="preserve"> </w:t>
      </w:r>
      <w:r>
        <w:t>a graphical</w:t>
      </w:r>
      <w:r>
        <w:rPr>
          <w:spacing w:val="-1"/>
        </w:rPr>
        <w:t xml:space="preserve"> </w:t>
      </w:r>
      <w:r>
        <w:t>user</w:t>
      </w:r>
      <w:r>
        <w:rPr>
          <w:spacing w:val="-57"/>
        </w:rPr>
        <w:t xml:space="preserve"> </w:t>
      </w:r>
      <w:r>
        <w:t>interface.</w:t>
      </w:r>
    </w:p>
    <w:p w14:paraId="491BF484" w14:textId="7070752E" w:rsidR="008B47F0" w:rsidRDefault="00C706BB" w:rsidP="00E52AC7">
      <w:pPr>
        <w:pStyle w:val="BodyText"/>
        <w:ind w:left="2300"/>
      </w:pPr>
      <w:r>
        <w:rPr>
          <w:noProof/>
        </w:rPr>
        <w:drawing>
          <wp:anchor distT="0" distB="0" distL="0" distR="0" simplePos="0" relativeHeight="15740928" behindDoc="0" locked="0" layoutInCell="1" allowOverlap="1" wp14:anchorId="7C47DCDF" wp14:editId="6BF1526B">
            <wp:simplePos x="0" y="0"/>
            <wp:positionH relativeFrom="page">
              <wp:posOffset>1600200</wp:posOffset>
            </wp:positionH>
            <wp:positionV relativeFrom="paragraph">
              <wp:posOffset>23449</wp:posOffset>
            </wp:positionV>
            <wp:extent cx="126364" cy="117940"/>
            <wp:effectExtent l="0" t="0" r="0" b="0"/>
            <wp:wrapNone/>
            <wp:docPr id="3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cstate="print"/>
                    <a:stretch>
                      <a:fillRect/>
                    </a:stretch>
                  </pic:blipFill>
                  <pic:spPr>
                    <a:xfrm>
                      <a:off x="0" y="0"/>
                      <a:ext cx="126364" cy="117940"/>
                    </a:xfrm>
                    <a:prstGeom prst="rect">
                      <a:avLst/>
                    </a:prstGeom>
                  </pic:spPr>
                </pic:pic>
              </a:graphicData>
            </a:graphic>
          </wp:anchor>
        </w:drawing>
      </w:r>
      <w:r>
        <w:t>A</w:t>
      </w:r>
      <w:r>
        <w:rPr>
          <w:spacing w:val="-1"/>
        </w:rPr>
        <w:t xml:space="preserve"> </w:t>
      </w:r>
      <w:r w:rsidR="00FD16EC">
        <w:t>java</w:t>
      </w:r>
      <w:r>
        <w:t xml:space="preserve"> IDE</w:t>
      </w:r>
      <w:r>
        <w:rPr>
          <w:spacing w:val="-2"/>
        </w:rPr>
        <w:t xml:space="preserve"> </w:t>
      </w:r>
      <w:r>
        <w:t>is</w:t>
      </w:r>
      <w:r>
        <w:rPr>
          <w:spacing w:val="-1"/>
        </w:rPr>
        <w:t xml:space="preserve"> </w:t>
      </w:r>
      <w:r>
        <w:t>required</w:t>
      </w:r>
      <w:r>
        <w:rPr>
          <w:spacing w:val="-1"/>
        </w:rPr>
        <w:t xml:space="preserve"> </w:t>
      </w:r>
      <w:r>
        <w:t>to</w:t>
      </w:r>
      <w:r>
        <w:rPr>
          <w:spacing w:val="1"/>
        </w:rPr>
        <w:t xml:space="preserve"> </w:t>
      </w:r>
      <w:r>
        <w:t>run</w:t>
      </w:r>
      <w:r>
        <w:rPr>
          <w:spacing w:val="-1"/>
        </w:rPr>
        <w:t xml:space="preserve"> </w:t>
      </w:r>
      <w:r>
        <w:t>this</w:t>
      </w:r>
      <w:r>
        <w:rPr>
          <w:spacing w:val="-1"/>
        </w:rPr>
        <w:t xml:space="preserve"> </w:t>
      </w:r>
      <w:r>
        <w:t>system.</w:t>
      </w:r>
    </w:p>
    <w:p w14:paraId="60A15365" w14:textId="5DEA907D" w:rsidR="00D56429" w:rsidRDefault="00D56429">
      <w:pPr>
        <w:pStyle w:val="BodyText"/>
      </w:pPr>
    </w:p>
    <w:p w14:paraId="0AB5E94D" w14:textId="7FC3D2EF" w:rsidR="00FD16EC" w:rsidRDefault="00FD16EC">
      <w:pPr>
        <w:pStyle w:val="BodyText"/>
      </w:pPr>
    </w:p>
    <w:p w14:paraId="16802239" w14:textId="4CADA0E0" w:rsidR="00FD16EC" w:rsidRDefault="00FD16EC">
      <w:pPr>
        <w:pStyle w:val="BodyText"/>
      </w:pPr>
    </w:p>
    <w:p w14:paraId="3C0185BF" w14:textId="2174B818" w:rsidR="00FD16EC" w:rsidRDefault="00FD16EC">
      <w:pPr>
        <w:pStyle w:val="BodyText"/>
      </w:pPr>
    </w:p>
    <w:p w14:paraId="15C7440B" w14:textId="188A0CE0" w:rsidR="00FD16EC" w:rsidRDefault="00FD16EC">
      <w:pPr>
        <w:pStyle w:val="BodyText"/>
      </w:pPr>
    </w:p>
    <w:p w14:paraId="031CADAB" w14:textId="7E3F26C0" w:rsidR="00FD16EC" w:rsidRDefault="00FD16EC">
      <w:pPr>
        <w:pStyle w:val="BodyText"/>
      </w:pPr>
    </w:p>
    <w:p w14:paraId="57BE8558" w14:textId="430E599C" w:rsidR="00FD16EC" w:rsidRDefault="00FD16EC">
      <w:pPr>
        <w:pStyle w:val="BodyText"/>
      </w:pPr>
    </w:p>
    <w:p w14:paraId="343EB666" w14:textId="77777777" w:rsidR="00FD16EC" w:rsidRDefault="00FD16EC">
      <w:pPr>
        <w:pStyle w:val="BodyText"/>
        <w:rPr>
          <w:sz w:val="20"/>
        </w:rPr>
      </w:pPr>
    </w:p>
    <w:p w14:paraId="2809275B" w14:textId="77777777" w:rsidR="00D56429" w:rsidRDefault="00D56429">
      <w:pPr>
        <w:pStyle w:val="BodyText"/>
        <w:rPr>
          <w:sz w:val="20"/>
        </w:rPr>
      </w:pPr>
    </w:p>
    <w:p w14:paraId="0237837D" w14:textId="77777777" w:rsidR="00D56429" w:rsidRDefault="00D56429">
      <w:pPr>
        <w:pStyle w:val="BodyText"/>
        <w:rPr>
          <w:sz w:val="20"/>
        </w:rPr>
      </w:pPr>
    </w:p>
    <w:p w14:paraId="26BBF315" w14:textId="77777777" w:rsidR="00D56429" w:rsidRDefault="00D56429">
      <w:pPr>
        <w:pStyle w:val="BodyText"/>
        <w:rPr>
          <w:sz w:val="20"/>
        </w:rPr>
      </w:pPr>
    </w:p>
    <w:p w14:paraId="1369279A" w14:textId="77777777" w:rsidR="00D56429" w:rsidRDefault="00D56429">
      <w:pPr>
        <w:pStyle w:val="BodyText"/>
        <w:rPr>
          <w:sz w:val="20"/>
        </w:rPr>
      </w:pPr>
    </w:p>
    <w:p w14:paraId="4421078D" w14:textId="77777777" w:rsidR="00D56429" w:rsidRDefault="00D56429">
      <w:pPr>
        <w:pStyle w:val="BodyText"/>
        <w:rPr>
          <w:sz w:val="20"/>
        </w:rPr>
      </w:pPr>
    </w:p>
    <w:p w14:paraId="422B8670" w14:textId="77777777" w:rsidR="00D56429" w:rsidRDefault="00D56429">
      <w:pPr>
        <w:pStyle w:val="BodyText"/>
        <w:rPr>
          <w:sz w:val="20"/>
        </w:rPr>
      </w:pPr>
    </w:p>
    <w:p w14:paraId="1AD144D7" w14:textId="77777777" w:rsidR="00D56429" w:rsidRDefault="00D56429">
      <w:pPr>
        <w:pStyle w:val="BodyText"/>
        <w:rPr>
          <w:sz w:val="20"/>
        </w:rPr>
      </w:pPr>
    </w:p>
    <w:p w14:paraId="694AB0E3" w14:textId="0FCCB325" w:rsidR="00D56429" w:rsidRDefault="00D56429">
      <w:pPr>
        <w:pStyle w:val="BodyText"/>
        <w:rPr>
          <w:sz w:val="20"/>
        </w:rPr>
      </w:pPr>
    </w:p>
    <w:p w14:paraId="3B014E9C" w14:textId="3C318B0B" w:rsidR="008B47F0" w:rsidRDefault="008B47F0">
      <w:pPr>
        <w:pStyle w:val="BodyText"/>
        <w:rPr>
          <w:sz w:val="20"/>
        </w:rPr>
      </w:pPr>
    </w:p>
    <w:p w14:paraId="53AFECB4" w14:textId="1F1888B7" w:rsidR="008B47F0" w:rsidRDefault="008B47F0">
      <w:pPr>
        <w:pStyle w:val="BodyText"/>
        <w:rPr>
          <w:sz w:val="20"/>
        </w:rPr>
      </w:pPr>
    </w:p>
    <w:p w14:paraId="0B41875C" w14:textId="6BF294B5" w:rsidR="008B47F0" w:rsidRDefault="008B47F0">
      <w:pPr>
        <w:pStyle w:val="BodyText"/>
        <w:rPr>
          <w:sz w:val="20"/>
        </w:rPr>
      </w:pPr>
    </w:p>
    <w:p w14:paraId="543FDE1C" w14:textId="3138C9D7" w:rsidR="008B47F0" w:rsidRDefault="008B47F0">
      <w:pPr>
        <w:pStyle w:val="BodyText"/>
        <w:rPr>
          <w:sz w:val="20"/>
        </w:rPr>
      </w:pPr>
    </w:p>
    <w:p w14:paraId="6AA405A2" w14:textId="31791176" w:rsidR="008B47F0" w:rsidRDefault="008B47F0">
      <w:pPr>
        <w:pStyle w:val="BodyText"/>
        <w:rPr>
          <w:sz w:val="20"/>
        </w:rPr>
      </w:pPr>
    </w:p>
    <w:p w14:paraId="0C9FAE24" w14:textId="64E85F7C" w:rsidR="008B47F0" w:rsidRDefault="008B47F0">
      <w:pPr>
        <w:pStyle w:val="BodyText"/>
        <w:rPr>
          <w:sz w:val="20"/>
        </w:rPr>
      </w:pPr>
    </w:p>
    <w:p w14:paraId="41A41208" w14:textId="4E548BA8" w:rsidR="008B47F0" w:rsidRDefault="008B47F0">
      <w:pPr>
        <w:pStyle w:val="BodyText"/>
        <w:rPr>
          <w:sz w:val="20"/>
        </w:rPr>
      </w:pPr>
    </w:p>
    <w:p w14:paraId="1C7E8234" w14:textId="3C55B405" w:rsidR="008B47F0" w:rsidRDefault="008B47F0">
      <w:pPr>
        <w:pStyle w:val="BodyText"/>
        <w:rPr>
          <w:sz w:val="20"/>
        </w:rPr>
      </w:pPr>
    </w:p>
    <w:p w14:paraId="3EE80752" w14:textId="666DB705" w:rsidR="008B47F0" w:rsidRDefault="008B47F0">
      <w:pPr>
        <w:pStyle w:val="BodyText"/>
        <w:rPr>
          <w:sz w:val="20"/>
        </w:rPr>
      </w:pPr>
    </w:p>
    <w:p w14:paraId="1A1319AE" w14:textId="69CCDA09" w:rsidR="008B47F0" w:rsidRDefault="008B47F0">
      <w:pPr>
        <w:pStyle w:val="BodyText"/>
        <w:rPr>
          <w:sz w:val="20"/>
        </w:rPr>
      </w:pPr>
    </w:p>
    <w:p w14:paraId="72D58374" w14:textId="0420E079" w:rsidR="008B47F0" w:rsidRDefault="008B47F0">
      <w:pPr>
        <w:pStyle w:val="BodyText"/>
        <w:rPr>
          <w:sz w:val="20"/>
        </w:rPr>
      </w:pPr>
    </w:p>
    <w:p w14:paraId="7C5021A6" w14:textId="2927D724" w:rsidR="008B47F0" w:rsidRDefault="008B47F0">
      <w:pPr>
        <w:pStyle w:val="BodyText"/>
        <w:rPr>
          <w:sz w:val="20"/>
        </w:rPr>
      </w:pPr>
    </w:p>
    <w:p w14:paraId="7875410A" w14:textId="454D08FB" w:rsidR="008B47F0" w:rsidRDefault="008B47F0">
      <w:pPr>
        <w:pStyle w:val="BodyText"/>
        <w:rPr>
          <w:sz w:val="20"/>
        </w:rPr>
      </w:pPr>
    </w:p>
    <w:p w14:paraId="375E51D6" w14:textId="3876519D" w:rsidR="008B47F0" w:rsidRDefault="008B47F0">
      <w:pPr>
        <w:pStyle w:val="BodyText"/>
        <w:rPr>
          <w:sz w:val="20"/>
        </w:rPr>
      </w:pPr>
    </w:p>
    <w:p w14:paraId="2E25C9D4" w14:textId="7ABCA307" w:rsidR="008B47F0" w:rsidRDefault="008B47F0">
      <w:pPr>
        <w:pStyle w:val="BodyText"/>
        <w:rPr>
          <w:sz w:val="20"/>
        </w:rPr>
      </w:pPr>
    </w:p>
    <w:p w14:paraId="31C73BA7" w14:textId="77777777" w:rsidR="008B47F0" w:rsidRDefault="008B47F0">
      <w:pPr>
        <w:pStyle w:val="BodyText"/>
        <w:rPr>
          <w:sz w:val="20"/>
        </w:rPr>
      </w:pPr>
    </w:p>
    <w:p w14:paraId="7170EAEC" w14:textId="77777777" w:rsidR="00D56429" w:rsidRDefault="00D56429">
      <w:pPr>
        <w:pStyle w:val="BodyText"/>
        <w:rPr>
          <w:sz w:val="20"/>
        </w:rPr>
      </w:pPr>
    </w:p>
    <w:p w14:paraId="13F1669C" w14:textId="77777777" w:rsidR="00D56429" w:rsidRDefault="00D56429">
      <w:pPr>
        <w:pStyle w:val="BodyText"/>
        <w:rPr>
          <w:sz w:val="20"/>
        </w:rPr>
      </w:pPr>
    </w:p>
    <w:p w14:paraId="2EFA205A" w14:textId="6A71200E" w:rsidR="00D56429" w:rsidRDefault="00721BE4">
      <w:pPr>
        <w:pStyle w:val="BodyText"/>
        <w:spacing w:before="4"/>
        <w:rPr>
          <w:sz w:val="15"/>
        </w:rPr>
      </w:pPr>
      <w:r>
        <w:rPr>
          <w:noProof/>
        </w:rPr>
        <mc:AlternateContent>
          <mc:Choice Requires="wps">
            <w:drawing>
              <wp:anchor distT="0" distB="0" distL="0" distR="0" simplePos="0" relativeHeight="487599104" behindDoc="1" locked="0" layoutInCell="1" allowOverlap="1" wp14:anchorId="3694847C" wp14:editId="57F4EE91">
                <wp:simplePos x="0" y="0"/>
                <wp:positionH relativeFrom="page">
                  <wp:posOffset>896620</wp:posOffset>
                </wp:positionH>
                <wp:positionV relativeFrom="paragraph">
                  <wp:posOffset>137160</wp:posOffset>
                </wp:positionV>
                <wp:extent cx="5981065" cy="6350"/>
                <wp:effectExtent l="1270" t="0" r="0" b="0"/>
                <wp:wrapTopAndBottom/>
                <wp:docPr id="24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9266" id="Rectangle 347" o:spid="_x0000_s1026" style="position:absolute;margin-left:70.6pt;margin-top:10.8pt;width:470.95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" fillcolor="#4f81bc" stroked="f">
                <w10:wrap type="topAndBottom" anchorx="page"/>
              </v:rect>
            </w:pict>
          </mc:Fallback>
        </mc:AlternateContent>
      </w:r>
    </w:p>
    <w:p w14:paraId="4CB7E094" w14:textId="77777777" w:rsidR="00D56429" w:rsidRDefault="00D56429">
      <w:pPr>
        <w:rPr>
          <w:sz w:val="15"/>
        </w:rPr>
        <w:sectPr w:rsidR="00D56429">
          <w:pgSz w:w="12240" w:h="15840"/>
          <w:pgMar w:top="136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452F7D55" w14:textId="77777777" w:rsidR="00D56429" w:rsidRDefault="00C706BB">
      <w:pPr>
        <w:pStyle w:val="Heading1"/>
        <w:numPr>
          <w:ilvl w:val="0"/>
          <w:numId w:val="8"/>
        </w:numPr>
        <w:tabs>
          <w:tab w:val="left" w:pos="1581"/>
        </w:tabs>
        <w:ind w:hanging="361"/>
        <w:rPr>
          <w:u w:val="none"/>
        </w:rPr>
      </w:pPr>
      <w:r>
        <w:rPr>
          <w:u w:val="thick"/>
        </w:rPr>
        <w:lastRenderedPageBreak/>
        <w:t>Design</w:t>
      </w:r>
    </w:p>
    <w:p w14:paraId="49E8117A" w14:textId="4D776008" w:rsidR="00D56429" w:rsidRDefault="00C706BB">
      <w:pPr>
        <w:pStyle w:val="Heading2"/>
        <w:numPr>
          <w:ilvl w:val="1"/>
          <w:numId w:val="8"/>
        </w:numPr>
        <w:tabs>
          <w:tab w:val="left" w:pos="1926"/>
        </w:tabs>
        <w:spacing w:before="287"/>
        <w:ind w:left="1926"/>
        <w:rPr>
          <w:u w:val="none"/>
        </w:rPr>
      </w:pPr>
      <w:r>
        <w:rPr>
          <w:u w:val="thick"/>
        </w:rPr>
        <w:t>Case</w:t>
      </w:r>
      <w:r>
        <w:rPr>
          <w:spacing w:val="-4"/>
          <w:u w:val="thick"/>
        </w:rPr>
        <w:t xml:space="preserve"> </w:t>
      </w:r>
      <w:r>
        <w:rPr>
          <w:u w:val="thick"/>
        </w:rPr>
        <w:t>1: Create an</w:t>
      </w:r>
      <w:r>
        <w:rPr>
          <w:spacing w:val="-3"/>
          <w:u w:val="thick"/>
        </w:rPr>
        <w:t xml:space="preserve"> </w:t>
      </w:r>
      <w:r>
        <w:rPr>
          <w:u w:val="thick"/>
        </w:rPr>
        <w:t>account</w:t>
      </w:r>
    </w:p>
    <w:p w14:paraId="66F348DD" w14:textId="77777777" w:rsidR="00D56429" w:rsidRDefault="00D56429">
      <w:pPr>
        <w:pStyle w:val="BodyText"/>
        <w:rPr>
          <w:b/>
          <w:sz w:val="20"/>
        </w:rPr>
      </w:pPr>
    </w:p>
    <w:p w14:paraId="1E3F346F" w14:textId="02DD6164" w:rsidR="00D56429" w:rsidRDefault="00721BE4">
      <w:pPr>
        <w:pStyle w:val="BodyText"/>
        <w:spacing w:before="5"/>
        <w:rPr>
          <w:b/>
          <w:sz w:val="15"/>
        </w:rPr>
      </w:pPr>
      <w:r>
        <w:rPr>
          <w:noProof/>
        </w:rPr>
        <mc:AlternateContent>
          <mc:Choice Requires="wpg">
            <w:drawing>
              <wp:anchor distT="0" distB="0" distL="0" distR="0" simplePos="0" relativeHeight="487601664" behindDoc="1" locked="0" layoutInCell="1" allowOverlap="1" wp14:anchorId="7AAB4D01" wp14:editId="2253C5F1">
                <wp:simplePos x="0" y="0"/>
                <wp:positionH relativeFrom="page">
                  <wp:posOffset>2012950</wp:posOffset>
                </wp:positionH>
                <wp:positionV relativeFrom="paragraph">
                  <wp:posOffset>138430</wp:posOffset>
                </wp:positionV>
                <wp:extent cx="2030095" cy="1329055"/>
                <wp:effectExtent l="3175" t="18415" r="5080" b="5080"/>
                <wp:wrapTopAndBottom/>
                <wp:docPr id="23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329055"/>
                          <a:chOff x="3170" y="218"/>
                          <a:chExt cx="3197" cy="2093"/>
                        </a:xfrm>
                      </wpg:grpSpPr>
                      <wps:wsp>
                        <wps:cNvPr id="237" name="AutoShape 346"/>
                        <wps:cNvSpPr>
                          <a:spLocks/>
                        </wps:cNvSpPr>
                        <wps:spPr bwMode="auto">
                          <a:xfrm>
                            <a:off x="4689" y="1011"/>
                            <a:ext cx="176" cy="474"/>
                          </a:xfrm>
                          <a:custGeom>
                            <a:avLst/>
                            <a:gdLst>
                              <a:gd name="T0" fmla="+- 0 4707 4689"/>
                              <a:gd name="T1" fmla="*/ T0 w 176"/>
                              <a:gd name="T2" fmla="+- 0 1315 1011"/>
                              <a:gd name="T3" fmla="*/ 1315 h 474"/>
                              <a:gd name="T4" fmla="+- 0 4699 4689"/>
                              <a:gd name="T5" fmla="*/ T4 w 176"/>
                              <a:gd name="T6" fmla="+- 0 1320 1011"/>
                              <a:gd name="T7" fmla="*/ 1320 h 474"/>
                              <a:gd name="T8" fmla="+- 0 4692 4689"/>
                              <a:gd name="T9" fmla="*/ T8 w 176"/>
                              <a:gd name="T10" fmla="+- 0 1324 1011"/>
                              <a:gd name="T11" fmla="*/ 1324 h 474"/>
                              <a:gd name="T12" fmla="+- 0 4689 4689"/>
                              <a:gd name="T13" fmla="*/ T12 w 176"/>
                              <a:gd name="T14" fmla="+- 0 1334 1011"/>
                              <a:gd name="T15" fmla="*/ 1334 h 474"/>
                              <a:gd name="T16" fmla="+- 0 4694 4689"/>
                              <a:gd name="T17" fmla="*/ T16 w 176"/>
                              <a:gd name="T18" fmla="+- 0 1341 1011"/>
                              <a:gd name="T19" fmla="*/ 1341 h 474"/>
                              <a:gd name="T20" fmla="+- 0 4777 4689"/>
                              <a:gd name="T21" fmla="*/ T20 w 176"/>
                              <a:gd name="T22" fmla="+- 0 1484 1011"/>
                              <a:gd name="T23" fmla="*/ 1484 h 474"/>
                              <a:gd name="T24" fmla="+- 0 4795 4689"/>
                              <a:gd name="T25" fmla="*/ T24 w 176"/>
                              <a:gd name="T26" fmla="+- 0 1453 1011"/>
                              <a:gd name="T27" fmla="*/ 1453 h 474"/>
                              <a:gd name="T28" fmla="+- 0 4762 4689"/>
                              <a:gd name="T29" fmla="*/ T28 w 176"/>
                              <a:gd name="T30" fmla="+- 0 1453 1011"/>
                              <a:gd name="T31" fmla="*/ 1453 h 474"/>
                              <a:gd name="T32" fmla="+- 0 4762 4689"/>
                              <a:gd name="T33" fmla="*/ T32 w 176"/>
                              <a:gd name="T34" fmla="+- 0 1396 1011"/>
                              <a:gd name="T35" fmla="*/ 1396 h 474"/>
                              <a:gd name="T36" fmla="+- 0 4721 4689"/>
                              <a:gd name="T37" fmla="*/ T36 w 176"/>
                              <a:gd name="T38" fmla="+- 0 1325 1011"/>
                              <a:gd name="T39" fmla="*/ 1325 h 474"/>
                              <a:gd name="T40" fmla="+- 0 4716 4689"/>
                              <a:gd name="T41" fmla="*/ T40 w 176"/>
                              <a:gd name="T42" fmla="+- 0 1318 1011"/>
                              <a:gd name="T43" fmla="*/ 1318 h 474"/>
                              <a:gd name="T44" fmla="+- 0 4707 4689"/>
                              <a:gd name="T45" fmla="*/ T44 w 176"/>
                              <a:gd name="T46" fmla="+- 0 1315 1011"/>
                              <a:gd name="T47" fmla="*/ 1315 h 474"/>
                              <a:gd name="T48" fmla="+- 0 4762 4689"/>
                              <a:gd name="T49" fmla="*/ T48 w 176"/>
                              <a:gd name="T50" fmla="+- 0 1396 1011"/>
                              <a:gd name="T51" fmla="*/ 1396 h 474"/>
                              <a:gd name="T52" fmla="+- 0 4762 4689"/>
                              <a:gd name="T53" fmla="*/ T52 w 176"/>
                              <a:gd name="T54" fmla="+- 0 1453 1011"/>
                              <a:gd name="T55" fmla="*/ 1453 h 474"/>
                              <a:gd name="T56" fmla="+- 0 4793 4689"/>
                              <a:gd name="T57" fmla="*/ T56 w 176"/>
                              <a:gd name="T58" fmla="+- 0 1453 1011"/>
                              <a:gd name="T59" fmla="*/ 1453 h 474"/>
                              <a:gd name="T60" fmla="+- 0 4793 4689"/>
                              <a:gd name="T61" fmla="*/ T60 w 176"/>
                              <a:gd name="T62" fmla="+- 0 1445 1011"/>
                              <a:gd name="T63" fmla="*/ 1445 h 474"/>
                              <a:gd name="T64" fmla="+- 0 4764 4689"/>
                              <a:gd name="T65" fmla="*/ T64 w 176"/>
                              <a:gd name="T66" fmla="+- 0 1445 1011"/>
                              <a:gd name="T67" fmla="*/ 1445 h 474"/>
                              <a:gd name="T68" fmla="+- 0 4777 4689"/>
                              <a:gd name="T69" fmla="*/ T68 w 176"/>
                              <a:gd name="T70" fmla="+- 0 1423 1011"/>
                              <a:gd name="T71" fmla="*/ 1423 h 474"/>
                              <a:gd name="T72" fmla="+- 0 4762 4689"/>
                              <a:gd name="T73" fmla="*/ T72 w 176"/>
                              <a:gd name="T74" fmla="+- 0 1396 1011"/>
                              <a:gd name="T75" fmla="*/ 1396 h 474"/>
                              <a:gd name="T76" fmla="+- 0 4848 4689"/>
                              <a:gd name="T77" fmla="*/ T76 w 176"/>
                              <a:gd name="T78" fmla="+- 0 1315 1011"/>
                              <a:gd name="T79" fmla="*/ 1315 h 474"/>
                              <a:gd name="T80" fmla="+- 0 4838 4689"/>
                              <a:gd name="T81" fmla="*/ T80 w 176"/>
                              <a:gd name="T82" fmla="+- 0 1318 1011"/>
                              <a:gd name="T83" fmla="*/ 1318 h 474"/>
                              <a:gd name="T84" fmla="+- 0 4834 4689"/>
                              <a:gd name="T85" fmla="*/ T84 w 176"/>
                              <a:gd name="T86" fmla="+- 0 1325 1011"/>
                              <a:gd name="T87" fmla="*/ 1325 h 474"/>
                              <a:gd name="T88" fmla="+- 0 4793 4689"/>
                              <a:gd name="T89" fmla="*/ T88 w 176"/>
                              <a:gd name="T90" fmla="+- 0 1396 1011"/>
                              <a:gd name="T91" fmla="*/ 1396 h 474"/>
                              <a:gd name="T92" fmla="+- 0 4793 4689"/>
                              <a:gd name="T93" fmla="*/ T92 w 176"/>
                              <a:gd name="T94" fmla="+- 0 1453 1011"/>
                              <a:gd name="T95" fmla="*/ 1453 h 474"/>
                              <a:gd name="T96" fmla="+- 0 4795 4689"/>
                              <a:gd name="T97" fmla="*/ T96 w 176"/>
                              <a:gd name="T98" fmla="+- 0 1453 1011"/>
                              <a:gd name="T99" fmla="*/ 1453 h 474"/>
                              <a:gd name="T100" fmla="+- 0 4861 4689"/>
                              <a:gd name="T101" fmla="*/ T100 w 176"/>
                              <a:gd name="T102" fmla="+- 0 1341 1011"/>
                              <a:gd name="T103" fmla="*/ 1341 h 474"/>
                              <a:gd name="T104" fmla="+- 0 4865 4689"/>
                              <a:gd name="T105" fmla="*/ T104 w 176"/>
                              <a:gd name="T106" fmla="+- 0 1334 1011"/>
                              <a:gd name="T107" fmla="*/ 1334 h 474"/>
                              <a:gd name="T108" fmla="+- 0 4863 4689"/>
                              <a:gd name="T109" fmla="*/ T108 w 176"/>
                              <a:gd name="T110" fmla="+- 0 1324 1011"/>
                              <a:gd name="T111" fmla="*/ 1324 h 474"/>
                              <a:gd name="T112" fmla="+- 0 4855 4689"/>
                              <a:gd name="T113" fmla="*/ T112 w 176"/>
                              <a:gd name="T114" fmla="+- 0 1320 1011"/>
                              <a:gd name="T115" fmla="*/ 1320 h 474"/>
                              <a:gd name="T116" fmla="+- 0 4848 4689"/>
                              <a:gd name="T117" fmla="*/ T116 w 176"/>
                              <a:gd name="T118" fmla="+- 0 1315 1011"/>
                              <a:gd name="T119" fmla="*/ 1315 h 474"/>
                              <a:gd name="T120" fmla="+- 0 4777 4689"/>
                              <a:gd name="T121" fmla="*/ T120 w 176"/>
                              <a:gd name="T122" fmla="+- 0 1423 1011"/>
                              <a:gd name="T123" fmla="*/ 1423 h 474"/>
                              <a:gd name="T124" fmla="+- 0 4764 4689"/>
                              <a:gd name="T125" fmla="*/ T124 w 176"/>
                              <a:gd name="T126" fmla="+- 0 1445 1011"/>
                              <a:gd name="T127" fmla="*/ 1445 h 474"/>
                              <a:gd name="T128" fmla="+- 0 4791 4689"/>
                              <a:gd name="T129" fmla="*/ T128 w 176"/>
                              <a:gd name="T130" fmla="+- 0 1445 1011"/>
                              <a:gd name="T131" fmla="*/ 1445 h 474"/>
                              <a:gd name="T132" fmla="+- 0 4777 4689"/>
                              <a:gd name="T133" fmla="*/ T132 w 176"/>
                              <a:gd name="T134" fmla="+- 0 1423 1011"/>
                              <a:gd name="T135" fmla="*/ 1423 h 474"/>
                              <a:gd name="T136" fmla="+- 0 4793 4689"/>
                              <a:gd name="T137" fmla="*/ T136 w 176"/>
                              <a:gd name="T138" fmla="+- 0 1396 1011"/>
                              <a:gd name="T139" fmla="*/ 1396 h 474"/>
                              <a:gd name="T140" fmla="+- 0 4777 4689"/>
                              <a:gd name="T141" fmla="*/ T140 w 176"/>
                              <a:gd name="T142" fmla="+- 0 1423 1011"/>
                              <a:gd name="T143" fmla="*/ 1423 h 474"/>
                              <a:gd name="T144" fmla="+- 0 4791 4689"/>
                              <a:gd name="T145" fmla="*/ T144 w 176"/>
                              <a:gd name="T146" fmla="+- 0 1445 1011"/>
                              <a:gd name="T147" fmla="*/ 1445 h 474"/>
                              <a:gd name="T148" fmla="+- 0 4793 4689"/>
                              <a:gd name="T149" fmla="*/ T148 w 176"/>
                              <a:gd name="T150" fmla="+- 0 1445 1011"/>
                              <a:gd name="T151" fmla="*/ 1445 h 474"/>
                              <a:gd name="T152" fmla="+- 0 4793 4689"/>
                              <a:gd name="T153" fmla="*/ T152 w 176"/>
                              <a:gd name="T154" fmla="+- 0 1396 1011"/>
                              <a:gd name="T155" fmla="*/ 1396 h 474"/>
                              <a:gd name="T156" fmla="+- 0 4793 4689"/>
                              <a:gd name="T157" fmla="*/ T156 w 176"/>
                              <a:gd name="T158" fmla="+- 0 1011 1011"/>
                              <a:gd name="T159" fmla="*/ 1011 h 474"/>
                              <a:gd name="T160" fmla="+- 0 4762 4689"/>
                              <a:gd name="T161" fmla="*/ T160 w 176"/>
                              <a:gd name="T162" fmla="+- 0 1011 1011"/>
                              <a:gd name="T163" fmla="*/ 1011 h 474"/>
                              <a:gd name="T164" fmla="+- 0 4762 4689"/>
                              <a:gd name="T165" fmla="*/ T164 w 176"/>
                              <a:gd name="T166" fmla="+- 0 1396 1011"/>
                              <a:gd name="T167" fmla="*/ 1396 h 474"/>
                              <a:gd name="T168" fmla="+- 0 4777 4689"/>
                              <a:gd name="T169" fmla="*/ T168 w 176"/>
                              <a:gd name="T170" fmla="+- 0 1423 1011"/>
                              <a:gd name="T171" fmla="*/ 1423 h 474"/>
                              <a:gd name="T172" fmla="+- 0 4793 4689"/>
                              <a:gd name="T173" fmla="*/ T172 w 176"/>
                              <a:gd name="T174" fmla="+- 0 1396 1011"/>
                              <a:gd name="T175" fmla="*/ 1396 h 474"/>
                              <a:gd name="T176" fmla="+- 0 4793 4689"/>
                              <a:gd name="T177" fmla="*/ T176 w 176"/>
                              <a:gd name="T178" fmla="+- 0 1011 1011"/>
                              <a:gd name="T179" fmla="*/ 101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474">
                                <a:moveTo>
                                  <a:pt x="18" y="304"/>
                                </a:moveTo>
                                <a:lnTo>
                                  <a:pt x="10" y="309"/>
                                </a:lnTo>
                                <a:lnTo>
                                  <a:pt x="3" y="313"/>
                                </a:lnTo>
                                <a:lnTo>
                                  <a:pt x="0" y="323"/>
                                </a:lnTo>
                                <a:lnTo>
                                  <a:pt x="5" y="330"/>
                                </a:lnTo>
                                <a:lnTo>
                                  <a:pt x="88" y="473"/>
                                </a:lnTo>
                                <a:lnTo>
                                  <a:pt x="106" y="442"/>
                                </a:lnTo>
                                <a:lnTo>
                                  <a:pt x="73" y="442"/>
                                </a:lnTo>
                                <a:lnTo>
                                  <a:pt x="73" y="385"/>
                                </a:lnTo>
                                <a:lnTo>
                                  <a:pt x="32" y="314"/>
                                </a:lnTo>
                                <a:lnTo>
                                  <a:pt x="27" y="307"/>
                                </a:lnTo>
                                <a:lnTo>
                                  <a:pt x="18" y="304"/>
                                </a:lnTo>
                                <a:close/>
                                <a:moveTo>
                                  <a:pt x="73" y="385"/>
                                </a:moveTo>
                                <a:lnTo>
                                  <a:pt x="73" y="442"/>
                                </a:lnTo>
                                <a:lnTo>
                                  <a:pt x="104" y="442"/>
                                </a:lnTo>
                                <a:lnTo>
                                  <a:pt x="104" y="434"/>
                                </a:lnTo>
                                <a:lnTo>
                                  <a:pt x="75" y="434"/>
                                </a:lnTo>
                                <a:lnTo>
                                  <a:pt x="88" y="412"/>
                                </a:lnTo>
                                <a:lnTo>
                                  <a:pt x="73" y="385"/>
                                </a:lnTo>
                                <a:close/>
                                <a:moveTo>
                                  <a:pt x="159" y="304"/>
                                </a:moveTo>
                                <a:lnTo>
                                  <a:pt x="149" y="307"/>
                                </a:lnTo>
                                <a:lnTo>
                                  <a:pt x="145" y="314"/>
                                </a:lnTo>
                                <a:lnTo>
                                  <a:pt x="104" y="385"/>
                                </a:lnTo>
                                <a:lnTo>
                                  <a:pt x="104" y="442"/>
                                </a:lnTo>
                                <a:lnTo>
                                  <a:pt x="106" y="442"/>
                                </a:lnTo>
                                <a:lnTo>
                                  <a:pt x="172" y="330"/>
                                </a:lnTo>
                                <a:lnTo>
                                  <a:pt x="176" y="323"/>
                                </a:lnTo>
                                <a:lnTo>
                                  <a:pt x="174" y="313"/>
                                </a:lnTo>
                                <a:lnTo>
                                  <a:pt x="166" y="309"/>
                                </a:lnTo>
                                <a:lnTo>
                                  <a:pt x="159" y="304"/>
                                </a:lnTo>
                                <a:close/>
                                <a:moveTo>
                                  <a:pt x="88" y="412"/>
                                </a:moveTo>
                                <a:lnTo>
                                  <a:pt x="75" y="434"/>
                                </a:lnTo>
                                <a:lnTo>
                                  <a:pt x="102" y="434"/>
                                </a:lnTo>
                                <a:lnTo>
                                  <a:pt x="88" y="412"/>
                                </a:lnTo>
                                <a:close/>
                                <a:moveTo>
                                  <a:pt x="104" y="385"/>
                                </a:moveTo>
                                <a:lnTo>
                                  <a:pt x="88" y="412"/>
                                </a:lnTo>
                                <a:lnTo>
                                  <a:pt x="102" y="434"/>
                                </a:lnTo>
                                <a:lnTo>
                                  <a:pt x="104" y="434"/>
                                </a:lnTo>
                                <a:lnTo>
                                  <a:pt x="104" y="385"/>
                                </a:lnTo>
                                <a:close/>
                                <a:moveTo>
                                  <a:pt x="104" y="0"/>
                                </a:moveTo>
                                <a:lnTo>
                                  <a:pt x="73" y="0"/>
                                </a:lnTo>
                                <a:lnTo>
                                  <a:pt x="73" y="385"/>
                                </a:lnTo>
                                <a:lnTo>
                                  <a:pt x="88" y="412"/>
                                </a:lnTo>
                                <a:lnTo>
                                  <a:pt x="104" y="385"/>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5"/>
                        <wps:cNvSpPr>
                          <a:spLocks/>
                        </wps:cNvSpPr>
                        <wps:spPr bwMode="auto">
                          <a:xfrm>
                            <a:off x="3630" y="238"/>
                            <a:ext cx="2276" cy="773"/>
                          </a:xfrm>
                          <a:custGeom>
                            <a:avLst/>
                            <a:gdLst>
                              <a:gd name="T0" fmla="+- 0 4768 3630"/>
                              <a:gd name="T1" fmla="*/ T0 w 2276"/>
                              <a:gd name="T2" fmla="+- 0 238 238"/>
                              <a:gd name="T3" fmla="*/ 238 h 773"/>
                              <a:gd name="T4" fmla="+- 0 4658 3630"/>
                              <a:gd name="T5" fmla="*/ T4 w 2276"/>
                              <a:gd name="T6" fmla="+- 0 240 238"/>
                              <a:gd name="T7" fmla="*/ 240 h 773"/>
                              <a:gd name="T8" fmla="+- 0 4551 3630"/>
                              <a:gd name="T9" fmla="*/ T8 w 2276"/>
                              <a:gd name="T10" fmla="+- 0 245 238"/>
                              <a:gd name="T11" fmla="*/ 245 h 773"/>
                              <a:gd name="T12" fmla="+- 0 4448 3630"/>
                              <a:gd name="T13" fmla="*/ T12 w 2276"/>
                              <a:gd name="T14" fmla="+- 0 254 238"/>
                              <a:gd name="T15" fmla="*/ 254 h 773"/>
                              <a:gd name="T16" fmla="+- 0 4349 3630"/>
                              <a:gd name="T17" fmla="*/ T16 w 2276"/>
                              <a:gd name="T18" fmla="+- 0 265 238"/>
                              <a:gd name="T19" fmla="*/ 265 h 773"/>
                              <a:gd name="T20" fmla="+- 0 4254 3630"/>
                              <a:gd name="T21" fmla="*/ T20 w 2276"/>
                              <a:gd name="T22" fmla="+- 0 280 238"/>
                              <a:gd name="T23" fmla="*/ 280 h 773"/>
                              <a:gd name="T24" fmla="+- 0 4164 3630"/>
                              <a:gd name="T25" fmla="*/ T24 w 2276"/>
                              <a:gd name="T26" fmla="+- 0 297 238"/>
                              <a:gd name="T27" fmla="*/ 297 h 773"/>
                              <a:gd name="T28" fmla="+- 0 4079 3630"/>
                              <a:gd name="T29" fmla="*/ T28 w 2276"/>
                              <a:gd name="T30" fmla="+- 0 317 238"/>
                              <a:gd name="T31" fmla="*/ 317 h 773"/>
                              <a:gd name="T32" fmla="+- 0 4000 3630"/>
                              <a:gd name="T33" fmla="*/ T32 w 2276"/>
                              <a:gd name="T34" fmla="+- 0 339 238"/>
                              <a:gd name="T35" fmla="*/ 339 h 773"/>
                              <a:gd name="T36" fmla="+- 0 3928 3630"/>
                              <a:gd name="T37" fmla="*/ T36 w 2276"/>
                              <a:gd name="T38" fmla="+- 0 364 238"/>
                              <a:gd name="T39" fmla="*/ 364 h 773"/>
                              <a:gd name="T40" fmla="+- 0 3862 3630"/>
                              <a:gd name="T41" fmla="*/ T40 w 2276"/>
                              <a:gd name="T42" fmla="+- 0 391 238"/>
                              <a:gd name="T43" fmla="*/ 391 h 773"/>
                              <a:gd name="T44" fmla="+- 0 3803 3630"/>
                              <a:gd name="T45" fmla="*/ T44 w 2276"/>
                              <a:gd name="T46" fmla="+- 0 420 238"/>
                              <a:gd name="T47" fmla="*/ 420 h 773"/>
                              <a:gd name="T48" fmla="+- 0 3710 3630"/>
                              <a:gd name="T49" fmla="*/ T48 w 2276"/>
                              <a:gd name="T50" fmla="+- 0 482 238"/>
                              <a:gd name="T51" fmla="*/ 482 h 773"/>
                              <a:gd name="T52" fmla="+- 0 3651 3630"/>
                              <a:gd name="T53" fmla="*/ T52 w 2276"/>
                              <a:gd name="T54" fmla="+- 0 551 238"/>
                              <a:gd name="T55" fmla="*/ 551 h 773"/>
                              <a:gd name="T56" fmla="+- 0 3630 3630"/>
                              <a:gd name="T57" fmla="*/ T56 w 2276"/>
                              <a:gd name="T58" fmla="+- 0 625 238"/>
                              <a:gd name="T59" fmla="*/ 625 h 773"/>
                              <a:gd name="T60" fmla="+- 0 3635 3630"/>
                              <a:gd name="T61" fmla="*/ T60 w 2276"/>
                              <a:gd name="T62" fmla="+- 0 662 238"/>
                              <a:gd name="T63" fmla="*/ 662 h 773"/>
                              <a:gd name="T64" fmla="+- 0 3675 3630"/>
                              <a:gd name="T65" fmla="*/ T64 w 2276"/>
                              <a:gd name="T66" fmla="+- 0 733 238"/>
                              <a:gd name="T67" fmla="*/ 733 h 773"/>
                              <a:gd name="T68" fmla="+- 0 3752 3630"/>
                              <a:gd name="T69" fmla="*/ T68 w 2276"/>
                              <a:gd name="T70" fmla="+- 0 799 238"/>
                              <a:gd name="T71" fmla="*/ 799 h 773"/>
                              <a:gd name="T72" fmla="+- 0 3862 3630"/>
                              <a:gd name="T73" fmla="*/ T72 w 2276"/>
                              <a:gd name="T74" fmla="+- 0 858 238"/>
                              <a:gd name="T75" fmla="*/ 858 h 773"/>
                              <a:gd name="T76" fmla="+- 0 3928 3630"/>
                              <a:gd name="T77" fmla="*/ T76 w 2276"/>
                              <a:gd name="T78" fmla="+- 0 885 238"/>
                              <a:gd name="T79" fmla="*/ 885 h 773"/>
                              <a:gd name="T80" fmla="+- 0 4000 3630"/>
                              <a:gd name="T81" fmla="*/ T80 w 2276"/>
                              <a:gd name="T82" fmla="+- 0 910 238"/>
                              <a:gd name="T83" fmla="*/ 910 h 773"/>
                              <a:gd name="T84" fmla="+- 0 4079 3630"/>
                              <a:gd name="T85" fmla="*/ T84 w 2276"/>
                              <a:gd name="T86" fmla="+- 0 932 238"/>
                              <a:gd name="T87" fmla="*/ 932 h 773"/>
                              <a:gd name="T88" fmla="+- 0 4164 3630"/>
                              <a:gd name="T89" fmla="*/ T88 w 2276"/>
                              <a:gd name="T90" fmla="+- 0 952 238"/>
                              <a:gd name="T91" fmla="*/ 952 h 773"/>
                              <a:gd name="T92" fmla="+- 0 4254 3630"/>
                              <a:gd name="T93" fmla="*/ T92 w 2276"/>
                              <a:gd name="T94" fmla="+- 0 970 238"/>
                              <a:gd name="T95" fmla="*/ 970 h 773"/>
                              <a:gd name="T96" fmla="+- 0 4349 3630"/>
                              <a:gd name="T97" fmla="*/ T96 w 2276"/>
                              <a:gd name="T98" fmla="+- 0 984 238"/>
                              <a:gd name="T99" fmla="*/ 984 h 773"/>
                              <a:gd name="T100" fmla="+- 0 4448 3630"/>
                              <a:gd name="T101" fmla="*/ T100 w 2276"/>
                              <a:gd name="T102" fmla="+- 0 996 238"/>
                              <a:gd name="T103" fmla="*/ 996 h 773"/>
                              <a:gd name="T104" fmla="+- 0 4551 3630"/>
                              <a:gd name="T105" fmla="*/ T104 w 2276"/>
                              <a:gd name="T106" fmla="+- 0 1004 238"/>
                              <a:gd name="T107" fmla="*/ 1004 h 773"/>
                              <a:gd name="T108" fmla="+- 0 4658 3630"/>
                              <a:gd name="T109" fmla="*/ T108 w 2276"/>
                              <a:gd name="T110" fmla="+- 0 1009 238"/>
                              <a:gd name="T111" fmla="*/ 1009 h 773"/>
                              <a:gd name="T112" fmla="+- 0 4768 3630"/>
                              <a:gd name="T113" fmla="*/ T112 w 2276"/>
                              <a:gd name="T114" fmla="+- 0 1011 238"/>
                              <a:gd name="T115" fmla="*/ 1011 h 773"/>
                              <a:gd name="T116" fmla="+- 0 4877 3630"/>
                              <a:gd name="T117" fmla="*/ T116 w 2276"/>
                              <a:gd name="T118" fmla="+- 0 1009 238"/>
                              <a:gd name="T119" fmla="*/ 1009 h 773"/>
                              <a:gd name="T120" fmla="+- 0 4984 3630"/>
                              <a:gd name="T121" fmla="*/ T120 w 2276"/>
                              <a:gd name="T122" fmla="+- 0 1004 238"/>
                              <a:gd name="T123" fmla="*/ 1004 h 773"/>
                              <a:gd name="T124" fmla="+- 0 5087 3630"/>
                              <a:gd name="T125" fmla="*/ T124 w 2276"/>
                              <a:gd name="T126" fmla="+- 0 996 238"/>
                              <a:gd name="T127" fmla="*/ 996 h 773"/>
                              <a:gd name="T128" fmla="+- 0 5186 3630"/>
                              <a:gd name="T129" fmla="*/ T128 w 2276"/>
                              <a:gd name="T130" fmla="+- 0 984 238"/>
                              <a:gd name="T131" fmla="*/ 984 h 773"/>
                              <a:gd name="T132" fmla="+- 0 5281 3630"/>
                              <a:gd name="T133" fmla="*/ T132 w 2276"/>
                              <a:gd name="T134" fmla="+- 0 970 238"/>
                              <a:gd name="T135" fmla="*/ 970 h 773"/>
                              <a:gd name="T136" fmla="+- 0 5371 3630"/>
                              <a:gd name="T137" fmla="*/ T136 w 2276"/>
                              <a:gd name="T138" fmla="+- 0 952 238"/>
                              <a:gd name="T139" fmla="*/ 952 h 773"/>
                              <a:gd name="T140" fmla="+- 0 5456 3630"/>
                              <a:gd name="T141" fmla="*/ T140 w 2276"/>
                              <a:gd name="T142" fmla="+- 0 932 238"/>
                              <a:gd name="T143" fmla="*/ 932 h 773"/>
                              <a:gd name="T144" fmla="+- 0 5535 3630"/>
                              <a:gd name="T145" fmla="*/ T144 w 2276"/>
                              <a:gd name="T146" fmla="+- 0 910 238"/>
                              <a:gd name="T147" fmla="*/ 910 h 773"/>
                              <a:gd name="T148" fmla="+- 0 5607 3630"/>
                              <a:gd name="T149" fmla="*/ T148 w 2276"/>
                              <a:gd name="T150" fmla="+- 0 885 238"/>
                              <a:gd name="T151" fmla="*/ 885 h 773"/>
                              <a:gd name="T152" fmla="+- 0 5673 3630"/>
                              <a:gd name="T153" fmla="*/ T152 w 2276"/>
                              <a:gd name="T154" fmla="+- 0 858 238"/>
                              <a:gd name="T155" fmla="*/ 858 h 773"/>
                              <a:gd name="T156" fmla="+- 0 5732 3630"/>
                              <a:gd name="T157" fmla="*/ T156 w 2276"/>
                              <a:gd name="T158" fmla="+- 0 830 238"/>
                              <a:gd name="T159" fmla="*/ 830 h 773"/>
                              <a:gd name="T160" fmla="+- 0 5826 3630"/>
                              <a:gd name="T161" fmla="*/ T160 w 2276"/>
                              <a:gd name="T162" fmla="+- 0 767 238"/>
                              <a:gd name="T163" fmla="*/ 767 h 773"/>
                              <a:gd name="T164" fmla="+- 0 5885 3630"/>
                              <a:gd name="T165" fmla="*/ T164 w 2276"/>
                              <a:gd name="T166" fmla="+- 0 698 238"/>
                              <a:gd name="T167" fmla="*/ 698 h 773"/>
                              <a:gd name="T168" fmla="+- 0 5905 3630"/>
                              <a:gd name="T169" fmla="*/ T168 w 2276"/>
                              <a:gd name="T170" fmla="+- 0 625 238"/>
                              <a:gd name="T171" fmla="*/ 625 h 773"/>
                              <a:gd name="T172" fmla="+- 0 5900 3630"/>
                              <a:gd name="T173" fmla="*/ T172 w 2276"/>
                              <a:gd name="T174" fmla="+- 0 587 238"/>
                              <a:gd name="T175" fmla="*/ 587 h 773"/>
                              <a:gd name="T176" fmla="+- 0 5860 3630"/>
                              <a:gd name="T177" fmla="*/ T176 w 2276"/>
                              <a:gd name="T178" fmla="+- 0 516 238"/>
                              <a:gd name="T179" fmla="*/ 516 h 773"/>
                              <a:gd name="T180" fmla="+- 0 5783 3630"/>
                              <a:gd name="T181" fmla="*/ T180 w 2276"/>
                              <a:gd name="T182" fmla="+- 0 450 238"/>
                              <a:gd name="T183" fmla="*/ 450 h 773"/>
                              <a:gd name="T184" fmla="+- 0 5673 3630"/>
                              <a:gd name="T185" fmla="*/ T184 w 2276"/>
                              <a:gd name="T186" fmla="+- 0 391 238"/>
                              <a:gd name="T187" fmla="*/ 391 h 773"/>
                              <a:gd name="T188" fmla="+- 0 5607 3630"/>
                              <a:gd name="T189" fmla="*/ T188 w 2276"/>
                              <a:gd name="T190" fmla="+- 0 364 238"/>
                              <a:gd name="T191" fmla="*/ 364 h 773"/>
                              <a:gd name="T192" fmla="+- 0 5535 3630"/>
                              <a:gd name="T193" fmla="*/ T192 w 2276"/>
                              <a:gd name="T194" fmla="+- 0 339 238"/>
                              <a:gd name="T195" fmla="*/ 339 h 773"/>
                              <a:gd name="T196" fmla="+- 0 5456 3630"/>
                              <a:gd name="T197" fmla="*/ T196 w 2276"/>
                              <a:gd name="T198" fmla="+- 0 317 238"/>
                              <a:gd name="T199" fmla="*/ 317 h 773"/>
                              <a:gd name="T200" fmla="+- 0 5371 3630"/>
                              <a:gd name="T201" fmla="*/ T200 w 2276"/>
                              <a:gd name="T202" fmla="+- 0 297 238"/>
                              <a:gd name="T203" fmla="*/ 297 h 773"/>
                              <a:gd name="T204" fmla="+- 0 5281 3630"/>
                              <a:gd name="T205" fmla="*/ T204 w 2276"/>
                              <a:gd name="T206" fmla="+- 0 280 238"/>
                              <a:gd name="T207" fmla="*/ 280 h 773"/>
                              <a:gd name="T208" fmla="+- 0 5186 3630"/>
                              <a:gd name="T209" fmla="*/ T208 w 2276"/>
                              <a:gd name="T210" fmla="+- 0 265 238"/>
                              <a:gd name="T211" fmla="*/ 265 h 773"/>
                              <a:gd name="T212" fmla="+- 0 5087 3630"/>
                              <a:gd name="T213" fmla="*/ T212 w 2276"/>
                              <a:gd name="T214" fmla="+- 0 254 238"/>
                              <a:gd name="T215" fmla="*/ 254 h 773"/>
                              <a:gd name="T216" fmla="+- 0 4984 3630"/>
                              <a:gd name="T217" fmla="*/ T216 w 2276"/>
                              <a:gd name="T218" fmla="+- 0 245 238"/>
                              <a:gd name="T219" fmla="*/ 245 h 773"/>
                              <a:gd name="T220" fmla="+- 0 4877 3630"/>
                              <a:gd name="T221" fmla="*/ T220 w 2276"/>
                              <a:gd name="T222" fmla="+- 0 240 238"/>
                              <a:gd name="T223" fmla="*/ 240 h 773"/>
                              <a:gd name="T224" fmla="+- 0 4768 3630"/>
                              <a:gd name="T225" fmla="*/ T224 w 2276"/>
                              <a:gd name="T226" fmla="+- 0 238 238"/>
                              <a:gd name="T227" fmla="*/ 238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76" h="773">
                                <a:moveTo>
                                  <a:pt x="1138" y="0"/>
                                </a:moveTo>
                                <a:lnTo>
                                  <a:pt x="1028" y="2"/>
                                </a:lnTo>
                                <a:lnTo>
                                  <a:pt x="921" y="7"/>
                                </a:lnTo>
                                <a:lnTo>
                                  <a:pt x="818" y="16"/>
                                </a:lnTo>
                                <a:lnTo>
                                  <a:pt x="719" y="27"/>
                                </a:lnTo>
                                <a:lnTo>
                                  <a:pt x="624" y="42"/>
                                </a:lnTo>
                                <a:lnTo>
                                  <a:pt x="534" y="59"/>
                                </a:lnTo>
                                <a:lnTo>
                                  <a:pt x="449" y="79"/>
                                </a:lnTo>
                                <a:lnTo>
                                  <a:pt x="370" y="101"/>
                                </a:lnTo>
                                <a:lnTo>
                                  <a:pt x="298" y="126"/>
                                </a:lnTo>
                                <a:lnTo>
                                  <a:pt x="232" y="153"/>
                                </a:lnTo>
                                <a:lnTo>
                                  <a:pt x="173" y="182"/>
                                </a:lnTo>
                                <a:lnTo>
                                  <a:pt x="80" y="244"/>
                                </a:lnTo>
                                <a:lnTo>
                                  <a:pt x="21" y="313"/>
                                </a:lnTo>
                                <a:lnTo>
                                  <a:pt x="0" y="387"/>
                                </a:lnTo>
                                <a:lnTo>
                                  <a:pt x="5" y="424"/>
                                </a:lnTo>
                                <a:lnTo>
                                  <a:pt x="45" y="495"/>
                                </a:lnTo>
                                <a:lnTo>
                                  <a:pt x="122" y="561"/>
                                </a:lnTo>
                                <a:lnTo>
                                  <a:pt x="232" y="620"/>
                                </a:lnTo>
                                <a:lnTo>
                                  <a:pt x="298" y="647"/>
                                </a:lnTo>
                                <a:lnTo>
                                  <a:pt x="370" y="672"/>
                                </a:lnTo>
                                <a:lnTo>
                                  <a:pt x="449" y="694"/>
                                </a:lnTo>
                                <a:lnTo>
                                  <a:pt x="534" y="714"/>
                                </a:lnTo>
                                <a:lnTo>
                                  <a:pt x="624" y="732"/>
                                </a:lnTo>
                                <a:lnTo>
                                  <a:pt x="719" y="746"/>
                                </a:lnTo>
                                <a:lnTo>
                                  <a:pt x="818" y="758"/>
                                </a:lnTo>
                                <a:lnTo>
                                  <a:pt x="921" y="766"/>
                                </a:lnTo>
                                <a:lnTo>
                                  <a:pt x="1028" y="771"/>
                                </a:lnTo>
                                <a:lnTo>
                                  <a:pt x="1138" y="773"/>
                                </a:lnTo>
                                <a:lnTo>
                                  <a:pt x="1247" y="771"/>
                                </a:lnTo>
                                <a:lnTo>
                                  <a:pt x="1354" y="766"/>
                                </a:lnTo>
                                <a:lnTo>
                                  <a:pt x="1457" y="758"/>
                                </a:lnTo>
                                <a:lnTo>
                                  <a:pt x="1556" y="746"/>
                                </a:lnTo>
                                <a:lnTo>
                                  <a:pt x="1651" y="732"/>
                                </a:lnTo>
                                <a:lnTo>
                                  <a:pt x="1741" y="714"/>
                                </a:lnTo>
                                <a:lnTo>
                                  <a:pt x="1826" y="694"/>
                                </a:lnTo>
                                <a:lnTo>
                                  <a:pt x="1905" y="672"/>
                                </a:lnTo>
                                <a:lnTo>
                                  <a:pt x="1977" y="647"/>
                                </a:lnTo>
                                <a:lnTo>
                                  <a:pt x="2043" y="620"/>
                                </a:lnTo>
                                <a:lnTo>
                                  <a:pt x="2102" y="592"/>
                                </a:lnTo>
                                <a:lnTo>
                                  <a:pt x="2196" y="529"/>
                                </a:lnTo>
                                <a:lnTo>
                                  <a:pt x="2255" y="460"/>
                                </a:lnTo>
                                <a:lnTo>
                                  <a:pt x="2275" y="387"/>
                                </a:lnTo>
                                <a:lnTo>
                                  <a:pt x="2270" y="349"/>
                                </a:lnTo>
                                <a:lnTo>
                                  <a:pt x="2230" y="278"/>
                                </a:lnTo>
                                <a:lnTo>
                                  <a:pt x="2153" y="212"/>
                                </a:lnTo>
                                <a:lnTo>
                                  <a:pt x="2043" y="153"/>
                                </a:lnTo>
                                <a:lnTo>
                                  <a:pt x="1977" y="126"/>
                                </a:lnTo>
                                <a:lnTo>
                                  <a:pt x="1905" y="101"/>
                                </a:lnTo>
                                <a:lnTo>
                                  <a:pt x="1826" y="79"/>
                                </a:lnTo>
                                <a:lnTo>
                                  <a:pt x="1741" y="59"/>
                                </a:lnTo>
                                <a:lnTo>
                                  <a:pt x="1651" y="42"/>
                                </a:lnTo>
                                <a:lnTo>
                                  <a:pt x="1556" y="27"/>
                                </a:lnTo>
                                <a:lnTo>
                                  <a:pt x="1457" y="16"/>
                                </a:lnTo>
                                <a:lnTo>
                                  <a:pt x="1354" y="7"/>
                                </a:lnTo>
                                <a:lnTo>
                                  <a:pt x="1247" y="2"/>
                                </a:lnTo>
                                <a:lnTo>
                                  <a:pt x="1138"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44"/>
                        <wps:cNvSpPr>
                          <a:spLocks/>
                        </wps:cNvSpPr>
                        <wps:spPr bwMode="auto">
                          <a:xfrm>
                            <a:off x="3630" y="238"/>
                            <a:ext cx="2276" cy="773"/>
                          </a:xfrm>
                          <a:custGeom>
                            <a:avLst/>
                            <a:gdLst>
                              <a:gd name="T0" fmla="+- 0 3630 3630"/>
                              <a:gd name="T1" fmla="*/ T0 w 2276"/>
                              <a:gd name="T2" fmla="+- 0 625 238"/>
                              <a:gd name="T3" fmla="*/ 625 h 773"/>
                              <a:gd name="T4" fmla="+- 0 3651 3630"/>
                              <a:gd name="T5" fmla="*/ T4 w 2276"/>
                              <a:gd name="T6" fmla="+- 0 551 238"/>
                              <a:gd name="T7" fmla="*/ 551 h 773"/>
                              <a:gd name="T8" fmla="+- 0 3710 3630"/>
                              <a:gd name="T9" fmla="*/ T8 w 2276"/>
                              <a:gd name="T10" fmla="+- 0 482 238"/>
                              <a:gd name="T11" fmla="*/ 482 h 773"/>
                              <a:gd name="T12" fmla="+- 0 3803 3630"/>
                              <a:gd name="T13" fmla="*/ T12 w 2276"/>
                              <a:gd name="T14" fmla="+- 0 420 238"/>
                              <a:gd name="T15" fmla="*/ 420 h 773"/>
                              <a:gd name="T16" fmla="+- 0 3862 3630"/>
                              <a:gd name="T17" fmla="*/ T16 w 2276"/>
                              <a:gd name="T18" fmla="+- 0 391 238"/>
                              <a:gd name="T19" fmla="*/ 391 h 773"/>
                              <a:gd name="T20" fmla="+- 0 3928 3630"/>
                              <a:gd name="T21" fmla="*/ T20 w 2276"/>
                              <a:gd name="T22" fmla="+- 0 364 238"/>
                              <a:gd name="T23" fmla="*/ 364 h 773"/>
                              <a:gd name="T24" fmla="+- 0 4000 3630"/>
                              <a:gd name="T25" fmla="*/ T24 w 2276"/>
                              <a:gd name="T26" fmla="+- 0 339 238"/>
                              <a:gd name="T27" fmla="*/ 339 h 773"/>
                              <a:gd name="T28" fmla="+- 0 4079 3630"/>
                              <a:gd name="T29" fmla="*/ T28 w 2276"/>
                              <a:gd name="T30" fmla="+- 0 317 238"/>
                              <a:gd name="T31" fmla="*/ 317 h 773"/>
                              <a:gd name="T32" fmla="+- 0 4164 3630"/>
                              <a:gd name="T33" fmla="*/ T32 w 2276"/>
                              <a:gd name="T34" fmla="+- 0 297 238"/>
                              <a:gd name="T35" fmla="*/ 297 h 773"/>
                              <a:gd name="T36" fmla="+- 0 4254 3630"/>
                              <a:gd name="T37" fmla="*/ T36 w 2276"/>
                              <a:gd name="T38" fmla="+- 0 280 238"/>
                              <a:gd name="T39" fmla="*/ 280 h 773"/>
                              <a:gd name="T40" fmla="+- 0 4349 3630"/>
                              <a:gd name="T41" fmla="*/ T40 w 2276"/>
                              <a:gd name="T42" fmla="+- 0 265 238"/>
                              <a:gd name="T43" fmla="*/ 265 h 773"/>
                              <a:gd name="T44" fmla="+- 0 4448 3630"/>
                              <a:gd name="T45" fmla="*/ T44 w 2276"/>
                              <a:gd name="T46" fmla="+- 0 254 238"/>
                              <a:gd name="T47" fmla="*/ 254 h 773"/>
                              <a:gd name="T48" fmla="+- 0 4551 3630"/>
                              <a:gd name="T49" fmla="*/ T48 w 2276"/>
                              <a:gd name="T50" fmla="+- 0 245 238"/>
                              <a:gd name="T51" fmla="*/ 245 h 773"/>
                              <a:gd name="T52" fmla="+- 0 4658 3630"/>
                              <a:gd name="T53" fmla="*/ T52 w 2276"/>
                              <a:gd name="T54" fmla="+- 0 240 238"/>
                              <a:gd name="T55" fmla="*/ 240 h 773"/>
                              <a:gd name="T56" fmla="+- 0 4768 3630"/>
                              <a:gd name="T57" fmla="*/ T56 w 2276"/>
                              <a:gd name="T58" fmla="+- 0 238 238"/>
                              <a:gd name="T59" fmla="*/ 238 h 773"/>
                              <a:gd name="T60" fmla="+- 0 4877 3630"/>
                              <a:gd name="T61" fmla="*/ T60 w 2276"/>
                              <a:gd name="T62" fmla="+- 0 240 238"/>
                              <a:gd name="T63" fmla="*/ 240 h 773"/>
                              <a:gd name="T64" fmla="+- 0 4984 3630"/>
                              <a:gd name="T65" fmla="*/ T64 w 2276"/>
                              <a:gd name="T66" fmla="+- 0 245 238"/>
                              <a:gd name="T67" fmla="*/ 245 h 773"/>
                              <a:gd name="T68" fmla="+- 0 5087 3630"/>
                              <a:gd name="T69" fmla="*/ T68 w 2276"/>
                              <a:gd name="T70" fmla="+- 0 254 238"/>
                              <a:gd name="T71" fmla="*/ 254 h 773"/>
                              <a:gd name="T72" fmla="+- 0 5186 3630"/>
                              <a:gd name="T73" fmla="*/ T72 w 2276"/>
                              <a:gd name="T74" fmla="+- 0 265 238"/>
                              <a:gd name="T75" fmla="*/ 265 h 773"/>
                              <a:gd name="T76" fmla="+- 0 5281 3630"/>
                              <a:gd name="T77" fmla="*/ T76 w 2276"/>
                              <a:gd name="T78" fmla="+- 0 280 238"/>
                              <a:gd name="T79" fmla="*/ 280 h 773"/>
                              <a:gd name="T80" fmla="+- 0 5371 3630"/>
                              <a:gd name="T81" fmla="*/ T80 w 2276"/>
                              <a:gd name="T82" fmla="+- 0 297 238"/>
                              <a:gd name="T83" fmla="*/ 297 h 773"/>
                              <a:gd name="T84" fmla="+- 0 5456 3630"/>
                              <a:gd name="T85" fmla="*/ T84 w 2276"/>
                              <a:gd name="T86" fmla="+- 0 317 238"/>
                              <a:gd name="T87" fmla="*/ 317 h 773"/>
                              <a:gd name="T88" fmla="+- 0 5535 3630"/>
                              <a:gd name="T89" fmla="*/ T88 w 2276"/>
                              <a:gd name="T90" fmla="+- 0 339 238"/>
                              <a:gd name="T91" fmla="*/ 339 h 773"/>
                              <a:gd name="T92" fmla="+- 0 5607 3630"/>
                              <a:gd name="T93" fmla="*/ T92 w 2276"/>
                              <a:gd name="T94" fmla="+- 0 364 238"/>
                              <a:gd name="T95" fmla="*/ 364 h 773"/>
                              <a:gd name="T96" fmla="+- 0 5673 3630"/>
                              <a:gd name="T97" fmla="*/ T96 w 2276"/>
                              <a:gd name="T98" fmla="+- 0 391 238"/>
                              <a:gd name="T99" fmla="*/ 391 h 773"/>
                              <a:gd name="T100" fmla="+- 0 5732 3630"/>
                              <a:gd name="T101" fmla="*/ T100 w 2276"/>
                              <a:gd name="T102" fmla="+- 0 420 238"/>
                              <a:gd name="T103" fmla="*/ 420 h 773"/>
                              <a:gd name="T104" fmla="+- 0 5826 3630"/>
                              <a:gd name="T105" fmla="*/ T104 w 2276"/>
                              <a:gd name="T106" fmla="+- 0 482 238"/>
                              <a:gd name="T107" fmla="*/ 482 h 773"/>
                              <a:gd name="T108" fmla="+- 0 5885 3630"/>
                              <a:gd name="T109" fmla="*/ T108 w 2276"/>
                              <a:gd name="T110" fmla="+- 0 551 238"/>
                              <a:gd name="T111" fmla="*/ 551 h 773"/>
                              <a:gd name="T112" fmla="+- 0 5905 3630"/>
                              <a:gd name="T113" fmla="*/ T112 w 2276"/>
                              <a:gd name="T114" fmla="+- 0 625 238"/>
                              <a:gd name="T115" fmla="*/ 625 h 773"/>
                              <a:gd name="T116" fmla="+- 0 5900 3630"/>
                              <a:gd name="T117" fmla="*/ T116 w 2276"/>
                              <a:gd name="T118" fmla="+- 0 662 238"/>
                              <a:gd name="T119" fmla="*/ 662 h 773"/>
                              <a:gd name="T120" fmla="+- 0 5860 3630"/>
                              <a:gd name="T121" fmla="*/ T120 w 2276"/>
                              <a:gd name="T122" fmla="+- 0 733 238"/>
                              <a:gd name="T123" fmla="*/ 733 h 773"/>
                              <a:gd name="T124" fmla="+- 0 5783 3630"/>
                              <a:gd name="T125" fmla="*/ T124 w 2276"/>
                              <a:gd name="T126" fmla="+- 0 799 238"/>
                              <a:gd name="T127" fmla="*/ 799 h 773"/>
                              <a:gd name="T128" fmla="+- 0 5673 3630"/>
                              <a:gd name="T129" fmla="*/ T128 w 2276"/>
                              <a:gd name="T130" fmla="+- 0 858 238"/>
                              <a:gd name="T131" fmla="*/ 858 h 773"/>
                              <a:gd name="T132" fmla="+- 0 5607 3630"/>
                              <a:gd name="T133" fmla="*/ T132 w 2276"/>
                              <a:gd name="T134" fmla="+- 0 885 238"/>
                              <a:gd name="T135" fmla="*/ 885 h 773"/>
                              <a:gd name="T136" fmla="+- 0 5535 3630"/>
                              <a:gd name="T137" fmla="*/ T136 w 2276"/>
                              <a:gd name="T138" fmla="+- 0 910 238"/>
                              <a:gd name="T139" fmla="*/ 910 h 773"/>
                              <a:gd name="T140" fmla="+- 0 5456 3630"/>
                              <a:gd name="T141" fmla="*/ T140 w 2276"/>
                              <a:gd name="T142" fmla="+- 0 932 238"/>
                              <a:gd name="T143" fmla="*/ 932 h 773"/>
                              <a:gd name="T144" fmla="+- 0 5371 3630"/>
                              <a:gd name="T145" fmla="*/ T144 w 2276"/>
                              <a:gd name="T146" fmla="+- 0 952 238"/>
                              <a:gd name="T147" fmla="*/ 952 h 773"/>
                              <a:gd name="T148" fmla="+- 0 5281 3630"/>
                              <a:gd name="T149" fmla="*/ T148 w 2276"/>
                              <a:gd name="T150" fmla="+- 0 970 238"/>
                              <a:gd name="T151" fmla="*/ 970 h 773"/>
                              <a:gd name="T152" fmla="+- 0 5186 3630"/>
                              <a:gd name="T153" fmla="*/ T152 w 2276"/>
                              <a:gd name="T154" fmla="+- 0 984 238"/>
                              <a:gd name="T155" fmla="*/ 984 h 773"/>
                              <a:gd name="T156" fmla="+- 0 5087 3630"/>
                              <a:gd name="T157" fmla="*/ T156 w 2276"/>
                              <a:gd name="T158" fmla="+- 0 996 238"/>
                              <a:gd name="T159" fmla="*/ 996 h 773"/>
                              <a:gd name="T160" fmla="+- 0 4984 3630"/>
                              <a:gd name="T161" fmla="*/ T160 w 2276"/>
                              <a:gd name="T162" fmla="+- 0 1004 238"/>
                              <a:gd name="T163" fmla="*/ 1004 h 773"/>
                              <a:gd name="T164" fmla="+- 0 4877 3630"/>
                              <a:gd name="T165" fmla="*/ T164 w 2276"/>
                              <a:gd name="T166" fmla="+- 0 1009 238"/>
                              <a:gd name="T167" fmla="*/ 1009 h 773"/>
                              <a:gd name="T168" fmla="+- 0 4768 3630"/>
                              <a:gd name="T169" fmla="*/ T168 w 2276"/>
                              <a:gd name="T170" fmla="+- 0 1011 238"/>
                              <a:gd name="T171" fmla="*/ 1011 h 773"/>
                              <a:gd name="T172" fmla="+- 0 4658 3630"/>
                              <a:gd name="T173" fmla="*/ T172 w 2276"/>
                              <a:gd name="T174" fmla="+- 0 1009 238"/>
                              <a:gd name="T175" fmla="*/ 1009 h 773"/>
                              <a:gd name="T176" fmla="+- 0 4551 3630"/>
                              <a:gd name="T177" fmla="*/ T176 w 2276"/>
                              <a:gd name="T178" fmla="+- 0 1004 238"/>
                              <a:gd name="T179" fmla="*/ 1004 h 773"/>
                              <a:gd name="T180" fmla="+- 0 4448 3630"/>
                              <a:gd name="T181" fmla="*/ T180 w 2276"/>
                              <a:gd name="T182" fmla="+- 0 996 238"/>
                              <a:gd name="T183" fmla="*/ 996 h 773"/>
                              <a:gd name="T184" fmla="+- 0 4349 3630"/>
                              <a:gd name="T185" fmla="*/ T184 w 2276"/>
                              <a:gd name="T186" fmla="+- 0 984 238"/>
                              <a:gd name="T187" fmla="*/ 984 h 773"/>
                              <a:gd name="T188" fmla="+- 0 4254 3630"/>
                              <a:gd name="T189" fmla="*/ T188 w 2276"/>
                              <a:gd name="T190" fmla="+- 0 970 238"/>
                              <a:gd name="T191" fmla="*/ 970 h 773"/>
                              <a:gd name="T192" fmla="+- 0 4164 3630"/>
                              <a:gd name="T193" fmla="*/ T192 w 2276"/>
                              <a:gd name="T194" fmla="+- 0 952 238"/>
                              <a:gd name="T195" fmla="*/ 952 h 773"/>
                              <a:gd name="T196" fmla="+- 0 4079 3630"/>
                              <a:gd name="T197" fmla="*/ T196 w 2276"/>
                              <a:gd name="T198" fmla="+- 0 932 238"/>
                              <a:gd name="T199" fmla="*/ 932 h 773"/>
                              <a:gd name="T200" fmla="+- 0 4000 3630"/>
                              <a:gd name="T201" fmla="*/ T200 w 2276"/>
                              <a:gd name="T202" fmla="+- 0 910 238"/>
                              <a:gd name="T203" fmla="*/ 910 h 773"/>
                              <a:gd name="T204" fmla="+- 0 3928 3630"/>
                              <a:gd name="T205" fmla="*/ T204 w 2276"/>
                              <a:gd name="T206" fmla="+- 0 885 238"/>
                              <a:gd name="T207" fmla="*/ 885 h 773"/>
                              <a:gd name="T208" fmla="+- 0 3862 3630"/>
                              <a:gd name="T209" fmla="*/ T208 w 2276"/>
                              <a:gd name="T210" fmla="+- 0 858 238"/>
                              <a:gd name="T211" fmla="*/ 858 h 773"/>
                              <a:gd name="T212" fmla="+- 0 3803 3630"/>
                              <a:gd name="T213" fmla="*/ T212 w 2276"/>
                              <a:gd name="T214" fmla="+- 0 830 238"/>
                              <a:gd name="T215" fmla="*/ 830 h 773"/>
                              <a:gd name="T216" fmla="+- 0 3710 3630"/>
                              <a:gd name="T217" fmla="*/ T216 w 2276"/>
                              <a:gd name="T218" fmla="+- 0 767 238"/>
                              <a:gd name="T219" fmla="*/ 767 h 773"/>
                              <a:gd name="T220" fmla="+- 0 3651 3630"/>
                              <a:gd name="T221" fmla="*/ T220 w 2276"/>
                              <a:gd name="T222" fmla="+- 0 698 238"/>
                              <a:gd name="T223" fmla="*/ 698 h 773"/>
                              <a:gd name="T224" fmla="+- 0 3630 3630"/>
                              <a:gd name="T225" fmla="*/ T224 w 2276"/>
                              <a:gd name="T226" fmla="+- 0 625 238"/>
                              <a:gd name="T227" fmla="*/ 62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76" h="773">
                                <a:moveTo>
                                  <a:pt x="0" y="387"/>
                                </a:moveTo>
                                <a:lnTo>
                                  <a:pt x="21" y="313"/>
                                </a:lnTo>
                                <a:lnTo>
                                  <a:pt x="80" y="244"/>
                                </a:lnTo>
                                <a:lnTo>
                                  <a:pt x="173" y="182"/>
                                </a:lnTo>
                                <a:lnTo>
                                  <a:pt x="232" y="153"/>
                                </a:lnTo>
                                <a:lnTo>
                                  <a:pt x="298" y="126"/>
                                </a:lnTo>
                                <a:lnTo>
                                  <a:pt x="370" y="101"/>
                                </a:lnTo>
                                <a:lnTo>
                                  <a:pt x="449" y="79"/>
                                </a:lnTo>
                                <a:lnTo>
                                  <a:pt x="534" y="59"/>
                                </a:lnTo>
                                <a:lnTo>
                                  <a:pt x="624" y="42"/>
                                </a:lnTo>
                                <a:lnTo>
                                  <a:pt x="719" y="27"/>
                                </a:lnTo>
                                <a:lnTo>
                                  <a:pt x="818" y="16"/>
                                </a:lnTo>
                                <a:lnTo>
                                  <a:pt x="921" y="7"/>
                                </a:lnTo>
                                <a:lnTo>
                                  <a:pt x="1028" y="2"/>
                                </a:lnTo>
                                <a:lnTo>
                                  <a:pt x="1138" y="0"/>
                                </a:lnTo>
                                <a:lnTo>
                                  <a:pt x="1247" y="2"/>
                                </a:lnTo>
                                <a:lnTo>
                                  <a:pt x="1354" y="7"/>
                                </a:lnTo>
                                <a:lnTo>
                                  <a:pt x="1457" y="16"/>
                                </a:lnTo>
                                <a:lnTo>
                                  <a:pt x="1556" y="27"/>
                                </a:lnTo>
                                <a:lnTo>
                                  <a:pt x="1651" y="42"/>
                                </a:lnTo>
                                <a:lnTo>
                                  <a:pt x="1741" y="59"/>
                                </a:lnTo>
                                <a:lnTo>
                                  <a:pt x="1826" y="79"/>
                                </a:lnTo>
                                <a:lnTo>
                                  <a:pt x="1905" y="101"/>
                                </a:lnTo>
                                <a:lnTo>
                                  <a:pt x="1977" y="126"/>
                                </a:lnTo>
                                <a:lnTo>
                                  <a:pt x="2043" y="153"/>
                                </a:lnTo>
                                <a:lnTo>
                                  <a:pt x="2102" y="182"/>
                                </a:lnTo>
                                <a:lnTo>
                                  <a:pt x="2196" y="244"/>
                                </a:lnTo>
                                <a:lnTo>
                                  <a:pt x="2255" y="313"/>
                                </a:lnTo>
                                <a:lnTo>
                                  <a:pt x="2275" y="387"/>
                                </a:lnTo>
                                <a:lnTo>
                                  <a:pt x="2270" y="424"/>
                                </a:lnTo>
                                <a:lnTo>
                                  <a:pt x="2230" y="495"/>
                                </a:lnTo>
                                <a:lnTo>
                                  <a:pt x="2153" y="561"/>
                                </a:lnTo>
                                <a:lnTo>
                                  <a:pt x="2043" y="620"/>
                                </a:lnTo>
                                <a:lnTo>
                                  <a:pt x="1977" y="647"/>
                                </a:lnTo>
                                <a:lnTo>
                                  <a:pt x="1905" y="672"/>
                                </a:lnTo>
                                <a:lnTo>
                                  <a:pt x="1826" y="694"/>
                                </a:lnTo>
                                <a:lnTo>
                                  <a:pt x="1741" y="714"/>
                                </a:lnTo>
                                <a:lnTo>
                                  <a:pt x="1651" y="732"/>
                                </a:lnTo>
                                <a:lnTo>
                                  <a:pt x="1556" y="746"/>
                                </a:lnTo>
                                <a:lnTo>
                                  <a:pt x="1457" y="758"/>
                                </a:lnTo>
                                <a:lnTo>
                                  <a:pt x="1354" y="766"/>
                                </a:lnTo>
                                <a:lnTo>
                                  <a:pt x="1247" y="771"/>
                                </a:lnTo>
                                <a:lnTo>
                                  <a:pt x="1138" y="773"/>
                                </a:lnTo>
                                <a:lnTo>
                                  <a:pt x="1028" y="771"/>
                                </a:lnTo>
                                <a:lnTo>
                                  <a:pt x="921" y="766"/>
                                </a:lnTo>
                                <a:lnTo>
                                  <a:pt x="818" y="758"/>
                                </a:lnTo>
                                <a:lnTo>
                                  <a:pt x="719" y="746"/>
                                </a:lnTo>
                                <a:lnTo>
                                  <a:pt x="624" y="732"/>
                                </a:lnTo>
                                <a:lnTo>
                                  <a:pt x="534" y="714"/>
                                </a:lnTo>
                                <a:lnTo>
                                  <a:pt x="449" y="694"/>
                                </a:lnTo>
                                <a:lnTo>
                                  <a:pt x="370" y="672"/>
                                </a:lnTo>
                                <a:lnTo>
                                  <a:pt x="298" y="647"/>
                                </a:lnTo>
                                <a:lnTo>
                                  <a:pt x="232" y="620"/>
                                </a:lnTo>
                                <a:lnTo>
                                  <a:pt x="173" y="592"/>
                                </a:lnTo>
                                <a:lnTo>
                                  <a:pt x="80" y="529"/>
                                </a:lnTo>
                                <a:lnTo>
                                  <a:pt x="21" y="460"/>
                                </a:lnTo>
                                <a:lnTo>
                                  <a:pt x="0" y="387"/>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343"/>
                        <wps:cNvSpPr txBox="1">
                          <a:spLocks noChangeArrowheads="1"/>
                        </wps:cNvSpPr>
                        <wps:spPr bwMode="auto">
                          <a:xfrm>
                            <a:off x="3609" y="217"/>
                            <a:ext cx="2316"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CB3D" w14:textId="77777777" w:rsidR="00D56429" w:rsidRDefault="00D56429">
                              <w:pPr>
                                <w:spacing w:before="4"/>
                                <w:rPr>
                                  <w:b/>
                                  <w:sz w:val="19"/>
                                </w:rPr>
                              </w:pPr>
                            </w:p>
                            <w:p w14:paraId="2301C9BD" w14:textId="77777777" w:rsidR="00D56429" w:rsidRDefault="00C706BB">
                              <w:pPr>
                                <w:ind w:left="895" w:right="896"/>
                                <w:jc w:val="center"/>
                                <w:rPr>
                                  <w:rFonts w:ascii="Calibri"/>
                                  <w:b/>
                                  <w:sz w:val="24"/>
                                </w:rPr>
                              </w:pPr>
                              <w:r>
                                <w:rPr>
                                  <w:rFonts w:ascii="Calibri"/>
                                  <w:b/>
                                  <w:sz w:val="24"/>
                                </w:rPr>
                                <w:t>Start</w:t>
                              </w:r>
                            </w:p>
                          </w:txbxContent>
                        </wps:txbx>
                        <wps:bodyPr rot="0" vert="horz" wrap="square" lIns="0" tIns="0" rIns="0" bIns="0" anchor="t" anchorCtr="0" upright="1">
                          <a:noAutofit/>
                        </wps:bodyPr>
                      </wps:wsp>
                      <wps:wsp>
                        <wps:cNvPr id="241" name="Text Box 342"/>
                        <wps:cNvSpPr txBox="1">
                          <a:spLocks noChangeArrowheads="1"/>
                        </wps:cNvSpPr>
                        <wps:spPr bwMode="auto">
                          <a:xfrm>
                            <a:off x="3190" y="1486"/>
                            <a:ext cx="3156" cy="804"/>
                          </a:xfrm>
                          <a:prstGeom prst="rect">
                            <a:avLst/>
                          </a:prstGeom>
                          <a:solidFill>
                            <a:srgbClr val="D99593"/>
                          </a:solidFill>
                          <a:ln w="25908">
                            <a:solidFill>
                              <a:srgbClr val="943735"/>
                            </a:solidFill>
                            <a:miter lim="800000"/>
                            <a:headEnd/>
                            <a:tailEnd/>
                          </a:ln>
                        </wps:spPr>
                        <wps:txbx>
                          <w:txbxContent>
                            <w:p w14:paraId="58802328" w14:textId="77777777" w:rsidR="00D56429" w:rsidRDefault="00C706BB">
                              <w:pPr>
                                <w:spacing w:before="69"/>
                                <w:ind w:left="749" w:right="753"/>
                                <w:jc w:val="center"/>
                                <w:rPr>
                                  <w:rFonts w:ascii="Calibri"/>
                                  <w:sz w:val="24"/>
                                </w:rPr>
                              </w:pPr>
                              <w:r>
                                <w:rPr>
                                  <w:rFonts w:ascii="Calibri"/>
                                  <w:sz w:val="24"/>
                                </w:rPr>
                                <w:t>Select</w:t>
                              </w:r>
                              <w:r>
                                <w:rPr>
                                  <w:rFonts w:ascii="Calibri"/>
                                  <w:spacing w:val="-3"/>
                                  <w:sz w:val="24"/>
                                </w:rPr>
                                <w:t xml:space="preserve"> </w:t>
                              </w:r>
                              <w:r>
                                <w:rPr>
                                  <w:rFonts w:ascii="Calibri"/>
                                  <w:sz w:val="24"/>
                                </w:rPr>
                                <w:t>an</w:t>
                              </w:r>
                              <w:r>
                                <w:rPr>
                                  <w:rFonts w:ascii="Calibri"/>
                                  <w:spacing w:val="-2"/>
                                  <w:sz w:val="24"/>
                                </w:rPr>
                                <w:t xml:space="preserve"> </w:t>
                              </w:r>
                              <w:r>
                                <w:rPr>
                                  <w:rFonts w:ascii="Calibri"/>
                                  <w:sz w:val="24"/>
                                </w:rPr>
                                <w:t>option</w:t>
                              </w:r>
                            </w:p>
                            <w:p w14:paraId="46D198F6" w14:textId="1430935A" w:rsidR="00D56429" w:rsidRDefault="00C706BB">
                              <w:pPr>
                                <w:spacing w:before="43"/>
                                <w:ind w:left="749" w:right="750"/>
                                <w:jc w:val="center"/>
                                <w:rPr>
                                  <w:rFonts w:ascii="Calibri"/>
                                  <w:sz w:val="24"/>
                                </w:rPr>
                              </w:pPr>
                              <w:r>
                                <w:rPr>
                                  <w:rFonts w:ascii="Calibri"/>
                                  <w:sz w:val="24"/>
                                </w:rPr>
                                <w:t>(1-</w:t>
                              </w:r>
                              <w:r w:rsidR="00CB05AC">
                                <w:rPr>
                                  <w:rFonts w:ascii="Calibri"/>
                                  <w:sz w:val="24"/>
                                </w:rPr>
                                <w:t>5</w:t>
                              </w:r>
                              <w:r>
                                <w:rPr>
                                  <w:rFonts w:ascii="Calibr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B4D01" id="Group 341" o:spid="_x0000_s1045" style="position:absolute;margin-left:158.5pt;margin-top:10.9pt;width:159.85pt;height:104.65pt;z-index:-15714816;mso-wrap-distance-left:0;mso-wrap-distance-right:0;mso-position-horizontal-relative:page" coordorigin="3170,218" coordsize="3197,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">
                <v:shape id="AutoShape 346" o:spid="_x0000_s1046" style="position:absolute;left:4689;top:1011;width:176;height:474;visibility:visible;mso-wrap-style:square;v-text-anchor:top" coordsize="1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" path="m18,304r-8,5l3,313,,323r5,7l88,473r18,-31l73,442r,-57l32,314r-5,-7l18,304xm73,385r,57l104,442r,-8l75,434,88,412,73,385xm159,304r-10,3l145,314r-41,71l104,442r2,l172,330r4,-7l174,313r-8,-4l159,304xm88,412l75,434r27,l88,412xm104,385l88,412r14,22l104,434r,-49xm104,l73,r,385l88,412r16,-27l104,xe" fillcolor="black" stroked="f">
                  <v:path arrowok="t" o:connecttype="custom" o:connectlocs="18,1315;10,1320;3,1324;0,1334;5,1341;88,1484;106,1453;73,1453;73,1396;32,1325;27,1318;18,1315;73,1396;73,1453;104,1453;104,1445;75,1445;88,1423;73,1396;159,1315;149,1318;145,1325;104,1396;104,1453;106,1453;172,1341;176,1334;174,1324;166,1320;159,1315;88,1423;75,1445;102,1445;88,1423;104,1396;88,1423;102,1445;104,1445;104,1396;104,1011;73,1011;73,1396;88,1423;104,1396;104,1011" o:connectangles="0,0,0,0,0,0,0,0,0,0,0,0,0,0,0,0,0,0,0,0,0,0,0,0,0,0,0,0,0,0,0,0,0,0,0,0,0,0,0,0,0,0,0,0,0"/>
                </v:shape>
                <v:shape id="Freeform 345" o:spid="_x0000_s1047" style="position:absolute;left:3630;top:238;width:2276;height:773;visibility:visible;mso-wrap-style:square;v-text-anchor:top" coordsize="227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" path="m1138,l1028,2,921,7,818,16,719,27,624,42,534,59,449,79r-79,22l298,126r-66,27l173,182,80,244,21,313,,387r5,37l45,495r77,66l232,620r66,27l370,672r79,22l534,714r90,18l719,746r99,12l921,766r107,5l1138,773r109,-2l1354,766r103,-8l1556,746r95,-14l1741,714r85,-20l1905,672r72,-25l2043,620r59,-28l2196,529r59,-69l2275,387r-5,-38l2230,278r-77,-66l2043,153r-66,-27l1905,101,1826,79,1741,59,1651,42,1556,27,1457,16,1354,7,1247,2,1138,xe" fillcolor="#dce6f1" stroked="f">
                  <v:path arrowok="t" o:connecttype="custom" o:connectlocs="1138,238;1028,240;921,245;818,254;719,265;624,280;534,297;449,317;370,339;298,364;232,391;173,420;80,482;21,551;0,625;5,662;45,733;122,799;232,858;298,885;370,910;449,932;534,952;624,970;719,984;818,996;921,1004;1028,1009;1138,1011;1247,1009;1354,1004;1457,996;1556,984;1651,970;1741,952;1826,932;1905,910;1977,885;2043,858;2102,830;2196,767;2255,698;2275,625;2270,587;2230,516;2153,450;2043,391;1977,364;1905,339;1826,317;1741,297;1651,280;1556,265;1457,254;1354,245;1247,240;1138,238" o:connectangles="0,0,0,0,0,0,0,0,0,0,0,0,0,0,0,0,0,0,0,0,0,0,0,0,0,0,0,0,0,0,0,0,0,0,0,0,0,0,0,0,0,0,0,0,0,0,0,0,0,0,0,0,0,0,0,0,0"/>
                </v:shape>
                <v:shape id="Freeform 344" o:spid="_x0000_s1048" style="position:absolute;left:3630;top:238;width:2276;height:773;visibility:visible;mso-wrap-style:square;v-text-anchor:top" coordsize="227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" path="m,387l21,313,80,244r93,-62l232,153r66,-27l370,101,449,79,534,59,624,42,719,27,818,16,921,7,1028,2,1138,r109,2l1354,7r103,9l1556,27r95,15l1741,59r85,20l1905,101r72,25l2043,153r59,29l2196,244r59,69l2275,387r-5,37l2230,495r-77,66l2043,620r-66,27l1905,672r-79,22l1741,714r-90,18l1556,746r-99,12l1354,766r-107,5l1138,773r-110,-2l921,766,818,758,719,746,624,732,534,714,449,694,370,672,298,647,232,620,173,592,80,529,21,460,,387xe" filled="f" strokecolor="#8eb4e2" strokeweight="2.04pt">
                  <v:path arrowok="t" o:connecttype="custom" o:connectlocs="0,625;21,551;80,482;173,420;232,391;298,364;370,339;449,317;534,297;624,280;719,265;818,254;921,245;1028,240;1138,238;1247,240;1354,245;1457,254;1556,265;1651,280;1741,297;1826,317;1905,339;1977,364;2043,391;2102,420;2196,482;2255,551;2275,625;2270,662;2230,733;2153,799;2043,858;1977,885;1905,910;1826,932;1741,952;1651,970;1556,984;1457,996;1354,1004;1247,1009;1138,1011;1028,1009;921,1004;818,996;719,984;624,970;534,952;449,932;370,910;298,885;232,858;173,830;80,767;21,698;0,625" o:connectangles="0,0,0,0,0,0,0,0,0,0,0,0,0,0,0,0,0,0,0,0,0,0,0,0,0,0,0,0,0,0,0,0,0,0,0,0,0,0,0,0,0,0,0,0,0,0,0,0,0,0,0,0,0,0,0,0,0"/>
                </v:shape>
                <v:shape id="Text Box 343" o:spid="_x0000_s1049" type="#_x0000_t202" style="position:absolute;left:3609;top:217;width:231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780CB3D" w14:textId="77777777" w:rsidR="00D56429" w:rsidRDefault="00D56429">
                        <w:pPr>
                          <w:spacing w:before="4"/>
                          <w:rPr>
                            <w:b/>
                            <w:sz w:val="19"/>
                          </w:rPr>
                        </w:pPr>
                      </w:p>
                      <w:p w14:paraId="2301C9BD" w14:textId="77777777" w:rsidR="00D56429" w:rsidRDefault="00C706BB">
                        <w:pPr>
                          <w:ind w:left="895" w:right="896"/>
                          <w:jc w:val="center"/>
                          <w:rPr>
                            <w:rFonts w:ascii="Calibri"/>
                            <w:b/>
                            <w:sz w:val="24"/>
                          </w:rPr>
                        </w:pPr>
                        <w:r>
                          <w:rPr>
                            <w:rFonts w:ascii="Calibri"/>
                            <w:b/>
                            <w:sz w:val="24"/>
                          </w:rPr>
                          <w:t>Start</w:t>
                        </w:r>
                      </w:p>
                    </w:txbxContent>
                  </v:textbox>
                </v:shape>
                <v:shape id="Text Box 342" o:spid="_x0000_s1050" type="#_x0000_t202" style="position:absolute;left:3190;top:1486;width:315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" fillcolor="#d99593" strokecolor="#943735" strokeweight="2.04pt">
                  <v:textbox inset="0,0,0,0">
                    <w:txbxContent>
                      <w:p w14:paraId="58802328" w14:textId="77777777" w:rsidR="00D56429" w:rsidRDefault="00C706BB">
                        <w:pPr>
                          <w:spacing w:before="69"/>
                          <w:ind w:left="749" w:right="753"/>
                          <w:jc w:val="center"/>
                          <w:rPr>
                            <w:rFonts w:ascii="Calibri"/>
                            <w:sz w:val="24"/>
                          </w:rPr>
                        </w:pPr>
                        <w:r>
                          <w:rPr>
                            <w:rFonts w:ascii="Calibri"/>
                            <w:sz w:val="24"/>
                          </w:rPr>
                          <w:t>Select</w:t>
                        </w:r>
                        <w:r>
                          <w:rPr>
                            <w:rFonts w:ascii="Calibri"/>
                            <w:spacing w:val="-3"/>
                            <w:sz w:val="24"/>
                          </w:rPr>
                          <w:t xml:space="preserve"> </w:t>
                        </w:r>
                        <w:r>
                          <w:rPr>
                            <w:rFonts w:ascii="Calibri"/>
                            <w:sz w:val="24"/>
                          </w:rPr>
                          <w:t>an</w:t>
                        </w:r>
                        <w:r>
                          <w:rPr>
                            <w:rFonts w:ascii="Calibri"/>
                            <w:spacing w:val="-2"/>
                            <w:sz w:val="24"/>
                          </w:rPr>
                          <w:t xml:space="preserve"> </w:t>
                        </w:r>
                        <w:r>
                          <w:rPr>
                            <w:rFonts w:ascii="Calibri"/>
                            <w:sz w:val="24"/>
                          </w:rPr>
                          <w:t>option</w:t>
                        </w:r>
                      </w:p>
                      <w:p w14:paraId="46D198F6" w14:textId="1430935A" w:rsidR="00D56429" w:rsidRDefault="00C706BB">
                        <w:pPr>
                          <w:spacing w:before="43"/>
                          <w:ind w:left="749" w:right="750"/>
                          <w:jc w:val="center"/>
                          <w:rPr>
                            <w:rFonts w:ascii="Calibri"/>
                            <w:sz w:val="24"/>
                          </w:rPr>
                        </w:pPr>
                        <w:r>
                          <w:rPr>
                            <w:rFonts w:ascii="Calibri"/>
                            <w:sz w:val="24"/>
                          </w:rPr>
                          <w:t>(1-</w:t>
                        </w:r>
                        <w:r w:rsidR="00CB05AC">
                          <w:rPr>
                            <w:rFonts w:ascii="Calibri"/>
                            <w:sz w:val="24"/>
                          </w:rPr>
                          <w:t>5</w:t>
                        </w:r>
                        <w:r>
                          <w:rPr>
                            <w:rFonts w:ascii="Calibri"/>
                            <w:sz w:val="24"/>
                          </w:rPr>
                          <w:t>)</w:t>
                        </w:r>
                      </w:p>
                    </w:txbxContent>
                  </v:textbox>
                </v:shape>
                <w10:wrap type="topAndBottom" anchorx="page"/>
              </v:group>
            </w:pict>
          </mc:Fallback>
        </mc:AlternateContent>
      </w:r>
    </w:p>
    <w:p w14:paraId="79CB3A3F" w14:textId="77777777" w:rsidR="00D56429" w:rsidRDefault="00D56429">
      <w:pPr>
        <w:pStyle w:val="BodyText"/>
        <w:rPr>
          <w:b/>
          <w:sz w:val="20"/>
        </w:rPr>
      </w:pPr>
    </w:p>
    <w:p w14:paraId="04867E5F" w14:textId="77777777" w:rsidR="00D56429" w:rsidRDefault="00D56429">
      <w:pPr>
        <w:pStyle w:val="BodyText"/>
        <w:rPr>
          <w:b/>
          <w:sz w:val="20"/>
        </w:rPr>
      </w:pPr>
    </w:p>
    <w:p w14:paraId="36AAC32D" w14:textId="77777777" w:rsidR="00D56429" w:rsidRDefault="00D56429">
      <w:pPr>
        <w:pStyle w:val="BodyText"/>
        <w:rPr>
          <w:b/>
          <w:sz w:val="20"/>
        </w:rPr>
      </w:pPr>
    </w:p>
    <w:p w14:paraId="500E65D2" w14:textId="77777777" w:rsidR="00D56429" w:rsidRDefault="00D56429">
      <w:pPr>
        <w:pStyle w:val="BodyText"/>
        <w:rPr>
          <w:b/>
          <w:sz w:val="20"/>
        </w:rPr>
      </w:pPr>
    </w:p>
    <w:p w14:paraId="53650646" w14:textId="77777777" w:rsidR="00D56429" w:rsidRDefault="00D56429">
      <w:pPr>
        <w:pStyle w:val="BodyText"/>
        <w:rPr>
          <w:b/>
          <w:sz w:val="20"/>
        </w:rPr>
      </w:pPr>
    </w:p>
    <w:p w14:paraId="65AE953A" w14:textId="77777777" w:rsidR="00D56429" w:rsidRDefault="00D56429">
      <w:pPr>
        <w:pStyle w:val="BodyText"/>
        <w:rPr>
          <w:b/>
          <w:sz w:val="20"/>
        </w:rPr>
      </w:pPr>
    </w:p>
    <w:p w14:paraId="759FBE30" w14:textId="77777777" w:rsidR="00D56429" w:rsidRDefault="00D56429">
      <w:pPr>
        <w:pStyle w:val="BodyText"/>
        <w:rPr>
          <w:b/>
          <w:sz w:val="20"/>
        </w:rPr>
      </w:pPr>
    </w:p>
    <w:p w14:paraId="0C503BC4" w14:textId="77777777" w:rsidR="00D56429" w:rsidRDefault="00D56429">
      <w:pPr>
        <w:pStyle w:val="BodyText"/>
        <w:rPr>
          <w:b/>
          <w:sz w:val="20"/>
        </w:rPr>
      </w:pPr>
    </w:p>
    <w:p w14:paraId="7D117949" w14:textId="77777777" w:rsidR="00D56429" w:rsidRDefault="00D56429">
      <w:pPr>
        <w:pStyle w:val="BodyText"/>
        <w:rPr>
          <w:b/>
          <w:sz w:val="20"/>
        </w:rPr>
      </w:pPr>
    </w:p>
    <w:p w14:paraId="2266D05F" w14:textId="77777777" w:rsidR="00D56429" w:rsidRDefault="00D56429">
      <w:pPr>
        <w:pStyle w:val="BodyText"/>
        <w:rPr>
          <w:b/>
          <w:sz w:val="20"/>
        </w:rPr>
      </w:pPr>
    </w:p>
    <w:p w14:paraId="5D5480E3" w14:textId="77777777" w:rsidR="00D56429" w:rsidRDefault="00D56429">
      <w:pPr>
        <w:pStyle w:val="BodyText"/>
        <w:rPr>
          <w:b/>
          <w:sz w:val="20"/>
        </w:rPr>
      </w:pPr>
    </w:p>
    <w:p w14:paraId="0DE15D09" w14:textId="77777777" w:rsidR="00D56429" w:rsidRDefault="00D56429">
      <w:pPr>
        <w:pStyle w:val="BodyText"/>
        <w:rPr>
          <w:b/>
          <w:sz w:val="20"/>
        </w:rPr>
      </w:pPr>
    </w:p>
    <w:p w14:paraId="19BACA35" w14:textId="77777777" w:rsidR="00D56429" w:rsidRDefault="00D56429">
      <w:pPr>
        <w:pStyle w:val="BodyText"/>
        <w:rPr>
          <w:b/>
          <w:sz w:val="20"/>
        </w:rPr>
      </w:pPr>
    </w:p>
    <w:p w14:paraId="2DEC25FA" w14:textId="77777777" w:rsidR="00D56429" w:rsidRDefault="00D56429">
      <w:pPr>
        <w:pStyle w:val="BodyText"/>
        <w:rPr>
          <w:b/>
          <w:sz w:val="20"/>
        </w:rPr>
      </w:pPr>
    </w:p>
    <w:p w14:paraId="5779AFAD" w14:textId="77777777" w:rsidR="00D56429" w:rsidRDefault="00D56429">
      <w:pPr>
        <w:pStyle w:val="BodyText"/>
        <w:rPr>
          <w:b/>
          <w:sz w:val="20"/>
        </w:rPr>
      </w:pPr>
    </w:p>
    <w:p w14:paraId="7255611A" w14:textId="77777777" w:rsidR="00D56429" w:rsidRDefault="00D56429">
      <w:pPr>
        <w:pStyle w:val="BodyText"/>
        <w:rPr>
          <w:b/>
          <w:sz w:val="20"/>
        </w:rPr>
      </w:pPr>
    </w:p>
    <w:p w14:paraId="507B19CE" w14:textId="77777777" w:rsidR="00D56429" w:rsidRDefault="00D56429">
      <w:pPr>
        <w:pStyle w:val="BodyText"/>
        <w:rPr>
          <w:b/>
          <w:sz w:val="20"/>
        </w:rPr>
      </w:pPr>
    </w:p>
    <w:p w14:paraId="1D99DB50" w14:textId="77777777" w:rsidR="00D56429" w:rsidRDefault="00D56429">
      <w:pPr>
        <w:pStyle w:val="BodyText"/>
        <w:rPr>
          <w:b/>
          <w:sz w:val="20"/>
        </w:rPr>
      </w:pPr>
    </w:p>
    <w:p w14:paraId="327F5FFC" w14:textId="77777777" w:rsidR="00D56429" w:rsidRDefault="00D56429">
      <w:pPr>
        <w:pStyle w:val="BodyText"/>
        <w:rPr>
          <w:b/>
          <w:sz w:val="20"/>
        </w:rPr>
      </w:pPr>
    </w:p>
    <w:p w14:paraId="5B920ACE" w14:textId="77777777" w:rsidR="00D56429" w:rsidRDefault="00D56429">
      <w:pPr>
        <w:pStyle w:val="BodyText"/>
        <w:rPr>
          <w:b/>
          <w:sz w:val="20"/>
        </w:rPr>
      </w:pPr>
    </w:p>
    <w:p w14:paraId="0CB56CE3" w14:textId="77777777" w:rsidR="00D56429" w:rsidRDefault="00D56429">
      <w:pPr>
        <w:pStyle w:val="BodyText"/>
        <w:rPr>
          <w:b/>
          <w:sz w:val="20"/>
        </w:rPr>
      </w:pPr>
    </w:p>
    <w:p w14:paraId="271EF118" w14:textId="77777777" w:rsidR="00D56429" w:rsidRDefault="00D56429">
      <w:pPr>
        <w:pStyle w:val="BodyText"/>
        <w:rPr>
          <w:b/>
          <w:sz w:val="20"/>
        </w:rPr>
      </w:pPr>
    </w:p>
    <w:p w14:paraId="6913FB23" w14:textId="77777777" w:rsidR="00D56429" w:rsidRDefault="00D56429">
      <w:pPr>
        <w:pStyle w:val="BodyText"/>
        <w:rPr>
          <w:b/>
          <w:sz w:val="20"/>
        </w:rPr>
      </w:pPr>
    </w:p>
    <w:p w14:paraId="3E964A40" w14:textId="77777777" w:rsidR="00D56429" w:rsidRDefault="00D56429">
      <w:pPr>
        <w:pStyle w:val="BodyText"/>
        <w:rPr>
          <w:b/>
          <w:sz w:val="20"/>
        </w:rPr>
      </w:pPr>
    </w:p>
    <w:p w14:paraId="26AB5F9B" w14:textId="77777777" w:rsidR="00D56429" w:rsidRDefault="00D56429">
      <w:pPr>
        <w:pStyle w:val="BodyText"/>
        <w:rPr>
          <w:b/>
          <w:sz w:val="20"/>
        </w:rPr>
      </w:pPr>
    </w:p>
    <w:p w14:paraId="177F756F" w14:textId="77777777" w:rsidR="00D56429" w:rsidRDefault="00D56429">
      <w:pPr>
        <w:pStyle w:val="BodyText"/>
        <w:rPr>
          <w:b/>
          <w:sz w:val="20"/>
        </w:rPr>
      </w:pPr>
    </w:p>
    <w:p w14:paraId="0FC8D8AD" w14:textId="77777777" w:rsidR="00D56429" w:rsidRDefault="00D56429">
      <w:pPr>
        <w:pStyle w:val="BodyText"/>
        <w:rPr>
          <w:b/>
          <w:sz w:val="20"/>
        </w:rPr>
      </w:pPr>
    </w:p>
    <w:p w14:paraId="272D24EA" w14:textId="77777777" w:rsidR="00D56429" w:rsidRDefault="00D56429">
      <w:pPr>
        <w:pStyle w:val="BodyText"/>
        <w:rPr>
          <w:b/>
          <w:sz w:val="20"/>
        </w:rPr>
      </w:pPr>
    </w:p>
    <w:p w14:paraId="09EDE41A" w14:textId="77777777" w:rsidR="00D56429" w:rsidRDefault="00D56429">
      <w:pPr>
        <w:pStyle w:val="BodyText"/>
        <w:rPr>
          <w:b/>
          <w:sz w:val="20"/>
        </w:rPr>
      </w:pPr>
    </w:p>
    <w:p w14:paraId="06546AAD" w14:textId="77777777" w:rsidR="00D56429" w:rsidRDefault="00D56429">
      <w:pPr>
        <w:pStyle w:val="BodyText"/>
        <w:rPr>
          <w:b/>
          <w:sz w:val="20"/>
        </w:rPr>
      </w:pPr>
    </w:p>
    <w:p w14:paraId="6F8D2F49" w14:textId="18E2C5D3" w:rsidR="00D56429" w:rsidRDefault="00721BE4">
      <w:pPr>
        <w:spacing w:before="213"/>
        <w:ind w:left="7399"/>
        <w:rPr>
          <w:b/>
          <w:sz w:val="28"/>
        </w:rPr>
      </w:pPr>
      <w:r>
        <w:rPr>
          <w:noProof/>
        </w:rPr>
        <mc:AlternateContent>
          <mc:Choice Requires="wpg">
            <w:drawing>
              <wp:anchor distT="0" distB="0" distL="114300" distR="114300" simplePos="0" relativeHeight="15743488" behindDoc="0" locked="0" layoutInCell="1" allowOverlap="1" wp14:anchorId="18B615E7" wp14:editId="32DE6559">
                <wp:simplePos x="0" y="0"/>
                <wp:positionH relativeFrom="page">
                  <wp:posOffset>944880</wp:posOffset>
                </wp:positionH>
                <wp:positionV relativeFrom="paragraph">
                  <wp:posOffset>-4413250</wp:posOffset>
                </wp:positionV>
                <wp:extent cx="3918585" cy="6071235"/>
                <wp:effectExtent l="1905" t="5715" r="3810" b="19050"/>
                <wp:wrapNone/>
                <wp:docPr id="21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6071235"/>
                          <a:chOff x="1488" y="-6950"/>
                          <a:chExt cx="6171" cy="9561"/>
                        </a:xfrm>
                      </wpg:grpSpPr>
                      <wps:wsp>
                        <wps:cNvPr id="211" name="Freeform 340"/>
                        <wps:cNvSpPr>
                          <a:spLocks/>
                        </wps:cNvSpPr>
                        <wps:spPr bwMode="auto">
                          <a:xfrm>
                            <a:off x="3776" y="1784"/>
                            <a:ext cx="2237" cy="807"/>
                          </a:xfrm>
                          <a:custGeom>
                            <a:avLst/>
                            <a:gdLst>
                              <a:gd name="T0" fmla="+- 0 4895 3776"/>
                              <a:gd name="T1" fmla="*/ T0 w 2237"/>
                              <a:gd name="T2" fmla="+- 0 1784 1784"/>
                              <a:gd name="T3" fmla="*/ 1784 h 807"/>
                              <a:gd name="T4" fmla="+- 0 4787 3776"/>
                              <a:gd name="T5" fmla="*/ T4 w 2237"/>
                              <a:gd name="T6" fmla="+- 0 1786 1784"/>
                              <a:gd name="T7" fmla="*/ 1786 h 807"/>
                              <a:gd name="T8" fmla="+- 0 4682 3776"/>
                              <a:gd name="T9" fmla="*/ T8 w 2237"/>
                              <a:gd name="T10" fmla="+- 0 1791 1784"/>
                              <a:gd name="T11" fmla="*/ 1791 h 807"/>
                              <a:gd name="T12" fmla="+- 0 4581 3776"/>
                              <a:gd name="T13" fmla="*/ T12 w 2237"/>
                              <a:gd name="T14" fmla="+- 0 1800 1784"/>
                              <a:gd name="T15" fmla="*/ 1800 h 807"/>
                              <a:gd name="T16" fmla="+- 0 4483 3776"/>
                              <a:gd name="T17" fmla="*/ T16 w 2237"/>
                              <a:gd name="T18" fmla="+- 0 1812 1784"/>
                              <a:gd name="T19" fmla="*/ 1812 h 807"/>
                              <a:gd name="T20" fmla="+- 0 4390 3776"/>
                              <a:gd name="T21" fmla="*/ T20 w 2237"/>
                              <a:gd name="T22" fmla="+- 0 1827 1784"/>
                              <a:gd name="T23" fmla="*/ 1827 h 807"/>
                              <a:gd name="T24" fmla="+- 0 4301 3776"/>
                              <a:gd name="T25" fmla="*/ T24 w 2237"/>
                              <a:gd name="T26" fmla="+- 0 1845 1784"/>
                              <a:gd name="T27" fmla="*/ 1845 h 807"/>
                              <a:gd name="T28" fmla="+- 0 4218 3776"/>
                              <a:gd name="T29" fmla="*/ T28 w 2237"/>
                              <a:gd name="T30" fmla="+- 0 1866 1784"/>
                              <a:gd name="T31" fmla="*/ 1866 h 807"/>
                              <a:gd name="T32" fmla="+- 0 4141 3776"/>
                              <a:gd name="T33" fmla="*/ T32 w 2237"/>
                              <a:gd name="T34" fmla="+- 0 1890 1784"/>
                              <a:gd name="T35" fmla="*/ 1890 h 807"/>
                              <a:gd name="T36" fmla="+- 0 4069 3776"/>
                              <a:gd name="T37" fmla="*/ T36 w 2237"/>
                              <a:gd name="T38" fmla="+- 0 1915 1784"/>
                              <a:gd name="T39" fmla="*/ 1915 h 807"/>
                              <a:gd name="T40" fmla="+- 0 4004 3776"/>
                              <a:gd name="T41" fmla="*/ T40 w 2237"/>
                              <a:gd name="T42" fmla="+- 0 1943 1784"/>
                              <a:gd name="T43" fmla="*/ 1943 h 807"/>
                              <a:gd name="T44" fmla="+- 0 3947 3776"/>
                              <a:gd name="T45" fmla="*/ T44 w 2237"/>
                              <a:gd name="T46" fmla="+- 0 1973 1784"/>
                              <a:gd name="T47" fmla="*/ 1973 h 807"/>
                              <a:gd name="T48" fmla="+- 0 3855 3776"/>
                              <a:gd name="T49" fmla="*/ T48 w 2237"/>
                              <a:gd name="T50" fmla="+- 0 2039 1784"/>
                              <a:gd name="T51" fmla="*/ 2039 h 807"/>
                              <a:gd name="T52" fmla="+- 0 3797 3776"/>
                              <a:gd name="T53" fmla="*/ T52 w 2237"/>
                              <a:gd name="T54" fmla="+- 0 2111 1784"/>
                              <a:gd name="T55" fmla="*/ 2111 h 807"/>
                              <a:gd name="T56" fmla="+- 0 3776 3776"/>
                              <a:gd name="T57" fmla="*/ T56 w 2237"/>
                              <a:gd name="T58" fmla="+- 0 2187 1784"/>
                              <a:gd name="T59" fmla="*/ 2187 h 807"/>
                              <a:gd name="T60" fmla="+- 0 3782 3776"/>
                              <a:gd name="T61" fmla="*/ T60 w 2237"/>
                              <a:gd name="T62" fmla="+- 0 2226 1784"/>
                              <a:gd name="T63" fmla="*/ 2226 h 807"/>
                              <a:gd name="T64" fmla="+- 0 3821 3776"/>
                              <a:gd name="T65" fmla="*/ T64 w 2237"/>
                              <a:gd name="T66" fmla="+- 0 2300 1784"/>
                              <a:gd name="T67" fmla="*/ 2300 h 807"/>
                              <a:gd name="T68" fmla="+- 0 3897 3776"/>
                              <a:gd name="T69" fmla="*/ T68 w 2237"/>
                              <a:gd name="T70" fmla="+- 0 2369 1784"/>
                              <a:gd name="T71" fmla="*/ 2369 h 807"/>
                              <a:gd name="T72" fmla="+- 0 4004 3776"/>
                              <a:gd name="T73" fmla="*/ T72 w 2237"/>
                              <a:gd name="T74" fmla="+- 0 2431 1784"/>
                              <a:gd name="T75" fmla="*/ 2431 h 807"/>
                              <a:gd name="T76" fmla="+- 0 4069 3776"/>
                              <a:gd name="T77" fmla="*/ T76 w 2237"/>
                              <a:gd name="T78" fmla="+- 0 2459 1784"/>
                              <a:gd name="T79" fmla="*/ 2459 h 807"/>
                              <a:gd name="T80" fmla="+- 0 4141 3776"/>
                              <a:gd name="T81" fmla="*/ T80 w 2237"/>
                              <a:gd name="T82" fmla="+- 0 2485 1784"/>
                              <a:gd name="T83" fmla="*/ 2485 h 807"/>
                              <a:gd name="T84" fmla="+- 0 4218 3776"/>
                              <a:gd name="T85" fmla="*/ T84 w 2237"/>
                              <a:gd name="T86" fmla="+- 0 2508 1784"/>
                              <a:gd name="T87" fmla="*/ 2508 h 807"/>
                              <a:gd name="T88" fmla="+- 0 4301 3776"/>
                              <a:gd name="T89" fmla="*/ T88 w 2237"/>
                              <a:gd name="T90" fmla="+- 0 2529 1784"/>
                              <a:gd name="T91" fmla="*/ 2529 h 807"/>
                              <a:gd name="T92" fmla="+- 0 4390 3776"/>
                              <a:gd name="T93" fmla="*/ T92 w 2237"/>
                              <a:gd name="T94" fmla="+- 0 2547 1784"/>
                              <a:gd name="T95" fmla="*/ 2547 h 807"/>
                              <a:gd name="T96" fmla="+- 0 4483 3776"/>
                              <a:gd name="T97" fmla="*/ T96 w 2237"/>
                              <a:gd name="T98" fmla="+- 0 2562 1784"/>
                              <a:gd name="T99" fmla="*/ 2562 h 807"/>
                              <a:gd name="T100" fmla="+- 0 4581 3776"/>
                              <a:gd name="T101" fmla="*/ T100 w 2237"/>
                              <a:gd name="T102" fmla="+- 0 2574 1784"/>
                              <a:gd name="T103" fmla="*/ 2574 h 807"/>
                              <a:gd name="T104" fmla="+- 0 4682 3776"/>
                              <a:gd name="T105" fmla="*/ T104 w 2237"/>
                              <a:gd name="T106" fmla="+- 0 2583 1784"/>
                              <a:gd name="T107" fmla="*/ 2583 h 807"/>
                              <a:gd name="T108" fmla="+- 0 4787 3776"/>
                              <a:gd name="T109" fmla="*/ T108 w 2237"/>
                              <a:gd name="T110" fmla="+- 0 2589 1784"/>
                              <a:gd name="T111" fmla="*/ 2589 h 807"/>
                              <a:gd name="T112" fmla="+- 0 4895 3776"/>
                              <a:gd name="T113" fmla="*/ T112 w 2237"/>
                              <a:gd name="T114" fmla="+- 0 2590 1784"/>
                              <a:gd name="T115" fmla="*/ 2590 h 807"/>
                              <a:gd name="T116" fmla="+- 0 5002 3776"/>
                              <a:gd name="T117" fmla="*/ T116 w 2237"/>
                              <a:gd name="T118" fmla="+- 0 2589 1784"/>
                              <a:gd name="T119" fmla="*/ 2589 h 807"/>
                              <a:gd name="T120" fmla="+- 0 5107 3776"/>
                              <a:gd name="T121" fmla="*/ T120 w 2237"/>
                              <a:gd name="T122" fmla="+- 0 2583 1784"/>
                              <a:gd name="T123" fmla="*/ 2583 h 807"/>
                              <a:gd name="T124" fmla="+- 0 5209 3776"/>
                              <a:gd name="T125" fmla="*/ T124 w 2237"/>
                              <a:gd name="T126" fmla="+- 0 2574 1784"/>
                              <a:gd name="T127" fmla="*/ 2574 h 807"/>
                              <a:gd name="T128" fmla="+- 0 5306 3776"/>
                              <a:gd name="T129" fmla="*/ T128 w 2237"/>
                              <a:gd name="T130" fmla="+- 0 2562 1784"/>
                              <a:gd name="T131" fmla="*/ 2562 h 807"/>
                              <a:gd name="T132" fmla="+- 0 5400 3776"/>
                              <a:gd name="T133" fmla="*/ T132 w 2237"/>
                              <a:gd name="T134" fmla="+- 0 2547 1784"/>
                              <a:gd name="T135" fmla="*/ 2547 h 807"/>
                              <a:gd name="T136" fmla="+- 0 5488 3776"/>
                              <a:gd name="T137" fmla="*/ T136 w 2237"/>
                              <a:gd name="T138" fmla="+- 0 2529 1784"/>
                              <a:gd name="T139" fmla="*/ 2529 h 807"/>
                              <a:gd name="T140" fmla="+- 0 5571 3776"/>
                              <a:gd name="T141" fmla="*/ T140 w 2237"/>
                              <a:gd name="T142" fmla="+- 0 2508 1784"/>
                              <a:gd name="T143" fmla="*/ 2508 h 807"/>
                              <a:gd name="T144" fmla="+- 0 5649 3776"/>
                              <a:gd name="T145" fmla="*/ T144 w 2237"/>
                              <a:gd name="T146" fmla="+- 0 2485 1784"/>
                              <a:gd name="T147" fmla="*/ 2485 h 807"/>
                              <a:gd name="T148" fmla="+- 0 5721 3776"/>
                              <a:gd name="T149" fmla="*/ T148 w 2237"/>
                              <a:gd name="T150" fmla="+- 0 2459 1784"/>
                              <a:gd name="T151" fmla="*/ 2459 h 807"/>
                              <a:gd name="T152" fmla="+- 0 5785 3776"/>
                              <a:gd name="T153" fmla="*/ T152 w 2237"/>
                              <a:gd name="T154" fmla="+- 0 2431 1784"/>
                              <a:gd name="T155" fmla="*/ 2431 h 807"/>
                              <a:gd name="T156" fmla="+- 0 5843 3776"/>
                              <a:gd name="T157" fmla="*/ T156 w 2237"/>
                              <a:gd name="T158" fmla="+- 0 2401 1784"/>
                              <a:gd name="T159" fmla="*/ 2401 h 807"/>
                              <a:gd name="T160" fmla="+- 0 5935 3776"/>
                              <a:gd name="T161" fmla="*/ T160 w 2237"/>
                              <a:gd name="T162" fmla="+- 0 2336 1784"/>
                              <a:gd name="T163" fmla="*/ 2336 h 807"/>
                              <a:gd name="T164" fmla="+- 0 5993 3776"/>
                              <a:gd name="T165" fmla="*/ T164 w 2237"/>
                              <a:gd name="T166" fmla="+- 0 2264 1784"/>
                              <a:gd name="T167" fmla="*/ 2264 h 807"/>
                              <a:gd name="T168" fmla="+- 0 6013 3776"/>
                              <a:gd name="T169" fmla="*/ T168 w 2237"/>
                              <a:gd name="T170" fmla="+- 0 2187 1784"/>
                              <a:gd name="T171" fmla="*/ 2187 h 807"/>
                              <a:gd name="T172" fmla="+- 0 6008 3776"/>
                              <a:gd name="T173" fmla="*/ T172 w 2237"/>
                              <a:gd name="T174" fmla="+- 0 2148 1784"/>
                              <a:gd name="T175" fmla="*/ 2148 h 807"/>
                              <a:gd name="T176" fmla="+- 0 5969 3776"/>
                              <a:gd name="T177" fmla="*/ T176 w 2237"/>
                              <a:gd name="T178" fmla="+- 0 2074 1784"/>
                              <a:gd name="T179" fmla="*/ 2074 h 807"/>
                              <a:gd name="T180" fmla="+- 0 5893 3776"/>
                              <a:gd name="T181" fmla="*/ T180 w 2237"/>
                              <a:gd name="T182" fmla="+- 0 2005 1784"/>
                              <a:gd name="T183" fmla="*/ 2005 h 807"/>
                              <a:gd name="T184" fmla="+- 0 5785 3776"/>
                              <a:gd name="T185" fmla="*/ T184 w 2237"/>
                              <a:gd name="T186" fmla="+- 0 1943 1784"/>
                              <a:gd name="T187" fmla="*/ 1943 h 807"/>
                              <a:gd name="T188" fmla="+- 0 5721 3776"/>
                              <a:gd name="T189" fmla="*/ T188 w 2237"/>
                              <a:gd name="T190" fmla="+- 0 1915 1784"/>
                              <a:gd name="T191" fmla="*/ 1915 h 807"/>
                              <a:gd name="T192" fmla="+- 0 5649 3776"/>
                              <a:gd name="T193" fmla="*/ T192 w 2237"/>
                              <a:gd name="T194" fmla="+- 0 1890 1784"/>
                              <a:gd name="T195" fmla="*/ 1890 h 807"/>
                              <a:gd name="T196" fmla="+- 0 5571 3776"/>
                              <a:gd name="T197" fmla="*/ T196 w 2237"/>
                              <a:gd name="T198" fmla="+- 0 1866 1784"/>
                              <a:gd name="T199" fmla="*/ 1866 h 807"/>
                              <a:gd name="T200" fmla="+- 0 5488 3776"/>
                              <a:gd name="T201" fmla="*/ T200 w 2237"/>
                              <a:gd name="T202" fmla="+- 0 1845 1784"/>
                              <a:gd name="T203" fmla="*/ 1845 h 807"/>
                              <a:gd name="T204" fmla="+- 0 5400 3776"/>
                              <a:gd name="T205" fmla="*/ T204 w 2237"/>
                              <a:gd name="T206" fmla="+- 0 1827 1784"/>
                              <a:gd name="T207" fmla="*/ 1827 h 807"/>
                              <a:gd name="T208" fmla="+- 0 5306 3776"/>
                              <a:gd name="T209" fmla="*/ T208 w 2237"/>
                              <a:gd name="T210" fmla="+- 0 1812 1784"/>
                              <a:gd name="T211" fmla="*/ 1812 h 807"/>
                              <a:gd name="T212" fmla="+- 0 5209 3776"/>
                              <a:gd name="T213" fmla="*/ T212 w 2237"/>
                              <a:gd name="T214" fmla="+- 0 1800 1784"/>
                              <a:gd name="T215" fmla="*/ 1800 h 807"/>
                              <a:gd name="T216" fmla="+- 0 5107 3776"/>
                              <a:gd name="T217" fmla="*/ T216 w 2237"/>
                              <a:gd name="T218" fmla="+- 0 1791 1784"/>
                              <a:gd name="T219" fmla="*/ 1791 h 807"/>
                              <a:gd name="T220" fmla="+- 0 5002 3776"/>
                              <a:gd name="T221" fmla="*/ T220 w 2237"/>
                              <a:gd name="T222" fmla="+- 0 1786 1784"/>
                              <a:gd name="T223" fmla="*/ 1786 h 807"/>
                              <a:gd name="T224" fmla="+- 0 4895 3776"/>
                              <a:gd name="T225" fmla="*/ T224 w 2237"/>
                              <a:gd name="T226" fmla="+- 0 1784 1784"/>
                              <a:gd name="T227" fmla="*/ 1784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37" h="807">
                                <a:moveTo>
                                  <a:pt x="1119" y="0"/>
                                </a:moveTo>
                                <a:lnTo>
                                  <a:pt x="1011" y="2"/>
                                </a:lnTo>
                                <a:lnTo>
                                  <a:pt x="906" y="7"/>
                                </a:lnTo>
                                <a:lnTo>
                                  <a:pt x="805" y="16"/>
                                </a:lnTo>
                                <a:lnTo>
                                  <a:pt x="707" y="28"/>
                                </a:lnTo>
                                <a:lnTo>
                                  <a:pt x="614" y="43"/>
                                </a:lnTo>
                                <a:lnTo>
                                  <a:pt x="525" y="61"/>
                                </a:lnTo>
                                <a:lnTo>
                                  <a:pt x="442" y="82"/>
                                </a:lnTo>
                                <a:lnTo>
                                  <a:pt x="365" y="106"/>
                                </a:lnTo>
                                <a:lnTo>
                                  <a:pt x="293" y="131"/>
                                </a:lnTo>
                                <a:lnTo>
                                  <a:pt x="228" y="159"/>
                                </a:lnTo>
                                <a:lnTo>
                                  <a:pt x="171" y="189"/>
                                </a:lnTo>
                                <a:lnTo>
                                  <a:pt x="79" y="255"/>
                                </a:lnTo>
                                <a:lnTo>
                                  <a:pt x="21" y="327"/>
                                </a:lnTo>
                                <a:lnTo>
                                  <a:pt x="0" y="403"/>
                                </a:lnTo>
                                <a:lnTo>
                                  <a:pt x="6" y="442"/>
                                </a:lnTo>
                                <a:lnTo>
                                  <a:pt x="45" y="516"/>
                                </a:lnTo>
                                <a:lnTo>
                                  <a:pt x="121" y="585"/>
                                </a:lnTo>
                                <a:lnTo>
                                  <a:pt x="228" y="647"/>
                                </a:lnTo>
                                <a:lnTo>
                                  <a:pt x="293" y="675"/>
                                </a:lnTo>
                                <a:lnTo>
                                  <a:pt x="365" y="701"/>
                                </a:lnTo>
                                <a:lnTo>
                                  <a:pt x="442" y="724"/>
                                </a:lnTo>
                                <a:lnTo>
                                  <a:pt x="525" y="745"/>
                                </a:lnTo>
                                <a:lnTo>
                                  <a:pt x="614" y="763"/>
                                </a:lnTo>
                                <a:lnTo>
                                  <a:pt x="707" y="778"/>
                                </a:lnTo>
                                <a:lnTo>
                                  <a:pt x="805" y="790"/>
                                </a:lnTo>
                                <a:lnTo>
                                  <a:pt x="906" y="799"/>
                                </a:lnTo>
                                <a:lnTo>
                                  <a:pt x="1011" y="805"/>
                                </a:lnTo>
                                <a:lnTo>
                                  <a:pt x="1119" y="806"/>
                                </a:lnTo>
                                <a:lnTo>
                                  <a:pt x="1226" y="805"/>
                                </a:lnTo>
                                <a:lnTo>
                                  <a:pt x="1331" y="799"/>
                                </a:lnTo>
                                <a:lnTo>
                                  <a:pt x="1433" y="790"/>
                                </a:lnTo>
                                <a:lnTo>
                                  <a:pt x="1530" y="778"/>
                                </a:lnTo>
                                <a:lnTo>
                                  <a:pt x="1624" y="763"/>
                                </a:lnTo>
                                <a:lnTo>
                                  <a:pt x="1712" y="745"/>
                                </a:lnTo>
                                <a:lnTo>
                                  <a:pt x="1795" y="724"/>
                                </a:lnTo>
                                <a:lnTo>
                                  <a:pt x="1873" y="701"/>
                                </a:lnTo>
                                <a:lnTo>
                                  <a:pt x="1945" y="675"/>
                                </a:lnTo>
                                <a:lnTo>
                                  <a:pt x="2009" y="647"/>
                                </a:lnTo>
                                <a:lnTo>
                                  <a:pt x="2067" y="617"/>
                                </a:lnTo>
                                <a:lnTo>
                                  <a:pt x="2159" y="552"/>
                                </a:lnTo>
                                <a:lnTo>
                                  <a:pt x="2217" y="480"/>
                                </a:lnTo>
                                <a:lnTo>
                                  <a:pt x="2237" y="403"/>
                                </a:lnTo>
                                <a:lnTo>
                                  <a:pt x="2232" y="364"/>
                                </a:lnTo>
                                <a:lnTo>
                                  <a:pt x="2193" y="290"/>
                                </a:lnTo>
                                <a:lnTo>
                                  <a:pt x="2117" y="221"/>
                                </a:lnTo>
                                <a:lnTo>
                                  <a:pt x="2009" y="159"/>
                                </a:lnTo>
                                <a:lnTo>
                                  <a:pt x="1945" y="131"/>
                                </a:lnTo>
                                <a:lnTo>
                                  <a:pt x="1873" y="106"/>
                                </a:lnTo>
                                <a:lnTo>
                                  <a:pt x="1795" y="82"/>
                                </a:lnTo>
                                <a:lnTo>
                                  <a:pt x="1712" y="61"/>
                                </a:lnTo>
                                <a:lnTo>
                                  <a:pt x="1624" y="43"/>
                                </a:lnTo>
                                <a:lnTo>
                                  <a:pt x="1530" y="28"/>
                                </a:lnTo>
                                <a:lnTo>
                                  <a:pt x="1433" y="16"/>
                                </a:lnTo>
                                <a:lnTo>
                                  <a:pt x="1331" y="7"/>
                                </a:lnTo>
                                <a:lnTo>
                                  <a:pt x="1226" y="2"/>
                                </a:lnTo>
                                <a:lnTo>
                                  <a:pt x="1119"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9"/>
                        <wps:cNvSpPr>
                          <a:spLocks/>
                        </wps:cNvSpPr>
                        <wps:spPr bwMode="auto">
                          <a:xfrm>
                            <a:off x="3776" y="1784"/>
                            <a:ext cx="2237" cy="807"/>
                          </a:xfrm>
                          <a:custGeom>
                            <a:avLst/>
                            <a:gdLst>
                              <a:gd name="T0" fmla="+- 0 3776 3776"/>
                              <a:gd name="T1" fmla="*/ T0 w 2237"/>
                              <a:gd name="T2" fmla="+- 0 2187 1784"/>
                              <a:gd name="T3" fmla="*/ 2187 h 807"/>
                              <a:gd name="T4" fmla="+- 0 3797 3776"/>
                              <a:gd name="T5" fmla="*/ T4 w 2237"/>
                              <a:gd name="T6" fmla="+- 0 2111 1784"/>
                              <a:gd name="T7" fmla="*/ 2111 h 807"/>
                              <a:gd name="T8" fmla="+- 0 3855 3776"/>
                              <a:gd name="T9" fmla="*/ T8 w 2237"/>
                              <a:gd name="T10" fmla="+- 0 2039 1784"/>
                              <a:gd name="T11" fmla="*/ 2039 h 807"/>
                              <a:gd name="T12" fmla="+- 0 3947 3776"/>
                              <a:gd name="T13" fmla="*/ T12 w 2237"/>
                              <a:gd name="T14" fmla="+- 0 1973 1784"/>
                              <a:gd name="T15" fmla="*/ 1973 h 807"/>
                              <a:gd name="T16" fmla="+- 0 4004 3776"/>
                              <a:gd name="T17" fmla="*/ T16 w 2237"/>
                              <a:gd name="T18" fmla="+- 0 1943 1784"/>
                              <a:gd name="T19" fmla="*/ 1943 h 807"/>
                              <a:gd name="T20" fmla="+- 0 4069 3776"/>
                              <a:gd name="T21" fmla="*/ T20 w 2237"/>
                              <a:gd name="T22" fmla="+- 0 1915 1784"/>
                              <a:gd name="T23" fmla="*/ 1915 h 807"/>
                              <a:gd name="T24" fmla="+- 0 4141 3776"/>
                              <a:gd name="T25" fmla="*/ T24 w 2237"/>
                              <a:gd name="T26" fmla="+- 0 1890 1784"/>
                              <a:gd name="T27" fmla="*/ 1890 h 807"/>
                              <a:gd name="T28" fmla="+- 0 4218 3776"/>
                              <a:gd name="T29" fmla="*/ T28 w 2237"/>
                              <a:gd name="T30" fmla="+- 0 1866 1784"/>
                              <a:gd name="T31" fmla="*/ 1866 h 807"/>
                              <a:gd name="T32" fmla="+- 0 4301 3776"/>
                              <a:gd name="T33" fmla="*/ T32 w 2237"/>
                              <a:gd name="T34" fmla="+- 0 1845 1784"/>
                              <a:gd name="T35" fmla="*/ 1845 h 807"/>
                              <a:gd name="T36" fmla="+- 0 4390 3776"/>
                              <a:gd name="T37" fmla="*/ T36 w 2237"/>
                              <a:gd name="T38" fmla="+- 0 1827 1784"/>
                              <a:gd name="T39" fmla="*/ 1827 h 807"/>
                              <a:gd name="T40" fmla="+- 0 4483 3776"/>
                              <a:gd name="T41" fmla="*/ T40 w 2237"/>
                              <a:gd name="T42" fmla="+- 0 1812 1784"/>
                              <a:gd name="T43" fmla="*/ 1812 h 807"/>
                              <a:gd name="T44" fmla="+- 0 4581 3776"/>
                              <a:gd name="T45" fmla="*/ T44 w 2237"/>
                              <a:gd name="T46" fmla="+- 0 1800 1784"/>
                              <a:gd name="T47" fmla="*/ 1800 h 807"/>
                              <a:gd name="T48" fmla="+- 0 4682 3776"/>
                              <a:gd name="T49" fmla="*/ T48 w 2237"/>
                              <a:gd name="T50" fmla="+- 0 1791 1784"/>
                              <a:gd name="T51" fmla="*/ 1791 h 807"/>
                              <a:gd name="T52" fmla="+- 0 4787 3776"/>
                              <a:gd name="T53" fmla="*/ T52 w 2237"/>
                              <a:gd name="T54" fmla="+- 0 1786 1784"/>
                              <a:gd name="T55" fmla="*/ 1786 h 807"/>
                              <a:gd name="T56" fmla="+- 0 4895 3776"/>
                              <a:gd name="T57" fmla="*/ T56 w 2237"/>
                              <a:gd name="T58" fmla="+- 0 1784 1784"/>
                              <a:gd name="T59" fmla="*/ 1784 h 807"/>
                              <a:gd name="T60" fmla="+- 0 5002 3776"/>
                              <a:gd name="T61" fmla="*/ T60 w 2237"/>
                              <a:gd name="T62" fmla="+- 0 1786 1784"/>
                              <a:gd name="T63" fmla="*/ 1786 h 807"/>
                              <a:gd name="T64" fmla="+- 0 5107 3776"/>
                              <a:gd name="T65" fmla="*/ T64 w 2237"/>
                              <a:gd name="T66" fmla="+- 0 1791 1784"/>
                              <a:gd name="T67" fmla="*/ 1791 h 807"/>
                              <a:gd name="T68" fmla="+- 0 5209 3776"/>
                              <a:gd name="T69" fmla="*/ T68 w 2237"/>
                              <a:gd name="T70" fmla="+- 0 1800 1784"/>
                              <a:gd name="T71" fmla="*/ 1800 h 807"/>
                              <a:gd name="T72" fmla="+- 0 5306 3776"/>
                              <a:gd name="T73" fmla="*/ T72 w 2237"/>
                              <a:gd name="T74" fmla="+- 0 1812 1784"/>
                              <a:gd name="T75" fmla="*/ 1812 h 807"/>
                              <a:gd name="T76" fmla="+- 0 5400 3776"/>
                              <a:gd name="T77" fmla="*/ T76 w 2237"/>
                              <a:gd name="T78" fmla="+- 0 1827 1784"/>
                              <a:gd name="T79" fmla="*/ 1827 h 807"/>
                              <a:gd name="T80" fmla="+- 0 5488 3776"/>
                              <a:gd name="T81" fmla="*/ T80 w 2237"/>
                              <a:gd name="T82" fmla="+- 0 1845 1784"/>
                              <a:gd name="T83" fmla="*/ 1845 h 807"/>
                              <a:gd name="T84" fmla="+- 0 5571 3776"/>
                              <a:gd name="T85" fmla="*/ T84 w 2237"/>
                              <a:gd name="T86" fmla="+- 0 1866 1784"/>
                              <a:gd name="T87" fmla="*/ 1866 h 807"/>
                              <a:gd name="T88" fmla="+- 0 5649 3776"/>
                              <a:gd name="T89" fmla="*/ T88 w 2237"/>
                              <a:gd name="T90" fmla="+- 0 1890 1784"/>
                              <a:gd name="T91" fmla="*/ 1890 h 807"/>
                              <a:gd name="T92" fmla="+- 0 5721 3776"/>
                              <a:gd name="T93" fmla="*/ T92 w 2237"/>
                              <a:gd name="T94" fmla="+- 0 1915 1784"/>
                              <a:gd name="T95" fmla="*/ 1915 h 807"/>
                              <a:gd name="T96" fmla="+- 0 5785 3776"/>
                              <a:gd name="T97" fmla="*/ T96 w 2237"/>
                              <a:gd name="T98" fmla="+- 0 1943 1784"/>
                              <a:gd name="T99" fmla="*/ 1943 h 807"/>
                              <a:gd name="T100" fmla="+- 0 5843 3776"/>
                              <a:gd name="T101" fmla="*/ T100 w 2237"/>
                              <a:gd name="T102" fmla="+- 0 1973 1784"/>
                              <a:gd name="T103" fmla="*/ 1973 h 807"/>
                              <a:gd name="T104" fmla="+- 0 5935 3776"/>
                              <a:gd name="T105" fmla="*/ T104 w 2237"/>
                              <a:gd name="T106" fmla="+- 0 2039 1784"/>
                              <a:gd name="T107" fmla="*/ 2039 h 807"/>
                              <a:gd name="T108" fmla="+- 0 5993 3776"/>
                              <a:gd name="T109" fmla="*/ T108 w 2237"/>
                              <a:gd name="T110" fmla="+- 0 2111 1784"/>
                              <a:gd name="T111" fmla="*/ 2111 h 807"/>
                              <a:gd name="T112" fmla="+- 0 6013 3776"/>
                              <a:gd name="T113" fmla="*/ T112 w 2237"/>
                              <a:gd name="T114" fmla="+- 0 2187 1784"/>
                              <a:gd name="T115" fmla="*/ 2187 h 807"/>
                              <a:gd name="T116" fmla="+- 0 6008 3776"/>
                              <a:gd name="T117" fmla="*/ T116 w 2237"/>
                              <a:gd name="T118" fmla="+- 0 2226 1784"/>
                              <a:gd name="T119" fmla="*/ 2226 h 807"/>
                              <a:gd name="T120" fmla="+- 0 5969 3776"/>
                              <a:gd name="T121" fmla="*/ T120 w 2237"/>
                              <a:gd name="T122" fmla="+- 0 2300 1784"/>
                              <a:gd name="T123" fmla="*/ 2300 h 807"/>
                              <a:gd name="T124" fmla="+- 0 5893 3776"/>
                              <a:gd name="T125" fmla="*/ T124 w 2237"/>
                              <a:gd name="T126" fmla="+- 0 2369 1784"/>
                              <a:gd name="T127" fmla="*/ 2369 h 807"/>
                              <a:gd name="T128" fmla="+- 0 5785 3776"/>
                              <a:gd name="T129" fmla="*/ T128 w 2237"/>
                              <a:gd name="T130" fmla="+- 0 2431 1784"/>
                              <a:gd name="T131" fmla="*/ 2431 h 807"/>
                              <a:gd name="T132" fmla="+- 0 5721 3776"/>
                              <a:gd name="T133" fmla="*/ T132 w 2237"/>
                              <a:gd name="T134" fmla="+- 0 2459 1784"/>
                              <a:gd name="T135" fmla="*/ 2459 h 807"/>
                              <a:gd name="T136" fmla="+- 0 5649 3776"/>
                              <a:gd name="T137" fmla="*/ T136 w 2237"/>
                              <a:gd name="T138" fmla="+- 0 2485 1784"/>
                              <a:gd name="T139" fmla="*/ 2485 h 807"/>
                              <a:gd name="T140" fmla="+- 0 5571 3776"/>
                              <a:gd name="T141" fmla="*/ T140 w 2237"/>
                              <a:gd name="T142" fmla="+- 0 2508 1784"/>
                              <a:gd name="T143" fmla="*/ 2508 h 807"/>
                              <a:gd name="T144" fmla="+- 0 5488 3776"/>
                              <a:gd name="T145" fmla="*/ T144 w 2237"/>
                              <a:gd name="T146" fmla="+- 0 2529 1784"/>
                              <a:gd name="T147" fmla="*/ 2529 h 807"/>
                              <a:gd name="T148" fmla="+- 0 5400 3776"/>
                              <a:gd name="T149" fmla="*/ T148 w 2237"/>
                              <a:gd name="T150" fmla="+- 0 2547 1784"/>
                              <a:gd name="T151" fmla="*/ 2547 h 807"/>
                              <a:gd name="T152" fmla="+- 0 5306 3776"/>
                              <a:gd name="T153" fmla="*/ T152 w 2237"/>
                              <a:gd name="T154" fmla="+- 0 2562 1784"/>
                              <a:gd name="T155" fmla="*/ 2562 h 807"/>
                              <a:gd name="T156" fmla="+- 0 5209 3776"/>
                              <a:gd name="T157" fmla="*/ T156 w 2237"/>
                              <a:gd name="T158" fmla="+- 0 2574 1784"/>
                              <a:gd name="T159" fmla="*/ 2574 h 807"/>
                              <a:gd name="T160" fmla="+- 0 5107 3776"/>
                              <a:gd name="T161" fmla="*/ T160 w 2237"/>
                              <a:gd name="T162" fmla="+- 0 2583 1784"/>
                              <a:gd name="T163" fmla="*/ 2583 h 807"/>
                              <a:gd name="T164" fmla="+- 0 5002 3776"/>
                              <a:gd name="T165" fmla="*/ T164 w 2237"/>
                              <a:gd name="T166" fmla="+- 0 2589 1784"/>
                              <a:gd name="T167" fmla="*/ 2589 h 807"/>
                              <a:gd name="T168" fmla="+- 0 4895 3776"/>
                              <a:gd name="T169" fmla="*/ T168 w 2237"/>
                              <a:gd name="T170" fmla="+- 0 2590 1784"/>
                              <a:gd name="T171" fmla="*/ 2590 h 807"/>
                              <a:gd name="T172" fmla="+- 0 4787 3776"/>
                              <a:gd name="T173" fmla="*/ T172 w 2237"/>
                              <a:gd name="T174" fmla="+- 0 2589 1784"/>
                              <a:gd name="T175" fmla="*/ 2589 h 807"/>
                              <a:gd name="T176" fmla="+- 0 4682 3776"/>
                              <a:gd name="T177" fmla="*/ T176 w 2237"/>
                              <a:gd name="T178" fmla="+- 0 2583 1784"/>
                              <a:gd name="T179" fmla="*/ 2583 h 807"/>
                              <a:gd name="T180" fmla="+- 0 4581 3776"/>
                              <a:gd name="T181" fmla="*/ T180 w 2237"/>
                              <a:gd name="T182" fmla="+- 0 2574 1784"/>
                              <a:gd name="T183" fmla="*/ 2574 h 807"/>
                              <a:gd name="T184" fmla="+- 0 4483 3776"/>
                              <a:gd name="T185" fmla="*/ T184 w 2237"/>
                              <a:gd name="T186" fmla="+- 0 2562 1784"/>
                              <a:gd name="T187" fmla="*/ 2562 h 807"/>
                              <a:gd name="T188" fmla="+- 0 4390 3776"/>
                              <a:gd name="T189" fmla="*/ T188 w 2237"/>
                              <a:gd name="T190" fmla="+- 0 2547 1784"/>
                              <a:gd name="T191" fmla="*/ 2547 h 807"/>
                              <a:gd name="T192" fmla="+- 0 4301 3776"/>
                              <a:gd name="T193" fmla="*/ T192 w 2237"/>
                              <a:gd name="T194" fmla="+- 0 2529 1784"/>
                              <a:gd name="T195" fmla="*/ 2529 h 807"/>
                              <a:gd name="T196" fmla="+- 0 4218 3776"/>
                              <a:gd name="T197" fmla="*/ T196 w 2237"/>
                              <a:gd name="T198" fmla="+- 0 2508 1784"/>
                              <a:gd name="T199" fmla="*/ 2508 h 807"/>
                              <a:gd name="T200" fmla="+- 0 4141 3776"/>
                              <a:gd name="T201" fmla="*/ T200 w 2237"/>
                              <a:gd name="T202" fmla="+- 0 2485 1784"/>
                              <a:gd name="T203" fmla="*/ 2485 h 807"/>
                              <a:gd name="T204" fmla="+- 0 4069 3776"/>
                              <a:gd name="T205" fmla="*/ T204 w 2237"/>
                              <a:gd name="T206" fmla="+- 0 2459 1784"/>
                              <a:gd name="T207" fmla="*/ 2459 h 807"/>
                              <a:gd name="T208" fmla="+- 0 4004 3776"/>
                              <a:gd name="T209" fmla="*/ T208 w 2237"/>
                              <a:gd name="T210" fmla="+- 0 2431 1784"/>
                              <a:gd name="T211" fmla="*/ 2431 h 807"/>
                              <a:gd name="T212" fmla="+- 0 3947 3776"/>
                              <a:gd name="T213" fmla="*/ T212 w 2237"/>
                              <a:gd name="T214" fmla="+- 0 2401 1784"/>
                              <a:gd name="T215" fmla="*/ 2401 h 807"/>
                              <a:gd name="T216" fmla="+- 0 3855 3776"/>
                              <a:gd name="T217" fmla="*/ T216 w 2237"/>
                              <a:gd name="T218" fmla="+- 0 2336 1784"/>
                              <a:gd name="T219" fmla="*/ 2336 h 807"/>
                              <a:gd name="T220" fmla="+- 0 3797 3776"/>
                              <a:gd name="T221" fmla="*/ T220 w 2237"/>
                              <a:gd name="T222" fmla="+- 0 2264 1784"/>
                              <a:gd name="T223" fmla="*/ 2264 h 807"/>
                              <a:gd name="T224" fmla="+- 0 3776 3776"/>
                              <a:gd name="T225" fmla="*/ T224 w 2237"/>
                              <a:gd name="T226" fmla="+- 0 2187 1784"/>
                              <a:gd name="T227" fmla="*/ 2187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37" h="807">
                                <a:moveTo>
                                  <a:pt x="0" y="403"/>
                                </a:moveTo>
                                <a:lnTo>
                                  <a:pt x="21" y="327"/>
                                </a:lnTo>
                                <a:lnTo>
                                  <a:pt x="79" y="255"/>
                                </a:lnTo>
                                <a:lnTo>
                                  <a:pt x="171" y="189"/>
                                </a:lnTo>
                                <a:lnTo>
                                  <a:pt x="228" y="159"/>
                                </a:lnTo>
                                <a:lnTo>
                                  <a:pt x="293" y="131"/>
                                </a:lnTo>
                                <a:lnTo>
                                  <a:pt x="365" y="106"/>
                                </a:lnTo>
                                <a:lnTo>
                                  <a:pt x="442" y="82"/>
                                </a:lnTo>
                                <a:lnTo>
                                  <a:pt x="525" y="61"/>
                                </a:lnTo>
                                <a:lnTo>
                                  <a:pt x="614" y="43"/>
                                </a:lnTo>
                                <a:lnTo>
                                  <a:pt x="707" y="28"/>
                                </a:lnTo>
                                <a:lnTo>
                                  <a:pt x="805" y="16"/>
                                </a:lnTo>
                                <a:lnTo>
                                  <a:pt x="906" y="7"/>
                                </a:lnTo>
                                <a:lnTo>
                                  <a:pt x="1011" y="2"/>
                                </a:lnTo>
                                <a:lnTo>
                                  <a:pt x="1119" y="0"/>
                                </a:lnTo>
                                <a:lnTo>
                                  <a:pt x="1226" y="2"/>
                                </a:lnTo>
                                <a:lnTo>
                                  <a:pt x="1331" y="7"/>
                                </a:lnTo>
                                <a:lnTo>
                                  <a:pt x="1433" y="16"/>
                                </a:lnTo>
                                <a:lnTo>
                                  <a:pt x="1530" y="28"/>
                                </a:lnTo>
                                <a:lnTo>
                                  <a:pt x="1624" y="43"/>
                                </a:lnTo>
                                <a:lnTo>
                                  <a:pt x="1712" y="61"/>
                                </a:lnTo>
                                <a:lnTo>
                                  <a:pt x="1795" y="82"/>
                                </a:lnTo>
                                <a:lnTo>
                                  <a:pt x="1873" y="106"/>
                                </a:lnTo>
                                <a:lnTo>
                                  <a:pt x="1945" y="131"/>
                                </a:lnTo>
                                <a:lnTo>
                                  <a:pt x="2009" y="159"/>
                                </a:lnTo>
                                <a:lnTo>
                                  <a:pt x="2067" y="189"/>
                                </a:lnTo>
                                <a:lnTo>
                                  <a:pt x="2159" y="255"/>
                                </a:lnTo>
                                <a:lnTo>
                                  <a:pt x="2217" y="327"/>
                                </a:lnTo>
                                <a:lnTo>
                                  <a:pt x="2237" y="403"/>
                                </a:lnTo>
                                <a:lnTo>
                                  <a:pt x="2232" y="442"/>
                                </a:lnTo>
                                <a:lnTo>
                                  <a:pt x="2193" y="516"/>
                                </a:lnTo>
                                <a:lnTo>
                                  <a:pt x="2117" y="585"/>
                                </a:lnTo>
                                <a:lnTo>
                                  <a:pt x="2009" y="647"/>
                                </a:lnTo>
                                <a:lnTo>
                                  <a:pt x="1945" y="675"/>
                                </a:lnTo>
                                <a:lnTo>
                                  <a:pt x="1873" y="701"/>
                                </a:lnTo>
                                <a:lnTo>
                                  <a:pt x="1795" y="724"/>
                                </a:lnTo>
                                <a:lnTo>
                                  <a:pt x="1712" y="745"/>
                                </a:lnTo>
                                <a:lnTo>
                                  <a:pt x="1624" y="763"/>
                                </a:lnTo>
                                <a:lnTo>
                                  <a:pt x="1530" y="778"/>
                                </a:lnTo>
                                <a:lnTo>
                                  <a:pt x="1433" y="790"/>
                                </a:lnTo>
                                <a:lnTo>
                                  <a:pt x="1331" y="799"/>
                                </a:lnTo>
                                <a:lnTo>
                                  <a:pt x="1226" y="805"/>
                                </a:lnTo>
                                <a:lnTo>
                                  <a:pt x="1119" y="806"/>
                                </a:lnTo>
                                <a:lnTo>
                                  <a:pt x="1011" y="805"/>
                                </a:lnTo>
                                <a:lnTo>
                                  <a:pt x="906" y="799"/>
                                </a:lnTo>
                                <a:lnTo>
                                  <a:pt x="805" y="790"/>
                                </a:lnTo>
                                <a:lnTo>
                                  <a:pt x="707" y="778"/>
                                </a:lnTo>
                                <a:lnTo>
                                  <a:pt x="614" y="763"/>
                                </a:lnTo>
                                <a:lnTo>
                                  <a:pt x="525" y="745"/>
                                </a:lnTo>
                                <a:lnTo>
                                  <a:pt x="442" y="724"/>
                                </a:lnTo>
                                <a:lnTo>
                                  <a:pt x="365" y="701"/>
                                </a:lnTo>
                                <a:lnTo>
                                  <a:pt x="293" y="675"/>
                                </a:lnTo>
                                <a:lnTo>
                                  <a:pt x="228" y="647"/>
                                </a:lnTo>
                                <a:lnTo>
                                  <a:pt x="171" y="617"/>
                                </a:lnTo>
                                <a:lnTo>
                                  <a:pt x="79" y="552"/>
                                </a:lnTo>
                                <a:lnTo>
                                  <a:pt x="21" y="480"/>
                                </a:lnTo>
                                <a:lnTo>
                                  <a:pt x="0" y="403"/>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338"/>
                        <wps:cNvSpPr>
                          <a:spLocks/>
                        </wps:cNvSpPr>
                        <wps:spPr bwMode="auto">
                          <a:xfrm>
                            <a:off x="4807" y="1275"/>
                            <a:ext cx="176" cy="511"/>
                          </a:xfrm>
                          <a:custGeom>
                            <a:avLst/>
                            <a:gdLst>
                              <a:gd name="T0" fmla="+- 0 4825 4807"/>
                              <a:gd name="T1" fmla="*/ T0 w 176"/>
                              <a:gd name="T2" fmla="+- 0 1617 1275"/>
                              <a:gd name="T3" fmla="*/ 1617 h 511"/>
                              <a:gd name="T4" fmla="+- 0 4810 4807"/>
                              <a:gd name="T5" fmla="*/ T4 w 176"/>
                              <a:gd name="T6" fmla="+- 0 1625 1275"/>
                              <a:gd name="T7" fmla="*/ 1625 h 511"/>
                              <a:gd name="T8" fmla="+- 0 4807 4807"/>
                              <a:gd name="T9" fmla="*/ T8 w 176"/>
                              <a:gd name="T10" fmla="+- 0 1635 1275"/>
                              <a:gd name="T11" fmla="*/ 1635 h 511"/>
                              <a:gd name="T12" fmla="+- 0 4812 4807"/>
                              <a:gd name="T13" fmla="*/ T12 w 176"/>
                              <a:gd name="T14" fmla="+- 0 1642 1275"/>
                              <a:gd name="T15" fmla="*/ 1642 h 511"/>
                              <a:gd name="T16" fmla="+- 0 4895 4807"/>
                              <a:gd name="T17" fmla="*/ T16 w 176"/>
                              <a:gd name="T18" fmla="+- 0 1785 1275"/>
                              <a:gd name="T19" fmla="*/ 1785 h 511"/>
                              <a:gd name="T20" fmla="+- 0 4913 4807"/>
                              <a:gd name="T21" fmla="*/ T20 w 176"/>
                              <a:gd name="T22" fmla="+- 0 1754 1275"/>
                              <a:gd name="T23" fmla="*/ 1754 h 511"/>
                              <a:gd name="T24" fmla="+- 0 4879 4807"/>
                              <a:gd name="T25" fmla="*/ T24 w 176"/>
                              <a:gd name="T26" fmla="+- 0 1754 1275"/>
                              <a:gd name="T27" fmla="*/ 1754 h 511"/>
                              <a:gd name="T28" fmla="+- 0 4879 4807"/>
                              <a:gd name="T29" fmla="*/ T28 w 176"/>
                              <a:gd name="T30" fmla="+- 0 1697 1275"/>
                              <a:gd name="T31" fmla="*/ 1697 h 511"/>
                              <a:gd name="T32" fmla="+- 0 4838 4807"/>
                              <a:gd name="T33" fmla="*/ T32 w 176"/>
                              <a:gd name="T34" fmla="+- 0 1625 1275"/>
                              <a:gd name="T35" fmla="*/ 1625 h 511"/>
                              <a:gd name="T36" fmla="+- 0 4834 4807"/>
                              <a:gd name="T37" fmla="*/ T36 w 176"/>
                              <a:gd name="T38" fmla="+- 0 1619 1275"/>
                              <a:gd name="T39" fmla="*/ 1619 h 511"/>
                              <a:gd name="T40" fmla="+- 0 4825 4807"/>
                              <a:gd name="T41" fmla="*/ T40 w 176"/>
                              <a:gd name="T42" fmla="+- 0 1617 1275"/>
                              <a:gd name="T43" fmla="*/ 1617 h 511"/>
                              <a:gd name="T44" fmla="+- 0 4879 4807"/>
                              <a:gd name="T45" fmla="*/ T44 w 176"/>
                              <a:gd name="T46" fmla="+- 0 1697 1275"/>
                              <a:gd name="T47" fmla="*/ 1697 h 511"/>
                              <a:gd name="T48" fmla="+- 0 4879 4807"/>
                              <a:gd name="T49" fmla="*/ T48 w 176"/>
                              <a:gd name="T50" fmla="+- 0 1754 1275"/>
                              <a:gd name="T51" fmla="*/ 1754 h 511"/>
                              <a:gd name="T52" fmla="+- 0 4911 4807"/>
                              <a:gd name="T53" fmla="*/ T52 w 176"/>
                              <a:gd name="T54" fmla="+- 0 1754 1275"/>
                              <a:gd name="T55" fmla="*/ 1754 h 511"/>
                              <a:gd name="T56" fmla="+- 0 4911 4807"/>
                              <a:gd name="T57" fmla="*/ T56 w 176"/>
                              <a:gd name="T58" fmla="+- 0 1747 1275"/>
                              <a:gd name="T59" fmla="*/ 1747 h 511"/>
                              <a:gd name="T60" fmla="+- 0 4882 4807"/>
                              <a:gd name="T61" fmla="*/ T60 w 176"/>
                              <a:gd name="T62" fmla="+- 0 1747 1275"/>
                              <a:gd name="T63" fmla="*/ 1747 h 511"/>
                              <a:gd name="T64" fmla="+- 0 4895 4807"/>
                              <a:gd name="T65" fmla="*/ T64 w 176"/>
                              <a:gd name="T66" fmla="+- 0 1723 1275"/>
                              <a:gd name="T67" fmla="*/ 1723 h 511"/>
                              <a:gd name="T68" fmla="+- 0 4879 4807"/>
                              <a:gd name="T69" fmla="*/ T68 w 176"/>
                              <a:gd name="T70" fmla="+- 0 1697 1275"/>
                              <a:gd name="T71" fmla="*/ 1697 h 511"/>
                              <a:gd name="T72" fmla="+- 0 4965 4807"/>
                              <a:gd name="T73" fmla="*/ T72 w 176"/>
                              <a:gd name="T74" fmla="+- 0 1617 1275"/>
                              <a:gd name="T75" fmla="*/ 1617 h 511"/>
                              <a:gd name="T76" fmla="+- 0 4956 4807"/>
                              <a:gd name="T77" fmla="*/ T76 w 176"/>
                              <a:gd name="T78" fmla="+- 0 1619 1275"/>
                              <a:gd name="T79" fmla="*/ 1619 h 511"/>
                              <a:gd name="T80" fmla="+- 0 4952 4807"/>
                              <a:gd name="T81" fmla="*/ T80 w 176"/>
                              <a:gd name="T82" fmla="+- 0 1627 1275"/>
                              <a:gd name="T83" fmla="*/ 1627 h 511"/>
                              <a:gd name="T84" fmla="+- 0 4911 4807"/>
                              <a:gd name="T85" fmla="*/ T84 w 176"/>
                              <a:gd name="T86" fmla="+- 0 1697 1275"/>
                              <a:gd name="T87" fmla="*/ 1697 h 511"/>
                              <a:gd name="T88" fmla="+- 0 4911 4807"/>
                              <a:gd name="T89" fmla="*/ T88 w 176"/>
                              <a:gd name="T90" fmla="+- 0 1754 1275"/>
                              <a:gd name="T91" fmla="*/ 1754 h 511"/>
                              <a:gd name="T92" fmla="+- 0 4913 4807"/>
                              <a:gd name="T93" fmla="*/ T92 w 176"/>
                              <a:gd name="T94" fmla="+- 0 1754 1275"/>
                              <a:gd name="T95" fmla="*/ 1754 h 511"/>
                              <a:gd name="T96" fmla="+- 0 4979 4807"/>
                              <a:gd name="T97" fmla="*/ T96 w 176"/>
                              <a:gd name="T98" fmla="+- 0 1642 1275"/>
                              <a:gd name="T99" fmla="*/ 1642 h 511"/>
                              <a:gd name="T100" fmla="+- 0 4983 4807"/>
                              <a:gd name="T101" fmla="*/ T100 w 176"/>
                              <a:gd name="T102" fmla="+- 0 1635 1275"/>
                              <a:gd name="T103" fmla="*/ 1635 h 511"/>
                              <a:gd name="T104" fmla="+- 0 4980 4807"/>
                              <a:gd name="T105" fmla="*/ T104 w 176"/>
                              <a:gd name="T106" fmla="+- 0 1625 1275"/>
                              <a:gd name="T107" fmla="*/ 1625 h 511"/>
                              <a:gd name="T108" fmla="+- 0 4973 4807"/>
                              <a:gd name="T109" fmla="*/ T108 w 176"/>
                              <a:gd name="T110" fmla="+- 0 1621 1275"/>
                              <a:gd name="T111" fmla="*/ 1621 h 511"/>
                              <a:gd name="T112" fmla="+- 0 4965 4807"/>
                              <a:gd name="T113" fmla="*/ T112 w 176"/>
                              <a:gd name="T114" fmla="+- 0 1617 1275"/>
                              <a:gd name="T115" fmla="*/ 1617 h 511"/>
                              <a:gd name="T116" fmla="+- 0 4895 4807"/>
                              <a:gd name="T117" fmla="*/ T116 w 176"/>
                              <a:gd name="T118" fmla="+- 0 1723 1275"/>
                              <a:gd name="T119" fmla="*/ 1723 h 511"/>
                              <a:gd name="T120" fmla="+- 0 4882 4807"/>
                              <a:gd name="T121" fmla="*/ T120 w 176"/>
                              <a:gd name="T122" fmla="+- 0 1747 1275"/>
                              <a:gd name="T123" fmla="*/ 1747 h 511"/>
                              <a:gd name="T124" fmla="+- 0 4909 4807"/>
                              <a:gd name="T125" fmla="*/ T124 w 176"/>
                              <a:gd name="T126" fmla="+- 0 1747 1275"/>
                              <a:gd name="T127" fmla="*/ 1747 h 511"/>
                              <a:gd name="T128" fmla="+- 0 4895 4807"/>
                              <a:gd name="T129" fmla="*/ T128 w 176"/>
                              <a:gd name="T130" fmla="+- 0 1723 1275"/>
                              <a:gd name="T131" fmla="*/ 1723 h 511"/>
                              <a:gd name="T132" fmla="+- 0 4911 4807"/>
                              <a:gd name="T133" fmla="*/ T132 w 176"/>
                              <a:gd name="T134" fmla="+- 0 1697 1275"/>
                              <a:gd name="T135" fmla="*/ 1697 h 511"/>
                              <a:gd name="T136" fmla="+- 0 4895 4807"/>
                              <a:gd name="T137" fmla="*/ T136 w 176"/>
                              <a:gd name="T138" fmla="+- 0 1723 1275"/>
                              <a:gd name="T139" fmla="*/ 1723 h 511"/>
                              <a:gd name="T140" fmla="+- 0 4909 4807"/>
                              <a:gd name="T141" fmla="*/ T140 w 176"/>
                              <a:gd name="T142" fmla="+- 0 1747 1275"/>
                              <a:gd name="T143" fmla="*/ 1747 h 511"/>
                              <a:gd name="T144" fmla="+- 0 4911 4807"/>
                              <a:gd name="T145" fmla="*/ T144 w 176"/>
                              <a:gd name="T146" fmla="+- 0 1747 1275"/>
                              <a:gd name="T147" fmla="*/ 1747 h 511"/>
                              <a:gd name="T148" fmla="+- 0 4911 4807"/>
                              <a:gd name="T149" fmla="*/ T148 w 176"/>
                              <a:gd name="T150" fmla="+- 0 1697 1275"/>
                              <a:gd name="T151" fmla="*/ 1697 h 511"/>
                              <a:gd name="T152" fmla="+- 0 4910 4807"/>
                              <a:gd name="T153" fmla="*/ T152 w 176"/>
                              <a:gd name="T154" fmla="+- 0 1275 1275"/>
                              <a:gd name="T155" fmla="*/ 1275 h 511"/>
                              <a:gd name="T156" fmla="+- 0 4879 4807"/>
                              <a:gd name="T157" fmla="*/ T156 w 176"/>
                              <a:gd name="T158" fmla="+- 0 1275 1275"/>
                              <a:gd name="T159" fmla="*/ 1275 h 511"/>
                              <a:gd name="T160" fmla="+- 0 4879 4807"/>
                              <a:gd name="T161" fmla="*/ T160 w 176"/>
                              <a:gd name="T162" fmla="+- 0 1617 1275"/>
                              <a:gd name="T163" fmla="*/ 1617 h 511"/>
                              <a:gd name="T164" fmla="+- 0 4880 4807"/>
                              <a:gd name="T165" fmla="*/ T164 w 176"/>
                              <a:gd name="T166" fmla="+- 0 1697 1275"/>
                              <a:gd name="T167" fmla="*/ 1697 h 511"/>
                              <a:gd name="T168" fmla="+- 0 4895 4807"/>
                              <a:gd name="T169" fmla="*/ T168 w 176"/>
                              <a:gd name="T170" fmla="+- 0 1723 1275"/>
                              <a:gd name="T171" fmla="*/ 1723 h 511"/>
                              <a:gd name="T172" fmla="+- 0 4911 4807"/>
                              <a:gd name="T173" fmla="*/ T172 w 176"/>
                              <a:gd name="T174" fmla="+- 0 1697 1275"/>
                              <a:gd name="T175" fmla="*/ 1697 h 511"/>
                              <a:gd name="T176" fmla="+- 0 4910 4807"/>
                              <a:gd name="T177" fmla="*/ T176 w 176"/>
                              <a:gd name="T178" fmla="+- 0 1275 1275"/>
                              <a:gd name="T179" fmla="*/ 1275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511">
                                <a:moveTo>
                                  <a:pt x="18" y="342"/>
                                </a:moveTo>
                                <a:lnTo>
                                  <a:pt x="3" y="350"/>
                                </a:lnTo>
                                <a:lnTo>
                                  <a:pt x="0" y="360"/>
                                </a:lnTo>
                                <a:lnTo>
                                  <a:pt x="5" y="367"/>
                                </a:lnTo>
                                <a:lnTo>
                                  <a:pt x="88" y="510"/>
                                </a:lnTo>
                                <a:lnTo>
                                  <a:pt x="106" y="479"/>
                                </a:lnTo>
                                <a:lnTo>
                                  <a:pt x="72" y="479"/>
                                </a:lnTo>
                                <a:lnTo>
                                  <a:pt x="72" y="422"/>
                                </a:lnTo>
                                <a:lnTo>
                                  <a:pt x="31" y="350"/>
                                </a:lnTo>
                                <a:lnTo>
                                  <a:pt x="27" y="344"/>
                                </a:lnTo>
                                <a:lnTo>
                                  <a:pt x="18" y="342"/>
                                </a:lnTo>
                                <a:close/>
                                <a:moveTo>
                                  <a:pt x="72" y="422"/>
                                </a:moveTo>
                                <a:lnTo>
                                  <a:pt x="72" y="479"/>
                                </a:lnTo>
                                <a:lnTo>
                                  <a:pt x="104" y="479"/>
                                </a:lnTo>
                                <a:lnTo>
                                  <a:pt x="104" y="472"/>
                                </a:lnTo>
                                <a:lnTo>
                                  <a:pt x="75" y="472"/>
                                </a:lnTo>
                                <a:lnTo>
                                  <a:pt x="88" y="448"/>
                                </a:lnTo>
                                <a:lnTo>
                                  <a:pt x="72" y="422"/>
                                </a:lnTo>
                                <a:close/>
                                <a:moveTo>
                                  <a:pt x="158" y="342"/>
                                </a:moveTo>
                                <a:lnTo>
                                  <a:pt x="149" y="344"/>
                                </a:lnTo>
                                <a:lnTo>
                                  <a:pt x="145" y="352"/>
                                </a:lnTo>
                                <a:lnTo>
                                  <a:pt x="104" y="422"/>
                                </a:lnTo>
                                <a:lnTo>
                                  <a:pt x="104" y="479"/>
                                </a:lnTo>
                                <a:lnTo>
                                  <a:pt x="106" y="479"/>
                                </a:lnTo>
                                <a:lnTo>
                                  <a:pt x="172" y="367"/>
                                </a:lnTo>
                                <a:lnTo>
                                  <a:pt x="176" y="360"/>
                                </a:lnTo>
                                <a:lnTo>
                                  <a:pt x="173" y="350"/>
                                </a:lnTo>
                                <a:lnTo>
                                  <a:pt x="166" y="346"/>
                                </a:lnTo>
                                <a:lnTo>
                                  <a:pt x="158" y="342"/>
                                </a:lnTo>
                                <a:close/>
                                <a:moveTo>
                                  <a:pt x="88" y="448"/>
                                </a:moveTo>
                                <a:lnTo>
                                  <a:pt x="75" y="472"/>
                                </a:lnTo>
                                <a:lnTo>
                                  <a:pt x="102" y="472"/>
                                </a:lnTo>
                                <a:lnTo>
                                  <a:pt x="88" y="448"/>
                                </a:lnTo>
                                <a:close/>
                                <a:moveTo>
                                  <a:pt x="104" y="422"/>
                                </a:moveTo>
                                <a:lnTo>
                                  <a:pt x="88" y="448"/>
                                </a:lnTo>
                                <a:lnTo>
                                  <a:pt x="102" y="472"/>
                                </a:lnTo>
                                <a:lnTo>
                                  <a:pt x="104" y="472"/>
                                </a:lnTo>
                                <a:lnTo>
                                  <a:pt x="104" y="422"/>
                                </a:lnTo>
                                <a:close/>
                                <a:moveTo>
                                  <a:pt x="103" y="0"/>
                                </a:moveTo>
                                <a:lnTo>
                                  <a:pt x="72" y="0"/>
                                </a:lnTo>
                                <a:lnTo>
                                  <a:pt x="72" y="342"/>
                                </a:lnTo>
                                <a:lnTo>
                                  <a:pt x="73" y="422"/>
                                </a:lnTo>
                                <a:lnTo>
                                  <a:pt x="88" y="448"/>
                                </a:lnTo>
                                <a:lnTo>
                                  <a:pt x="104" y="422"/>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37"/>
                        <wps:cNvSpPr>
                          <a:spLocks/>
                        </wps:cNvSpPr>
                        <wps:spPr bwMode="auto">
                          <a:xfrm>
                            <a:off x="2871" y="-6552"/>
                            <a:ext cx="3924" cy="898"/>
                          </a:xfrm>
                          <a:custGeom>
                            <a:avLst/>
                            <a:gdLst>
                              <a:gd name="T0" fmla="+- 0 6796 2872"/>
                              <a:gd name="T1" fmla="*/ T0 w 3924"/>
                              <a:gd name="T2" fmla="+- 0 -6551 -6551"/>
                              <a:gd name="T3" fmla="*/ -6551 h 898"/>
                              <a:gd name="T4" fmla="+- 0 3096 2872"/>
                              <a:gd name="T5" fmla="*/ T4 w 3924"/>
                              <a:gd name="T6" fmla="+- 0 -6551 -6551"/>
                              <a:gd name="T7" fmla="*/ -6551 h 898"/>
                              <a:gd name="T8" fmla="+- 0 2872 2872"/>
                              <a:gd name="T9" fmla="*/ T8 w 3924"/>
                              <a:gd name="T10" fmla="+- 0 -5654 -6551"/>
                              <a:gd name="T11" fmla="*/ -5654 h 898"/>
                              <a:gd name="T12" fmla="+- 0 6571 2872"/>
                              <a:gd name="T13" fmla="*/ T12 w 3924"/>
                              <a:gd name="T14" fmla="+- 0 -5654 -6551"/>
                              <a:gd name="T15" fmla="*/ -5654 h 898"/>
                              <a:gd name="T16" fmla="+- 0 6796 2872"/>
                              <a:gd name="T17" fmla="*/ T16 w 3924"/>
                              <a:gd name="T18" fmla="+- 0 -6551 -6551"/>
                              <a:gd name="T19" fmla="*/ -6551 h 898"/>
                            </a:gdLst>
                            <a:ahLst/>
                            <a:cxnLst>
                              <a:cxn ang="0">
                                <a:pos x="T1" y="T3"/>
                              </a:cxn>
                              <a:cxn ang="0">
                                <a:pos x="T5" y="T7"/>
                              </a:cxn>
                              <a:cxn ang="0">
                                <a:pos x="T9" y="T11"/>
                              </a:cxn>
                              <a:cxn ang="0">
                                <a:pos x="T13" y="T15"/>
                              </a:cxn>
                              <a:cxn ang="0">
                                <a:pos x="T17" y="T19"/>
                              </a:cxn>
                            </a:cxnLst>
                            <a:rect l="0" t="0" r="r" b="b"/>
                            <a:pathLst>
                              <a:path w="3924" h="898">
                                <a:moveTo>
                                  <a:pt x="3924" y="0"/>
                                </a:moveTo>
                                <a:lnTo>
                                  <a:pt x="224" y="0"/>
                                </a:lnTo>
                                <a:lnTo>
                                  <a:pt x="0" y="897"/>
                                </a:lnTo>
                                <a:lnTo>
                                  <a:pt x="3699" y="897"/>
                                </a:lnTo>
                                <a:lnTo>
                                  <a:pt x="392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36"/>
                        <wps:cNvSpPr>
                          <a:spLocks/>
                        </wps:cNvSpPr>
                        <wps:spPr bwMode="auto">
                          <a:xfrm>
                            <a:off x="2871" y="-6552"/>
                            <a:ext cx="3924" cy="898"/>
                          </a:xfrm>
                          <a:custGeom>
                            <a:avLst/>
                            <a:gdLst>
                              <a:gd name="T0" fmla="+- 0 2872 2872"/>
                              <a:gd name="T1" fmla="*/ T0 w 3924"/>
                              <a:gd name="T2" fmla="+- 0 -5654 -6551"/>
                              <a:gd name="T3" fmla="*/ -5654 h 898"/>
                              <a:gd name="T4" fmla="+- 0 3096 2872"/>
                              <a:gd name="T5" fmla="*/ T4 w 3924"/>
                              <a:gd name="T6" fmla="+- 0 -6551 -6551"/>
                              <a:gd name="T7" fmla="*/ -6551 h 898"/>
                              <a:gd name="T8" fmla="+- 0 6796 2872"/>
                              <a:gd name="T9" fmla="*/ T8 w 3924"/>
                              <a:gd name="T10" fmla="+- 0 -6551 -6551"/>
                              <a:gd name="T11" fmla="*/ -6551 h 898"/>
                              <a:gd name="T12" fmla="+- 0 6571 2872"/>
                              <a:gd name="T13" fmla="*/ T12 w 3924"/>
                              <a:gd name="T14" fmla="+- 0 -5654 -6551"/>
                              <a:gd name="T15" fmla="*/ -5654 h 898"/>
                              <a:gd name="T16" fmla="+- 0 2872 2872"/>
                              <a:gd name="T17" fmla="*/ T16 w 3924"/>
                              <a:gd name="T18" fmla="+- 0 -5654 -6551"/>
                              <a:gd name="T19" fmla="*/ -5654 h 898"/>
                            </a:gdLst>
                            <a:ahLst/>
                            <a:cxnLst>
                              <a:cxn ang="0">
                                <a:pos x="T1" y="T3"/>
                              </a:cxn>
                              <a:cxn ang="0">
                                <a:pos x="T5" y="T7"/>
                              </a:cxn>
                              <a:cxn ang="0">
                                <a:pos x="T9" y="T11"/>
                              </a:cxn>
                              <a:cxn ang="0">
                                <a:pos x="T13" y="T15"/>
                              </a:cxn>
                              <a:cxn ang="0">
                                <a:pos x="T17" y="T19"/>
                              </a:cxn>
                            </a:cxnLst>
                            <a:rect l="0" t="0" r="r" b="b"/>
                            <a:pathLst>
                              <a:path w="3924" h="898">
                                <a:moveTo>
                                  <a:pt x="0" y="897"/>
                                </a:moveTo>
                                <a:lnTo>
                                  <a:pt x="224" y="0"/>
                                </a:lnTo>
                                <a:lnTo>
                                  <a:pt x="3924" y="0"/>
                                </a:lnTo>
                                <a:lnTo>
                                  <a:pt x="3699" y="897"/>
                                </a:lnTo>
                                <a:lnTo>
                                  <a:pt x="0" y="897"/>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335"/>
                        <wps:cNvSpPr>
                          <a:spLocks/>
                        </wps:cNvSpPr>
                        <wps:spPr bwMode="auto">
                          <a:xfrm>
                            <a:off x="4723" y="-5654"/>
                            <a:ext cx="176" cy="463"/>
                          </a:xfrm>
                          <a:custGeom>
                            <a:avLst/>
                            <a:gdLst>
                              <a:gd name="T0" fmla="+- 0 4740 4723"/>
                              <a:gd name="T1" fmla="*/ T0 w 176"/>
                              <a:gd name="T2" fmla="+- 0 -5359 -5654"/>
                              <a:gd name="T3" fmla="*/ -5359 h 463"/>
                              <a:gd name="T4" fmla="+- 0 4733 4723"/>
                              <a:gd name="T5" fmla="*/ T4 w 176"/>
                              <a:gd name="T6" fmla="+- 0 -5355 -5654"/>
                              <a:gd name="T7" fmla="*/ -5355 h 463"/>
                              <a:gd name="T8" fmla="+- 0 4725 4723"/>
                              <a:gd name="T9" fmla="*/ T8 w 176"/>
                              <a:gd name="T10" fmla="+- 0 -5351 -5654"/>
                              <a:gd name="T11" fmla="*/ -5351 h 463"/>
                              <a:gd name="T12" fmla="+- 0 4723 4723"/>
                              <a:gd name="T13" fmla="*/ T12 w 176"/>
                              <a:gd name="T14" fmla="+- 0 -5341 -5654"/>
                              <a:gd name="T15" fmla="*/ -5341 h 463"/>
                              <a:gd name="T16" fmla="+- 0 4727 4723"/>
                              <a:gd name="T17" fmla="*/ T16 w 176"/>
                              <a:gd name="T18" fmla="+- 0 -5334 -5654"/>
                              <a:gd name="T19" fmla="*/ -5334 h 463"/>
                              <a:gd name="T20" fmla="+- 0 4811 4723"/>
                              <a:gd name="T21" fmla="*/ T20 w 176"/>
                              <a:gd name="T22" fmla="+- 0 -5191 -5654"/>
                              <a:gd name="T23" fmla="*/ -5191 h 463"/>
                              <a:gd name="T24" fmla="+- 0 4829 4723"/>
                              <a:gd name="T25" fmla="*/ T24 w 176"/>
                              <a:gd name="T26" fmla="+- 0 -5222 -5654"/>
                              <a:gd name="T27" fmla="*/ -5222 h 463"/>
                              <a:gd name="T28" fmla="+- 0 4795 4723"/>
                              <a:gd name="T29" fmla="*/ T28 w 176"/>
                              <a:gd name="T30" fmla="+- 0 -5222 -5654"/>
                              <a:gd name="T31" fmla="*/ -5222 h 463"/>
                              <a:gd name="T32" fmla="+- 0 4795 4723"/>
                              <a:gd name="T33" fmla="*/ T32 w 176"/>
                              <a:gd name="T34" fmla="+- 0 -5279 -5654"/>
                              <a:gd name="T35" fmla="*/ -5279 h 463"/>
                              <a:gd name="T36" fmla="+- 0 4754 4723"/>
                              <a:gd name="T37" fmla="*/ T36 w 176"/>
                              <a:gd name="T38" fmla="+- 0 -5349 -5654"/>
                              <a:gd name="T39" fmla="*/ -5349 h 463"/>
                              <a:gd name="T40" fmla="+- 0 4750 4723"/>
                              <a:gd name="T41" fmla="*/ T40 w 176"/>
                              <a:gd name="T42" fmla="+- 0 -5357 -5654"/>
                              <a:gd name="T43" fmla="*/ -5357 h 463"/>
                              <a:gd name="T44" fmla="+- 0 4740 4723"/>
                              <a:gd name="T45" fmla="*/ T44 w 176"/>
                              <a:gd name="T46" fmla="+- 0 -5359 -5654"/>
                              <a:gd name="T47" fmla="*/ -5359 h 463"/>
                              <a:gd name="T48" fmla="+- 0 4795 4723"/>
                              <a:gd name="T49" fmla="*/ T48 w 176"/>
                              <a:gd name="T50" fmla="+- 0 -5279 -5654"/>
                              <a:gd name="T51" fmla="*/ -5279 h 463"/>
                              <a:gd name="T52" fmla="+- 0 4795 4723"/>
                              <a:gd name="T53" fmla="*/ T52 w 176"/>
                              <a:gd name="T54" fmla="+- 0 -5222 -5654"/>
                              <a:gd name="T55" fmla="*/ -5222 h 463"/>
                              <a:gd name="T56" fmla="+- 0 4826 4723"/>
                              <a:gd name="T57" fmla="*/ T56 w 176"/>
                              <a:gd name="T58" fmla="+- 0 -5222 -5654"/>
                              <a:gd name="T59" fmla="*/ -5222 h 463"/>
                              <a:gd name="T60" fmla="+- 0 4826 4723"/>
                              <a:gd name="T61" fmla="*/ T60 w 176"/>
                              <a:gd name="T62" fmla="+- 0 -5229 -5654"/>
                              <a:gd name="T63" fmla="*/ -5229 h 463"/>
                              <a:gd name="T64" fmla="+- 0 4797 4723"/>
                              <a:gd name="T65" fmla="*/ T64 w 176"/>
                              <a:gd name="T66" fmla="+- 0 -5229 -5654"/>
                              <a:gd name="T67" fmla="*/ -5229 h 463"/>
                              <a:gd name="T68" fmla="+- 0 4811 4723"/>
                              <a:gd name="T69" fmla="*/ T68 w 176"/>
                              <a:gd name="T70" fmla="+- 0 -5252 -5654"/>
                              <a:gd name="T71" fmla="*/ -5252 h 463"/>
                              <a:gd name="T72" fmla="+- 0 4795 4723"/>
                              <a:gd name="T73" fmla="*/ T72 w 176"/>
                              <a:gd name="T74" fmla="+- 0 -5279 -5654"/>
                              <a:gd name="T75" fmla="*/ -5279 h 463"/>
                              <a:gd name="T76" fmla="+- 0 4881 4723"/>
                              <a:gd name="T77" fmla="*/ T76 w 176"/>
                              <a:gd name="T78" fmla="+- 0 -5359 -5654"/>
                              <a:gd name="T79" fmla="*/ -5359 h 463"/>
                              <a:gd name="T80" fmla="+- 0 4872 4723"/>
                              <a:gd name="T81" fmla="*/ T80 w 176"/>
                              <a:gd name="T82" fmla="+- 0 -5357 -5654"/>
                              <a:gd name="T83" fmla="*/ -5357 h 463"/>
                              <a:gd name="T84" fmla="+- 0 4867 4723"/>
                              <a:gd name="T85" fmla="*/ T84 w 176"/>
                              <a:gd name="T86" fmla="+- 0 -5349 -5654"/>
                              <a:gd name="T87" fmla="*/ -5349 h 463"/>
                              <a:gd name="T88" fmla="+- 0 4826 4723"/>
                              <a:gd name="T89" fmla="*/ T88 w 176"/>
                              <a:gd name="T90" fmla="+- 0 -5279 -5654"/>
                              <a:gd name="T91" fmla="*/ -5279 h 463"/>
                              <a:gd name="T92" fmla="+- 0 4826 4723"/>
                              <a:gd name="T93" fmla="*/ T92 w 176"/>
                              <a:gd name="T94" fmla="+- 0 -5222 -5654"/>
                              <a:gd name="T95" fmla="*/ -5222 h 463"/>
                              <a:gd name="T96" fmla="+- 0 4829 4723"/>
                              <a:gd name="T97" fmla="*/ T96 w 176"/>
                              <a:gd name="T98" fmla="+- 0 -5222 -5654"/>
                              <a:gd name="T99" fmla="*/ -5222 h 463"/>
                              <a:gd name="T100" fmla="+- 0 4894 4723"/>
                              <a:gd name="T101" fmla="*/ T100 w 176"/>
                              <a:gd name="T102" fmla="+- 0 -5334 -5654"/>
                              <a:gd name="T103" fmla="*/ -5334 h 463"/>
                              <a:gd name="T104" fmla="+- 0 4899 4723"/>
                              <a:gd name="T105" fmla="*/ T104 w 176"/>
                              <a:gd name="T106" fmla="+- 0 -5341 -5654"/>
                              <a:gd name="T107" fmla="*/ -5341 h 463"/>
                              <a:gd name="T108" fmla="+- 0 4896 4723"/>
                              <a:gd name="T109" fmla="*/ T108 w 176"/>
                              <a:gd name="T110" fmla="+- 0 -5351 -5654"/>
                              <a:gd name="T111" fmla="*/ -5351 h 463"/>
                              <a:gd name="T112" fmla="+- 0 4889 4723"/>
                              <a:gd name="T113" fmla="*/ T112 w 176"/>
                              <a:gd name="T114" fmla="+- 0 -5355 -5654"/>
                              <a:gd name="T115" fmla="*/ -5355 h 463"/>
                              <a:gd name="T116" fmla="+- 0 4881 4723"/>
                              <a:gd name="T117" fmla="*/ T116 w 176"/>
                              <a:gd name="T118" fmla="+- 0 -5359 -5654"/>
                              <a:gd name="T119" fmla="*/ -5359 h 463"/>
                              <a:gd name="T120" fmla="+- 0 4811 4723"/>
                              <a:gd name="T121" fmla="*/ T120 w 176"/>
                              <a:gd name="T122" fmla="+- 0 -5252 -5654"/>
                              <a:gd name="T123" fmla="*/ -5252 h 463"/>
                              <a:gd name="T124" fmla="+- 0 4797 4723"/>
                              <a:gd name="T125" fmla="*/ T124 w 176"/>
                              <a:gd name="T126" fmla="+- 0 -5229 -5654"/>
                              <a:gd name="T127" fmla="*/ -5229 h 463"/>
                              <a:gd name="T128" fmla="+- 0 4824 4723"/>
                              <a:gd name="T129" fmla="*/ T128 w 176"/>
                              <a:gd name="T130" fmla="+- 0 -5229 -5654"/>
                              <a:gd name="T131" fmla="*/ -5229 h 463"/>
                              <a:gd name="T132" fmla="+- 0 4811 4723"/>
                              <a:gd name="T133" fmla="*/ T132 w 176"/>
                              <a:gd name="T134" fmla="+- 0 -5252 -5654"/>
                              <a:gd name="T135" fmla="*/ -5252 h 463"/>
                              <a:gd name="T136" fmla="+- 0 4826 4723"/>
                              <a:gd name="T137" fmla="*/ T136 w 176"/>
                              <a:gd name="T138" fmla="+- 0 -5279 -5654"/>
                              <a:gd name="T139" fmla="*/ -5279 h 463"/>
                              <a:gd name="T140" fmla="+- 0 4811 4723"/>
                              <a:gd name="T141" fmla="*/ T140 w 176"/>
                              <a:gd name="T142" fmla="+- 0 -5252 -5654"/>
                              <a:gd name="T143" fmla="*/ -5252 h 463"/>
                              <a:gd name="T144" fmla="+- 0 4824 4723"/>
                              <a:gd name="T145" fmla="*/ T144 w 176"/>
                              <a:gd name="T146" fmla="+- 0 -5229 -5654"/>
                              <a:gd name="T147" fmla="*/ -5229 h 463"/>
                              <a:gd name="T148" fmla="+- 0 4826 4723"/>
                              <a:gd name="T149" fmla="*/ T148 w 176"/>
                              <a:gd name="T150" fmla="+- 0 -5229 -5654"/>
                              <a:gd name="T151" fmla="*/ -5229 h 463"/>
                              <a:gd name="T152" fmla="+- 0 4826 4723"/>
                              <a:gd name="T153" fmla="*/ T152 w 176"/>
                              <a:gd name="T154" fmla="+- 0 -5279 -5654"/>
                              <a:gd name="T155" fmla="*/ -5279 h 463"/>
                              <a:gd name="T156" fmla="+- 0 4826 4723"/>
                              <a:gd name="T157" fmla="*/ T156 w 176"/>
                              <a:gd name="T158" fmla="+- 0 -5654 -5654"/>
                              <a:gd name="T159" fmla="*/ -5654 h 463"/>
                              <a:gd name="T160" fmla="+- 0 4795 4723"/>
                              <a:gd name="T161" fmla="*/ T160 w 176"/>
                              <a:gd name="T162" fmla="+- 0 -5654 -5654"/>
                              <a:gd name="T163" fmla="*/ -5654 h 463"/>
                              <a:gd name="T164" fmla="+- 0 4795 4723"/>
                              <a:gd name="T165" fmla="*/ T164 w 176"/>
                              <a:gd name="T166" fmla="+- 0 -5279 -5654"/>
                              <a:gd name="T167" fmla="*/ -5279 h 463"/>
                              <a:gd name="T168" fmla="+- 0 4811 4723"/>
                              <a:gd name="T169" fmla="*/ T168 w 176"/>
                              <a:gd name="T170" fmla="+- 0 -5252 -5654"/>
                              <a:gd name="T171" fmla="*/ -5252 h 463"/>
                              <a:gd name="T172" fmla="+- 0 4826 4723"/>
                              <a:gd name="T173" fmla="*/ T172 w 176"/>
                              <a:gd name="T174" fmla="+- 0 -5279 -5654"/>
                              <a:gd name="T175" fmla="*/ -5279 h 463"/>
                              <a:gd name="T176" fmla="+- 0 4826 4723"/>
                              <a:gd name="T177" fmla="*/ T176 w 176"/>
                              <a:gd name="T178" fmla="+- 0 -5654 -5654"/>
                              <a:gd name="T179" fmla="*/ -565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463">
                                <a:moveTo>
                                  <a:pt x="17" y="295"/>
                                </a:moveTo>
                                <a:lnTo>
                                  <a:pt x="10" y="299"/>
                                </a:lnTo>
                                <a:lnTo>
                                  <a:pt x="2" y="303"/>
                                </a:lnTo>
                                <a:lnTo>
                                  <a:pt x="0" y="313"/>
                                </a:lnTo>
                                <a:lnTo>
                                  <a:pt x="4" y="320"/>
                                </a:lnTo>
                                <a:lnTo>
                                  <a:pt x="88" y="463"/>
                                </a:lnTo>
                                <a:lnTo>
                                  <a:pt x="106" y="432"/>
                                </a:lnTo>
                                <a:lnTo>
                                  <a:pt x="72" y="432"/>
                                </a:lnTo>
                                <a:lnTo>
                                  <a:pt x="72" y="375"/>
                                </a:lnTo>
                                <a:lnTo>
                                  <a:pt x="31" y="305"/>
                                </a:lnTo>
                                <a:lnTo>
                                  <a:pt x="27" y="297"/>
                                </a:lnTo>
                                <a:lnTo>
                                  <a:pt x="17" y="295"/>
                                </a:lnTo>
                                <a:close/>
                                <a:moveTo>
                                  <a:pt x="72" y="375"/>
                                </a:moveTo>
                                <a:lnTo>
                                  <a:pt x="72" y="432"/>
                                </a:lnTo>
                                <a:lnTo>
                                  <a:pt x="103" y="432"/>
                                </a:lnTo>
                                <a:lnTo>
                                  <a:pt x="103" y="425"/>
                                </a:lnTo>
                                <a:lnTo>
                                  <a:pt x="74" y="425"/>
                                </a:lnTo>
                                <a:lnTo>
                                  <a:pt x="88" y="402"/>
                                </a:lnTo>
                                <a:lnTo>
                                  <a:pt x="72" y="375"/>
                                </a:lnTo>
                                <a:close/>
                                <a:moveTo>
                                  <a:pt x="158" y="295"/>
                                </a:moveTo>
                                <a:lnTo>
                                  <a:pt x="149" y="297"/>
                                </a:lnTo>
                                <a:lnTo>
                                  <a:pt x="144" y="305"/>
                                </a:lnTo>
                                <a:lnTo>
                                  <a:pt x="103" y="375"/>
                                </a:lnTo>
                                <a:lnTo>
                                  <a:pt x="103" y="432"/>
                                </a:lnTo>
                                <a:lnTo>
                                  <a:pt x="106" y="432"/>
                                </a:lnTo>
                                <a:lnTo>
                                  <a:pt x="171" y="320"/>
                                </a:lnTo>
                                <a:lnTo>
                                  <a:pt x="176" y="313"/>
                                </a:lnTo>
                                <a:lnTo>
                                  <a:pt x="173" y="303"/>
                                </a:lnTo>
                                <a:lnTo>
                                  <a:pt x="166" y="299"/>
                                </a:lnTo>
                                <a:lnTo>
                                  <a:pt x="158" y="295"/>
                                </a:lnTo>
                                <a:close/>
                                <a:moveTo>
                                  <a:pt x="88" y="402"/>
                                </a:moveTo>
                                <a:lnTo>
                                  <a:pt x="74" y="425"/>
                                </a:lnTo>
                                <a:lnTo>
                                  <a:pt x="101" y="425"/>
                                </a:lnTo>
                                <a:lnTo>
                                  <a:pt x="88" y="402"/>
                                </a:lnTo>
                                <a:close/>
                                <a:moveTo>
                                  <a:pt x="103" y="375"/>
                                </a:moveTo>
                                <a:lnTo>
                                  <a:pt x="88" y="402"/>
                                </a:lnTo>
                                <a:lnTo>
                                  <a:pt x="101" y="425"/>
                                </a:lnTo>
                                <a:lnTo>
                                  <a:pt x="103" y="425"/>
                                </a:lnTo>
                                <a:lnTo>
                                  <a:pt x="103" y="375"/>
                                </a:lnTo>
                                <a:close/>
                                <a:moveTo>
                                  <a:pt x="103" y="0"/>
                                </a:moveTo>
                                <a:lnTo>
                                  <a:pt x="72" y="0"/>
                                </a:lnTo>
                                <a:lnTo>
                                  <a:pt x="72" y="375"/>
                                </a:lnTo>
                                <a:lnTo>
                                  <a:pt x="88" y="402"/>
                                </a:lnTo>
                                <a:lnTo>
                                  <a:pt x="103" y="37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3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89" y="-6950"/>
                            <a:ext cx="176" cy="399"/>
                          </a:xfrm>
                          <a:prstGeom prst="rect">
                            <a:avLst/>
                          </a:prstGeom>
                          <a:noFill/>
                          <a:extLst>
                            <a:ext uri="{909E8E84-426E-40DD-AFC4-6F175D3DCCD1}">
                              <a14:hiddenFill xmlns:a14="http://schemas.microsoft.com/office/drawing/2010/main">
                                <a:solidFill>
                                  <a:srgbClr val="FFFFFF"/>
                                </a:solidFill>
                              </a14:hiddenFill>
                            </a:ext>
                          </a:extLst>
                        </pic:spPr>
                      </pic:pic>
                      <wps:wsp>
                        <wps:cNvPr id="218" name="AutoShape 333"/>
                        <wps:cNvSpPr>
                          <a:spLocks/>
                        </wps:cNvSpPr>
                        <wps:spPr bwMode="auto">
                          <a:xfrm>
                            <a:off x="4681" y="-4229"/>
                            <a:ext cx="2963" cy="1241"/>
                          </a:xfrm>
                          <a:custGeom>
                            <a:avLst/>
                            <a:gdLst>
                              <a:gd name="T0" fmla="+- 0 4857 4681"/>
                              <a:gd name="T1" fmla="*/ T0 w 2963"/>
                              <a:gd name="T2" fmla="+- 0 -3928 -4228"/>
                              <a:gd name="T3" fmla="*/ -3928 h 1241"/>
                              <a:gd name="T4" fmla="+- 0 4855 4681"/>
                              <a:gd name="T5" fmla="*/ T4 w 2963"/>
                              <a:gd name="T6" fmla="+- 0 -3937 -4228"/>
                              <a:gd name="T7" fmla="*/ -3937 h 1241"/>
                              <a:gd name="T8" fmla="+- 0 4847 4681"/>
                              <a:gd name="T9" fmla="*/ T8 w 2963"/>
                              <a:gd name="T10" fmla="+- 0 -3942 -4228"/>
                              <a:gd name="T11" fmla="*/ -3942 h 1241"/>
                              <a:gd name="T12" fmla="+- 0 4840 4681"/>
                              <a:gd name="T13" fmla="*/ T12 w 2963"/>
                              <a:gd name="T14" fmla="+- 0 -3947 -4228"/>
                              <a:gd name="T15" fmla="*/ -3947 h 1241"/>
                              <a:gd name="T16" fmla="+- 0 4830 4681"/>
                              <a:gd name="T17" fmla="*/ T16 w 2963"/>
                              <a:gd name="T18" fmla="+- 0 -3944 -4228"/>
                              <a:gd name="T19" fmla="*/ -3944 h 1241"/>
                              <a:gd name="T20" fmla="+- 0 4826 4681"/>
                              <a:gd name="T21" fmla="*/ T20 w 2963"/>
                              <a:gd name="T22" fmla="+- 0 -3937 -4228"/>
                              <a:gd name="T23" fmla="*/ -3937 h 1241"/>
                              <a:gd name="T24" fmla="+- 0 4783 4681"/>
                              <a:gd name="T25" fmla="*/ T24 w 2963"/>
                              <a:gd name="T26" fmla="+- 0 -3868 -4228"/>
                              <a:gd name="T27" fmla="*/ -3868 h 1241"/>
                              <a:gd name="T28" fmla="+- 0 4793 4681"/>
                              <a:gd name="T29" fmla="*/ T28 w 2963"/>
                              <a:gd name="T30" fmla="+- 0 -4228 -4228"/>
                              <a:gd name="T31" fmla="*/ -4228 h 1241"/>
                              <a:gd name="T32" fmla="+- 0 4761 4681"/>
                              <a:gd name="T33" fmla="*/ T32 w 2963"/>
                              <a:gd name="T34" fmla="+- 0 -4228 -4228"/>
                              <a:gd name="T35" fmla="*/ -4228 h 1241"/>
                              <a:gd name="T36" fmla="+- 0 4752 4681"/>
                              <a:gd name="T37" fmla="*/ T36 w 2963"/>
                              <a:gd name="T38" fmla="+- 0 -3869 -4228"/>
                              <a:gd name="T39" fmla="*/ -3869 h 1241"/>
                              <a:gd name="T40" fmla="+- 0 4713 4681"/>
                              <a:gd name="T41" fmla="*/ T40 w 2963"/>
                              <a:gd name="T42" fmla="+- 0 -3940 -4228"/>
                              <a:gd name="T43" fmla="*/ -3940 h 1241"/>
                              <a:gd name="T44" fmla="+- 0 4709 4681"/>
                              <a:gd name="T45" fmla="*/ T44 w 2963"/>
                              <a:gd name="T46" fmla="+- 0 -3948 -4228"/>
                              <a:gd name="T47" fmla="*/ -3948 h 1241"/>
                              <a:gd name="T48" fmla="+- 0 4699 4681"/>
                              <a:gd name="T49" fmla="*/ T48 w 2963"/>
                              <a:gd name="T50" fmla="+- 0 -3950 -4228"/>
                              <a:gd name="T51" fmla="*/ -3950 h 1241"/>
                              <a:gd name="T52" fmla="+- 0 4692 4681"/>
                              <a:gd name="T53" fmla="*/ T52 w 2963"/>
                              <a:gd name="T54" fmla="+- 0 -3946 -4228"/>
                              <a:gd name="T55" fmla="*/ -3946 h 1241"/>
                              <a:gd name="T56" fmla="+- 0 4684 4681"/>
                              <a:gd name="T57" fmla="*/ T56 w 2963"/>
                              <a:gd name="T58" fmla="+- 0 -3942 -4228"/>
                              <a:gd name="T59" fmla="*/ -3942 h 1241"/>
                              <a:gd name="T60" fmla="+- 0 4681 4681"/>
                              <a:gd name="T61" fmla="*/ T60 w 2963"/>
                              <a:gd name="T62" fmla="+- 0 -3933 -4228"/>
                              <a:gd name="T63" fmla="*/ -3933 h 1241"/>
                              <a:gd name="T64" fmla="+- 0 4686 4681"/>
                              <a:gd name="T65" fmla="*/ T64 w 2963"/>
                              <a:gd name="T66" fmla="+- 0 -3925 -4228"/>
                              <a:gd name="T67" fmla="*/ -3925 h 1241"/>
                              <a:gd name="T68" fmla="+- 0 4765 4681"/>
                              <a:gd name="T69" fmla="*/ T68 w 2963"/>
                              <a:gd name="T70" fmla="+- 0 -3780 -4228"/>
                              <a:gd name="T71" fmla="*/ -3780 h 1241"/>
                              <a:gd name="T72" fmla="+- 0 4784 4681"/>
                              <a:gd name="T73" fmla="*/ T72 w 2963"/>
                              <a:gd name="T74" fmla="+- 0 -3810 -4228"/>
                              <a:gd name="T75" fmla="*/ -3810 h 1241"/>
                              <a:gd name="T76" fmla="+- 0 4852 4681"/>
                              <a:gd name="T77" fmla="*/ T76 w 2963"/>
                              <a:gd name="T78" fmla="+- 0 -3921 -4228"/>
                              <a:gd name="T79" fmla="*/ -3921 h 1241"/>
                              <a:gd name="T80" fmla="+- 0 4857 4681"/>
                              <a:gd name="T81" fmla="*/ T80 w 2963"/>
                              <a:gd name="T82" fmla="+- 0 -3928 -4228"/>
                              <a:gd name="T83" fmla="*/ -3928 h 1241"/>
                              <a:gd name="T84" fmla="+- 0 7644 4681"/>
                              <a:gd name="T85" fmla="*/ T84 w 2963"/>
                              <a:gd name="T86" fmla="+- 0 -3092 -4228"/>
                              <a:gd name="T87" fmla="*/ -3092 h 1241"/>
                              <a:gd name="T88" fmla="+- 0 5843 4681"/>
                              <a:gd name="T89" fmla="*/ T88 w 2963"/>
                              <a:gd name="T90" fmla="+- 0 -3092 -4228"/>
                              <a:gd name="T91" fmla="*/ -3092 h 1241"/>
                              <a:gd name="T92" fmla="+- 0 5913 4681"/>
                              <a:gd name="T93" fmla="*/ T92 w 2963"/>
                              <a:gd name="T94" fmla="+- 0 -3133 -4228"/>
                              <a:gd name="T95" fmla="*/ -3133 h 1241"/>
                              <a:gd name="T96" fmla="+- 0 5920 4681"/>
                              <a:gd name="T97" fmla="*/ T96 w 2963"/>
                              <a:gd name="T98" fmla="+- 0 -3137 -4228"/>
                              <a:gd name="T99" fmla="*/ -3137 h 1241"/>
                              <a:gd name="T100" fmla="+- 0 5923 4681"/>
                              <a:gd name="T101" fmla="*/ T100 w 2963"/>
                              <a:gd name="T102" fmla="+- 0 -3146 -4228"/>
                              <a:gd name="T103" fmla="*/ -3146 h 1241"/>
                              <a:gd name="T104" fmla="+- 0 5918 4681"/>
                              <a:gd name="T105" fmla="*/ T104 w 2963"/>
                              <a:gd name="T106" fmla="+- 0 -3154 -4228"/>
                              <a:gd name="T107" fmla="*/ -3154 h 1241"/>
                              <a:gd name="T108" fmla="+- 0 5914 4681"/>
                              <a:gd name="T109" fmla="*/ T108 w 2963"/>
                              <a:gd name="T110" fmla="+- 0 -3161 -4228"/>
                              <a:gd name="T111" fmla="*/ -3161 h 1241"/>
                              <a:gd name="T112" fmla="+- 0 5904 4681"/>
                              <a:gd name="T113" fmla="*/ T112 w 2963"/>
                              <a:gd name="T114" fmla="+- 0 -3164 -4228"/>
                              <a:gd name="T115" fmla="*/ -3164 h 1241"/>
                              <a:gd name="T116" fmla="+- 0 5897 4681"/>
                              <a:gd name="T117" fmla="*/ T116 w 2963"/>
                              <a:gd name="T118" fmla="+- 0 -3159 -4228"/>
                              <a:gd name="T119" fmla="*/ -3159 h 1241"/>
                              <a:gd name="T120" fmla="+- 0 5754 4681"/>
                              <a:gd name="T121" fmla="*/ T120 w 2963"/>
                              <a:gd name="T122" fmla="+- 0 -3076 -4228"/>
                              <a:gd name="T123" fmla="*/ -3076 h 1241"/>
                              <a:gd name="T124" fmla="+- 0 5897 4681"/>
                              <a:gd name="T125" fmla="*/ T124 w 2963"/>
                              <a:gd name="T126" fmla="+- 0 -2993 -4228"/>
                              <a:gd name="T127" fmla="*/ -2993 h 1241"/>
                              <a:gd name="T128" fmla="+- 0 5904 4681"/>
                              <a:gd name="T129" fmla="*/ T128 w 2963"/>
                              <a:gd name="T130" fmla="+- 0 -2988 -4228"/>
                              <a:gd name="T131" fmla="*/ -2988 h 1241"/>
                              <a:gd name="T132" fmla="+- 0 5914 4681"/>
                              <a:gd name="T133" fmla="*/ T132 w 2963"/>
                              <a:gd name="T134" fmla="+- 0 -2991 -4228"/>
                              <a:gd name="T135" fmla="*/ -2991 h 1241"/>
                              <a:gd name="T136" fmla="+- 0 5918 4681"/>
                              <a:gd name="T137" fmla="*/ T136 w 2963"/>
                              <a:gd name="T138" fmla="+- 0 -2998 -4228"/>
                              <a:gd name="T139" fmla="*/ -2998 h 1241"/>
                              <a:gd name="T140" fmla="+- 0 5923 4681"/>
                              <a:gd name="T141" fmla="*/ T140 w 2963"/>
                              <a:gd name="T142" fmla="+- 0 -3006 -4228"/>
                              <a:gd name="T143" fmla="*/ -3006 h 1241"/>
                              <a:gd name="T144" fmla="+- 0 5920 4681"/>
                              <a:gd name="T145" fmla="*/ T144 w 2963"/>
                              <a:gd name="T146" fmla="+- 0 -3015 -4228"/>
                              <a:gd name="T147" fmla="*/ -3015 h 1241"/>
                              <a:gd name="T148" fmla="+- 0 5913 4681"/>
                              <a:gd name="T149" fmla="*/ T148 w 2963"/>
                              <a:gd name="T150" fmla="+- 0 -3019 -4228"/>
                              <a:gd name="T151" fmla="*/ -3019 h 1241"/>
                              <a:gd name="T152" fmla="+- 0 5843 4681"/>
                              <a:gd name="T153" fmla="*/ T152 w 2963"/>
                              <a:gd name="T154" fmla="+- 0 -3060 -4228"/>
                              <a:gd name="T155" fmla="*/ -3060 h 1241"/>
                              <a:gd name="T156" fmla="+- 0 7644 4681"/>
                              <a:gd name="T157" fmla="*/ T156 w 2963"/>
                              <a:gd name="T158" fmla="+- 0 -3060 -4228"/>
                              <a:gd name="T159" fmla="*/ -3060 h 1241"/>
                              <a:gd name="T160" fmla="+- 0 7644 4681"/>
                              <a:gd name="T161" fmla="*/ T160 w 2963"/>
                              <a:gd name="T162" fmla="+- 0 -3092 -4228"/>
                              <a:gd name="T163" fmla="*/ -3092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63" h="1241">
                                <a:moveTo>
                                  <a:pt x="176" y="300"/>
                                </a:moveTo>
                                <a:lnTo>
                                  <a:pt x="174" y="291"/>
                                </a:lnTo>
                                <a:lnTo>
                                  <a:pt x="166" y="286"/>
                                </a:lnTo>
                                <a:lnTo>
                                  <a:pt x="159" y="281"/>
                                </a:lnTo>
                                <a:lnTo>
                                  <a:pt x="149" y="284"/>
                                </a:lnTo>
                                <a:lnTo>
                                  <a:pt x="145" y="291"/>
                                </a:lnTo>
                                <a:lnTo>
                                  <a:pt x="102" y="360"/>
                                </a:lnTo>
                                <a:lnTo>
                                  <a:pt x="112" y="0"/>
                                </a:lnTo>
                                <a:lnTo>
                                  <a:pt x="80" y="0"/>
                                </a:lnTo>
                                <a:lnTo>
                                  <a:pt x="71" y="359"/>
                                </a:lnTo>
                                <a:lnTo>
                                  <a:pt x="32" y="288"/>
                                </a:lnTo>
                                <a:lnTo>
                                  <a:pt x="28" y="280"/>
                                </a:lnTo>
                                <a:lnTo>
                                  <a:pt x="18" y="278"/>
                                </a:lnTo>
                                <a:lnTo>
                                  <a:pt x="11" y="282"/>
                                </a:lnTo>
                                <a:lnTo>
                                  <a:pt x="3" y="286"/>
                                </a:lnTo>
                                <a:lnTo>
                                  <a:pt x="0" y="295"/>
                                </a:lnTo>
                                <a:lnTo>
                                  <a:pt x="5" y="303"/>
                                </a:lnTo>
                                <a:lnTo>
                                  <a:pt x="84" y="448"/>
                                </a:lnTo>
                                <a:lnTo>
                                  <a:pt x="103" y="418"/>
                                </a:lnTo>
                                <a:lnTo>
                                  <a:pt x="171" y="307"/>
                                </a:lnTo>
                                <a:lnTo>
                                  <a:pt x="176" y="300"/>
                                </a:lnTo>
                                <a:close/>
                                <a:moveTo>
                                  <a:pt x="2963" y="1136"/>
                                </a:moveTo>
                                <a:lnTo>
                                  <a:pt x="1162" y="1136"/>
                                </a:lnTo>
                                <a:lnTo>
                                  <a:pt x="1232" y="1095"/>
                                </a:lnTo>
                                <a:lnTo>
                                  <a:pt x="1239" y="1091"/>
                                </a:lnTo>
                                <a:lnTo>
                                  <a:pt x="1242" y="1082"/>
                                </a:lnTo>
                                <a:lnTo>
                                  <a:pt x="1237" y="1074"/>
                                </a:lnTo>
                                <a:lnTo>
                                  <a:pt x="1233" y="1067"/>
                                </a:lnTo>
                                <a:lnTo>
                                  <a:pt x="1223" y="1064"/>
                                </a:lnTo>
                                <a:lnTo>
                                  <a:pt x="1216" y="1069"/>
                                </a:lnTo>
                                <a:lnTo>
                                  <a:pt x="1073" y="1152"/>
                                </a:lnTo>
                                <a:lnTo>
                                  <a:pt x="1216" y="1235"/>
                                </a:lnTo>
                                <a:lnTo>
                                  <a:pt x="1223" y="1240"/>
                                </a:lnTo>
                                <a:lnTo>
                                  <a:pt x="1233" y="1237"/>
                                </a:lnTo>
                                <a:lnTo>
                                  <a:pt x="1237" y="1230"/>
                                </a:lnTo>
                                <a:lnTo>
                                  <a:pt x="1242" y="1222"/>
                                </a:lnTo>
                                <a:lnTo>
                                  <a:pt x="1239" y="1213"/>
                                </a:lnTo>
                                <a:lnTo>
                                  <a:pt x="1232" y="1209"/>
                                </a:lnTo>
                                <a:lnTo>
                                  <a:pt x="1162" y="1168"/>
                                </a:lnTo>
                                <a:lnTo>
                                  <a:pt x="2963" y="1168"/>
                                </a:lnTo>
                                <a:lnTo>
                                  <a:pt x="2963" y="1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2"/>
                        <wps:cNvSpPr>
                          <a:spLocks/>
                        </wps:cNvSpPr>
                        <wps:spPr bwMode="auto">
                          <a:xfrm>
                            <a:off x="3776" y="-3782"/>
                            <a:ext cx="1978" cy="1402"/>
                          </a:xfrm>
                          <a:custGeom>
                            <a:avLst/>
                            <a:gdLst>
                              <a:gd name="T0" fmla="+- 0 4765 3776"/>
                              <a:gd name="T1" fmla="*/ T0 w 1978"/>
                              <a:gd name="T2" fmla="+- 0 -3782 -3782"/>
                              <a:gd name="T3" fmla="*/ -3782 h 1402"/>
                              <a:gd name="T4" fmla="+- 0 3776 3776"/>
                              <a:gd name="T5" fmla="*/ T4 w 1978"/>
                              <a:gd name="T6" fmla="+- 0 -3081 -3782"/>
                              <a:gd name="T7" fmla="*/ -3081 h 1402"/>
                              <a:gd name="T8" fmla="+- 0 4765 3776"/>
                              <a:gd name="T9" fmla="*/ T8 w 1978"/>
                              <a:gd name="T10" fmla="+- 0 -2380 -3782"/>
                              <a:gd name="T11" fmla="*/ -2380 h 1402"/>
                              <a:gd name="T12" fmla="+- 0 5754 3776"/>
                              <a:gd name="T13" fmla="*/ T12 w 1978"/>
                              <a:gd name="T14" fmla="+- 0 -3081 -3782"/>
                              <a:gd name="T15" fmla="*/ -3081 h 1402"/>
                              <a:gd name="T16" fmla="+- 0 4765 3776"/>
                              <a:gd name="T17" fmla="*/ T16 w 1978"/>
                              <a:gd name="T18" fmla="+- 0 -3782 -3782"/>
                              <a:gd name="T19" fmla="*/ -3782 h 1402"/>
                            </a:gdLst>
                            <a:ahLst/>
                            <a:cxnLst>
                              <a:cxn ang="0">
                                <a:pos x="T1" y="T3"/>
                              </a:cxn>
                              <a:cxn ang="0">
                                <a:pos x="T5" y="T7"/>
                              </a:cxn>
                              <a:cxn ang="0">
                                <a:pos x="T9" y="T11"/>
                              </a:cxn>
                              <a:cxn ang="0">
                                <a:pos x="T13" y="T15"/>
                              </a:cxn>
                              <a:cxn ang="0">
                                <a:pos x="T17" y="T19"/>
                              </a:cxn>
                            </a:cxnLst>
                            <a:rect l="0" t="0" r="r" b="b"/>
                            <a:pathLst>
                              <a:path w="1978" h="1402">
                                <a:moveTo>
                                  <a:pt x="989" y="0"/>
                                </a:moveTo>
                                <a:lnTo>
                                  <a:pt x="0" y="701"/>
                                </a:lnTo>
                                <a:lnTo>
                                  <a:pt x="989" y="1402"/>
                                </a:lnTo>
                                <a:lnTo>
                                  <a:pt x="1978" y="701"/>
                                </a:lnTo>
                                <a:lnTo>
                                  <a:pt x="989" y="0"/>
                                </a:lnTo>
                                <a:close/>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31"/>
                        <wps:cNvSpPr>
                          <a:spLocks/>
                        </wps:cNvSpPr>
                        <wps:spPr bwMode="auto">
                          <a:xfrm>
                            <a:off x="3776" y="-3782"/>
                            <a:ext cx="1978" cy="1402"/>
                          </a:xfrm>
                          <a:custGeom>
                            <a:avLst/>
                            <a:gdLst>
                              <a:gd name="T0" fmla="+- 0 3776 3776"/>
                              <a:gd name="T1" fmla="*/ T0 w 1978"/>
                              <a:gd name="T2" fmla="+- 0 -3081 -3782"/>
                              <a:gd name="T3" fmla="*/ -3081 h 1402"/>
                              <a:gd name="T4" fmla="+- 0 4765 3776"/>
                              <a:gd name="T5" fmla="*/ T4 w 1978"/>
                              <a:gd name="T6" fmla="+- 0 -3782 -3782"/>
                              <a:gd name="T7" fmla="*/ -3782 h 1402"/>
                              <a:gd name="T8" fmla="+- 0 5754 3776"/>
                              <a:gd name="T9" fmla="*/ T8 w 1978"/>
                              <a:gd name="T10" fmla="+- 0 -3081 -3782"/>
                              <a:gd name="T11" fmla="*/ -3081 h 1402"/>
                              <a:gd name="T12" fmla="+- 0 4765 3776"/>
                              <a:gd name="T13" fmla="*/ T12 w 1978"/>
                              <a:gd name="T14" fmla="+- 0 -2380 -3782"/>
                              <a:gd name="T15" fmla="*/ -2380 h 1402"/>
                              <a:gd name="T16" fmla="+- 0 3776 3776"/>
                              <a:gd name="T17" fmla="*/ T16 w 1978"/>
                              <a:gd name="T18" fmla="+- 0 -3081 -3782"/>
                              <a:gd name="T19" fmla="*/ -3081 h 1402"/>
                            </a:gdLst>
                            <a:ahLst/>
                            <a:cxnLst>
                              <a:cxn ang="0">
                                <a:pos x="T1" y="T3"/>
                              </a:cxn>
                              <a:cxn ang="0">
                                <a:pos x="T5" y="T7"/>
                              </a:cxn>
                              <a:cxn ang="0">
                                <a:pos x="T9" y="T11"/>
                              </a:cxn>
                              <a:cxn ang="0">
                                <a:pos x="T13" y="T15"/>
                              </a:cxn>
                              <a:cxn ang="0">
                                <a:pos x="T17" y="T19"/>
                              </a:cxn>
                            </a:cxnLst>
                            <a:rect l="0" t="0" r="r" b="b"/>
                            <a:pathLst>
                              <a:path w="1978" h="1402">
                                <a:moveTo>
                                  <a:pt x="0" y="701"/>
                                </a:moveTo>
                                <a:lnTo>
                                  <a:pt x="989" y="0"/>
                                </a:lnTo>
                                <a:lnTo>
                                  <a:pt x="1978" y="701"/>
                                </a:lnTo>
                                <a:lnTo>
                                  <a:pt x="989" y="1402"/>
                                </a:lnTo>
                                <a:lnTo>
                                  <a:pt x="0" y="701"/>
                                </a:lnTo>
                                <a:close/>
                              </a:path>
                            </a:pathLst>
                          </a:custGeom>
                          <a:noFill/>
                          <a:ln w="2590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utoShape 330"/>
                        <wps:cNvSpPr>
                          <a:spLocks/>
                        </wps:cNvSpPr>
                        <wps:spPr bwMode="auto">
                          <a:xfrm>
                            <a:off x="1503" y="-3079"/>
                            <a:ext cx="6140" cy="3899"/>
                          </a:xfrm>
                          <a:custGeom>
                            <a:avLst/>
                            <a:gdLst>
                              <a:gd name="T0" fmla="+- 0 6366 1504"/>
                              <a:gd name="T1" fmla="*/ T0 w 6140"/>
                              <a:gd name="T2" fmla="+- 0 -280 -3078"/>
                              <a:gd name="T3" fmla="*/ -280 h 3899"/>
                              <a:gd name="T4" fmla="+- 0 7643 1504"/>
                              <a:gd name="T5" fmla="*/ T4 w 6140"/>
                              <a:gd name="T6" fmla="+- 0 -280 -3078"/>
                              <a:gd name="T7" fmla="*/ -280 h 3899"/>
                              <a:gd name="T8" fmla="+- 0 7643 1504"/>
                              <a:gd name="T9" fmla="*/ T8 w 6140"/>
                              <a:gd name="T10" fmla="+- 0 -3078 -3078"/>
                              <a:gd name="T11" fmla="*/ -3078 h 3899"/>
                              <a:gd name="T12" fmla="+- 0 7643 1504"/>
                              <a:gd name="T13" fmla="*/ T12 w 6140"/>
                              <a:gd name="T14" fmla="+- 0 -282 -3078"/>
                              <a:gd name="T15" fmla="*/ -282 h 3899"/>
                              <a:gd name="T16" fmla="+- 0 1504 1504"/>
                              <a:gd name="T17" fmla="*/ T16 w 6140"/>
                              <a:gd name="T18" fmla="+- 0 -3078 -3078"/>
                              <a:gd name="T19" fmla="*/ -3078 h 3899"/>
                              <a:gd name="T20" fmla="+- 0 1504 1504"/>
                              <a:gd name="T21" fmla="*/ T20 w 6140"/>
                              <a:gd name="T22" fmla="+- 0 820 -3078"/>
                              <a:gd name="T23" fmla="*/ 820 h 3899"/>
                              <a:gd name="T24" fmla="+- 0 1504 1504"/>
                              <a:gd name="T25" fmla="*/ T24 w 6140"/>
                              <a:gd name="T26" fmla="+- 0 -3076 -3078"/>
                              <a:gd name="T27" fmla="*/ -3076 h 3899"/>
                              <a:gd name="T28" fmla="+- 0 3777 1504"/>
                              <a:gd name="T29" fmla="*/ T28 w 6140"/>
                              <a:gd name="T30" fmla="+- 0 -3051 -3078"/>
                              <a:gd name="T31" fmla="*/ -3051 h 3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40" h="3899">
                                <a:moveTo>
                                  <a:pt x="4862" y="2798"/>
                                </a:moveTo>
                                <a:lnTo>
                                  <a:pt x="6139" y="2798"/>
                                </a:lnTo>
                                <a:moveTo>
                                  <a:pt x="6139" y="0"/>
                                </a:moveTo>
                                <a:lnTo>
                                  <a:pt x="6139" y="2796"/>
                                </a:lnTo>
                                <a:moveTo>
                                  <a:pt x="0" y="0"/>
                                </a:moveTo>
                                <a:lnTo>
                                  <a:pt x="0" y="3898"/>
                                </a:lnTo>
                                <a:moveTo>
                                  <a:pt x="0" y="2"/>
                                </a:moveTo>
                                <a:lnTo>
                                  <a:pt x="2273" y="27"/>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329"/>
                        <wps:cNvSpPr>
                          <a:spLocks/>
                        </wps:cNvSpPr>
                        <wps:spPr bwMode="auto">
                          <a:xfrm>
                            <a:off x="2698" y="-5188"/>
                            <a:ext cx="4258" cy="960"/>
                          </a:xfrm>
                          <a:custGeom>
                            <a:avLst/>
                            <a:gdLst>
                              <a:gd name="T0" fmla="+- 0 6956 2699"/>
                              <a:gd name="T1" fmla="*/ T0 w 4258"/>
                              <a:gd name="T2" fmla="+- 0 -5188 -5188"/>
                              <a:gd name="T3" fmla="*/ -5188 h 960"/>
                              <a:gd name="T4" fmla="+- 0 2939 2699"/>
                              <a:gd name="T5" fmla="*/ T4 w 4258"/>
                              <a:gd name="T6" fmla="+- 0 -5188 -5188"/>
                              <a:gd name="T7" fmla="*/ -5188 h 960"/>
                              <a:gd name="T8" fmla="+- 0 2699 2699"/>
                              <a:gd name="T9" fmla="*/ T8 w 4258"/>
                              <a:gd name="T10" fmla="+- 0 -4228 -5188"/>
                              <a:gd name="T11" fmla="*/ -4228 h 960"/>
                              <a:gd name="T12" fmla="+- 0 6716 2699"/>
                              <a:gd name="T13" fmla="*/ T12 w 4258"/>
                              <a:gd name="T14" fmla="+- 0 -4228 -5188"/>
                              <a:gd name="T15" fmla="*/ -4228 h 960"/>
                              <a:gd name="T16" fmla="+- 0 6956 2699"/>
                              <a:gd name="T17" fmla="*/ T16 w 4258"/>
                              <a:gd name="T18" fmla="+- 0 -5188 -5188"/>
                              <a:gd name="T19" fmla="*/ -5188 h 960"/>
                            </a:gdLst>
                            <a:ahLst/>
                            <a:cxnLst>
                              <a:cxn ang="0">
                                <a:pos x="T1" y="T3"/>
                              </a:cxn>
                              <a:cxn ang="0">
                                <a:pos x="T5" y="T7"/>
                              </a:cxn>
                              <a:cxn ang="0">
                                <a:pos x="T9" y="T11"/>
                              </a:cxn>
                              <a:cxn ang="0">
                                <a:pos x="T13" y="T15"/>
                              </a:cxn>
                              <a:cxn ang="0">
                                <a:pos x="T17" y="T19"/>
                              </a:cxn>
                            </a:cxnLst>
                            <a:rect l="0" t="0" r="r" b="b"/>
                            <a:pathLst>
                              <a:path w="4258" h="960">
                                <a:moveTo>
                                  <a:pt x="4257" y="0"/>
                                </a:moveTo>
                                <a:lnTo>
                                  <a:pt x="240" y="0"/>
                                </a:lnTo>
                                <a:lnTo>
                                  <a:pt x="0" y="960"/>
                                </a:lnTo>
                                <a:lnTo>
                                  <a:pt x="4017" y="960"/>
                                </a:lnTo>
                                <a:lnTo>
                                  <a:pt x="425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28"/>
                        <wps:cNvSpPr>
                          <a:spLocks/>
                        </wps:cNvSpPr>
                        <wps:spPr bwMode="auto">
                          <a:xfrm>
                            <a:off x="2698" y="-5188"/>
                            <a:ext cx="4258" cy="960"/>
                          </a:xfrm>
                          <a:custGeom>
                            <a:avLst/>
                            <a:gdLst>
                              <a:gd name="T0" fmla="+- 0 2699 2699"/>
                              <a:gd name="T1" fmla="*/ T0 w 4258"/>
                              <a:gd name="T2" fmla="+- 0 -4228 -5188"/>
                              <a:gd name="T3" fmla="*/ -4228 h 960"/>
                              <a:gd name="T4" fmla="+- 0 2939 2699"/>
                              <a:gd name="T5" fmla="*/ T4 w 4258"/>
                              <a:gd name="T6" fmla="+- 0 -5188 -5188"/>
                              <a:gd name="T7" fmla="*/ -5188 h 960"/>
                              <a:gd name="T8" fmla="+- 0 6956 2699"/>
                              <a:gd name="T9" fmla="*/ T8 w 4258"/>
                              <a:gd name="T10" fmla="+- 0 -5188 -5188"/>
                              <a:gd name="T11" fmla="*/ -5188 h 960"/>
                              <a:gd name="T12" fmla="+- 0 6716 2699"/>
                              <a:gd name="T13" fmla="*/ T12 w 4258"/>
                              <a:gd name="T14" fmla="+- 0 -4228 -5188"/>
                              <a:gd name="T15" fmla="*/ -4228 h 960"/>
                              <a:gd name="T16" fmla="+- 0 2699 2699"/>
                              <a:gd name="T17" fmla="*/ T16 w 4258"/>
                              <a:gd name="T18" fmla="+- 0 -4228 -5188"/>
                              <a:gd name="T19" fmla="*/ -4228 h 960"/>
                            </a:gdLst>
                            <a:ahLst/>
                            <a:cxnLst>
                              <a:cxn ang="0">
                                <a:pos x="T1" y="T3"/>
                              </a:cxn>
                              <a:cxn ang="0">
                                <a:pos x="T5" y="T7"/>
                              </a:cxn>
                              <a:cxn ang="0">
                                <a:pos x="T9" y="T11"/>
                              </a:cxn>
                              <a:cxn ang="0">
                                <a:pos x="T13" y="T15"/>
                              </a:cxn>
                              <a:cxn ang="0">
                                <a:pos x="T17" y="T19"/>
                              </a:cxn>
                            </a:cxnLst>
                            <a:rect l="0" t="0" r="r" b="b"/>
                            <a:pathLst>
                              <a:path w="4258" h="960">
                                <a:moveTo>
                                  <a:pt x="0" y="960"/>
                                </a:moveTo>
                                <a:lnTo>
                                  <a:pt x="240" y="0"/>
                                </a:lnTo>
                                <a:lnTo>
                                  <a:pt x="4257" y="0"/>
                                </a:lnTo>
                                <a:lnTo>
                                  <a:pt x="4017" y="960"/>
                                </a:lnTo>
                                <a:lnTo>
                                  <a:pt x="0" y="960"/>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27"/>
                        <wps:cNvSpPr>
                          <a:spLocks/>
                        </wps:cNvSpPr>
                        <wps:spPr bwMode="auto">
                          <a:xfrm>
                            <a:off x="2871" y="-1932"/>
                            <a:ext cx="3893" cy="893"/>
                          </a:xfrm>
                          <a:custGeom>
                            <a:avLst/>
                            <a:gdLst>
                              <a:gd name="T0" fmla="+- 0 6764 2872"/>
                              <a:gd name="T1" fmla="*/ T0 w 3893"/>
                              <a:gd name="T2" fmla="+- 0 -1931 -1931"/>
                              <a:gd name="T3" fmla="*/ -1931 h 893"/>
                              <a:gd name="T4" fmla="+- 0 3095 2872"/>
                              <a:gd name="T5" fmla="*/ T4 w 3893"/>
                              <a:gd name="T6" fmla="+- 0 -1931 -1931"/>
                              <a:gd name="T7" fmla="*/ -1931 h 893"/>
                              <a:gd name="T8" fmla="+- 0 2872 2872"/>
                              <a:gd name="T9" fmla="*/ T8 w 3893"/>
                              <a:gd name="T10" fmla="+- 0 -1038 -1931"/>
                              <a:gd name="T11" fmla="*/ -1038 h 893"/>
                              <a:gd name="T12" fmla="+- 0 6541 2872"/>
                              <a:gd name="T13" fmla="*/ T12 w 3893"/>
                              <a:gd name="T14" fmla="+- 0 -1038 -1931"/>
                              <a:gd name="T15" fmla="*/ -1038 h 893"/>
                              <a:gd name="T16" fmla="+- 0 6764 2872"/>
                              <a:gd name="T17" fmla="*/ T16 w 3893"/>
                              <a:gd name="T18" fmla="+- 0 -1931 -1931"/>
                              <a:gd name="T19" fmla="*/ -1931 h 893"/>
                            </a:gdLst>
                            <a:ahLst/>
                            <a:cxnLst>
                              <a:cxn ang="0">
                                <a:pos x="T1" y="T3"/>
                              </a:cxn>
                              <a:cxn ang="0">
                                <a:pos x="T5" y="T7"/>
                              </a:cxn>
                              <a:cxn ang="0">
                                <a:pos x="T9" y="T11"/>
                              </a:cxn>
                              <a:cxn ang="0">
                                <a:pos x="T13" y="T15"/>
                              </a:cxn>
                              <a:cxn ang="0">
                                <a:pos x="T17" y="T19"/>
                              </a:cxn>
                            </a:cxnLst>
                            <a:rect l="0" t="0" r="r" b="b"/>
                            <a:pathLst>
                              <a:path w="3893" h="893">
                                <a:moveTo>
                                  <a:pt x="3892" y="0"/>
                                </a:moveTo>
                                <a:lnTo>
                                  <a:pt x="223" y="0"/>
                                </a:lnTo>
                                <a:lnTo>
                                  <a:pt x="0" y="893"/>
                                </a:lnTo>
                                <a:lnTo>
                                  <a:pt x="3669" y="893"/>
                                </a:lnTo>
                                <a:lnTo>
                                  <a:pt x="389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26"/>
                        <wps:cNvSpPr>
                          <a:spLocks/>
                        </wps:cNvSpPr>
                        <wps:spPr bwMode="auto">
                          <a:xfrm>
                            <a:off x="2871" y="-1932"/>
                            <a:ext cx="3893" cy="893"/>
                          </a:xfrm>
                          <a:custGeom>
                            <a:avLst/>
                            <a:gdLst>
                              <a:gd name="T0" fmla="+- 0 2872 2872"/>
                              <a:gd name="T1" fmla="*/ T0 w 3893"/>
                              <a:gd name="T2" fmla="+- 0 -1038 -1931"/>
                              <a:gd name="T3" fmla="*/ -1038 h 893"/>
                              <a:gd name="T4" fmla="+- 0 3095 2872"/>
                              <a:gd name="T5" fmla="*/ T4 w 3893"/>
                              <a:gd name="T6" fmla="+- 0 -1931 -1931"/>
                              <a:gd name="T7" fmla="*/ -1931 h 893"/>
                              <a:gd name="T8" fmla="+- 0 6764 2872"/>
                              <a:gd name="T9" fmla="*/ T8 w 3893"/>
                              <a:gd name="T10" fmla="+- 0 -1931 -1931"/>
                              <a:gd name="T11" fmla="*/ -1931 h 893"/>
                              <a:gd name="T12" fmla="+- 0 6541 2872"/>
                              <a:gd name="T13" fmla="*/ T12 w 3893"/>
                              <a:gd name="T14" fmla="+- 0 -1038 -1931"/>
                              <a:gd name="T15" fmla="*/ -1038 h 893"/>
                              <a:gd name="T16" fmla="+- 0 2872 2872"/>
                              <a:gd name="T17" fmla="*/ T16 w 3893"/>
                              <a:gd name="T18" fmla="+- 0 -1038 -1931"/>
                              <a:gd name="T19" fmla="*/ -1038 h 893"/>
                            </a:gdLst>
                            <a:ahLst/>
                            <a:cxnLst>
                              <a:cxn ang="0">
                                <a:pos x="T1" y="T3"/>
                              </a:cxn>
                              <a:cxn ang="0">
                                <a:pos x="T5" y="T7"/>
                              </a:cxn>
                              <a:cxn ang="0">
                                <a:pos x="T9" y="T11"/>
                              </a:cxn>
                              <a:cxn ang="0">
                                <a:pos x="T13" y="T15"/>
                              </a:cxn>
                              <a:cxn ang="0">
                                <a:pos x="T17" y="T19"/>
                              </a:cxn>
                            </a:cxnLst>
                            <a:rect l="0" t="0" r="r" b="b"/>
                            <a:pathLst>
                              <a:path w="3893" h="893">
                                <a:moveTo>
                                  <a:pt x="0" y="893"/>
                                </a:moveTo>
                                <a:lnTo>
                                  <a:pt x="223" y="0"/>
                                </a:lnTo>
                                <a:lnTo>
                                  <a:pt x="3892" y="0"/>
                                </a:lnTo>
                                <a:lnTo>
                                  <a:pt x="3669" y="893"/>
                                </a:lnTo>
                                <a:lnTo>
                                  <a:pt x="0" y="893"/>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325"/>
                        <wps:cNvSpPr>
                          <a:spLocks/>
                        </wps:cNvSpPr>
                        <wps:spPr bwMode="auto">
                          <a:xfrm>
                            <a:off x="1503" y="-2381"/>
                            <a:ext cx="3385" cy="3290"/>
                          </a:xfrm>
                          <a:custGeom>
                            <a:avLst/>
                            <a:gdLst>
                              <a:gd name="T0" fmla="+- 0 3288 1504"/>
                              <a:gd name="T1" fmla="*/ T0 w 3385"/>
                              <a:gd name="T2" fmla="+- 0 822 -2380"/>
                              <a:gd name="T3" fmla="*/ 822 h 3290"/>
                              <a:gd name="T4" fmla="+- 0 3261 1504"/>
                              <a:gd name="T5" fmla="*/ T4 w 3385"/>
                              <a:gd name="T6" fmla="+- 0 806 -2380"/>
                              <a:gd name="T7" fmla="*/ 806 h 3290"/>
                              <a:gd name="T8" fmla="+- 0 3145 1504"/>
                              <a:gd name="T9" fmla="*/ T8 w 3385"/>
                              <a:gd name="T10" fmla="+- 0 738 -2380"/>
                              <a:gd name="T11" fmla="*/ 738 h 3290"/>
                              <a:gd name="T12" fmla="+- 0 3137 1504"/>
                              <a:gd name="T13" fmla="*/ T12 w 3385"/>
                              <a:gd name="T14" fmla="+- 0 734 -2380"/>
                              <a:gd name="T15" fmla="*/ 734 h 3290"/>
                              <a:gd name="T16" fmla="+- 0 3128 1504"/>
                              <a:gd name="T17" fmla="*/ T16 w 3385"/>
                              <a:gd name="T18" fmla="+- 0 736 -2380"/>
                              <a:gd name="T19" fmla="*/ 736 h 3290"/>
                              <a:gd name="T20" fmla="+- 0 3123 1504"/>
                              <a:gd name="T21" fmla="*/ T20 w 3385"/>
                              <a:gd name="T22" fmla="+- 0 744 -2380"/>
                              <a:gd name="T23" fmla="*/ 744 h 3290"/>
                              <a:gd name="T24" fmla="+- 0 3119 1504"/>
                              <a:gd name="T25" fmla="*/ T24 w 3385"/>
                              <a:gd name="T26" fmla="+- 0 751 -2380"/>
                              <a:gd name="T27" fmla="*/ 751 h 3290"/>
                              <a:gd name="T28" fmla="+- 0 3121 1504"/>
                              <a:gd name="T29" fmla="*/ T28 w 3385"/>
                              <a:gd name="T30" fmla="+- 0 761 -2380"/>
                              <a:gd name="T31" fmla="*/ 761 h 3290"/>
                              <a:gd name="T32" fmla="+- 0 3129 1504"/>
                              <a:gd name="T33" fmla="*/ T32 w 3385"/>
                              <a:gd name="T34" fmla="+- 0 765 -2380"/>
                              <a:gd name="T35" fmla="*/ 765 h 3290"/>
                              <a:gd name="T36" fmla="+- 0 3199 1504"/>
                              <a:gd name="T37" fmla="*/ T36 w 3385"/>
                              <a:gd name="T38" fmla="+- 0 806 -2380"/>
                              <a:gd name="T39" fmla="*/ 806 h 3290"/>
                              <a:gd name="T40" fmla="+- 0 1504 1504"/>
                              <a:gd name="T41" fmla="*/ T40 w 3385"/>
                              <a:gd name="T42" fmla="+- 0 806 -2380"/>
                              <a:gd name="T43" fmla="*/ 806 h 3290"/>
                              <a:gd name="T44" fmla="+- 0 1504 1504"/>
                              <a:gd name="T45" fmla="*/ T44 w 3385"/>
                              <a:gd name="T46" fmla="+- 0 837 -2380"/>
                              <a:gd name="T47" fmla="*/ 837 h 3290"/>
                              <a:gd name="T48" fmla="+- 0 3199 1504"/>
                              <a:gd name="T49" fmla="*/ T48 w 3385"/>
                              <a:gd name="T50" fmla="+- 0 837 -2380"/>
                              <a:gd name="T51" fmla="*/ 837 h 3290"/>
                              <a:gd name="T52" fmla="+- 0 3129 1504"/>
                              <a:gd name="T53" fmla="*/ T52 w 3385"/>
                              <a:gd name="T54" fmla="+- 0 878 -2380"/>
                              <a:gd name="T55" fmla="*/ 878 h 3290"/>
                              <a:gd name="T56" fmla="+- 0 3121 1504"/>
                              <a:gd name="T57" fmla="*/ T56 w 3385"/>
                              <a:gd name="T58" fmla="+- 0 882 -2380"/>
                              <a:gd name="T59" fmla="*/ 882 h 3290"/>
                              <a:gd name="T60" fmla="+- 0 3119 1504"/>
                              <a:gd name="T61" fmla="*/ T60 w 3385"/>
                              <a:gd name="T62" fmla="+- 0 892 -2380"/>
                              <a:gd name="T63" fmla="*/ 892 h 3290"/>
                              <a:gd name="T64" fmla="+- 0 3128 1504"/>
                              <a:gd name="T65" fmla="*/ T64 w 3385"/>
                              <a:gd name="T66" fmla="+- 0 907 -2380"/>
                              <a:gd name="T67" fmla="*/ 907 h 3290"/>
                              <a:gd name="T68" fmla="+- 0 3137 1504"/>
                              <a:gd name="T69" fmla="*/ T68 w 3385"/>
                              <a:gd name="T70" fmla="+- 0 909 -2380"/>
                              <a:gd name="T71" fmla="*/ 909 h 3290"/>
                              <a:gd name="T72" fmla="+- 0 3145 1504"/>
                              <a:gd name="T73" fmla="*/ T72 w 3385"/>
                              <a:gd name="T74" fmla="+- 0 905 -2380"/>
                              <a:gd name="T75" fmla="*/ 905 h 3290"/>
                              <a:gd name="T76" fmla="+- 0 3261 1504"/>
                              <a:gd name="T77" fmla="*/ T76 w 3385"/>
                              <a:gd name="T78" fmla="+- 0 837 -2380"/>
                              <a:gd name="T79" fmla="*/ 837 h 3290"/>
                              <a:gd name="T80" fmla="+- 0 3288 1504"/>
                              <a:gd name="T81" fmla="*/ T80 w 3385"/>
                              <a:gd name="T82" fmla="+- 0 822 -2380"/>
                              <a:gd name="T83" fmla="*/ 822 h 3290"/>
                              <a:gd name="T84" fmla="+- 0 4854 1504"/>
                              <a:gd name="T85" fmla="*/ T84 w 3385"/>
                              <a:gd name="T86" fmla="+- 0 -736 -2380"/>
                              <a:gd name="T87" fmla="*/ -736 h 3290"/>
                              <a:gd name="T88" fmla="+- 0 4852 1504"/>
                              <a:gd name="T89" fmla="*/ T88 w 3385"/>
                              <a:gd name="T90" fmla="+- 0 -746 -2380"/>
                              <a:gd name="T91" fmla="*/ -746 h 3290"/>
                              <a:gd name="T92" fmla="+- 0 4845 1504"/>
                              <a:gd name="T93" fmla="*/ T92 w 3385"/>
                              <a:gd name="T94" fmla="+- 0 -750 -2380"/>
                              <a:gd name="T95" fmla="*/ -750 h 3290"/>
                              <a:gd name="T96" fmla="+- 0 4837 1504"/>
                              <a:gd name="T97" fmla="*/ T96 w 3385"/>
                              <a:gd name="T98" fmla="+- 0 -755 -2380"/>
                              <a:gd name="T99" fmla="*/ -755 h 3290"/>
                              <a:gd name="T100" fmla="+- 0 4828 1504"/>
                              <a:gd name="T101" fmla="*/ T100 w 3385"/>
                              <a:gd name="T102" fmla="+- 0 -753 -2380"/>
                              <a:gd name="T103" fmla="*/ -753 h 3290"/>
                              <a:gd name="T104" fmla="+- 0 4823 1504"/>
                              <a:gd name="T105" fmla="*/ T104 w 3385"/>
                              <a:gd name="T106" fmla="+- 0 -745 -2380"/>
                              <a:gd name="T107" fmla="*/ -745 h 3290"/>
                              <a:gd name="T108" fmla="+- 0 4781 1504"/>
                              <a:gd name="T109" fmla="*/ T108 w 3385"/>
                              <a:gd name="T110" fmla="+- 0 -676 -2380"/>
                              <a:gd name="T111" fmla="*/ -676 h 3290"/>
                              <a:gd name="T112" fmla="+- 0 4790 1504"/>
                              <a:gd name="T113" fmla="*/ T112 w 3385"/>
                              <a:gd name="T114" fmla="+- 0 -1036 -2380"/>
                              <a:gd name="T115" fmla="*/ -1036 h 3290"/>
                              <a:gd name="T116" fmla="+- 0 4758 1504"/>
                              <a:gd name="T117" fmla="*/ T116 w 3385"/>
                              <a:gd name="T118" fmla="+- 0 -1036 -2380"/>
                              <a:gd name="T119" fmla="*/ -1036 h 3290"/>
                              <a:gd name="T120" fmla="+- 0 4749 1504"/>
                              <a:gd name="T121" fmla="*/ T120 w 3385"/>
                              <a:gd name="T122" fmla="+- 0 -677 -2380"/>
                              <a:gd name="T123" fmla="*/ -677 h 3290"/>
                              <a:gd name="T124" fmla="+- 0 4710 1504"/>
                              <a:gd name="T125" fmla="*/ T124 w 3385"/>
                              <a:gd name="T126" fmla="+- 0 -748 -2380"/>
                              <a:gd name="T127" fmla="*/ -748 h 3290"/>
                              <a:gd name="T128" fmla="+- 0 4706 1504"/>
                              <a:gd name="T129" fmla="*/ T128 w 3385"/>
                              <a:gd name="T130" fmla="+- 0 -756 -2380"/>
                              <a:gd name="T131" fmla="*/ -756 h 3290"/>
                              <a:gd name="T132" fmla="+- 0 4697 1504"/>
                              <a:gd name="T133" fmla="*/ T132 w 3385"/>
                              <a:gd name="T134" fmla="+- 0 -758 -2380"/>
                              <a:gd name="T135" fmla="*/ -758 h 3290"/>
                              <a:gd name="T136" fmla="+- 0 4689 1504"/>
                              <a:gd name="T137" fmla="*/ T136 w 3385"/>
                              <a:gd name="T138" fmla="+- 0 -754 -2380"/>
                              <a:gd name="T139" fmla="*/ -754 h 3290"/>
                              <a:gd name="T140" fmla="+- 0 4682 1504"/>
                              <a:gd name="T141" fmla="*/ T140 w 3385"/>
                              <a:gd name="T142" fmla="+- 0 -750 -2380"/>
                              <a:gd name="T143" fmla="*/ -750 h 3290"/>
                              <a:gd name="T144" fmla="+- 0 4679 1504"/>
                              <a:gd name="T145" fmla="*/ T144 w 3385"/>
                              <a:gd name="T146" fmla="+- 0 -741 -2380"/>
                              <a:gd name="T147" fmla="*/ -741 h 3290"/>
                              <a:gd name="T148" fmla="+- 0 4763 1504"/>
                              <a:gd name="T149" fmla="*/ T148 w 3385"/>
                              <a:gd name="T150" fmla="+- 0 -588 -2380"/>
                              <a:gd name="T151" fmla="*/ -588 h 3290"/>
                              <a:gd name="T152" fmla="+- 0 4782 1504"/>
                              <a:gd name="T153" fmla="*/ T152 w 3385"/>
                              <a:gd name="T154" fmla="+- 0 -618 -2380"/>
                              <a:gd name="T155" fmla="*/ -618 h 3290"/>
                              <a:gd name="T156" fmla="+- 0 4850 1504"/>
                              <a:gd name="T157" fmla="*/ T156 w 3385"/>
                              <a:gd name="T158" fmla="+- 0 -729 -2380"/>
                              <a:gd name="T159" fmla="*/ -729 h 3290"/>
                              <a:gd name="T160" fmla="+- 0 4854 1504"/>
                              <a:gd name="T161" fmla="*/ T160 w 3385"/>
                              <a:gd name="T162" fmla="+- 0 -736 -2380"/>
                              <a:gd name="T163" fmla="*/ -736 h 3290"/>
                              <a:gd name="T164" fmla="+- 0 4888 1504"/>
                              <a:gd name="T165" fmla="*/ T164 w 3385"/>
                              <a:gd name="T166" fmla="+- 0 -2080 -2380"/>
                              <a:gd name="T167" fmla="*/ -2080 h 3290"/>
                              <a:gd name="T168" fmla="+- 0 4886 1504"/>
                              <a:gd name="T169" fmla="*/ T168 w 3385"/>
                              <a:gd name="T170" fmla="+- 0 -2090 -2380"/>
                              <a:gd name="T171" fmla="*/ -2090 h 3290"/>
                              <a:gd name="T172" fmla="+- 0 4878 1504"/>
                              <a:gd name="T173" fmla="*/ T172 w 3385"/>
                              <a:gd name="T174" fmla="+- 0 -2094 -2380"/>
                              <a:gd name="T175" fmla="*/ -2094 h 3290"/>
                              <a:gd name="T176" fmla="+- 0 4871 1504"/>
                              <a:gd name="T177" fmla="*/ T176 w 3385"/>
                              <a:gd name="T178" fmla="+- 0 -2099 -2380"/>
                              <a:gd name="T179" fmla="*/ -2099 h 3290"/>
                              <a:gd name="T180" fmla="+- 0 4861 1504"/>
                              <a:gd name="T181" fmla="*/ T180 w 3385"/>
                              <a:gd name="T182" fmla="+- 0 -2097 -2380"/>
                              <a:gd name="T183" fmla="*/ -2097 h 3290"/>
                              <a:gd name="T184" fmla="+- 0 4857 1504"/>
                              <a:gd name="T185" fmla="*/ T184 w 3385"/>
                              <a:gd name="T186" fmla="+- 0 -2089 -2380"/>
                              <a:gd name="T187" fmla="*/ -2089 h 3290"/>
                              <a:gd name="T188" fmla="+- 0 4814 1504"/>
                              <a:gd name="T189" fmla="*/ T188 w 3385"/>
                              <a:gd name="T190" fmla="+- 0 -2020 -2380"/>
                              <a:gd name="T191" fmla="*/ -2020 h 3290"/>
                              <a:gd name="T192" fmla="+- 0 4823 1504"/>
                              <a:gd name="T193" fmla="*/ T192 w 3385"/>
                              <a:gd name="T194" fmla="+- 0 -2380 -2380"/>
                              <a:gd name="T195" fmla="*/ -2380 h 3290"/>
                              <a:gd name="T196" fmla="+- 0 4792 1504"/>
                              <a:gd name="T197" fmla="*/ T196 w 3385"/>
                              <a:gd name="T198" fmla="+- 0 -2380 -2380"/>
                              <a:gd name="T199" fmla="*/ -2380 h 3290"/>
                              <a:gd name="T200" fmla="+- 0 4783 1504"/>
                              <a:gd name="T201" fmla="*/ T200 w 3385"/>
                              <a:gd name="T202" fmla="+- 0 -2021 -2380"/>
                              <a:gd name="T203" fmla="*/ -2021 h 3290"/>
                              <a:gd name="T204" fmla="+- 0 4744 1504"/>
                              <a:gd name="T205" fmla="*/ T204 w 3385"/>
                              <a:gd name="T206" fmla="+- 0 -2092 -2380"/>
                              <a:gd name="T207" fmla="*/ -2092 h 3290"/>
                              <a:gd name="T208" fmla="+- 0 4740 1504"/>
                              <a:gd name="T209" fmla="*/ T208 w 3385"/>
                              <a:gd name="T210" fmla="+- 0 -2100 -2380"/>
                              <a:gd name="T211" fmla="*/ -2100 h 3290"/>
                              <a:gd name="T212" fmla="+- 0 4730 1504"/>
                              <a:gd name="T213" fmla="*/ T212 w 3385"/>
                              <a:gd name="T214" fmla="+- 0 -2102 -2380"/>
                              <a:gd name="T215" fmla="*/ -2102 h 3290"/>
                              <a:gd name="T216" fmla="+- 0 4723 1504"/>
                              <a:gd name="T217" fmla="*/ T216 w 3385"/>
                              <a:gd name="T218" fmla="+- 0 -2098 -2380"/>
                              <a:gd name="T219" fmla="*/ -2098 h 3290"/>
                              <a:gd name="T220" fmla="+- 0 4715 1504"/>
                              <a:gd name="T221" fmla="*/ T220 w 3385"/>
                              <a:gd name="T222" fmla="+- 0 -2094 -2380"/>
                              <a:gd name="T223" fmla="*/ -2094 h 3290"/>
                              <a:gd name="T224" fmla="+- 0 4712 1504"/>
                              <a:gd name="T225" fmla="*/ T224 w 3385"/>
                              <a:gd name="T226" fmla="+- 0 -2085 -2380"/>
                              <a:gd name="T227" fmla="*/ -2085 h 3290"/>
                              <a:gd name="T228" fmla="+- 0 4796 1504"/>
                              <a:gd name="T229" fmla="*/ T228 w 3385"/>
                              <a:gd name="T230" fmla="+- 0 -1932 -2380"/>
                              <a:gd name="T231" fmla="*/ -1932 h 3290"/>
                              <a:gd name="T232" fmla="+- 0 4815 1504"/>
                              <a:gd name="T233" fmla="*/ T232 w 3385"/>
                              <a:gd name="T234" fmla="+- 0 -1962 -2380"/>
                              <a:gd name="T235" fmla="*/ -1962 h 3290"/>
                              <a:gd name="T236" fmla="+- 0 4883 1504"/>
                              <a:gd name="T237" fmla="*/ T236 w 3385"/>
                              <a:gd name="T238" fmla="+- 0 -2073 -2380"/>
                              <a:gd name="T239" fmla="*/ -2073 h 3290"/>
                              <a:gd name="T240" fmla="+- 0 4888 1504"/>
                              <a:gd name="T241" fmla="*/ T240 w 3385"/>
                              <a:gd name="T242" fmla="+- 0 -2080 -2380"/>
                              <a:gd name="T243" fmla="*/ -2080 h 3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385" h="3290">
                                <a:moveTo>
                                  <a:pt x="1784" y="3202"/>
                                </a:moveTo>
                                <a:lnTo>
                                  <a:pt x="1757" y="3186"/>
                                </a:lnTo>
                                <a:lnTo>
                                  <a:pt x="1641" y="3118"/>
                                </a:lnTo>
                                <a:lnTo>
                                  <a:pt x="1633" y="3114"/>
                                </a:lnTo>
                                <a:lnTo>
                                  <a:pt x="1624" y="3116"/>
                                </a:lnTo>
                                <a:lnTo>
                                  <a:pt x="1619" y="3124"/>
                                </a:lnTo>
                                <a:lnTo>
                                  <a:pt x="1615" y="3131"/>
                                </a:lnTo>
                                <a:lnTo>
                                  <a:pt x="1617" y="3141"/>
                                </a:lnTo>
                                <a:lnTo>
                                  <a:pt x="1625" y="3145"/>
                                </a:lnTo>
                                <a:lnTo>
                                  <a:pt x="1695" y="3186"/>
                                </a:lnTo>
                                <a:lnTo>
                                  <a:pt x="0" y="3186"/>
                                </a:lnTo>
                                <a:lnTo>
                                  <a:pt x="0" y="3217"/>
                                </a:lnTo>
                                <a:lnTo>
                                  <a:pt x="1695" y="3217"/>
                                </a:lnTo>
                                <a:lnTo>
                                  <a:pt x="1625" y="3258"/>
                                </a:lnTo>
                                <a:lnTo>
                                  <a:pt x="1617" y="3262"/>
                                </a:lnTo>
                                <a:lnTo>
                                  <a:pt x="1615" y="3272"/>
                                </a:lnTo>
                                <a:lnTo>
                                  <a:pt x="1624" y="3287"/>
                                </a:lnTo>
                                <a:lnTo>
                                  <a:pt x="1633" y="3289"/>
                                </a:lnTo>
                                <a:lnTo>
                                  <a:pt x="1641" y="3285"/>
                                </a:lnTo>
                                <a:lnTo>
                                  <a:pt x="1757" y="3217"/>
                                </a:lnTo>
                                <a:lnTo>
                                  <a:pt x="1784" y="3202"/>
                                </a:lnTo>
                                <a:close/>
                                <a:moveTo>
                                  <a:pt x="3350" y="1644"/>
                                </a:moveTo>
                                <a:lnTo>
                                  <a:pt x="3348" y="1634"/>
                                </a:lnTo>
                                <a:lnTo>
                                  <a:pt x="3341" y="1630"/>
                                </a:lnTo>
                                <a:lnTo>
                                  <a:pt x="3333" y="1625"/>
                                </a:lnTo>
                                <a:lnTo>
                                  <a:pt x="3324" y="1627"/>
                                </a:lnTo>
                                <a:lnTo>
                                  <a:pt x="3319" y="1635"/>
                                </a:lnTo>
                                <a:lnTo>
                                  <a:pt x="3277" y="1704"/>
                                </a:lnTo>
                                <a:lnTo>
                                  <a:pt x="3286" y="1344"/>
                                </a:lnTo>
                                <a:lnTo>
                                  <a:pt x="3254" y="1344"/>
                                </a:lnTo>
                                <a:lnTo>
                                  <a:pt x="3245" y="1703"/>
                                </a:lnTo>
                                <a:lnTo>
                                  <a:pt x="3206" y="1632"/>
                                </a:lnTo>
                                <a:lnTo>
                                  <a:pt x="3202" y="1624"/>
                                </a:lnTo>
                                <a:lnTo>
                                  <a:pt x="3193" y="1622"/>
                                </a:lnTo>
                                <a:lnTo>
                                  <a:pt x="3185" y="1626"/>
                                </a:lnTo>
                                <a:lnTo>
                                  <a:pt x="3178" y="1630"/>
                                </a:lnTo>
                                <a:lnTo>
                                  <a:pt x="3175" y="1639"/>
                                </a:lnTo>
                                <a:lnTo>
                                  <a:pt x="3259" y="1792"/>
                                </a:lnTo>
                                <a:lnTo>
                                  <a:pt x="3278" y="1762"/>
                                </a:lnTo>
                                <a:lnTo>
                                  <a:pt x="3346" y="1651"/>
                                </a:lnTo>
                                <a:lnTo>
                                  <a:pt x="3350" y="1644"/>
                                </a:lnTo>
                                <a:close/>
                                <a:moveTo>
                                  <a:pt x="3384" y="300"/>
                                </a:moveTo>
                                <a:lnTo>
                                  <a:pt x="3382" y="290"/>
                                </a:lnTo>
                                <a:lnTo>
                                  <a:pt x="3374" y="286"/>
                                </a:lnTo>
                                <a:lnTo>
                                  <a:pt x="3367" y="281"/>
                                </a:lnTo>
                                <a:lnTo>
                                  <a:pt x="3357" y="283"/>
                                </a:lnTo>
                                <a:lnTo>
                                  <a:pt x="3353" y="291"/>
                                </a:lnTo>
                                <a:lnTo>
                                  <a:pt x="3310" y="360"/>
                                </a:lnTo>
                                <a:lnTo>
                                  <a:pt x="3319" y="0"/>
                                </a:lnTo>
                                <a:lnTo>
                                  <a:pt x="3288" y="0"/>
                                </a:lnTo>
                                <a:lnTo>
                                  <a:pt x="3279" y="359"/>
                                </a:lnTo>
                                <a:lnTo>
                                  <a:pt x="3240" y="288"/>
                                </a:lnTo>
                                <a:lnTo>
                                  <a:pt x="3236" y="280"/>
                                </a:lnTo>
                                <a:lnTo>
                                  <a:pt x="3226" y="278"/>
                                </a:lnTo>
                                <a:lnTo>
                                  <a:pt x="3219" y="282"/>
                                </a:lnTo>
                                <a:lnTo>
                                  <a:pt x="3211" y="286"/>
                                </a:lnTo>
                                <a:lnTo>
                                  <a:pt x="3208" y="295"/>
                                </a:lnTo>
                                <a:lnTo>
                                  <a:pt x="3292" y="448"/>
                                </a:lnTo>
                                <a:lnTo>
                                  <a:pt x="3311" y="418"/>
                                </a:lnTo>
                                <a:lnTo>
                                  <a:pt x="3379" y="307"/>
                                </a:lnTo>
                                <a:lnTo>
                                  <a:pt x="3384"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24"/>
                        <wps:cNvSpPr>
                          <a:spLocks/>
                        </wps:cNvSpPr>
                        <wps:spPr bwMode="auto">
                          <a:xfrm>
                            <a:off x="3190" y="471"/>
                            <a:ext cx="3893" cy="804"/>
                          </a:xfrm>
                          <a:custGeom>
                            <a:avLst/>
                            <a:gdLst>
                              <a:gd name="T0" fmla="+- 0 7084 3191"/>
                              <a:gd name="T1" fmla="*/ T0 w 3893"/>
                              <a:gd name="T2" fmla="+- 0 471 471"/>
                              <a:gd name="T3" fmla="*/ 471 h 804"/>
                              <a:gd name="T4" fmla="+- 0 3392 3191"/>
                              <a:gd name="T5" fmla="*/ T4 w 3893"/>
                              <a:gd name="T6" fmla="+- 0 471 471"/>
                              <a:gd name="T7" fmla="*/ 471 h 804"/>
                              <a:gd name="T8" fmla="+- 0 3191 3191"/>
                              <a:gd name="T9" fmla="*/ T8 w 3893"/>
                              <a:gd name="T10" fmla="+- 0 1275 471"/>
                              <a:gd name="T11" fmla="*/ 1275 h 804"/>
                              <a:gd name="T12" fmla="+- 0 6883 3191"/>
                              <a:gd name="T13" fmla="*/ T12 w 3893"/>
                              <a:gd name="T14" fmla="+- 0 1275 471"/>
                              <a:gd name="T15" fmla="*/ 1275 h 804"/>
                              <a:gd name="T16" fmla="+- 0 7084 3191"/>
                              <a:gd name="T17" fmla="*/ T16 w 3893"/>
                              <a:gd name="T18" fmla="+- 0 471 471"/>
                              <a:gd name="T19" fmla="*/ 471 h 804"/>
                            </a:gdLst>
                            <a:ahLst/>
                            <a:cxnLst>
                              <a:cxn ang="0">
                                <a:pos x="T1" y="T3"/>
                              </a:cxn>
                              <a:cxn ang="0">
                                <a:pos x="T5" y="T7"/>
                              </a:cxn>
                              <a:cxn ang="0">
                                <a:pos x="T9" y="T11"/>
                              </a:cxn>
                              <a:cxn ang="0">
                                <a:pos x="T13" y="T15"/>
                              </a:cxn>
                              <a:cxn ang="0">
                                <a:pos x="T17" y="T19"/>
                              </a:cxn>
                            </a:cxnLst>
                            <a:rect l="0" t="0" r="r" b="b"/>
                            <a:pathLst>
                              <a:path w="3893" h="804">
                                <a:moveTo>
                                  <a:pt x="3893" y="0"/>
                                </a:moveTo>
                                <a:lnTo>
                                  <a:pt x="201" y="0"/>
                                </a:lnTo>
                                <a:lnTo>
                                  <a:pt x="0" y="804"/>
                                </a:lnTo>
                                <a:lnTo>
                                  <a:pt x="3692" y="804"/>
                                </a:lnTo>
                                <a:lnTo>
                                  <a:pt x="389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23"/>
                        <wps:cNvSpPr>
                          <a:spLocks/>
                        </wps:cNvSpPr>
                        <wps:spPr bwMode="auto">
                          <a:xfrm>
                            <a:off x="3190" y="471"/>
                            <a:ext cx="3893" cy="804"/>
                          </a:xfrm>
                          <a:custGeom>
                            <a:avLst/>
                            <a:gdLst>
                              <a:gd name="T0" fmla="+- 0 3191 3191"/>
                              <a:gd name="T1" fmla="*/ T0 w 3893"/>
                              <a:gd name="T2" fmla="+- 0 1275 471"/>
                              <a:gd name="T3" fmla="*/ 1275 h 804"/>
                              <a:gd name="T4" fmla="+- 0 3392 3191"/>
                              <a:gd name="T5" fmla="*/ T4 w 3893"/>
                              <a:gd name="T6" fmla="+- 0 471 471"/>
                              <a:gd name="T7" fmla="*/ 471 h 804"/>
                              <a:gd name="T8" fmla="+- 0 7084 3191"/>
                              <a:gd name="T9" fmla="*/ T8 w 3893"/>
                              <a:gd name="T10" fmla="+- 0 471 471"/>
                              <a:gd name="T11" fmla="*/ 471 h 804"/>
                              <a:gd name="T12" fmla="+- 0 6883 3191"/>
                              <a:gd name="T13" fmla="*/ T12 w 3893"/>
                              <a:gd name="T14" fmla="+- 0 1275 471"/>
                              <a:gd name="T15" fmla="*/ 1275 h 804"/>
                              <a:gd name="T16" fmla="+- 0 3191 3191"/>
                              <a:gd name="T17" fmla="*/ T16 w 3893"/>
                              <a:gd name="T18" fmla="+- 0 1275 471"/>
                              <a:gd name="T19" fmla="*/ 1275 h 804"/>
                            </a:gdLst>
                            <a:ahLst/>
                            <a:cxnLst>
                              <a:cxn ang="0">
                                <a:pos x="T1" y="T3"/>
                              </a:cxn>
                              <a:cxn ang="0">
                                <a:pos x="T5" y="T7"/>
                              </a:cxn>
                              <a:cxn ang="0">
                                <a:pos x="T9" y="T11"/>
                              </a:cxn>
                              <a:cxn ang="0">
                                <a:pos x="T13" y="T15"/>
                              </a:cxn>
                              <a:cxn ang="0">
                                <a:pos x="T17" y="T19"/>
                              </a:cxn>
                            </a:cxnLst>
                            <a:rect l="0" t="0" r="r" b="b"/>
                            <a:pathLst>
                              <a:path w="3893" h="804">
                                <a:moveTo>
                                  <a:pt x="0" y="804"/>
                                </a:moveTo>
                                <a:lnTo>
                                  <a:pt x="201" y="0"/>
                                </a:lnTo>
                                <a:lnTo>
                                  <a:pt x="3893" y="0"/>
                                </a:lnTo>
                                <a:lnTo>
                                  <a:pt x="3692" y="804"/>
                                </a:lnTo>
                                <a:lnTo>
                                  <a:pt x="0" y="804"/>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322"/>
                        <wps:cNvSpPr txBox="1">
                          <a:spLocks noChangeArrowheads="1"/>
                        </wps:cNvSpPr>
                        <wps:spPr bwMode="auto">
                          <a:xfrm>
                            <a:off x="4205" y="-6322"/>
                            <a:ext cx="126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3379" w14:textId="77777777" w:rsidR="00D56429" w:rsidRDefault="00C706BB">
                              <w:pPr>
                                <w:spacing w:line="203" w:lineRule="exact"/>
                                <w:ind w:left="21"/>
                                <w:rPr>
                                  <w:rFonts w:ascii="Calibri"/>
                                  <w:sz w:val="20"/>
                                </w:rPr>
                              </w:pPr>
                              <w:r>
                                <w:rPr>
                                  <w:rFonts w:ascii="Calibri"/>
                                  <w:sz w:val="20"/>
                                </w:rPr>
                                <w:t>Display</w:t>
                              </w:r>
                              <w:r>
                                <w:rPr>
                                  <w:rFonts w:ascii="Calibri"/>
                                  <w:spacing w:val="-3"/>
                                  <w:sz w:val="20"/>
                                </w:rPr>
                                <w:t xml:space="preserve"> </w:t>
                              </w:r>
                              <w:r>
                                <w:rPr>
                                  <w:rFonts w:ascii="Calibri"/>
                                  <w:sz w:val="20"/>
                                </w:rPr>
                                <w:t>Case</w:t>
                              </w:r>
                              <w:r>
                                <w:rPr>
                                  <w:rFonts w:ascii="Calibri"/>
                                  <w:spacing w:val="-6"/>
                                  <w:sz w:val="20"/>
                                </w:rPr>
                                <w:t xml:space="preserve"> </w:t>
                              </w:r>
                              <w:r>
                                <w:rPr>
                                  <w:rFonts w:ascii="Calibri"/>
                                  <w:sz w:val="20"/>
                                </w:rPr>
                                <w:t>1:</w:t>
                              </w:r>
                            </w:p>
                            <w:p w14:paraId="35BC5A7C" w14:textId="77777777" w:rsidR="00D56429" w:rsidRDefault="00C706BB">
                              <w:pPr>
                                <w:spacing w:before="36" w:line="240" w:lineRule="exact"/>
                                <w:rPr>
                                  <w:rFonts w:ascii="Calibri"/>
                                  <w:sz w:val="20"/>
                                </w:rPr>
                              </w:pPr>
                              <w:r>
                                <w:rPr>
                                  <w:rFonts w:ascii="Calibri"/>
                                  <w:sz w:val="20"/>
                                </w:rPr>
                                <w:t>Create</w:t>
                              </w:r>
                              <w:r>
                                <w:rPr>
                                  <w:rFonts w:ascii="Calibri"/>
                                  <w:spacing w:val="-7"/>
                                  <w:sz w:val="20"/>
                                </w:rPr>
                                <w:t xml:space="preserve"> </w:t>
                              </w:r>
                              <w:r>
                                <w:rPr>
                                  <w:rFonts w:ascii="Calibri"/>
                                  <w:sz w:val="20"/>
                                </w:rPr>
                                <w:t>Account</w:t>
                              </w:r>
                            </w:p>
                          </w:txbxContent>
                        </wps:txbx>
                        <wps:bodyPr rot="0" vert="horz" wrap="square" lIns="0" tIns="0" rIns="0" bIns="0" anchor="t" anchorCtr="0" upright="1">
                          <a:noAutofit/>
                        </wps:bodyPr>
                      </wps:wsp>
                      <wps:wsp>
                        <wps:cNvPr id="230" name="Text Box 321"/>
                        <wps:cNvSpPr txBox="1">
                          <a:spLocks noChangeArrowheads="1"/>
                        </wps:cNvSpPr>
                        <wps:spPr bwMode="auto">
                          <a:xfrm>
                            <a:off x="3545" y="-4949"/>
                            <a:ext cx="25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51DF" w14:textId="77777777" w:rsidR="00D56429" w:rsidRDefault="00C706BB">
                              <w:pPr>
                                <w:spacing w:line="203" w:lineRule="exact"/>
                                <w:ind w:right="14"/>
                                <w:jc w:val="center"/>
                                <w:rPr>
                                  <w:rFonts w:ascii="Calibri"/>
                                  <w:sz w:val="20"/>
                                </w:rPr>
                              </w:pPr>
                              <w:r>
                                <w:rPr>
                                  <w:rFonts w:ascii="Calibri"/>
                                  <w:sz w:val="20"/>
                                </w:rPr>
                                <w:t>Input</w:t>
                              </w:r>
                              <w:r>
                                <w:rPr>
                                  <w:rFonts w:ascii="Calibri"/>
                                  <w:spacing w:val="-1"/>
                                  <w:sz w:val="20"/>
                                </w:rPr>
                                <w:t xml:space="preserve"> </w:t>
                              </w:r>
                              <w:r>
                                <w:rPr>
                                  <w:rFonts w:ascii="Calibri"/>
                                  <w:sz w:val="20"/>
                                </w:rPr>
                                <w:t>n</w:t>
                              </w:r>
                            </w:p>
                            <w:p w14:paraId="18CE9C80" w14:textId="77777777" w:rsidR="00D56429" w:rsidRDefault="00C706BB">
                              <w:pPr>
                                <w:spacing w:before="36" w:line="240" w:lineRule="exact"/>
                                <w:ind w:right="18"/>
                                <w:jc w:val="center"/>
                                <w:rPr>
                                  <w:rFonts w:ascii="Calibri"/>
                                  <w:sz w:val="20"/>
                                </w:rPr>
                              </w:pPr>
                              <w:r>
                                <w:rPr>
                                  <w:rFonts w:ascii="Calibri"/>
                                  <w:sz w:val="20"/>
                                </w:rPr>
                                <w:t>(Number</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accounts</w:t>
                              </w:r>
                              <w:r>
                                <w:rPr>
                                  <w:rFonts w:ascii="Calibri"/>
                                  <w:spacing w:val="-3"/>
                                  <w:sz w:val="20"/>
                                </w:rPr>
                                <w:t xml:space="preserve"> </w:t>
                              </w:r>
                              <w:r>
                                <w:rPr>
                                  <w:rFonts w:ascii="Calibri"/>
                                  <w:sz w:val="20"/>
                                </w:rPr>
                                <w:t>to</w:t>
                              </w:r>
                              <w:r>
                                <w:rPr>
                                  <w:rFonts w:ascii="Calibri"/>
                                  <w:spacing w:val="10"/>
                                  <w:sz w:val="20"/>
                                </w:rPr>
                                <w:t xml:space="preserve"> </w:t>
                              </w:r>
                              <w:r>
                                <w:rPr>
                                  <w:rFonts w:ascii="Calibri"/>
                                  <w:sz w:val="20"/>
                                </w:rPr>
                                <w:t>create)</w:t>
                              </w:r>
                            </w:p>
                          </w:txbxContent>
                        </wps:txbx>
                        <wps:bodyPr rot="0" vert="horz" wrap="square" lIns="0" tIns="0" rIns="0" bIns="0" anchor="t" anchorCtr="0" upright="1">
                          <a:noAutofit/>
                        </wps:bodyPr>
                      </wps:wsp>
                      <wps:wsp>
                        <wps:cNvPr id="231" name="Text Box 320"/>
                        <wps:cNvSpPr txBox="1">
                          <a:spLocks noChangeArrowheads="1"/>
                        </wps:cNvSpPr>
                        <wps:spPr bwMode="auto">
                          <a:xfrm>
                            <a:off x="4433" y="-3297"/>
                            <a:ext cx="46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4034" w14:textId="77777777" w:rsidR="00D56429" w:rsidRDefault="00C706BB">
                              <w:pPr>
                                <w:spacing w:line="225" w:lineRule="exact"/>
                                <w:ind w:left="151"/>
                                <w:rPr>
                                  <w:rFonts w:ascii="Calibri"/>
                                </w:rPr>
                              </w:pPr>
                              <w:r>
                                <w:rPr>
                                  <w:rFonts w:ascii="Calibri"/>
                                </w:rPr>
                                <w:t>For</w:t>
                              </w:r>
                            </w:p>
                            <w:p w14:paraId="6FE1BB11" w14:textId="77777777" w:rsidR="00D56429" w:rsidRDefault="00C706BB">
                              <w:pPr>
                                <w:spacing w:before="41" w:line="265" w:lineRule="exact"/>
                                <w:rPr>
                                  <w:rFonts w:ascii="Calibri"/>
                                </w:rPr>
                              </w:pPr>
                              <w:r>
                                <w:rPr>
                                  <w:rFonts w:ascii="Calibri"/>
                                </w:rPr>
                                <w:t>i&lt;=n</w:t>
                              </w:r>
                            </w:p>
                          </w:txbxContent>
                        </wps:txbx>
                        <wps:bodyPr rot="0" vert="horz" wrap="square" lIns="0" tIns="0" rIns="0" bIns="0" anchor="t" anchorCtr="0" upright="1">
                          <a:noAutofit/>
                        </wps:bodyPr>
                      </wps:wsp>
                      <wps:wsp>
                        <wps:cNvPr id="232" name="Text Box 319"/>
                        <wps:cNvSpPr txBox="1">
                          <a:spLocks noChangeArrowheads="1"/>
                        </wps:cNvSpPr>
                        <wps:spPr bwMode="auto">
                          <a:xfrm>
                            <a:off x="3785" y="-1703"/>
                            <a:ext cx="20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37A4" w14:textId="77777777" w:rsidR="00D56429" w:rsidRDefault="00C706BB">
                              <w:pPr>
                                <w:spacing w:line="221" w:lineRule="exact"/>
                                <w:rPr>
                                  <w:rFonts w:ascii="Calibri"/>
                                </w:rPr>
                              </w:pPr>
                              <w:r>
                                <w:rPr>
                                  <w:rFonts w:ascii="Calibri"/>
                                </w:rPr>
                                <w:t>Enter</w:t>
                              </w:r>
                              <w:r>
                                <w:rPr>
                                  <w:rFonts w:ascii="Calibri"/>
                                  <w:spacing w:val="-1"/>
                                </w:rPr>
                                <w:t xml:space="preserve"> </w:t>
                              </w:r>
                              <w:r>
                                <w:rPr>
                                  <w:rFonts w:ascii="Calibri"/>
                                </w:rPr>
                                <w:t>Customer</w:t>
                              </w:r>
                              <w:r>
                                <w:rPr>
                                  <w:rFonts w:ascii="Calibri"/>
                                  <w:spacing w:val="-3"/>
                                </w:rPr>
                                <w:t xml:space="preserve"> </w:t>
                              </w:r>
                              <w:r>
                                <w:rPr>
                                  <w:rFonts w:ascii="Calibri"/>
                                </w:rPr>
                                <w:t>Details</w:t>
                              </w:r>
                            </w:p>
                          </w:txbxContent>
                        </wps:txbx>
                        <wps:bodyPr rot="0" vert="horz" wrap="square" lIns="0" tIns="0" rIns="0" bIns="0" anchor="t" anchorCtr="0" upright="1">
                          <a:noAutofit/>
                        </wps:bodyPr>
                      </wps:wsp>
                      <wps:wsp>
                        <wps:cNvPr id="233" name="Text Box 318"/>
                        <wps:cNvSpPr txBox="1">
                          <a:spLocks noChangeArrowheads="1"/>
                        </wps:cNvSpPr>
                        <wps:spPr bwMode="auto">
                          <a:xfrm>
                            <a:off x="4025" y="688"/>
                            <a:ext cx="22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5AFC" w14:textId="77777777" w:rsidR="00D56429" w:rsidRDefault="00C706BB">
                              <w:pPr>
                                <w:spacing w:line="221" w:lineRule="exact"/>
                                <w:rPr>
                                  <w:rFonts w:ascii="Calibri"/>
                                </w:rPr>
                              </w:pPr>
                              <w:r>
                                <w:rPr>
                                  <w:rFonts w:ascii="Calibri"/>
                                </w:rPr>
                                <w:t>Display</w:t>
                              </w:r>
                              <w:r>
                                <w:rPr>
                                  <w:rFonts w:ascii="Calibri"/>
                                  <w:spacing w:val="-2"/>
                                </w:rPr>
                                <w:t xml:space="preserve"> </w:t>
                              </w:r>
                              <w:r>
                                <w:rPr>
                                  <w:rFonts w:ascii="Calibri"/>
                                </w:rPr>
                                <w:t>Customer</w:t>
                              </w:r>
                              <w:r>
                                <w:rPr>
                                  <w:rFonts w:ascii="Calibri"/>
                                  <w:spacing w:val="-2"/>
                                </w:rPr>
                                <w:t xml:space="preserve"> </w:t>
                              </w:r>
                              <w:r>
                                <w:rPr>
                                  <w:rFonts w:ascii="Calibri"/>
                                </w:rPr>
                                <w:t>Details</w:t>
                              </w:r>
                            </w:p>
                          </w:txbxContent>
                        </wps:txbx>
                        <wps:bodyPr rot="0" vert="horz" wrap="square" lIns="0" tIns="0" rIns="0" bIns="0" anchor="t" anchorCtr="0" upright="1">
                          <a:noAutofit/>
                        </wps:bodyPr>
                      </wps:wsp>
                      <wps:wsp>
                        <wps:cNvPr id="234" name="Text Box 317"/>
                        <wps:cNvSpPr txBox="1">
                          <a:spLocks noChangeArrowheads="1"/>
                        </wps:cNvSpPr>
                        <wps:spPr bwMode="auto">
                          <a:xfrm>
                            <a:off x="4666" y="2043"/>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1A75E" w14:textId="77777777" w:rsidR="00D56429" w:rsidRDefault="00C706BB">
                              <w:pPr>
                                <w:spacing w:line="240" w:lineRule="exact"/>
                                <w:rPr>
                                  <w:rFonts w:ascii="Calibri"/>
                                  <w:b/>
                                  <w:sz w:val="24"/>
                                </w:rPr>
                              </w:pPr>
                              <w:r>
                                <w:rPr>
                                  <w:rFonts w:ascii="Calibri"/>
                                  <w:b/>
                                  <w:sz w:val="24"/>
                                </w:rPr>
                                <w:t>Stop</w:t>
                              </w:r>
                            </w:p>
                          </w:txbxContent>
                        </wps:txbx>
                        <wps:bodyPr rot="0" vert="horz" wrap="square" lIns="0" tIns="0" rIns="0" bIns="0" anchor="t" anchorCtr="0" upright="1">
                          <a:noAutofit/>
                        </wps:bodyPr>
                      </wps:wsp>
                      <wps:wsp>
                        <wps:cNvPr id="235" name="Text Box 316"/>
                        <wps:cNvSpPr txBox="1">
                          <a:spLocks noChangeArrowheads="1"/>
                        </wps:cNvSpPr>
                        <wps:spPr bwMode="auto">
                          <a:xfrm>
                            <a:off x="3416" y="-602"/>
                            <a:ext cx="2931" cy="591"/>
                          </a:xfrm>
                          <a:prstGeom prst="rect">
                            <a:avLst/>
                          </a:prstGeom>
                          <a:solidFill>
                            <a:srgbClr val="D99593"/>
                          </a:solidFill>
                          <a:ln w="25908">
                            <a:solidFill>
                              <a:srgbClr val="943735"/>
                            </a:solidFill>
                            <a:miter lim="800000"/>
                            <a:headEnd/>
                            <a:tailEnd/>
                          </a:ln>
                        </wps:spPr>
                        <wps:txbx>
                          <w:txbxContent>
                            <w:p w14:paraId="1A82CEC0" w14:textId="77777777" w:rsidR="00D56429" w:rsidRDefault="00C706BB">
                              <w:pPr>
                                <w:spacing w:before="71"/>
                                <w:ind w:left="1264" w:right="1267"/>
                                <w:jc w:val="center"/>
                                <w:rPr>
                                  <w:rFonts w:ascii="Calibri"/>
                                  <w:sz w:val="26"/>
                                </w:rPr>
                              </w:pPr>
                              <w:r>
                                <w:rPr>
                                  <w:rFonts w:ascii="Calibri"/>
                                  <w:sz w:val="26"/>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615E7" id="Group 315" o:spid="_x0000_s1051" style="position:absolute;left:0;text-align:left;margin-left:74.4pt;margin-top:-347.5pt;width:308.55pt;height:478.05pt;z-index:15743488;mso-position-horizontal-relative:page" coordorigin="1488,-6950" coordsize="617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">
                <v:shape id="Freeform 340" o:spid="_x0000_s1052" style="position:absolute;left:3776;top:1784;width:2237;height:807;visibility:visible;mso-wrap-style:square;v-text-anchor:top" coordsize="22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" path="m1119,l1011,2,906,7,805,16,707,28,614,43,525,61,442,82r-77,24l293,131r-65,28l171,189,79,255,21,327,,403r6,39l45,516r76,69l228,647r65,28l365,701r77,23l525,745r89,18l707,778r98,12l906,799r105,6l1119,806r107,-1l1331,799r102,-9l1530,778r94,-15l1712,745r83,-21l1873,701r72,-26l2009,647r58,-30l2159,552r58,-72l2237,403r-5,-39l2193,290r-76,-69l2009,159r-64,-28l1873,106,1795,82,1712,61,1624,43,1530,28,1433,16,1331,7,1226,2,1119,xe" fillcolor="#dce6f1" stroked="f">
                  <v:path arrowok="t" o:connecttype="custom" o:connectlocs="1119,1784;1011,1786;906,1791;805,1800;707,1812;614,1827;525,1845;442,1866;365,1890;293,1915;228,1943;171,1973;79,2039;21,2111;0,2187;6,2226;45,2300;121,2369;228,2431;293,2459;365,2485;442,2508;525,2529;614,2547;707,2562;805,2574;906,2583;1011,2589;1119,2590;1226,2589;1331,2583;1433,2574;1530,2562;1624,2547;1712,2529;1795,2508;1873,2485;1945,2459;2009,2431;2067,2401;2159,2336;2217,2264;2237,2187;2232,2148;2193,2074;2117,2005;2009,1943;1945,1915;1873,1890;1795,1866;1712,1845;1624,1827;1530,1812;1433,1800;1331,1791;1226,1786;1119,1784" o:connectangles="0,0,0,0,0,0,0,0,0,0,0,0,0,0,0,0,0,0,0,0,0,0,0,0,0,0,0,0,0,0,0,0,0,0,0,0,0,0,0,0,0,0,0,0,0,0,0,0,0,0,0,0,0,0,0,0,0"/>
                </v:shape>
                <v:shape id="Freeform 339" o:spid="_x0000_s1053" style="position:absolute;left:3776;top:1784;width:2237;height:807;visibility:visible;mso-wrap-style:square;v-text-anchor:top" coordsize="22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" path="m,403l21,327,79,255r92,-66l228,159r65,-28l365,106,442,82,525,61,614,43,707,28,805,16,906,7,1011,2,1119,r107,2l1331,7r102,9l1530,28r94,15l1712,61r83,21l1873,106r72,25l2009,159r58,30l2159,255r58,72l2237,403r-5,39l2193,516r-76,69l2009,647r-64,28l1873,701r-78,23l1712,745r-88,18l1530,778r-97,12l1331,799r-105,6l1119,806r-108,-1l906,799,805,790,707,778,614,763,525,745,442,724,365,701,293,675,228,647,171,617,79,552,21,480,,403xe" filled="f" strokecolor="#8eb4e2" strokeweight="2.04pt">
                  <v:path arrowok="t" o:connecttype="custom" o:connectlocs="0,2187;21,2111;79,2039;171,1973;228,1943;293,1915;365,1890;442,1866;525,1845;614,1827;707,1812;805,1800;906,1791;1011,1786;1119,1784;1226,1786;1331,1791;1433,1800;1530,1812;1624,1827;1712,1845;1795,1866;1873,1890;1945,1915;2009,1943;2067,1973;2159,2039;2217,2111;2237,2187;2232,2226;2193,2300;2117,2369;2009,2431;1945,2459;1873,2485;1795,2508;1712,2529;1624,2547;1530,2562;1433,2574;1331,2583;1226,2589;1119,2590;1011,2589;906,2583;805,2574;707,2562;614,2547;525,2529;442,2508;365,2485;293,2459;228,2431;171,2401;79,2336;21,2264;0,2187" o:connectangles="0,0,0,0,0,0,0,0,0,0,0,0,0,0,0,0,0,0,0,0,0,0,0,0,0,0,0,0,0,0,0,0,0,0,0,0,0,0,0,0,0,0,0,0,0,0,0,0,0,0,0,0,0,0,0,0,0"/>
                </v:shape>
                <v:shape id="AutoShape 338" o:spid="_x0000_s1054" style="position:absolute;left:4807;top:1275;width:176;height:511;visibility:visible;mso-wrap-style:square;v-text-anchor:top" coordsize="17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" path="m18,342l3,350,,360r5,7l88,510r18,-31l72,479r,-57l31,350r-4,-6l18,342xm72,422r,57l104,479r,-7l75,472,88,448,72,422xm158,342r-9,2l145,352r-41,70l104,479r2,l172,367r4,-7l173,350r-7,-4l158,342xm88,448l75,472r27,l88,448xm104,422l88,448r14,24l104,472r,-50xm103,l72,r,342l73,422r15,26l104,422,103,xe" fillcolor="black" stroked="f">
                  <v:path arrowok="t" o:connecttype="custom" o:connectlocs="18,1617;3,1625;0,1635;5,1642;88,1785;106,1754;72,1754;72,1697;31,1625;27,1619;18,1617;72,1697;72,1754;104,1754;104,1747;75,1747;88,1723;72,1697;158,1617;149,1619;145,1627;104,1697;104,1754;106,1754;172,1642;176,1635;173,1625;166,1621;158,1617;88,1723;75,1747;102,1747;88,1723;104,1697;88,1723;102,1747;104,1747;104,1697;103,1275;72,1275;72,1617;73,1697;88,1723;104,1697;103,1275" o:connectangles="0,0,0,0,0,0,0,0,0,0,0,0,0,0,0,0,0,0,0,0,0,0,0,0,0,0,0,0,0,0,0,0,0,0,0,0,0,0,0,0,0,0,0,0,0"/>
                </v:shape>
                <v:shape id="Freeform 337" o:spid="_x0000_s1055" style="position:absolute;left:2871;top:-6552;width:3924;height:898;visibility:visible;mso-wrap-style:square;v-text-anchor:top" coordsize="3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" path="m3924,l224,,,897r3699,l3924,xe" fillcolor="#92d050" stroked="f">
                  <v:path arrowok="t" o:connecttype="custom" o:connectlocs="3924,-6551;224,-6551;0,-5654;3699,-5654;3924,-6551" o:connectangles="0,0,0,0,0"/>
                </v:shape>
                <v:shape id="Freeform 336" o:spid="_x0000_s1056" style="position:absolute;left:2871;top:-6552;width:3924;height:898;visibility:visible;mso-wrap-style:square;v-text-anchor:top" coordsize="39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" path="m,897l224,,3924,,3699,897,,897xe" filled="f" strokecolor="#00af50" strokeweight="2.04pt">
                  <v:path arrowok="t" o:connecttype="custom" o:connectlocs="0,-5654;224,-6551;3924,-6551;3699,-5654;0,-5654" o:connectangles="0,0,0,0,0"/>
                </v:shape>
                <v:shape id="AutoShape 335" o:spid="_x0000_s1057" style="position:absolute;left:4723;top:-5654;width:176;height:463;visibility:visible;mso-wrap-style:square;v-text-anchor:top" coordsize="1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" path="m17,295r-7,4l2,303,,313r4,7l88,463r18,-31l72,432r,-57l31,305r-4,-8l17,295xm72,375r,57l103,432r,-7l74,425,88,402,72,375xm158,295r-9,2l144,305r-41,70l103,432r3,l171,320r5,-7l173,303r-7,-4l158,295xm88,402l74,425r27,l88,402xm103,375l88,402r13,23l103,425r,-50xm103,l72,r,375l88,402r15,-27l103,xe" fillcolor="black" stroked="f">
                  <v:path arrowok="t" o:connecttype="custom" o:connectlocs="17,-5359;10,-5355;2,-5351;0,-5341;4,-5334;88,-5191;106,-5222;72,-5222;72,-5279;31,-5349;27,-5357;17,-5359;72,-5279;72,-5222;103,-5222;103,-5229;74,-5229;88,-5252;72,-5279;158,-5359;149,-5357;144,-5349;103,-5279;103,-5222;106,-5222;171,-5334;176,-5341;173,-5351;166,-5355;158,-5359;88,-5252;74,-5229;101,-5229;88,-5252;103,-5279;88,-5252;101,-5229;103,-5229;103,-5279;103,-5654;72,-5654;72,-5279;88,-5252;103,-5279;103,-5654" o:connectangles="0,0,0,0,0,0,0,0,0,0,0,0,0,0,0,0,0,0,0,0,0,0,0,0,0,0,0,0,0,0,0,0,0,0,0,0,0,0,0,0,0,0,0,0,0"/>
                </v:shape>
                <v:shape id="Picture 334" o:spid="_x0000_s1058" type="#_x0000_t75" style="position:absolute;left:4689;top:-6950;width:17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">
                  <v:imagedata r:id="rId27" o:title=""/>
                </v:shape>
                <v:shape id="AutoShape 333" o:spid="_x0000_s1059" style="position:absolute;left:4681;top:-4229;width:2963;height:1241;visibility:visible;mso-wrap-style:square;v-text-anchor:top" coordsize="2963,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" path="m176,300r-2,-9l166,286r-7,-5l149,284r-4,7l102,360,112,,80,,71,359,32,288r-4,-8l18,278r-7,4l3,286,,295r5,8l84,448r19,-30l171,307r5,-7xm2963,1136r-1801,l1232,1095r7,-4l1242,1082r-5,-8l1233,1067r-10,-3l1216,1069r-143,83l1216,1235r7,5l1233,1237r4,-7l1242,1222r-3,-9l1232,1209r-70,-41l2963,1168r,-32xe" fillcolor="black" stroked="f">
                  <v:path arrowok="t" o:connecttype="custom" o:connectlocs="176,-3928;174,-3937;166,-3942;159,-3947;149,-3944;145,-3937;102,-3868;112,-4228;80,-4228;71,-3869;32,-3940;28,-3948;18,-3950;11,-3946;3,-3942;0,-3933;5,-3925;84,-3780;103,-3810;171,-3921;176,-3928;2963,-3092;1162,-3092;1232,-3133;1239,-3137;1242,-3146;1237,-3154;1233,-3161;1223,-3164;1216,-3159;1073,-3076;1216,-2993;1223,-2988;1233,-2991;1237,-2998;1242,-3006;1239,-3015;1232,-3019;1162,-3060;2963,-3060;2963,-3092" o:connectangles="0,0,0,0,0,0,0,0,0,0,0,0,0,0,0,0,0,0,0,0,0,0,0,0,0,0,0,0,0,0,0,0,0,0,0,0,0,0,0,0,0"/>
                </v:shape>
                <v:shape id="Freeform 332" o:spid="_x0000_s1060" style="position:absolute;left:3776;top:-3782;width:1978;height:1402;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" path="m989,l,701r989,701l1978,701,989,xe" fillcolor="#b3a1c6" stroked="f">
                  <v:path arrowok="t" o:connecttype="custom" o:connectlocs="989,-3782;0,-3081;989,-2380;1978,-3081;989,-3782" o:connectangles="0,0,0,0,0"/>
                </v:shape>
                <v:shape id="Freeform 331" o:spid="_x0000_s1061" style="position:absolute;left:3776;top:-3782;width:1978;height:1402;visibility:visible;mso-wrap-style:square;v-text-anchor:top" coordsize="197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" path="m,701l989,r989,701l989,1402,,701xe" filled="f" strokecolor="#6f2f9f" strokeweight="2.04pt">
                  <v:path arrowok="t" o:connecttype="custom" o:connectlocs="0,-3081;989,-3782;1978,-3081;989,-2380;0,-3081" o:connectangles="0,0,0,0,0"/>
                </v:shape>
                <v:shape id="AutoShape 330" o:spid="_x0000_s1062" style="position:absolute;left:1503;top:-3079;width:6140;height:3899;visibility:visible;mso-wrap-style:square;v-text-anchor:top" coordsize="6140,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" path="m4862,2798r1277,m6139,r,2796m,l,3898m,2l2273,27e" filled="f" strokeweight="1.56pt">
                  <v:path arrowok="t" o:connecttype="custom" o:connectlocs="4862,-280;6139,-280;6139,-3078;6139,-282;0,-3078;0,820;0,-3076;2273,-3051" o:connectangles="0,0,0,0,0,0,0,0"/>
                </v:shape>
                <v:shape id="Freeform 329" o:spid="_x0000_s1063" style="position:absolute;left:2698;top:-5188;width:4258;height:960;visibility:visible;mso-wrap-style:square;v-text-anchor:top" coordsize="42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" path="m4257,l240,,,960r4017,l4257,xe" fillcolor="#92d050" stroked="f">
                  <v:path arrowok="t" o:connecttype="custom" o:connectlocs="4257,-5188;240,-5188;0,-4228;4017,-4228;4257,-5188" o:connectangles="0,0,0,0,0"/>
                </v:shape>
                <v:shape id="Freeform 328" o:spid="_x0000_s1064" style="position:absolute;left:2698;top:-5188;width:4258;height:960;visibility:visible;mso-wrap-style:square;v-text-anchor:top" coordsize="42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" path="m,960l240,,4257,,4017,960,,960xe" filled="f" strokecolor="#00af50" strokeweight="2.04pt">
                  <v:path arrowok="t" o:connecttype="custom" o:connectlocs="0,-4228;240,-5188;4257,-5188;4017,-4228;0,-4228" o:connectangles="0,0,0,0,0"/>
                </v:shape>
                <v:shape id="Freeform 327" o:spid="_x0000_s1065" style="position:absolute;left:2871;top:-1932;width:3893;height:893;visibility:visible;mso-wrap-style:square;v-text-anchor:top" coordsize="389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" path="m3892,l223,,,893r3669,l3892,xe" fillcolor="#92d050" stroked="f">
                  <v:path arrowok="t" o:connecttype="custom" o:connectlocs="3892,-1931;223,-1931;0,-1038;3669,-1038;3892,-1931" o:connectangles="0,0,0,0,0"/>
                </v:shape>
                <v:shape id="Freeform 326" o:spid="_x0000_s1066" style="position:absolute;left:2871;top:-1932;width:3893;height:893;visibility:visible;mso-wrap-style:square;v-text-anchor:top" coordsize="389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" path="m,893l223,,3892,,3669,893,,893xe" filled="f" strokecolor="#00af50" strokeweight="2.04pt">
                  <v:path arrowok="t" o:connecttype="custom" o:connectlocs="0,-1038;223,-1931;3892,-1931;3669,-1038;0,-1038" o:connectangles="0,0,0,0,0"/>
                </v:shape>
                <v:shape id="AutoShape 325" o:spid="_x0000_s1067" style="position:absolute;left:1503;top:-2381;width:3385;height:3290;visibility:visible;mso-wrap-style:square;v-text-anchor:top" coordsize="338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" path="m1784,3202r-27,-16l1641,3118r-8,-4l1624,3116r-5,8l1615,3131r2,10l1625,3145r70,41l,3186r,31l1695,3217r-70,41l1617,3262r-2,10l1624,3287r9,2l1641,3285r116,-68l1784,3202xm3350,1644r-2,-10l3341,1630r-8,-5l3324,1627r-5,8l3277,1704r9,-360l3254,1344r-9,359l3206,1632r-4,-8l3193,1622r-8,4l3178,1630r-3,9l3259,1792r19,-30l3346,1651r4,-7xm3384,300r-2,-10l3374,286r-7,-5l3357,283r-4,8l3310,360,3319,r-31,l3279,359r-39,-71l3236,280r-10,-2l3219,282r-8,4l3208,295r84,153l3311,418r68,-111l3384,300xe" fillcolor="black" stroked="f">
                  <v:path arrowok="t" o:connecttype="custom" o:connectlocs="1784,822;1757,806;1641,738;1633,734;1624,736;1619,744;1615,751;1617,761;1625,765;1695,806;0,806;0,837;1695,837;1625,878;1617,882;1615,892;1624,907;1633,909;1641,905;1757,837;1784,822;3350,-736;3348,-746;3341,-750;3333,-755;3324,-753;3319,-745;3277,-676;3286,-1036;3254,-1036;3245,-677;3206,-748;3202,-756;3193,-758;3185,-754;3178,-750;3175,-741;3259,-588;3278,-618;3346,-729;3350,-736;3384,-2080;3382,-2090;3374,-2094;3367,-2099;3357,-2097;3353,-2089;3310,-2020;3319,-2380;3288,-2380;3279,-2021;3240,-2092;3236,-2100;3226,-2102;3219,-2098;3211,-2094;3208,-2085;3292,-1932;3311,-1962;3379,-2073;3384,-2080" o:connectangles="0,0,0,0,0,0,0,0,0,0,0,0,0,0,0,0,0,0,0,0,0,0,0,0,0,0,0,0,0,0,0,0,0,0,0,0,0,0,0,0,0,0,0,0,0,0,0,0,0,0,0,0,0,0,0,0,0,0,0,0,0"/>
                </v:shape>
                <v:shape id="Freeform 324" o:spid="_x0000_s1068" style="position:absolute;left:3190;top:471;width:3893;height:804;visibility:visible;mso-wrap-style:square;v-text-anchor:top" coordsize="389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" path="m3893,l201,,,804r3692,l3893,xe" fillcolor="#92d050" stroked="f">
                  <v:path arrowok="t" o:connecttype="custom" o:connectlocs="3893,471;201,471;0,1275;3692,1275;3893,471" o:connectangles="0,0,0,0,0"/>
                </v:shape>
                <v:shape id="Freeform 323" o:spid="_x0000_s1069" style="position:absolute;left:3190;top:471;width:3893;height:804;visibility:visible;mso-wrap-style:square;v-text-anchor:top" coordsize="389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" path="m,804l201,,3893,,3692,804,,804xe" filled="f" strokecolor="#00af50" strokeweight="2.04pt">
                  <v:path arrowok="t" o:connecttype="custom" o:connectlocs="0,1275;201,471;3893,471;3692,1275;0,1275" o:connectangles="0,0,0,0,0"/>
                </v:shape>
                <v:shape id="Text Box 322" o:spid="_x0000_s1070" type="#_x0000_t202" style="position:absolute;left:4205;top:-6322;width:126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1D4D3379" w14:textId="77777777" w:rsidR="00D56429" w:rsidRDefault="00C706BB">
                        <w:pPr>
                          <w:spacing w:line="203" w:lineRule="exact"/>
                          <w:ind w:left="21"/>
                          <w:rPr>
                            <w:rFonts w:ascii="Calibri"/>
                            <w:sz w:val="20"/>
                          </w:rPr>
                        </w:pPr>
                        <w:r>
                          <w:rPr>
                            <w:rFonts w:ascii="Calibri"/>
                            <w:sz w:val="20"/>
                          </w:rPr>
                          <w:t>Display</w:t>
                        </w:r>
                        <w:r>
                          <w:rPr>
                            <w:rFonts w:ascii="Calibri"/>
                            <w:spacing w:val="-3"/>
                            <w:sz w:val="20"/>
                          </w:rPr>
                          <w:t xml:space="preserve"> </w:t>
                        </w:r>
                        <w:r>
                          <w:rPr>
                            <w:rFonts w:ascii="Calibri"/>
                            <w:sz w:val="20"/>
                          </w:rPr>
                          <w:t>Case</w:t>
                        </w:r>
                        <w:r>
                          <w:rPr>
                            <w:rFonts w:ascii="Calibri"/>
                            <w:spacing w:val="-6"/>
                            <w:sz w:val="20"/>
                          </w:rPr>
                          <w:t xml:space="preserve"> </w:t>
                        </w:r>
                        <w:r>
                          <w:rPr>
                            <w:rFonts w:ascii="Calibri"/>
                            <w:sz w:val="20"/>
                          </w:rPr>
                          <w:t>1:</w:t>
                        </w:r>
                      </w:p>
                      <w:p w14:paraId="35BC5A7C" w14:textId="77777777" w:rsidR="00D56429" w:rsidRDefault="00C706BB">
                        <w:pPr>
                          <w:spacing w:before="36" w:line="240" w:lineRule="exact"/>
                          <w:rPr>
                            <w:rFonts w:ascii="Calibri"/>
                            <w:sz w:val="20"/>
                          </w:rPr>
                        </w:pPr>
                        <w:r>
                          <w:rPr>
                            <w:rFonts w:ascii="Calibri"/>
                            <w:sz w:val="20"/>
                          </w:rPr>
                          <w:t>Create</w:t>
                        </w:r>
                        <w:r>
                          <w:rPr>
                            <w:rFonts w:ascii="Calibri"/>
                            <w:spacing w:val="-7"/>
                            <w:sz w:val="20"/>
                          </w:rPr>
                          <w:t xml:space="preserve"> </w:t>
                        </w:r>
                        <w:r>
                          <w:rPr>
                            <w:rFonts w:ascii="Calibri"/>
                            <w:sz w:val="20"/>
                          </w:rPr>
                          <w:t>Account</w:t>
                        </w:r>
                      </w:p>
                    </w:txbxContent>
                  </v:textbox>
                </v:shape>
                <v:shape id="Text Box 321" o:spid="_x0000_s1071" type="#_x0000_t202" style="position:absolute;left:3545;top:-4949;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5A151DF" w14:textId="77777777" w:rsidR="00D56429" w:rsidRDefault="00C706BB">
                        <w:pPr>
                          <w:spacing w:line="203" w:lineRule="exact"/>
                          <w:ind w:right="14"/>
                          <w:jc w:val="center"/>
                          <w:rPr>
                            <w:rFonts w:ascii="Calibri"/>
                            <w:sz w:val="20"/>
                          </w:rPr>
                        </w:pPr>
                        <w:r>
                          <w:rPr>
                            <w:rFonts w:ascii="Calibri"/>
                            <w:sz w:val="20"/>
                          </w:rPr>
                          <w:t>Input</w:t>
                        </w:r>
                        <w:r>
                          <w:rPr>
                            <w:rFonts w:ascii="Calibri"/>
                            <w:spacing w:val="-1"/>
                            <w:sz w:val="20"/>
                          </w:rPr>
                          <w:t xml:space="preserve"> </w:t>
                        </w:r>
                        <w:r>
                          <w:rPr>
                            <w:rFonts w:ascii="Calibri"/>
                            <w:sz w:val="20"/>
                          </w:rPr>
                          <w:t>n</w:t>
                        </w:r>
                      </w:p>
                      <w:p w14:paraId="18CE9C80" w14:textId="77777777" w:rsidR="00D56429" w:rsidRDefault="00C706BB">
                        <w:pPr>
                          <w:spacing w:before="36" w:line="240" w:lineRule="exact"/>
                          <w:ind w:right="18"/>
                          <w:jc w:val="center"/>
                          <w:rPr>
                            <w:rFonts w:ascii="Calibri"/>
                            <w:sz w:val="20"/>
                          </w:rPr>
                        </w:pPr>
                        <w:r>
                          <w:rPr>
                            <w:rFonts w:ascii="Calibri"/>
                            <w:sz w:val="20"/>
                          </w:rPr>
                          <w:t>(Number</w:t>
                        </w:r>
                        <w:r>
                          <w:rPr>
                            <w:rFonts w:ascii="Calibri"/>
                            <w:spacing w:val="-3"/>
                            <w:sz w:val="20"/>
                          </w:rPr>
                          <w:t xml:space="preserve"> </w:t>
                        </w:r>
                        <w:r>
                          <w:rPr>
                            <w:rFonts w:ascii="Calibri"/>
                            <w:sz w:val="20"/>
                          </w:rPr>
                          <w:t>of</w:t>
                        </w:r>
                        <w:r>
                          <w:rPr>
                            <w:rFonts w:ascii="Calibri"/>
                            <w:spacing w:val="-4"/>
                            <w:sz w:val="20"/>
                          </w:rPr>
                          <w:t xml:space="preserve"> </w:t>
                        </w:r>
                        <w:r>
                          <w:rPr>
                            <w:rFonts w:ascii="Calibri"/>
                            <w:sz w:val="20"/>
                          </w:rPr>
                          <w:t>accounts</w:t>
                        </w:r>
                        <w:r>
                          <w:rPr>
                            <w:rFonts w:ascii="Calibri"/>
                            <w:spacing w:val="-3"/>
                            <w:sz w:val="20"/>
                          </w:rPr>
                          <w:t xml:space="preserve"> </w:t>
                        </w:r>
                        <w:r>
                          <w:rPr>
                            <w:rFonts w:ascii="Calibri"/>
                            <w:sz w:val="20"/>
                          </w:rPr>
                          <w:t>to</w:t>
                        </w:r>
                        <w:r>
                          <w:rPr>
                            <w:rFonts w:ascii="Calibri"/>
                            <w:spacing w:val="10"/>
                            <w:sz w:val="20"/>
                          </w:rPr>
                          <w:t xml:space="preserve"> </w:t>
                        </w:r>
                        <w:r>
                          <w:rPr>
                            <w:rFonts w:ascii="Calibri"/>
                            <w:sz w:val="20"/>
                          </w:rPr>
                          <w:t>create)</w:t>
                        </w:r>
                      </w:p>
                    </w:txbxContent>
                  </v:textbox>
                </v:shape>
                <v:shape id="Text Box 320" o:spid="_x0000_s1072" type="#_x0000_t202" style="position:absolute;left:4433;top:-3297;width:46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8AE4034" w14:textId="77777777" w:rsidR="00D56429" w:rsidRDefault="00C706BB">
                        <w:pPr>
                          <w:spacing w:line="225" w:lineRule="exact"/>
                          <w:ind w:left="151"/>
                          <w:rPr>
                            <w:rFonts w:ascii="Calibri"/>
                          </w:rPr>
                        </w:pPr>
                        <w:r>
                          <w:rPr>
                            <w:rFonts w:ascii="Calibri"/>
                          </w:rPr>
                          <w:t>For</w:t>
                        </w:r>
                      </w:p>
                      <w:p w14:paraId="6FE1BB11" w14:textId="77777777" w:rsidR="00D56429" w:rsidRDefault="00C706BB">
                        <w:pPr>
                          <w:spacing w:before="41" w:line="265" w:lineRule="exact"/>
                          <w:rPr>
                            <w:rFonts w:ascii="Calibri"/>
                          </w:rPr>
                        </w:pPr>
                        <w:r>
                          <w:rPr>
                            <w:rFonts w:ascii="Calibri"/>
                          </w:rPr>
                          <w:t>i&lt;=n</w:t>
                        </w:r>
                      </w:p>
                    </w:txbxContent>
                  </v:textbox>
                </v:shape>
                <v:shape id="Text Box 319" o:spid="_x0000_s1073" type="#_x0000_t202" style="position:absolute;left:3785;top:-1703;width:20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1A637A4" w14:textId="77777777" w:rsidR="00D56429" w:rsidRDefault="00C706BB">
                        <w:pPr>
                          <w:spacing w:line="221" w:lineRule="exact"/>
                          <w:rPr>
                            <w:rFonts w:ascii="Calibri"/>
                          </w:rPr>
                        </w:pPr>
                        <w:r>
                          <w:rPr>
                            <w:rFonts w:ascii="Calibri"/>
                          </w:rPr>
                          <w:t>Enter</w:t>
                        </w:r>
                        <w:r>
                          <w:rPr>
                            <w:rFonts w:ascii="Calibri"/>
                            <w:spacing w:val="-1"/>
                          </w:rPr>
                          <w:t xml:space="preserve"> </w:t>
                        </w:r>
                        <w:r>
                          <w:rPr>
                            <w:rFonts w:ascii="Calibri"/>
                          </w:rPr>
                          <w:t>Customer</w:t>
                        </w:r>
                        <w:r>
                          <w:rPr>
                            <w:rFonts w:ascii="Calibri"/>
                            <w:spacing w:val="-3"/>
                          </w:rPr>
                          <w:t xml:space="preserve"> </w:t>
                        </w:r>
                        <w:r>
                          <w:rPr>
                            <w:rFonts w:ascii="Calibri"/>
                          </w:rPr>
                          <w:t>Details</w:t>
                        </w:r>
                      </w:p>
                    </w:txbxContent>
                  </v:textbox>
                </v:shape>
                <v:shape id="Text Box 318" o:spid="_x0000_s1074" type="#_x0000_t202" style="position:absolute;left:4025;top:688;width:22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EE05AFC" w14:textId="77777777" w:rsidR="00D56429" w:rsidRDefault="00C706BB">
                        <w:pPr>
                          <w:spacing w:line="221" w:lineRule="exact"/>
                          <w:rPr>
                            <w:rFonts w:ascii="Calibri"/>
                          </w:rPr>
                        </w:pPr>
                        <w:r>
                          <w:rPr>
                            <w:rFonts w:ascii="Calibri"/>
                          </w:rPr>
                          <w:t>Display</w:t>
                        </w:r>
                        <w:r>
                          <w:rPr>
                            <w:rFonts w:ascii="Calibri"/>
                            <w:spacing w:val="-2"/>
                          </w:rPr>
                          <w:t xml:space="preserve"> </w:t>
                        </w:r>
                        <w:r>
                          <w:rPr>
                            <w:rFonts w:ascii="Calibri"/>
                          </w:rPr>
                          <w:t>Customer</w:t>
                        </w:r>
                        <w:r>
                          <w:rPr>
                            <w:rFonts w:ascii="Calibri"/>
                            <w:spacing w:val="-2"/>
                          </w:rPr>
                          <w:t xml:space="preserve"> </w:t>
                        </w:r>
                        <w:r>
                          <w:rPr>
                            <w:rFonts w:ascii="Calibri"/>
                          </w:rPr>
                          <w:t>Details</w:t>
                        </w:r>
                      </w:p>
                    </w:txbxContent>
                  </v:textbox>
                </v:shape>
                <v:shape id="Text Box 317" o:spid="_x0000_s1075" type="#_x0000_t202" style="position:absolute;left:4666;top:2043;width:4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3811A75E" w14:textId="77777777" w:rsidR="00D56429" w:rsidRDefault="00C706BB">
                        <w:pPr>
                          <w:spacing w:line="240" w:lineRule="exact"/>
                          <w:rPr>
                            <w:rFonts w:ascii="Calibri"/>
                            <w:b/>
                            <w:sz w:val="24"/>
                          </w:rPr>
                        </w:pPr>
                        <w:r>
                          <w:rPr>
                            <w:rFonts w:ascii="Calibri"/>
                            <w:b/>
                            <w:sz w:val="24"/>
                          </w:rPr>
                          <w:t>Stop</w:t>
                        </w:r>
                      </w:p>
                    </w:txbxContent>
                  </v:textbox>
                </v:shape>
                <v:shape id="Text Box 316" o:spid="_x0000_s1076" type="#_x0000_t202" style="position:absolute;left:3416;top:-602;width:293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" fillcolor="#d99593" strokecolor="#943735" strokeweight="2.04pt">
                  <v:textbox inset="0,0,0,0">
                    <w:txbxContent>
                      <w:p w14:paraId="1A82CEC0" w14:textId="77777777" w:rsidR="00D56429" w:rsidRDefault="00C706BB">
                        <w:pPr>
                          <w:spacing w:before="71"/>
                          <w:ind w:left="1264" w:right="1267"/>
                          <w:jc w:val="center"/>
                          <w:rPr>
                            <w:rFonts w:ascii="Calibri"/>
                            <w:sz w:val="26"/>
                          </w:rPr>
                        </w:pPr>
                        <w:r>
                          <w:rPr>
                            <w:rFonts w:ascii="Calibri"/>
                            <w:sz w:val="26"/>
                          </w:rPr>
                          <w:t>i++</w:t>
                        </w:r>
                      </w:p>
                    </w:txbxContent>
                  </v:textbox>
                </v:shape>
                <w10:wrap anchorx="page"/>
              </v:group>
            </w:pict>
          </mc:Fallback>
        </mc:AlternateContent>
      </w:r>
      <w:r w:rsidR="00C706BB">
        <w:rPr>
          <w:b/>
          <w:sz w:val="28"/>
          <w:u w:val="thick"/>
        </w:rPr>
        <w:t>Note:</w:t>
      </w:r>
    </w:p>
    <w:p w14:paraId="165BE574" w14:textId="77777777" w:rsidR="00D56429" w:rsidRDefault="00C706BB">
      <w:pPr>
        <w:pStyle w:val="BodyText"/>
        <w:spacing w:before="44" w:line="276" w:lineRule="auto"/>
        <w:ind w:left="7399" w:right="373"/>
      </w:pPr>
      <w:r>
        <w:t>In all the flowcharts, stop means</w:t>
      </w:r>
      <w:r>
        <w:rPr>
          <w:spacing w:val="1"/>
        </w:rPr>
        <w:t xml:space="preserve"> </w:t>
      </w:r>
      <w:r>
        <w:t>that a particular task has been</w:t>
      </w:r>
      <w:r>
        <w:rPr>
          <w:spacing w:val="1"/>
        </w:rPr>
        <w:t xml:space="preserve"> </w:t>
      </w:r>
      <w:r>
        <w:t>performed</w:t>
      </w:r>
      <w:r>
        <w:rPr>
          <w:spacing w:val="-2"/>
        </w:rPr>
        <w:t xml:space="preserve"> </w:t>
      </w:r>
      <w:r>
        <w:t>and</w:t>
      </w:r>
      <w:r>
        <w:rPr>
          <w:spacing w:val="-4"/>
        </w:rPr>
        <w:t xml:space="preserve"> </w:t>
      </w:r>
      <w:r>
        <w:t>the</w:t>
      </w:r>
      <w:r>
        <w:rPr>
          <w:spacing w:val="-4"/>
        </w:rPr>
        <w:t xml:space="preserve"> </w:t>
      </w:r>
      <w:r>
        <w:t>user</w:t>
      </w:r>
      <w:r>
        <w:rPr>
          <w:spacing w:val="-4"/>
        </w:rPr>
        <w:t xml:space="preserve"> </w:t>
      </w:r>
      <w:r>
        <w:t>will</w:t>
      </w:r>
      <w:r>
        <w:rPr>
          <w:spacing w:val="-4"/>
        </w:rPr>
        <w:t xml:space="preserve"> </w:t>
      </w:r>
      <w:r>
        <w:t>return</w:t>
      </w:r>
      <w:r>
        <w:rPr>
          <w:spacing w:val="-57"/>
        </w:rPr>
        <w:t xml:space="preserve"> </w:t>
      </w:r>
      <w:r>
        <w:t>to the</w:t>
      </w:r>
      <w:r>
        <w:rPr>
          <w:spacing w:val="-1"/>
        </w:rPr>
        <w:t xml:space="preserve"> </w:t>
      </w:r>
      <w:r>
        <w:t>main menu, with the</w:t>
      </w:r>
    </w:p>
    <w:p w14:paraId="5E7E5633" w14:textId="77777777" w:rsidR="00D56429" w:rsidRDefault="00C706BB">
      <w:pPr>
        <w:pStyle w:val="BodyText"/>
        <w:spacing w:line="276" w:lineRule="auto"/>
        <w:ind w:left="7399" w:right="314"/>
      </w:pPr>
      <w:r>
        <w:t>exception</w:t>
      </w:r>
      <w:r>
        <w:rPr>
          <w:spacing w:val="-4"/>
        </w:rPr>
        <w:t xml:space="preserve"> </w:t>
      </w:r>
      <w:r>
        <w:t>being</w:t>
      </w:r>
      <w:r>
        <w:rPr>
          <w:spacing w:val="-4"/>
        </w:rPr>
        <w:t xml:space="preserve"> </w:t>
      </w:r>
      <w:r>
        <w:t>case</w:t>
      </w:r>
      <w:r>
        <w:rPr>
          <w:spacing w:val="-4"/>
        </w:rPr>
        <w:t xml:space="preserve"> </w:t>
      </w:r>
      <w:r>
        <w:t>9,</w:t>
      </w:r>
      <w:r>
        <w:rPr>
          <w:spacing w:val="-1"/>
        </w:rPr>
        <w:t xml:space="preserve"> </w:t>
      </w:r>
      <w:r>
        <w:t>where</w:t>
      </w:r>
      <w:r>
        <w:rPr>
          <w:spacing w:val="-6"/>
        </w:rPr>
        <w:t xml:space="preserve"> </w:t>
      </w:r>
      <w:r>
        <w:t>user</w:t>
      </w:r>
      <w:r>
        <w:rPr>
          <w:spacing w:val="-57"/>
        </w:rPr>
        <w:t xml:space="preserve"> </w:t>
      </w:r>
      <w:r>
        <w:t>will</w:t>
      </w:r>
      <w:r>
        <w:rPr>
          <w:spacing w:val="-1"/>
        </w:rPr>
        <w:t xml:space="preserve"> </w:t>
      </w:r>
      <w:r>
        <w:t>totally</w:t>
      </w:r>
      <w:r>
        <w:rPr>
          <w:spacing w:val="-6"/>
        </w:rPr>
        <w:t xml:space="preserve"> </w:t>
      </w:r>
      <w:r>
        <w:t>exit the system.</w:t>
      </w:r>
    </w:p>
    <w:p w14:paraId="2FBDD22C" w14:textId="5D2FB13A" w:rsidR="00D56429" w:rsidRDefault="00721BE4">
      <w:pPr>
        <w:pStyle w:val="BodyText"/>
        <w:spacing w:before="4"/>
        <w:rPr>
          <w:sz w:val="25"/>
        </w:rPr>
      </w:pPr>
      <w:r>
        <w:rPr>
          <w:noProof/>
        </w:rPr>
        <mc:AlternateContent>
          <mc:Choice Requires="wps">
            <w:drawing>
              <wp:anchor distT="0" distB="0" distL="0" distR="0" simplePos="0" relativeHeight="487602176" behindDoc="1" locked="0" layoutInCell="1" allowOverlap="1" wp14:anchorId="1C73002F" wp14:editId="2B2C4A6B">
                <wp:simplePos x="0" y="0"/>
                <wp:positionH relativeFrom="page">
                  <wp:posOffset>896620</wp:posOffset>
                </wp:positionH>
                <wp:positionV relativeFrom="paragraph">
                  <wp:posOffset>209550</wp:posOffset>
                </wp:positionV>
                <wp:extent cx="5981065" cy="6350"/>
                <wp:effectExtent l="1270" t="0" r="0" b="0"/>
                <wp:wrapTopAndBottom/>
                <wp:docPr id="20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F9476" id="Rectangle 314" o:spid="_x0000_s1026" style="position:absolute;margin-left:70.6pt;margin-top:16.5pt;width:470.95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" fillcolor="#4f81bc" stroked="f">
                <w10:wrap type="topAndBottom" anchorx="page"/>
              </v:rect>
            </w:pict>
          </mc:Fallback>
        </mc:AlternateContent>
      </w:r>
    </w:p>
    <w:p w14:paraId="2034AE30" w14:textId="77777777" w:rsidR="00D56429" w:rsidRDefault="00D56429">
      <w:pPr>
        <w:rPr>
          <w:sz w:val="25"/>
        </w:rPr>
        <w:sectPr w:rsidR="00D56429">
          <w:pgSz w:w="12240" w:h="15840"/>
          <w:pgMar w:top="138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200B36DD" w14:textId="4B7E69D3" w:rsidR="00D56429" w:rsidRDefault="00721BE4">
      <w:pPr>
        <w:pStyle w:val="ListParagraph"/>
        <w:numPr>
          <w:ilvl w:val="1"/>
          <w:numId w:val="8"/>
        </w:numPr>
        <w:tabs>
          <w:tab w:val="left" w:pos="1922"/>
        </w:tabs>
        <w:spacing w:before="69"/>
        <w:ind w:left="1921" w:hanging="361"/>
        <w:rPr>
          <w:b/>
          <w:sz w:val="28"/>
        </w:rPr>
      </w:pPr>
      <w:r>
        <w:rPr>
          <w:noProof/>
        </w:rPr>
        <w:lastRenderedPageBreak/>
        <mc:AlternateContent>
          <mc:Choice Requires="wpg">
            <w:drawing>
              <wp:anchor distT="0" distB="0" distL="114300" distR="114300" simplePos="0" relativeHeight="15745024" behindDoc="0" locked="0" layoutInCell="1" allowOverlap="1" wp14:anchorId="02DAC692" wp14:editId="507FA233">
                <wp:simplePos x="0" y="0"/>
                <wp:positionH relativeFrom="page">
                  <wp:posOffset>2520950</wp:posOffset>
                </wp:positionH>
                <wp:positionV relativeFrom="paragraph">
                  <wp:posOffset>444500</wp:posOffset>
                </wp:positionV>
                <wp:extent cx="1961515" cy="1442085"/>
                <wp:effectExtent l="6350" t="19050" r="3810" b="5715"/>
                <wp:wrapNone/>
                <wp:docPr id="20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442085"/>
                          <a:chOff x="3970" y="700"/>
                          <a:chExt cx="3089" cy="2271"/>
                        </a:xfrm>
                      </wpg:grpSpPr>
                      <wps:wsp>
                        <wps:cNvPr id="204" name="AutoShape 313"/>
                        <wps:cNvSpPr>
                          <a:spLocks/>
                        </wps:cNvSpPr>
                        <wps:spPr bwMode="auto">
                          <a:xfrm>
                            <a:off x="5435" y="1562"/>
                            <a:ext cx="176" cy="515"/>
                          </a:xfrm>
                          <a:custGeom>
                            <a:avLst/>
                            <a:gdLst>
                              <a:gd name="T0" fmla="+- 0 5453 5436"/>
                              <a:gd name="T1" fmla="*/ T0 w 176"/>
                              <a:gd name="T2" fmla="+- 0 1908 1563"/>
                              <a:gd name="T3" fmla="*/ 1908 h 515"/>
                              <a:gd name="T4" fmla="+- 0 5446 5436"/>
                              <a:gd name="T5" fmla="*/ T4 w 176"/>
                              <a:gd name="T6" fmla="+- 0 1913 1563"/>
                              <a:gd name="T7" fmla="*/ 1913 h 515"/>
                              <a:gd name="T8" fmla="+- 0 5438 5436"/>
                              <a:gd name="T9" fmla="*/ T8 w 176"/>
                              <a:gd name="T10" fmla="+- 0 1917 1563"/>
                              <a:gd name="T11" fmla="*/ 1917 h 515"/>
                              <a:gd name="T12" fmla="+- 0 5436 5436"/>
                              <a:gd name="T13" fmla="*/ T12 w 176"/>
                              <a:gd name="T14" fmla="+- 0 1926 1563"/>
                              <a:gd name="T15" fmla="*/ 1926 h 515"/>
                              <a:gd name="T16" fmla="+- 0 5440 5436"/>
                              <a:gd name="T17" fmla="*/ T16 w 176"/>
                              <a:gd name="T18" fmla="+- 0 1934 1563"/>
                              <a:gd name="T19" fmla="*/ 1934 h 515"/>
                              <a:gd name="T20" fmla="+- 0 5524 5436"/>
                              <a:gd name="T21" fmla="*/ T20 w 176"/>
                              <a:gd name="T22" fmla="+- 0 2077 1563"/>
                              <a:gd name="T23" fmla="*/ 2077 h 515"/>
                              <a:gd name="T24" fmla="+- 0 5542 5436"/>
                              <a:gd name="T25" fmla="*/ T24 w 176"/>
                              <a:gd name="T26" fmla="+- 0 2046 1563"/>
                              <a:gd name="T27" fmla="*/ 2046 h 515"/>
                              <a:gd name="T28" fmla="+- 0 5508 5436"/>
                              <a:gd name="T29" fmla="*/ T28 w 176"/>
                              <a:gd name="T30" fmla="+- 0 2046 1563"/>
                              <a:gd name="T31" fmla="*/ 2046 h 515"/>
                              <a:gd name="T32" fmla="+- 0 5508 5436"/>
                              <a:gd name="T33" fmla="*/ T32 w 176"/>
                              <a:gd name="T34" fmla="+- 0 1988 1563"/>
                              <a:gd name="T35" fmla="*/ 1988 h 515"/>
                              <a:gd name="T36" fmla="+- 0 5467 5436"/>
                              <a:gd name="T37" fmla="*/ T36 w 176"/>
                              <a:gd name="T38" fmla="+- 0 1918 1563"/>
                              <a:gd name="T39" fmla="*/ 1918 h 515"/>
                              <a:gd name="T40" fmla="+- 0 5463 5436"/>
                              <a:gd name="T41" fmla="*/ T40 w 176"/>
                              <a:gd name="T42" fmla="+- 0 1911 1563"/>
                              <a:gd name="T43" fmla="*/ 1911 h 515"/>
                              <a:gd name="T44" fmla="+- 0 5453 5436"/>
                              <a:gd name="T45" fmla="*/ T44 w 176"/>
                              <a:gd name="T46" fmla="+- 0 1908 1563"/>
                              <a:gd name="T47" fmla="*/ 1908 h 515"/>
                              <a:gd name="T48" fmla="+- 0 5508 5436"/>
                              <a:gd name="T49" fmla="*/ T48 w 176"/>
                              <a:gd name="T50" fmla="+- 0 1988 1563"/>
                              <a:gd name="T51" fmla="*/ 1988 h 515"/>
                              <a:gd name="T52" fmla="+- 0 5508 5436"/>
                              <a:gd name="T53" fmla="*/ T52 w 176"/>
                              <a:gd name="T54" fmla="+- 0 2046 1563"/>
                              <a:gd name="T55" fmla="*/ 2046 h 515"/>
                              <a:gd name="T56" fmla="+- 0 5539 5436"/>
                              <a:gd name="T57" fmla="*/ T56 w 176"/>
                              <a:gd name="T58" fmla="+- 0 2046 1563"/>
                              <a:gd name="T59" fmla="*/ 2046 h 515"/>
                              <a:gd name="T60" fmla="+- 0 5539 5436"/>
                              <a:gd name="T61" fmla="*/ T60 w 176"/>
                              <a:gd name="T62" fmla="+- 0 2038 1563"/>
                              <a:gd name="T63" fmla="*/ 2038 h 515"/>
                              <a:gd name="T64" fmla="+- 0 5510 5436"/>
                              <a:gd name="T65" fmla="*/ T64 w 176"/>
                              <a:gd name="T66" fmla="+- 0 2038 1563"/>
                              <a:gd name="T67" fmla="*/ 2038 h 515"/>
                              <a:gd name="T68" fmla="+- 0 5524 5436"/>
                              <a:gd name="T69" fmla="*/ T68 w 176"/>
                              <a:gd name="T70" fmla="+- 0 2015 1563"/>
                              <a:gd name="T71" fmla="*/ 2015 h 515"/>
                              <a:gd name="T72" fmla="+- 0 5508 5436"/>
                              <a:gd name="T73" fmla="*/ T72 w 176"/>
                              <a:gd name="T74" fmla="+- 0 1988 1563"/>
                              <a:gd name="T75" fmla="*/ 1988 h 515"/>
                              <a:gd name="T76" fmla="+- 0 5594 5436"/>
                              <a:gd name="T77" fmla="*/ T76 w 176"/>
                              <a:gd name="T78" fmla="+- 0 1908 1563"/>
                              <a:gd name="T79" fmla="*/ 1908 h 515"/>
                              <a:gd name="T80" fmla="+- 0 5584 5436"/>
                              <a:gd name="T81" fmla="*/ T80 w 176"/>
                              <a:gd name="T82" fmla="+- 0 1911 1563"/>
                              <a:gd name="T83" fmla="*/ 1911 h 515"/>
                              <a:gd name="T84" fmla="+- 0 5580 5436"/>
                              <a:gd name="T85" fmla="*/ T84 w 176"/>
                              <a:gd name="T86" fmla="+- 0 1918 1563"/>
                              <a:gd name="T87" fmla="*/ 1918 h 515"/>
                              <a:gd name="T88" fmla="+- 0 5539 5436"/>
                              <a:gd name="T89" fmla="*/ T88 w 176"/>
                              <a:gd name="T90" fmla="+- 0 1988 1563"/>
                              <a:gd name="T91" fmla="*/ 1988 h 515"/>
                              <a:gd name="T92" fmla="+- 0 5539 5436"/>
                              <a:gd name="T93" fmla="*/ T92 w 176"/>
                              <a:gd name="T94" fmla="+- 0 2046 1563"/>
                              <a:gd name="T95" fmla="*/ 2046 h 515"/>
                              <a:gd name="T96" fmla="+- 0 5542 5436"/>
                              <a:gd name="T97" fmla="*/ T96 w 176"/>
                              <a:gd name="T98" fmla="+- 0 2046 1563"/>
                              <a:gd name="T99" fmla="*/ 2046 h 515"/>
                              <a:gd name="T100" fmla="+- 0 5607 5436"/>
                              <a:gd name="T101" fmla="*/ T100 w 176"/>
                              <a:gd name="T102" fmla="+- 0 1934 1563"/>
                              <a:gd name="T103" fmla="*/ 1934 h 515"/>
                              <a:gd name="T104" fmla="+- 0 5611 5436"/>
                              <a:gd name="T105" fmla="*/ T104 w 176"/>
                              <a:gd name="T106" fmla="+- 0 1926 1563"/>
                              <a:gd name="T107" fmla="*/ 1926 h 515"/>
                              <a:gd name="T108" fmla="+- 0 5609 5436"/>
                              <a:gd name="T109" fmla="*/ T108 w 176"/>
                              <a:gd name="T110" fmla="+- 0 1917 1563"/>
                              <a:gd name="T111" fmla="*/ 1917 h 515"/>
                              <a:gd name="T112" fmla="+- 0 5601 5436"/>
                              <a:gd name="T113" fmla="*/ T112 w 176"/>
                              <a:gd name="T114" fmla="+- 0 1913 1563"/>
                              <a:gd name="T115" fmla="*/ 1913 h 515"/>
                              <a:gd name="T116" fmla="+- 0 5594 5436"/>
                              <a:gd name="T117" fmla="*/ T116 w 176"/>
                              <a:gd name="T118" fmla="+- 0 1908 1563"/>
                              <a:gd name="T119" fmla="*/ 1908 h 515"/>
                              <a:gd name="T120" fmla="+- 0 5524 5436"/>
                              <a:gd name="T121" fmla="*/ T120 w 176"/>
                              <a:gd name="T122" fmla="+- 0 2015 1563"/>
                              <a:gd name="T123" fmla="*/ 2015 h 515"/>
                              <a:gd name="T124" fmla="+- 0 5510 5436"/>
                              <a:gd name="T125" fmla="*/ T124 w 176"/>
                              <a:gd name="T126" fmla="+- 0 2038 1563"/>
                              <a:gd name="T127" fmla="*/ 2038 h 515"/>
                              <a:gd name="T128" fmla="+- 0 5537 5436"/>
                              <a:gd name="T129" fmla="*/ T128 w 176"/>
                              <a:gd name="T130" fmla="+- 0 2038 1563"/>
                              <a:gd name="T131" fmla="*/ 2038 h 515"/>
                              <a:gd name="T132" fmla="+- 0 5524 5436"/>
                              <a:gd name="T133" fmla="*/ T132 w 176"/>
                              <a:gd name="T134" fmla="+- 0 2015 1563"/>
                              <a:gd name="T135" fmla="*/ 2015 h 515"/>
                              <a:gd name="T136" fmla="+- 0 5539 5436"/>
                              <a:gd name="T137" fmla="*/ T136 w 176"/>
                              <a:gd name="T138" fmla="+- 0 1988 1563"/>
                              <a:gd name="T139" fmla="*/ 1988 h 515"/>
                              <a:gd name="T140" fmla="+- 0 5524 5436"/>
                              <a:gd name="T141" fmla="*/ T140 w 176"/>
                              <a:gd name="T142" fmla="+- 0 2015 1563"/>
                              <a:gd name="T143" fmla="*/ 2015 h 515"/>
                              <a:gd name="T144" fmla="+- 0 5537 5436"/>
                              <a:gd name="T145" fmla="*/ T144 w 176"/>
                              <a:gd name="T146" fmla="+- 0 2038 1563"/>
                              <a:gd name="T147" fmla="*/ 2038 h 515"/>
                              <a:gd name="T148" fmla="+- 0 5539 5436"/>
                              <a:gd name="T149" fmla="*/ T148 w 176"/>
                              <a:gd name="T150" fmla="+- 0 2038 1563"/>
                              <a:gd name="T151" fmla="*/ 2038 h 515"/>
                              <a:gd name="T152" fmla="+- 0 5539 5436"/>
                              <a:gd name="T153" fmla="*/ T152 w 176"/>
                              <a:gd name="T154" fmla="+- 0 1988 1563"/>
                              <a:gd name="T155" fmla="*/ 1988 h 515"/>
                              <a:gd name="T156" fmla="+- 0 5539 5436"/>
                              <a:gd name="T157" fmla="*/ T156 w 176"/>
                              <a:gd name="T158" fmla="+- 0 1563 1563"/>
                              <a:gd name="T159" fmla="*/ 1563 h 515"/>
                              <a:gd name="T160" fmla="+- 0 5508 5436"/>
                              <a:gd name="T161" fmla="*/ T160 w 176"/>
                              <a:gd name="T162" fmla="+- 0 1563 1563"/>
                              <a:gd name="T163" fmla="*/ 1563 h 515"/>
                              <a:gd name="T164" fmla="+- 0 5508 5436"/>
                              <a:gd name="T165" fmla="*/ T164 w 176"/>
                              <a:gd name="T166" fmla="+- 0 1988 1563"/>
                              <a:gd name="T167" fmla="*/ 1988 h 515"/>
                              <a:gd name="T168" fmla="+- 0 5524 5436"/>
                              <a:gd name="T169" fmla="*/ T168 w 176"/>
                              <a:gd name="T170" fmla="+- 0 2015 1563"/>
                              <a:gd name="T171" fmla="*/ 2015 h 515"/>
                              <a:gd name="T172" fmla="+- 0 5539 5436"/>
                              <a:gd name="T173" fmla="*/ T172 w 176"/>
                              <a:gd name="T174" fmla="+- 0 1988 1563"/>
                              <a:gd name="T175" fmla="*/ 1988 h 515"/>
                              <a:gd name="T176" fmla="+- 0 5539 5436"/>
                              <a:gd name="T177" fmla="*/ T176 w 176"/>
                              <a:gd name="T178" fmla="+- 0 1563 1563"/>
                              <a:gd name="T179" fmla="*/ 1563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515">
                                <a:moveTo>
                                  <a:pt x="17" y="345"/>
                                </a:moveTo>
                                <a:lnTo>
                                  <a:pt x="10" y="350"/>
                                </a:lnTo>
                                <a:lnTo>
                                  <a:pt x="2" y="354"/>
                                </a:lnTo>
                                <a:lnTo>
                                  <a:pt x="0" y="363"/>
                                </a:lnTo>
                                <a:lnTo>
                                  <a:pt x="4" y="371"/>
                                </a:lnTo>
                                <a:lnTo>
                                  <a:pt x="88" y="514"/>
                                </a:lnTo>
                                <a:lnTo>
                                  <a:pt x="106" y="483"/>
                                </a:lnTo>
                                <a:lnTo>
                                  <a:pt x="72" y="483"/>
                                </a:lnTo>
                                <a:lnTo>
                                  <a:pt x="72" y="425"/>
                                </a:lnTo>
                                <a:lnTo>
                                  <a:pt x="31" y="355"/>
                                </a:lnTo>
                                <a:lnTo>
                                  <a:pt x="27" y="348"/>
                                </a:lnTo>
                                <a:lnTo>
                                  <a:pt x="17" y="345"/>
                                </a:lnTo>
                                <a:close/>
                                <a:moveTo>
                                  <a:pt x="72" y="425"/>
                                </a:moveTo>
                                <a:lnTo>
                                  <a:pt x="72" y="483"/>
                                </a:lnTo>
                                <a:lnTo>
                                  <a:pt x="103" y="483"/>
                                </a:lnTo>
                                <a:lnTo>
                                  <a:pt x="103" y="475"/>
                                </a:lnTo>
                                <a:lnTo>
                                  <a:pt x="74" y="475"/>
                                </a:lnTo>
                                <a:lnTo>
                                  <a:pt x="88" y="452"/>
                                </a:lnTo>
                                <a:lnTo>
                                  <a:pt x="72" y="425"/>
                                </a:lnTo>
                                <a:close/>
                                <a:moveTo>
                                  <a:pt x="158" y="345"/>
                                </a:moveTo>
                                <a:lnTo>
                                  <a:pt x="148" y="348"/>
                                </a:lnTo>
                                <a:lnTo>
                                  <a:pt x="144" y="355"/>
                                </a:lnTo>
                                <a:lnTo>
                                  <a:pt x="103" y="425"/>
                                </a:lnTo>
                                <a:lnTo>
                                  <a:pt x="103" y="483"/>
                                </a:lnTo>
                                <a:lnTo>
                                  <a:pt x="106" y="483"/>
                                </a:lnTo>
                                <a:lnTo>
                                  <a:pt x="171" y="371"/>
                                </a:lnTo>
                                <a:lnTo>
                                  <a:pt x="175" y="363"/>
                                </a:lnTo>
                                <a:lnTo>
                                  <a:pt x="173" y="354"/>
                                </a:lnTo>
                                <a:lnTo>
                                  <a:pt x="165" y="350"/>
                                </a:lnTo>
                                <a:lnTo>
                                  <a:pt x="158" y="345"/>
                                </a:lnTo>
                                <a:close/>
                                <a:moveTo>
                                  <a:pt x="88" y="452"/>
                                </a:moveTo>
                                <a:lnTo>
                                  <a:pt x="74" y="475"/>
                                </a:lnTo>
                                <a:lnTo>
                                  <a:pt x="101" y="475"/>
                                </a:lnTo>
                                <a:lnTo>
                                  <a:pt x="88" y="452"/>
                                </a:lnTo>
                                <a:close/>
                                <a:moveTo>
                                  <a:pt x="103" y="425"/>
                                </a:moveTo>
                                <a:lnTo>
                                  <a:pt x="88" y="452"/>
                                </a:lnTo>
                                <a:lnTo>
                                  <a:pt x="101" y="475"/>
                                </a:lnTo>
                                <a:lnTo>
                                  <a:pt x="103" y="475"/>
                                </a:lnTo>
                                <a:lnTo>
                                  <a:pt x="103" y="425"/>
                                </a:lnTo>
                                <a:close/>
                                <a:moveTo>
                                  <a:pt x="103" y="0"/>
                                </a:moveTo>
                                <a:lnTo>
                                  <a:pt x="72" y="0"/>
                                </a:lnTo>
                                <a:lnTo>
                                  <a:pt x="72" y="425"/>
                                </a:lnTo>
                                <a:lnTo>
                                  <a:pt x="88" y="452"/>
                                </a:lnTo>
                                <a:lnTo>
                                  <a:pt x="103" y="42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12"/>
                        <wps:cNvSpPr>
                          <a:spLocks/>
                        </wps:cNvSpPr>
                        <wps:spPr bwMode="auto">
                          <a:xfrm>
                            <a:off x="4412" y="720"/>
                            <a:ext cx="2201" cy="843"/>
                          </a:xfrm>
                          <a:custGeom>
                            <a:avLst/>
                            <a:gdLst>
                              <a:gd name="T0" fmla="+- 0 5513 4412"/>
                              <a:gd name="T1" fmla="*/ T0 w 2201"/>
                              <a:gd name="T2" fmla="+- 0 720 720"/>
                              <a:gd name="T3" fmla="*/ 720 h 843"/>
                              <a:gd name="T4" fmla="+- 0 5407 4412"/>
                              <a:gd name="T5" fmla="*/ T4 w 2201"/>
                              <a:gd name="T6" fmla="+- 0 722 720"/>
                              <a:gd name="T7" fmla="*/ 722 h 843"/>
                              <a:gd name="T8" fmla="+- 0 5304 4412"/>
                              <a:gd name="T9" fmla="*/ T8 w 2201"/>
                              <a:gd name="T10" fmla="+- 0 728 720"/>
                              <a:gd name="T11" fmla="*/ 728 h 843"/>
                              <a:gd name="T12" fmla="+- 0 5204 4412"/>
                              <a:gd name="T13" fmla="*/ T12 w 2201"/>
                              <a:gd name="T14" fmla="+- 0 737 720"/>
                              <a:gd name="T15" fmla="*/ 737 h 843"/>
                              <a:gd name="T16" fmla="+- 0 5108 4412"/>
                              <a:gd name="T17" fmla="*/ T16 w 2201"/>
                              <a:gd name="T18" fmla="+- 0 750 720"/>
                              <a:gd name="T19" fmla="*/ 750 h 843"/>
                              <a:gd name="T20" fmla="+- 0 5016 4412"/>
                              <a:gd name="T21" fmla="*/ T20 w 2201"/>
                              <a:gd name="T22" fmla="+- 0 766 720"/>
                              <a:gd name="T23" fmla="*/ 766 h 843"/>
                              <a:gd name="T24" fmla="+- 0 4929 4412"/>
                              <a:gd name="T25" fmla="*/ T24 w 2201"/>
                              <a:gd name="T26" fmla="+- 0 785 720"/>
                              <a:gd name="T27" fmla="*/ 785 h 843"/>
                              <a:gd name="T28" fmla="+- 0 4847 4412"/>
                              <a:gd name="T29" fmla="*/ T28 w 2201"/>
                              <a:gd name="T30" fmla="+- 0 806 720"/>
                              <a:gd name="T31" fmla="*/ 806 h 843"/>
                              <a:gd name="T32" fmla="+- 0 4771 4412"/>
                              <a:gd name="T33" fmla="*/ T32 w 2201"/>
                              <a:gd name="T34" fmla="+- 0 831 720"/>
                              <a:gd name="T35" fmla="*/ 831 h 843"/>
                              <a:gd name="T36" fmla="+- 0 4700 4412"/>
                              <a:gd name="T37" fmla="*/ T36 w 2201"/>
                              <a:gd name="T38" fmla="+- 0 858 720"/>
                              <a:gd name="T39" fmla="*/ 858 h 843"/>
                              <a:gd name="T40" fmla="+- 0 4637 4412"/>
                              <a:gd name="T41" fmla="*/ T40 w 2201"/>
                              <a:gd name="T42" fmla="+- 0 887 720"/>
                              <a:gd name="T43" fmla="*/ 887 h 843"/>
                              <a:gd name="T44" fmla="+- 0 4580 4412"/>
                              <a:gd name="T45" fmla="*/ T44 w 2201"/>
                              <a:gd name="T46" fmla="+- 0 918 720"/>
                              <a:gd name="T47" fmla="*/ 918 h 843"/>
                              <a:gd name="T48" fmla="+- 0 4489 4412"/>
                              <a:gd name="T49" fmla="*/ T48 w 2201"/>
                              <a:gd name="T50" fmla="+- 0 987 720"/>
                              <a:gd name="T51" fmla="*/ 987 h 843"/>
                              <a:gd name="T52" fmla="+- 0 4432 4412"/>
                              <a:gd name="T53" fmla="*/ T52 w 2201"/>
                              <a:gd name="T54" fmla="+- 0 1062 720"/>
                              <a:gd name="T55" fmla="*/ 1062 h 843"/>
                              <a:gd name="T56" fmla="+- 0 4412 4412"/>
                              <a:gd name="T57" fmla="*/ T56 w 2201"/>
                              <a:gd name="T58" fmla="+- 0 1142 720"/>
                              <a:gd name="T59" fmla="*/ 1142 h 843"/>
                              <a:gd name="T60" fmla="+- 0 4417 4412"/>
                              <a:gd name="T61" fmla="*/ T60 w 2201"/>
                              <a:gd name="T62" fmla="+- 0 1182 720"/>
                              <a:gd name="T63" fmla="*/ 1182 h 843"/>
                              <a:gd name="T64" fmla="+- 0 4456 4412"/>
                              <a:gd name="T65" fmla="*/ T64 w 2201"/>
                              <a:gd name="T66" fmla="+- 0 1260 720"/>
                              <a:gd name="T67" fmla="*/ 1260 h 843"/>
                              <a:gd name="T68" fmla="+- 0 4531 4412"/>
                              <a:gd name="T69" fmla="*/ T68 w 2201"/>
                              <a:gd name="T70" fmla="+- 0 1332 720"/>
                              <a:gd name="T71" fmla="*/ 1332 h 843"/>
                              <a:gd name="T72" fmla="+- 0 4637 4412"/>
                              <a:gd name="T73" fmla="*/ T72 w 2201"/>
                              <a:gd name="T74" fmla="+- 0 1396 720"/>
                              <a:gd name="T75" fmla="*/ 1396 h 843"/>
                              <a:gd name="T76" fmla="+- 0 4700 4412"/>
                              <a:gd name="T77" fmla="*/ T76 w 2201"/>
                              <a:gd name="T78" fmla="+- 0 1426 720"/>
                              <a:gd name="T79" fmla="*/ 1426 h 843"/>
                              <a:gd name="T80" fmla="+- 0 4771 4412"/>
                              <a:gd name="T81" fmla="*/ T80 w 2201"/>
                              <a:gd name="T82" fmla="+- 0 1453 720"/>
                              <a:gd name="T83" fmla="*/ 1453 h 843"/>
                              <a:gd name="T84" fmla="+- 0 4847 4412"/>
                              <a:gd name="T85" fmla="*/ T84 w 2201"/>
                              <a:gd name="T86" fmla="+- 0 1477 720"/>
                              <a:gd name="T87" fmla="*/ 1477 h 843"/>
                              <a:gd name="T88" fmla="+- 0 4929 4412"/>
                              <a:gd name="T89" fmla="*/ T88 w 2201"/>
                              <a:gd name="T90" fmla="+- 0 1499 720"/>
                              <a:gd name="T91" fmla="*/ 1499 h 843"/>
                              <a:gd name="T92" fmla="+- 0 5016 4412"/>
                              <a:gd name="T93" fmla="*/ T92 w 2201"/>
                              <a:gd name="T94" fmla="+- 0 1518 720"/>
                              <a:gd name="T95" fmla="*/ 1518 h 843"/>
                              <a:gd name="T96" fmla="+- 0 5108 4412"/>
                              <a:gd name="T97" fmla="*/ T96 w 2201"/>
                              <a:gd name="T98" fmla="+- 0 1533 720"/>
                              <a:gd name="T99" fmla="*/ 1533 h 843"/>
                              <a:gd name="T100" fmla="+- 0 5204 4412"/>
                              <a:gd name="T101" fmla="*/ T100 w 2201"/>
                              <a:gd name="T102" fmla="+- 0 1546 720"/>
                              <a:gd name="T103" fmla="*/ 1546 h 843"/>
                              <a:gd name="T104" fmla="+- 0 5304 4412"/>
                              <a:gd name="T105" fmla="*/ T104 w 2201"/>
                              <a:gd name="T106" fmla="+- 0 1555 720"/>
                              <a:gd name="T107" fmla="*/ 1555 h 843"/>
                              <a:gd name="T108" fmla="+- 0 5407 4412"/>
                              <a:gd name="T109" fmla="*/ T108 w 2201"/>
                              <a:gd name="T110" fmla="+- 0 1561 720"/>
                              <a:gd name="T111" fmla="*/ 1561 h 843"/>
                              <a:gd name="T112" fmla="+- 0 5513 4412"/>
                              <a:gd name="T113" fmla="*/ T112 w 2201"/>
                              <a:gd name="T114" fmla="+- 0 1563 720"/>
                              <a:gd name="T115" fmla="*/ 1563 h 843"/>
                              <a:gd name="T116" fmla="+- 0 5619 4412"/>
                              <a:gd name="T117" fmla="*/ T116 w 2201"/>
                              <a:gd name="T118" fmla="+- 0 1561 720"/>
                              <a:gd name="T119" fmla="*/ 1561 h 843"/>
                              <a:gd name="T120" fmla="+- 0 5722 4412"/>
                              <a:gd name="T121" fmla="*/ T120 w 2201"/>
                              <a:gd name="T122" fmla="+- 0 1555 720"/>
                              <a:gd name="T123" fmla="*/ 1555 h 843"/>
                              <a:gd name="T124" fmla="+- 0 5822 4412"/>
                              <a:gd name="T125" fmla="*/ T124 w 2201"/>
                              <a:gd name="T126" fmla="+- 0 1546 720"/>
                              <a:gd name="T127" fmla="*/ 1546 h 843"/>
                              <a:gd name="T128" fmla="+- 0 5918 4412"/>
                              <a:gd name="T129" fmla="*/ T128 w 2201"/>
                              <a:gd name="T130" fmla="+- 0 1533 720"/>
                              <a:gd name="T131" fmla="*/ 1533 h 843"/>
                              <a:gd name="T132" fmla="+- 0 6010 4412"/>
                              <a:gd name="T133" fmla="*/ T132 w 2201"/>
                              <a:gd name="T134" fmla="+- 0 1518 720"/>
                              <a:gd name="T135" fmla="*/ 1518 h 843"/>
                              <a:gd name="T136" fmla="+- 0 6097 4412"/>
                              <a:gd name="T137" fmla="*/ T136 w 2201"/>
                              <a:gd name="T138" fmla="+- 0 1499 720"/>
                              <a:gd name="T139" fmla="*/ 1499 h 843"/>
                              <a:gd name="T140" fmla="+- 0 6179 4412"/>
                              <a:gd name="T141" fmla="*/ T140 w 2201"/>
                              <a:gd name="T142" fmla="+- 0 1477 720"/>
                              <a:gd name="T143" fmla="*/ 1477 h 843"/>
                              <a:gd name="T144" fmla="+- 0 6255 4412"/>
                              <a:gd name="T145" fmla="*/ T144 w 2201"/>
                              <a:gd name="T146" fmla="+- 0 1453 720"/>
                              <a:gd name="T147" fmla="*/ 1453 h 843"/>
                              <a:gd name="T148" fmla="+- 0 6325 4412"/>
                              <a:gd name="T149" fmla="*/ T148 w 2201"/>
                              <a:gd name="T150" fmla="+- 0 1426 720"/>
                              <a:gd name="T151" fmla="*/ 1426 h 843"/>
                              <a:gd name="T152" fmla="+- 0 6389 4412"/>
                              <a:gd name="T153" fmla="*/ T152 w 2201"/>
                              <a:gd name="T154" fmla="+- 0 1396 720"/>
                              <a:gd name="T155" fmla="*/ 1396 h 843"/>
                              <a:gd name="T156" fmla="+- 0 6446 4412"/>
                              <a:gd name="T157" fmla="*/ T156 w 2201"/>
                              <a:gd name="T158" fmla="+- 0 1365 720"/>
                              <a:gd name="T159" fmla="*/ 1365 h 843"/>
                              <a:gd name="T160" fmla="+- 0 6536 4412"/>
                              <a:gd name="T161" fmla="*/ T160 w 2201"/>
                              <a:gd name="T162" fmla="+- 0 1297 720"/>
                              <a:gd name="T163" fmla="*/ 1297 h 843"/>
                              <a:gd name="T164" fmla="+- 0 6593 4412"/>
                              <a:gd name="T165" fmla="*/ T164 w 2201"/>
                              <a:gd name="T166" fmla="+- 0 1222 720"/>
                              <a:gd name="T167" fmla="*/ 1222 h 843"/>
                              <a:gd name="T168" fmla="+- 0 6613 4412"/>
                              <a:gd name="T169" fmla="*/ T168 w 2201"/>
                              <a:gd name="T170" fmla="+- 0 1142 720"/>
                              <a:gd name="T171" fmla="*/ 1142 h 843"/>
                              <a:gd name="T172" fmla="+- 0 6608 4412"/>
                              <a:gd name="T173" fmla="*/ T172 w 2201"/>
                              <a:gd name="T174" fmla="+- 0 1101 720"/>
                              <a:gd name="T175" fmla="*/ 1101 h 843"/>
                              <a:gd name="T176" fmla="+- 0 6569 4412"/>
                              <a:gd name="T177" fmla="*/ T176 w 2201"/>
                              <a:gd name="T178" fmla="+- 0 1023 720"/>
                              <a:gd name="T179" fmla="*/ 1023 h 843"/>
                              <a:gd name="T180" fmla="+- 0 6495 4412"/>
                              <a:gd name="T181" fmla="*/ T180 w 2201"/>
                              <a:gd name="T182" fmla="+- 0 951 720"/>
                              <a:gd name="T183" fmla="*/ 951 h 843"/>
                              <a:gd name="T184" fmla="+- 0 6389 4412"/>
                              <a:gd name="T185" fmla="*/ T184 w 2201"/>
                              <a:gd name="T186" fmla="+- 0 887 720"/>
                              <a:gd name="T187" fmla="*/ 887 h 843"/>
                              <a:gd name="T188" fmla="+- 0 6325 4412"/>
                              <a:gd name="T189" fmla="*/ T188 w 2201"/>
                              <a:gd name="T190" fmla="+- 0 858 720"/>
                              <a:gd name="T191" fmla="*/ 858 h 843"/>
                              <a:gd name="T192" fmla="+- 0 6255 4412"/>
                              <a:gd name="T193" fmla="*/ T192 w 2201"/>
                              <a:gd name="T194" fmla="+- 0 831 720"/>
                              <a:gd name="T195" fmla="*/ 831 h 843"/>
                              <a:gd name="T196" fmla="+- 0 6179 4412"/>
                              <a:gd name="T197" fmla="*/ T196 w 2201"/>
                              <a:gd name="T198" fmla="+- 0 806 720"/>
                              <a:gd name="T199" fmla="*/ 806 h 843"/>
                              <a:gd name="T200" fmla="+- 0 6097 4412"/>
                              <a:gd name="T201" fmla="*/ T200 w 2201"/>
                              <a:gd name="T202" fmla="+- 0 785 720"/>
                              <a:gd name="T203" fmla="*/ 785 h 843"/>
                              <a:gd name="T204" fmla="+- 0 6010 4412"/>
                              <a:gd name="T205" fmla="*/ T204 w 2201"/>
                              <a:gd name="T206" fmla="+- 0 766 720"/>
                              <a:gd name="T207" fmla="*/ 766 h 843"/>
                              <a:gd name="T208" fmla="+- 0 5918 4412"/>
                              <a:gd name="T209" fmla="*/ T208 w 2201"/>
                              <a:gd name="T210" fmla="+- 0 750 720"/>
                              <a:gd name="T211" fmla="*/ 750 h 843"/>
                              <a:gd name="T212" fmla="+- 0 5822 4412"/>
                              <a:gd name="T213" fmla="*/ T212 w 2201"/>
                              <a:gd name="T214" fmla="+- 0 737 720"/>
                              <a:gd name="T215" fmla="*/ 737 h 843"/>
                              <a:gd name="T216" fmla="+- 0 5722 4412"/>
                              <a:gd name="T217" fmla="*/ T216 w 2201"/>
                              <a:gd name="T218" fmla="+- 0 728 720"/>
                              <a:gd name="T219" fmla="*/ 728 h 843"/>
                              <a:gd name="T220" fmla="+- 0 5619 4412"/>
                              <a:gd name="T221" fmla="*/ T220 w 2201"/>
                              <a:gd name="T222" fmla="+- 0 722 720"/>
                              <a:gd name="T223" fmla="*/ 722 h 843"/>
                              <a:gd name="T224" fmla="+- 0 5513 4412"/>
                              <a:gd name="T225" fmla="*/ T224 w 2201"/>
                              <a:gd name="T226" fmla="+- 0 720 720"/>
                              <a:gd name="T227" fmla="*/ 720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01" h="843">
                                <a:moveTo>
                                  <a:pt x="1101" y="0"/>
                                </a:moveTo>
                                <a:lnTo>
                                  <a:pt x="995" y="2"/>
                                </a:lnTo>
                                <a:lnTo>
                                  <a:pt x="892" y="8"/>
                                </a:lnTo>
                                <a:lnTo>
                                  <a:pt x="792" y="17"/>
                                </a:lnTo>
                                <a:lnTo>
                                  <a:pt x="696" y="30"/>
                                </a:lnTo>
                                <a:lnTo>
                                  <a:pt x="604" y="46"/>
                                </a:lnTo>
                                <a:lnTo>
                                  <a:pt x="517" y="65"/>
                                </a:lnTo>
                                <a:lnTo>
                                  <a:pt x="435" y="86"/>
                                </a:lnTo>
                                <a:lnTo>
                                  <a:pt x="359" y="111"/>
                                </a:lnTo>
                                <a:lnTo>
                                  <a:pt x="288" y="138"/>
                                </a:lnTo>
                                <a:lnTo>
                                  <a:pt x="225" y="167"/>
                                </a:lnTo>
                                <a:lnTo>
                                  <a:pt x="168" y="198"/>
                                </a:lnTo>
                                <a:lnTo>
                                  <a:pt x="77" y="267"/>
                                </a:lnTo>
                                <a:lnTo>
                                  <a:pt x="20" y="342"/>
                                </a:lnTo>
                                <a:lnTo>
                                  <a:pt x="0" y="422"/>
                                </a:lnTo>
                                <a:lnTo>
                                  <a:pt x="5" y="462"/>
                                </a:lnTo>
                                <a:lnTo>
                                  <a:pt x="44" y="540"/>
                                </a:lnTo>
                                <a:lnTo>
                                  <a:pt x="119" y="612"/>
                                </a:lnTo>
                                <a:lnTo>
                                  <a:pt x="225" y="676"/>
                                </a:lnTo>
                                <a:lnTo>
                                  <a:pt x="288" y="706"/>
                                </a:lnTo>
                                <a:lnTo>
                                  <a:pt x="359" y="733"/>
                                </a:lnTo>
                                <a:lnTo>
                                  <a:pt x="435" y="757"/>
                                </a:lnTo>
                                <a:lnTo>
                                  <a:pt x="517" y="779"/>
                                </a:lnTo>
                                <a:lnTo>
                                  <a:pt x="604" y="798"/>
                                </a:lnTo>
                                <a:lnTo>
                                  <a:pt x="696" y="813"/>
                                </a:lnTo>
                                <a:lnTo>
                                  <a:pt x="792" y="826"/>
                                </a:lnTo>
                                <a:lnTo>
                                  <a:pt x="892" y="835"/>
                                </a:lnTo>
                                <a:lnTo>
                                  <a:pt x="995" y="841"/>
                                </a:lnTo>
                                <a:lnTo>
                                  <a:pt x="1101" y="843"/>
                                </a:lnTo>
                                <a:lnTo>
                                  <a:pt x="1207" y="841"/>
                                </a:lnTo>
                                <a:lnTo>
                                  <a:pt x="1310" y="835"/>
                                </a:lnTo>
                                <a:lnTo>
                                  <a:pt x="1410" y="826"/>
                                </a:lnTo>
                                <a:lnTo>
                                  <a:pt x="1506" y="813"/>
                                </a:lnTo>
                                <a:lnTo>
                                  <a:pt x="1598" y="798"/>
                                </a:lnTo>
                                <a:lnTo>
                                  <a:pt x="1685" y="779"/>
                                </a:lnTo>
                                <a:lnTo>
                                  <a:pt x="1767" y="757"/>
                                </a:lnTo>
                                <a:lnTo>
                                  <a:pt x="1843" y="733"/>
                                </a:lnTo>
                                <a:lnTo>
                                  <a:pt x="1913" y="706"/>
                                </a:lnTo>
                                <a:lnTo>
                                  <a:pt x="1977" y="676"/>
                                </a:lnTo>
                                <a:lnTo>
                                  <a:pt x="2034" y="645"/>
                                </a:lnTo>
                                <a:lnTo>
                                  <a:pt x="2124" y="577"/>
                                </a:lnTo>
                                <a:lnTo>
                                  <a:pt x="2181" y="502"/>
                                </a:lnTo>
                                <a:lnTo>
                                  <a:pt x="2201" y="422"/>
                                </a:lnTo>
                                <a:lnTo>
                                  <a:pt x="2196" y="381"/>
                                </a:lnTo>
                                <a:lnTo>
                                  <a:pt x="2157" y="303"/>
                                </a:lnTo>
                                <a:lnTo>
                                  <a:pt x="2083" y="231"/>
                                </a:lnTo>
                                <a:lnTo>
                                  <a:pt x="1977" y="167"/>
                                </a:lnTo>
                                <a:lnTo>
                                  <a:pt x="1913" y="138"/>
                                </a:lnTo>
                                <a:lnTo>
                                  <a:pt x="1843" y="111"/>
                                </a:lnTo>
                                <a:lnTo>
                                  <a:pt x="1767" y="86"/>
                                </a:lnTo>
                                <a:lnTo>
                                  <a:pt x="1685" y="65"/>
                                </a:lnTo>
                                <a:lnTo>
                                  <a:pt x="1598" y="46"/>
                                </a:lnTo>
                                <a:lnTo>
                                  <a:pt x="1506" y="30"/>
                                </a:lnTo>
                                <a:lnTo>
                                  <a:pt x="1410" y="17"/>
                                </a:lnTo>
                                <a:lnTo>
                                  <a:pt x="1310" y="8"/>
                                </a:lnTo>
                                <a:lnTo>
                                  <a:pt x="1207" y="2"/>
                                </a:lnTo>
                                <a:lnTo>
                                  <a:pt x="1101"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11"/>
                        <wps:cNvSpPr>
                          <a:spLocks/>
                        </wps:cNvSpPr>
                        <wps:spPr bwMode="auto">
                          <a:xfrm>
                            <a:off x="4412" y="720"/>
                            <a:ext cx="2201" cy="843"/>
                          </a:xfrm>
                          <a:custGeom>
                            <a:avLst/>
                            <a:gdLst>
                              <a:gd name="T0" fmla="+- 0 4412 4412"/>
                              <a:gd name="T1" fmla="*/ T0 w 2201"/>
                              <a:gd name="T2" fmla="+- 0 1142 720"/>
                              <a:gd name="T3" fmla="*/ 1142 h 843"/>
                              <a:gd name="T4" fmla="+- 0 4432 4412"/>
                              <a:gd name="T5" fmla="*/ T4 w 2201"/>
                              <a:gd name="T6" fmla="+- 0 1062 720"/>
                              <a:gd name="T7" fmla="*/ 1062 h 843"/>
                              <a:gd name="T8" fmla="+- 0 4489 4412"/>
                              <a:gd name="T9" fmla="*/ T8 w 2201"/>
                              <a:gd name="T10" fmla="+- 0 987 720"/>
                              <a:gd name="T11" fmla="*/ 987 h 843"/>
                              <a:gd name="T12" fmla="+- 0 4580 4412"/>
                              <a:gd name="T13" fmla="*/ T12 w 2201"/>
                              <a:gd name="T14" fmla="+- 0 918 720"/>
                              <a:gd name="T15" fmla="*/ 918 h 843"/>
                              <a:gd name="T16" fmla="+- 0 4637 4412"/>
                              <a:gd name="T17" fmla="*/ T16 w 2201"/>
                              <a:gd name="T18" fmla="+- 0 887 720"/>
                              <a:gd name="T19" fmla="*/ 887 h 843"/>
                              <a:gd name="T20" fmla="+- 0 4700 4412"/>
                              <a:gd name="T21" fmla="*/ T20 w 2201"/>
                              <a:gd name="T22" fmla="+- 0 858 720"/>
                              <a:gd name="T23" fmla="*/ 858 h 843"/>
                              <a:gd name="T24" fmla="+- 0 4771 4412"/>
                              <a:gd name="T25" fmla="*/ T24 w 2201"/>
                              <a:gd name="T26" fmla="+- 0 831 720"/>
                              <a:gd name="T27" fmla="*/ 831 h 843"/>
                              <a:gd name="T28" fmla="+- 0 4847 4412"/>
                              <a:gd name="T29" fmla="*/ T28 w 2201"/>
                              <a:gd name="T30" fmla="+- 0 806 720"/>
                              <a:gd name="T31" fmla="*/ 806 h 843"/>
                              <a:gd name="T32" fmla="+- 0 4929 4412"/>
                              <a:gd name="T33" fmla="*/ T32 w 2201"/>
                              <a:gd name="T34" fmla="+- 0 785 720"/>
                              <a:gd name="T35" fmla="*/ 785 h 843"/>
                              <a:gd name="T36" fmla="+- 0 5016 4412"/>
                              <a:gd name="T37" fmla="*/ T36 w 2201"/>
                              <a:gd name="T38" fmla="+- 0 766 720"/>
                              <a:gd name="T39" fmla="*/ 766 h 843"/>
                              <a:gd name="T40" fmla="+- 0 5108 4412"/>
                              <a:gd name="T41" fmla="*/ T40 w 2201"/>
                              <a:gd name="T42" fmla="+- 0 750 720"/>
                              <a:gd name="T43" fmla="*/ 750 h 843"/>
                              <a:gd name="T44" fmla="+- 0 5204 4412"/>
                              <a:gd name="T45" fmla="*/ T44 w 2201"/>
                              <a:gd name="T46" fmla="+- 0 737 720"/>
                              <a:gd name="T47" fmla="*/ 737 h 843"/>
                              <a:gd name="T48" fmla="+- 0 5304 4412"/>
                              <a:gd name="T49" fmla="*/ T48 w 2201"/>
                              <a:gd name="T50" fmla="+- 0 728 720"/>
                              <a:gd name="T51" fmla="*/ 728 h 843"/>
                              <a:gd name="T52" fmla="+- 0 5407 4412"/>
                              <a:gd name="T53" fmla="*/ T52 w 2201"/>
                              <a:gd name="T54" fmla="+- 0 722 720"/>
                              <a:gd name="T55" fmla="*/ 722 h 843"/>
                              <a:gd name="T56" fmla="+- 0 5513 4412"/>
                              <a:gd name="T57" fmla="*/ T56 w 2201"/>
                              <a:gd name="T58" fmla="+- 0 720 720"/>
                              <a:gd name="T59" fmla="*/ 720 h 843"/>
                              <a:gd name="T60" fmla="+- 0 5619 4412"/>
                              <a:gd name="T61" fmla="*/ T60 w 2201"/>
                              <a:gd name="T62" fmla="+- 0 722 720"/>
                              <a:gd name="T63" fmla="*/ 722 h 843"/>
                              <a:gd name="T64" fmla="+- 0 5722 4412"/>
                              <a:gd name="T65" fmla="*/ T64 w 2201"/>
                              <a:gd name="T66" fmla="+- 0 728 720"/>
                              <a:gd name="T67" fmla="*/ 728 h 843"/>
                              <a:gd name="T68" fmla="+- 0 5822 4412"/>
                              <a:gd name="T69" fmla="*/ T68 w 2201"/>
                              <a:gd name="T70" fmla="+- 0 737 720"/>
                              <a:gd name="T71" fmla="*/ 737 h 843"/>
                              <a:gd name="T72" fmla="+- 0 5918 4412"/>
                              <a:gd name="T73" fmla="*/ T72 w 2201"/>
                              <a:gd name="T74" fmla="+- 0 750 720"/>
                              <a:gd name="T75" fmla="*/ 750 h 843"/>
                              <a:gd name="T76" fmla="+- 0 6010 4412"/>
                              <a:gd name="T77" fmla="*/ T76 w 2201"/>
                              <a:gd name="T78" fmla="+- 0 766 720"/>
                              <a:gd name="T79" fmla="*/ 766 h 843"/>
                              <a:gd name="T80" fmla="+- 0 6097 4412"/>
                              <a:gd name="T81" fmla="*/ T80 w 2201"/>
                              <a:gd name="T82" fmla="+- 0 785 720"/>
                              <a:gd name="T83" fmla="*/ 785 h 843"/>
                              <a:gd name="T84" fmla="+- 0 6179 4412"/>
                              <a:gd name="T85" fmla="*/ T84 w 2201"/>
                              <a:gd name="T86" fmla="+- 0 806 720"/>
                              <a:gd name="T87" fmla="*/ 806 h 843"/>
                              <a:gd name="T88" fmla="+- 0 6255 4412"/>
                              <a:gd name="T89" fmla="*/ T88 w 2201"/>
                              <a:gd name="T90" fmla="+- 0 831 720"/>
                              <a:gd name="T91" fmla="*/ 831 h 843"/>
                              <a:gd name="T92" fmla="+- 0 6325 4412"/>
                              <a:gd name="T93" fmla="*/ T92 w 2201"/>
                              <a:gd name="T94" fmla="+- 0 858 720"/>
                              <a:gd name="T95" fmla="*/ 858 h 843"/>
                              <a:gd name="T96" fmla="+- 0 6389 4412"/>
                              <a:gd name="T97" fmla="*/ T96 w 2201"/>
                              <a:gd name="T98" fmla="+- 0 887 720"/>
                              <a:gd name="T99" fmla="*/ 887 h 843"/>
                              <a:gd name="T100" fmla="+- 0 6446 4412"/>
                              <a:gd name="T101" fmla="*/ T100 w 2201"/>
                              <a:gd name="T102" fmla="+- 0 918 720"/>
                              <a:gd name="T103" fmla="*/ 918 h 843"/>
                              <a:gd name="T104" fmla="+- 0 6536 4412"/>
                              <a:gd name="T105" fmla="*/ T104 w 2201"/>
                              <a:gd name="T106" fmla="+- 0 987 720"/>
                              <a:gd name="T107" fmla="*/ 987 h 843"/>
                              <a:gd name="T108" fmla="+- 0 6593 4412"/>
                              <a:gd name="T109" fmla="*/ T108 w 2201"/>
                              <a:gd name="T110" fmla="+- 0 1062 720"/>
                              <a:gd name="T111" fmla="*/ 1062 h 843"/>
                              <a:gd name="T112" fmla="+- 0 6613 4412"/>
                              <a:gd name="T113" fmla="*/ T112 w 2201"/>
                              <a:gd name="T114" fmla="+- 0 1142 720"/>
                              <a:gd name="T115" fmla="*/ 1142 h 843"/>
                              <a:gd name="T116" fmla="+- 0 6608 4412"/>
                              <a:gd name="T117" fmla="*/ T116 w 2201"/>
                              <a:gd name="T118" fmla="+- 0 1182 720"/>
                              <a:gd name="T119" fmla="*/ 1182 h 843"/>
                              <a:gd name="T120" fmla="+- 0 6569 4412"/>
                              <a:gd name="T121" fmla="*/ T120 w 2201"/>
                              <a:gd name="T122" fmla="+- 0 1260 720"/>
                              <a:gd name="T123" fmla="*/ 1260 h 843"/>
                              <a:gd name="T124" fmla="+- 0 6495 4412"/>
                              <a:gd name="T125" fmla="*/ T124 w 2201"/>
                              <a:gd name="T126" fmla="+- 0 1332 720"/>
                              <a:gd name="T127" fmla="*/ 1332 h 843"/>
                              <a:gd name="T128" fmla="+- 0 6389 4412"/>
                              <a:gd name="T129" fmla="*/ T128 w 2201"/>
                              <a:gd name="T130" fmla="+- 0 1396 720"/>
                              <a:gd name="T131" fmla="*/ 1396 h 843"/>
                              <a:gd name="T132" fmla="+- 0 6325 4412"/>
                              <a:gd name="T133" fmla="*/ T132 w 2201"/>
                              <a:gd name="T134" fmla="+- 0 1426 720"/>
                              <a:gd name="T135" fmla="*/ 1426 h 843"/>
                              <a:gd name="T136" fmla="+- 0 6255 4412"/>
                              <a:gd name="T137" fmla="*/ T136 w 2201"/>
                              <a:gd name="T138" fmla="+- 0 1453 720"/>
                              <a:gd name="T139" fmla="*/ 1453 h 843"/>
                              <a:gd name="T140" fmla="+- 0 6179 4412"/>
                              <a:gd name="T141" fmla="*/ T140 w 2201"/>
                              <a:gd name="T142" fmla="+- 0 1477 720"/>
                              <a:gd name="T143" fmla="*/ 1477 h 843"/>
                              <a:gd name="T144" fmla="+- 0 6097 4412"/>
                              <a:gd name="T145" fmla="*/ T144 w 2201"/>
                              <a:gd name="T146" fmla="+- 0 1499 720"/>
                              <a:gd name="T147" fmla="*/ 1499 h 843"/>
                              <a:gd name="T148" fmla="+- 0 6010 4412"/>
                              <a:gd name="T149" fmla="*/ T148 w 2201"/>
                              <a:gd name="T150" fmla="+- 0 1518 720"/>
                              <a:gd name="T151" fmla="*/ 1518 h 843"/>
                              <a:gd name="T152" fmla="+- 0 5918 4412"/>
                              <a:gd name="T153" fmla="*/ T152 w 2201"/>
                              <a:gd name="T154" fmla="+- 0 1533 720"/>
                              <a:gd name="T155" fmla="*/ 1533 h 843"/>
                              <a:gd name="T156" fmla="+- 0 5822 4412"/>
                              <a:gd name="T157" fmla="*/ T156 w 2201"/>
                              <a:gd name="T158" fmla="+- 0 1546 720"/>
                              <a:gd name="T159" fmla="*/ 1546 h 843"/>
                              <a:gd name="T160" fmla="+- 0 5722 4412"/>
                              <a:gd name="T161" fmla="*/ T160 w 2201"/>
                              <a:gd name="T162" fmla="+- 0 1555 720"/>
                              <a:gd name="T163" fmla="*/ 1555 h 843"/>
                              <a:gd name="T164" fmla="+- 0 5619 4412"/>
                              <a:gd name="T165" fmla="*/ T164 w 2201"/>
                              <a:gd name="T166" fmla="+- 0 1561 720"/>
                              <a:gd name="T167" fmla="*/ 1561 h 843"/>
                              <a:gd name="T168" fmla="+- 0 5513 4412"/>
                              <a:gd name="T169" fmla="*/ T168 w 2201"/>
                              <a:gd name="T170" fmla="+- 0 1563 720"/>
                              <a:gd name="T171" fmla="*/ 1563 h 843"/>
                              <a:gd name="T172" fmla="+- 0 5407 4412"/>
                              <a:gd name="T173" fmla="*/ T172 w 2201"/>
                              <a:gd name="T174" fmla="+- 0 1561 720"/>
                              <a:gd name="T175" fmla="*/ 1561 h 843"/>
                              <a:gd name="T176" fmla="+- 0 5304 4412"/>
                              <a:gd name="T177" fmla="*/ T176 w 2201"/>
                              <a:gd name="T178" fmla="+- 0 1555 720"/>
                              <a:gd name="T179" fmla="*/ 1555 h 843"/>
                              <a:gd name="T180" fmla="+- 0 5204 4412"/>
                              <a:gd name="T181" fmla="*/ T180 w 2201"/>
                              <a:gd name="T182" fmla="+- 0 1546 720"/>
                              <a:gd name="T183" fmla="*/ 1546 h 843"/>
                              <a:gd name="T184" fmla="+- 0 5108 4412"/>
                              <a:gd name="T185" fmla="*/ T184 w 2201"/>
                              <a:gd name="T186" fmla="+- 0 1533 720"/>
                              <a:gd name="T187" fmla="*/ 1533 h 843"/>
                              <a:gd name="T188" fmla="+- 0 5016 4412"/>
                              <a:gd name="T189" fmla="*/ T188 w 2201"/>
                              <a:gd name="T190" fmla="+- 0 1518 720"/>
                              <a:gd name="T191" fmla="*/ 1518 h 843"/>
                              <a:gd name="T192" fmla="+- 0 4929 4412"/>
                              <a:gd name="T193" fmla="*/ T192 w 2201"/>
                              <a:gd name="T194" fmla="+- 0 1499 720"/>
                              <a:gd name="T195" fmla="*/ 1499 h 843"/>
                              <a:gd name="T196" fmla="+- 0 4847 4412"/>
                              <a:gd name="T197" fmla="*/ T196 w 2201"/>
                              <a:gd name="T198" fmla="+- 0 1477 720"/>
                              <a:gd name="T199" fmla="*/ 1477 h 843"/>
                              <a:gd name="T200" fmla="+- 0 4771 4412"/>
                              <a:gd name="T201" fmla="*/ T200 w 2201"/>
                              <a:gd name="T202" fmla="+- 0 1453 720"/>
                              <a:gd name="T203" fmla="*/ 1453 h 843"/>
                              <a:gd name="T204" fmla="+- 0 4700 4412"/>
                              <a:gd name="T205" fmla="*/ T204 w 2201"/>
                              <a:gd name="T206" fmla="+- 0 1426 720"/>
                              <a:gd name="T207" fmla="*/ 1426 h 843"/>
                              <a:gd name="T208" fmla="+- 0 4637 4412"/>
                              <a:gd name="T209" fmla="*/ T208 w 2201"/>
                              <a:gd name="T210" fmla="+- 0 1396 720"/>
                              <a:gd name="T211" fmla="*/ 1396 h 843"/>
                              <a:gd name="T212" fmla="+- 0 4580 4412"/>
                              <a:gd name="T213" fmla="*/ T212 w 2201"/>
                              <a:gd name="T214" fmla="+- 0 1365 720"/>
                              <a:gd name="T215" fmla="*/ 1365 h 843"/>
                              <a:gd name="T216" fmla="+- 0 4489 4412"/>
                              <a:gd name="T217" fmla="*/ T216 w 2201"/>
                              <a:gd name="T218" fmla="+- 0 1297 720"/>
                              <a:gd name="T219" fmla="*/ 1297 h 843"/>
                              <a:gd name="T220" fmla="+- 0 4432 4412"/>
                              <a:gd name="T221" fmla="*/ T220 w 2201"/>
                              <a:gd name="T222" fmla="+- 0 1222 720"/>
                              <a:gd name="T223" fmla="*/ 1222 h 843"/>
                              <a:gd name="T224" fmla="+- 0 4412 4412"/>
                              <a:gd name="T225" fmla="*/ T224 w 2201"/>
                              <a:gd name="T226" fmla="+- 0 1142 720"/>
                              <a:gd name="T227" fmla="*/ 1142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01" h="843">
                                <a:moveTo>
                                  <a:pt x="0" y="422"/>
                                </a:moveTo>
                                <a:lnTo>
                                  <a:pt x="20" y="342"/>
                                </a:lnTo>
                                <a:lnTo>
                                  <a:pt x="77" y="267"/>
                                </a:lnTo>
                                <a:lnTo>
                                  <a:pt x="168" y="198"/>
                                </a:lnTo>
                                <a:lnTo>
                                  <a:pt x="225" y="167"/>
                                </a:lnTo>
                                <a:lnTo>
                                  <a:pt x="288" y="138"/>
                                </a:lnTo>
                                <a:lnTo>
                                  <a:pt x="359" y="111"/>
                                </a:lnTo>
                                <a:lnTo>
                                  <a:pt x="435" y="86"/>
                                </a:lnTo>
                                <a:lnTo>
                                  <a:pt x="517" y="65"/>
                                </a:lnTo>
                                <a:lnTo>
                                  <a:pt x="604" y="46"/>
                                </a:lnTo>
                                <a:lnTo>
                                  <a:pt x="696" y="30"/>
                                </a:lnTo>
                                <a:lnTo>
                                  <a:pt x="792" y="17"/>
                                </a:lnTo>
                                <a:lnTo>
                                  <a:pt x="892" y="8"/>
                                </a:lnTo>
                                <a:lnTo>
                                  <a:pt x="995" y="2"/>
                                </a:lnTo>
                                <a:lnTo>
                                  <a:pt x="1101" y="0"/>
                                </a:lnTo>
                                <a:lnTo>
                                  <a:pt x="1207" y="2"/>
                                </a:lnTo>
                                <a:lnTo>
                                  <a:pt x="1310" y="8"/>
                                </a:lnTo>
                                <a:lnTo>
                                  <a:pt x="1410" y="17"/>
                                </a:lnTo>
                                <a:lnTo>
                                  <a:pt x="1506" y="30"/>
                                </a:lnTo>
                                <a:lnTo>
                                  <a:pt x="1598" y="46"/>
                                </a:lnTo>
                                <a:lnTo>
                                  <a:pt x="1685" y="65"/>
                                </a:lnTo>
                                <a:lnTo>
                                  <a:pt x="1767" y="86"/>
                                </a:lnTo>
                                <a:lnTo>
                                  <a:pt x="1843" y="111"/>
                                </a:lnTo>
                                <a:lnTo>
                                  <a:pt x="1913" y="138"/>
                                </a:lnTo>
                                <a:lnTo>
                                  <a:pt x="1977" y="167"/>
                                </a:lnTo>
                                <a:lnTo>
                                  <a:pt x="2034" y="198"/>
                                </a:lnTo>
                                <a:lnTo>
                                  <a:pt x="2124" y="267"/>
                                </a:lnTo>
                                <a:lnTo>
                                  <a:pt x="2181" y="342"/>
                                </a:lnTo>
                                <a:lnTo>
                                  <a:pt x="2201" y="422"/>
                                </a:lnTo>
                                <a:lnTo>
                                  <a:pt x="2196" y="462"/>
                                </a:lnTo>
                                <a:lnTo>
                                  <a:pt x="2157" y="540"/>
                                </a:lnTo>
                                <a:lnTo>
                                  <a:pt x="2083" y="612"/>
                                </a:lnTo>
                                <a:lnTo>
                                  <a:pt x="1977" y="676"/>
                                </a:lnTo>
                                <a:lnTo>
                                  <a:pt x="1913" y="706"/>
                                </a:lnTo>
                                <a:lnTo>
                                  <a:pt x="1843" y="733"/>
                                </a:lnTo>
                                <a:lnTo>
                                  <a:pt x="1767" y="757"/>
                                </a:lnTo>
                                <a:lnTo>
                                  <a:pt x="1685" y="779"/>
                                </a:lnTo>
                                <a:lnTo>
                                  <a:pt x="1598" y="798"/>
                                </a:lnTo>
                                <a:lnTo>
                                  <a:pt x="1506" y="813"/>
                                </a:lnTo>
                                <a:lnTo>
                                  <a:pt x="1410" y="826"/>
                                </a:lnTo>
                                <a:lnTo>
                                  <a:pt x="1310" y="835"/>
                                </a:lnTo>
                                <a:lnTo>
                                  <a:pt x="1207" y="841"/>
                                </a:lnTo>
                                <a:lnTo>
                                  <a:pt x="1101" y="843"/>
                                </a:lnTo>
                                <a:lnTo>
                                  <a:pt x="995" y="841"/>
                                </a:lnTo>
                                <a:lnTo>
                                  <a:pt x="892" y="835"/>
                                </a:lnTo>
                                <a:lnTo>
                                  <a:pt x="792" y="826"/>
                                </a:lnTo>
                                <a:lnTo>
                                  <a:pt x="696" y="813"/>
                                </a:lnTo>
                                <a:lnTo>
                                  <a:pt x="604" y="798"/>
                                </a:lnTo>
                                <a:lnTo>
                                  <a:pt x="517" y="779"/>
                                </a:lnTo>
                                <a:lnTo>
                                  <a:pt x="435" y="757"/>
                                </a:lnTo>
                                <a:lnTo>
                                  <a:pt x="359" y="733"/>
                                </a:lnTo>
                                <a:lnTo>
                                  <a:pt x="288" y="706"/>
                                </a:lnTo>
                                <a:lnTo>
                                  <a:pt x="225" y="676"/>
                                </a:lnTo>
                                <a:lnTo>
                                  <a:pt x="168" y="645"/>
                                </a:lnTo>
                                <a:lnTo>
                                  <a:pt x="77" y="577"/>
                                </a:lnTo>
                                <a:lnTo>
                                  <a:pt x="20" y="502"/>
                                </a:lnTo>
                                <a:lnTo>
                                  <a:pt x="0" y="422"/>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310"/>
                        <wps:cNvSpPr txBox="1">
                          <a:spLocks noChangeArrowheads="1"/>
                        </wps:cNvSpPr>
                        <wps:spPr bwMode="auto">
                          <a:xfrm>
                            <a:off x="4392" y="700"/>
                            <a:ext cx="2242"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18B8" w14:textId="77777777" w:rsidR="00D56429" w:rsidRDefault="00D56429">
                              <w:pPr>
                                <w:spacing w:before="2"/>
                                <w:rPr>
                                  <w:b/>
                                  <w:sz w:val="20"/>
                                </w:rPr>
                              </w:pPr>
                            </w:p>
                            <w:p w14:paraId="73550FED" w14:textId="77777777" w:rsidR="00D56429" w:rsidRDefault="00C706BB">
                              <w:pPr>
                                <w:ind w:left="858" w:right="859"/>
                                <w:jc w:val="center"/>
                                <w:rPr>
                                  <w:rFonts w:ascii="Calibri"/>
                                  <w:b/>
                                  <w:sz w:val="24"/>
                                </w:rPr>
                              </w:pPr>
                              <w:r>
                                <w:rPr>
                                  <w:rFonts w:ascii="Calibri"/>
                                  <w:b/>
                                  <w:sz w:val="24"/>
                                </w:rPr>
                                <w:t>Start</w:t>
                              </w:r>
                            </w:p>
                          </w:txbxContent>
                        </wps:txbx>
                        <wps:bodyPr rot="0" vert="horz" wrap="square" lIns="0" tIns="0" rIns="0" bIns="0" anchor="t" anchorCtr="0" upright="1">
                          <a:noAutofit/>
                        </wps:bodyPr>
                      </wps:wsp>
                      <wps:wsp>
                        <wps:cNvPr id="208" name="Text Box 309"/>
                        <wps:cNvSpPr txBox="1">
                          <a:spLocks noChangeArrowheads="1"/>
                        </wps:cNvSpPr>
                        <wps:spPr bwMode="auto">
                          <a:xfrm>
                            <a:off x="3990" y="2076"/>
                            <a:ext cx="3048" cy="874"/>
                          </a:xfrm>
                          <a:prstGeom prst="rect">
                            <a:avLst/>
                          </a:prstGeom>
                          <a:solidFill>
                            <a:srgbClr val="D99593"/>
                          </a:solidFill>
                          <a:ln w="25908">
                            <a:solidFill>
                              <a:srgbClr val="943735"/>
                            </a:solidFill>
                            <a:miter lim="800000"/>
                            <a:headEnd/>
                            <a:tailEnd/>
                          </a:ln>
                        </wps:spPr>
                        <wps:txbx>
                          <w:txbxContent>
                            <w:p w14:paraId="3723F9A3" w14:textId="23FAFD06" w:rsidR="00D56429" w:rsidRDefault="00C706BB">
                              <w:pPr>
                                <w:spacing w:before="76" w:line="278" w:lineRule="auto"/>
                                <w:ind w:left="1270" w:right="715" w:hanging="557"/>
                                <w:rPr>
                                  <w:rFonts w:ascii="Calibri"/>
                                  <w:sz w:val="24"/>
                                </w:rPr>
                              </w:pPr>
                              <w:r>
                                <w:rPr>
                                  <w:rFonts w:ascii="Calibri"/>
                                  <w:sz w:val="24"/>
                                </w:rPr>
                                <w:t>Select an option</w:t>
                              </w:r>
                              <w:r>
                                <w:rPr>
                                  <w:rFonts w:ascii="Calibri"/>
                                  <w:spacing w:val="-53"/>
                                  <w:sz w:val="24"/>
                                </w:rPr>
                                <w:t xml:space="preserve"> </w:t>
                              </w:r>
                              <w:r>
                                <w:rPr>
                                  <w:rFonts w:ascii="Calibri"/>
                                  <w:sz w:val="24"/>
                                </w:rPr>
                                <w:t>(1-</w:t>
                              </w:r>
                              <w:r w:rsidR="00CB05AC">
                                <w:rPr>
                                  <w:rFonts w:ascii="Calibri"/>
                                  <w:sz w:val="24"/>
                                </w:rPr>
                                <w:t>5</w:t>
                              </w:r>
                              <w:r>
                                <w:rPr>
                                  <w:rFonts w:ascii="Calibr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AC692" id="Group 308" o:spid="_x0000_s1077" style="position:absolute;left:0;text-align:left;margin-left:198.5pt;margin-top:35pt;width:154.45pt;height:113.55pt;z-index:15745024;mso-position-horizontal-relative:page" coordorigin="3970,700" coordsize="3089,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">
                <v:shape id="AutoShape 313" o:spid="_x0000_s1078" style="position:absolute;left:5435;top:1562;width:176;height:515;visibility:visible;mso-wrap-style:square;v-text-anchor:top" coordsize="17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" path="m17,345r-7,5l2,354,,363r4,8l88,514r18,-31l72,483r,-58l31,355r-4,-7l17,345xm72,425r,58l103,483r,-8l74,475,88,452,72,425xm158,345r-10,3l144,355r-41,70l103,483r3,l171,371r4,-8l173,354r-8,-4l158,345xm88,452l74,475r27,l88,452xm103,425l88,452r13,23l103,475r,-50xm103,l72,r,425l88,452r15,-27l103,xe" fillcolor="black" stroked="f">
                  <v:path arrowok="t" o:connecttype="custom" o:connectlocs="17,1908;10,1913;2,1917;0,1926;4,1934;88,2077;106,2046;72,2046;72,1988;31,1918;27,1911;17,1908;72,1988;72,2046;103,2046;103,2038;74,2038;88,2015;72,1988;158,1908;148,1911;144,1918;103,1988;103,2046;106,2046;171,1934;175,1926;173,1917;165,1913;158,1908;88,2015;74,2038;101,2038;88,2015;103,1988;88,2015;101,2038;103,2038;103,1988;103,1563;72,1563;72,1988;88,2015;103,1988;103,1563" o:connectangles="0,0,0,0,0,0,0,0,0,0,0,0,0,0,0,0,0,0,0,0,0,0,0,0,0,0,0,0,0,0,0,0,0,0,0,0,0,0,0,0,0,0,0,0,0"/>
                </v:shape>
                <v:shape id="Freeform 312" o:spid="_x0000_s1079" style="position:absolute;left:4412;top:720;width:2201;height:843;visibility:visible;mso-wrap-style:square;v-text-anchor:top" coordsize="220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" path="m1101,l995,2,892,8,792,17,696,30,604,46,517,65,435,86r-76,25l288,138r-63,29l168,198,77,267,20,342,,422r5,40l44,540r75,72l225,676r63,30l359,733r76,24l517,779r87,19l696,813r96,13l892,835r103,6l1101,843r106,-2l1310,835r100,-9l1506,813r92,-15l1685,779r82,-22l1843,733r70,-27l1977,676r57,-31l2124,577r57,-75l2201,422r-5,-41l2157,303r-74,-72l1977,167r-64,-29l1843,111,1767,86,1685,65,1598,46,1506,30,1410,17,1310,8,1207,2,1101,xe" fillcolor="#dce6f1" stroked="f">
                  <v:path arrowok="t" o:connecttype="custom" o:connectlocs="1101,720;995,722;892,728;792,737;696,750;604,766;517,785;435,806;359,831;288,858;225,887;168,918;77,987;20,1062;0,1142;5,1182;44,1260;119,1332;225,1396;288,1426;359,1453;435,1477;517,1499;604,1518;696,1533;792,1546;892,1555;995,1561;1101,1563;1207,1561;1310,1555;1410,1546;1506,1533;1598,1518;1685,1499;1767,1477;1843,1453;1913,1426;1977,1396;2034,1365;2124,1297;2181,1222;2201,1142;2196,1101;2157,1023;2083,951;1977,887;1913,858;1843,831;1767,806;1685,785;1598,766;1506,750;1410,737;1310,728;1207,722;1101,720" o:connectangles="0,0,0,0,0,0,0,0,0,0,0,0,0,0,0,0,0,0,0,0,0,0,0,0,0,0,0,0,0,0,0,0,0,0,0,0,0,0,0,0,0,0,0,0,0,0,0,0,0,0,0,0,0,0,0,0,0"/>
                </v:shape>
                <v:shape id="Freeform 311" o:spid="_x0000_s1080" style="position:absolute;left:4412;top:720;width:2201;height:843;visibility:visible;mso-wrap-style:square;v-text-anchor:top" coordsize="220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" path="m,422l20,342,77,267r91,-69l225,167r63,-29l359,111,435,86,517,65,604,46,696,30,792,17,892,8,995,2,1101,r106,2l1310,8r100,9l1506,30r92,16l1685,65r82,21l1843,111r70,27l1977,167r57,31l2124,267r57,75l2201,422r-5,40l2157,540r-74,72l1977,676r-64,30l1843,733r-76,24l1685,779r-87,19l1506,813r-96,13l1310,835r-103,6l1101,843,995,841,892,835,792,826,696,813,604,798,517,779,435,757,359,733,288,706,225,676,168,645,77,577,20,502,,422xe" filled="f" strokecolor="#8eb4e2" strokeweight="2.04pt">
                  <v:path arrowok="t" o:connecttype="custom" o:connectlocs="0,1142;20,1062;77,987;168,918;225,887;288,858;359,831;435,806;517,785;604,766;696,750;792,737;892,728;995,722;1101,720;1207,722;1310,728;1410,737;1506,750;1598,766;1685,785;1767,806;1843,831;1913,858;1977,887;2034,918;2124,987;2181,1062;2201,1142;2196,1182;2157,1260;2083,1332;1977,1396;1913,1426;1843,1453;1767,1477;1685,1499;1598,1518;1506,1533;1410,1546;1310,1555;1207,1561;1101,1563;995,1561;892,1555;792,1546;696,1533;604,1518;517,1499;435,1477;359,1453;288,1426;225,1396;168,1365;77,1297;20,1222;0,1142" o:connectangles="0,0,0,0,0,0,0,0,0,0,0,0,0,0,0,0,0,0,0,0,0,0,0,0,0,0,0,0,0,0,0,0,0,0,0,0,0,0,0,0,0,0,0,0,0,0,0,0,0,0,0,0,0,0,0,0,0"/>
                </v:shape>
                <v:shape id="Text Box 310" o:spid="_x0000_s1081" type="#_x0000_t202" style="position:absolute;left:4392;top:700;width:2242;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5A418B8" w14:textId="77777777" w:rsidR="00D56429" w:rsidRDefault="00D56429">
                        <w:pPr>
                          <w:spacing w:before="2"/>
                          <w:rPr>
                            <w:b/>
                            <w:sz w:val="20"/>
                          </w:rPr>
                        </w:pPr>
                      </w:p>
                      <w:p w14:paraId="73550FED" w14:textId="77777777" w:rsidR="00D56429" w:rsidRDefault="00C706BB">
                        <w:pPr>
                          <w:ind w:left="858" w:right="859"/>
                          <w:jc w:val="center"/>
                          <w:rPr>
                            <w:rFonts w:ascii="Calibri"/>
                            <w:b/>
                            <w:sz w:val="24"/>
                          </w:rPr>
                        </w:pPr>
                        <w:r>
                          <w:rPr>
                            <w:rFonts w:ascii="Calibri"/>
                            <w:b/>
                            <w:sz w:val="24"/>
                          </w:rPr>
                          <w:t>Start</w:t>
                        </w:r>
                      </w:p>
                    </w:txbxContent>
                  </v:textbox>
                </v:shape>
                <v:shape id="Text Box 309" o:spid="_x0000_s1082" type="#_x0000_t202" style="position:absolute;left:3990;top:2076;width:304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" fillcolor="#d99593" strokecolor="#943735" strokeweight="2.04pt">
                  <v:textbox inset="0,0,0,0">
                    <w:txbxContent>
                      <w:p w14:paraId="3723F9A3" w14:textId="23FAFD06" w:rsidR="00D56429" w:rsidRDefault="00C706BB">
                        <w:pPr>
                          <w:spacing w:before="76" w:line="278" w:lineRule="auto"/>
                          <w:ind w:left="1270" w:right="715" w:hanging="557"/>
                          <w:rPr>
                            <w:rFonts w:ascii="Calibri"/>
                            <w:sz w:val="24"/>
                          </w:rPr>
                        </w:pPr>
                        <w:r>
                          <w:rPr>
                            <w:rFonts w:ascii="Calibri"/>
                            <w:sz w:val="24"/>
                          </w:rPr>
                          <w:t>Select an option</w:t>
                        </w:r>
                        <w:r>
                          <w:rPr>
                            <w:rFonts w:ascii="Calibri"/>
                            <w:spacing w:val="-53"/>
                            <w:sz w:val="24"/>
                          </w:rPr>
                          <w:t xml:space="preserve"> </w:t>
                        </w:r>
                        <w:r>
                          <w:rPr>
                            <w:rFonts w:ascii="Calibri"/>
                            <w:sz w:val="24"/>
                          </w:rPr>
                          <w:t>(1-</w:t>
                        </w:r>
                        <w:r w:rsidR="00CB05AC">
                          <w:rPr>
                            <w:rFonts w:ascii="Calibri"/>
                            <w:sz w:val="24"/>
                          </w:rPr>
                          <w:t>5</w:t>
                        </w:r>
                        <w:r>
                          <w:rPr>
                            <w:rFonts w:ascii="Calibri"/>
                            <w:sz w:val="24"/>
                          </w:rPr>
                          <w:t>)</w:t>
                        </w:r>
                      </w:p>
                    </w:txbxContent>
                  </v:textbox>
                </v:shape>
                <w10:wrap anchorx="page"/>
              </v:group>
            </w:pict>
          </mc:Fallback>
        </mc:AlternateContent>
      </w:r>
      <w:r w:rsidR="00C706BB">
        <w:rPr>
          <w:b/>
          <w:sz w:val="28"/>
          <w:u w:val="thick"/>
        </w:rPr>
        <w:t>Case</w:t>
      </w:r>
      <w:r w:rsidR="00C706BB">
        <w:rPr>
          <w:b/>
          <w:spacing w:val="-3"/>
          <w:sz w:val="28"/>
          <w:u w:val="thick"/>
        </w:rPr>
        <w:t xml:space="preserve"> </w:t>
      </w:r>
      <w:r w:rsidR="00C706BB">
        <w:rPr>
          <w:b/>
          <w:sz w:val="28"/>
          <w:u w:val="thick"/>
        </w:rPr>
        <w:t>2:</w:t>
      </w:r>
      <w:r w:rsidR="00C706BB">
        <w:rPr>
          <w:b/>
          <w:spacing w:val="-2"/>
          <w:sz w:val="28"/>
          <w:u w:val="thick"/>
        </w:rPr>
        <w:t xml:space="preserve"> </w:t>
      </w:r>
      <w:r w:rsidR="00C706BB">
        <w:rPr>
          <w:b/>
          <w:sz w:val="28"/>
          <w:u w:val="thick"/>
        </w:rPr>
        <w:t>Deposit</w:t>
      </w:r>
    </w:p>
    <w:p w14:paraId="69448470" w14:textId="77777777" w:rsidR="00D56429" w:rsidRDefault="00D56429">
      <w:pPr>
        <w:pStyle w:val="BodyText"/>
        <w:rPr>
          <w:b/>
          <w:sz w:val="20"/>
        </w:rPr>
      </w:pPr>
    </w:p>
    <w:p w14:paraId="0499B9D2" w14:textId="77777777" w:rsidR="00D56429" w:rsidRDefault="00D56429">
      <w:pPr>
        <w:pStyle w:val="BodyText"/>
        <w:rPr>
          <w:b/>
          <w:sz w:val="20"/>
        </w:rPr>
      </w:pPr>
    </w:p>
    <w:p w14:paraId="187A6DCE" w14:textId="77777777" w:rsidR="00D56429" w:rsidRDefault="00D56429">
      <w:pPr>
        <w:pStyle w:val="BodyText"/>
        <w:rPr>
          <w:b/>
          <w:sz w:val="20"/>
        </w:rPr>
      </w:pPr>
    </w:p>
    <w:p w14:paraId="2BD33A60" w14:textId="77777777" w:rsidR="00D56429" w:rsidRDefault="00D56429">
      <w:pPr>
        <w:pStyle w:val="BodyText"/>
        <w:rPr>
          <w:b/>
          <w:sz w:val="20"/>
        </w:rPr>
      </w:pPr>
    </w:p>
    <w:p w14:paraId="617333BD" w14:textId="77777777" w:rsidR="00D56429" w:rsidRDefault="00D56429">
      <w:pPr>
        <w:pStyle w:val="BodyText"/>
        <w:rPr>
          <w:b/>
          <w:sz w:val="20"/>
        </w:rPr>
      </w:pPr>
    </w:p>
    <w:p w14:paraId="1B94C2B6" w14:textId="77777777" w:rsidR="00D56429" w:rsidRDefault="00D56429">
      <w:pPr>
        <w:pStyle w:val="BodyText"/>
        <w:rPr>
          <w:b/>
          <w:sz w:val="20"/>
        </w:rPr>
      </w:pPr>
    </w:p>
    <w:p w14:paraId="34FE8CEB" w14:textId="77777777" w:rsidR="00D56429" w:rsidRDefault="00D56429">
      <w:pPr>
        <w:pStyle w:val="BodyText"/>
        <w:rPr>
          <w:b/>
          <w:sz w:val="20"/>
        </w:rPr>
      </w:pPr>
    </w:p>
    <w:p w14:paraId="2470F42E" w14:textId="77777777" w:rsidR="00D56429" w:rsidRDefault="00D56429">
      <w:pPr>
        <w:pStyle w:val="BodyText"/>
        <w:rPr>
          <w:b/>
          <w:sz w:val="20"/>
        </w:rPr>
      </w:pPr>
    </w:p>
    <w:p w14:paraId="1C545644" w14:textId="77777777" w:rsidR="00D56429" w:rsidRDefault="00D56429">
      <w:pPr>
        <w:pStyle w:val="BodyText"/>
        <w:rPr>
          <w:b/>
          <w:sz w:val="20"/>
        </w:rPr>
      </w:pPr>
    </w:p>
    <w:p w14:paraId="6A7E221A" w14:textId="77777777" w:rsidR="00D56429" w:rsidRDefault="00D56429">
      <w:pPr>
        <w:pStyle w:val="BodyText"/>
        <w:rPr>
          <w:b/>
          <w:sz w:val="20"/>
        </w:rPr>
      </w:pPr>
    </w:p>
    <w:p w14:paraId="03EF3084" w14:textId="6EE03FD9" w:rsidR="00D56429" w:rsidRDefault="00721BE4">
      <w:pPr>
        <w:pStyle w:val="BodyText"/>
        <w:spacing w:before="1"/>
        <w:rPr>
          <w:b/>
          <w:sz w:val="19"/>
        </w:rPr>
      </w:pPr>
      <w:r>
        <w:rPr>
          <w:noProof/>
        </w:rPr>
        <mc:AlternateContent>
          <mc:Choice Requires="wpg">
            <w:drawing>
              <wp:anchor distT="0" distB="0" distL="0" distR="0" simplePos="0" relativeHeight="487603200" behindDoc="1" locked="0" layoutInCell="1" allowOverlap="1" wp14:anchorId="1E008B0F" wp14:editId="7FFB8312">
                <wp:simplePos x="0" y="0"/>
                <wp:positionH relativeFrom="page">
                  <wp:posOffset>1073150</wp:posOffset>
                </wp:positionH>
                <wp:positionV relativeFrom="paragraph">
                  <wp:posOffset>164465</wp:posOffset>
                </wp:positionV>
                <wp:extent cx="5638800" cy="6578600"/>
                <wp:effectExtent l="25400" t="0" r="22225" b="12700"/>
                <wp:wrapTopAndBottom/>
                <wp:docPr id="16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6578600"/>
                          <a:chOff x="1690" y="259"/>
                          <a:chExt cx="8880" cy="10360"/>
                        </a:xfrm>
                      </wpg:grpSpPr>
                      <wps:wsp>
                        <wps:cNvPr id="167" name="Freeform 307"/>
                        <wps:cNvSpPr>
                          <a:spLocks/>
                        </wps:cNvSpPr>
                        <wps:spPr bwMode="auto">
                          <a:xfrm>
                            <a:off x="5310" y="9722"/>
                            <a:ext cx="2163" cy="876"/>
                          </a:xfrm>
                          <a:custGeom>
                            <a:avLst/>
                            <a:gdLst>
                              <a:gd name="T0" fmla="+- 0 6391 5310"/>
                              <a:gd name="T1" fmla="*/ T0 w 2163"/>
                              <a:gd name="T2" fmla="+- 0 9722 9722"/>
                              <a:gd name="T3" fmla="*/ 9722 h 876"/>
                              <a:gd name="T4" fmla="+- 0 6287 5310"/>
                              <a:gd name="T5" fmla="*/ T4 w 2163"/>
                              <a:gd name="T6" fmla="+- 0 9724 9722"/>
                              <a:gd name="T7" fmla="*/ 9724 h 876"/>
                              <a:gd name="T8" fmla="+- 0 6186 5310"/>
                              <a:gd name="T9" fmla="*/ T8 w 2163"/>
                              <a:gd name="T10" fmla="+- 0 9730 9722"/>
                              <a:gd name="T11" fmla="*/ 9730 h 876"/>
                              <a:gd name="T12" fmla="+- 0 6088 5310"/>
                              <a:gd name="T13" fmla="*/ T12 w 2163"/>
                              <a:gd name="T14" fmla="+- 0 9740 9722"/>
                              <a:gd name="T15" fmla="*/ 9740 h 876"/>
                              <a:gd name="T16" fmla="+- 0 5993 5310"/>
                              <a:gd name="T17" fmla="*/ T16 w 2163"/>
                              <a:gd name="T18" fmla="+- 0 9753 9722"/>
                              <a:gd name="T19" fmla="*/ 9753 h 876"/>
                              <a:gd name="T20" fmla="+- 0 5903 5310"/>
                              <a:gd name="T21" fmla="*/ T20 w 2163"/>
                              <a:gd name="T22" fmla="+- 0 9769 9722"/>
                              <a:gd name="T23" fmla="*/ 9769 h 876"/>
                              <a:gd name="T24" fmla="+- 0 5817 5310"/>
                              <a:gd name="T25" fmla="*/ T24 w 2163"/>
                              <a:gd name="T26" fmla="+- 0 9789 9722"/>
                              <a:gd name="T27" fmla="*/ 9789 h 876"/>
                              <a:gd name="T28" fmla="+- 0 5737 5310"/>
                              <a:gd name="T29" fmla="*/ T28 w 2163"/>
                              <a:gd name="T30" fmla="+- 0 9812 9722"/>
                              <a:gd name="T31" fmla="*/ 9812 h 876"/>
                              <a:gd name="T32" fmla="+- 0 5662 5310"/>
                              <a:gd name="T33" fmla="*/ T32 w 2163"/>
                              <a:gd name="T34" fmla="+- 0 9837 9722"/>
                              <a:gd name="T35" fmla="*/ 9837 h 876"/>
                              <a:gd name="T36" fmla="+- 0 5593 5310"/>
                              <a:gd name="T37" fmla="*/ T36 w 2163"/>
                              <a:gd name="T38" fmla="+- 0 9865 9722"/>
                              <a:gd name="T39" fmla="*/ 9865 h 876"/>
                              <a:gd name="T40" fmla="+- 0 5530 5310"/>
                              <a:gd name="T41" fmla="*/ T40 w 2163"/>
                              <a:gd name="T42" fmla="+- 0 9895 9722"/>
                              <a:gd name="T43" fmla="*/ 9895 h 876"/>
                              <a:gd name="T44" fmla="+- 0 5475 5310"/>
                              <a:gd name="T45" fmla="*/ T44 w 2163"/>
                              <a:gd name="T46" fmla="+- 0 9928 9722"/>
                              <a:gd name="T47" fmla="*/ 9928 h 876"/>
                              <a:gd name="T48" fmla="+- 0 5386 5310"/>
                              <a:gd name="T49" fmla="*/ T48 w 2163"/>
                              <a:gd name="T50" fmla="+- 0 9999 9722"/>
                              <a:gd name="T51" fmla="*/ 9999 h 876"/>
                              <a:gd name="T52" fmla="+- 0 5329 5310"/>
                              <a:gd name="T53" fmla="*/ T52 w 2163"/>
                              <a:gd name="T54" fmla="+- 0 10077 9722"/>
                              <a:gd name="T55" fmla="*/ 10077 h 876"/>
                              <a:gd name="T56" fmla="+- 0 5310 5310"/>
                              <a:gd name="T57" fmla="*/ T56 w 2163"/>
                              <a:gd name="T58" fmla="+- 0 10160 9722"/>
                              <a:gd name="T59" fmla="*/ 10160 h 876"/>
                              <a:gd name="T60" fmla="+- 0 5315 5310"/>
                              <a:gd name="T61" fmla="*/ T60 w 2163"/>
                              <a:gd name="T62" fmla="+- 0 10203 9722"/>
                              <a:gd name="T63" fmla="*/ 10203 h 876"/>
                              <a:gd name="T64" fmla="+- 0 5353 5310"/>
                              <a:gd name="T65" fmla="*/ T64 w 2163"/>
                              <a:gd name="T66" fmla="+- 0 10283 9722"/>
                              <a:gd name="T67" fmla="*/ 10283 h 876"/>
                              <a:gd name="T68" fmla="+- 0 5426 5310"/>
                              <a:gd name="T69" fmla="*/ T68 w 2163"/>
                              <a:gd name="T70" fmla="+- 0 10358 9722"/>
                              <a:gd name="T71" fmla="*/ 10358 h 876"/>
                              <a:gd name="T72" fmla="+- 0 5530 5310"/>
                              <a:gd name="T73" fmla="*/ T72 w 2163"/>
                              <a:gd name="T74" fmla="+- 0 10425 9722"/>
                              <a:gd name="T75" fmla="*/ 10425 h 876"/>
                              <a:gd name="T76" fmla="+- 0 5593 5310"/>
                              <a:gd name="T77" fmla="*/ T76 w 2163"/>
                              <a:gd name="T78" fmla="+- 0 10456 9722"/>
                              <a:gd name="T79" fmla="*/ 10456 h 876"/>
                              <a:gd name="T80" fmla="+- 0 5662 5310"/>
                              <a:gd name="T81" fmla="*/ T80 w 2163"/>
                              <a:gd name="T82" fmla="+- 0 10484 9722"/>
                              <a:gd name="T83" fmla="*/ 10484 h 876"/>
                              <a:gd name="T84" fmla="+- 0 5737 5310"/>
                              <a:gd name="T85" fmla="*/ T84 w 2163"/>
                              <a:gd name="T86" fmla="+- 0 10509 9722"/>
                              <a:gd name="T87" fmla="*/ 10509 h 876"/>
                              <a:gd name="T88" fmla="+- 0 5817 5310"/>
                              <a:gd name="T89" fmla="*/ T88 w 2163"/>
                              <a:gd name="T90" fmla="+- 0 10532 9722"/>
                              <a:gd name="T91" fmla="*/ 10532 h 876"/>
                              <a:gd name="T92" fmla="+- 0 5903 5310"/>
                              <a:gd name="T93" fmla="*/ T92 w 2163"/>
                              <a:gd name="T94" fmla="+- 0 10551 9722"/>
                              <a:gd name="T95" fmla="*/ 10551 h 876"/>
                              <a:gd name="T96" fmla="+- 0 5993 5310"/>
                              <a:gd name="T97" fmla="*/ T96 w 2163"/>
                              <a:gd name="T98" fmla="+- 0 10568 9722"/>
                              <a:gd name="T99" fmla="*/ 10568 h 876"/>
                              <a:gd name="T100" fmla="+- 0 6088 5310"/>
                              <a:gd name="T101" fmla="*/ T100 w 2163"/>
                              <a:gd name="T102" fmla="+- 0 10581 9722"/>
                              <a:gd name="T103" fmla="*/ 10581 h 876"/>
                              <a:gd name="T104" fmla="+- 0 6186 5310"/>
                              <a:gd name="T105" fmla="*/ T104 w 2163"/>
                              <a:gd name="T106" fmla="+- 0 10591 9722"/>
                              <a:gd name="T107" fmla="*/ 10591 h 876"/>
                              <a:gd name="T108" fmla="+- 0 6287 5310"/>
                              <a:gd name="T109" fmla="*/ T108 w 2163"/>
                              <a:gd name="T110" fmla="+- 0 10596 9722"/>
                              <a:gd name="T111" fmla="*/ 10596 h 876"/>
                              <a:gd name="T112" fmla="+- 0 6391 5310"/>
                              <a:gd name="T113" fmla="*/ T112 w 2163"/>
                              <a:gd name="T114" fmla="+- 0 10598 9722"/>
                              <a:gd name="T115" fmla="*/ 10598 h 876"/>
                              <a:gd name="T116" fmla="+- 0 6495 5310"/>
                              <a:gd name="T117" fmla="*/ T116 w 2163"/>
                              <a:gd name="T118" fmla="+- 0 10596 9722"/>
                              <a:gd name="T119" fmla="*/ 10596 h 876"/>
                              <a:gd name="T120" fmla="+- 0 6597 5310"/>
                              <a:gd name="T121" fmla="*/ T120 w 2163"/>
                              <a:gd name="T122" fmla="+- 0 10591 9722"/>
                              <a:gd name="T123" fmla="*/ 10591 h 876"/>
                              <a:gd name="T124" fmla="+- 0 6695 5310"/>
                              <a:gd name="T125" fmla="*/ T124 w 2163"/>
                              <a:gd name="T126" fmla="+- 0 10581 9722"/>
                              <a:gd name="T127" fmla="*/ 10581 h 876"/>
                              <a:gd name="T128" fmla="+- 0 6789 5310"/>
                              <a:gd name="T129" fmla="*/ T128 w 2163"/>
                              <a:gd name="T130" fmla="+- 0 10568 9722"/>
                              <a:gd name="T131" fmla="*/ 10568 h 876"/>
                              <a:gd name="T132" fmla="+- 0 6879 5310"/>
                              <a:gd name="T133" fmla="*/ T132 w 2163"/>
                              <a:gd name="T134" fmla="+- 0 10551 9722"/>
                              <a:gd name="T135" fmla="*/ 10551 h 876"/>
                              <a:gd name="T136" fmla="+- 0 6965 5310"/>
                              <a:gd name="T137" fmla="*/ T136 w 2163"/>
                              <a:gd name="T138" fmla="+- 0 10532 9722"/>
                              <a:gd name="T139" fmla="*/ 10532 h 876"/>
                              <a:gd name="T140" fmla="+- 0 7045 5310"/>
                              <a:gd name="T141" fmla="*/ T140 w 2163"/>
                              <a:gd name="T142" fmla="+- 0 10509 9722"/>
                              <a:gd name="T143" fmla="*/ 10509 h 876"/>
                              <a:gd name="T144" fmla="+- 0 7120 5310"/>
                              <a:gd name="T145" fmla="*/ T144 w 2163"/>
                              <a:gd name="T146" fmla="+- 0 10484 9722"/>
                              <a:gd name="T147" fmla="*/ 10484 h 876"/>
                              <a:gd name="T148" fmla="+- 0 7189 5310"/>
                              <a:gd name="T149" fmla="*/ T148 w 2163"/>
                              <a:gd name="T150" fmla="+- 0 10456 9722"/>
                              <a:gd name="T151" fmla="*/ 10456 h 876"/>
                              <a:gd name="T152" fmla="+- 0 7252 5310"/>
                              <a:gd name="T153" fmla="*/ T152 w 2163"/>
                              <a:gd name="T154" fmla="+- 0 10425 9722"/>
                              <a:gd name="T155" fmla="*/ 10425 h 876"/>
                              <a:gd name="T156" fmla="+- 0 7308 5310"/>
                              <a:gd name="T157" fmla="*/ T156 w 2163"/>
                              <a:gd name="T158" fmla="+- 0 10393 9722"/>
                              <a:gd name="T159" fmla="*/ 10393 h 876"/>
                              <a:gd name="T160" fmla="+- 0 7397 5310"/>
                              <a:gd name="T161" fmla="*/ T160 w 2163"/>
                              <a:gd name="T162" fmla="+- 0 10322 9722"/>
                              <a:gd name="T163" fmla="*/ 10322 h 876"/>
                              <a:gd name="T164" fmla="+- 0 7453 5310"/>
                              <a:gd name="T165" fmla="*/ T164 w 2163"/>
                              <a:gd name="T166" fmla="+- 0 10244 9722"/>
                              <a:gd name="T167" fmla="*/ 10244 h 876"/>
                              <a:gd name="T168" fmla="+- 0 7472 5310"/>
                              <a:gd name="T169" fmla="*/ T168 w 2163"/>
                              <a:gd name="T170" fmla="+- 0 10160 9722"/>
                              <a:gd name="T171" fmla="*/ 10160 h 876"/>
                              <a:gd name="T172" fmla="+- 0 7467 5310"/>
                              <a:gd name="T173" fmla="*/ T172 w 2163"/>
                              <a:gd name="T174" fmla="+- 0 10118 9722"/>
                              <a:gd name="T175" fmla="*/ 10118 h 876"/>
                              <a:gd name="T176" fmla="+- 0 7429 5310"/>
                              <a:gd name="T177" fmla="*/ T176 w 2163"/>
                              <a:gd name="T178" fmla="+- 0 10037 9722"/>
                              <a:gd name="T179" fmla="*/ 10037 h 876"/>
                              <a:gd name="T180" fmla="+- 0 7356 5310"/>
                              <a:gd name="T181" fmla="*/ T180 w 2163"/>
                              <a:gd name="T182" fmla="+- 0 9963 9722"/>
                              <a:gd name="T183" fmla="*/ 9963 h 876"/>
                              <a:gd name="T184" fmla="+- 0 7252 5310"/>
                              <a:gd name="T185" fmla="*/ T184 w 2163"/>
                              <a:gd name="T186" fmla="+- 0 9895 9722"/>
                              <a:gd name="T187" fmla="*/ 9895 h 876"/>
                              <a:gd name="T188" fmla="+- 0 7189 5310"/>
                              <a:gd name="T189" fmla="*/ T188 w 2163"/>
                              <a:gd name="T190" fmla="+- 0 9865 9722"/>
                              <a:gd name="T191" fmla="*/ 9865 h 876"/>
                              <a:gd name="T192" fmla="+- 0 7120 5310"/>
                              <a:gd name="T193" fmla="*/ T192 w 2163"/>
                              <a:gd name="T194" fmla="+- 0 9837 9722"/>
                              <a:gd name="T195" fmla="*/ 9837 h 876"/>
                              <a:gd name="T196" fmla="+- 0 7045 5310"/>
                              <a:gd name="T197" fmla="*/ T196 w 2163"/>
                              <a:gd name="T198" fmla="+- 0 9812 9722"/>
                              <a:gd name="T199" fmla="*/ 9812 h 876"/>
                              <a:gd name="T200" fmla="+- 0 6965 5310"/>
                              <a:gd name="T201" fmla="*/ T200 w 2163"/>
                              <a:gd name="T202" fmla="+- 0 9789 9722"/>
                              <a:gd name="T203" fmla="*/ 9789 h 876"/>
                              <a:gd name="T204" fmla="+- 0 6879 5310"/>
                              <a:gd name="T205" fmla="*/ T204 w 2163"/>
                              <a:gd name="T206" fmla="+- 0 9769 9722"/>
                              <a:gd name="T207" fmla="*/ 9769 h 876"/>
                              <a:gd name="T208" fmla="+- 0 6789 5310"/>
                              <a:gd name="T209" fmla="*/ T208 w 2163"/>
                              <a:gd name="T210" fmla="+- 0 9753 9722"/>
                              <a:gd name="T211" fmla="*/ 9753 h 876"/>
                              <a:gd name="T212" fmla="+- 0 6695 5310"/>
                              <a:gd name="T213" fmla="*/ T212 w 2163"/>
                              <a:gd name="T214" fmla="+- 0 9740 9722"/>
                              <a:gd name="T215" fmla="*/ 9740 h 876"/>
                              <a:gd name="T216" fmla="+- 0 6597 5310"/>
                              <a:gd name="T217" fmla="*/ T216 w 2163"/>
                              <a:gd name="T218" fmla="+- 0 9730 9722"/>
                              <a:gd name="T219" fmla="*/ 9730 h 876"/>
                              <a:gd name="T220" fmla="+- 0 6495 5310"/>
                              <a:gd name="T221" fmla="*/ T220 w 2163"/>
                              <a:gd name="T222" fmla="+- 0 9724 9722"/>
                              <a:gd name="T223" fmla="*/ 9724 h 876"/>
                              <a:gd name="T224" fmla="+- 0 6391 5310"/>
                              <a:gd name="T225" fmla="*/ T224 w 2163"/>
                              <a:gd name="T226" fmla="+- 0 9722 9722"/>
                              <a:gd name="T227" fmla="*/ 9722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63" h="876">
                                <a:moveTo>
                                  <a:pt x="1081" y="0"/>
                                </a:moveTo>
                                <a:lnTo>
                                  <a:pt x="977" y="2"/>
                                </a:lnTo>
                                <a:lnTo>
                                  <a:pt x="876" y="8"/>
                                </a:lnTo>
                                <a:lnTo>
                                  <a:pt x="778" y="18"/>
                                </a:lnTo>
                                <a:lnTo>
                                  <a:pt x="683" y="31"/>
                                </a:lnTo>
                                <a:lnTo>
                                  <a:pt x="593" y="47"/>
                                </a:lnTo>
                                <a:lnTo>
                                  <a:pt x="507" y="67"/>
                                </a:lnTo>
                                <a:lnTo>
                                  <a:pt x="427" y="90"/>
                                </a:lnTo>
                                <a:lnTo>
                                  <a:pt x="352" y="115"/>
                                </a:lnTo>
                                <a:lnTo>
                                  <a:pt x="283" y="143"/>
                                </a:lnTo>
                                <a:lnTo>
                                  <a:pt x="220" y="173"/>
                                </a:lnTo>
                                <a:lnTo>
                                  <a:pt x="165" y="206"/>
                                </a:lnTo>
                                <a:lnTo>
                                  <a:pt x="76" y="277"/>
                                </a:lnTo>
                                <a:lnTo>
                                  <a:pt x="19" y="355"/>
                                </a:lnTo>
                                <a:lnTo>
                                  <a:pt x="0" y="438"/>
                                </a:lnTo>
                                <a:lnTo>
                                  <a:pt x="5" y="481"/>
                                </a:lnTo>
                                <a:lnTo>
                                  <a:pt x="43" y="561"/>
                                </a:lnTo>
                                <a:lnTo>
                                  <a:pt x="116" y="636"/>
                                </a:lnTo>
                                <a:lnTo>
                                  <a:pt x="220" y="703"/>
                                </a:lnTo>
                                <a:lnTo>
                                  <a:pt x="283" y="734"/>
                                </a:lnTo>
                                <a:lnTo>
                                  <a:pt x="352" y="762"/>
                                </a:lnTo>
                                <a:lnTo>
                                  <a:pt x="427" y="787"/>
                                </a:lnTo>
                                <a:lnTo>
                                  <a:pt x="507" y="810"/>
                                </a:lnTo>
                                <a:lnTo>
                                  <a:pt x="593" y="829"/>
                                </a:lnTo>
                                <a:lnTo>
                                  <a:pt x="683" y="846"/>
                                </a:lnTo>
                                <a:lnTo>
                                  <a:pt x="778" y="859"/>
                                </a:lnTo>
                                <a:lnTo>
                                  <a:pt x="876" y="869"/>
                                </a:lnTo>
                                <a:lnTo>
                                  <a:pt x="977" y="874"/>
                                </a:lnTo>
                                <a:lnTo>
                                  <a:pt x="1081" y="876"/>
                                </a:lnTo>
                                <a:lnTo>
                                  <a:pt x="1185" y="874"/>
                                </a:lnTo>
                                <a:lnTo>
                                  <a:pt x="1287" y="869"/>
                                </a:lnTo>
                                <a:lnTo>
                                  <a:pt x="1385" y="859"/>
                                </a:lnTo>
                                <a:lnTo>
                                  <a:pt x="1479" y="846"/>
                                </a:lnTo>
                                <a:lnTo>
                                  <a:pt x="1569" y="829"/>
                                </a:lnTo>
                                <a:lnTo>
                                  <a:pt x="1655" y="810"/>
                                </a:lnTo>
                                <a:lnTo>
                                  <a:pt x="1735" y="787"/>
                                </a:lnTo>
                                <a:lnTo>
                                  <a:pt x="1810" y="762"/>
                                </a:lnTo>
                                <a:lnTo>
                                  <a:pt x="1879" y="734"/>
                                </a:lnTo>
                                <a:lnTo>
                                  <a:pt x="1942" y="703"/>
                                </a:lnTo>
                                <a:lnTo>
                                  <a:pt x="1998" y="671"/>
                                </a:lnTo>
                                <a:lnTo>
                                  <a:pt x="2087" y="600"/>
                                </a:lnTo>
                                <a:lnTo>
                                  <a:pt x="2143" y="522"/>
                                </a:lnTo>
                                <a:lnTo>
                                  <a:pt x="2162" y="438"/>
                                </a:lnTo>
                                <a:lnTo>
                                  <a:pt x="2157" y="396"/>
                                </a:lnTo>
                                <a:lnTo>
                                  <a:pt x="2119" y="315"/>
                                </a:lnTo>
                                <a:lnTo>
                                  <a:pt x="2046" y="241"/>
                                </a:lnTo>
                                <a:lnTo>
                                  <a:pt x="1942" y="173"/>
                                </a:lnTo>
                                <a:lnTo>
                                  <a:pt x="1879" y="143"/>
                                </a:lnTo>
                                <a:lnTo>
                                  <a:pt x="1810" y="115"/>
                                </a:lnTo>
                                <a:lnTo>
                                  <a:pt x="1735" y="90"/>
                                </a:lnTo>
                                <a:lnTo>
                                  <a:pt x="1655" y="67"/>
                                </a:lnTo>
                                <a:lnTo>
                                  <a:pt x="1569" y="47"/>
                                </a:lnTo>
                                <a:lnTo>
                                  <a:pt x="1479" y="31"/>
                                </a:lnTo>
                                <a:lnTo>
                                  <a:pt x="1385" y="18"/>
                                </a:lnTo>
                                <a:lnTo>
                                  <a:pt x="1287" y="8"/>
                                </a:lnTo>
                                <a:lnTo>
                                  <a:pt x="1185" y="2"/>
                                </a:lnTo>
                                <a:lnTo>
                                  <a:pt x="1081"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06"/>
                        <wps:cNvSpPr>
                          <a:spLocks/>
                        </wps:cNvSpPr>
                        <wps:spPr bwMode="auto">
                          <a:xfrm>
                            <a:off x="5310" y="9722"/>
                            <a:ext cx="2163" cy="876"/>
                          </a:xfrm>
                          <a:custGeom>
                            <a:avLst/>
                            <a:gdLst>
                              <a:gd name="T0" fmla="+- 0 5310 5310"/>
                              <a:gd name="T1" fmla="*/ T0 w 2163"/>
                              <a:gd name="T2" fmla="+- 0 10160 9722"/>
                              <a:gd name="T3" fmla="*/ 10160 h 876"/>
                              <a:gd name="T4" fmla="+- 0 5329 5310"/>
                              <a:gd name="T5" fmla="*/ T4 w 2163"/>
                              <a:gd name="T6" fmla="+- 0 10077 9722"/>
                              <a:gd name="T7" fmla="*/ 10077 h 876"/>
                              <a:gd name="T8" fmla="+- 0 5386 5310"/>
                              <a:gd name="T9" fmla="*/ T8 w 2163"/>
                              <a:gd name="T10" fmla="+- 0 9999 9722"/>
                              <a:gd name="T11" fmla="*/ 9999 h 876"/>
                              <a:gd name="T12" fmla="+- 0 5475 5310"/>
                              <a:gd name="T13" fmla="*/ T12 w 2163"/>
                              <a:gd name="T14" fmla="+- 0 9928 9722"/>
                              <a:gd name="T15" fmla="*/ 9928 h 876"/>
                              <a:gd name="T16" fmla="+- 0 5530 5310"/>
                              <a:gd name="T17" fmla="*/ T16 w 2163"/>
                              <a:gd name="T18" fmla="+- 0 9895 9722"/>
                              <a:gd name="T19" fmla="*/ 9895 h 876"/>
                              <a:gd name="T20" fmla="+- 0 5593 5310"/>
                              <a:gd name="T21" fmla="*/ T20 w 2163"/>
                              <a:gd name="T22" fmla="+- 0 9865 9722"/>
                              <a:gd name="T23" fmla="*/ 9865 h 876"/>
                              <a:gd name="T24" fmla="+- 0 5662 5310"/>
                              <a:gd name="T25" fmla="*/ T24 w 2163"/>
                              <a:gd name="T26" fmla="+- 0 9837 9722"/>
                              <a:gd name="T27" fmla="*/ 9837 h 876"/>
                              <a:gd name="T28" fmla="+- 0 5737 5310"/>
                              <a:gd name="T29" fmla="*/ T28 w 2163"/>
                              <a:gd name="T30" fmla="+- 0 9812 9722"/>
                              <a:gd name="T31" fmla="*/ 9812 h 876"/>
                              <a:gd name="T32" fmla="+- 0 5817 5310"/>
                              <a:gd name="T33" fmla="*/ T32 w 2163"/>
                              <a:gd name="T34" fmla="+- 0 9789 9722"/>
                              <a:gd name="T35" fmla="*/ 9789 h 876"/>
                              <a:gd name="T36" fmla="+- 0 5903 5310"/>
                              <a:gd name="T37" fmla="*/ T36 w 2163"/>
                              <a:gd name="T38" fmla="+- 0 9769 9722"/>
                              <a:gd name="T39" fmla="*/ 9769 h 876"/>
                              <a:gd name="T40" fmla="+- 0 5993 5310"/>
                              <a:gd name="T41" fmla="*/ T40 w 2163"/>
                              <a:gd name="T42" fmla="+- 0 9753 9722"/>
                              <a:gd name="T43" fmla="*/ 9753 h 876"/>
                              <a:gd name="T44" fmla="+- 0 6088 5310"/>
                              <a:gd name="T45" fmla="*/ T44 w 2163"/>
                              <a:gd name="T46" fmla="+- 0 9740 9722"/>
                              <a:gd name="T47" fmla="*/ 9740 h 876"/>
                              <a:gd name="T48" fmla="+- 0 6186 5310"/>
                              <a:gd name="T49" fmla="*/ T48 w 2163"/>
                              <a:gd name="T50" fmla="+- 0 9730 9722"/>
                              <a:gd name="T51" fmla="*/ 9730 h 876"/>
                              <a:gd name="T52" fmla="+- 0 6287 5310"/>
                              <a:gd name="T53" fmla="*/ T52 w 2163"/>
                              <a:gd name="T54" fmla="+- 0 9724 9722"/>
                              <a:gd name="T55" fmla="*/ 9724 h 876"/>
                              <a:gd name="T56" fmla="+- 0 6391 5310"/>
                              <a:gd name="T57" fmla="*/ T56 w 2163"/>
                              <a:gd name="T58" fmla="+- 0 9722 9722"/>
                              <a:gd name="T59" fmla="*/ 9722 h 876"/>
                              <a:gd name="T60" fmla="+- 0 6495 5310"/>
                              <a:gd name="T61" fmla="*/ T60 w 2163"/>
                              <a:gd name="T62" fmla="+- 0 9724 9722"/>
                              <a:gd name="T63" fmla="*/ 9724 h 876"/>
                              <a:gd name="T64" fmla="+- 0 6597 5310"/>
                              <a:gd name="T65" fmla="*/ T64 w 2163"/>
                              <a:gd name="T66" fmla="+- 0 9730 9722"/>
                              <a:gd name="T67" fmla="*/ 9730 h 876"/>
                              <a:gd name="T68" fmla="+- 0 6695 5310"/>
                              <a:gd name="T69" fmla="*/ T68 w 2163"/>
                              <a:gd name="T70" fmla="+- 0 9740 9722"/>
                              <a:gd name="T71" fmla="*/ 9740 h 876"/>
                              <a:gd name="T72" fmla="+- 0 6789 5310"/>
                              <a:gd name="T73" fmla="*/ T72 w 2163"/>
                              <a:gd name="T74" fmla="+- 0 9753 9722"/>
                              <a:gd name="T75" fmla="*/ 9753 h 876"/>
                              <a:gd name="T76" fmla="+- 0 6879 5310"/>
                              <a:gd name="T77" fmla="*/ T76 w 2163"/>
                              <a:gd name="T78" fmla="+- 0 9769 9722"/>
                              <a:gd name="T79" fmla="*/ 9769 h 876"/>
                              <a:gd name="T80" fmla="+- 0 6965 5310"/>
                              <a:gd name="T81" fmla="*/ T80 w 2163"/>
                              <a:gd name="T82" fmla="+- 0 9789 9722"/>
                              <a:gd name="T83" fmla="*/ 9789 h 876"/>
                              <a:gd name="T84" fmla="+- 0 7045 5310"/>
                              <a:gd name="T85" fmla="*/ T84 w 2163"/>
                              <a:gd name="T86" fmla="+- 0 9812 9722"/>
                              <a:gd name="T87" fmla="*/ 9812 h 876"/>
                              <a:gd name="T88" fmla="+- 0 7120 5310"/>
                              <a:gd name="T89" fmla="*/ T88 w 2163"/>
                              <a:gd name="T90" fmla="+- 0 9837 9722"/>
                              <a:gd name="T91" fmla="*/ 9837 h 876"/>
                              <a:gd name="T92" fmla="+- 0 7189 5310"/>
                              <a:gd name="T93" fmla="*/ T92 w 2163"/>
                              <a:gd name="T94" fmla="+- 0 9865 9722"/>
                              <a:gd name="T95" fmla="*/ 9865 h 876"/>
                              <a:gd name="T96" fmla="+- 0 7252 5310"/>
                              <a:gd name="T97" fmla="*/ T96 w 2163"/>
                              <a:gd name="T98" fmla="+- 0 9895 9722"/>
                              <a:gd name="T99" fmla="*/ 9895 h 876"/>
                              <a:gd name="T100" fmla="+- 0 7308 5310"/>
                              <a:gd name="T101" fmla="*/ T100 w 2163"/>
                              <a:gd name="T102" fmla="+- 0 9928 9722"/>
                              <a:gd name="T103" fmla="*/ 9928 h 876"/>
                              <a:gd name="T104" fmla="+- 0 7397 5310"/>
                              <a:gd name="T105" fmla="*/ T104 w 2163"/>
                              <a:gd name="T106" fmla="+- 0 9999 9722"/>
                              <a:gd name="T107" fmla="*/ 9999 h 876"/>
                              <a:gd name="T108" fmla="+- 0 7453 5310"/>
                              <a:gd name="T109" fmla="*/ T108 w 2163"/>
                              <a:gd name="T110" fmla="+- 0 10077 9722"/>
                              <a:gd name="T111" fmla="*/ 10077 h 876"/>
                              <a:gd name="T112" fmla="+- 0 7472 5310"/>
                              <a:gd name="T113" fmla="*/ T112 w 2163"/>
                              <a:gd name="T114" fmla="+- 0 10160 9722"/>
                              <a:gd name="T115" fmla="*/ 10160 h 876"/>
                              <a:gd name="T116" fmla="+- 0 7467 5310"/>
                              <a:gd name="T117" fmla="*/ T116 w 2163"/>
                              <a:gd name="T118" fmla="+- 0 10203 9722"/>
                              <a:gd name="T119" fmla="*/ 10203 h 876"/>
                              <a:gd name="T120" fmla="+- 0 7429 5310"/>
                              <a:gd name="T121" fmla="*/ T120 w 2163"/>
                              <a:gd name="T122" fmla="+- 0 10283 9722"/>
                              <a:gd name="T123" fmla="*/ 10283 h 876"/>
                              <a:gd name="T124" fmla="+- 0 7356 5310"/>
                              <a:gd name="T125" fmla="*/ T124 w 2163"/>
                              <a:gd name="T126" fmla="+- 0 10358 9722"/>
                              <a:gd name="T127" fmla="*/ 10358 h 876"/>
                              <a:gd name="T128" fmla="+- 0 7252 5310"/>
                              <a:gd name="T129" fmla="*/ T128 w 2163"/>
                              <a:gd name="T130" fmla="+- 0 10425 9722"/>
                              <a:gd name="T131" fmla="*/ 10425 h 876"/>
                              <a:gd name="T132" fmla="+- 0 7189 5310"/>
                              <a:gd name="T133" fmla="*/ T132 w 2163"/>
                              <a:gd name="T134" fmla="+- 0 10456 9722"/>
                              <a:gd name="T135" fmla="*/ 10456 h 876"/>
                              <a:gd name="T136" fmla="+- 0 7120 5310"/>
                              <a:gd name="T137" fmla="*/ T136 w 2163"/>
                              <a:gd name="T138" fmla="+- 0 10484 9722"/>
                              <a:gd name="T139" fmla="*/ 10484 h 876"/>
                              <a:gd name="T140" fmla="+- 0 7045 5310"/>
                              <a:gd name="T141" fmla="*/ T140 w 2163"/>
                              <a:gd name="T142" fmla="+- 0 10509 9722"/>
                              <a:gd name="T143" fmla="*/ 10509 h 876"/>
                              <a:gd name="T144" fmla="+- 0 6965 5310"/>
                              <a:gd name="T145" fmla="*/ T144 w 2163"/>
                              <a:gd name="T146" fmla="+- 0 10532 9722"/>
                              <a:gd name="T147" fmla="*/ 10532 h 876"/>
                              <a:gd name="T148" fmla="+- 0 6879 5310"/>
                              <a:gd name="T149" fmla="*/ T148 w 2163"/>
                              <a:gd name="T150" fmla="+- 0 10551 9722"/>
                              <a:gd name="T151" fmla="*/ 10551 h 876"/>
                              <a:gd name="T152" fmla="+- 0 6789 5310"/>
                              <a:gd name="T153" fmla="*/ T152 w 2163"/>
                              <a:gd name="T154" fmla="+- 0 10568 9722"/>
                              <a:gd name="T155" fmla="*/ 10568 h 876"/>
                              <a:gd name="T156" fmla="+- 0 6695 5310"/>
                              <a:gd name="T157" fmla="*/ T156 w 2163"/>
                              <a:gd name="T158" fmla="+- 0 10581 9722"/>
                              <a:gd name="T159" fmla="*/ 10581 h 876"/>
                              <a:gd name="T160" fmla="+- 0 6597 5310"/>
                              <a:gd name="T161" fmla="*/ T160 w 2163"/>
                              <a:gd name="T162" fmla="+- 0 10591 9722"/>
                              <a:gd name="T163" fmla="*/ 10591 h 876"/>
                              <a:gd name="T164" fmla="+- 0 6495 5310"/>
                              <a:gd name="T165" fmla="*/ T164 w 2163"/>
                              <a:gd name="T166" fmla="+- 0 10596 9722"/>
                              <a:gd name="T167" fmla="*/ 10596 h 876"/>
                              <a:gd name="T168" fmla="+- 0 6391 5310"/>
                              <a:gd name="T169" fmla="*/ T168 w 2163"/>
                              <a:gd name="T170" fmla="+- 0 10598 9722"/>
                              <a:gd name="T171" fmla="*/ 10598 h 876"/>
                              <a:gd name="T172" fmla="+- 0 6287 5310"/>
                              <a:gd name="T173" fmla="*/ T172 w 2163"/>
                              <a:gd name="T174" fmla="+- 0 10596 9722"/>
                              <a:gd name="T175" fmla="*/ 10596 h 876"/>
                              <a:gd name="T176" fmla="+- 0 6186 5310"/>
                              <a:gd name="T177" fmla="*/ T176 w 2163"/>
                              <a:gd name="T178" fmla="+- 0 10591 9722"/>
                              <a:gd name="T179" fmla="*/ 10591 h 876"/>
                              <a:gd name="T180" fmla="+- 0 6088 5310"/>
                              <a:gd name="T181" fmla="*/ T180 w 2163"/>
                              <a:gd name="T182" fmla="+- 0 10581 9722"/>
                              <a:gd name="T183" fmla="*/ 10581 h 876"/>
                              <a:gd name="T184" fmla="+- 0 5993 5310"/>
                              <a:gd name="T185" fmla="*/ T184 w 2163"/>
                              <a:gd name="T186" fmla="+- 0 10568 9722"/>
                              <a:gd name="T187" fmla="*/ 10568 h 876"/>
                              <a:gd name="T188" fmla="+- 0 5903 5310"/>
                              <a:gd name="T189" fmla="*/ T188 w 2163"/>
                              <a:gd name="T190" fmla="+- 0 10551 9722"/>
                              <a:gd name="T191" fmla="*/ 10551 h 876"/>
                              <a:gd name="T192" fmla="+- 0 5817 5310"/>
                              <a:gd name="T193" fmla="*/ T192 w 2163"/>
                              <a:gd name="T194" fmla="+- 0 10532 9722"/>
                              <a:gd name="T195" fmla="*/ 10532 h 876"/>
                              <a:gd name="T196" fmla="+- 0 5737 5310"/>
                              <a:gd name="T197" fmla="*/ T196 w 2163"/>
                              <a:gd name="T198" fmla="+- 0 10509 9722"/>
                              <a:gd name="T199" fmla="*/ 10509 h 876"/>
                              <a:gd name="T200" fmla="+- 0 5662 5310"/>
                              <a:gd name="T201" fmla="*/ T200 w 2163"/>
                              <a:gd name="T202" fmla="+- 0 10484 9722"/>
                              <a:gd name="T203" fmla="*/ 10484 h 876"/>
                              <a:gd name="T204" fmla="+- 0 5593 5310"/>
                              <a:gd name="T205" fmla="*/ T204 w 2163"/>
                              <a:gd name="T206" fmla="+- 0 10456 9722"/>
                              <a:gd name="T207" fmla="*/ 10456 h 876"/>
                              <a:gd name="T208" fmla="+- 0 5530 5310"/>
                              <a:gd name="T209" fmla="*/ T208 w 2163"/>
                              <a:gd name="T210" fmla="+- 0 10425 9722"/>
                              <a:gd name="T211" fmla="*/ 10425 h 876"/>
                              <a:gd name="T212" fmla="+- 0 5475 5310"/>
                              <a:gd name="T213" fmla="*/ T212 w 2163"/>
                              <a:gd name="T214" fmla="+- 0 10393 9722"/>
                              <a:gd name="T215" fmla="*/ 10393 h 876"/>
                              <a:gd name="T216" fmla="+- 0 5386 5310"/>
                              <a:gd name="T217" fmla="*/ T216 w 2163"/>
                              <a:gd name="T218" fmla="+- 0 10322 9722"/>
                              <a:gd name="T219" fmla="*/ 10322 h 876"/>
                              <a:gd name="T220" fmla="+- 0 5329 5310"/>
                              <a:gd name="T221" fmla="*/ T220 w 2163"/>
                              <a:gd name="T222" fmla="+- 0 10244 9722"/>
                              <a:gd name="T223" fmla="*/ 10244 h 876"/>
                              <a:gd name="T224" fmla="+- 0 5310 5310"/>
                              <a:gd name="T225" fmla="*/ T224 w 2163"/>
                              <a:gd name="T226" fmla="+- 0 10160 9722"/>
                              <a:gd name="T227" fmla="*/ 10160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63" h="876">
                                <a:moveTo>
                                  <a:pt x="0" y="438"/>
                                </a:moveTo>
                                <a:lnTo>
                                  <a:pt x="19" y="355"/>
                                </a:lnTo>
                                <a:lnTo>
                                  <a:pt x="76" y="277"/>
                                </a:lnTo>
                                <a:lnTo>
                                  <a:pt x="165" y="206"/>
                                </a:lnTo>
                                <a:lnTo>
                                  <a:pt x="220" y="173"/>
                                </a:lnTo>
                                <a:lnTo>
                                  <a:pt x="283" y="143"/>
                                </a:lnTo>
                                <a:lnTo>
                                  <a:pt x="352" y="115"/>
                                </a:lnTo>
                                <a:lnTo>
                                  <a:pt x="427" y="90"/>
                                </a:lnTo>
                                <a:lnTo>
                                  <a:pt x="507" y="67"/>
                                </a:lnTo>
                                <a:lnTo>
                                  <a:pt x="593" y="47"/>
                                </a:lnTo>
                                <a:lnTo>
                                  <a:pt x="683" y="31"/>
                                </a:lnTo>
                                <a:lnTo>
                                  <a:pt x="778" y="18"/>
                                </a:lnTo>
                                <a:lnTo>
                                  <a:pt x="876" y="8"/>
                                </a:lnTo>
                                <a:lnTo>
                                  <a:pt x="977" y="2"/>
                                </a:lnTo>
                                <a:lnTo>
                                  <a:pt x="1081" y="0"/>
                                </a:lnTo>
                                <a:lnTo>
                                  <a:pt x="1185" y="2"/>
                                </a:lnTo>
                                <a:lnTo>
                                  <a:pt x="1287" y="8"/>
                                </a:lnTo>
                                <a:lnTo>
                                  <a:pt x="1385" y="18"/>
                                </a:lnTo>
                                <a:lnTo>
                                  <a:pt x="1479" y="31"/>
                                </a:lnTo>
                                <a:lnTo>
                                  <a:pt x="1569" y="47"/>
                                </a:lnTo>
                                <a:lnTo>
                                  <a:pt x="1655" y="67"/>
                                </a:lnTo>
                                <a:lnTo>
                                  <a:pt x="1735" y="90"/>
                                </a:lnTo>
                                <a:lnTo>
                                  <a:pt x="1810" y="115"/>
                                </a:lnTo>
                                <a:lnTo>
                                  <a:pt x="1879" y="143"/>
                                </a:lnTo>
                                <a:lnTo>
                                  <a:pt x="1942" y="173"/>
                                </a:lnTo>
                                <a:lnTo>
                                  <a:pt x="1998" y="206"/>
                                </a:lnTo>
                                <a:lnTo>
                                  <a:pt x="2087" y="277"/>
                                </a:lnTo>
                                <a:lnTo>
                                  <a:pt x="2143" y="355"/>
                                </a:lnTo>
                                <a:lnTo>
                                  <a:pt x="2162" y="438"/>
                                </a:lnTo>
                                <a:lnTo>
                                  <a:pt x="2157" y="481"/>
                                </a:lnTo>
                                <a:lnTo>
                                  <a:pt x="2119" y="561"/>
                                </a:lnTo>
                                <a:lnTo>
                                  <a:pt x="2046" y="636"/>
                                </a:lnTo>
                                <a:lnTo>
                                  <a:pt x="1942" y="703"/>
                                </a:lnTo>
                                <a:lnTo>
                                  <a:pt x="1879" y="734"/>
                                </a:lnTo>
                                <a:lnTo>
                                  <a:pt x="1810" y="762"/>
                                </a:lnTo>
                                <a:lnTo>
                                  <a:pt x="1735" y="787"/>
                                </a:lnTo>
                                <a:lnTo>
                                  <a:pt x="1655" y="810"/>
                                </a:lnTo>
                                <a:lnTo>
                                  <a:pt x="1569" y="829"/>
                                </a:lnTo>
                                <a:lnTo>
                                  <a:pt x="1479" y="846"/>
                                </a:lnTo>
                                <a:lnTo>
                                  <a:pt x="1385" y="859"/>
                                </a:lnTo>
                                <a:lnTo>
                                  <a:pt x="1287" y="869"/>
                                </a:lnTo>
                                <a:lnTo>
                                  <a:pt x="1185" y="874"/>
                                </a:lnTo>
                                <a:lnTo>
                                  <a:pt x="1081" y="876"/>
                                </a:lnTo>
                                <a:lnTo>
                                  <a:pt x="977" y="874"/>
                                </a:lnTo>
                                <a:lnTo>
                                  <a:pt x="876" y="869"/>
                                </a:lnTo>
                                <a:lnTo>
                                  <a:pt x="778" y="859"/>
                                </a:lnTo>
                                <a:lnTo>
                                  <a:pt x="683" y="846"/>
                                </a:lnTo>
                                <a:lnTo>
                                  <a:pt x="593" y="829"/>
                                </a:lnTo>
                                <a:lnTo>
                                  <a:pt x="507" y="810"/>
                                </a:lnTo>
                                <a:lnTo>
                                  <a:pt x="427" y="787"/>
                                </a:lnTo>
                                <a:lnTo>
                                  <a:pt x="352" y="762"/>
                                </a:lnTo>
                                <a:lnTo>
                                  <a:pt x="283" y="734"/>
                                </a:lnTo>
                                <a:lnTo>
                                  <a:pt x="220" y="703"/>
                                </a:lnTo>
                                <a:lnTo>
                                  <a:pt x="165" y="671"/>
                                </a:lnTo>
                                <a:lnTo>
                                  <a:pt x="76" y="600"/>
                                </a:lnTo>
                                <a:lnTo>
                                  <a:pt x="19" y="522"/>
                                </a:lnTo>
                                <a:lnTo>
                                  <a:pt x="0" y="438"/>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AutoShape 305"/>
                        <wps:cNvSpPr>
                          <a:spLocks/>
                        </wps:cNvSpPr>
                        <wps:spPr bwMode="auto">
                          <a:xfrm>
                            <a:off x="3054" y="10071"/>
                            <a:ext cx="2256" cy="176"/>
                          </a:xfrm>
                          <a:custGeom>
                            <a:avLst/>
                            <a:gdLst>
                              <a:gd name="T0" fmla="+- 0 5159 3054"/>
                              <a:gd name="T1" fmla="*/ T0 w 2256"/>
                              <a:gd name="T2" fmla="+- 0 10072 10072"/>
                              <a:gd name="T3" fmla="*/ 10072 h 176"/>
                              <a:gd name="T4" fmla="+- 0 5150 3054"/>
                              <a:gd name="T5" fmla="*/ T4 w 2256"/>
                              <a:gd name="T6" fmla="+- 0 10074 10072"/>
                              <a:gd name="T7" fmla="*/ 10074 h 176"/>
                              <a:gd name="T8" fmla="+- 0 5141 3054"/>
                              <a:gd name="T9" fmla="*/ T8 w 2256"/>
                              <a:gd name="T10" fmla="+- 0 10089 10072"/>
                              <a:gd name="T11" fmla="*/ 10089 h 176"/>
                              <a:gd name="T12" fmla="+- 0 5143 3054"/>
                              <a:gd name="T13" fmla="*/ T12 w 2256"/>
                              <a:gd name="T14" fmla="+- 0 10099 10072"/>
                              <a:gd name="T15" fmla="*/ 10099 h 176"/>
                              <a:gd name="T16" fmla="+- 0 5221 3054"/>
                              <a:gd name="T17" fmla="*/ T16 w 2256"/>
                              <a:gd name="T18" fmla="+- 0 10144 10072"/>
                              <a:gd name="T19" fmla="*/ 10144 h 176"/>
                              <a:gd name="T20" fmla="+- 0 5279 3054"/>
                              <a:gd name="T21" fmla="*/ T20 w 2256"/>
                              <a:gd name="T22" fmla="+- 0 10144 10072"/>
                              <a:gd name="T23" fmla="*/ 10144 h 176"/>
                              <a:gd name="T24" fmla="+- 0 5279 3054"/>
                              <a:gd name="T25" fmla="*/ T24 w 2256"/>
                              <a:gd name="T26" fmla="+- 0 10175 10072"/>
                              <a:gd name="T27" fmla="*/ 10175 h 176"/>
                              <a:gd name="T28" fmla="+- 0 5221 3054"/>
                              <a:gd name="T29" fmla="*/ T28 w 2256"/>
                              <a:gd name="T30" fmla="+- 0 10175 10072"/>
                              <a:gd name="T31" fmla="*/ 10175 h 176"/>
                              <a:gd name="T32" fmla="+- 0 5143 3054"/>
                              <a:gd name="T33" fmla="*/ T32 w 2256"/>
                              <a:gd name="T34" fmla="+- 0 10221 10072"/>
                              <a:gd name="T35" fmla="*/ 10221 h 176"/>
                              <a:gd name="T36" fmla="+- 0 5141 3054"/>
                              <a:gd name="T37" fmla="*/ T36 w 2256"/>
                              <a:gd name="T38" fmla="+- 0 10230 10072"/>
                              <a:gd name="T39" fmla="*/ 10230 h 176"/>
                              <a:gd name="T40" fmla="+- 0 5145 3054"/>
                              <a:gd name="T41" fmla="*/ T40 w 2256"/>
                              <a:gd name="T42" fmla="+- 0 10238 10072"/>
                              <a:gd name="T43" fmla="*/ 10238 h 176"/>
                              <a:gd name="T44" fmla="+- 0 5149 3054"/>
                              <a:gd name="T45" fmla="*/ T44 w 2256"/>
                              <a:gd name="T46" fmla="+- 0 10245 10072"/>
                              <a:gd name="T47" fmla="*/ 10245 h 176"/>
                              <a:gd name="T48" fmla="+- 0 5159 3054"/>
                              <a:gd name="T49" fmla="*/ T48 w 2256"/>
                              <a:gd name="T50" fmla="+- 0 10247 10072"/>
                              <a:gd name="T51" fmla="*/ 10247 h 176"/>
                              <a:gd name="T52" fmla="+- 0 5283 3054"/>
                              <a:gd name="T53" fmla="*/ T52 w 2256"/>
                              <a:gd name="T54" fmla="+- 0 10175 10072"/>
                              <a:gd name="T55" fmla="*/ 10175 h 176"/>
                              <a:gd name="T56" fmla="+- 0 5279 3054"/>
                              <a:gd name="T57" fmla="*/ T56 w 2256"/>
                              <a:gd name="T58" fmla="+- 0 10175 10072"/>
                              <a:gd name="T59" fmla="*/ 10175 h 176"/>
                              <a:gd name="T60" fmla="+- 0 5283 3054"/>
                              <a:gd name="T61" fmla="*/ T60 w 2256"/>
                              <a:gd name="T62" fmla="+- 0 10175 10072"/>
                              <a:gd name="T63" fmla="*/ 10175 h 176"/>
                              <a:gd name="T64" fmla="+- 0 5310 3054"/>
                              <a:gd name="T65" fmla="*/ T64 w 2256"/>
                              <a:gd name="T66" fmla="+- 0 10160 10072"/>
                              <a:gd name="T67" fmla="*/ 10160 h 176"/>
                              <a:gd name="T68" fmla="+- 0 5167 3054"/>
                              <a:gd name="T69" fmla="*/ T68 w 2256"/>
                              <a:gd name="T70" fmla="+- 0 10076 10072"/>
                              <a:gd name="T71" fmla="*/ 10076 h 176"/>
                              <a:gd name="T72" fmla="+- 0 5159 3054"/>
                              <a:gd name="T73" fmla="*/ T72 w 2256"/>
                              <a:gd name="T74" fmla="+- 0 10072 10072"/>
                              <a:gd name="T75" fmla="*/ 10072 h 176"/>
                              <a:gd name="T76" fmla="+- 0 5248 3054"/>
                              <a:gd name="T77" fmla="*/ T76 w 2256"/>
                              <a:gd name="T78" fmla="+- 0 10160 10072"/>
                              <a:gd name="T79" fmla="*/ 10160 h 176"/>
                              <a:gd name="T80" fmla="+- 0 5221 3054"/>
                              <a:gd name="T81" fmla="*/ T80 w 2256"/>
                              <a:gd name="T82" fmla="+- 0 10175 10072"/>
                              <a:gd name="T83" fmla="*/ 10175 h 176"/>
                              <a:gd name="T84" fmla="+- 0 5279 3054"/>
                              <a:gd name="T85" fmla="*/ T84 w 2256"/>
                              <a:gd name="T86" fmla="+- 0 10175 10072"/>
                              <a:gd name="T87" fmla="*/ 10175 h 176"/>
                              <a:gd name="T88" fmla="+- 0 5279 3054"/>
                              <a:gd name="T89" fmla="*/ T88 w 2256"/>
                              <a:gd name="T90" fmla="+- 0 10173 10072"/>
                              <a:gd name="T91" fmla="*/ 10173 h 176"/>
                              <a:gd name="T92" fmla="+- 0 5271 3054"/>
                              <a:gd name="T93" fmla="*/ T92 w 2256"/>
                              <a:gd name="T94" fmla="+- 0 10173 10072"/>
                              <a:gd name="T95" fmla="*/ 10173 h 176"/>
                              <a:gd name="T96" fmla="+- 0 5248 3054"/>
                              <a:gd name="T97" fmla="*/ T96 w 2256"/>
                              <a:gd name="T98" fmla="+- 0 10160 10072"/>
                              <a:gd name="T99" fmla="*/ 10160 h 176"/>
                              <a:gd name="T100" fmla="+- 0 3054 3054"/>
                              <a:gd name="T101" fmla="*/ T100 w 2256"/>
                              <a:gd name="T102" fmla="+- 0 10144 10072"/>
                              <a:gd name="T103" fmla="*/ 10144 h 176"/>
                              <a:gd name="T104" fmla="+- 0 3054 3054"/>
                              <a:gd name="T105" fmla="*/ T104 w 2256"/>
                              <a:gd name="T106" fmla="+- 0 10175 10072"/>
                              <a:gd name="T107" fmla="*/ 10175 h 176"/>
                              <a:gd name="T108" fmla="+- 0 5221 3054"/>
                              <a:gd name="T109" fmla="*/ T108 w 2256"/>
                              <a:gd name="T110" fmla="+- 0 10175 10072"/>
                              <a:gd name="T111" fmla="*/ 10175 h 176"/>
                              <a:gd name="T112" fmla="+- 0 5248 3054"/>
                              <a:gd name="T113" fmla="*/ T112 w 2256"/>
                              <a:gd name="T114" fmla="+- 0 10160 10072"/>
                              <a:gd name="T115" fmla="*/ 10160 h 176"/>
                              <a:gd name="T116" fmla="+- 0 5221 3054"/>
                              <a:gd name="T117" fmla="*/ T116 w 2256"/>
                              <a:gd name="T118" fmla="+- 0 10144 10072"/>
                              <a:gd name="T119" fmla="*/ 10144 h 176"/>
                              <a:gd name="T120" fmla="+- 0 3054 3054"/>
                              <a:gd name="T121" fmla="*/ T120 w 2256"/>
                              <a:gd name="T122" fmla="+- 0 10144 10072"/>
                              <a:gd name="T123" fmla="*/ 10144 h 176"/>
                              <a:gd name="T124" fmla="+- 0 5271 3054"/>
                              <a:gd name="T125" fmla="*/ T124 w 2256"/>
                              <a:gd name="T126" fmla="+- 0 10146 10072"/>
                              <a:gd name="T127" fmla="*/ 10146 h 176"/>
                              <a:gd name="T128" fmla="+- 0 5248 3054"/>
                              <a:gd name="T129" fmla="*/ T128 w 2256"/>
                              <a:gd name="T130" fmla="+- 0 10160 10072"/>
                              <a:gd name="T131" fmla="*/ 10160 h 176"/>
                              <a:gd name="T132" fmla="+- 0 5271 3054"/>
                              <a:gd name="T133" fmla="*/ T132 w 2256"/>
                              <a:gd name="T134" fmla="+- 0 10173 10072"/>
                              <a:gd name="T135" fmla="*/ 10173 h 176"/>
                              <a:gd name="T136" fmla="+- 0 5271 3054"/>
                              <a:gd name="T137" fmla="*/ T136 w 2256"/>
                              <a:gd name="T138" fmla="+- 0 10146 10072"/>
                              <a:gd name="T139" fmla="*/ 10146 h 176"/>
                              <a:gd name="T140" fmla="+- 0 5279 3054"/>
                              <a:gd name="T141" fmla="*/ T140 w 2256"/>
                              <a:gd name="T142" fmla="+- 0 10146 10072"/>
                              <a:gd name="T143" fmla="*/ 10146 h 176"/>
                              <a:gd name="T144" fmla="+- 0 5271 3054"/>
                              <a:gd name="T145" fmla="*/ T144 w 2256"/>
                              <a:gd name="T146" fmla="+- 0 10146 10072"/>
                              <a:gd name="T147" fmla="*/ 10146 h 176"/>
                              <a:gd name="T148" fmla="+- 0 5271 3054"/>
                              <a:gd name="T149" fmla="*/ T148 w 2256"/>
                              <a:gd name="T150" fmla="+- 0 10173 10072"/>
                              <a:gd name="T151" fmla="*/ 10173 h 176"/>
                              <a:gd name="T152" fmla="+- 0 5279 3054"/>
                              <a:gd name="T153" fmla="*/ T152 w 2256"/>
                              <a:gd name="T154" fmla="+- 0 10173 10072"/>
                              <a:gd name="T155" fmla="*/ 10173 h 176"/>
                              <a:gd name="T156" fmla="+- 0 5279 3054"/>
                              <a:gd name="T157" fmla="*/ T156 w 2256"/>
                              <a:gd name="T158" fmla="+- 0 10146 10072"/>
                              <a:gd name="T159" fmla="*/ 10146 h 176"/>
                              <a:gd name="T160" fmla="+- 0 5221 3054"/>
                              <a:gd name="T161" fmla="*/ T160 w 2256"/>
                              <a:gd name="T162" fmla="+- 0 10144 10072"/>
                              <a:gd name="T163" fmla="*/ 10144 h 176"/>
                              <a:gd name="T164" fmla="+- 0 5248 3054"/>
                              <a:gd name="T165" fmla="*/ T164 w 2256"/>
                              <a:gd name="T166" fmla="+- 0 10160 10072"/>
                              <a:gd name="T167" fmla="*/ 10160 h 176"/>
                              <a:gd name="T168" fmla="+- 0 5271 3054"/>
                              <a:gd name="T169" fmla="*/ T168 w 2256"/>
                              <a:gd name="T170" fmla="+- 0 10146 10072"/>
                              <a:gd name="T171" fmla="*/ 10146 h 176"/>
                              <a:gd name="T172" fmla="+- 0 5279 3054"/>
                              <a:gd name="T173" fmla="*/ T172 w 2256"/>
                              <a:gd name="T174" fmla="+- 0 10146 10072"/>
                              <a:gd name="T175" fmla="*/ 10146 h 176"/>
                              <a:gd name="T176" fmla="+- 0 5279 3054"/>
                              <a:gd name="T177" fmla="*/ T176 w 2256"/>
                              <a:gd name="T178" fmla="+- 0 10144 10072"/>
                              <a:gd name="T179" fmla="*/ 10144 h 176"/>
                              <a:gd name="T180" fmla="+- 0 5221 3054"/>
                              <a:gd name="T181" fmla="*/ T180 w 2256"/>
                              <a:gd name="T182" fmla="+- 0 10144 10072"/>
                              <a:gd name="T183" fmla="*/ 1014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6" h="176">
                                <a:moveTo>
                                  <a:pt x="2105" y="0"/>
                                </a:moveTo>
                                <a:lnTo>
                                  <a:pt x="2096" y="2"/>
                                </a:lnTo>
                                <a:lnTo>
                                  <a:pt x="2087" y="17"/>
                                </a:lnTo>
                                <a:lnTo>
                                  <a:pt x="2089" y="27"/>
                                </a:lnTo>
                                <a:lnTo>
                                  <a:pt x="2167" y="72"/>
                                </a:lnTo>
                                <a:lnTo>
                                  <a:pt x="2225" y="72"/>
                                </a:lnTo>
                                <a:lnTo>
                                  <a:pt x="2225" y="103"/>
                                </a:lnTo>
                                <a:lnTo>
                                  <a:pt x="2167" y="103"/>
                                </a:lnTo>
                                <a:lnTo>
                                  <a:pt x="2089" y="149"/>
                                </a:lnTo>
                                <a:lnTo>
                                  <a:pt x="2087" y="158"/>
                                </a:lnTo>
                                <a:lnTo>
                                  <a:pt x="2091" y="166"/>
                                </a:lnTo>
                                <a:lnTo>
                                  <a:pt x="2095" y="173"/>
                                </a:lnTo>
                                <a:lnTo>
                                  <a:pt x="2105" y="175"/>
                                </a:lnTo>
                                <a:lnTo>
                                  <a:pt x="2229" y="103"/>
                                </a:lnTo>
                                <a:lnTo>
                                  <a:pt x="2225" y="103"/>
                                </a:lnTo>
                                <a:lnTo>
                                  <a:pt x="2229" y="103"/>
                                </a:lnTo>
                                <a:lnTo>
                                  <a:pt x="2256" y="88"/>
                                </a:lnTo>
                                <a:lnTo>
                                  <a:pt x="2113" y="4"/>
                                </a:lnTo>
                                <a:lnTo>
                                  <a:pt x="2105" y="0"/>
                                </a:lnTo>
                                <a:close/>
                                <a:moveTo>
                                  <a:pt x="2194" y="88"/>
                                </a:moveTo>
                                <a:lnTo>
                                  <a:pt x="2167" y="103"/>
                                </a:lnTo>
                                <a:lnTo>
                                  <a:pt x="2225" y="103"/>
                                </a:lnTo>
                                <a:lnTo>
                                  <a:pt x="2225" y="101"/>
                                </a:lnTo>
                                <a:lnTo>
                                  <a:pt x="2217" y="101"/>
                                </a:lnTo>
                                <a:lnTo>
                                  <a:pt x="2194" y="88"/>
                                </a:lnTo>
                                <a:close/>
                                <a:moveTo>
                                  <a:pt x="0" y="72"/>
                                </a:moveTo>
                                <a:lnTo>
                                  <a:pt x="0" y="103"/>
                                </a:lnTo>
                                <a:lnTo>
                                  <a:pt x="2167" y="103"/>
                                </a:lnTo>
                                <a:lnTo>
                                  <a:pt x="2194" y="88"/>
                                </a:lnTo>
                                <a:lnTo>
                                  <a:pt x="2167" y="72"/>
                                </a:lnTo>
                                <a:lnTo>
                                  <a:pt x="0" y="72"/>
                                </a:lnTo>
                                <a:close/>
                                <a:moveTo>
                                  <a:pt x="2217" y="74"/>
                                </a:moveTo>
                                <a:lnTo>
                                  <a:pt x="2194" y="88"/>
                                </a:lnTo>
                                <a:lnTo>
                                  <a:pt x="2217" y="101"/>
                                </a:lnTo>
                                <a:lnTo>
                                  <a:pt x="2217" y="74"/>
                                </a:lnTo>
                                <a:close/>
                                <a:moveTo>
                                  <a:pt x="2225" y="74"/>
                                </a:moveTo>
                                <a:lnTo>
                                  <a:pt x="2217" y="74"/>
                                </a:lnTo>
                                <a:lnTo>
                                  <a:pt x="2217" y="101"/>
                                </a:lnTo>
                                <a:lnTo>
                                  <a:pt x="2225" y="101"/>
                                </a:lnTo>
                                <a:lnTo>
                                  <a:pt x="2225" y="74"/>
                                </a:lnTo>
                                <a:close/>
                                <a:moveTo>
                                  <a:pt x="2167" y="72"/>
                                </a:moveTo>
                                <a:lnTo>
                                  <a:pt x="2194" y="88"/>
                                </a:lnTo>
                                <a:lnTo>
                                  <a:pt x="2217" y="74"/>
                                </a:lnTo>
                                <a:lnTo>
                                  <a:pt x="2225" y="74"/>
                                </a:lnTo>
                                <a:lnTo>
                                  <a:pt x="2225" y="72"/>
                                </a:lnTo>
                                <a:lnTo>
                                  <a:pt x="216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04"/>
                        <wps:cNvSpPr>
                          <a:spLocks/>
                        </wps:cNvSpPr>
                        <wps:spPr bwMode="auto">
                          <a:xfrm>
                            <a:off x="3680" y="691"/>
                            <a:ext cx="3792" cy="1088"/>
                          </a:xfrm>
                          <a:custGeom>
                            <a:avLst/>
                            <a:gdLst>
                              <a:gd name="T0" fmla="+- 0 7472 3680"/>
                              <a:gd name="T1" fmla="*/ T0 w 3792"/>
                              <a:gd name="T2" fmla="+- 0 691 691"/>
                              <a:gd name="T3" fmla="*/ 691 h 1088"/>
                              <a:gd name="T4" fmla="+- 0 3952 3680"/>
                              <a:gd name="T5" fmla="*/ T4 w 3792"/>
                              <a:gd name="T6" fmla="+- 0 691 691"/>
                              <a:gd name="T7" fmla="*/ 691 h 1088"/>
                              <a:gd name="T8" fmla="+- 0 3680 3680"/>
                              <a:gd name="T9" fmla="*/ T8 w 3792"/>
                              <a:gd name="T10" fmla="+- 0 1778 691"/>
                              <a:gd name="T11" fmla="*/ 1778 h 1088"/>
                              <a:gd name="T12" fmla="+- 0 7201 3680"/>
                              <a:gd name="T13" fmla="*/ T12 w 3792"/>
                              <a:gd name="T14" fmla="+- 0 1778 691"/>
                              <a:gd name="T15" fmla="*/ 1778 h 1088"/>
                              <a:gd name="T16" fmla="+- 0 7472 3680"/>
                              <a:gd name="T17" fmla="*/ T16 w 3792"/>
                              <a:gd name="T18" fmla="+- 0 691 691"/>
                              <a:gd name="T19" fmla="*/ 691 h 1088"/>
                            </a:gdLst>
                            <a:ahLst/>
                            <a:cxnLst>
                              <a:cxn ang="0">
                                <a:pos x="T1" y="T3"/>
                              </a:cxn>
                              <a:cxn ang="0">
                                <a:pos x="T5" y="T7"/>
                              </a:cxn>
                              <a:cxn ang="0">
                                <a:pos x="T9" y="T11"/>
                              </a:cxn>
                              <a:cxn ang="0">
                                <a:pos x="T13" y="T15"/>
                              </a:cxn>
                              <a:cxn ang="0">
                                <a:pos x="T17" y="T19"/>
                              </a:cxn>
                            </a:cxnLst>
                            <a:rect l="0" t="0" r="r" b="b"/>
                            <a:pathLst>
                              <a:path w="3792" h="1088">
                                <a:moveTo>
                                  <a:pt x="3792" y="0"/>
                                </a:moveTo>
                                <a:lnTo>
                                  <a:pt x="272" y="0"/>
                                </a:lnTo>
                                <a:lnTo>
                                  <a:pt x="0" y="1087"/>
                                </a:lnTo>
                                <a:lnTo>
                                  <a:pt x="3521" y="1087"/>
                                </a:lnTo>
                                <a:lnTo>
                                  <a:pt x="379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3"/>
                        <wps:cNvSpPr>
                          <a:spLocks/>
                        </wps:cNvSpPr>
                        <wps:spPr bwMode="auto">
                          <a:xfrm>
                            <a:off x="3680" y="691"/>
                            <a:ext cx="3792" cy="1088"/>
                          </a:xfrm>
                          <a:custGeom>
                            <a:avLst/>
                            <a:gdLst>
                              <a:gd name="T0" fmla="+- 0 3680 3680"/>
                              <a:gd name="T1" fmla="*/ T0 w 3792"/>
                              <a:gd name="T2" fmla="+- 0 1778 691"/>
                              <a:gd name="T3" fmla="*/ 1778 h 1088"/>
                              <a:gd name="T4" fmla="+- 0 3952 3680"/>
                              <a:gd name="T5" fmla="*/ T4 w 3792"/>
                              <a:gd name="T6" fmla="+- 0 691 691"/>
                              <a:gd name="T7" fmla="*/ 691 h 1088"/>
                              <a:gd name="T8" fmla="+- 0 7472 3680"/>
                              <a:gd name="T9" fmla="*/ T8 w 3792"/>
                              <a:gd name="T10" fmla="+- 0 691 691"/>
                              <a:gd name="T11" fmla="*/ 691 h 1088"/>
                              <a:gd name="T12" fmla="+- 0 7201 3680"/>
                              <a:gd name="T13" fmla="*/ T12 w 3792"/>
                              <a:gd name="T14" fmla="+- 0 1778 691"/>
                              <a:gd name="T15" fmla="*/ 1778 h 1088"/>
                              <a:gd name="T16" fmla="+- 0 3680 3680"/>
                              <a:gd name="T17" fmla="*/ T16 w 3792"/>
                              <a:gd name="T18" fmla="+- 0 1778 691"/>
                              <a:gd name="T19" fmla="*/ 1778 h 1088"/>
                            </a:gdLst>
                            <a:ahLst/>
                            <a:cxnLst>
                              <a:cxn ang="0">
                                <a:pos x="T1" y="T3"/>
                              </a:cxn>
                              <a:cxn ang="0">
                                <a:pos x="T5" y="T7"/>
                              </a:cxn>
                              <a:cxn ang="0">
                                <a:pos x="T9" y="T11"/>
                              </a:cxn>
                              <a:cxn ang="0">
                                <a:pos x="T13" y="T15"/>
                              </a:cxn>
                              <a:cxn ang="0">
                                <a:pos x="T17" y="T19"/>
                              </a:cxn>
                            </a:cxnLst>
                            <a:rect l="0" t="0" r="r" b="b"/>
                            <a:pathLst>
                              <a:path w="3792" h="1088">
                                <a:moveTo>
                                  <a:pt x="0" y="1087"/>
                                </a:moveTo>
                                <a:lnTo>
                                  <a:pt x="272" y="0"/>
                                </a:lnTo>
                                <a:lnTo>
                                  <a:pt x="3792" y="0"/>
                                </a:lnTo>
                                <a:lnTo>
                                  <a:pt x="3521" y="1087"/>
                                </a:lnTo>
                                <a:lnTo>
                                  <a:pt x="0" y="1087"/>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75" y="1777"/>
                            <a:ext cx="176" cy="391"/>
                          </a:xfrm>
                          <a:prstGeom prst="rect">
                            <a:avLst/>
                          </a:prstGeom>
                          <a:noFill/>
                          <a:extLst>
                            <a:ext uri="{909E8E84-426E-40DD-AFC4-6F175D3DCCD1}">
                              <a14:hiddenFill xmlns:a14="http://schemas.microsoft.com/office/drawing/2010/main">
                                <a:solidFill>
                                  <a:srgbClr val="FFFFFF"/>
                                </a:solidFill>
                              </a14:hiddenFill>
                            </a:ext>
                          </a:extLst>
                        </pic:spPr>
                      </pic:pic>
                      <wps:wsp>
                        <wps:cNvPr id="173" name="AutoShape 301"/>
                        <wps:cNvSpPr>
                          <a:spLocks/>
                        </wps:cNvSpPr>
                        <wps:spPr bwMode="auto">
                          <a:xfrm>
                            <a:off x="5425" y="259"/>
                            <a:ext cx="187" cy="3444"/>
                          </a:xfrm>
                          <a:custGeom>
                            <a:avLst/>
                            <a:gdLst>
                              <a:gd name="T0" fmla="+- 0 5601 5425"/>
                              <a:gd name="T1" fmla="*/ T0 w 187"/>
                              <a:gd name="T2" fmla="+- 0 3555 259"/>
                              <a:gd name="T3" fmla="*/ 3555 h 3444"/>
                              <a:gd name="T4" fmla="+- 0 5598 5425"/>
                              <a:gd name="T5" fmla="*/ T4 w 187"/>
                              <a:gd name="T6" fmla="+- 0 3545 259"/>
                              <a:gd name="T7" fmla="*/ 3545 h 3444"/>
                              <a:gd name="T8" fmla="+- 0 5591 5425"/>
                              <a:gd name="T9" fmla="*/ T8 w 187"/>
                              <a:gd name="T10" fmla="+- 0 3540 259"/>
                              <a:gd name="T11" fmla="*/ 3540 h 3444"/>
                              <a:gd name="T12" fmla="+- 0 5584 5425"/>
                              <a:gd name="T13" fmla="*/ T12 w 187"/>
                              <a:gd name="T14" fmla="+- 0 3536 259"/>
                              <a:gd name="T15" fmla="*/ 3536 h 3444"/>
                              <a:gd name="T16" fmla="+- 0 5574 5425"/>
                              <a:gd name="T17" fmla="*/ T16 w 187"/>
                              <a:gd name="T18" fmla="+- 0 3538 259"/>
                              <a:gd name="T19" fmla="*/ 3538 h 3444"/>
                              <a:gd name="T20" fmla="+- 0 5569 5425"/>
                              <a:gd name="T21" fmla="*/ T20 w 187"/>
                              <a:gd name="T22" fmla="+- 0 3546 259"/>
                              <a:gd name="T23" fmla="*/ 3546 h 3444"/>
                              <a:gd name="T24" fmla="+- 0 5527 5425"/>
                              <a:gd name="T25" fmla="*/ T24 w 187"/>
                              <a:gd name="T26" fmla="+- 0 3615 259"/>
                              <a:gd name="T27" fmla="*/ 3615 h 3444"/>
                              <a:gd name="T28" fmla="+- 0 5536 5425"/>
                              <a:gd name="T29" fmla="*/ T28 w 187"/>
                              <a:gd name="T30" fmla="+- 0 3216 259"/>
                              <a:gd name="T31" fmla="*/ 3216 h 3444"/>
                              <a:gd name="T32" fmla="+- 0 5505 5425"/>
                              <a:gd name="T33" fmla="*/ T32 w 187"/>
                              <a:gd name="T34" fmla="+- 0 3216 259"/>
                              <a:gd name="T35" fmla="*/ 3216 h 3444"/>
                              <a:gd name="T36" fmla="+- 0 5496 5425"/>
                              <a:gd name="T37" fmla="*/ T36 w 187"/>
                              <a:gd name="T38" fmla="+- 0 3614 259"/>
                              <a:gd name="T39" fmla="*/ 3614 h 3444"/>
                              <a:gd name="T40" fmla="+- 0 5452 5425"/>
                              <a:gd name="T41" fmla="*/ T40 w 187"/>
                              <a:gd name="T42" fmla="+- 0 3535 259"/>
                              <a:gd name="T43" fmla="*/ 3535 h 3444"/>
                              <a:gd name="T44" fmla="+- 0 5443 5425"/>
                              <a:gd name="T45" fmla="*/ T44 w 187"/>
                              <a:gd name="T46" fmla="+- 0 3533 259"/>
                              <a:gd name="T47" fmla="*/ 3533 h 3444"/>
                              <a:gd name="T48" fmla="+- 0 5428 5425"/>
                              <a:gd name="T49" fmla="*/ T48 w 187"/>
                              <a:gd name="T50" fmla="+- 0 3541 259"/>
                              <a:gd name="T51" fmla="*/ 3541 h 3444"/>
                              <a:gd name="T52" fmla="+- 0 5425 5425"/>
                              <a:gd name="T53" fmla="*/ T52 w 187"/>
                              <a:gd name="T54" fmla="+- 0 3550 259"/>
                              <a:gd name="T55" fmla="*/ 3550 h 3444"/>
                              <a:gd name="T56" fmla="+- 0 5509 5425"/>
                              <a:gd name="T57" fmla="*/ T56 w 187"/>
                              <a:gd name="T58" fmla="+- 0 3703 259"/>
                              <a:gd name="T59" fmla="*/ 3703 h 3444"/>
                              <a:gd name="T60" fmla="+- 0 5528 5425"/>
                              <a:gd name="T61" fmla="*/ T60 w 187"/>
                              <a:gd name="T62" fmla="+- 0 3672 259"/>
                              <a:gd name="T63" fmla="*/ 3672 h 3444"/>
                              <a:gd name="T64" fmla="+- 0 5596 5425"/>
                              <a:gd name="T65" fmla="*/ T64 w 187"/>
                              <a:gd name="T66" fmla="+- 0 3562 259"/>
                              <a:gd name="T67" fmla="*/ 3562 h 3444"/>
                              <a:gd name="T68" fmla="+- 0 5601 5425"/>
                              <a:gd name="T69" fmla="*/ T68 w 187"/>
                              <a:gd name="T70" fmla="+- 0 3555 259"/>
                              <a:gd name="T71" fmla="*/ 3555 h 3444"/>
                              <a:gd name="T72" fmla="+- 0 5611 5425"/>
                              <a:gd name="T73" fmla="*/ T72 w 187"/>
                              <a:gd name="T74" fmla="+- 0 542 259"/>
                              <a:gd name="T75" fmla="*/ 542 h 3444"/>
                              <a:gd name="T76" fmla="+- 0 5609 5425"/>
                              <a:gd name="T77" fmla="*/ T76 w 187"/>
                              <a:gd name="T78" fmla="+- 0 532 259"/>
                              <a:gd name="T79" fmla="*/ 532 h 3444"/>
                              <a:gd name="T80" fmla="+- 0 5601 5425"/>
                              <a:gd name="T81" fmla="*/ T80 w 187"/>
                              <a:gd name="T82" fmla="+- 0 528 259"/>
                              <a:gd name="T83" fmla="*/ 528 h 3444"/>
                              <a:gd name="T84" fmla="+- 0 5594 5425"/>
                              <a:gd name="T85" fmla="*/ T84 w 187"/>
                              <a:gd name="T86" fmla="+- 0 523 259"/>
                              <a:gd name="T87" fmla="*/ 523 h 3444"/>
                              <a:gd name="T88" fmla="+- 0 5584 5425"/>
                              <a:gd name="T89" fmla="*/ T88 w 187"/>
                              <a:gd name="T90" fmla="+- 0 526 259"/>
                              <a:gd name="T91" fmla="*/ 526 h 3444"/>
                              <a:gd name="T92" fmla="+- 0 5580 5425"/>
                              <a:gd name="T93" fmla="*/ T92 w 187"/>
                              <a:gd name="T94" fmla="+- 0 533 259"/>
                              <a:gd name="T95" fmla="*/ 533 h 3444"/>
                              <a:gd name="T96" fmla="+- 0 5539 5425"/>
                              <a:gd name="T97" fmla="*/ T96 w 187"/>
                              <a:gd name="T98" fmla="+- 0 604 259"/>
                              <a:gd name="T99" fmla="*/ 604 h 3444"/>
                              <a:gd name="T100" fmla="+- 0 5539 5425"/>
                              <a:gd name="T101" fmla="*/ T100 w 187"/>
                              <a:gd name="T102" fmla="+- 0 259 259"/>
                              <a:gd name="T103" fmla="*/ 259 h 3444"/>
                              <a:gd name="T104" fmla="+- 0 5508 5425"/>
                              <a:gd name="T105" fmla="*/ T104 w 187"/>
                              <a:gd name="T106" fmla="+- 0 259 259"/>
                              <a:gd name="T107" fmla="*/ 259 h 3444"/>
                              <a:gd name="T108" fmla="+- 0 5508 5425"/>
                              <a:gd name="T109" fmla="*/ T108 w 187"/>
                              <a:gd name="T110" fmla="+- 0 604 259"/>
                              <a:gd name="T111" fmla="*/ 604 h 3444"/>
                              <a:gd name="T112" fmla="+- 0 5467 5425"/>
                              <a:gd name="T113" fmla="*/ T112 w 187"/>
                              <a:gd name="T114" fmla="+- 0 533 259"/>
                              <a:gd name="T115" fmla="*/ 533 h 3444"/>
                              <a:gd name="T116" fmla="+- 0 5463 5425"/>
                              <a:gd name="T117" fmla="*/ T116 w 187"/>
                              <a:gd name="T118" fmla="+- 0 526 259"/>
                              <a:gd name="T119" fmla="*/ 526 h 3444"/>
                              <a:gd name="T120" fmla="+- 0 5453 5425"/>
                              <a:gd name="T121" fmla="*/ T120 w 187"/>
                              <a:gd name="T122" fmla="+- 0 523 259"/>
                              <a:gd name="T123" fmla="*/ 523 h 3444"/>
                              <a:gd name="T124" fmla="+- 0 5446 5425"/>
                              <a:gd name="T125" fmla="*/ T124 w 187"/>
                              <a:gd name="T126" fmla="+- 0 528 259"/>
                              <a:gd name="T127" fmla="*/ 528 h 3444"/>
                              <a:gd name="T128" fmla="+- 0 5438 5425"/>
                              <a:gd name="T129" fmla="*/ T128 w 187"/>
                              <a:gd name="T130" fmla="+- 0 532 259"/>
                              <a:gd name="T131" fmla="*/ 532 h 3444"/>
                              <a:gd name="T132" fmla="+- 0 5436 5425"/>
                              <a:gd name="T133" fmla="*/ T132 w 187"/>
                              <a:gd name="T134" fmla="+- 0 542 259"/>
                              <a:gd name="T135" fmla="*/ 542 h 3444"/>
                              <a:gd name="T136" fmla="+- 0 5440 5425"/>
                              <a:gd name="T137" fmla="*/ T136 w 187"/>
                              <a:gd name="T138" fmla="+- 0 549 259"/>
                              <a:gd name="T139" fmla="*/ 549 h 3444"/>
                              <a:gd name="T140" fmla="+- 0 5524 5425"/>
                              <a:gd name="T141" fmla="*/ T140 w 187"/>
                              <a:gd name="T142" fmla="+- 0 692 259"/>
                              <a:gd name="T143" fmla="*/ 692 h 3444"/>
                              <a:gd name="T144" fmla="+- 0 5542 5425"/>
                              <a:gd name="T145" fmla="*/ T144 w 187"/>
                              <a:gd name="T146" fmla="+- 0 661 259"/>
                              <a:gd name="T147" fmla="*/ 661 h 3444"/>
                              <a:gd name="T148" fmla="+- 0 5607 5425"/>
                              <a:gd name="T149" fmla="*/ T148 w 187"/>
                              <a:gd name="T150" fmla="+- 0 549 259"/>
                              <a:gd name="T151" fmla="*/ 549 h 3444"/>
                              <a:gd name="T152" fmla="+- 0 5611 5425"/>
                              <a:gd name="T153" fmla="*/ T152 w 187"/>
                              <a:gd name="T154" fmla="+- 0 542 259"/>
                              <a:gd name="T155" fmla="*/ 542 h 3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7" h="3444">
                                <a:moveTo>
                                  <a:pt x="176" y="3296"/>
                                </a:moveTo>
                                <a:lnTo>
                                  <a:pt x="173" y="3286"/>
                                </a:lnTo>
                                <a:lnTo>
                                  <a:pt x="166" y="3281"/>
                                </a:lnTo>
                                <a:lnTo>
                                  <a:pt x="159" y="3277"/>
                                </a:lnTo>
                                <a:lnTo>
                                  <a:pt x="149" y="3279"/>
                                </a:lnTo>
                                <a:lnTo>
                                  <a:pt x="144" y="3287"/>
                                </a:lnTo>
                                <a:lnTo>
                                  <a:pt x="102" y="3356"/>
                                </a:lnTo>
                                <a:lnTo>
                                  <a:pt x="111" y="2957"/>
                                </a:lnTo>
                                <a:lnTo>
                                  <a:pt x="80" y="2957"/>
                                </a:lnTo>
                                <a:lnTo>
                                  <a:pt x="71" y="3355"/>
                                </a:lnTo>
                                <a:lnTo>
                                  <a:pt x="27" y="3276"/>
                                </a:lnTo>
                                <a:lnTo>
                                  <a:pt x="18" y="3274"/>
                                </a:lnTo>
                                <a:lnTo>
                                  <a:pt x="3" y="3282"/>
                                </a:lnTo>
                                <a:lnTo>
                                  <a:pt x="0" y="3291"/>
                                </a:lnTo>
                                <a:lnTo>
                                  <a:pt x="84" y="3444"/>
                                </a:lnTo>
                                <a:lnTo>
                                  <a:pt x="103" y="3413"/>
                                </a:lnTo>
                                <a:lnTo>
                                  <a:pt x="171" y="3303"/>
                                </a:lnTo>
                                <a:lnTo>
                                  <a:pt x="176" y="3296"/>
                                </a:lnTo>
                                <a:close/>
                                <a:moveTo>
                                  <a:pt x="186" y="283"/>
                                </a:moveTo>
                                <a:lnTo>
                                  <a:pt x="184" y="273"/>
                                </a:lnTo>
                                <a:lnTo>
                                  <a:pt x="176" y="269"/>
                                </a:lnTo>
                                <a:lnTo>
                                  <a:pt x="169" y="264"/>
                                </a:lnTo>
                                <a:lnTo>
                                  <a:pt x="159" y="267"/>
                                </a:lnTo>
                                <a:lnTo>
                                  <a:pt x="155" y="274"/>
                                </a:lnTo>
                                <a:lnTo>
                                  <a:pt x="114" y="345"/>
                                </a:lnTo>
                                <a:lnTo>
                                  <a:pt x="114" y="0"/>
                                </a:lnTo>
                                <a:lnTo>
                                  <a:pt x="83" y="0"/>
                                </a:lnTo>
                                <a:lnTo>
                                  <a:pt x="83" y="345"/>
                                </a:lnTo>
                                <a:lnTo>
                                  <a:pt x="42" y="274"/>
                                </a:lnTo>
                                <a:lnTo>
                                  <a:pt x="38" y="267"/>
                                </a:lnTo>
                                <a:lnTo>
                                  <a:pt x="28" y="264"/>
                                </a:lnTo>
                                <a:lnTo>
                                  <a:pt x="21" y="269"/>
                                </a:lnTo>
                                <a:lnTo>
                                  <a:pt x="13" y="273"/>
                                </a:lnTo>
                                <a:lnTo>
                                  <a:pt x="11" y="283"/>
                                </a:lnTo>
                                <a:lnTo>
                                  <a:pt x="15" y="290"/>
                                </a:lnTo>
                                <a:lnTo>
                                  <a:pt x="99" y="433"/>
                                </a:lnTo>
                                <a:lnTo>
                                  <a:pt x="117" y="402"/>
                                </a:lnTo>
                                <a:lnTo>
                                  <a:pt x="182" y="290"/>
                                </a:lnTo>
                                <a:lnTo>
                                  <a:pt x="186"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00"/>
                        <wps:cNvSpPr>
                          <a:spLocks/>
                        </wps:cNvSpPr>
                        <wps:spPr bwMode="auto">
                          <a:xfrm>
                            <a:off x="7472" y="4106"/>
                            <a:ext cx="3077" cy="970"/>
                          </a:xfrm>
                          <a:custGeom>
                            <a:avLst/>
                            <a:gdLst>
                              <a:gd name="T0" fmla="+- 0 10549 7472"/>
                              <a:gd name="T1" fmla="*/ T0 w 3077"/>
                              <a:gd name="T2" fmla="+- 0 4106 4106"/>
                              <a:gd name="T3" fmla="*/ 4106 h 970"/>
                              <a:gd name="T4" fmla="+- 0 7715 7472"/>
                              <a:gd name="T5" fmla="*/ T4 w 3077"/>
                              <a:gd name="T6" fmla="+- 0 4106 4106"/>
                              <a:gd name="T7" fmla="*/ 4106 h 970"/>
                              <a:gd name="T8" fmla="+- 0 7472 7472"/>
                              <a:gd name="T9" fmla="*/ T8 w 3077"/>
                              <a:gd name="T10" fmla="+- 0 5076 4106"/>
                              <a:gd name="T11" fmla="*/ 5076 h 970"/>
                              <a:gd name="T12" fmla="+- 0 10307 7472"/>
                              <a:gd name="T13" fmla="*/ T12 w 3077"/>
                              <a:gd name="T14" fmla="+- 0 5076 4106"/>
                              <a:gd name="T15" fmla="*/ 5076 h 970"/>
                              <a:gd name="T16" fmla="+- 0 10549 7472"/>
                              <a:gd name="T17" fmla="*/ T16 w 3077"/>
                              <a:gd name="T18" fmla="+- 0 4106 4106"/>
                              <a:gd name="T19" fmla="*/ 4106 h 970"/>
                            </a:gdLst>
                            <a:ahLst/>
                            <a:cxnLst>
                              <a:cxn ang="0">
                                <a:pos x="T1" y="T3"/>
                              </a:cxn>
                              <a:cxn ang="0">
                                <a:pos x="T5" y="T7"/>
                              </a:cxn>
                              <a:cxn ang="0">
                                <a:pos x="T9" y="T11"/>
                              </a:cxn>
                              <a:cxn ang="0">
                                <a:pos x="T13" y="T15"/>
                              </a:cxn>
                              <a:cxn ang="0">
                                <a:pos x="T17" y="T19"/>
                              </a:cxn>
                            </a:cxnLst>
                            <a:rect l="0" t="0" r="r" b="b"/>
                            <a:pathLst>
                              <a:path w="3077" h="970">
                                <a:moveTo>
                                  <a:pt x="3077" y="0"/>
                                </a:moveTo>
                                <a:lnTo>
                                  <a:pt x="243" y="0"/>
                                </a:lnTo>
                                <a:lnTo>
                                  <a:pt x="0" y="970"/>
                                </a:lnTo>
                                <a:lnTo>
                                  <a:pt x="2835" y="970"/>
                                </a:lnTo>
                                <a:lnTo>
                                  <a:pt x="307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9"/>
                        <wps:cNvSpPr>
                          <a:spLocks/>
                        </wps:cNvSpPr>
                        <wps:spPr bwMode="auto">
                          <a:xfrm>
                            <a:off x="7472" y="4106"/>
                            <a:ext cx="3077" cy="970"/>
                          </a:xfrm>
                          <a:custGeom>
                            <a:avLst/>
                            <a:gdLst>
                              <a:gd name="T0" fmla="+- 0 7472 7472"/>
                              <a:gd name="T1" fmla="*/ T0 w 3077"/>
                              <a:gd name="T2" fmla="+- 0 5076 4106"/>
                              <a:gd name="T3" fmla="*/ 5076 h 970"/>
                              <a:gd name="T4" fmla="+- 0 7715 7472"/>
                              <a:gd name="T5" fmla="*/ T4 w 3077"/>
                              <a:gd name="T6" fmla="+- 0 4106 4106"/>
                              <a:gd name="T7" fmla="*/ 4106 h 970"/>
                              <a:gd name="T8" fmla="+- 0 10549 7472"/>
                              <a:gd name="T9" fmla="*/ T8 w 3077"/>
                              <a:gd name="T10" fmla="+- 0 4106 4106"/>
                              <a:gd name="T11" fmla="*/ 4106 h 970"/>
                              <a:gd name="T12" fmla="+- 0 10307 7472"/>
                              <a:gd name="T13" fmla="*/ T12 w 3077"/>
                              <a:gd name="T14" fmla="+- 0 5076 4106"/>
                              <a:gd name="T15" fmla="*/ 5076 h 970"/>
                              <a:gd name="T16" fmla="+- 0 7472 7472"/>
                              <a:gd name="T17" fmla="*/ T16 w 3077"/>
                              <a:gd name="T18" fmla="+- 0 5076 4106"/>
                              <a:gd name="T19" fmla="*/ 5076 h 970"/>
                            </a:gdLst>
                            <a:ahLst/>
                            <a:cxnLst>
                              <a:cxn ang="0">
                                <a:pos x="T1" y="T3"/>
                              </a:cxn>
                              <a:cxn ang="0">
                                <a:pos x="T5" y="T7"/>
                              </a:cxn>
                              <a:cxn ang="0">
                                <a:pos x="T9" y="T11"/>
                              </a:cxn>
                              <a:cxn ang="0">
                                <a:pos x="T13" y="T15"/>
                              </a:cxn>
                              <a:cxn ang="0">
                                <a:pos x="T17" y="T19"/>
                              </a:cxn>
                            </a:cxnLst>
                            <a:rect l="0" t="0" r="r" b="b"/>
                            <a:pathLst>
                              <a:path w="3077" h="970">
                                <a:moveTo>
                                  <a:pt x="0" y="970"/>
                                </a:moveTo>
                                <a:lnTo>
                                  <a:pt x="243" y="0"/>
                                </a:lnTo>
                                <a:lnTo>
                                  <a:pt x="3077" y="0"/>
                                </a:lnTo>
                                <a:lnTo>
                                  <a:pt x="2835" y="970"/>
                                </a:lnTo>
                                <a:lnTo>
                                  <a:pt x="0" y="970"/>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298"/>
                        <wps:cNvSpPr>
                          <a:spLocks/>
                        </wps:cNvSpPr>
                        <wps:spPr bwMode="auto">
                          <a:xfrm>
                            <a:off x="6464" y="4371"/>
                            <a:ext cx="1164" cy="176"/>
                          </a:xfrm>
                          <a:custGeom>
                            <a:avLst/>
                            <a:gdLst>
                              <a:gd name="T0" fmla="+- 0 7601 6464"/>
                              <a:gd name="T1" fmla="*/ T0 w 1164"/>
                              <a:gd name="T2" fmla="+- 0 4444 4371"/>
                              <a:gd name="T3" fmla="*/ 4444 h 176"/>
                              <a:gd name="T4" fmla="+- 0 7597 6464"/>
                              <a:gd name="T5" fmla="*/ T4 w 1164"/>
                              <a:gd name="T6" fmla="+- 0 4444 4371"/>
                              <a:gd name="T7" fmla="*/ 4444 h 176"/>
                              <a:gd name="T8" fmla="+- 0 7597 6464"/>
                              <a:gd name="T9" fmla="*/ T8 w 1164"/>
                              <a:gd name="T10" fmla="+- 0 4475 4371"/>
                              <a:gd name="T11" fmla="*/ 4475 h 176"/>
                              <a:gd name="T12" fmla="+- 0 7539 6464"/>
                              <a:gd name="T13" fmla="*/ T12 w 1164"/>
                              <a:gd name="T14" fmla="+- 0 4475 4371"/>
                              <a:gd name="T15" fmla="*/ 4475 h 176"/>
                              <a:gd name="T16" fmla="+- 0 7461 6464"/>
                              <a:gd name="T17" fmla="*/ T16 w 1164"/>
                              <a:gd name="T18" fmla="+- 0 4520 4371"/>
                              <a:gd name="T19" fmla="*/ 4520 h 176"/>
                              <a:gd name="T20" fmla="+- 0 7459 6464"/>
                              <a:gd name="T21" fmla="*/ T20 w 1164"/>
                              <a:gd name="T22" fmla="+- 0 4530 4371"/>
                              <a:gd name="T23" fmla="*/ 4530 h 176"/>
                              <a:gd name="T24" fmla="+- 0 7463 6464"/>
                              <a:gd name="T25" fmla="*/ T24 w 1164"/>
                              <a:gd name="T26" fmla="+- 0 4537 4371"/>
                              <a:gd name="T27" fmla="*/ 4537 h 176"/>
                              <a:gd name="T28" fmla="+- 0 7467 6464"/>
                              <a:gd name="T29" fmla="*/ T28 w 1164"/>
                              <a:gd name="T30" fmla="+- 0 4545 4371"/>
                              <a:gd name="T31" fmla="*/ 4545 h 176"/>
                              <a:gd name="T32" fmla="+- 0 7477 6464"/>
                              <a:gd name="T33" fmla="*/ T32 w 1164"/>
                              <a:gd name="T34" fmla="+- 0 4547 4371"/>
                              <a:gd name="T35" fmla="*/ 4547 h 176"/>
                              <a:gd name="T36" fmla="+- 0 7484 6464"/>
                              <a:gd name="T37" fmla="*/ T36 w 1164"/>
                              <a:gd name="T38" fmla="+- 0 4543 4371"/>
                              <a:gd name="T39" fmla="*/ 4543 h 176"/>
                              <a:gd name="T40" fmla="+- 0 7628 6464"/>
                              <a:gd name="T41" fmla="*/ T40 w 1164"/>
                              <a:gd name="T42" fmla="+- 0 4459 4371"/>
                              <a:gd name="T43" fmla="*/ 4459 h 176"/>
                              <a:gd name="T44" fmla="+- 0 7601 6464"/>
                              <a:gd name="T45" fmla="*/ T44 w 1164"/>
                              <a:gd name="T46" fmla="+- 0 4444 4371"/>
                              <a:gd name="T47" fmla="*/ 4444 h 176"/>
                              <a:gd name="T48" fmla="+- 0 7539 6464"/>
                              <a:gd name="T49" fmla="*/ T48 w 1164"/>
                              <a:gd name="T50" fmla="+- 0 4444 4371"/>
                              <a:gd name="T51" fmla="*/ 4444 h 176"/>
                              <a:gd name="T52" fmla="+- 0 6464 6464"/>
                              <a:gd name="T53" fmla="*/ T52 w 1164"/>
                              <a:gd name="T54" fmla="+- 0 4444 4371"/>
                              <a:gd name="T55" fmla="*/ 4444 h 176"/>
                              <a:gd name="T56" fmla="+- 0 6464 6464"/>
                              <a:gd name="T57" fmla="*/ T56 w 1164"/>
                              <a:gd name="T58" fmla="+- 0 4475 4371"/>
                              <a:gd name="T59" fmla="*/ 4475 h 176"/>
                              <a:gd name="T60" fmla="+- 0 7539 6464"/>
                              <a:gd name="T61" fmla="*/ T60 w 1164"/>
                              <a:gd name="T62" fmla="+- 0 4475 4371"/>
                              <a:gd name="T63" fmla="*/ 4475 h 176"/>
                              <a:gd name="T64" fmla="+- 0 7566 6464"/>
                              <a:gd name="T65" fmla="*/ T64 w 1164"/>
                              <a:gd name="T66" fmla="+- 0 4459 4371"/>
                              <a:gd name="T67" fmla="*/ 4459 h 176"/>
                              <a:gd name="T68" fmla="+- 0 7539 6464"/>
                              <a:gd name="T69" fmla="*/ T68 w 1164"/>
                              <a:gd name="T70" fmla="+- 0 4444 4371"/>
                              <a:gd name="T71" fmla="*/ 4444 h 176"/>
                              <a:gd name="T72" fmla="+- 0 7566 6464"/>
                              <a:gd name="T73" fmla="*/ T72 w 1164"/>
                              <a:gd name="T74" fmla="+- 0 4459 4371"/>
                              <a:gd name="T75" fmla="*/ 4459 h 176"/>
                              <a:gd name="T76" fmla="+- 0 7539 6464"/>
                              <a:gd name="T77" fmla="*/ T76 w 1164"/>
                              <a:gd name="T78" fmla="+- 0 4475 4371"/>
                              <a:gd name="T79" fmla="*/ 4475 h 176"/>
                              <a:gd name="T80" fmla="+- 0 7597 6464"/>
                              <a:gd name="T81" fmla="*/ T80 w 1164"/>
                              <a:gd name="T82" fmla="+- 0 4475 4371"/>
                              <a:gd name="T83" fmla="*/ 4475 h 176"/>
                              <a:gd name="T84" fmla="+- 0 7597 6464"/>
                              <a:gd name="T85" fmla="*/ T84 w 1164"/>
                              <a:gd name="T86" fmla="+- 0 4473 4371"/>
                              <a:gd name="T87" fmla="*/ 4473 h 176"/>
                              <a:gd name="T88" fmla="+- 0 7589 6464"/>
                              <a:gd name="T89" fmla="*/ T88 w 1164"/>
                              <a:gd name="T90" fmla="+- 0 4473 4371"/>
                              <a:gd name="T91" fmla="*/ 4473 h 176"/>
                              <a:gd name="T92" fmla="+- 0 7566 6464"/>
                              <a:gd name="T93" fmla="*/ T92 w 1164"/>
                              <a:gd name="T94" fmla="+- 0 4459 4371"/>
                              <a:gd name="T95" fmla="*/ 4459 h 176"/>
                              <a:gd name="T96" fmla="+- 0 7589 6464"/>
                              <a:gd name="T97" fmla="*/ T96 w 1164"/>
                              <a:gd name="T98" fmla="+- 0 4446 4371"/>
                              <a:gd name="T99" fmla="*/ 4446 h 176"/>
                              <a:gd name="T100" fmla="+- 0 7566 6464"/>
                              <a:gd name="T101" fmla="*/ T100 w 1164"/>
                              <a:gd name="T102" fmla="+- 0 4459 4371"/>
                              <a:gd name="T103" fmla="*/ 4459 h 176"/>
                              <a:gd name="T104" fmla="+- 0 7589 6464"/>
                              <a:gd name="T105" fmla="*/ T104 w 1164"/>
                              <a:gd name="T106" fmla="+- 0 4473 4371"/>
                              <a:gd name="T107" fmla="*/ 4473 h 176"/>
                              <a:gd name="T108" fmla="+- 0 7589 6464"/>
                              <a:gd name="T109" fmla="*/ T108 w 1164"/>
                              <a:gd name="T110" fmla="+- 0 4446 4371"/>
                              <a:gd name="T111" fmla="*/ 4446 h 176"/>
                              <a:gd name="T112" fmla="+- 0 7597 6464"/>
                              <a:gd name="T113" fmla="*/ T112 w 1164"/>
                              <a:gd name="T114" fmla="+- 0 4446 4371"/>
                              <a:gd name="T115" fmla="*/ 4446 h 176"/>
                              <a:gd name="T116" fmla="+- 0 7589 6464"/>
                              <a:gd name="T117" fmla="*/ T116 w 1164"/>
                              <a:gd name="T118" fmla="+- 0 4446 4371"/>
                              <a:gd name="T119" fmla="*/ 4446 h 176"/>
                              <a:gd name="T120" fmla="+- 0 7589 6464"/>
                              <a:gd name="T121" fmla="*/ T120 w 1164"/>
                              <a:gd name="T122" fmla="+- 0 4473 4371"/>
                              <a:gd name="T123" fmla="*/ 4473 h 176"/>
                              <a:gd name="T124" fmla="+- 0 7597 6464"/>
                              <a:gd name="T125" fmla="*/ T124 w 1164"/>
                              <a:gd name="T126" fmla="+- 0 4473 4371"/>
                              <a:gd name="T127" fmla="*/ 4473 h 176"/>
                              <a:gd name="T128" fmla="+- 0 7597 6464"/>
                              <a:gd name="T129" fmla="*/ T128 w 1164"/>
                              <a:gd name="T130" fmla="+- 0 4446 4371"/>
                              <a:gd name="T131" fmla="*/ 4446 h 176"/>
                              <a:gd name="T132" fmla="+- 0 7597 6464"/>
                              <a:gd name="T133" fmla="*/ T132 w 1164"/>
                              <a:gd name="T134" fmla="+- 0 4444 4371"/>
                              <a:gd name="T135" fmla="*/ 4444 h 176"/>
                              <a:gd name="T136" fmla="+- 0 7539 6464"/>
                              <a:gd name="T137" fmla="*/ T136 w 1164"/>
                              <a:gd name="T138" fmla="+- 0 4444 4371"/>
                              <a:gd name="T139" fmla="*/ 4444 h 176"/>
                              <a:gd name="T140" fmla="+- 0 7566 6464"/>
                              <a:gd name="T141" fmla="*/ T140 w 1164"/>
                              <a:gd name="T142" fmla="+- 0 4459 4371"/>
                              <a:gd name="T143" fmla="*/ 4459 h 176"/>
                              <a:gd name="T144" fmla="+- 0 7589 6464"/>
                              <a:gd name="T145" fmla="*/ T144 w 1164"/>
                              <a:gd name="T146" fmla="+- 0 4446 4371"/>
                              <a:gd name="T147" fmla="*/ 4446 h 176"/>
                              <a:gd name="T148" fmla="+- 0 7597 6464"/>
                              <a:gd name="T149" fmla="*/ T148 w 1164"/>
                              <a:gd name="T150" fmla="+- 0 4446 4371"/>
                              <a:gd name="T151" fmla="*/ 4446 h 176"/>
                              <a:gd name="T152" fmla="+- 0 7597 6464"/>
                              <a:gd name="T153" fmla="*/ T152 w 1164"/>
                              <a:gd name="T154" fmla="+- 0 4444 4371"/>
                              <a:gd name="T155" fmla="*/ 4444 h 176"/>
                              <a:gd name="T156" fmla="+- 0 7477 6464"/>
                              <a:gd name="T157" fmla="*/ T156 w 1164"/>
                              <a:gd name="T158" fmla="+- 0 4371 4371"/>
                              <a:gd name="T159" fmla="*/ 4371 h 176"/>
                              <a:gd name="T160" fmla="+- 0 7467 6464"/>
                              <a:gd name="T161" fmla="*/ T160 w 1164"/>
                              <a:gd name="T162" fmla="+- 0 4374 4371"/>
                              <a:gd name="T163" fmla="*/ 4374 h 176"/>
                              <a:gd name="T164" fmla="+- 0 7463 6464"/>
                              <a:gd name="T165" fmla="*/ T164 w 1164"/>
                              <a:gd name="T166" fmla="+- 0 4381 4371"/>
                              <a:gd name="T167" fmla="*/ 4381 h 176"/>
                              <a:gd name="T168" fmla="+- 0 7459 6464"/>
                              <a:gd name="T169" fmla="*/ T168 w 1164"/>
                              <a:gd name="T170" fmla="+- 0 4389 4371"/>
                              <a:gd name="T171" fmla="*/ 4389 h 176"/>
                              <a:gd name="T172" fmla="+- 0 7461 6464"/>
                              <a:gd name="T173" fmla="*/ T172 w 1164"/>
                              <a:gd name="T174" fmla="+- 0 4398 4371"/>
                              <a:gd name="T175" fmla="*/ 4398 h 176"/>
                              <a:gd name="T176" fmla="+- 0 7469 6464"/>
                              <a:gd name="T177" fmla="*/ T176 w 1164"/>
                              <a:gd name="T178" fmla="+- 0 4403 4371"/>
                              <a:gd name="T179" fmla="*/ 4403 h 176"/>
                              <a:gd name="T180" fmla="+- 0 7539 6464"/>
                              <a:gd name="T181" fmla="*/ T180 w 1164"/>
                              <a:gd name="T182" fmla="+- 0 4444 4371"/>
                              <a:gd name="T183" fmla="*/ 4444 h 176"/>
                              <a:gd name="T184" fmla="+- 0 7601 6464"/>
                              <a:gd name="T185" fmla="*/ T184 w 1164"/>
                              <a:gd name="T186" fmla="+- 0 4444 4371"/>
                              <a:gd name="T187" fmla="*/ 4444 h 176"/>
                              <a:gd name="T188" fmla="+- 0 7484 6464"/>
                              <a:gd name="T189" fmla="*/ T188 w 1164"/>
                              <a:gd name="T190" fmla="+- 0 4376 4371"/>
                              <a:gd name="T191" fmla="*/ 4376 h 176"/>
                              <a:gd name="T192" fmla="+- 0 7477 6464"/>
                              <a:gd name="T193" fmla="*/ T192 w 1164"/>
                              <a:gd name="T194" fmla="+- 0 4371 4371"/>
                              <a:gd name="T195" fmla="*/ 437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64" h="176">
                                <a:moveTo>
                                  <a:pt x="1137" y="73"/>
                                </a:moveTo>
                                <a:lnTo>
                                  <a:pt x="1133" y="73"/>
                                </a:lnTo>
                                <a:lnTo>
                                  <a:pt x="1133" y="104"/>
                                </a:lnTo>
                                <a:lnTo>
                                  <a:pt x="1075" y="104"/>
                                </a:lnTo>
                                <a:lnTo>
                                  <a:pt x="997" y="149"/>
                                </a:lnTo>
                                <a:lnTo>
                                  <a:pt x="995" y="159"/>
                                </a:lnTo>
                                <a:lnTo>
                                  <a:pt x="999" y="166"/>
                                </a:lnTo>
                                <a:lnTo>
                                  <a:pt x="1003" y="174"/>
                                </a:lnTo>
                                <a:lnTo>
                                  <a:pt x="1013" y="176"/>
                                </a:lnTo>
                                <a:lnTo>
                                  <a:pt x="1020" y="172"/>
                                </a:lnTo>
                                <a:lnTo>
                                  <a:pt x="1164" y="88"/>
                                </a:lnTo>
                                <a:lnTo>
                                  <a:pt x="1137" y="73"/>
                                </a:lnTo>
                                <a:close/>
                                <a:moveTo>
                                  <a:pt x="1075" y="73"/>
                                </a:moveTo>
                                <a:lnTo>
                                  <a:pt x="0" y="73"/>
                                </a:lnTo>
                                <a:lnTo>
                                  <a:pt x="0" y="104"/>
                                </a:lnTo>
                                <a:lnTo>
                                  <a:pt x="1075" y="104"/>
                                </a:lnTo>
                                <a:lnTo>
                                  <a:pt x="1102" y="88"/>
                                </a:lnTo>
                                <a:lnTo>
                                  <a:pt x="1075" y="73"/>
                                </a:lnTo>
                                <a:close/>
                                <a:moveTo>
                                  <a:pt x="1102" y="88"/>
                                </a:moveTo>
                                <a:lnTo>
                                  <a:pt x="1075" y="104"/>
                                </a:lnTo>
                                <a:lnTo>
                                  <a:pt x="1133" y="104"/>
                                </a:lnTo>
                                <a:lnTo>
                                  <a:pt x="1133" y="102"/>
                                </a:lnTo>
                                <a:lnTo>
                                  <a:pt x="1125" y="102"/>
                                </a:lnTo>
                                <a:lnTo>
                                  <a:pt x="1102" y="88"/>
                                </a:lnTo>
                                <a:close/>
                                <a:moveTo>
                                  <a:pt x="1125" y="75"/>
                                </a:moveTo>
                                <a:lnTo>
                                  <a:pt x="1102" y="88"/>
                                </a:lnTo>
                                <a:lnTo>
                                  <a:pt x="1125" y="102"/>
                                </a:lnTo>
                                <a:lnTo>
                                  <a:pt x="1125" y="75"/>
                                </a:lnTo>
                                <a:close/>
                                <a:moveTo>
                                  <a:pt x="1133" y="75"/>
                                </a:moveTo>
                                <a:lnTo>
                                  <a:pt x="1125" y="75"/>
                                </a:lnTo>
                                <a:lnTo>
                                  <a:pt x="1125" y="102"/>
                                </a:lnTo>
                                <a:lnTo>
                                  <a:pt x="1133" y="102"/>
                                </a:lnTo>
                                <a:lnTo>
                                  <a:pt x="1133" y="75"/>
                                </a:lnTo>
                                <a:close/>
                                <a:moveTo>
                                  <a:pt x="1133" y="73"/>
                                </a:moveTo>
                                <a:lnTo>
                                  <a:pt x="1075" y="73"/>
                                </a:lnTo>
                                <a:lnTo>
                                  <a:pt x="1102" y="88"/>
                                </a:lnTo>
                                <a:lnTo>
                                  <a:pt x="1125" y="75"/>
                                </a:lnTo>
                                <a:lnTo>
                                  <a:pt x="1133" y="75"/>
                                </a:lnTo>
                                <a:lnTo>
                                  <a:pt x="1133" y="73"/>
                                </a:lnTo>
                                <a:close/>
                                <a:moveTo>
                                  <a:pt x="1013" y="0"/>
                                </a:moveTo>
                                <a:lnTo>
                                  <a:pt x="1003" y="3"/>
                                </a:lnTo>
                                <a:lnTo>
                                  <a:pt x="999" y="10"/>
                                </a:lnTo>
                                <a:lnTo>
                                  <a:pt x="995" y="18"/>
                                </a:lnTo>
                                <a:lnTo>
                                  <a:pt x="997" y="27"/>
                                </a:lnTo>
                                <a:lnTo>
                                  <a:pt x="1005" y="32"/>
                                </a:lnTo>
                                <a:lnTo>
                                  <a:pt x="1075" y="73"/>
                                </a:lnTo>
                                <a:lnTo>
                                  <a:pt x="1137" y="73"/>
                                </a:lnTo>
                                <a:lnTo>
                                  <a:pt x="1020" y="5"/>
                                </a:lnTo>
                                <a:lnTo>
                                  <a:pt x="10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4554" y="3700"/>
                            <a:ext cx="1911" cy="1522"/>
                          </a:xfrm>
                          <a:custGeom>
                            <a:avLst/>
                            <a:gdLst>
                              <a:gd name="T0" fmla="+- 0 5509 4554"/>
                              <a:gd name="T1" fmla="*/ T0 w 1911"/>
                              <a:gd name="T2" fmla="+- 0 3701 3701"/>
                              <a:gd name="T3" fmla="*/ 3701 h 1522"/>
                              <a:gd name="T4" fmla="+- 0 4554 4554"/>
                              <a:gd name="T5" fmla="*/ T4 w 1911"/>
                              <a:gd name="T6" fmla="+- 0 4462 3701"/>
                              <a:gd name="T7" fmla="*/ 4462 h 1522"/>
                              <a:gd name="T8" fmla="+- 0 5509 4554"/>
                              <a:gd name="T9" fmla="*/ T8 w 1911"/>
                              <a:gd name="T10" fmla="+- 0 5222 3701"/>
                              <a:gd name="T11" fmla="*/ 5222 h 1522"/>
                              <a:gd name="T12" fmla="+- 0 6464 4554"/>
                              <a:gd name="T13" fmla="*/ T12 w 1911"/>
                              <a:gd name="T14" fmla="+- 0 4462 3701"/>
                              <a:gd name="T15" fmla="*/ 4462 h 1522"/>
                              <a:gd name="T16" fmla="+- 0 5509 4554"/>
                              <a:gd name="T17" fmla="*/ T16 w 1911"/>
                              <a:gd name="T18" fmla="+- 0 3701 3701"/>
                              <a:gd name="T19" fmla="*/ 3701 h 1522"/>
                            </a:gdLst>
                            <a:ahLst/>
                            <a:cxnLst>
                              <a:cxn ang="0">
                                <a:pos x="T1" y="T3"/>
                              </a:cxn>
                              <a:cxn ang="0">
                                <a:pos x="T5" y="T7"/>
                              </a:cxn>
                              <a:cxn ang="0">
                                <a:pos x="T9" y="T11"/>
                              </a:cxn>
                              <a:cxn ang="0">
                                <a:pos x="T13" y="T15"/>
                              </a:cxn>
                              <a:cxn ang="0">
                                <a:pos x="T17" y="T19"/>
                              </a:cxn>
                            </a:cxnLst>
                            <a:rect l="0" t="0" r="r" b="b"/>
                            <a:pathLst>
                              <a:path w="1911" h="1522">
                                <a:moveTo>
                                  <a:pt x="955" y="0"/>
                                </a:moveTo>
                                <a:lnTo>
                                  <a:pt x="0" y="761"/>
                                </a:lnTo>
                                <a:lnTo>
                                  <a:pt x="955" y="1521"/>
                                </a:lnTo>
                                <a:lnTo>
                                  <a:pt x="1910" y="761"/>
                                </a:lnTo>
                                <a:lnTo>
                                  <a:pt x="955" y="0"/>
                                </a:lnTo>
                                <a:close/>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6"/>
                        <wps:cNvSpPr>
                          <a:spLocks/>
                        </wps:cNvSpPr>
                        <wps:spPr bwMode="auto">
                          <a:xfrm>
                            <a:off x="4554" y="3700"/>
                            <a:ext cx="1911" cy="1522"/>
                          </a:xfrm>
                          <a:custGeom>
                            <a:avLst/>
                            <a:gdLst>
                              <a:gd name="T0" fmla="+- 0 4554 4554"/>
                              <a:gd name="T1" fmla="*/ T0 w 1911"/>
                              <a:gd name="T2" fmla="+- 0 4462 3701"/>
                              <a:gd name="T3" fmla="*/ 4462 h 1522"/>
                              <a:gd name="T4" fmla="+- 0 5509 4554"/>
                              <a:gd name="T5" fmla="*/ T4 w 1911"/>
                              <a:gd name="T6" fmla="+- 0 3701 3701"/>
                              <a:gd name="T7" fmla="*/ 3701 h 1522"/>
                              <a:gd name="T8" fmla="+- 0 6464 4554"/>
                              <a:gd name="T9" fmla="*/ T8 w 1911"/>
                              <a:gd name="T10" fmla="+- 0 4462 3701"/>
                              <a:gd name="T11" fmla="*/ 4462 h 1522"/>
                              <a:gd name="T12" fmla="+- 0 5509 4554"/>
                              <a:gd name="T13" fmla="*/ T12 w 1911"/>
                              <a:gd name="T14" fmla="+- 0 5222 3701"/>
                              <a:gd name="T15" fmla="*/ 5222 h 1522"/>
                              <a:gd name="T16" fmla="+- 0 4554 4554"/>
                              <a:gd name="T17" fmla="*/ T16 w 1911"/>
                              <a:gd name="T18" fmla="+- 0 4462 3701"/>
                              <a:gd name="T19" fmla="*/ 4462 h 1522"/>
                            </a:gdLst>
                            <a:ahLst/>
                            <a:cxnLst>
                              <a:cxn ang="0">
                                <a:pos x="T1" y="T3"/>
                              </a:cxn>
                              <a:cxn ang="0">
                                <a:pos x="T5" y="T7"/>
                              </a:cxn>
                              <a:cxn ang="0">
                                <a:pos x="T9" y="T11"/>
                              </a:cxn>
                              <a:cxn ang="0">
                                <a:pos x="T13" y="T15"/>
                              </a:cxn>
                              <a:cxn ang="0">
                                <a:pos x="T17" y="T19"/>
                              </a:cxn>
                            </a:cxnLst>
                            <a:rect l="0" t="0" r="r" b="b"/>
                            <a:pathLst>
                              <a:path w="1911" h="1522">
                                <a:moveTo>
                                  <a:pt x="0" y="761"/>
                                </a:moveTo>
                                <a:lnTo>
                                  <a:pt x="955" y="0"/>
                                </a:lnTo>
                                <a:lnTo>
                                  <a:pt x="1910" y="761"/>
                                </a:lnTo>
                                <a:lnTo>
                                  <a:pt x="955" y="1521"/>
                                </a:lnTo>
                                <a:lnTo>
                                  <a:pt x="0" y="761"/>
                                </a:lnTo>
                                <a:close/>
                              </a:path>
                            </a:pathLst>
                          </a:custGeom>
                          <a:noFill/>
                          <a:ln w="2590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95"/>
                        <wps:cNvCnPr>
                          <a:cxnSpLocks noChangeShapeType="1"/>
                        </wps:cNvCnPr>
                        <wps:spPr bwMode="auto">
                          <a:xfrm>
                            <a:off x="2960" y="4483"/>
                            <a:ext cx="1596" cy="9"/>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80" name="Freeform 294"/>
                        <wps:cNvSpPr>
                          <a:spLocks/>
                        </wps:cNvSpPr>
                        <wps:spPr bwMode="auto">
                          <a:xfrm>
                            <a:off x="3514" y="2174"/>
                            <a:ext cx="4114" cy="1042"/>
                          </a:xfrm>
                          <a:custGeom>
                            <a:avLst/>
                            <a:gdLst>
                              <a:gd name="T0" fmla="+- 0 7628 3515"/>
                              <a:gd name="T1" fmla="*/ T0 w 4114"/>
                              <a:gd name="T2" fmla="+- 0 2174 2174"/>
                              <a:gd name="T3" fmla="*/ 2174 h 1042"/>
                              <a:gd name="T4" fmla="+- 0 3775 3515"/>
                              <a:gd name="T5" fmla="*/ T4 w 4114"/>
                              <a:gd name="T6" fmla="+- 0 2174 2174"/>
                              <a:gd name="T7" fmla="*/ 2174 h 1042"/>
                              <a:gd name="T8" fmla="+- 0 3515 3515"/>
                              <a:gd name="T9" fmla="*/ T8 w 4114"/>
                              <a:gd name="T10" fmla="+- 0 3216 2174"/>
                              <a:gd name="T11" fmla="*/ 3216 h 1042"/>
                              <a:gd name="T12" fmla="+- 0 7368 3515"/>
                              <a:gd name="T13" fmla="*/ T12 w 4114"/>
                              <a:gd name="T14" fmla="+- 0 3216 2174"/>
                              <a:gd name="T15" fmla="*/ 3216 h 1042"/>
                              <a:gd name="T16" fmla="+- 0 7628 3515"/>
                              <a:gd name="T17" fmla="*/ T16 w 4114"/>
                              <a:gd name="T18" fmla="+- 0 2174 2174"/>
                              <a:gd name="T19" fmla="*/ 2174 h 1042"/>
                            </a:gdLst>
                            <a:ahLst/>
                            <a:cxnLst>
                              <a:cxn ang="0">
                                <a:pos x="T1" y="T3"/>
                              </a:cxn>
                              <a:cxn ang="0">
                                <a:pos x="T5" y="T7"/>
                              </a:cxn>
                              <a:cxn ang="0">
                                <a:pos x="T9" y="T11"/>
                              </a:cxn>
                              <a:cxn ang="0">
                                <a:pos x="T13" y="T15"/>
                              </a:cxn>
                              <a:cxn ang="0">
                                <a:pos x="T17" y="T19"/>
                              </a:cxn>
                            </a:cxnLst>
                            <a:rect l="0" t="0" r="r" b="b"/>
                            <a:pathLst>
                              <a:path w="4114" h="1042">
                                <a:moveTo>
                                  <a:pt x="4113" y="0"/>
                                </a:moveTo>
                                <a:lnTo>
                                  <a:pt x="260" y="0"/>
                                </a:lnTo>
                                <a:lnTo>
                                  <a:pt x="0" y="1042"/>
                                </a:lnTo>
                                <a:lnTo>
                                  <a:pt x="3853" y="1042"/>
                                </a:lnTo>
                                <a:lnTo>
                                  <a:pt x="411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93"/>
                        <wps:cNvSpPr>
                          <a:spLocks/>
                        </wps:cNvSpPr>
                        <wps:spPr bwMode="auto">
                          <a:xfrm>
                            <a:off x="3514" y="2174"/>
                            <a:ext cx="4114" cy="1042"/>
                          </a:xfrm>
                          <a:custGeom>
                            <a:avLst/>
                            <a:gdLst>
                              <a:gd name="T0" fmla="+- 0 3515 3515"/>
                              <a:gd name="T1" fmla="*/ T0 w 4114"/>
                              <a:gd name="T2" fmla="+- 0 3216 2174"/>
                              <a:gd name="T3" fmla="*/ 3216 h 1042"/>
                              <a:gd name="T4" fmla="+- 0 3775 3515"/>
                              <a:gd name="T5" fmla="*/ T4 w 4114"/>
                              <a:gd name="T6" fmla="+- 0 2174 2174"/>
                              <a:gd name="T7" fmla="*/ 2174 h 1042"/>
                              <a:gd name="T8" fmla="+- 0 7628 3515"/>
                              <a:gd name="T9" fmla="*/ T8 w 4114"/>
                              <a:gd name="T10" fmla="+- 0 2174 2174"/>
                              <a:gd name="T11" fmla="*/ 2174 h 1042"/>
                              <a:gd name="T12" fmla="+- 0 7368 3515"/>
                              <a:gd name="T13" fmla="*/ T12 w 4114"/>
                              <a:gd name="T14" fmla="+- 0 3216 2174"/>
                              <a:gd name="T15" fmla="*/ 3216 h 1042"/>
                              <a:gd name="T16" fmla="+- 0 3515 3515"/>
                              <a:gd name="T17" fmla="*/ T16 w 4114"/>
                              <a:gd name="T18" fmla="+- 0 3216 2174"/>
                              <a:gd name="T19" fmla="*/ 3216 h 1042"/>
                            </a:gdLst>
                            <a:ahLst/>
                            <a:cxnLst>
                              <a:cxn ang="0">
                                <a:pos x="T1" y="T3"/>
                              </a:cxn>
                              <a:cxn ang="0">
                                <a:pos x="T5" y="T7"/>
                              </a:cxn>
                              <a:cxn ang="0">
                                <a:pos x="T9" y="T11"/>
                              </a:cxn>
                              <a:cxn ang="0">
                                <a:pos x="T13" y="T15"/>
                              </a:cxn>
                              <a:cxn ang="0">
                                <a:pos x="T17" y="T19"/>
                              </a:cxn>
                            </a:cxnLst>
                            <a:rect l="0" t="0" r="r" b="b"/>
                            <a:pathLst>
                              <a:path w="4114" h="1042">
                                <a:moveTo>
                                  <a:pt x="0" y="1042"/>
                                </a:moveTo>
                                <a:lnTo>
                                  <a:pt x="260" y="0"/>
                                </a:lnTo>
                                <a:lnTo>
                                  <a:pt x="4113" y="0"/>
                                </a:lnTo>
                                <a:lnTo>
                                  <a:pt x="3853" y="1042"/>
                                </a:lnTo>
                                <a:lnTo>
                                  <a:pt x="0" y="1042"/>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292"/>
                        <wps:cNvSpPr>
                          <a:spLocks/>
                        </wps:cNvSpPr>
                        <wps:spPr bwMode="auto">
                          <a:xfrm>
                            <a:off x="2872" y="4459"/>
                            <a:ext cx="6127" cy="3758"/>
                          </a:xfrm>
                          <a:custGeom>
                            <a:avLst/>
                            <a:gdLst>
                              <a:gd name="T0" fmla="+- 0 3048 2873"/>
                              <a:gd name="T1" fmla="*/ T0 w 6127"/>
                              <a:gd name="T2" fmla="+- 0 8066 4459"/>
                              <a:gd name="T3" fmla="*/ 8066 h 3758"/>
                              <a:gd name="T4" fmla="+- 0 3046 2873"/>
                              <a:gd name="T5" fmla="*/ T4 w 6127"/>
                              <a:gd name="T6" fmla="+- 0 8056 4459"/>
                              <a:gd name="T7" fmla="*/ 8056 h 3758"/>
                              <a:gd name="T8" fmla="+- 0 3038 2873"/>
                              <a:gd name="T9" fmla="*/ T8 w 6127"/>
                              <a:gd name="T10" fmla="+- 0 8052 4459"/>
                              <a:gd name="T11" fmla="*/ 8052 h 3758"/>
                              <a:gd name="T12" fmla="+- 0 3031 2873"/>
                              <a:gd name="T13" fmla="*/ T12 w 6127"/>
                              <a:gd name="T14" fmla="+- 0 8048 4459"/>
                              <a:gd name="T15" fmla="*/ 8048 h 3758"/>
                              <a:gd name="T16" fmla="+- 0 3021 2873"/>
                              <a:gd name="T17" fmla="*/ T16 w 6127"/>
                              <a:gd name="T18" fmla="+- 0 8050 4459"/>
                              <a:gd name="T19" fmla="*/ 8050 h 3758"/>
                              <a:gd name="T20" fmla="+- 0 3017 2873"/>
                              <a:gd name="T21" fmla="*/ T20 w 6127"/>
                              <a:gd name="T22" fmla="+- 0 8058 4459"/>
                              <a:gd name="T23" fmla="*/ 8058 h 3758"/>
                              <a:gd name="T24" fmla="+- 0 2976 2873"/>
                              <a:gd name="T25" fmla="*/ T24 w 6127"/>
                              <a:gd name="T26" fmla="+- 0 8128 4459"/>
                              <a:gd name="T27" fmla="*/ 8128 h 3758"/>
                              <a:gd name="T28" fmla="+- 0 2960 2873"/>
                              <a:gd name="T29" fmla="*/ T28 w 6127"/>
                              <a:gd name="T30" fmla="+- 0 8155 4459"/>
                              <a:gd name="T31" fmla="*/ 8155 h 3758"/>
                              <a:gd name="T32" fmla="+- 0 2976 2873"/>
                              <a:gd name="T33" fmla="*/ T32 w 6127"/>
                              <a:gd name="T34" fmla="+- 0 8128 4459"/>
                              <a:gd name="T35" fmla="*/ 8128 h 3758"/>
                              <a:gd name="T36" fmla="+- 0 2976 2873"/>
                              <a:gd name="T37" fmla="*/ T36 w 6127"/>
                              <a:gd name="T38" fmla="+- 0 4459 4459"/>
                              <a:gd name="T39" fmla="*/ 4459 h 3758"/>
                              <a:gd name="T40" fmla="+- 0 2945 2873"/>
                              <a:gd name="T41" fmla="*/ T40 w 6127"/>
                              <a:gd name="T42" fmla="+- 0 4459 4459"/>
                              <a:gd name="T43" fmla="*/ 4459 h 3758"/>
                              <a:gd name="T44" fmla="+- 0 2945 2873"/>
                              <a:gd name="T45" fmla="*/ T44 w 6127"/>
                              <a:gd name="T46" fmla="+- 0 8128 4459"/>
                              <a:gd name="T47" fmla="*/ 8128 h 3758"/>
                              <a:gd name="T48" fmla="+- 0 2904 2873"/>
                              <a:gd name="T49" fmla="*/ T48 w 6127"/>
                              <a:gd name="T50" fmla="+- 0 8058 4459"/>
                              <a:gd name="T51" fmla="*/ 8058 h 3758"/>
                              <a:gd name="T52" fmla="+- 0 2900 2873"/>
                              <a:gd name="T53" fmla="*/ T52 w 6127"/>
                              <a:gd name="T54" fmla="+- 0 8050 4459"/>
                              <a:gd name="T55" fmla="*/ 8050 h 3758"/>
                              <a:gd name="T56" fmla="+- 0 2890 2873"/>
                              <a:gd name="T57" fmla="*/ T56 w 6127"/>
                              <a:gd name="T58" fmla="+- 0 8048 4459"/>
                              <a:gd name="T59" fmla="*/ 8048 h 3758"/>
                              <a:gd name="T60" fmla="+- 0 2883 2873"/>
                              <a:gd name="T61" fmla="*/ T60 w 6127"/>
                              <a:gd name="T62" fmla="+- 0 8052 4459"/>
                              <a:gd name="T63" fmla="*/ 8052 h 3758"/>
                              <a:gd name="T64" fmla="+- 0 2875 2873"/>
                              <a:gd name="T65" fmla="*/ T64 w 6127"/>
                              <a:gd name="T66" fmla="+- 0 8056 4459"/>
                              <a:gd name="T67" fmla="*/ 8056 h 3758"/>
                              <a:gd name="T68" fmla="+- 0 2873 2873"/>
                              <a:gd name="T69" fmla="*/ T68 w 6127"/>
                              <a:gd name="T70" fmla="+- 0 8066 4459"/>
                              <a:gd name="T71" fmla="*/ 8066 h 3758"/>
                              <a:gd name="T72" fmla="+- 0 2877 2873"/>
                              <a:gd name="T73" fmla="*/ T72 w 6127"/>
                              <a:gd name="T74" fmla="+- 0 8073 4459"/>
                              <a:gd name="T75" fmla="*/ 8073 h 3758"/>
                              <a:gd name="T76" fmla="+- 0 2960 2873"/>
                              <a:gd name="T77" fmla="*/ T76 w 6127"/>
                              <a:gd name="T78" fmla="+- 0 8216 4459"/>
                              <a:gd name="T79" fmla="*/ 8216 h 3758"/>
                              <a:gd name="T80" fmla="+- 0 2978 2873"/>
                              <a:gd name="T81" fmla="*/ T80 w 6127"/>
                              <a:gd name="T82" fmla="+- 0 8186 4459"/>
                              <a:gd name="T83" fmla="*/ 8186 h 3758"/>
                              <a:gd name="T84" fmla="+- 0 3044 2873"/>
                              <a:gd name="T85" fmla="*/ T84 w 6127"/>
                              <a:gd name="T86" fmla="+- 0 8073 4459"/>
                              <a:gd name="T87" fmla="*/ 8073 h 3758"/>
                              <a:gd name="T88" fmla="+- 0 3048 2873"/>
                              <a:gd name="T89" fmla="*/ T88 w 6127"/>
                              <a:gd name="T90" fmla="+- 0 8066 4459"/>
                              <a:gd name="T91" fmla="*/ 8066 h 3758"/>
                              <a:gd name="T92" fmla="+- 0 9000 2873"/>
                              <a:gd name="T93" fmla="*/ T92 w 6127"/>
                              <a:gd name="T94" fmla="+- 0 5855 4459"/>
                              <a:gd name="T95" fmla="*/ 5855 h 3758"/>
                              <a:gd name="T96" fmla="+- 0 8997 2873"/>
                              <a:gd name="T97" fmla="*/ T96 w 6127"/>
                              <a:gd name="T98" fmla="+- 0 5846 4459"/>
                              <a:gd name="T99" fmla="*/ 5846 h 3758"/>
                              <a:gd name="T100" fmla="+- 0 8990 2873"/>
                              <a:gd name="T101" fmla="*/ T100 w 6127"/>
                              <a:gd name="T102" fmla="+- 0 5841 4459"/>
                              <a:gd name="T103" fmla="*/ 5841 h 3758"/>
                              <a:gd name="T104" fmla="+- 0 8982 2873"/>
                              <a:gd name="T105" fmla="*/ T104 w 6127"/>
                              <a:gd name="T106" fmla="+- 0 5837 4459"/>
                              <a:gd name="T107" fmla="*/ 5837 h 3758"/>
                              <a:gd name="T108" fmla="+- 0 8973 2873"/>
                              <a:gd name="T109" fmla="*/ T108 w 6127"/>
                              <a:gd name="T110" fmla="+- 0 5839 4459"/>
                              <a:gd name="T111" fmla="*/ 5839 h 3758"/>
                              <a:gd name="T112" fmla="+- 0 8968 2873"/>
                              <a:gd name="T113" fmla="*/ T112 w 6127"/>
                              <a:gd name="T114" fmla="+- 0 5847 4459"/>
                              <a:gd name="T115" fmla="*/ 5847 h 3758"/>
                              <a:gd name="T116" fmla="+- 0 8927 2873"/>
                              <a:gd name="T117" fmla="*/ T116 w 6127"/>
                              <a:gd name="T118" fmla="+- 0 5916 4459"/>
                              <a:gd name="T119" fmla="*/ 5916 h 3758"/>
                              <a:gd name="T120" fmla="+- 0 8936 2873"/>
                              <a:gd name="T121" fmla="*/ T120 w 6127"/>
                              <a:gd name="T122" fmla="+- 0 5088 4459"/>
                              <a:gd name="T123" fmla="*/ 5088 h 3758"/>
                              <a:gd name="T124" fmla="+- 0 8905 2873"/>
                              <a:gd name="T125" fmla="*/ T124 w 6127"/>
                              <a:gd name="T126" fmla="+- 0 5088 4459"/>
                              <a:gd name="T127" fmla="*/ 5088 h 3758"/>
                              <a:gd name="T128" fmla="+- 0 8895 2873"/>
                              <a:gd name="T129" fmla="*/ T128 w 6127"/>
                              <a:gd name="T130" fmla="+- 0 5916 4459"/>
                              <a:gd name="T131" fmla="*/ 5916 h 3758"/>
                              <a:gd name="T132" fmla="+- 0 8855 2873"/>
                              <a:gd name="T133" fmla="*/ T132 w 6127"/>
                              <a:gd name="T134" fmla="+- 0 5846 4459"/>
                              <a:gd name="T135" fmla="*/ 5846 h 3758"/>
                              <a:gd name="T136" fmla="+- 0 8851 2873"/>
                              <a:gd name="T137" fmla="*/ T136 w 6127"/>
                              <a:gd name="T138" fmla="+- 0 5838 4459"/>
                              <a:gd name="T139" fmla="*/ 5838 h 3758"/>
                              <a:gd name="T140" fmla="+- 0 8842 2873"/>
                              <a:gd name="T141" fmla="*/ T140 w 6127"/>
                              <a:gd name="T142" fmla="+- 0 5835 4459"/>
                              <a:gd name="T143" fmla="*/ 5835 h 3758"/>
                              <a:gd name="T144" fmla="+- 0 8834 2873"/>
                              <a:gd name="T145" fmla="*/ T144 w 6127"/>
                              <a:gd name="T146" fmla="+- 0 5840 4459"/>
                              <a:gd name="T147" fmla="*/ 5840 h 3758"/>
                              <a:gd name="T148" fmla="+- 0 8827 2873"/>
                              <a:gd name="T149" fmla="*/ T148 w 6127"/>
                              <a:gd name="T150" fmla="+- 0 5844 4459"/>
                              <a:gd name="T151" fmla="*/ 5844 h 3758"/>
                              <a:gd name="T152" fmla="+- 0 8824 2873"/>
                              <a:gd name="T153" fmla="*/ T152 w 6127"/>
                              <a:gd name="T154" fmla="+- 0 5853 4459"/>
                              <a:gd name="T155" fmla="*/ 5853 h 3758"/>
                              <a:gd name="T156" fmla="+- 0 8828 2873"/>
                              <a:gd name="T157" fmla="*/ T156 w 6127"/>
                              <a:gd name="T158" fmla="+- 0 5861 4459"/>
                              <a:gd name="T159" fmla="*/ 5861 h 3758"/>
                              <a:gd name="T160" fmla="+- 0 8910 2873"/>
                              <a:gd name="T161" fmla="*/ T160 w 6127"/>
                              <a:gd name="T162" fmla="+- 0 6005 4459"/>
                              <a:gd name="T163" fmla="*/ 6005 h 3758"/>
                              <a:gd name="T164" fmla="+- 0 8928 2873"/>
                              <a:gd name="T165" fmla="*/ T164 w 6127"/>
                              <a:gd name="T166" fmla="+- 0 5974 4459"/>
                              <a:gd name="T167" fmla="*/ 5974 h 3758"/>
                              <a:gd name="T168" fmla="+- 0 8995 2873"/>
                              <a:gd name="T169" fmla="*/ T168 w 6127"/>
                              <a:gd name="T170" fmla="+- 0 5863 4459"/>
                              <a:gd name="T171" fmla="*/ 5863 h 3758"/>
                              <a:gd name="T172" fmla="+- 0 9000 2873"/>
                              <a:gd name="T173" fmla="*/ T172 w 6127"/>
                              <a:gd name="T174" fmla="+- 0 5855 4459"/>
                              <a:gd name="T175" fmla="*/ 5855 h 3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27" h="3758">
                                <a:moveTo>
                                  <a:pt x="175" y="3607"/>
                                </a:moveTo>
                                <a:lnTo>
                                  <a:pt x="173" y="3597"/>
                                </a:lnTo>
                                <a:lnTo>
                                  <a:pt x="165" y="3593"/>
                                </a:lnTo>
                                <a:lnTo>
                                  <a:pt x="158" y="3589"/>
                                </a:lnTo>
                                <a:lnTo>
                                  <a:pt x="148" y="3591"/>
                                </a:lnTo>
                                <a:lnTo>
                                  <a:pt x="144" y="3599"/>
                                </a:lnTo>
                                <a:lnTo>
                                  <a:pt x="103" y="3669"/>
                                </a:lnTo>
                                <a:lnTo>
                                  <a:pt x="87" y="3696"/>
                                </a:lnTo>
                                <a:lnTo>
                                  <a:pt x="103" y="3669"/>
                                </a:lnTo>
                                <a:lnTo>
                                  <a:pt x="103" y="0"/>
                                </a:lnTo>
                                <a:lnTo>
                                  <a:pt x="72" y="0"/>
                                </a:lnTo>
                                <a:lnTo>
                                  <a:pt x="72" y="3669"/>
                                </a:lnTo>
                                <a:lnTo>
                                  <a:pt x="31" y="3599"/>
                                </a:lnTo>
                                <a:lnTo>
                                  <a:pt x="27" y="3591"/>
                                </a:lnTo>
                                <a:lnTo>
                                  <a:pt x="17" y="3589"/>
                                </a:lnTo>
                                <a:lnTo>
                                  <a:pt x="10" y="3593"/>
                                </a:lnTo>
                                <a:lnTo>
                                  <a:pt x="2" y="3597"/>
                                </a:lnTo>
                                <a:lnTo>
                                  <a:pt x="0" y="3607"/>
                                </a:lnTo>
                                <a:lnTo>
                                  <a:pt x="4" y="3614"/>
                                </a:lnTo>
                                <a:lnTo>
                                  <a:pt x="87" y="3757"/>
                                </a:lnTo>
                                <a:lnTo>
                                  <a:pt x="105" y="3727"/>
                                </a:lnTo>
                                <a:lnTo>
                                  <a:pt x="171" y="3614"/>
                                </a:lnTo>
                                <a:lnTo>
                                  <a:pt x="175" y="3607"/>
                                </a:lnTo>
                                <a:close/>
                                <a:moveTo>
                                  <a:pt x="6127" y="1396"/>
                                </a:moveTo>
                                <a:lnTo>
                                  <a:pt x="6124" y="1387"/>
                                </a:lnTo>
                                <a:lnTo>
                                  <a:pt x="6117" y="1382"/>
                                </a:lnTo>
                                <a:lnTo>
                                  <a:pt x="6109" y="1378"/>
                                </a:lnTo>
                                <a:lnTo>
                                  <a:pt x="6100" y="1380"/>
                                </a:lnTo>
                                <a:lnTo>
                                  <a:pt x="6095" y="1388"/>
                                </a:lnTo>
                                <a:lnTo>
                                  <a:pt x="6054" y="1457"/>
                                </a:lnTo>
                                <a:lnTo>
                                  <a:pt x="6063" y="629"/>
                                </a:lnTo>
                                <a:lnTo>
                                  <a:pt x="6032" y="629"/>
                                </a:lnTo>
                                <a:lnTo>
                                  <a:pt x="6022" y="1457"/>
                                </a:lnTo>
                                <a:lnTo>
                                  <a:pt x="5982" y="1387"/>
                                </a:lnTo>
                                <a:lnTo>
                                  <a:pt x="5978" y="1379"/>
                                </a:lnTo>
                                <a:lnTo>
                                  <a:pt x="5969" y="1376"/>
                                </a:lnTo>
                                <a:lnTo>
                                  <a:pt x="5961" y="1381"/>
                                </a:lnTo>
                                <a:lnTo>
                                  <a:pt x="5954" y="1385"/>
                                </a:lnTo>
                                <a:lnTo>
                                  <a:pt x="5951" y="1394"/>
                                </a:lnTo>
                                <a:lnTo>
                                  <a:pt x="5955" y="1402"/>
                                </a:lnTo>
                                <a:lnTo>
                                  <a:pt x="6037" y="1546"/>
                                </a:lnTo>
                                <a:lnTo>
                                  <a:pt x="6055" y="1515"/>
                                </a:lnTo>
                                <a:lnTo>
                                  <a:pt x="6122" y="1404"/>
                                </a:lnTo>
                                <a:lnTo>
                                  <a:pt x="6127"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91"/>
                        <wps:cNvSpPr>
                          <a:spLocks/>
                        </wps:cNvSpPr>
                        <wps:spPr bwMode="auto">
                          <a:xfrm>
                            <a:off x="1710" y="8220"/>
                            <a:ext cx="2705" cy="941"/>
                          </a:xfrm>
                          <a:custGeom>
                            <a:avLst/>
                            <a:gdLst>
                              <a:gd name="T0" fmla="+- 0 4415 1710"/>
                              <a:gd name="T1" fmla="*/ T0 w 2705"/>
                              <a:gd name="T2" fmla="+- 0 8220 8220"/>
                              <a:gd name="T3" fmla="*/ 8220 h 941"/>
                              <a:gd name="T4" fmla="+- 0 1945 1710"/>
                              <a:gd name="T5" fmla="*/ T4 w 2705"/>
                              <a:gd name="T6" fmla="+- 0 8220 8220"/>
                              <a:gd name="T7" fmla="*/ 8220 h 941"/>
                              <a:gd name="T8" fmla="+- 0 1710 1710"/>
                              <a:gd name="T9" fmla="*/ T8 w 2705"/>
                              <a:gd name="T10" fmla="+- 0 9161 8220"/>
                              <a:gd name="T11" fmla="*/ 9161 h 941"/>
                              <a:gd name="T12" fmla="+- 0 4180 1710"/>
                              <a:gd name="T13" fmla="*/ T12 w 2705"/>
                              <a:gd name="T14" fmla="+- 0 9161 8220"/>
                              <a:gd name="T15" fmla="*/ 9161 h 941"/>
                              <a:gd name="T16" fmla="+- 0 4415 1710"/>
                              <a:gd name="T17" fmla="*/ T16 w 2705"/>
                              <a:gd name="T18" fmla="+- 0 8220 8220"/>
                              <a:gd name="T19" fmla="*/ 8220 h 941"/>
                            </a:gdLst>
                            <a:ahLst/>
                            <a:cxnLst>
                              <a:cxn ang="0">
                                <a:pos x="T1" y="T3"/>
                              </a:cxn>
                              <a:cxn ang="0">
                                <a:pos x="T5" y="T7"/>
                              </a:cxn>
                              <a:cxn ang="0">
                                <a:pos x="T9" y="T11"/>
                              </a:cxn>
                              <a:cxn ang="0">
                                <a:pos x="T13" y="T15"/>
                              </a:cxn>
                              <a:cxn ang="0">
                                <a:pos x="T17" y="T19"/>
                              </a:cxn>
                            </a:cxnLst>
                            <a:rect l="0" t="0" r="r" b="b"/>
                            <a:pathLst>
                              <a:path w="2705" h="941">
                                <a:moveTo>
                                  <a:pt x="2705" y="0"/>
                                </a:moveTo>
                                <a:lnTo>
                                  <a:pt x="235" y="0"/>
                                </a:lnTo>
                                <a:lnTo>
                                  <a:pt x="0" y="941"/>
                                </a:lnTo>
                                <a:lnTo>
                                  <a:pt x="2470" y="941"/>
                                </a:lnTo>
                                <a:lnTo>
                                  <a:pt x="270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90"/>
                        <wps:cNvSpPr>
                          <a:spLocks/>
                        </wps:cNvSpPr>
                        <wps:spPr bwMode="auto">
                          <a:xfrm>
                            <a:off x="1710" y="8220"/>
                            <a:ext cx="2705" cy="941"/>
                          </a:xfrm>
                          <a:custGeom>
                            <a:avLst/>
                            <a:gdLst>
                              <a:gd name="T0" fmla="+- 0 1710 1710"/>
                              <a:gd name="T1" fmla="*/ T0 w 2705"/>
                              <a:gd name="T2" fmla="+- 0 9161 8220"/>
                              <a:gd name="T3" fmla="*/ 9161 h 941"/>
                              <a:gd name="T4" fmla="+- 0 1945 1710"/>
                              <a:gd name="T5" fmla="*/ T4 w 2705"/>
                              <a:gd name="T6" fmla="+- 0 8220 8220"/>
                              <a:gd name="T7" fmla="*/ 8220 h 941"/>
                              <a:gd name="T8" fmla="+- 0 4415 1710"/>
                              <a:gd name="T9" fmla="*/ T8 w 2705"/>
                              <a:gd name="T10" fmla="+- 0 8220 8220"/>
                              <a:gd name="T11" fmla="*/ 8220 h 941"/>
                              <a:gd name="T12" fmla="+- 0 4180 1710"/>
                              <a:gd name="T13" fmla="*/ T12 w 2705"/>
                              <a:gd name="T14" fmla="+- 0 9161 8220"/>
                              <a:gd name="T15" fmla="*/ 9161 h 941"/>
                              <a:gd name="T16" fmla="+- 0 1710 1710"/>
                              <a:gd name="T17" fmla="*/ T16 w 2705"/>
                              <a:gd name="T18" fmla="+- 0 9161 8220"/>
                              <a:gd name="T19" fmla="*/ 9161 h 941"/>
                            </a:gdLst>
                            <a:ahLst/>
                            <a:cxnLst>
                              <a:cxn ang="0">
                                <a:pos x="T1" y="T3"/>
                              </a:cxn>
                              <a:cxn ang="0">
                                <a:pos x="T5" y="T7"/>
                              </a:cxn>
                              <a:cxn ang="0">
                                <a:pos x="T9" y="T11"/>
                              </a:cxn>
                              <a:cxn ang="0">
                                <a:pos x="T13" y="T15"/>
                              </a:cxn>
                              <a:cxn ang="0">
                                <a:pos x="T17" y="T19"/>
                              </a:cxn>
                            </a:cxnLst>
                            <a:rect l="0" t="0" r="r" b="b"/>
                            <a:pathLst>
                              <a:path w="2705" h="941">
                                <a:moveTo>
                                  <a:pt x="0" y="941"/>
                                </a:moveTo>
                                <a:lnTo>
                                  <a:pt x="235" y="0"/>
                                </a:lnTo>
                                <a:lnTo>
                                  <a:pt x="2705" y="0"/>
                                </a:lnTo>
                                <a:lnTo>
                                  <a:pt x="2470" y="941"/>
                                </a:lnTo>
                                <a:lnTo>
                                  <a:pt x="0" y="941"/>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89"/>
                        <wps:cNvSpPr>
                          <a:spLocks/>
                        </wps:cNvSpPr>
                        <wps:spPr bwMode="auto">
                          <a:xfrm>
                            <a:off x="7690" y="6004"/>
                            <a:ext cx="2638" cy="696"/>
                          </a:xfrm>
                          <a:custGeom>
                            <a:avLst/>
                            <a:gdLst>
                              <a:gd name="T0" fmla="+- 0 10328 7691"/>
                              <a:gd name="T1" fmla="*/ T0 w 2638"/>
                              <a:gd name="T2" fmla="+- 0 6005 6005"/>
                              <a:gd name="T3" fmla="*/ 6005 h 696"/>
                              <a:gd name="T4" fmla="+- 0 7865 7691"/>
                              <a:gd name="T5" fmla="*/ T4 w 2638"/>
                              <a:gd name="T6" fmla="+- 0 6005 6005"/>
                              <a:gd name="T7" fmla="*/ 6005 h 696"/>
                              <a:gd name="T8" fmla="+- 0 7691 7691"/>
                              <a:gd name="T9" fmla="*/ T8 w 2638"/>
                              <a:gd name="T10" fmla="+- 0 6701 6005"/>
                              <a:gd name="T11" fmla="*/ 6701 h 696"/>
                              <a:gd name="T12" fmla="+- 0 10154 7691"/>
                              <a:gd name="T13" fmla="*/ T12 w 2638"/>
                              <a:gd name="T14" fmla="+- 0 6701 6005"/>
                              <a:gd name="T15" fmla="*/ 6701 h 696"/>
                              <a:gd name="T16" fmla="+- 0 10328 7691"/>
                              <a:gd name="T17" fmla="*/ T16 w 2638"/>
                              <a:gd name="T18" fmla="+- 0 6005 6005"/>
                              <a:gd name="T19" fmla="*/ 6005 h 696"/>
                            </a:gdLst>
                            <a:ahLst/>
                            <a:cxnLst>
                              <a:cxn ang="0">
                                <a:pos x="T1" y="T3"/>
                              </a:cxn>
                              <a:cxn ang="0">
                                <a:pos x="T5" y="T7"/>
                              </a:cxn>
                              <a:cxn ang="0">
                                <a:pos x="T9" y="T11"/>
                              </a:cxn>
                              <a:cxn ang="0">
                                <a:pos x="T13" y="T15"/>
                              </a:cxn>
                              <a:cxn ang="0">
                                <a:pos x="T17" y="T19"/>
                              </a:cxn>
                            </a:cxnLst>
                            <a:rect l="0" t="0" r="r" b="b"/>
                            <a:pathLst>
                              <a:path w="2638" h="696">
                                <a:moveTo>
                                  <a:pt x="2637" y="0"/>
                                </a:moveTo>
                                <a:lnTo>
                                  <a:pt x="174" y="0"/>
                                </a:lnTo>
                                <a:lnTo>
                                  <a:pt x="0" y="696"/>
                                </a:lnTo>
                                <a:lnTo>
                                  <a:pt x="2463" y="696"/>
                                </a:lnTo>
                                <a:lnTo>
                                  <a:pt x="263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88"/>
                        <wps:cNvSpPr>
                          <a:spLocks/>
                        </wps:cNvSpPr>
                        <wps:spPr bwMode="auto">
                          <a:xfrm>
                            <a:off x="7690" y="6004"/>
                            <a:ext cx="2638" cy="696"/>
                          </a:xfrm>
                          <a:custGeom>
                            <a:avLst/>
                            <a:gdLst>
                              <a:gd name="T0" fmla="+- 0 7691 7691"/>
                              <a:gd name="T1" fmla="*/ T0 w 2638"/>
                              <a:gd name="T2" fmla="+- 0 6701 6005"/>
                              <a:gd name="T3" fmla="*/ 6701 h 696"/>
                              <a:gd name="T4" fmla="+- 0 7865 7691"/>
                              <a:gd name="T5" fmla="*/ T4 w 2638"/>
                              <a:gd name="T6" fmla="+- 0 6005 6005"/>
                              <a:gd name="T7" fmla="*/ 6005 h 696"/>
                              <a:gd name="T8" fmla="+- 0 10328 7691"/>
                              <a:gd name="T9" fmla="*/ T8 w 2638"/>
                              <a:gd name="T10" fmla="+- 0 6005 6005"/>
                              <a:gd name="T11" fmla="*/ 6005 h 696"/>
                              <a:gd name="T12" fmla="+- 0 10154 7691"/>
                              <a:gd name="T13" fmla="*/ T12 w 2638"/>
                              <a:gd name="T14" fmla="+- 0 6701 6005"/>
                              <a:gd name="T15" fmla="*/ 6701 h 696"/>
                              <a:gd name="T16" fmla="+- 0 7691 7691"/>
                              <a:gd name="T17" fmla="*/ T16 w 2638"/>
                              <a:gd name="T18" fmla="+- 0 6701 6005"/>
                              <a:gd name="T19" fmla="*/ 6701 h 696"/>
                            </a:gdLst>
                            <a:ahLst/>
                            <a:cxnLst>
                              <a:cxn ang="0">
                                <a:pos x="T1" y="T3"/>
                              </a:cxn>
                              <a:cxn ang="0">
                                <a:pos x="T5" y="T7"/>
                              </a:cxn>
                              <a:cxn ang="0">
                                <a:pos x="T9" y="T11"/>
                              </a:cxn>
                              <a:cxn ang="0">
                                <a:pos x="T13" y="T15"/>
                              </a:cxn>
                              <a:cxn ang="0">
                                <a:pos x="T17" y="T19"/>
                              </a:cxn>
                            </a:cxnLst>
                            <a:rect l="0" t="0" r="r" b="b"/>
                            <a:pathLst>
                              <a:path w="2638" h="696">
                                <a:moveTo>
                                  <a:pt x="0" y="696"/>
                                </a:moveTo>
                                <a:lnTo>
                                  <a:pt x="174" y="0"/>
                                </a:lnTo>
                                <a:lnTo>
                                  <a:pt x="2637" y="0"/>
                                </a:lnTo>
                                <a:lnTo>
                                  <a:pt x="2463" y="696"/>
                                </a:lnTo>
                                <a:lnTo>
                                  <a:pt x="0" y="696"/>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287"/>
                        <wps:cNvSpPr>
                          <a:spLocks/>
                        </wps:cNvSpPr>
                        <wps:spPr bwMode="auto">
                          <a:xfrm>
                            <a:off x="8913" y="6700"/>
                            <a:ext cx="176" cy="665"/>
                          </a:xfrm>
                          <a:custGeom>
                            <a:avLst/>
                            <a:gdLst>
                              <a:gd name="T0" fmla="+- 0 8930 8913"/>
                              <a:gd name="T1" fmla="*/ T0 w 176"/>
                              <a:gd name="T2" fmla="+- 0 7198 6700"/>
                              <a:gd name="T3" fmla="*/ 7198 h 665"/>
                              <a:gd name="T4" fmla="+- 0 8923 8913"/>
                              <a:gd name="T5" fmla="*/ T4 w 176"/>
                              <a:gd name="T6" fmla="+- 0 7202 6700"/>
                              <a:gd name="T7" fmla="*/ 7202 h 665"/>
                              <a:gd name="T8" fmla="+- 0 8915 8913"/>
                              <a:gd name="T9" fmla="*/ T8 w 176"/>
                              <a:gd name="T10" fmla="+- 0 7207 6700"/>
                              <a:gd name="T11" fmla="*/ 7207 h 665"/>
                              <a:gd name="T12" fmla="+- 0 8913 8913"/>
                              <a:gd name="T13" fmla="*/ T12 w 176"/>
                              <a:gd name="T14" fmla="+- 0 7216 6700"/>
                              <a:gd name="T15" fmla="*/ 7216 h 665"/>
                              <a:gd name="T16" fmla="+- 0 8918 8913"/>
                              <a:gd name="T17" fmla="*/ T16 w 176"/>
                              <a:gd name="T18" fmla="+- 0 7224 6700"/>
                              <a:gd name="T19" fmla="*/ 7224 h 665"/>
                              <a:gd name="T20" fmla="+- 0 9004 8913"/>
                              <a:gd name="T21" fmla="*/ T20 w 176"/>
                              <a:gd name="T22" fmla="+- 0 7365 6700"/>
                              <a:gd name="T23" fmla="*/ 7365 h 665"/>
                              <a:gd name="T24" fmla="+- 0 9021 8913"/>
                              <a:gd name="T25" fmla="*/ T24 w 176"/>
                              <a:gd name="T26" fmla="+- 0 7334 6700"/>
                              <a:gd name="T27" fmla="*/ 7334 h 665"/>
                              <a:gd name="T28" fmla="+- 0 8988 8913"/>
                              <a:gd name="T29" fmla="*/ T28 w 176"/>
                              <a:gd name="T30" fmla="+- 0 7334 6700"/>
                              <a:gd name="T31" fmla="*/ 7334 h 665"/>
                              <a:gd name="T32" fmla="+- 0 8987 8913"/>
                              <a:gd name="T33" fmla="*/ T32 w 176"/>
                              <a:gd name="T34" fmla="+- 0 7277 6700"/>
                              <a:gd name="T35" fmla="*/ 7277 h 665"/>
                              <a:gd name="T36" fmla="+- 0 8944 8913"/>
                              <a:gd name="T37" fmla="*/ T36 w 176"/>
                              <a:gd name="T38" fmla="+- 0 7207 6700"/>
                              <a:gd name="T39" fmla="*/ 7207 h 665"/>
                              <a:gd name="T40" fmla="+- 0 8940 8913"/>
                              <a:gd name="T41" fmla="*/ T40 w 176"/>
                              <a:gd name="T42" fmla="+- 0 7200 6700"/>
                              <a:gd name="T43" fmla="*/ 7200 h 665"/>
                              <a:gd name="T44" fmla="+- 0 8930 8913"/>
                              <a:gd name="T45" fmla="*/ T44 w 176"/>
                              <a:gd name="T46" fmla="+- 0 7198 6700"/>
                              <a:gd name="T47" fmla="*/ 7198 h 665"/>
                              <a:gd name="T48" fmla="+- 0 8987 8913"/>
                              <a:gd name="T49" fmla="*/ T48 w 176"/>
                              <a:gd name="T50" fmla="+- 0 7277 6700"/>
                              <a:gd name="T51" fmla="*/ 7277 h 665"/>
                              <a:gd name="T52" fmla="+- 0 8988 8913"/>
                              <a:gd name="T53" fmla="*/ T52 w 176"/>
                              <a:gd name="T54" fmla="+- 0 7334 6700"/>
                              <a:gd name="T55" fmla="*/ 7334 h 665"/>
                              <a:gd name="T56" fmla="+- 0 9019 8913"/>
                              <a:gd name="T57" fmla="*/ T56 w 176"/>
                              <a:gd name="T58" fmla="+- 0 7333 6700"/>
                              <a:gd name="T59" fmla="*/ 7333 h 665"/>
                              <a:gd name="T60" fmla="+- 0 9019 8913"/>
                              <a:gd name="T61" fmla="*/ T60 w 176"/>
                              <a:gd name="T62" fmla="+- 0 7326 6700"/>
                              <a:gd name="T63" fmla="*/ 7326 h 665"/>
                              <a:gd name="T64" fmla="+- 0 8990 8913"/>
                              <a:gd name="T65" fmla="*/ T64 w 176"/>
                              <a:gd name="T66" fmla="+- 0 7326 6700"/>
                              <a:gd name="T67" fmla="*/ 7326 h 665"/>
                              <a:gd name="T68" fmla="+- 0 9003 8913"/>
                              <a:gd name="T69" fmla="*/ T68 w 176"/>
                              <a:gd name="T70" fmla="+- 0 7303 6700"/>
                              <a:gd name="T71" fmla="*/ 7303 h 665"/>
                              <a:gd name="T72" fmla="+- 0 8987 8913"/>
                              <a:gd name="T73" fmla="*/ T72 w 176"/>
                              <a:gd name="T74" fmla="+- 0 7277 6700"/>
                              <a:gd name="T75" fmla="*/ 7277 h 665"/>
                              <a:gd name="T76" fmla="+- 0 9071 8913"/>
                              <a:gd name="T77" fmla="*/ T76 w 176"/>
                              <a:gd name="T78" fmla="+- 0 7194 6700"/>
                              <a:gd name="T79" fmla="*/ 7194 h 665"/>
                              <a:gd name="T80" fmla="+- 0 9061 8913"/>
                              <a:gd name="T81" fmla="*/ T80 w 176"/>
                              <a:gd name="T82" fmla="+- 0 7197 6700"/>
                              <a:gd name="T83" fmla="*/ 7197 h 665"/>
                              <a:gd name="T84" fmla="+- 0 9057 8913"/>
                              <a:gd name="T85" fmla="*/ T84 w 176"/>
                              <a:gd name="T86" fmla="+- 0 7205 6700"/>
                              <a:gd name="T87" fmla="*/ 7205 h 665"/>
                              <a:gd name="T88" fmla="+- 0 9018 8913"/>
                              <a:gd name="T89" fmla="*/ T88 w 176"/>
                              <a:gd name="T90" fmla="+- 0 7276 6700"/>
                              <a:gd name="T91" fmla="*/ 7276 h 665"/>
                              <a:gd name="T92" fmla="+- 0 9019 8913"/>
                              <a:gd name="T93" fmla="*/ T92 w 176"/>
                              <a:gd name="T94" fmla="+- 0 7333 6700"/>
                              <a:gd name="T95" fmla="*/ 7333 h 665"/>
                              <a:gd name="T96" fmla="+- 0 8988 8913"/>
                              <a:gd name="T97" fmla="*/ T96 w 176"/>
                              <a:gd name="T98" fmla="+- 0 7334 6700"/>
                              <a:gd name="T99" fmla="*/ 7334 h 665"/>
                              <a:gd name="T100" fmla="+- 0 9021 8913"/>
                              <a:gd name="T101" fmla="*/ T100 w 176"/>
                              <a:gd name="T102" fmla="+- 0 7334 6700"/>
                              <a:gd name="T103" fmla="*/ 7334 h 665"/>
                              <a:gd name="T104" fmla="+- 0 9084 8913"/>
                              <a:gd name="T105" fmla="*/ T104 w 176"/>
                              <a:gd name="T106" fmla="+- 0 7220 6700"/>
                              <a:gd name="T107" fmla="*/ 7220 h 665"/>
                              <a:gd name="T108" fmla="+- 0 9089 8913"/>
                              <a:gd name="T109" fmla="*/ T108 w 176"/>
                              <a:gd name="T110" fmla="+- 0 7212 6700"/>
                              <a:gd name="T111" fmla="*/ 7212 h 665"/>
                              <a:gd name="T112" fmla="+- 0 9086 8913"/>
                              <a:gd name="T113" fmla="*/ T112 w 176"/>
                              <a:gd name="T114" fmla="+- 0 7203 6700"/>
                              <a:gd name="T115" fmla="*/ 7203 h 665"/>
                              <a:gd name="T116" fmla="+- 0 9078 8913"/>
                              <a:gd name="T117" fmla="*/ T116 w 176"/>
                              <a:gd name="T118" fmla="+- 0 7199 6700"/>
                              <a:gd name="T119" fmla="*/ 7199 h 665"/>
                              <a:gd name="T120" fmla="+- 0 9071 8913"/>
                              <a:gd name="T121" fmla="*/ T120 w 176"/>
                              <a:gd name="T122" fmla="+- 0 7194 6700"/>
                              <a:gd name="T123" fmla="*/ 7194 h 665"/>
                              <a:gd name="T124" fmla="+- 0 9003 8913"/>
                              <a:gd name="T125" fmla="*/ T124 w 176"/>
                              <a:gd name="T126" fmla="+- 0 7303 6700"/>
                              <a:gd name="T127" fmla="*/ 7303 h 665"/>
                              <a:gd name="T128" fmla="+- 0 8990 8913"/>
                              <a:gd name="T129" fmla="*/ T128 w 176"/>
                              <a:gd name="T130" fmla="+- 0 7326 6700"/>
                              <a:gd name="T131" fmla="*/ 7326 h 665"/>
                              <a:gd name="T132" fmla="+- 0 9017 8913"/>
                              <a:gd name="T133" fmla="*/ T132 w 176"/>
                              <a:gd name="T134" fmla="+- 0 7326 6700"/>
                              <a:gd name="T135" fmla="*/ 7326 h 665"/>
                              <a:gd name="T136" fmla="+- 0 9003 8913"/>
                              <a:gd name="T137" fmla="*/ T136 w 176"/>
                              <a:gd name="T138" fmla="+- 0 7303 6700"/>
                              <a:gd name="T139" fmla="*/ 7303 h 665"/>
                              <a:gd name="T140" fmla="+- 0 9018 8913"/>
                              <a:gd name="T141" fmla="*/ T140 w 176"/>
                              <a:gd name="T142" fmla="+- 0 7276 6700"/>
                              <a:gd name="T143" fmla="*/ 7276 h 665"/>
                              <a:gd name="T144" fmla="+- 0 9003 8913"/>
                              <a:gd name="T145" fmla="*/ T144 w 176"/>
                              <a:gd name="T146" fmla="+- 0 7303 6700"/>
                              <a:gd name="T147" fmla="*/ 7303 h 665"/>
                              <a:gd name="T148" fmla="+- 0 9017 8913"/>
                              <a:gd name="T149" fmla="*/ T148 w 176"/>
                              <a:gd name="T150" fmla="+- 0 7326 6700"/>
                              <a:gd name="T151" fmla="*/ 7326 h 665"/>
                              <a:gd name="T152" fmla="+- 0 8990 8913"/>
                              <a:gd name="T153" fmla="*/ T152 w 176"/>
                              <a:gd name="T154" fmla="+- 0 7326 6700"/>
                              <a:gd name="T155" fmla="*/ 7326 h 665"/>
                              <a:gd name="T156" fmla="+- 0 9019 8913"/>
                              <a:gd name="T157" fmla="*/ T156 w 176"/>
                              <a:gd name="T158" fmla="+- 0 7326 6700"/>
                              <a:gd name="T159" fmla="*/ 7326 h 665"/>
                              <a:gd name="T160" fmla="+- 0 9018 8913"/>
                              <a:gd name="T161" fmla="*/ T160 w 176"/>
                              <a:gd name="T162" fmla="+- 0 7276 6700"/>
                              <a:gd name="T163" fmla="*/ 7276 h 665"/>
                              <a:gd name="T164" fmla="+- 0 9005 8913"/>
                              <a:gd name="T165" fmla="*/ T164 w 176"/>
                              <a:gd name="T166" fmla="+- 0 6700 6700"/>
                              <a:gd name="T167" fmla="*/ 6700 h 665"/>
                              <a:gd name="T168" fmla="+- 0 8974 8913"/>
                              <a:gd name="T169" fmla="*/ T168 w 176"/>
                              <a:gd name="T170" fmla="+- 0 6701 6700"/>
                              <a:gd name="T171" fmla="*/ 6701 h 665"/>
                              <a:gd name="T172" fmla="+- 0 8987 8913"/>
                              <a:gd name="T173" fmla="*/ T172 w 176"/>
                              <a:gd name="T174" fmla="+- 0 7277 6700"/>
                              <a:gd name="T175" fmla="*/ 7277 h 665"/>
                              <a:gd name="T176" fmla="+- 0 9003 8913"/>
                              <a:gd name="T177" fmla="*/ T176 w 176"/>
                              <a:gd name="T178" fmla="+- 0 7303 6700"/>
                              <a:gd name="T179" fmla="*/ 7303 h 665"/>
                              <a:gd name="T180" fmla="+- 0 9018 8913"/>
                              <a:gd name="T181" fmla="*/ T180 w 176"/>
                              <a:gd name="T182" fmla="+- 0 7276 6700"/>
                              <a:gd name="T183" fmla="*/ 7276 h 665"/>
                              <a:gd name="T184" fmla="+- 0 9005 8913"/>
                              <a:gd name="T185" fmla="*/ T184 w 176"/>
                              <a:gd name="T186" fmla="+- 0 6700 6700"/>
                              <a:gd name="T187" fmla="*/ 6700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6" h="665">
                                <a:moveTo>
                                  <a:pt x="17" y="498"/>
                                </a:moveTo>
                                <a:lnTo>
                                  <a:pt x="10" y="502"/>
                                </a:lnTo>
                                <a:lnTo>
                                  <a:pt x="2" y="507"/>
                                </a:lnTo>
                                <a:lnTo>
                                  <a:pt x="0" y="516"/>
                                </a:lnTo>
                                <a:lnTo>
                                  <a:pt x="5" y="524"/>
                                </a:lnTo>
                                <a:lnTo>
                                  <a:pt x="91" y="665"/>
                                </a:lnTo>
                                <a:lnTo>
                                  <a:pt x="108" y="634"/>
                                </a:lnTo>
                                <a:lnTo>
                                  <a:pt x="75" y="634"/>
                                </a:lnTo>
                                <a:lnTo>
                                  <a:pt x="74" y="577"/>
                                </a:lnTo>
                                <a:lnTo>
                                  <a:pt x="31" y="507"/>
                                </a:lnTo>
                                <a:lnTo>
                                  <a:pt x="27" y="500"/>
                                </a:lnTo>
                                <a:lnTo>
                                  <a:pt x="17" y="498"/>
                                </a:lnTo>
                                <a:close/>
                                <a:moveTo>
                                  <a:pt x="74" y="577"/>
                                </a:moveTo>
                                <a:lnTo>
                                  <a:pt x="75" y="634"/>
                                </a:lnTo>
                                <a:lnTo>
                                  <a:pt x="106" y="633"/>
                                </a:lnTo>
                                <a:lnTo>
                                  <a:pt x="106" y="626"/>
                                </a:lnTo>
                                <a:lnTo>
                                  <a:pt x="77" y="626"/>
                                </a:lnTo>
                                <a:lnTo>
                                  <a:pt x="90" y="603"/>
                                </a:lnTo>
                                <a:lnTo>
                                  <a:pt x="74" y="577"/>
                                </a:lnTo>
                                <a:close/>
                                <a:moveTo>
                                  <a:pt x="158" y="494"/>
                                </a:moveTo>
                                <a:lnTo>
                                  <a:pt x="148" y="497"/>
                                </a:lnTo>
                                <a:lnTo>
                                  <a:pt x="144" y="505"/>
                                </a:lnTo>
                                <a:lnTo>
                                  <a:pt x="105" y="576"/>
                                </a:lnTo>
                                <a:lnTo>
                                  <a:pt x="106" y="633"/>
                                </a:lnTo>
                                <a:lnTo>
                                  <a:pt x="75" y="634"/>
                                </a:lnTo>
                                <a:lnTo>
                                  <a:pt x="108" y="634"/>
                                </a:lnTo>
                                <a:lnTo>
                                  <a:pt x="171" y="520"/>
                                </a:lnTo>
                                <a:lnTo>
                                  <a:pt x="176" y="512"/>
                                </a:lnTo>
                                <a:lnTo>
                                  <a:pt x="173" y="503"/>
                                </a:lnTo>
                                <a:lnTo>
                                  <a:pt x="165" y="499"/>
                                </a:lnTo>
                                <a:lnTo>
                                  <a:pt x="158" y="494"/>
                                </a:lnTo>
                                <a:close/>
                                <a:moveTo>
                                  <a:pt x="90" y="603"/>
                                </a:moveTo>
                                <a:lnTo>
                                  <a:pt x="77" y="626"/>
                                </a:lnTo>
                                <a:lnTo>
                                  <a:pt x="104" y="626"/>
                                </a:lnTo>
                                <a:lnTo>
                                  <a:pt x="90" y="603"/>
                                </a:lnTo>
                                <a:close/>
                                <a:moveTo>
                                  <a:pt x="105" y="576"/>
                                </a:moveTo>
                                <a:lnTo>
                                  <a:pt x="90" y="603"/>
                                </a:lnTo>
                                <a:lnTo>
                                  <a:pt x="104" y="626"/>
                                </a:lnTo>
                                <a:lnTo>
                                  <a:pt x="77" y="626"/>
                                </a:lnTo>
                                <a:lnTo>
                                  <a:pt x="106" y="626"/>
                                </a:lnTo>
                                <a:lnTo>
                                  <a:pt x="105" y="576"/>
                                </a:lnTo>
                                <a:close/>
                                <a:moveTo>
                                  <a:pt x="92" y="0"/>
                                </a:moveTo>
                                <a:lnTo>
                                  <a:pt x="61" y="1"/>
                                </a:lnTo>
                                <a:lnTo>
                                  <a:pt x="74" y="577"/>
                                </a:lnTo>
                                <a:lnTo>
                                  <a:pt x="90" y="603"/>
                                </a:lnTo>
                                <a:lnTo>
                                  <a:pt x="105" y="57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Line 286"/>
                        <wps:cNvCnPr>
                          <a:cxnSpLocks noChangeShapeType="1"/>
                        </wps:cNvCnPr>
                        <wps:spPr bwMode="auto">
                          <a:xfrm>
                            <a:off x="8987" y="8333"/>
                            <a:ext cx="0" cy="1752"/>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285"/>
                        <wps:cNvSpPr>
                          <a:spLocks/>
                        </wps:cNvSpPr>
                        <wps:spPr bwMode="auto">
                          <a:xfrm>
                            <a:off x="7359" y="7365"/>
                            <a:ext cx="3077" cy="970"/>
                          </a:xfrm>
                          <a:custGeom>
                            <a:avLst/>
                            <a:gdLst>
                              <a:gd name="T0" fmla="+- 0 10436 7360"/>
                              <a:gd name="T1" fmla="*/ T0 w 3077"/>
                              <a:gd name="T2" fmla="+- 0 7366 7366"/>
                              <a:gd name="T3" fmla="*/ 7366 h 970"/>
                              <a:gd name="T4" fmla="+- 0 7602 7360"/>
                              <a:gd name="T5" fmla="*/ T4 w 3077"/>
                              <a:gd name="T6" fmla="+- 0 7366 7366"/>
                              <a:gd name="T7" fmla="*/ 7366 h 970"/>
                              <a:gd name="T8" fmla="+- 0 7360 7360"/>
                              <a:gd name="T9" fmla="*/ T8 w 3077"/>
                              <a:gd name="T10" fmla="+- 0 8335 7366"/>
                              <a:gd name="T11" fmla="*/ 8335 h 970"/>
                              <a:gd name="T12" fmla="+- 0 10194 7360"/>
                              <a:gd name="T13" fmla="*/ T12 w 3077"/>
                              <a:gd name="T14" fmla="+- 0 8335 7366"/>
                              <a:gd name="T15" fmla="*/ 8335 h 970"/>
                              <a:gd name="T16" fmla="+- 0 10436 7360"/>
                              <a:gd name="T17" fmla="*/ T16 w 3077"/>
                              <a:gd name="T18" fmla="+- 0 7366 7366"/>
                              <a:gd name="T19" fmla="*/ 7366 h 970"/>
                            </a:gdLst>
                            <a:ahLst/>
                            <a:cxnLst>
                              <a:cxn ang="0">
                                <a:pos x="T1" y="T3"/>
                              </a:cxn>
                              <a:cxn ang="0">
                                <a:pos x="T5" y="T7"/>
                              </a:cxn>
                              <a:cxn ang="0">
                                <a:pos x="T9" y="T11"/>
                              </a:cxn>
                              <a:cxn ang="0">
                                <a:pos x="T13" y="T15"/>
                              </a:cxn>
                              <a:cxn ang="0">
                                <a:pos x="T17" y="T19"/>
                              </a:cxn>
                            </a:cxnLst>
                            <a:rect l="0" t="0" r="r" b="b"/>
                            <a:pathLst>
                              <a:path w="3077" h="970">
                                <a:moveTo>
                                  <a:pt x="3076" y="0"/>
                                </a:moveTo>
                                <a:lnTo>
                                  <a:pt x="242" y="0"/>
                                </a:lnTo>
                                <a:lnTo>
                                  <a:pt x="0" y="969"/>
                                </a:lnTo>
                                <a:lnTo>
                                  <a:pt x="2834" y="969"/>
                                </a:lnTo>
                                <a:lnTo>
                                  <a:pt x="3076"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84"/>
                        <wps:cNvSpPr>
                          <a:spLocks/>
                        </wps:cNvSpPr>
                        <wps:spPr bwMode="auto">
                          <a:xfrm>
                            <a:off x="7359" y="7365"/>
                            <a:ext cx="3077" cy="970"/>
                          </a:xfrm>
                          <a:custGeom>
                            <a:avLst/>
                            <a:gdLst>
                              <a:gd name="T0" fmla="+- 0 7360 7360"/>
                              <a:gd name="T1" fmla="*/ T0 w 3077"/>
                              <a:gd name="T2" fmla="+- 0 8335 7366"/>
                              <a:gd name="T3" fmla="*/ 8335 h 970"/>
                              <a:gd name="T4" fmla="+- 0 7602 7360"/>
                              <a:gd name="T5" fmla="*/ T4 w 3077"/>
                              <a:gd name="T6" fmla="+- 0 7366 7366"/>
                              <a:gd name="T7" fmla="*/ 7366 h 970"/>
                              <a:gd name="T8" fmla="+- 0 10436 7360"/>
                              <a:gd name="T9" fmla="*/ T8 w 3077"/>
                              <a:gd name="T10" fmla="+- 0 7366 7366"/>
                              <a:gd name="T11" fmla="*/ 7366 h 970"/>
                              <a:gd name="T12" fmla="+- 0 10194 7360"/>
                              <a:gd name="T13" fmla="*/ T12 w 3077"/>
                              <a:gd name="T14" fmla="+- 0 8335 7366"/>
                              <a:gd name="T15" fmla="*/ 8335 h 970"/>
                              <a:gd name="T16" fmla="+- 0 7360 7360"/>
                              <a:gd name="T17" fmla="*/ T16 w 3077"/>
                              <a:gd name="T18" fmla="+- 0 8335 7366"/>
                              <a:gd name="T19" fmla="*/ 8335 h 970"/>
                            </a:gdLst>
                            <a:ahLst/>
                            <a:cxnLst>
                              <a:cxn ang="0">
                                <a:pos x="T1" y="T3"/>
                              </a:cxn>
                              <a:cxn ang="0">
                                <a:pos x="T5" y="T7"/>
                              </a:cxn>
                              <a:cxn ang="0">
                                <a:pos x="T9" y="T11"/>
                              </a:cxn>
                              <a:cxn ang="0">
                                <a:pos x="T13" y="T15"/>
                              </a:cxn>
                              <a:cxn ang="0">
                                <a:pos x="T17" y="T19"/>
                              </a:cxn>
                            </a:cxnLst>
                            <a:rect l="0" t="0" r="r" b="b"/>
                            <a:pathLst>
                              <a:path w="3077" h="970">
                                <a:moveTo>
                                  <a:pt x="0" y="969"/>
                                </a:moveTo>
                                <a:lnTo>
                                  <a:pt x="242" y="0"/>
                                </a:lnTo>
                                <a:lnTo>
                                  <a:pt x="3076" y="0"/>
                                </a:lnTo>
                                <a:lnTo>
                                  <a:pt x="2834" y="969"/>
                                </a:lnTo>
                                <a:lnTo>
                                  <a:pt x="0" y="969"/>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283"/>
                        <wps:cNvCnPr>
                          <a:cxnSpLocks noChangeShapeType="1"/>
                        </wps:cNvCnPr>
                        <wps:spPr bwMode="auto">
                          <a:xfrm>
                            <a:off x="3054" y="9168"/>
                            <a:ext cx="0" cy="1028"/>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82"/>
                        <wps:cNvSpPr>
                          <a:spLocks/>
                        </wps:cNvSpPr>
                        <wps:spPr bwMode="auto">
                          <a:xfrm>
                            <a:off x="7470" y="9999"/>
                            <a:ext cx="1534" cy="176"/>
                          </a:xfrm>
                          <a:custGeom>
                            <a:avLst/>
                            <a:gdLst>
                              <a:gd name="T0" fmla="+- 0 7620 7470"/>
                              <a:gd name="T1" fmla="*/ T0 w 1534"/>
                              <a:gd name="T2" fmla="+- 0 9999 9999"/>
                              <a:gd name="T3" fmla="*/ 9999 h 176"/>
                              <a:gd name="T4" fmla="+- 0 7613 7470"/>
                              <a:gd name="T5" fmla="*/ T4 w 1534"/>
                              <a:gd name="T6" fmla="+- 0 10004 9999"/>
                              <a:gd name="T7" fmla="*/ 10004 h 176"/>
                              <a:gd name="T8" fmla="+- 0 7470 7470"/>
                              <a:gd name="T9" fmla="*/ T8 w 1534"/>
                              <a:gd name="T10" fmla="+- 0 10087 9999"/>
                              <a:gd name="T11" fmla="*/ 10087 h 176"/>
                              <a:gd name="T12" fmla="+- 0 7620 7470"/>
                              <a:gd name="T13" fmla="*/ T12 w 1534"/>
                              <a:gd name="T14" fmla="+- 0 10175 9999"/>
                              <a:gd name="T15" fmla="*/ 10175 h 176"/>
                              <a:gd name="T16" fmla="+- 0 7630 7470"/>
                              <a:gd name="T17" fmla="*/ T16 w 1534"/>
                              <a:gd name="T18" fmla="+- 0 10173 9999"/>
                              <a:gd name="T19" fmla="*/ 10173 h 176"/>
                              <a:gd name="T20" fmla="+- 0 7639 7470"/>
                              <a:gd name="T21" fmla="*/ T20 w 1534"/>
                              <a:gd name="T22" fmla="+- 0 10158 9999"/>
                              <a:gd name="T23" fmla="*/ 10158 h 176"/>
                              <a:gd name="T24" fmla="+- 0 7636 7470"/>
                              <a:gd name="T25" fmla="*/ T24 w 1534"/>
                              <a:gd name="T26" fmla="+- 0 10148 9999"/>
                              <a:gd name="T27" fmla="*/ 10148 h 176"/>
                              <a:gd name="T28" fmla="+- 0 7559 7470"/>
                              <a:gd name="T29" fmla="*/ T28 w 1534"/>
                              <a:gd name="T30" fmla="+- 0 10103 9999"/>
                              <a:gd name="T31" fmla="*/ 10103 h 176"/>
                              <a:gd name="T32" fmla="+- 0 7501 7470"/>
                              <a:gd name="T33" fmla="*/ T32 w 1534"/>
                              <a:gd name="T34" fmla="+- 0 10103 9999"/>
                              <a:gd name="T35" fmla="*/ 10103 h 176"/>
                              <a:gd name="T36" fmla="+- 0 7501 7470"/>
                              <a:gd name="T37" fmla="*/ T36 w 1534"/>
                              <a:gd name="T38" fmla="+- 0 10072 9999"/>
                              <a:gd name="T39" fmla="*/ 10072 h 176"/>
                              <a:gd name="T40" fmla="+- 0 7559 7470"/>
                              <a:gd name="T41" fmla="*/ T40 w 1534"/>
                              <a:gd name="T42" fmla="+- 0 10072 9999"/>
                              <a:gd name="T43" fmla="*/ 10072 h 176"/>
                              <a:gd name="T44" fmla="+- 0 7629 7470"/>
                              <a:gd name="T45" fmla="*/ T44 w 1534"/>
                              <a:gd name="T46" fmla="+- 0 10031 9999"/>
                              <a:gd name="T47" fmla="*/ 10031 h 176"/>
                              <a:gd name="T48" fmla="+- 0 7636 7470"/>
                              <a:gd name="T49" fmla="*/ T48 w 1534"/>
                              <a:gd name="T50" fmla="+- 0 10026 9999"/>
                              <a:gd name="T51" fmla="*/ 10026 h 176"/>
                              <a:gd name="T52" fmla="+- 0 7639 7470"/>
                              <a:gd name="T53" fmla="*/ T52 w 1534"/>
                              <a:gd name="T54" fmla="+- 0 10017 9999"/>
                              <a:gd name="T55" fmla="*/ 10017 h 176"/>
                              <a:gd name="T56" fmla="+- 0 7634 7470"/>
                              <a:gd name="T57" fmla="*/ T56 w 1534"/>
                              <a:gd name="T58" fmla="+- 0 10009 9999"/>
                              <a:gd name="T59" fmla="*/ 10009 h 176"/>
                              <a:gd name="T60" fmla="+- 0 7630 7470"/>
                              <a:gd name="T61" fmla="*/ T60 w 1534"/>
                              <a:gd name="T62" fmla="+- 0 10002 9999"/>
                              <a:gd name="T63" fmla="*/ 10002 h 176"/>
                              <a:gd name="T64" fmla="+- 0 7620 7470"/>
                              <a:gd name="T65" fmla="*/ T64 w 1534"/>
                              <a:gd name="T66" fmla="+- 0 9999 9999"/>
                              <a:gd name="T67" fmla="*/ 9999 h 176"/>
                              <a:gd name="T68" fmla="+- 0 7559 7470"/>
                              <a:gd name="T69" fmla="*/ T68 w 1534"/>
                              <a:gd name="T70" fmla="+- 0 10072 9999"/>
                              <a:gd name="T71" fmla="*/ 10072 h 176"/>
                              <a:gd name="T72" fmla="+- 0 7501 7470"/>
                              <a:gd name="T73" fmla="*/ T72 w 1534"/>
                              <a:gd name="T74" fmla="+- 0 10072 9999"/>
                              <a:gd name="T75" fmla="*/ 10072 h 176"/>
                              <a:gd name="T76" fmla="+- 0 7501 7470"/>
                              <a:gd name="T77" fmla="*/ T76 w 1534"/>
                              <a:gd name="T78" fmla="+- 0 10103 9999"/>
                              <a:gd name="T79" fmla="*/ 10103 h 176"/>
                              <a:gd name="T80" fmla="+- 0 7559 7470"/>
                              <a:gd name="T81" fmla="*/ T80 w 1534"/>
                              <a:gd name="T82" fmla="+- 0 10103 9999"/>
                              <a:gd name="T83" fmla="*/ 10103 h 176"/>
                              <a:gd name="T84" fmla="+- 0 7555 7470"/>
                              <a:gd name="T85" fmla="*/ T84 w 1534"/>
                              <a:gd name="T86" fmla="+- 0 10101 9999"/>
                              <a:gd name="T87" fmla="*/ 10101 h 176"/>
                              <a:gd name="T88" fmla="+- 0 7509 7470"/>
                              <a:gd name="T89" fmla="*/ T88 w 1534"/>
                              <a:gd name="T90" fmla="+- 0 10101 9999"/>
                              <a:gd name="T91" fmla="*/ 10101 h 176"/>
                              <a:gd name="T92" fmla="+- 0 7509 7470"/>
                              <a:gd name="T93" fmla="*/ T92 w 1534"/>
                              <a:gd name="T94" fmla="+- 0 10074 9999"/>
                              <a:gd name="T95" fmla="*/ 10074 h 176"/>
                              <a:gd name="T96" fmla="+- 0 7555 7470"/>
                              <a:gd name="T97" fmla="*/ T96 w 1534"/>
                              <a:gd name="T98" fmla="+- 0 10074 9999"/>
                              <a:gd name="T99" fmla="*/ 10074 h 176"/>
                              <a:gd name="T100" fmla="+- 0 7559 7470"/>
                              <a:gd name="T101" fmla="*/ T100 w 1534"/>
                              <a:gd name="T102" fmla="+- 0 10072 9999"/>
                              <a:gd name="T103" fmla="*/ 10072 h 176"/>
                              <a:gd name="T104" fmla="+- 0 9004 7470"/>
                              <a:gd name="T105" fmla="*/ T104 w 1534"/>
                              <a:gd name="T106" fmla="+- 0 10072 9999"/>
                              <a:gd name="T107" fmla="*/ 10072 h 176"/>
                              <a:gd name="T108" fmla="+- 0 7559 7470"/>
                              <a:gd name="T109" fmla="*/ T108 w 1534"/>
                              <a:gd name="T110" fmla="+- 0 10072 9999"/>
                              <a:gd name="T111" fmla="*/ 10072 h 176"/>
                              <a:gd name="T112" fmla="+- 0 7532 7470"/>
                              <a:gd name="T113" fmla="*/ T112 w 1534"/>
                              <a:gd name="T114" fmla="+- 0 10087 9999"/>
                              <a:gd name="T115" fmla="*/ 10087 h 176"/>
                              <a:gd name="T116" fmla="+- 0 7559 7470"/>
                              <a:gd name="T117" fmla="*/ T116 w 1534"/>
                              <a:gd name="T118" fmla="+- 0 10103 9999"/>
                              <a:gd name="T119" fmla="*/ 10103 h 176"/>
                              <a:gd name="T120" fmla="+- 0 9004 7470"/>
                              <a:gd name="T121" fmla="*/ T120 w 1534"/>
                              <a:gd name="T122" fmla="+- 0 10103 9999"/>
                              <a:gd name="T123" fmla="*/ 10103 h 176"/>
                              <a:gd name="T124" fmla="+- 0 9004 7470"/>
                              <a:gd name="T125" fmla="*/ T124 w 1534"/>
                              <a:gd name="T126" fmla="+- 0 10072 9999"/>
                              <a:gd name="T127" fmla="*/ 10072 h 176"/>
                              <a:gd name="T128" fmla="+- 0 7509 7470"/>
                              <a:gd name="T129" fmla="*/ T128 w 1534"/>
                              <a:gd name="T130" fmla="+- 0 10074 9999"/>
                              <a:gd name="T131" fmla="*/ 10074 h 176"/>
                              <a:gd name="T132" fmla="+- 0 7509 7470"/>
                              <a:gd name="T133" fmla="*/ T132 w 1534"/>
                              <a:gd name="T134" fmla="+- 0 10101 9999"/>
                              <a:gd name="T135" fmla="*/ 10101 h 176"/>
                              <a:gd name="T136" fmla="+- 0 7532 7470"/>
                              <a:gd name="T137" fmla="*/ T136 w 1534"/>
                              <a:gd name="T138" fmla="+- 0 10087 9999"/>
                              <a:gd name="T139" fmla="*/ 10087 h 176"/>
                              <a:gd name="T140" fmla="+- 0 7509 7470"/>
                              <a:gd name="T141" fmla="*/ T140 w 1534"/>
                              <a:gd name="T142" fmla="+- 0 10074 9999"/>
                              <a:gd name="T143" fmla="*/ 10074 h 176"/>
                              <a:gd name="T144" fmla="+- 0 7532 7470"/>
                              <a:gd name="T145" fmla="*/ T144 w 1534"/>
                              <a:gd name="T146" fmla="+- 0 10087 9999"/>
                              <a:gd name="T147" fmla="*/ 10087 h 176"/>
                              <a:gd name="T148" fmla="+- 0 7509 7470"/>
                              <a:gd name="T149" fmla="*/ T148 w 1534"/>
                              <a:gd name="T150" fmla="+- 0 10101 9999"/>
                              <a:gd name="T151" fmla="*/ 10101 h 176"/>
                              <a:gd name="T152" fmla="+- 0 7555 7470"/>
                              <a:gd name="T153" fmla="*/ T152 w 1534"/>
                              <a:gd name="T154" fmla="+- 0 10101 9999"/>
                              <a:gd name="T155" fmla="*/ 10101 h 176"/>
                              <a:gd name="T156" fmla="+- 0 7532 7470"/>
                              <a:gd name="T157" fmla="*/ T156 w 1534"/>
                              <a:gd name="T158" fmla="+- 0 10087 9999"/>
                              <a:gd name="T159" fmla="*/ 10087 h 176"/>
                              <a:gd name="T160" fmla="+- 0 7555 7470"/>
                              <a:gd name="T161" fmla="*/ T160 w 1534"/>
                              <a:gd name="T162" fmla="+- 0 10074 9999"/>
                              <a:gd name="T163" fmla="*/ 10074 h 176"/>
                              <a:gd name="T164" fmla="+- 0 7509 7470"/>
                              <a:gd name="T165" fmla="*/ T164 w 1534"/>
                              <a:gd name="T166" fmla="+- 0 10074 9999"/>
                              <a:gd name="T167" fmla="*/ 10074 h 176"/>
                              <a:gd name="T168" fmla="+- 0 7532 7470"/>
                              <a:gd name="T169" fmla="*/ T168 w 1534"/>
                              <a:gd name="T170" fmla="+- 0 10087 9999"/>
                              <a:gd name="T171" fmla="*/ 10087 h 176"/>
                              <a:gd name="T172" fmla="+- 0 7555 7470"/>
                              <a:gd name="T173" fmla="*/ T172 w 1534"/>
                              <a:gd name="T174" fmla="+- 0 10074 9999"/>
                              <a:gd name="T175" fmla="*/ 100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34" h="176">
                                <a:moveTo>
                                  <a:pt x="150" y="0"/>
                                </a:moveTo>
                                <a:lnTo>
                                  <a:pt x="143" y="5"/>
                                </a:lnTo>
                                <a:lnTo>
                                  <a:pt x="0" y="88"/>
                                </a:lnTo>
                                <a:lnTo>
                                  <a:pt x="150" y="176"/>
                                </a:lnTo>
                                <a:lnTo>
                                  <a:pt x="160" y="174"/>
                                </a:lnTo>
                                <a:lnTo>
                                  <a:pt x="169" y="159"/>
                                </a:lnTo>
                                <a:lnTo>
                                  <a:pt x="166" y="149"/>
                                </a:lnTo>
                                <a:lnTo>
                                  <a:pt x="89" y="104"/>
                                </a:lnTo>
                                <a:lnTo>
                                  <a:pt x="31" y="104"/>
                                </a:lnTo>
                                <a:lnTo>
                                  <a:pt x="31" y="73"/>
                                </a:lnTo>
                                <a:lnTo>
                                  <a:pt x="89" y="73"/>
                                </a:lnTo>
                                <a:lnTo>
                                  <a:pt x="159" y="32"/>
                                </a:lnTo>
                                <a:lnTo>
                                  <a:pt x="166" y="27"/>
                                </a:lnTo>
                                <a:lnTo>
                                  <a:pt x="169" y="18"/>
                                </a:lnTo>
                                <a:lnTo>
                                  <a:pt x="164" y="10"/>
                                </a:lnTo>
                                <a:lnTo>
                                  <a:pt x="160" y="3"/>
                                </a:lnTo>
                                <a:lnTo>
                                  <a:pt x="150" y="0"/>
                                </a:lnTo>
                                <a:close/>
                                <a:moveTo>
                                  <a:pt x="89" y="73"/>
                                </a:moveTo>
                                <a:lnTo>
                                  <a:pt x="31" y="73"/>
                                </a:lnTo>
                                <a:lnTo>
                                  <a:pt x="31" y="104"/>
                                </a:lnTo>
                                <a:lnTo>
                                  <a:pt x="89" y="104"/>
                                </a:lnTo>
                                <a:lnTo>
                                  <a:pt x="85" y="102"/>
                                </a:lnTo>
                                <a:lnTo>
                                  <a:pt x="39" y="102"/>
                                </a:lnTo>
                                <a:lnTo>
                                  <a:pt x="39" y="75"/>
                                </a:lnTo>
                                <a:lnTo>
                                  <a:pt x="85" y="75"/>
                                </a:lnTo>
                                <a:lnTo>
                                  <a:pt x="89" y="73"/>
                                </a:lnTo>
                                <a:close/>
                                <a:moveTo>
                                  <a:pt x="1534" y="73"/>
                                </a:moveTo>
                                <a:lnTo>
                                  <a:pt x="89" y="73"/>
                                </a:lnTo>
                                <a:lnTo>
                                  <a:pt x="62" y="88"/>
                                </a:lnTo>
                                <a:lnTo>
                                  <a:pt x="89" y="104"/>
                                </a:lnTo>
                                <a:lnTo>
                                  <a:pt x="1534" y="104"/>
                                </a:lnTo>
                                <a:lnTo>
                                  <a:pt x="1534" y="73"/>
                                </a:lnTo>
                                <a:close/>
                                <a:moveTo>
                                  <a:pt x="39" y="75"/>
                                </a:moveTo>
                                <a:lnTo>
                                  <a:pt x="39" y="102"/>
                                </a:lnTo>
                                <a:lnTo>
                                  <a:pt x="62" y="88"/>
                                </a:lnTo>
                                <a:lnTo>
                                  <a:pt x="39" y="75"/>
                                </a:lnTo>
                                <a:close/>
                                <a:moveTo>
                                  <a:pt x="62" y="88"/>
                                </a:moveTo>
                                <a:lnTo>
                                  <a:pt x="39" y="102"/>
                                </a:lnTo>
                                <a:lnTo>
                                  <a:pt x="85" y="102"/>
                                </a:lnTo>
                                <a:lnTo>
                                  <a:pt x="62" y="88"/>
                                </a:lnTo>
                                <a:close/>
                                <a:moveTo>
                                  <a:pt x="85" y="75"/>
                                </a:moveTo>
                                <a:lnTo>
                                  <a:pt x="39" y="75"/>
                                </a:lnTo>
                                <a:lnTo>
                                  <a:pt x="62" y="88"/>
                                </a:lnTo>
                                <a:lnTo>
                                  <a:pt x="8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281"/>
                        <wps:cNvSpPr txBox="1">
                          <a:spLocks noChangeArrowheads="1"/>
                        </wps:cNvSpPr>
                        <wps:spPr bwMode="auto">
                          <a:xfrm>
                            <a:off x="4849" y="955"/>
                            <a:ext cx="14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0B40" w14:textId="77777777" w:rsidR="00D56429" w:rsidRDefault="00C706BB">
                              <w:pPr>
                                <w:spacing w:line="244" w:lineRule="exact"/>
                                <w:ind w:left="-1" w:right="18"/>
                                <w:jc w:val="center"/>
                                <w:rPr>
                                  <w:rFonts w:ascii="Calibri"/>
                                  <w:sz w:val="24"/>
                                </w:rPr>
                              </w:pPr>
                              <w:r>
                                <w:rPr>
                                  <w:rFonts w:ascii="Calibri"/>
                                  <w:sz w:val="24"/>
                                </w:rPr>
                                <w:t>Display</w:t>
                              </w:r>
                              <w:r>
                                <w:rPr>
                                  <w:rFonts w:ascii="Calibri"/>
                                  <w:spacing w:val="-7"/>
                                  <w:sz w:val="24"/>
                                </w:rPr>
                                <w:t xml:space="preserve"> </w:t>
                              </w:r>
                              <w:r>
                                <w:rPr>
                                  <w:rFonts w:ascii="Calibri"/>
                                  <w:sz w:val="24"/>
                                </w:rPr>
                                <w:t>Case</w:t>
                              </w:r>
                              <w:r>
                                <w:rPr>
                                  <w:rFonts w:ascii="Calibri"/>
                                  <w:spacing w:val="-7"/>
                                  <w:sz w:val="24"/>
                                </w:rPr>
                                <w:t xml:space="preserve"> </w:t>
                              </w:r>
                              <w:r>
                                <w:rPr>
                                  <w:rFonts w:ascii="Calibri"/>
                                  <w:sz w:val="24"/>
                                </w:rPr>
                                <w:t>2:</w:t>
                              </w:r>
                            </w:p>
                            <w:p w14:paraId="34B75A36" w14:textId="77777777" w:rsidR="00D56429" w:rsidRDefault="00C706BB">
                              <w:pPr>
                                <w:spacing w:before="43" w:line="289" w:lineRule="exact"/>
                                <w:ind w:right="20"/>
                                <w:jc w:val="center"/>
                                <w:rPr>
                                  <w:rFonts w:ascii="Calibri"/>
                                  <w:sz w:val="24"/>
                                </w:rPr>
                              </w:pPr>
                              <w:r>
                                <w:rPr>
                                  <w:rFonts w:ascii="Calibri"/>
                                  <w:sz w:val="24"/>
                                </w:rPr>
                                <w:t>Deposit</w:t>
                              </w:r>
                            </w:p>
                          </w:txbxContent>
                        </wps:txbx>
                        <wps:bodyPr rot="0" vert="horz" wrap="square" lIns="0" tIns="0" rIns="0" bIns="0" anchor="t" anchorCtr="0" upright="1">
                          <a:noAutofit/>
                        </wps:bodyPr>
                      </wps:wsp>
                      <wps:wsp>
                        <wps:cNvPr id="194" name="Text Box 280"/>
                        <wps:cNvSpPr txBox="1">
                          <a:spLocks noChangeArrowheads="1"/>
                        </wps:cNvSpPr>
                        <wps:spPr bwMode="auto">
                          <a:xfrm>
                            <a:off x="4640" y="2591"/>
                            <a:ext cx="187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C1DB" w14:textId="77777777" w:rsidR="00D56429" w:rsidRDefault="00C706BB">
                              <w:pPr>
                                <w:spacing w:line="199" w:lineRule="exact"/>
                                <w:rPr>
                                  <w:rFonts w:ascii="Calibri"/>
                                  <w:sz w:val="20"/>
                                </w:rPr>
                              </w:pPr>
                              <w:r>
                                <w:rPr>
                                  <w:rFonts w:ascii="Calibri"/>
                                  <w:sz w:val="20"/>
                                </w:rPr>
                                <w:t>Input</w:t>
                              </w:r>
                              <w:r>
                                <w:rPr>
                                  <w:rFonts w:ascii="Calibri"/>
                                  <w:spacing w:val="-3"/>
                                  <w:sz w:val="20"/>
                                </w:rPr>
                                <w:t xml:space="preserve"> </w:t>
                              </w:r>
                              <w:r>
                                <w:rPr>
                                  <w:rFonts w:ascii="Calibri"/>
                                  <w:sz w:val="20"/>
                                </w:rPr>
                                <w:t>Account</w:t>
                              </w:r>
                              <w:r>
                                <w:rPr>
                                  <w:rFonts w:ascii="Calibri"/>
                                  <w:spacing w:val="-3"/>
                                  <w:sz w:val="20"/>
                                </w:rPr>
                                <w:t xml:space="preserve"> </w:t>
                              </w:r>
                              <w:r>
                                <w:rPr>
                                  <w:rFonts w:ascii="Calibri"/>
                                  <w:sz w:val="20"/>
                                </w:rPr>
                                <w:t>Number</w:t>
                              </w:r>
                            </w:p>
                          </w:txbxContent>
                        </wps:txbx>
                        <wps:bodyPr rot="0" vert="horz" wrap="square" lIns="0" tIns="0" rIns="0" bIns="0" anchor="t" anchorCtr="0" upright="1">
                          <a:noAutofit/>
                        </wps:bodyPr>
                      </wps:wsp>
                      <wps:wsp>
                        <wps:cNvPr id="195" name="Text Box 279"/>
                        <wps:cNvSpPr txBox="1">
                          <a:spLocks noChangeArrowheads="1"/>
                        </wps:cNvSpPr>
                        <wps:spPr bwMode="auto">
                          <a:xfrm>
                            <a:off x="3708" y="4187"/>
                            <a:ext cx="52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AAD" w14:textId="77777777" w:rsidR="00D56429" w:rsidRDefault="00C706BB">
                              <w:pPr>
                                <w:spacing w:line="266" w:lineRule="exact"/>
                                <w:rPr>
                                  <w:sz w:val="24"/>
                                </w:rPr>
                              </w:pPr>
                              <w:r>
                                <w:rPr>
                                  <w:sz w:val="24"/>
                                </w:rPr>
                                <w:t>False</w:t>
                              </w:r>
                            </w:p>
                          </w:txbxContent>
                        </wps:txbx>
                        <wps:bodyPr rot="0" vert="horz" wrap="square" lIns="0" tIns="0" rIns="0" bIns="0" anchor="t" anchorCtr="0" upright="1">
                          <a:noAutofit/>
                        </wps:bodyPr>
                      </wps:wsp>
                      <wps:wsp>
                        <wps:cNvPr id="196" name="Text Box 278"/>
                        <wps:cNvSpPr txBox="1">
                          <a:spLocks noChangeArrowheads="1"/>
                        </wps:cNvSpPr>
                        <wps:spPr bwMode="auto">
                          <a:xfrm>
                            <a:off x="5228" y="4213"/>
                            <a:ext cx="58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377B" w14:textId="77777777" w:rsidR="00D56429" w:rsidRDefault="00C706BB">
                              <w:pPr>
                                <w:spacing w:line="225" w:lineRule="exact"/>
                                <w:rPr>
                                  <w:rFonts w:ascii="Calibri"/>
                                </w:rPr>
                              </w:pPr>
                              <w:r>
                                <w:rPr>
                                  <w:rFonts w:ascii="Calibri"/>
                                </w:rPr>
                                <w:t>If</w:t>
                              </w:r>
                              <w:r>
                                <w:rPr>
                                  <w:rFonts w:ascii="Calibri"/>
                                  <w:spacing w:val="-3"/>
                                </w:rPr>
                                <w:t xml:space="preserve"> </w:t>
                              </w:r>
                              <w:r>
                                <w:rPr>
                                  <w:rFonts w:ascii="Calibri"/>
                                </w:rPr>
                                <w:t>user</w:t>
                              </w:r>
                            </w:p>
                            <w:p w14:paraId="6F1F6251" w14:textId="77777777" w:rsidR="00D56429" w:rsidRDefault="00C706BB">
                              <w:pPr>
                                <w:spacing w:before="44" w:line="265" w:lineRule="exact"/>
                                <w:ind w:left="31"/>
                                <w:rPr>
                                  <w:rFonts w:ascii="Calibri"/>
                                </w:rPr>
                              </w:pPr>
                              <w:r>
                                <w:rPr>
                                  <w:rFonts w:ascii="Calibri"/>
                                </w:rPr>
                                <w:t>exists</w:t>
                              </w:r>
                            </w:p>
                          </w:txbxContent>
                        </wps:txbx>
                        <wps:bodyPr rot="0" vert="horz" wrap="square" lIns="0" tIns="0" rIns="0" bIns="0" anchor="t" anchorCtr="0" upright="1">
                          <a:noAutofit/>
                        </wps:bodyPr>
                      </wps:wsp>
                      <wps:wsp>
                        <wps:cNvPr id="197" name="Text Box 277"/>
                        <wps:cNvSpPr txBox="1">
                          <a:spLocks noChangeArrowheads="1"/>
                        </wps:cNvSpPr>
                        <wps:spPr bwMode="auto">
                          <a:xfrm>
                            <a:off x="6637" y="4187"/>
                            <a:ext cx="47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3FF7" w14:textId="77777777" w:rsidR="00D56429" w:rsidRDefault="00C706BB">
                              <w:pPr>
                                <w:spacing w:line="266" w:lineRule="exact"/>
                                <w:rPr>
                                  <w:sz w:val="24"/>
                                </w:rPr>
                              </w:pPr>
                              <w:r>
                                <w:rPr>
                                  <w:sz w:val="24"/>
                                </w:rPr>
                                <w:t>True</w:t>
                              </w:r>
                            </w:p>
                          </w:txbxContent>
                        </wps:txbx>
                        <wps:bodyPr rot="0" vert="horz" wrap="square" lIns="0" tIns="0" rIns="0" bIns="0" anchor="t" anchorCtr="0" upright="1">
                          <a:noAutofit/>
                        </wps:bodyPr>
                      </wps:wsp>
                      <wps:wsp>
                        <wps:cNvPr id="198" name="Text Box 276"/>
                        <wps:cNvSpPr txBox="1">
                          <a:spLocks noChangeArrowheads="1"/>
                        </wps:cNvSpPr>
                        <wps:spPr bwMode="auto">
                          <a:xfrm>
                            <a:off x="8027" y="4351"/>
                            <a:ext cx="198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280D" w14:textId="77777777" w:rsidR="00D56429" w:rsidRDefault="00C706BB">
                              <w:pPr>
                                <w:spacing w:line="225" w:lineRule="exact"/>
                                <w:ind w:right="18"/>
                                <w:jc w:val="center"/>
                                <w:rPr>
                                  <w:rFonts w:ascii="Calibri"/>
                                </w:rPr>
                              </w:pPr>
                              <w:r>
                                <w:rPr>
                                  <w:rFonts w:ascii="Calibri"/>
                                </w:rPr>
                                <w:t>Display</w:t>
                              </w:r>
                              <w:r>
                                <w:rPr>
                                  <w:rFonts w:ascii="Calibri"/>
                                  <w:spacing w:val="-5"/>
                                </w:rPr>
                                <w:t xml:space="preserve"> </w:t>
                              </w:r>
                              <w:r>
                                <w:rPr>
                                  <w:rFonts w:ascii="Calibri"/>
                                </w:rPr>
                                <w:t>User</w:t>
                              </w:r>
                              <w:r>
                                <w:rPr>
                                  <w:rFonts w:ascii="Calibri"/>
                                  <w:spacing w:val="-3"/>
                                </w:rPr>
                                <w:t xml:space="preserve"> </w:t>
                              </w:r>
                              <w:r>
                                <w:rPr>
                                  <w:rFonts w:ascii="Calibri"/>
                                </w:rPr>
                                <w:t>has</w:t>
                              </w:r>
                              <w:r>
                                <w:rPr>
                                  <w:rFonts w:ascii="Calibri"/>
                                  <w:spacing w:val="-5"/>
                                </w:rPr>
                                <w:t xml:space="preserve"> </w:t>
                              </w:r>
                              <w:r>
                                <w:rPr>
                                  <w:rFonts w:ascii="Calibri"/>
                                </w:rPr>
                                <w:t>been</w:t>
                              </w:r>
                            </w:p>
                            <w:p w14:paraId="6AB3498C" w14:textId="77777777" w:rsidR="00D56429" w:rsidRDefault="00C706BB">
                              <w:pPr>
                                <w:spacing w:before="41" w:line="265" w:lineRule="exact"/>
                                <w:ind w:right="14"/>
                                <w:jc w:val="center"/>
                                <w:rPr>
                                  <w:rFonts w:ascii="Calibri"/>
                                </w:rPr>
                              </w:pPr>
                              <w:r>
                                <w:rPr>
                                  <w:rFonts w:ascii="Calibri"/>
                                </w:rPr>
                                <w:t>successfully</w:t>
                              </w:r>
                              <w:r>
                                <w:rPr>
                                  <w:rFonts w:ascii="Calibri"/>
                                  <w:spacing w:val="-5"/>
                                </w:rPr>
                                <w:t xml:space="preserve"> </w:t>
                              </w:r>
                              <w:r>
                                <w:rPr>
                                  <w:rFonts w:ascii="Calibri"/>
                                </w:rPr>
                                <w:t>found!</w:t>
                              </w:r>
                            </w:p>
                          </w:txbxContent>
                        </wps:txbx>
                        <wps:bodyPr rot="0" vert="horz" wrap="square" lIns="0" tIns="0" rIns="0" bIns="0" anchor="t" anchorCtr="0" upright="1">
                          <a:noAutofit/>
                        </wps:bodyPr>
                      </wps:wsp>
                      <wps:wsp>
                        <wps:cNvPr id="199" name="Text Box 275"/>
                        <wps:cNvSpPr txBox="1">
                          <a:spLocks noChangeArrowheads="1"/>
                        </wps:cNvSpPr>
                        <wps:spPr bwMode="auto">
                          <a:xfrm>
                            <a:off x="8394" y="6213"/>
                            <a:ext cx="12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403" w14:textId="77777777" w:rsidR="00D56429" w:rsidRDefault="00C706BB">
                              <w:pPr>
                                <w:spacing w:line="221" w:lineRule="exact"/>
                                <w:rPr>
                                  <w:rFonts w:ascii="Calibri"/>
                                </w:rPr>
                              </w:pPr>
                              <w:r>
                                <w:rPr>
                                  <w:rFonts w:ascii="Calibri"/>
                                </w:rPr>
                                <w:t>Input</w:t>
                              </w:r>
                              <w:r>
                                <w:rPr>
                                  <w:rFonts w:ascii="Calibri"/>
                                  <w:spacing w:val="-1"/>
                                </w:rPr>
                                <w:t xml:space="preserve"> </w:t>
                              </w:r>
                              <w:r>
                                <w:rPr>
                                  <w:rFonts w:ascii="Calibri"/>
                                </w:rPr>
                                <w:t>amount</w:t>
                              </w:r>
                            </w:p>
                          </w:txbxContent>
                        </wps:txbx>
                        <wps:bodyPr rot="0" vert="horz" wrap="square" lIns="0" tIns="0" rIns="0" bIns="0" anchor="t" anchorCtr="0" upright="1">
                          <a:noAutofit/>
                        </wps:bodyPr>
                      </wps:wsp>
                      <wps:wsp>
                        <wps:cNvPr id="200" name="Text Box 274"/>
                        <wps:cNvSpPr txBox="1">
                          <a:spLocks noChangeArrowheads="1"/>
                        </wps:cNvSpPr>
                        <wps:spPr bwMode="auto">
                          <a:xfrm>
                            <a:off x="8010" y="7610"/>
                            <a:ext cx="179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5CC2" w14:textId="77777777" w:rsidR="00D56429" w:rsidRDefault="00C706BB">
                              <w:pPr>
                                <w:spacing w:line="225" w:lineRule="exact"/>
                                <w:ind w:right="18"/>
                                <w:jc w:val="center"/>
                                <w:rPr>
                                  <w:rFonts w:ascii="Calibri"/>
                                </w:rPr>
                              </w:pPr>
                              <w:r>
                                <w:rPr>
                                  <w:rFonts w:ascii="Calibri"/>
                                </w:rPr>
                                <w:t>Display</w:t>
                              </w:r>
                              <w:r>
                                <w:rPr>
                                  <w:rFonts w:ascii="Calibri"/>
                                  <w:spacing w:val="-6"/>
                                </w:rPr>
                                <w:t xml:space="preserve"> </w:t>
                              </w:r>
                              <w:r>
                                <w:rPr>
                                  <w:rFonts w:ascii="Calibri"/>
                                </w:rPr>
                                <w:t>Amount</w:t>
                              </w:r>
                              <w:r>
                                <w:rPr>
                                  <w:rFonts w:ascii="Calibri"/>
                                  <w:spacing w:val="-7"/>
                                </w:rPr>
                                <w:t xml:space="preserve"> </w:t>
                              </w:r>
                              <w:r>
                                <w:rPr>
                                  <w:rFonts w:ascii="Calibri"/>
                                </w:rPr>
                                <w:t>has</w:t>
                              </w:r>
                            </w:p>
                            <w:p w14:paraId="2B2F66DA" w14:textId="77777777" w:rsidR="00D56429" w:rsidRDefault="00C706BB">
                              <w:pPr>
                                <w:spacing w:before="41" w:line="265" w:lineRule="exact"/>
                                <w:ind w:right="16"/>
                                <w:jc w:val="center"/>
                                <w:rPr>
                                  <w:rFonts w:ascii="Calibri"/>
                                </w:rPr>
                              </w:pPr>
                              <w:r>
                                <w:rPr>
                                  <w:rFonts w:ascii="Calibri"/>
                                </w:rPr>
                                <w:t>been</w:t>
                              </w:r>
                              <w:r>
                                <w:rPr>
                                  <w:rFonts w:ascii="Calibri"/>
                                  <w:spacing w:val="-4"/>
                                </w:rPr>
                                <w:t xml:space="preserve"> </w:t>
                              </w:r>
                              <w:r>
                                <w:rPr>
                                  <w:rFonts w:ascii="Calibri"/>
                                </w:rPr>
                                <w:t>deposited</w:t>
                              </w:r>
                            </w:p>
                          </w:txbxContent>
                        </wps:txbx>
                        <wps:bodyPr rot="0" vert="horz" wrap="square" lIns="0" tIns="0" rIns="0" bIns="0" anchor="t" anchorCtr="0" upright="1">
                          <a:noAutofit/>
                        </wps:bodyPr>
                      </wps:wsp>
                      <wps:wsp>
                        <wps:cNvPr id="201" name="Text Box 273"/>
                        <wps:cNvSpPr txBox="1">
                          <a:spLocks noChangeArrowheads="1"/>
                        </wps:cNvSpPr>
                        <wps:spPr bwMode="auto">
                          <a:xfrm>
                            <a:off x="2218" y="8465"/>
                            <a:ext cx="170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D022" w14:textId="77777777" w:rsidR="00D56429" w:rsidRDefault="00C706BB">
                              <w:pPr>
                                <w:spacing w:line="225" w:lineRule="exact"/>
                                <w:ind w:right="18"/>
                                <w:jc w:val="center"/>
                                <w:rPr>
                                  <w:rFonts w:ascii="Calibri"/>
                                </w:rPr>
                              </w:pPr>
                              <w:r>
                                <w:rPr>
                                  <w:rFonts w:ascii="Calibri"/>
                                </w:rPr>
                                <w:t>Display</w:t>
                              </w:r>
                              <w:r>
                                <w:rPr>
                                  <w:rFonts w:ascii="Calibri"/>
                                  <w:spacing w:val="-8"/>
                                </w:rPr>
                                <w:t xml:space="preserve"> </w:t>
                              </w:r>
                              <w:r>
                                <w:rPr>
                                  <w:rFonts w:ascii="Calibri"/>
                                </w:rPr>
                                <w:t>Error!</w:t>
                              </w:r>
                              <w:r>
                                <w:rPr>
                                  <w:rFonts w:ascii="Calibri"/>
                                  <w:spacing w:val="-6"/>
                                </w:rPr>
                                <w:t xml:space="preserve"> </w:t>
                              </w:r>
                              <w:r>
                                <w:rPr>
                                  <w:rFonts w:ascii="Calibri"/>
                                </w:rPr>
                                <w:t>User</w:t>
                              </w:r>
                            </w:p>
                            <w:p w14:paraId="2FF76E69" w14:textId="77777777" w:rsidR="00D56429" w:rsidRDefault="00C706BB">
                              <w:pPr>
                                <w:spacing w:before="38" w:line="265" w:lineRule="exact"/>
                                <w:ind w:right="15"/>
                                <w:jc w:val="center"/>
                                <w:rPr>
                                  <w:rFonts w:ascii="Calibri"/>
                                </w:rPr>
                              </w:pPr>
                              <w:r>
                                <w:rPr>
                                  <w:rFonts w:ascii="Calibri"/>
                                </w:rPr>
                                <w:t>does not</w:t>
                              </w:r>
                              <w:r>
                                <w:rPr>
                                  <w:rFonts w:ascii="Calibri"/>
                                  <w:spacing w:val="-2"/>
                                </w:rPr>
                                <w:t xml:space="preserve"> </w:t>
                              </w:r>
                              <w:r>
                                <w:rPr>
                                  <w:rFonts w:ascii="Calibri"/>
                                </w:rPr>
                                <w:t>exist!</w:t>
                              </w:r>
                            </w:p>
                          </w:txbxContent>
                        </wps:txbx>
                        <wps:bodyPr rot="0" vert="horz" wrap="square" lIns="0" tIns="0" rIns="0" bIns="0" anchor="t" anchorCtr="0" upright="1">
                          <a:noAutofit/>
                        </wps:bodyPr>
                      </wps:wsp>
                      <wps:wsp>
                        <wps:cNvPr id="202" name="Text Box 272"/>
                        <wps:cNvSpPr txBox="1">
                          <a:spLocks noChangeArrowheads="1"/>
                        </wps:cNvSpPr>
                        <wps:spPr bwMode="auto">
                          <a:xfrm>
                            <a:off x="6164" y="9991"/>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BF37" w14:textId="77777777" w:rsidR="00D56429" w:rsidRDefault="00C706BB">
                              <w:pPr>
                                <w:spacing w:line="240" w:lineRule="exact"/>
                                <w:rPr>
                                  <w:rFonts w:ascii="Calibri"/>
                                  <w:b/>
                                  <w:sz w:val="24"/>
                                </w:rPr>
                              </w:pPr>
                              <w:r>
                                <w:rPr>
                                  <w:rFonts w:ascii="Calibri"/>
                                  <w:b/>
                                  <w:sz w:val="24"/>
                                </w:rPr>
                                <w:t>S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08B0F" id="Group 271" o:spid="_x0000_s1083" style="position:absolute;margin-left:84.5pt;margin-top:12.95pt;width:444pt;height:518pt;z-index:-15713280;mso-wrap-distance-left:0;mso-wrap-distance-right:0;mso-position-horizontal-relative:page" coordorigin="1690,259" coordsize="8880,1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">
                <v:shape id="Freeform 307" o:spid="_x0000_s1084" style="position:absolute;left:5310;top:9722;width:2163;height:876;visibility:visible;mso-wrap-style:square;v-text-anchor:top" coordsize="21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" path="m1081,l977,2,876,8,778,18,683,31,593,47,507,67,427,90r-75,25l283,143r-63,30l165,206,76,277,19,355,,438r5,43l43,561r73,75l220,703r63,31l352,762r75,25l507,810r86,19l683,846r95,13l876,869r101,5l1081,876r104,-2l1287,869r98,-10l1479,846r90,-17l1655,810r80,-23l1810,762r69,-28l1942,703r56,-32l2087,600r56,-78l2162,438r-5,-42l2119,315r-73,-74l1942,173r-63,-30l1810,115,1735,90,1655,67,1569,47,1479,31,1385,18,1287,8,1185,2,1081,xe" fillcolor="#dce6f1" stroked="f">
                  <v:path arrowok="t" o:connecttype="custom" o:connectlocs="1081,9722;977,9724;876,9730;778,9740;683,9753;593,9769;507,9789;427,9812;352,9837;283,9865;220,9895;165,9928;76,9999;19,10077;0,10160;5,10203;43,10283;116,10358;220,10425;283,10456;352,10484;427,10509;507,10532;593,10551;683,10568;778,10581;876,10591;977,10596;1081,10598;1185,10596;1287,10591;1385,10581;1479,10568;1569,10551;1655,10532;1735,10509;1810,10484;1879,10456;1942,10425;1998,10393;2087,10322;2143,10244;2162,10160;2157,10118;2119,10037;2046,9963;1942,9895;1879,9865;1810,9837;1735,9812;1655,9789;1569,9769;1479,9753;1385,9740;1287,9730;1185,9724;1081,9722" o:connectangles="0,0,0,0,0,0,0,0,0,0,0,0,0,0,0,0,0,0,0,0,0,0,0,0,0,0,0,0,0,0,0,0,0,0,0,0,0,0,0,0,0,0,0,0,0,0,0,0,0,0,0,0,0,0,0,0,0"/>
                </v:shape>
                <v:shape id="Freeform 306" o:spid="_x0000_s1085" style="position:absolute;left:5310;top:9722;width:2163;height:876;visibility:visible;mso-wrap-style:square;v-text-anchor:top" coordsize="21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" path="m,438l19,355,76,277r89,-71l220,173r63,-30l352,115,427,90,507,67,593,47,683,31,778,18,876,8,977,2,1081,r104,2l1287,8r98,10l1479,31r90,16l1655,67r80,23l1810,115r69,28l1942,173r56,33l2087,277r56,78l2162,438r-5,43l2119,561r-73,75l1942,703r-63,31l1810,762r-75,25l1655,810r-86,19l1479,846r-94,13l1287,869r-102,5l1081,876,977,874,876,869,778,859,683,846,593,829,507,810,427,787,352,762,283,734,220,703,165,671,76,600,19,522,,438xe" filled="f" strokecolor="#8eb4e2" strokeweight="2.04pt">
                  <v:path arrowok="t" o:connecttype="custom" o:connectlocs="0,10160;19,10077;76,9999;165,9928;220,9895;283,9865;352,9837;427,9812;507,9789;593,9769;683,9753;778,9740;876,9730;977,9724;1081,9722;1185,9724;1287,9730;1385,9740;1479,9753;1569,9769;1655,9789;1735,9812;1810,9837;1879,9865;1942,9895;1998,9928;2087,9999;2143,10077;2162,10160;2157,10203;2119,10283;2046,10358;1942,10425;1879,10456;1810,10484;1735,10509;1655,10532;1569,10551;1479,10568;1385,10581;1287,10591;1185,10596;1081,10598;977,10596;876,10591;778,10581;683,10568;593,10551;507,10532;427,10509;352,10484;283,10456;220,10425;165,10393;76,10322;19,10244;0,10160" o:connectangles="0,0,0,0,0,0,0,0,0,0,0,0,0,0,0,0,0,0,0,0,0,0,0,0,0,0,0,0,0,0,0,0,0,0,0,0,0,0,0,0,0,0,0,0,0,0,0,0,0,0,0,0,0,0,0,0,0"/>
                </v:shape>
                <v:shape id="AutoShape 305" o:spid="_x0000_s1086" style="position:absolute;left:3054;top:10071;width:2256;height:176;visibility:visible;mso-wrap-style:square;v-text-anchor:top" coordsize="225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" path="m2105,r-9,2l2087,17r2,10l2167,72r58,l2225,103r-58,l2089,149r-2,9l2091,166r4,7l2105,175r124,-72l2225,103r4,l2256,88,2113,4,2105,xm2194,88r-27,15l2225,103r,-2l2217,101,2194,88xm,72r,31l2167,103r27,-15l2167,72,,72xm2217,74r-23,14l2217,101r,-27xm2225,74r-8,l2217,101r8,l2225,74xm2167,72r27,16l2217,74r8,l2225,72r-58,xe" fillcolor="black" stroked="f">
                  <v:path arrowok="t" o:connecttype="custom" o:connectlocs="2105,10072;2096,10074;2087,10089;2089,10099;2167,10144;2225,10144;2225,10175;2167,10175;2089,10221;2087,10230;2091,10238;2095,10245;2105,10247;2229,10175;2225,10175;2229,10175;2256,10160;2113,10076;2105,10072;2194,10160;2167,10175;2225,10175;2225,10173;2217,10173;2194,10160;0,10144;0,10175;2167,10175;2194,10160;2167,10144;0,10144;2217,10146;2194,10160;2217,10173;2217,10146;2225,10146;2217,10146;2217,10173;2225,10173;2225,10146;2167,10144;2194,10160;2217,10146;2225,10146;2225,10144;2167,10144" o:connectangles="0,0,0,0,0,0,0,0,0,0,0,0,0,0,0,0,0,0,0,0,0,0,0,0,0,0,0,0,0,0,0,0,0,0,0,0,0,0,0,0,0,0,0,0,0,0"/>
                </v:shape>
                <v:shape id="Freeform 304" o:spid="_x0000_s1087" style="position:absolute;left:3680;top:691;width:3792;height:1088;visibility:visible;mso-wrap-style:square;v-text-anchor:top" coordsize="379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" path="m3792,l272,,,1087r3521,l3792,xe" fillcolor="#92d050" stroked="f">
                  <v:path arrowok="t" o:connecttype="custom" o:connectlocs="3792,691;272,691;0,1778;3521,1778;3792,691" o:connectangles="0,0,0,0,0"/>
                </v:shape>
                <v:shape id="Freeform 303" o:spid="_x0000_s1088" style="position:absolute;left:3680;top:691;width:3792;height:1088;visibility:visible;mso-wrap-style:square;v-text-anchor:top" coordsize="379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" path="m,1087l272,,3792,,3521,1087,,1087xe" filled="f" strokecolor="#00af50" strokeweight="2.04pt">
                  <v:path arrowok="t" o:connecttype="custom" o:connectlocs="0,1778;272,691;3792,691;3521,1778;0,1778" o:connectangles="0,0,0,0,0"/>
                </v:shape>
                <v:shape id="Picture 302" o:spid="_x0000_s1089" type="#_x0000_t75" style="position:absolute;left:5475;top:1777;width:17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">
                  <v:imagedata r:id="rId29" o:title=""/>
                </v:shape>
                <v:shape id="AutoShape 301" o:spid="_x0000_s1090" style="position:absolute;left:5425;top:259;width:187;height:3444;visibility:visible;mso-wrap-style:square;v-text-anchor:top" coordsize="18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" path="m176,3296r-3,-10l166,3281r-7,-4l149,3279r-5,8l102,3356r9,-399l80,2957r-9,398l27,3276r-9,-2l3,3282r-3,9l84,3444r19,-31l171,3303r5,-7xm186,283r-2,-10l176,269r-7,-5l159,267r-4,7l114,345,114,,83,r,345l42,274r-4,-7l28,264r-7,5l13,273r-2,10l15,290,99,433r18,-31l182,290r4,-7xe" fillcolor="black" stroked="f">
                  <v:path arrowok="t" o:connecttype="custom" o:connectlocs="176,3555;173,3545;166,3540;159,3536;149,3538;144,3546;102,3615;111,3216;80,3216;71,3614;27,3535;18,3533;3,3541;0,3550;84,3703;103,3672;171,3562;176,3555;186,542;184,532;176,528;169,523;159,526;155,533;114,604;114,259;83,259;83,604;42,533;38,526;28,523;21,528;13,532;11,542;15,549;99,692;117,661;182,549;186,542" o:connectangles="0,0,0,0,0,0,0,0,0,0,0,0,0,0,0,0,0,0,0,0,0,0,0,0,0,0,0,0,0,0,0,0,0,0,0,0,0,0,0"/>
                </v:shape>
                <v:shape id="Freeform 300" o:spid="_x0000_s1091" style="position:absolute;left:7472;top:4106;width:3077;height:970;visibility:visible;mso-wrap-style:square;v-text-anchor:top" coordsize="307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" path="m3077,l243,,,970r2835,l3077,xe" fillcolor="#92d050" stroked="f">
                  <v:path arrowok="t" o:connecttype="custom" o:connectlocs="3077,4106;243,4106;0,5076;2835,5076;3077,4106" o:connectangles="0,0,0,0,0"/>
                </v:shape>
                <v:shape id="Freeform 299" o:spid="_x0000_s1092" style="position:absolute;left:7472;top:4106;width:3077;height:970;visibility:visible;mso-wrap-style:square;v-text-anchor:top" coordsize="307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" path="m,970l243,,3077,,2835,970,,970xe" filled="f" strokecolor="#00af50" strokeweight="2.04pt">
                  <v:path arrowok="t" o:connecttype="custom" o:connectlocs="0,5076;243,4106;3077,4106;2835,5076;0,5076" o:connectangles="0,0,0,0,0"/>
                </v:shape>
                <v:shape id="AutoShape 298" o:spid="_x0000_s1093" style="position:absolute;left:6464;top:4371;width:1164;height:176;visibility:visible;mso-wrap-style:square;v-text-anchor:top" coordsize="11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" path="m1137,73r-4,l1133,104r-58,l997,149r-2,10l999,166r4,8l1013,176r7,-4l1164,88,1137,73xm1075,73l,73r,31l1075,104r27,-16l1075,73xm1102,88r-27,16l1133,104r,-2l1125,102,1102,88xm1125,75r-23,13l1125,102r,-27xm1133,75r-8,l1125,102r8,l1133,75xm1133,73r-58,l1102,88r23,-13l1133,75r,-2xm1013,r-10,3l999,10r-4,8l997,27r8,5l1075,73r62,l1020,5,1013,xe" fillcolor="black" stroked="f">
                  <v:path arrowok="t" o:connecttype="custom" o:connectlocs="1137,4444;1133,4444;1133,4475;1075,4475;997,4520;995,4530;999,4537;1003,4545;1013,4547;1020,4543;1164,4459;1137,4444;1075,4444;0,4444;0,4475;1075,4475;1102,4459;1075,4444;1102,4459;1075,4475;1133,4475;1133,4473;1125,4473;1102,4459;1125,4446;1102,4459;1125,4473;1125,4446;1133,4446;1125,4446;1125,4473;1133,4473;1133,4446;1133,4444;1075,4444;1102,4459;1125,4446;1133,4446;1133,4444;1013,4371;1003,4374;999,4381;995,4389;997,4398;1005,4403;1075,4444;1137,4444;1020,4376;1013,4371" o:connectangles="0,0,0,0,0,0,0,0,0,0,0,0,0,0,0,0,0,0,0,0,0,0,0,0,0,0,0,0,0,0,0,0,0,0,0,0,0,0,0,0,0,0,0,0,0,0,0,0,0"/>
                </v:shape>
                <v:shape id="Freeform 297" o:spid="_x0000_s1094" style="position:absolute;left:4554;top:3700;width:1911;height:1522;visibility:visible;mso-wrap-style:square;v-text-anchor:top" coordsize="191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" path="m955,l,761r955,760l1910,761,955,xe" fillcolor="#b3a1c6" stroked="f">
                  <v:path arrowok="t" o:connecttype="custom" o:connectlocs="955,3701;0,4462;955,5222;1910,4462;955,3701" o:connectangles="0,0,0,0,0"/>
                </v:shape>
                <v:shape id="Freeform 296" o:spid="_x0000_s1095" style="position:absolute;left:4554;top:3700;width:1911;height:1522;visibility:visible;mso-wrap-style:square;v-text-anchor:top" coordsize="1911,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" path="m,761l955,r955,761l955,1521,,761xe" filled="f" strokecolor="#6f2f9f" strokeweight="2.04pt">
                  <v:path arrowok="t" o:connecttype="custom" o:connectlocs="0,4462;955,3701;1910,4462;955,5222;0,4462" o:connectangles="0,0,0,0,0"/>
                </v:shape>
                <v:line id="Line 295" o:spid="_x0000_s1096" style="position:absolute;visibility:visible;mso-wrap-style:square" from="2960,4483" to="45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" strokeweight="1.56pt"/>
                <v:shape id="Freeform 294" o:spid="_x0000_s1097" style="position:absolute;left:3514;top:2174;width:4114;height:1042;visibility:visible;mso-wrap-style:square;v-text-anchor:top" coordsize="4114,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" path="m4113,l260,,,1042r3853,l4113,xe" fillcolor="#92d050" stroked="f">
                  <v:path arrowok="t" o:connecttype="custom" o:connectlocs="4113,2174;260,2174;0,3216;3853,3216;4113,2174" o:connectangles="0,0,0,0,0"/>
                </v:shape>
                <v:shape id="Freeform 293" o:spid="_x0000_s1098" style="position:absolute;left:3514;top:2174;width:4114;height:1042;visibility:visible;mso-wrap-style:square;v-text-anchor:top" coordsize="4114,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" path="m,1042l260,,4113,,3853,1042,,1042xe" filled="f" strokecolor="#00af50" strokeweight="2.04pt">
                  <v:path arrowok="t" o:connecttype="custom" o:connectlocs="0,3216;260,2174;4113,2174;3853,3216;0,3216" o:connectangles="0,0,0,0,0"/>
                </v:shape>
                <v:shape id="AutoShape 292" o:spid="_x0000_s1099" style="position:absolute;left:2872;top:4459;width:6127;height:3758;visibility:visible;mso-wrap-style:square;v-text-anchor:top" coordsize="6127,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" path="m175,3607r-2,-10l165,3593r-7,-4l148,3591r-4,8l103,3669r-16,27l103,3669,103,,72,r,3669l31,3599r-4,-8l17,3589r-7,4l2,3597,,3607r4,7l87,3757r18,-30l171,3614r4,-7xm6127,1396r-3,-9l6117,1382r-8,-4l6100,1380r-5,8l6054,1457r9,-828l6032,629r-10,828l5982,1387r-4,-8l5969,1376r-8,5l5954,1385r-3,9l5955,1402r82,144l6055,1515r67,-111l6127,1396xe" fillcolor="black" stroked="f">
                  <v:path arrowok="t" o:connecttype="custom" o:connectlocs="175,8066;173,8056;165,8052;158,8048;148,8050;144,8058;103,8128;87,8155;103,8128;103,4459;72,4459;72,8128;31,8058;27,8050;17,8048;10,8052;2,8056;0,8066;4,8073;87,8216;105,8186;171,8073;175,8066;6127,5855;6124,5846;6117,5841;6109,5837;6100,5839;6095,5847;6054,5916;6063,5088;6032,5088;6022,5916;5982,5846;5978,5838;5969,5835;5961,5840;5954,5844;5951,5853;5955,5861;6037,6005;6055,5974;6122,5863;6127,5855" o:connectangles="0,0,0,0,0,0,0,0,0,0,0,0,0,0,0,0,0,0,0,0,0,0,0,0,0,0,0,0,0,0,0,0,0,0,0,0,0,0,0,0,0,0,0,0"/>
                </v:shape>
                <v:shape id="Freeform 291" o:spid="_x0000_s1100" style="position:absolute;left:1710;top:8220;width:2705;height:941;visibility:visible;mso-wrap-style:square;v-text-anchor:top" coordsize="27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" path="m2705,l235,,,941r2470,l2705,xe" fillcolor="#92d050" stroked="f">
                  <v:path arrowok="t" o:connecttype="custom" o:connectlocs="2705,8220;235,8220;0,9161;2470,9161;2705,8220" o:connectangles="0,0,0,0,0"/>
                </v:shape>
                <v:shape id="Freeform 290" o:spid="_x0000_s1101" style="position:absolute;left:1710;top:8220;width:2705;height:941;visibility:visible;mso-wrap-style:square;v-text-anchor:top" coordsize="27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" path="m,941l235,,2705,,2470,941,,941xe" filled="f" strokecolor="#00af50" strokeweight="2.04pt">
                  <v:path arrowok="t" o:connecttype="custom" o:connectlocs="0,9161;235,8220;2705,8220;2470,9161;0,9161" o:connectangles="0,0,0,0,0"/>
                </v:shape>
                <v:shape id="Freeform 289" o:spid="_x0000_s1102" style="position:absolute;left:7690;top:6004;width:2638;height:696;visibility:visible;mso-wrap-style:square;v-text-anchor:top" coordsize="26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" path="m2637,l174,,,696r2463,l2637,xe" fillcolor="#92d050" stroked="f">
                  <v:path arrowok="t" o:connecttype="custom" o:connectlocs="2637,6005;174,6005;0,6701;2463,6701;2637,6005" o:connectangles="0,0,0,0,0"/>
                </v:shape>
                <v:shape id="Freeform 288" o:spid="_x0000_s1103" style="position:absolute;left:7690;top:6004;width:2638;height:696;visibility:visible;mso-wrap-style:square;v-text-anchor:top" coordsize="263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" path="m,696l174,,2637,,2463,696,,696xe" filled="f" strokecolor="#00af50" strokeweight="2.04pt">
                  <v:path arrowok="t" o:connecttype="custom" o:connectlocs="0,6701;174,6005;2637,6005;2463,6701;0,6701" o:connectangles="0,0,0,0,0"/>
                </v:shape>
                <v:shape id="AutoShape 287" o:spid="_x0000_s1104" style="position:absolute;left:8913;top:6700;width:176;height:665;visibility:visible;mso-wrap-style:square;v-text-anchor:top" coordsize="17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" path="m17,498r-7,4l2,507,,516r5,8l91,665r17,-31l75,634,74,577,31,507r-4,-7l17,498xm74,577r1,57l106,633r,-7l77,626,90,603,74,577xm158,494r-10,3l144,505r-39,71l106,633r-31,1l108,634,171,520r5,-8l173,503r-8,-4l158,494xm90,603l77,626r27,l90,603xm105,576l90,603r14,23l77,626r29,l105,576xm92,l61,1,74,577r16,26l105,576,92,xe" fillcolor="black" stroked="f">
                  <v:path arrowok="t" o:connecttype="custom" o:connectlocs="17,7198;10,7202;2,7207;0,7216;5,7224;91,7365;108,7334;75,7334;74,7277;31,7207;27,7200;17,7198;74,7277;75,7334;106,7333;106,7326;77,7326;90,7303;74,7277;158,7194;148,7197;144,7205;105,7276;106,7333;75,7334;108,7334;171,7220;176,7212;173,7203;165,7199;158,7194;90,7303;77,7326;104,7326;90,7303;105,7276;90,7303;104,7326;77,7326;106,7326;105,7276;92,6700;61,6701;74,7277;90,7303;105,7276;92,6700" o:connectangles="0,0,0,0,0,0,0,0,0,0,0,0,0,0,0,0,0,0,0,0,0,0,0,0,0,0,0,0,0,0,0,0,0,0,0,0,0,0,0,0,0,0,0,0,0,0,0"/>
                </v:shape>
                <v:line id="Line 286" o:spid="_x0000_s1105" style="position:absolute;visibility:visible;mso-wrap-style:square" from="8987,8333" to="8987,1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" strokeweight="1.56pt"/>
                <v:shape id="Freeform 285" o:spid="_x0000_s1106" style="position:absolute;left:7359;top:7365;width:3077;height:970;visibility:visible;mso-wrap-style:square;v-text-anchor:top" coordsize="307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" path="m3076,l242,,,969r2834,l3076,xe" fillcolor="#92d050" stroked="f">
                  <v:path arrowok="t" o:connecttype="custom" o:connectlocs="3076,7366;242,7366;0,8335;2834,8335;3076,7366" o:connectangles="0,0,0,0,0"/>
                </v:shape>
                <v:shape id="Freeform 284" o:spid="_x0000_s1107" style="position:absolute;left:7359;top:7365;width:3077;height:970;visibility:visible;mso-wrap-style:square;v-text-anchor:top" coordsize="307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" path="m,969l242,,3076,,2834,969,,969xe" filled="f" strokecolor="#00af50" strokeweight="2.04pt">
                  <v:path arrowok="t" o:connecttype="custom" o:connectlocs="0,8335;242,7366;3076,7366;2834,8335;0,8335" o:connectangles="0,0,0,0,0"/>
                </v:shape>
                <v:line id="Line 283" o:spid="_x0000_s1108" style="position:absolute;visibility:visible;mso-wrap-style:square" from="3054,9168" to="3054,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" strokeweight="1.56pt"/>
                <v:shape id="AutoShape 282" o:spid="_x0000_s1109" style="position:absolute;left:7470;top:9999;width:1534;height:176;visibility:visible;mso-wrap-style:square;v-text-anchor:top" coordsize="153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" path="m150,r-7,5l,88r150,88l160,174r9,-15l166,149,89,104r-58,l31,73r58,l159,32r7,-5l169,18r-5,-8l160,3,150,xm89,73r-58,l31,104r58,l85,102r-46,l39,75r46,l89,73xm1534,73l89,73,62,88r27,16l1534,104r,-31xm39,75r,27l62,88,39,75xm62,88l39,102r46,l62,88xm85,75r-46,l62,88,85,75xe" fillcolor="black" stroked="f">
                  <v:path arrowok="t" o:connecttype="custom" o:connectlocs="150,9999;143,10004;0,10087;150,10175;160,10173;169,10158;166,10148;89,10103;31,10103;31,10072;89,10072;159,10031;166,10026;169,10017;164,10009;160,10002;150,9999;89,10072;31,10072;31,10103;89,10103;85,10101;39,10101;39,10074;85,10074;89,10072;1534,10072;89,10072;62,10087;89,10103;1534,10103;1534,10072;39,10074;39,10101;62,10087;39,10074;62,10087;39,10101;85,10101;62,10087;85,10074;39,10074;62,10087;85,10074" o:connectangles="0,0,0,0,0,0,0,0,0,0,0,0,0,0,0,0,0,0,0,0,0,0,0,0,0,0,0,0,0,0,0,0,0,0,0,0,0,0,0,0,0,0,0,0"/>
                </v:shape>
                <v:shape id="Text Box 281" o:spid="_x0000_s1110" type="#_x0000_t202" style="position:absolute;left:4849;top:955;width:147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2370B40" w14:textId="77777777" w:rsidR="00D56429" w:rsidRDefault="00C706BB">
                        <w:pPr>
                          <w:spacing w:line="244" w:lineRule="exact"/>
                          <w:ind w:left="-1" w:right="18"/>
                          <w:jc w:val="center"/>
                          <w:rPr>
                            <w:rFonts w:ascii="Calibri"/>
                            <w:sz w:val="24"/>
                          </w:rPr>
                        </w:pPr>
                        <w:r>
                          <w:rPr>
                            <w:rFonts w:ascii="Calibri"/>
                            <w:sz w:val="24"/>
                          </w:rPr>
                          <w:t>Display</w:t>
                        </w:r>
                        <w:r>
                          <w:rPr>
                            <w:rFonts w:ascii="Calibri"/>
                            <w:spacing w:val="-7"/>
                            <w:sz w:val="24"/>
                          </w:rPr>
                          <w:t xml:space="preserve"> </w:t>
                        </w:r>
                        <w:r>
                          <w:rPr>
                            <w:rFonts w:ascii="Calibri"/>
                            <w:sz w:val="24"/>
                          </w:rPr>
                          <w:t>Case</w:t>
                        </w:r>
                        <w:r>
                          <w:rPr>
                            <w:rFonts w:ascii="Calibri"/>
                            <w:spacing w:val="-7"/>
                            <w:sz w:val="24"/>
                          </w:rPr>
                          <w:t xml:space="preserve"> </w:t>
                        </w:r>
                        <w:r>
                          <w:rPr>
                            <w:rFonts w:ascii="Calibri"/>
                            <w:sz w:val="24"/>
                          </w:rPr>
                          <w:t>2:</w:t>
                        </w:r>
                      </w:p>
                      <w:p w14:paraId="34B75A36" w14:textId="77777777" w:rsidR="00D56429" w:rsidRDefault="00C706BB">
                        <w:pPr>
                          <w:spacing w:before="43" w:line="289" w:lineRule="exact"/>
                          <w:ind w:right="20"/>
                          <w:jc w:val="center"/>
                          <w:rPr>
                            <w:rFonts w:ascii="Calibri"/>
                            <w:sz w:val="24"/>
                          </w:rPr>
                        </w:pPr>
                        <w:r>
                          <w:rPr>
                            <w:rFonts w:ascii="Calibri"/>
                            <w:sz w:val="24"/>
                          </w:rPr>
                          <w:t>Deposit</w:t>
                        </w:r>
                      </w:p>
                    </w:txbxContent>
                  </v:textbox>
                </v:shape>
                <v:shape id="Text Box 280" o:spid="_x0000_s1111" type="#_x0000_t202" style="position:absolute;left:4640;top:2591;width:187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7374C1DB" w14:textId="77777777" w:rsidR="00D56429" w:rsidRDefault="00C706BB">
                        <w:pPr>
                          <w:spacing w:line="199" w:lineRule="exact"/>
                          <w:rPr>
                            <w:rFonts w:ascii="Calibri"/>
                            <w:sz w:val="20"/>
                          </w:rPr>
                        </w:pPr>
                        <w:r>
                          <w:rPr>
                            <w:rFonts w:ascii="Calibri"/>
                            <w:sz w:val="20"/>
                          </w:rPr>
                          <w:t>Input</w:t>
                        </w:r>
                        <w:r>
                          <w:rPr>
                            <w:rFonts w:ascii="Calibri"/>
                            <w:spacing w:val="-3"/>
                            <w:sz w:val="20"/>
                          </w:rPr>
                          <w:t xml:space="preserve"> </w:t>
                        </w:r>
                        <w:r>
                          <w:rPr>
                            <w:rFonts w:ascii="Calibri"/>
                            <w:sz w:val="20"/>
                          </w:rPr>
                          <w:t>Account</w:t>
                        </w:r>
                        <w:r>
                          <w:rPr>
                            <w:rFonts w:ascii="Calibri"/>
                            <w:spacing w:val="-3"/>
                            <w:sz w:val="20"/>
                          </w:rPr>
                          <w:t xml:space="preserve"> </w:t>
                        </w:r>
                        <w:r>
                          <w:rPr>
                            <w:rFonts w:ascii="Calibri"/>
                            <w:sz w:val="20"/>
                          </w:rPr>
                          <w:t>Number</w:t>
                        </w:r>
                      </w:p>
                    </w:txbxContent>
                  </v:textbox>
                </v:shape>
                <v:shape id="Text Box 279" o:spid="_x0000_s1112" type="#_x0000_t202" style="position:absolute;left:3708;top:4187;width:52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F1D4AAD" w14:textId="77777777" w:rsidR="00D56429" w:rsidRDefault="00C706BB">
                        <w:pPr>
                          <w:spacing w:line="266" w:lineRule="exact"/>
                          <w:rPr>
                            <w:sz w:val="24"/>
                          </w:rPr>
                        </w:pPr>
                        <w:r>
                          <w:rPr>
                            <w:sz w:val="24"/>
                          </w:rPr>
                          <w:t>False</w:t>
                        </w:r>
                      </w:p>
                    </w:txbxContent>
                  </v:textbox>
                </v:shape>
                <v:shape id="Text Box 278" o:spid="_x0000_s1113" type="#_x0000_t202" style="position:absolute;left:5228;top:4213;width:58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7AAA377B" w14:textId="77777777" w:rsidR="00D56429" w:rsidRDefault="00C706BB">
                        <w:pPr>
                          <w:spacing w:line="225" w:lineRule="exact"/>
                          <w:rPr>
                            <w:rFonts w:ascii="Calibri"/>
                          </w:rPr>
                        </w:pPr>
                        <w:r>
                          <w:rPr>
                            <w:rFonts w:ascii="Calibri"/>
                          </w:rPr>
                          <w:t>If</w:t>
                        </w:r>
                        <w:r>
                          <w:rPr>
                            <w:rFonts w:ascii="Calibri"/>
                            <w:spacing w:val="-3"/>
                          </w:rPr>
                          <w:t xml:space="preserve"> </w:t>
                        </w:r>
                        <w:r>
                          <w:rPr>
                            <w:rFonts w:ascii="Calibri"/>
                          </w:rPr>
                          <w:t>user</w:t>
                        </w:r>
                      </w:p>
                      <w:p w14:paraId="6F1F6251" w14:textId="77777777" w:rsidR="00D56429" w:rsidRDefault="00C706BB">
                        <w:pPr>
                          <w:spacing w:before="44" w:line="265" w:lineRule="exact"/>
                          <w:ind w:left="31"/>
                          <w:rPr>
                            <w:rFonts w:ascii="Calibri"/>
                          </w:rPr>
                        </w:pPr>
                        <w:r>
                          <w:rPr>
                            <w:rFonts w:ascii="Calibri"/>
                          </w:rPr>
                          <w:t>exists</w:t>
                        </w:r>
                      </w:p>
                    </w:txbxContent>
                  </v:textbox>
                </v:shape>
                <v:shape id="Text Box 277" o:spid="_x0000_s1114" type="#_x0000_t202" style="position:absolute;left:6637;top:4187;width:47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34463FF7" w14:textId="77777777" w:rsidR="00D56429" w:rsidRDefault="00C706BB">
                        <w:pPr>
                          <w:spacing w:line="266" w:lineRule="exact"/>
                          <w:rPr>
                            <w:sz w:val="24"/>
                          </w:rPr>
                        </w:pPr>
                        <w:r>
                          <w:rPr>
                            <w:sz w:val="24"/>
                          </w:rPr>
                          <w:t>True</w:t>
                        </w:r>
                      </w:p>
                    </w:txbxContent>
                  </v:textbox>
                </v:shape>
                <v:shape id="Text Box 276" o:spid="_x0000_s1115" type="#_x0000_t202" style="position:absolute;left:8027;top:4351;width:198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9DE280D" w14:textId="77777777" w:rsidR="00D56429" w:rsidRDefault="00C706BB">
                        <w:pPr>
                          <w:spacing w:line="225" w:lineRule="exact"/>
                          <w:ind w:right="18"/>
                          <w:jc w:val="center"/>
                          <w:rPr>
                            <w:rFonts w:ascii="Calibri"/>
                          </w:rPr>
                        </w:pPr>
                        <w:r>
                          <w:rPr>
                            <w:rFonts w:ascii="Calibri"/>
                          </w:rPr>
                          <w:t>Display</w:t>
                        </w:r>
                        <w:r>
                          <w:rPr>
                            <w:rFonts w:ascii="Calibri"/>
                            <w:spacing w:val="-5"/>
                          </w:rPr>
                          <w:t xml:space="preserve"> </w:t>
                        </w:r>
                        <w:r>
                          <w:rPr>
                            <w:rFonts w:ascii="Calibri"/>
                          </w:rPr>
                          <w:t>User</w:t>
                        </w:r>
                        <w:r>
                          <w:rPr>
                            <w:rFonts w:ascii="Calibri"/>
                            <w:spacing w:val="-3"/>
                          </w:rPr>
                          <w:t xml:space="preserve"> </w:t>
                        </w:r>
                        <w:r>
                          <w:rPr>
                            <w:rFonts w:ascii="Calibri"/>
                          </w:rPr>
                          <w:t>has</w:t>
                        </w:r>
                        <w:r>
                          <w:rPr>
                            <w:rFonts w:ascii="Calibri"/>
                            <w:spacing w:val="-5"/>
                          </w:rPr>
                          <w:t xml:space="preserve"> </w:t>
                        </w:r>
                        <w:r>
                          <w:rPr>
                            <w:rFonts w:ascii="Calibri"/>
                          </w:rPr>
                          <w:t>been</w:t>
                        </w:r>
                      </w:p>
                      <w:p w14:paraId="6AB3498C" w14:textId="77777777" w:rsidR="00D56429" w:rsidRDefault="00C706BB">
                        <w:pPr>
                          <w:spacing w:before="41" w:line="265" w:lineRule="exact"/>
                          <w:ind w:right="14"/>
                          <w:jc w:val="center"/>
                          <w:rPr>
                            <w:rFonts w:ascii="Calibri"/>
                          </w:rPr>
                        </w:pPr>
                        <w:r>
                          <w:rPr>
                            <w:rFonts w:ascii="Calibri"/>
                          </w:rPr>
                          <w:t>successfully</w:t>
                        </w:r>
                        <w:r>
                          <w:rPr>
                            <w:rFonts w:ascii="Calibri"/>
                            <w:spacing w:val="-5"/>
                          </w:rPr>
                          <w:t xml:space="preserve"> </w:t>
                        </w:r>
                        <w:r>
                          <w:rPr>
                            <w:rFonts w:ascii="Calibri"/>
                          </w:rPr>
                          <w:t>found!</w:t>
                        </w:r>
                      </w:p>
                    </w:txbxContent>
                  </v:textbox>
                </v:shape>
                <v:shape id="Text Box 275" o:spid="_x0000_s1116" type="#_x0000_t202" style="position:absolute;left:8394;top:6213;width:12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17117403" w14:textId="77777777" w:rsidR="00D56429" w:rsidRDefault="00C706BB">
                        <w:pPr>
                          <w:spacing w:line="221" w:lineRule="exact"/>
                          <w:rPr>
                            <w:rFonts w:ascii="Calibri"/>
                          </w:rPr>
                        </w:pPr>
                        <w:r>
                          <w:rPr>
                            <w:rFonts w:ascii="Calibri"/>
                          </w:rPr>
                          <w:t>Input</w:t>
                        </w:r>
                        <w:r>
                          <w:rPr>
                            <w:rFonts w:ascii="Calibri"/>
                            <w:spacing w:val="-1"/>
                          </w:rPr>
                          <w:t xml:space="preserve"> </w:t>
                        </w:r>
                        <w:r>
                          <w:rPr>
                            <w:rFonts w:ascii="Calibri"/>
                          </w:rPr>
                          <w:t>amount</w:t>
                        </w:r>
                      </w:p>
                    </w:txbxContent>
                  </v:textbox>
                </v:shape>
                <v:shape id="Text Box 274" o:spid="_x0000_s1117" type="#_x0000_t202" style="position:absolute;left:8010;top:7610;width:179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F6C5CC2" w14:textId="77777777" w:rsidR="00D56429" w:rsidRDefault="00C706BB">
                        <w:pPr>
                          <w:spacing w:line="225" w:lineRule="exact"/>
                          <w:ind w:right="18"/>
                          <w:jc w:val="center"/>
                          <w:rPr>
                            <w:rFonts w:ascii="Calibri"/>
                          </w:rPr>
                        </w:pPr>
                        <w:r>
                          <w:rPr>
                            <w:rFonts w:ascii="Calibri"/>
                          </w:rPr>
                          <w:t>Display</w:t>
                        </w:r>
                        <w:r>
                          <w:rPr>
                            <w:rFonts w:ascii="Calibri"/>
                            <w:spacing w:val="-6"/>
                          </w:rPr>
                          <w:t xml:space="preserve"> </w:t>
                        </w:r>
                        <w:r>
                          <w:rPr>
                            <w:rFonts w:ascii="Calibri"/>
                          </w:rPr>
                          <w:t>Amount</w:t>
                        </w:r>
                        <w:r>
                          <w:rPr>
                            <w:rFonts w:ascii="Calibri"/>
                            <w:spacing w:val="-7"/>
                          </w:rPr>
                          <w:t xml:space="preserve"> </w:t>
                        </w:r>
                        <w:r>
                          <w:rPr>
                            <w:rFonts w:ascii="Calibri"/>
                          </w:rPr>
                          <w:t>has</w:t>
                        </w:r>
                      </w:p>
                      <w:p w14:paraId="2B2F66DA" w14:textId="77777777" w:rsidR="00D56429" w:rsidRDefault="00C706BB">
                        <w:pPr>
                          <w:spacing w:before="41" w:line="265" w:lineRule="exact"/>
                          <w:ind w:right="16"/>
                          <w:jc w:val="center"/>
                          <w:rPr>
                            <w:rFonts w:ascii="Calibri"/>
                          </w:rPr>
                        </w:pPr>
                        <w:r>
                          <w:rPr>
                            <w:rFonts w:ascii="Calibri"/>
                          </w:rPr>
                          <w:t>been</w:t>
                        </w:r>
                        <w:r>
                          <w:rPr>
                            <w:rFonts w:ascii="Calibri"/>
                            <w:spacing w:val="-4"/>
                          </w:rPr>
                          <w:t xml:space="preserve"> </w:t>
                        </w:r>
                        <w:r>
                          <w:rPr>
                            <w:rFonts w:ascii="Calibri"/>
                          </w:rPr>
                          <w:t>deposited</w:t>
                        </w:r>
                      </w:p>
                    </w:txbxContent>
                  </v:textbox>
                </v:shape>
                <v:shape id="Text Box 273" o:spid="_x0000_s1118" type="#_x0000_t202" style="position:absolute;left:2218;top:8465;width:170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D02D022" w14:textId="77777777" w:rsidR="00D56429" w:rsidRDefault="00C706BB">
                        <w:pPr>
                          <w:spacing w:line="225" w:lineRule="exact"/>
                          <w:ind w:right="18"/>
                          <w:jc w:val="center"/>
                          <w:rPr>
                            <w:rFonts w:ascii="Calibri"/>
                          </w:rPr>
                        </w:pPr>
                        <w:r>
                          <w:rPr>
                            <w:rFonts w:ascii="Calibri"/>
                          </w:rPr>
                          <w:t>Display</w:t>
                        </w:r>
                        <w:r>
                          <w:rPr>
                            <w:rFonts w:ascii="Calibri"/>
                            <w:spacing w:val="-8"/>
                          </w:rPr>
                          <w:t xml:space="preserve"> </w:t>
                        </w:r>
                        <w:r>
                          <w:rPr>
                            <w:rFonts w:ascii="Calibri"/>
                          </w:rPr>
                          <w:t>Error!</w:t>
                        </w:r>
                        <w:r>
                          <w:rPr>
                            <w:rFonts w:ascii="Calibri"/>
                            <w:spacing w:val="-6"/>
                          </w:rPr>
                          <w:t xml:space="preserve"> </w:t>
                        </w:r>
                        <w:r>
                          <w:rPr>
                            <w:rFonts w:ascii="Calibri"/>
                          </w:rPr>
                          <w:t>User</w:t>
                        </w:r>
                      </w:p>
                      <w:p w14:paraId="2FF76E69" w14:textId="77777777" w:rsidR="00D56429" w:rsidRDefault="00C706BB">
                        <w:pPr>
                          <w:spacing w:before="38" w:line="265" w:lineRule="exact"/>
                          <w:ind w:right="15"/>
                          <w:jc w:val="center"/>
                          <w:rPr>
                            <w:rFonts w:ascii="Calibri"/>
                          </w:rPr>
                        </w:pPr>
                        <w:r>
                          <w:rPr>
                            <w:rFonts w:ascii="Calibri"/>
                          </w:rPr>
                          <w:t>does not</w:t>
                        </w:r>
                        <w:r>
                          <w:rPr>
                            <w:rFonts w:ascii="Calibri"/>
                            <w:spacing w:val="-2"/>
                          </w:rPr>
                          <w:t xml:space="preserve"> </w:t>
                        </w:r>
                        <w:r>
                          <w:rPr>
                            <w:rFonts w:ascii="Calibri"/>
                          </w:rPr>
                          <w:t>exist!</w:t>
                        </w:r>
                      </w:p>
                    </w:txbxContent>
                  </v:textbox>
                </v:shape>
                <v:shape id="Text Box 272" o:spid="_x0000_s1119" type="#_x0000_t202" style="position:absolute;left:6164;top:9991;width:4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939BF37" w14:textId="77777777" w:rsidR="00D56429" w:rsidRDefault="00C706BB">
                        <w:pPr>
                          <w:spacing w:line="240" w:lineRule="exact"/>
                          <w:rPr>
                            <w:rFonts w:ascii="Calibri"/>
                            <w:b/>
                            <w:sz w:val="24"/>
                          </w:rPr>
                        </w:pPr>
                        <w:r>
                          <w:rPr>
                            <w:rFonts w:ascii="Calibri"/>
                            <w:b/>
                            <w:sz w:val="24"/>
                          </w:rPr>
                          <w:t>Stop</w:t>
                        </w:r>
                      </w:p>
                    </w:txbxContent>
                  </v:textbox>
                </v:shape>
                <w10:wrap type="topAndBottom" anchorx="page"/>
              </v:group>
            </w:pict>
          </mc:Fallback>
        </mc:AlternateContent>
      </w:r>
      <w:r>
        <w:rPr>
          <w:noProof/>
        </w:rPr>
        <mc:AlternateContent>
          <mc:Choice Requires="wps">
            <w:drawing>
              <wp:anchor distT="0" distB="0" distL="0" distR="0" simplePos="0" relativeHeight="487603712" behindDoc="1" locked="0" layoutInCell="1" allowOverlap="1" wp14:anchorId="15E384E3" wp14:editId="4857E388">
                <wp:simplePos x="0" y="0"/>
                <wp:positionH relativeFrom="page">
                  <wp:posOffset>896620</wp:posOffset>
                </wp:positionH>
                <wp:positionV relativeFrom="paragraph">
                  <wp:posOffset>6955790</wp:posOffset>
                </wp:positionV>
                <wp:extent cx="5981065" cy="6350"/>
                <wp:effectExtent l="1270" t="0" r="0" b="3175"/>
                <wp:wrapTopAndBottom/>
                <wp:docPr id="16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711D" id="Rectangle 270" o:spid="_x0000_s1026" style="position:absolute;margin-left:70.6pt;margin-top:547.7pt;width:470.9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" fillcolor="#4f81bc" stroked="f">
                <w10:wrap type="topAndBottom" anchorx="page"/>
              </v:rect>
            </w:pict>
          </mc:Fallback>
        </mc:AlternateContent>
      </w:r>
    </w:p>
    <w:p w14:paraId="0A24EF1B" w14:textId="77777777" w:rsidR="00D56429" w:rsidRDefault="00D56429">
      <w:pPr>
        <w:pStyle w:val="BodyText"/>
        <w:spacing w:before="2"/>
        <w:rPr>
          <w:b/>
          <w:sz w:val="23"/>
        </w:rPr>
      </w:pPr>
    </w:p>
    <w:p w14:paraId="45F5864C" w14:textId="77777777" w:rsidR="00D56429" w:rsidRDefault="00D56429">
      <w:pPr>
        <w:rPr>
          <w:sz w:val="23"/>
        </w:rPr>
        <w:sectPr w:rsidR="00D56429">
          <w:pgSz w:w="12240" w:h="15840"/>
          <w:pgMar w:top="110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772DE0E1" w14:textId="6A7FC277" w:rsidR="00D56429" w:rsidRDefault="00721BE4">
      <w:pPr>
        <w:pStyle w:val="ListParagraph"/>
        <w:numPr>
          <w:ilvl w:val="1"/>
          <w:numId w:val="8"/>
        </w:numPr>
        <w:tabs>
          <w:tab w:val="left" w:pos="1924"/>
        </w:tabs>
        <w:spacing w:before="62"/>
        <w:ind w:left="1923" w:hanging="361"/>
        <w:rPr>
          <w:b/>
          <w:sz w:val="28"/>
        </w:rPr>
      </w:pPr>
      <w:r>
        <w:rPr>
          <w:noProof/>
        </w:rPr>
        <w:lastRenderedPageBreak/>
        <mc:AlternateContent>
          <mc:Choice Requires="wpg">
            <w:drawing>
              <wp:anchor distT="0" distB="0" distL="114300" distR="114300" simplePos="0" relativeHeight="15746560" behindDoc="0" locked="0" layoutInCell="1" allowOverlap="1" wp14:anchorId="546DB90D" wp14:editId="61ADFAEA">
                <wp:simplePos x="0" y="0"/>
                <wp:positionH relativeFrom="page">
                  <wp:posOffset>2526665</wp:posOffset>
                </wp:positionH>
                <wp:positionV relativeFrom="paragraph">
                  <wp:posOffset>578485</wp:posOffset>
                </wp:positionV>
                <wp:extent cx="1963420" cy="1350645"/>
                <wp:effectExtent l="2540" t="19685" r="5715" b="1270"/>
                <wp:wrapNone/>
                <wp:docPr id="15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1350645"/>
                          <a:chOff x="3979" y="911"/>
                          <a:chExt cx="3092" cy="2127"/>
                        </a:xfrm>
                      </wpg:grpSpPr>
                      <wps:wsp>
                        <wps:cNvPr id="160" name="AutoShape 269"/>
                        <wps:cNvSpPr>
                          <a:spLocks/>
                        </wps:cNvSpPr>
                        <wps:spPr bwMode="auto">
                          <a:xfrm>
                            <a:off x="5445" y="1719"/>
                            <a:ext cx="176" cy="481"/>
                          </a:xfrm>
                          <a:custGeom>
                            <a:avLst/>
                            <a:gdLst>
                              <a:gd name="T0" fmla="+- 0 5463 5445"/>
                              <a:gd name="T1" fmla="*/ T0 w 176"/>
                              <a:gd name="T2" fmla="+- 0 2031 1719"/>
                              <a:gd name="T3" fmla="*/ 2031 h 481"/>
                              <a:gd name="T4" fmla="+- 0 5455 5445"/>
                              <a:gd name="T5" fmla="*/ T4 w 176"/>
                              <a:gd name="T6" fmla="+- 0 2035 1719"/>
                              <a:gd name="T7" fmla="*/ 2035 h 481"/>
                              <a:gd name="T8" fmla="+- 0 5448 5445"/>
                              <a:gd name="T9" fmla="*/ T8 w 176"/>
                              <a:gd name="T10" fmla="+- 0 2040 1719"/>
                              <a:gd name="T11" fmla="*/ 2040 h 481"/>
                              <a:gd name="T12" fmla="+- 0 5445 5445"/>
                              <a:gd name="T13" fmla="*/ T12 w 176"/>
                              <a:gd name="T14" fmla="+- 0 2049 1719"/>
                              <a:gd name="T15" fmla="*/ 2049 h 481"/>
                              <a:gd name="T16" fmla="+- 0 5450 5445"/>
                              <a:gd name="T17" fmla="*/ T16 w 176"/>
                              <a:gd name="T18" fmla="+- 0 2057 1719"/>
                              <a:gd name="T19" fmla="*/ 2057 h 481"/>
                              <a:gd name="T20" fmla="+- 0 5533 5445"/>
                              <a:gd name="T21" fmla="*/ T20 w 176"/>
                              <a:gd name="T22" fmla="+- 0 2200 1719"/>
                              <a:gd name="T23" fmla="*/ 2200 h 481"/>
                              <a:gd name="T24" fmla="+- 0 5551 5445"/>
                              <a:gd name="T25" fmla="*/ T24 w 176"/>
                              <a:gd name="T26" fmla="+- 0 2169 1719"/>
                              <a:gd name="T27" fmla="*/ 2169 h 481"/>
                              <a:gd name="T28" fmla="+- 0 5518 5445"/>
                              <a:gd name="T29" fmla="*/ T28 w 176"/>
                              <a:gd name="T30" fmla="+- 0 2169 1719"/>
                              <a:gd name="T31" fmla="*/ 2169 h 481"/>
                              <a:gd name="T32" fmla="+- 0 5518 5445"/>
                              <a:gd name="T33" fmla="*/ T32 w 176"/>
                              <a:gd name="T34" fmla="+- 0 2111 1719"/>
                              <a:gd name="T35" fmla="*/ 2111 h 481"/>
                              <a:gd name="T36" fmla="+- 0 5477 5445"/>
                              <a:gd name="T37" fmla="*/ T36 w 176"/>
                              <a:gd name="T38" fmla="+- 0 2041 1719"/>
                              <a:gd name="T39" fmla="*/ 2041 h 481"/>
                              <a:gd name="T40" fmla="+- 0 5472 5445"/>
                              <a:gd name="T41" fmla="*/ T40 w 176"/>
                              <a:gd name="T42" fmla="+- 0 2033 1719"/>
                              <a:gd name="T43" fmla="*/ 2033 h 481"/>
                              <a:gd name="T44" fmla="+- 0 5463 5445"/>
                              <a:gd name="T45" fmla="*/ T44 w 176"/>
                              <a:gd name="T46" fmla="+- 0 2031 1719"/>
                              <a:gd name="T47" fmla="*/ 2031 h 481"/>
                              <a:gd name="T48" fmla="+- 0 5518 5445"/>
                              <a:gd name="T49" fmla="*/ T48 w 176"/>
                              <a:gd name="T50" fmla="+- 0 2111 1719"/>
                              <a:gd name="T51" fmla="*/ 2111 h 481"/>
                              <a:gd name="T52" fmla="+- 0 5518 5445"/>
                              <a:gd name="T53" fmla="*/ T52 w 176"/>
                              <a:gd name="T54" fmla="+- 0 2169 1719"/>
                              <a:gd name="T55" fmla="*/ 2169 h 481"/>
                              <a:gd name="T56" fmla="+- 0 5549 5445"/>
                              <a:gd name="T57" fmla="*/ T56 w 176"/>
                              <a:gd name="T58" fmla="+- 0 2169 1719"/>
                              <a:gd name="T59" fmla="*/ 2169 h 481"/>
                              <a:gd name="T60" fmla="+- 0 5549 5445"/>
                              <a:gd name="T61" fmla="*/ T60 w 176"/>
                              <a:gd name="T62" fmla="+- 0 2161 1719"/>
                              <a:gd name="T63" fmla="*/ 2161 h 481"/>
                              <a:gd name="T64" fmla="+- 0 5520 5445"/>
                              <a:gd name="T65" fmla="*/ T64 w 176"/>
                              <a:gd name="T66" fmla="+- 0 2161 1719"/>
                              <a:gd name="T67" fmla="*/ 2161 h 481"/>
                              <a:gd name="T68" fmla="+- 0 5533 5445"/>
                              <a:gd name="T69" fmla="*/ T68 w 176"/>
                              <a:gd name="T70" fmla="+- 0 2138 1719"/>
                              <a:gd name="T71" fmla="*/ 2138 h 481"/>
                              <a:gd name="T72" fmla="+- 0 5518 5445"/>
                              <a:gd name="T73" fmla="*/ T72 w 176"/>
                              <a:gd name="T74" fmla="+- 0 2111 1719"/>
                              <a:gd name="T75" fmla="*/ 2111 h 481"/>
                              <a:gd name="T76" fmla="+- 0 5604 5445"/>
                              <a:gd name="T77" fmla="*/ T76 w 176"/>
                              <a:gd name="T78" fmla="+- 0 2031 1719"/>
                              <a:gd name="T79" fmla="*/ 2031 h 481"/>
                              <a:gd name="T80" fmla="+- 0 5594 5445"/>
                              <a:gd name="T81" fmla="*/ T80 w 176"/>
                              <a:gd name="T82" fmla="+- 0 2033 1719"/>
                              <a:gd name="T83" fmla="*/ 2033 h 481"/>
                              <a:gd name="T84" fmla="+- 0 5590 5445"/>
                              <a:gd name="T85" fmla="*/ T84 w 176"/>
                              <a:gd name="T86" fmla="+- 0 2041 1719"/>
                              <a:gd name="T87" fmla="*/ 2041 h 481"/>
                              <a:gd name="T88" fmla="+- 0 5549 5445"/>
                              <a:gd name="T89" fmla="*/ T88 w 176"/>
                              <a:gd name="T90" fmla="+- 0 2111 1719"/>
                              <a:gd name="T91" fmla="*/ 2111 h 481"/>
                              <a:gd name="T92" fmla="+- 0 5549 5445"/>
                              <a:gd name="T93" fmla="*/ T92 w 176"/>
                              <a:gd name="T94" fmla="+- 0 2169 1719"/>
                              <a:gd name="T95" fmla="*/ 2169 h 481"/>
                              <a:gd name="T96" fmla="+- 0 5551 5445"/>
                              <a:gd name="T97" fmla="*/ T96 w 176"/>
                              <a:gd name="T98" fmla="+- 0 2169 1719"/>
                              <a:gd name="T99" fmla="*/ 2169 h 481"/>
                              <a:gd name="T100" fmla="+- 0 5617 5445"/>
                              <a:gd name="T101" fmla="*/ T100 w 176"/>
                              <a:gd name="T102" fmla="+- 0 2057 1719"/>
                              <a:gd name="T103" fmla="*/ 2057 h 481"/>
                              <a:gd name="T104" fmla="+- 0 5621 5445"/>
                              <a:gd name="T105" fmla="*/ T104 w 176"/>
                              <a:gd name="T106" fmla="+- 0 2049 1719"/>
                              <a:gd name="T107" fmla="*/ 2049 h 481"/>
                              <a:gd name="T108" fmla="+- 0 5619 5445"/>
                              <a:gd name="T109" fmla="*/ T108 w 176"/>
                              <a:gd name="T110" fmla="+- 0 2040 1719"/>
                              <a:gd name="T111" fmla="*/ 2040 h 481"/>
                              <a:gd name="T112" fmla="+- 0 5611 5445"/>
                              <a:gd name="T113" fmla="*/ T112 w 176"/>
                              <a:gd name="T114" fmla="+- 0 2035 1719"/>
                              <a:gd name="T115" fmla="*/ 2035 h 481"/>
                              <a:gd name="T116" fmla="+- 0 5604 5445"/>
                              <a:gd name="T117" fmla="*/ T116 w 176"/>
                              <a:gd name="T118" fmla="+- 0 2031 1719"/>
                              <a:gd name="T119" fmla="*/ 2031 h 481"/>
                              <a:gd name="T120" fmla="+- 0 5533 5445"/>
                              <a:gd name="T121" fmla="*/ T120 w 176"/>
                              <a:gd name="T122" fmla="+- 0 2138 1719"/>
                              <a:gd name="T123" fmla="*/ 2138 h 481"/>
                              <a:gd name="T124" fmla="+- 0 5520 5445"/>
                              <a:gd name="T125" fmla="*/ T124 w 176"/>
                              <a:gd name="T126" fmla="+- 0 2161 1719"/>
                              <a:gd name="T127" fmla="*/ 2161 h 481"/>
                              <a:gd name="T128" fmla="+- 0 5547 5445"/>
                              <a:gd name="T129" fmla="*/ T128 w 176"/>
                              <a:gd name="T130" fmla="+- 0 2161 1719"/>
                              <a:gd name="T131" fmla="*/ 2161 h 481"/>
                              <a:gd name="T132" fmla="+- 0 5533 5445"/>
                              <a:gd name="T133" fmla="*/ T132 w 176"/>
                              <a:gd name="T134" fmla="+- 0 2138 1719"/>
                              <a:gd name="T135" fmla="*/ 2138 h 481"/>
                              <a:gd name="T136" fmla="+- 0 5549 5445"/>
                              <a:gd name="T137" fmla="*/ T136 w 176"/>
                              <a:gd name="T138" fmla="+- 0 2111 1719"/>
                              <a:gd name="T139" fmla="*/ 2111 h 481"/>
                              <a:gd name="T140" fmla="+- 0 5533 5445"/>
                              <a:gd name="T141" fmla="*/ T140 w 176"/>
                              <a:gd name="T142" fmla="+- 0 2138 1719"/>
                              <a:gd name="T143" fmla="*/ 2138 h 481"/>
                              <a:gd name="T144" fmla="+- 0 5547 5445"/>
                              <a:gd name="T145" fmla="*/ T144 w 176"/>
                              <a:gd name="T146" fmla="+- 0 2161 1719"/>
                              <a:gd name="T147" fmla="*/ 2161 h 481"/>
                              <a:gd name="T148" fmla="+- 0 5549 5445"/>
                              <a:gd name="T149" fmla="*/ T148 w 176"/>
                              <a:gd name="T150" fmla="+- 0 2161 1719"/>
                              <a:gd name="T151" fmla="*/ 2161 h 481"/>
                              <a:gd name="T152" fmla="+- 0 5549 5445"/>
                              <a:gd name="T153" fmla="*/ T152 w 176"/>
                              <a:gd name="T154" fmla="+- 0 2111 1719"/>
                              <a:gd name="T155" fmla="*/ 2111 h 481"/>
                              <a:gd name="T156" fmla="+- 0 5549 5445"/>
                              <a:gd name="T157" fmla="*/ T156 w 176"/>
                              <a:gd name="T158" fmla="+- 0 1719 1719"/>
                              <a:gd name="T159" fmla="*/ 1719 h 481"/>
                              <a:gd name="T160" fmla="+- 0 5518 5445"/>
                              <a:gd name="T161" fmla="*/ T160 w 176"/>
                              <a:gd name="T162" fmla="+- 0 1719 1719"/>
                              <a:gd name="T163" fmla="*/ 1719 h 481"/>
                              <a:gd name="T164" fmla="+- 0 5518 5445"/>
                              <a:gd name="T165" fmla="*/ T164 w 176"/>
                              <a:gd name="T166" fmla="+- 0 2111 1719"/>
                              <a:gd name="T167" fmla="*/ 2111 h 481"/>
                              <a:gd name="T168" fmla="+- 0 5533 5445"/>
                              <a:gd name="T169" fmla="*/ T168 w 176"/>
                              <a:gd name="T170" fmla="+- 0 2138 1719"/>
                              <a:gd name="T171" fmla="*/ 2138 h 481"/>
                              <a:gd name="T172" fmla="+- 0 5549 5445"/>
                              <a:gd name="T173" fmla="*/ T172 w 176"/>
                              <a:gd name="T174" fmla="+- 0 2111 1719"/>
                              <a:gd name="T175" fmla="*/ 2111 h 481"/>
                              <a:gd name="T176" fmla="+- 0 5549 5445"/>
                              <a:gd name="T177" fmla="*/ T176 w 176"/>
                              <a:gd name="T178" fmla="+- 0 1719 1719"/>
                              <a:gd name="T179" fmla="*/ 1719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481">
                                <a:moveTo>
                                  <a:pt x="18" y="312"/>
                                </a:moveTo>
                                <a:lnTo>
                                  <a:pt x="10" y="316"/>
                                </a:lnTo>
                                <a:lnTo>
                                  <a:pt x="3" y="321"/>
                                </a:lnTo>
                                <a:lnTo>
                                  <a:pt x="0" y="330"/>
                                </a:lnTo>
                                <a:lnTo>
                                  <a:pt x="5" y="338"/>
                                </a:lnTo>
                                <a:lnTo>
                                  <a:pt x="88" y="481"/>
                                </a:lnTo>
                                <a:lnTo>
                                  <a:pt x="106" y="450"/>
                                </a:lnTo>
                                <a:lnTo>
                                  <a:pt x="73" y="450"/>
                                </a:lnTo>
                                <a:lnTo>
                                  <a:pt x="73" y="392"/>
                                </a:lnTo>
                                <a:lnTo>
                                  <a:pt x="32" y="322"/>
                                </a:lnTo>
                                <a:lnTo>
                                  <a:pt x="27" y="314"/>
                                </a:lnTo>
                                <a:lnTo>
                                  <a:pt x="18" y="312"/>
                                </a:lnTo>
                                <a:close/>
                                <a:moveTo>
                                  <a:pt x="73" y="392"/>
                                </a:moveTo>
                                <a:lnTo>
                                  <a:pt x="73" y="450"/>
                                </a:lnTo>
                                <a:lnTo>
                                  <a:pt x="104" y="450"/>
                                </a:lnTo>
                                <a:lnTo>
                                  <a:pt x="104" y="442"/>
                                </a:lnTo>
                                <a:lnTo>
                                  <a:pt x="75" y="442"/>
                                </a:lnTo>
                                <a:lnTo>
                                  <a:pt x="88" y="419"/>
                                </a:lnTo>
                                <a:lnTo>
                                  <a:pt x="73" y="392"/>
                                </a:lnTo>
                                <a:close/>
                                <a:moveTo>
                                  <a:pt x="159" y="312"/>
                                </a:moveTo>
                                <a:lnTo>
                                  <a:pt x="149" y="314"/>
                                </a:lnTo>
                                <a:lnTo>
                                  <a:pt x="145" y="322"/>
                                </a:lnTo>
                                <a:lnTo>
                                  <a:pt x="104" y="392"/>
                                </a:lnTo>
                                <a:lnTo>
                                  <a:pt x="104" y="450"/>
                                </a:lnTo>
                                <a:lnTo>
                                  <a:pt x="106" y="450"/>
                                </a:lnTo>
                                <a:lnTo>
                                  <a:pt x="172" y="338"/>
                                </a:lnTo>
                                <a:lnTo>
                                  <a:pt x="176" y="330"/>
                                </a:lnTo>
                                <a:lnTo>
                                  <a:pt x="174" y="321"/>
                                </a:lnTo>
                                <a:lnTo>
                                  <a:pt x="166" y="316"/>
                                </a:lnTo>
                                <a:lnTo>
                                  <a:pt x="159" y="312"/>
                                </a:lnTo>
                                <a:close/>
                                <a:moveTo>
                                  <a:pt x="88" y="419"/>
                                </a:moveTo>
                                <a:lnTo>
                                  <a:pt x="75" y="442"/>
                                </a:lnTo>
                                <a:lnTo>
                                  <a:pt x="102" y="442"/>
                                </a:lnTo>
                                <a:lnTo>
                                  <a:pt x="88" y="419"/>
                                </a:lnTo>
                                <a:close/>
                                <a:moveTo>
                                  <a:pt x="104" y="392"/>
                                </a:moveTo>
                                <a:lnTo>
                                  <a:pt x="88" y="419"/>
                                </a:lnTo>
                                <a:lnTo>
                                  <a:pt x="102" y="442"/>
                                </a:lnTo>
                                <a:lnTo>
                                  <a:pt x="104" y="442"/>
                                </a:lnTo>
                                <a:lnTo>
                                  <a:pt x="104" y="392"/>
                                </a:lnTo>
                                <a:close/>
                                <a:moveTo>
                                  <a:pt x="104" y="0"/>
                                </a:moveTo>
                                <a:lnTo>
                                  <a:pt x="73" y="0"/>
                                </a:lnTo>
                                <a:lnTo>
                                  <a:pt x="73" y="392"/>
                                </a:lnTo>
                                <a:lnTo>
                                  <a:pt x="88" y="419"/>
                                </a:lnTo>
                                <a:lnTo>
                                  <a:pt x="104" y="392"/>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68"/>
                        <wps:cNvSpPr>
                          <a:spLocks/>
                        </wps:cNvSpPr>
                        <wps:spPr bwMode="auto">
                          <a:xfrm>
                            <a:off x="4424" y="931"/>
                            <a:ext cx="2199" cy="788"/>
                          </a:xfrm>
                          <a:custGeom>
                            <a:avLst/>
                            <a:gdLst>
                              <a:gd name="T0" fmla="+- 0 5524 4424"/>
                              <a:gd name="T1" fmla="*/ T0 w 2199"/>
                              <a:gd name="T2" fmla="+- 0 932 932"/>
                              <a:gd name="T3" fmla="*/ 932 h 788"/>
                              <a:gd name="T4" fmla="+- 0 5418 4424"/>
                              <a:gd name="T5" fmla="*/ T4 w 2199"/>
                              <a:gd name="T6" fmla="+- 0 934 932"/>
                              <a:gd name="T7" fmla="*/ 934 h 788"/>
                              <a:gd name="T8" fmla="+- 0 5315 4424"/>
                              <a:gd name="T9" fmla="*/ T8 w 2199"/>
                              <a:gd name="T10" fmla="+- 0 939 932"/>
                              <a:gd name="T11" fmla="*/ 939 h 788"/>
                              <a:gd name="T12" fmla="+- 0 5215 4424"/>
                              <a:gd name="T13" fmla="*/ T12 w 2199"/>
                              <a:gd name="T14" fmla="+- 0 948 932"/>
                              <a:gd name="T15" fmla="*/ 948 h 788"/>
                              <a:gd name="T16" fmla="+- 0 5119 4424"/>
                              <a:gd name="T17" fmla="*/ T16 w 2199"/>
                              <a:gd name="T18" fmla="+- 0 959 932"/>
                              <a:gd name="T19" fmla="*/ 959 h 788"/>
                              <a:gd name="T20" fmla="+- 0 5027 4424"/>
                              <a:gd name="T21" fmla="*/ T20 w 2199"/>
                              <a:gd name="T22" fmla="+- 0 974 932"/>
                              <a:gd name="T23" fmla="*/ 974 h 788"/>
                              <a:gd name="T24" fmla="+- 0 4940 4424"/>
                              <a:gd name="T25" fmla="*/ T24 w 2199"/>
                              <a:gd name="T26" fmla="+- 0 992 932"/>
                              <a:gd name="T27" fmla="*/ 992 h 788"/>
                              <a:gd name="T28" fmla="+- 0 4859 4424"/>
                              <a:gd name="T29" fmla="*/ T28 w 2199"/>
                              <a:gd name="T30" fmla="+- 0 1012 932"/>
                              <a:gd name="T31" fmla="*/ 1012 h 788"/>
                              <a:gd name="T32" fmla="+- 0 4782 4424"/>
                              <a:gd name="T33" fmla="*/ T32 w 2199"/>
                              <a:gd name="T34" fmla="+- 0 1035 932"/>
                              <a:gd name="T35" fmla="*/ 1035 h 788"/>
                              <a:gd name="T36" fmla="+- 0 4712 4424"/>
                              <a:gd name="T37" fmla="*/ T36 w 2199"/>
                              <a:gd name="T38" fmla="+- 0 1060 932"/>
                              <a:gd name="T39" fmla="*/ 1060 h 788"/>
                              <a:gd name="T40" fmla="+- 0 4648 4424"/>
                              <a:gd name="T41" fmla="*/ T40 w 2199"/>
                              <a:gd name="T42" fmla="+- 0 1087 932"/>
                              <a:gd name="T43" fmla="*/ 1087 h 788"/>
                              <a:gd name="T44" fmla="+- 0 4592 4424"/>
                              <a:gd name="T45" fmla="*/ T44 w 2199"/>
                              <a:gd name="T46" fmla="+- 0 1117 932"/>
                              <a:gd name="T47" fmla="*/ 1117 h 788"/>
                              <a:gd name="T48" fmla="+- 0 4501 4424"/>
                              <a:gd name="T49" fmla="*/ T48 w 2199"/>
                              <a:gd name="T50" fmla="+- 0 1181 932"/>
                              <a:gd name="T51" fmla="*/ 1181 h 788"/>
                              <a:gd name="T52" fmla="+- 0 4444 4424"/>
                              <a:gd name="T53" fmla="*/ T52 w 2199"/>
                              <a:gd name="T54" fmla="+- 0 1251 932"/>
                              <a:gd name="T55" fmla="*/ 1251 h 788"/>
                              <a:gd name="T56" fmla="+- 0 4424 4424"/>
                              <a:gd name="T57" fmla="*/ T56 w 2199"/>
                              <a:gd name="T58" fmla="+- 0 1325 932"/>
                              <a:gd name="T59" fmla="*/ 1325 h 788"/>
                              <a:gd name="T60" fmla="+- 0 4429 4424"/>
                              <a:gd name="T61" fmla="*/ T60 w 2199"/>
                              <a:gd name="T62" fmla="+- 0 1363 932"/>
                              <a:gd name="T63" fmla="*/ 1363 h 788"/>
                              <a:gd name="T64" fmla="+- 0 4468 4424"/>
                              <a:gd name="T65" fmla="*/ T64 w 2199"/>
                              <a:gd name="T66" fmla="+- 0 1436 932"/>
                              <a:gd name="T67" fmla="*/ 1436 h 788"/>
                              <a:gd name="T68" fmla="+- 0 4543 4424"/>
                              <a:gd name="T69" fmla="*/ T68 w 2199"/>
                              <a:gd name="T70" fmla="+- 0 1503 932"/>
                              <a:gd name="T71" fmla="*/ 1503 h 788"/>
                              <a:gd name="T72" fmla="+- 0 4648 4424"/>
                              <a:gd name="T73" fmla="*/ T72 w 2199"/>
                              <a:gd name="T74" fmla="+- 0 1564 932"/>
                              <a:gd name="T75" fmla="*/ 1564 h 788"/>
                              <a:gd name="T76" fmla="+- 0 4712 4424"/>
                              <a:gd name="T77" fmla="*/ T76 w 2199"/>
                              <a:gd name="T78" fmla="+- 0 1591 932"/>
                              <a:gd name="T79" fmla="*/ 1591 h 788"/>
                              <a:gd name="T80" fmla="+- 0 4782 4424"/>
                              <a:gd name="T81" fmla="*/ T80 w 2199"/>
                              <a:gd name="T82" fmla="+- 0 1616 932"/>
                              <a:gd name="T83" fmla="*/ 1616 h 788"/>
                              <a:gd name="T84" fmla="+- 0 4859 4424"/>
                              <a:gd name="T85" fmla="*/ T84 w 2199"/>
                              <a:gd name="T86" fmla="+- 0 1639 932"/>
                              <a:gd name="T87" fmla="*/ 1639 h 788"/>
                              <a:gd name="T88" fmla="+- 0 4940 4424"/>
                              <a:gd name="T89" fmla="*/ T88 w 2199"/>
                              <a:gd name="T90" fmla="+- 0 1659 932"/>
                              <a:gd name="T91" fmla="*/ 1659 h 788"/>
                              <a:gd name="T92" fmla="+- 0 5027 4424"/>
                              <a:gd name="T93" fmla="*/ T92 w 2199"/>
                              <a:gd name="T94" fmla="+- 0 1677 932"/>
                              <a:gd name="T95" fmla="*/ 1677 h 788"/>
                              <a:gd name="T96" fmla="+- 0 5119 4424"/>
                              <a:gd name="T97" fmla="*/ T96 w 2199"/>
                              <a:gd name="T98" fmla="+- 0 1691 932"/>
                              <a:gd name="T99" fmla="*/ 1691 h 788"/>
                              <a:gd name="T100" fmla="+- 0 5215 4424"/>
                              <a:gd name="T101" fmla="*/ T100 w 2199"/>
                              <a:gd name="T102" fmla="+- 0 1703 932"/>
                              <a:gd name="T103" fmla="*/ 1703 h 788"/>
                              <a:gd name="T104" fmla="+- 0 5315 4424"/>
                              <a:gd name="T105" fmla="*/ T104 w 2199"/>
                              <a:gd name="T106" fmla="+- 0 1712 932"/>
                              <a:gd name="T107" fmla="*/ 1712 h 788"/>
                              <a:gd name="T108" fmla="+- 0 5418 4424"/>
                              <a:gd name="T109" fmla="*/ T108 w 2199"/>
                              <a:gd name="T110" fmla="+- 0 1717 932"/>
                              <a:gd name="T111" fmla="*/ 1717 h 788"/>
                              <a:gd name="T112" fmla="+- 0 5524 4424"/>
                              <a:gd name="T113" fmla="*/ T112 w 2199"/>
                              <a:gd name="T114" fmla="+- 0 1719 932"/>
                              <a:gd name="T115" fmla="*/ 1719 h 788"/>
                              <a:gd name="T116" fmla="+- 0 5629 4424"/>
                              <a:gd name="T117" fmla="*/ T116 w 2199"/>
                              <a:gd name="T118" fmla="+- 0 1717 932"/>
                              <a:gd name="T119" fmla="*/ 1717 h 788"/>
                              <a:gd name="T120" fmla="+- 0 5732 4424"/>
                              <a:gd name="T121" fmla="*/ T120 w 2199"/>
                              <a:gd name="T122" fmla="+- 0 1712 932"/>
                              <a:gd name="T123" fmla="*/ 1712 h 788"/>
                              <a:gd name="T124" fmla="+- 0 5832 4424"/>
                              <a:gd name="T125" fmla="*/ T124 w 2199"/>
                              <a:gd name="T126" fmla="+- 0 1703 932"/>
                              <a:gd name="T127" fmla="*/ 1703 h 788"/>
                              <a:gd name="T128" fmla="+- 0 5928 4424"/>
                              <a:gd name="T129" fmla="*/ T128 w 2199"/>
                              <a:gd name="T130" fmla="+- 0 1691 932"/>
                              <a:gd name="T131" fmla="*/ 1691 h 788"/>
                              <a:gd name="T132" fmla="+- 0 6020 4424"/>
                              <a:gd name="T133" fmla="*/ T132 w 2199"/>
                              <a:gd name="T134" fmla="+- 0 1677 932"/>
                              <a:gd name="T135" fmla="*/ 1677 h 788"/>
                              <a:gd name="T136" fmla="+- 0 6107 4424"/>
                              <a:gd name="T137" fmla="*/ T136 w 2199"/>
                              <a:gd name="T138" fmla="+- 0 1659 932"/>
                              <a:gd name="T139" fmla="*/ 1659 h 788"/>
                              <a:gd name="T140" fmla="+- 0 6189 4424"/>
                              <a:gd name="T141" fmla="*/ T140 w 2199"/>
                              <a:gd name="T142" fmla="+- 0 1639 932"/>
                              <a:gd name="T143" fmla="*/ 1639 h 788"/>
                              <a:gd name="T144" fmla="+- 0 6265 4424"/>
                              <a:gd name="T145" fmla="*/ T144 w 2199"/>
                              <a:gd name="T146" fmla="+- 0 1616 932"/>
                              <a:gd name="T147" fmla="*/ 1616 h 788"/>
                              <a:gd name="T148" fmla="+- 0 6335 4424"/>
                              <a:gd name="T149" fmla="*/ T148 w 2199"/>
                              <a:gd name="T150" fmla="+- 0 1591 932"/>
                              <a:gd name="T151" fmla="*/ 1591 h 788"/>
                              <a:gd name="T152" fmla="+- 0 6399 4424"/>
                              <a:gd name="T153" fmla="*/ T152 w 2199"/>
                              <a:gd name="T154" fmla="+- 0 1564 932"/>
                              <a:gd name="T155" fmla="*/ 1564 h 788"/>
                              <a:gd name="T156" fmla="+- 0 6455 4424"/>
                              <a:gd name="T157" fmla="*/ T156 w 2199"/>
                              <a:gd name="T158" fmla="+- 0 1534 932"/>
                              <a:gd name="T159" fmla="*/ 1534 h 788"/>
                              <a:gd name="T160" fmla="+- 0 6546 4424"/>
                              <a:gd name="T161" fmla="*/ T160 w 2199"/>
                              <a:gd name="T162" fmla="+- 0 1470 932"/>
                              <a:gd name="T163" fmla="*/ 1470 h 788"/>
                              <a:gd name="T164" fmla="+- 0 6603 4424"/>
                              <a:gd name="T165" fmla="*/ T164 w 2199"/>
                              <a:gd name="T166" fmla="+- 0 1400 932"/>
                              <a:gd name="T167" fmla="*/ 1400 h 788"/>
                              <a:gd name="T168" fmla="+- 0 6623 4424"/>
                              <a:gd name="T169" fmla="*/ T168 w 2199"/>
                              <a:gd name="T170" fmla="+- 0 1325 932"/>
                              <a:gd name="T171" fmla="*/ 1325 h 788"/>
                              <a:gd name="T172" fmla="+- 0 6618 4424"/>
                              <a:gd name="T173" fmla="*/ T172 w 2199"/>
                              <a:gd name="T174" fmla="+- 0 1287 932"/>
                              <a:gd name="T175" fmla="*/ 1287 h 788"/>
                              <a:gd name="T176" fmla="+- 0 6579 4424"/>
                              <a:gd name="T177" fmla="*/ T176 w 2199"/>
                              <a:gd name="T178" fmla="+- 0 1215 932"/>
                              <a:gd name="T179" fmla="*/ 1215 h 788"/>
                              <a:gd name="T180" fmla="+- 0 6505 4424"/>
                              <a:gd name="T181" fmla="*/ T180 w 2199"/>
                              <a:gd name="T182" fmla="+- 0 1148 932"/>
                              <a:gd name="T183" fmla="*/ 1148 h 788"/>
                              <a:gd name="T184" fmla="+- 0 6399 4424"/>
                              <a:gd name="T185" fmla="*/ T184 w 2199"/>
                              <a:gd name="T186" fmla="+- 0 1087 932"/>
                              <a:gd name="T187" fmla="*/ 1087 h 788"/>
                              <a:gd name="T188" fmla="+- 0 6335 4424"/>
                              <a:gd name="T189" fmla="*/ T188 w 2199"/>
                              <a:gd name="T190" fmla="+- 0 1060 932"/>
                              <a:gd name="T191" fmla="*/ 1060 h 788"/>
                              <a:gd name="T192" fmla="+- 0 6265 4424"/>
                              <a:gd name="T193" fmla="*/ T192 w 2199"/>
                              <a:gd name="T194" fmla="+- 0 1035 932"/>
                              <a:gd name="T195" fmla="*/ 1035 h 788"/>
                              <a:gd name="T196" fmla="+- 0 6189 4424"/>
                              <a:gd name="T197" fmla="*/ T196 w 2199"/>
                              <a:gd name="T198" fmla="+- 0 1012 932"/>
                              <a:gd name="T199" fmla="*/ 1012 h 788"/>
                              <a:gd name="T200" fmla="+- 0 6107 4424"/>
                              <a:gd name="T201" fmla="*/ T200 w 2199"/>
                              <a:gd name="T202" fmla="+- 0 992 932"/>
                              <a:gd name="T203" fmla="*/ 992 h 788"/>
                              <a:gd name="T204" fmla="+- 0 6020 4424"/>
                              <a:gd name="T205" fmla="*/ T204 w 2199"/>
                              <a:gd name="T206" fmla="+- 0 974 932"/>
                              <a:gd name="T207" fmla="*/ 974 h 788"/>
                              <a:gd name="T208" fmla="+- 0 5928 4424"/>
                              <a:gd name="T209" fmla="*/ T208 w 2199"/>
                              <a:gd name="T210" fmla="+- 0 959 932"/>
                              <a:gd name="T211" fmla="*/ 959 h 788"/>
                              <a:gd name="T212" fmla="+- 0 5832 4424"/>
                              <a:gd name="T213" fmla="*/ T212 w 2199"/>
                              <a:gd name="T214" fmla="+- 0 948 932"/>
                              <a:gd name="T215" fmla="*/ 948 h 788"/>
                              <a:gd name="T216" fmla="+- 0 5732 4424"/>
                              <a:gd name="T217" fmla="*/ T216 w 2199"/>
                              <a:gd name="T218" fmla="+- 0 939 932"/>
                              <a:gd name="T219" fmla="*/ 939 h 788"/>
                              <a:gd name="T220" fmla="+- 0 5629 4424"/>
                              <a:gd name="T221" fmla="*/ T220 w 2199"/>
                              <a:gd name="T222" fmla="+- 0 934 932"/>
                              <a:gd name="T223" fmla="*/ 934 h 788"/>
                              <a:gd name="T224" fmla="+- 0 5524 4424"/>
                              <a:gd name="T225" fmla="*/ T224 w 2199"/>
                              <a:gd name="T226" fmla="+- 0 932 932"/>
                              <a:gd name="T227" fmla="*/ 93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99" h="788">
                                <a:moveTo>
                                  <a:pt x="1100" y="0"/>
                                </a:moveTo>
                                <a:lnTo>
                                  <a:pt x="994" y="2"/>
                                </a:lnTo>
                                <a:lnTo>
                                  <a:pt x="891" y="7"/>
                                </a:lnTo>
                                <a:lnTo>
                                  <a:pt x="791" y="16"/>
                                </a:lnTo>
                                <a:lnTo>
                                  <a:pt x="695" y="27"/>
                                </a:lnTo>
                                <a:lnTo>
                                  <a:pt x="603" y="42"/>
                                </a:lnTo>
                                <a:lnTo>
                                  <a:pt x="516" y="60"/>
                                </a:lnTo>
                                <a:lnTo>
                                  <a:pt x="435" y="80"/>
                                </a:lnTo>
                                <a:lnTo>
                                  <a:pt x="358" y="103"/>
                                </a:lnTo>
                                <a:lnTo>
                                  <a:pt x="288" y="128"/>
                                </a:lnTo>
                                <a:lnTo>
                                  <a:pt x="224" y="155"/>
                                </a:lnTo>
                                <a:lnTo>
                                  <a:pt x="168" y="185"/>
                                </a:lnTo>
                                <a:lnTo>
                                  <a:pt x="77" y="249"/>
                                </a:lnTo>
                                <a:lnTo>
                                  <a:pt x="20" y="319"/>
                                </a:lnTo>
                                <a:lnTo>
                                  <a:pt x="0" y="393"/>
                                </a:lnTo>
                                <a:lnTo>
                                  <a:pt x="5" y="431"/>
                                </a:lnTo>
                                <a:lnTo>
                                  <a:pt x="44" y="504"/>
                                </a:lnTo>
                                <a:lnTo>
                                  <a:pt x="119" y="571"/>
                                </a:lnTo>
                                <a:lnTo>
                                  <a:pt x="224" y="632"/>
                                </a:lnTo>
                                <a:lnTo>
                                  <a:pt x="288" y="659"/>
                                </a:lnTo>
                                <a:lnTo>
                                  <a:pt x="358" y="684"/>
                                </a:lnTo>
                                <a:lnTo>
                                  <a:pt x="435" y="707"/>
                                </a:lnTo>
                                <a:lnTo>
                                  <a:pt x="516" y="727"/>
                                </a:lnTo>
                                <a:lnTo>
                                  <a:pt x="603" y="745"/>
                                </a:lnTo>
                                <a:lnTo>
                                  <a:pt x="695" y="759"/>
                                </a:lnTo>
                                <a:lnTo>
                                  <a:pt x="791" y="771"/>
                                </a:lnTo>
                                <a:lnTo>
                                  <a:pt x="891" y="780"/>
                                </a:lnTo>
                                <a:lnTo>
                                  <a:pt x="994" y="785"/>
                                </a:lnTo>
                                <a:lnTo>
                                  <a:pt x="1100" y="787"/>
                                </a:lnTo>
                                <a:lnTo>
                                  <a:pt x="1205" y="785"/>
                                </a:lnTo>
                                <a:lnTo>
                                  <a:pt x="1308" y="780"/>
                                </a:lnTo>
                                <a:lnTo>
                                  <a:pt x="1408" y="771"/>
                                </a:lnTo>
                                <a:lnTo>
                                  <a:pt x="1504" y="759"/>
                                </a:lnTo>
                                <a:lnTo>
                                  <a:pt x="1596" y="745"/>
                                </a:lnTo>
                                <a:lnTo>
                                  <a:pt x="1683" y="727"/>
                                </a:lnTo>
                                <a:lnTo>
                                  <a:pt x="1765" y="707"/>
                                </a:lnTo>
                                <a:lnTo>
                                  <a:pt x="1841" y="684"/>
                                </a:lnTo>
                                <a:lnTo>
                                  <a:pt x="1911" y="659"/>
                                </a:lnTo>
                                <a:lnTo>
                                  <a:pt x="1975" y="632"/>
                                </a:lnTo>
                                <a:lnTo>
                                  <a:pt x="2031" y="602"/>
                                </a:lnTo>
                                <a:lnTo>
                                  <a:pt x="2122" y="538"/>
                                </a:lnTo>
                                <a:lnTo>
                                  <a:pt x="2179" y="468"/>
                                </a:lnTo>
                                <a:lnTo>
                                  <a:pt x="2199" y="393"/>
                                </a:lnTo>
                                <a:lnTo>
                                  <a:pt x="2194" y="355"/>
                                </a:lnTo>
                                <a:lnTo>
                                  <a:pt x="2155" y="283"/>
                                </a:lnTo>
                                <a:lnTo>
                                  <a:pt x="2081" y="216"/>
                                </a:lnTo>
                                <a:lnTo>
                                  <a:pt x="1975" y="155"/>
                                </a:lnTo>
                                <a:lnTo>
                                  <a:pt x="1911" y="128"/>
                                </a:lnTo>
                                <a:lnTo>
                                  <a:pt x="1841" y="103"/>
                                </a:lnTo>
                                <a:lnTo>
                                  <a:pt x="1765" y="80"/>
                                </a:lnTo>
                                <a:lnTo>
                                  <a:pt x="1683" y="60"/>
                                </a:lnTo>
                                <a:lnTo>
                                  <a:pt x="1596" y="42"/>
                                </a:lnTo>
                                <a:lnTo>
                                  <a:pt x="1504" y="27"/>
                                </a:lnTo>
                                <a:lnTo>
                                  <a:pt x="1408" y="16"/>
                                </a:lnTo>
                                <a:lnTo>
                                  <a:pt x="1308" y="7"/>
                                </a:lnTo>
                                <a:lnTo>
                                  <a:pt x="1205" y="2"/>
                                </a:lnTo>
                                <a:lnTo>
                                  <a:pt x="1100"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67"/>
                        <wps:cNvSpPr>
                          <a:spLocks/>
                        </wps:cNvSpPr>
                        <wps:spPr bwMode="auto">
                          <a:xfrm>
                            <a:off x="4424" y="931"/>
                            <a:ext cx="2199" cy="788"/>
                          </a:xfrm>
                          <a:custGeom>
                            <a:avLst/>
                            <a:gdLst>
                              <a:gd name="T0" fmla="+- 0 4424 4424"/>
                              <a:gd name="T1" fmla="*/ T0 w 2199"/>
                              <a:gd name="T2" fmla="+- 0 1325 932"/>
                              <a:gd name="T3" fmla="*/ 1325 h 788"/>
                              <a:gd name="T4" fmla="+- 0 4444 4424"/>
                              <a:gd name="T5" fmla="*/ T4 w 2199"/>
                              <a:gd name="T6" fmla="+- 0 1251 932"/>
                              <a:gd name="T7" fmla="*/ 1251 h 788"/>
                              <a:gd name="T8" fmla="+- 0 4501 4424"/>
                              <a:gd name="T9" fmla="*/ T8 w 2199"/>
                              <a:gd name="T10" fmla="+- 0 1181 932"/>
                              <a:gd name="T11" fmla="*/ 1181 h 788"/>
                              <a:gd name="T12" fmla="+- 0 4592 4424"/>
                              <a:gd name="T13" fmla="*/ T12 w 2199"/>
                              <a:gd name="T14" fmla="+- 0 1117 932"/>
                              <a:gd name="T15" fmla="*/ 1117 h 788"/>
                              <a:gd name="T16" fmla="+- 0 4648 4424"/>
                              <a:gd name="T17" fmla="*/ T16 w 2199"/>
                              <a:gd name="T18" fmla="+- 0 1087 932"/>
                              <a:gd name="T19" fmla="*/ 1087 h 788"/>
                              <a:gd name="T20" fmla="+- 0 4712 4424"/>
                              <a:gd name="T21" fmla="*/ T20 w 2199"/>
                              <a:gd name="T22" fmla="+- 0 1060 932"/>
                              <a:gd name="T23" fmla="*/ 1060 h 788"/>
                              <a:gd name="T24" fmla="+- 0 4782 4424"/>
                              <a:gd name="T25" fmla="*/ T24 w 2199"/>
                              <a:gd name="T26" fmla="+- 0 1035 932"/>
                              <a:gd name="T27" fmla="*/ 1035 h 788"/>
                              <a:gd name="T28" fmla="+- 0 4859 4424"/>
                              <a:gd name="T29" fmla="*/ T28 w 2199"/>
                              <a:gd name="T30" fmla="+- 0 1012 932"/>
                              <a:gd name="T31" fmla="*/ 1012 h 788"/>
                              <a:gd name="T32" fmla="+- 0 4940 4424"/>
                              <a:gd name="T33" fmla="*/ T32 w 2199"/>
                              <a:gd name="T34" fmla="+- 0 992 932"/>
                              <a:gd name="T35" fmla="*/ 992 h 788"/>
                              <a:gd name="T36" fmla="+- 0 5027 4424"/>
                              <a:gd name="T37" fmla="*/ T36 w 2199"/>
                              <a:gd name="T38" fmla="+- 0 974 932"/>
                              <a:gd name="T39" fmla="*/ 974 h 788"/>
                              <a:gd name="T40" fmla="+- 0 5119 4424"/>
                              <a:gd name="T41" fmla="*/ T40 w 2199"/>
                              <a:gd name="T42" fmla="+- 0 959 932"/>
                              <a:gd name="T43" fmla="*/ 959 h 788"/>
                              <a:gd name="T44" fmla="+- 0 5215 4424"/>
                              <a:gd name="T45" fmla="*/ T44 w 2199"/>
                              <a:gd name="T46" fmla="+- 0 948 932"/>
                              <a:gd name="T47" fmla="*/ 948 h 788"/>
                              <a:gd name="T48" fmla="+- 0 5315 4424"/>
                              <a:gd name="T49" fmla="*/ T48 w 2199"/>
                              <a:gd name="T50" fmla="+- 0 939 932"/>
                              <a:gd name="T51" fmla="*/ 939 h 788"/>
                              <a:gd name="T52" fmla="+- 0 5418 4424"/>
                              <a:gd name="T53" fmla="*/ T52 w 2199"/>
                              <a:gd name="T54" fmla="+- 0 934 932"/>
                              <a:gd name="T55" fmla="*/ 934 h 788"/>
                              <a:gd name="T56" fmla="+- 0 5524 4424"/>
                              <a:gd name="T57" fmla="*/ T56 w 2199"/>
                              <a:gd name="T58" fmla="+- 0 932 932"/>
                              <a:gd name="T59" fmla="*/ 932 h 788"/>
                              <a:gd name="T60" fmla="+- 0 5629 4424"/>
                              <a:gd name="T61" fmla="*/ T60 w 2199"/>
                              <a:gd name="T62" fmla="+- 0 934 932"/>
                              <a:gd name="T63" fmla="*/ 934 h 788"/>
                              <a:gd name="T64" fmla="+- 0 5732 4424"/>
                              <a:gd name="T65" fmla="*/ T64 w 2199"/>
                              <a:gd name="T66" fmla="+- 0 939 932"/>
                              <a:gd name="T67" fmla="*/ 939 h 788"/>
                              <a:gd name="T68" fmla="+- 0 5832 4424"/>
                              <a:gd name="T69" fmla="*/ T68 w 2199"/>
                              <a:gd name="T70" fmla="+- 0 948 932"/>
                              <a:gd name="T71" fmla="*/ 948 h 788"/>
                              <a:gd name="T72" fmla="+- 0 5928 4424"/>
                              <a:gd name="T73" fmla="*/ T72 w 2199"/>
                              <a:gd name="T74" fmla="+- 0 959 932"/>
                              <a:gd name="T75" fmla="*/ 959 h 788"/>
                              <a:gd name="T76" fmla="+- 0 6020 4424"/>
                              <a:gd name="T77" fmla="*/ T76 w 2199"/>
                              <a:gd name="T78" fmla="+- 0 974 932"/>
                              <a:gd name="T79" fmla="*/ 974 h 788"/>
                              <a:gd name="T80" fmla="+- 0 6107 4424"/>
                              <a:gd name="T81" fmla="*/ T80 w 2199"/>
                              <a:gd name="T82" fmla="+- 0 992 932"/>
                              <a:gd name="T83" fmla="*/ 992 h 788"/>
                              <a:gd name="T84" fmla="+- 0 6189 4424"/>
                              <a:gd name="T85" fmla="*/ T84 w 2199"/>
                              <a:gd name="T86" fmla="+- 0 1012 932"/>
                              <a:gd name="T87" fmla="*/ 1012 h 788"/>
                              <a:gd name="T88" fmla="+- 0 6265 4424"/>
                              <a:gd name="T89" fmla="*/ T88 w 2199"/>
                              <a:gd name="T90" fmla="+- 0 1035 932"/>
                              <a:gd name="T91" fmla="*/ 1035 h 788"/>
                              <a:gd name="T92" fmla="+- 0 6335 4424"/>
                              <a:gd name="T93" fmla="*/ T92 w 2199"/>
                              <a:gd name="T94" fmla="+- 0 1060 932"/>
                              <a:gd name="T95" fmla="*/ 1060 h 788"/>
                              <a:gd name="T96" fmla="+- 0 6399 4424"/>
                              <a:gd name="T97" fmla="*/ T96 w 2199"/>
                              <a:gd name="T98" fmla="+- 0 1087 932"/>
                              <a:gd name="T99" fmla="*/ 1087 h 788"/>
                              <a:gd name="T100" fmla="+- 0 6455 4424"/>
                              <a:gd name="T101" fmla="*/ T100 w 2199"/>
                              <a:gd name="T102" fmla="+- 0 1117 932"/>
                              <a:gd name="T103" fmla="*/ 1117 h 788"/>
                              <a:gd name="T104" fmla="+- 0 6546 4424"/>
                              <a:gd name="T105" fmla="*/ T104 w 2199"/>
                              <a:gd name="T106" fmla="+- 0 1181 932"/>
                              <a:gd name="T107" fmla="*/ 1181 h 788"/>
                              <a:gd name="T108" fmla="+- 0 6603 4424"/>
                              <a:gd name="T109" fmla="*/ T108 w 2199"/>
                              <a:gd name="T110" fmla="+- 0 1251 932"/>
                              <a:gd name="T111" fmla="*/ 1251 h 788"/>
                              <a:gd name="T112" fmla="+- 0 6623 4424"/>
                              <a:gd name="T113" fmla="*/ T112 w 2199"/>
                              <a:gd name="T114" fmla="+- 0 1325 932"/>
                              <a:gd name="T115" fmla="*/ 1325 h 788"/>
                              <a:gd name="T116" fmla="+- 0 6618 4424"/>
                              <a:gd name="T117" fmla="*/ T116 w 2199"/>
                              <a:gd name="T118" fmla="+- 0 1363 932"/>
                              <a:gd name="T119" fmla="*/ 1363 h 788"/>
                              <a:gd name="T120" fmla="+- 0 6579 4424"/>
                              <a:gd name="T121" fmla="*/ T120 w 2199"/>
                              <a:gd name="T122" fmla="+- 0 1436 932"/>
                              <a:gd name="T123" fmla="*/ 1436 h 788"/>
                              <a:gd name="T124" fmla="+- 0 6505 4424"/>
                              <a:gd name="T125" fmla="*/ T124 w 2199"/>
                              <a:gd name="T126" fmla="+- 0 1503 932"/>
                              <a:gd name="T127" fmla="*/ 1503 h 788"/>
                              <a:gd name="T128" fmla="+- 0 6399 4424"/>
                              <a:gd name="T129" fmla="*/ T128 w 2199"/>
                              <a:gd name="T130" fmla="+- 0 1564 932"/>
                              <a:gd name="T131" fmla="*/ 1564 h 788"/>
                              <a:gd name="T132" fmla="+- 0 6335 4424"/>
                              <a:gd name="T133" fmla="*/ T132 w 2199"/>
                              <a:gd name="T134" fmla="+- 0 1591 932"/>
                              <a:gd name="T135" fmla="*/ 1591 h 788"/>
                              <a:gd name="T136" fmla="+- 0 6265 4424"/>
                              <a:gd name="T137" fmla="*/ T136 w 2199"/>
                              <a:gd name="T138" fmla="+- 0 1616 932"/>
                              <a:gd name="T139" fmla="*/ 1616 h 788"/>
                              <a:gd name="T140" fmla="+- 0 6189 4424"/>
                              <a:gd name="T141" fmla="*/ T140 w 2199"/>
                              <a:gd name="T142" fmla="+- 0 1639 932"/>
                              <a:gd name="T143" fmla="*/ 1639 h 788"/>
                              <a:gd name="T144" fmla="+- 0 6107 4424"/>
                              <a:gd name="T145" fmla="*/ T144 w 2199"/>
                              <a:gd name="T146" fmla="+- 0 1659 932"/>
                              <a:gd name="T147" fmla="*/ 1659 h 788"/>
                              <a:gd name="T148" fmla="+- 0 6020 4424"/>
                              <a:gd name="T149" fmla="*/ T148 w 2199"/>
                              <a:gd name="T150" fmla="+- 0 1677 932"/>
                              <a:gd name="T151" fmla="*/ 1677 h 788"/>
                              <a:gd name="T152" fmla="+- 0 5928 4424"/>
                              <a:gd name="T153" fmla="*/ T152 w 2199"/>
                              <a:gd name="T154" fmla="+- 0 1691 932"/>
                              <a:gd name="T155" fmla="*/ 1691 h 788"/>
                              <a:gd name="T156" fmla="+- 0 5832 4424"/>
                              <a:gd name="T157" fmla="*/ T156 w 2199"/>
                              <a:gd name="T158" fmla="+- 0 1703 932"/>
                              <a:gd name="T159" fmla="*/ 1703 h 788"/>
                              <a:gd name="T160" fmla="+- 0 5732 4424"/>
                              <a:gd name="T161" fmla="*/ T160 w 2199"/>
                              <a:gd name="T162" fmla="+- 0 1712 932"/>
                              <a:gd name="T163" fmla="*/ 1712 h 788"/>
                              <a:gd name="T164" fmla="+- 0 5629 4424"/>
                              <a:gd name="T165" fmla="*/ T164 w 2199"/>
                              <a:gd name="T166" fmla="+- 0 1717 932"/>
                              <a:gd name="T167" fmla="*/ 1717 h 788"/>
                              <a:gd name="T168" fmla="+- 0 5524 4424"/>
                              <a:gd name="T169" fmla="*/ T168 w 2199"/>
                              <a:gd name="T170" fmla="+- 0 1719 932"/>
                              <a:gd name="T171" fmla="*/ 1719 h 788"/>
                              <a:gd name="T172" fmla="+- 0 5418 4424"/>
                              <a:gd name="T173" fmla="*/ T172 w 2199"/>
                              <a:gd name="T174" fmla="+- 0 1717 932"/>
                              <a:gd name="T175" fmla="*/ 1717 h 788"/>
                              <a:gd name="T176" fmla="+- 0 5315 4424"/>
                              <a:gd name="T177" fmla="*/ T176 w 2199"/>
                              <a:gd name="T178" fmla="+- 0 1712 932"/>
                              <a:gd name="T179" fmla="*/ 1712 h 788"/>
                              <a:gd name="T180" fmla="+- 0 5215 4424"/>
                              <a:gd name="T181" fmla="*/ T180 w 2199"/>
                              <a:gd name="T182" fmla="+- 0 1703 932"/>
                              <a:gd name="T183" fmla="*/ 1703 h 788"/>
                              <a:gd name="T184" fmla="+- 0 5119 4424"/>
                              <a:gd name="T185" fmla="*/ T184 w 2199"/>
                              <a:gd name="T186" fmla="+- 0 1691 932"/>
                              <a:gd name="T187" fmla="*/ 1691 h 788"/>
                              <a:gd name="T188" fmla="+- 0 5027 4424"/>
                              <a:gd name="T189" fmla="*/ T188 w 2199"/>
                              <a:gd name="T190" fmla="+- 0 1677 932"/>
                              <a:gd name="T191" fmla="*/ 1677 h 788"/>
                              <a:gd name="T192" fmla="+- 0 4940 4424"/>
                              <a:gd name="T193" fmla="*/ T192 w 2199"/>
                              <a:gd name="T194" fmla="+- 0 1659 932"/>
                              <a:gd name="T195" fmla="*/ 1659 h 788"/>
                              <a:gd name="T196" fmla="+- 0 4859 4424"/>
                              <a:gd name="T197" fmla="*/ T196 w 2199"/>
                              <a:gd name="T198" fmla="+- 0 1639 932"/>
                              <a:gd name="T199" fmla="*/ 1639 h 788"/>
                              <a:gd name="T200" fmla="+- 0 4782 4424"/>
                              <a:gd name="T201" fmla="*/ T200 w 2199"/>
                              <a:gd name="T202" fmla="+- 0 1616 932"/>
                              <a:gd name="T203" fmla="*/ 1616 h 788"/>
                              <a:gd name="T204" fmla="+- 0 4712 4424"/>
                              <a:gd name="T205" fmla="*/ T204 w 2199"/>
                              <a:gd name="T206" fmla="+- 0 1591 932"/>
                              <a:gd name="T207" fmla="*/ 1591 h 788"/>
                              <a:gd name="T208" fmla="+- 0 4648 4424"/>
                              <a:gd name="T209" fmla="*/ T208 w 2199"/>
                              <a:gd name="T210" fmla="+- 0 1564 932"/>
                              <a:gd name="T211" fmla="*/ 1564 h 788"/>
                              <a:gd name="T212" fmla="+- 0 4592 4424"/>
                              <a:gd name="T213" fmla="*/ T212 w 2199"/>
                              <a:gd name="T214" fmla="+- 0 1534 932"/>
                              <a:gd name="T215" fmla="*/ 1534 h 788"/>
                              <a:gd name="T216" fmla="+- 0 4501 4424"/>
                              <a:gd name="T217" fmla="*/ T216 w 2199"/>
                              <a:gd name="T218" fmla="+- 0 1470 932"/>
                              <a:gd name="T219" fmla="*/ 1470 h 788"/>
                              <a:gd name="T220" fmla="+- 0 4444 4424"/>
                              <a:gd name="T221" fmla="*/ T220 w 2199"/>
                              <a:gd name="T222" fmla="+- 0 1400 932"/>
                              <a:gd name="T223" fmla="*/ 1400 h 788"/>
                              <a:gd name="T224" fmla="+- 0 4424 4424"/>
                              <a:gd name="T225" fmla="*/ T224 w 2199"/>
                              <a:gd name="T226" fmla="+- 0 1325 932"/>
                              <a:gd name="T227" fmla="*/ 1325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99" h="788">
                                <a:moveTo>
                                  <a:pt x="0" y="393"/>
                                </a:moveTo>
                                <a:lnTo>
                                  <a:pt x="20" y="319"/>
                                </a:lnTo>
                                <a:lnTo>
                                  <a:pt x="77" y="249"/>
                                </a:lnTo>
                                <a:lnTo>
                                  <a:pt x="168" y="185"/>
                                </a:lnTo>
                                <a:lnTo>
                                  <a:pt x="224" y="155"/>
                                </a:lnTo>
                                <a:lnTo>
                                  <a:pt x="288" y="128"/>
                                </a:lnTo>
                                <a:lnTo>
                                  <a:pt x="358" y="103"/>
                                </a:lnTo>
                                <a:lnTo>
                                  <a:pt x="435" y="80"/>
                                </a:lnTo>
                                <a:lnTo>
                                  <a:pt x="516" y="60"/>
                                </a:lnTo>
                                <a:lnTo>
                                  <a:pt x="603" y="42"/>
                                </a:lnTo>
                                <a:lnTo>
                                  <a:pt x="695" y="27"/>
                                </a:lnTo>
                                <a:lnTo>
                                  <a:pt x="791" y="16"/>
                                </a:lnTo>
                                <a:lnTo>
                                  <a:pt x="891" y="7"/>
                                </a:lnTo>
                                <a:lnTo>
                                  <a:pt x="994" y="2"/>
                                </a:lnTo>
                                <a:lnTo>
                                  <a:pt x="1100" y="0"/>
                                </a:lnTo>
                                <a:lnTo>
                                  <a:pt x="1205" y="2"/>
                                </a:lnTo>
                                <a:lnTo>
                                  <a:pt x="1308" y="7"/>
                                </a:lnTo>
                                <a:lnTo>
                                  <a:pt x="1408" y="16"/>
                                </a:lnTo>
                                <a:lnTo>
                                  <a:pt x="1504" y="27"/>
                                </a:lnTo>
                                <a:lnTo>
                                  <a:pt x="1596" y="42"/>
                                </a:lnTo>
                                <a:lnTo>
                                  <a:pt x="1683" y="60"/>
                                </a:lnTo>
                                <a:lnTo>
                                  <a:pt x="1765" y="80"/>
                                </a:lnTo>
                                <a:lnTo>
                                  <a:pt x="1841" y="103"/>
                                </a:lnTo>
                                <a:lnTo>
                                  <a:pt x="1911" y="128"/>
                                </a:lnTo>
                                <a:lnTo>
                                  <a:pt x="1975" y="155"/>
                                </a:lnTo>
                                <a:lnTo>
                                  <a:pt x="2031" y="185"/>
                                </a:lnTo>
                                <a:lnTo>
                                  <a:pt x="2122" y="249"/>
                                </a:lnTo>
                                <a:lnTo>
                                  <a:pt x="2179" y="319"/>
                                </a:lnTo>
                                <a:lnTo>
                                  <a:pt x="2199" y="393"/>
                                </a:lnTo>
                                <a:lnTo>
                                  <a:pt x="2194" y="431"/>
                                </a:lnTo>
                                <a:lnTo>
                                  <a:pt x="2155" y="504"/>
                                </a:lnTo>
                                <a:lnTo>
                                  <a:pt x="2081" y="571"/>
                                </a:lnTo>
                                <a:lnTo>
                                  <a:pt x="1975" y="632"/>
                                </a:lnTo>
                                <a:lnTo>
                                  <a:pt x="1911" y="659"/>
                                </a:lnTo>
                                <a:lnTo>
                                  <a:pt x="1841" y="684"/>
                                </a:lnTo>
                                <a:lnTo>
                                  <a:pt x="1765" y="707"/>
                                </a:lnTo>
                                <a:lnTo>
                                  <a:pt x="1683" y="727"/>
                                </a:lnTo>
                                <a:lnTo>
                                  <a:pt x="1596" y="745"/>
                                </a:lnTo>
                                <a:lnTo>
                                  <a:pt x="1504" y="759"/>
                                </a:lnTo>
                                <a:lnTo>
                                  <a:pt x="1408" y="771"/>
                                </a:lnTo>
                                <a:lnTo>
                                  <a:pt x="1308" y="780"/>
                                </a:lnTo>
                                <a:lnTo>
                                  <a:pt x="1205" y="785"/>
                                </a:lnTo>
                                <a:lnTo>
                                  <a:pt x="1100" y="787"/>
                                </a:lnTo>
                                <a:lnTo>
                                  <a:pt x="994" y="785"/>
                                </a:lnTo>
                                <a:lnTo>
                                  <a:pt x="891" y="780"/>
                                </a:lnTo>
                                <a:lnTo>
                                  <a:pt x="791" y="771"/>
                                </a:lnTo>
                                <a:lnTo>
                                  <a:pt x="695" y="759"/>
                                </a:lnTo>
                                <a:lnTo>
                                  <a:pt x="603" y="745"/>
                                </a:lnTo>
                                <a:lnTo>
                                  <a:pt x="516" y="727"/>
                                </a:lnTo>
                                <a:lnTo>
                                  <a:pt x="435" y="707"/>
                                </a:lnTo>
                                <a:lnTo>
                                  <a:pt x="358" y="684"/>
                                </a:lnTo>
                                <a:lnTo>
                                  <a:pt x="288" y="659"/>
                                </a:lnTo>
                                <a:lnTo>
                                  <a:pt x="224" y="632"/>
                                </a:lnTo>
                                <a:lnTo>
                                  <a:pt x="168" y="602"/>
                                </a:lnTo>
                                <a:lnTo>
                                  <a:pt x="77" y="538"/>
                                </a:lnTo>
                                <a:lnTo>
                                  <a:pt x="20" y="468"/>
                                </a:lnTo>
                                <a:lnTo>
                                  <a:pt x="0" y="393"/>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66"/>
                        <wps:cNvSpPr txBox="1">
                          <a:spLocks noChangeArrowheads="1"/>
                        </wps:cNvSpPr>
                        <wps:spPr bwMode="auto">
                          <a:xfrm>
                            <a:off x="4404" y="911"/>
                            <a:ext cx="2240"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3649" w14:textId="77777777" w:rsidR="00D56429" w:rsidRDefault="00D56429">
                              <w:pPr>
                                <w:spacing w:before="9"/>
                                <w:rPr>
                                  <w:b/>
                                  <w:sz w:val="19"/>
                                </w:rPr>
                              </w:pPr>
                            </w:p>
                            <w:p w14:paraId="4DF47911" w14:textId="77777777" w:rsidR="00D56429" w:rsidRDefault="00C706BB">
                              <w:pPr>
                                <w:ind w:left="854" w:right="858"/>
                                <w:jc w:val="center"/>
                                <w:rPr>
                                  <w:rFonts w:ascii="Calibri"/>
                                  <w:b/>
                                  <w:sz w:val="24"/>
                                </w:rPr>
                              </w:pPr>
                              <w:r>
                                <w:rPr>
                                  <w:rFonts w:ascii="Calibri"/>
                                  <w:b/>
                                  <w:sz w:val="24"/>
                                </w:rPr>
                                <w:t>Start</w:t>
                              </w:r>
                            </w:p>
                          </w:txbxContent>
                        </wps:txbx>
                        <wps:bodyPr rot="0" vert="horz" wrap="square" lIns="0" tIns="0" rIns="0" bIns="0" anchor="t" anchorCtr="0" upright="1">
                          <a:noAutofit/>
                        </wps:bodyPr>
                      </wps:wsp>
                      <wps:wsp>
                        <wps:cNvPr id="164" name="Text Box 265"/>
                        <wps:cNvSpPr txBox="1">
                          <a:spLocks noChangeArrowheads="1"/>
                        </wps:cNvSpPr>
                        <wps:spPr bwMode="auto">
                          <a:xfrm>
                            <a:off x="3999" y="2199"/>
                            <a:ext cx="3051" cy="819"/>
                          </a:xfrm>
                          <a:prstGeom prst="rect">
                            <a:avLst/>
                          </a:prstGeom>
                          <a:solidFill>
                            <a:srgbClr val="D99593"/>
                          </a:solidFill>
                          <a:ln w="25908">
                            <a:solidFill>
                              <a:srgbClr val="943735"/>
                            </a:solidFill>
                            <a:miter lim="800000"/>
                            <a:headEnd/>
                            <a:tailEnd/>
                          </a:ln>
                        </wps:spPr>
                        <wps:txbx>
                          <w:txbxContent>
                            <w:p w14:paraId="33C66678" w14:textId="461E9C40" w:rsidR="00D56429" w:rsidRDefault="00C706BB">
                              <w:pPr>
                                <w:spacing w:before="72" w:line="276" w:lineRule="auto"/>
                                <w:ind w:left="1273" w:right="715" w:hanging="557"/>
                                <w:rPr>
                                  <w:rFonts w:ascii="Calibri"/>
                                  <w:sz w:val="24"/>
                                </w:rPr>
                              </w:pPr>
                              <w:r>
                                <w:rPr>
                                  <w:rFonts w:ascii="Calibri"/>
                                  <w:sz w:val="24"/>
                                </w:rPr>
                                <w:t>Select an option</w:t>
                              </w:r>
                              <w:r>
                                <w:rPr>
                                  <w:rFonts w:ascii="Calibri"/>
                                  <w:spacing w:val="-53"/>
                                  <w:sz w:val="24"/>
                                </w:rPr>
                                <w:t xml:space="preserve"> </w:t>
                              </w:r>
                              <w:r>
                                <w:rPr>
                                  <w:rFonts w:ascii="Calibri"/>
                                  <w:sz w:val="24"/>
                                </w:rPr>
                                <w:t>(1-</w:t>
                              </w:r>
                              <w:r w:rsidR="00CB05AC">
                                <w:rPr>
                                  <w:rFonts w:ascii="Calibri"/>
                                  <w:sz w:val="24"/>
                                </w:rPr>
                                <w:t>5</w:t>
                              </w:r>
                              <w:r>
                                <w:rPr>
                                  <w:rFonts w:ascii="Calibr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DB90D" id="Group 264" o:spid="_x0000_s1120" style="position:absolute;left:0;text-align:left;margin-left:198.95pt;margin-top:45.55pt;width:154.6pt;height:106.35pt;z-index:15746560;mso-position-horizontal-relative:page" coordorigin="3979,911" coordsize="309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">
                <v:shape id="AutoShape 269" o:spid="_x0000_s1121" style="position:absolute;left:5445;top:1719;width:176;height:481;visibility:visible;mso-wrap-style:square;v-text-anchor:top" coordsize="17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" path="m18,312r-8,4l3,321,,330r5,8l88,481r18,-31l73,450r,-58l32,322r-5,-8l18,312xm73,392r,58l104,450r,-8l75,442,88,419,73,392xm159,312r-10,2l145,322r-41,70l104,450r2,l172,338r4,-8l174,321r-8,-5l159,312xm88,419l75,442r27,l88,419xm104,392l88,419r14,23l104,442r,-50xm104,l73,r,392l88,419r16,-27l104,xe" fillcolor="black" stroked="f">
                  <v:path arrowok="t" o:connecttype="custom" o:connectlocs="18,2031;10,2035;3,2040;0,2049;5,2057;88,2200;106,2169;73,2169;73,2111;32,2041;27,2033;18,2031;73,2111;73,2169;104,2169;104,2161;75,2161;88,2138;73,2111;159,2031;149,2033;145,2041;104,2111;104,2169;106,2169;172,2057;176,2049;174,2040;166,2035;159,2031;88,2138;75,2161;102,2161;88,2138;104,2111;88,2138;102,2161;104,2161;104,2111;104,1719;73,1719;73,2111;88,2138;104,2111;104,1719" o:connectangles="0,0,0,0,0,0,0,0,0,0,0,0,0,0,0,0,0,0,0,0,0,0,0,0,0,0,0,0,0,0,0,0,0,0,0,0,0,0,0,0,0,0,0,0,0"/>
                </v:shape>
                <v:shape id="Freeform 268" o:spid="_x0000_s1122" style="position:absolute;left:4424;top:931;width:2199;height:788;visibility:visible;mso-wrap-style:square;v-text-anchor:top" coordsize="2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" path="m1100,l994,2,891,7,791,16,695,27,603,42,516,60,435,80r-77,23l288,128r-64,27l168,185,77,249,20,319,,393r5,38l44,504r75,67l224,632r64,27l358,684r77,23l516,727r87,18l695,759r96,12l891,780r103,5l1100,787r105,-2l1308,780r100,-9l1504,759r92,-14l1683,727r82,-20l1841,684r70,-25l1975,632r56,-30l2122,538r57,-70l2199,393r-5,-38l2155,283r-74,-67l1975,155r-64,-27l1841,103,1765,80,1683,60,1596,42,1504,27,1408,16,1308,7,1205,2,1100,xe" fillcolor="#dce6f1" stroked="f">
                  <v:path arrowok="t" o:connecttype="custom" o:connectlocs="1100,932;994,934;891,939;791,948;695,959;603,974;516,992;435,1012;358,1035;288,1060;224,1087;168,1117;77,1181;20,1251;0,1325;5,1363;44,1436;119,1503;224,1564;288,1591;358,1616;435,1639;516,1659;603,1677;695,1691;791,1703;891,1712;994,1717;1100,1719;1205,1717;1308,1712;1408,1703;1504,1691;1596,1677;1683,1659;1765,1639;1841,1616;1911,1591;1975,1564;2031,1534;2122,1470;2179,1400;2199,1325;2194,1287;2155,1215;2081,1148;1975,1087;1911,1060;1841,1035;1765,1012;1683,992;1596,974;1504,959;1408,948;1308,939;1205,934;1100,932" o:connectangles="0,0,0,0,0,0,0,0,0,0,0,0,0,0,0,0,0,0,0,0,0,0,0,0,0,0,0,0,0,0,0,0,0,0,0,0,0,0,0,0,0,0,0,0,0,0,0,0,0,0,0,0,0,0,0,0,0"/>
                </v:shape>
                <v:shape id="Freeform 267" o:spid="_x0000_s1123" style="position:absolute;left:4424;top:931;width:2199;height:788;visibility:visible;mso-wrap-style:square;v-text-anchor:top" coordsize="2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" path="m,393l20,319,77,249r91,-64l224,155r64,-27l358,103,435,80,516,60,603,42,695,27,791,16,891,7,994,2,1100,r105,2l1308,7r100,9l1504,27r92,15l1683,60r82,20l1841,103r70,25l1975,155r56,30l2122,249r57,70l2199,393r-5,38l2155,504r-74,67l1975,632r-64,27l1841,684r-76,23l1683,727r-87,18l1504,759r-96,12l1308,780r-103,5l1100,787,994,785,891,780,791,771,695,759,603,745,516,727,435,707,358,684,288,659,224,632,168,602,77,538,20,468,,393xe" filled="f" strokecolor="#8eb4e2" strokeweight="2.04pt">
                  <v:path arrowok="t" o:connecttype="custom" o:connectlocs="0,1325;20,1251;77,1181;168,1117;224,1087;288,1060;358,1035;435,1012;516,992;603,974;695,959;791,948;891,939;994,934;1100,932;1205,934;1308,939;1408,948;1504,959;1596,974;1683,992;1765,1012;1841,1035;1911,1060;1975,1087;2031,1117;2122,1181;2179,1251;2199,1325;2194,1363;2155,1436;2081,1503;1975,1564;1911,1591;1841,1616;1765,1639;1683,1659;1596,1677;1504,1691;1408,1703;1308,1712;1205,1717;1100,1719;994,1717;891,1712;791,1703;695,1691;603,1677;516,1659;435,1639;358,1616;288,1591;224,1564;168,1534;77,1470;20,1400;0,1325" o:connectangles="0,0,0,0,0,0,0,0,0,0,0,0,0,0,0,0,0,0,0,0,0,0,0,0,0,0,0,0,0,0,0,0,0,0,0,0,0,0,0,0,0,0,0,0,0,0,0,0,0,0,0,0,0,0,0,0,0"/>
                </v:shape>
                <v:shape id="Text Box 266" o:spid="_x0000_s1124" type="#_x0000_t202" style="position:absolute;left:4404;top:911;width:224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F893649" w14:textId="77777777" w:rsidR="00D56429" w:rsidRDefault="00D56429">
                        <w:pPr>
                          <w:spacing w:before="9"/>
                          <w:rPr>
                            <w:b/>
                            <w:sz w:val="19"/>
                          </w:rPr>
                        </w:pPr>
                      </w:p>
                      <w:p w14:paraId="4DF47911" w14:textId="77777777" w:rsidR="00D56429" w:rsidRDefault="00C706BB">
                        <w:pPr>
                          <w:ind w:left="854" w:right="858"/>
                          <w:jc w:val="center"/>
                          <w:rPr>
                            <w:rFonts w:ascii="Calibri"/>
                            <w:b/>
                            <w:sz w:val="24"/>
                          </w:rPr>
                        </w:pPr>
                        <w:r>
                          <w:rPr>
                            <w:rFonts w:ascii="Calibri"/>
                            <w:b/>
                            <w:sz w:val="24"/>
                          </w:rPr>
                          <w:t>Start</w:t>
                        </w:r>
                      </w:p>
                    </w:txbxContent>
                  </v:textbox>
                </v:shape>
                <v:shape id="Text Box 265" o:spid="_x0000_s1125" type="#_x0000_t202" style="position:absolute;left:3999;top:2199;width:3051;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" fillcolor="#d99593" strokecolor="#943735" strokeweight="2.04pt">
                  <v:textbox inset="0,0,0,0">
                    <w:txbxContent>
                      <w:p w14:paraId="33C66678" w14:textId="461E9C40" w:rsidR="00D56429" w:rsidRDefault="00C706BB">
                        <w:pPr>
                          <w:spacing w:before="72" w:line="276" w:lineRule="auto"/>
                          <w:ind w:left="1273" w:right="715" w:hanging="557"/>
                          <w:rPr>
                            <w:rFonts w:ascii="Calibri"/>
                            <w:sz w:val="24"/>
                          </w:rPr>
                        </w:pPr>
                        <w:r>
                          <w:rPr>
                            <w:rFonts w:ascii="Calibri"/>
                            <w:sz w:val="24"/>
                          </w:rPr>
                          <w:t>Select an option</w:t>
                        </w:r>
                        <w:r>
                          <w:rPr>
                            <w:rFonts w:ascii="Calibri"/>
                            <w:spacing w:val="-53"/>
                            <w:sz w:val="24"/>
                          </w:rPr>
                          <w:t xml:space="preserve"> </w:t>
                        </w:r>
                        <w:r>
                          <w:rPr>
                            <w:rFonts w:ascii="Calibri"/>
                            <w:sz w:val="24"/>
                          </w:rPr>
                          <w:t>(1-</w:t>
                        </w:r>
                        <w:r w:rsidR="00CB05AC">
                          <w:rPr>
                            <w:rFonts w:ascii="Calibri"/>
                            <w:sz w:val="24"/>
                          </w:rPr>
                          <w:t>5</w:t>
                        </w:r>
                        <w:r>
                          <w:rPr>
                            <w:rFonts w:ascii="Calibri"/>
                            <w:sz w:val="24"/>
                          </w:rPr>
                          <w:t>)</w:t>
                        </w:r>
                      </w:p>
                    </w:txbxContent>
                  </v:textbox>
                </v:shape>
                <w10:wrap anchorx="page"/>
              </v:group>
            </w:pict>
          </mc:Fallback>
        </mc:AlternateContent>
      </w:r>
      <w:r>
        <w:rPr>
          <w:noProof/>
        </w:rPr>
        <mc:AlternateContent>
          <mc:Choice Requires="wps">
            <w:drawing>
              <wp:anchor distT="0" distB="0" distL="114300" distR="114300" simplePos="0" relativeHeight="486584320" behindDoc="1" locked="0" layoutInCell="1" allowOverlap="1" wp14:anchorId="10611798" wp14:editId="20DE1A28">
                <wp:simplePos x="0" y="0"/>
                <wp:positionH relativeFrom="page">
                  <wp:posOffset>4422140</wp:posOffset>
                </wp:positionH>
                <wp:positionV relativeFrom="page">
                  <wp:posOffset>6739890</wp:posOffset>
                </wp:positionV>
                <wp:extent cx="471805" cy="229870"/>
                <wp:effectExtent l="2540" t="0" r="1905" b="2540"/>
                <wp:wrapNone/>
                <wp:docPr id="15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C180" w14:textId="77777777" w:rsidR="00D56429" w:rsidRDefault="00C706BB">
                            <w:pPr>
                              <w:pStyle w:val="BodyText"/>
                              <w:spacing w:line="266" w:lineRule="exact"/>
                              <w:ind w:left="208"/>
                            </w:pPr>
                            <w: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1798" id="Text Box 263" o:spid="_x0000_s1126" type="#_x0000_t202" style="position:absolute;left:0;text-align:left;margin-left:348.2pt;margin-top:530.7pt;width:37.15pt;height:18.1pt;z-index:-1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" filled="f" stroked="f">
                <v:textbox inset="0,0,0,0">
                  <w:txbxContent>
                    <w:p w14:paraId="410EC180" w14:textId="77777777" w:rsidR="00D56429" w:rsidRDefault="00C706BB">
                      <w:pPr>
                        <w:pStyle w:val="BodyText"/>
                        <w:spacing w:line="266" w:lineRule="exact"/>
                        <w:ind w:left="208"/>
                      </w:pPr>
                      <w:r>
                        <w:t>False</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77D2DCF6" wp14:editId="7124DBFB">
                <wp:simplePos x="0" y="0"/>
                <wp:positionH relativeFrom="page">
                  <wp:posOffset>3669665</wp:posOffset>
                </wp:positionH>
                <wp:positionV relativeFrom="page">
                  <wp:posOffset>7204710</wp:posOffset>
                </wp:positionV>
                <wp:extent cx="111760" cy="1418590"/>
                <wp:effectExtent l="2540" t="3810" r="9525" b="6350"/>
                <wp:wrapNone/>
                <wp:docPr id="157"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418590"/>
                        </a:xfrm>
                        <a:custGeom>
                          <a:avLst/>
                          <a:gdLst>
                            <a:gd name="T0" fmla="+- 0 5796 5779"/>
                            <a:gd name="T1" fmla="*/ T0 w 176"/>
                            <a:gd name="T2" fmla="+- 0 13411 11346"/>
                            <a:gd name="T3" fmla="*/ 13411 h 2234"/>
                            <a:gd name="T4" fmla="+- 0 5789 5779"/>
                            <a:gd name="T5" fmla="*/ T4 w 176"/>
                            <a:gd name="T6" fmla="+- 0 13415 11346"/>
                            <a:gd name="T7" fmla="*/ 13415 h 2234"/>
                            <a:gd name="T8" fmla="+- 0 5781 5779"/>
                            <a:gd name="T9" fmla="*/ T8 w 176"/>
                            <a:gd name="T10" fmla="+- 0 13419 11346"/>
                            <a:gd name="T11" fmla="*/ 13419 h 2234"/>
                            <a:gd name="T12" fmla="+- 0 5779 5779"/>
                            <a:gd name="T13" fmla="*/ T12 w 176"/>
                            <a:gd name="T14" fmla="+- 0 13429 11346"/>
                            <a:gd name="T15" fmla="*/ 13429 h 2234"/>
                            <a:gd name="T16" fmla="+- 0 5783 5779"/>
                            <a:gd name="T17" fmla="*/ T16 w 176"/>
                            <a:gd name="T18" fmla="+- 0 13436 11346"/>
                            <a:gd name="T19" fmla="*/ 13436 h 2234"/>
                            <a:gd name="T20" fmla="+- 0 5867 5779"/>
                            <a:gd name="T21" fmla="*/ T20 w 176"/>
                            <a:gd name="T22" fmla="+- 0 13579 11346"/>
                            <a:gd name="T23" fmla="*/ 13579 h 2234"/>
                            <a:gd name="T24" fmla="+- 0 5885 5779"/>
                            <a:gd name="T25" fmla="*/ T24 w 176"/>
                            <a:gd name="T26" fmla="+- 0 13548 11346"/>
                            <a:gd name="T27" fmla="*/ 13548 h 2234"/>
                            <a:gd name="T28" fmla="+- 0 5851 5779"/>
                            <a:gd name="T29" fmla="*/ T28 w 176"/>
                            <a:gd name="T30" fmla="+- 0 13548 11346"/>
                            <a:gd name="T31" fmla="*/ 13548 h 2234"/>
                            <a:gd name="T32" fmla="+- 0 5851 5779"/>
                            <a:gd name="T33" fmla="*/ T32 w 176"/>
                            <a:gd name="T34" fmla="+- 0 13491 11346"/>
                            <a:gd name="T35" fmla="*/ 13491 h 2234"/>
                            <a:gd name="T36" fmla="+- 0 5810 5779"/>
                            <a:gd name="T37" fmla="*/ T36 w 176"/>
                            <a:gd name="T38" fmla="+- 0 13420 11346"/>
                            <a:gd name="T39" fmla="*/ 13420 h 2234"/>
                            <a:gd name="T40" fmla="+- 0 5806 5779"/>
                            <a:gd name="T41" fmla="*/ T40 w 176"/>
                            <a:gd name="T42" fmla="+- 0 13413 11346"/>
                            <a:gd name="T43" fmla="*/ 13413 h 2234"/>
                            <a:gd name="T44" fmla="+- 0 5796 5779"/>
                            <a:gd name="T45" fmla="*/ T44 w 176"/>
                            <a:gd name="T46" fmla="+- 0 13411 11346"/>
                            <a:gd name="T47" fmla="*/ 13411 h 2234"/>
                            <a:gd name="T48" fmla="+- 0 5851 5779"/>
                            <a:gd name="T49" fmla="*/ T48 w 176"/>
                            <a:gd name="T50" fmla="+- 0 13491 11346"/>
                            <a:gd name="T51" fmla="*/ 13491 h 2234"/>
                            <a:gd name="T52" fmla="+- 0 5851 5779"/>
                            <a:gd name="T53" fmla="*/ T52 w 176"/>
                            <a:gd name="T54" fmla="+- 0 13548 11346"/>
                            <a:gd name="T55" fmla="*/ 13548 h 2234"/>
                            <a:gd name="T56" fmla="+- 0 5882 5779"/>
                            <a:gd name="T57" fmla="*/ T56 w 176"/>
                            <a:gd name="T58" fmla="+- 0 13548 11346"/>
                            <a:gd name="T59" fmla="*/ 13548 h 2234"/>
                            <a:gd name="T60" fmla="+- 0 5882 5779"/>
                            <a:gd name="T61" fmla="*/ T60 w 176"/>
                            <a:gd name="T62" fmla="+- 0 13540 11346"/>
                            <a:gd name="T63" fmla="*/ 13540 h 2234"/>
                            <a:gd name="T64" fmla="+- 0 5853 5779"/>
                            <a:gd name="T65" fmla="*/ T64 w 176"/>
                            <a:gd name="T66" fmla="+- 0 13540 11346"/>
                            <a:gd name="T67" fmla="*/ 13540 h 2234"/>
                            <a:gd name="T68" fmla="+- 0 5867 5779"/>
                            <a:gd name="T69" fmla="*/ T68 w 176"/>
                            <a:gd name="T70" fmla="+- 0 13517 11346"/>
                            <a:gd name="T71" fmla="*/ 13517 h 2234"/>
                            <a:gd name="T72" fmla="+- 0 5851 5779"/>
                            <a:gd name="T73" fmla="*/ T72 w 176"/>
                            <a:gd name="T74" fmla="+- 0 13491 11346"/>
                            <a:gd name="T75" fmla="*/ 13491 h 2234"/>
                            <a:gd name="T76" fmla="+- 0 5937 5779"/>
                            <a:gd name="T77" fmla="*/ T76 w 176"/>
                            <a:gd name="T78" fmla="+- 0 13411 11346"/>
                            <a:gd name="T79" fmla="*/ 13411 h 2234"/>
                            <a:gd name="T80" fmla="+- 0 5928 5779"/>
                            <a:gd name="T81" fmla="*/ T80 w 176"/>
                            <a:gd name="T82" fmla="+- 0 13413 11346"/>
                            <a:gd name="T83" fmla="*/ 13413 h 2234"/>
                            <a:gd name="T84" fmla="+- 0 5923 5779"/>
                            <a:gd name="T85" fmla="*/ T84 w 176"/>
                            <a:gd name="T86" fmla="+- 0 13420 11346"/>
                            <a:gd name="T87" fmla="*/ 13420 h 2234"/>
                            <a:gd name="T88" fmla="+- 0 5882 5779"/>
                            <a:gd name="T89" fmla="*/ T88 w 176"/>
                            <a:gd name="T90" fmla="+- 0 13491 11346"/>
                            <a:gd name="T91" fmla="*/ 13491 h 2234"/>
                            <a:gd name="T92" fmla="+- 0 5882 5779"/>
                            <a:gd name="T93" fmla="*/ T92 w 176"/>
                            <a:gd name="T94" fmla="+- 0 13548 11346"/>
                            <a:gd name="T95" fmla="*/ 13548 h 2234"/>
                            <a:gd name="T96" fmla="+- 0 5885 5779"/>
                            <a:gd name="T97" fmla="*/ T96 w 176"/>
                            <a:gd name="T98" fmla="+- 0 13548 11346"/>
                            <a:gd name="T99" fmla="*/ 13548 h 2234"/>
                            <a:gd name="T100" fmla="+- 0 5950 5779"/>
                            <a:gd name="T101" fmla="*/ T100 w 176"/>
                            <a:gd name="T102" fmla="+- 0 13436 11346"/>
                            <a:gd name="T103" fmla="*/ 13436 h 2234"/>
                            <a:gd name="T104" fmla="+- 0 5955 5779"/>
                            <a:gd name="T105" fmla="*/ T104 w 176"/>
                            <a:gd name="T106" fmla="+- 0 13429 11346"/>
                            <a:gd name="T107" fmla="*/ 13429 h 2234"/>
                            <a:gd name="T108" fmla="+- 0 5952 5779"/>
                            <a:gd name="T109" fmla="*/ T108 w 176"/>
                            <a:gd name="T110" fmla="+- 0 13419 11346"/>
                            <a:gd name="T111" fmla="*/ 13419 h 2234"/>
                            <a:gd name="T112" fmla="+- 0 5945 5779"/>
                            <a:gd name="T113" fmla="*/ T112 w 176"/>
                            <a:gd name="T114" fmla="+- 0 13415 11346"/>
                            <a:gd name="T115" fmla="*/ 13415 h 2234"/>
                            <a:gd name="T116" fmla="+- 0 5937 5779"/>
                            <a:gd name="T117" fmla="*/ T116 w 176"/>
                            <a:gd name="T118" fmla="+- 0 13411 11346"/>
                            <a:gd name="T119" fmla="*/ 13411 h 2234"/>
                            <a:gd name="T120" fmla="+- 0 5867 5779"/>
                            <a:gd name="T121" fmla="*/ T120 w 176"/>
                            <a:gd name="T122" fmla="+- 0 13517 11346"/>
                            <a:gd name="T123" fmla="*/ 13517 h 2234"/>
                            <a:gd name="T124" fmla="+- 0 5853 5779"/>
                            <a:gd name="T125" fmla="*/ T124 w 176"/>
                            <a:gd name="T126" fmla="+- 0 13540 11346"/>
                            <a:gd name="T127" fmla="*/ 13540 h 2234"/>
                            <a:gd name="T128" fmla="+- 0 5880 5779"/>
                            <a:gd name="T129" fmla="*/ T128 w 176"/>
                            <a:gd name="T130" fmla="+- 0 13540 11346"/>
                            <a:gd name="T131" fmla="*/ 13540 h 2234"/>
                            <a:gd name="T132" fmla="+- 0 5867 5779"/>
                            <a:gd name="T133" fmla="*/ T132 w 176"/>
                            <a:gd name="T134" fmla="+- 0 13517 11346"/>
                            <a:gd name="T135" fmla="*/ 13517 h 2234"/>
                            <a:gd name="T136" fmla="+- 0 5882 5779"/>
                            <a:gd name="T137" fmla="*/ T136 w 176"/>
                            <a:gd name="T138" fmla="+- 0 13491 11346"/>
                            <a:gd name="T139" fmla="*/ 13491 h 2234"/>
                            <a:gd name="T140" fmla="+- 0 5867 5779"/>
                            <a:gd name="T141" fmla="*/ T140 w 176"/>
                            <a:gd name="T142" fmla="+- 0 13517 11346"/>
                            <a:gd name="T143" fmla="*/ 13517 h 2234"/>
                            <a:gd name="T144" fmla="+- 0 5880 5779"/>
                            <a:gd name="T145" fmla="*/ T144 w 176"/>
                            <a:gd name="T146" fmla="+- 0 13540 11346"/>
                            <a:gd name="T147" fmla="*/ 13540 h 2234"/>
                            <a:gd name="T148" fmla="+- 0 5882 5779"/>
                            <a:gd name="T149" fmla="*/ T148 w 176"/>
                            <a:gd name="T150" fmla="+- 0 13540 11346"/>
                            <a:gd name="T151" fmla="*/ 13540 h 2234"/>
                            <a:gd name="T152" fmla="+- 0 5882 5779"/>
                            <a:gd name="T153" fmla="*/ T152 w 176"/>
                            <a:gd name="T154" fmla="+- 0 13491 11346"/>
                            <a:gd name="T155" fmla="*/ 13491 h 2234"/>
                            <a:gd name="T156" fmla="+- 0 5882 5779"/>
                            <a:gd name="T157" fmla="*/ T156 w 176"/>
                            <a:gd name="T158" fmla="+- 0 11346 11346"/>
                            <a:gd name="T159" fmla="*/ 11346 h 2234"/>
                            <a:gd name="T160" fmla="+- 0 5851 5779"/>
                            <a:gd name="T161" fmla="*/ T160 w 176"/>
                            <a:gd name="T162" fmla="+- 0 11346 11346"/>
                            <a:gd name="T163" fmla="*/ 11346 h 2234"/>
                            <a:gd name="T164" fmla="+- 0 5851 5779"/>
                            <a:gd name="T165" fmla="*/ T164 w 176"/>
                            <a:gd name="T166" fmla="+- 0 13491 11346"/>
                            <a:gd name="T167" fmla="*/ 13491 h 2234"/>
                            <a:gd name="T168" fmla="+- 0 5867 5779"/>
                            <a:gd name="T169" fmla="*/ T168 w 176"/>
                            <a:gd name="T170" fmla="+- 0 13517 11346"/>
                            <a:gd name="T171" fmla="*/ 13517 h 2234"/>
                            <a:gd name="T172" fmla="+- 0 5882 5779"/>
                            <a:gd name="T173" fmla="*/ T172 w 176"/>
                            <a:gd name="T174" fmla="+- 0 13491 11346"/>
                            <a:gd name="T175" fmla="*/ 13491 h 2234"/>
                            <a:gd name="T176" fmla="+- 0 5882 5779"/>
                            <a:gd name="T177" fmla="*/ T176 w 176"/>
                            <a:gd name="T178" fmla="+- 0 11346 11346"/>
                            <a:gd name="T179" fmla="*/ 11346 h 2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2234">
                              <a:moveTo>
                                <a:pt x="17" y="2065"/>
                              </a:moveTo>
                              <a:lnTo>
                                <a:pt x="10" y="2069"/>
                              </a:lnTo>
                              <a:lnTo>
                                <a:pt x="2" y="2073"/>
                              </a:lnTo>
                              <a:lnTo>
                                <a:pt x="0" y="2083"/>
                              </a:lnTo>
                              <a:lnTo>
                                <a:pt x="4" y="2090"/>
                              </a:lnTo>
                              <a:lnTo>
                                <a:pt x="88" y="2233"/>
                              </a:lnTo>
                              <a:lnTo>
                                <a:pt x="106" y="2202"/>
                              </a:lnTo>
                              <a:lnTo>
                                <a:pt x="72" y="2202"/>
                              </a:lnTo>
                              <a:lnTo>
                                <a:pt x="72" y="2145"/>
                              </a:lnTo>
                              <a:lnTo>
                                <a:pt x="31" y="2074"/>
                              </a:lnTo>
                              <a:lnTo>
                                <a:pt x="27" y="2067"/>
                              </a:lnTo>
                              <a:lnTo>
                                <a:pt x="17" y="2065"/>
                              </a:lnTo>
                              <a:close/>
                              <a:moveTo>
                                <a:pt x="72" y="2145"/>
                              </a:moveTo>
                              <a:lnTo>
                                <a:pt x="72" y="2202"/>
                              </a:lnTo>
                              <a:lnTo>
                                <a:pt x="103" y="2202"/>
                              </a:lnTo>
                              <a:lnTo>
                                <a:pt x="103" y="2194"/>
                              </a:lnTo>
                              <a:lnTo>
                                <a:pt x="74" y="2194"/>
                              </a:lnTo>
                              <a:lnTo>
                                <a:pt x="88" y="2171"/>
                              </a:lnTo>
                              <a:lnTo>
                                <a:pt x="72" y="2145"/>
                              </a:lnTo>
                              <a:close/>
                              <a:moveTo>
                                <a:pt x="158" y="2065"/>
                              </a:moveTo>
                              <a:lnTo>
                                <a:pt x="149" y="2067"/>
                              </a:lnTo>
                              <a:lnTo>
                                <a:pt x="144" y="2074"/>
                              </a:lnTo>
                              <a:lnTo>
                                <a:pt x="103" y="2145"/>
                              </a:lnTo>
                              <a:lnTo>
                                <a:pt x="103" y="2202"/>
                              </a:lnTo>
                              <a:lnTo>
                                <a:pt x="106" y="2202"/>
                              </a:lnTo>
                              <a:lnTo>
                                <a:pt x="171" y="2090"/>
                              </a:lnTo>
                              <a:lnTo>
                                <a:pt x="176" y="2083"/>
                              </a:lnTo>
                              <a:lnTo>
                                <a:pt x="173" y="2073"/>
                              </a:lnTo>
                              <a:lnTo>
                                <a:pt x="166" y="2069"/>
                              </a:lnTo>
                              <a:lnTo>
                                <a:pt x="158" y="2065"/>
                              </a:lnTo>
                              <a:close/>
                              <a:moveTo>
                                <a:pt x="88" y="2171"/>
                              </a:moveTo>
                              <a:lnTo>
                                <a:pt x="74" y="2194"/>
                              </a:lnTo>
                              <a:lnTo>
                                <a:pt x="101" y="2194"/>
                              </a:lnTo>
                              <a:lnTo>
                                <a:pt x="88" y="2171"/>
                              </a:lnTo>
                              <a:close/>
                              <a:moveTo>
                                <a:pt x="103" y="2145"/>
                              </a:moveTo>
                              <a:lnTo>
                                <a:pt x="88" y="2171"/>
                              </a:lnTo>
                              <a:lnTo>
                                <a:pt x="101" y="2194"/>
                              </a:lnTo>
                              <a:lnTo>
                                <a:pt x="103" y="2194"/>
                              </a:lnTo>
                              <a:lnTo>
                                <a:pt x="103" y="2145"/>
                              </a:lnTo>
                              <a:close/>
                              <a:moveTo>
                                <a:pt x="103" y="0"/>
                              </a:moveTo>
                              <a:lnTo>
                                <a:pt x="72" y="0"/>
                              </a:lnTo>
                              <a:lnTo>
                                <a:pt x="72" y="2145"/>
                              </a:lnTo>
                              <a:lnTo>
                                <a:pt x="88" y="2171"/>
                              </a:lnTo>
                              <a:lnTo>
                                <a:pt x="103" y="2145"/>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C981" id="AutoShape 262" o:spid="_x0000_s1026" style="position:absolute;margin-left:288.95pt;margin-top:567.3pt;width:8.8pt;height:111.7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" path="m17,2065r-7,4l2,2073,,2083r4,7l88,2233r18,-31l72,2202r,-57l31,2074r-4,-7l17,2065xm72,2145r,57l103,2202r,-8l74,2194r14,-23l72,2145xm158,2065r-9,2l144,2074r-41,71l103,2202r3,l171,2090r5,-7l173,2073r-7,-4l158,2065xm88,2171r-14,23l101,2194,88,2171xm103,2145r-15,26l101,2194r2,l103,2145xm103,l72,r,2145l88,2171r15,-26l103,xe" fillcolor="black" stroked="f">
                <v:path arrowok="t" o:connecttype="custom" o:connectlocs="10795,8515985;6350,8518525;1270,8521065;0,8527415;2540,8531860;55880,8622665;67310,8602980;45720,8602980;45720,8566785;19685,8521700;17145,8517255;10795,8515985;45720,8566785;45720,8602980;65405,8602980;65405,8597900;46990,8597900;55880,8583295;45720,8566785;100330,8515985;94615,8517255;91440,8521700;65405,8566785;65405,8602980;67310,8602980;108585,8531860;111760,8527415;109855,8521065;105410,8518525;100330,8515985;55880,8583295;46990,8597900;64135,8597900;55880,8583295;65405,8566785;55880,8583295;64135,8597900;65405,8597900;65405,8566785;65405,7204710;45720,7204710;45720,8566785;55880,8583295;65405,8566785;65405,7204710"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F73B2CA" wp14:editId="40574420">
                <wp:simplePos x="0" y="0"/>
                <wp:positionH relativeFrom="page">
                  <wp:posOffset>4422140</wp:posOffset>
                </wp:positionH>
                <wp:positionV relativeFrom="page">
                  <wp:posOffset>6858000</wp:posOffset>
                </wp:positionV>
                <wp:extent cx="471805" cy="111760"/>
                <wp:effectExtent l="2540" t="0" r="1905" b="2540"/>
                <wp:wrapNone/>
                <wp:docPr id="15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 cy="111760"/>
                        </a:xfrm>
                        <a:custGeom>
                          <a:avLst/>
                          <a:gdLst>
                            <a:gd name="T0" fmla="+- 0 7114 6964"/>
                            <a:gd name="T1" fmla="*/ T0 w 743"/>
                            <a:gd name="T2" fmla="+- 0 10800 10800"/>
                            <a:gd name="T3" fmla="*/ 10800 h 176"/>
                            <a:gd name="T4" fmla="+- 0 7107 6964"/>
                            <a:gd name="T5" fmla="*/ T4 w 743"/>
                            <a:gd name="T6" fmla="+- 0 10804 10800"/>
                            <a:gd name="T7" fmla="*/ 10804 h 176"/>
                            <a:gd name="T8" fmla="+- 0 6964 6964"/>
                            <a:gd name="T9" fmla="*/ T8 w 743"/>
                            <a:gd name="T10" fmla="+- 0 10888 10800"/>
                            <a:gd name="T11" fmla="*/ 10888 h 176"/>
                            <a:gd name="T12" fmla="+- 0 7107 6964"/>
                            <a:gd name="T13" fmla="*/ T12 w 743"/>
                            <a:gd name="T14" fmla="+- 0 10971 10800"/>
                            <a:gd name="T15" fmla="*/ 10971 h 176"/>
                            <a:gd name="T16" fmla="+- 0 7114 6964"/>
                            <a:gd name="T17" fmla="*/ T16 w 743"/>
                            <a:gd name="T18" fmla="+- 0 10975 10800"/>
                            <a:gd name="T19" fmla="*/ 10975 h 176"/>
                            <a:gd name="T20" fmla="+- 0 7124 6964"/>
                            <a:gd name="T21" fmla="*/ T20 w 743"/>
                            <a:gd name="T22" fmla="+- 0 10973 10800"/>
                            <a:gd name="T23" fmla="*/ 10973 h 176"/>
                            <a:gd name="T24" fmla="+- 0 7132 6964"/>
                            <a:gd name="T25" fmla="*/ T24 w 743"/>
                            <a:gd name="T26" fmla="+- 0 10958 10800"/>
                            <a:gd name="T27" fmla="*/ 10958 h 176"/>
                            <a:gd name="T28" fmla="+- 0 7130 6964"/>
                            <a:gd name="T29" fmla="*/ T28 w 743"/>
                            <a:gd name="T30" fmla="+- 0 10948 10800"/>
                            <a:gd name="T31" fmla="*/ 10948 h 176"/>
                            <a:gd name="T32" fmla="+- 0 7122 6964"/>
                            <a:gd name="T33" fmla="*/ T32 w 743"/>
                            <a:gd name="T34" fmla="+- 0 10944 10800"/>
                            <a:gd name="T35" fmla="*/ 10944 h 176"/>
                            <a:gd name="T36" fmla="+- 0 7052 6964"/>
                            <a:gd name="T37" fmla="*/ T36 w 743"/>
                            <a:gd name="T38" fmla="+- 0 10903 10800"/>
                            <a:gd name="T39" fmla="*/ 10903 h 176"/>
                            <a:gd name="T40" fmla="+- 0 6994 6964"/>
                            <a:gd name="T41" fmla="*/ T40 w 743"/>
                            <a:gd name="T42" fmla="+- 0 10903 10800"/>
                            <a:gd name="T43" fmla="*/ 10903 h 176"/>
                            <a:gd name="T44" fmla="+- 0 6994 6964"/>
                            <a:gd name="T45" fmla="*/ T44 w 743"/>
                            <a:gd name="T46" fmla="+- 0 10872 10800"/>
                            <a:gd name="T47" fmla="*/ 10872 h 176"/>
                            <a:gd name="T48" fmla="+- 0 7052 6964"/>
                            <a:gd name="T49" fmla="*/ T48 w 743"/>
                            <a:gd name="T50" fmla="+- 0 10872 10800"/>
                            <a:gd name="T51" fmla="*/ 10872 h 176"/>
                            <a:gd name="T52" fmla="+- 0 7122 6964"/>
                            <a:gd name="T53" fmla="*/ T52 w 743"/>
                            <a:gd name="T54" fmla="+- 0 10831 10800"/>
                            <a:gd name="T55" fmla="*/ 10831 h 176"/>
                            <a:gd name="T56" fmla="+- 0 7130 6964"/>
                            <a:gd name="T57" fmla="*/ T56 w 743"/>
                            <a:gd name="T58" fmla="+- 0 10827 10800"/>
                            <a:gd name="T59" fmla="*/ 10827 h 176"/>
                            <a:gd name="T60" fmla="+- 0 7132 6964"/>
                            <a:gd name="T61" fmla="*/ T60 w 743"/>
                            <a:gd name="T62" fmla="+- 0 10817 10800"/>
                            <a:gd name="T63" fmla="*/ 10817 h 176"/>
                            <a:gd name="T64" fmla="+- 0 7128 6964"/>
                            <a:gd name="T65" fmla="*/ T64 w 743"/>
                            <a:gd name="T66" fmla="+- 0 10810 10800"/>
                            <a:gd name="T67" fmla="*/ 10810 h 176"/>
                            <a:gd name="T68" fmla="+- 0 7124 6964"/>
                            <a:gd name="T69" fmla="*/ T68 w 743"/>
                            <a:gd name="T70" fmla="+- 0 10802 10800"/>
                            <a:gd name="T71" fmla="*/ 10802 h 176"/>
                            <a:gd name="T72" fmla="+- 0 7114 6964"/>
                            <a:gd name="T73" fmla="*/ T72 w 743"/>
                            <a:gd name="T74" fmla="+- 0 10800 10800"/>
                            <a:gd name="T75" fmla="*/ 10800 h 176"/>
                            <a:gd name="T76" fmla="+- 0 7052 6964"/>
                            <a:gd name="T77" fmla="*/ T76 w 743"/>
                            <a:gd name="T78" fmla="+- 0 10872 10800"/>
                            <a:gd name="T79" fmla="*/ 10872 h 176"/>
                            <a:gd name="T80" fmla="+- 0 6994 6964"/>
                            <a:gd name="T81" fmla="*/ T80 w 743"/>
                            <a:gd name="T82" fmla="+- 0 10872 10800"/>
                            <a:gd name="T83" fmla="*/ 10872 h 176"/>
                            <a:gd name="T84" fmla="+- 0 6994 6964"/>
                            <a:gd name="T85" fmla="*/ T84 w 743"/>
                            <a:gd name="T86" fmla="+- 0 10903 10800"/>
                            <a:gd name="T87" fmla="*/ 10903 h 176"/>
                            <a:gd name="T88" fmla="+- 0 7052 6964"/>
                            <a:gd name="T89" fmla="*/ T88 w 743"/>
                            <a:gd name="T90" fmla="+- 0 10903 10800"/>
                            <a:gd name="T91" fmla="*/ 10903 h 176"/>
                            <a:gd name="T92" fmla="+- 0 7048 6964"/>
                            <a:gd name="T93" fmla="*/ T92 w 743"/>
                            <a:gd name="T94" fmla="+- 0 10901 10800"/>
                            <a:gd name="T95" fmla="*/ 10901 h 176"/>
                            <a:gd name="T96" fmla="+- 0 7002 6964"/>
                            <a:gd name="T97" fmla="*/ T96 w 743"/>
                            <a:gd name="T98" fmla="+- 0 10901 10800"/>
                            <a:gd name="T99" fmla="*/ 10901 h 176"/>
                            <a:gd name="T100" fmla="+- 0 7002 6964"/>
                            <a:gd name="T101" fmla="*/ T100 w 743"/>
                            <a:gd name="T102" fmla="+- 0 10874 10800"/>
                            <a:gd name="T103" fmla="*/ 10874 h 176"/>
                            <a:gd name="T104" fmla="+- 0 7048 6964"/>
                            <a:gd name="T105" fmla="*/ T104 w 743"/>
                            <a:gd name="T106" fmla="+- 0 10874 10800"/>
                            <a:gd name="T107" fmla="*/ 10874 h 176"/>
                            <a:gd name="T108" fmla="+- 0 7052 6964"/>
                            <a:gd name="T109" fmla="*/ T108 w 743"/>
                            <a:gd name="T110" fmla="+- 0 10872 10800"/>
                            <a:gd name="T111" fmla="*/ 10872 h 176"/>
                            <a:gd name="T112" fmla="+- 0 7707 6964"/>
                            <a:gd name="T113" fmla="*/ T112 w 743"/>
                            <a:gd name="T114" fmla="+- 0 10872 10800"/>
                            <a:gd name="T115" fmla="*/ 10872 h 176"/>
                            <a:gd name="T116" fmla="+- 0 7052 6964"/>
                            <a:gd name="T117" fmla="*/ T116 w 743"/>
                            <a:gd name="T118" fmla="+- 0 10872 10800"/>
                            <a:gd name="T119" fmla="*/ 10872 h 176"/>
                            <a:gd name="T120" fmla="+- 0 7025 6964"/>
                            <a:gd name="T121" fmla="*/ T120 w 743"/>
                            <a:gd name="T122" fmla="+- 0 10888 10800"/>
                            <a:gd name="T123" fmla="*/ 10888 h 176"/>
                            <a:gd name="T124" fmla="+- 0 7052 6964"/>
                            <a:gd name="T125" fmla="*/ T124 w 743"/>
                            <a:gd name="T126" fmla="+- 0 10903 10800"/>
                            <a:gd name="T127" fmla="*/ 10903 h 176"/>
                            <a:gd name="T128" fmla="+- 0 7707 6964"/>
                            <a:gd name="T129" fmla="*/ T128 w 743"/>
                            <a:gd name="T130" fmla="+- 0 10903 10800"/>
                            <a:gd name="T131" fmla="*/ 10903 h 176"/>
                            <a:gd name="T132" fmla="+- 0 7707 6964"/>
                            <a:gd name="T133" fmla="*/ T132 w 743"/>
                            <a:gd name="T134" fmla="+- 0 10872 10800"/>
                            <a:gd name="T135" fmla="*/ 10872 h 176"/>
                            <a:gd name="T136" fmla="+- 0 7002 6964"/>
                            <a:gd name="T137" fmla="*/ T136 w 743"/>
                            <a:gd name="T138" fmla="+- 0 10874 10800"/>
                            <a:gd name="T139" fmla="*/ 10874 h 176"/>
                            <a:gd name="T140" fmla="+- 0 7002 6964"/>
                            <a:gd name="T141" fmla="*/ T140 w 743"/>
                            <a:gd name="T142" fmla="+- 0 10901 10800"/>
                            <a:gd name="T143" fmla="*/ 10901 h 176"/>
                            <a:gd name="T144" fmla="+- 0 7025 6964"/>
                            <a:gd name="T145" fmla="*/ T144 w 743"/>
                            <a:gd name="T146" fmla="+- 0 10888 10800"/>
                            <a:gd name="T147" fmla="*/ 10888 h 176"/>
                            <a:gd name="T148" fmla="+- 0 7002 6964"/>
                            <a:gd name="T149" fmla="*/ T148 w 743"/>
                            <a:gd name="T150" fmla="+- 0 10874 10800"/>
                            <a:gd name="T151" fmla="*/ 10874 h 176"/>
                            <a:gd name="T152" fmla="+- 0 7025 6964"/>
                            <a:gd name="T153" fmla="*/ T152 w 743"/>
                            <a:gd name="T154" fmla="+- 0 10888 10800"/>
                            <a:gd name="T155" fmla="*/ 10888 h 176"/>
                            <a:gd name="T156" fmla="+- 0 7002 6964"/>
                            <a:gd name="T157" fmla="*/ T156 w 743"/>
                            <a:gd name="T158" fmla="+- 0 10901 10800"/>
                            <a:gd name="T159" fmla="*/ 10901 h 176"/>
                            <a:gd name="T160" fmla="+- 0 7048 6964"/>
                            <a:gd name="T161" fmla="*/ T160 w 743"/>
                            <a:gd name="T162" fmla="+- 0 10901 10800"/>
                            <a:gd name="T163" fmla="*/ 10901 h 176"/>
                            <a:gd name="T164" fmla="+- 0 7025 6964"/>
                            <a:gd name="T165" fmla="*/ T164 w 743"/>
                            <a:gd name="T166" fmla="+- 0 10888 10800"/>
                            <a:gd name="T167" fmla="*/ 10888 h 176"/>
                            <a:gd name="T168" fmla="+- 0 7048 6964"/>
                            <a:gd name="T169" fmla="*/ T168 w 743"/>
                            <a:gd name="T170" fmla="+- 0 10874 10800"/>
                            <a:gd name="T171" fmla="*/ 10874 h 176"/>
                            <a:gd name="T172" fmla="+- 0 7002 6964"/>
                            <a:gd name="T173" fmla="*/ T172 w 743"/>
                            <a:gd name="T174" fmla="+- 0 10874 10800"/>
                            <a:gd name="T175" fmla="*/ 10874 h 176"/>
                            <a:gd name="T176" fmla="+- 0 7025 6964"/>
                            <a:gd name="T177" fmla="*/ T176 w 743"/>
                            <a:gd name="T178" fmla="+- 0 10888 10800"/>
                            <a:gd name="T179" fmla="*/ 10888 h 176"/>
                            <a:gd name="T180" fmla="+- 0 7048 6964"/>
                            <a:gd name="T181" fmla="*/ T180 w 743"/>
                            <a:gd name="T182" fmla="+- 0 10874 10800"/>
                            <a:gd name="T183" fmla="*/ 108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43" h="176">
                              <a:moveTo>
                                <a:pt x="150" y="0"/>
                              </a:moveTo>
                              <a:lnTo>
                                <a:pt x="143" y="4"/>
                              </a:lnTo>
                              <a:lnTo>
                                <a:pt x="0" y="88"/>
                              </a:lnTo>
                              <a:lnTo>
                                <a:pt x="143" y="171"/>
                              </a:lnTo>
                              <a:lnTo>
                                <a:pt x="150" y="175"/>
                              </a:lnTo>
                              <a:lnTo>
                                <a:pt x="160" y="173"/>
                              </a:lnTo>
                              <a:lnTo>
                                <a:pt x="168" y="158"/>
                              </a:lnTo>
                              <a:lnTo>
                                <a:pt x="166" y="148"/>
                              </a:lnTo>
                              <a:lnTo>
                                <a:pt x="158" y="144"/>
                              </a:lnTo>
                              <a:lnTo>
                                <a:pt x="88" y="103"/>
                              </a:lnTo>
                              <a:lnTo>
                                <a:pt x="30" y="103"/>
                              </a:lnTo>
                              <a:lnTo>
                                <a:pt x="30" y="72"/>
                              </a:lnTo>
                              <a:lnTo>
                                <a:pt x="88" y="72"/>
                              </a:lnTo>
                              <a:lnTo>
                                <a:pt x="158" y="31"/>
                              </a:lnTo>
                              <a:lnTo>
                                <a:pt x="166" y="27"/>
                              </a:lnTo>
                              <a:lnTo>
                                <a:pt x="168" y="17"/>
                              </a:lnTo>
                              <a:lnTo>
                                <a:pt x="164" y="10"/>
                              </a:lnTo>
                              <a:lnTo>
                                <a:pt x="160" y="2"/>
                              </a:lnTo>
                              <a:lnTo>
                                <a:pt x="150" y="0"/>
                              </a:lnTo>
                              <a:close/>
                              <a:moveTo>
                                <a:pt x="88" y="72"/>
                              </a:moveTo>
                              <a:lnTo>
                                <a:pt x="30" y="72"/>
                              </a:lnTo>
                              <a:lnTo>
                                <a:pt x="30" y="103"/>
                              </a:lnTo>
                              <a:lnTo>
                                <a:pt x="88" y="103"/>
                              </a:lnTo>
                              <a:lnTo>
                                <a:pt x="84" y="101"/>
                              </a:lnTo>
                              <a:lnTo>
                                <a:pt x="38" y="101"/>
                              </a:lnTo>
                              <a:lnTo>
                                <a:pt x="38" y="74"/>
                              </a:lnTo>
                              <a:lnTo>
                                <a:pt x="84" y="74"/>
                              </a:lnTo>
                              <a:lnTo>
                                <a:pt x="88" y="72"/>
                              </a:lnTo>
                              <a:close/>
                              <a:moveTo>
                                <a:pt x="743" y="72"/>
                              </a:moveTo>
                              <a:lnTo>
                                <a:pt x="88" y="72"/>
                              </a:lnTo>
                              <a:lnTo>
                                <a:pt x="61" y="88"/>
                              </a:lnTo>
                              <a:lnTo>
                                <a:pt x="88" y="103"/>
                              </a:lnTo>
                              <a:lnTo>
                                <a:pt x="743" y="103"/>
                              </a:lnTo>
                              <a:lnTo>
                                <a:pt x="743" y="72"/>
                              </a:lnTo>
                              <a:close/>
                              <a:moveTo>
                                <a:pt x="38" y="74"/>
                              </a:moveTo>
                              <a:lnTo>
                                <a:pt x="38" y="101"/>
                              </a:lnTo>
                              <a:lnTo>
                                <a:pt x="61" y="88"/>
                              </a:lnTo>
                              <a:lnTo>
                                <a:pt x="38" y="74"/>
                              </a:lnTo>
                              <a:close/>
                              <a:moveTo>
                                <a:pt x="61" y="88"/>
                              </a:moveTo>
                              <a:lnTo>
                                <a:pt x="38" y="101"/>
                              </a:lnTo>
                              <a:lnTo>
                                <a:pt x="84" y="101"/>
                              </a:lnTo>
                              <a:lnTo>
                                <a:pt x="61" y="88"/>
                              </a:lnTo>
                              <a:close/>
                              <a:moveTo>
                                <a:pt x="84" y="74"/>
                              </a:moveTo>
                              <a:lnTo>
                                <a:pt x="38" y="74"/>
                              </a:lnTo>
                              <a:lnTo>
                                <a:pt x="61" y="88"/>
                              </a:lnTo>
                              <a:lnTo>
                                <a:pt x="8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206B" id="AutoShape 261" o:spid="_x0000_s1026" style="position:absolute;margin-left:348.2pt;margin-top:540pt;width:37.15pt;height:8.8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" path="m150,r-7,4l,88r143,83l150,175r10,-2l168,158r-2,-10l158,144,88,103r-58,l30,72r58,l158,31r8,-4l168,17r-4,-7l160,2,150,xm88,72r-58,l30,103r58,l84,101r-46,l38,74r46,l88,72xm743,72l88,72,61,88r27,15l743,103r,-31xm38,74r,27l61,88,38,74xm61,88l38,101r46,l61,88xm84,74r-46,l61,88,84,74xe" fillcolor="black" stroked="f">
                <v:path arrowok="t" o:connecttype="custom" o:connectlocs="95250,6858000;90805,6860540;0,6913880;90805,6966585;95250,6969125;101600,6967855;106680,6958330;105410,6951980;100330,6949440;55880,6923405;19050,6923405;19050,6903720;55880,6903720;100330,6877685;105410,6875145;106680,6868795;104140,6864350;101600,6859270;95250,6858000;55880,6903720;19050,6903720;19050,6923405;55880,6923405;53340,6922135;24130,6922135;24130,6904990;53340,6904990;55880,6903720;471805,6903720;55880,6903720;38735,6913880;55880,6923405;471805,6923405;471805,6903720;24130,6904990;24130,6922135;38735,6913880;24130,6904990;38735,6913880;24130,6922135;53340,6922135;38735,6913880;53340,6904990;24130,6904990;38735,6913880;53340,6904990" o:connectangles="0,0,0,0,0,0,0,0,0,0,0,0,0,0,0,0,0,0,0,0,0,0,0,0,0,0,0,0,0,0,0,0,0,0,0,0,0,0,0,0,0,0,0,0,0,0"/>
                <w10:wrap anchorx="page" anchory="page"/>
              </v:shape>
            </w:pict>
          </mc:Fallback>
        </mc:AlternateContent>
      </w:r>
      <w:r w:rsidR="00C706BB">
        <w:rPr>
          <w:b/>
          <w:sz w:val="28"/>
          <w:u w:val="thick"/>
        </w:rPr>
        <w:t>Case</w:t>
      </w:r>
      <w:r w:rsidR="00C706BB">
        <w:rPr>
          <w:b/>
          <w:spacing w:val="-3"/>
          <w:sz w:val="28"/>
          <w:u w:val="thick"/>
        </w:rPr>
        <w:t xml:space="preserve"> </w:t>
      </w:r>
      <w:r w:rsidR="00C706BB">
        <w:rPr>
          <w:b/>
          <w:sz w:val="28"/>
          <w:u w:val="thick"/>
        </w:rPr>
        <w:t>3:</w:t>
      </w:r>
      <w:r w:rsidR="00C706BB">
        <w:rPr>
          <w:b/>
          <w:spacing w:val="-3"/>
          <w:sz w:val="28"/>
          <w:u w:val="thick"/>
        </w:rPr>
        <w:t xml:space="preserve"> </w:t>
      </w:r>
      <w:r w:rsidR="00C706BB">
        <w:rPr>
          <w:b/>
          <w:sz w:val="28"/>
          <w:u w:val="thick"/>
        </w:rPr>
        <w:t>Withdraw</w:t>
      </w:r>
    </w:p>
    <w:p w14:paraId="36191EAF" w14:textId="77777777" w:rsidR="00D56429" w:rsidRDefault="00D56429">
      <w:pPr>
        <w:pStyle w:val="BodyText"/>
        <w:rPr>
          <w:b/>
          <w:sz w:val="20"/>
        </w:rPr>
      </w:pPr>
    </w:p>
    <w:p w14:paraId="7CBAFEA8" w14:textId="77777777" w:rsidR="00D56429" w:rsidRDefault="00D56429">
      <w:pPr>
        <w:pStyle w:val="BodyText"/>
        <w:rPr>
          <w:b/>
          <w:sz w:val="20"/>
        </w:rPr>
      </w:pPr>
    </w:p>
    <w:p w14:paraId="2CC86021" w14:textId="77777777" w:rsidR="00D56429" w:rsidRDefault="00D56429">
      <w:pPr>
        <w:pStyle w:val="BodyText"/>
        <w:rPr>
          <w:b/>
          <w:sz w:val="20"/>
        </w:rPr>
      </w:pPr>
    </w:p>
    <w:p w14:paraId="1E1C9773" w14:textId="77777777" w:rsidR="00D56429" w:rsidRDefault="00D56429">
      <w:pPr>
        <w:pStyle w:val="BodyText"/>
        <w:rPr>
          <w:b/>
          <w:sz w:val="20"/>
        </w:rPr>
      </w:pPr>
    </w:p>
    <w:p w14:paraId="49EAD8DD" w14:textId="77777777" w:rsidR="00D56429" w:rsidRDefault="00D56429">
      <w:pPr>
        <w:pStyle w:val="BodyText"/>
        <w:rPr>
          <w:b/>
          <w:sz w:val="20"/>
        </w:rPr>
      </w:pPr>
    </w:p>
    <w:p w14:paraId="518E7811" w14:textId="77777777" w:rsidR="00D56429" w:rsidRDefault="00D56429">
      <w:pPr>
        <w:pStyle w:val="BodyText"/>
        <w:rPr>
          <w:b/>
          <w:sz w:val="20"/>
        </w:rPr>
      </w:pPr>
    </w:p>
    <w:p w14:paraId="61A0FF96" w14:textId="77777777" w:rsidR="00D56429" w:rsidRDefault="00D56429">
      <w:pPr>
        <w:pStyle w:val="BodyText"/>
        <w:rPr>
          <w:b/>
          <w:sz w:val="20"/>
        </w:rPr>
      </w:pPr>
    </w:p>
    <w:p w14:paraId="787A0E68" w14:textId="77777777" w:rsidR="00D56429" w:rsidRDefault="00D56429">
      <w:pPr>
        <w:pStyle w:val="BodyText"/>
        <w:rPr>
          <w:b/>
          <w:sz w:val="20"/>
        </w:rPr>
      </w:pPr>
    </w:p>
    <w:p w14:paraId="7D87A1B7" w14:textId="77777777" w:rsidR="00D56429" w:rsidRDefault="00D56429">
      <w:pPr>
        <w:pStyle w:val="BodyText"/>
        <w:rPr>
          <w:b/>
          <w:sz w:val="20"/>
        </w:rPr>
      </w:pPr>
    </w:p>
    <w:p w14:paraId="5753E616" w14:textId="77777777" w:rsidR="00D56429" w:rsidRDefault="00D56429">
      <w:pPr>
        <w:pStyle w:val="BodyText"/>
        <w:rPr>
          <w:b/>
          <w:sz w:val="20"/>
        </w:rPr>
      </w:pPr>
    </w:p>
    <w:p w14:paraId="48AEB687" w14:textId="76227723" w:rsidR="00D56429" w:rsidRDefault="00721BE4">
      <w:pPr>
        <w:pStyle w:val="BodyText"/>
        <w:spacing w:before="7"/>
        <w:rPr>
          <w:b/>
          <w:sz w:val="25"/>
        </w:rPr>
      </w:pPr>
      <w:r>
        <w:rPr>
          <w:noProof/>
        </w:rPr>
        <mc:AlternateContent>
          <mc:Choice Requires="wpg">
            <w:drawing>
              <wp:anchor distT="0" distB="0" distL="0" distR="0" simplePos="0" relativeHeight="487604736" behindDoc="1" locked="0" layoutInCell="1" allowOverlap="1" wp14:anchorId="449EDF1A" wp14:editId="13065CCA">
                <wp:simplePos x="0" y="0"/>
                <wp:positionH relativeFrom="page">
                  <wp:posOffset>758825</wp:posOffset>
                </wp:positionH>
                <wp:positionV relativeFrom="paragraph">
                  <wp:posOffset>212090</wp:posOffset>
                </wp:positionV>
                <wp:extent cx="5960745" cy="6516370"/>
                <wp:effectExtent l="25400" t="5080" r="24130" b="12700"/>
                <wp:wrapTopAndBottom/>
                <wp:docPr id="11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6516370"/>
                          <a:chOff x="1195" y="334"/>
                          <a:chExt cx="9387" cy="10262"/>
                        </a:xfrm>
                      </wpg:grpSpPr>
                      <wps:wsp>
                        <wps:cNvPr id="112" name="Freeform 260"/>
                        <wps:cNvSpPr>
                          <a:spLocks/>
                        </wps:cNvSpPr>
                        <wps:spPr bwMode="auto">
                          <a:xfrm>
                            <a:off x="4789" y="9756"/>
                            <a:ext cx="2163" cy="819"/>
                          </a:xfrm>
                          <a:custGeom>
                            <a:avLst/>
                            <a:gdLst>
                              <a:gd name="T0" fmla="+- 0 5870 4789"/>
                              <a:gd name="T1" fmla="*/ T0 w 2163"/>
                              <a:gd name="T2" fmla="+- 0 9757 9757"/>
                              <a:gd name="T3" fmla="*/ 9757 h 819"/>
                              <a:gd name="T4" fmla="+- 0 5766 4789"/>
                              <a:gd name="T5" fmla="*/ T4 w 2163"/>
                              <a:gd name="T6" fmla="+- 0 9758 9757"/>
                              <a:gd name="T7" fmla="*/ 9758 h 819"/>
                              <a:gd name="T8" fmla="+- 0 5665 4789"/>
                              <a:gd name="T9" fmla="*/ T8 w 2163"/>
                              <a:gd name="T10" fmla="+- 0 9764 9757"/>
                              <a:gd name="T11" fmla="*/ 9764 h 819"/>
                              <a:gd name="T12" fmla="+- 0 5567 4789"/>
                              <a:gd name="T13" fmla="*/ T12 w 2163"/>
                              <a:gd name="T14" fmla="+- 0 9773 9757"/>
                              <a:gd name="T15" fmla="*/ 9773 h 819"/>
                              <a:gd name="T16" fmla="+- 0 5472 4789"/>
                              <a:gd name="T17" fmla="*/ T16 w 2163"/>
                              <a:gd name="T18" fmla="+- 0 9785 9757"/>
                              <a:gd name="T19" fmla="*/ 9785 h 819"/>
                              <a:gd name="T20" fmla="+- 0 5382 4789"/>
                              <a:gd name="T21" fmla="*/ T20 w 2163"/>
                              <a:gd name="T22" fmla="+- 0 9801 9757"/>
                              <a:gd name="T23" fmla="*/ 9801 h 819"/>
                              <a:gd name="T24" fmla="+- 0 5297 4789"/>
                              <a:gd name="T25" fmla="*/ T24 w 2163"/>
                              <a:gd name="T26" fmla="+- 0 9819 9757"/>
                              <a:gd name="T27" fmla="*/ 9819 h 819"/>
                              <a:gd name="T28" fmla="+- 0 5216 4789"/>
                              <a:gd name="T29" fmla="*/ T28 w 2163"/>
                              <a:gd name="T30" fmla="+- 0 9840 9757"/>
                              <a:gd name="T31" fmla="*/ 9840 h 819"/>
                              <a:gd name="T32" fmla="+- 0 5141 4789"/>
                              <a:gd name="T33" fmla="*/ T32 w 2163"/>
                              <a:gd name="T34" fmla="+- 0 9864 9757"/>
                              <a:gd name="T35" fmla="*/ 9864 h 819"/>
                              <a:gd name="T36" fmla="+- 0 5072 4789"/>
                              <a:gd name="T37" fmla="*/ T36 w 2163"/>
                              <a:gd name="T38" fmla="+- 0 9890 9757"/>
                              <a:gd name="T39" fmla="*/ 9890 h 819"/>
                              <a:gd name="T40" fmla="+- 0 5009 4789"/>
                              <a:gd name="T41" fmla="*/ T40 w 2163"/>
                              <a:gd name="T42" fmla="+- 0 9918 9757"/>
                              <a:gd name="T43" fmla="*/ 9918 h 819"/>
                              <a:gd name="T44" fmla="+- 0 4954 4789"/>
                              <a:gd name="T45" fmla="*/ T44 w 2163"/>
                              <a:gd name="T46" fmla="+- 0 9949 9757"/>
                              <a:gd name="T47" fmla="*/ 9949 h 819"/>
                              <a:gd name="T48" fmla="+- 0 4865 4789"/>
                              <a:gd name="T49" fmla="*/ T48 w 2163"/>
                              <a:gd name="T50" fmla="+- 0 10015 9757"/>
                              <a:gd name="T51" fmla="*/ 10015 h 819"/>
                              <a:gd name="T52" fmla="+- 0 4809 4789"/>
                              <a:gd name="T53" fmla="*/ T52 w 2163"/>
                              <a:gd name="T54" fmla="+- 0 10088 9757"/>
                              <a:gd name="T55" fmla="*/ 10088 h 819"/>
                              <a:gd name="T56" fmla="+- 0 4789 4789"/>
                              <a:gd name="T57" fmla="*/ T56 w 2163"/>
                              <a:gd name="T58" fmla="+- 0 10166 9757"/>
                              <a:gd name="T59" fmla="*/ 10166 h 819"/>
                              <a:gd name="T60" fmla="+- 0 4794 4789"/>
                              <a:gd name="T61" fmla="*/ T60 w 2163"/>
                              <a:gd name="T62" fmla="+- 0 10205 9757"/>
                              <a:gd name="T63" fmla="*/ 10205 h 819"/>
                              <a:gd name="T64" fmla="+- 0 4832 4789"/>
                              <a:gd name="T65" fmla="*/ T64 w 2163"/>
                              <a:gd name="T66" fmla="+- 0 10281 9757"/>
                              <a:gd name="T67" fmla="*/ 10281 h 819"/>
                              <a:gd name="T68" fmla="+- 0 4905 4789"/>
                              <a:gd name="T69" fmla="*/ T68 w 2163"/>
                              <a:gd name="T70" fmla="+- 0 10351 9757"/>
                              <a:gd name="T71" fmla="*/ 10351 h 819"/>
                              <a:gd name="T72" fmla="+- 0 5009 4789"/>
                              <a:gd name="T73" fmla="*/ T72 w 2163"/>
                              <a:gd name="T74" fmla="+- 0 10413 9757"/>
                              <a:gd name="T75" fmla="*/ 10413 h 819"/>
                              <a:gd name="T76" fmla="+- 0 5072 4789"/>
                              <a:gd name="T77" fmla="*/ T76 w 2163"/>
                              <a:gd name="T78" fmla="+- 0 10442 9757"/>
                              <a:gd name="T79" fmla="*/ 10442 h 819"/>
                              <a:gd name="T80" fmla="+- 0 5141 4789"/>
                              <a:gd name="T81" fmla="*/ T80 w 2163"/>
                              <a:gd name="T82" fmla="+- 0 10468 9757"/>
                              <a:gd name="T83" fmla="*/ 10468 h 819"/>
                              <a:gd name="T84" fmla="+- 0 5216 4789"/>
                              <a:gd name="T85" fmla="*/ T84 w 2163"/>
                              <a:gd name="T86" fmla="+- 0 10492 9757"/>
                              <a:gd name="T87" fmla="*/ 10492 h 819"/>
                              <a:gd name="T88" fmla="+- 0 5297 4789"/>
                              <a:gd name="T89" fmla="*/ T88 w 2163"/>
                              <a:gd name="T90" fmla="+- 0 10513 9757"/>
                              <a:gd name="T91" fmla="*/ 10513 h 819"/>
                              <a:gd name="T92" fmla="+- 0 5382 4789"/>
                              <a:gd name="T93" fmla="*/ T92 w 2163"/>
                              <a:gd name="T94" fmla="+- 0 10531 9757"/>
                              <a:gd name="T95" fmla="*/ 10531 h 819"/>
                              <a:gd name="T96" fmla="+- 0 5472 4789"/>
                              <a:gd name="T97" fmla="*/ T96 w 2163"/>
                              <a:gd name="T98" fmla="+- 0 10546 9757"/>
                              <a:gd name="T99" fmla="*/ 10546 h 819"/>
                              <a:gd name="T100" fmla="+- 0 5567 4789"/>
                              <a:gd name="T101" fmla="*/ T100 w 2163"/>
                              <a:gd name="T102" fmla="+- 0 10559 9757"/>
                              <a:gd name="T103" fmla="*/ 10559 h 819"/>
                              <a:gd name="T104" fmla="+- 0 5665 4789"/>
                              <a:gd name="T105" fmla="*/ T104 w 2163"/>
                              <a:gd name="T106" fmla="+- 0 10568 9757"/>
                              <a:gd name="T107" fmla="*/ 10568 h 819"/>
                              <a:gd name="T108" fmla="+- 0 5766 4789"/>
                              <a:gd name="T109" fmla="*/ T108 w 2163"/>
                              <a:gd name="T110" fmla="+- 0 10573 9757"/>
                              <a:gd name="T111" fmla="*/ 10573 h 819"/>
                              <a:gd name="T112" fmla="+- 0 5870 4789"/>
                              <a:gd name="T113" fmla="*/ T112 w 2163"/>
                              <a:gd name="T114" fmla="+- 0 10575 9757"/>
                              <a:gd name="T115" fmla="*/ 10575 h 819"/>
                              <a:gd name="T116" fmla="+- 0 5975 4789"/>
                              <a:gd name="T117" fmla="*/ T116 w 2163"/>
                              <a:gd name="T118" fmla="+- 0 10573 9757"/>
                              <a:gd name="T119" fmla="*/ 10573 h 819"/>
                              <a:gd name="T120" fmla="+- 0 6076 4789"/>
                              <a:gd name="T121" fmla="*/ T120 w 2163"/>
                              <a:gd name="T122" fmla="+- 0 10568 9757"/>
                              <a:gd name="T123" fmla="*/ 10568 h 819"/>
                              <a:gd name="T124" fmla="+- 0 6174 4789"/>
                              <a:gd name="T125" fmla="*/ T124 w 2163"/>
                              <a:gd name="T126" fmla="+- 0 10559 9757"/>
                              <a:gd name="T127" fmla="*/ 10559 h 819"/>
                              <a:gd name="T128" fmla="+- 0 6268 4789"/>
                              <a:gd name="T129" fmla="*/ T128 w 2163"/>
                              <a:gd name="T130" fmla="+- 0 10546 9757"/>
                              <a:gd name="T131" fmla="*/ 10546 h 819"/>
                              <a:gd name="T132" fmla="+- 0 6359 4789"/>
                              <a:gd name="T133" fmla="*/ T132 w 2163"/>
                              <a:gd name="T134" fmla="+- 0 10531 9757"/>
                              <a:gd name="T135" fmla="*/ 10531 h 819"/>
                              <a:gd name="T136" fmla="+- 0 6444 4789"/>
                              <a:gd name="T137" fmla="*/ T136 w 2163"/>
                              <a:gd name="T138" fmla="+- 0 10513 9757"/>
                              <a:gd name="T139" fmla="*/ 10513 h 819"/>
                              <a:gd name="T140" fmla="+- 0 6525 4789"/>
                              <a:gd name="T141" fmla="*/ T140 w 2163"/>
                              <a:gd name="T142" fmla="+- 0 10492 9757"/>
                              <a:gd name="T143" fmla="*/ 10492 h 819"/>
                              <a:gd name="T144" fmla="+- 0 6600 4789"/>
                              <a:gd name="T145" fmla="*/ T144 w 2163"/>
                              <a:gd name="T146" fmla="+- 0 10468 9757"/>
                              <a:gd name="T147" fmla="*/ 10468 h 819"/>
                              <a:gd name="T148" fmla="+- 0 6669 4789"/>
                              <a:gd name="T149" fmla="*/ T148 w 2163"/>
                              <a:gd name="T150" fmla="+- 0 10442 9757"/>
                              <a:gd name="T151" fmla="*/ 10442 h 819"/>
                              <a:gd name="T152" fmla="+- 0 6731 4789"/>
                              <a:gd name="T153" fmla="*/ T152 w 2163"/>
                              <a:gd name="T154" fmla="+- 0 10413 9757"/>
                              <a:gd name="T155" fmla="*/ 10413 h 819"/>
                              <a:gd name="T156" fmla="+- 0 6787 4789"/>
                              <a:gd name="T157" fmla="*/ T156 w 2163"/>
                              <a:gd name="T158" fmla="+- 0 10383 9757"/>
                              <a:gd name="T159" fmla="*/ 10383 h 819"/>
                              <a:gd name="T160" fmla="+- 0 6876 4789"/>
                              <a:gd name="T161" fmla="*/ T160 w 2163"/>
                              <a:gd name="T162" fmla="+- 0 10316 9757"/>
                              <a:gd name="T163" fmla="*/ 10316 h 819"/>
                              <a:gd name="T164" fmla="+- 0 6932 4789"/>
                              <a:gd name="T165" fmla="*/ T164 w 2163"/>
                              <a:gd name="T166" fmla="+- 0 10244 9757"/>
                              <a:gd name="T167" fmla="*/ 10244 h 819"/>
                              <a:gd name="T168" fmla="+- 0 6952 4789"/>
                              <a:gd name="T169" fmla="*/ T168 w 2163"/>
                              <a:gd name="T170" fmla="+- 0 10166 9757"/>
                              <a:gd name="T171" fmla="*/ 10166 h 819"/>
                              <a:gd name="T172" fmla="+- 0 6947 4789"/>
                              <a:gd name="T173" fmla="*/ T172 w 2163"/>
                              <a:gd name="T174" fmla="+- 0 10126 9757"/>
                              <a:gd name="T175" fmla="*/ 10126 h 819"/>
                              <a:gd name="T176" fmla="+- 0 6908 4789"/>
                              <a:gd name="T177" fmla="*/ T176 w 2163"/>
                              <a:gd name="T178" fmla="+- 0 10051 9757"/>
                              <a:gd name="T179" fmla="*/ 10051 h 819"/>
                              <a:gd name="T180" fmla="+- 0 6835 4789"/>
                              <a:gd name="T181" fmla="*/ T180 w 2163"/>
                              <a:gd name="T182" fmla="+- 0 9981 9757"/>
                              <a:gd name="T183" fmla="*/ 9981 h 819"/>
                              <a:gd name="T184" fmla="+- 0 6731 4789"/>
                              <a:gd name="T185" fmla="*/ T184 w 2163"/>
                              <a:gd name="T186" fmla="+- 0 9918 9757"/>
                              <a:gd name="T187" fmla="*/ 9918 h 819"/>
                              <a:gd name="T188" fmla="+- 0 6669 4789"/>
                              <a:gd name="T189" fmla="*/ T188 w 2163"/>
                              <a:gd name="T190" fmla="+- 0 9890 9757"/>
                              <a:gd name="T191" fmla="*/ 9890 h 819"/>
                              <a:gd name="T192" fmla="+- 0 6600 4789"/>
                              <a:gd name="T193" fmla="*/ T192 w 2163"/>
                              <a:gd name="T194" fmla="+- 0 9864 9757"/>
                              <a:gd name="T195" fmla="*/ 9864 h 819"/>
                              <a:gd name="T196" fmla="+- 0 6525 4789"/>
                              <a:gd name="T197" fmla="*/ T196 w 2163"/>
                              <a:gd name="T198" fmla="+- 0 9840 9757"/>
                              <a:gd name="T199" fmla="*/ 9840 h 819"/>
                              <a:gd name="T200" fmla="+- 0 6444 4789"/>
                              <a:gd name="T201" fmla="*/ T200 w 2163"/>
                              <a:gd name="T202" fmla="+- 0 9819 9757"/>
                              <a:gd name="T203" fmla="*/ 9819 h 819"/>
                              <a:gd name="T204" fmla="+- 0 6359 4789"/>
                              <a:gd name="T205" fmla="*/ T204 w 2163"/>
                              <a:gd name="T206" fmla="+- 0 9801 9757"/>
                              <a:gd name="T207" fmla="*/ 9801 h 819"/>
                              <a:gd name="T208" fmla="+- 0 6268 4789"/>
                              <a:gd name="T209" fmla="*/ T208 w 2163"/>
                              <a:gd name="T210" fmla="+- 0 9785 9757"/>
                              <a:gd name="T211" fmla="*/ 9785 h 819"/>
                              <a:gd name="T212" fmla="+- 0 6174 4789"/>
                              <a:gd name="T213" fmla="*/ T212 w 2163"/>
                              <a:gd name="T214" fmla="+- 0 9773 9757"/>
                              <a:gd name="T215" fmla="*/ 9773 h 819"/>
                              <a:gd name="T216" fmla="+- 0 6076 4789"/>
                              <a:gd name="T217" fmla="*/ T216 w 2163"/>
                              <a:gd name="T218" fmla="+- 0 9764 9757"/>
                              <a:gd name="T219" fmla="*/ 9764 h 819"/>
                              <a:gd name="T220" fmla="+- 0 5975 4789"/>
                              <a:gd name="T221" fmla="*/ T220 w 2163"/>
                              <a:gd name="T222" fmla="+- 0 9758 9757"/>
                              <a:gd name="T223" fmla="*/ 9758 h 819"/>
                              <a:gd name="T224" fmla="+- 0 5870 4789"/>
                              <a:gd name="T225" fmla="*/ T224 w 2163"/>
                              <a:gd name="T226" fmla="+- 0 9757 9757"/>
                              <a:gd name="T227" fmla="*/ 975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63" h="819">
                                <a:moveTo>
                                  <a:pt x="1081" y="0"/>
                                </a:moveTo>
                                <a:lnTo>
                                  <a:pt x="977" y="1"/>
                                </a:lnTo>
                                <a:lnTo>
                                  <a:pt x="876" y="7"/>
                                </a:lnTo>
                                <a:lnTo>
                                  <a:pt x="778" y="16"/>
                                </a:lnTo>
                                <a:lnTo>
                                  <a:pt x="683" y="28"/>
                                </a:lnTo>
                                <a:lnTo>
                                  <a:pt x="593" y="44"/>
                                </a:lnTo>
                                <a:lnTo>
                                  <a:pt x="508" y="62"/>
                                </a:lnTo>
                                <a:lnTo>
                                  <a:pt x="427" y="83"/>
                                </a:lnTo>
                                <a:lnTo>
                                  <a:pt x="352" y="107"/>
                                </a:lnTo>
                                <a:lnTo>
                                  <a:pt x="283" y="133"/>
                                </a:lnTo>
                                <a:lnTo>
                                  <a:pt x="220" y="161"/>
                                </a:lnTo>
                                <a:lnTo>
                                  <a:pt x="165" y="192"/>
                                </a:lnTo>
                                <a:lnTo>
                                  <a:pt x="76" y="258"/>
                                </a:lnTo>
                                <a:lnTo>
                                  <a:pt x="20" y="331"/>
                                </a:lnTo>
                                <a:lnTo>
                                  <a:pt x="0" y="409"/>
                                </a:lnTo>
                                <a:lnTo>
                                  <a:pt x="5" y="448"/>
                                </a:lnTo>
                                <a:lnTo>
                                  <a:pt x="43" y="524"/>
                                </a:lnTo>
                                <a:lnTo>
                                  <a:pt x="116" y="594"/>
                                </a:lnTo>
                                <a:lnTo>
                                  <a:pt x="220" y="656"/>
                                </a:lnTo>
                                <a:lnTo>
                                  <a:pt x="283" y="685"/>
                                </a:lnTo>
                                <a:lnTo>
                                  <a:pt x="352" y="711"/>
                                </a:lnTo>
                                <a:lnTo>
                                  <a:pt x="427" y="735"/>
                                </a:lnTo>
                                <a:lnTo>
                                  <a:pt x="508" y="756"/>
                                </a:lnTo>
                                <a:lnTo>
                                  <a:pt x="593" y="774"/>
                                </a:lnTo>
                                <a:lnTo>
                                  <a:pt x="683" y="789"/>
                                </a:lnTo>
                                <a:lnTo>
                                  <a:pt x="778" y="802"/>
                                </a:lnTo>
                                <a:lnTo>
                                  <a:pt x="876" y="811"/>
                                </a:lnTo>
                                <a:lnTo>
                                  <a:pt x="977" y="816"/>
                                </a:lnTo>
                                <a:lnTo>
                                  <a:pt x="1081" y="818"/>
                                </a:lnTo>
                                <a:lnTo>
                                  <a:pt x="1186" y="816"/>
                                </a:lnTo>
                                <a:lnTo>
                                  <a:pt x="1287" y="811"/>
                                </a:lnTo>
                                <a:lnTo>
                                  <a:pt x="1385" y="802"/>
                                </a:lnTo>
                                <a:lnTo>
                                  <a:pt x="1479" y="789"/>
                                </a:lnTo>
                                <a:lnTo>
                                  <a:pt x="1570" y="774"/>
                                </a:lnTo>
                                <a:lnTo>
                                  <a:pt x="1655" y="756"/>
                                </a:lnTo>
                                <a:lnTo>
                                  <a:pt x="1736" y="735"/>
                                </a:lnTo>
                                <a:lnTo>
                                  <a:pt x="1811" y="711"/>
                                </a:lnTo>
                                <a:lnTo>
                                  <a:pt x="1880" y="685"/>
                                </a:lnTo>
                                <a:lnTo>
                                  <a:pt x="1942" y="656"/>
                                </a:lnTo>
                                <a:lnTo>
                                  <a:pt x="1998" y="626"/>
                                </a:lnTo>
                                <a:lnTo>
                                  <a:pt x="2087" y="559"/>
                                </a:lnTo>
                                <a:lnTo>
                                  <a:pt x="2143" y="487"/>
                                </a:lnTo>
                                <a:lnTo>
                                  <a:pt x="2163" y="409"/>
                                </a:lnTo>
                                <a:lnTo>
                                  <a:pt x="2158" y="369"/>
                                </a:lnTo>
                                <a:lnTo>
                                  <a:pt x="2119" y="294"/>
                                </a:lnTo>
                                <a:lnTo>
                                  <a:pt x="2046" y="224"/>
                                </a:lnTo>
                                <a:lnTo>
                                  <a:pt x="1942" y="161"/>
                                </a:lnTo>
                                <a:lnTo>
                                  <a:pt x="1880" y="133"/>
                                </a:lnTo>
                                <a:lnTo>
                                  <a:pt x="1811" y="107"/>
                                </a:lnTo>
                                <a:lnTo>
                                  <a:pt x="1736" y="83"/>
                                </a:lnTo>
                                <a:lnTo>
                                  <a:pt x="1655" y="62"/>
                                </a:lnTo>
                                <a:lnTo>
                                  <a:pt x="1570" y="44"/>
                                </a:lnTo>
                                <a:lnTo>
                                  <a:pt x="1479" y="28"/>
                                </a:lnTo>
                                <a:lnTo>
                                  <a:pt x="1385" y="16"/>
                                </a:lnTo>
                                <a:lnTo>
                                  <a:pt x="1287" y="7"/>
                                </a:lnTo>
                                <a:lnTo>
                                  <a:pt x="1186" y="1"/>
                                </a:lnTo>
                                <a:lnTo>
                                  <a:pt x="1081"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59"/>
                        <wps:cNvSpPr>
                          <a:spLocks/>
                        </wps:cNvSpPr>
                        <wps:spPr bwMode="auto">
                          <a:xfrm>
                            <a:off x="4789" y="9756"/>
                            <a:ext cx="2163" cy="819"/>
                          </a:xfrm>
                          <a:custGeom>
                            <a:avLst/>
                            <a:gdLst>
                              <a:gd name="T0" fmla="+- 0 4789 4789"/>
                              <a:gd name="T1" fmla="*/ T0 w 2163"/>
                              <a:gd name="T2" fmla="+- 0 10166 9757"/>
                              <a:gd name="T3" fmla="*/ 10166 h 819"/>
                              <a:gd name="T4" fmla="+- 0 4809 4789"/>
                              <a:gd name="T5" fmla="*/ T4 w 2163"/>
                              <a:gd name="T6" fmla="+- 0 10088 9757"/>
                              <a:gd name="T7" fmla="*/ 10088 h 819"/>
                              <a:gd name="T8" fmla="+- 0 4865 4789"/>
                              <a:gd name="T9" fmla="*/ T8 w 2163"/>
                              <a:gd name="T10" fmla="+- 0 10015 9757"/>
                              <a:gd name="T11" fmla="*/ 10015 h 819"/>
                              <a:gd name="T12" fmla="+- 0 4954 4789"/>
                              <a:gd name="T13" fmla="*/ T12 w 2163"/>
                              <a:gd name="T14" fmla="+- 0 9949 9757"/>
                              <a:gd name="T15" fmla="*/ 9949 h 819"/>
                              <a:gd name="T16" fmla="+- 0 5009 4789"/>
                              <a:gd name="T17" fmla="*/ T16 w 2163"/>
                              <a:gd name="T18" fmla="+- 0 9918 9757"/>
                              <a:gd name="T19" fmla="*/ 9918 h 819"/>
                              <a:gd name="T20" fmla="+- 0 5072 4789"/>
                              <a:gd name="T21" fmla="*/ T20 w 2163"/>
                              <a:gd name="T22" fmla="+- 0 9890 9757"/>
                              <a:gd name="T23" fmla="*/ 9890 h 819"/>
                              <a:gd name="T24" fmla="+- 0 5141 4789"/>
                              <a:gd name="T25" fmla="*/ T24 w 2163"/>
                              <a:gd name="T26" fmla="+- 0 9864 9757"/>
                              <a:gd name="T27" fmla="*/ 9864 h 819"/>
                              <a:gd name="T28" fmla="+- 0 5216 4789"/>
                              <a:gd name="T29" fmla="*/ T28 w 2163"/>
                              <a:gd name="T30" fmla="+- 0 9840 9757"/>
                              <a:gd name="T31" fmla="*/ 9840 h 819"/>
                              <a:gd name="T32" fmla="+- 0 5297 4789"/>
                              <a:gd name="T33" fmla="*/ T32 w 2163"/>
                              <a:gd name="T34" fmla="+- 0 9819 9757"/>
                              <a:gd name="T35" fmla="*/ 9819 h 819"/>
                              <a:gd name="T36" fmla="+- 0 5382 4789"/>
                              <a:gd name="T37" fmla="*/ T36 w 2163"/>
                              <a:gd name="T38" fmla="+- 0 9801 9757"/>
                              <a:gd name="T39" fmla="*/ 9801 h 819"/>
                              <a:gd name="T40" fmla="+- 0 5472 4789"/>
                              <a:gd name="T41" fmla="*/ T40 w 2163"/>
                              <a:gd name="T42" fmla="+- 0 9785 9757"/>
                              <a:gd name="T43" fmla="*/ 9785 h 819"/>
                              <a:gd name="T44" fmla="+- 0 5567 4789"/>
                              <a:gd name="T45" fmla="*/ T44 w 2163"/>
                              <a:gd name="T46" fmla="+- 0 9773 9757"/>
                              <a:gd name="T47" fmla="*/ 9773 h 819"/>
                              <a:gd name="T48" fmla="+- 0 5665 4789"/>
                              <a:gd name="T49" fmla="*/ T48 w 2163"/>
                              <a:gd name="T50" fmla="+- 0 9764 9757"/>
                              <a:gd name="T51" fmla="*/ 9764 h 819"/>
                              <a:gd name="T52" fmla="+- 0 5766 4789"/>
                              <a:gd name="T53" fmla="*/ T52 w 2163"/>
                              <a:gd name="T54" fmla="+- 0 9758 9757"/>
                              <a:gd name="T55" fmla="*/ 9758 h 819"/>
                              <a:gd name="T56" fmla="+- 0 5870 4789"/>
                              <a:gd name="T57" fmla="*/ T56 w 2163"/>
                              <a:gd name="T58" fmla="+- 0 9757 9757"/>
                              <a:gd name="T59" fmla="*/ 9757 h 819"/>
                              <a:gd name="T60" fmla="+- 0 5975 4789"/>
                              <a:gd name="T61" fmla="*/ T60 w 2163"/>
                              <a:gd name="T62" fmla="+- 0 9758 9757"/>
                              <a:gd name="T63" fmla="*/ 9758 h 819"/>
                              <a:gd name="T64" fmla="+- 0 6076 4789"/>
                              <a:gd name="T65" fmla="*/ T64 w 2163"/>
                              <a:gd name="T66" fmla="+- 0 9764 9757"/>
                              <a:gd name="T67" fmla="*/ 9764 h 819"/>
                              <a:gd name="T68" fmla="+- 0 6174 4789"/>
                              <a:gd name="T69" fmla="*/ T68 w 2163"/>
                              <a:gd name="T70" fmla="+- 0 9773 9757"/>
                              <a:gd name="T71" fmla="*/ 9773 h 819"/>
                              <a:gd name="T72" fmla="+- 0 6268 4789"/>
                              <a:gd name="T73" fmla="*/ T72 w 2163"/>
                              <a:gd name="T74" fmla="+- 0 9785 9757"/>
                              <a:gd name="T75" fmla="*/ 9785 h 819"/>
                              <a:gd name="T76" fmla="+- 0 6359 4789"/>
                              <a:gd name="T77" fmla="*/ T76 w 2163"/>
                              <a:gd name="T78" fmla="+- 0 9801 9757"/>
                              <a:gd name="T79" fmla="*/ 9801 h 819"/>
                              <a:gd name="T80" fmla="+- 0 6444 4789"/>
                              <a:gd name="T81" fmla="*/ T80 w 2163"/>
                              <a:gd name="T82" fmla="+- 0 9819 9757"/>
                              <a:gd name="T83" fmla="*/ 9819 h 819"/>
                              <a:gd name="T84" fmla="+- 0 6525 4789"/>
                              <a:gd name="T85" fmla="*/ T84 w 2163"/>
                              <a:gd name="T86" fmla="+- 0 9840 9757"/>
                              <a:gd name="T87" fmla="*/ 9840 h 819"/>
                              <a:gd name="T88" fmla="+- 0 6600 4789"/>
                              <a:gd name="T89" fmla="*/ T88 w 2163"/>
                              <a:gd name="T90" fmla="+- 0 9864 9757"/>
                              <a:gd name="T91" fmla="*/ 9864 h 819"/>
                              <a:gd name="T92" fmla="+- 0 6669 4789"/>
                              <a:gd name="T93" fmla="*/ T92 w 2163"/>
                              <a:gd name="T94" fmla="+- 0 9890 9757"/>
                              <a:gd name="T95" fmla="*/ 9890 h 819"/>
                              <a:gd name="T96" fmla="+- 0 6731 4789"/>
                              <a:gd name="T97" fmla="*/ T96 w 2163"/>
                              <a:gd name="T98" fmla="+- 0 9918 9757"/>
                              <a:gd name="T99" fmla="*/ 9918 h 819"/>
                              <a:gd name="T100" fmla="+- 0 6787 4789"/>
                              <a:gd name="T101" fmla="*/ T100 w 2163"/>
                              <a:gd name="T102" fmla="+- 0 9949 9757"/>
                              <a:gd name="T103" fmla="*/ 9949 h 819"/>
                              <a:gd name="T104" fmla="+- 0 6876 4789"/>
                              <a:gd name="T105" fmla="*/ T104 w 2163"/>
                              <a:gd name="T106" fmla="+- 0 10015 9757"/>
                              <a:gd name="T107" fmla="*/ 10015 h 819"/>
                              <a:gd name="T108" fmla="+- 0 6932 4789"/>
                              <a:gd name="T109" fmla="*/ T108 w 2163"/>
                              <a:gd name="T110" fmla="+- 0 10088 9757"/>
                              <a:gd name="T111" fmla="*/ 10088 h 819"/>
                              <a:gd name="T112" fmla="+- 0 6952 4789"/>
                              <a:gd name="T113" fmla="*/ T112 w 2163"/>
                              <a:gd name="T114" fmla="+- 0 10166 9757"/>
                              <a:gd name="T115" fmla="*/ 10166 h 819"/>
                              <a:gd name="T116" fmla="+- 0 6947 4789"/>
                              <a:gd name="T117" fmla="*/ T116 w 2163"/>
                              <a:gd name="T118" fmla="+- 0 10205 9757"/>
                              <a:gd name="T119" fmla="*/ 10205 h 819"/>
                              <a:gd name="T120" fmla="+- 0 6908 4789"/>
                              <a:gd name="T121" fmla="*/ T120 w 2163"/>
                              <a:gd name="T122" fmla="+- 0 10281 9757"/>
                              <a:gd name="T123" fmla="*/ 10281 h 819"/>
                              <a:gd name="T124" fmla="+- 0 6835 4789"/>
                              <a:gd name="T125" fmla="*/ T124 w 2163"/>
                              <a:gd name="T126" fmla="+- 0 10351 9757"/>
                              <a:gd name="T127" fmla="*/ 10351 h 819"/>
                              <a:gd name="T128" fmla="+- 0 6731 4789"/>
                              <a:gd name="T129" fmla="*/ T128 w 2163"/>
                              <a:gd name="T130" fmla="+- 0 10413 9757"/>
                              <a:gd name="T131" fmla="*/ 10413 h 819"/>
                              <a:gd name="T132" fmla="+- 0 6669 4789"/>
                              <a:gd name="T133" fmla="*/ T132 w 2163"/>
                              <a:gd name="T134" fmla="+- 0 10442 9757"/>
                              <a:gd name="T135" fmla="*/ 10442 h 819"/>
                              <a:gd name="T136" fmla="+- 0 6600 4789"/>
                              <a:gd name="T137" fmla="*/ T136 w 2163"/>
                              <a:gd name="T138" fmla="+- 0 10468 9757"/>
                              <a:gd name="T139" fmla="*/ 10468 h 819"/>
                              <a:gd name="T140" fmla="+- 0 6525 4789"/>
                              <a:gd name="T141" fmla="*/ T140 w 2163"/>
                              <a:gd name="T142" fmla="+- 0 10492 9757"/>
                              <a:gd name="T143" fmla="*/ 10492 h 819"/>
                              <a:gd name="T144" fmla="+- 0 6444 4789"/>
                              <a:gd name="T145" fmla="*/ T144 w 2163"/>
                              <a:gd name="T146" fmla="+- 0 10513 9757"/>
                              <a:gd name="T147" fmla="*/ 10513 h 819"/>
                              <a:gd name="T148" fmla="+- 0 6359 4789"/>
                              <a:gd name="T149" fmla="*/ T148 w 2163"/>
                              <a:gd name="T150" fmla="+- 0 10531 9757"/>
                              <a:gd name="T151" fmla="*/ 10531 h 819"/>
                              <a:gd name="T152" fmla="+- 0 6268 4789"/>
                              <a:gd name="T153" fmla="*/ T152 w 2163"/>
                              <a:gd name="T154" fmla="+- 0 10546 9757"/>
                              <a:gd name="T155" fmla="*/ 10546 h 819"/>
                              <a:gd name="T156" fmla="+- 0 6174 4789"/>
                              <a:gd name="T157" fmla="*/ T156 w 2163"/>
                              <a:gd name="T158" fmla="+- 0 10559 9757"/>
                              <a:gd name="T159" fmla="*/ 10559 h 819"/>
                              <a:gd name="T160" fmla="+- 0 6076 4789"/>
                              <a:gd name="T161" fmla="*/ T160 w 2163"/>
                              <a:gd name="T162" fmla="+- 0 10568 9757"/>
                              <a:gd name="T163" fmla="*/ 10568 h 819"/>
                              <a:gd name="T164" fmla="+- 0 5975 4789"/>
                              <a:gd name="T165" fmla="*/ T164 w 2163"/>
                              <a:gd name="T166" fmla="+- 0 10573 9757"/>
                              <a:gd name="T167" fmla="*/ 10573 h 819"/>
                              <a:gd name="T168" fmla="+- 0 5870 4789"/>
                              <a:gd name="T169" fmla="*/ T168 w 2163"/>
                              <a:gd name="T170" fmla="+- 0 10575 9757"/>
                              <a:gd name="T171" fmla="*/ 10575 h 819"/>
                              <a:gd name="T172" fmla="+- 0 5766 4789"/>
                              <a:gd name="T173" fmla="*/ T172 w 2163"/>
                              <a:gd name="T174" fmla="+- 0 10573 9757"/>
                              <a:gd name="T175" fmla="*/ 10573 h 819"/>
                              <a:gd name="T176" fmla="+- 0 5665 4789"/>
                              <a:gd name="T177" fmla="*/ T176 w 2163"/>
                              <a:gd name="T178" fmla="+- 0 10568 9757"/>
                              <a:gd name="T179" fmla="*/ 10568 h 819"/>
                              <a:gd name="T180" fmla="+- 0 5567 4789"/>
                              <a:gd name="T181" fmla="*/ T180 w 2163"/>
                              <a:gd name="T182" fmla="+- 0 10559 9757"/>
                              <a:gd name="T183" fmla="*/ 10559 h 819"/>
                              <a:gd name="T184" fmla="+- 0 5472 4789"/>
                              <a:gd name="T185" fmla="*/ T184 w 2163"/>
                              <a:gd name="T186" fmla="+- 0 10546 9757"/>
                              <a:gd name="T187" fmla="*/ 10546 h 819"/>
                              <a:gd name="T188" fmla="+- 0 5382 4789"/>
                              <a:gd name="T189" fmla="*/ T188 w 2163"/>
                              <a:gd name="T190" fmla="+- 0 10531 9757"/>
                              <a:gd name="T191" fmla="*/ 10531 h 819"/>
                              <a:gd name="T192" fmla="+- 0 5297 4789"/>
                              <a:gd name="T193" fmla="*/ T192 w 2163"/>
                              <a:gd name="T194" fmla="+- 0 10513 9757"/>
                              <a:gd name="T195" fmla="*/ 10513 h 819"/>
                              <a:gd name="T196" fmla="+- 0 5216 4789"/>
                              <a:gd name="T197" fmla="*/ T196 w 2163"/>
                              <a:gd name="T198" fmla="+- 0 10492 9757"/>
                              <a:gd name="T199" fmla="*/ 10492 h 819"/>
                              <a:gd name="T200" fmla="+- 0 5141 4789"/>
                              <a:gd name="T201" fmla="*/ T200 w 2163"/>
                              <a:gd name="T202" fmla="+- 0 10468 9757"/>
                              <a:gd name="T203" fmla="*/ 10468 h 819"/>
                              <a:gd name="T204" fmla="+- 0 5072 4789"/>
                              <a:gd name="T205" fmla="*/ T204 w 2163"/>
                              <a:gd name="T206" fmla="+- 0 10442 9757"/>
                              <a:gd name="T207" fmla="*/ 10442 h 819"/>
                              <a:gd name="T208" fmla="+- 0 5009 4789"/>
                              <a:gd name="T209" fmla="*/ T208 w 2163"/>
                              <a:gd name="T210" fmla="+- 0 10413 9757"/>
                              <a:gd name="T211" fmla="*/ 10413 h 819"/>
                              <a:gd name="T212" fmla="+- 0 4954 4789"/>
                              <a:gd name="T213" fmla="*/ T212 w 2163"/>
                              <a:gd name="T214" fmla="+- 0 10383 9757"/>
                              <a:gd name="T215" fmla="*/ 10383 h 819"/>
                              <a:gd name="T216" fmla="+- 0 4865 4789"/>
                              <a:gd name="T217" fmla="*/ T216 w 2163"/>
                              <a:gd name="T218" fmla="+- 0 10316 9757"/>
                              <a:gd name="T219" fmla="*/ 10316 h 819"/>
                              <a:gd name="T220" fmla="+- 0 4809 4789"/>
                              <a:gd name="T221" fmla="*/ T220 w 2163"/>
                              <a:gd name="T222" fmla="+- 0 10244 9757"/>
                              <a:gd name="T223" fmla="*/ 10244 h 819"/>
                              <a:gd name="T224" fmla="+- 0 4789 4789"/>
                              <a:gd name="T225" fmla="*/ T224 w 2163"/>
                              <a:gd name="T226" fmla="+- 0 10166 9757"/>
                              <a:gd name="T227" fmla="*/ 10166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63" h="819">
                                <a:moveTo>
                                  <a:pt x="0" y="409"/>
                                </a:moveTo>
                                <a:lnTo>
                                  <a:pt x="20" y="331"/>
                                </a:lnTo>
                                <a:lnTo>
                                  <a:pt x="76" y="258"/>
                                </a:lnTo>
                                <a:lnTo>
                                  <a:pt x="165" y="192"/>
                                </a:lnTo>
                                <a:lnTo>
                                  <a:pt x="220" y="161"/>
                                </a:lnTo>
                                <a:lnTo>
                                  <a:pt x="283" y="133"/>
                                </a:lnTo>
                                <a:lnTo>
                                  <a:pt x="352" y="107"/>
                                </a:lnTo>
                                <a:lnTo>
                                  <a:pt x="427" y="83"/>
                                </a:lnTo>
                                <a:lnTo>
                                  <a:pt x="508" y="62"/>
                                </a:lnTo>
                                <a:lnTo>
                                  <a:pt x="593" y="44"/>
                                </a:lnTo>
                                <a:lnTo>
                                  <a:pt x="683" y="28"/>
                                </a:lnTo>
                                <a:lnTo>
                                  <a:pt x="778" y="16"/>
                                </a:lnTo>
                                <a:lnTo>
                                  <a:pt x="876" y="7"/>
                                </a:lnTo>
                                <a:lnTo>
                                  <a:pt x="977" y="1"/>
                                </a:lnTo>
                                <a:lnTo>
                                  <a:pt x="1081" y="0"/>
                                </a:lnTo>
                                <a:lnTo>
                                  <a:pt x="1186" y="1"/>
                                </a:lnTo>
                                <a:lnTo>
                                  <a:pt x="1287" y="7"/>
                                </a:lnTo>
                                <a:lnTo>
                                  <a:pt x="1385" y="16"/>
                                </a:lnTo>
                                <a:lnTo>
                                  <a:pt x="1479" y="28"/>
                                </a:lnTo>
                                <a:lnTo>
                                  <a:pt x="1570" y="44"/>
                                </a:lnTo>
                                <a:lnTo>
                                  <a:pt x="1655" y="62"/>
                                </a:lnTo>
                                <a:lnTo>
                                  <a:pt x="1736" y="83"/>
                                </a:lnTo>
                                <a:lnTo>
                                  <a:pt x="1811" y="107"/>
                                </a:lnTo>
                                <a:lnTo>
                                  <a:pt x="1880" y="133"/>
                                </a:lnTo>
                                <a:lnTo>
                                  <a:pt x="1942" y="161"/>
                                </a:lnTo>
                                <a:lnTo>
                                  <a:pt x="1998" y="192"/>
                                </a:lnTo>
                                <a:lnTo>
                                  <a:pt x="2087" y="258"/>
                                </a:lnTo>
                                <a:lnTo>
                                  <a:pt x="2143" y="331"/>
                                </a:lnTo>
                                <a:lnTo>
                                  <a:pt x="2163" y="409"/>
                                </a:lnTo>
                                <a:lnTo>
                                  <a:pt x="2158" y="448"/>
                                </a:lnTo>
                                <a:lnTo>
                                  <a:pt x="2119" y="524"/>
                                </a:lnTo>
                                <a:lnTo>
                                  <a:pt x="2046" y="594"/>
                                </a:lnTo>
                                <a:lnTo>
                                  <a:pt x="1942" y="656"/>
                                </a:lnTo>
                                <a:lnTo>
                                  <a:pt x="1880" y="685"/>
                                </a:lnTo>
                                <a:lnTo>
                                  <a:pt x="1811" y="711"/>
                                </a:lnTo>
                                <a:lnTo>
                                  <a:pt x="1736" y="735"/>
                                </a:lnTo>
                                <a:lnTo>
                                  <a:pt x="1655" y="756"/>
                                </a:lnTo>
                                <a:lnTo>
                                  <a:pt x="1570" y="774"/>
                                </a:lnTo>
                                <a:lnTo>
                                  <a:pt x="1479" y="789"/>
                                </a:lnTo>
                                <a:lnTo>
                                  <a:pt x="1385" y="802"/>
                                </a:lnTo>
                                <a:lnTo>
                                  <a:pt x="1287" y="811"/>
                                </a:lnTo>
                                <a:lnTo>
                                  <a:pt x="1186" y="816"/>
                                </a:lnTo>
                                <a:lnTo>
                                  <a:pt x="1081" y="818"/>
                                </a:lnTo>
                                <a:lnTo>
                                  <a:pt x="977" y="816"/>
                                </a:lnTo>
                                <a:lnTo>
                                  <a:pt x="876" y="811"/>
                                </a:lnTo>
                                <a:lnTo>
                                  <a:pt x="778" y="802"/>
                                </a:lnTo>
                                <a:lnTo>
                                  <a:pt x="683" y="789"/>
                                </a:lnTo>
                                <a:lnTo>
                                  <a:pt x="593" y="774"/>
                                </a:lnTo>
                                <a:lnTo>
                                  <a:pt x="508" y="756"/>
                                </a:lnTo>
                                <a:lnTo>
                                  <a:pt x="427" y="735"/>
                                </a:lnTo>
                                <a:lnTo>
                                  <a:pt x="352" y="711"/>
                                </a:lnTo>
                                <a:lnTo>
                                  <a:pt x="283" y="685"/>
                                </a:lnTo>
                                <a:lnTo>
                                  <a:pt x="220" y="656"/>
                                </a:lnTo>
                                <a:lnTo>
                                  <a:pt x="165" y="626"/>
                                </a:lnTo>
                                <a:lnTo>
                                  <a:pt x="76" y="559"/>
                                </a:lnTo>
                                <a:lnTo>
                                  <a:pt x="20" y="487"/>
                                </a:lnTo>
                                <a:lnTo>
                                  <a:pt x="0" y="409"/>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258"/>
                        <wps:cNvSpPr>
                          <a:spLocks/>
                        </wps:cNvSpPr>
                        <wps:spPr bwMode="auto">
                          <a:xfrm>
                            <a:off x="2607" y="10077"/>
                            <a:ext cx="2183" cy="176"/>
                          </a:xfrm>
                          <a:custGeom>
                            <a:avLst/>
                            <a:gdLst>
                              <a:gd name="T0" fmla="+- 0 4640 2608"/>
                              <a:gd name="T1" fmla="*/ T0 w 2183"/>
                              <a:gd name="T2" fmla="+- 0 10077 10077"/>
                              <a:gd name="T3" fmla="*/ 10077 h 176"/>
                              <a:gd name="T4" fmla="+- 0 4630 2608"/>
                              <a:gd name="T5" fmla="*/ T4 w 2183"/>
                              <a:gd name="T6" fmla="+- 0 10080 10077"/>
                              <a:gd name="T7" fmla="*/ 10080 h 176"/>
                              <a:gd name="T8" fmla="+- 0 4621 2608"/>
                              <a:gd name="T9" fmla="*/ T8 w 2183"/>
                              <a:gd name="T10" fmla="+- 0 10095 10077"/>
                              <a:gd name="T11" fmla="*/ 10095 h 176"/>
                              <a:gd name="T12" fmla="+- 0 4624 2608"/>
                              <a:gd name="T13" fmla="*/ T12 w 2183"/>
                              <a:gd name="T14" fmla="+- 0 10104 10077"/>
                              <a:gd name="T15" fmla="*/ 10104 h 176"/>
                              <a:gd name="T16" fmla="+- 0 4702 2608"/>
                              <a:gd name="T17" fmla="*/ T16 w 2183"/>
                              <a:gd name="T18" fmla="+- 0 10150 10077"/>
                              <a:gd name="T19" fmla="*/ 10150 h 176"/>
                              <a:gd name="T20" fmla="+- 0 4759 2608"/>
                              <a:gd name="T21" fmla="*/ T20 w 2183"/>
                              <a:gd name="T22" fmla="+- 0 10150 10077"/>
                              <a:gd name="T23" fmla="*/ 10150 h 176"/>
                              <a:gd name="T24" fmla="+- 0 4759 2608"/>
                              <a:gd name="T25" fmla="*/ T24 w 2183"/>
                              <a:gd name="T26" fmla="+- 0 10181 10077"/>
                              <a:gd name="T27" fmla="*/ 10181 h 176"/>
                              <a:gd name="T28" fmla="+- 0 4702 2608"/>
                              <a:gd name="T29" fmla="*/ T28 w 2183"/>
                              <a:gd name="T30" fmla="+- 0 10181 10077"/>
                              <a:gd name="T31" fmla="*/ 10181 h 176"/>
                              <a:gd name="T32" fmla="+- 0 4624 2608"/>
                              <a:gd name="T33" fmla="*/ T32 w 2183"/>
                              <a:gd name="T34" fmla="+- 0 10226 10077"/>
                              <a:gd name="T35" fmla="*/ 10226 h 176"/>
                              <a:gd name="T36" fmla="+- 0 4621 2608"/>
                              <a:gd name="T37" fmla="*/ T36 w 2183"/>
                              <a:gd name="T38" fmla="+- 0 10236 10077"/>
                              <a:gd name="T39" fmla="*/ 10236 h 176"/>
                              <a:gd name="T40" fmla="+- 0 4626 2608"/>
                              <a:gd name="T41" fmla="*/ T40 w 2183"/>
                              <a:gd name="T42" fmla="+- 0 10243 10077"/>
                              <a:gd name="T43" fmla="*/ 10243 h 176"/>
                              <a:gd name="T44" fmla="+- 0 4630 2608"/>
                              <a:gd name="T45" fmla="*/ T44 w 2183"/>
                              <a:gd name="T46" fmla="+- 0 10250 10077"/>
                              <a:gd name="T47" fmla="*/ 10250 h 176"/>
                              <a:gd name="T48" fmla="+- 0 4640 2608"/>
                              <a:gd name="T49" fmla="*/ T48 w 2183"/>
                              <a:gd name="T50" fmla="+- 0 10253 10077"/>
                              <a:gd name="T51" fmla="*/ 10253 h 176"/>
                              <a:gd name="T52" fmla="+- 0 4763 2608"/>
                              <a:gd name="T53" fmla="*/ T52 w 2183"/>
                              <a:gd name="T54" fmla="+- 0 10181 10077"/>
                              <a:gd name="T55" fmla="*/ 10181 h 176"/>
                              <a:gd name="T56" fmla="+- 0 4759 2608"/>
                              <a:gd name="T57" fmla="*/ T56 w 2183"/>
                              <a:gd name="T58" fmla="+- 0 10181 10077"/>
                              <a:gd name="T59" fmla="*/ 10181 h 176"/>
                              <a:gd name="T60" fmla="+- 0 4763 2608"/>
                              <a:gd name="T61" fmla="*/ T60 w 2183"/>
                              <a:gd name="T62" fmla="+- 0 10181 10077"/>
                              <a:gd name="T63" fmla="*/ 10181 h 176"/>
                              <a:gd name="T64" fmla="+- 0 4790 2608"/>
                              <a:gd name="T65" fmla="*/ T64 w 2183"/>
                              <a:gd name="T66" fmla="+- 0 10165 10077"/>
                              <a:gd name="T67" fmla="*/ 10165 h 176"/>
                              <a:gd name="T68" fmla="+- 0 4647 2608"/>
                              <a:gd name="T69" fmla="*/ T68 w 2183"/>
                              <a:gd name="T70" fmla="+- 0 10082 10077"/>
                              <a:gd name="T71" fmla="*/ 10082 h 176"/>
                              <a:gd name="T72" fmla="+- 0 4640 2608"/>
                              <a:gd name="T73" fmla="*/ T72 w 2183"/>
                              <a:gd name="T74" fmla="+- 0 10077 10077"/>
                              <a:gd name="T75" fmla="*/ 10077 h 176"/>
                              <a:gd name="T76" fmla="+- 0 4728 2608"/>
                              <a:gd name="T77" fmla="*/ T76 w 2183"/>
                              <a:gd name="T78" fmla="+- 0 10165 10077"/>
                              <a:gd name="T79" fmla="*/ 10165 h 176"/>
                              <a:gd name="T80" fmla="+- 0 4702 2608"/>
                              <a:gd name="T81" fmla="*/ T80 w 2183"/>
                              <a:gd name="T82" fmla="+- 0 10181 10077"/>
                              <a:gd name="T83" fmla="*/ 10181 h 176"/>
                              <a:gd name="T84" fmla="+- 0 4759 2608"/>
                              <a:gd name="T85" fmla="*/ T84 w 2183"/>
                              <a:gd name="T86" fmla="+- 0 10181 10077"/>
                              <a:gd name="T87" fmla="*/ 10181 h 176"/>
                              <a:gd name="T88" fmla="+- 0 4759 2608"/>
                              <a:gd name="T89" fmla="*/ T88 w 2183"/>
                              <a:gd name="T90" fmla="+- 0 10179 10077"/>
                              <a:gd name="T91" fmla="*/ 10179 h 176"/>
                              <a:gd name="T92" fmla="+- 0 4751 2608"/>
                              <a:gd name="T93" fmla="*/ T92 w 2183"/>
                              <a:gd name="T94" fmla="+- 0 10179 10077"/>
                              <a:gd name="T95" fmla="*/ 10179 h 176"/>
                              <a:gd name="T96" fmla="+- 0 4728 2608"/>
                              <a:gd name="T97" fmla="*/ T96 w 2183"/>
                              <a:gd name="T98" fmla="+- 0 10165 10077"/>
                              <a:gd name="T99" fmla="*/ 10165 h 176"/>
                              <a:gd name="T100" fmla="+- 0 2608 2608"/>
                              <a:gd name="T101" fmla="*/ T100 w 2183"/>
                              <a:gd name="T102" fmla="+- 0 10149 10077"/>
                              <a:gd name="T103" fmla="*/ 10149 h 176"/>
                              <a:gd name="T104" fmla="+- 0 2608 2608"/>
                              <a:gd name="T105" fmla="*/ T104 w 2183"/>
                              <a:gd name="T106" fmla="+- 0 10180 10077"/>
                              <a:gd name="T107" fmla="*/ 10180 h 176"/>
                              <a:gd name="T108" fmla="+- 0 4702 2608"/>
                              <a:gd name="T109" fmla="*/ T108 w 2183"/>
                              <a:gd name="T110" fmla="+- 0 10181 10077"/>
                              <a:gd name="T111" fmla="*/ 10181 h 176"/>
                              <a:gd name="T112" fmla="+- 0 4728 2608"/>
                              <a:gd name="T113" fmla="*/ T112 w 2183"/>
                              <a:gd name="T114" fmla="+- 0 10165 10077"/>
                              <a:gd name="T115" fmla="*/ 10165 h 176"/>
                              <a:gd name="T116" fmla="+- 0 4702 2608"/>
                              <a:gd name="T117" fmla="*/ T116 w 2183"/>
                              <a:gd name="T118" fmla="+- 0 10150 10077"/>
                              <a:gd name="T119" fmla="*/ 10150 h 176"/>
                              <a:gd name="T120" fmla="+- 0 2608 2608"/>
                              <a:gd name="T121" fmla="*/ T120 w 2183"/>
                              <a:gd name="T122" fmla="+- 0 10149 10077"/>
                              <a:gd name="T123" fmla="*/ 10149 h 176"/>
                              <a:gd name="T124" fmla="+- 0 4751 2608"/>
                              <a:gd name="T125" fmla="*/ T124 w 2183"/>
                              <a:gd name="T126" fmla="+- 0 10152 10077"/>
                              <a:gd name="T127" fmla="*/ 10152 h 176"/>
                              <a:gd name="T128" fmla="+- 0 4728 2608"/>
                              <a:gd name="T129" fmla="*/ T128 w 2183"/>
                              <a:gd name="T130" fmla="+- 0 10165 10077"/>
                              <a:gd name="T131" fmla="*/ 10165 h 176"/>
                              <a:gd name="T132" fmla="+- 0 4751 2608"/>
                              <a:gd name="T133" fmla="*/ T132 w 2183"/>
                              <a:gd name="T134" fmla="+- 0 10179 10077"/>
                              <a:gd name="T135" fmla="*/ 10179 h 176"/>
                              <a:gd name="T136" fmla="+- 0 4751 2608"/>
                              <a:gd name="T137" fmla="*/ T136 w 2183"/>
                              <a:gd name="T138" fmla="+- 0 10152 10077"/>
                              <a:gd name="T139" fmla="*/ 10152 h 176"/>
                              <a:gd name="T140" fmla="+- 0 4759 2608"/>
                              <a:gd name="T141" fmla="*/ T140 w 2183"/>
                              <a:gd name="T142" fmla="+- 0 10152 10077"/>
                              <a:gd name="T143" fmla="*/ 10152 h 176"/>
                              <a:gd name="T144" fmla="+- 0 4751 2608"/>
                              <a:gd name="T145" fmla="*/ T144 w 2183"/>
                              <a:gd name="T146" fmla="+- 0 10152 10077"/>
                              <a:gd name="T147" fmla="*/ 10152 h 176"/>
                              <a:gd name="T148" fmla="+- 0 4751 2608"/>
                              <a:gd name="T149" fmla="*/ T148 w 2183"/>
                              <a:gd name="T150" fmla="+- 0 10179 10077"/>
                              <a:gd name="T151" fmla="*/ 10179 h 176"/>
                              <a:gd name="T152" fmla="+- 0 4759 2608"/>
                              <a:gd name="T153" fmla="*/ T152 w 2183"/>
                              <a:gd name="T154" fmla="+- 0 10179 10077"/>
                              <a:gd name="T155" fmla="*/ 10179 h 176"/>
                              <a:gd name="T156" fmla="+- 0 4759 2608"/>
                              <a:gd name="T157" fmla="*/ T156 w 2183"/>
                              <a:gd name="T158" fmla="+- 0 10152 10077"/>
                              <a:gd name="T159" fmla="*/ 10152 h 176"/>
                              <a:gd name="T160" fmla="+- 0 4702 2608"/>
                              <a:gd name="T161" fmla="*/ T160 w 2183"/>
                              <a:gd name="T162" fmla="+- 0 10150 10077"/>
                              <a:gd name="T163" fmla="*/ 10150 h 176"/>
                              <a:gd name="T164" fmla="+- 0 4728 2608"/>
                              <a:gd name="T165" fmla="*/ T164 w 2183"/>
                              <a:gd name="T166" fmla="+- 0 10165 10077"/>
                              <a:gd name="T167" fmla="*/ 10165 h 176"/>
                              <a:gd name="T168" fmla="+- 0 4751 2608"/>
                              <a:gd name="T169" fmla="*/ T168 w 2183"/>
                              <a:gd name="T170" fmla="+- 0 10152 10077"/>
                              <a:gd name="T171" fmla="*/ 10152 h 176"/>
                              <a:gd name="T172" fmla="+- 0 4759 2608"/>
                              <a:gd name="T173" fmla="*/ T172 w 2183"/>
                              <a:gd name="T174" fmla="+- 0 10152 10077"/>
                              <a:gd name="T175" fmla="*/ 10152 h 176"/>
                              <a:gd name="T176" fmla="+- 0 4759 2608"/>
                              <a:gd name="T177" fmla="*/ T176 w 2183"/>
                              <a:gd name="T178" fmla="+- 0 10150 10077"/>
                              <a:gd name="T179" fmla="*/ 10150 h 176"/>
                              <a:gd name="T180" fmla="+- 0 4702 2608"/>
                              <a:gd name="T181" fmla="*/ T180 w 2183"/>
                              <a:gd name="T182" fmla="+- 0 10150 10077"/>
                              <a:gd name="T183" fmla="*/ 1015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83" h="176">
                                <a:moveTo>
                                  <a:pt x="2032" y="0"/>
                                </a:moveTo>
                                <a:lnTo>
                                  <a:pt x="2022" y="3"/>
                                </a:lnTo>
                                <a:lnTo>
                                  <a:pt x="2013" y="18"/>
                                </a:lnTo>
                                <a:lnTo>
                                  <a:pt x="2016" y="27"/>
                                </a:lnTo>
                                <a:lnTo>
                                  <a:pt x="2094" y="73"/>
                                </a:lnTo>
                                <a:lnTo>
                                  <a:pt x="2151" y="73"/>
                                </a:lnTo>
                                <a:lnTo>
                                  <a:pt x="2151" y="104"/>
                                </a:lnTo>
                                <a:lnTo>
                                  <a:pt x="2094" y="104"/>
                                </a:lnTo>
                                <a:lnTo>
                                  <a:pt x="2016" y="149"/>
                                </a:lnTo>
                                <a:lnTo>
                                  <a:pt x="2013" y="159"/>
                                </a:lnTo>
                                <a:lnTo>
                                  <a:pt x="2018" y="166"/>
                                </a:lnTo>
                                <a:lnTo>
                                  <a:pt x="2022" y="173"/>
                                </a:lnTo>
                                <a:lnTo>
                                  <a:pt x="2032" y="176"/>
                                </a:lnTo>
                                <a:lnTo>
                                  <a:pt x="2155" y="104"/>
                                </a:lnTo>
                                <a:lnTo>
                                  <a:pt x="2151" y="104"/>
                                </a:lnTo>
                                <a:lnTo>
                                  <a:pt x="2155" y="104"/>
                                </a:lnTo>
                                <a:lnTo>
                                  <a:pt x="2182" y="88"/>
                                </a:lnTo>
                                <a:lnTo>
                                  <a:pt x="2039" y="5"/>
                                </a:lnTo>
                                <a:lnTo>
                                  <a:pt x="2032" y="0"/>
                                </a:lnTo>
                                <a:close/>
                                <a:moveTo>
                                  <a:pt x="2120" y="88"/>
                                </a:moveTo>
                                <a:lnTo>
                                  <a:pt x="2094" y="104"/>
                                </a:lnTo>
                                <a:lnTo>
                                  <a:pt x="2151" y="104"/>
                                </a:lnTo>
                                <a:lnTo>
                                  <a:pt x="2151" y="102"/>
                                </a:lnTo>
                                <a:lnTo>
                                  <a:pt x="2143" y="102"/>
                                </a:lnTo>
                                <a:lnTo>
                                  <a:pt x="2120" y="88"/>
                                </a:lnTo>
                                <a:close/>
                                <a:moveTo>
                                  <a:pt x="0" y="72"/>
                                </a:moveTo>
                                <a:lnTo>
                                  <a:pt x="0" y="103"/>
                                </a:lnTo>
                                <a:lnTo>
                                  <a:pt x="2094" y="104"/>
                                </a:lnTo>
                                <a:lnTo>
                                  <a:pt x="2120" y="88"/>
                                </a:lnTo>
                                <a:lnTo>
                                  <a:pt x="2094" y="73"/>
                                </a:lnTo>
                                <a:lnTo>
                                  <a:pt x="0" y="72"/>
                                </a:lnTo>
                                <a:close/>
                                <a:moveTo>
                                  <a:pt x="2143" y="75"/>
                                </a:moveTo>
                                <a:lnTo>
                                  <a:pt x="2120" y="88"/>
                                </a:lnTo>
                                <a:lnTo>
                                  <a:pt x="2143" y="102"/>
                                </a:lnTo>
                                <a:lnTo>
                                  <a:pt x="2143" y="75"/>
                                </a:lnTo>
                                <a:close/>
                                <a:moveTo>
                                  <a:pt x="2151" y="75"/>
                                </a:moveTo>
                                <a:lnTo>
                                  <a:pt x="2143" y="75"/>
                                </a:lnTo>
                                <a:lnTo>
                                  <a:pt x="2143" y="102"/>
                                </a:lnTo>
                                <a:lnTo>
                                  <a:pt x="2151" y="102"/>
                                </a:lnTo>
                                <a:lnTo>
                                  <a:pt x="2151" y="75"/>
                                </a:lnTo>
                                <a:close/>
                                <a:moveTo>
                                  <a:pt x="2094" y="73"/>
                                </a:moveTo>
                                <a:lnTo>
                                  <a:pt x="2120" y="88"/>
                                </a:lnTo>
                                <a:lnTo>
                                  <a:pt x="2143" y="75"/>
                                </a:lnTo>
                                <a:lnTo>
                                  <a:pt x="2151" y="75"/>
                                </a:lnTo>
                                <a:lnTo>
                                  <a:pt x="2151" y="73"/>
                                </a:lnTo>
                                <a:lnTo>
                                  <a:pt x="209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57"/>
                        <wps:cNvSpPr>
                          <a:spLocks/>
                        </wps:cNvSpPr>
                        <wps:spPr bwMode="auto">
                          <a:xfrm>
                            <a:off x="3690" y="739"/>
                            <a:ext cx="3792" cy="987"/>
                          </a:xfrm>
                          <a:custGeom>
                            <a:avLst/>
                            <a:gdLst>
                              <a:gd name="T0" fmla="+- 0 7482 3690"/>
                              <a:gd name="T1" fmla="*/ T0 w 3792"/>
                              <a:gd name="T2" fmla="+- 0 740 740"/>
                              <a:gd name="T3" fmla="*/ 740 h 987"/>
                              <a:gd name="T4" fmla="+- 0 3937 3690"/>
                              <a:gd name="T5" fmla="*/ T4 w 3792"/>
                              <a:gd name="T6" fmla="+- 0 740 740"/>
                              <a:gd name="T7" fmla="*/ 740 h 987"/>
                              <a:gd name="T8" fmla="+- 0 3690 3690"/>
                              <a:gd name="T9" fmla="*/ T8 w 3792"/>
                              <a:gd name="T10" fmla="+- 0 1726 740"/>
                              <a:gd name="T11" fmla="*/ 1726 h 987"/>
                              <a:gd name="T12" fmla="+- 0 7235 3690"/>
                              <a:gd name="T13" fmla="*/ T12 w 3792"/>
                              <a:gd name="T14" fmla="+- 0 1726 740"/>
                              <a:gd name="T15" fmla="*/ 1726 h 987"/>
                              <a:gd name="T16" fmla="+- 0 7482 3690"/>
                              <a:gd name="T17" fmla="*/ T16 w 3792"/>
                              <a:gd name="T18" fmla="+- 0 740 740"/>
                              <a:gd name="T19" fmla="*/ 740 h 987"/>
                            </a:gdLst>
                            <a:ahLst/>
                            <a:cxnLst>
                              <a:cxn ang="0">
                                <a:pos x="T1" y="T3"/>
                              </a:cxn>
                              <a:cxn ang="0">
                                <a:pos x="T5" y="T7"/>
                              </a:cxn>
                              <a:cxn ang="0">
                                <a:pos x="T9" y="T11"/>
                              </a:cxn>
                              <a:cxn ang="0">
                                <a:pos x="T13" y="T15"/>
                              </a:cxn>
                              <a:cxn ang="0">
                                <a:pos x="T17" y="T19"/>
                              </a:cxn>
                            </a:cxnLst>
                            <a:rect l="0" t="0" r="r" b="b"/>
                            <a:pathLst>
                              <a:path w="3792" h="987">
                                <a:moveTo>
                                  <a:pt x="3792" y="0"/>
                                </a:moveTo>
                                <a:lnTo>
                                  <a:pt x="247" y="0"/>
                                </a:lnTo>
                                <a:lnTo>
                                  <a:pt x="0" y="986"/>
                                </a:lnTo>
                                <a:lnTo>
                                  <a:pt x="3545" y="986"/>
                                </a:lnTo>
                                <a:lnTo>
                                  <a:pt x="379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6"/>
                        <wps:cNvSpPr>
                          <a:spLocks/>
                        </wps:cNvSpPr>
                        <wps:spPr bwMode="auto">
                          <a:xfrm>
                            <a:off x="3690" y="739"/>
                            <a:ext cx="3792" cy="987"/>
                          </a:xfrm>
                          <a:custGeom>
                            <a:avLst/>
                            <a:gdLst>
                              <a:gd name="T0" fmla="+- 0 3690 3690"/>
                              <a:gd name="T1" fmla="*/ T0 w 3792"/>
                              <a:gd name="T2" fmla="+- 0 1726 740"/>
                              <a:gd name="T3" fmla="*/ 1726 h 987"/>
                              <a:gd name="T4" fmla="+- 0 3937 3690"/>
                              <a:gd name="T5" fmla="*/ T4 w 3792"/>
                              <a:gd name="T6" fmla="+- 0 740 740"/>
                              <a:gd name="T7" fmla="*/ 740 h 987"/>
                              <a:gd name="T8" fmla="+- 0 7482 3690"/>
                              <a:gd name="T9" fmla="*/ T8 w 3792"/>
                              <a:gd name="T10" fmla="+- 0 740 740"/>
                              <a:gd name="T11" fmla="*/ 740 h 987"/>
                              <a:gd name="T12" fmla="+- 0 7235 3690"/>
                              <a:gd name="T13" fmla="*/ T12 w 3792"/>
                              <a:gd name="T14" fmla="+- 0 1726 740"/>
                              <a:gd name="T15" fmla="*/ 1726 h 987"/>
                              <a:gd name="T16" fmla="+- 0 3690 3690"/>
                              <a:gd name="T17" fmla="*/ T16 w 3792"/>
                              <a:gd name="T18" fmla="+- 0 1726 740"/>
                              <a:gd name="T19" fmla="*/ 1726 h 987"/>
                            </a:gdLst>
                            <a:ahLst/>
                            <a:cxnLst>
                              <a:cxn ang="0">
                                <a:pos x="T1" y="T3"/>
                              </a:cxn>
                              <a:cxn ang="0">
                                <a:pos x="T5" y="T7"/>
                              </a:cxn>
                              <a:cxn ang="0">
                                <a:pos x="T9" y="T11"/>
                              </a:cxn>
                              <a:cxn ang="0">
                                <a:pos x="T13" y="T15"/>
                              </a:cxn>
                              <a:cxn ang="0">
                                <a:pos x="T17" y="T19"/>
                              </a:cxn>
                            </a:cxnLst>
                            <a:rect l="0" t="0" r="r" b="b"/>
                            <a:pathLst>
                              <a:path w="3792" h="987">
                                <a:moveTo>
                                  <a:pt x="0" y="986"/>
                                </a:moveTo>
                                <a:lnTo>
                                  <a:pt x="247" y="0"/>
                                </a:lnTo>
                                <a:lnTo>
                                  <a:pt x="3792" y="0"/>
                                </a:lnTo>
                                <a:lnTo>
                                  <a:pt x="3545" y="986"/>
                                </a:lnTo>
                                <a:lnTo>
                                  <a:pt x="0" y="986"/>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255"/>
                        <wps:cNvSpPr>
                          <a:spLocks/>
                        </wps:cNvSpPr>
                        <wps:spPr bwMode="auto">
                          <a:xfrm>
                            <a:off x="5437" y="334"/>
                            <a:ext cx="218" cy="3218"/>
                          </a:xfrm>
                          <a:custGeom>
                            <a:avLst/>
                            <a:gdLst>
                              <a:gd name="T0" fmla="+- 0 5613 5437"/>
                              <a:gd name="T1" fmla="*/ T0 w 218"/>
                              <a:gd name="T2" fmla="+- 0 3404 334"/>
                              <a:gd name="T3" fmla="*/ 3404 h 3218"/>
                              <a:gd name="T4" fmla="+- 0 5610 5437"/>
                              <a:gd name="T5" fmla="*/ T4 w 218"/>
                              <a:gd name="T6" fmla="+- 0 3394 334"/>
                              <a:gd name="T7" fmla="*/ 3394 h 3218"/>
                              <a:gd name="T8" fmla="+- 0 5603 5437"/>
                              <a:gd name="T9" fmla="*/ T8 w 218"/>
                              <a:gd name="T10" fmla="+- 0 3389 334"/>
                              <a:gd name="T11" fmla="*/ 3389 h 3218"/>
                              <a:gd name="T12" fmla="+- 0 5596 5437"/>
                              <a:gd name="T13" fmla="*/ T12 w 218"/>
                              <a:gd name="T14" fmla="+- 0 3385 334"/>
                              <a:gd name="T15" fmla="*/ 3385 h 3218"/>
                              <a:gd name="T16" fmla="+- 0 5586 5437"/>
                              <a:gd name="T17" fmla="*/ T16 w 218"/>
                              <a:gd name="T18" fmla="+- 0 3387 334"/>
                              <a:gd name="T19" fmla="*/ 3387 h 3218"/>
                              <a:gd name="T20" fmla="+- 0 5582 5437"/>
                              <a:gd name="T21" fmla="*/ T20 w 218"/>
                              <a:gd name="T22" fmla="+- 0 3395 334"/>
                              <a:gd name="T23" fmla="*/ 3395 h 3218"/>
                              <a:gd name="T24" fmla="+- 0 5539 5437"/>
                              <a:gd name="T25" fmla="*/ T24 w 218"/>
                              <a:gd name="T26" fmla="+- 0 3464 334"/>
                              <a:gd name="T27" fmla="*/ 3464 h 3218"/>
                              <a:gd name="T28" fmla="+- 0 5548 5437"/>
                              <a:gd name="T29" fmla="*/ T28 w 218"/>
                              <a:gd name="T30" fmla="+- 0 3097 334"/>
                              <a:gd name="T31" fmla="*/ 3097 h 3218"/>
                              <a:gd name="T32" fmla="+- 0 5517 5437"/>
                              <a:gd name="T33" fmla="*/ T32 w 218"/>
                              <a:gd name="T34" fmla="+- 0 3096 334"/>
                              <a:gd name="T35" fmla="*/ 3096 h 3218"/>
                              <a:gd name="T36" fmla="+- 0 5508 5437"/>
                              <a:gd name="T37" fmla="*/ T36 w 218"/>
                              <a:gd name="T38" fmla="+- 0 3463 334"/>
                              <a:gd name="T39" fmla="*/ 3463 h 3218"/>
                              <a:gd name="T40" fmla="+- 0 5467 5437"/>
                              <a:gd name="T41" fmla="*/ T40 w 218"/>
                              <a:gd name="T42" fmla="+- 0 3389 334"/>
                              <a:gd name="T43" fmla="*/ 3389 h 3218"/>
                              <a:gd name="T44" fmla="+- 0 5465 5437"/>
                              <a:gd name="T45" fmla="*/ T44 w 218"/>
                              <a:gd name="T46" fmla="+- 0 3384 334"/>
                              <a:gd name="T47" fmla="*/ 3384 h 3218"/>
                              <a:gd name="T48" fmla="+- 0 5455 5437"/>
                              <a:gd name="T49" fmla="*/ T48 w 218"/>
                              <a:gd name="T50" fmla="+- 0 3381 334"/>
                              <a:gd name="T51" fmla="*/ 3381 h 3218"/>
                              <a:gd name="T52" fmla="+- 0 5447 5437"/>
                              <a:gd name="T53" fmla="*/ T52 w 218"/>
                              <a:gd name="T54" fmla="+- 0 3386 334"/>
                              <a:gd name="T55" fmla="*/ 3386 h 3218"/>
                              <a:gd name="T56" fmla="+- 0 5440 5437"/>
                              <a:gd name="T57" fmla="*/ T56 w 218"/>
                              <a:gd name="T58" fmla="+- 0 3390 334"/>
                              <a:gd name="T59" fmla="*/ 3390 h 3218"/>
                              <a:gd name="T60" fmla="+- 0 5437 5437"/>
                              <a:gd name="T61" fmla="*/ T60 w 218"/>
                              <a:gd name="T62" fmla="+- 0 3399 334"/>
                              <a:gd name="T63" fmla="*/ 3399 h 3218"/>
                              <a:gd name="T64" fmla="+- 0 5521 5437"/>
                              <a:gd name="T65" fmla="*/ T64 w 218"/>
                              <a:gd name="T66" fmla="+- 0 3552 334"/>
                              <a:gd name="T67" fmla="*/ 3552 h 3218"/>
                              <a:gd name="T68" fmla="+- 0 5540 5437"/>
                              <a:gd name="T69" fmla="*/ T68 w 218"/>
                              <a:gd name="T70" fmla="+- 0 3521 334"/>
                              <a:gd name="T71" fmla="*/ 3521 h 3218"/>
                              <a:gd name="T72" fmla="+- 0 5608 5437"/>
                              <a:gd name="T73" fmla="*/ T72 w 218"/>
                              <a:gd name="T74" fmla="+- 0 3411 334"/>
                              <a:gd name="T75" fmla="*/ 3411 h 3218"/>
                              <a:gd name="T76" fmla="+- 0 5613 5437"/>
                              <a:gd name="T77" fmla="*/ T76 w 218"/>
                              <a:gd name="T78" fmla="+- 0 3404 334"/>
                              <a:gd name="T79" fmla="*/ 3404 h 3218"/>
                              <a:gd name="T80" fmla="+- 0 5621 5437"/>
                              <a:gd name="T81" fmla="*/ T80 w 218"/>
                              <a:gd name="T82" fmla="+- 0 588 334"/>
                              <a:gd name="T83" fmla="*/ 588 h 3218"/>
                              <a:gd name="T84" fmla="+- 0 5619 5437"/>
                              <a:gd name="T85" fmla="*/ T84 w 218"/>
                              <a:gd name="T86" fmla="+- 0 579 334"/>
                              <a:gd name="T87" fmla="*/ 579 h 3218"/>
                              <a:gd name="T88" fmla="+- 0 5611 5437"/>
                              <a:gd name="T89" fmla="*/ T88 w 218"/>
                              <a:gd name="T90" fmla="+- 0 575 334"/>
                              <a:gd name="T91" fmla="*/ 575 h 3218"/>
                              <a:gd name="T92" fmla="+- 0 5604 5437"/>
                              <a:gd name="T93" fmla="*/ T92 w 218"/>
                              <a:gd name="T94" fmla="+- 0 570 334"/>
                              <a:gd name="T95" fmla="*/ 570 h 3218"/>
                              <a:gd name="T96" fmla="+- 0 5594 5437"/>
                              <a:gd name="T97" fmla="*/ T96 w 218"/>
                              <a:gd name="T98" fmla="+- 0 573 334"/>
                              <a:gd name="T99" fmla="*/ 573 h 3218"/>
                              <a:gd name="T100" fmla="+- 0 5590 5437"/>
                              <a:gd name="T101" fmla="*/ T100 w 218"/>
                              <a:gd name="T102" fmla="+- 0 580 334"/>
                              <a:gd name="T103" fmla="*/ 580 h 3218"/>
                              <a:gd name="T104" fmla="+- 0 5549 5437"/>
                              <a:gd name="T105" fmla="*/ T104 w 218"/>
                              <a:gd name="T106" fmla="+- 0 651 334"/>
                              <a:gd name="T107" fmla="*/ 651 h 3218"/>
                              <a:gd name="T108" fmla="+- 0 5549 5437"/>
                              <a:gd name="T109" fmla="*/ T108 w 218"/>
                              <a:gd name="T110" fmla="+- 0 334 334"/>
                              <a:gd name="T111" fmla="*/ 334 h 3218"/>
                              <a:gd name="T112" fmla="+- 0 5518 5437"/>
                              <a:gd name="T113" fmla="*/ T112 w 218"/>
                              <a:gd name="T114" fmla="+- 0 334 334"/>
                              <a:gd name="T115" fmla="*/ 334 h 3218"/>
                              <a:gd name="T116" fmla="+- 0 5518 5437"/>
                              <a:gd name="T117" fmla="*/ T116 w 218"/>
                              <a:gd name="T118" fmla="+- 0 651 334"/>
                              <a:gd name="T119" fmla="*/ 651 h 3218"/>
                              <a:gd name="T120" fmla="+- 0 5477 5437"/>
                              <a:gd name="T121" fmla="*/ T120 w 218"/>
                              <a:gd name="T122" fmla="+- 0 580 334"/>
                              <a:gd name="T123" fmla="*/ 580 h 3218"/>
                              <a:gd name="T124" fmla="+- 0 5472 5437"/>
                              <a:gd name="T125" fmla="*/ T124 w 218"/>
                              <a:gd name="T126" fmla="+- 0 573 334"/>
                              <a:gd name="T127" fmla="*/ 573 h 3218"/>
                              <a:gd name="T128" fmla="+- 0 5463 5437"/>
                              <a:gd name="T129" fmla="*/ T128 w 218"/>
                              <a:gd name="T130" fmla="+- 0 570 334"/>
                              <a:gd name="T131" fmla="*/ 570 h 3218"/>
                              <a:gd name="T132" fmla="+- 0 5455 5437"/>
                              <a:gd name="T133" fmla="*/ T132 w 218"/>
                              <a:gd name="T134" fmla="+- 0 575 334"/>
                              <a:gd name="T135" fmla="*/ 575 h 3218"/>
                              <a:gd name="T136" fmla="+- 0 5448 5437"/>
                              <a:gd name="T137" fmla="*/ T136 w 218"/>
                              <a:gd name="T138" fmla="+- 0 579 334"/>
                              <a:gd name="T139" fmla="*/ 579 h 3218"/>
                              <a:gd name="T140" fmla="+- 0 5445 5437"/>
                              <a:gd name="T141" fmla="*/ T140 w 218"/>
                              <a:gd name="T142" fmla="+- 0 588 334"/>
                              <a:gd name="T143" fmla="*/ 588 h 3218"/>
                              <a:gd name="T144" fmla="+- 0 5450 5437"/>
                              <a:gd name="T145" fmla="*/ T144 w 218"/>
                              <a:gd name="T146" fmla="+- 0 596 334"/>
                              <a:gd name="T147" fmla="*/ 596 h 3218"/>
                              <a:gd name="T148" fmla="+- 0 5533 5437"/>
                              <a:gd name="T149" fmla="*/ T148 w 218"/>
                              <a:gd name="T150" fmla="+- 0 739 334"/>
                              <a:gd name="T151" fmla="*/ 739 h 3218"/>
                              <a:gd name="T152" fmla="+- 0 5551 5437"/>
                              <a:gd name="T153" fmla="*/ T152 w 218"/>
                              <a:gd name="T154" fmla="+- 0 708 334"/>
                              <a:gd name="T155" fmla="*/ 708 h 3218"/>
                              <a:gd name="T156" fmla="+- 0 5617 5437"/>
                              <a:gd name="T157" fmla="*/ T156 w 218"/>
                              <a:gd name="T158" fmla="+- 0 596 334"/>
                              <a:gd name="T159" fmla="*/ 596 h 3218"/>
                              <a:gd name="T160" fmla="+- 0 5621 5437"/>
                              <a:gd name="T161" fmla="*/ T160 w 218"/>
                              <a:gd name="T162" fmla="+- 0 588 334"/>
                              <a:gd name="T163" fmla="*/ 588 h 3218"/>
                              <a:gd name="T164" fmla="+- 0 5655 5437"/>
                              <a:gd name="T165" fmla="*/ T164 w 218"/>
                              <a:gd name="T166" fmla="+- 0 1969 334"/>
                              <a:gd name="T167" fmla="*/ 1969 h 3218"/>
                              <a:gd name="T168" fmla="+- 0 5652 5437"/>
                              <a:gd name="T169" fmla="*/ T168 w 218"/>
                              <a:gd name="T170" fmla="+- 0 1960 334"/>
                              <a:gd name="T171" fmla="*/ 1960 h 3218"/>
                              <a:gd name="T172" fmla="+- 0 5645 5437"/>
                              <a:gd name="T173" fmla="*/ T172 w 218"/>
                              <a:gd name="T174" fmla="+- 0 1955 334"/>
                              <a:gd name="T175" fmla="*/ 1955 h 3218"/>
                              <a:gd name="T176" fmla="+- 0 5637 5437"/>
                              <a:gd name="T177" fmla="*/ T176 w 218"/>
                              <a:gd name="T178" fmla="+- 0 1951 334"/>
                              <a:gd name="T179" fmla="*/ 1951 h 3218"/>
                              <a:gd name="T180" fmla="+- 0 5628 5437"/>
                              <a:gd name="T181" fmla="*/ T180 w 218"/>
                              <a:gd name="T182" fmla="+- 0 1953 334"/>
                              <a:gd name="T183" fmla="*/ 1953 h 3218"/>
                              <a:gd name="T184" fmla="+- 0 5623 5437"/>
                              <a:gd name="T185" fmla="*/ T184 w 218"/>
                              <a:gd name="T186" fmla="+- 0 1961 334"/>
                              <a:gd name="T187" fmla="*/ 1961 h 3218"/>
                              <a:gd name="T188" fmla="+- 0 5582 5437"/>
                              <a:gd name="T189" fmla="*/ T188 w 218"/>
                              <a:gd name="T190" fmla="+- 0 2031 334"/>
                              <a:gd name="T191" fmla="*/ 2031 h 3218"/>
                              <a:gd name="T192" fmla="+- 0 5582 5437"/>
                              <a:gd name="T193" fmla="*/ T192 w 218"/>
                              <a:gd name="T194" fmla="+- 0 1649 334"/>
                              <a:gd name="T195" fmla="*/ 1649 h 3218"/>
                              <a:gd name="T196" fmla="+- 0 5551 5437"/>
                              <a:gd name="T197" fmla="*/ T196 w 218"/>
                              <a:gd name="T198" fmla="+- 0 1649 334"/>
                              <a:gd name="T199" fmla="*/ 1649 h 3218"/>
                              <a:gd name="T200" fmla="+- 0 5551 5437"/>
                              <a:gd name="T201" fmla="*/ T200 w 218"/>
                              <a:gd name="T202" fmla="+- 0 2031 334"/>
                              <a:gd name="T203" fmla="*/ 2031 h 3218"/>
                              <a:gd name="T204" fmla="+- 0 5510 5437"/>
                              <a:gd name="T205" fmla="*/ T204 w 218"/>
                              <a:gd name="T206" fmla="+- 0 1961 334"/>
                              <a:gd name="T207" fmla="*/ 1961 h 3218"/>
                              <a:gd name="T208" fmla="+- 0 5506 5437"/>
                              <a:gd name="T209" fmla="*/ T208 w 218"/>
                              <a:gd name="T210" fmla="+- 0 1953 334"/>
                              <a:gd name="T211" fmla="*/ 1953 h 3218"/>
                              <a:gd name="T212" fmla="+- 0 5496 5437"/>
                              <a:gd name="T213" fmla="*/ T212 w 218"/>
                              <a:gd name="T214" fmla="+- 0 1951 334"/>
                              <a:gd name="T215" fmla="*/ 1951 h 3218"/>
                              <a:gd name="T216" fmla="+- 0 5489 5437"/>
                              <a:gd name="T217" fmla="*/ T216 w 218"/>
                              <a:gd name="T218" fmla="+- 0 1955 334"/>
                              <a:gd name="T219" fmla="*/ 1955 h 3218"/>
                              <a:gd name="T220" fmla="+- 0 5481 5437"/>
                              <a:gd name="T221" fmla="*/ T220 w 218"/>
                              <a:gd name="T222" fmla="+- 0 1960 334"/>
                              <a:gd name="T223" fmla="*/ 1960 h 3218"/>
                              <a:gd name="T224" fmla="+- 0 5479 5437"/>
                              <a:gd name="T225" fmla="*/ T224 w 218"/>
                              <a:gd name="T226" fmla="+- 0 1969 334"/>
                              <a:gd name="T227" fmla="*/ 1969 h 3218"/>
                              <a:gd name="T228" fmla="+- 0 5483 5437"/>
                              <a:gd name="T229" fmla="*/ T228 w 218"/>
                              <a:gd name="T230" fmla="+- 0 1977 334"/>
                              <a:gd name="T231" fmla="*/ 1977 h 3218"/>
                              <a:gd name="T232" fmla="+- 0 5567 5437"/>
                              <a:gd name="T233" fmla="*/ T232 w 218"/>
                              <a:gd name="T234" fmla="+- 0 2120 334"/>
                              <a:gd name="T235" fmla="*/ 2120 h 3218"/>
                              <a:gd name="T236" fmla="+- 0 5585 5437"/>
                              <a:gd name="T237" fmla="*/ T236 w 218"/>
                              <a:gd name="T238" fmla="+- 0 2089 334"/>
                              <a:gd name="T239" fmla="*/ 2089 h 3218"/>
                              <a:gd name="T240" fmla="+- 0 5650 5437"/>
                              <a:gd name="T241" fmla="*/ T240 w 218"/>
                              <a:gd name="T242" fmla="+- 0 1977 334"/>
                              <a:gd name="T243" fmla="*/ 1977 h 3218"/>
                              <a:gd name="T244" fmla="+- 0 5655 5437"/>
                              <a:gd name="T245" fmla="*/ T244 w 218"/>
                              <a:gd name="T246" fmla="+- 0 1969 334"/>
                              <a:gd name="T247" fmla="*/ 1969 h 3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8" h="3218">
                                <a:moveTo>
                                  <a:pt x="176" y="3070"/>
                                </a:moveTo>
                                <a:lnTo>
                                  <a:pt x="173" y="3060"/>
                                </a:lnTo>
                                <a:lnTo>
                                  <a:pt x="166" y="3055"/>
                                </a:lnTo>
                                <a:lnTo>
                                  <a:pt x="159" y="3051"/>
                                </a:lnTo>
                                <a:lnTo>
                                  <a:pt x="149" y="3053"/>
                                </a:lnTo>
                                <a:lnTo>
                                  <a:pt x="145" y="3061"/>
                                </a:lnTo>
                                <a:lnTo>
                                  <a:pt x="102" y="3130"/>
                                </a:lnTo>
                                <a:lnTo>
                                  <a:pt x="111" y="2763"/>
                                </a:lnTo>
                                <a:lnTo>
                                  <a:pt x="80" y="2762"/>
                                </a:lnTo>
                                <a:lnTo>
                                  <a:pt x="71" y="3129"/>
                                </a:lnTo>
                                <a:lnTo>
                                  <a:pt x="30" y="3055"/>
                                </a:lnTo>
                                <a:lnTo>
                                  <a:pt x="28" y="3050"/>
                                </a:lnTo>
                                <a:lnTo>
                                  <a:pt x="18" y="3047"/>
                                </a:lnTo>
                                <a:lnTo>
                                  <a:pt x="10" y="3052"/>
                                </a:lnTo>
                                <a:lnTo>
                                  <a:pt x="3" y="3056"/>
                                </a:lnTo>
                                <a:lnTo>
                                  <a:pt x="0" y="3065"/>
                                </a:lnTo>
                                <a:lnTo>
                                  <a:pt x="84" y="3218"/>
                                </a:lnTo>
                                <a:lnTo>
                                  <a:pt x="103" y="3187"/>
                                </a:lnTo>
                                <a:lnTo>
                                  <a:pt x="171" y="3077"/>
                                </a:lnTo>
                                <a:lnTo>
                                  <a:pt x="176" y="3070"/>
                                </a:lnTo>
                                <a:close/>
                                <a:moveTo>
                                  <a:pt x="184" y="254"/>
                                </a:moveTo>
                                <a:lnTo>
                                  <a:pt x="182" y="245"/>
                                </a:lnTo>
                                <a:lnTo>
                                  <a:pt x="174" y="241"/>
                                </a:lnTo>
                                <a:lnTo>
                                  <a:pt x="167" y="236"/>
                                </a:lnTo>
                                <a:lnTo>
                                  <a:pt x="157" y="239"/>
                                </a:lnTo>
                                <a:lnTo>
                                  <a:pt x="153" y="246"/>
                                </a:lnTo>
                                <a:lnTo>
                                  <a:pt x="112" y="317"/>
                                </a:lnTo>
                                <a:lnTo>
                                  <a:pt x="112" y="0"/>
                                </a:lnTo>
                                <a:lnTo>
                                  <a:pt x="81" y="0"/>
                                </a:lnTo>
                                <a:lnTo>
                                  <a:pt x="81" y="317"/>
                                </a:lnTo>
                                <a:lnTo>
                                  <a:pt x="40" y="246"/>
                                </a:lnTo>
                                <a:lnTo>
                                  <a:pt x="35" y="239"/>
                                </a:lnTo>
                                <a:lnTo>
                                  <a:pt x="26" y="236"/>
                                </a:lnTo>
                                <a:lnTo>
                                  <a:pt x="18" y="241"/>
                                </a:lnTo>
                                <a:lnTo>
                                  <a:pt x="11" y="245"/>
                                </a:lnTo>
                                <a:lnTo>
                                  <a:pt x="8" y="254"/>
                                </a:lnTo>
                                <a:lnTo>
                                  <a:pt x="13" y="262"/>
                                </a:lnTo>
                                <a:lnTo>
                                  <a:pt x="96" y="405"/>
                                </a:lnTo>
                                <a:lnTo>
                                  <a:pt x="114" y="374"/>
                                </a:lnTo>
                                <a:lnTo>
                                  <a:pt x="180" y="262"/>
                                </a:lnTo>
                                <a:lnTo>
                                  <a:pt x="184" y="254"/>
                                </a:lnTo>
                                <a:close/>
                                <a:moveTo>
                                  <a:pt x="218" y="1635"/>
                                </a:moveTo>
                                <a:lnTo>
                                  <a:pt x="215" y="1626"/>
                                </a:lnTo>
                                <a:lnTo>
                                  <a:pt x="208" y="1621"/>
                                </a:lnTo>
                                <a:lnTo>
                                  <a:pt x="200" y="1617"/>
                                </a:lnTo>
                                <a:lnTo>
                                  <a:pt x="191" y="1619"/>
                                </a:lnTo>
                                <a:lnTo>
                                  <a:pt x="186" y="1627"/>
                                </a:lnTo>
                                <a:lnTo>
                                  <a:pt x="145" y="1697"/>
                                </a:lnTo>
                                <a:lnTo>
                                  <a:pt x="145" y="1315"/>
                                </a:lnTo>
                                <a:lnTo>
                                  <a:pt x="114" y="1315"/>
                                </a:lnTo>
                                <a:lnTo>
                                  <a:pt x="114" y="1697"/>
                                </a:lnTo>
                                <a:lnTo>
                                  <a:pt x="73" y="1627"/>
                                </a:lnTo>
                                <a:lnTo>
                                  <a:pt x="69" y="1619"/>
                                </a:lnTo>
                                <a:lnTo>
                                  <a:pt x="59" y="1617"/>
                                </a:lnTo>
                                <a:lnTo>
                                  <a:pt x="52" y="1621"/>
                                </a:lnTo>
                                <a:lnTo>
                                  <a:pt x="44" y="1626"/>
                                </a:lnTo>
                                <a:lnTo>
                                  <a:pt x="42" y="1635"/>
                                </a:lnTo>
                                <a:lnTo>
                                  <a:pt x="46" y="1643"/>
                                </a:lnTo>
                                <a:lnTo>
                                  <a:pt x="130" y="1786"/>
                                </a:lnTo>
                                <a:lnTo>
                                  <a:pt x="148" y="1755"/>
                                </a:lnTo>
                                <a:lnTo>
                                  <a:pt x="213" y="1643"/>
                                </a:lnTo>
                                <a:lnTo>
                                  <a:pt x="218" y="16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54"/>
                        <wps:cNvSpPr>
                          <a:spLocks/>
                        </wps:cNvSpPr>
                        <wps:spPr bwMode="auto">
                          <a:xfrm>
                            <a:off x="7482" y="3929"/>
                            <a:ext cx="3080" cy="908"/>
                          </a:xfrm>
                          <a:custGeom>
                            <a:avLst/>
                            <a:gdLst>
                              <a:gd name="T0" fmla="+- 0 10561 7482"/>
                              <a:gd name="T1" fmla="*/ T0 w 3080"/>
                              <a:gd name="T2" fmla="+- 0 3929 3929"/>
                              <a:gd name="T3" fmla="*/ 3929 h 908"/>
                              <a:gd name="T4" fmla="+- 0 7709 7482"/>
                              <a:gd name="T5" fmla="*/ T4 w 3080"/>
                              <a:gd name="T6" fmla="+- 0 3929 3929"/>
                              <a:gd name="T7" fmla="*/ 3929 h 908"/>
                              <a:gd name="T8" fmla="+- 0 7482 7482"/>
                              <a:gd name="T9" fmla="*/ T8 w 3080"/>
                              <a:gd name="T10" fmla="+- 0 4837 3929"/>
                              <a:gd name="T11" fmla="*/ 4837 h 908"/>
                              <a:gd name="T12" fmla="+- 0 10334 7482"/>
                              <a:gd name="T13" fmla="*/ T12 w 3080"/>
                              <a:gd name="T14" fmla="+- 0 4837 3929"/>
                              <a:gd name="T15" fmla="*/ 4837 h 908"/>
                              <a:gd name="T16" fmla="+- 0 10561 7482"/>
                              <a:gd name="T17" fmla="*/ T16 w 3080"/>
                              <a:gd name="T18" fmla="+- 0 3929 3929"/>
                              <a:gd name="T19" fmla="*/ 3929 h 908"/>
                            </a:gdLst>
                            <a:ahLst/>
                            <a:cxnLst>
                              <a:cxn ang="0">
                                <a:pos x="T1" y="T3"/>
                              </a:cxn>
                              <a:cxn ang="0">
                                <a:pos x="T5" y="T7"/>
                              </a:cxn>
                              <a:cxn ang="0">
                                <a:pos x="T9" y="T11"/>
                              </a:cxn>
                              <a:cxn ang="0">
                                <a:pos x="T13" y="T15"/>
                              </a:cxn>
                              <a:cxn ang="0">
                                <a:pos x="T17" y="T19"/>
                              </a:cxn>
                            </a:cxnLst>
                            <a:rect l="0" t="0" r="r" b="b"/>
                            <a:pathLst>
                              <a:path w="3080" h="908">
                                <a:moveTo>
                                  <a:pt x="3079" y="0"/>
                                </a:moveTo>
                                <a:lnTo>
                                  <a:pt x="227" y="0"/>
                                </a:lnTo>
                                <a:lnTo>
                                  <a:pt x="0" y="908"/>
                                </a:lnTo>
                                <a:lnTo>
                                  <a:pt x="2852" y="908"/>
                                </a:lnTo>
                                <a:lnTo>
                                  <a:pt x="3079"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53"/>
                        <wps:cNvSpPr>
                          <a:spLocks/>
                        </wps:cNvSpPr>
                        <wps:spPr bwMode="auto">
                          <a:xfrm>
                            <a:off x="7482" y="3929"/>
                            <a:ext cx="3080" cy="908"/>
                          </a:xfrm>
                          <a:custGeom>
                            <a:avLst/>
                            <a:gdLst>
                              <a:gd name="T0" fmla="+- 0 7482 7482"/>
                              <a:gd name="T1" fmla="*/ T0 w 3080"/>
                              <a:gd name="T2" fmla="+- 0 4837 3929"/>
                              <a:gd name="T3" fmla="*/ 4837 h 908"/>
                              <a:gd name="T4" fmla="+- 0 7709 7482"/>
                              <a:gd name="T5" fmla="*/ T4 w 3080"/>
                              <a:gd name="T6" fmla="+- 0 3929 3929"/>
                              <a:gd name="T7" fmla="*/ 3929 h 908"/>
                              <a:gd name="T8" fmla="+- 0 10561 7482"/>
                              <a:gd name="T9" fmla="*/ T8 w 3080"/>
                              <a:gd name="T10" fmla="+- 0 3929 3929"/>
                              <a:gd name="T11" fmla="*/ 3929 h 908"/>
                              <a:gd name="T12" fmla="+- 0 10334 7482"/>
                              <a:gd name="T13" fmla="*/ T12 w 3080"/>
                              <a:gd name="T14" fmla="+- 0 4837 3929"/>
                              <a:gd name="T15" fmla="*/ 4837 h 908"/>
                              <a:gd name="T16" fmla="+- 0 7482 7482"/>
                              <a:gd name="T17" fmla="*/ T16 w 3080"/>
                              <a:gd name="T18" fmla="+- 0 4837 3929"/>
                              <a:gd name="T19" fmla="*/ 4837 h 908"/>
                            </a:gdLst>
                            <a:ahLst/>
                            <a:cxnLst>
                              <a:cxn ang="0">
                                <a:pos x="T1" y="T3"/>
                              </a:cxn>
                              <a:cxn ang="0">
                                <a:pos x="T5" y="T7"/>
                              </a:cxn>
                              <a:cxn ang="0">
                                <a:pos x="T9" y="T11"/>
                              </a:cxn>
                              <a:cxn ang="0">
                                <a:pos x="T13" y="T15"/>
                              </a:cxn>
                              <a:cxn ang="0">
                                <a:pos x="T17" y="T19"/>
                              </a:cxn>
                            </a:cxnLst>
                            <a:rect l="0" t="0" r="r" b="b"/>
                            <a:pathLst>
                              <a:path w="3080" h="908">
                                <a:moveTo>
                                  <a:pt x="0" y="908"/>
                                </a:moveTo>
                                <a:lnTo>
                                  <a:pt x="227" y="0"/>
                                </a:lnTo>
                                <a:lnTo>
                                  <a:pt x="3079" y="0"/>
                                </a:lnTo>
                                <a:lnTo>
                                  <a:pt x="2852" y="908"/>
                                </a:lnTo>
                                <a:lnTo>
                                  <a:pt x="0" y="908"/>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252"/>
                        <wps:cNvSpPr>
                          <a:spLocks/>
                        </wps:cNvSpPr>
                        <wps:spPr bwMode="auto">
                          <a:xfrm>
                            <a:off x="6476" y="4172"/>
                            <a:ext cx="1163" cy="176"/>
                          </a:xfrm>
                          <a:custGeom>
                            <a:avLst/>
                            <a:gdLst>
                              <a:gd name="T0" fmla="+- 0 7613 6476"/>
                              <a:gd name="T1" fmla="*/ T0 w 1163"/>
                              <a:gd name="T2" fmla="+- 0 4245 4173"/>
                              <a:gd name="T3" fmla="*/ 4245 h 176"/>
                              <a:gd name="T4" fmla="+- 0 7609 6476"/>
                              <a:gd name="T5" fmla="*/ T4 w 1163"/>
                              <a:gd name="T6" fmla="+- 0 4245 4173"/>
                              <a:gd name="T7" fmla="*/ 4245 h 176"/>
                              <a:gd name="T8" fmla="+- 0 7609 6476"/>
                              <a:gd name="T9" fmla="*/ T8 w 1163"/>
                              <a:gd name="T10" fmla="+- 0 4276 4173"/>
                              <a:gd name="T11" fmla="*/ 4276 h 176"/>
                              <a:gd name="T12" fmla="+- 0 7551 6476"/>
                              <a:gd name="T13" fmla="*/ T12 w 1163"/>
                              <a:gd name="T14" fmla="+- 0 4276 4173"/>
                              <a:gd name="T15" fmla="*/ 4276 h 176"/>
                              <a:gd name="T16" fmla="+- 0 7481 6476"/>
                              <a:gd name="T17" fmla="*/ T16 w 1163"/>
                              <a:gd name="T18" fmla="+- 0 4317 4173"/>
                              <a:gd name="T19" fmla="*/ 4317 h 176"/>
                              <a:gd name="T20" fmla="+- 0 7473 6476"/>
                              <a:gd name="T21" fmla="*/ T20 w 1163"/>
                              <a:gd name="T22" fmla="+- 0 4322 4173"/>
                              <a:gd name="T23" fmla="*/ 4322 h 176"/>
                              <a:gd name="T24" fmla="+- 0 7471 6476"/>
                              <a:gd name="T25" fmla="*/ T24 w 1163"/>
                              <a:gd name="T26" fmla="+- 0 4331 4173"/>
                              <a:gd name="T27" fmla="*/ 4331 h 176"/>
                              <a:gd name="T28" fmla="+- 0 7475 6476"/>
                              <a:gd name="T29" fmla="*/ T28 w 1163"/>
                              <a:gd name="T30" fmla="+- 0 4339 4173"/>
                              <a:gd name="T31" fmla="*/ 4339 h 176"/>
                              <a:gd name="T32" fmla="+- 0 7479 6476"/>
                              <a:gd name="T33" fmla="*/ T32 w 1163"/>
                              <a:gd name="T34" fmla="+- 0 4346 4173"/>
                              <a:gd name="T35" fmla="*/ 4346 h 176"/>
                              <a:gd name="T36" fmla="+- 0 7489 6476"/>
                              <a:gd name="T37" fmla="*/ T36 w 1163"/>
                              <a:gd name="T38" fmla="+- 0 4348 4173"/>
                              <a:gd name="T39" fmla="*/ 4348 h 176"/>
                              <a:gd name="T40" fmla="+- 0 7496 6476"/>
                              <a:gd name="T41" fmla="*/ T40 w 1163"/>
                              <a:gd name="T42" fmla="+- 0 4344 4173"/>
                              <a:gd name="T43" fmla="*/ 4344 h 176"/>
                              <a:gd name="T44" fmla="+- 0 7639 6476"/>
                              <a:gd name="T45" fmla="*/ T44 w 1163"/>
                              <a:gd name="T46" fmla="+- 0 4261 4173"/>
                              <a:gd name="T47" fmla="*/ 4261 h 176"/>
                              <a:gd name="T48" fmla="+- 0 7613 6476"/>
                              <a:gd name="T49" fmla="*/ T48 w 1163"/>
                              <a:gd name="T50" fmla="+- 0 4245 4173"/>
                              <a:gd name="T51" fmla="*/ 4245 h 176"/>
                              <a:gd name="T52" fmla="+- 0 7551 6476"/>
                              <a:gd name="T53" fmla="*/ T52 w 1163"/>
                              <a:gd name="T54" fmla="+- 0 4245 4173"/>
                              <a:gd name="T55" fmla="*/ 4245 h 176"/>
                              <a:gd name="T56" fmla="+- 0 6476 6476"/>
                              <a:gd name="T57" fmla="*/ T56 w 1163"/>
                              <a:gd name="T58" fmla="+- 0 4245 4173"/>
                              <a:gd name="T59" fmla="*/ 4245 h 176"/>
                              <a:gd name="T60" fmla="+- 0 6476 6476"/>
                              <a:gd name="T61" fmla="*/ T60 w 1163"/>
                              <a:gd name="T62" fmla="+- 0 4277 4173"/>
                              <a:gd name="T63" fmla="*/ 4277 h 176"/>
                              <a:gd name="T64" fmla="+- 0 7551 6476"/>
                              <a:gd name="T65" fmla="*/ T64 w 1163"/>
                              <a:gd name="T66" fmla="+- 0 4276 4173"/>
                              <a:gd name="T67" fmla="*/ 4276 h 176"/>
                              <a:gd name="T68" fmla="+- 0 7578 6476"/>
                              <a:gd name="T69" fmla="*/ T68 w 1163"/>
                              <a:gd name="T70" fmla="+- 0 4261 4173"/>
                              <a:gd name="T71" fmla="*/ 4261 h 176"/>
                              <a:gd name="T72" fmla="+- 0 7551 6476"/>
                              <a:gd name="T73" fmla="*/ T72 w 1163"/>
                              <a:gd name="T74" fmla="+- 0 4245 4173"/>
                              <a:gd name="T75" fmla="*/ 4245 h 176"/>
                              <a:gd name="T76" fmla="+- 0 7578 6476"/>
                              <a:gd name="T77" fmla="*/ T76 w 1163"/>
                              <a:gd name="T78" fmla="+- 0 4261 4173"/>
                              <a:gd name="T79" fmla="*/ 4261 h 176"/>
                              <a:gd name="T80" fmla="+- 0 7551 6476"/>
                              <a:gd name="T81" fmla="*/ T80 w 1163"/>
                              <a:gd name="T82" fmla="+- 0 4276 4173"/>
                              <a:gd name="T83" fmla="*/ 4276 h 176"/>
                              <a:gd name="T84" fmla="+- 0 7609 6476"/>
                              <a:gd name="T85" fmla="*/ T84 w 1163"/>
                              <a:gd name="T86" fmla="+- 0 4276 4173"/>
                              <a:gd name="T87" fmla="*/ 4276 h 176"/>
                              <a:gd name="T88" fmla="+- 0 7609 6476"/>
                              <a:gd name="T89" fmla="*/ T88 w 1163"/>
                              <a:gd name="T90" fmla="+- 0 4274 4173"/>
                              <a:gd name="T91" fmla="*/ 4274 h 176"/>
                              <a:gd name="T92" fmla="+- 0 7601 6476"/>
                              <a:gd name="T93" fmla="*/ T92 w 1163"/>
                              <a:gd name="T94" fmla="+- 0 4274 4173"/>
                              <a:gd name="T95" fmla="*/ 4274 h 176"/>
                              <a:gd name="T96" fmla="+- 0 7578 6476"/>
                              <a:gd name="T97" fmla="*/ T96 w 1163"/>
                              <a:gd name="T98" fmla="+- 0 4261 4173"/>
                              <a:gd name="T99" fmla="*/ 4261 h 176"/>
                              <a:gd name="T100" fmla="+- 0 7601 6476"/>
                              <a:gd name="T101" fmla="*/ T100 w 1163"/>
                              <a:gd name="T102" fmla="+- 0 4247 4173"/>
                              <a:gd name="T103" fmla="*/ 4247 h 176"/>
                              <a:gd name="T104" fmla="+- 0 7578 6476"/>
                              <a:gd name="T105" fmla="*/ T104 w 1163"/>
                              <a:gd name="T106" fmla="+- 0 4261 4173"/>
                              <a:gd name="T107" fmla="*/ 4261 h 176"/>
                              <a:gd name="T108" fmla="+- 0 7601 6476"/>
                              <a:gd name="T109" fmla="*/ T108 w 1163"/>
                              <a:gd name="T110" fmla="+- 0 4274 4173"/>
                              <a:gd name="T111" fmla="*/ 4274 h 176"/>
                              <a:gd name="T112" fmla="+- 0 7601 6476"/>
                              <a:gd name="T113" fmla="*/ T112 w 1163"/>
                              <a:gd name="T114" fmla="+- 0 4247 4173"/>
                              <a:gd name="T115" fmla="*/ 4247 h 176"/>
                              <a:gd name="T116" fmla="+- 0 7609 6476"/>
                              <a:gd name="T117" fmla="*/ T116 w 1163"/>
                              <a:gd name="T118" fmla="+- 0 4247 4173"/>
                              <a:gd name="T119" fmla="*/ 4247 h 176"/>
                              <a:gd name="T120" fmla="+- 0 7601 6476"/>
                              <a:gd name="T121" fmla="*/ T120 w 1163"/>
                              <a:gd name="T122" fmla="+- 0 4247 4173"/>
                              <a:gd name="T123" fmla="*/ 4247 h 176"/>
                              <a:gd name="T124" fmla="+- 0 7601 6476"/>
                              <a:gd name="T125" fmla="*/ T124 w 1163"/>
                              <a:gd name="T126" fmla="+- 0 4274 4173"/>
                              <a:gd name="T127" fmla="*/ 4274 h 176"/>
                              <a:gd name="T128" fmla="+- 0 7609 6476"/>
                              <a:gd name="T129" fmla="*/ T128 w 1163"/>
                              <a:gd name="T130" fmla="+- 0 4274 4173"/>
                              <a:gd name="T131" fmla="*/ 4274 h 176"/>
                              <a:gd name="T132" fmla="+- 0 7609 6476"/>
                              <a:gd name="T133" fmla="*/ T132 w 1163"/>
                              <a:gd name="T134" fmla="+- 0 4247 4173"/>
                              <a:gd name="T135" fmla="*/ 4247 h 176"/>
                              <a:gd name="T136" fmla="+- 0 7609 6476"/>
                              <a:gd name="T137" fmla="*/ T136 w 1163"/>
                              <a:gd name="T138" fmla="+- 0 4245 4173"/>
                              <a:gd name="T139" fmla="*/ 4245 h 176"/>
                              <a:gd name="T140" fmla="+- 0 7551 6476"/>
                              <a:gd name="T141" fmla="*/ T140 w 1163"/>
                              <a:gd name="T142" fmla="+- 0 4245 4173"/>
                              <a:gd name="T143" fmla="*/ 4245 h 176"/>
                              <a:gd name="T144" fmla="+- 0 7578 6476"/>
                              <a:gd name="T145" fmla="*/ T144 w 1163"/>
                              <a:gd name="T146" fmla="+- 0 4261 4173"/>
                              <a:gd name="T147" fmla="*/ 4261 h 176"/>
                              <a:gd name="T148" fmla="+- 0 7601 6476"/>
                              <a:gd name="T149" fmla="*/ T148 w 1163"/>
                              <a:gd name="T150" fmla="+- 0 4247 4173"/>
                              <a:gd name="T151" fmla="*/ 4247 h 176"/>
                              <a:gd name="T152" fmla="+- 0 7609 6476"/>
                              <a:gd name="T153" fmla="*/ T152 w 1163"/>
                              <a:gd name="T154" fmla="+- 0 4247 4173"/>
                              <a:gd name="T155" fmla="*/ 4247 h 176"/>
                              <a:gd name="T156" fmla="+- 0 7609 6476"/>
                              <a:gd name="T157" fmla="*/ T156 w 1163"/>
                              <a:gd name="T158" fmla="+- 0 4245 4173"/>
                              <a:gd name="T159" fmla="*/ 4245 h 176"/>
                              <a:gd name="T160" fmla="+- 0 7489 6476"/>
                              <a:gd name="T161" fmla="*/ T160 w 1163"/>
                              <a:gd name="T162" fmla="+- 0 4173 4173"/>
                              <a:gd name="T163" fmla="*/ 4173 h 176"/>
                              <a:gd name="T164" fmla="+- 0 7479 6476"/>
                              <a:gd name="T165" fmla="*/ T164 w 1163"/>
                              <a:gd name="T166" fmla="+- 0 4175 4173"/>
                              <a:gd name="T167" fmla="*/ 4175 h 176"/>
                              <a:gd name="T168" fmla="+- 0 7471 6476"/>
                              <a:gd name="T169" fmla="*/ T168 w 1163"/>
                              <a:gd name="T170" fmla="+- 0 4190 4173"/>
                              <a:gd name="T171" fmla="*/ 4190 h 176"/>
                              <a:gd name="T172" fmla="+- 0 7473 6476"/>
                              <a:gd name="T173" fmla="*/ T172 w 1163"/>
                              <a:gd name="T174" fmla="+- 0 4200 4173"/>
                              <a:gd name="T175" fmla="*/ 4200 h 176"/>
                              <a:gd name="T176" fmla="+- 0 7481 6476"/>
                              <a:gd name="T177" fmla="*/ T176 w 1163"/>
                              <a:gd name="T178" fmla="+- 0 4204 4173"/>
                              <a:gd name="T179" fmla="*/ 4204 h 176"/>
                              <a:gd name="T180" fmla="+- 0 7551 6476"/>
                              <a:gd name="T181" fmla="*/ T180 w 1163"/>
                              <a:gd name="T182" fmla="+- 0 4245 4173"/>
                              <a:gd name="T183" fmla="*/ 4245 h 176"/>
                              <a:gd name="T184" fmla="+- 0 7613 6476"/>
                              <a:gd name="T185" fmla="*/ T184 w 1163"/>
                              <a:gd name="T186" fmla="+- 0 4245 4173"/>
                              <a:gd name="T187" fmla="*/ 4245 h 176"/>
                              <a:gd name="T188" fmla="+- 0 7496 6476"/>
                              <a:gd name="T189" fmla="*/ T188 w 1163"/>
                              <a:gd name="T190" fmla="+- 0 4177 4173"/>
                              <a:gd name="T191" fmla="*/ 4177 h 176"/>
                              <a:gd name="T192" fmla="+- 0 7489 6476"/>
                              <a:gd name="T193" fmla="*/ T192 w 1163"/>
                              <a:gd name="T194" fmla="+- 0 4173 4173"/>
                              <a:gd name="T195" fmla="*/ 417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63" h="176">
                                <a:moveTo>
                                  <a:pt x="1137" y="72"/>
                                </a:moveTo>
                                <a:lnTo>
                                  <a:pt x="1133" y="72"/>
                                </a:lnTo>
                                <a:lnTo>
                                  <a:pt x="1133" y="103"/>
                                </a:lnTo>
                                <a:lnTo>
                                  <a:pt x="1075" y="103"/>
                                </a:lnTo>
                                <a:lnTo>
                                  <a:pt x="1005" y="144"/>
                                </a:lnTo>
                                <a:lnTo>
                                  <a:pt x="997" y="149"/>
                                </a:lnTo>
                                <a:lnTo>
                                  <a:pt x="995" y="158"/>
                                </a:lnTo>
                                <a:lnTo>
                                  <a:pt x="999" y="166"/>
                                </a:lnTo>
                                <a:lnTo>
                                  <a:pt x="1003" y="173"/>
                                </a:lnTo>
                                <a:lnTo>
                                  <a:pt x="1013" y="175"/>
                                </a:lnTo>
                                <a:lnTo>
                                  <a:pt x="1020" y="171"/>
                                </a:lnTo>
                                <a:lnTo>
                                  <a:pt x="1163" y="88"/>
                                </a:lnTo>
                                <a:lnTo>
                                  <a:pt x="1137" y="72"/>
                                </a:lnTo>
                                <a:close/>
                                <a:moveTo>
                                  <a:pt x="1075" y="72"/>
                                </a:moveTo>
                                <a:lnTo>
                                  <a:pt x="0" y="72"/>
                                </a:lnTo>
                                <a:lnTo>
                                  <a:pt x="0" y="104"/>
                                </a:lnTo>
                                <a:lnTo>
                                  <a:pt x="1075" y="103"/>
                                </a:lnTo>
                                <a:lnTo>
                                  <a:pt x="1102" y="88"/>
                                </a:lnTo>
                                <a:lnTo>
                                  <a:pt x="1075" y="72"/>
                                </a:lnTo>
                                <a:close/>
                                <a:moveTo>
                                  <a:pt x="1102" y="88"/>
                                </a:moveTo>
                                <a:lnTo>
                                  <a:pt x="1075" y="103"/>
                                </a:lnTo>
                                <a:lnTo>
                                  <a:pt x="1133" y="103"/>
                                </a:lnTo>
                                <a:lnTo>
                                  <a:pt x="1133" y="101"/>
                                </a:lnTo>
                                <a:lnTo>
                                  <a:pt x="1125" y="101"/>
                                </a:lnTo>
                                <a:lnTo>
                                  <a:pt x="1102" y="88"/>
                                </a:lnTo>
                                <a:close/>
                                <a:moveTo>
                                  <a:pt x="1125" y="74"/>
                                </a:moveTo>
                                <a:lnTo>
                                  <a:pt x="1102" y="88"/>
                                </a:lnTo>
                                <a:lnTo>
                                  <a:pt x="1125" y="101"/>
                                </a:lnTo>
                                <a:lnTo>
                                  <a:pt x="1125" y="74"/>
                                </a:lnTo>
                                <a:close/>
                                <a:moveTo>
                                  <a:pt x="1133" y="74"/>
                                </a:moveTo>
                                <a:lnTo>
                                  <a:pt x="1125" y="74"/>
                                </a:lnTo>
                                <a:lnTo>
                                  <a:pt x="1125" y="101"/>
                                </a:lnTo>
                                <a:lnTo>
                                  <a:pt x="1133" y="101"/>
                                </a:lnTo>
                                <a:lnTo>
                                  <a:pt x="1133" y="74"/>
                                </a:lnTo>
                                <a:close/>
                                <a:moveTo>
                                  <a:pt x="1133" y="72"/>
                                </a:moveTo>
                                <a:lnTo>
                                  <a:pt x="1075" y="72"/>
                                </a:lnTo>
                                <a:lnTo>
                                  <a:pt x="1102" y="88"/>
                                </a:lnTo>
                                <a:lnTo>
                                  <a:pt x="1125" y="74"/>
                                </a:lnTo>
                                <a:lnTo>
                                  <a:pt x="1133" y="74"/>
                                </a:lnTo>
                                <a:lnTo>
                                  <a:pt x="1133" y="72"/>
                                </a:lnTo>
                                <a:close/>
                                <a:moveTo>
                                  <a:pt x="1013" y="0"/>
                                </a:moveTo>
                                <a:lnTo>
                                  <a:pt x="1003" y="2"/>
                                </a:lnTo>
                                <a:lnTo>
                                  <a:pt x="995" y="17"/>
                                </a:lnTo>
                                <a:lnTo>
                                  <a:pt x="997" y="27"/>
                                </a:lnTo>
                                <a:lnTo>
                                  <a:pt x="1005" y="31"/>
                                </a:lnTo>
                                <a:lnTo>
                                  <a:pt x="1075" y="72"/>
                                </a:lnTo>
                                <a:lnTo>
                                  <a:pt x="1137" y="72"/>
                                </a:lnTo>
                                <a:lnTo>
                                  <a:pt x="1020" y="4"/>
                                </a:lnTo>
                                <a:lnTo>
                                  <a:pt x="10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51"/>
                        <wps:cNvSpPr>
                          <a:spLocks/>
                        </wps:cNvSpPr>
                        <wps:spPr bwMode="auto">
                          <a:xfrm>
                            <a:off x="4566" y="3552"/>
                            <a:ext cx="1911" cy="1421"/>
                          </a:xfrm>
                          <a:custGeom>
                            <a:avLst/>
                            <a:gdLst>
                              <a:gd name="T0" fmla="+- 0 5521 4566"/>
                              <a:gd name="T1" fmla="*/ T0 w 1911"/>
                              <a:gd name="T2" fmla="+- 0 3553 3553"/>
                              <a:gd name="T3" fmla="*/ 3553 h 1421"/>
                              <a:gd name="T4" fmla="+- 0 4566 4566"/>
                              <a:gd name="T5" fmla="*/ T4 w 1911"/>
                              <a:gd name="T6" fmla="+- 0 4263 3553"/>
                              <a:gd name="T7" fmla="*/ 4263 h 1421"/>
                              <a:gd name="T8" fmla="+- 0 5521 4566"/>
                              <a:gd name="T9" fmla="*/ T8 w 1911"/>
                              <a:gd name="T10" fmla="+- 0 4973 3553"/>
                              <a:gd name="T11" fmla="*/ 4973 h 1421"/>
                              <a:gd name="T12" fmla="+- 0 6476 4566"/>
                              <a:gd name="T13" fmla="*/ T12 w 1911"/>
                              <a:gd name="T14" fmla="+- 0 4263 3553"/>
                              <a:gd name="T15" fmla="*/ 4263 h 1421"/>
                              <a:gd name="T16" fmla="+- 0 5521 4566"/>
                              <a:gd name="T17" fmla="*/ T16 w 1911"/>
                              <a:gd name="T18" fmla="+- 0 3553 3553"/>
                              <a:gd name="T19" fmla="*/ 3553 h 1421"/>
                            </a:gdLst>
                            <a:ahLst/>
                            <a:cxnLst>
                              <a:cxn ang="0">
                                <a:pos x="T1" y="T3"/>
                              </a:cxn>
                              <a:cxn ang="0">
                                <a:pos x="T5" y="T7"/>
                              </a:cxn>
                              <a:cxn ang="0">
                                <a:pos x="T9" y="T11"/>
                              </a:cxn>
                              <a:cxn ang="0">
                                <a:pos x="T13" y="T15"/>
                              </a:cxn>
                              <a:cxn ang="0">
                                <a:pos x="T17" y="T19"/>
                              </a:cxn>
                            </a:cxnLst>
                            <a:rect l="0" t="0" r="r" b="b"/>
                            <a:pathLst>
                              <a:path w="1911" h="1421">
                                <a:moveTo>
                                  <a:pt x="955" y="0"/>
                                </a:moveTo>
                                <a:lnTo>
                                  <a:pt x="0" y="710"/>
                                </a:lnTo>
                                <a:lnTo>
                                  <a:pt x="955" y="1420"/>
                                </a:lnTo>
                                <a:lnTo>
                                  <a:pt x="1910" y="710"/>
                                </a:lnTo>
                                <a:lnTo>
                                  <a:pt x="955" y="0"/>
                                </a:lnTo>
                                <a:close/>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50"/>
                        <wps:cNvSpPr>
                          <a:spLocks/>
                        </wps:cNvSpPr>
                        <wps:spPr bwMode="auto">
                          <a:xfrm>
                            <a:off x="4566" y="3552"/>
                            <a:ext cx="1911" cy="1421"/>
                          </a:xfrm>
                          <a:custGeom>
                            <a:avLst/>
                            <a:gdLst>
                              <a:gd name="T0" fmla="+- 0 4566 4566"/>
                              <a:gd name="T1" fmla="*/ T0 w 1911"/>
                              <a:gd name="T2" fmla="+- 0 4263 3553"/>
                              <a:gd name="T3" fmla="*/ 4263 h 1421"/>
                              <a:gd name="T4" fmla="+- 0 5521 4566"/>
                              <a:gd name="T5" fmla="*/ T4 w 1911"/>
                              <a:gd name="T6" fmla="+- 0 3553 3553"/>
                              <a:gd name="T7" fmla="*/ 3553 h 1421"/>
                              <a:gd name="T8" fmla="+- 0 6476 4566"/>
                              <a:gd name="T9" fmla="*/ T8 w 1911"/>
                              <a:gd name="T10" fmla="+- 0 4263 3553"/>
                              <a:gd name="T11" fmla="*/ 4263 h 1421"/>
                              <a:gd name="T12" fmla="+- 0 5521 4566"/>
                              <a:gd name="T13" fmla="*/ T12 w 1911"/>
                              <a:gd name="T14" fmla="+- 0 4973 3553"/>
                              <a:gd name="T15" fmla="*/ 4973 h 1421"/>
                              <a:gd name="T16" fmla="+- 0 4566 4566"/>
                              <a:gd name="T17" fmla="*/ T16 w 1911"/>
                              <a:gd name="T18" fmla="+- 0 4263 3553"/>
                              <a:gd name="T19" fmla="*/ 4263 h 1421"/>
                            </a:gdLst>
                            <a:ahLst/>
                            <a:cxnLst>
                              <a:cxn ang="0">
                                <a:pos x="T1" y="T3"/>
                              </a:cxn>
                              <a:cxn ang="0">
                                <a:pos x="T5" y="T7"/>
                              </a:cxn>
                              <a:cxn ang="0">
                                <a:pos x="T9" y="T11"/>
                              </a:cxn>
                              <a:cxn ang="0">
                                <a:pos x="T13" y="T15"/>
                              </a:cxn>
                              <a:cxn ang="0">
                                <a:pos x="T17" y="T19"/>
                              </a:cxn>
                            </a:cxnLst>
                            <a:rect l="0" t="0" r="r" b="b"/>
                            <a:pathLst>
                              <a:path w="1911" h="1421">
                                <a:moveTo>
                                  <a:pt x="0" y="710"/>
                                </a:moveTo>
                                <a:lnTo>
                                  <a:pt x="955" y="0"/>
                                </a:lnTo>
                                <a:lnTo>
                                  <a:pt x="1910" y="710"/>
                                </a:lnTo>
                                <a:lnTo>
                                  <a:pt x="955" y="1420"/>
                                </a:lnTo>
                                <a:lnTo>
                                  <a:pt x="0" y="710"/>
                                </a:lnTo>
                                <a:close/>
                              </a:path>
                            </a:pathLst>
                          </a:custGeom>
                          <a:noFill/>
                          <a:ln w="2590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249"/>
                        <wps:cNvCnPr>
                          <a:cxnSpLocks noChangeShapeType="1"/>
                        </wps:cNvCnPr>
                        <wps:spPr bwMode="auto">
                          <a:xfrm>
                            <a:off x="2608" y="4282"/>
                            <a:ext cx="1958" cy="8"/>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248"/>
                        <wps:cNvSpPr>
                          <a:spLocks/>
                        </wps:cNvSpPr>
                        <wps:spPr bwMode="auto">
                          <a:xfrm>
                            <a:off x="3524" y="2124"/>
                            <a:ext cx="4116" cy="972"/>
                          </a:xfrm>
                          <a:custGeom>
                            <a:avLst/>
                            <a:gdLst>
                              <a:gd name="T0" fmla="+- 0 7640 3524"/>
                              <a:gd name="T1" fmla="*/ T0 w 4116"/>
                              <a:gd name="T2" fmla="+- 0 2125 2125"/>
                              <a:gd name="T3" fmla="*/ 2125 h 972"/>
                              <a:gd name="T4" fmla="+- 0 3767 3524"/>
                              <a:gd name="T5" fmla="*/ T4 w 4116"/>
                              <a:gd name="T6" fmla="+- 0 2125 2125"/>
                              <a:gd name="T7" fmla="*/ 2125 h 972"/>
                              <a:gd name="T8" fmla="+- 0 3524 3524"/>
                              <a:gd name="T9" fmla="*/ T8 w 4116"/>
                              <a:gd name="T10" fmla="+- 0 3097 2125"/>
                              <a:gd name="T11" fmla="*/ 3097 h 972"/>
                              <a:gd name="T12" fmla="+- 0 7397 3524"/>
                              <a:gd name="T13" fmla="*/ T12 w 4116"/>
                              <a:gd name="T14" fmla="+- 0 3097 2125"/>
                              <a:gd name="T15" fmla="*/ 3097 h 972"/>
                              <a:gd name="T16" fmla="+- 0 7640 3524"/>
                              <a:gd name="T17" fmla="*/ T16 w 4116"/>
                              <a:gd name="T18" fmla="+- 0 2125 2125"/>
                              <a:gd name="T19" fmla="*/ 2125 h 972"/>
                            </a:gdLst>
                            <a:ahLst/>
                            <a:cxnLst>
                              <a:cxn ang="0">
                                <a:pos x="T1" y="T3"/>
                              </a:cxn>
                              <a:cxn ang="0">
                                <a:pos x="T5" y="T7"/>
                              </a:cxn>
                              <a:cxn ang="0">
                                <a:pos x="T9" y="T11"/>
                              </a:cxn>
                              <a:cxn ang="0">
                                <a:pos x="T13" y="T15"/>
                              </a:cxn>
                              <a:cxn ang="0">
                                <a:pos x="T17" y="T19"/>
                              </a:cxn>
                            </a:cxnLst>
                            <a:rect l="0" t="0" r="r" b="b"/>
                            <a:pathLst>
                              <a:path w="4116" h="972">
                                <a:moveTo>
                                  <a:pt x="4116" y="0"/>
                                </a:moveTo>
                                <a:lnTo>
                                  <a:pt x="243" y="0"/>
                                </a:lnTo>
                                <a:lnTo>
                                  <a:pt x="0" y="972"/>
                                </a:lnTo>
                                <a:lnTo>
                                  <a:pt x="3873" y="972"/>
                                </a:lnTo>
                                <a:lnTo>
                                  <a:pt x="4116"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47"/>
                        <wps:cNvSpPr>
                          <a:spLocks/>
                        </wps:cNvSpPr>
                        <wps:spPr bwMode="auto">
                          <a:xfrm>
                            <a:off x="3524" y="2124"/>
                            <a:ext cx="4116" cy="972"/>
                          </a:xfrm>
                          <a:custGeom>
                            <a:avLst/>
                            <a:gdLst>
                              <a:gd name="T0" fmla="+- 0 3524 3524"/>
                              <a:gd name="T1" fmla="*/ T0 w 4116"/>
                              <a:gd name="T2" fmla="+- 0 3097 2125"/>
                              <a:gd name="T3" fmla="*/ 3097 h 972"/>
                              <a:gd name="T4" fmla="+- 0 3767 3524"/>
                              <a:gd name="T5" fmla="*/ T4 w 4116"/>
                              <a:gd name="T6" fmla="+- 0 2125 2125"/>
                              <a:gd name="T7" fmla="*/ 2125 h 972"/>
                              <a:gd name="T8" fmla="+- 0 7640 3524"/>
                              <a:gd name="T9" fmla="*/ T8 w 4116"/>
                              <a:gd name="T10" fmla="+- 0 2125 2125"/>
                              <a:gd name="T11" fmla="*/ 2125 h 972"/>
                              <a:gd name="T12" fmla="+- 0 7397 3524"/>
                              <a:gd name="T13" fmla="*/ T12 w 4116"/>
                              <a:gd name="T14" fmla="+- 0 3097 2125"/>
                              <a:gd name="T15" fmla="*/ 3097 h 972"/>
                              <a:gd name="T16" fmla="+- 0 3524 3524"/>
                              <a:gd name="T17" fmla="*/ T16 w 4116"/>
                              <a:gd name="T18" fmla="+- 0 3097 2125"/>
                              <a:gd name="T19" fmla="*/ 3097 h 972"/>
                            </a:gdLst>
                            <a:ahLst/>
                            <a:cxnLst>
                              <a:cxn ang="0">
                                <a:pos x="T1" y="T3"/>
                              </a:cxn>
                              <a:cxn ang="0">
                                <a:pos x="T5" y="T7"/>
                              </a:cxn>
                              <a:cxn ang="0">
                                <a:pos x="T9" y="T11"/>
                              </a:cxn>
                              <a:cxn ang="0">
                                <a:pos x="T13" y="T15"/>
                              </a:cxn>
                              <a:cxn ang="0">
                                <a:pos x="T17" y="T19"/>
                              </a:cxn>
                            </a:cxnLst>
                            <a:rect l="0" t="0" r="r" b="b"/>
                            <a:pathLst>
                              <a:path w="4116" h="972">
                                <a:moveTo>
                                  <a:pt x="0" y="972"/>
                                </a:moveTo>
                                <a:lnTo>
                                  <a:pt x="243" y="0"/>
                                </a:lnTo>
                                <a:lnTo>
                                  <a:pt x="4116" y="0"/>
                                </a:lnTo>
                                <a:lnTo>
                                  <a:pt x="3873" y="972"/>
                                </a:lnTo>
                                <a:lnTo>
                                  <a:pt x="0" y="972"/>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2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35" y="4845"/>
                            <a:ext cx="176" cy="399"/>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245"/>
                        <wps:cNvSpPr>
                          <a:spLocks/>
                        </wps:cNvSpPr>
                        <wps:spPr bwMode="auto">
                          <a:xfrm>
                            <a:off x="2519" y="4260"/>
                            <a:ext cx="176" cy="3513"/>
                          </a:xfrm>
                          <a:custGeom>
                            <a:avLst/>
                            <a:gdLst>
                              <a:gd name="T0" fmla="+- 0 2537 2520"/>
                              <a:gd name="T1" fmla="*/ T0 w 176"/>
                              <a:gd name="T2" fmla="+- 0 7604 4261"/>
                              <a:gd name="T3" fmla="*/ 7604 h 3513"/>
                              <a:gd name="T4" fmla="+- 0 2530 2520"/>
                              <a:gd name="T5" fmla="*/ T4 w 176"/>
                              <a:gd name="T6" fmla="+- 0 7608 4261"/>
                              <a:gd name="T7" fmla="*/ 7608 h 3513"/>
                              <a:gd name="T8" fmla="+- 0 2522 2520"/>
                              <a:gd name="T9" fmla="*/ T8 w 176"/>
                              <a:gd name="T10" fmla="+- 0 7613 4261"/>
                              <a:gd name="T11" fmla="*/ 7613 h 3513"/>
                              <a:gd name="T12" fmla="+- 0 2520 2520"/>
                              <a:gd name="T13" fmla="*/ T12 w 176"/>
                              <a:gd name="T14" fmla="+- 0 7622 4261"/>
                              <a:gd name="T15" fmla="*/ 7622 h 3513"/>
                              <a:gd name="T16" fmla="+- 0 2524 2520"/>
                              <a:gd name="T17" fmla="*/ T16 w 176"/>
                              <a:gd name="T18" fmla="+- 0 7630 4261"/>
                              <a:gd name="T19" fmla="*/ 7630 h 3513"/>
                              <a:gd name="T20" fmla="+- 0 2608 2520"/>
                              <a:gd name="T21" fmla="*/ T20 w 176"/>
                              <a:gd name="T22" fmla="+- 0 7773 4261"/>
                              <a:gd name="T23" fmla="*/ 7773 h 3513"/>
                              <a:gd name="T24" fmla="+- 0 2626 2520"/>
                              <a:gd name="T25" fmla="*/ T24 w 176"/>
                              <a:gd name="T26" fmla="+- 0 7742 4261"/>
                              <a:gd name="T27" fmla="*/ 7742 h 3513"/>
                              <a:gd name="T28" fmla="+- 0 2592 2520"/>
                              <a:gd name="T29" fmla="*/ T28 w 176"/>
                              <a:gd name="T30" fmla="+- 0 7742 4261"/>
                              <a:gd name="T31" fmla="*/ 7742 h 3513"/>
                              <a:gd name="T32" fmla="+- 0 2592 2520"/>
                              <a:gd name="T33" fmla="*/ T32 w 176"/>
                              <a:gd name="T34" fmla="+- 0 7684 4261"/>
                              <a:gd name="T35" fmla="*/ 7684 h 3513"/>
                              <a:gd name="T36" fmla="+- 0 2551 2520"/>
                              <a:gd name="T37" fmla="*/ T36 w 176"/>
                              <a:gd name="T38" fmla="+- 0 7614 4261"/>
                              <a:gd name="T39" fmla="*/ 7614 h 3513"/>
                              <a:gd name="T40" fmla="+- 0 2547 2520"/>
                              <a:gd name="T41" fmla="*/ T40 w 176"/>
                              <a:gd name="T42" fmla="+- 0 7607 4261"/>
                              <a:gd name="T43" fmla="*/ 7607 h 3513"/>
                              <a:gd name="T44" fmla="+- 0 2537 2520"/>
                              <a:gd name="T45" fmla="*/ T44 w 176"/>
                              <a:gd name="T46" fmla="+- 0 7604 4261"/>
                              <a:gd name="T47" fmla="*/ 7604 h 3513"/>
                              <a:gd name="T48" fmla="+- 0 2592 2520"/>
                              <a:gd name="T49" fmla="*/ T48 w 176"/>
                              <a:gd name="T50" fmla="+- 0 7684 4261"/>
                              <a:gd name="T51" fmla="*/ 7684 h 3513"/>
                              <a:gd name="T52" fmla="+- 0 2592 2520"/>
                              <a:gd name="T53" fmla="*/ T52 w 176"/>
                              <a:gd name="T54" fmla="+- 0 7742 4261"/>
                              <a:gd name="T55" fmla="*/ 7742 h 3513"/>
                              <a:gd name="T56" fmla="+- 0 2623 2520"/>
                              <a:gd name="T57" fmla="*/ T56 w 176"/>
                              <a:gd name="T58" fmla="+- 0 7742 4261"/>
                              <a:gd name="T59" fmla="*/ 7742 h 3513"/>
                              <a:gd name="T60" fmla="+- 0 2623 2520"/>
                              <a:gd name="T61" fmla="*/ T60 w 176"/>
                              <a:gd name="T62" fmla="+- 0 7734 4261"/>
                              <a:gd name="T63" fmla="*/ 7734 h 3513"/>
                              <a:gd name="T64" fmla="+- 0 2594 2520"/>
                              <a:gd name="T65" fmla="*/ T64 w 176"/>
                              <a:gd name="T66" fmla="+- 0 7734 4261"/>
                              <a:gd name="T67" fmla="*/ 7734 h 3513"/>
                              <a:gd name="T68" fmla="+- 0 2608 2520"/>
                              <a:gd name="T69" fmla="*/ T68 w 176"/>
                              <a:gd name="T70" fmla="+- 0 7711 4261"/>
                              <a:gd name="T71" fmla="*/ 7711 h 3513"/>
                              <a:gd name="T72" fmla="+- 0 2592 2520"/>
                              <a:gd name="T73" fmla="*/ T72 w 176"/>
                              <a:gd name="T74" fmla="+- 0 7684 4261"/>
                              <a:gd name="T75" fmla="*/ 7684 h 3513"/>
                              <a:gd name="T76" fmla="+- 0 2678 2520"/>
                              <a:gd name="T77" fmla="*/ T76 w 176"/>
                              <a:gd name="T78" fmla="+- 0 7604 4261"/>
                              <a:gd name="T79" fmla="*/ 7604 h 3513"/>
                              <a:gd name="T80" fmla="+- 0 2668 2520"/>
                              <a:gd name="T81" fmla="*/ T80 w 176"/>
                              <a:gd name="T82" fmla="+- 0 7607 4261"/>
                              <a:gd name="T83" fmla="*/ 7607 h 3513"/>
                              <a:gd name="T84" fmla="+- 0 2664 2520"/>
                              <a:gd name="T85" fmla="*/ T84 w 176"/>
                              <a:gd name="T86" fmla="+- 0 7614 4261"/>
                              <a:gd name="T87" fmla="*/ 7614 h 3513"/>
                              <a:gd name="T88" fmla="+- 0 2623 2520"/>
                              <a:gd name="T89" fmla="*/ T88 w 176"/>
                              <a:gd name="T90" fmla="+- 0 7684 4261"/>
                              <a:gd name="T91" fmla="*/ 7684 h 3513"/>
                              <a:gd name="T92" fmla="+- 0 2623 2520"/>
                              <a:gd name="T93" fmla="*/ T92 w 176"/>
                              <a:gd name="T94" fmla="+- 0 7742 4261"/>
                              <a:gd name="T95" fmla="*/ 7742 h 3513"/>
                              <a:gd name="T96" fmla="+- 0 2626 2520"/>
                              <a:gd name="T97" fmla="*/ T96 w 176"/>
                              <a:gd name="T98" fmla="+- 0 7742 4261"/>
                              <a:gd name="T99" fmla="*/ 7742 h 3513"/>
                              <a:gd name="T100" fmla="+- 0 2691 2520"/>
                              <a:gd name="T101" fmla="*/ T100 w 176"/>
                              <a:gd name="T102" fmla="+- 0 7630 4261"/>
                              <a:gd name="T103" fmla="*/ 7630 h 3513"/>
                              <a:gd name="T104" fmla="+- 0 2695 2520"/>
                              <a:gd name="T105" fmla="*/ T104 w 176"/>
                              <a:gd name="T106" fmla="+- 0 7622 4261"/>
                              <a:gd name="T107" fmla="*/ 7622 h 3513"/>
                              <a:gd name="T108" fmla="+- 0 2693 2520"/>
                              <a:gd name="T109" fmla="*/ T108 w 176"/>
                              <a:gd name="T110" fmla="+- 0 7613 4261"/>
                              <a:gd name="T111" fmla="*/ 7613 h 3513"/>
                              <a:gd name="T112" fmla="+- 0 2685 2520"/>
                              <a:gd name="T113" fmla="*/ T112 w 176"/>
                              <a:gd name="T114" fmla="+- 0 7608 4261"/>
                              <a:gd name="T115" fmla="*/ 7608 h 3513"/>
                              <a:gd name="T116" fmla="+- 0 2678 2520"/>
                              <a:gd name="T117" fmla="*/ T116 w 176"/>
                              <a:gd name="T118" fmla="+- 0 7604 4261"/>
                              <a:gd name="T119" fmla="*/ 7604 h 3513"/>
                              <a:gd name="T120" fmla="+- 0 2608 2520"/>
                              <a:gd name="T121" fmla="*/ T120 w 176"/>
                              <a:gd name="T122" fmla="+- 0 7711 4261"/>
                              <a:gd name="T123" fmla="*/ 7711 h 3513"/>
                              <a:gd name="T124" fmla="+- 0 2594 2520"/>
                              <a:gd name="T125" fmla="*/ T124 w 176"/>
                              <a:gd name="T126" fmla="+- 0 7734 4261"/>
                              <a:gd name="T127" fmla="*/ 7734 h 3513"/>
                              <a:gd name="T128" fmla="+- 0 2621 2520"/>
                              <a:gd name="T129" fmla="*/ T128 w 176"/>
                              <a:gd name="T130" fmla="+- 0 7734 4261"/>
                              <a:gd name="T131" fmla="*/ 7734 h 3513"/>
                              <a:gd name="T132" fmla="+- 0 2608 2520"/>
                              <a:gd name="T133" fmla="*/ T132 w 176"/>
                              <a:gd name="T134" fmla="+- 0 7711 4261"/>
                              <a:gd name="T135" fmla="*/ 7711 h 3513"/>
                              <a:gd name="T136" fmla="+- 0 2623 2520"/>
                              <a:gd name="T137" fmla="*/ T136 w 176"/>
                              <a:gd name="T138" fmla="+- 0 7684 4261"/>
                              <a:gd name="T139" fmla="*/ 7684 h 3513"/>
                              <a:gd name="T140" fmla="+- 0 2608 2520"/>
                              <a:gd name="T141" fmla="*/ T140 w 176"/>
                              <a:gd name="T142" fmla="+- 0 7711 4261"/>
                              <a:gd name="T143" fmla="*/ 7711 h 3513"/>
                              <a:gd name="T144" fmla="+- 0 2621 2520"/>
                              <a:gd name="T145" fmla="*/ T144 w 176"/>
                              <a:gd name="T146" fmla="+- 0 7734 4261"/>
                              <a:gd name="T147" fmla="*/ 7734 h 3513"/>
                              <a:gd name="T148" fmla="+- 0 2623 2520"/>
                              <a:gd name="T149" fmla="*/ T148 w 176"/>
                              <a:gd name="T150" fmla="+- 0 7734 4261"/>
                              <a:gd name="T151" fmla="*/ 7734 h 3513"/>
                              <a:gd name="T152" fmla="+- 0 2623 2520"/>
                              <a:gd name="T153" fmla="*/ T152 w 176"/>
                              <a:gd name="T154" fmla="+- 0 7684 4261"/>
                              <a:gd name="T155" fmla="*/ 7684 h 3513"/>
                              <a:gd name="T156" fmla="+- 0 2623 2520"/>
                              <a:gd name="T157" fmla="*/ T156 w 176"/>
                              <a:gd name="T158" fmla="+- 0 4261 4261"/>
                              <a:gd name="T159" fmla="*/ 4261 h 3513"/>
                              <a:gd name="T160" fmla="+- 0 2592 2520"/>
                              <a:gd name="T161" fmla="*/ T160 w 176"/>
                              <a:gd name="T162" fmla="+- 0 4261 4261"/>
                              <a:gd name="T163" fmla="*/ 4261 h 3513"/>
                              <a:gd name="T164" fmla="+- 0 2592 2520"/>
                              <a:gd name="T165" fmla="*/ T164 w 176"/>
                              <a:gd name="T166" fmla="+- 0 7684 4261"/>
                              <a:gd name="T167" fmla="*/ 7684 h 3513"/>
                              <a:gd name="T168" fmla="+- 0 2608 2520"/>
                              <a:gd name="T169" fmla="*/ T168 w 176"/>
                              <a:gd name="T170" fmla="+- 0 7711 4261"/>
                              <a:gd name="T171" fmla="*/ 7711 h 3513"/>
                              <a:gd name="T172" fmla="+- 0 2623 2520"/>
                              <a:gd name="T173" fmla="*/ T172 w 176"/>
                              <a:gd name="T174" fmla="+- 0 7684 4261"/>
                              <a:gd name="T175" fmla="*/ 7684 h 3513"/>
                              <a:gd name="T176" fmla="+- 0 2623 2520"/>
                              <a:gd name="T177" fmla="*/ T176 w 176"/>
                              <a:gd name="T178" fmla="+- 0 4261 4261"/>
                              <a:gd name="T179" fmla="*/ 4261 h 3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3513">
                                <a:moveTo>
                                  <a:pt x="17" y="3343"/>
                                </a:moveTo>
                                <a:lnTo>
                                  <a:pt x="10" y="3347"/>
                                </a:lnTo>
                                <a:lnTo>
                                  <a:pt x="2" y="3352"/>
                                </a:lnTo>
                                <a:lnTo>
                                  <a:pt x="0" y="3361"/>
                                </a:lnTo>
                                <a:lnTo>
                                  <a:pt x="4" y="3369"/>
                                </a:lnTo>
                                <a:lnTo>
                                  <a:pt x="88" y="3512"/>
                                </a:lnTo>
                                <a:lnTo>
                                  <a:pt x="106" y="3481"/>
                                </a:lnTo>
                                <a:lnTo>
                                  <a:pt x="72" y="3481"/>
                                </a:lnTo>
                                <a:lnTo>
                                  <a:pt x="72" y="3423"/>
                                </a:lnTo>
                                <a:lnTo>
                                  <a:pt x="31" y="3353"/>
                                </a:lnTo>
                                <a:lnTo>
                                  <a:pt x="27" y="3346"/>
                                </a:lnTo>
                                <a:lnTo>
                                  <a:pt x="17" y="3343"/>
                                </a:lnTo>
                                <a:close/>
                                <a:moveTo>
                                  <a:pt x="72" y="3423"/>
                                </a:moveTo>
                                <a:lnTo>
                                  <a:pt x="72" y="3481"/>
                                </a:lnTo>
                                <a:lnTo>
                                  <a:pt x="103" y="3481"/>
                                </a:lnTo>
                                <a:lnTo>
                                  <a:pt x="103" y="3473"/>
                                </a:lnTo>
                                <a:lnTo>
                                  <a:pt x="74" y="3473"/>
                                </a:lnTo>
                                <a:lnTo>
                                  <a:pt x="88" y="3450"/>
                                </a:lnTo>
                                <a:lnTo>
                                  <a:pt x="72" y="3423"/>
                                </a:lnTo>
                                <a:close/>
                                <a:moveTo>
                                  <a:pt x="158" y="3343"/>
                                </a:moveTo>
                                <a:lnTo>
                                  <a:pt x="148" y="3346"/>
                                </a:lnTo>
                                <a:lnTo>
                                  <a:pt x="144" y="3353"/>
                                </a:lnTo>
                                <a:lnTo>
                                  <a:pt x="103" y="3423"/>
                                </a:lnTo>
                                <a:lnTo>
                                  <a:pt x="103" y="3481"/>
                                </a:lnTo>
                                <a:lnTo>
                                  <a:pt x="106" y="3481"/>
                                </a:lnTo>
                                <a:lnTo>
                                  <a:pt x="171" y="3369"/>
                                </a:lnTo>
                                <a:lnTo>
                                  <a:pt x="175" y="3361"/>
                                </a:lnTo>
                                <a:lnTo>
                                  <a:pt x="173" y="3352"/>
                                </a:lnTo>
                                <a:lnTo>
                                  <a:pt x="165" y="3347"/>
                                </a:lnTo>
                                <a:lnTo>
                                  <a:pt x="158" y="3343"/>
                                </a:lnTo>
                                <a:close/>
                                <a:moveTo>
                                  <a:pt x="88" y="3450"/>
                                </a:moveTo>
                                <a:lnTo>
                                  <a:pt x="74" y="3473"/>
                                </a:lnTo>
                                <a:lnTo>
                                  <a:pt x="101" y="3473"/>
                                </a:lnTo>
                                <a:lnTo>
                                  <a:pt x="88" y="3450"/>
                                </a:lnTo>
                                <a:close/>
                                <a:moveTo>
                                  <a:pt x="103" y="3423"/>
                                </a:moveTo>
                                <a:lnTo>
                                  <a:pt x="88" y="3450"/>
                                </a:lnTo>
                                <a:lnTo>
                                  <a:pt x="101" y="3473"/>
                                </a:lnTo>
                                <a:lnTo>
                                  <a:pt x="103" y="3473"/>
                                </a:lnTo>
                                <a:lnTo>
                                  <a:pt x="103" y="3423"/>
                                </a:lnTo>
                                <a:close/>
                                <a:moveTo>
                                  <a:pt x="103" y="0"/>
                                </a:moveTo>
                                <a:lnTo>
                                  <a:pt x="72" y="0"/>
                                </a:lnTo>
                                <a:lnTo>
                                  <a:pt x="72" y="3423"/>
                                </a:lnTo>
                                <a:lnTo>
                                  <a:pt x="88" y="3450"/>
                                </a:lnTo>
                                <a:lnTo>
                                  <a:pt x="103" y="3423"/>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4"/>
                        <wps:cNvSpPr>
                          <a:spLocks/>
                        </wps:cNvSpPr>
                        <wps:spPr bwMode="auto">
                          <a:xfrm>
                            <a:off x="1215" y="7771"/>
                            <a:ext cx="2705" cy="881"/>
                          </a:xfrm>
                          <a:custGeom>
                            <a:avLst/>
                            <a:gdLst>
                              <a:gd name="T0" fmla="+- 0 3920 1216"/>
                              <a:gd name="T1" fmla="*/ T0 w 2705"/>
                              <a:gd name="T2" fmla="+- 0 7772 7772"/>
                              <a:gd name="T3" fmla="*/ 7772 h 881"/>
                              <a:gd name="T4" fmla="+- 0 1436 1216"/>
                              <a:gd name="T5" fmla="*/ T4 w 2705"/>
                              <a:gd name="T6" fmla="+- 0 7772 7772"/>
                              <a:gd name="T7" fmla="*/ 7772 h 881"/>
                              <a:gd name="T8" fmla="+- 0 1216 1216"/>
                              <a:gd name="T9" fmla="*/ T8 w 2705"/>
                              <a:gd name="T10" fmla="+- 0 8653 7772"/>
                              <a:gd name="T11" fmla="*/ 8653 h 881"/>
                              <a:gd name="T12" fmla="+- 0 3700 1216"/>
                              <a:gd name="T13" fmla="*/ T12 w 2705"/>
                              <a:gd name="T14" fmla="+- 0 8653 7772"/>
                              <a:gd name="T15" fmla="*/ 8653 h 881"/>
                              <a:gd name="T16" fmla="+- 0 3920 1216"/>
                              <a:gd name="T17" fmla="*/ T16 w 2705"/>
                              <a:gd name="T18" fmla="+- 0 7772 7772"/>
                              <a:gd name="T19" fmla="*/ 7772 h 881"/>
                            </a:gdLst>
                            <a:ahLst/>
                            <a:cxnLst>
                              <a:cxn ang="0">
                                <a:pos x="T1" y="T3"/>
                              </a:cxn>
                              <a:cxn ang="0">
                                <a:pos x="T5" y="T7"/>
                              </a:cxn>
                              <a:cxn ang="0">
                                <a:pos x="T9" y="T11"/>
                              </a:cxn>
                              <a:cxn ang="0">
                                <a:pos x="T13" y="T15"/>
                              </a:cxn>
                              <a:cxn ang="0">
                                <a:pos x="T17" y="T19"/>
                              </a:cxn>
                            </a:cxnLst>
                            <a:rect l="0" t="0" r="r" b="b"/>
                            <a:pathLst>
                              <a:path w="2705" h="881">
                                <a:moveTo>
                                  <a:pt x="2704" y="0"/>
                                </a:moveTo>
                                <a:lnTo>
                                  <a:pt x="220" y="0"/>
                                </a:lnTo>
                                <a:lnTo>
                                  <a:pt x="0" y="881"/>
                                </a:lnTo>
                                <a:lnTo>
                                  <a:pt x="2484" y="881"/>
                                </a:lnTo>
                                <a:lnTo>
                                  <a:pt x="270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3"/>
                        <wps:cNvSpPr>
                          <a:spLocks/>
                        </wps:cNvSpPr>
                        <wps:spPr bwMode="auto">
                          <a:xfrm>
                            <a:off x="1215" y="7771"/>
                            <a:ext cx="2705" cy="881"/>
                          </a:xfrm>
                          <a:custGeom>
                            <a:avLst/>
                            <a:gdLst>
                              <a:gd name="T0" fmla="+- 0 1216 1216"/>
                              <a:gd name="T1" fmla="*/ T0 w 2705"/>
                              <a:gd name="T2" fmla="+- 0 8653 7772"/>
                              <a:gd name="T3" fmla="*/ 8653 h 881"/>
                              <a:gd name="T4" fmla="+- 0 1436 1216"/>
                              <a:gd name="T5" fmla="*/ T4 w 2705"/>
                              <a:gd name="T6" fmla="+- 0 7772 7772"/>
                              <a:gd name="T7" fmla="*/ 7772 h 881"/>
                              <a:gd name="T8" fmla="+- 0 3920 1216"/>
                              <a:gd name="T9" fmla="*/ T8 w 2705"/>
                              <a:gd name="T10" fmla="+- 0 7772 7772"/>
                              <a:gd name="T11" fmla="*/ 7772 h 881"/>
                              <a:gd name="T12" fmla="+- 0 3700 1216"/>
                              <a:gd name="T13" fmla="*/ T12 w 2705"/>
                              <a:gd name="T14" fmla="+- 0 8653 7772"/>
                              <a:gd name="T15" fmla="*/ 8653 h 881"/>
                              <a:gd name="T16" fmla="+- 0 1216 1216"/>
                              <a:gd name="T17" fmla="*/ T16 w 2705"/>
                              <a:gd name="T18" fmla="+- 0 8653 7772"/>
                              <a:gd name="T19" fmla="*/ 8653 h 881"/>
                            </a:gdLst>
                            <a:ahLst/>
                            <a:cxnLst>
                              <a:cxn ang="0">
                                <a:pos x="T1" y="T3"/>
                              </a:cxn>
                              <a:cxn ang="0">
                                <a:pos x="T5" y="T7"/>
                              </a:cxn>
                              <a:cxn ang="0">
                                <a:pos x="T9" y="T11"/>
                              </a:cxn>
                              <a:cxn ang="0">
                                <a:pos x="T13" y="T15"/>
                              </a:cxn>
                              <a:cxn ang="0">
                                <a:pos x="T17" y="T19"/>
                              </a:cxn>
                            </a:cxnLst>
                            <a:rect l="0" t="0" r="r" b="b"/>
                            <a:pathLst>
                              <a:path w="2705" h="881">
                                <a:moveTo>
                                  <a:pt x="0" y="881"/>
                                </a:moveTo>
                                <a:lnTo>
                                  <a:pt x="220" y="0"/>
                                </a:lnTo>
                                <a:lnTo>
                                  <a:pt x="2704" y="0"/>
                                </a:lnTo>
                                <a:lnTo>
                                  <a:pt x="2484" y="881"/>
                                </a:lnTo>
                                <a:lnTo>
                                  <a:pt x="0" y="881"/>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42"/>
                        <wps:cNvSpPr>
                          <a:spLocks/>
                        </wps:cNvSpPr>
                        <wps:spPr bwMode="auto">
                          <a:xfrm>
                            <a:off x="7681" y="5230"/>
                            <a:ext cx="2636" cy="651"/>
                          </a:xfrm>
                          <a:custGeom>
                            <a:avLst/>
                            <a:gdLst>
                              <a:gd name="T0" fmla="+- 0 10316 7681"/>
                              <a:gd name="T1" fmla="*/ T0 w 2636"/>
                              <a:gd name="T2" fmla="+- 0 5230 5230"/>
                              <a:gd name="T3" fmla="*/ 5230 h 651"/>
                              <a:gd name="T4" fmla="+- 0 7844 7681"/>
                              <a:gd name="T5" fmla="*/ T4 w 2636"/>
                              <a:gd name="T6" fmla="+- 0 5230 5230"/>
                              <a:gd name="T7" fmla="*/ 5230 h 651"/>
                              <a:gd name="T8" fmla="+- 0 7681 7681"/>
                              <a:gd name="T9" fmla="*/ T8 w 2636"/>
                              <a:gd name="T10" fmla="+- 0 5881 5230"/>
                              <a:gd name="T11" fmla="*/ 5881 h 651"/>
                              <a:gd name="T12" fmla="+- 0 10154 7681"/>
                              <a:gd name="T13" fmla="*/ T12 w 2636"/>
                              <a:gd name="T14" fmla="+- 0 5881 5230"/>
                              <a:gd name="T15" fmla="*/ 5881 h 651"/>
                              <a:gd name="T16" fmla="+- 0 10316 7681"/>
                              <a:gd name="T17" fmla="*/ T16 w 2636"/>
                              <a:gd name="T18" fmla="+- 0 5230 5230"/>
                              <a:gd name="T19" fmla="*/ 5230 h 651"/>
                            </a:gdLst>
                            <a:ahLst/>
                            <a:cxnLst>
                              <a:cxn ang="0">
                                <a:pos x="T1" y="T3"/>
                              </a:cxn>
                              <a:cxn ang="0">
                                <a:pos x="T5" y="T7"/>
                              </a:cxn>
                              <a:cxn ang="0">
                                <a:pos x="T9" y="T11"/>
                              </a:cxn>
                              <a:cxn ang="0">
                                <a:pos x="T13" y="T15"/>
                              </a:cxn>
                              <a:cxn ang="0">
                                <a:pos x="T17" y="T19"/>
                              </a:cxn>
                            </a:cxnLst>
                            <a:rect l="0" t="0" r="r" b="b"/>
                            <a:pathLst>
                              <a:path w="2636" h="651">
                                <a:moveTo>
                                  <a:pt x="2635" y="0"/>
                                </a:moveTo>
                                <a:lnTo>
                                  <a:pt x="163" y="0"/>
                                </a:lnTo>
                                <a:lnTo>
                                  <a:pt x="0" y="651"/>
                                </a:lnTo>
                                <a:lnTo>
                                  <a:pt x="2473" y="651"/>
                                </a:lnTo>
                                <a:lnTo>
                                  <a:pt x="263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41"/>
                        <wps:cNvSpPr>
                          <a:spLocks/>
                        </wps:cNvSpPr>
                        <wps:spPr bwMode="auto">
                          <a:xfrm>
                            <a:off x="7681" y="5230"/>
                            <a:ext cx="2636" cy="651"/>
                          </a:xfrm>
                          <a:custGeom>
                            <a:avLst/>
                            <a:gdLst>
                              <a:gd name="T0" fmla="+- 0 7681 7681"/>
                              <a:gd name="T1" fmla="*/ T0 w 2636"/>
                              <a:gd name="T2" fmla="+- 0 5881 5230"/>
                              <a:gd name="T3" fmla="*/ 5881 h 651"/>
                              <a:gd name="T4" fmla="+- 0 7844 7681"/>
                              <a:gd name="T5" fmla="*/ T4 w 2636"/>
                              <a:gd name="T6" fmla="+- 0 5230 5230"/>
                              <a:gd name="T7" fmla="*/ 5230 h 651"/>
                              <a:gd name="T8" fmla="+- 0 10316 7681"/>
                              <a:gd name="T9" fmla="*/ T8 w 2636"/>
                              <a:gd name="T10" fmla="+- 0 5230 5230"/>
                              <a:gd name="T11" fmla="*/ 5230 h 651"/>
                              <a:gd name="T12" fmla="+- 0 10154 7681"/>
                              <a:gd name="T13" fmla="*/ T12 w 2636"/>
                              <a:gd name="T14" fmla="+- 0 5881 5230"/>
                              <a:gd name="T15" fmla="*/ 5881 h 651"/>
                              <a:gd name="T16" fmla="+- 0 7681 7681"/>
                              <a:gd name="T17" fmla="*/ T16 w 2636"/>
                              <a:gd name="T18" fmla="+- 0 5881 5230"/>
                              <a:gd name="T19" fmla="*/ 5881 h 651"/>
                            </a:gdLst>
                            <a:ahLst/>
                            <a:cxnLst>
                              <a:cxn ang="0">
                                <a:pos x="T1" y="T3"/>
                              </a:cxn>
                              <a:cxn ang="0">
                                <a:pos x="T5" y="T7"/>
                              </a:cxn>
                              <a:cxn ang="0">
                                <a:pos x="T9" y="T11"/>
                              </a:cxn>
                              <a:cxn ang="0">
                                <a:pos x="T13" y="T15"/>
                              </a:cxn>
                              <a:cxn ang="0">
                                <a:pos x="T17" y="T19"/>
                              </a:cxn>
                            </a:cxnLst>
                            <a:rect l="0" t="0" r="r" b="b"/>
                            <a:pathLst>
                              <a:path w="2636" h="651">
                                <a:moveTo>
                                  <a:pt x="0" y="651"/>
                                </a:moveTo>
                                <a:lnTo>
                                  <a:pt x="163" y="0"/>
                                </a:lnTo>
                                <a:lnTo>
                                  <a:pt x="2635" y="0"/>
                                </a:lnTo>
                                <a:lnTo>
                                  <a:pt x="2473" y="651"/>
                                </a:lnTo>
                                <a:lnTo>
                                  <a:pt x="0" y="651"/>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31" y="5895"/>
                            <a:ext cx="176" cy="385"/>
                          </a:xfrm>
                          <a:prstGeom prst="rect">
                            <a:avLst/>
                          </a:prstGeom>
                          <a:noFill/>
                          <a:extLst>
                            <a:ext uri="{909E8E84-426E-40DD-AFC4-6F175D3DCCD1}">
                              <a14:hiddenFill xmlns:a14="http://schemas.microsoft.com/office/drawing/2010/main">
                                <a:solidFill>
                                  <a:srgbClr val="FFFFFF"/>
                                </a:solidFill>
                              </a14:hiddenFill>
                            </a:ext>
                          </a:extLst>
                        </pic:spPr>
                      </pic:pic>
                      <wps:wsp>
                        <wps:cNvPr id="133" name="Line 239"/>
                        <wps:cNvCnPr>
                          <a:cxnSpLocks noChangeShapeType="1"/>
                        </wps:cNvCnPr>
                        <wps:spPr bwMode="auto">
                          <a:xfrm>
                            <a:off x="8936" y="9303"/>
                            <a:ext cx="0" cy="863"/>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34" name="Freeform 238"/>
                        <wps:cNvSpPr>
                          <a:spLocks/>
                        </wps:cNvSpPr>
                        <wps:spPr bwMode="auto">
                          <a:xfrm>
                            <a:off x="7239" y="8395"/>
                            <a:ext cx="3077" cy="908"/>
                          </a:xfrm>
                          <a:custGeom>
                            <a:avLst/>
                            <a:gdLst>
                              <a:gd name="T0" fmla="+- 0 10316 7240"/>
                              <a:gd name="T1" fmla="*/ T0 w 3077"/>
                              <a:gd name="T2" fmla="+- 0 8396 8396"/>
                              <a:gd name="T3" fmla="*/ 8396 h 908"/>
                              <a:gd name="T4" fmla="+- 0 7466 7240"/>
                              <a:gd name="T5" fmla="*/ T4 w 3077"/>
                              <a:gd name="T6" fmla="+- 0 8396 8396"/>
                              <a:gd name="T7" fmla="*/ 8396 h 908"/>
                              <a:gd name="T8" fmla="+- 0 7240 7240"/>
                              <a:gd name="T9" fmla="*/ T8 w 3077"/>
                              <a:gd name="T10" fmla="+- 0 9303 8396"/>
                              <a:gd name="T11" fmla="*/ 9303 h 908"/>
                              <a:gd name="T12" fmla="+- 0 10090 7240"/>
                              <a:gd name="T13" fmla="*/ T12 w 3077"/>
                              <a:gd name="T14" fmla="+- 0 9303 8396"/>
                              <a:gd name="T15" fmla="*/ 9303 h 908"/>
                              <a:gd name="T16" fmla="+- 0 10316 7240"/>
                              <a:gd name="T17" fmla="*/ T16 w 3077"/>
                              <a:gd name="T18" fmla="+- 0 8396 8396"/>
                              <a:gd name="T19" fmla="*/ 8396 h 908"/>
                            </a:gdLst>
                            <a:ahLst/>
                            <a:cxnLst>
                              <a:cxn ang="0">
                                <a:pos x="T1" y="T3"/>
                              </a:cxn>
                              <a:cxn ang="0">
                                <a:pos x="T5" y="T7"/>
                              </a:cxn>
                              <a:cxn ang="0">
                                <a:pos x="T9" y="T11"/>
                              </a:cxn>
                              <a:cxn ang="0">
                                <a:pos x="T13" y="T15"/>
                              </a:cxn>
                              <a:cxn ang="0">
                                <a:pos x="T17" y="T19"/>
                              </a:cxn>
                            </a:cxnLst>
                            <a:rect l="0" t="0" r="r" b="b"/>
                            <a:pathLst>
                              <a:path w="3077" h="908">
                                <a:moveTo>
                                  <a:pt x="3076" y="0"/>
                                </a:moveTo>
                                <a:lnTo>
                                  <a:pt x="226" y="0"/>
                                </a:lnTo>
                                <a:lnTo>
                                  <a:pt x="0" y="907"/>
                                </a:lnTo>
                                <a:lnTo>
                                  <a:pt x="2850" y="907"/>
                                </a:lnTo>
                                <a:lnTo>
                                  <a:pt x="3076"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7"/>
                        <wps:cNvSpPr>
                          <a:spLocks/>
                        </wps:cNvSpPr>
                        <wps:spPr bwMode="auto">
                          <a:xfrm>
                            <a:off x="7239" y="8395"/>
                            <a:ext cx="3077" cy="908"/>
                          </a:xfrm>
                          <a:custGeom>
                            <a:avLst/>
                            <a:gdLst>
                              <a:gd name="T0" fmla="+- 0 7240 7240"/>
                              <a:gd name="T1" fmla="*/ T0 w 3077"/>
                              <a:gd name="T2" fmla="+- 0 9303 8396"/>
                              <a:gd name="T3" fmla="*/ 9303 h 908"/>
                              <a:gd name="T4" fmla="+- 0 7466 7240"/>
                              <a:gd name="T5" fmla="*/ T4 w 3077"/>
                              <a:gd name="T6" fmla="+- 0 8396 8396"/>
                              <a:gd name="T7" fmla="*/ 8396 h 908"/>
                              <a:gd name="T8" fmla="+- 0 10316 7240"/>
                              <a:gd name="T9" fmla="*/ T8 w 3077"/>
                              <a:gd name="T10" fmla="+- 0 8396 8396"/>
                              <a:gd name="T11" fmla="*/ 8396 h 908"/>
                              <a:gd name="T12" fmla="+- 0 10090 7240"/>
                              <a:gd name="T13" fmla="*/ T12 w 3077"/>
                              <a:gd name="T14" fmla="+- 0 9303 8396"/>
                              <a:gd name="T15" fmla="*/ 9303 h 908"/>
                              <a:gd name="T16" fmla="+- 0 7240 7240"/>
                              <a:gd name="T17" fmla="*/ T16 w 3077"/>
                              <a:gd name="T18" fmla="+- 0 9303 8396"/>
                              <a:gd name="T19" fmla="*/ 9303 h 908"/>
                            </a:gdLst>
                            <a:ahLst/>
                            <a:cxnLst>
                              <a:cxn ang="0">
                                <a:pos x="T1" y="T3"/>
                              </a:cxn>
                              <a:cxn ang="0">
                                <a:pos x="T5" y="T7"/>
                              </a:cxn>
                              <a:cxn ang="0">
                                <a:pos x="T9" y="T11"/>
                              </a:cxn>
                              <a:cxn ang="0">
                                <a:pos x="T13" y="T15"/>
                              </a:cxn>
                              <a:cxn ang="0">
                                <a:pos x="T17" y="T19"/>
                              </a:cxn>
                            </a:cxnLst>
                            <a:rect l="0" t="0" r="r" b="b"/>
                            <a:pathLst>
                              <a:path w="3077" h="908">
                                <a:moveTo>
                                  <a:pt x="0" y="907"/>
                                </a:moveTo>
                                <a:lnTo>
                                  <a:pt x="226" y="0"/>
                                </a:lnTo>
                                <a:lnTo>
                                  <a:pt x="3076" y="0"/>
                                </a:lnTo>
                                <a:lnTo>
                                  <a:pt x="2850" y="907"/>
                                </a:lnTo>
                                <a:lnTo>
                                  <a:pt x="0" y="907"/>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236"/>
                        <wps:cNvCnPr>
                          <a:cxnSpLocks noChangeShapeType="1"/>
                        </wps:cNvCnPr>
                        <wps:spPr bwMode="auto">
                          <a:xfrm>
                            <a:off x="2633" y="8662"/>
                            <a:ext cx="0" cy="1504"/>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35"/>
                        <wps:cNvSpPr>
                          <a:spLocks/>
                        </wps:cNvSpPr>
                        <wps:spPr bwMode="auto">
                          <a:xfrm>
                            <a:off x="6951" y="10077"/>
                            <a:ext cx="1986" cy="176"/>
                          </a:xfrm>
                          <a:custGeom>
                            <a:avLst/>
                            <a:gdLst>
                              <a:gd name="T0" fmla="+- 0 7102 6952"/>
                              <a:gd name="T1" fmla="*/ T0 w 1986"/>
                              <a:gd name="T2" fmla="+- 0 10077 10077"/>
                              <a:gd name="T3" fmla="*/ 10077 h 176"/>
                              <a:gd name="T4" fmla="+- 0 6952 6952"/>
                              <a:gd name="T5" fmla="*/ T4 w 1986"/>
                              <a:gd name="T6" fmla="+- 0 10165 10077"/>
                              <a:gd name="T7" fmla="*/ 10165 h 176"/>
                              <a:gd name="T8" fmla="+- 0 7095 6952"/>
                              <a:gd name="T9" fmla="*/ T8 w 1986"/>
                              <a:gd name="T10" fmla="+- 0 10249 10077"/>
                              <a:gd name="T11" fmla="*/ 10249 h 176"/>
                              <a:gd name="T12" fmla="+- 0 7102 6952"/>
                              <a:gd name="T13" fmla="*/ T12 w 1986"/>
                              <a:gd name="T14" fmla="+- 0 10253 10077"/>
                              <a:gd name="T15" fmla="*/ 10253 h 176"/>
                              <a:gd name="T16" fmla="+- 0 7112 6952"/>
                              <a:gd name="T17" fmla="*/ T16 w 1986"/>
                              <a:gd name="T18" fmla="+- 0 10251 10077"/>
                              <a:gd name="T19" fmla="*/ 10251 h 176"/>
                              <a:gd name="T20" fmla="+- 0 7120 6952"/>
                              <a:gd name="T21" fmla="*/ T20 w 1986"/>
                              <a:gd name="T22" fmla="+- 0 10236 10077"/>
                              <a:gd name="T23" fmla="*/ 10236 h 176"/>
                              <a:gd name="T24" fmla="+- 0 7118 6952"/>
                              <a:gd name="T25" fmla="*/ T24 w 1986"/>
                              <a:gd name="T26" fmla="+- 0 10226 10077"/>
                              <a:gd name="T27" fmla="*/ 10226 h 176"/>
                              <a:gd name="T28" fmla="+- 0 7040 6952"/>
                              <a:gd name="T29" fmla="*/ T28 w 1986"/>
                              <a:gd name="T30" fmla="+- 0 10181 10077"/>
                              <a:gd name="T31" fmla="*/ 10181 h 176"/>
                              <a:gd name="T32" fmla="+- 0 6982 6952"/>
                              <a:gd name="T33" fmla="*/ T32 w 1986"/>
                              <a:gd name="T34" fmla="+- 0 10181 10077"/>
                              <a:gd name="T35" fmla="*/ 10181 h 176"/>
                              <a:gd name="T36" fmla="+- 0 6982 6952"/>
                              <a:gd name="T37" fmla="*/ T36 w 1986"/>
                              <a:gd name="T38" fmla="+- 0 10150 10077"/>
                              <a:gd name="T39" fmla="*/ 10150 h 176"/>
                              <a:gd name="T40" fmla="+- 0 7040 6952"/>
                              <a:gd name="T41" fmla="*/ T40 w 1986"/>
                              <a:gd name="T42" fmla="+- 0 10150 10077"/>
                              <a:gd name="T43" fmla="*/ 10150 h 176"/>
                              <a:gd name="T44" fmla="+- 0 7118 6952"/>
                              <a:gd name="T45" fmla="*/ T44 w 1986"/>
                              <a:gd name="T46" fmla="+- 0 10104 10077"/>
                              <a:gd name="T47" fmla="*/ 10104 h 176"/>
                              <a:gd name="T48" fmla="+- 0 7120 6952"/>
                              <a:gd name="T49" fmla="*/ T48 w 1986"/>
                              <a:gd name="T50" fmla="+- 0 10095 10077"/>
                              <a:gd name="T51" fmla="*/ 10095 h 176"/>
                              <a:gd name="T52" fmla="+- 0 7116 6952"/>
                              <a:gd name="T53" fmla="*/ T52 w 1986"/>
                              <a:gd name="T54" fmla="+- 0 10087 10077"/>
                              <a:gd name="T55" fmla="*/ 10087 h 176"/>
                              <a:gd name="T56" fmla="+- 0 7112 6952"/>
                              <a:gd name="T57" fmla="*/ T56 w 1986"/>
                              <a:gd name="T58" fmla="+- 0 10080 10077"/>
                              <a:gd name="T59" fmla="*/ 10080 h 176"/>
                              <a:gd name="T60" fmla="+- 0 7102 6952"/>
                              <a:gd name="T61" fmla="*/ T60 w 1986"/>
                              <a:gd name="T62" fmla="+- 0 10077 10077"/>
                              <a:gd name="T63" fmla="*/ 10077 h 176"/>
                              <a:gd name="T64" fmla="+- 0 7040 6952"/>
                              <a:gd name="T65" fmla="*/ T64 w 1986"/>
                              <a:gd name="T66" fmla="+- 0 10150 10077"/>
                              <a:gd name="T67" fmla="*/ 10150 h 176"/>
                              <a:gd name="T68" fmla="+- 0 6982 6952"/>
                              <a:gd name="T69" fmla="*/ T68 w 1986"/>
                              <a:gd name="T70" fmla="+- 0 10150 10077"/>
                              <a:gd name="T71" fmla="*/ 10150 h 176"/>
                              <a:gd name="T72" fmla="+- 0 6982 6952"/>
                              <a:gd name="T73" fmla="*/ T72 w 1986"/>
                              <a:gd name="T74" fmla="+- 0 10181 10077"/>
                              <a:gd name="T75" fmla="*/ 10181 h 176"/>
                              <a:gd name="T76" fmla="+- 0 7040 6952"/>
                              <a:gd name="T77" fmla="*/ T76 w 1986"/>
                              <a:gd name="T78" fmla="+- 0 10181 10077"/>
                              <a:gd name="T79" fmla="*/ 10181 h 176"/>
                              <a:gd name="T80" fmla="+- 0 7037 6952"/>
                              <a:gd name="T81" fmla="*/ T80 w 1986"/>
                              <a:gd name="T82" fmla="+- 0 10179 10077"/>
                              <a:gd name="T83" fmla="*/ 10179 h 176"/>
                              <a:gd name="T84" fmla="+- 0 6990 6952"/>
                              <a:gd name="T85" fmla="*/ T84 w 1986"/>
                              <a:gd name="T86" fmla="+- 0 10179 10077"/>
                              <a:gd name="T87" fmla="*/ 10179 h 176"/>
                              <a:gd name="T88" fmla="+- 0 6990 6952"/>
                              <a:gd name="T89" fmla="*/ T88 w 1986"/>
                              <a:gd name="T90" fmla="+- 0 10152 10077"/>
                              <a:gd name="T91" fmla="*/ 10152 h 176"/>
                              <a:gd name="T92" fmla="+- 0 7037 6952"/>
                              <a:gd name="T93" fmla="*/ T92 w 1986"/>
                              <a:gd name="T94" fmla="+- 0 10152 10077"/>
                              <a:gd name="T95" fmla="*/ 10152 h 176"/>
                              <a:gd name="T96" fmla="+- 0 7040 6952"/>
                              <a:gd name="T97" fmla="*/ T96 w 1986"/>
                              <a:gd name="T98" fmla="+- 0 10150 10077"/>
                              <a:gd name="T99" fmla="*/ 10150 h 176"/>
                              <a:gd name="T100" fmla="+- 0 7040 6952"/>
                              <a:gd name="T101" fmla="*/ T100 w 1986"/>
                              <a:gd name="T102" fmla="+- 0 10181 10077"/>
                              <a:gd name="T103" fmla="*/ 10181 h 176"/>
                              <a:gd name="T104" fmla="+- 0 6982 6952"/>
                              <a:gd name="T105" fmla="*/ T104 w 1986"/>
                              <a:gd name="T106" fmla="+- 0 10181 10077"/>
                              <a:gd name="T107" fmla="*/ 10181 h 176"/>
                              <a:gd name="T108" fmla="+- 0 7040 6952"/>
                              <a:gd name="T109" fmla="*/ T108 w 1986"/>
                              <a:gd name="T110" fmla="+- 0 10181 10077"/>
                              <a:gd name="T111" fmla="*/ 10181 h 176"/>
                              <a:gd name="T112" fmla="+- 0 7040 6952"/>
                              <a:gd name="T113" fmla="*/ T112 w 1986"/>
                              <a:gd name="T114" fmla="+- 0 10181 10077"/>
                              <a:gd name="T115" fmla="*/ 10181 h 176"/>
                              <a:gd name="T116" fmla="+- 0 8937 6952"/>
                              <a:gd name="T117" fmla="*/ T116 w 1986"/>
                              <a:gd name="T118" fmla="+- 0 10149 10077"/>
                              <a:gd name="T119" fmla="*/ 10149 h 176"/>
                              <a:gd name="T120" fmla="+- 0 7040 6952"/>
                              <a:gd name="T121" fmla="*/ T120 w 1986"/>
                              <a:gd name="T122" fmla="+- 0 10150 10077"/>
                              <a:gd name="T123" fmla="*/ 10150 h 176"/>
                              <a:gd name="T124" fmla="+- 0 7014 6952"/>
                              <a:gd name="T125" fmla="*/ T124 w 1986"/>
                              <a:gd name="T126" fmla="+- 0 10165 10077"/>
                              <a:gd name="T127" fmla="*/ 10165 h 176"/>
                              <a:gd name="T128" fmla="+- 0 7040 6952"/>
                              <a:gd name="T129" fmla="*/ T128 w 1986"/>
                              <a:gd name="T130" fmla="+- 0 10181 10077"/>
                              <a:gd name="T131" fmla="*/ 10181 h 176"/>
                              <a:gd name="T132" fmla="+- 0 8937 6952"/>
                              <a:gd name="T133" fmla="*/ T132 w 1986"/>
                              <a:gd name="T134" fmla="+- 0 10180 10077"/>
                              <a:gd name="T135" fmla="*/ 10180 h 176"/>
                              <a:gd name="T136" fmla="+- 0 8937 6952"/>
                              <a:gd name="T137" fmla="*/ T136 w 1986"/>
                              <a:gd name="T138" fmla="+- 0 10149 10077"/>
                              <a:gd name="T139" fmla="*/ 10149 h 176"/>
                              <a:gd name="T140" fmla="+- 0 6990 6952"/>
                              <a:gd name="T141" fmla="*/ T140 w 1986"/>
                              <a:gd name="T142" fmla="+- 0 10152 10077"/>
                              <a:gd name="T143" fmla="*/ 10152 h 176"/>
                              <a:gd name="T144" fmla="+- 0 6990 6952"/>
                              <a:gd name="T145" fmla="*/ T144 w 1986"/>
                              <a:gd name="T146" fmla="+- 0 10179 10077"/>
                              <a:gd name="T147" fmla="*/ 10179 h 176"/>
                              <a:gd name="T148" fmla="+- 0 7014 6952"/>
                              <a:gd name="T149" fmla="*/ T148 w 1986"/>
                              <a:gd name="T150" fmla="+- 0 10165 10077"/>
                              <a:gd name="T151" fmla="*/ 10165 h 176"/>
                              <a:gd name="T152" fmla="+- 0 6990 6952"/>
                              <a:gd name="T153" fmla="*/ T152 w 1986"/>
                              <a:gd name="T154" fmla="+- 0 10152 10077"/>
                              <a:gd name="T155" fmla="*/ 10152 h 176"/>
                              <a:gd name="T156" fmla="+- 0 7014 6952"/>
                              <a:gd name="T157" fmla="*/ T156 w 1986"/>
                              <a:gd name="T158" fmla="+- 0 10165 10077"/>
                              <a:gd name="T159" fmla="*/ 10165 h 176"/>
                              <a:gd name="T160" fmla="+- 0 6990 6952"/>
                              <a:gd name="T161" fmla="*/ T160 w 1986"/>
                              <a:gd name="T162" fmla="+- 0 10179 10077"/>
                              <a:gd name="T163" fmla="*/ 10179 h 176"/>
                              <a:gd name="T164" fmla="+- 0 7037 6952"/>
                              <a:gd name="T165" fmla="*/ T164 w 1986"/>
                              <a:gd name="T166" fmla="+- 0 10179 10077"/>
                              <a:gd name="T167" fmla="*/ 10179 h 176"/>
                              <a:gd name="T168" fmla="+- 0 7014 6952"/>
                              <a:gd name="T169" fmla="*/ T168 w 1986"/>
                              <a:gd name="T170" fmla="+- 0 10165 10077"/>
                              <a:gd name="T171" fmla="*/ 10165 h 176"/>
                              <a:gd name="T172" fmla="+- 0 7037 6952"/>
                              <a:gd name="T173" fmla="*/ T172 w 1986"/>
                              <a:gd name="T174" fmla="+- 0 10152 10077"/>
                              <a:gd name="T175" fmla="*/ 10152 h 176"/>
                              <a:gd name="T176" fmla="+- 0 6990 6952"/>
                              <a:gd name="T177" fmla="*/ T176 w 1986"/>
                              <a:gd name="T178" fmla="+- 0 10152 10077"/>
                              <a:gd name="T179" fmla="*/ 10152 h 176"/>
                              <a:gd name="T180" fmla="+- 0 7014 6952"/>
                              <a:gd name="T181" fmla="*/ T180 w 1986"/>
                              <a:gd name="T182" fmla="+- 0 10165 10077"/>
                              <a:gd name="T183" fmla="*/ 10165 h 176"/>
                              <a:gd name="T184" fmla="+- 0 7037 6952"/>
                              <a:gd name="T185" fmla="*/ T184 w 1986"/>
                              <a:gd name="T186" fmla="+- 0 10152 10077"/>
                              <a:gd name="T187" fmla="*/ 1015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986" h="176">
                                <a:moveTo>
                                  <a:pt x="150" y="0"/>
                                </a:moveTo>
                                <a:lnTo>
                                  <a:pt x="0" y="88"/>
                                </a:lnTo>
                                <a:lnTo>
                                  <a:pt x="143" y="172"/>
                                </a:lnTo>
                                <a:lnTo>
                                  <a:pt x="150" y="176"/>
                                </a:lnTo>
                                <a:lnTo>
                                  <a:pt x="160" y="174"/>
                                </a:lnTo>
                                <a:lnTo>
                                  <a:pt x="168" y="159"/>
                                </a:lnTo>
                                <a:lnTo>
                                  <a:pt x="166" y="149"/>
                                </a:lnTo>
                                <a:lnTo>
                                  <a:pt x="88" y="104"/>
                                </a:lnTo>
                                <a:lnTo>
                                  <a:pt x="30" y="104"/>
                                </a:lnTo>
                                <a:lnTo>
                                  <a:pt x="30" y="73"/>
                                </a:lnTo>
                                <a:lnTo>
                                  <a:pt x="88" y="73"/>
                                </a:lnTo>
                                <a:lnTo>
                                  <a:pt x="166" y="27"/>
                                </a:lnTo>
                                <a:lnTo>
                                  <a:pt x="168" y="18"/>
                                </a:lnTo>
                                <a:lnTo>
                                  <a:pt x="164" y="10"/>
                                </a:lnTo>
                                <a:lnTo>
                                  <a:pt x="160" y="3"/>
                                </a:lnTo>
                                <a:lnTo>
                                  <a:pt x="150" y="0"/>
                                </a:lnTo>
                                <a:close/>
                                <a:moveTo>
                                  <a:pt x="88" y="73"/>
                                </a:moveTo>
                                <a:lnTo>
                                  <a:pt x="30" y="73"/>
                                </a:lnTo>
                                <a:lnTo>
                                  <a:pt x="30" y="104"/>
                                </a:lnTo>
                                <a:lnTo>
                                  <a:pt x="88" y="104"/>
                                </a:lnTo>
                                <a:lnTo>
                                  <a:pt x="85" y="102"/>
                                </a:lnTo>
                                <a:lnTo>
                                  <a:pt x="38" y="102"/>
                                </a:lnTo>
                                <a:lnTo>
                                  <a:pt x="38" y="75"/>
                                </a:lnTo>
                                <a:lnTo>
                                  <a:pt x="85" y="75"/>
                                </a:lnTo>
                                <a:lnTo>
                                  <a:pt x="88" y="73"/>
                                </a:lnTo>
                                <a:close/>
                                <a:moveTo>
                                  <a:pt x="88" y="104"/>
                                </a:moveTo>
                                <a:lnTo>
                                  <a:pt x="30" y="104"/>
                                </a:lnTo>
                                <a:lnTo>
                                  <a:pt x="88" y="104"/>
                                </a:lnTo>
                                <a:close/>
                                <a:moveTo>
                                  <a:pt x="1985" y="72"/>
                                </a:moveTo>
                                <a:lnTo>
                                  <a:pt x="88" y="73"/>
                                </a:lnTo>
                                <a:lnTo>
                                  <a:pt x="62" y="88"/>
                                </a:lnTo>
                                <a:lnTo>
                                  <a:pt x="88" y="104"/>
                                </a:lnTo>
                                <a:lnTo>
                                  <a:pt x="1985" y="103"/>
                                </a:lnTo>
                                <a:lnTo>
                                  <a:pt x="1985" y="72"/>
                                </a:lnTo>
                                <a:close/>
                                <a:moveTo>
                                  <a:pt x="38" y="75"/>
                                </a:moveTo>
                                <a:lnTo>
                                  <a:pt x="38" y="102"/>
                                </a:lnTo>
                                <a:lnTo>
                                  <a:pt x="62" y="88"/>
                                </a:lnTo>
                                <a:lnTo>
                                  <a:pt x="38" y="75"/>
                                </a:lnTo>
                                <a:close/>
                                <a:moveTo>
                                  <a:pt x="62" y="88"/>
                                </a:moveTo>
                                <a:lnTo>
                                  <a:pt x="38" y="102"/>
                                </a:lnTo>
                                <a:lnTo>
                                  <a:pt x="85" y="102"/>
                                </a:lnTo>
                                <a:lnTo>
                                  <a:pt x="62" y="88"/>
                                </a:lnTo>
                                <a:close/>
                                <a:moveTo>
                                  <a:pt x="85" y="75"/>
                                </a:moveTo>
                                <a:lnTo>
                                  <a:pt x="38" y="75"/>
                                </a:lnTo>
                                <a:lnTo>
                                  <a:pt x="62" y="88"/>
                                </a:lnTo>
                                <a:lnTo>
                                  <a:pt x="8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4"/>
                        <wps:cNvSpPr>
                          <a:spLocks/>
                        </wps:cNvSpPr>
                        <wps:spPr bwMode="auto">
                          <a:xfrm>
                            <a:off x="7702" y="6207"/>
                            <a:ext cx="2453" cy="1628"/>
                          </a:xfrm>
                          <a:custGeom>
                            <a:avLst/>
                            <a:gdLst>
                              <a:gd name="T0" fmla="+- 0 8929 7703"/>
                              <a:gd name="T1" fmla="*/ T0 w 2453"/>
                              <a:gd name="T2" fmla="+- 0 6207 6207"/>
                              <a:gd name="T3" fmla="*/ 6207 h 1628"/>
                              <a:gd name="T4" fmla="+- 0 7703 7703"/>
                              <a:gd name="T5" fmla="*/ T4 w 2453"/>
                              <a:gd name="T6" fmla="+- 0 7021 6207"/>
                              <a:gd name="T7" fmla="*/ 7021 h 1628"/>
                              <a:gd name="T8" fmla="+- 0 8929 7703"/>
                              <a:gd name="T9" fmla="*/ T8 w 2453"/>
                              <a:gd name="T10" fmla="+- 0 7834 6207"/>
                              <a:gd name="T11" fmla="*/ 7834 h 1628"/>
                              <a:gd name="T12" fmla="+- 0 10156 7703"/>
                              <a:gd name="T13" fmla="*/ T12 w 2453"/>
                              <a:gd name="T14" fmla="+- 0 7021 6207"/>
                              <a:gd name="T15" fmla="*/ 7021 h 1628"/>
                              <a:gd name="T16" fmla="+- 0 8929 7703"/>
                              <a:gd name="T17" fmla="*/ T16 w 2453"/>
                              <a:gd name="T18" fmla="+- 0 6207 6207"/>
                              <a:gd name="T19" fmla="*/ 6207 h 1628"/>
                            </a:gdLst>
                            <a:ahLst/>
                            <a:cxnLst>
                              <a:cxn ang="0">
                                <a:pos x="T1" y="T3"/>
                              </a:cxn>
                              <a:cxn ang="0">
                                <a:pos x="T5" y="T7"/>
                              </a:cxn>
                              <a:cxn ang="0">
                                <a:pos x="T9" y="T11"/>
                              </a:cxn>
                              <a:cxn ang="0">
                                <a:pos x="T13" y="T15"/>
                              </a:cxn>
                              <a:cxn ang="0">
                                <a:pos x="T17" y="T19"/>
                              </a:cxn>
                            </a:cxnLst>
                            <a:rect l="0" t="0" r="r" b="b"/>
                            <a:pathLst>
                              <a:path w="2453" h="1628">
                                <a:moveTo>
                                  <a:pt x="1226" y="0"/>
                                </a:moveTo>
                                <a:lnTo>
                                  <a:pt x="0" y="814"/>
                                </a:lnTo>
                                <a:lnTo>
                                  <a:pt x="1226" y="1627"/>
                                </a:lnTo>
                                <a:lnTo>
                                  <a:pt x="2453" y="814"/>
                                </a:lnTo>
                                <a:lnTo>
                                  <a:pt x="1226" y="0"/>
                                </a:lnTo>
                                <a:close/>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3"/>
                        <wps:cNvSpPr>
                          <a:spLocks/>
                        </wps:cNvSpPr>
                        <wps:spPr bwMode="auto">
                          <a:xfrm>
                            <a:off x="7702" y="6207"/>
                            <a:ext cx="2453" cy="1628"/>
                          </a:xfrm>
                          <a:custGeom>
                            <a:avLst/>
                            <a:gdLst>
                              <a:gd name="T0" fmla="+- 0 7703 7703"/>
                              <a:gd name="T1" fmla="*/ T0 w 2453"/>
                              <a:gd name="T2" fmla="+- 0 7021 6207"/>
                              <a:gd name="T3" fmla="*/ 7021 h 1628"/>
                              <a:gd name="T4" fmla="+- 0 8929 7703"/>
                              <a:gd name="T5" fmla="*/ T4 w 2453"/>
                              <a:gd name="T6" fmla="+- 0 6207 6207"/>
                              <a:gd name="T7" fmla="*/ 6207 h 1628"/>
                              <a:gd name="T8" fmla="+- 0 10156 7703"/>
                              <a:gd name="T9" fmla="*/ T8 w 2453"/>
                              <a:gd name="T10" fmla="+- 0 7021 6207"/>
                              <a:gd name="T11" fmla="*/ 7021 h 1628"/>
                              <a:gd name="T12" fmla="+- 0 8929 7703"/>
                              <a:gd name="T13" fmla="*/ T12 w 2453"/>
                              <a:gd name="T14" fmla="+- 0 7834 6207"/>
                              <a:gd name="T15" fmla="*/ 7834 h 1628"/>
                              <a:gd name="T16" fmla="+- 0 7703 7703"/>
                              <a:gd name="T17" fmla="*/ T16 w 2453"/>
                              <a:gd name="T18" fmla="+- 0 7021 6207"/>
                              <a:gd name="T19" fmla="*/ 7021 h 1628"/>
                            </a:gdLst>
                            <a:ahLst/>
                            <a:cxnLst>
                              <a:cxn ang="0">
                                <a:pos x="T1" y="T3"/>
                              </a:cxn>
                              <a:cxn ang="0">
                                <a:pos x="T5" y="T7"/>
                              </a:cxn>
                              <a:cxn ang="0">
                                <a:pos x="T9" y="T11"/>
                              </a:cxn>
                              <a:cxn ang="0">
                                <a:pos x="T13" y="T15"/>
                              </a:cxn>
                              <a:cxn ang="0">
                                <a:pos x="T17" y="T19"/>
                              </a:cxn>
                            </a:cxnLst>
                            <a:rect l="0" t="0" r="r" b="b"/>
                            <a:pathLst>
                              <a:path w="2453" h="1628">
                                <a:moveTo>
                                  <a:pt x="0" y="814"/>
                                </a:moveTo>
                                <a:lnTo>
                                  <a:pt x="1226" y="0"/>
                                </a:lnTo>
                                <a:lnTo>
                                  <a:pt x="2453" y="814"/>
                                </a:lnTo>
                                <a:lnTo>
                                  <a:pt x="1226" y="1627"/>
                                </a:lnTo>
                                <a:lnTo>
                                  <a:pt x="0" y="814"/>
                                </a:lnTo>
                                <a:close/>
                              </a:path>
                            </a:pathLst>
                          </a:custGeom>
                          <a:noFill/>
                          <a:ln w="2590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232"/>
                        <wps:cNvSpPr>
                          <a:spLocks/>
                        </wps:cNvSpPr>
                        <wps:spPr bwMode="auto">
                          <a:xfrm>
                            <a:off x="8817" y="7834"/>
                            <a:ext cx="176" cy="562"/>
                          </a:xfrm>
                          <a:custGeom>
                            <a:avLst/>
                            <a:gdLst>
                              <a:gd name="T0" fmla="+- 0 8835 8818"/>
                              <a:gd name="T1" fmla="*/ T0 w 176"/>
                              <a:gd name="T2" fmla="+- 0 8227 7834"/>
                              <a:gd name="T3" fmla="*/ 8227 h 562"/>
                              <a:gd name="T4" fmla="+- 0 8828 8818"/>
                              <a:gd name="T5" fmla="*/ T4 w 176"/>
                              <a:gd name="T6" fmla="+- 0 8231 7834"/>
                              <a:gd name="T7" fmla="*/ 8231 h 562"/>
                              <a:gd name="T8" fmla="+- 0 8820 8818"/>
                              <a:gd name="T9" fmla="*/ T8 w 176"/>
                              <a:gd name="T10" fmla="+- 0 8236 7834"/>
                              <a:gd name="T11" fmla="*/ 8236 h 562"/>
                              <a:gd name="T12" fmla="+- 0 8818 8818"/>
                              <a:gd name="T13" fmla="*/ T12 w 176"/>
                              <a:gd name="T14" fmla="+- 0 8245 7834"/>
                              <a:gd name="T15" fmla="*/ 8245 h 562"/>
                              <a:gd name="T16" fmla="+- 0 8822 8818"/>
                              <a:gd name="T17" fmla="*/ T16 w 176"/>
                              <a:gd name="T18" fmla="+- 0 8253 7834"/>
                              <a:gd name="T19" fmla="*/ 8253 h 562"/>
                              <a:gd name="T20" fmla="+- 0 8905 8818"/>
                              <a:gd name="T21" fmla="*/ T20 w 176"/>
                              <a:gd name="T22" fmla="+- 0 8396 7834"/>
                              <a:gd name="T23" fmla="*/ 8396 h 562"/>
                              <a:gd name="T24" fmla="+- 0 8923 8818"/>
                              <a:gd name="T25" fmla="*/ T24 w 176"/>
                              <a:gd name="T26" fmla="+- 0 8365 7834"/>
                              <a:gd name="T27" fmla="*/ 8365 h 562"/>
                              <a:gd name="T28" fmla="+- 0 8890 8818"/>
                              <a:gd name="T29" fmla="*/ T28 w 176"/>
                              <a:gd name="T30" fmla="+- 0 8365 7834"/>
                              <a:gd name="T31" fmla="*/ 8365 h 562"/>
                              <a:gd name="T32" fmla="+- 0 8890 8818"/>
                              <a:gd name="T33" fmla="*/ T32 w 176"/>
                              <a:gd name="T34" fmla="+- 0 8307 7834"/>
                              <a:gd name="T35" fmla="*/ 8307 h 562"/>
                              <a:gd name="T36" fmla="+- 0 8848 8818"/>
                              <a:gd name="T37" fmla="*/ T36 w 176"/>
                              <a:gd name="T38" fmla="+- 0 8236 7834"/>
                              <a:gd name="T39" fmla="*/ 8236 h 562"/>
                              <a:gd name="T40" fmla="+- 0 8845 8818"/>
                              <a:gd name="T41" fmla="*/ T40 w 176"/>
                              <a:gd name="T42" fmla="+- 0 8230 7834"/>
                              <a:gd name="T43" fmla="*/ 8230 h 562"/>
                              <a:gd name="T44" fmla="+- 0 8835 8818"/>
                              <a:gd name="T45" fmla="*/ T44 w 176"/>
                              <a:gd name="T46" fmla="+- 0 8227 7834"/>
                              <a:gd name="T47" fmla="*/ 8227 h 562"/>
                              <a:gd name="T48" fmla="+- 0 8890 8818"/>
                              <a:gd name="T49" fmla="*/ T48 w 176"/>
                              <a:gd name="T50" fmla="+- 0 8307 7834"/>
                              <a:gd name="T51" fmla="*/ 8307 h 562"/>
                              <a:gd name="T52" fmla="+- 0 8890 8818"/>
                              <a:gd name="T53" fmla="*/ T52 w 176"/>
                              <a:gd name="T54" fmla="+- 0 8365 7834"/>
                              <a:gd name="T55" fmla="*/ 8365 h 562"/>
                              <a:gd name="T56" fmla="+- 0 8921 8818"/>
                              <a:gd name="T57" fmla="*/ T56 w 176"/>
                              <a:gd name="T58" fmla="+- 0 8365 7834"/>
                              <a:gd name="T59" fmla="*/ 8365 h 562"/>
                              <a:gd name="T60" fmla="+- 0 8921 8818"/>
                              <a:gd name="T61" fmla="*/ T60 w 176"/>
                              <a:gd name="T62" fmla="+- 0 8357 7834"/>
                              <a:gd name="T63" fmla="*/ 8357 h 562"/>
                              <a:gd name="T64" fmla="+- 0 8892 8818"/>
                              <a:gd name="T65" fmla="*/ T64 w 176"/>
                              <a:gd name="T66" fmla="+- 0 8357 7834"/>
                              <a:gd name="T67" fmla="*/ 8357 h 562"/>
                              <a:gd name="T68" fmla="+- 0 8905 8818"/>
                              <a:gd name="T69" fmla="*/ T68 w 176"/>
                              <a:gd name="T70" fmla="+- 0 8334 7834"/>
                              <a:gd name="T71" fmla="*/ 8334 h 562"/>
                              <a:gd name="T72" fmla="+- 0 8890 8818"/>
                              <a:gd name="T73" fmla="*/ T72 w 176"/>
                              <a:gd name="T74" fmla="+- 0 8307 7834"/>
                              <a:gd name="T75" fmla="*/ 8307 h 562"/>
                              <a:gd name="T76" fmla="+- 0 8976 8818"/>
                              <a:gd name="T77" fmla="*/ T76 w 176"/>
                              <a:gd name="T78" fmla="+- 0 8227 7834"/>
                              <a:gd name="T79" fmla="*/ 8227 h 562"/>
                              <a:gd name="T80" fmla="+- 0 8966 8818"/>
                              <a:gd name="T81" fmla="*/ T80 w 176"/>
                              <a:gd name="T82" fmla="+- 0 8230 7834"/>
                              <a:gd name="T83" fmla="*/ 8230 h 562"/>
                              <a:gd name="T84" fmla="+- 0 8962 8818"/>
                              <a:gd name="T85" fmla="*/ T84 w 176"/>
                              <a:gd name="T86" fmla="+- 0 8237 7834"/>
                              <a:gd name="T87" fmla="*/ 8237 h 562"/>
                              <a:gd name="T88" fmla="+- 0 8921 8818"/>
                              <a:gd name="T89" fmla="*/ T88 w 176"/>
                              <a:gd name="T90" fmla="+- 0 8307 7834"/>
                              <a:gd name="T91" fmla="*/ 8307 h 562"/>
                              <a:gd name="T92" fmla="+- 0 8921 8818"/>
                              <a:gd name="T93" fmla="*/ T92 w 176"/>
                              <a:gd name="T94" fmla="+- 0 8365 7834"/>
                              <a:gd name="T95" fmla="*/ 8365 h 562"/>
                              <a:gd name="T96" fmla="+- 0 8923 8818"/>
                              <a:gd name="T97" fmla="*/ T96 w 176"/>
                              <a:gd name="T98" fmla="+- 0 8365 7834"/>
                              <a:gd name="T99" fmla="*/ 8365 h 562"/>
                              <a:gd name="T100" fmla="+- 0 8989 8818"/>
                              <a:gd name="T101" fmla="*/ T100 w 176"/>
                              <a:gd name="T102" fmla="+- 0 8253 7834"/>
                              <a:gd name="T103" fmla="*/ 8253 h 562"/>
                              <a:gd name="T104" fmla="+- 0 8993 8818"/>
                              <a:gd name="T105" fmla="*/ T104 w 176"/>
                              <a:gd name="T106" fmla="+- 0 8246 7834"/>
                              <a:gd name="T107" fmla="*/ 8246 h 562"/>
                              <a:gd name="T108" fmla="+- 0 8991 8818"/>
                              <a:gd name="T109" fmla="*/ T108 w 176"/>
                              <a:gd name="T110" fmla="+- 0 8236 7834"/>
                              <a:gd name="T111" fmla="*/ 8236 h 562"/>
                              <a:gd name="T112" fmla="+- 0 8983 8818"/>
                              <a:gd name="T113" fmla="*/ T112 w 176"/>
                              <a:gd name="T114" fmla="+- 0 8232 7834"/>
                              <a:gd name="T115" fmla="*/ 8232 h 562"/>
                              <a:gd name="T116" fmla="+- 0 8976 8818"/>
                              <a:gd name="T117" fmla="*/ T116 w 176"/>
                              <a:gd name="T118" fmla="+- 0 8227 7834"/>
                              <a:gd name="T119" fmla="*/ 8227 h 562"/>
                              <a:gd name="T120" fmla="+- 0 8905 8818"/>
                              <a:gd name="T121" fmla="*/ T120 w 176"/>
                              <a:gd name="T122" fmla="+- 0 8334 7834"/>
                              <a:gd name="T123" fmla="*/ 8334 h 562"/>
                              <a:gd name="T124" fmla="+- 0 8892 8818"/>
                              <a:gd name="T125" fmla="*/ T124 w 176"/>
                              <a:gd name="T126" fmla="+- 0 8357 7834"/>
                              <a:gd name="T127" fmla="*/ 8357 h 562"/>
                              <a:gd name="T128" fmla="+- 0 8919 8818"/>
                              <a:gd name="T129" fmla="*/ T128 w 176"/>
                              <a:gd name="T130" fmla="+- 0 8357 7834"/>
                              <a:gd name="T131" fmla="*/ 8357 h 562"/>
                              <a:gd name="T132" fmla="+- 0 8905 8818"/>
                              <a:gd name="T133" fmla="*/ T132 w 176"/>
                              <a:gd name="T134" fmla="+- 0 8334 7834"/>
                              <a:gd name="T135" fmla="*/ 8334 h 562"/>
                              <a:gd name="T136" fmla="+- 0 8921 8818"/>
                              <a:gd name="T137" fmla="*/ T136 w 176"/>
                              <a:gd name="T138" fmla="+- 0 8307 7834"/>
                              <a:gd name="T139" fmla="*/ 8307 h 562"/>
                              <a:gd name="T140" fmla="+- 0 8905 8818"/>
                              <a:gd name="T141" fmla="*/ T140 w 176"/>
                              <a:gd name="T142" fmla="+- 0 8334 7834"/>
                              <a:gd name="T143" fmla="*/ 8334 h 562"/>
                              <a:gd name="T144" fmla="+- 0 8919 8818"/>
                              <a:gd name="T145" fmla="*/ T144 w 176"/>
                              <a:gd name="T146" fmla="+- 0 8357 7834"/>
                              <a:gd name="T147" fmla="*/ 8357 h 562"/>
                              <a:gd name="T148" fmla="+- 0 8921 8818"/>
                              <a:gd name="T149" fmla="*/ T148 w 176"/>
                              <a:gd name="T150" fmla="+- 0 8357 7834"/>
                              <a:gd name="T151" fmla="*/ 8357 h 562"/>
                              <a:gd name="T152" fmla="+- 0 8921 8818"/>
                              <a:gd name="T153" fmla="*/ T152 w 176"/>
                              <a:gd name="T154" fmla="+- 0 8307 7834"/>
                              <a:gd name="T155" fmla="*/ 8307 h 562"/>
                              <a:gd name="T156" fmla="+- 0 8922 8818"/>
                              <a:gd name="T157" fmla="*/ T156 w 176"/>
                              <a:gd name="T158" fmla="+- 0 7834 7834"/>
                              <a:gd name="T159" fmla="*/ 7834 h 562"/>
                              <a:gd name="T160" fmla="+- 0 8891 8818"/>
                              <a:gd name="T161" fmla="*/ T160 w 176"/>
                              <a:gd name="T162" fmla="+- 0 7834 7834"/>
                              <a:gd name="T163" fmla="*/ 7834 h 562"/>
                              <a:gd name="T164" fmla="+- 0 8890 8818"/>
                              <a:gd name="T165" fmla="*/ T164 w 176"/>
                              <a:gd name="T166" fmla="+- 0 8227 7834"/>
                              <a:gd name="T167" fmla="*/ 8227 h 562"/>
                              <a:gd name="T168" fmla="+- 0 8890 8818"/>
                              <a:gd name="T169" fmla="*/ T168 w 176"/>
                              <a:gd name="T170" fmla="+- 0 8307 7834"/>
                              <a:gd name="T171" fmla="*/ 8307 h 562"/>
                              <a:gd name="T172" fmla="+- 0 8905 8818"/>
                              <a:gd name="T173" fmla="*/ T172 w 176"/>
                              <a:gd name="T174" fmla="+- 0 8334 7834"/>
                              <a:gd name="T175" fmla="*/ 8334 h 562"/>
                              <a:gd name="T176" fmla="+- 0 8921 8818"/>
                              <a:gd name="T177" fmla="*/ T176 w 176"/>
                              <a:gd name="T178" fmla="+- 0 8307 7834"/>
                              <a:gd name="T179" fmla="*/ 8307 h 562"/>
                              <a:gd name="T180" fmla="+- 0 8922 8818"/>
                              <a:gd name="T181" fmla="*/ T180 w 176"/>
                              <a:gd name="T182" fmla="+- 0 7834 7834"/>
                              <a:gd name="T183" fmla="*/ 783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6" h="562">
                                <a:moveTo>
                                  <a:pt x="17" y="393"/>
                                </a:moveTo>
                                <a:lnTo>
                                  <a:pt x="10" y="397"/>
                                </a:lnTo>
                                <a:lnTo>
                                  <a:pt x="2" y="402"/>
                                </a:lnTo>
                                <a:lnTo>
                                  <a:pt x="0" y="411"/>
                                </a:lnTo>
                                <a:lnTo>
                                  <a:pt x="4" y="419"/>
                                </a:lnTo>
                                <a:lnTo>
                                  <a:pt x="87" y="562"/>
                                </a:lnTo>
                                <a:lnTo>
                                  <a:pt x="105" y="531"/>
                                </a:lnTo>
                                <a:lnTo>
                                  <a:pt x="72" y="531"/>
                                </a:lnTo>
                                <a:lnTo>
                                  <a:pt x="72" y="473"/>
                                </a:lnTo>
                                <a:lnTo>
                                  <a:pt x="30" y="402"/>
                                </a:lnTo>
                                <a:lnTo>
                                  <a:pt x="27" y="396"/>
                                </a:lnTo>
                                <a:lnTo>
                                  <a:pt x="17" y="393"/>
                                </a:lnTo>
                                <a:close/>
                                <a:moveTo>
                                  <a:pt x="72" y="473"/>
                                </a:moveTo>
                                <a:lnTo>
                                  <a:pt x="72" y="531"/>
                                </a:lnTo>
                                <a:lnTo>
                                  <a:pt x="103" y="531"/>
                                </a:lnTo>
                                <a:lnTo>
                                  <a:pt x="103" y="523"/>
                                </a:lnTo>
                                <a:lnTo>
                                  <a:pt x="74" y="523"/>
                                </a:lnTo>
                                <a:lnTo>
                                  <a:pt x="87" y="500"/>
                                </a:lnTo>
                                <a:lnTo>
                                  <a:pt x="72" y="473"/>
                                </a:lnTo>
                                <a:close/>
                                <a:moveTo>
                                  <a:pt x="158" y="393"/>
                                </a:moveTo>
                                <a:lnTo>
                                  <a:pt x="148" y="396"/>
                                </a:lnTo>
                                <a:lnTo>
                                  <a:pt x="144" y="403"/>
                                </a:lnTo>
                                <a:lnTo>
                                  <a:pt x="103" y="473"/>
                                </a:lnTo>
                                <a:lnTo>
                                  <a:pt x="103" y="531"/>
                                </a:lnTo>
                                <a:lnTo>
                                  <a:pt x="105" y="531"/>
                                </a:lnTo>
                                <a:lnTo>
                                  <a:pt x="171" y="419"/>
                                </a:lnTo>
                                <a:lnTo>
                                  <a:pt x="175" y="412"/>
                                </a:lnTo>
                                <a:lnTo>
                                  <a:pt x="173" y="402"/>
                                </a:lnTo>
                                <a:lnTo>
                                  <a:pt x="165" y="398"/>
                                </a:lnTo>
                                <a:lnTo>
                                  <a:pt x="158" y="393"/>
                                </a:lnTo>
                                <a:close/>
                                <a:moveTo>
                                  <a:pt x="87" y="500"/>
                                </a:moveTo>
                                <a:lnTo>
                                  <a:pt x="74" y="523"/>
                                </a:lnTo>
                                <a:lnTo>
                                  <a:pt x="101" y="523"/>
                                </a:lnTo>
                                <a:lnTo>
                                  <a:pt x="87" y="500"/>
                                </a:lnTo>
                                <a:close/>
                                <a:moveTo>
                                  <a:pt x="103" y="473"/>
                                </a:moveTo>
                                <a:lnTo>
                                  <a:pt x="87" y="500"/>
                                </a:lnTo>
                                <a:lnTo>
                                  <a:pt x="101" y="523"/>
                                </a:lnTo>
                                <a:lnTo>
                                  <a:pt x="103" y="523"/>
                                </a:lnTo>
                                <a:lnTo>
                                  <a:pt x="103" y="473"/>
                                </a:lnTo>
                                <a:close/>
                                <a:moveTo>
                                  <a:pt x="104" y="0"/>
                                </a:moveTo>
                                <a:lnTo>
                                  <a:pt x="73" y="0"/>
                                </a:lnTo>
                                <a:lnTo>
                                  <a:pt x="72" y="393"/>
                                </a:lnTo>
                                <a:lnTo>
                                  <a:pt x="72" y="473"/>
                                </a:lnTo>
                                <a:lnTo>
                                  <a:pt x="87" y="500"/>
                                </a:lnTo>
                                <a:lnTo>
                                  <a:pt x="103" y="473"/>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31"/>
                        <wps:cNvSpPr>
                          <a:spLocks/>
                        </wps:cNvSpPr>
                        <wps:spPr bwMode="auto">
                          <a:xfrm>
                            <a:off x="4254" y="6619"/>
                            <a:ext cx="2880" cy="903"/>
                          </a:xfrm>
                          <a:custGeom>
                            <a:avLst/>
                            <a:gdLst>
                              <a:gd name="T0" fmla="+- 0 7134 4254"/>
                              <a:gd name="T1" fmla="*/ T0 w 2880"/>
                              <a:gd name="T2" fmla="+- 0 6620 6620"/>
                              <a:gd name="T3" fmla="*/ 6620 h 903"/>
                              <a:gd name="T4" fmla="+- 0 4480 4254"/>
                              <a:gd name="T5" fmla="*/ T4 w 2880"/>
                              <a:gd name="T6" fmla="+- 0 6620 6620"/>
                              <a:gd name="T7" fmla="*/ 6620 h 903"/>
                              <a:gd name="T8" fmla="+- 0 4254 4254"/>
                              <a:gd name="T9" fmla="*/ T8 w 2880"/>
                              <a:gd name="T10" fmla="+- 0 7522 6620"/>
                              <a:gd name="T11" fmla="*/ 7522 h 903"/>
                              <a:gd name="T12" fmla="+- 0 6908 4254"/>
                              <a:gd name="T13" fmla="*/ T12 w 2880"/>
                              <a:gd name="T14" fmla="+- 0 7522 6620"/>
                              <a:gd name="T15" fmla="*/ 7522 h 903"/>
                              <a:gd name="T16" fmla="+- 0 7134 4254"/>
                              <a:gd name="T17" fmla="*/ T16 w 2880"/>
                              <a:gd name="T18" fmla="+- 0 6620 6620"/>
                              <a:gd name="T19" fmla="*/ 6620 h 903"/>
                            </a:gdLst>
                            <a:ahLst/>
                            <a:cxnLst>
                              <a:cxn ang="0">
                                <a:pos x="T1" y="T3"/>
                              </a:cxn>
                              <a:cxn ang="0">
                                <a:pos x="T5" y="T7"/>
                              </a:cxn>
                              <a:cxn ang="0">
                                <a:pos x="T9" y="T11"/>
                              </a:cxn>
                              <a:cxn ang="0">
                                <a:pos x="T13" y="T15"/>
                              </a:cxn>
                              <a:cxn ang="0">
                                <a:pos x="T17" y="T19"/>
                              </a:cxn>
                            </a:cxnLst>
                            <a:rect l="0" t="0" r="r" b="b"/>
                            <a:pathLst>
                              <a:path w="2880" h="903">
                                <a:moveTo>
                                  <a:pt x="2880" y="0"/>
                                </a:moveTo>
                                <a:lnTo>
                                  <a:pt x="226" y="0"/>
                                </a:lnTo>
                                <a:lnTo>
                                  <a:pt x="0" y="902"/>
                                </a:lnTo>
                                <a:lnTo>
                                  <a:pt x="2654" y="902"/>
                                </a:lnTo>
                                <a:lnTo>
                                  <a:pt x="288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0"/>
                        <wps:cNvSpPr>
                          <a:spLocks/>
                        </wps:cNvSpPr>
                        <wps:spPr bwMode="auto">
                          <a:xfrm>
                            <a:off x="4254" y="6619"/>
                            <a:ext cx="2880" cy="903"/>
                          </a:xfrm>
                          <a:custGeom>
                            <a:avLst/>
                            <a:gdLst>
                              <a:gd name="T0" fmla="+- 0 4254 4254"/>
                              <a:gd name="T1" fmla="*/ T0 w 2880"/>
                              <a:gd name="T2" fmla="+- 0 7522 6620"/>
                              <a:gd name="T3" fmla="*/ 7522 h 903"/>
                              <a:gd name="T4" fmla="+- 0 4480 4254"/>
                              <a:gd name="T5" fmla="*/ T4 w 2880"/>
                              <a:gd name="T6" fmla="+- 0 6620 6620"/>
                              <a:gd name="T7" fmla="*/ 6620 h 903"/>
                              <a:gd name="T8" fmla="+- 0 7134 4254"/>
                              <a:gd name="T9" fmla="*/ T8 w 2880"/>
                              <a:gd name="T10" fmla="+- 0 6620 6620"/>
                              <a:gd name="T11" fmla="*/ 6620 h 903"/>
                              <a:gd name="T12" fmla="+- 0 6908 4254"/>
                              <a:gd name="T13" fmla="*/ T12 w 2880"/>
                              <a:gd name="T14" fmla="+- 0 7522 6620"/>
                              <a:gd name="T15" fmla="*/ 7522 h 903"/>
                              <a:gd name="T16" fmla="+- 0 4254 4254"/>
                              <a:gd name="T17" fmla="*/ T16 w 2880"/>
                              <a:gd name="T18" fmla="+- 0 7522 6620"/>
                              <a:gd name="T19" fmla="*/ 7522 h 903"/>
                            </a:gdLst>
                            <a:ahLst/>
                            <a:cxnLst>
                              <a:cxn ang="0">
                                <a:pos x="T1" y="T3"/>
                              </a:cxn>
                              <a:cxn ang="0">
                                <a:pos x="T5" y="T7"/>
                              </a:cxn>
                              <a:cxn ang="0">
                                <a:pos x="T9" y="T11"/>
                              </a:cxn>
                              <a:cxn ang="0">
                                <a:pos x="T13" y="T15"/>
                              </a:cxn>
                              <a:cxn ang="0">
                                <a:pos x="T17" y="T19"/>
                              </a:cxn>
                            </a:cxnLst>
                            <a:rect l="0" t="0" r="r" b="b"/>
                            <a:pathLst>
                              <a:path w="2880" h="903">
                                <a:moveTo>
                                  <a:pt x="0" y="902"/>
                                </a:moveTo>
                                <a:lnTo>
                                  <a:pt x="226" y="0"/>
                                </a:lnTo>
                                <a:lnTo>
                                  <a:pt x="2880" y="0"/>
                                </a:lnTo>
                                <a:lnTo>
                                  <a:pt x="2654" y="902"/>
                                </a:lnTo>
                                <a:lnTo>
                                  <a:pt x="0" y="902"/>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229"/>
                        <wps:cNvSpPr txBox="1">
                          <a:spLocks noChangeArrowheads="1"/>
                        </wps:cNvSpPr>
                        <wps:spPr bwMode="auto">
                          <a:xfrm>
                            <a:off x="4858" y="986"/>
                            <a:ext cx="1474"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E17D" w14:textId="77777777" w:rsidR="00D56429" w:rsidRDefault="00C706BB">
                              <w:pPr>
                                <w:spacing w:line="244" w:lineRule="exact"/>
                                <w:ind w:left="-1" w:right="18"/>
                                <w:jc w:val="center"/>
                                <w:rPr>
                                  <w:rFonts w:ascii="Calibri"/>
                                  <w:sz w:val="24"/>
                                </w:rPr>
                              </w:pPr>
                              <w:r>
                                <w:rPr>
                                  <w:rFonts w:ascii="Calibri"/>
                                  <w:sz w:val="24"/>
                                </w:rPr>
                                <w:t>Display</w:t>
                              </w:r>
                              <w:r>
                                <w:rPr>
                                  <w:rFonts w:ascii="Calibri"/>
                                  <w:spacing w:val="-7"/>
                                  <w:sz w:val="24"/>
                                </w:rPr>
                                <w:t xml:space="preserve"> </w:t>
                              </w:r>
                              <w:r>
                                <w:rPr>
                                  <w:rFonts w:ascii="Calibri"/>
                                  <w:sz w:val="24"/>
                                </w:rPr>
                                <w:t>Case</w:t>
                              </w:r>
                              <w:r>
                                <w:rPr>
                                  <w:rFonts w:ascii="Calibri"/>
                                  <w:spacing w:val="-7"/>
                                  <w:sz w:val="24"/>
                                </w:rPr>
                                <w:t xml:space="preserve"> </w:t>
                              </w:r>
                              <w:r>
                                <w:rPr>
                                  <w:rFonts w:ascii="Calibri"/>
                                  <w:sz w:val="24"/>
                                </w:rPr>
                                <w:t>3:</w:t>
                              </w:r>
                            </w:p>
                            <w:p w14:paraId="6E024343" w14:textId="77777777" w:rsidR="00D56429" w:rsidRDefault="00C706BB">
                              <w:pPr>
                                <w:spacing w:before="45" w:line="289" w:lineRule="exact"/>
                                <w:ind w:right="18"/>
                                <w:jc w:val="center"/>
                                <w:rPr>
                                  <w:rFonts w:ascii="Calibri"/>
                                  <w:sz w:val="24"/>
                                </w:rPr>
                              </w:pPr>
                              <w:r>
                                <w:rPr>
                                  <w:rFonts w:ascii="Calibri"/>
                                  <w:sz w:val="24"/>
                                </w:rPr>
                                <w:t>Withdraw</w:t>
                              </w:r>
                            </w:p>
                          </w:txbxContent>
                        </wps:txbx>
                        <wps:bodyPr rot="0" vert="horz" wrap="square" lIns="0" tIns="0" rIns="0" bIns="0" anchor="t" anchorCtr="0" upright="1">
                          <a:noAutofit/>
                        </wps:bodyPr>
                      </wps:wsp>
                      <wps:wsp>
                        <wps:cNvPr id="144" name="Text Box 228"/>
                        <wps:cNvSpPr txBox="1">
                          <a:spLocks noChangeArrowheads="1"/>
                        </wps:cNvSpPr>
                        <wps:spPr bwMode="auto">
                          <a:xfrm>
                            <a:off x="4652" y="2507"/>
                            <a:ext cx="187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A724" w14:textId="77777777" w:rsidR="00D56429" w:rsidRDefault="00C706BB">
                              <w:pPr>
                                <w:spacing w:line="199" w:lineRule="exact"/>
                                <w:rPr>
                                  <w:rFonts w:ascii="Calibri"/>
                                  <w:sz w:val="20"/>
                                </w:rPr>
                              </w:pPr>
                              <w:r>
                                <w:rPr>
                                  <w:rFonts w:ascii="Calibri"/>
                                  <w:sz w:val="20"/>
                                </w:rPr>
                                <w:t>Input</w:t>
                              </w:r>
                              <w:r>
                                <w:rPr>
                                  <w:rFonts w:ascii="Calibri"/>
                                  <w:spacing w:val="-3"/>
                                  <w:sz w:val="20"/>
                                </w:rPr>
                                <w:t xml:space="preserve"> </w:t>
                              </w:r>
                              <w:r>
                                <w:rPr>
                                  <w:rFonts w:ascii="Calibri"/>
                                  <w:sz w:val="20"/>
                                </w:rPr>
                                <w:t>Account</w:t>
                              </w:r>
                              <w:r>
                                <w:rPr>
                                  <w:rFonts w:ascii="Calibri"/>
                                  <w:spacing w:val="-3"/>
                                  <w:sz w:val="20"/>
                                </w:rPr>
                                <w:t xml:space="preserve"> </w:t>
                              </w:r>
                              <w:r>
                                <w:rPr>
                                  <w:rFonts w:ascii="Calibri"/>
                                  <w:sz w:val="20"/>
                                </w:rPr>
                                <w:t>Number</w:t>
                              </w:r>
                            </w:p>
                          </w:txbxContent>
                        </wps:txbx>
                        <wps:bodyPr rot="0" vert="horz" wrap="square" lIns="0" tIns="0" rIns="0" bIns="0" anchor="t" anchorCtr="0" upright="1">
                          <a:noAutofit/>
                        </wps:bodyPr>
                      </wps:wsp>
                      <wps:wsp>
                        <wps:cNvPr id="145" name="Text Box 227"/>
                        <wps:cNvSpPr txBox="1">
                          <a:spLocks noChangeArrowheads="1"/>
                        </wps:cNvSpPr>
                        <wps:spPr bwMode="auto">
                          <a:xfrm>
                            <a:off x="3720" y="4010"/>
                            <a:ext cx="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C6ED" w14:textId="77777777" w:rsidR="00D56429" w:rsidRDefault="00C706BB">
                              <w:pPr>
                                <w:spacing w:line="266" w:lineRule="exact"/>
                                <w:rPr>
                                  <w:sz w:val="24"/>
                                </w:rPr>
                              </w:pPr>
                              <w:r>
                                <w:rPr>
                                  <w:sz w:val="24"/>
                                </w:rPr>
                                <w:t>False</w:t>
                              </w:r>
                            </w:p>
                          </w:txbxContent>
                        </wps:txbx>
                        <wps:bodyPr rot="0" vert="horz" wrap="square" lIns="0" tIns="0" rIns="0" bIns="0" anchor="t" anchorCtr="0" upright="1">
                          <a:noAutofit/>
                        </wps:bodyPr>
                      </wps:wsp>
                      <wps:wsp>
                        <wps:cNvPr id="146" name="Text Box 226"/>
                        <wps:cNvSpPr txBox="1">
                          <a:spLocks noChangeArrowheads="1"/>
                        </wps:cNvSpPr>
                        <wps:spPr bwMode="auto">
                          <a:xfrm>
                            <a:off x="5237" y="4039"/>
                            <a:ext cx="58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A057" w14:textId="77777777" w:rsidR="00D56429" w:rsidRDefault="00C706BB">
                              <w:pPr>
                                <w:spacing w:line="225" w:lineRule="exact"/>
                                <w:rPr>
                                  <w:rFonts w:ascii="Calibri"/>
                                </w:rPr>
                              </w:pPr>
                              <w:r>
                                <w:rPr>
                                  <w:rFonts w:ascii="Calibri"/>
                                </w:rPr>
                                <w:t>If</w:t>
                              </w:r>
                              <w:r>
                                <w:rPr>
                                  <w:rFonts w:ascii="Calibri"/>
                                  <w:spacing w:val="-3"/>
                                </w:rPr>
                                <w:t xml:space="preserve"> </w:t>
                              </w:r>
                              <w:r>
                                <w:rPr>
                                  <w:rFonts w:ascii="Calibri"/>
                                </w:rPr>
                                <w:t>user</w:t>
                              </w:r>
                            </w:p>
                            <w:p w14:paraId="641019D9" w14:textId="77777777" w:rsidR="00D56429" w:rsidRDefault="00C706BB">
                              <w:pPr>
                                <w:spacing w:before="44" w:line="265" w:lineRule="exact"/>
                                <w:ind w:left="31"/>
                                <w:rPr>
                                  <w:rFonts w:ascii="Calibri"/>
                                </w:rPr>
                              </w:pPr>
                              <w:r>
                                <w:rPr>
                                  <w:rFonts w:ascii="Calibri"/>
                                </w:rPr>
                                <w:t>exists</w:t>
                              </w:r>
                            </w:p>
                          </w:txbxContent>
                        </wps:txbx>
                        <wps:bodyPr rot="0" vert="horz" wrap="square" lIns="0" tIns="0" rIns="0" bIns="0" anchor="t" anchorCtr="0" upright="1">
                          <a:noAutofit/>
                        </wps:bodyPr>
                      </wps:wsp>
                      <wps:wsp>
                        <wps:cNvPr id="147" name="Text Box 225"/>
                        <wps:cNvSpPr txBox="1">
                          <a:spLocks noChangeArrowheads="1"/>
                        </wps:cNvSpPr>
                        <wps:spPr bwMode="auto">
                          <a:xfrm>
                            <a:off x="6649" y="4010"/>
                            <a:ext cx="4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3D86E" w14:textId="77777777" w:rsidR="00D56429" w:rsidRDefault="00C706BB">
                              <w:pPr>
                                <w:spacing w:line="266" w:lineRule="exact"/>
                                <w:rPr>
                                  <w:sz w:val="24"/>
                                </w:rPr>
                              </w:pPr>
                              <w:r>
                                <w:rPr>
                                  <w:sz w:val="24"/>
                                </w:rPr>
                                <w:t>True</w:t>
                              </w:r>
                            </w:p>
                          </w:txbxContent>
                        </wps:txbx>
                        <wps:bodyPr rot="0" vert="horz" wrap="square" lIns="0" tIns="0" rIns="0" bIns="0" anchor="t" anchorCtr="0" upright="1">
                          <a:noAutofit/>
                        </wps:bodyPr>
                      </wps:wsp>
                      <wps:wsp>
                        <wps:cNvPr id="148" name="Text Box 224"/>
                        <wps:cNvSpPr txBox="1">
                          <a:spLocks noChangeArrowheads="1"/>
                        </wps:cNvSpPr>
                        <wps:spPr bwMode="auto">
                          <a:xfrm>
                            <a:off x="8039" y="4164"/>
                            <a:ext cx="198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2880" w14:textId="77777777" w:rsidR="00D56429" w:rsidRDefault="00C706BB">
                              <w:pPr>
                                <w:spacing w:line="225" w:lineRule="exact"/>
                                <w:ind w:right="18"/>
                                <w:jc w:val="center"/>
                                <w:rPr>
                                  <w:rFonts w:ascii="Calibri"/>
                                </w:rPr>
                              </w:pPr>
                              <w:r>
                                <w:rPr>
                                  <w:rFonts w:ascii="Calibri"/>
                                </w:rPr>
                                <w:t>Display</w:t>
                              </w:r>
                              <w:r>
                                <w:rPr>
                                  <w:rFonts w:ascii="Calibri"/>
                                  <w:spacing w:val="-2"/>
                                </w:rPr>
                                <w:t xml:space="preserve"> </w:t>
                              </w:r>
                              <w:r>
                                <w:rPr>
                                  <w:rFonts w:ascii="Calibri"/>
                                </w:rPr>
                                <w:t>User</w:t>
                              </w:r>
                              <w:r>
                                <w:rPr>
                                  <w:rFonts w:ascii="Calibri"/>
                                  <w:spacing w:val="-1"/>
                                </w:rPr>
                                <w:t xml:space="preserve"> </w:t>
                              </w:r>
                              <w:r>
                                <w:rPr>
                                  <w:rFonts w:ascii="Calibri"/>
                                </w:rPr>
                                <w:t>has</w:t>
                              </w:r>
                              <w:r>
                                <w:rPr>
                                  <w:rFonts w:ascii="Calibri"/>
                                  <w:spacing w:val="-2"/>
                                </w:rPr>
                                <w:t xml:space="preserve"> </w:t>
                              </w:r>
                              <w:r>
                                <w:rPr>
                                  <w:rFonts w:ascii="Calibri"/>
                                </w:rPr>
                                <w:t>been</w:t>
                              </w:r>
                            </w:p>
                            <w:p w14:paraId="28E4B14F" w14:textId="77777777" w:rsidR="00D56429" w:rsidRDefault="00C706BB">
                              <w:pPr>
                                <w:spacing w:before="41" w:line="265" w:lineRule="exact"/>
                                <w:ind w:right="19"/>
                                <w:jc w:val="center"/>
                                <w:rPr>
                                  <w:rFonts w:ascii="Calibri"/>
                                </w:rPr>
                              </w:pPr>
                              <w:r>
                                <w:rPr>
                                  <w:rFonts w:ascii="Calibri"/>
                                </w:rPr>
                                <w:t>successfully</w:t>
                              </w:r>
                              <w:r>
                                <w:rPr>
                                  <w:rFonts w:ascii="Calibri"/>
                                  <w:spacing w:val="-5"/>
                                </w:rPr>
                                <w:t xml:space="preserve"> </w:t>
                              </w:r>
                              <w:r>
                                <w:rPr>
                                  <w:rFonts w:ascii="Calibri"/>
                                </w:rPr>
                                <w:t>found!</w:t>
                              </w:r>
                            </w:p>
                          </w:txbxContent>
                        </wps:txbx>
                        <wps:bodyPr rot="0" vert="horz" wrap="square" lIns="0" tIns="0" rIns="0" bIns="0" anchor="t" anchorCtr="0" upright="1">
                          <a:noAutofit/>
                        </wps:bodyPr>
                      </wps:wsp>
                      <wps:wsp>
                        <wps:cNvPr id="149" name="Text Box 223"/>
                        <wps:cNvSpPr txBox="1">
                          <a:spLocks noChangeArrowheads="1"/>
                        </wps:cNvSpPr>
                        <wps:spPr bwMode="auto">
                          <a:xfrm>
                            <a:off x="8250" y="5434"/>
                            <a:ext cx="1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1C14" w14:textId="77777777" w:rsidR="00D56429" w:rsidRDefault="00C706BB">
                              <w:pPr>
                                <w:spacing w:line="221" w:lineRule="exact"/>
                                <w:rPr>
                                  <w:rFonts w:ascii="Calibri"/>
                                </w:rPr>
                              </w:pPr>
                              <w:r>
                                <w:rPr>
                                  <w:rFonts w:ascii="Calibri"/>
                                </w:rPr>
                                <w:t>Input</w:t>
                              </w:r>
                              <w:r>
                                <w:rPr>
                                  <w:rFonts w:ascii="Calibri"/>
                                  <w:spacing w:val="-1"/>
                                </w:rPr>
                                <w:t xml:space="preserve"> </w:t>
                              </w:r>
                              <w:r>
                                <w:rPr>
                                  <w:rFonts w:ascii="Calibri"/>
                                </w:rPr>
                                <w:t>amount</w:t>
                              </w:r>
                              <w:r>
                                <w:rPr>
                                  <w:rFonts w:ascii="Calibri"/>
                                  <w:spacing w:val="-2"/>
                                </w:rPr>
                                <w:t xml:space="preserve"> </w:t>
                              </w:r>
                              <w:r>
                                <w:rPr>
                                  <w:rFonts w:ascii="Calibri"/>
                                </w:rPr>
                                <w:t>(z)</w:t>
                              </w:r>
                            </w:p>
                          </w:txbxContent>
                        </wps:txbx>
                        <wps:bodyPr rot="0" vert="horz" wrap="square" lIns="0" tIns="0" rIns="0" bIns="0" anchor="t" anchorCtr="0" upright="1">
                          <a:noAutofit/>
                        </wps:bodyPr>
                      </wps:wsp>
                      <wps:wsp>
                        <wps:cNvPr id="150" name="Text Box 222"/>
                        <wps:cNvSpPr txBox="1">
                          <a:spLocks noChangeArrowheads="1"/>
                        </wps:cNvSpPr>
                        <wps:spPr bwMode="auto">
                          <a:xfrm>
                            <a:off x="4839" y="6857"/>
                            <a:ext cx="17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5115" w14:textId="77777777" w:rsidR="00D56429" w:rsidRDefault="00C706BB">
                              <w:pPr>
                                <w:spacing w:line="225" w:lineRule="exact"/>
                                <w:ind w:left="-1" w:right="18"/>
                                <w:jc w:val="center"/>
                                <w:rPr>
                                  <w:rFonts w:ascii="Calibri"/>
                                </w:rPr>
                              </w:pPr>
                              <w:r>
                                <w:rPr>
                                  <w:rFonts w:ascii="Calibri"/>
                                </w:rPr>
                                <w:t>Display</w:t>
                              </w:r>
                              <w:r>
                                <w:rPr>
                                  <w:rFonts w:ascii="Calibri"/>
                                  <w:spacing w:val="-4"/>
                                </w:rPr>
                                <w:t xml:space="preserve"> </w:t>
                              </w:r>
                              <w:r>
                                <w:rPr>
                                  <w:rFonts w:ascii="Calibri"/>
                                </w:rPr>
                                <w:t>transaction</w:t>
                              </w:r>
                            </w:p>
                            <w:p w14:paraId="34DA7862" w14:textId="77777777" w:rsidR="00D56429" w:rsidRDefault="00C706BB">
                              <w:pPr>
                                <w:spacing w:before="41" w:line="265" w:lineRule="exact"/>
                                <w:ind w:left="206" w:right="225"/>
                                <w:jc w:val="center"/>
                                <w:rPr>
                                  <w:rFonts w:ascii="Calibri"/>
                                </w:rPr>
                              </w:pPr>
                              <w:r>
                                <w:rPr>
                                  <w:rFonts w:ascii="Calibri"/>
                                </w:rPr>
                                <w:t>not</w:t>
                              </w:r>
                              <w:r>
                                <w:rPr>
                                  <w:rFonts w:ascii="Calibri"/>
                                  <w:spacing w:val="-2"/>
                                </w:rPr>
                                <w:t xml:space="preserve"> </w:t>
                              </w:r>
                              <w:r>
                                <w:rPr>
                                  <w:rFonts w:ascii="Calibri"/>
                                </w:rPr>
                                <w:t>successful</w:t>
                              </w:r>
                            </w:p>
                          </w:txbxContent>
                        </wps:txbx>
                        <wps:bodyPr rot="0" vert="horz" wrap="square" lIns="0" tIns="0" rIns="0" bIns="0" anchor="t" anchorCtr="0" upright="1">
                          <a:noAutofit/>
                        </wps:bodyPr>
                      </wps:wsp>
                      <wps:wsp>
                        <wps:cNvPr id="151" name="Text Box 221"/>
                        <wps:cNvSpPr txBox="1">
                          <a:spLocks noChangeArrowheads="1"/>
                        </wps:cNvSpPr>
                        <wps:spPr bwMode="auto">
                          <a:xfrm>
                            <a:off x="8507" y="6746"/>
                            <a:ext cx="86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13B5" w14:textId="77777777" w:rsidR="00D56429" w:rsidRDefault="00C706BB">
                              <w:pPr>
                                <w:spacing w:line="203" w:lineRule="exact"/>
                                <w:rPr>
                                  <w:rFonts w:ascii="Calibri"/>
                                  <w:sz w:val="20"/>
                                </w:rPr>
                              </w:pPr>
                              <w:r>
                                <w:rPr>
                                  <w:rFonts w:ascii="Calibri"/>
                                  <w:sz w:val="20"/>
                                </w:rPr>
                                <w:t>If</w:t>
                              </w:r>
                              <w:r>
                                <w:rPr>
                                  <w:rFonts w:ascii="Calibri"/>
                                  <w:spacing w:val="-4"/>
                                  <w:sz w:val="20"/>
                                </w:rPr>
                                <w:t xml:space="preserve"> </w:t>
                              </w:r>
                              <w:r>
                                <w:rPr>
                                  <w:rFonts w:ascii="Calibri"/>
                                  <w:sz w:val="20"/>
                                </w:rPr>
                                <w:t>z&lt;25000</w:t>
                              </w:r>
                            </w:p>
                            <w:p w14:paraId="167CEA30" w14:textId="77777777" w:rsidR="00D56429" w:rsidRDefault="00C706BB">
                              <w:pPr>
                                <w:spacing w:before="39" w:line="240" w:lineRule="exact"/>
                                <w:ind w:left="21"/>
                                <w:rPr>
                                  <w:rFonts w:ascii="Calibri"/>
                                  <w:sz w:val="20"/>
                                </w:rPr>
                              </w:pPr>
                              <w:r>
                                <w:rPr>
                                  <w:rFonts w:ascii="Calibri"/>
                                  <w:sz w:val="20"/>
                                </w:rPr>
                                <w:t>&amp;&amp;</w:t>
                              </w:r>
                              <w:r>
                                <w:rPr>
                                  <w:rFonts w:ascii="Calibri"/>
                                  <w:spacing w:val="-3"/>
                                  <w:sz w:val="20"/>
                                </w:rPr>
                                <w:t xml:space="preserve"> </w:t>
                              </w:r>
                              <w:r>
                                <w:rPr>
                                  <w:rFonts w:ascii="Calibri"/>
                                  <w:sz w:val="20"/>
                                </w:rPr>
                                <w:t>z&gt;500</w:t>
                              </w:r>
                            </w:p>
                          </w:txbxContent>
                        </wps:txbx>
                        <wps:bodyPr rot="0" vert="horz" wrap="square" lIns="0" tIns="0" rIns="0" bIns="0" anchor="t" anchorCtr="0" upright="1">
                          <a:noAutofit/>
                        </wps:bodyPr>
                      </wps:wsp>
                      <wps:wsp>
                        <wps:cNvPr id="152" name="Text Box 220"/>
                        <wps:cNvSpPr txBox="1">
                          <a:spLocks noChangeArrowheads="1"/>
                        </wps:cNvSpPr>
                        <wps:spPr bwMode="auto">
                          <a:xfrm>
                            <a:off x="1723" y="8010"/>
                            <a:ext cx="170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0E39" w14:textId="77777777" w:rsidR="00D56429" w:rsidRDefault="00C706BB">
                              <w:pPr>
                                <w:spacing w:line="225" w:lineRule="exact"/>
                                <w:ind w:right="18"/>
                                <w:jc w:val="center"/>
                                <w:rPr>
                                  <w:rFonts w:ascii="Calibri"/>
                                </w:rPr>
                              </w:pPr>
                              <w:r>
                                <w:rPr>
                                  <w:rFonts w:ascii="Calibri"/>
                                </w:rPr>
                                <w:t>Display</w:t>
                              </w:r>
                              <w:r>
                                <w:rPr>
                                  <w:rFonts w:ascii="Calibri"/>
                                  <w:spacing w:val="-8"/>
                                </w:rPr>
                                <w:t xml:space="preserve"> </w:t>
                              </w:r>
                              <w:r>
                                <w:rPr>
                                  <w:rFonts w:ascii="Calibri"/>
                                </w:rPr>
                                <w:t>Error!</w:t>
                              </w:r>
                              <w:r>
                                <w:rPr>
                                  <w:rFonts w:ascii="Calibri"/>
                                  <w:spacing w:val="-6"/>
                                </w:rPr>
                                <w:t xml:space="preserve"> </w:t>
                              </w:r>
                              <w:r>
                                <w:rPr>
                                  <w:rFonts w:ascii="Calibri"/>
                                </w:rPr>
                                <w:t>User</w:t>
                              </w:r>
                            </w:p>
                            <w:p w14:paraId="39847886" w14:textId="77777777" w:rsidR="00D56429" w:rsidRDefault="00C706BB">
                              <w:pPr>
                                <w:spacing w:before="38" w:line="265" w:lineRule="exact"/>
                                <w:ind w:right="15"/>
                                <w:jc w:val="center"/>
                                <w:rPr>
                                  <w:rFonts w:ascii="Calibri"/>
                                </w:rPr>
                              </w:pPr>
                              <w:r>
                                <w:rPr>
                                  <w:rFonts w:ascii="Calibri"/>
                                </w:rPr>
                                <w:t>does not</w:t>
                              </w:r>
                              <w:r>
                                <w:rPr>
                                  <w:rFonts w:ascii="Calibri"/>
                                  <w:spacing w:val="-2"/>
                                </w:rPr>
                                <w:t xml:space="preserve"> </w:t>
                              </w:r>
                              <w:r>
                                <w:rPr>
                                  <w:rFonts w:ascii="Calibri"/>
                                </w:rPr>
                                <w:t>exist!</w:t>
                              </w:r>
                            </w:p>
                          </w:txbxContent>
                        </wps:txbx>
                        <wps:bodyPr rot="0" vert="horz" wrap="square" lIns="0" tIns="0" rIns="0" bIns="0" anchor="t" anchorCtr="0" upright="1">
                          <a:noAutofit/>
                        </wps:bodyPr>
                      </wps:wsp>
                      <wps:wsp>
                        <wps:cNvPr id="153" name="Text Box 219"/>
                        <wps:cNvSpPr txBox="1">
                          <a:spLocks noChangeArrowheads="1"/>
                        </wps:cNvSpPr>
                        <wps:spPr bwMode="auto">
                          <a:xfrm>
                            <a:off x="9054" y="7959"/>
                            <a:ext cx="4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F5BF" w14:textId="77777777" w:rsidR="00D56429" w:rsidRDefault="00C706BB">
                              <w:pPr>
                                <w:spacing w:line="266" w:lineRule="exact"/>
                                <w:rPr>
                                  <w:sz w:val="24"/>
                                </w:rPr>
                              </w:pPr>
                              <w:r>
                                <w:rPr>
                                  <w:sz w:val="24"/>
                                </w:rPr>
                                <w:t>True</w:t>
                              </w:r>
                            </w:p>
                          </w:txbxContent>
                        </wps:txbx>
                        <wps:bodyPr rot="0" vert="horz" wrap="square" lIns="0" tIns="0" rIns="0" bIns="0" anchor="t" anchorCtr="0" upright="1">
                          <a:noAutofit/>
                        </wps:bodyPr>
                      </wps:wsp>
                      <wps:wsp>
                        <wps:cNvPr id="154" name="Text Box 218"/>
                        <wps:cNvSpPr txBox="1">
                          <a:spLocks noChangeArrowheads="1"/>
                        </wps:cNvSpPr>
                        <wps:spPr bwMode="auto">
                          <a:xfrm>
                            <a:off x="8003" y="8631"/>
                            <a:ext cx="156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F808" w14:textId="77777777" w:rsidR="00D56429" w:rsidRDefault="00C706BB">
                              <w:pPr>
                                <w:spacing w:line="225" w:lineRule="exact"/>
                                <w:ind w:right="18"/>
                                <w:jc w:val="center"/>
                                <w:rPr>
                                  <w:rFonts w:ascii="Calibri"/>
                                </w:rPr>
                              </w:pPr>
                              <w:r>
                                <w:rPr>
                                  <w:rFonts w:ascii="Calibri"/>
                                </w:rPr>
                                <w:t>Display</w:t>
                              </w:r>
                              <w:r>
                                <w:rPr>
                                  <w:rFonts w:ascii="Calibri"/>
                                  <w:spacing w:val="-11"/>
                                </w:rPr>
                                <w:t xml:space="preserve"> </w:t>
                              </w:r>
                              <w:r>
                                <w:rPr>
                                  <w:rFonts w:ascii="Calibri"/>
                                </w:rPr>
                                <w:t>withdraw</w:t>
                              </w:r>
                            </w:p>
                            <w:p w14:paraId="1B5F2A25" w14:textId="77777777" w:rsidR="00D56429" w:rsidRDefault="00C706BB">
                              <w:pPr>
                                <w:spacing w:before="41" w:line="265" w:lineRule="exact"/>
                                <w:ind w:right="18"/>
                                <w:jc w:val="center"/>
                                <w:rPr>
                                  <w:rFonts w:ascii="Calibri"/>
                                </w:rPr>
                              </w:pPr>
                              <w:r>
                                <w:rPr>
                                  <w:rFonts w:ascii="Calibri"/>
                                </w:rPr>
                                <w:t>successful</w:t>
                              </w:r>
                            </w:p>
                          </w:txbxContent>
                        </wps:txbx>
                        <wps:bodyPr rot="0" vert="horz" wrap="square" lIns="0" tIns="0" rIns="0" bIns="0" anchor="t" anchorCtr="0" upright="1">
                          <a:noAutofit/>
                        </wps:bodyPr>
                      </wps:wsp>
                      <wps:wsp>
                        <wps:cNvPr id="155" name="Text Box 217"/>
                        <wps:cNvSpPr txBox="1">
                          <a:spLocks noChangeArrowheads="1"/>
                        </wps:cNvSpPr>
                        <wps:spPr bwMode="auto">
                          <a:xfrm>
                            <a:off x="5641" y="10016"/>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31F8" w14:textId="77777777" w:rsidR="00D56429" w:rsidRDefault="00C706BB">
                              <w:pPr>
                                <w:spacing w:line="240" w:lineRule="exact"/>
                                <w:rPr>
                                  <w:rFonts w:ascii="Calibri"/>
                                  <w:b/>
                                  <w:sz w:val="24"/>
                                </w:rPr>
                              </w:pPr>
                              <w:r>
                                <w:rPr>
                                  <w:rFonts w:ascii="Calibri"/>
                                  <w:b/>
                                  <w:sz w:val="24"/>
                                </w:rPr>
                                <w:t>S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EDF1A" id="Group 216" o:spid="_x0000_s1127" style="position:absolute;margin-left:59.75pt;margin-top:16.7pt;width:469.35pt;height:513.1pt;z-index:-15711744;mso-wrap-distance-left:0;mso-wrap-distance-right:0;mso-position-horizontal-relative:page" coordorigin="1195,334" coordsize="9387,1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">
                <v:shape id="Freeform 260" o:spid="_x0000_s1128" style="position:absolute;left:4789;top:9756;width:2163;height:819;visibility:visible;mso-wrap-style:square;v-text-anchor:top" coordsize="216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" path="m1081,l977,1,876,7r-98,9l683,28,593,44,508,62,427,83r-75,24l283,133r-63,28l165,192,76,258,20,331,,409r5,39l43,524r73,70l220,656r63,29l352,711r75,24l508,756r85,18l683,789r95,13l876,811r101,5l1081,818r105,-2l1287,811r98,-9l1479,789r91,-15l1655,756r81,-21l1811,711r69,-26l1942,656r56,-30l2087,559r56,-72l2163,409r-5,-40l2119,294r-73,-70l1942,161r-62,-28l1811,107,1736,83,1655,62,1570,44,1479,28,1385,16,1287,7,1186,1,1081,xe" fillcolor="#dce6f1" stroked="f">
                  <v:path arrowok="t" o:connecttype="custom" o:connectlocs="1081,9757;977,9758;876,9764;778,9773;683,9785;593,9801;508,9819;427,9840;352,9864;283,9890;220,9918;165,9949;76,10015;20,10088;0,10166;5,10205;43,10281;116,10351;220,10413;283,10442;352,10468;427,10492;508,10513;593,10531;683,10546;778,10559;876,10568;977,10573;1081,10575;1186,10573;1287,10568;1385,10559;1479,10546;1570,10531;1655,10513;1736,10492;1811,10468;1880,10442;1942,10413;1998,10383;2087,10316;2143,10244;2163,10166;2158,10126;2119,10051;2046,9981;1942,9918;1880,9890;1811,9864;1736,9840;1655,9819;1570,9801;1479,9785;1385,9773;1287,9764;1186,9758;1081,9757" o:connectangles="0,0,0,0,0,0,0,0,0,0,0,0,0,0,0,0,0,0,0,0,0,0,0,0,0,0,0,0,0,0,0,0,0,0,0,0,0,0,0,0,0,0,0,0,0,0,0,0,0,0,0,0,0,0,0,0,0"/>
                </v:shape>
                <v:shape id="Freeform 259" o:spid="_x0000_s1129" style="position:absolute;left:4789;top:9756;width:2163;height:819;visibility:visible;mso-wrap-style:square;v-text-anchor:top" coordsize="216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" path="m,409l20,331,76,258r89,-66l220,161r63,-28l352,107,427,83,508,62,593,44,683,28,778,16,876,7,977,1,1081,r105,1l1287,7r98,9l1479,28r91,16l1655,62r81,21l1811,107r69,26l1942,161r56,31l2087,258r56,73l2163,409r-5,39l2119,524r-73,70l1942,656r-62,29l1811,711r-75,24l1655,756r-85,18l1479,789r-94,13l1287,811r-101,5l1081,818,977,816,876,811r-98,-9l683,789,593,774,508,756,427,735,352,711,283,685,220,656,165,626,76,559,20,487,,409xe" filled="f" strokecolor="#8eb4e2" strokeweight="2.04pt">
                  <v:path arrowok="t" o:connecttype="custom" o:connectlocs="0,10166;20,10088;76,10015;165,9949;220,9918;283,9890;352,9864;427,9840;508,9819;593,9801;683,9785;778,9773;876,9764;977,9758;1081,9757;1186,9758;1287,9764;1385,9773;1479,9785;1570,9801;1655,9819;1736,9840;1811,9864;1880,9890;1942,9918;1998,9949;2087,10015;2143,10088;2163,10166;2158,10205;2119,10281;2046,10351;1942,10413;1880,10442;1811,10468;1736,10492;1655,10513;1570,10531;1479,10546;1385,10559;1287,10568;1186,10573;1081,10575;977,10573;876,10568;778,10559;683,10546;593,10531;508,10513;427,10492;352,10468;283,10442;220,10413;165,10383;76,10316;20,10244;0,10166" o:connectangles="0,0,0,0,0,0,0,0,0,0,0,0,0,0,0,0,0,0,0,0,0,0,0,0,0,0,0,0,0,0,0,0,0,0,0,0,0,0,0,0,0,0,0,0,0,0,0,0,0,0,0,0,0,0,0,0,0"/>
                </v:shape>
                <v:shape id="AutoShape 258" o:spid="_x0000_s1130" style="position:absolute;left:2607;top:10077;width:2183;height:176;visibility:visible;mso-wrap-style:square;v-text-anchor:top" coordsize="2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" path="m2032,r-10,3l2013,18r3,9l2094,73r57,l2151,104r-57,l2016,149r-3,10l2018,166r4,7l2032,176r123,-72l2151,104r4,l2182,88,2039,5,2032,xm2120,88r-26,16l2151,104r,-2l2143,102,2120,88xm,72r,31l2094,104r26,-16l2094,73,,72xm2143,75r-23,13l2143,102r,-27xm2151,75r-8,l2143,102r8,l2151,75xm2094,73r26,15l2143,75r8,l2151,73r-57,xe" fillcolor="black" stroked="f">
                  <v:path arrowok="t" o:connecttype="custom" o:connectlocs="2032,10077;2022,10080;2013,10095;2016,10104;2094,10150;2151,10150;2151,10181;2094,10181;2016,10226;2013,10236;2018,10243;2022,10250;2032,10253;2155,10181;2151,10181;2155,10181;2182,10165;2039,10082;2032,10077;2120,10165;2094,10181;2151,10181;2151,10179;2143,10179;2120,10165;0,10149;0,10180;2094,10181;2120,10165;2094,10150;0,10149;2143,10152;2120,10165;2143,10179;2143,10152;2151,10152;2143,10152;2143,10179;2151,10179;2151,10152;2094,10150;2120,10165;2143,10152;2151,10152;2151,10150;2094,10150" o:connectangles="0,0,0,0,0,0,0,0,0,0,0,0,0,0,0,0,0,0,0,0,0,0,0,0,0,0,0,0,0,0,0,0,0,0,0,0,0,0,0,0,0,0,0,0,0,0"/>
                </v:shape>
                <v:shape id="Freeform 257" o:spid="_x0000_s1131" style="position:absolute;left:3690;top:739;width:3792;height:987;visibility:visible;mso-wrap-style:square;v-text-anchor:top" coordsize="37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" path="m3792,l247,,,986r3545,l3792,xe" fillcolor="#92d050" stroked="f">
                  <v:path arrowok="t" o:connecttype="custom" o:connectlocs="3792,740;247,740;0,1726;3545,1726;3792,740" o:connectangles="0,0,0,0,0"/>
                </v:shape>
                <v:shape id="Freeform 256" o:spid="_x0000_s1132" style="position:absolute;left:3690;top:739;width:3792;height:987;visibility:visible;mso-wrap-style:square;v-text-anchor:top" coordsize="37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" path="m,986l247,,3792,,3545,986,,986xe" filled="f" strokecolor="#00af50" strokeweight="2.04pt">
                  <v:path arrowok="t" o:connecttype="custom" o:connectlocs="0,1726;247,740;3792,740;3545,1726;0,1726" o:connectangles="0,0,0,0,0"/>
                </v:shape>
                <v:shape id="AutoShape 255" o:spid="_x0000_s1133" style="position:absolute;left:5437;top:334;width:218;height:3218;visibility:visible;mso-wrap-style:square;v-text-anchor:top" coordsize="21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" path="m176,3070r-3,-10l166,3055r-7,-4l149,3053r-4,8l102,3130r9,-367l80,2762r-9,367l30,3055r-2,-5l18,3047r-8,5l3,3056r-3,9l84,3218r19,-31l171,3077r5,-7xm184,254r-2,-9l174,241r-7,-5l157,239r-4,7l112,317,112,,81,r,317l40,246r-5,-7l26,236r-8,5l11,245r-3,9l13,262,96,405r18,-31l180,262r4,-8xm218,1635r-3,-9l208,1621r-8,-4l191,1619r-5,8l145,1697r,-382l114,1315r,382l73,1627r-4,-8l59,1617r-7,4l44,1626r-2,9l46,1643r84,143l148,1755r65,-112l218,1635xe" fillcolor="black" stroked="f">
                  <v:path arrowok="t" o:connecttype="custom" o:connectlocs="176,3404;173,3394;166,3389;159,3385;149,3387;145,3395;102,3464;111,3097;80,3096;71,3463;30,3389;28,3384;18,3381;10,3386;3,3390;0,3399;84,3552;103,3521;171,3411;176,3404;184,588;182,579;174,575;167,570;157,573;153,580;112,651;112,334;81,334;81,651;40,580;35,573;26,570;18,575;11,579;8,588;13,596;96,739;114,708;180,596;184,588;218,1969;215,1960;208,1955;200,1951;191,1953;186,1961;145,2031;145,1649;114,1649;114,2031;73,1961;69,1953;59,1951;52,1955;44,1960;42,1969;46,1977;130,2120;148,2089;213,1977;218,1969" o:connectangles="0,0,0,0,0,0,0,0,0,0,0,0,0,0,0,0,0,0,0,0,0,0,0,0,0,0,0,0,0,0,0,0,0,0,0,0,0,0,0,0,0,0,0,0,0,0,0,0,0,0,0,0,0,0,0,0,0,0,0,0,0,0"/>
                </v:shape>
                <v:shape id="Freeform 254" o:spid="_x0000_s1134" style="position:absolute;left:7482;top:3929;width:3080;height:908;visibility:visible;mso-wrap-style:square;v-text-anchor:top" coordsize="30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" path="m3079,l227,,,908r2852,l3079,xe" fillcolor="#92d050" stroked="f">
                  <v:path arrowok="t" o:connecttype="custom" o:connectlocs="3079,3929;227,3929;0,4837;2852,4837;3079,3929" o:connectangles="0,0,0,0,0"/>
                </v:shape>
                <v:shape id="Freeform 253" o:spid="_x0000_s1135" style="position:absolute;left:7482;top:3929;width:3080;height:908;visibility:visible;mso-wrap-style:square;v-text-anchor:top" coordsize="308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" path="m,908l227,,3079,,2852,908,,908xe" filled="f" strokecolor="#00af50" strokeweight="2.04pt">
                  <v:path arrowok="t" o:connecttype="custom" o:connectlocs="0,4837;227,3929;3079,3929;2852,4837;0,4837" o:connectangles="0,0,0,0,0"/>
                </v:shape>
                <v:shape id="AutoShape 252" o:spid="_x0000_s1136" style="position:absolute;left:6476;top:4172;width:1163;height:176;visibility:visible;mso-wrap-style:square;v-text-anchor:top" coordsize="116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" path="m1137,72r-4,l1133,103r-58,l1005,144r-8,5l995,158r4,8l1003,173r10,2l1020,171,1163,88,1137,72xm1075,72l,72r,32l1075,103r27,-15l1075,72xm1102,88r-27,15l1133,103r,-2l1125,101,1102,88xm1125,74r-23,14l1125,101r,-27xm1133,74r-8,l1125,101r8,l1133,74xm1133,72r-58,l1102,88r23,-14l1133,74r,-2xm1013,r-10,2l995,17r2,10l1005,31r70,41l1137,72,1020,4,1013,xe" fillcolor="black" stroked="f">
                  <v:path arrowok="t" o:connecttype="custom" o:connectlocs="1137,4245;1133,4245;1133,4276;1075,4276;1005,4317;997,4322;995,4331;999,4339;1003,4346;1013,4348;1020,4344;1163,4261;1137,4245;1075,4245;0,4245;0,4277;1075,4276;1102,4261;1075,4245;1102,4261;1075,4276;1133,4276;1133,4274;1125,4274;1102,4261;1125,4247;1102,4261;1125,4274;1125,4247;1133,4247;1125,4247;1125,4274;1133,4274;1133,4247;1133,4245;1075,4245;1102,4261;1125,4247;1133,4247;1133,4245;1013,4173;1003,4175;995,4190;997,4200;1005,4204;1075,4245;1137,4245;1020,4177;1013,4173" o:connectangles="0,0,0,0,0,0,0,0,0,0,0,0,0,0,0,0,0,0,0,0,0,0,0,0,0,0,0,0,0,0,0,0,0,0,0,0,0,0,0,0,0,0,0,0,0,0,0,0,0"/>
                </v:shape>
                <v:shape id="Freeform 251" o:spid="_x0000_s1137" style="position:absolute;left:4566;top:3552;width:1911;height:1421;visibility:visible;mso-wrap-style:square;v-text-anchor:top" coordsize="191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" path="m955,l,710r955,710l1910,710,955,xe" fillcolor="#b3a1c6" stroked="f">
                  <v:path arrowok="t" o:connecttype="custom" o:connectlocs="955,3553;0,4263;955,4973;1910,4263;955,3553" o:connectangles="0,0,0,0,0"/>
                </v:shape>
                <v:shape id="Freeform 250" o:spid="_x0000_s1138" style="position:absolute;left:4566;top:3552;width:1911;height:1421;visibility:visible;mso-wrap-style:square;v-text-anchor:top" coordsize="1911,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" path="m,710l955,r955,710l955,1420,,710xe" filled="f" strokecolor="#6f2f9f" strokeweight="2.04pt">
                  <v:path arrowok="t" o:connecttype="custom" o:connectlocs="0,4263;955,3553;1910,4263;955,4973;0,4263" o:connectangles="0,0,0,0,0"/>
                </v:shape>
                <v:line id="Line 249" o:spid="_x0000_s1139" style="position:absolute;visibility:visible;mso-wrap-style:square" from="2608,4282" to="4566,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" strokeweight="1.56pt"/>
                <v:shape id="Freeform 248" o:spid="_x0000_s1140" style="position:absolute;left:3524;top:2124;width:4116;height:972;visibility:visible;mso-wrap-style:square;v-text-anchor:top" coordsize="41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" path="m4116,l243,,,972r3873,l4116,xe" fillcolor="#92d050" stroked="f">
                  <v:path arrowok="t" o:connecttype="custom" o:connectlocs="4116,2125;243,2125;0,3097;3873,3097;4116,2125" o:connectangles="0,0,0,0,0"/>
                </v:shape>
                <v:shape id="Freeform 247" o:spid="_x0000_s1141" style="position:absolute;left:3524;top:2124;width:4116;height:972;visibility:visible;mso-wrap-style:square;v-text-anchor:top" coordsize="41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" path="m,972l243,,4116,,3873,972,,972xe" filled="f" strokecolor="#00af50" strokeweight="2.04pt">
                  <v:path arrowok="t" o:connecttype="custom" o:connectlocs="0,3097;243,2125;4116,2125;3873,3097;0,3097" o:connectangles="0,0,0,0,0"/>
                </v:shape>
                <v:shape id="Picture 246" o:spid="_x0000_s1142" type="#_x0000_t75" style="position:absolute;left:8835;top:4845;width:17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">
                  <v:imagedata r:id="rId32" o:title=""/>
                </v:shape>
                <v:shape id="AutoShape 245" o:spid="_x0000_s1143" style="position:absolute;left:2519;top:4260;width:176;height:3513;visibility:visible;mso-wrap-style:square;v-text-anchor:top" coordsize="176,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" path="m17,3343r-7,4l2,3352r-2,9l4,3369r84,143l106,3481r-34,l72,3423,31,3353r-4,-7l17,3343xm72,3423r,58l103,3481r,-8l74,3473r14,-23l72,3423xm158,3343r-10,3l144,3353r-41,70l103,3481r3,l171,3369r4,-8l173,3352r-8,-5l158,3343xm88,3450r-14,23l101,3473,88,3450xm103,3423r-15,27l101,3473r2,l103,3423xm103,l72,r,3423l88,3450r15,-27l103,xe" fillcolor="black" stroked="f">
                  <v:path arrowok="t" o:connecttype="custom" o:connectlocs="17,7604;10,7608;2,7613;0,7622;4,7630;88,7773;106,7742;72,7742;72,7684;31,7614;27,7607;17,7604;72,7684;72,7742;103,7742;103,7734;74,7734;88,7711;72,7684;158,7604;148,7607;144,7614;103,7684;103,7742;106,7742;171,7630;175,7622;173,7613;165,7608;158,7604;88,7711;74,7734;101,7734;88,7711;103,7684;88,7711;101,7734;103,7734;103,7684;103,4261;72,4261;72,7684;88,7711;103,7684;103,4261" o:connectangles="0,0,0,0,0,0,0,0,0,0,0,0,0,0,0,0,0,0,0,0,0,0,0,0,0,0,0,0,0,0,0,0,0,0,0,0,0,0,0,0,0,0,0,0,0"/>
                </v:shape>
                <v:shape id="Freeform 244" o:spid="_x0000_s1144" style="position:absolute;left:1215;top:7771;width:2705;height:881;visibility:visible;mso-wrap-style:square;v-text-anchor:top" coordsize="270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" path="m2704,l220,,,881r2484,l2704,xe" fillcolor="#92d050" stroked="f">
                  <v:path arrowok="t" o:connecttype="custom" o:connectlocs="2704,7772;220,7772;0,8653;2484,8653;2704,7772" o:connectangles="0,0,0,0,0"/>
                </v:shape>
                <v:shape id="Freeform 243" o:spid="_x0000_s1145" style="position:absolute;left:1215;top:7771;width:2705;height:881;visibility:visible;mso-wrap-style:square;v-text-anchor:top" coordsize="270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" path="m,881l220,,2704,,2484,881,,881xe" filled="f" strokecolor="#00af50" strokeweight="2.04pt">
                  <v:path arrowok="t" o:connecttype="custom" o:connectlocs="0,8653;220,7772;2704,7772;2484,8653;0,8653" o:connectangles="0,0,0,0,0"/>
                </v:shape>
                <v:shape id="Freeform 242" o:spid="_x0000_s1146" style="position:absolute;left:7681;top:5230;width:2636;height:651;visibility:visible;mso-wrap-style:square;v-text-anchor:top" coordsize="26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" path="m2635,l163,,,651r2473,l2635,xe" fillcolor="#92d050" stroked="f">
                  <v:path arrowok="t" o:connecttype="custom" o:connectlocs="2635,5230;163,5230;0,5881;2473,5881;2635,5230" o:connectangles="0,0,0,0,0"/>
                </v:shape>
                <v:shape id="Freeform 241" o:spid="_x0000_s1147" style="position:absolute;left:7681;top:5230;width:2636;height:651;visibility:visible;mso-wrap-style:square;v-text-anchor:top" coordsize="26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" path="m,651l163,,2635,,2473,651,,651xe" filled="f" strokecolor="#00af50" strokeweight="2.04pt">
                  <v:path arrowok="t" o:connecttype="custom" o:connectlocs="0,5881;163,5230;2635,5230;2473,5881;0,5881" o:connectangles="0,0,0,0,0"/>
                </v:shape>
                <v:shape id="Picture 240" o:spid="_x0000_s1148" type="#_x0000_t75" style="position:absolute;left:8831;top:5895;width:17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">
                  <v:imagedata r:id="rId33" o:title=""/>
                </v:shape>
                <v:line id="Line 239" o:spid="_x0000_s1149" style="position:absolute;visibility:visible;mso-wrap-style:square" from="8936,9303" to="8936,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" strokeweight="1.56pt"/>
                <v:shape id="Freeform 238" o:spid="_x0000_s1150" style="position:absolute;left:7239;top:8395;width:3077;height:908;visibility:visible;mso-wrap-style:square;v-text-anchor:top" coordsize="307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" path="m3076,l226,,,907r2850,l3076,xe" fillcolor="#92d050" stroked="f">
                  <v:path arrowok="t" o:connecttype="custom" o:connectlocs="3076,8396;226,8396;0,9303;2850,9303;3076,8396" o:connectangles="0,0,0,0,0"/>
                </v:shape>
                <v:shape id="Freeform 237" o:spid="_x0000_s1151" style="position:absolute;left:7239;top:8395;width:3077;height:908;visibility:visible;mso-wrap-style:square;v-text-anchor:top" coordsize="307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" path="m,907l226,,3076,,2850,907,,907xe" filled="f" strokecolor="#00af50" strokeweight="2.04pt">
                  <v:path arrowok="t" o:connecttype="custom" o:connectlocs="0,9303;226,8396;3076,8396;2850,9303;0,9303" o:connectangles="0,0,0,0,0"/>
                </v:shape>
                <v:line id="Line 236" o:spid="_x0000_s1152" style="position:absolute;visibility:visible;mso-wrap-style:square" from="2633,8662" to="2633,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" strokeweight="1.56pt"/>
                <v:shape id="AutoShape 235" o:spid="_x0000_s1153" style="position:absolute;left:6951;top:10077;width:1986;height:176;visibility:visible;mso-wrap-style:square;v-text-anchor:top" coordsize="19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" path="m150,l,88r143,84l150,176r10,-2l168,159r-2,-10l88,104r-58,l30,73r58,l166,27r2,-9l164,10,160,3,150,xm88,73r-58,l30,104r58,l85,102r-47,l38,75r47,l88,73xm88,104r-58,l88,104xm1985,72l88,73,62,88r26,16l1985,103r,-31xm38,75r,27l62,88,38,75xm62,88l38,102r47,l62,88xm85,75r-47,l62,88,85,75xe" fillcolor="black" stroked="f">
                  <v:path arrowok="t" o:connecttype="custom" o:connectlocs="150,10077;0,10165;143,10249;150,10253;160,10251;168,10236;166,10226;88,10181;30,10181;30,10150;88,10150;166,10104;168,10095;164,10087;160,10080;150,10077;88,10150;30,10150;30,10181;88,10181;85,10179;38,10179;38,10152;85,10152;88,10150;88,10181;30,10181;88,10181;88,10181;1985,10149;88,10150;62,10165;88,10181;1985,10180;1985,10149;38,10152;38,10179;62,10165;38,10152;62,10165;38,10179;85,10179;62,10165;85,10152;38,10152;62,10165;85,10152" o:connectangles="0,0,0,0,0,0,0,0,0,0,0,0,0,0,0,0,0,0,0,0,0,0,0,0,0,0,0,0,0,0,0,0,0,0,0,0,0,0,0,0,0,0,0,0,0,0,0"/>
                </v:shape>
                <v:shape id="Freeform 234" o:spid="_x0000_s1154" style="position:absolute;left:7702;top:6207;width:2453;height:1628;visibility:visible;mso-wrap-style:square;v-text-anchor:top" coordsize="245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" path="m1226,l,814r1226,813l2453,814,1226,xe" fillcolor="#b3a1c6" stroked="f">
                  <v:path arrowok="t" o:connecttype="custom" o:connectlocs="1226,6207;0,7021;1226,7834;2453,7021;1226,6207" o:connectangles="0,0,0,0,0"/>
                </v:shape>
                <v:shape id="Freeform 233" o:spid="_x0000_s1155" style="position:absolute;left:7702;top:6207;width:2453;height:1628;visibility:visible;mso-wrap-style:square;v-text-anchor:top" coordsize="245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" path="m,814l1226,,2453,814,1226,1627,,814xe" filled="f" strokecolor="#6f2f9f" strokeweight="2.04pt">
                  <v:path arrowok="t" o:connecttype="custom" o:connectlocs="0,7021;1226,6207;2453,7021;1226,7834;0,7021" o:connectangles="0,0,0,0,0"/>
                </v:shape>
                <v:shape id="AutoShape 232" o:spid="_x0000_s1156" style="position:absolute;left:8817;top:7834;width:176;height:562;visibility:visible;mso-wrap-style:square;v-text-anchor:top" coordsize="17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" path="m17,393r-7,4l2,402,,411r4,8l87,562r18,-31l72,531r,-58l30,402r-3,-6l17,393xm72,473r,58l103,531r,-8l74,523,87,500,72,473xm158,393r-10,3l144,403r-41,70l103,531r2,l171,419r4,-7l173,402r-8,-4l158,393xm87,500l74,523r27,l87,500xm103,473l87,500r14,23l103,523r,-50xm104,l73,,72,393r,80l87,500r16,-27l104,xe" fillcolor="black" stroked="f">
                  <v:path arrowok="t" o:connecttype="custom" o:connectlocs="17,8227;10,8231;2,8236;0,8245;4,8253;87,8396;105,8365;72,8365;72,8307;30,8236;27,8230;17,8227;72,8307;72,8365;103,8365;103,8357;74,8357;87,8334;72,8307;158,8227;148,8230;144,8237;103,8307;103,8365;105,8365;171,8253;175,8246;173,8236;165,8232;158,8227;87,8334;74,8357;101,8357;87,8334;103,8307;87,8334;101,8357;103,8357;103,8307;104,7834;73,7834;72,8227;72,8307;87,8334;103,8307;104,7834" o:connectangles="0,0,0,0,0,0,0,0,0,0,0,0,0,0,0,0,0,0,0,0,0,0,0,0,0,0,0,0,0,0,0,0,0,0,0,0,0,0,0,0,0,0,0,0,0,0"/>
                </v:shape>
                <v:shape id="Freeform 231" o:spid="_x0000_s1157" style="position:absolute;left:4254;top:6619;width:2880;height:903;visibility:visible;mso-wrap-style:square;v-text-anchor:top" coordsize="288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" path="m2880,l226,,,902r2654,l2880,xe" fillcolor="#92d050" stroked="f">
                  <v:path arrowok="t" o:connecttype="custom" o:connectlocs="2880,6620;226,6620;0,7522;2654,7522;2880,6620" o:connectangles="0,0,0,0,0"/>
                </v:shape>
                <v:shape id="Freeform 230" o:spid="_x0000_s1158" style="position:absolute;left:4254;top:6619;width:2880;height:903;visibility:visible;mso-wrap-style:square;v-text-anchor:top" coordsize="288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" path="m,902l226,,2880,,2654,902,,902xe" filled="f" strokecolor="#00af50" strokeweight="2.04pt">
                  <v:path arrowok="t" o:connecttype="custom" o:connectlocs="0,7522;226,6620;2880,6620;2654,7522;0,7522" o:connectangles="0,0,0,0,0"/>
                </v:shape>
                <v:shape id="Text Box 229" o:spid="_x0000_s1159" type="#_x0000_t202" style="position:absolute;left:4858;top:986;width:147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2D27E17D" w14:textId="77777777" w:rsidR="00D56429" w:rsidRDefault="00C706BB">
                        <w:pPr>
                          <w:spacing w:line="244" w:lineRule="exact"/>
                          <w:ind w:left="-1" w:right="18"/>
                          <w:jc w:val="center"/>
                          <w:rPr>
                            <w:rFonts w:ascii="Calibri"/>
                            <w:sz w:val="24"/>
                          </w:rPr>
                        </w:pPr>
                        <w:r>
                          <w:rPr>
                            <w:rFonts w:ascii="Calibri"/>
                            <w:sz w:val="24"/>
                          </w:rPr>
                          <w:t>Display</w:t>
                        </w:r>
                        <w:r>
                          <w:rPr>
                            <w:rFonts w:ascii="Calibri"/>
                            <w:spacing w:val="-7"/>
                            <w:sz w:val="24"/>
                          </w:rPr>
                          <w:t xml:space="preserve"> </w:t>
                        </w:r>
                        <w:r>
                          <w:rPr>
                            <w:rFonts w:ascii="Calibri"/>
                            <w:sz w:val="24"/>
                          </w:rPr>
                          <w:t>Case</w:t>
                        </w:r>
                        <w:r>
                          <w:rPr>
                            <w:rFonts w:ascii="Calibri"/>
                            <w:spacing w:val="-7"/>
                            <w:sz w:val="24"/>
                          </w:rPr>
                          <w:t xml:space="preserve"> </w:t>
                        </w:r>
                        <w:r>
                          <w:rPr>
                            <w:rFonts w:ascii="Calibri"/>
                            <w:sz w:val="24"/>
                          </w:rPr>
                          <w:t>3:</w:t>
                        </w:r>
                      </w:p>
                      <w:p w14:paraId="6E024343" w14:textId="77777777" w:rsidR="00D56429" w:rsidRDefault="00C706BB">
                        <w:pPr>
                          <w:spacing w:before="45" w:line="289" w:lineRule="exact"/>
                          <w:ind w:right="18"/>
                          <w:jc w:val="center"/>
                          <w:rPr>
                            <w:rFonts w:ascii="Calibri"/>
                            <w:sz w:val="24"/>
                          </w:rPr>
                        </w:pPr>
                        <w:r>
                          <w:rPr>
                            <w:rFonts w:ascii="Calibri"/>
                            <w:sz w:val="24"/>
                          </w:rPr>
                          <w:t>Withdraw</w:t>
                        </w:r>
                      </w:p>
                    </w:txbxContent>
                  </v:textbox>
                </v:shape>
                <v:shape id="Text Box 228" o:spid="_x0000_s1160" type="#_x0000_t202" style="position:absolute;left:4652;top:2507;width:187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31DA724" w14:textId="77777777" w:rsidR="00D56429" w:rsidRDefault="00C706BB">
                        <w:pPr>
                          <w:spacing w:line="199" w:lineRule="exact"/>
                          <w:rPr>
                            <w:rFonts w:ascii="Calibri"/>
                            <w:sz w:val="20"/>
                          </w:rPr>
                        </w:pPr>
                        <w:r>
                          <w:rPr>
                            <w:rFonts w:ascii="Calibri"/>
                            <w:sz w:val="20"/>
                          </w:rPr>
                          <w:t>Input</w:t>
                        </w:r>
                        <w:r>
                          <w:rPr>
                            <w:rFonts w:ascii="Calibri"/>
                            <w:spacing w:val="-3"/>
                            <w:sz w:val="20"/>
                          </w:rPr>
                          <w:t xml:space="preserve"> </w:t>
                        </w:r>
                        <w:r>
                          <w:rPr>
                            <w:rFonts w:ascii="Calibri"/>
                            <w:sz w:val="20"/>
                          </w:rPr>
                          <w:t>Account</w:t>
                        </w:r>
                        <w:r>
                          <w:rPr>
                            <w:rFonts w:ascii="Calibri"/>
                            <w:spacing w:val="-3"/>
                            <w:sz w:val="20"/>
                          </w:rPr>
                          <w:t xml:space="preserve"> </w:t>
                        </w:r>
                        <w:r>
                          <w:rPr>
                            <w:rFonts w:ascii="Calibri"/>
                            <w:sz w:val="20"/>
                          </w:rPr>
                          <w:t>Number</w:t>
                        </w:r>
                      </w:p>
                    </w:txbxContent>
                  </v:textbox>
                </v:shape>
                <v:shape id="Text Box 227" o:spid="_x0000_s1161" type="#_x0000_t202" style="position:absolute;left:3720;top:4010;width: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635C6ED" w14:textId="77777777" w:rsidR="00D56429" w:rsidRDefault="00C706BB">
                        <w:pPr>
                          <w:spacing w:line="266" w:lineRule="exact"/>
                          <w:rPr>
                            <w:sz w:val="24"/>
                          </w:rPr>
                        </w:pPr>
                        <w:r>
                          <w:rPr>
                            <w:sz w:val="24"/>
                          </w:rPr>
                          <w:t>False</w:t>
                        </w:r>
                      </w:p>
                    </w:txbxContent>
                  </v:textbox>
                </v:shape>
                <v:shape id="Text Box 226" o:spid="_x0000_s1162" type="#_x0000_t202" style="position:absolute;left:5237;top:4039;width:58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D2CA057" w14:textId="77777777" w:rsidR="00D56429" w:rsidRDefault="00C706BB">
                        <w:pPr>
                          <w:spacing w:line="225" w:lineRule="exact"/>
                          <w:rPr>
                            <w:rFonts w:ascii="Calibri"/>
                          </w:rPr>
                        </w:pPr>
                        <w:r>
                          <w:rPr>
                            <w:rFonts w:ascii="Calibri"/>
                          </w:rPr>
                          <w:t>If</w:t>
                        </w:r>
                        <w:r>
                          <w:rPr>
                            <w:rFonts w:ascii="Calibri"/>
                            <w:spacing w:val="-3"/>
                          </w:rPr>
                          <w:t xml:space="preserve"> </w:t>
                        </w:r>
                        <w:r>
                          <w:rPr>
                            <w:rFonts w:ascii="Calibri"/>
                          </w:rPr>
                          <w:t>user</w:t>
                        </w:r>
                      </w:p>
                      <w:p w14:paraId="641019D9" w14:textId="77777777" w:rsidR="00D56429" w:rsidRDefault="00C706BB">
                        <w:pPr>
                          <w:spacing w:before="44" w:line="265" w:lineRule="exact"/>
                          <w:ind w:left="31"/>
                          <w:rPr>
                            <w:rFonts w:ascii="Calibri"/>
                          </w:rPr>
                        </w:pPr>
                        <w:r>
                          <w:rPr>
                            <w:rFonts w:ascii="Calibri"/>
                          </w:rPr>
                          <w:t>exists</w:t>
                        </w:r>
                      </w:p>
                    </w:txbxContent>
                  </v:textbox>
                </v:shape>
                <v:shape id="Text Box 225" o:spid="_x0000_s1163" type="#_x0000_t202" style="position:absolute;left:6649;top:4010;width:4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143D86E" w14:textId="77777777" w:rsidR="00D56429" w:rsidRDefault="00C706BB">
                        <w:pPr>
                          <w:spacing w:line="266" w:lineRule="exact"/>
                          <w:rPr>
                            <w:sz w:val="24"/>
                          </w:rPr>
                        </w:pPr>
                        <w:r>
                          <w:rPr>
                            <w:sz w:val="24"/>
                          </w:rPr>
                          <w:t>True</w:t>
                        </w:r>
                      </w:p>
                    </w:txbxContent>
                  </v:textbox>
                </v:shape>
                <v:shape id="Text Box 224" o:spid="_x0000_s1164" type="#_x0000_t202" style="position:absolute;left:8039;top:4164;width:198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E7E2880" w14:textId="77777777" w:rsidR="00D56429" w:rsidRDefault="00C706BB">
                        <w:pPr>
                          <w:spacing w:line="225" w:lineRule="exact"/>
                          <w:ind w:right="18"/>
                          <w:jc w:val="center"/>
                          <w:rPr>
                            <w:rFonts w:ascii="Calibri"/>
                          </w:rPr>
                        </w:pPr>
                        <w:r>
                          <w:rPr>
                            <w:rFonts w:ascii="Calibri"/>
                          </w:rPr>
                          <w:t>Display</w:t>
                        </w:r>
                        <w:r>
                          <w:rPr>
                            <w:rFonts w:ascii="Calibri"/>
                            <w:spacing w:val="-2"/>
                          </w:rPr>
                          <w:t xml:space="preserve"> </w:t>
                        </w:r>
                        <w:r>
                          <w:rPr>
                            <w:rFonts w:ascii="Calibri"/>
                          </w:rPr>
                          <w:t>User</w:t>
                        </w:r>
                        <w:r>
                          <w:rPr>
                            <w:rFonts w:ascii="Calibri"/>
                            <w:spacing w:val="-1"/>
                          </w:rPr>
                          <w:t xml:space="preserve"> </w:t>
                        </w:r>
                        <w:r>
                          <w:rPr>
                            <w:rFonts w:ascii="Calibri"/>
                          </w:rPr>
                          <w:t>has</w:t>
                        </w:r>
                        <w:r>
                          <w:rPr>
                            <w:rFonts w:ascii="Calibri"/>
                            <w:spacing w:val="-2"/>
                          </w:rPr>
                          <w:t xml:space="preserve"> </w:t>
                        </w:r>
                        <w:r>
                          <w:rPr>
                            <w:rFonts w:ascii="Calibri"/>
                          </w:rPr>
                          <w:t>been</w:t>
                        </w:r>
                      </w:p>
                      <w:p w14:paraId="28E4B14F" w14:textId="77777777" w:rsidR="00D56429" w:rsidRDefault="00C706BB">
                        <w:pPr>
                          <w:spacing w:before="41" w:line="265" w:lineRule="exact"/>
                          <w:ind w:right="19"/>
                          <w:jc w:val="center"/>
                          <w:rPr>
                            <w:rFonts w:ascii="Calibri"/>
                          </w:rPr>
                        </w:pPr>
                        <w:r>
                          <w:rPr>
                            <w:rFonts w:ascii="Calibri"/>
                          </w:rPr>
                          <w:t>successfully</w:t>
                        </w:r>
                        <w:r>
                          <w:rPr>
                            <w:rFonts w:ascii="Calibri"/>
                            <w:spacing w:val="-5"/>
                          </w:rPr>
                          <w:t xml:space="preserve"> </w:t>
                        </w:r>
                        <w:r>
                          <w:rPr>
                            <w:rFonts w:ascii="Calibri"/>
                          </w:rPr>
                          <w:t>found!</w:t>
                        </w:r>
                      </w:p>
                    </w:txbxContent>
                  </v:textbox>
                </v:shape>
                <v:shape id="Text Box 223" o:spid="_x0000_s1165" type="#_x0000_t202" style="position:absolute;left:8250;top:5434;width:1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CC91C14" w14:textId="77777777" w:rsidR="00D56429" w:rsidRDefault="00C706BB">
                        <w:pPr>
                          <w:spacing w:line="221" w:lineRule="exact"/>
                          <w:rPr>
                            <w:rFonts w:ascii="Calibri"/>
                          </w:rPr>
                        </w:pPr>
                        <w:r>
                          <w:rPr>
                            <w:rFonts w:ascii="Calibri"/>
                          </w:rPr>
                          <w:t>Input</w:t>
                        </w:r>
                        <w:r>
                          <w:rPr>
                            <w:rFonts w:ascii="Calibri"/>
                            <w:spacing w:val="-1"/>
                          </w:rPr>
                          <w:t xml:space="preserve"> </w:t>
                        </w:r>
                        <w:r>
                          <w:rPr>
                            <w:rFonts w:ascii="Calibri"/>
                          </w:rPr>
                          <w:t>amount</w:t>
                        </w:r>
                        <w:r>
                          <w:rPr>
                            <w:rFonts w:ascii="Calibri"/>
                            <w:spacing w:val="-2"/>
                          </w:rPr>
                          <w:t xml:space="preserve"> </w:t>
                        </w:r>
                        <w:r>
                          <w:rPr>
                            <w:rFonts w:ascii="Calibri"/>
                          </w:rPr>
                          <w:t>(z)</w:t>
                        </w:r>
                      </w:p>
                    </w:txbxContent>
                  </v:textbox>
                </v:shape>
                <v:shape id="Text Box 222" o:spid="_x0000_s1166" type="#_x0000_t202" style="position:absolute;left:4839;top:6857;width:17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BD35115" w14:textId="77777777" w:rsidR="00D56429" w:rsidRDefault="00C706BB">
                        <w:pPr>
                          <w:spacing w:line="225" w:lineRule="exact"/>
                          <w:ind w:left="-1" w:right="18"/>
                          <w:jc w:val="center"/>
                          <w:rPr>
                            <w:rFonts w:ascii="Calibri"/>
                          </w:rPr>
                        </w:pPr>
                        <w:r>
                          <w:rPr>
                            <w:rFonts w:ascii="Calibri"/>
                          </w:rPr>
                          <w:t>Display</w:t>
                        </w:r>
                        <w:r>
                          <w:rPr>
                            <w:rFonts w:ascii="Calibri"/>
                            <w:spacing w:val="-4"/>
                          </w:rPr>
                          <w:t xml:space="preserve"> </w:t>
                        </w:r>
                        <w:r>
                          <w:rPr>
                            <w:rFonts w:ascii="Calibri"/>
                          </w:rPr>
                          <w:t>transaction</w:t>
                        </w:r>
                      </w:p>
                      <w:p w14:paraId="34DA7862" w14:textId="77777777" w:rsidR="00D56429" w:rsidRDefault="00C706BB">
                        <w:pPr>
                          <w:spacing w:before="41" w:line="265" w:lineRule="exact"/>
                          <w:ind w:left="206" w:right="225"/>
                          <w:jc w:val="center"/>
                          <w:rPr>
                            <w:rFonts w:ascii="Calibri"/>
                          </w:rPr>
                        </w:pPr>
                        <w:r>
                          <w:rPr>
                            <w:rFonts w:ascii="Calibri"/>
                          </w:rPr>
                          <w:t>not</w:t>
                        </w:r>
                        <w:r>
                          <w:rPr>
                            <w:rFonts w:ascii="Calibri"/>
                            <w:spacing w:val="-2"/>
                          </w:rPr>
                          <w:t xml:space="preserve"> </w:t>
                        </w:r>
                        <w:r>
                          <w:rPr>
                            <w:rFonts w:ascii="Calibri"/>
                          </w:rPr>
                          <w:t>successful</w:t>
                        </w:r>
                      </w:p>
                    </w:txbxContent>
                  </v:textbox>
                </v:shape>
                <v:shape id="Text Box 221" o:spid="_x0000_s1167" type="#_x0000_t202" style="position:absolute;left:8507;top:6746;width:86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AAC13B5" w14:textId="77777777" w:rsidR="00D56429" w:rsidRDefault="00C706BB">
                        <w:pPr>
                          <w:spacing w:line="203" w:lineRule="exact"/>
                          <w:rPr>
                            <w:rFonts w:ascii="Calibri"/>
                            <w:sz w:val="20"/>
                          </w:rPr>
                        </w:pPr>
                        <w:r>
                          <w:rPr>
                            <w:rFonts w:ascii="Calibri"/>
                            <w:sz w:val="20"/>
                          </w:rPr>
                          <w:t>If</w:t>
                        </w:r>
                        <w:r>
                          <w:rPr>
                            <w:rFonts w:ascii="Calibri"/>
                            <w:spacing w:val="-4"/>
                            <w:sz w:val="20"/>
                          </w:rPr>
                          <w:t xml:space="preserve"> </w:t>
                        </w:r>
                        <w:r>
                          <w:rPr>
                            <w:rFonts w:ascii="Calibri"/>
                            <w:sz w:val="20"/>
                          </w:rPr>
                          <w:t>z&lt;25000</w:t>
                        </w:r>
                      </w:p>
                      <w:p w14:paraId="167CEA30" w14:textId="77777777" w:rsidR="00D56429" w:rsidRDefault="00C706BB">
                        <w:pPr>
                          <w:spacing w:before="39" w:line="240" w:lineRule="exact"/>
                          <w:ind w:left="21"/>
                          <w:rPr>
                            <w:rFonts w:ascii="Calibri"/>
                            <w:sz w:val="20"/>
                          </w:rPr>
                        </w:pPr>
                        <w:r>
                          <w:rPr>
                            <w:rFonts w:ascii="Calibri"/>
                            <w:sz w:val="20"/>
                          </w:rPr>
                          <w:t>&amp;&amp;</w:t>
                        </w:r>
                        <w:r>
                          <w:rPr>
                            <w:rFonts w:ascii="Calibri"/>
                            <w:spacing w:val="-3"/>
                            <w:sz w:val="20"/>
                          </w:rPr>
                          <w:t xml:space="preserve"> </w:t>
                        </w:r>
                        <w:r>
                          <w:rPr>
                            <w:rFonts w:ascii="Calibri"/>
                            <w:sz w:val="20"/>
                          </w:rPr>
                          <w:t>z&gt;500</w:t>
                        </w:r>
                      </w:p>
                    </w:txbxContent>
                  </v:textbox>
                </v:shape>
                <v:shape id="Text Box 220" o:spid="_x0000_s1168" type="#_x0000_t202" style="position:absolute;left:1723;top:8010;width:170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5C4E0E39" w14:textId="77777777" w:rsidR="00D56429" w:rsidRDefault="00C706BB">
                        <w:pPr>
                          <w:spacing w:line="225" w:lineRule="exact"/>
                          <w:ind w:right="18"/>
                          <w:jc w:val="center"/>
                          <w:rPr>
                            <w:rFonts w:ascii="Calibri"/>
                          </w:rPr>
                        </w:pPr>
                        <w:r>
                          <w:rPr>
                            <w:rFonts w:ascii="Calibri"/>
                          </w:rPr>
                          <w:t>Display</w:t>
                        </w:r>
                        <w:r>
                          <w:rPr>
                            <w:rFonts w:ascii="Calibri"/>
                            <w:spacing w:val="-8"/>
                          </w:rPr>
                          <w:t xml:space="preserve"> </w:t>
                        </w:r>
                        <w:r>
                          <w:rPr>
                            <w:rFonts w:ascii="Calibri"/>
                          </w:rPr>
                          <w:t>Error!</w:t>
                        </w:r>
                        <w:r>
                          <w:rPr>
                            <w:rFonts w:ascii="Calibri"/>
                            <w:spacing w:val="-6"/>
                          </w:rPr>
                          <w:t xml:space="preserve"> </w:t>
                        </w:r>
                        <w:r>
                          <w:rPr>
                            <w:rFonts w:ascii="Calibri"/>
                          </w:rPr>
                          <w:t>User</w:t>
                        </w:r>
                      </w:p>
                      <w:p w14:paraId="39847886" w14:textId="77777777" w:rsidR="00D56429" w:rsidRDefault="00C706BB">
                        <w:pPr>
                          <w:spacing w:before="38" w:line="265" w:lineRule="exact"/>
                          <w:ind w:right="15"/>
                          <w:jc w:val="center"/>
                          <w:rPr>
                            <w:rFonts w:ascii="Calibri"/>
                          </w:rPr>
                        </w:pPr>
                        <w:r>
                          <w:rPr>
                            <w:rFonts w:ascii="Calibri"/>
                          </w:rPr>
                          <w:t>does not</w:t>
                        </w:r>
                        <w:r>
                          <w:rPr>
                            <w:rFonts w:ascii="Calibri"/>
                            <w:spacing w:val="-2"/>
                          </w:rPr>
                          <w:t xml:space="preserve"> </w:t>
                        </w:r>
                        <w:r>
                          <w:rPr>
                            <w:rFonts w:ascii="Calibri"/>
                          </w:rPr>
                          <w:t>exist!</w:t>
                        </w:r>
                      </w:p>
                    </w:txbxContent>
                  </v:textbox>
                </v:shape>
                <v:shape id="Text Box 219" o:spid="_x0000_s1169" type="#_x0000_t202" style="position:absolute;left:9054;top:7959;width:4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5658F5BF" w14:textId="77777777" w:rsidR="00D56429" w:rsidRDefault="00C706BB">
                        <w:pPr>
                          <w:spacing w:line="266" w:lineRule="exact"/>
                          <w:rPr>
                            <w:sz w:val="24"/>
                          </w:rPr>
                        </w:pPr>
                        <w:r>
                          <w:rPr>
                            <w:sz w:val="24"/>
                          </w:rPr>
                          <w:t>True</w:t>
                        </w:r>
                      </w:p>
                    </w:txbxContent>
                  </v:textbox>
                </v:shape>
                <v:shape id="Text Box 218" o:spid="_x0000_s1170" type="#_x0000_t202" style="position:absolute;left:8003;top:8631;width:156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753F808" w14:textId="77777777" w:rsidR="00D56429" w:rsidRDefault="00C706BB">
                        <w:pPr>
                          <w:spacing w:line="225" w:lineRule="exact"/>
                          <w:ind w:right="18"/>
                          <w:jc w:val="center"/>
                          <w:rPr>
                            <w:rFonts w:ascii="Calibri"/>
                          </w:rPr>
                        </w:pPr>
                        <w:r>
                          <w:rPr>
                            <w:rFonts w:ascii="Calibri"/>
                          </w:rPr>
                          <w:t>Display</w:t>
                        </w:r>
                        <w:r>
                          <w:rPr>
                            <w:rFonts w:ascii="Calibri"/>
                            <w:spacing w:val="-11"/>
                          </w:rPr>
                          <w:t xml:space="preserve"> </w:t>
                        </w:r>
                        <w:r>
                          <w:rPr>
                            <w:rFonts w:ascii="Calibri"/>
                          </w:rPr>
                          <w:t>withdraw</w:t>
                        </w:r>
                      </w:p>
                      <w:p w14:paraId="1B5F2A25" w14:textId="77777777" w:rsidR="00D56429" w:rsidRDefault="00C706BB">
                        <w:pPr>
                          <w:spacing w:before="41" w:line="265" w:lineRule="exact"/>
                          <w:ind w:right="18"/>
                          <w:jc w:val="center"/>
                          <w:rPr>
                            <w:rFonts w:ascii="Calibri"/>
                          </w:rPr>
                        </w:pPr>
                        <w:r>
                          <w:rPr>
                            <w:rFonts w:ascii="Calibri"/>
                          </w:rPr>
                          <w:t>successful</w:t>
                        </w:r>
                      </w:p>
                    </w:txbxContent>
                  </v:textbox>
                </v:shape>
                <v:shape id="Text Box 217" o:spid="_x0000_s1171" type="#_x0000_t202" style="position:absolute;left:5641;top:10016;width:4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AF831F8" w14:textId="77777777" w:rsidR="00D56429" w:rsidRDefault="00C706BB">
                        <w:pPr>
                          <w:spacing w:line="240" w:lineRule="exact"/>
                          <w:rPr>
                            <w:rFonts w:ascii="Calibri"/>
                            <w:b/>
                            <w:sz w:val="24"/>
                          </w:rPr>
                        </w:pPr>
                        <w:r>
                          <w:rPr>
                            <w:rFonts w:ascii="Calibri"/>
                            <w:b/>
                            <w:sz w:val="24"/>
                          </w:rPr>
                          <w:t>Stop</w:t>
                        </w:r>
                      </w:p>
                    </w:txbxContent>
                  </v:textbox>
                </v:shape>
                <w10:wrap type="topAndBottom" anchorx="page"/>
              </v:group>
            </w:pict>
          </mc:Fallback>
        </mc:AlternateContent>
      </w:r>
      <w:r>
        <w:rPr>
          <w:noProof/>
        </w:rPr>
        <mc:AlternateContent>
          <mc:Choice Requires="wps">
            <w:drawing>
              <wp:anchor distT="0" distB="0" distL="0" distR="0" simplePos="0" relativeHeight="487605248" behindDoc="1" locked="0" layoutInCell="1" allowOverlap="1" wp14:anchorId="1DE1BBB1" wp14:editId="46B7682A">
                <wp:simplePos x="0" y="0"/>
                <wp:positionH relativeFrom="page">
                  <wp:posOffset>896620</wp:posOffset>
                </wp:positionH>
                <wp:positionV relativeFrom="paragraph">
                  <wp:posOffset>6934835</wp:posOffset>
                </wp:positionV>
                <wp:extent cx="5981065" cy="6350"/>
                <wp:effectExtent l="1270" t="3175" r="0" b="0"/>
                <wp:wrapTopAndBottom/>
                <wp:docPr id="11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DAD66" id="Rectangle 215" o:spid="_x0000_s1026" style="position:absolute;margin-left:70.6pt;margin-top:546.05pt;width:470.9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" fillcolor="#4f81bc" stroked="f">
                <w10:wrap type="topAndBottom" anchorx="page"/>
              </v:rect>
            </w:pict>
          </mc:Fallback>
        </mc:AlternateContent>
      </w:r>
    </w:p>
    <w:p w14:paraId="719D3F64" w14:textId="77777777" w:rsidR="00D56429" w:rsidRDefault="00D56429">
      <w:pPr>
        <w:pStyle w:val="BodyText"/>
        <w:spacing w:before="4"/>
        <w:rPr>
          <w:b/>
          <w:sz w:val="22"/>
        </w:rPr>
      </w:pPr>
    </w:p>
    <w:p w14:paraId="3895E42D" w14:textId="77777777" w:rsidR="00D56429" w:rsidRDefault="00D56429">
      <w:pPr>
        <w:sectPr w:rsidR="00D56429">
          <w:pgSz w:w="12240" w:h="15840"/>
          <w:pgMar w:top="114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695F6E22" w14:textId="6C9AB9C0" w:rsidR="00D56429" w:rsidRDefault="00721BE4">
      <w:pPr>
        <w:pStyle w:val="ListParagraph"/>
        <w:numPr>
          <w:ilvl w:val="2"/>
          <w:numId w:val="8"/>
        </w:numPr>
        <w:tabs>
          <w:tab w:val="left" w:pos="2046"/>
        </w:tabs>
        <w:spacing w:before="77"/>
        <w:rPr>
          <w:b/>
          <w:sz w:val="28"/>
        </w:rPr>
      </w:pPr>
      <w:r>
        <w:rPr>
          <w:noProof/>
        </w:rPr>
        <w:lastRenderedPageBreak/>
        <mc:AlternateContent>
          <mc:Choice Requires="wpg">
            <w:drawing>
              <wp:anchor distT="0" distB="0" distL="114300" distR="114300" simplePos="0" relativeHeight="15749632" behindDoc="0" locked="0" layoutInCell="1" allowOverlap="1" wp14:anchorId="77EA4792" wp14:editId="37705C89">
                <wp:simplePos x="0" y="0"/>
                <wp:positionH relativeFrom="page">
                  <wp:posOffset>2675890</wp:posOffset>
                </wp:positionH>
                <wp:positionV relativeFrom="paragraph">
                  <wp:posOffset>892810</wp:posOffset>
                </wp:positionV>
                <wp:extent cx="1963420" cy="1801495"/>
                <wp:effectExtent l="8890" t="19685" r="8890" b="7620"/>
                <wp:wrapNone/>
                <wp:docPr id="10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1801495"/>
                          <a:chOff x="4214" y="1406"/>
                          <a:chExt cx="3092" cy="2837"/>
                        </a:xfrm>
                      </wpg:grpSpPr>
                      <wps:wsp>
                        <wps:cNvPr id="105" name="AutoShape 214"/>
                        <wps:cNvSpPr>
                          <a:spLocks/>
                        </wps:cNvSpPr>
                        <wps:spPr bwMode="auto">
                          <a:xfrm>
                            <a:off x="5680" y="2480"/>
                            <a:ext cx="176" cy="645"/>
                          </a:xfrm>
                          <a:custGeom>
                            <a:avLst/>
                            <a:gdLst>
                              <a:gd name="T0" fmla="+- 0 5698 5681"/>
                              <a:gd name="T1" fmla="*/ T0 w 176"/>
                              <a:gd name="T2" fmla="+- 0 2956 2480"/>
                              <a:gd name="T3" fmla="*/ 2956 h 645"/>
                              <a:gd name="T4" fmla="+- 0 5691 5681"/>
                              <a:gd name="T5" fmla="*/ T4 w 176"/>
                              <a:gd name="T6" fmla="+- 0 2960 2480"/>
                              <a:gd name="T7" fmla="*/ 2960 h 645"/>
                              <a:gd name="T8" fmla="+- 0 5683 5681"/>
                              <a:gd name="T9" fmla="*/ T8 w 176"/>
                              <a:gd name="T10" fmla="+- 0 2965 2480"/>
                              <a:gd name="T11" fmla="*/ 2965 h 645"/>
                              <a:gd name="T12" fmla="+- 0 5681 5681"/>
                              <a:gd name="T13" fmla="*/ T12 w 176"/>
                              <a:gd name="T14" fmla="+- 0 2974 2480"/>
                              <a:gd name="T15" fmla="*/ 2974 h 645"/>
                              <a:gd name="T16" fmla="+- 0 5685 5681"/>
                              <a:gd name="T17" fmla="*/ T16 w 176"/>
                              <a:gd name="T18" fmla="+- 0 2982 2480"/>
                              <a:gd name="T19" fmla="*/ 2982 h 645"/>
                              <a:gd name="T20" fmla="+- 0 5768 5681"/>
                              <a:gd name="T21" fmla="*/ T20 w 176"/>
                              <a:gd name="T22" fmla="+- 0 3125 2480"/>
                              <a:gd name="T23" fmla="*/ 3125 h 645"/>
                              <a:gd name="T24" fmla="+- 0 5786 5681"/>
                              <a:gd name="T25" fmla="*/ T24 w 176"/>
                              <a:gd name="T26" fmla="+- 0 3094 2480"/>
                              <a:gd name="T27" fmla="*/ 3094 h 645"/>
                              <a:gd name="T28" fmla="+- 0 5753 5681"/>
                              <a:gd name="T29" fmla="*/ T28 w 176"/>
                              <a:gd name="T30" fmla="+- 0 3094 2480"/>
                              <a:gd name="T31" fmla="*/ 3094 h 645"/>
                              <a:gd name="T32" fmla="+- 0 5753 5681"/>
                              <a:gd name="T33" fmla="*/ T32 w 176"/>
                              <a:gd name="T34" fmla="+- 0 3036 2480"/>
                              <a:gd name="T35" fmla="*/ 3036 h 645"/>
                              <a:gd name="T36" fmla="+- 0 5712 5681"/>
                              <a:gd name="T37" fmla="*/ T36 w 176"/>
                              <a:gd name="T38" fmla="+- 0 2966 2480"/>
                              <a:gd name="T39" fmla="*/ 2966 h 645"/>
                              <a:gd name="T40" fmla="+- 0 5708 5681"/>
                              <a:gd name="T41" fmla="*/ T40 w 176"/>
                              <a:gd name="T42" fmla="+- 0 2959 2480"/>
                              <a:gd name="T43" fmla="*/ 2959 h 645"/>
                              <a:gd name="T44" fmla="+- 0 5698 5681"/>
                              <a:gd name="T45" fmla="*/ T44 w 176"/>
                              <a:gd name="T46" fmla="+- 0 2956 2480"/>
                              <a:gd name="T47" fmla="*/ 2956 h 645"/>
                              <a:gd name="T48" fmla="+- 0 5753 5681"/>
                              <a:gd name="T49" fmla="*/ T48 w 176"/>
                              <a:gd name="T50" fmla="+- 0 3036 2480"/>
                              <a:gd name="T51" fmla="*/ 3036 h 645"/>
                              <a:gd name="T52" fmla="+- 0 5753 5681"/>
                              <a:gd name="T53" fmla="*/ T52 w 176"/>
                              <a:gd name="T54" fmla="+- 0 3094 2480"/>
                              <a:gd name="T55" fmla="*/ 3094 h 645"/>
                              <a:gd name="T56" fmla="+- 0 5784 5681"/>
                              <a:gd name="T57" fmla="*/ T56 w 176"/>
                              <a:gd name="T58" fmla="+- 0 3094 2480"/>
                              <a:gd name="T59" fmla="*/ 3094 h 645"/>
                              <a:gd name="T60" fmla="+- 0 5784 5681"/>
                              <a:gd name="T61" fmla="*/ T60 w 176"/>
                              <a:gd name="T62" fmla="+- 0 3086 2480"/>
                              <a:gd name="T63" fmla="*/ 3086 h 645"/>
                              <a:gd name="T64" fmla="+- 0 5755 5681"/>
                              <a:gd name="T65" fmla="*/ T64 w 176"/>
                              <a:gd name="T66" fmla="+- 0 3086 2480"/>
                              <a:gd name="T67" fmla="*/ 3086 h 645"/>
                              <a:gd name="T68" fmla="+- 0 5768 5681"/>
                              <a:gd name="T69" fmla="*/ T68 w 176"/>
                              <a:gd name="T70" fmla="+- 0 3063 2480"/>
                              <a:gd name="T71" fmla="*/ 3063 h 645"/>
                              <a:gd name="T72" fmla="+- 0 5753 5681"/>
                              <a:gd name="T73" fmla="*/ T72 w 176"/>
                              <a:gd name="T74" fmla="+- 0 3036 2480"/>
                              <a:gd name="T75" fmla="*/ 3036 h 645"/>
                              <a:gd name="T76" fmla="+- 0 5839 5681"/>
                              <a:gd name="T77" fmla="*/ T76 w 176"/>
                              <a:gd name="T78" fmla="+- 0 2956 2480"/>
                              <a:gd name="T79" fmla="*/ 2956 h 645"/>
                              <a:gd name="T80" fmla="+- 0 5829 5681"/>
                              <a:gd name="T81" fmla="*/ T80 w 176"/>
                              <a:gd name="T82" fmla="+- 0 2959 2480"/>
                              <a:gd name="T83" fmla="*/ 2959 h 645"/>
                              <a:gd name="T84" fmla="+- 0 5825 5681"/>
                              <a:gd name="T85" fmla="*/ T84 w 176"/>
                              <a:gd name="T86" fmla="+- 0 2966 2480"/>
                              <a:gd name="T87" fmla="*/ 2966 h 645"/>
                              <a:gd name="T88" fmla="+- 0 5784 5681"/>
                              <a:gd name="T89" fmla="*/ T88 w 176"/>
                              <a:gd name="T90" fmla="+- 0 3036 2480"/>
                              <a:gd name="T91" fmla="*/ 3036 h 645"/>
                              <a:gd name="T92" fmla="+- 0 5784 5681"/>
                              <a:gd name="T93" fmla="*/ T92 w 176"/>
                              <a:gd name="T94" fmla="+- 0 3094 2480"/>
                              <a:gd name="T95" fmla="*/ 3094 h 645"/>
                              <a:gd name="T96" fmla="+- 0 5786 5681"/>
                              <a:gd name="T97" fmla="*/ T96 w 176"/>
                              <a:gd name="T98" fmla="+- 0 3094 2480"/>
                              <a:gd name="T99" fmla="*/ 3094 h 645"/>
                              <a:gd name="T100" fmla="+- 0 5852 5681"/>
                              <a:gd name="T101" fmla="*/ T100 w 176"/>
                              <a:gd name="T102" fmla="+- 0 2982 2480"/>
                              <a:gd name="T103" fmla="*/ 2982 h 645"/>
                              <a:gd name="T104" fmla="+- 0 5856 5681"/>
                              <a:gd name="T105" fmla="*/ T104 w 176"/>
                              <a:gd name="T106" fmla="+- 0 2974 2480"/>
                              <a:gd name="T107" fmla="*/ 2974 h 645"/>
                              <a:gd name="T108" fmla="+- 0 5854 5681"/>
                              <a:gd name="T109" fmla="*/ T108 w 176"/>
                              <a:gd name="T110" fmla="+- 0 2965 2480"/>
                              <a:gd name="T111" fmla="*/ 2965 h 645"/>
                              <a:gd name="T112" fmla="+- 0 5846 5681"/>
                              <a:gd name="T113" fmla="*/ T112 w 176"/>
                              <a:gd name="T114" fmla="+- 0 2960 2480"/>
                              <a:gd name="T115" fmla="*/ 2960 h 645"/>
                              <a:gd name="T116" fmla="+- 0 5839 5681"/>
                              <a:gd name="T117" fmla="*/ T116 w 176"/>
                              <a:gd name="T118" fmla="+- 0 2956 2480"/>
                              <a:gd name="T119" fmla="*/ 2956 h 645"/>
                              <a:gd name="T120" fmla="+- 0 5768 5681"/>
                              <a:gd name="T121" fmla="*/ T120 w 176"/>
                              <a:gd name="T122" fmla="+- 0 3063 2480"/>
                              <a:gd name="T123" fmla="*/ 3063 h 645"/>
                              <a:gd name="T124" fmla="+- 0 5755 5681"/>
                              <a:gd name="T125" fmla="*/ T124 w 176"/>
                              <a:gd name="T126" fmla="+- 0 3086 2480"/>
                              <a:gd name="T127" fmla="*/ 3086 h 645"/>
                              <a:gd name="T128" fmla="+- 0 5782 5681"/>
                              <a:gd name="T129" fmla="*/ T128 w 176"/>
                              <a:gd name="T130" fmla="+- 0 3086 2480"/>
                              <a:gd name="T131" fmla="*/ 3086 h 645"/>
                              <a:gd name="T132" fmla="+- 0 5768 5681"/>
                              <a:gd name="T133" fmla="*/ T132 w 176"/>
                              <a:gd name="T134" fmla="+- 0 3063 2480"/>
                              <a:gd name="T135" fmla="*/ 3063 h 645"/>
                              <a:gd name="T136" fmla="+- 0 5784 5681"/>
                              <a:gd name="T137" fmla="*/ T136 w 176"/>
                              <a:gd name="T138" fmla="+- 0 3036 2480"/>
                              <a:gd name="T139" fmla="*/ 3036 h 645"/>
                              <a:gd name="T140" fmla="+- 0 5768 5681"/>
                              <a:gd name="T141" fmla="*/ T140 w 176"/>
                              <a:gd name="T142" fmla="+- 0 3063 2480"/>
                              <a:gd name="T143" fmla="*/ 3063 h 645"/>
                              <a:gd name="T144" fmla="+- 0 5782 5681"/>
                              <a:gd name="T145" fmla="*/ T144 w 176"/>
                              <a:gd name="T146" fmla="+- 0 3086 2480"/>
                              <a:gd name="T147" fmla="*/ 3086 h 645"/>
                              <a:gd name="T148" fmla="+- 0 5784 5681"/>
                              <a:gd name="T149" fmla="*/ T148 w 176"/>
                              <a:gd name="T150" fmla="+- 0 3086 2480"/>
                              <a:gd name="T151" fmla="*/ 3086 h 645"/>
                              <a:gd name="T152" fmla="+- 0 5784 5681"/>
                              <a:gd name="T153" fmla="*/ T152 w 176"/>
                              <a:gd name="T154" fmla="+- 0 3036 2480"/>
                              <a:gd name="T155" fmla="*/ 3036 h 645"/>
                              <a:gd name="T156" fmla="+- 0 5784 5681"/>
                              <a:gd name="T157" fmla="*/ T156 w 176"/>
                              <a:gd name="T158" fmla="+- 0 2480 2480"/>
                              <a:gd name="T159" fmla="*/ 2480 h 645"/>
                              <a:gd name="T160" fmla="+- 0 5753 5681"/>
                              <a:gd name="T161" fmla="*/ T160 w 176"/>
                              <a:gd name="T162" fmla="+- 0 2480 2480"/>
                              <a:gd name="T163" fmla="*/ 2480 h 645"/>
                              <a:gd name="T164" fmla="+- 0 5753 5681"/>
                              <a:gd name="T165" fmla="*/ T164 w 176"/>
                              <a:gd name="T166" fmla="+- 0 3036 2480"/>
                              <a:gd name="T167" fmla="*/ 3036 h 645"/>
                              <a:gd name="T168" fmla="+- 0 5768 5681"/>
                              <a:gd name="T169" fmla="*/ T168 w 176"/>
                              <a:gd name="T170" fmla="+- 0 3063 2480"/>
                              <a:gd name="T171" fmla="*/ 3063 h 645"/>
                              <a:gd name="T172" fmla="+- 0 5784 5681"/>
                              <a:gd name="T173" fmla="*/ T172 w 176"/>
                              <a:gd name="T174" fmla="+- 0 3036 2480"/>
                              <a:gd name="T175" fmla="*/ 3036 h 645"/>
                              <a:gd name="T176" fmla="+- 0 5784 5681"/>
                              <a:gd name="T177" fmla="*/ T176 w 176"/>
                              <a:gd name="T178" fmla="+- 0 2480 2480"/>
                              <a:gd name="T179" fmla="*/ 2480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645">
                                <a:moveTo>
                                  <a:pt x="17" y="476"/>
                                </a:moveTo>
                                <a:lnTo>
                                  <a:pt x="10" y="480"/>
                                </a:lnTo>
                                <a:lnTo>
                                  <a:pt x="2" y="485"/>
                                </a:lnTo>
                                <a:lnTo>
                                  <a:pt x="0" y="494"/>
                                </a:lnTo>
                                <a:lnTo>
                                  <a:pt x="4" y="502"/>
                                </a:lnTo>
                                <a:lnTo>
                                  <a:pt x="87" y="645"/>
                                </a:lnTo>
                                <a:lnTo>
                                  <a:pt x="105" y="614"/>
                                </a:lnTo>
                                <a:lnTo>
                                  <a:pt x="72" y="614"/>
                                </a:lnTo>
                                <a:lnTo>
                                  <a:pt x="72" y="556"/>
                                </a:lnTo>
                                <a:lnTo>
                                  <a:pt x="31" y="486"/>
                                </a:lnTo>
                                <a:lnTo>
                                  <a:pt x="27" y="479"/>
                                </a:lnTo>
                                <a:lnTo>
                                  <a:pt x="17" y="476"/>
                                </a:lnTo>
                                <a:close/>
                                <a:moveTo>
                                  <a:pt x="72" y="556"/>
                                </a:moveTo>
                                <a:lnTo>
                                  <a:pt x="72" y="614"/>
                                </a:lnTo>
                                <a:lnTo>
                                  <a:pt x="103" y="614"/>
                                </a:lnTo>
                                <a:lnTo>
                                  <a:pt x="103" y="606"/>
                                </a:lnTo>
                                <a:lnTo>
                                  <a:pt x="74" y="606"/>
                                </a:lnTo>
                                <a:lnTo>
                                  <a:pt x="87" y="583"/>
                                </a:lnTo>
                                <a:lnTo>
                                  <a:pt x="72" y="556"/>
                                </a:lnTo>
                                <a:close/>
                                <a:moveTo>
                                  <a:pt x="158" y="476"/>
                                </a:moveTo>
                                <a:lnTo>
                                  <a:pt x="148" y="479"/>
                                </a:lnTo>
                                <a:lnTo>
                                  <a:pt x="144" y="486"/>
                                </a:lnTo>
                                <a:lnTo>
                                  <a:pt x="103" y="556"/>
                                </a:lnTo>
                                <a:lnTo>
                                  <a:pt x="103" y="614"/>
                                </a:lnTo>
                                <a:lnTo>
                                  <a:pt x="105" y="614"/>
                                </a:lnTo>
                                <a:lnTo>
                                  <a:pt x="171" y="502"/>
                                </a:lnTo>
                                <a:lnTo>
                                  <a:pt x="175" y="494"/>
                                </a:lnTo>
                                <a:lnTo>
                                  <a:pt x="173" y="485"/>
                                </a:lnTo>
                                <a:lnTo>
                                  <a:pt x="165" y="480"/>
                                </a:lnTo>
                                <a:lnTo>
                                  <a:pt x="158" y="476"/>
                                </a:lnTo>
                                <a:close/>
                                <a:moveTo>
                                  <a:pt x="87" y="583"/>
                                </a:moveTo>
                                <a:lnTo>
                                  <a:pt x="74" y="606"/>
                                </a:lnTo>
                                <a:lnTo>
                                  <a:pt x="101" y="606"/>
                                </a:lnTo>
                                <a:lnTo>
                                  <a:pt x="87" y="583"/>
                                </a:lnTo>
                                <a:close/>
                                <a:moveTo>
                                  <a:pt x="103" y="556"/>
                                </a:moveTo>
                                <a:lnTo>
                                  <a:pt x="87" y="583"/>
                                </a:lnTo>
                                <a:lnTo>
                                  <a:pt x="101" y="606"/>
                                </a:lnTo>
                                <a:lnTo>
                                  <a:pt x="103" y="606"/>
                                </a:lnTo>
                                <a:lnTo>
                                  <a:pt x="103" y="556"/>
                                </a:lnTo>
                                <a:close/>
                                <a:moveTo>
                                  <a:pt x="103" y="0"/>
                                </a:moveTo>
                                <a:lnTo>
                                  <a:pt x="72" y="0"/>
                                </a:lnTo>
                                <a:lnTo>
                                  <a:pt x="72" y="556"/>
                                </a:lnTo>
                                <a:lnTo>
                                  <a:pt x="87" y="583"/>
                                </a:lnTo>
                                <a:lnTo>
                                  <a:pt x="103" y="55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13"/>
                        <wps:cNvSpPr>
                          <a:spLocks/>
                        </wps:cNvSpPr>
                        <wps:spPr bwMode="auto">
                          <a:xfrm>
                            <a:off x="4657" y="1426"/>
                            <a:ext cx="2201" cy="1054"/>
                          </a:xfrm>
                          <a:custGeom>
                            <a:avLst/>
                            <a:gdLst>
                              <a:gd name="T0" fmla="+- 0 5758 4657"/>
                              <a:gd name="T1" fmla="*/ T0 w 2201"/>
                              <a:gd name="T2" fmla="+- 0 1427 1427"/>
                              <a:gd name="T3" fmla="*/ 1427 h 1054"/>
                              <a:gd name="T4" fmla="+- 0 5657 4657"/>
                              <a:gd name="T5" fmla="*/ T4 w 2201"/>
                              <a:gd name="T6" fmla="+- 0 1429 1427"/>
                              <a:gd name="T7" fmla="*/ 1429 h 1054"/>
                              <a:gd name="T8" fmla="+- 0 5560 4657"/>
                              <a:gd name="T9" fmla="*/ T8 w 2201"/>
                              <a:gd name="T10" fmla="+- 0 1435 1427"/>
                              <a:gd name="T11" fmla="*/ 1435 h 1054"/>
                              <a:gd name="T12" fmla="+- 0 5465 4657"/>
                              <a:gd name="T13" fmla="*/ T12 w 2201"/>
                              <a:gd name="T14" fmla="+- 0 1446 1427"/>
                              <a:gd name="T15" fmla="*/ 1446 h 1054"/>
                              <a:gd name="T16" fmla="+- 0 5374 4657"/>
                              <a:gd name="T17" fmla="*/ T16 w 2201"/>
                              <a:gd name="T18" fmla="+- 0 1460 1427"/>
                              <a:gd name="T19" fmla="*/ 1460 h 1054"/>
                              <a:gd name="T20" fmla="+- 0 5286 4657"/>
                              <a:gd name="T21" fmla="*/ T20 w 2201"/>
                              <a:gd name="T22" fmla="+- 0 1478 1427"/>
                              <a:gd name="T23" fmla="*/ 1478 h 1054"/>
                              <a:gd name="T24" fmla="+- 0 5202 4657"/>
                              <a:gd name="T25" fmla="*/ T24 w 2201"/>
                              <a:gd name="T26" fmla="+- 0 1499 1427"/>
                              <a:gd name="T27" fmla="*/ 1499 h 1054"/>
                              <a:gd name="T28" fmla="+- 0 5123 4657"/>
                              <a:gd name="T29" fmla="*/ T28 w 2201"/>
                              <a:gd name="T30" fmla="+- 0 1523 1427"/>
                              <a:gd name="T31" fmla="*/ 1523 h 1054"/>
                              <a:gd name="T32" fmla="+- 0 5049 4657"/>
                              <a:gd name="T33" fmla="*/ T32 w 2201"/>
                              <a:gd name="T34" fmla="+- 0 1551 1427"/>
                              <a:gd name="T35" fmla="*/ 1551 h 1054"/>
                              <a:gd name="T36" fmla="+- 0 4979 4657"/>
                              <a:gd name="T37" fmla="*/ T36 w 2201"/>
                              <a:gd name="T38" fmla="+- 0 1581 1427"/>
                              <a:gd name="T39" fmla="*/ 1581 h 1054"/>
                              <a:gd name="T40" fmla="+- 0 4916 4657"/>
                              <a:gd name="T41" fmla="*/ T40 w 2201"/>
                              <a:gd name="T42" fmla="+- 0 1614 1427"/>
                              <a:gd name="T43" fmla="*/ 1614 h 1054"/>
                              <a:gd name="T44" fmla="+- 0 4858 4657"/>
                              <a:gd name="T45" fmla="*/ T44 w 2201"/>
                              <a:gd name="T46" fmla="+- 0 1650 1427"/>
                              <a:gd name="T47" fmla="*/ 1650 h 1054"/>
                              <a:gd name="T48" fmla="+- 0 4807 4657"/>
                              <a:gd name="T49" fmla="*/ T48 w 2201"/>
                              <a:gd name="T50" fmla="+- 0 1688 1427"/>
                              <a:gd name="T51" fmla="*/ 1688 h 1054"/>
                              <a:gd name="T52" fmla="+- 0 4726 4657"/>
                              <a:gd name="T53" fmla="*/ T52 w 2201"/>
                              <a:gd name="T54" fmla="+- 0 1770 1427"/>
                              <a:gd name="T55" fmla="*/ 1770 h 1054"/>
                              <a:gd name="T56" fmla="+- 0 4675 4657"/>
                              <a:gd name="T57" fmla="*/ T56 w 2201"/>
                              <a:gd name="T58" fmla="+- 0 1859 1427"/>
                              <a:gd name="T59" fmla="*/ 1859 h 1054"/>
                              <a:gd name="T60" fmla="+- 0 4657 4657"/>
                              <a:gd name="T61" fmla="*/ T60 w 2201"/>
                              <a:gd name="T62" fmla="+- 0 1954 1427"/>
                              <a:gd name="T63" fmla="*/ 1954 h 1054"/>
                              <a:gd name="T64" fmla="+- 0 4662 4657"/>
                              <a:gd name="T65" fmla="*/ T64 w 2201"/>
                              <a:gd name="T66" fmla="+- 0 2002 1427"/>
                              <a:gd name="T67" fmla="*/ 2002 h 1054"/>
                              <a:gd name="T68" fmla="+- 0 4697 4657"/>
                              <a:gd name="T69" fmla="*/ T68 w 2201"/>
                              <a:gd name="T70" fmla="+- 0 2094 1427"/>
                              <a:gd name="T71" fmla="*/ 2094 h 1054"/>
                              <a:gd name="T72" fmla="+- 0 4763 4657"/>
                              <a:gd name="T73" fmla="*/ T72 w 2201"/>
                              <a:gd name="T74" fmla="+- 0 2179 1427"/>
                              <a:gd name="T75" fmla="*/ 2179 h 1054"/>
                              <a:gd name="T76" fmla="+- 0 4858 4657"/>
                              <a:gd name="T77" fmla="*/ T76 w 2201"/>
                              <a:gd name="T78" fmla="+- 0 2257 1427"/>
                              <a:gd name="T79" fmla="*/ 2257 h 1054"/>
                              <a:gd name="T80" fmla="+- 0 4916 4657"/>
                              <a:gd name="T81" fmla="*/ T80 w 2201"/>
                              <a:gd name="T82" fmla="+- 0 2293 1427"/>
                              <a:gd name="T83" fmla="*/ 2293 h 1054"/>
                              <a:gd name="T84" fmla="+- 0 4979 4657"/>
                              <a:gd name="T85" fmla="*/ T84 w 2201"/>
                              <a:gd name="T86" fmla="+- 0 2326 1427"/>
                              <a:gd name="T87" fmla="*/ 2326 h 1054"/>
                              <a:gd name="T88" fmla="+- 0 5049 4657"/>
                              <a:gd name="T89" fmla="*/ T88 w 2201"/>
                              <a:gd name="T90" fmla="+- 0 2357 1427"/>
                              <a:gd name="T91" fmla="*/ 2357 h 1054"/>
                              <a:gd name="T92" fmla="+- 0 5123 4657"/>
                              <a:gd name="T93" fmla="*/ T92 w 2201"/>
                              <a:gd name="T94" fmla="+- 0 2384 1427"/>
                              <a:gd name="T95" fmla="*/ 2384 h 1054"/>
                              <a:gd name="T96" fmla="+- 0 5202 4657"/>
                              <a:gd name="T97" fmla="*/ T96 w 2201"/>
                              <a:gd name="T98" fmla="+- 0 2408 1427"/>
                              <a:gd name="T99" fmla="*/ 2408 h 1054"/>
                              <a:gd name="T100" fmla="+- 0 5286 4657"/>
                              <a:gd name="T101" fmla="*/ T100 w 2201"/>
                              <a:gd name="T102" fmla="+- 0 2430 1427"/>
                              <a:gd name="T103" fmla="*/ 2430 h 1054"/>
                              <a:gd name="T104" fmla="+- 0 5374 4657"/>
                              <a:gd name="T105" fmla="*/ T104 w 2201"/>
                              <a:gd name="T106" fmla="+- 0 2447 1427"/>
                              <a:gd name="T107" fmla="*/ 2447 h 1054"/>
                              <a:gd name="T108" fmla="+- 0 5465 4657"/>
                              <a:gd name="T109" fmla="*/ T108 w 2201"/>
                              <a:gd name="T110" fmla="+- 0 2462 1427"/>
                              <a:gd name="T111" fmla="*/ 2462 h 1054"/>
                              <a:gd name="T112" fmla="+- 0 5560 4657"/>
                              <a:gd name="T113" fmla="*/ T112 w 2201"/>
                              <a:gd name="T114" fmla="+- 0 2472 1427"/>
                              <a:gd name="T115" fmla="*/ 2472 h 1054"/>
                              <a:gd name="T116" fmla="+- 0 5657 4657"/>
                              <a:gd name="T117" fmla="*/ T116 w 2201"/>
                              <a:gd name="T118" fmla="+- 0 2478 1427"/>
                              <a:gd name="T119" fmla="*/ 2478 h 1054"/>
                              <a:gd name="T120" fmla="+- 0 5758 4657"/>
                              <a:gd name="T121" fmla="*/ T120 w 2201"/>
                              <a:gd name="T122" fmla="+- 0 2480 1427"/>
                              <a:gd name="T123" fmla="*/ 2480 h 1054"/>
                              <a:gd name="T124" fmla="+- 0 5858 4657"/>
                              <a:gd name="T125" fmla="*/ T124 w 2201"/>
                              <a:gd name="T126" fmla="+- 0 2478 1427"/>
                              <a:gd name="T127" fmla="*/ 2478 h 1054"/>
                              <a:gd name="T128" fmla="+- 0 5955 4657"/>
                              <a:gd name="T129" fmla="*/ T128 w 2201"/>
                              <a:gd name="T130" fmla="+- 0 2472 1427"/>
                              <a:gd name="T131" fmla="*/ 2472 h 1054"/>
                              <a:gd name="T132" fmla="+- 0 6050 4657"/>
                              <a:gd name="T133" fmla="*/ T132 w 2201"/>
                              <a:gd name="T134" fmla="+- 0 2462 1427"/>
                              <a:gd name="T135" fmla="*/ 2462 h 1054"/>
                              <a:gd name="T136" fmla="+- 0 6142 4657"/>
                              <a:gd name="T137" fmla="*/ T136 w 2201"/>
                              <a:gd name="T138" fmla="+- 0 2447 1427"/>
                              <a:gd name="T139" fmla="*/ 2447 h 1054"/>
                              <a:gd name="T140" fmla="+- 0 6229 4657"/>
                              <a:gd name="T141" fmla="*/ T140 w 2201"/>
                              <a:gd name="T142" fmla="+- 0 2430 1427"/>
                              <a:gd name="T143" fmla="*/ 2430 h 1054"/>
                              <a:gd name="T144" fmla="+- 0 6313 4657"/>
                              <a:gd name="T145" fmla="*/ T144 w 2201"/>
                              <a:gd name="T146" fmla="+- 0 2408 1427"/>
                              <a:gd name="T147" fmla="*/ 2408 h 1054"/>
                              <a:gd name="T148" fmla="+- 0 6392 4657"/>
                              <a:gd name="T149" fmla="*/ T148 w 2201"/>
                              <a:gd name="T150" fmla="+- 0 2384 1427"/>
                              <a:gd name="T151" fmla="*/ 2384 h 1054"/>
                              <a:gd name="T152" fmla="+- 0 6467 4657"/>
                              <a:gd name="T153" fmla="*/ T152 w 2201"/>
                              <a:gd name="T154" fmla="+- 0 2357 1427"/>
                              <a:gd name="T155" fmla="*/ 2357 h 1054"/>
                              <a:gd name="T156" fmla="+- 0 6536 4657"/>
                              <a:gd name="T157" fmla="*/ T156 w 2201"/>
                              <a:gd name="T158" fmla="+- 0 2326 1427"/>
                              <a:gd name="T159" fmla="*/ 2326 h 1054"/>
                              <a:gd name="T160" fmla="+- 0 6599 4657"/>
                              <a:gd name="T161" fmla="*/ T160 w 2201"/>
                              <a:gd name="T162" fmla="+- 0 2293 1427"/>
                              <a:gd name="T163" fmla="*/ 2293 h 1054"/>
                              <a:gd name="T164" fmla="+- 0 6657 4657"/>
                              <a:gd name="T165" fmla="*/ T164 w 2201"/>
                              <a:gd name="T166" fmla="+- 0 2257 1427"/>
                              <a:gd name="T167" fmla="*/ 2257 h 1054"/>
                              <a:gd name="T168" fmla="+- 0 6708 4657"/>
                              <a:gd name="T169" fmla="*/ T168 w 2201"/>
                              <a:gd name="T170" fmla="+- 0 2220 1427"/>
                              <a:gd name="T171" fmla="*/ 2220 h 1054"/>
                              <a:gd name="T172" fmla="+- 0 6789 4657"/>
                              <a:gd name="T173" fmla="*/ T172 w 2201"/>
                              <a:gd name="T174" fmla="+- 0 2137 1427"/>
                              <a:gd name="T175" fmla="*/ 2137 h 1054"/>
                              <a:gd name="T176" fmla="+- 0 6840 4657"/>
                              <a:gd name="T177" fmla="*/ T176 w 2201"/>
                              <a:gd name="T178" fmla="+- 0 2048 1427"/>
                              <a:gd name="T179" fmla="*/ 2048 h 1054"/>
                              <a:gd name="T180" fmla="+- 0 6858 4657"/>
                              <a:gd name="T181" fmla="*/ T180 w 2201"/>
                              <a:gd name="T182" fmla="+- 0 1954 1427"/>
                              <a:gd name="T183" fmla="*/ 1954 h 1054"/>
                              <a:gd name="T184" fmla="+- 0 6854 4657"/>
                              <a:gd name="T185" fmla="*/ T184 w 2201"/>
                              <a:gd name="T186" fmla="+- 0 1906 1427"/>
                              <a:gd name="T187" fmla="*/ 1906 h 1054"/>
                              <a:gd name="T188" fmla="+- 0 6819 4657"/>
                              <a:gd name="T189" fmla="*/ T188 w 2201"/>
                              <a:gd name="T190" fmla="+- 0 1814 1427"/>
                              <a:gd name="T191" fmla="*/ 1814 h 1054"/>
                              <a:gd name="T192" fmla="+- 0 6752 4657"/>
                              <a:gd name="T193" fmla="*/ T192 w 2201"/>
                              <a:gd name="T194" fmla="+- 0 1728 1427"/>
                              <a:gd name="T195" fmla="*/ 1728 h 1054"/>
                              <a:gd name="T196" fmla="+- 0 6657 4657"/>
                              <a:gd name="T197" fmla="*/ T196 w 2201"/>
                              <a:gd name="T198" fmla="+- 0 1650 1427"/>
                              <a:gd name="T199" fmla="*/ 1650 h 1054"/>
                              <a:gd name="T200" fmla="+- 0 6599 4657"/>
                              <a:gd name="T201" fmla="*/ T200 w 2201"/>
                              <a:gd name="T202" fmla="+- 0 1614 1427"/>
                              <a:gd name="T203" fmla="*/ 1614 h 1054"/>
                              <a:gd name="T204" fmla="+- 0 6536 4657"/>
                              <a:gd name="T205" fmla="*/ T204 w 2201"/>
                              <a:gd name="T206" fmla="+- 0 1581 1427"/>
                              <a:gd name="T207" fmla="*/ 1581 h 1054"/>
                              <a:gd name="T208" fmla="+- 0 6467 4657"/>
                              <a:gd name="T209" fmla="*/ T208 w 2201"/>
                              <a:gd name="T210" fmla="+- 0 1551 1427"/>
                              <a:gd name="T211" fmla="*/ 1551 h 1054"/>
                              <a:gd name="T212" fmla="+- 0 6392 4657"/>
                              <a:gd name="T213" fmla="*/ T212 w 2201"/>
                              <a:gd name="T214" fmla="+- 0 1523 1427"/>
                              <a:gd name="T215" fmla="*/ 1523 h 1054"/>
                              <a:gd name="T216" fmla="+- 0 6313 4657"/>
                              <a:gd name="T217" fmla="*/ T216 w 2201"/>
                              <a:gd name="T218" fmla="+- 0 1499 1427"/>
                              <a:gd name="T219" fmla="*/ 1499 h 1054"/>
                              <a:gd name="T220" fmla="+- 0 6229 4657"/>
                              <a:gd name="T221" fmla="*/ T220 w 2201"/>
                              <a:gd name="T222" fmla="+- 0 1478 1427"/>
                              <a:gd name="T223" fmla="*/ 1478 h 1054"/>
                              <a:gd name="T224" fmla="+- 0 6142 4657"/>
                              <a:gd name="T225" fmla="*/ T224 w 2201"/>
                              <a:gd name="T226" fmla="+- 0 1460 1427"/>
                              <a:gd name="T227" fmla="*/ 1460 h 1054"/>
                              <a:gd name="T228" fmla="+- 0 6050 4657"/>
                              <a:gd name="T229" fmla="*/ T228 w 2201"/>
                              <a:gd name="T230" fmla="+- 0 1446 1427"/>
                              <a:gd name="T231" fmla="*/ 1446 h 1054"/>
                              <a:gd name="T232" fmla="+- 0 5955 4657"/>
                              <a:gd name="T233" fmla="*/ T232 w 2201"/>
                              <a:gd name="T234" fmla="+- 0 1435 1427"/>
                              <a:gd name="T235" fmla="*/ 1435 h 1054"/>
                              <a:gd name="T236" fmla="+- 0 5858 4657"/>
                              <a:gd name="T237" fmla="*/ T236 w 2201"/>
                              <a:gd name="T238" fmla="+- 0 1429 1427"/>
                              <a:gd name="T239" fmla="*/ 1429 h 1054"/>
                              <a:gd name="T240" fmla="+- 0 5758 4657"/>
                              <a:gd name="T241" fmla="*/ T240 w 2201"/>
                              <a:gd name="T242" fmla="+- 0 1427 1427"/>
                              <a:gd name="T243" fmla="*/ 1427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01" h="1054">
                                <a:moveTo>
                                  <a:pt x="1101" y="0"/>
                                </a:moveTo>
                                <a:lnTo>
                                  <a:pt x="1000" y="2"/>
                                </a:lnTo>
                                <a:lnTo>
                                  <a:pt x="903" y="8"/>
                                </a:lnTo>
                                <a:lnTo>
                                  <a:pt x="808" y="19"/>
                                </a:lnTo>
                                <a:lnTo>
                                  <a:pt x="717" y="33"/>
                                </a:lnTo>
                                <a:lnTo>
                                  <a:pt x="629" y="51"/>
                                </a:lnTo>
                                <a:lnTo>
                                  <a:pt x="545" y="72"/>
                                </a:lnTo>
                                <a:lnTo>
                                  <a:pt x="466" y="96"/>
                                </a:lnTo>
                                <a:lnTo>
                                  <a:pt x="392" y="124"/>
                                </a:lnTo>
                                <a:lnTo>
                                  <a:pt x="322" y="154"/>
                                </a:lnTo>
                                <a:lnTo>
                                  <a:pt x="259" y="187"/>
                                </a:lnTo>
                                <a:lnTo>
                                  <a:pt x="201" y="223"/>
                                </a:lnTo>
                                <a:lnTo>
                                  <a:pt x="150" y="261"/>
                                </a:lnTo>
                                <a:lnTo>
                                  <a:pt x="69" y="343"/>
                                </a:lnTo>
                                <a:lnTo>
                                  <a:pt x="18" y="432"/>
                                </a:lnTo>
                                <a:lnTo>
                                  <a:pt x="0" y="527"/>
                                </a:lnTo>
                                <a:lnTo>
                                  <a:pt x="5" y="575"/>
                                </a:lnTo>
                                <a:lnTo>
                                  <a:pt x="40" y="667"/>
                                </a:lnTo>
                                <a:lnTo>
                                  <a:pt x="106" y="752"/>
                                </a:lnTo>
                                <a:lnTo>
                                  <a:pt x="201" y="830"/>
                                </a:lnTo>
                                <a:lnTo>
                                  <a:pt x="259" y="866"/>
                                </a:lnTo>
                                <a:lnTo>
                                  <a:pt x="322" y="899"/>
                                </a:lnTo>
                                <a:lnTo>
                                  <a:pt x="392" y="930"/>
                                </a:lnTo>
                                <a:lnTo>
                                  <a:pt x="466" y="957"/>
                                </a:lnTo>
                                <a:lnTo>
                                  <a:pt x="545" y="981"/>
                                </a:lnTo>
                                <a:lnTo>
                                  <a:pt x="629" y="1003"/>
                                </a:lnTo>
                                <a:lnTo>
                                  <a:pt x="717" y="1020"/>
                                </a:lnTo>
                                <a:lnTo>
                                  <a:pt x="808" y="1035"/>
                                </a:lnTo>
                                <a:lnTo>
                                  <a:pt x="903" y="1045"/>
                                </a:lnTo>
                                <a:lnTo>
                                  <a:pt x="1000" y="1051"/>
                                </a:lnTo>
                                <a:lnTo>
                                  <a:pt x="1101" y="1053"/>
                                </a:lnTo>
                                <a:lnTo>
                                  <a:pt x="1201" y="1051"/>
                                </a:lnTo>
                                <a:lnTo>
                                  <a:pt x="1298" y="1045"/>
                                </a:lnTo>
                                <a:lnTo>
                                  <a:pt x="1393" y="1035"/>
                                </a:lnTo>
                                <a:lnTo>
                                  <a:pt x="1485" y="1020"/>
                                </a:lnTo>
                                <a:lnTo>
                                  <a:pt x="1572" y="1003"/>
                                </a:lnTo>
                                <a:lnTo>
                                  <a:pt x="1656" y="981"/>
                                </a:lnTo>
                                <a:lnTo>
                                  <a:pt x="1735" y="957"/>
                                </a:lnTo>
                                <a:lnTo>
                                  <a:pt x="1810" y="930"/>
                                </a:lnTo>
                                <a:lnTo>
                                  <a:pt x="1879" y="899"/>
                                </a:lnTo>
                                <a:lnTo>
                                  <a:pt x="1942" y="866"/>
                                </a:lnTo>
                                <a:lnTo>
                                  <a:pt x="2000" y="830"/>
                                </a:lnTo>
                                <a:lnTo>
                                  <a:pt x="2051" y="793"/>
                                </a:lnTo>
                                <a:lnTo>
                                  <a:pt x="2132" y="710"/>
                                </a:lnTo>
                                <a:lnTo>
                                  <a:pt x="2183" y="621"/>
                                </a:lnTo>
                                <a:lnTo>
                                  <a:pt x="2201" y="527"/>
                                </a:lnTo>
                                <a:lnTo>
                                  <a:pt x="2197" y="479"/>
                                </a:lnTo>
                                <a:lnTo>
                                  <a:pt x="2162" y="387"/>
                                </a:lnTo>
                                <a:lnTo>
                                  <a:pt x="2095" y="301"/>
                                </a:lnTo>
                                <a:lnTo>
                                  <a:pt x="2000" y="223"/>
                                </a:lnTo>
                                <a:lnTo>
                                  <a:pt x="1942" y="187"/>
                                </a:lnTo>
                                <a:lnTo>
                                  <a:pt x="1879" y="154"/>
                                </a:lnTo>
                                <a:lnTo>
                                  <a:pt x="1810" y="124"/>
                                </a:lnTo>
                                <a:lnTo>
                                  <a:pt x="1735" y="96"/>
                                </a:lnTo>
                                <a:lnTo>
                                  <a:pt x="1656" y="72"/>
                                </a:lnTo>
                                <a:lnTo>
                                  <a:pt x="1572" y="51"/>
                                </a:lnTo>
                                <a:lnTo>
                                  <a:pt x="1485" y="33"/>
                                </a:lnTo>
                                <a:lnTo>
                                  <a:pt x="1393" y="19"/>
                                </a:lnTo>
                                <a:lnTo>
                                  <a:pt x="1298" y="8"/>
                                </a:lnTo>
                                <a:lnTo>
                                  <a:pt x="1201" y="2"/>
                                </a:lnTo>
                                <a:lnTo>
                                  <a:pt x="1101"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12"/>
                        <wps:cNvSpPr>
                          <a:spLocks/>
                        </wps:cNvSpPr>
                        <wps:spPr bwMode="auto">
                          <a:xfrm>
                            <a:off x="4657" y="1426"/>
                            <a:ext cx="2201" cy="1054"/>
                          </a:xfrm>
                          <a:custGeom>
                            <a:avLst/>
                            <a:gdLst>
                              <a:gd name="T0" fmla="+- 0 4657 4657"/>
                              <a:gd name="T1" fmla="*/ T0 w 2201"/>
                              <a:gd name="T2" fmla="+- 0 1954 1427"/>
                              <a:gd name="T3" fmla="*/ 1954 h 1054"/>
                              <a:gd name="T4" fmla="+- 0 4675 4657"/>
                              <a:gd name="T5" fmla="*/ T4 w 2201"/>
                              <a:gd name="T6" fmla="+- 0 1859 1427"/>
                              <a:gd name="T7" fmla="*/ 1859 h 1054"/>
                              <a:gd name="T8" fmla="+- 0 4726 4657"/>
                              <a:gd name="T9" fmla="*/ T8 w 2201"/>
                              <a:gd name="T10" fmla="+- 0 1770 1427"/>
                              <a:gd name="T11" fmla="*/ 1770 h 1054"/>
                              <a:gd name="T12" fmla="+- 0 4807 4657"/>
                              <a:gd name="T13" fmla="*/ T12 w 2201"/>
                              <a:gd name="T14" fmla="+- 0 1688 1427"/>
                              <a:gd name="T15" fmla="*/ 1688 h 1054"/>
                              <a:gd name="T16" fmla="+- 0 4858 4657"/>
                              <a:gd name="T17" fmla="*/ T16 w 2201"/>
                              <a:gd name="T18" fmla="+- 0 1650 1427"/>
                              <a:gd name="T19" fmla="*/ 1650 h 1054"/>
                              <a:gd name="T20" fmla="+- 0 4916 4657"/>
                              <a:gd name="T21" fmla="*/ T20 w 2201"/>
                              <a:gd name="T22" fmla="+- 0 1614 1427"/>
                              <a:gd name="T23" fmla="*/ 1614 h 1054"/>
                              <a:gd name="T24" fmla="+- 0 4979 4657"/>
                              <a:gd name="T25" fmla="*/ T24 w 2201"/>
                              <a:gd name="T26" fmla="+- 0 1581 1427"/>
                              <a:gd name="T27" fmla="*/ 1581 h 1054"/>
                              <a:gd name="T28" fmla="+- 0 5049 4657"/>
                              <a:gd name="T29" fmla="*/ T28 w 2201"/>
                              <a:gd name="T30" fmla="+- 0 1551 1427"/>
                              <a:gd name="T31" fmla="*/ 1551 h 1054"/>
                              <a:gd name="T32" fmla="+- 0 5123 4657"/>
                              <a:gd name="T33" fmla="*/ T32 w 2201"/>
                              <a:gd name="T34" fmla="+- 0 1523 1427"/>
                              <a:gd name="T35" fmla="*/ 1523 h 1054"/>
                              <a:gd name="T36" fmla="+- 0 5202 4657"/>
                              <a:gd name="T37" fmla="*/ T36 w 2201"/>
                              <a:gd name="T38" fmla="+- 0 1499 1427"/>
                              <a:gd name="T39" fmla="*/ 1499 h 1054"/>
                              <a:gd name="T40" fmla="+- 0 5286 4657"/>
                              <a:gd name="T41" fmla="*/ T40 w 2201"/>
                              <a:gd name="T42" fmla="+- 0 1478 1427"/>
                              <a:gd name="T43" fmla="*/ 1478 h 1054"/>
                              <a:gd name="T44" fmla="+- 0 5374 4657"/>
                              <a:gd name="T45" fmla="*/ T44 w 2201"/>
                              <a:gd name="T46" fmla="+- 0 1460 1427"/>
                              <a:gd name="T47" fmla="*/ 1460 h 1054"/>
                              <a:gd name="T48" fmla="+- 0 5465 4657"/>
                              <a:gd name="T49" fmla="*/ T48 w 2201"/>
                              <a:gd name="T50" fmla="+- 0 1446 1427"/>
                              <a:gd name="T51" fmla="*/ 1446 h 1054"/>
                              <a:gd name="T52" fmla="+- 0 5560 4657"/>
                              <a:gd name="T53" fmla="*/ T52 w 2201"/>
                              <a:gd name="T54" fmla="+- 0 1435 1427"/>
                              <a:gd name="T55" fmla="*/ 1435 h 1054"/>
                              <a:gd name="T56" fmla="+- 0 5657 4657"/>
                              <a:gd name="T57" fmla="*/ T56 w 2201"/>
                              <a:gd name="T58" fmla="+- 0 1429 1427"/>
                              <a:gd name="T59" fmla="*/ 1429 h 1054"/>
                              <a:gd name="T60" fmla="+- 0 5758 4657"/>
                              <a:gd name="T61" fmla="*/ T60 w 2201"/>
                              <a:gd name="T62" fmla="+- 0 1427 1427"/>
                              <a:gd name="T63" fmla="*/ 1427 h 1054"/>
                              <a:gd name="T64" fmla="+- 0 5858 4657"/>
                              <a:gd name="T65" fmla="*/ T64 w 2201"/>
                              <a:gd name="T66" fmla="+- 0 1429 1427"/>
                              <a:gd name="T67" fmla="*/ 1429 h 1054"/>
                              <a:gd name="T68" fmla="+- 0 5955 4657"/>
                              <a:gd name="T69" fmla="*/ T68 w 2201"/>
                              <a:gd name="T70" fmla="+- 0 1435 1427"/>
                              <a:gd name="T71" fmla="*/ 1435 h 1054"/>
                              <a:gd name="T72" fmla="+- 0 6050 4657"/>
                              <a:gd name="T73" fmla="*/ T72 w 2201"/>
                              <a:gd name="T74" fmla="+- 0 1446 1427"/>
                              <a:gd name="T75" fmla="*/ 1446 h 1054"/>
                              <a:gd name="T76" fmla="+- 0 6142 4657"/>
                              <a:gd name="T77" fmla="*/ T76 w 2201"/>
                              <a:gd name="T78" fmla="+- 0 1460 1427"/>
                              <a:gd name="T79" fmla="*/ 1460 h 1054"/>
                              <a:gd name="T80" fmla="+- 0 6229 4657"/>
                              <a:gd name="T81" fmla="*/ T80 w 2201"/>
                              <a:gd name="T82" fmla="+- 0 1478 1427"/>
                              <a:gd name="T83" fmla="*/ 1478 h 1054"/>
                              <a:gd name="T84" fmla="+- 0 6313 4657"/>
                              <a:gd name="T85" fmla="*/ T84 w 2201"/>
                              <a:gd name="T86" fmla="+- 0 1499 1427"/>
                              <a:gd name="T87" fmla="*/ 1499 h 1054"/>
                              <a:gd name="T88" fmla="+- 0 6392 4657"/>
                              <a:gd name="T89" fmla="*/ T88 w 2201"/>
                              <a:gd name="T90" fmla="+- 0 1523 1427"/>
                              <a:gd name="T91" fmla="*/ 1523 h 1054"/>
                              <a:gd name="T92" fmla="+- 0 6467 4657"/>
                              <a:gd name="T93" fmla="*/ T92 w 2201"/>
                              <a:gd name="T94" fmla="+- 0 1551 1427"/>
                              <a:gd name="T95" fmla="*/ 1551 h 1054"/>
                              <a:gd name="T96" fmla="+- 0 6536 4657"/>
                              <a:gd name="T97" fmla="*/ T96 w 2201"/>
                              <a:gd name="T98" fmla="+- 0 1581 1427"/>
                              <a:gd name="T99" fmla="*/ 1581 h 1054"/>
                              <a:gd name="T100" fmla="+- 0 6599 4657"/>
                              <a:gd name="T101" fmla="*/ T100 w 2201"/>
                              <a:gd name="T102" fmla="+- 0 1614 1427"/>
                              <a:gd name="T103" fmla="*/ 1614 h 1054"/>
                              <a:gd name="T104" fmla="+- 0 6657 4657"/>
                              <a:gd name="T105" fmla="*/ T104 w 2201"/>
                              <a:gd name="T106" fmla="+- 0 1650 1427"/>
                              <a:gd name="T107" fmla="*/ 1650 h 1054"/>
                              <a:gd name="T108" fmla="+- 0 6708 4657"/>
                              <a:gd name="T109" fmla="*/ T108 w 2201"/>
                              <a:gd name="T110" fmla="+- 0 1688 1427"/>
                              <a:gd name="T111" fmla="*/ 1688 h 1054"/>
                              <a:gd name="T112" fmla="+- 0 6789 4657"/>
                              <a:gd name="T113" fmla="*/ T112 w 2201"/>
                              <a:gd name="T114" fmla="+- 0 1770 1427"/>
                              <a:gd name="T115" fmla="*/ 1770 h 1054"/>
                              <a:gd name="T116" fmla="+- 0 6840 4657"/>
                              <a:gd name="T117" fmla="*/ T116 w 2201"/>
                              <a:gd name="T118" fmla="+- 0 1859 1427"/>
                              <a:gd name="T119" fmla="*/ 1859 h 1054"/>
                              <a:gd name="T120" fmla="+- 0 6858 4657"/>
                              <a:gd name="T121" fmla="*/ T120 w 2201"/>
                              <a:gd name="T122" fmla="+- 0 1954 1427"/>
                              <a:gd name="T123" fmla="*/ 1954 h 1054"/>
                              <a:gd name="T124" fmla="+- 0 6854 4657"/>
                              <a:gd name="T125" fmla="*/ T124 w 2201"/>
                              <a:gd name="T126" fmla="+- 0 2002 1427"/>
                              <a:gd name="T127" fmla="*/ 2002 h 1054"/>
                              <a:gd name="T128" fmla="+- 0 6819 4657"/>
                              <a:gd name="T129" fmla="*/ T128 w 2201"/>
                              <a:gd name="T130" fmla="+- 0 2094 1427"/>
                              <a:gd name="T131" fmla="*/ 2094 h 1054"/>
                              <a:gd name="T132" fmla="+- 0 6752 4657"/>
                              <a:gd name="T133" fmla="*/ T132 w 2201"/>
                              <a:gd name="T134" fmla="+- 0 2179 1427"/>
                              <a:gd name="T135" fmla="*/ 2179 h 1054"/>
                              <a:gd name="T136" fmla="+- 0 6657 4657"/>
                              <a:gd name="T137" fmla="*/ T136 w 2201"/>
                              <a:gd name="T138" fmla="+- 0 2257 1427"/>
                              <a:gd name="T139" fmla="*/ 2257 h 1054"/>
                              <a:gd name="T140" fmla="+- 0 6599 4657"/>
                              <a:gd name="T141" fmla="*/ T140 w 2201"/>
                              <a:gd name="T142" fmla="+- 0 2293 1427"/>
                              <a:gd name="T143" fmla="*/ 2293 h 1054"/>
                              <a:gd name="T144" fmla="+- 0 6536 4657"/>
                              <a:gd name="T145" fmla="*/ T144 w 2201"/>
                              <a:gd name="T146" fmla="+- 0 2326 1427"/>
                              <a:gd name="T147" fmla="*/ 2326 h 1054"/>
                              <a:gd name="T148" fmla="+- 0 6467 4657"/>
                              <a:gd name="T149" fmla="*/ T148 w 2201"/>
                              <a:gd name="T150" fmla="+- 0 2357 1427"/>
                              <a:gd name="T151" fmla="*/ 2357 h 1054"/>
                              <a:gd name="T152" fmla="+- 0 6392 4657"/>
                              <a:gd name="T153" fmla="*/ T152 w 2201"/>
                              <a:gd name="T154" fmla="+- 0 2384 1427"/>
                              <a:gd name="T155" fmla="*/ 2384 h 1054"/>
                              <a:gd name="T156" fmla="+- 0 6313 4657"/>
                              <a:gd name="T157" fmla="*/ T156 w 2201"/>
                              <a:gd name="T158" fmla="+- 0 2408 1427"/>
                              <a:gd name="T159" fmla="*/ 2408 h 1054"/>
                              <a:gd name="T160" fmla="+- 0 6229 4657"/>
                              <a:gd name="T161" fmla="*/ T160 w 2201"/>
                              <a:gd name="T162" fmla="+- 0 2430 1427"/>
                              <a:gd name="T163" fmla="*/ 2430 h 1054"/>
                              <a:gd name="T164" fmla="+- 0 6142 4657"/>
                              <a:gd name="T165" fmla="*/ T164 w 2201"/>
                              <a:gd name="T166" fmla="+- 0 2447 1427"/>
                              <a:gd name="T167" fmla="*/ 2447 h 1054"/>
                              <a:gd name="T168" fmla="+- 0 6050 4657"/>
                              <a:gd name="T169" fmla="*/ T168 w 2201"/>
                              <a:gd name="T170" fmla="+- 0 2462 1427"/>
                              <a:gd name="T171" fmla="*/ 2462 h 1054"/>
                              <a:gd name="T172" fmla="+- 0 5955 4657"/>
                              <a:gd name="T173" fmla="*/ T172 w 2201"/>
                              <a:gd name="T174" fmla="+- 0 2472 1427"/>
                              <a:gd name="T175" fmla="*/ 2472 h 1054"/>
                              <a:gd name="T176" fmla="+- 0 5858 4657"/>
                              <a:gd name="T177" fmla="*/ T176 w 2201"/>
                              <a:gd name="T178" fmla="+- 0 2478 1427"/>
                              <a:gd name="T179" fmla="*/ 2478 h 1054"/>
                              <a:gd name="T180" fmla="+- 0 5758 4657"/>
                              <a:gd name="T181" fmla="*/ T180 w 2201"/>
                              <a:gd name="T182" fmla="+- 0 2480 1427"/>
                              <a:gd name="T183" fmla="*/ 2480 h 1054"/>
                              <a:gd name="T184" fmla="+- 0 5657 4657"/>
                              <a:gd name="T185" fmla="*/ T184 w 2201"/>
                              <a:gd name="T186" fmla="+- 0 2478 1427"/>
                              <a:gd name="T187" fmla="*/ 2478 h 1054"/>
                              <a:gd name="T188" fmla="+- 0 5560 4657"/>
                              <a:gd name="T189" fmla="*/ T188 w 2201"/>
                              <a:gd name="T190" fmla="+- 0 2472 1427"/>
                              <a:gd name="T191" fmla="*/ 2472 h 1054"/>
                              <a:gd name="T192" fmla="+- 0 5465 4657"/>
                              <a:gd name="T193" fmla="*/ T192 w 2201"/>
                              <a:gd name="T194" fmla="+- 0 2462 1427"/>
                              <a:gd name="T195" fmla="*/ 2462 h 1054"/>
                              <a:gd name="T196" fmla="+- 0 5374 4657"/>
                              <a:gd name="T197" fmla="*/ T196 w 2201"/>
                              <a:gd name="T198" fmla="+- 0 2447 1427"/>
                              <a:gd name="T199" fmla="*/ 2447 h 1054"/>
                              <a:gd name="T200" fmla="+- 0 5286 4657"/>
                              <a:gd name="T201" fmla="*/ T200 w 2201"/>
                              <a:gd name="T202" fmla="+- 0 2430 1427"/>
                              <a:gd name="T203" fmla="*/ 2430 h 1054"/>
                              <a:gd name="T204" fmla="+- 0 5202 4657"/>
                              <a:gd name="T205" fmla="*/ T204 w 2201"/>
                              <a:gd name="T206" fmla="+- 0 2408 1427"/>
                              <a:gd name="T207" fmla="*/ 2408 h 1054"/>
                              <a:gd name="T208" fmla="+- 0 5123 4657"/>
                              <a:gd name="T209" fmla="*/ T208 w 2201"/>
                              <a:gd name="T210" fmla="+- 0 2384 1427"/>
                              <a:gd name="T211" fmla="*/ 2384 h 1054"/>
                              <a:gd name="T212" fmla="+- 0 5049 4657"/>
                              <a:gd name="T213" fmla="*/ T212 w 2201"/>
                              <a:gd name="T214" fmla="+- 0 2357 1427"/>
                              <a:gd name="T215" fmla="*/ 2357 h 1054"/>
                              <a:gd name="T216" fmla="+- 0 4979 4657"/>
                              <a:gd name="T217" fmla="*/ T216 w 2201"/>
                              <a:gd name="T218" fmla="+- 0 2326 1427"/>
                              <a:gd name="T219" fmla="*/ 2326 h 1054"/>
                              <a:gd name="T220" fmla="+- 0 4916 4657"/>
                              <a:gd name="T221" fmla="*/ T220 w 2201"/>
                              <a:gd name="T222" fmla="+- 0 2293 1427"/>
                              <a:gd name="T223" fmla="*/ 2293 h 1054"/>
                              <a:gd name="T224" fmla="+- 0 4858 4657"/>
                              <a:gd name="T225" fmla="*/ T224 w 2201"/>
                              <a:gd name="T226" fmla="+- 0 2257 1427"/>
                              <a:gd name="T227" fmla="*/ 2257 h 1054"/>
                              <a:gd name="T228" fmla="+- 0 4807 4657"/>
                              <a:gd name="T229" fmla="*/ T228 w 2201"/>
                              <a:gd name="T230" fmla="+- 0 2220 1427"/>
                              <a:gd name="T231" fmla="*/ 2220 h 1054"/>
                              <a:gd name="T232" fmla="+- 0 4726 4657"/>
                              <a:gd name="T233" fmla="*/ T232 w 2201"/>
                              <a:gd name="T234" fmla="+- 0 2137 1427"/>
                              <a:gd name="T235" fmla="*/ 2137 h 1054"/>
                              <a:gd name="T236" fmla="+- 0 4675 4657"/>
                              <a:gd name="T237" fmla="*/ T236 w 2201"/>
                              <a:gd name="T238" fmla="+- 0 2048 1427"/>
                              <a:gd name="T239" fmla="*/ 2048 h 1054"/>
                              <a:gd name="T240" fmla="+- 0 4657 4657"/>
                              <a:gd name="T241" fmla="*/ T240 w 2201"/>
                              <a:gd name="T242" fmla="+- 0 1954 1427"/>
                              <a:gd name="T243" fmla="*/ 1954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01" h="1054">
                                <a:moveTo>
                                  <a:pt x="0" y="527"/>
                                </a:moveTo>
                                <a:lnTo>
                                  <a:pt x="18" y="432"/>
                                </a:lnTo>
                                <a:lnTo>
                                  <a:pt x="69" y="343"/>
                                </a:lnTo>
                                <a:lnTo>
                                  <a:pt x="150" y="261"/>
                                </a:lnTo>
                                <a:lnTo>
                                  <a:pt x="201" y="223"/>
                                </a:lnTo>
                                <a:lnTo>
                                  <a:pt x="259" y="187"/>
                                </a:lnTo>
                                <a:lnTo>
                                  <a:pt x="322" y="154"/>
                                </a:lnTo>
                                <a:lnTo>
                                  <a:pt x="392" y="124"/>
                                </a:lnTo>
                                <a:lnTo>
                                  <a:pt x="466" y="96"/>
                                </a:lnTo>
                                <a:lnTo>
                                  <a:pt x="545" y="72"/>
                                </a:lnTo>
                                <a:lnTo>
                                  <a:pt x="629" y="51"/>
                                </a:lnTo>
                                <a:lnTo>
                                  <a:pt x="717" y="33"/>
                                </a:lnTo>
                                <a:lnTo>
                                  <a:pt x="808" y="19"/>
                                </a:lnTo>
                                <a:lnTo>
                                  <a:pt x="903" y="8"/>
                                </a:lnTo>
                                <a:lnTo>
                                  <a:pt x="1000" y="2"/>
                                </a:lnTo>
                                <a:lnTo>
                                  <a:pt x="1101" y="0"/>
                                </a:lnTo>
                                <a:lnTo>
                                  <a:pt x="1201" y="2"/>
                                </a:lnTo>
                                <a:lnTo>
                                  <a:pt x="1298" y="8"/>
                                </a:lnTo>
                                <a:lnTo>
                                  <a:pt x="1393" y="19"/>
                                </a:lnTo>
                                <a:lnTo>
                                  <a:pt x="1485" y="33"/>
                                </a:lnTo>
                                <a:lnTo>
                                  <a:pt x="1572" y="51"/>
                                </a:lnTo>
                                <a:lnTo>
                                  <a:pt x="1656" y="72"/>
                                </a:lnTo>
                                <a:lnTo>
                                  <a:pt x="1735" y="96"/>
                                </a:lnTo>
                                <a:lnTo>
                                  <a:pt x="1810" y="124"/>
                                </a:lnTo>
                                <a:lnTo>
                                  <a:pt x="1879" y="154"/>
                                </a:lnTo>
                                <a:lnTo>
                                  <a:pt x="1942" y="187"/>
                                </a:lnTo>
                                <a:lnTo>
                                  <a:pt x="2000" y="223"/>
                                </a:lnTo>
                                <a:lnTo>
                                  <a:pt x="2051" y="261"/>
                                </a:lnTo>
                                <a:lnTo>
                                  <a:pt x="2132" y="343"/>
                                </a:lnTo>
                                <a:lnTo>
                                  <a:pt x="2183" y="432"/>
                                </a:lnTo>
                                <a:lnTo>
                                  <a:pt x="2201" y="527"/>
                                </a:lnTo>
                                <a:lnTo>
                                  <a:pt x="2197" y="575"/>
                                </a:lnTo>
                                <a:lnTo>
                                  <a:pt x="2162" y="667"/>
                                </a:lnTo>
                                <a:lnTo>
                                  <a:pt x="2095" y="752"/>
                                </a:lnTo>
                                <a:lnTo>
                                  <a:pt x="2000" y="830"/>
                                </a:lnTo>
                                <a:lnTo>
                                  <a:pt x="1942" y="866"/>
                                </a:lnTo>
                                <a:lnTo>
                                  <a:pt x="1879" y="899"/>
                                </a:lnTo>
                                <a:lnTo>
                                  <a:pt x="1810" y="930"/>
                                </a:lnTo>
                                <a:lnTo>
                                  <a:pt x="1735" y="957"/>
                                </a:lnTo>
                                <a:lnTo>
                                  <a:pt x="1656" y="981"/>
                                </a:lnTo>
                                <a:lnTo>
                                  <a:pt x="1572" y="1003"/>
                                </a:lnTo>
                                <a:lnTo>
                                  <a:pt x="1485" y="1020"/>
                                </a:lnTo>
                                <a:lnTo>
                                  <a:pt x="1393" y="1035"/>
                                </a:lnTo>
                                <a:lnTo>
                                  <a:pt x="1298" y="1045"/>
                                </a:lnTo>
                                <a:lnTo>
                                  <a:pt x="1201" y="1051"/>
                                </a:lnTo>
                                <a:lnTo>
                                  <a:pt x="1101" y="1053"/>
                                </a:lnTo>
                                <a:lnTo>
                                  <a:pt x="1000" y="1051"/>
                                </a:lnTo>
                                <a:lnTo>
                                  <a:pt x="903" y="1045"/>
                                </a:lnTo>
                                <a:lnTo>
                                  <a:pt x="808" y="1035"/>
                                </a:lnTo>
                                <a:lnTo>
                                  <a:pt x="717" y="1020"/>
                                </a:lnTo>
                                <a:lnTo>
                                  <a:pt x="629" y="1003"/>
                                </a:lnTo>
                                <a:lnTo>
                                  <a:pt x="545" y="981"/>
                                </a:lnTo>
                                <a:lnTo>
                                  <a:pt x="466" y="957"/>
                                </a:lnTo>
                                <a:lnTo>
                                  <a:pt x="392" y="930"/>
                                </a:lnTo>
                                <a:lnTo>
                                  <a:pt x="322" y="899"/>
                                </a:lnTo>
                                <a:lnTo>
                                  <a:pt x="259" y="866"/>
                                </a:lnTo>
                                <a:lnTo>
                                  <a:pt x="201" y="830"/>
                                </a:lnTo>
                                <a:lnTo>
                                  <a:pt x="150" y="793"/>
                                </a:lnTo>
                                <a:lnTo>
                                  <a:pt x="69" y="710"/>
                                </a:lnTo>
                                <a:lnTo>
                                  <a:pt x="18" y="621"/>
                                </a:lnTo>
                                <a:lnTo>
                                  <a:pt x="0" y="527"/>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211"/>
                        <wps:cNvSpPr txBox="1">
                          <a:spLocks noChangeArrowheads="1"/>
                        </wps:cNvSpPr>
                        <wps:spPr bwMode="auto">
                          <a:xfrm>
                            <a:off x="4636" y="1406"/>
                            <a:ext cx="2242"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BA32" w14:textId="77777777" w:rsidR="00D56429" w:rsidRDefault="00D56429">
                              <w:pPr>
                                <w:spacing w:before="9"/>
                                <w:rPr>
                                  <w:b/>
                                  <w:sz w:val="23"/>
                                </w:rPr>
                              </w:pPr>
                            </w:p>
                            <w:p w14:paraId="69020F17" w14:textId="77777777" w:rsidR="00D56429" w:rsidRDefault="00C706BB">
                              <w:pPr>
                                <w:ind w:left="858" w:right="859"/>
                                <w:jc w:val="center"/>
                                <w:rPr>
                                  <w:rFonts w:ascii="Calibri"/>
                                  <w:b/>
                                  <w:sz w:val="24"/>
                                </w:rPr>
                              </w:pPr>
                              <w:r>
                                <w:rPr>
                                  <w:rFonts w:ascii="Calibri"/>
                                  <w:b/>
                                  <w:sz w:val="24"/>
                                </w:rPr>
                                <w:t>Start</w:t>
                              </w:r>
                            </w:p>
                          </w:txbxContent>
                        </wps:txbx>
                        <wps:bodyPr rot="0" vert="horz" wrap="square" lIns="0" tIns="0" rIns="0" bIns="0" anchor="t" anchorCtr="0" upright="1">
                          <a:noAutofit/>
                        </wps:bodyPr>
                      </wps:wsp>
                      <wps:wsp>
                        <wps:cNvPr id="109" name="Text Box 210"/>
                        <wps:cNvSpPr txBox="1">
                          <a:spLocks noChangeArrowheads="1"/>
                        </wps:cNvSpPr>
                        <wps:spPr bwMode="auto">
                          <a:xfrm>
                            <a:off x="4234" y="3126"/>
                            <a:ext cx="3051" cy="1097"/>
                          </a:xfrm>
                          <a:prstGeom prst="rect">
                            <a:avLst/>
                          </a:prstGeom>
                          <a:solidFill>
                            <a:srgbClr val="D99593"/>
                          </a:solidFill>
                          <a:ln w="25908">
                            <a:solidFill>
                              <a:srgbClr val="943735"/>
                            </a:solidFill>
                            <a:miter lim="800000"/>
                            <a:headEnd/>
                            <a:tailEnd/>
                          </a:ln>
                        </wps:spPr>
                        <wps:txbx>
                          <w:txbxContent>
                            <w:p w14:paraId="08038448" w14:textId="5442B53B" w:rsidR="00D56429" w:rsidRDefault="00C706BB">
                              <w:pPr>
                                <w:spacing w:before="187" w:line="278" w:lineRule="auto"/>
                                <w:ind w:left="1270" w:right="718" w:hanging="557"/>
                                <w:rPr>
                                  <w:rFonts w:ascii="Calibri"/>
                                  <w:sz w:val="24"/>
                                </w:rPr>
                              </w:pPr>
                              <w:r>
                                <w:rPr>
                                  <w:rFonts w:ascii="Calibri"/>
                                  <w:sz w:val="24"/>
                                </w:rPr>
                                <w:t>Select an option</w:t>
                              </w:r>
                              <w:r>
                                <w:rPr>
                                  <w:rFonts w:ascii="Calibri"/>
                                  <w:spacing w:val="-53"/>
                                  <w:sz w:val="24"/>
                                </w:rPr>
                                <w:t xml:space="preserve"> </w:t>
                              </w:r>
                              <w:r>
                                <w:rPr>
                                  <w:rFonts w:ascii="Calibri"/>
                                  <w:sz w:val="24"/>
                                </w:rPr>
                                <w:t>(1-</w:t>
                              </w:r>
                              <w:r w:rsidR="00CB05AC">
                                <w:rPr>
                                  <w:rFonts w:ascii="Calibri"/>
                                  <w:sz w:val="24"/>
                                </w:rPr>
                                <w:t>5</w:t>
                              </w:r>
                              <w:r>
                                <w:rPr>
                                  <w:rFonts w:ascii="Calibr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A4792" id="Group 209" o:spid="_x0000_s1172" style="position:absolute;left:0;text-align:left;margin-left:210.7pt;margin-top:70.3pt;width:154.6pt;height:141.85pt;z-index:15749632;mso-position-horizontal-relative:page" coordorigin="4214,1406" coordsize="3092,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">
                <v:shape id="AutoShape 214" o:spid="_x0000_s1173" style="position:absolute;left:5680;top:2480;width:176;height:645;visibility:visible;mso-wrap-style:square;v-text-anchor:top" coordsize="1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" path="m17,476r-7,4l2,485,,494r4,8l87,645r18,-31l72,614r,-58l31,486r-4,-7l17,476xm72,556r,58l103,614r,-8l74,606,87,583,72,556xm158,476r-10,3l144,486r-41,70l103,614r2,l171,502r4,-8l173,485r-8,-5l158,476xm87,583l74,606r27,l87,583xm103,556l87,583r14,23l103,606r,-50xm103,l72,r,556l87,583r16,-27l103,xe" fillcolor="black" stroked="f">
                  <v:path arrowok="t" o:connecttype="custom" o:connectlocs="17,2956;10,2960;2,2965;0,2974;4,2982;87,3125;105,3094;72,3094;72,3036;31,2966;27,2959;17,2956;72,3036;72,3094;103,3094;103,3086;74,3086;87,3063;72,3036;158,2956;148,2959;144,2966;103,3036;103,3094;105,3094;171,2982;175,2974;173,2965;165,2960;158,2956;87,3063;74,3086;101,3086;87,3063;103,3036;87,3063;101,3086;103,3086;103,3036;103,2480;72,2480;72,3036;87,3063;103,3036;103,2480" o:connectangles="0,0,0,0,0,0,0,0,0,0,0,0,0,0,0,0,0,0,0,0,0,0,0,0,0,0,0,0,0,0,0,0,0,0,0,0,0,0,0,0,0,0,0,0,0"/>
                </v:shape>
                <v:shape id="Freeform 213" o:spid="_x0000_s1174" style="position:absolute;left:4657;top:1426;width:2201;height:1054;visibility:visible;mso-wrap-style:square;v-text-anchor:top" coordsize="220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" path="m1101,l1000,2,903,8,808,19,717,33,629,51,545,72,466,96r-74,28l322,154r-63,33l201,223r-51,38l69,343,18,432,,527r5,48l40,667r66,85l201,830r58,36l322,899r70,31l466,957r79,24l629,1003r88,17l808,1035r95,10l1000,1051r101,2l1201,1051r97,-6l1393,1035r92,-15l1572,1003r84,-22l1735,957r75,-27l1879,899r63,-33l2000,830r51,-37l2132,710r51,-89l2201,527r-4,-48l2162,387r-67,-86l2000,223r-58,-36l1879,154r-69,-30l1735,96,1656,72,1572,51,1485,33,1393,19,1298,8,1201,2,1101,xe" fillcolor="#dce6f1" stroked="f">
                  <v:path arrowok="t" o:connecttype="custom" o:connectlocs="1101,1427;1000,1429;903,1435;808,1446;717,1460;629,1478;545,1499;466,1523;392,1551;322,1581;259,1614;201,1650;150,1688;69,1770;18,1859;0,1954;5,2002;40,2094;106,2179;201,2257;259,2293;322,2326;392,2357;466,2384;545,2408;629,2430;717,2447;808,2462;903,2472;1000,2478;1101,2480;1201,2478;1298,2472;1393,2462;1485,2447;1572,2430;1656,2408;1735,2384;1810,2357;1879,2326;1942,2293;2000,2257;2051,2220;2132,2137;2183,2048;2201,1954;2197,1906;2162,1814;2095,1728;2000,1650;1942,1614;1879,1581;1810,1551;1735,1523;1656,1499;1572,1478;1485,1460;1393,1446;1298,1435;1201,1429;1101,1427" o:connectangles="0,0,0,0,0,0,0,0,0,0,0,0,0,0,0,0,0,0,0,0,0,0,0,0,0,0,0,0,0,0,0,0,0,0,0,0,0,0,0,0,0,0,0,0,0,0,0,0,0,0,0,0,0,0,0,0,0,0,0,0,0"/>
                </v:shape>
                <v:shape id="Freeform 212" o:spid="_x0000_s1175" style="position:absolute;left:4657;top:1426;width:2201;height:1054;visibility:visible;mso-wrap-style:square;v-text-anchor:top" coordsize="220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" path="m,527l18,432,69,343r81,-82l201,223r58,-36l322,154r70,-30l466,96,545,72,629,51,717,33,808,19,903,8r97,-6l1101,r100,2l1298,8r95,11l1485,33r87,18l1656,72r79,24l1810,124r69,30l1942,187r58,36l2051,261r81,82l2183,432r18,95l2197,575r-35,92l2095,752r-95,78l1942,866r-63,33l1810,930r-75,27l1656,981r-84,22l1485,1020r-92,15l1298,1045r-97,6l1101,1053r-101,-2l903,1045r-95,-10l717,1020r-88,-17l545,981,466,957,392,930,322,899,259,866,201,830,150,793,69,710,18,621,,527xe" filled="f" strokecolor="#8eb4e2" strokeweight="2.04pt">
                  <v:path arrowok="t" o:connecttype="custom" o:connectlocs="0,1954;18,1859;69,1770;150,1688;201,1650;259,1614;322,1581;392,1551;466,1523;545,1499;629,1478;717,1460;808,1446;903,1435;1000,1429;1101,1427;1201,1429;1298,1435;1393,1446;1485,1460;1572,1478;1656,1499;1735,1523;1810,1551;1879,1581;1942,1614;2000,1650;2051,1688;2132,1770;2183,1859;2201,1954;2197,2002;2162,2094;2095,2179;2000,2257;1942,2293;1879,2326;1810,2357;1735,2384;1656,2408;1572,2430;1485,2447;1393,2462;1298,2472;1201,2478;1101,2480;1000,2478;903,2472;808,2462;717,2447;629,2430;545,2408;466,2384;392,2357;322,2326;259,2293;201,2257;150,2220;69,2137;18,2048;0,1954" o:connectangles="0,0,0,0,0,0,0,0,0,0,0,0,0,0,0,0,0,0,0,0,0,0,0,0,0,0,0,0,0,0,0,0,0,0,0,0,0,0,0,0,0,0,0,0,0,0,0,0,0,0,0,0,0,0,0,0,0,0,0,0,0"/>
                </v:shape>
                <v:shape id="Text Box 211" o:spid="_x0000_s1176" type="#_x0000_t202" style="position:absolute;left:4636;top:1406;width:224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D66BA32" w14:textId="77777777" w:rsidR="00D56429" w:rsidRDefault="00D56429">
                        <w:pPr>
                          <w:spacing w:before="9"/>
                          <w:rPr>
                            <w:b/>
                            <w:sz w:val="23"/>
                          </w:rPr>
                        </w:pPr>
                      </w:p>
                      <w:p w14:paraId="69020F17" w14:textId="77777777" w:rsidR="00D56429" w:rsidRDefault="00C706BB">
                        <w:pPr>
                          <w:ind w:left="858" w:right="859"/>
                          <w:jc w:val="center"/>
                          <w:rPr>
                            <w:rFonts w:ascii="Calibri"/>
                            <w:b/>
                            <w:sz w:val="24"/>
                          </w:rPr>
                        </w:pPr>
                        <w:r>
                          <w:rPr>
                            <w:rFonts w:ascii="Calibri"/>
                            <w:b/>
                            <w:sz w:val="24"/>
                          </w:rPr>
                          <w:t>Start</w:t>
                        </w:r>
                      </w:p>
                    </w:txbxContent>
                  </v:textbox>
                </v:shape>
                <v:shape id="Text Box 210" o:spid="_x0000_s1177" type="#_x0000_t202" style="position:absolute;left:4234;top:3126;width:305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" fillcolor="#d99593" strokecolor="#943735" strokeweight="2.04pt">
                  <v:textbox inset="0,0,0,0">
                    <w:txbxContent>
                      <w:p w14:paraId="08038448" w14:textId="5442B53B" w:rsidR="00D56429" w:rsidRDefault="00C706BB">
                        <w:pPr>
                          <w:spacing w:before="187" w:line="278" w:lineRule="auto"/>
                          <w:ind w:left="1270" w:right="718" w:hanging="557"/>
                          <w:rPr>
                            <w:rFonts w:ascii="Calibri"/>
                            <w:sz w:val="24"/>
                          </w:rPr>
                        </w:pPr>
                        <w:r>
                          <w:rPr>
                            <w:rFonts w:ascii="Calibri"/>
                            <w:sz w:val="24"/>
                          </w:rPr>
                          <w:t>Select an option</w:t>
                        </w:r>
                        <w:r>
                          <w:rPr>
                            <w:rFonts w:ascii="Calibri"/>
                            <w:spacing w:val="-53"/>
                            <w:sz w:val="24"/>
                          </w:rPr>
                          <w:t xml:space="preserve"> </w:t>
                        </w:r>
                        <w:r>
                          <w:rPr>
                            <w:rFonts w:ascii="Calibri"/>
                            <w:sz w:val="24"/>
                          </w:rPr>
                          <w:t>(1-</w:t>
                        </w:r>
                        <w:r w:rsidR="00CB05AC">
                          <w:rPr>
                            <w:rFonts w:ascii="Calibri"/>
                            <w:sz w:val="24"/>
                          </w:rPr>
                          <w:t>5</w:t>
                        </w:r>
                        <w:r>
                          <w:rPr>
                            <w:rFonts w:ascii="Calibri"/>
                            <w:sz w:val="24"/>
                          </w:rPr>
                          <w:t>)</w:t>
                        </w:r>
                      </w:p>
                    </w:txbxContent>
                  </v:textbox>
                </v:shape>
                <w10:wrap anchorx="page"/>
              </v:group>
            </w:pict>
          </mc:Fallback>
        </mc:AlternateContent>
      </w:r>
      <w:r w:rsidR="00C706BB">
        <w:rPr>
          <w:b/>
          <w:sz w:val="28"/>
          <w:u w:val="thick"/>
        </w:rPr>
        <w:t>Case</w:t>
      </w:r>
      <w:r w:rsidR="00C706BB">
        <w:rPr>
          <w:b/>
          <w:spacing w:val="-4"/>
          <w:sz w:val="28"/>
          <w:u w:val="thick"/>
        </w:rPr>
        <w:t xml:space="preserve"> </w:t>
      </w:r>
      <w:r w:rsidR="00C706BB">
        <w:rPr>
          <w:b/>
          <w:sz w:val="28"/>
          <w:u w:val="thick"/>
        </w:rPr>
        <w:t>4:</w:t>
      </w:r>
      <w:r w:rsidR="00C706BB">
        <w:rPr>
          <w:b/>
          <w:spacing w:val="-3"/>
          <w:sz w:val="28"/>
          <w:u w:val="thick"/>
        </w:rPr>
        <w:t xml:space="preserve"> </w:t>
      </w:r>
      <w:r w:rsidR="00C706BB">
        <w:rPr>
          <w:b/>
          <w:sz w:val="28"/>
          <w:u w:val="thick"/>
        </w:rPr>
        <w:t>View</w:t>
      </w:r>
      <w:r w:rsidR="00C706BB">
        <w:rPr>
          <w:b/>
          <w:spacing w:val="-1"/>
          <w:sz w:val="28"/>
          <w:u w:val="thick"/>
        </w:rPr>
        <w:t xml:space="preserve"> </w:t>
      </w:r>
      <w:r w:rsidR="00C706BB">
        <w:rPr>
          <w:b/>
          <w:sz w:val="28"/>
          <w:u w:val="thick"/>
        </w:rPr>
        <w:t>all</w:t>
      </w:r>
      <w:r w:rsidR="00C706BB">
        <w:rPr>
          <w:b/>
          <w:spacing w:val="-1"/>
          <w:sz w:val="28"/>
          <w:u w:val="thick"/>
        </w:rPr>
        <w:t xml:space="preserve"> </w:t>
      </w:r>
      <w:r w:rsidR="00C706BB">
        <w:rPr>
          <w:b/>
          <w:sz w:val="28"/>
          <w:u w:val="thick"/>
        </w:rPr>
        <w:t>accounts</w:t>
      </w:r>
    </w:p>
    <w:p w14:paraId="0D10FBC0" w14:textId="77777777" w:rsidR="00D56429" w:rsidRDefault="00D56429">
      <w:pPr>
        <w:pStyle w:val="BodyText"/>
        <w:rPr>
          <w:b/>
          <w:sz w:val="20"/>
        </w:rPr>
      </w:pPr>
    </w:p>
    <w:p w14:paraId="5F96AFB8" w14:textId="77777777" w:rsidR="00D56429" w:rsidRDefault="00D56429">
      <w:pPr>
        <w:pStyle w:val="BodyText"/>
        <w:rPr>
          <w:b/>
          <w:sz w:val="20"/>
        </w:rPr>
      </w:pPr>
    </w:p>
    <w:p w14:paraId="32DFFDD0" w14:textId="77777777" w:rsidR="00D56429" w:rsidRDefault="00D56429">
      <w:pPr>
        <w:pStyle w:val="BodyText"/>
        <w:rPr>
          <w:b/>
          <w:sz w:val="20"/>
        </w:rPr>
      </w:pPr>
    </w:p>
    <w:p w14:paraId="5618D17A" w14:textId="77777777" w:rsidR="00D56429" w:rsidRDefault="00D56429">
      <w:pPr>
        <w:pStyle w:val="BodyText"/>
        <w:rPr>
          <w:b/>
          <w:sz w:val="20"/>
        </w:rPr>
      </w:pPr>
    </w:p>
    <w:p w14:paraId="11292903" w14:textId="77777777" w:rsidR="00D56429" w:rsidRDefault="00D56429">
      <w:pPr>
        <w:pStyle w:val="BodyText"/>
        <w:rPr>
          <w:b/>
          <w:sz w:val="20"/>
        </w:rPr>
      </w:pPr>
    </w:p>
    <w:p w14:paraId="73171CF2" w14:textId="77777777" w:rsidR="00D56429" w:rsidRDefault="00D56429">
      <w:pPr>
        <w:pStyle w:val="BodyText"/>
        <w:rPr>
          <w:b/>
          <w:sz w:val="20"/>
        </w:rPr>
      </w:pPr>
    </w:p>
    <w:p w14:paraId="58BE6D58" w14:textId="77777777" w:rsidR="00D56429" w:rsidRDefault="00D56429">
      <w:pPr>
        <w:pStyle w:val="BodyText"/>
        <w:rPr>
          <w:b/>
          <w:sz w:val="20"/>
        </w:rPr>
      </w:pPr>
    </w:p>
    <w:p w14:paraId="1C75A582" w14:textId="77777777" w:rsidR="00D56429" w:rsidRDefault="00D56429">
      <w:pPr>
        <w:pStyle w:val="BodyText"/>
        <w:rPr>
          <w:b/>
          <w:sz w:val="20"/>
        </w:rPr>
      </w:pPr>
    </w:p>
    <w:p w14:paraId="685B2C37" w14:textId="77777777" w:rsidR="00D56429" w:rsidRDefault="00D56429">
      <w:pPr>
        <w:pStyle w:val="BodyText"/>
        <w:rPr>
          <w:b/>
          <w:sz w:val="20"/>
        </w:rPr>
      </w:pPr>
    </w:p>
    <w:p w14:paraId="0CBC1878" w14:textId="77777777" w:rsidR="00D56429" w:rsidRDefault="00D56429">
      <w:pPr>
        <w:pStyle w:val="BodyText"/>
        <w:rPr>
          <w:b/>
          <w:sz w:val="20"/>
        </w:rPr>
      </w:pPr>
    </w:p>
    <w:p w14:paraId="270368F2" w14:textId="77777777" w:rsidR="00D56429" w:rsidRDefault="00D56429">
      <w:pPr>
        <w:pStyle w:val="BodyText"/>
        <w:rPr>
          <w:b/>
          <w:sz w:val="20"/>
        </w:rPr>
      </w:pPr>
    </w:p>
    <w:p w14:paraId="48DDCBFA" w14:textId="77777777" w:rsidR="00D56429" w:rsidRDefault="00D56429">
      <w:pPr>
        <w:pStyle w:val="BodyText"/>
        <w:rPr>
          <w:b/>
          <w:sz w:val="20"/>
        </w:rPr>
      </w:pPr>
    </w:p>
    <w:p w14:paraId="7FE71B45" w14:textId="77777777" w:rsidR="00D56429" w:rsidRDefault="00D56429">
      <w:pPr>
        <w:pStyle w:val="BodyText"/>
        <w:rPr>
          <w:b/>
          <w:sz w:val="20"/>
        </w:rPr>
      </w:pPr>
    </w:p>
    <w:p w14:paraId="600E2405" w14:textId="77777777" w:rsidR="00D56429" w:rsidRDefault="00D56429">
      <w:pPr>
        <w:pStyle w:val="BodyText"/>
        <w:rPr>
          <w:b/>
          <w:sz w:val="20"/>
        </w:rPr>
      </w:pPr>
    </w:p>
    <w:p w14:paraId="1988BAB2" w14:textId="77777777" w:rsidR="00D56429" w:rsidRDefault="00D56429">
      <w:pPr>
        <w:pStyle w:val="BodyText"/>
        <w:rPr>
          <w:b/>
          <w:sz w:val="20"/>
        </w:rPr>
      </w:pPr>
    </w:p>
    <w:p w14:paraId="2D6F0134" w14:textId="6418D746" w:rsidR="00D56429" w:rsidRDefault="00721BE4">
      <w:pPr>
        <w:pStyle w:val="BodyText"/>
        <w:spacing w:before="2"/>
        <w:rPr>
          <w:b/>
          <w:sz w:val="29"/>
        </w:rPr>
      </w:pPr>
      <w:r>
        <w:rPr>
          <w:noProof/>
        </w:rPr>
        <mc:AlternateContent>
          <mc:Choice Requires="wpg">
            <w:drawing>
              <wp:anchor distT="0" distB="0" distL="0" distR="0" simplePos="0" relativeHeight="487607808" behindDoc="1" locked="0" layoutInCell="1" allowOverlap="1" wp14:anchorId="71C896CF" wp14:editId="2AA70288">
                <wp:simplePos x="0" y="0"/>
                <wp:positionH relativeFrom="page">
                  <wp:posOffset>762000</wp:posOffset>
                </wp:positionH>
                <wp:positionV relativeFrom="paragraph">
                  <wp:posOffset>238125</wp:posOffset>
                </wp:positionV>
                <wp:extent cx="6033770" cy="4789170"/>
                <wp:effectExtent l="19050" t="8890" r="24130" b="21590"/>
                <wp:wrapTopAndBottom/>
                <wp:docPr id="7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4789170"/>
                          <a:chOff x="1200" y="375"/>
                          <a:chExt cx="9502" cy="7542"/>
                        </a:xfrm>
                      </wpg:grpSpPr>
                      <wps:wsp>
                        <wps:cNvPr id="78" name="Freeform 208"/>
                        <wps:cNvSpPr>
                          <a:spLocks/>
                        </wps:cNvSpPr>
                        <wps:spPr bwMode="auto">
                          <a:xfrm>
                            <a:off x="5233" y="6799"/>
                            <a:ext cx="2160" cy="1097"/>
                          </a:xfrm>
                          <a:custGeom>
                            <a:avLst/>
                            <a:gdLst>
                              <a:gd name="T0" fmla="+- 0 6215 5233"/>
                              <a:gd name="T1" fmla="*/ T0 w 2160"/>
                              <a:gd name="T2" fmla="+- 0 6802 6800"/>
                              <a:gd name="T3" fmla="*/ 6802 h 1097"/>
                              <a:gd name="T4" fmla="+- 0 6026 5233"/>
                              <a:gd name="T5" fmla="*/ T4 w 2160"/>
                              <a:gd name="T6" fmla="+- 0 6819 6800"/>
                              <a:gd name="T7" fmla="*/ 6819 h 1097"/>
                              <a:gd name="T8" fmla="+- 0 5850 5233"/>
                              <a:gd name="T9" fmla="*/ T8 w 2160"/>
                              <a:gd name="T10" fmla="+- 0 6853 6800"/>
                              <a:gd name="T11" fmla="*/ 6853 h 1097"/>
                              <a:gd name="T12" fmla="+- 0 5690 5233"/>
                              <a:gd name="T13" fmla="*/ T12 w 2160"/>
                              <a:gd name="T14" fmla="+- 0 6900 6800"/>
                              <a:gd name="T15" fmla="*/ 6900 h 1097"/>
                              <a:gd name="T16" fmla="+- 0 5550 5233"/>
                              <a:gd name="T17" fmla="*/ T16 w 2160"/>
                              <a:gd name="T18" fmla="+- 0 6960 6800"/>
                              <a:gd name="T19" fmla="*/ 6960 h 1097"/>
                              <a:gd name="T20" fmla="+- 0 5431 5233"/>
                              <a:gd name="T21" fmla="*/ T20 w 2160"/>
                              <a:gd name="T22" fmla="+- 0 7032 6800"/>
                              <a:gd name="T23" fmla="*/ 7032 h 1097"/>
                              <a:gd name="T24" fmla="+- 0 5337 5233"/>
                              <a:gd name="T25" fmla="*/ T24 w 2160"/>
                              <a:gd name="T26" fmla="+- 0 7113 6800"/>
                              <a:gd name="T27" fmla="*/ 7113 h 1097"/>
                              <a:gd name="T28" fmla="+- 0 5238 5233"/>
                              <a:gd name="T29" fmla="*/ T28 w 2160"/>
                              <a:gd name="T30" fmla="+- 0 7298 6800"/>
                              <a:gd name="T31" fmla="*/ 7298 h 1097"/>
                              <a:gd name="T32" fmla="+- 0 5238 5233"/>
                              <a:gd name="T33" fmla="*/ T32 w 2160"/>
                              <a:gd name="T34" fmla="+- 0 7398 6800"/>
                              <a:gd name="T35" fmla="*/ 7398 h 1097"/>
                              <a:gd name="T36" fmla="+- 0 5337 5233"/>
                              <a:gd name="T37" fmla="*/ T36 w 2160"/>
                              <a:gd name="T38" fmla="+- 0 7583 6800"/>
                              <a:gd name="T39" fmla="*/ 7583 h 1097"/>
                              <a:gd name="T40" fmla="+- 0 5431 5233"/>
                              <a:gd name="T41" fmla="*/ T40 w 2160"/>
                              <a:gd name="T42" fmla="+- 0 7664 6800"/>
                              <a:gd name="T43" fmla="*/ 7664 h 1097"/>
                              <a:gd name="T44" fmla="+- 0 5550 5233"/>
                              <a:gd name="T45" fmla="*/ T44 w 2160"/>
                              <a:gd name="T46" fmla="+- 0 7736 6800"/>
                              <a:gd name="T47" fmla="*/ 7736 h 1097"/>
                              <a:gd name="T48" fmla="+- 0 5690 5233"/>
                              <a:gd name="T49" fmla="*/ T48 w 2160"/>
                              <a:gd name="T50" fmla="+- 0 7796 6800"/>
                              <a:gd name="T51" fmla="*/ 7796 h 1097"/>
                              <a:gd name="T52" fmla="+- 0 5850 5233"/>
                              <a:gd name="T53" fmla="*/ T52 w 2160"/>
                              <a:gd name="T54" fmla="+- 0 7844 6800"/>
                              <a:gd name="T55" fmla="*/ 7844 h 1097"/>
                              <a:gd name="T56" fmla="+- 0 6026 5233"/>
                              <a:gd name="T57" fmla="*/ T56 w 2160"/>
                              <a:gd name="T58" fmla="+- 0 7877 6800"/>
                              <a:gd name="T59" fmla="*/ 7877 h 1097"/>
                              <a:gd name="T60" fmla="+- 0 6215 5233"/>
                              <a:gd name="T61" fmla="*/ T60 w 2160"/>
                              <a:gd name="T62" fmla="+- 0 7894 6800"/>
                              <a:gd name="T63" fmla="*/ 7894 h 1097"/>
                              <a:gd name="T64" fmla="+- 0 6411 5233"/>
                              <a:gd name="T65" fmla="*/ T64 w 2160"/>
                              <a:gd name="T66" fmla="+- 0 7894 6800"/>
                              <a:gd name="T67" fmla="*/ 7894 h 1097"/>
                              <a:gd name="T68" fmla="+- 0 6600 5233"/>
                              <a:gd name="T69" fmla="*/ T68 w 2160"/>
                              <a:gd name="T70" fmla="+- 0 7877 6800"/>
                              <a:gd name="T71" fmla="*/ 7877 h 1097"/>
                              <a:gd name="T72" fmla="+- 0 6776 5233"/>
                              <a:gd name="T73" fmla="*/ T72 w 2160"/>
                              <a:gd name="T74" fmla="+- 0 7844 6800"/>
                              <a:gd name="T75" fmla="*/ 7844 h 1097"/>
                              <a:gd name="T76" fmla="+- 0 6936 5233"/>
                              <a:gd name="T77" fmla="*/ T76 w 2160"/>
                              <a:gd name="T78" fmla="+- 0 7796 6800"/>
                              <a:gd name="T79" fmla="*/ 7796 h 1097"/>
                              <a:gd name="T80" fmla="+- 0 7077 5233"/>
                              <a:gd name="T81" fmla="*/ T80 w 2160"/>
                              <a:gd name="T82" fmla="+- 0 7736 6800"/>
                              <a:gd name="T83" fmla="*/ 7736 h 1097"/>
                              <a:gd name="T84" fmla="+- 0 7196 5233"/>
                              <a:gd name="T85" fmla="*/ T84 w 2160"/>
                              <a:gd name="T86" fmla="+- 0 7664 6800"/>
                              <a:gd name="T87" fmla="*/ 7664 h 1097"/>
                              <a:gd name="T88" fmla="+- 0 7289 5233"/>
                              <a:gd name="T89" fmla="*/ T88 w 2160"/>
                              <a:gd name="T90" fmla="+- 0 7583 6800"/>
                              <a:gd name="T91" fmla="*/ 7583 h 1097"/>
                              <a:gd name="T92" fmla="+- 0 7389 5233"/>
                              <a:gd name="T93" fmla="*/ T92 w 2160"/>
                              <a:gd name="T94" fmla="+- 0 7398 6800"/>
                              <a:gd name="T95" fmla="*/ 7398 h 1097"/>
                              <a:gd name="T96" fmla="+- 0 7389 5233"/>
                              <a:gd name="T97" fmla="*/ T96 w 2160"/>
                              <a:gd name="T98" fmla="+- 0 7298 6800"/>
                              <a:gd name="T99" fmla="*/ 7298 h 1097"/>
                              <a:gd name="T100" fmla="+- 0 7289 5233"/>
                              <a:gd name="T101" fmla="*/ T100 w 2160"/>
                              <a:gd name="T102" fmla="+- 0 7113 6800"/>
                              <a:gd name="T103" fmla="*/ 7113 h 1097"/>
                              <a:gd name="T104" fmla="+- 0 7196 5233"/>
                              <a:gd name="T105" fmla="*/ T104 w 2160"/>
                              <a:gd name="T106" fmla="+- 0 7032 6800"/>
                              <a:gd name="T107" fmla="*/ 7032 h 1097"/>
                              <a:gd name="T108" fmla="+- 0 7077 5233"/>
                              <a:gd name="T109" fmla="*/ T108 w 2160"/>
                              <a:gd name="T110" fmla="+- 0 6960 6800"/>
                              <a:gd name="T111" fmla="*/ 6960 h 1097"/>
                              <a:gd name="T112" fmla="+- 0 6936 5233"/>
                              <a:gd name="T113" fmla="*/ T112 w 2160"/>
                              <a:gd name="T114" fmla="+- 0 6900 6800"/>
                              <a:gd name="T115" fmla="*/ 6900 h 1097"/>
                              <a:gd name="T116" fmla="+- 0 6776 5233"/>
                              <a:gd name="T117" fmla="*/ T116 w 2160"/>
                              <a:gd name="T118" fmla="+- 0 6853 6800"/>
                              <a:gd name="T119" fmla="*/ 6853 h 1097"/>
                              <a:gd name="T120" fmla="+- 0 6600 5233"/>
                              <a:gd name="T121" fmla="*/ T120 w 2160"/>
                              <a:gd name="T122" fmla="+- 0 6819 6800"/>
                              <a:gd name="T123" fmla="*/ 6819 h 1097"/>
                              <a:gd name="T124" fmla="+- 0 6411 5233"/>
                              <a:gd name="T125" fmla="*/ T124 w 2160"/>
                              <a:gd name="T126" fmla="+- 0 6802 6800"/>
                              <a:gd name="T127" fmla="*/ 6802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60" h="1097">
                                <a:moveTo>
                                  <a:pt x="1080" y="0"/>
                                </a:moveTo>
                                <a:lnTo>
                                  <a:pt x="982" y="2"/>
                                </a:lnTo>
                                <a:lnTo>
                                  <a:pt x="886" y="9"/>
                                </a:lnTo>
                                <a:lnTo>
                                  <a:pt x="793" y="19"/>
                                </a:lnTo>
                                <a:lnTo>
                                  <a:pt x="703" y="34"/>
                                </a:lnTo>
                                <a:lnTo>
                                  <a:pt x="617" y="53"/>
                                </a:lnTo>
                                <a:lnTo>
                                  <a:pt x="535" y="75"/>
                                </a:lnTo>
                                <a:lnTo>
                                  <a:pt x="457" y="100"/>
                                </a:lnTo>
                                <a:lnTo>
                                  <a:pt x="384" y="129"/>
                                </a:lnTo>
                                <a:lnTo>
                                  <a:pt x="317" y="160"/>
                                </a:lnTo>
                                <a:lnTo>
                                  <a:pt x="254" y="195"/>
                                </a:lnTo>
                                <a:lnTo>
                                  <a:pt x="198" y="232"/>
                                </a:lnTo>
                                <a:lnTo>
                                  <a:pt x="148" y="271"/>
                                </a:lnTo>
                                <a:lnTo>
                                  <a:pt x="104" y="313"/>
                                </a:lnTo>
                                <a:lnTo>
                                  <a:pt x="39" y="402"/>
                                </a:lnTo>
                                <a:lnTo>
                                  <a:pt x="5" y="498"/>
                                </a:lnTo>
                                <a:lnTo>
                                  <a:pt x="0" y="548"/>
                                </a:lnTo>
                                <a:lnTo>
                                  <a:pt x="5" y="598"/>
                                </a:lnTo>
                                <a:lnTo>
                                  <a:pt x="39" y="694"/>
                                </a:lnTo>
                                <a:lnTo>
                                  <a:pt x="104" y="783"/>
                                </a:lnTo>
                                <a:lnTo>
                                  <a:pt x="148" y="825"/>
                                </a:lnTo>
                                <a:lnTo>
                                  <a:pt x="198" y="864"/>
                                </a:lnTo>
                                <a:lnTo>
                                  <a:pt x="254" y="901"/>
                                </a:lnTo>
                                <a:lnTo>
                                  <a:pt x="317" y="936"/>
                                </a:lnTo>
                                <a:lnTo>
                                  <a:pt x="384" y="968"/>
                                </a:lnTo>
                                <a:lnTo>
                                  <a:pt x="457" y="996"/>
                                </a:lnTo>
                                <a:lnTo>
                                  <a:pt x="535" y="1022"/>
                                </a:lnTo>
                                <a:lnTo>
                                  <a:pt x="617" y="1044"/>
                                </a:lnTo>
                                <a:lnTo>
                                  <a:pt x="703" y="1062"/>
                                </a:lnTo>
                                <a:lnTo>
                                  <a:pt x="793" y="1077"/>
                                </a:lnTo>
                                <a:lnTo>
                                  <a:pt x="886" y="1088"/>
                                </a:lnTo>
                                <a:lnTo>
                                  <a:pt x="982" y="1094"/>
                                </a:lnTo>
                                <a:lnTo>
                                  <a:pt x="1080" y="1097"/>
                                </a:lnTo>
                                <a:lnTo>
                                  <a:pt x="1178" y="1094"/>
                                </a:lnTo>
                                <a:lnTo>
                                  <a:pt x="1274" y="1088"/>
                                </a:lnTo>
                                <a:lnTo>
                                  <a:pt x="1367" y="1077"/>
                                </a:lnTo>
                                <a:lnTo>
                                  <a:pt x="1457" y="1062"/>
                                </a:lnTo>
                                <a:lnTo>
                                  <a:pt x="1543" y="1044"/>
                                </a:lnTo>
                                <a:lnTo>
                                  <a:pt x="1625" y="1022"/>
                                </a:lnTo>
                                <a:lnTo>
                                  <a:pt x="1703" y="996"/>
                                </a:lnTo>
                                <a:lnTo>
                                  <a:pt x="1776" y="968"/>
                                </a:lnTo>
                                <a:lnTo>
                                  <a:pt x="1844" y="936"/>
                                </a:lnTo>
                                <a:lnTo>
                                  <a:pt x="1906" y="901"/>
                                </a:lnTo>
                                <a:lnTo>
                                  <a:pt x="1963" y="864"/>
                                </a:lnTo>
                                <a:lnTo>
                                  <a:pt x="2013" y="825"/>
                                </a:lnTo>
                                <a:lnTo>
                                  <a:pt x="2056" y="783"/>
                                </a:lnTo>
                                <a:lnTo>
                                  <a:pt x="2122" y="694"/>
                                </a:lnTo>
                                <a:lnTo>
                                  <a:pt x="2156" y="598"/>
                                </a:lnTo>
                                <a:lnTo>
                                  <a:pt x="2160" y="548"/>
                                </a:lnTo>
                                <a:lnTo>
                                  <a:pt x="2156" y="498"/>
                                </a:lnTo>
                                <a:lnTo>
                                  <a:pt x="2122" y="402"/>
                                </a:lnTo>
                                <a:lnTo>
                                  <a:pt x="2056" y="313"/>
                                </a:lnTo>
                                <a:lnTo>
                                  <a:pt x="2013" y="271"/>
                                </a:lnTo>
                                <a:lnTo>
                                  <a:pt x="1963" y="232"/>
                                </a:lnTo>
                                <a:lnTo>
                                  <a:pt x="1906" y="195"/>
                                </a:lnTo>
                                <a:lnTo>
                                  <a:pt x="1844" y="160"/>
                                </a:lnTo>
                                <a:lnTo>
                                  <a:pt x="1776" y="129"/>
                                </a:lnTo>
                                <a:lnTo>
                                  <a:pt x="1703" y="100"/>
                                </a:lnTo>
                                <a:lnTo>
                                  <a:pt x="1625" y="75"/>
                                </a:lnTo>
                                <a:lnTo>
                                  <a:pt x="1543" y="53"/>
                                </a:lnTo>
                                <a:lnTo>
                                  <a:pt x="1457" y="34"/>
                                </a:lnTo>
                                <a:lnTo>
                                  <a:pt x="1367" y="19"/>
                                </a:lnTo>
                                <a:lnTo>
                                  <a:pt x="1274" y="9"/>
                                </a:lnTo>
                                <a:lnTo>
                                  <a:pt x="1178" y="2"/>
                                </a:lnTo>
                                <a:lnTo>
                                  <a:pt x="1080"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07"/>
                        <wps:cNvSpPr>
                          <a:spLocks/>
                        </wps:cNvSpPr>
                        <wps:spPr bwMode="auto">
                          <a:xfrm>
                            <a:off x="5233" y="6799"/>
                            <a:ext cx="2160" cy="1097"/>
                          </a:xfrm>
                          <a:custGeom>
                            <a:avLst/>
                            <a:gdLst>
                              <a:gd name="T0" fmla="+- 0 5251 5233"/>
                              <a:gd name="T1" fmla="*/ T0 w 2160"/>
                              <a:gd name="T2" fmla="+- 0 7250 6800"/>
                              <a:gd name="T3" fmla="*/ 7250 h 1097"/>
                              <a:gd name="T4" fmla="+- 0 5381 5233"/>
                              <a:gd name="T5" fmla="*/ T4 w 2160"/>
                              <a:gd name="T6" fmla="+- 0 7071 6800"/>
                              <a:gd name="T7" fmla="*/ 7071 h 1097"/>
                              <a:gd name="T8" fmla="+- 0 5487 5233"/>
                              <a:gd name="T9" fmla="*/ T8 w 2160"/>
                              <a:gd name="T10" fmla="+- 0 6995 6800"/>
                              <a:gd name="T11" fmla="*/ 6995 h 1097"/>
                              <a:gd name="T12" fmla="+- 0 5617 5233"/>
                              <a:gd name="T13" fmla="*/ T12 w 2160"/>
                              <a:gd name="T14" fmla="+- 0 6929 6800"/>
                              <a:gd name="T15" fmla="*/ 6929 h 1097"/>
                              <a:gd name="T16" fmla="+- 0 5768 5233"/>
                              <a:gd name="T17" fmla="*/ T16 w 2160"/>
                              <a:gd name="T18" fmla="+- 0 6875 6800"/>
                              <a:gd name="T19" fmla="*/ 6875 h 1097"/>
                              <a:gd name="T20" fmla="+- 0 5936 5233"/>
                              <a:gd name="T21" fmla="*/ T20 w 2160"/>
                              <a:gd name="T22" fmla="+- 0 6834 6800"/>
                              <a:gd name="T23" fmla="*/ 6834 h 1097"/>
                              <a:gd name="T24" fmla="+- 0 6119 5233"/>
                              <a:gd name="T25" fmla="*/ T24 w 2160"/>
                              <a:gd name="T26" fmla="+- 0 6809 6800"/>
                              <a:gd name="T27" fmla="*/ 6809 h 1097"/>
                              <a:gd name="T28" fmla="+- 0 6313 5233"/>
                              <a:gd name="T29" fmla="*/ T28 w 2160"/>
                              <a:gd name="T30" fmla="+- 0 6800 6800"/>
                              <a:gd name="T31" fmla="*/ 6800 h 1097"/>
                              <a:gd name="T32" fmla="+- 0 6507 5233"/>
                              <a:gd name="T33" fmla="*/ T32 w 2160"/>
                              <a:gd name="T34" fmla="+- 0 6809 6800"/>
                              <a:gd name="T35" fmla="*/ 6809 h 1097"/>
                              <a:gd name="T36" fmla="+- 0 6690 5233"/>
                              <a:gd name="T37" fmla="*/ T36 w 2160"/>
                              <a:gd name="T38" fmla="+- 0 6834 6800"/>
                              <a:gd name="T39" fmla="*/ 6834 h 1097"/>
                              <a:gd name="T40" fmla="+- 0 6858 5233"/>
                              <a:gd name="T41" fmla="*/ T40 w 2160"/>
                              <a:gd name="T42" fmla="+- 0 6875 6800"/>
                              <a:gd name="T43" fmla="*/ 6875 h 1097"/>
                              <a:gd name="T44" fmla="+- 0 7009 5233"/>
                              <a:gd name="T45" fmla="*/ T44 w 2160"/>
                              <a:gd name="T46" fmla="+- 0 6929 6800"/>
                              <a:gd name="T47" fmla="*/ 6929 h 1097"/>
                              <a:gd name="T48" fmla="+- 0 7139 5233"/>
                              <a:gd name="T49" fmla="*/ T48 w 2160"/>
                              <a:gd name="T50" fmla="+- 0 6995 6800"/>
                              <a:gd name="T51" fmla="*/ 6995 h 1097"/>
                              <a:gd name="T52" fmla="+- 0 7246 5233"/>
                              <a:gd name="T53" fmla="*/ T52 w 2160"/>
                              <a:gd name="T54" fmla="+- 0 7071 6800"/>
                              <a:gd name="T55" fmla="*/ 7071 h 1097"/>
                              <a:gd name="T56" fmla="+- 0 7355 5233"/>
                              <a:gd name="T57" fmla="*/ T56 w 2160"/>
                              <a:gd name="T58" fmla="+- 0 7202 6800"/>
                              <a:gd name="T59" fmla="*/ 7202 h 1097"/>
                              <a:gd name="T60" fmla="+- 0 7393 5233"/>
                              <a:gd name="T61" fmla="*/ T60 w 2160"/>
                              <a:gd name="T62" fmla="+- 0 7348 6800"/>
                              <a:gd name="T63" fmla="*/ 7348 h 1097"/>
                              <a:gd name="T64" fmla="+- 0 7355 5233"/>
                              <a:gd name="T65" fmla="*/ T64 w 2160"/>
                              <a:gd name="T66" fmla="+- 0 7494 6800"/>
                              <a:gd name="T67" fmla="*/ 7494 h 1097"/>
                              <a:gd name="T68" fmla="+- 0 7246 5233"/>
                              <a:gd name="T69" fmla="*/ T68 w 2160"/>
                              <a:gd name="T70" fmla="+- 0 7625 6800"/>
                              <a:gd name="T71" fmla="*/ 7625 h 1097"/>
                              <a:gd name="T72" fmla="+- 0 7139 5233"/>
                              <a:gd name="T73" fmla="*/ T72 w 2160"/>
                              <a:gd name="T74" fmla="+- 0 7701 6800"/>
                              <a:gd name="T75" fmla="*/ 7701 h 1097"/>
                              <a:gd name="T76" fmla="+- 0 7009 5233"/>
                              <a:gd name="T77" fmla="*/ T76 w 2160"/>
                              <a:gd name="T78" fmla="+- 0 7768 6800"/>
                              <a:gd name="T79" fmla="*/ 7768 h 1097"/>
                              <a:gd name="T80" fmla="+- 0 6858 5233"/>
                              <a:gd name="T81" fmla="*/ T80 w 2160"/>
                              <a:gd name="T82" fmla="+- 0 7822 6800"/>
                              <a:gd name="T83" fmla="*/ 7822 h 1097"/>
                              <a:gd name="T84" fmla="+- 0 6690 5233"/>
                              <a:gd name="T85" fmla="*/ T84 w 2160"/>
                              <a:gd name="T86" fmla="+- 0 7862 6800"/>
                              <a:gd name="T87" fmla="*/ 7862 h 1097"/>
                              <a:gd name="T88" fmla="+- 0 6507 5233"/>
                              <a:gd name="T89" fmla="*/ T88 w 2160"/>
                              <a:gd name="T90" fmla="+- 0 7888 6800"/>
                              <a:gd name="T91" fmla="*/ 7888 h 1097"/>
                              <a:gd name="T92" fmla="+- 0 6313 5233"/>
                              <a:gd name="T93" fmla="*/ T92 w 2160"/>
                              <a:gd name="T94" fmla="+- 0 7897 6800"/>
                              <a:gd name="T95" fmla="*/ 7897 h 1097"/>
                              <a:gd name="T96" fmla="+- 0 6119 5233"/>
                              <a:gd name="T97" fmla="*/ T96 w 2160"/>
                              <a:gd name="T98" fmla="+- 0 7888 6800"/>
                              <a:gd name="T99" fmla="*/ 7888 h 1097"/>
                              <a:gd name="T100" fmla="+- 0 5936 5233"/>
                              <a:gd name="T101" fmla="*/ T100 w 2160"/>
                              <a:gd name="T102" fmla="+- 0 7862 6800"/>
                              <a:gd name="T103" fmla="*/ 7862 h 1097"/>
                              <a:gd name="T104" fmla="+- 0 5768 5233"/>
                              <a:gd name="T105" fmla="*/ T104 w 2160"/>
                              <a:gd name="T106" fmla="+- 0 7822 6800"/>
                              <a:gd name="T107" fmla="*/ 7822 h 1097"/>
                              <a:gd name="T108" fmla="+- 0 5617 5233"/>
                              <a:gd name="T109" fmla="*/ T108 w 2160"/>
                              <a:gd name="T110" fmla="+- 0 7768 6800"/>
                              <a:gd name="T111" fmla="*/ 7768 h 1097"/>
                              <a:gd name="T112" fmla="+- 0 5487 5233"/>
                              <a:gd name="T113" fmla="*/ T112 w 2160"/>
                              <a:gd name="T114" fmla="+- 0 7701 6800"/>
                              <a:gd name="T115" fmla="*/ 7701 h 1097"/>
                              <a:gd name="T116" fmla="+- 0 5381 5233"/>
                              <a:gd name="T117" fmla="*/ T116 w 2160"/>
                              <a:gd name="T118" fmla="+- 0 7625 6800"/>
                              <a:gd name="T119" fmla="*/ 7625 h 1097"/>
                              <a:gd name="T120" fmla="+- 0 5272 5233"/>
                              <a:gd name="T121" fmla="*/ T120 w 2160"/>
                              <a:gd name="T122" fmla="+- 0 7494 6800"/>
                              <a:gd name="T123" fmla="*/ 7494 h 1097"/>
                              <a:gd name="T124" fmla="+- 0 5233 5233"/>
                              <a:gd name="T125" fmla="*/ T124 w 2160"/>
                              <a:gd name="T126" fmla="+- 0 7348 6800"/>
                              <a:gd name="T127" fmla="*/ 7348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60" h="1097">
                                <a:moveTo>
                                  <a:pt x="0" y="548"/>
                                </a:moveTo>
                                <a:lnTo>
                                  <a:pt x="18" y="450"/>
                                </a:lnTo>
                                <a:lnTo>
                                  <a:pt x="68" y="357"/>
                                </a:lnTo>
                                <a:lnTo>
                                  <a:pt x="148" y="271"/>
                                </a:lnTo>
                                <a:lnTo>
                                  <a:pt x="198" y="232"/>
                                </a:lnTo>
                                <a:lnTo>
                                  <a:pt x="254" y="195"/>
                                </a:lnTo>
                                <a:lnTo>
                                  <a:pt x="317" y="160"/>
                                </a:lnTo>
                                <a:lnTo>
                                  <a:pt x="384" y="129"/>
                                </a:lnTo>
                                <a:lnTo>
                                  <a:pt x="457" y="100"/>
                                </a:lnTo>
                                <a:lnTo>
                                  <a:pt x="535" y="75"/>
                                </a:lnTo>
                                <a:lnTo>
                                  <a:pt x="617" y="53"/>
                                </a:lnTo>
                                <a:lnTo>
                                  <a:pt x="703" y="34"/>
                                </a:lnTo>
                                <a:lnTo>
                                  <a:pt x="793" y="19"/>
                                </a:lnTo>
                                <a:lnTo>
                                  <a:pt x="886" y="9"/>
                                </a:lnTo>
                                <a:lnTo>
                                  <a:pt x="982" y="2"/>
                                </a:lnTo>
                                <a:lnTo>
                                  <a:pt x="1080" y="0"/>
                                </a:lnTo>
                                <a:lnTo>
                                  <a:pt x="1178" y="2"/>
                                </a:lnTo>
                                <a:lnTo>
                                  <a:pt x="1274" y="9"/>
                                </a:lnTo>
                                <a:lnTo>
                                  <a:pt x="1367" y="19"/>
                                </a:lnTo>
                                <a:lnTo>
                                  <a:pt x="1457" y="34"/>
                                </a:lnTo>
                                <a:lnTo>
                                  <a:pt x="1543" y="53"/>
                                </a:lnTo>
                                <a:lnTo>
                                  <a:pt x="1625" y="75"/>
                                </a:lnTo>
                                <a:lnTo>
                                  <a:pt x="1703" y="100"/>
                                </a:lnTo>
                                <a:lnTo>
                                  <a:pt x="1776" y="129"/>
                                </a:lnTo>
                                <a:lnTo>
                                  <a:pt x="1844" y="160"/>
                                </a:lnTo>
                                <a:lnTo>
                                  <a:pt x="1906" y="195"/>
                                </a:lnTo>
                                <a:lnTo>
                                  <a:pt x="1963" y="232"/>
                                </a:lnTo>
                                <a:lnTo>
                                  <a:pt x="2013" y="271"/>
                                </a:lnTo>
                                <a:lnTo>
                                  <a:pt x="2056" y="313"/>
                                </a:lnTo>
                                <a:lnTo>
                                  <a:pt x="2122" y="402"/>
                                </a:lnTo>
                                <a:lnTo>
                                  <a:pt x="2156" y="498"/>
                                </a:lnTo>
                                <a:lnTo>
                                  <a:pt x="2160" y="548"/>
                                </a:lnTo>
                                <a:lnTo>
                                  <a:pt x="2156" y="598"/>
                                </a:lnTo>
                                <a:lnTo>
                                  <a:pt x="2122" y="694"/>
                                </a:lnTo>
                                <a:lnTo>
                                  <a:pt x="2056" y="783"/>
                                </a:lnTo>
                                <a:lnTo>
                                  <a:pt x="2013" y="825"/>
                                </a:lnTo>
                                <a:lnTo>
                                  <a:pt x="1963" y="864"/>
                                </a:lnTo>
                                <a:lnTo>
                                  <a:pt x="1906" y="901"/>
                                </a:lnTo>
                                <a:lnTo>
                                  <a:pt x="1844" y="936"/>
                                </a:lnTo>
                                <a:lnTo>
                                  <a:pt x="1776" y="968"/>
                                </a:lnTo>
                                <a:lnTo>
                                  <a:pt x="1703" y="996"/>
                                </a:lnTo>
                                <a:lnTo>
                                  <a:pt x="1625" y="1022"/>
                                </a:lnTo>
                                <a:lnTo>
                                  <a:pt x="1543" y="1044"/>
                                </a:lnTo>
                                <a:lnTo>
                                  <a:pt x="1457" y="1062"/>
                                </a:lnTo>
                                <a:lnTo>
                                  <a:pt x="1367" y="1077"/>
                                </a:lnTo>
                                <a:lnTo>
                                  <a:pt x="1274" y="1088"/>
                                </a:lnTo>
                                <a:lnTo>
                                  <a:pt x="1178" y="1094"/>
                                </a:lnTo>
                                <a:lnTo>
                                  <a:pt x="1080" y="1097"/>
                                </a:lnTo>
                                <a:lnTo>
                                  <a:pt x="982" y="1094"/>
                                </a:lnTo>
                                <a:lnTo>
                                  <a:pt x="886" y="1088"/>
                                </a:lnTo>
                                <a:lnTo>
                                  <a:pt x="793" y="1077"/>
                                </a:lnTo>
                                <a:lnTo>
                                  <a:pt x="703" y="1062"/>
                                </a:lnTo>
                                <a:lnTo>
                                  <a:pt x="617" y="1044"/>
                                </a:lnTo>
                                <a:lnTo>
                                  <a:pt x="535" y="1022"/>
                                </a:lnTo>
                                <a:lnTo>
                                  <a:pt x="457" y="996"/>
                                </a:lnTo>
                                <a:lnTo>
                                  <a:pt x="384" y="968"/>
                                </a:lnTo>
                                <a:lnTo>
                                  <a:pt x="317" y="936"/>
                                </a:lnTo>
                                <a:lnTo>
                                  <a:pt x="254" y="901"/>
                                </a:lnTo>
                                <a:lnTo>
                                  <a:pt x="198" y="864"/>
                                </a:lnTo>
                                <a:lnTo>
                                  <a:pt x="148" y="825"/>
                                </a:lnTo>
                                <a:lnTo>
                                  <a:pt x="104" y="783"/>
                                </a:lnTo>
                                <a:lnTo>
                                  <a:pt x="39" y="694"/>
                                </a:lnTo>
                                <a:lnTo>
                                  <a:pt x="5" y="598"/>
                                </a:lnTo>
                                <a:lnTo>
                                  <a:pt x="0" y="548"/>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206"/>
                        <wps:cNvSpPr>
                          <a:spLocks/>
                        </wps:cNvSpPr>
                        <wps:spPr bwMode="auto">
                          <a:xfrm>
                            <a:off x="3049" y="7259"/>
                            <a:ext cx="2183" cy="176"/>
                          </a:xfrm>
                          <a:custGeom>
                            <a:avLst/>
                            <a:gdLst>
                              <a:gd name="T0" fmla="+- 0 5081 3049"/>
                              <a:gd name="T1" fmla="*/ T0 w 2183"/>
                              <a:gd name="T2" fmla="+- 0 7260 7260"/>
                              <a:gd name="T3" fmla="*/ 7260 h 176"/>
                              <a:gd name="T4" fmla="+- 0 5072 3049"/>
                              <a:gd name="T5" fmla="*/ T4 w 2183"/>
                              <a:gd name="T6" fmla="+- 0 7262 7260"/>
                              <a:gd name="T7" fmla="*/ 7262 h 176"/>
                              <a:gd name="T8" fmla="+- 0 5063 3049"/>
                              <a:gd name="T9" fmla="*/ T8 w 2183"/>
                              <a:gd name="T10" fmla="+- 0 7277 7260"/>
                              <a:gd name="T11" fmla="*/ 7277 h 176"/>
                              <a:gd name="T12" fmla="+- 0 5066 3049"/>
                              <a:gd name="T13" fmla="*/ T12 w 2183"/>
                              <a:gd name="T14" fmla="+- 0 7287 7260"/>
                              <a:gd name="T15" fmla="*/ 7287 h 176"/>
                              <a:gd name="T16" fmla="+- 0 5073 3049"/>
                              <a:gd name="T17" fmla="*/ T16 w 2183"/>
                              <a:gd name="T18" fmla="+- 0 7291 7260"/>
                              <a:gd name="T19" fmla="*/ 7291 h 176"/>
                              <a:gd name="T20" fmla="+- 0 5143 3049"/>
                              <a:gd name="T21" fmla="*/ T20 w 2183"/>
                              <a:gd name="T22" fmla="+- 0 7332 7260"/>
                              <a:gd name="T23" fmla="*/ 7332 h 176"/>
                              <a:gd name="T24" fmla="+- 0 5201 3049"/>
                              <a:gd name="T25" fmla="*/ T24 w 2183"/>
                              <a:gd name="T26" fmla="+- 0 7332 7260"/>
                              <a:gd name="T27" fmla="*/ 7332 h 176"/>
                              <a:gd name="T28" fmla="+- 0 5201 3049"/>
                              <a:gd name="T29" fmla="*/ T28 w 2183"/>
                              <a:gd name="T30" fmla="+- 0 7363 7260"/>
                              <a:gd name="T31" fmla="*/ 7363 h 176"/>
                              <a:gd name="T32" fmla="+- 0 5143 3049"/>
                              <a:gd name="T33" fmla="*/ T32 w 2183"/>
                              <a:gd name="T34" fmla="+- 0 7363 7260"/>
                              <a:gd name="T35" fmla="*/ 7363 h 176"/>
                              <a:gd name="T36" fmla="+- 0 5073 3049"/>
                              <a:gd name="T37" fmla="*/ T36 w 2183"/>
                              <a:gd name="T38" fmla="+- 0 7404 7260"/>
                              <a:gd name="T39" fmla="*/ 7404 h 176"/>
                              <a:gd name="T40" fmla="+- 0 5066 3049"/>
                              <a:gd name="T41" fmla="*/ T40 w 2183"/>
                              <a:gd name="T42" fmla="+- 0 7408 7260"/>
                              <a:gd name="T43" fmla="*/ 7408 h 176"/>
                              <a:gd name="T44" fmla="+- 0 5063 3049"/>
                              <a:gd name="T45" fmla="*/ T44 w 2183"/>
                              <a:gd name="T46" fmla="+- 0 7418 7260"/>
                              <a:gd name="T47" fmla="*/ 7418 h 176"/>
                              <a:gd name="T48" fmla="+- 0 5068 3049"/>
                              <a:gd name="T49" fmla="*/ T48 w 2183"/>
                              <a:gd name="T50" fmla="+- 0 7425 7260"/>
                              <a:gd name="T51" fmla="*/ 7425 h 176"/>
                              <a:gd name="T52" fmla="+- 0 5072 3049"/>
                              <a:gd name="T53" fmla="*/ T52 w 2183"/>
                              <a:gd name="T54" fmla="+- 0 7433 7260"/>
                              <a:gd name="T55" fmla="*/ 7433 h 176"/>
                              <a:gd name="T56" fmla="+- 0 5081 3049"/>
                              <a:gd name="T57" fmla="*/ T56 w 2183"/>
                              <a:gd name="T58" fmla="+- 0 7435 7260"/>
                              <a:gd name="T59" fmla="*/ 7435 h 176"/>
                              <a:gd name="T60" fmla="+- 0 5089 3049"/>
                              <a:gd name="T61" fmla="*/ T60 w 2183"/>
                              <a:gd name="T62" fmla="+- 0 7431 7260"/>
                              <a:gd name="T63" fmla="*/ 7431 h 176"/>
                              <a:gd name="T64" fmla="+- 0 5205 3049"/>
                              <a:gd name="T65" fmla="*/ T64 w 2183"/>
                              <a:gd name="T66" fmla="+- 0 7363 7260"/>
                              <a:gd name="T67" fmla="*/ 7363 h 176"/>
                              <a:gd name="T68" fmla="+- 0 5201 3049"/>
                              <a:gd name="T69" fmla="*/ T68 w 2183"/>
                              <a:gd name="T70" fmla="+- 0 7363 7260"/>
                              <a:gd name="T71" fmla="*/ 7363 h 176"/>
                              <a:gd name="T72" fmla="+- 0 5205 3049"/>
                              <a:gd name="T73" fmla="*/ T72 w 2183"/>
                              <a:gd name="T74" fmla="+- 0 7363 7260"/>
                              <a:gd name="T75" fmla="*/ 7363 h 176"/>
                              <a:gd name="T76" fmla="+- 0 5232 3049"/>
                              <a:gd name="T77" fmla="*/ T76 w 2183"/>
                              <a:gd name="T78" fmla="+- 0 7348 7260"/>
                              <a:gd name="T79" fmla="*/ 7348 h 176"/>
                              <a:gd name="T80" fmla="+- 0 5081 3049"/>
                              <a:gd name="T81" fmla="*/ T80 w 2183"/>
                              <a:gd name="T82" fmla="+- 0 7260 7260"/>
                              <a:gd name="T83" fmla="*/ 7260 h 176"/>
                              <a:gd name="T84" fmla="+- 0 5170 3049"/>
                              <a:gd name="T85" fmla="*/ T84 w 2183"/>
                              <a:gd name="T86" fmla="+- 0 7348 7260"/>
                              <a:gd name="T87" fmla="*/ 7348 h 176"/>
                              <a:gd name="T88" fmla="+- 0 5144 3049"/>
                              <a:gd name="T89" fmla="*/ T88 w 2183"/>
                              <a:gd name="T90" fmla="+- 0 7363 7260"/>
                              <a:gd name="T91" fmla="*/ 7363 h 176"/>
                              <a:gd name="T92" fmla="+- 0 5201 3049"/>
                              <a:gd name="T93" fmla="*/ T92 w 2183"/>
                              <a:gd name="T94" fmla="+- 0 7363 7260"/>
                              <a:gd name="T95" fmla="*/ 7363 h 176"/>
                              <a:gd name="T96" fmla="+- 0 5201 3049"/>
                              <a:gd name="T97" fmla="*/ T96 w 2183"/>
                              <a:gd name="T98" fmla="+- 0 7361 7260"/>
                              <a:gd name="T99" fmla="*/ 7361 h 176"/>
                              <a:gd name="T100" fmla="+- 0 5193 3049"/>
                              <a:gd name="T101" fmla="*/ T100 w 2183"/>
                              <a:gd name="T102" fmla="+- 0 7361 7260"/>
                              <a:gd name="T103" fmla="*/ 7361 h 176"/>
                              <a:gd name="T104" fmla="+- 0 5170 3049"/>
                              <a:gd name="T105" fmla="*/ T104 w 2183"/>
                              <a:gd name="T106" fmla="+- 0 7348 7260"/>
                              <a:gd name="T107" fmla="*/ 7348 h 176"/>
                              <a:gd name="T108" fmla="+- 0 3049 3049"/>
                              <a:gd name="T109" fmla="*/ T108 w 2183"/>
                              <a:gd name="T110" fmla="+- 0 7331 7260"/>
                              <a:gd name="T111" fmla="*/ 7331 h 176"/>
                              <a:gd name="T112" fmla="+- 0 3049 3049"/>
                              <a:gd name="T113" fmla="*/ T112 w 2183"/>
                              <a:gd name="T114" fmla="+- 0 7363 7260"/>
                              <a:gd name="T115" fmla="*/ 7363 h 176"/>
                              <a:gd name="T116" fmla="+- 0 5144 3049"/>
                              <a:gd name="T117" fmla="*/ T116 w 2183"/>
                              <a:gd name="T118" fmla="+- 0 7363 7260"/>
                              <a:gd name="T119" fmla="*/ 7363 h 176"/>
                              <a:gd name="T120" fmla="+- 0 5170 3049"/>
                              <a:gd name="T121" fmla="*/ T120 w 2183"/>
                              <a:gd name="T122" fmla="+- 0 7348 7260"/>
                              <a:gd name="T123" fmla="*/ 7348 h 176"/>
                              <a:gd name="T124" fmla="+- 0 5143 3049"/>
                              <a:gd name="T125" fmla="*/ T124 w 2183"/>
                              <a:gd name="T126" fmla="+- 0 7332 7260"/>
                              <a:gd name="T127" fmla="*/ 7332 h 176"/>
                              <a:gd name="T128" fmla="+- 0 3049 3049"/>
                              <a:gd name="T129" fmla="*/ T128 w 2183"/>
                              <a:gd name="T130" fmla="+- 0 7331 7260"/>
                              <a:gd name="T131" fmla="*/ 7331 h 176"/>
                              <a:gd name="T132" fmla="+- 0 5193 3049"/>
                              <a:gd name="T133" fmla="*/ T132 w 2183"/>
                              <a:gd name="T134" fmla="+- 0 7334 7260"/>
                              <a:gd name="T135" fmla="*/ 7334 h 176"/>
                              <a:gd name="T136" fmla="+- 0 5170 3049"/>
                              <a:gd name="T137" fmla="*/ T136 w 2183"/>
                              <a:gd name="T138" fmla="+- 0 7348 7260"/>
                              <a:gd name="T139" fmla="*/ 7348 h 176"/>
                              <a:gd name="T140" fmla="+- 0 5193 3049"/>
                              <a:gd name="T141" fmla="*/ T140 w 2183"/>
                              <a:gd name="T142" fmla="+- 0 7361 7260"/>
                              <a:gd name="T143" fmla="*/ 7361 h 176"/>
                              <a:gd name="T144" fmla="+- 0 5193 3049"/>
                              <a:gd name="T145" fmla="*/ T144 w 2183"/>
                              <a:gd name="T146" fmla="+- 0 7334 7260"/>
                              <a:gd name="T147" fmla="*/ 7334 h 176"/>
                              <a:gd name="T148" fmla="+- 0 5201 3049"/>
                              <a:gd name="T149" fmla="*/ T148 w 2183"/>
                              <a:gd name="T150" fmla="+- 0 7334 7260"/>
                              <a:gd name="T151" fmla="*/ 7334 h 176"/>
                              <a:gd name="T152" fmla="+- 0 5193 3049"/>
                              <a:gd name="T153" fmla="*/ T152 w 2183"/>
                              <a:gd name="T154" fmla="+- 0 7334 7260"/>
                              <a:gd name="T155" fmla="*/ 7334 h 176"/>
                              <a:gd name="T156" fmla="+- 0 5193 3049"/>
                              <a:gd name="T157" fmla="*/ T156 w 2183"/>
                              <a:gd name="T158" fmla="+- 0 7361 7260"/>
                              <a:gd name="T159" fmla="*/ 7361 h 176"/>
                              <a:gd name="T160" fmla="+- 0 5201 3049"/>
                              <a:gd name="T161" fmla="*/ T160 w 2183"/>
                              <a:gd name="T162" fmla="+- 0 7361 7260"/>
                              <a:gd name="T163" fmla="*/ 7361 h 176"/>
                              <a:gd name="T164" fmla="+- 0 5201 3049"/>
                              <a:gd name="T165" fmla="*/ T164 w 2183"/>
                              <a:gd name="T166" fmla="+- 0 7334 7260"/>
                              <a:gd name="T167" fmla="*/ 7334 h 176"/>
                              <a:gd name="T168" fmla="+- 0 5143 3049"/>
                              <a:gd name="T169" fmla="*/ T168 w 2183"/>
                              <a:gd name="T170" fmla="+- 0 7332 7260"/>
                              <a:gd name="T171" fmla="*/ 7332 h 176"/>
                              <a:gd name="T172" fmla="+- 0 5170 3049"/>
                              <a:gd name="T173" fmla="*/ T172 w 2183"/>
                              <a:gd name="T174" fmla="+- 0 7348 7260"/>
                              <a:gd name="T175" fmla="*/ 7348 h 176"/>
                              <a:gd name="T176" fmla="+- 0 5193 3049"/>
                              <a:gd name="T177" fmla="*/ T176 w 2183"/>
                              <a:gd name="T178" fmla="+- 0 7334 7260"/>
                              <a:gd name="T179" fmla="*/ 7334 h 176"/>
                              <a:gd name="T180" fmla="+- 0 5201 3049"/>
                              <a:gd name="T181" fmla="*/ T180 w 2183"/>
                              <a:gd name="T182" fmla="+- 0 7334 7260"/>
                              <a:gd name="T183" fmla="*/ 7334 h 176"/>
                              <a:gd name="T184" fmla="+- 0 5201 3049"/>
                              <a:gd name="T185" fmla="*/ T184 w 2183"/>
                              <a:gd name="T186" fmla="+- 0 7332 7260"/>
                              <a:gd name="T187" fmla="*/ 7332 h 176"/>
                              <a:gd name="T188" fmla="+- 0 5143 3049"/>
                              <a:gd name="T189" fmla="*/ T188 w 2183"/>
                              <a:gd name="T190" fmla="+- 0 7332 7260"/>
                              <a:gd name="T191" fmla="*/ 733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83" h="176">
                                <a:moveTo>
                                  <a:pt x="2032" y="0"/>
                                </a:moveTo>
                                <a:lnTo>
                                  <a:pt x="2023" y="2"/>
                                </a:lnTo>
                                <a:lnTo>
                                  <a:pt x="2014" y="17"/>
                                </a:lnTo>
                                <a:lnTo>
                                  <a:pt x="2017" y="27"/>
                                </a:lnTo>
                                <a:lnTo>
                                  <a:pt x="2024" y="31"/>
                                </a:lnTo>
                                <a:lnTo>
                                  <a:pt x="2094" y="72"/>
                                </a:lnTo>
                                <a:lnTo>
                                  <a:pt x="2152" y="72"/>
                                </a:lnTo>
                                <a:lnTo>
                                  <a:pt x="2152" y="103"/>
                                </a:lnTo>
                                <a:lnTo>
                                  <a:pt x="2094" y="103"/>
                                </a:lnTo>
                                <a:lnTo>
                                  <a:pt x="2024" y="144"/>
                                </a:lnTo>
                                <a:lnTo>
                                  <a:pt x="2017" y="148"/>
                                </a:lnTo>
                                <a:lnTo>
                                  <a:pt x="2014" y="158"/>
                                </a:lnTo>
                                <a:lnTo>
                                  <a:pt x="2019" y="165"/>
                                </a:lnTo>
                                <a:lnTo>
                                  <a:pt x="2023" y="173"/>
                                </a:lnTo>
                                <a:lnTo>
                                  <a:pt x="2032" y="175"/>
                                </a:lnTo>
                                <a:lnTo>
                                  <a:pt x="2040" y="171"/>
                                </a:lnTo>
                                <a:lnTo>
                                  <a:pt x="2156" y="103"/>
                                </a:lnTo>
                                <a:lnTo>
                                  <a:pt x="2152" y="103"/>
                                </a:lnTo>
                                <a:lnTo>
                                  <a:pt x="2156" y="103"/>
                                </a:lnTo>
                                <a:lnTo>
                                  <a:pt x="2183" y="88"/>
                                </a:lnTo>
                                <a:lnTo>
                                  <a:pt x="2032" y="0"/>
                                </a:lnTo>
                                <a:close/>
                                <a:moveTo>
                                  <a:pt x="2121" y="88"/>
                                </a:moveTo>
                                <a:lnTo>
                                  <a:pt x="2095" y="103"/>
                                </a:lnTo>
                                <a:lnTo>
                                  <a:pt x="2152" y="103"/>
                                </a:lnTo>
                                <a:lnTo>
                                  <a:pt x="2152" y="101"/>
                                </a:lnTo>
                                <a:lnTo>
                                  <a:pt x="2144" y="101"/>
                                </a:lnTo>
                                <a:lnTo>
                                  <a:pt x="2121" y="88"/>
                                </a:lnTo>
                                <a:close/>
                                <a:moveTo>
                                  <a:pt x="0" y="71"/>
                                </a:moveTo>
                                <a:lnTo>
                                  <a:pt x="0" y="103"/>
                                </a:lnTo>
                                <a:lnTo>
                                  <a:pt x="2095" y="103"/>
                                </a:lnTo>
                                <a:lnTo>
                                  <a:pt x="2121" y="88"/>
                                </a:lnTo>
                                <a:lnTo>
                                  <a:pt x="2094" y="72"/>
                                </a:lnTo>
                                <a:lnTo>
                                  <a:pt x="0" y="71"/>
                                </a:lnTo>
                                <a:close/>
                                <a:moveTo>
                                  <a:pt x="2144" y="74"/>
                                </a:moveTo>
                                <a:lnTo>
                                  <a:pt x="2121" y="88"/>
                                </a:lnTo>
                                <a:lnTo>
                                  <a:pt x="2144" y="101"/>
                                </a:lnTo>
                                <a:lnTo>
                                  <a:pt x="2144" y="74"/>
                                </a:lnTo>
                                <a:close/>
                                <a:moveTo>
                                  <a:pt x="2152" y="74"/>
                                </a:moveTo>
                                <a:lnTo>
                                  <a:pt x="2144" y="74"/>
                                </a:lnTo>
                                <a:lnTo>
                                  <a:pt x="2144" y="101"/>
                                </a:lnTo>
                                <a:lnTo>
                                  <a:pt x="2152" y="101"/>
                                </a:lnTo>
                                <a:lnTo>
                                  <a:pt x="2152" y="74"/>
                                </a:lnTo>
                                <a:close/>
                                <a:moveTo>
                                  <a:pt x="2094" y="72"/>
                                </a:moveTo>
                                <a:lnTo>
                                  <a:pt x="2121" y="88"/>
                                </a:lnTo>
                                <a:lnTo>
                                  <a:pt x="2144" y="74"/>
                                </a:lnTo>
                                <a:lnTo>
                                  <a:pt x="2152" y="74"/>
                                </a:lnTo>
                                <a:lnTo>
                                  <a:pt x="2152" y="72"/>
                                </a:lnTo>
                                <a:lnTo>
                                  <a:pt x="209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05"/>
                        <wps:cNvSpPr>
                          <a:spLocks/>
                        </wps:cNvSpPr>
                        <wps:spPr bwMode="auto">
                          <a:xfrm>
                            <a:off x="3925" y="917"/>
                            <a:ext cx="3792" cy="1323"/>
                          </a:xfrm>
                          <a:custGeom>
                            <a:avLst/>
                            <a:gdLst>
                              <a:gd name="T0" fmla="+- 0 7717 3925"/>
                              <a:gd name="T1" fmla="*/ T0 w 3792"/>
                              <a:gd name="T2" fmla="+- 0 917 917"/>
                              <a:gd name="T3" fmla="*/ 917 h 1323"/>
                              <a:gd name="T4" fmla="+- 0 4256 3925"/>
                              <a:gd name="T5" fmla="*/ T4 w 3792"/>
                              <a:gd name="T6" fmla="+- 0 917 917"/>
                              <a:gd name="T7" fmla="*/ 917 h 1323"/>
                              <a:gd name="T8" fmla="+- 0 3925 3925"/>
                              <a:gd name="T9" fmla="*/ T8 w 3792"/>
                              <a:gd name="T10" fmla="+- 0 2240 917"/>
                              <a:gd name="T11" fmla="*/ 2240 h 1323"/>
                              <a:gd name="T12" fmla="+- 0 7387 3925"/>
                              <a:gd name="T13" fmla="*/ T12 w 3792"/>
                              <a:gd name="T14" fmla="+- 0 2240 917"/>
                              <a:gd name="T15" fmla="*/ 2240 h 1323"/>
                              <a:gd name="T16" fmla="+- 0 7717 3925"/>
                              <a:gd name="T17" fmla="*/ T16 w 3792"/>
                              <a:gd name="T18" fmla="+- 0 917 917"/>
                              <a:gd name="T19" fmla="*/ 917 h 1323"/>
                            </a:gdLst>
                            <a:ahLst/>
                            <a:cxnLst>
                              <a:cxn ang="0">
                                <a:pos x="T1" y="T3"/>
                              </a:cxn>
                              <a:cxn ang="0">
                                <a:pos x="T5" y="T7"/>
                              </a:cxn>
                              <a:cxn ang="0">
                                <a:pos x="T9" y="T11"/>
                              </a:cxn>
                              <a:cxn ang="0">
                                <a:pos x="T13" y="T15"/>
                              </a:cxn>
                              <a:cxn ang="0">
                                <a:pos x="T17" y="T19"/>
                              </a:cxn>
                            </a:cxnLst>
                            <a:rect l="0" t="0" r="r" b="b"/>
                            <a:pathLst>
                              <a:path w="3792" h="1323">
                                <a:moveTo>
                                  <a:pt x="3792" y="0"/>
                                </a:moveTo>
                                <a:lnTo>
                                  <a:pt x="331" y="0"/>
                                </a:lnTo>
                                <a:lnTo>
                                  <a:pt x="0" y="1323"/>
                                </a:lnTo>
                                <a:lnTo>
                                  <a:pt x="3462" y="1323"/>
                                </a:lnTo>
                                <a:lnTo>
                                  <a:pt x="379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04"/>
                        <wps:cNvSpPr>
                          <a:spLocks/>
                        </wps:cNvSpPr>
                        <wps:spPr bwMode="auto">
                          <a:xfrm>
                            <a:off x="3925" y="917"/>
                            <a:ext cx="3792" cy="1323"/>
                          </a:xfrm>
                          <a:custGeom>
                            <a:avLst/>
                            <a:gdLst>
                              <a:gd name="T0" fmla="+- 0 3925 3925"/>
                              <a:gd name="T1" fmla="*/ T0 w 3792"/>
                              <a:gd name="T2" fmla="+- 0 2240 917"/>
                              <a:gd name="T3" fmla="*/ 2240 h 1323"/>
                              <a:gd name="T4" fmla="+- 0 4256 3925"/>
                              <a:gd name="T5" fmla="*/ T4 w 3792"/>
                              <a:gd name="T6" fmla="+- 0 917 917"/>
                              <a:gd name="T7" fmla="*/ 917 h 1323"/>
                              <a:gd name="T8" fmla="+- 0 7717 3925"/>
                              <a:gd name="T9" fmla="*/ T8 w 3792"/>
                              <a:gd name="T10" fmla="+- 0 917 917"/>
                              <a:gd name="T11" fmla="*/ 917 h 1323"/>
                              <a:gd name="T12" fmla="+- 0 7387 3925"/>
                              <a:gd name="T13" fmla="*/ T12 w 3792"/>
                              <a:gd name="T14" fmla="+- 0 2240 917"/>
                              <a:gd name="T15" fmla="*/ 2240 h 1323"/>
                              <a:gd name="T16" fmla="+- 0 3925 3925"/>
                              <a:gd name="T17" fmla="*/ T16 w 3792"/>
                              <a:gd name="T18" fmla="+- 0 2240 917"/>
                              <a:gd name="T19" fmla="*/ 2240 h 1323"/>
                            </a:gdLst>
                            <a:ahLst/>
                            <a:cxnLst>
                              <a:cxn ang="0">
                                <a:pos x="T1" y="T3"/>
                              </a:cxn>
                              <a:cxn ang="0">
                                <a:pos x="T5" y="T7"/>
                              </a:cxn>
                              <a:cxn ang="0">
                                <a:pos x="T9" y="T11"/>
                              </a:cxn>
                              <a:cxn ang="0">
                                <a:pos x="T13" y="T15"/>
                              </a:cxn>
                              <a:cxn ang="0">
                                <a:pos x="T17" y="T19"/>
                              </a:cxn>
                            </a:cxnLst>
                            <a:rect l="0" t="0" r="r" b="b"/>
                            <a:pathLst>
                              <a:path w="3792" h="1323">
                                <a:moveTo>
                                  <a:pt x="0" y="1323"/>
                                </a:moveTo>
                                <a:lnTo>
                                  <a:pt x="331" y="0"/>
                                </a:lnTo>
                                <a:lnTo>
                                  <a:pt x="3792" y="0"/>
                                </a:lnTo>
                                <a:lnTo>
                                  <a:pt x="3462" y="1323"/>
                                </a:lnTo>
                                <a:lnTo>
                                  <a:pt x="0" y="1323"/>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203"/>
                        <wps:cNvSpPr>
                          <a:spLocks/>
                        </wps:cNvSpPr>
                        <wps:spPr bwMode="auto">
                          <a:xfrm>
                            <a:off x="5680" y="374"/>
                            <a:ext cx="213" cy="3954"/>
                          </a:xfrm>
                          <a:custGeom>
                            <a:avLst/>
                            <a:gdLst>
                              <a:gd name="T0" fmla="+- 0 5856 5681"/>
                              <a:gd name="T1" fmla="*/ T0 w 213"/>
                              <a:gd name="T2" fmla="+- 0 767 375"/>
                              <a:gd name="T3" fmla="*/ 767 h 3954"/>
                              <a:gd name="T4" fmla="+- 0 5854 5681"/>
                              <a:gd name="T5" fmla="*/ T4 w 213"/>
                              <a:gd name="T6" fmla="+- 0 758 375"/>
                              <a:gd name="T7" fmla="*/ 758 h 3954"/>
                              <a:gd name="T8" fmla="+- 0 5846 5681"/>
                              <a:gd name="T9" fmla="*/ T8 w 213"/>
                              <a:gd name="T10" fmla="+- 0 753 375"/>
                              <a:gd name="T11" fmla="*/ 753 h 3954"/>
                              <a:gd name="T12" fmla="+- 0 5839 5681"/>
                              <a:gd name="T13" fmla="*/ T12 w 213"/>
                              <a:gd name="T14" fmla="+- 0 749 375"/>
                              <a:gd name="T15" fmla="*/ 749 h 3954"/>
                              <a:gd name="T16" fmla="+- 0 5829 5681"/>
                              <a:gd name="T17" fmla="*/ T16 w 213"/>
                              <a:gd name="T18" fmla="+- 0 751 375"/>
                              <a:gd name="T19" fmla="*/ 751 h 3954"/>
                              <a:gd name="T20" fmla="+- 0 5825 5681"/>
                              <a:gd name="T21" fmla="*/ T20 w 213"/>
                              <a:gd name="T22" fmla="+- 0 759 375"/>
                              <a:gd name="T23" fmla="*/ 759 h 3954"/>
                              <a:gd name="T24" fmla="+- 0 5784 5681"/>
                              <a:gd name="T25" fmla="*/ T24 w 213"/>
                              <a:gd name="T26" fmla="+- 0 829 375"/>
                              <a:gd name="T27" fmla="*/ 829 h 3954"/>
                              <a:gd name="T28" fmla="+- 0 5784 5681"/>
                              <a:gd name="T29" fmla="*/ T28 w 213"/>
                              <a:gd name="T30" fmla="+- 0 375 375"/>
                              <a:gd name="T31" fmla="*/ 375 h 3954"/>
                              <a:gd name="T32" fmla="+- 0 5753 5681"/>
                              <a:gd name="T33" fmla="*/ T32 w 213"/>
                              <a:gd name="T34" fmla="+- 0 375 375"/>
                              <a:gd name="T35" fmla="*/ 375 h 3954"/>
                              <a:gd name="T36" fmla="+- 0 5753 5681"/>
                              <a:gd name="T37" fmla="*/ T36 w 213"/>
                              <a:gd name="T38" fmla="+- 0 829 375"/>
                              <a:gd name="T39" fmla="*/ 829 h 3954"/>
                              <a:gd name="T40" fmla="+- 0 5712 5681"/>
                              <a:gd name="T41" fmla="*/ T40 w 213"/>
                              <a:gd name="T42" fmla="+- 0 759 375"/>
                              <a:gd name="T43" fmla="*/ 759 h 3954"/>
                              <a:gd name="T44" fmla="+- 0 5708 5681"/>
                              <a:gd name="T45" fmla="*/ T44 w 213"/>
                              <a:gd name="T46" fmla="+- 0 751 375"/>
                              <a:gd name="T47" fmla="*/ 751 h 3954"/>
                              <a:gd name="T48" fmla="+- 0 5698 5681"/>
                              <a:gd name="T49" fmla="*/ T48 w 213"/>
                              <a:gd name="T50" fmla="+- 0 749 375"/>
                              <a:gd name="T51" fmla="*/ 749 h 3954"/>
                              <a:gd name="T52" fmla="+- 0 5691 5681"/>
                              <a:gd name="T53" fmla="*/ T52 w 213"/>
                              <a:gd name="T54" fmla="+- 0 753 375"/>
                              <a:gd name="T55" fmla="*/ 753 h 3954"/>
                              <a:gd name="T56" fmla="+- 0 5683 5681"/>
                              <a:gd name="T57" fmla="*/ T56 w 213"/>
                              <a:gd name="T58" fmla="+- 0 758 375"/>
                              <a:gd name="T59" fmla="*/ 758 h 3954"/>
                              <a:gd name="T60" fmla="+- 0 5681 5681"/>
                              <a:gd name="T61" fmla="*/ T60 w 213"/>
                              <a:gd name="T62" fmla="+- 0 767 375"/>
                              <a:gd name="T63" fmla="*/ 767 h 3954"/>
                              <a:gd name="T64" fmla="+- 0 5685 5681"/>
                              <a:gd name="T65" fmla="*/ T64 w 213"/>
                              <a:gd name="T66" fmla="+- 0 775 375"/>
                              <a:gd name="T67" fmla="*/ 775 h 3954"/>
                              <a:gd name="T68" fmla="+- 0 5768 5681"/>
                              <a:gd name="T69" fmla="*/ T68 w 213"/>
                              <a:gd name="T70" fmla="+- 0 918 375"/>
                              <a:gd name="T71" fmla="*/ 918 h 3954"/>
                              <a:gd name="T72" fmla="+- 0 5786 5681"/>
                              <a:gd name="T73" fmla="*/ T72 w 213"/>
                              <a:gd name="T74" fmla="+- 0 887 375"/>
                              <a:gd name="T75" fmla="*/ 887 h 3954"/>
                              <a:gd name="T76" fmla="+- 0 5852 5681"/>
                              <a:gd name="T77" fmla="*/ T76 w 213"/>
                              <a:gd name="T78" fmla="+- 0 775 375"/>
                              <a:gd name="T79" fmla="*/ 775 h 3954"/>
                              <a:gd name="T80" fmla="+- 0 5856 5681"/>
                              <a:gd name="T81" fmla="*/ T80 w 213"/>
                              <a:gd name="T82" fmla="+- 0 767 375"/>
                              <a:gd name="T83" fmla="*/ 767 h 3954"/>
                              <a:gd name="T84" fmla="+- 0 5878 5681"/>
                              <a:gd name="T85" fmla="*/ T84 w 213"/>
                              <a:gd name="T86" fmla="+- 0 4180 375"/>
                              <a:gd name="T87" fmla="*/ 4180 h 3954"/>
                              <a:gd name="T88" fmla="+- 0 5876 5681"/>
                              <a:gd name="T89" fmla="*/ T88 w 213"/>
                              <a:gd name="T90" fmla="+- 0 4170 375"/>
                              <a:gd name="T91" fmla="*/ 4170 h 3954"/>
                              <a:gd name="T92" fmla="+- 0 5869 5681"/>
                              <a:gd name="T93" fmla="*/ T92 w 213"/>
                              <a:gd name="T94" fmla="+- 0 4166 375"/>
                              <a:gd name="T95" fmla="*/ 4166 h 3954"/>
                              <a:gd name="T96" fmla="+- 0 5861 5681"/>
                              <a:gd name="T97" fmla="*/ T96 w 213"/>
                              <a:gd name="T98" fmla="+- 0 4161 375"/>
                              <a:gd name="T99" fmla="*/ 4161 h 3954"/>
                              <a:gd name="T100" fmla="+- 0 5852 5681"/>
                              <a:gd name="T101" fmla="*/ T100 w 213"/>
                              <a:gd name="T102" fmla="+- 0 4163 375"/>
                              <a:gd name="T103" fmla="*/ 4163 h 3954"/>
                              <a:gd name="T104" fmla="+- 0 5847 5681"/>
                              <a:gd name="T105" fmla="*/ T104 w 213"/>
                              <a:gd name="T106" fmla="+- 0 4171 375"/>
                              <a:gd name="T107" fmla="*/ 4171 h 3954"/>
                              <a:gd name="T108" fmla="+- 0 5805 5681"/>
                              <a:gd name="T109" fmla="*/ T108 w 213"/>
                              <a:gd name="T110" fmla="+- 0 4240 375"/>
                              <a:gd name="T111" fmla="*/ 4240 h 3954"/>
                              <a:gd name="T112" fmla="+- 0 5815 5681"/>
                              <a:gd name="T113" fmla="*/ T112 w 213"/>
                              <a:gd name="T114" fmla="+- 0 3718 375"/>
                              <a:gd name="T115" fmla="*/ 3718 h 3954"/>
                              <a:gd name="T116" fmla="+- 0 5783 5681"/>
                              <a:gd name="T117" fmla="*/ T116 w 213"/>
                              <a:gd name="T118" fmla="+- 0 3718 375"/>
                              <a:gd name="T119" fmla="*/ 3718 h 3954"/>
                              <a:gd name="T120" fmla="+- 0 5774 5681"/>
                              <a:gd name="T121" fmla="*/ T120 w 213"/>
                              <a:gd name="T122" fmla="+- 0 4240 375"/>
                              <a:gd name="T123" fmla="*/ 4240 h 3954"/>
                              <a:gd name="T124" fmla="+- 0 5734 5681"/>
                              <a:gd name="T125" fmla="*/ T124 w 213"/>
                              <a:gd name="T126" fmla="+- 0 4169 375"/>
                              <a:gd name="T127" fmla="*/ 4169 h 3954"/>
                              <a:gd name="T128" fmla="+- 0 5730 5681"/>
                              <a:gd name="T129" fmla="*/ T128 w 213"/>
                              <a:gd name="T130" fmla="+- 0 4161 375"/>
                              <a:gd name="T131" fmla="*/ 4161 h 3954"/>
                              <a:gd name="T132" fmla="+- 0 5720 5681"/>
                              <a:gd name="T133" fmla="*/ T132 w 213"/>
                              <a:gd name="T134" fmla="+- 0 4159 375"/>
                              <a:gd name="T135" fmla="*/ 4159 h 3954"/>
                              <a:gd name="T136" fmla="+- 0 5713 5681"/>
                              <a:gd name="T137" fmla="*/ T136 w 213"/>
                              <a:gd name="T138" fmla="+- 0 4163 375"/>
                              <a:gd name="T139" fmla="*/ 4163 h 3954"/>
                              <a:gd name="T140" fmla="+- 0 5705 5681"/>
                              <a:gd name="T141" fmla="*/ T140 w 213"/>
                              <a:gd name="T142" fmla="+- 0 4167 375"/>
                              <a:gd name="T143" fmla="*/ 4167 h 3954"/>
                              <a:gd name="T144" fmla="+- 0 5703 5681"/>
                              <a:gd name="T145" fmla="*/ T144 w 213"/>
                              <a:gd name="T146" fmla="+- 0 4176 375"/>
                              <a:gd name="T147" fmla="*/ 4176 h 3954"/>
                              <a:gd name="T148" fmla="+- 0 5707 5681"/>
                              <a:gd name="T149" fmla="*/ T148 w 213"/>
                              <a:gd name="T150" fmla="+- 0 4184 375"/>
                              <a:gd name="T151" fmla="*/ 4184 h 3954"/>
                              <a:gd name="T152" fmla="+- 0 5788 5681"/>
                              <a:gd name="T153" fmla="*/ T152 w 213"/>
                              <a:gd name="T154" fmla="+- 0 4329 375"/>
                              <a:gd name="T155" fmla="*/ 4329 h 3954"/>
                              <a:gd name="T156" fmla="+- 0 5806 5681"/>
                              <a:gd name="T157" fmla="*/ T156 w 213"/>
                              <a:gd name="T158" fmla="+- 0 4298 375"/>
                              <a:gd name="T159" fmla="*/ 4298 h 3954"/>
                              <a:gd name="T160" fmla="+- 0 5874 5681"/>
                              <a:gd name="T161" fmla="*/ T160 w 213"/>
                              <a:gd name="T162" fmla="+- 0 4187 375"/>
                              <a:gd name="T163" fmla="*/ 4187 h 3954"/>
                              <a:gd name="T164" fmla="+- 0 5878 5681"/>
                              <a:gd name="T165" fmla="*/ T164 w 213"/>
                              <a:gd name="T166" fmla="+- 0 4180 375"/>
                              <a:gd name="T167" fmla="*/ 4180 h 3954"/>
                              <a:gd name="T168" fmla="+- 0 5893 5681"/>
                              <a:gd name="T169" fmla="*/ T168 w 213"/>
                              <a:gd name="T170" fmla="+- 0 2621 375"/>
                              <a:gd name="T171" fmla="*/ 2621 h 3954"/>
                              <a:gd name="T172" fmla="+- 0 5891 5681"/>
                              <a:gd name="T173" fmla="*/ T172 w 213"/>
                              <a:gd name="T174" fmla="+- 0 2611 375"/>
                              <a:gd name="T175" fmla="*/ 2611 h 3954"/>
                              <a:gd name="T176" fmla="+- 0 5877 5681"/>
                              <a:gd name="T177" fmla="*/ T176 w 213"/>
                              <a:gd name="T178" fmla="+- 0 2602 375"/>
                              <a:gd name="T179" fmla="*/ 2602 h 3954"/>
                              <a:gd name="T180" fmla="+- 0 5867 5681"/>
                              <a:gd name="T181" fmla="*/ T180 w 213"/>
                              <a:gd name="T182" fmla="+- 0 2604 375"/>
                              <a:gd name="T183" fmla="*/ 2604 h 3954"/>
                              <a:gd name="T184" fmla="+- 0 5862 5681"/>
                              <a:gd name="T185" fmla="*/ T184 w 213"/>
                              <a:gd name="T186" fmla="+- 0 2612 375"/>
                              <a:gd name="T187" fmla="*/ 2612 h 3954"/>
                              <a:gd name="T188" fmla="+- 0 5819 5681"/>
                              <a:gd name="T189" fmla="*/ T188 w 213"/>
                              <a:gd name="T190" fmla="+- 0 2680 375"/>
                              <a:gd name="T191" fmla="*/ 2680 h 3954"/>
                              <a:gd name="T192" fmla="+- 0 5836 5681"/>
                              <a:gd name="T193" fmla="*/ T192 w 213"/>
                              <a:gd name="T194" fmla="+- 0 2240 375"/>
                              <a:gd name="T195" fmla="*/ 2240 h 3954"/>
                              <a:gd name="T196" fmla="+- 0 5805 5681"/>
                              <a:gd name="T197" fmla="*/ T196 w 213"/>
                              <a:gd name="T198" fmla="+- 0 2239 375"/>
                              <a:gd name="T199" fmla="*/ 2239 h 3954"/>
                              <a:gd name="T200" fmla="+- 0 5788 5681"/>
                              <a:gd name="T201" fmla="*/ T200 w 213"/>
                              <a:gd name="T202" fmla="+- 0 2679 375"/>
                              <a:gd name="T203" fmla="*/ 2679 h 3954"/>
                              <a:gd name="T204" fmla="+- 0 5750 5681"/>
                              <a:gd name="T205" fmla="*/ T204 w 213"/>
                              <a:gd name="T206" fmla="+- 0 2607 375"/>
                              <a:gd name="T207" fmla="*/ 2607 h 3954"/>
                              <a:gd name="T208" fmla="+- 0 5745 5681"/>
                              <a:gd name="T209" fmla="*/ T208 w 213"/>
                              <a:gd name="T210" fmla="+- 0 2599 375"/>
                              <a:gd name="T211" fmla="*/ 2599 h 3954"/>
                              <a:gd name="T212" fmla="+- 0 5736 5681"/>
                              <a:gd name="T213" fmla="*/ T212 w 213"/>
                              <a:gd name="T214" fmla="+- 0 2597 375"/>
                              <a:gd name="T215" fmla="*/ 2597 h 3954"/>
                              <a:gd name="T216" fmla="+- 0 5721 5681"/>
                              <a:gd name="T217" fmla="*/ T216 w 213"/>
                              <a:gd name="T218" fmla="+- 0 2605 375"/>
                              <a:gd name="T219" fmla="*/ 2605 h 3954"/>
                              <a:gd name="T220" fmla="+- 0 5718 5681"/>
                              <a:gd name="T221" fmla="*/ T220 w 213"/>
                              <a:gd name="T222" fmla="+- 0 2614 375"/>
                              <a:gd name="T223" fmla="*/ 2614 h 3954"/>
                              <a:gd name="T224" fmla="+- 0 5722 5681"/>
                              <a:gd name="T225" fmla="*/ T224 w 213"/>
                              <a:gd name="T226" fmla="+- 0 2622 375"/>
                              <a:gd name="T227" fmla="*/ 2622 h 3954"/>
                              <a:gd name="T228" fmla="+- 0 5800 5681"/>
                              <a:gd name="T229" fmla="*/ T228 w 213"/>
                              <a:gd name="T230" fmla="+- 0 2768 375"/>
                              <a:gd name="T231" fmla="*/ 2768 h 3954"/>
                              <a:gd name="T232" fmla="+- 0 5819 5681"/>
                              <a:gd name="T233" fmla="*/ T232 w 213"/>
                              <a:gd name="T234" fmla="+- 0 2738 375"/>
                              <a:gd name="T235" fmla="*/ 2738 h 3954"/>
                              <a:gd name="T236" fmla="+- 0 5893 5681"/>
                              <a:gd name="T237" fmla="*/ T236 w 213"/>
                              <a:gd name="T238" fmla="+- 0 2621 375"/>
                              <a:gd name="T239" fmla="*/ 2621 h 3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3" h="3954">
                                <a:moveTo>
                                  <a:pt x="175" y="392"/>
                                </a:moveTo>
                                <a:lnTo>
                                  <a:pt x="173" y="383"/>
                                </a:lnTo>
                                <a:lnTo>
                                  <a:pt x="165" y="378"/>
                                </a:lnTo>
                                <a:lnTo>
                                  <a:pt x="158" y="374"/>
                                </a:lnTo>
                                <a:lnTo>
                                  <a:pt x="148" y="376"/>
                                </a:lnTo>
                                <a:lnTo>
                                  <a:pt x="144" y="384"/>
                                </a:lnTo>
                                <a:lnTo>
                                  <a:pt x="103" y="454"/>
                                </a:lnTo>
                                <a:lnTo>
                                  <a:pt x="103" y="0"/>
                                </a:lnTo>
                                <a:lnTo>
                                  <a:pt x="72" y="0"/>
                                </a:lnTo>
                                <a:lnTo>
                                  <a:pt x="72" y="454"/>
                                </a:lnTo>
                                <a:lnTo>
                                  <a:pt x="31" y="384"/>
                                </a:lnTo>
                                <a:lnTo>
                                  <a:pt x="27" y="376"/>
                                </a:lnTo>
                                <a:lnTo>
                                  <a:pt x="17" y="374"/>
                                </a:lnTo>
                                <a:lnTo>
                                  <a:pt x="10" y="378"/>
                                </a:lnTo>
                                <a:lnTo>
                                  <a:pt x="2" y="383"/>
                                </a:lnTo>
                                <a:lnTo>
                                  <a:pt x="0" y="392"/>
                                </a:lnTo>
                                <a:lnTo>
                                  <a:pt x="4" y="400"/>
                                </a:lnTo>
                                <a:lnTo>
                                  <a:pt x="87" y="543"/>
                                </a:lnTo>
                                <a:lnTo>
                                  <a:pt x="105" y="512"/>
                                </a:lnTo>
                                <a:lnTo>
                                  <a:pt x="171" y="400"/>
                                </a:lnTo>
                                <a:lnTo>
                                  <a:pt x="175" y="392"/>
                                </a:lnTo>
                                <a:close/>
                                <a:moveTo>
                                  <a:pt x="197" y="3805"/>
                                </a:moveTo>
                                <a:lnTo>
                                  <a:pt x="195" y="3795"/>
                                </a:lnTo>
                                <a:lnTo>
                                  <a:pt x="188" y="3791"/>
                                </a:lnTo>
                                <a:lnTo>
                                  <a:pt x="180" y="3786"/>
                                </a:lnTo>
                                <a:lnTo>
                                  <a:pt x="171" y="3788"/>
                                </a:lnTo>
                                <a:lnTo>
                                  <a:pt x="166" y="3796"/>
                                </a:lnTo>
                                <a:lnTo>
                                  <a:pt x="124" y="3865"/>
                                </a:lnTo>
                                <a:lnTo>
                                  <a:pt x="134" y="3343"/>
                                </a:lnTo>
                                <a:lnTo>
                                  <a:pt x="102" y="3343"/>
                                </a:lnTo>
                                <a:lnTo>
                                  <a:pt x="93" y="3865"/>
                                </a:lnTo>
                                <a:lnTo>
                                  <a:pt x="53" y="3794"/>
                                </a:lnTo>
                                <a:lnTo>
                                  <a:pt x="49" y="3786"/>
                                </a:lnTo>
                                <a:lnTo>
                                  <a:pt x="39" y="3784"/>
                                </a:lnTo>
                                <a:lnTo>
                                  <a:pt x="32" y="3788"/>
                                </a:lnTo>
                                <a:lnTo>
                                  <a:pt x="24" y="3792"/>
                                </a:lnTo>
                                <a:lnTo>
                                  <a:pt x="22" y="3801"/>
                                </a:lnTo>
                                <a:lnTo>
                                  <a:pt x="26" y="3809"/>
                                </a:lnTo>
                                <a:lnTo>
                                  <a:pt x="107" y="3954"/>
                                </a:lnTo>
                                <a:lnTo>
                                  <a:pt x="125" y="3923"/>
                                </a:lnTo>
                                <a:lnTo>
                                  <a:pt x="193" y="3812"/>
                                </a:lnTo>
                                <a:lnTo>
                                  <a:pt x="197" y="3805"/>
                                </a:lnTo>
                                <a:close/>
                                <a:moveTo>
                                  <a:pt x="212" y="2246"/>
                                </a:moveTo>
                                <a:lnTo>
                                  <a:pt x="210" y="2236"/>
                                </a:lnTo>
                                <a:lnTo>
                                  <a:pt x="196" y="2227"/>
                                </a:lnTo>
                                <a:lnTo>
                                  <a:pt x="186" y="2229"/>
                                </a:lnTo>
                                <a:lnTo>
                                  <a:pt x="181" y="2237"/>
                                </a:lnTo>
                                <a:lnTo>
                                  <a:pt x="138" y="2305"/>
                                </a:lnTo>
                                <a:lnTo>
                                  <a:pt x="155" y="1865"/>
                                </a:lnTo>
                                <a:lnTo>
                                  <a:pt x="124" y="1864"/>
                                </a:lnTo>
                                <a:lnTo>
                                  <a:pt x="107" y="2304"/>
                                </a:lnTo>
                                <a:lnTo>
                                  <a:pt x="69" y="2232"/>
                                </a:lnTo>
                                <a:lnTo>
                                  <a:pt x="64" y="2224"/>
                                </a:lnTo>
                                <a:lnTo>
                                  <a:pt x="55" y="2222"/>
                                </a:lnTo>
                                <a:lnTo>
                                  <a:pt x="40" y="2230"/>
                                </a:lnTo>
                                <a:lnTo>
                                  <a:pt x="37" y="2239"/>
                                </a:lnTo>
                                <a:lnTo>
                                  <a:pt x="41" y="2247"/>
                                </a:lnTo>
                                <a:lnTo>
                                  <a:pt x="119" y="2393"/>
                                </a:lnTo>
                                <a:lnTo>
                                  <a:pt x="138" y="2363"/>
                                </a:lnTo>
                                <a:lnTo>
                                  <a:pt x="212" y="2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02"/>
                        <wps:cNvSpPr>
                          <a:spLocks/>
                        </wps:cNvSpPr>
                        <wps:spPr bwMode="auto">
                          <a:xfrm>
                            <a:off x="8134" y="4817"/>
                            <a:ext cx="2547" cy="1419"/>
                          </a:xfrm>
                          <a:custGeom>
                            <a:avLst/>
                            <a:gdLst>
                              <a:gd name="T0" fmla="+- 0 10681 8135"/>
                              <a:gd name="T1" fmla="*/ T0 w 2547"/>
                              <a:gd name="T2" fmla="+- 0 4817 4817"/>
                              <a:gd name="T3" fmla="*/ 4817 h 1419"/>
                              <a:gd name="T4" fmla="+- 0 8489 8135"/>
                              <a:gd name="T5" fmla="*/ T4 w 2547"/>
                              <a:gd name="T6" fmla="+- 0 4817 4817"/>
                              <a:gd name="T7" fmla="*/ 4817 h 1419"/>
                              <a:gd name="T8" fmla="+- 0 8135 8135"/>
                              <a:gd name="T9" fmla="*/ T8 w 2547"/>
                              <a:gd name="T10" fmla="+- 0 6236 4817"/>
                              <a:gd name="T11" fmla="*/ 6236 h 1419"/>
                              <a:gd name="T12" fmla="+- 0 10327 8135"/>
                              <a:gd name="T13" fmla="*/ T12 w 2547"/>
                              <a:gd name="T14" fmla="+- 0 6236 4817"/>
                              <a:gd name="T15" fmla="*/ 6236 h 1419"/>
                              <a:gd name="T16" fmla="+- 0 10681 8135"/>
                              <a:gd name="T17" fmla="*/ T16 w 2547"/>
                              <a:gd name="T18" fmla="+- 0 4817 4817"/>
                              <a:gd name="T19" fmla="*/ 4817 h 1419"/>
                            </a:gdLst>
                            <a:ahLst/>
                            <a:cxnLst>
                              <a:cxn ang="0">
                                <a:pos x="T1" y="T3"/>
                              </a:cxn>
                              <a:cxn ang="0">
                                <a:pos x="T5" y="T7"/>
                              </a:cxn>
                              <a:cxn ang="0">
                                <a:pos x="T9" y="T11"/>
                              </a:cxn>
                              <a:cxn ang="0">
                                <a:pos x="T13" y="T15"/>
                              </a:cxn>
                              <a:cxn ang="0">
                                <a:pos x="T17" y="T19"/>
                              </a:cxn>
                            </a:cxnLst>
                            <a:rect l="0" t="0" r="r" b="b"/>
                            <a:pathLst>
                              <a:path w="2547" h="1419">
                                <a:moveTo>
                                  <a:pt x="2546" y="0"/>
                                </a:moveTo>
                                <a:lnTo>
                                  <a:pt x="354" y="0"/>
                                </a:lnTo>
                                <a:lnTo>
                                  <a:pt x="0" y="1419"/>
                                </a:lnTo>
                                <a:lnTo>
                                  <a:pt x="2192" y="1419"/>
                                </a:lnTo>
                                <a:lnTo>
                                  <a:pt x="2546"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1"/>
                        <wps:cNvSpPr>
                          <a:spLocks/>
                        </wps:cNvSpPr>
                        <wps:spPr bwMode="auto">
                          <a:xfrm>
                            <a:off x="8134" y="4817"/>
                            <a:ext cx="2547" cy="1419"/>
                          </a:xfrm>
                          <a:custGeom>
                            <a:avLst/>
                            <a:gdLst>
                              <a:gd name="T0" fmla="+- 0 8135 8135"/>
                              <a:gd name="T1" fmla="*/ T0 w 2547"/>
                              <a:gd name="T2" fmla="+- 0 6236 4817"/>
                              <a:gd name="T3" fmla="*/ 6236 h 1419"/>
                              <a:gd name="T4" fmla="+- 0 8489 8135"/>
                              <a:gd name="T5" fmla="*/ T4 w 2547"/>
                              <a:gd name="T6" fmla="+- 0 4817 4817"/>
                              <a:gd name="T7" fmla="*/ 4817 h 1419"/>
                              <a:gd name="T8" fmla="+- 0 10681 8135"/>
                              <a:gd name="T9" fmla="*/ T8 w 2547"/>
                              <a:gd name="T10" fmla="+- 0 4817 4817"/>
                              <a:gd name="T11" fmla="*/ 4817 h 1419"/>
                              <a:gd name="T12" fmla="+- 0 10327 8135"/>
                              <a:gd name="T13" fmla="*/ T12 w 2547"/>
                              <a:gd name="T14" fmla="+- 0 6236 4817"/>
                              <a:gd name="T15" fmla="*/ 6236 h 1419"/>
                              <a:gd name="T16" fmla="+- 0 8135 8135"/>
                              <a:gd name="T17" fmla="*/ T16 w 2547"/>
                              <a:gd name="T18" fmla="+- 0 6236 4817"/>
                              <a:gd name="T19" fmla="*/ 6236 h 1419"/>
                            </a:gdLst>
                            <a:ahLst/>
                            <a:cxnLst>
                              <a:cxn ang="0">
                                <a:pos x="T1" y="T3"/>
                              </a:cxn>
                              <a:cxn ang="0">
                                <a:pos x="T5" y="T7"/>
                              </a:cxn>
                              <a:cxn ang="0">
                                <a:pos x="T9" y="T11"/>
                              </a:cxn>
                              <a:cxn ang="0">
                                <a:pos x="T13" y="T15"/>
                              </a:cxn>
                              <a:cxn ang="0">
                                <a:pos x="T17" y="T19"/>
                              </a:cxn>
                            </a:cxnLst>
                            <a:rect l="0" t="0" r="r" b="b"/>
                            <a:pathLst>
                              <a:path w="2547" h="1419">
                                <a:moveTo>
                                  <a:pt x="0" y="1419"/>
                                </a:moveTo>
                                <a:lnTo>
                                  <a:pt x="354" y="0"/>
                                </a:lnTo>
                                <a:lnTo>
                                  <a:pt x="2546" y="0"/>
                                </a:lnTo>
                                <a:lnTo>
                                  <a:pt x="2192" y="1419"/>
                                </a:lnTo>
                                <a:lnTo>
                                  <a:pt x="0" y="1419"/>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200"/>
                        <wps:cNvSpPr>
                          <a:spLocks/>
                        </wps:cNvSpPr>
                        <wps:spPr bwMode="auto">
                          <a:xfrm>
                            <a:off x="7208" y="5173"/>
                            <a:ext cx="1164" cy="176"/>
                          </a:xfrm>
                          <a:custGeom>
                            <a:avLst/>
                            <a:gdLst>
                              <a:gd name="T0" fmla="+- 0 8345 7208"/>
                              <a:gd name="T1" fmla="*/ T0 w 1164"/>
                              <a:gd name="T2" fmla="+- 0 5246 5174"/>
                              <a:gd name="T3" fmla="*/ 5246 h 176"/>
                              <a:gd name="T4" fmla="+- 0 8341 7208"/>
                              <a:gd name="T5" fmla="*/ T4 w 1164"/>
                              <a:gd name="T6" fmla="+- 0 5246 5174"/>
                              <a:gd name="T7" fmla="*/ 5246 h 176"/>
                              <a:gd name="T8" fmla="+- 0 8341 7208"/>
                              <a:gd name="T9" fmla="*/ T8 w 1164"/>
                              <a:gd name="T10" fmla="+- 0 5277 5174"/>
                              <a:gd name="T11" fmla="*/ 5277 h 176"/>
                              <a:gd name="T12" fmla="+- 0 8283 7208"/>
                              <a:gd name="T13" fmla="*/ T12 w 1164"/>
                              <a:gd name="T14" fmla="+- 0 5277 5174"/>
                              <a:gd name="T15" fmla="*/ 5277 h 176"/>
                              <a:gd name="T16" fmla="+- 0 8213 7208"/>
                              <a:gd name="T17" fmla="*/ T16 w 1164"/>
                              <a:gd name="T18" fmla="+- 0 5318 5174"/>
                              <a:gd name="T19" fmla="*/ 5318 h 176"/>
                              <a:gd name="T20" fmla="+- 0 8205 7208"/>
                              <a:gd name="T21" fmla="*/ T20 w 1164"/>
                              <a:gd name="T22" fmla="+- 0 5322 5174"/>
                              <a:gd name="T23" fmla="*/ 5322 h 176"/>
                              <a:gd name="T24" fmla="+- 0 8203 7208"/>
                              <a:gd name="T25" fmla="*/ T24 w 1164"/>
                              <a:gd name="T26" fmla="+- 0 5332 5174"/>
                              <a:gd name="T27" fmla="*/ 5332 h 176"/>
                              <a:gd name="T28" fmla="+- 0 8212 7208"/>
                              <a:gd name="T29" fmla="*/ T28 w 1164"/>
                              <a:gd name="T30" fmla="+- 0 5347 5174"/>
                              <a:gd name="T31" fmla="*/ 5347 h 176"/>
                              <a:gd name="T32" fmla="+- 0 8221 7208"/>
                              <a:gd name="T33" fmla="*/ T32 w 1164"/>
                              <a:gd name="T34" fmla="+- 0 5349 5174"/>
                              <a:gd name="T35" fmla="*/ 5349 h 176"/>
                              <a:gd name="T36" fmla="+- 0 8229 7208"/>
                              <a:gd name="T37" fmla="*/ T36 w 1164"/>
                              <a:gd name="T38" fmla="+- 0 5345 5174"/>
                              <a:gd name="T39" fmla="*/ 5345 h 176"/>
                              <a:gd name="T40" fmla="+- 0 8372 7208"/>
                              <a:gd name="T41" fmla="*/ T40 w 1164"/>
                              <a:gd name="T42" fmla="+- 0 5261 5174"/>
                              <a:gd name="T43" fmla="*/ 5261 h 176"/>
                              <a:gd name="T44" fmla="+- 0 8345 7208"/>
                              <a:gd name="T45" fmla="*/ T44 w 1164"/>
                              <a:gd name="T46" fmla="+- 0 5246 5174"/>
                              <a:gd name="T47" fmla="*/ 5246 h 176"/>
                              <a:gd name="T48" fmla="+- 0 8283 7208"/>
                              <a:gd name="T49" fmla="*/ T48 w 1164"/>
                              <a:gd name="T50" fmla="+- 0 5246 5174"/>
                              <a:gd name="T51" fmla="*/ 5246 h 176"/>
                              <a:gd name="T52" fmla="+- 0 7208 7208"/>
                              <a:gd name="T53" fmla="*/ T52 w 1164"/>
                              <a:gd name="T54" fmla="+- 0 5246 5174"/>
                              <a:gd name="T55" fmla="*/ 5246 h 176"/>
                              <a:gd name="T56" fmla="+- 0 7208 7208"/>
                              <a:gd name="T57" fmla="*/ T56 w 1164"/>
                              <a:gd name="T58" fmla="+- 0 5278 5174"/>
                              <a:gd name="T59" fmla="*/ 5278 h 176"/>
                              <a:gd name="T60" fmla="+- 0 8283 7208"/>
                              <a:gd name="T61" fmla="*/ T60 w 1164"/>
                              <a:gd name="T62" fmla="+- 0 5277 5174"/>
                              <a:gd name="T63" fmla="*/ 5277 h 176"/>
                              <a:gd name="T64" fmla="+- 0 8310 7208"/>
                              <a:gd name="T65" fmla="*/ T64 w 1164"/>
                              <a:gd name="T66" fmla="+- 0 5261 5174"/>
                              <a:gd name="T67" fmla="*/ 5261 h 176"/>
                              <a:gd name="T68" fmla="+- 0 8283 7208"/>
                              <a:gd name="T69" fmla="*/ T68 w 1164"/>
                              <a:gd name="T70" fmla="+- 0 5246 5174"/>
                              <a:gd name="T71" fmla="*/ 5246 h 176"/>
                              <a:gd name="T72" fmla="+- 0 8310 7208"/>
                              <a:gd name="T73" fmla="*/ T72 w 1164"/>
                              <a:gd name="T74" fmla="+- 0 5261 5174"/>
                              <a:gd name="T75" fmla="*/ 5261 h 176"/>
                              <a:gd name="T76" fmla="+- 0 8283 7208"/>
                              <a:gd name="T77" fmla="*/ T76 w 1164"/>
                              <a:gd name="T78" fmla="+- 0 5277 5174"/>
                              <a:gd name="T79" fmla="*/ 5277 h 176"/>
                              <a:gd name="T80" fmla="+- 0 8341 7208"/>
                              <a:gd name="T81" fmla="*/ T80 w 1164"/>
                              <a:gd name="T82" fmla="+- 0 5277 5174"/>
                              <a:gd name="T83" fmla="*/ 5277 h 176"/>
                              <a:gd name="T84" fmla="+- 0 8341 7208"/>
                              <a:gd name="T85" fmla="*/ T84 w 1164"/>
                              <a:gd name="T86" fmla="+- 0 5275 5174"/>
                              <a:gd name="T87" fmla="*/ 5275 h 176"/>
                              <a:gd name="T88" fmla="+- 0 8333 7208"/>
                              <a:gd name="T89" fmla="*/ T88 w 1164"/>
                              <a:gd name="T90" fmla="+- 0 5275 5174"/>
                              <a:gd name="T91" fmla="*/ 5275 h 176"/>
                              <a:gd name="T92" fmla="+- 0 8310 7208"/>
                              <a:gd name="T93" fmla="*/ T92 w 1164"/>
                              <a:gd name="T94" fmla="+- 0 5261 5174"/>
                              <a:gd name="T95" fmla="*/ 5261 h 176"/>
                              <a:gd name="T96" fmla="+- 0 8333 7208"/>
                              <a:gd name="T97" fmla="*/ T96 w 1164"/>
                              <a:gd name="T98" fmla="+- 0 5248 5174"/>
                              <a:gd name="T99" fmla="*/ 5248 h 176"/>
                              <a:gd name="T100" fmla="+- 0 8310 7208"/>
                              <a:gd name="T101" fmla="*/ T100 w 1164"/>
                              <a:gd name="T102" fmla="+- 0 5261 5174"/>
                              <a:gd name="T103" fmla="*/ 5261 h 176"/>
                              <a:gd name="T104" fmla="+- 0 8333 7208"/>
                              <a:gd name="T105" fmla="*/ T104 w 1164"/>
                              <a:gd name="T106" fmla="+- 0 5275 5174"/>
                              <a:gd name="T107" fmla="*/ 5275 h 176"/>
                              <a:gd name="T108" fmla="+- 0 8333 7208"/>
                              <a:gd name="T109" fmla="*/ T108 w 1164"/>
                              <a:gd name="T110" fmla="+- 0 5248 5174"/>
                              <a:gd name="T111" fmla="*/ 5248 h 176"/>
                              <a:gd name="T112" fmla="+- 0 8341 7208"/>
                              <a:gd name="T113" fmla="*/ T112 w 1164"/>
                              <a:gd name="T114" fmla="+- 0 5248 5174"/>
                              <a:gd name="T115" fmla="*/ 5248 h 176"/>
                              <a:gd name="T116" fmla="+- 0 8333 7208"/>
                              <a:gd name="T117" fmla="*/ T116 w 1164"/>
                              <a:gd name="T118" fmla="+- 0 5248 5174"/>
                              <a:gd name="T119" fmla="*/ 5248 h 176"/>
                              <a:gd name="T120" fmla="+- 0 8333 7208"/>
                              <a:gd name="T121" fmla="*/ T120 w 1164"/>
                              <a:gd name="T122" fmla="+- 0 5275 5174"/>
                              <a:gd name="T123" fmla="*/ 5275 h 176"/>
                              <a:gd name="T124" fmla="+- 0 8341 7208"/>
                              <a:gd name="T125" fmla="*/ T124 w 1164"/>
                              <a:gd name="T126" fmla="+- 0 5275 5174"/>
                              <a:gd name="T127" fmla="*/ 5275 h 176"/>
                              <a:gd name="T128" fmla="+- 0 8341 7208"/>
                              <a:gd name="T129" fmla="*/ T128 w 1164"/>
                              <a:gd name="T130" fmla="+- 0 5248 5174"/>
                              <a:gd name="T131" fmla="*/ 5248 h 176"/>
                              <a:gd name="T132" fmla="+- 0 8341 7208"/>
                              <a:gd name="T133" fmla="*/ T132 w 1164"/>
                              <a:gd name="T134" fmla="+- 0 5246 5174"/>
                              <a:gd name="T135" fmla="*/ 5246 h 176"/>
                              <a:gd name="T136" fmla="+- 0 8283 7208"/>
                              <a:gd name="T137" fmla="*/ T136 w 1164"/>
                              <a:gd name="T138" fmla="+- 0 5246 5174"/>
                              <a:gd name="T139" fmla="*/ 5246 h 176"/>
                              <a:gd name="T140" fmla="+- 0 8310 7208"/>
                              <a:gd name="T141" fmla="*/ T140 w 1164"/>
                              <a:gd name="T142" fmla="+- 0 5261 5174"/>
                              <a:gd name="T143" fmla="*/ 5261 h 176"/>
                              <a:gd name="T144" fmla="+- 0 8333 7208"/>
                              <a:gd name="T145" fmla="*/ T144 w 1164"/>
                              <a:gd name="T146" fmla="+- 0 5248 5174"/>
                              <a:gd name="T147" fmla="*/ 5248 h 176"/>
                              <a:gd name="T148" fmla="+- 0 8341 7208"/>
                              <a:gd name="T149" fmla="*/ T148 w 1164"/>
                              <a:gd name="T150" fmla="+- 0 5248 5174"/>
                              <a:gd name="T151" fmla="*/ 5248 h 176"/>
                              <a:gd name="T152" fmla="+- 0 8341 7208"/>
                              <a:gd name="T153" fmla="*/ T152 w 1164"/>
                              <a:gd name="T154" fmla="+- 0 5246 5174"/>
                              <a:gd name="T155" fmla="*/ 5246 h 176"/>
                              <a:gd name="T156" fmla="+- 0 8221 7208"/>
                              <a:gd name="T157" fmla="*/ T156 w 1164"/>
                              <a:gd name="T158" fmla="+- 0 5174 5174"/>
                              <a:gd name="T159" fmla="*/ 5174 h 176"/>
                              <a:gd name="T160" fmla="+- 0 8211 7208"/>
                              <a:gd name="T161" fmla="*/ T160 w 1164"/>
                              <a:gd name="T162" fmla="+- 0 5176 5174"/>
                              <a:gd name="T163" fmla="*/ 5176 h 176"/>
                              <a:gd name="T164" fmla="+- 0 8207 7208"/>
                              <a:gd name="T165" fmla="*/ T164 w 1164"/>
                              <a:gd name="T166" fmla="+- 0 5184 5174"/>
                              <a:gd name="T167" fmla="*/ 5184 h 176"/>
                              <a:gd name="T168" fmla="+- 0 8203 7208"/>
                              <a:gd name="T169" fmla="*/ T168 w 1164"/>
                              <a:gd name="T170" fmla="+- 0 5191 5174"/>
                              <a:gd name="T171" fmla="*/ 5191 h 176"/>
                              <a:gd name="T172" fmla="+- 0 8205 7208"/>
                              <a:gd name="T173" fmla="*/ T172 w 1164"/>
                              <a:gd name="T174" fmla="+- 0 5201 5174"/>
                              <a:gd name="T175" fmla="*/ 5201 h 176"/>
                              <a:gd name="T176" fmla="+- 0 8283 7208"/>
                              <a:gd name="T177" fmla="*/ T176 w 1164"/>
                              <a:gd name="T178" fmla="+- 0 5246 5174"/>
                              <a:gd name="T179" fmla="*/ 5246 h 176"/>
                              <a:gd name="T180" fmla="+- 0 8345 7208"/>
                              <a:gd name="T181" fmla="*/ T180 w 1164"/>
                              <a:gd name="T182" fmla="+- 0 5246 5174"/>
                              <a:gd name="T183" fmla="*/ 5246 h 176"/>
                              <a:gd name="T184" fmla="+- 0 8228 7208"/>
                              <a:gd name="T185" fmla="*/ T184 w 1164"/>
                              <a:gd name="T186" fmla="+- 0 5178 5174"/>
                              <a:gd name="T187" fmla="*/ 5178 h 176"/>
                              <a:gd name="T188" fmla="+- 0 8221 7208"/>
                              <a:gd name="T189" fmla="*/ T188 w 1164"/>
                              <a:gd name="T190" fmla="+- 0 5174 5174"/>
                              <a:gd name="T191" fmla="*/ 517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64" h="176">
                                <a:moveTo>
                                  <a:pt x="1137" y="72"/>
                                </a:moveTo>
                                <a:lnTo>
                                  <a:pt x="1133" y="72"/>
                                </a:lnTo>
                                <a:lnTo>
                                  <a:pt x="1133" y="103"/>
                                </a:lnTo>
                                <a:lnTo>
                                  <a:pt x="1075" y="103"/>
                                </a:lnTo>
                                <a:lnTo>
                                  <a:pt x="1005" y="144"/>
                                </a:lnTo>
                                <a:lnTo>
                                  <a:pt x="997" y="148"/>
                                </a:lnTo>
                                <a:lnTo>
                                  <a:pt x="995" y="158"/>
                                </a:lnTo>
                                <a:lnTo>
                                  <a:pt x="1004" y="173"/>
                                </a:lnTo>
                                <a:lnTo>
                                  <a:pt x="1013" y="175"/>
                                </a:lnTo>
                                <a:lnTo>
                                  <a:pt x="1021" y="171"/>
                                </a:lnTo>
                                <a:lnTo>
                                  <a:pt x="1164" y="87"/>
                                </a:lnTo>
                                <a:lnTo>
                                  <a:pt x="1137" y="72"/>
                                </a:lnTo>
                                <a:close/>
                                <a:moveTo>
                                  <a:pt x="1075" y="72"/>
                                </a:moveTo>
                                <a:lnTo>
                                  <a:pt x="0" y="72"/>
                                </a:lnTo>
                                <a:lnTo>
                                  <a:pt x="0" y="104"/>
                                </a:lnTo>
                                <a:lnTo>
                                  <a:pt x="1075" y="103"/>
                                </a:lnTo>
                                <a:lnTo>
                                  <a:pt x="1102" y="87"/>
                                </a:lnTo>
                                <a:lnTo>
                                  <a:pt x="1075" y="72"/>
                                </a:lnTo>
                                <a:close/>
                                <a:moveTo>
                                  <a:pt x="1102" y="87"/>
                                </a:moveTo>
                                <a:lnTo>
                                  <a:pt x="1075" y="103"/>
                                </a:lnTo>
                                <a:lnTo>
                                  <a:pt x="1133" y="103"/>
                                </a:lnTo>
                                <a:lnTo>
                                  <a:pt x="1133" y="101"/>
                                </a:lnTo>
                                <a:lnTo>
                                  <a:pt x="1125" y="101"/>
                                </a:lnTo>
                                <a:lnTo>
                                  <a:pt x="1102" y="87"/>
                                </a:lnTo>
                                <a:close/>
                                <a:moveTo>
                                  <a:pt x="1125" y="74"/>
                                </a:moveTo>
                                <a:lnTo>
                                  <a:pt x="1102" y="87"/>
                                </a:lnTo>
                                <a:lnTo>
                                  <a:pt x="1125" y="101"/>
                                </a:lnTo>
                                <a:lnTo>
                                  <a:pt x="1125" y="74"/>
                                </a:lnTo>
                                <a:close/>
                                <a:moveTo>
                                  <a:pt x="1133" y="74"/>
                                </a:moveTo>
                                <a:lnTo>
                                  <a:pt x="1125" y="74"/>
                                </a:lnTo>
                                <a:lnTo>
                                  <a:pt x="1125" y="101"/>
                                </a:lnTo>
                                <a:lnTo>
                                  <a:pt x="1133" y="101"/>
                                </a:lnTo>
                                <a:lnTo>
                                  <a:pt x="1133" y="74"/>
                                </a:lnTo>
                                <a:close/>
                                <a:moveTo>
                                  <a:pt x="1133" y="72"/>
                                </a:moveTo>
                                <a:lnTo>
                                  <a:pt x="1075" y="72"/>
                                </a:lnTo>
                                <a:lnTo>
                                  <a:pt x="1102" y="87"/>
                                </a:lnTo>
                                <a:lnTo>
                                  <a:pt x="1125" y="74"/>
                                </a:lnTo>
                                <a:lnTo>
                                  <a:pt x="1133" y="74"/>
                                </a:lnTo>
                                <a:lnTo>
                                  <a:pt x="1133" y="72"/>
                                </a:lnTo>
                                <a:close/>
                                <a:moveTo>
                                  <a:pt x="1013" y="0"/>
                                </a:moveTo>
                                <a:lnTo>
                                  <a:pt x="1003" y="2"/>
                                </a:lnTo>
                                <a:lnTo>
                                  <a:pt x="999" y="10"/>
                                </a:lnTo>
                                <a:lnTo>
                                  <a:pt x="995" y="17"/>
                                </a:lnTo>
                                <a:lnTo>
                                  <a:pt x="997" y="27"/>
                                </a:lnTo>
                                <a:lnTo>
                                  <a:pt x="1075" y="72"/>
                                </a:lnTo>
                                <a:lnTo>
                                  <a:pt x="1137" y="72"/>
                                </a:lnTo>
                                <a:lnTo>
                                  <a:pt x="1020" y="4"/>
                                </a:lnTo>
                                <a:lnTo>
                                  <a:pt x="10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9"/>
                        <wps:cNvSpPr>
                          <a:spLocks/>
                        </wps:cNvSpPr>
                        <wps:spPr bwMode="auto">
                          <a:xfrm>
                            <a:off x="4436" y="4327"/>
                            <a:ext cx="2748" cy="1908"/>
                          </a:xfrm>
                          <a:custGeom>
                            <a:avLst/>
                            <a:gdLst>
                              <a:gd name="T0" fmla="+- 0 5810 4436"/>
                              <a:gd name="T1" fmla="*/ T0 w 2748"/>
                              <a:gd name="T2" fmla="+- 0 4328 4328"/>
                              <a:gd name="T3" fmla="*/ 4328 h 1908"/>
                              <a:gd name="T4" fmla="+- 0 4436 4436"/>
                              <a:gd name="T5" fmla="*/ T4 w 2748"/>
                              <a:gd name="T6" fmla="+- 0 5282 4328"/>
                              <a:gd name="T7" fmla="*/ 5282 h 1908"/>
                              <a:gd name="T8" fmla="+- 0 5810 4436"/>
                              <a:gd name="T9" fmla="*/ T8 w 2748"/>
                              <a:gd name="T10" fmla="+- 0 6236 4328"/>
                              <a:gd name="T11" fmla="*/ 6236 h 1908"/>
                              <a:gd name="T12" fmla="+- 0 7184 4436"/>
                              <a:gd name="T13" fmla="*/ T12 w 2748"/>
                              <a:gd name="T14" fmla="+- 0 5282 4328"/>
                              <a:gd name="T15" fmla="*/ 5282 h 1908"/>
                              <a:gd name="T16" fmla="+- 0 5810 4436"/>
                              <a:gd name="T17" fmla="*/ T16 w 2748"/>
                              <a:gd name="T18" fmla="+- 0 4328 4328"/>
                              <a:gd name="T19" fmla="*/ 4328 h 1908"/>
                            </a:gdLst>
                            <a:ahLst/>
                            <a:cxnLst>
                              <a:cxn ang="0">
                                <a:pos x="T1" y="T3"/>
                              </a:cxn>
                              <a:cxn ang="0">
                                <a:pos x="T5" y="T7"/>
                              </a:cxn>
                              <a:cxn ang="0">
                                <a:pos x="T9" y="T11"/>
                              </a:cxn>
                              <a:cxn ang="0">
                                <a:pos x="T13" y="T15"/>
                              </a:cxn>
                              <a:cxn ang="0">
                                <a:pos x="T17" y="T19"/>
                              </a:cxn>
                            </a:cxnLst>
                            <a:rect l="0" t="0" r="r" b="b"/>
                            <a:pathLst>
                              <a:path w="2748" h="1908">
                                <a:moveTo>
                                  <a:pt x="1374" y="0"/>
                                </a:moveTo>
                                <a:lnTo>
                                  <a:pt x="0" y="954"/>
                                </a:lnTo>
                                <a:lnTo>
                                  <a:pt x="1374" y="1908"/>
                                </a:lnTo>
                                <a:lnTo>
                                  <a:pt x="2748" y="954"/>
                                </a:lnTo>
                                <a:lnTo>
                                  <a:pt x="1374" y="0"/>
                                </a:lnTo>
                                <a:close/>
                              </a:path>
                            </a:pathLst>
                          </a:custGeom>
                          <a:solidFill>
                            <a:srgbClr val="B3A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8"/>
                        <wps:cNvSpPr>
                          <a:spLocks/>
                        </wps:cNvSpPr>
                        <wps:spPr bwMode="auto">
                          <a:xfrm>
                            <a:off x="4436" y="4327"/>
                            <a:ext cx="2748" cy="1908"/>
                          </a:xfrm>
                          <a:custGeom>
                            <a:avLst/>
                            <a:gdLst>
                              <a:gd name="T0" fmla="+- 0 4436 4436"/>
                              <a:gd name="T1" fmla="*/ T0 w 2748"/>
                              <a:gd name="T2" fmla="+- 0 5282 4328"/>
                              <a:gd name="T3" fmla="*/ 5282 h 1908"/>
                              <a:gd name="T4" fmla="+- 0 5810 4436"/>
                              <a:gd name="T5" fmla="*/ T4 w 2748"/>
                              <a:gd name="T6" fmla="+- 0 4328 4328"/>
                              <a:gd name="T7" fmla="*/ 4328 h 1908"/>
                              <a:gd name="T8" fmla="+- 0 7184 4436"/>
                              <a:gd name="T9" fmla="*/ T8 w 2748"/>
                              <a:gd name="T10" fmla="+- 0 5282 4328"/>
                              <a:gd name="T11" fmla="*/ 5282 h 1908"/>
                              <a:gd name="T12" fmla="+- 0 5810 4436"/>
                              <a:gd name="T13" fmla="*/ T12 w 2748"/>
                              <a:gd name="T14" fmla="+- 0 6236 4328"/>
                              <a:gd name="T15" fmla="*/ 6236 h 1908"/>
                              <a:gd name="T16" fmla="+- 0 4436 4436"/>
                              <a:gd name="T17" fmla="*/ T16 w 2748"/>
                              <a:gd name="T18" fmla="+- 0 5282 4328"/>
                              <a:gd name="T19" fmla="*/ 5282 h 1908"/>
                            </a:gdLst>
                            <a:ahLst/>
                            <a:cxnLst>
                              <a:cxn ang="0">
                                <a:pos x="T1" y="T3"/>
                              </a:cxn>
                              <a:cxn ang="0">
                                <a:pos x="T5" y="T7"/>
                              </a:cxn>
                              <a:cxn ang="0">
                                <a:pos x="T9" y="T11"/>
                              </a:cxn>
                              <a:cxn ang="0">
                                <a:pos x="T13" y="T15"/>
                              </a:cxn>
                              <a:cxn ang="0">
                                <a:pos x="T17" y="T19"/>
                              </a:cxn>
                            </a:cxnLst>
                            <a:rect l="0" t="0" r="r" b="b"/>
                            <a:pathLst>
                              <a:path w="2748" h="1908">
                                <a:moveTo>
                                  <a:pt x="0" y="954"/>
                                </a:moveTo>
                                <a:lnTo>
                                  <a:pt x="1374" y="0"/>
                                </a:lnTo>
                                <a:lnTo>
                                  <a:pt x="2748" y="954"/>
                                </a:lnTo>
                                <a:lnTo>
                                  <a:pt x="1374" y="1908"/>
                                </a:lnTo>
                                <a:lnTo>
                                  <a:pt x="0" y="954"/>
                                </a:lnTo>
                                <a:close/>
                              </a:path>
                            </a:pathLst>
                          </a:custGeom>
                          <a:noFill/>
                          <a:ln w="25908">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197"/>
                        <wps:cNvSpPr>
                          <a:spLocks/>
                        </wps:cNvSpPr>
                        <wps:spPr bwMode="auto">
                          <a:xfrm>
                            <a:off x="2475" y="5311"/>
                            <a:ext cx="7037" cy="2006"/>
                          </a:xfrm>
                          <a:custGeom>
                            <a:avLst/>
                            <a:gdLst>
                              <a:gd name="T0" fmla="+- 0 9512 2476"/>
                              <a:gd name="T1" fmla="*/ T0 w 7037"/>
                              <a:gd name="T2" fmla="+- 0 6236 5312"/>
                              <a:gd name="T3" fmla="*/ 6236 h 2006"/>
                              <a:gd name="T4" fmla="+- 0 9512 2476"/>
                              <a:gd name="T5" fmla="*/ T4 w 7037"/>
                              <a:gd name="T6" fmla="+- 0 7318 5312"/>
                              <a:gd name="T7" fmla="*/ 7318 h 2006"/>
                              <a:gd name="T8" fmla="+- 0 2476 2476"/>
                              <a:gd name="T9" fmla="*/ T8 w 7037"/>
                              <a:gd name="T10" fmla="+- 0 5312 5312"/>
                              <a:gd name="T11" fmla="*/ 5312 h 2006"/>
                              <a:gd name="T12" fmla="+- 0 4435 2476"/>
                              <a:gd name="T13" fmla="*/ T12 w 7037"/>
                              <a:gd name="T14" fmla="+- 0 5322 5312"/>
                              <a:gd name="T15" fmla="*/ 5322 h 2006"/>
                            </a:gdLst>
                            <a:ahLst/>
                            <a:cxnLst>
                              <a:cxn ang="0">
                                <a:pos x="T1" y="T3"/>
                              </a:cxn>
                              <a:cxn ang="0">
                                <a:pos x="T5" y="T7"/>
                              </a:cxn>
                              <a:cxn ang="0">
                                <a:pos x="T9" y="T11"/>
                              </a:cxn>
                              <a:cxn ang="0">
                                <a:pos x="T13" y="T15"/>
                              </a:cxn>
                            </a:cxnLst>
                            <a:rect l="0" t="0" r="r" b="b"/>
                            <a:pathLst>
                              <a:path w="7037" h="2006">
                                <a:moveTo>
                                  <a:pt x="7036" y="924"/>
                                </a:moveTo>
                                <a:lnTo>
                                  <a:pt x="7036" y="2006"/>
                                </a:lnTo>
                                <a:moveTo>
                                  <a:pt x="0" y="0"/>
                                </a:moveTo>
                                <a:lnTo>
                                  <a:pt x="1959" y="1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96"/>
                        <wps:cNvSpPr>
                          <a:spLocks/>
                        </wps:cNvSpPr>
                        <wps:spPr bwMode="auto">
                          <a:xfrm>
                            <a:off x="4309" y="2746"/>
                            <a:ext cx="2976" cy="972"/>
                          </a:xfrm>
                          <a:custGeom>
                            <a:avLst/>
                            <a:gdLst>
                              <a:gd name="T0" fmla="+- 0 7285 4309"/>
                              <a:gd name="T1" fmla="*/ T0 w 2976"/>
                              <a:gd name="T2" fmla="+- 0 2746 2746"/>
                              <a:gd name="T3" fmla="*/ 2746 h 972"/>
                              <a:gd name="T4" fmla="+- 0 4552 4309"/>
                              <a:gd name="T5" fmla="*/ T4 w 2976"/>
                              <a:gd name="T6" fmla="+- 0 2746 2746"/>
                              <a:gd name="T7" fmla="*/ 2746 h 972"/>
                              <a:gd name="T8" fmla="+- 0 4309 4309"/>
                              <a:gd name="T9" fmla="*/ T8 w 2976"/>
                              <a:gd name="T10" fmla="+- 0 3718 2746"/>
                              <a:gd name="T11" fmla="*/ 3718 h 972"/>
                              <a:gd name="T12" fmla="+- 0 7042 4309"/>
                              <a:gd name="T13" fmla="*/ T12 w 2976"/>
                              <a:gd name="T14" fmla="+- 0 3718 2746"/>
                              <a:gd name="T15" fmla="*/ 3718 h 972"/>
                              <a:gd name="T16" fmla="+- 0 7285 4309"/>
                              <a:gd name="T17" fmla="*/ T16 w 2976"/>
                              <a:gd name="T18" fmla="+- 0 2746 2746"/>
                              <a:gd name="T19" fmla="*/ 2746 h 972"/>
                            </a:gdLst>
                            <a:ahLst/>
                            <a:cxnLst>
                              <a:cxn ang="0">
                                <a:pos x="T1" y="T3"/>
                              </a:cxn>
                              <a:cxn ang="0">
                                <a:pos x="T5" y="T7"/>
                              </a:cxn>
                              <a:cxn ang="0">
                                <a:pos x="T9" y="T11"/>
                              </a:cxn>
                              <a:cxn ang="0">
                                <a:pos x="T13" y="T15"/>
                              </a:cxn>
                              <a:cxn ang="0">
                                <a:pos x="T17" y="T19"/>
                              </a:cxn>
                            </a:cxnLst>
                            <a:rect l="0" t="0" r="r" b="b"/>
                            <a:pathLst>
                              <a:path w="2976" h="972">
                                <a:moveTo>
                                  <a:pt x="2976" y="0"/>
                                </a:moveTo>
                                <a:lnTo>
                                  <a:pt x="243" y="0"/>
                                </a:lnTo>
                                <a:lnTo>
                                  <a:pt x="0" y="972"/>
                                </a:lnTo>
                                <a:lnTo>
                                  <a:pt x="2733" y="972"/>
                                </a:lnTo>
                                <a:lnTo>
                                  <a:pt x="2976"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95"/>
                        <wps:cNvSpPr>
                          <a:spLocks/>
                        </wps:cNvSpPr>
                        <wps:spPr bwMode="auto">
                          <a:xfrm>
                            <a:off x="4309" y="2746"/>
                            <a:ext cx="2976" cy="972"/>
                          </a:xfrm>
                          <a:custGeom>
                            <a:avLst/>
                            <a:gdLst>
                              <a:gd name="T0" fmla="+- 0 4309 4309"/>
                              <a:gd name="T1" fmla="*/ T0 w 2976"/>
                              <a:gd name="T2" fmla="+- 0 3718 2746"/>
                              <a:gd name="T3" fmla="*/ 3718 h 972"/>
                              <a:gd name="T4" fmla="+- 0 4552 4309"/>
                              <a:gd name="T5" fmla="*/ T4 w 2976"/>
                              <a:gd name="T6" fmla="+- 0 2746 2746"/>
                              <a:gd name="T7" fmla="*/ 2746 h 972"/>
                              <a:gd name="T8" fmla="+- 0 7285 4309"/>
                              <a:gd name="T9" fmla="*/ T8 w 2976"/>
                              <a:gd name="T10" fmla="+- 0 2746 2746"/>
                              <a:gd name="T11" fmla="*/ 2746 h 972"/>
                              <a:gd name="T12" fmla="+- 0 7042 4309"/>
                              <a:gd name="T13" fmla="*/ T12 w 2976"/>
                              <a:gd name="T14" fmla="+- 0 3718 2746"/>
                              <a:gd name="T15" fmla="*/ 3718 h 972"/>
                              <a:gd name="T16" fmla="+- 0 4309 4309"/>
                              <a:gd name="T17" fmla="*/ T16 w 2976"/>
                              <a:gd name="T18" fmla="+- 0 3718 2746"/>
                              <a:gd name="T19" fmla="*/ 3718 h 972"/>
                            </a:gdLst>
                            <a:ahLst/>
                            <a:cxnLst>
                              <a:cxn ang="0">
                                <a:pos x="T1" y="T3"/>
                              </a:cxn>
                              <a:cxn ang="0">
                                <a:pos x="T5" y="T7"/>
                              </a:cxn>
                              <a:cxn ang="0">
                                <a:pos x="T9" y="T11"/>
                              </a:cxn>
                              <a:cxn ang="0">
                                <a:pos x="T13" y="T15"/>
                              </a:cxn>
                              <a:cxn ang="0">
                                <a:pos x="T17" y="T19"/>
                              </a:cxn>
                            </a:cxnLst>
                            <a:rect l="0" t="0" r="r" b="b"/>
                            <a:pathLst>
                              <a:path w="2976" h="972">
                                <a:moveTo>
                                  <a:pt x="0" y="972"/>
                                </a:moveTo>
                                <a:lnTo>
                                  <a:pt x="243" y="0"/>
                                </a:lnTo>
                                <a:lnTo>
                                  <a:pt x="2976" y="0"/>
                                </a:lnTo>
                                <a:lnTo>
                                  <a:pt x="2733" y="972"/>
                                </a:lnTo>
                                <a:lnTo>
                                  <a:pt x="0" y="972"/>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194"/>
                        <wps:cNvSpPr>
                          <a:spLocks/>
                        </wps:cNvSpPr>
                        <wps:spPr bwMode="auto">
                          <a:xfrm>
                            <a:off x="2387" y="5261"/>
                            <a:ext cx="176" cy="1773"/>
                          </a:xfrm>
                          <a:custGeom>
                            <a:avLst/>
                            <a:gdLst>
                              <a:gd name="T0" fmla="+- 0 2405 2388"/>
                              <a:gd name="T1" fmla="*/ T0 w 176"/>
                              <a:gd name="T2" fmla="+- 0 6865 5261"/>
                              <a:gd name="T3" fmla="*/ 6865 h 1773"/>
                              <a:gd name="T4" fmla="+- 0 2398 2388"/>
                              <a:gd name="T5" fmla="*/ T4 w 176"/>
                              <a:gd name="T6" fmla="+- 0 6869 5261"/>
                              <a:gd name="T7" fmla="*/ 6869 h 1773"/>
                              <a:gd name="T8" fmla="+- 0 2390 2388"/>
                              <a:gd name="T9" fmla="*/ T8 w 176"/>
                              <a:gd name="T10" fmla="+- 0 6874 5261"/>
                              <a:gd name="T11" fmla="*/ 6874 h 1773"/>
                              <a:gd name="T12" fmla="+- 0 2388 2388"/>
                              <a:gd name="T13" fmla="*/ T12 w 176"/>
                              <a:gd name="T14" fmla="+- 0 6883 5261"/>
                              <a:gd name="T15" fmla="*/ 6883 h 1773"/>
                              <a:gd name="T16" fmla="+- 0 2392 2388"/>
                              <a:gd name="T17" fmla="*/ T16 w 176"/>
                              <a:gd name="T18" fmla="+- 0 6891 5261"/>
                              <a:gd name="T19" fmla="*/ 6891 h 1773"/>
                              <a:gd name="T20" fmla="+- 0 2476 2388"/>
                              <a:gd name="T21" fmla="*/ T20 w 176"/>
                              <a:gd name="T22" fmla="+- 0 7034 5261"/>
                              <a:gd name="T23" fmla="*/ 7034 h 1773"/>
                              <a:gd name="T24" fmla="+- 0 2494 2388"/>
                              <a:gd name="T25" fmla="*/ T24 w 176"/>
                              <a:gd name="T26" fmla="+- 0 7003 5261"/>
                              <a:gd name="T27" fmla="*/ 7003 h 1773"/>
                              <a:gd name="T28" fmla="+- 0 2460 2388"/>
                              <a:gd name="T29" fmla="*/ T28 w 176"/>
                              <a:gd name="T30" fmla="+- 0 7003 5261"/>
                              <a:gd name="T31" fmla="*/ 7003 h 1773"/>
                              <a:gd name="T32" fmla="+- 0 2460 2388"/>
                              <a:gd name="T33" fmla="*/ T32 w 176"/>
                              <a:gd name="T34" fmla="+- 0 6945 5261"/>
                              <a:gd name="T35" fmla="*/ 6945 h 1773"/>
                              <a:gd name="T36" fmla="+- 0 2419 2388"/>
                              <a:gd name="T37" fmla="*/ T36 w 176"/>
                              <a:gd name="T38" fmla="+- 0 6875 5261"/>
                              <a:gd name="T39" fmla="*/ 6875 h 1773"/>
                              <a:gd name="T40" fmla="+- 0 2415 2388"/>
                              <a:gd name="T41" fmla="*/ T40 w 176"/>
                              <a:gd name="T42" fmla="+- 0 6868 5261"/>
                              <a:gd name="T43" fmla="*/ 6868 h 1773"/>
                              <a:gd name="T44" fmla="+- 0 2405 2388"/>
                              <a:gd name="T45" fmla="*/ T44 w 176"/>
                              <a:gd name="T46" fmla="+- 0 6865 5261"/>
                              <a:gd name="T47" fmla="*/ 6865 h 1773"/>
                              <a:gd name="T48" fmla="+- 0 2460 2388"/>
                              <a:gd name="T49" fmla="*/ T48 w 176"/>
                              <a:gd name="T50" fmla="+- 0 6945 5261"/>
                              <a:gd name="T51" fmla="*/ 6945 h 1773"/>
                              <a:gd name="T52" fmla="+- 0 2460 2388"/>
                              <a:gd name="T53" fmla="*/ T52 w 176"/>
                              <a:gd name="T54" fmla="+- 0 7003 5261"/>
                              <a:gd name="T55" fmla="*/ 7003 h 1773"/>
                              <a:gd name="T56" fmla="+- 0 2491 2388"/>
                              <a:gd name="T57" fmla="*/ T56 w 176"/>
                              <a:gd name="T58" fmla="+- 0 7003 5261"/>
                              <a:gd name="T59" fmla="*/ 7003 h 1773"/>
                              <a:gd name="T60" fmla="+- 0 2491 2388"/>
                              <a:gd name="T61" fmla="*/ T60 w 176"/>
                              <a:gd name="T62" fmla="+- 0 6995 5261"/>
                              <a:gd name="T63" fmla="*/ 6995 h 1773"/>
                              <a:gd name="T64" fmla="+- 0 2462 2388"/>
                              <a:gd name="T65" fmla="*/ T64 w 176"/>
                              <a:gd name="T66" fmla="+- 0 6995 5261"/>
                              <a:gd name="T67" fmla="*/ 6995 h 1773"/>
                              <a:gd name="T68" fmla="+- 0 2476 2388"/>
                              <a:gd name="T69" fmla="*/ T68 w 176"/>
                              <a:gd name="T70" fmla="+- 0 6972 5261"/>
                              <a:gd name="T71" fmla="*/ 6972 h 1773"/>
                              <a:gd name="T72" fmla="+- 0 2460 2388"/>
                              <a:gd name="T73" fmla="*/ T72 w 176"/>
                              <a:gd name="T74" fmla="+- 0 6945 5261"/>
                              <a:gd name="T75" fmla="*/ 6945 h 1773"/>
                              <a:gd name="T76" fmla="+- 0 2546 2388"/>
                              <a:gd name="T77" fmla="*/ T76 w 176"/>
                              <a:gd name="T78" fmla="+- 0 6865 5261"/>
                              <a:gd name="T79" fmla="*/ 6865 h 1773"/>
                              <a:gd name="T80" fmla="+- 0 2536 2388"/>
                              <a:gd name="T81" fmla="*/ T80 w 176"/>
                              <a:gd name="T82" fmla="+- 0 6868 5261"/>
                              <a:gd name="T83" fmla="*/ 6868 h 1773"/>
                              <a:gd name="T84" fmla="+- 0 2532 2388"/>
                              <a:gd name="T85" fmla="*/ T84 w 176"/>
                              <a:gd name="T86" fmla="+- 0 6875 5261"/>
                              <a:gd name="T87" fmla="*/ 6875 h 1773"/>
                              <a:gd name="T88" fmla="+- 0 2491 2388"/>
                              <a:gd name="T89" fmla="*/ T88 w 176"/>
                              <a:gd name="T90" fmla="+- 0 6945 5261"/>
                              <a:gd name="T91" fmla="*/ 6945 h 1773"/>
                              <a:gd name="T92" fmla="+- 0 2491 2388"/>
                              <a:gd name="T93" fmla="*/ T92 w 176"/>
                              <a:gd name="T94" fmla="+- 0 7003 5261"/>
                              <a:gd name="T95" fmla="*/ 7003 h 1773"/>
                              <a:gd name="T96" fmla="+- 0 2494 2388"/>
                              <a:gd name="T97" fmla="*/ T96 w 176"/>
                              <a:gd name="T98" fmla="+- 0 7003 5261"/>
                              <a:gd name="T99" fmla="*/ 7003 h 1773"/>
                              <a:gd name="T100" fmla="+- 0 2559 2388"/>
                              <a:gd name="T101" fmla="*/ T100 w 176"/>
                              <a:gd name="T102" fmla="+- 0 6891 5261"/>
                              <a:gd name="T103" fmla="*/ 6891 h 1773"/>
                              <a:gd name="T104" fmla="+- 0 2563 2388"/>
                              <a:gd name="T105" fmla="*/ T104 w 176"/>
                              <a:gd name="T106" fmla="+- 0 6883 5261"/>
                              <a:gd name="T107" fmla="*/ 6883 h 1773"/>
                              <a:gd name="T108" fmla="+- 0 2561 2388"/>
                              <a:gd name="T109" fmla="*/ T108 w 176"/>
                              <a:gd name="T110" fmla="+- 0 6874 5261"/>
                              <a:gd name="T111" fmla="*/ 6874 h 1773"/>
                              <a:gd name="T112" fmla="+- 0 2553 2388"/>
                              <a:gd name="T113" fmla="*/ T112 w 176"/>
                              <a:gd name="T114" fmla="+- 0 6869 5261"/>
                              <a:gd name="T115" fmla="*/ 6869 h 1773"/>
                              <a:gd name="T116" fmla="+- 0 2546 2388"/>
                              <a:gd name="T117" fmla="*/ T116 w 176"/>
                              <a:gd name="T118" fmla="+- 0 6865 5261"/>
                              <a:gd name="T119" fmla="*/ 6865 h 1773"/>
                              <a:gd name="T120" fmla="+- 0 2476 2388"/>
                              <a:gd name="T121" fmla="*/ T120 w 176"/>
                              <a:gd name="T122" fmla="+- 0 6972 5261"/>
                              <a:gd name="T123" fmla="*/ 6972 h 1773"/>
                              <a:gd name="T124" fmla="+- 0 2462 2388"/>
                              <a:gd name="T125" fmla="*/ T124 w 176"/>
                              <a:gd name="T126" fmla="+- 0 6995 5261"/>
                              <a:gd name="T127" fmla="*/ 6995 h 1773"/>
                              <a:gd name="T128" fmla="+- 0 2489 2388"/>
                              <a:gd name="T129" fmla="*/ T128 w 176"/>
                              <a:gd name="T130" fmla="+- 0 6995 5261"/>
                              <a:gd name="T131" fmla="*/ 6995 h 1773"/>
                              <a:gd name="T132" fmla="+- 0 2476 2388"/>
                              <a:gd name="T133" fmla="*/ T132 w 176"/>
                              <a:gd name="T134" fmla="+- 0 6972 5261"/>
                              <a:gd name="T135" fmla="*/ 6972 h 1773"/>
                              <a:gd name="T136" fmla="+- 0 2491 2388"/>
                              <a:gd name="T137" fmla="*/ T136 w 176"/>
                              <a:gd name="T138" fmla="+- 0 6945 5261"/>
                              <a:gd name="T139" fmla="*/ 6945 h 1773"/>
                              <a:gd name="T140" fmla="+- 0 2476 2388"/>
                              <a:gd name="T141" fmla="*/ T140 w 176"/>
                              <a:gd name="T142" fmla="+- 0 6972 5261"/>
                              <a:gd name="T143" fmla="*/ 6972 h 1773"/>
                              <a:gd name="T144" fmla="+- 0 2489 2388"/>
                              <a:gd name="T145" fmla="*/ T144 w 176"/>
                              <a:gd name="T146" fmla="+- 0 6995 5261"/>
                              <a:gd name="T147" fmla="*/ 6995 h 1773"/>
                              <a:gd name="T148" fmla="+- 0 2491 2388"/>
                              <a:gd name="T149" fmla="*/ T148 w 176"/>
                              <a:gd name="T150" fmla="+- 0 6995 5261"/>
                              <a:gd name="T151" fmla="*/ 6995 h 1773"/>
                              <a:gd name="T152" fmla="+- 0 2491 2388"/>
                              <a:gd name="T153" fmla="*/ T152 w 176"/>
                              <a:gd name="T154" fmla="+- 0 6945 5261"/>
                              <a:gd name="T155" fmla="*/ 6945 h 1773"/>
                              <a:gd name="T156" fmla="+- 0 2491 2388"/>
                              <a:gd name="T157" fmla="*/ T156 w 176"/>
                              <a:gd name="T158" fmla="+- 0 5261 5261"/>
                              <a:gd name="T159" fmla="*/ 5261 h 1773"/>
                              <a:gd name="T160" fmla="+- 0 2460 2388"/>
                              <a:gd name="T161" fmla="*/ T160 w 176"/>
                              <a:gd name="T162" fmla="+- 0 5261 5261"/>
                              <a:gd name="T163" fmla="*/ 5261 h 1773"/>
                              <a:gd name="T164" fmla="+- 0 2460 2388"/>
                              <a:gd name="T165" fmla="*/ T164 w 176"/>
                              <a:gd name="T166" fmla="+- 0 6945 5261"/>
                              <a:gd name="T167" fmla="*/ 6945 h 1773"/>
                              <a:gd name="T168" fmla="+- 0 2476 2388"/>
                              <a:gd name="T169" fmla="*/ T168 w 176"/>
                              <a:gd name="T170" fmla="+- 0 6972 5261"/>
                              <a:gd name="T171" fmla="*/ 6972 h 1773"/>
                              <a:gd name="T172" fmla="+- 0 2491 2388"/>
                              <a:gd name="T173" fmla="*/ T172 w 176"/>
                              <a:gd name="T174" fmla="+- 0 6945 5261"/>
                              <a:gd name="T175" fmla="*/ 6945 h 1773"/>
                              <a:gd name="T176" fmla="+- 0 2491 2388"/>
                              <a:gd name="T177" fmla="*/ T176 w 176"/>
                              <a:gd name="T178" fmla="+- 0 5261 5261"/>
                              <a:gd name="T179" fmla="*/ 5261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1773">
                                <a:moveTo>
                                  <a:pt x="17" y="1604"/>
                                </a:moveTo>
                                <a:lnTo>
                                  <a:pt x="10" y="1608"/>
                                </a:lnTo>
                                <a:lnTo>
                                  <a:pt x="2" y="1613"/>
                                </a:lnTo>
                                <a:lnTo>
                                  <a:pt x="0" y="1622"/>
                                </a:lnTo>
                                <a:lnTo>
                                  <a:pt x="4" y="1630"/>
                                </a:lnTo>
                                <a:lnTo>
                                  <a:pt x="88" y="1773"/>
                                </a:lnTo>
                                <a:lnTo>
                                  <a:pt x="106" y="1742"/>
                                </a:lnTo>
                                <a:lnTo>
                                  <a:pt x="72" y="1742"/>
                                </a:lnTo>
                                <a:lnTo>
                                  <a:pt x="72" y="1684"/>
                                </a:lnTo>
                                <a:lnTo>
                                  <a:pt x="31" y="1614"/>
                                </a:lnTo>
                                <a:lnTo>
                                  <a:pt x="27" y="1607"/>
                                </a:lnTo>
                                <a:lnTo>
                                  <a:pt x="17" y="1604"/>
                                </a:lnTo>
                                <a:close/>
                                <a:moveTo>
                                  <a:pt x="72" y="1684"/>
                                </a:moveTo>
                                <a:lnTo>
                                  <a:pt x="72" y="1742"/>
                                </a:lnTo>
                                <a:lnTo>
                                  <a:pt x="103" y="1742"/>
                                </a:lnTo>
                                <a:lnTo>
                                  <a:pt x="103" y="1734"/>
                                </a:lnTo>
                                <a:lnTo>
                                  <a:pt x="74" y="1734"/>
                                </a:lnTo>
                                <a:lnTo>
                                  <a:pt x="88" y="1711"/>
                                </a:lnTo>
                                <a:lnTo>
                                  <a:pt x="72" y="1684"/>
                                </a:lnTo>
                                <a:close/>
                                <a:moveTo>
                                  <a:pt x="158" y="1604"/>
                                </a:moveTo>
                                <a:lnTo>
                                  <a:pt x="148" y="1607"/>
                                </a:lnTo>
                                <a:lnTo>
                                  <a:pt x="144" y="1614"/>
                                </a:lnTo>
                                <a:lnTo>
                                  <a:pt x="103" y="1684"/>
                                </a:lnTo>
                                <a:lnTo>
                                  <a:pt x="103" y="1742"/>
                                </a:lnTo>
                                <a:lnTo>
                                  <a:pt x="106" y="1742"/>
                                </a:lnTo>
                                <a:lnTo>
                                  <a:pt x="171" y="1630"/>
                                </a:lnTo>
                                <a:lnTo>
                                  <a:pt x="175" y="1622"/>
                                </a:lnTo>
                                <a:lnTo>
                                  <a:pt x="173" y="1613"/>
                                </a:lnTo>
                                <a:lnTo>
                                  <a:pt x="165" y="1608"/>
                                </a:lnTo>
                                <a:lnTo>
                                  <a:pt x="158" y="1604"/>
                                </a:lnTo>
                                <a:close/>
                                <a:moveTo>
                                  <a:pt x="88" y="1711"/>
                                </a:moveTo>
                                <a:lnTo>
                                  <a:pt x="74" y="1734"/>
                                </a:lnTo>
                                <a:lnTo>
                                  <a:pt x="101" y="1734"/>
                                </a:lnTo>
                                <a:lnTo>
                                  <a:pt x="88" y="1711"/>
                                </a:lnTo>
                                <a:close/>
                                <a:moveTo>
                                  <a:pt x="103" y="1684"/>
                                </a:moveTo>
                                <a:lnTo>
                                  <a:pt x="88" y="1711"/>
                                </a:lnTo>
                                <a:lnTo>
                                  <a:pt x="101" y="1734"/>
                                </a:lnTo>
                                <a:lnTo>
                                  <a:pt x="103" y="1734"/>
                                </a:lnTo>
                                <a:lnTo>
                                  <a:pt x="103" y="1684"/>
                                </a:lnTo>
                                <a:close/>
                                <a:moveTo>
                                  <a:pt x="103" y="0"/>
                                </a:moveTo>
                                <a:lnTo>
                                  <a:pt x="72" y="0"/>
                                </a:lnTo>
                                <a:lnTo>
                                  <a:pt x="72" y="1684"/>
                                </a:lnTo>
                                <a:lnTo>
                                  <a:pt x="88" y="1711"/>
                                </a:lnTo>
                                <a:lnTo>
                                  <a:pt x="103" y="1684"/>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3"/>
                        <wps:cNvSpPr>
                          <a:spLocks/>
                        </wps:cNvSpPr>
                        <wps:spPr bwMode="auto">
                          <a:xfrm>
                            <a:off x="1220" y="7008"/>
                            <a:ext cx="2705" cy="778"/>
                          </a:xfrm>
                          <a:custGeom>
                            <a:avLst/>
                            <a:gdLst>
                              <a:gd name="T0" fmla="+- 0 3925 1220"/>
                              <a:gd name="T1" fmla="*/ T0 w 2705"/>
                              <a:gd name="T2" fmla="+- 0 7009 7009"/>
                              <a:gd name="T3" fmla="*/ 7009 h 778"/>
                              <a:gd name="T4" fmla="+- 0 1415 1220"/>
                              <a:gd name="T5" fmla="*/ T4 w 2705"/>
                              <a:gd name="T6" fmla="+- 0 7009 7009"/>
                              <a:gd name="T7" fmla="*/ 7009 h 778"/>
                              <a:gd name="T8" fmla="+- 0 1220 1220"/>
                              <a:gd name="T9" fmla="*/ T8 w 2705"/>
                              <a:gd name="T10" fmla="+- 0 7786 7009"/>
                              <a:gd name="T11" fmla="*/ 7786 h 778"/>
                              <a:gd name="T12" fmla="+- 0 3731 1220"/>
                              <a:gd name="T13" fmla="*/ T12 w 2705"/>
                              <a:gd name="T14" fmla="+- 0 7786 7009"/>
                              <a:gd name="T15" fmla="*/ 7786 h 778"/>
                              <a:gd name="T16" fmla="+- 0 3925 1220"/>
                              <a:gd name="T17" fmla="*/ T16 w 2705"/>
                              <a:gd name="T18" fmla="+- 0 7009 7009"/>
                              <a:gd name="T19" fmla="*/ 7009 h 778"/>
                            </a:gdLst>
                            <a:ahLst/>
                            <a:cxnLst>
                              <a:cxn ang="0">
                                <a:pos x="T1" y="T3"/>
                              </a:cxn>
                              <a:cxn ang="0">
                                <a:pos x="T5" y="T7"/>
                              </a:cxn>
                              <a:cxn ang="0">
                                <a:pos x="T9" y="T11"/>
                              </a:cxn>
                              <a:cxn ang="0">
                                <a:pos x="T13" y="T15"/>
                              </a:cxn>
                              <a:cxn ang="0">
                                <a:pos x="T17" y="T19"/>
                              </a:cxn>
                            </a:cxnLst>
                            <a:rect l="0" t="0" r="r" b="b"/>
                            <a:pathLst>
                              <a:path w="2705" h="778">
                                <a:moveTo>
                                  <a:pt x="2705" y="0"/>
                                </a:moveTo>
                                <a:lnTo>
                                  <a:pt x="195" y="0"/>
                                </a:lnTo>
                                <a:lnTo>
                                  <a:pt x="0" y="777"/>
                                </a:lnTo>
                                <a:lnTo>
                                  <a:pt x="2511" y="777"/>
                                </a:lnTo>
                                <a:lnTo>
                                  <a:pt x="270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2"/>
                        <wps:cNvSpPr>
                          <a:spLocks/>
                        </wps:cNvSpPr>
                        <wps:spPr bwMode="auto">
                          <a:xfrm>
                            <a:off x="1220" y="7008"/>
                            <a:ext cx="2705" cy="778"/>
                          </a:xfrm>
                          <a:custGeom>
                            <a:avLst/>
                            <a:gdLst>
                              <a:gd name="T0" fmla="+- 0 1220 1220"/>
                              <a:gd name="T1" fmla="*/ T0 w 2705"/>
                              <a:gd name="T2" fmla="+- 0 7786 7009"/>
                              <a:gd name="T3" fmla="*/ 7786 h 778"/>
                              <a:gd name="T4" fmla="+- 0 1415 1220"/>
                              <a:gd name="T5" fmla="*/ T4 w 2705"/>
                              <a:gd name="T6" fmla="+- 0 7009 7009"/>
                              <a:gd name="T7" fmla="*/ 7009 h 778"/>
                              <a:gd name="T8" fmla="+- 0 3925 1220"/>
                              <a:gd name="T9" fmla="*/ T8 w 2705"/>
                              <a:gd name="T10" fmla="+- 0 7009 7009"/>
                              <a:gd name="T11" fmla="*/ 7009 h 778"/>
                              <a:gd name="T12" fmla="+- 0 3731 1220"/>
                              <a:gd name="T13" fmla="*/ T12 w 2705"/>
                              <a:gd name="T14" fmla="+- 0 7786 7009"/>
                              <a:gd name="T15" fmla="*/ 7786 h 778"/>
                              <a:gd name="T16" fmla="+- 0 1220 1220"/>
                              <a:gd name="T17" fmla="*/ T16 w 2705"/>
                              <a:gd name="T18" fmla="+- 0 7786 7009"/>
                              <a:gd name="T19" fmla="*/ 7786 h 778"/>
                            </a:gdLst>
                            <a:ahLst/>
                            <a:cxnLst>
                              <a:cxn ang="0">
                                <a:pos x="T1" y="T3"/>
                              </a:cxn>
                              <a:cxn ang="0">
                                <a:pos x="T5" y="T7"/>
                              </a:cxn>
                              <a:cxn ang="0">
                                <a:pos x="T9" y="T11"/>
                              </a:cxn>
                              <a:cxn ang="0">
                                <a:pos x="T13" y="T15"/>
                              </a:cxn>
                              <a:cxn ang="0">
                                <a:pos x="T17" y="T19"/>
                              </a:cxn>
                            </a:cxnLst>
                            <a:rect l="0" t="0" r="r" b="b"/>
                            <a:pathLst>
                              <a:path w="2705" h="778">
                                <a:moveTo>
                                  <a:pt x="0" y="777"/>
                                </a:moveTo>
                                <a:lnTo>
                                  <a:pt x="195" y="0"/>
                                </a:lnTo>
                                <a:lnTo>
                                  <a:pt x="2705" y="0"/>
                                </a:lnTo>
                                <a:lnTo>
                                  <a:pt x="2511" y="777"/>
                                </a:lnTo>
                                <a:lnTo>
                                  <a:pt x="0" y="777"/>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191"/>
                        <wps:cNvSpPr>
                          <a:spLocks/>
                        </wps:cNvSpPr>
                        <wps:spPr bwMode="auto">
                          <a:xfrm>
                            <a:off x="7393" y="7260"/>
                            <a:ext cx="2119" cy="176"/>
                          </a:xfrm>
                          <a:custGeom>
                            <a:avLst/>
                            <a:gdLst>
                              <a:gd name="T0" fmla="+- 0 7544 7393"/>
                              <a:gd name="T1" fmla="*/ T0 w 2119"/>
                              <a:gd name="T2" fmla="+- 0 7261 7261"/>
                              <a:gd name="T3" fmla="*/ 7261 h 176"/>
                              <a:gd name="T4" fmla="+- 0 7393 7393"/>
                              <a:gd name="T5" fmla="*/ T4 w 2119"/>
                              <a:gd name="T6" fmla="+- 0 7349 7261"/>
                              <a:gd name="T7" fmla="*/ 7349 h 176"/>
                              <a:gd name="T8" fmla="+- 0 7536 7393"/>
                              <a:gd name="T9" fmla="*/ T8 w 2119"/>
                              <a:gd name="T10" fmla="+- 0 7432 7261"/>
                              <a:gd name="T11" fmla="*/ 7432 h 176"/>
                              <a:gd name="T12" fmla="+- 0 7544 7393"/>
                              <a:gd name="T13" fmla="*/ T12 w 2119"/>
                              <a:gd name="T14" fmla="+- 0 7436 7261"/>
                              <a:gd name="T15" fmla="*/ 7436 h 176"/>
                              <a:gd name="T16" fmla="+- 0 7553 7393"/>
                              <a:gd name="T17" fmla="*/ T16 w 2119"/>
                              <a:gd name="T18" fmla="+- 0 7434 7261"/>
                              <a:gd name="T19" fmla="*/ 7434 h 176"/>
                              <a:gd name="T20" fmla="+- 0 7558 7393"/>
                              <a:gd name="T21" fmla="*/ T20 w 2119"/>
                              <a:gd name="T22" fmla="+- 0 7426 7261"/>
                              <a:gd name="T23" fmla="*/ 7426 h 176"/>
                              <a:gd name="T24" fmla="+- 0 7562 7393"/>
                              <a:gd name="T25" fmla="*/ T24 w 2119"/>
                              <a:gd name="T26" fmla="+- 0 7419 7261"/>
                              <a:gd name="T27" fmla="*/ 7419 h 176"/>
                              <a:gd name="T28" fmla="+- 0 7559 7393"/>
                              <a:gd name="T29" fmla="*/ T28 w 2119"/>
                              <a:gd name="T30" fmla="+- 0 7409 7261"/>
                              <a:gd name="T31" fmla="*/ 7409 h 176"/>
                              <a:gd name="T32" fmla="+- 0 7552 7393"/>
                              <a:gd name="T33" fmla="*/ T32 w 2119"/>
                              <a:gd name="T34" fmla="+- 0 7405 7261"/>
                              <a:gd name="T35" fmla="*/ 7405 h 176"/>
                              <a:gd name="T36" fmla="+- 0 7482 7393"/>
                              <a:gd name="T37" fmla="*/ T36 w 2119"/>
                              <a:gd name="T38" fmla="+- 0 7364 7261"/>
                              <a:gd name="T39" fmla="*/ 7364 h 176"/>
                              <a:gd name="T40" fmla="+- 0 7424 7393"/>
                              <a:gd name="T41" fmla="*/ T40 w 2119"/>
                              <a:gd name="T42" fmla="+- 0 7364 7261"/>
                              <a:gd name="T43" fmla="*/ 7364 h 176"/>
                              <a:gd name="T44" fmla="+- 0 7424 7393"/>
                              <a:gd name="T45" fmla="*/ T44 w 2119"/>
                              <a:gd name="T46" fmla="+- 0 7333 7261"/>
                              <a:gd name="T47" fmla="*/ 7333 h 176"/>
                              <a:gd name="T48" fmla="+- 0 7482 7393"/>
                              <a:gd name="T49" fmla="*/ T48 w 2119"/>
                              <a:gd name="T50" fmla="+- 0 7333 7261"/>
                              <a:gd name="T51" fmla="*/ 7333 h 176"/>
                              <a:gd name="T52" fmla="+- 0 7552 7393"/>
                              <a:gd name="T53" fmla="*/ T52 w 2119"/>
                              <a:gd name="T54" fmla="+- 0 7292 7261"/>
                              <a:gd name="T55" fmla="*/ 7292 h 176"/>
                              <a:gd name="T56" fmla="+- 0 7559 7393"/>
                              <a:gd name="T57" fmla="*/ T56 w 2119"/>
                              <a:gd name="T58" fmla="+- 0 7288 7261"/>
                              <a:gd name="T59" fmla="*/ 7288 h 176"/>
                              <a:gd name="T60" fmla="+- 0 7562 7393"/>
                              <a:gd name="T61" fmla="*/ T60 w 2119"/>
                              <a:gd name="T62" fmla="+- 0 7278 7261"/>
                              <a:gd name="T63" fmla="*/ 7278 h 176"/>
                              <a:gd name="T64" fmla="+- 0 7558 7393"/>
                              <a:gd name="T65" fmla="*/ T64 w 2119"/>
                              <a:gd name="T66" fmla="+- 0 7271 7261"/>
                              <a:gd name="T67" fmla="*/ 7271 h 176"/>
                              <a:gd name="T68" fmla="+- 0 7553 7393"/>
                              <a:gd name="T69" fmla="*/ T68 w 2119"/>
                              <a:gd name="T70" fmla="+- 0 7263 7261"/>
                              <a:gd name="T71" fmla="*/ 7263 h 176"/>
                              <a:gd name="T72" fmla="+- 0 7544 7393"/>
                              <a:gd name="T73" fmla="*/ T72 w 2119"/>
                              <a:gd name="T74" fmla="+- 0 7261 7261"/>
                              <a:gd name="T75" fmla="*/ 7261 h 176"/>
                              <a:gd name="T76" fmla="+- 0 7482 7393"/>
                              <a:gd name="T77" fmla="*/ T76 w 2119"/>
                              <a:gd name="T78" fmla="+- 0 7333 7261"/>
                              <a:gd name="T79" fmla="*/ 7333 h 176"/>
                              <a:gd name="T80" fmla="+- 0 7424 7393"/>
                              <a:gd name="T81" fmla="*/ T80 w 2119"/>
                              <a:gd name="T82" fmla="+- 0 7333 7261"/>
                              <a:gd name="T83" fmla="*/ 7333 h 176"/>
                              <a:gd name="T84" fmla="+- 0 7424 7393"/>
                              <a:gd name="T85" fmla="*/ T84 w 2119"/>
                              <a:gd name="T86" fmla="+- 0 7364 7261"/>
                              <a:gd name="T87" fmla="*/ 7364 h 176"/>
                              <a:gd name="T88" fmla="+- 0 7482 7393"/>
                              <a:gd name="T89" fmla="*/ T88 w 2119"/>
                              <a:gd name="T90" fmla="+- 0 7364 7261"/>
                              <a:gd name="T91" fmla="*/ 7364 h 176"/>
                              <a:gd name="T92" fmla="+- 0 7478 7393"/>
                              <a:gd name="T93" fmla="*/ T92 w 2119"/>
                              <a:gd name="T94" fmla="+- 0 7362 7261"/>
                              <a:gd name="T95" fmla="*/ 7362 h 176"/>
                              <a:gd name="T96" fmla="+- 0 7432 7393"/>
                              <a:gd name="T97" fmla="*/ T96 w 2119"/>
                              <a:gd name="T98" fmla="+- 0 7362 7261"/>
                              <a:gd name="T99" fmla="*/ 7362 h 176"/>
                              <a:gd name="T100" fmla="+- 0 7432 7393"/>
                              <a:gd name="T101" fmla="*/ T100 w 2119"/>
                              <a:gd name="T102" fmla="+- 0 7335 7261"/>
                              <a:gd name="T103" fmla="*/ 7335 h 176"/>
                              <a:gd name="T104" fmla="+- 0 7478 7393"/>
                              <a:gd name="T105" fmla="*/ T104 w 2119"/>
                              <a:gd name="T106" fmla="+- 0 7335 7261"/>
                              <a:gd name="T107" fmla="*/ 7335 h 176"/>
                              <a:gd name="T108" fmla="+- 0 7482 7393"/>
                              <a:gd name="T109" fmla="*/ T108 w 2119"/>
                              <a:gd name="T110" fmla="+- 0 7333 7261"/>
                              <a:gd name="T111" fmla="*/ 7333 h 176"/>
                              <a:gd name="T112" fmla="+- 0 7482 7393"/>
                              <a:gd name="T113" fmla="*/ T112 w 2119"/>
                              <a:gd name="T114" fmla="+- 0 7364 7261"/>
                              <a:gd name="T115" fmla="*/ 7364 h 176"/>
                              <a:gd name="T116" fmla="+- 0 7424 7393"/>
                              <a:gd name="T117" fmla="*/ T116 w 2119"/>
                              <a:gd name="T118" fmla="+- 0 7364 7261"/>
                              <a:gd name="T119" fmla="*/ 7364 h 176"/>
                              <a:gd name="T120" fmla="+- 0 7482 7393"/>
                              <a:gd name="T121" fmla="*/ T120 w 2119"/>
                              <a:gd name="T122" fmla="+- 0 7364 7261"/>
                              <a:gd name="T123" fmla="*/ 7364 h 176"/>
                              <a:gd name="T124" fmla="+- 0 7482 7393"/>
                              <a:gd name="T125" fmla="*/ T124 w 2119"/>
                              <a:gd name="T126" fmla="+- 0 7364 7261"/>
                              <a:gd name="T127" fmla="*/ 7364 h 176"/>
                              <a:gd name="T128" fmla="+- 0 9512 7393"/>
                              <a:gd name="T129" fmla="*/ T128 w 2119"/>
                              <a:gd name="T130" fmla="+- 0 7331 7261"/>
                              <a:gd name="T131" fmla="*/ 7331 h 176"/>
                              <a:gd name="T132" fmla="+- 0 7482 7393"/>
                              <a:gd name="T133" fmla="*/ T132 w 2119"/>
                              <a:gd name="T134" fmla="+- 0 7333 7261"/>
                              <a:gd name="T135" fmla="*/ 7333 h 176"/>
                              <a:gd name="T136" fmla="+- 0 7455 7393"/>
                              <a:gd name="T137" fmla="*/ T136 w 2119"/>
                              <a:gd name="T138" fmla="+- 0 7348 7261"/>
                              <a:gd name="T139" fmla="*/ 7348 h 176"/>
                              <a:gd name="T140" fmla="+- 0 7482 7393"/>
                              <a:gd name="T141" fmla="*/ T140 w 2119"/>
                              <a:gd name="T142" fmla="+- 0 7364 7261"/>
                              <a:gd name="T143" fmla="*/ 7364 h 176"/>
                              <a:gd name="T144" fmla="+- 0 9512 7393"/>
                              <a:gd name="T145" fmla="*/ T144 w 2119"/>
                              <a:gd name="T146" fmla="+- 0 7363 7261"/>
                              <a:gd name="T147" fmla="*/ 7363 h 176"/>
                              <a:gd name="T148" fmla="+- 0 9512 7393"/>
                              <a:gd name="T149" fmla="*/ T148 w 2119"/>
                              <a:gd name="T150" fmla="+- 0 7331 7261"/>
                              <a:gd name="T151" fmla="*/ 7331 h 176"/>
                              <a:gd name="T152" fmla="+- 0 7432 7393"/>
                              <a:gd name="T153" fmla="*/ T152 w 2119"/>
                              <a:gd name="T154" fmla="+- 0 7335 7261"/>
                              <a:gd name="T155" fmla="*/ 7335 h 176"/>
                              <a:gd name="T156" fmla="+- 0 7432 7393"/>
                              <a:gd name="T157" fmla="*/ T156 w 2119"/>
                              <a:gd name="T158" fmla="+- 0 7362 7261"/>
                              <a:gd name="T159" fmla="*/ 7362 h 176"/>
                              <a:gd name="T160" fmla="+- 0 7455 7393"/>
                              <a:gd name="T161" fmla="*/ T160 w 2119"/>
                              <a:gd name="T162" fmla="+- 0 7348 7261"/>
                              <a:gd name="T163" fmla="*/ 7348 h 176"/>
                              <a:gd name="T164" fmla="+- 0 7432 7393"/>
                              <a:gd name="T165" fmla="*/ T164 w 2119"/>
                              <a:gd name="T166" fmla="+- 0 7335 7261"/>
                              <a:gd name="T167" fmla="*/ 7335 h 176"/>
                              <a:gd name="T168" fmla="+- 0 7455 7393"/>
                              <a:gd name="T169" fmla="*/ T168 w 2119"/>
                              <a:gd name="T170" fmla="+- 0 7348 7261"/>
                              <a:gd name="T171" fmla="*/ 7348 h 176"/>
                              <a:gd name="T172" fmla="+- 0 7432 7393"/>
                              <a:gd name="T173" fmla="*/ T172 w 2119"/>
                              <a:gd name="T174" fmla="+- 0 7362 7261"/>
                              <a:gd name="T175" fmla="*/ 7362 h 176"/>
                              <a:gd name="T176" fmla="+- 0 7478 7393"/>
                              <a:gd name="T177" fmla="*/ T176 w 2119"/>
                              <a:gd name="T178" fmla="+- 0 7362 7261"/>
                              <a:gd name="T179" fmla="*/ 7362 h 176"/>
                              <a:gd name="T180" fmla="+- 0 7455 7393"/>
                              <a:gd name="T181" fmla="*/ T180 w 2119"/>
                              <a:gd name="T182" fmla="+- 0 7348 7261"/>
                              <a:gd name="T183" fmla="*/ 7348 h 176"/>
                              <a:gd name="T184" fmla="+- 0 7478 7393"/>
                              <a:gd name="T185" fmla="*/ T184 w 2119"/>
                              <a:gd name="T186" fmla="+- 0 7335 7261"/>
                              <a:gd name="T187" fmla="*/ 7335 h 176"/>
                              <a:gd name="T188" fmla="+- 0 7432 7393"/>
                              <a:gd name="T189" fmla="*/ T188 w 2119"/>
                              <a:gd name="T190" fmla="+- 0 7335 7261"/>
                              <a:gd name="T191" fmla="*/ 7335 h 176"/>
                              <a:gd name="T192" fmla="+- 0 7455 7393"/>
                              <a:gd name="T193" fmla="*/ T192 w 2119"/>
                              <a:gd name="T194" fmla="+- 0 7348 7261"/>
                              <a:gd name="T195" fmla="*/ 7348 h 176"/>
                              <a:gd name="T196" fmla="+- 0 7478 7393"/>
                              <a:gd name="T197" fmla="*/ T196 w 2119"/>
                              <a:gd name="T198" fmla="+- 0 7335 7261"/>
                              <a:gd name="T199" fmla="*/ 733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119" h="176">
                                <a:moveTo>
                                  <a:pt x="151" y="0"/>
                                </a:moveTo>
                                <a:lnTo>
                                  <a:pt x="0" y="88"/>
                                </a:lnTo>
                                <a:lnTo>
                                  <a:pt x="143" y="171"/>
                                </a:lnTo>
                                <a:lnTo>
                                  <a:pt x="151" y="175"/>
                                </a:lnTo>
                                <a:lnTo>
                                  <a:pt x="160" y="173"/>
                                </a:lnTo>
                                <a:lnTo>
                                  <a:pt x="165" y="165"/>
                                </a:lnTo>
                                <a:lnTo>
                                  <a:pt x="169" y="158"/>
                                </a:lnTo>
                                <a:lnTo>
                                  <a:pt x="166" y="148"/>
                                </a:lnTo>
                                <a:lnTo>
                                  <a:pt x="159" y="144"/>
                                </a:lnTo>
                                <a:lnTo>
                                  <a:pt x="89" y="103"/>
                                </a:lnTo>
                                <a:lnTo>
                                  <a:pt x="31" y="103"/>
                                </a:lnTo>
                                <a:lnTo>
                                  <a:pt x="31" y="72"/>
                                </a:lnTo>
                                <a:lnTo>
                                  <a:pt x="89" y="72"/>
                                </a:lnTo>
                                <a:lnTo>
                                  <a:pt x="159" y="31"/>
                                </a:lnTo>
                                <a:lnTo>
                                  <a:pt x="166" y="27"/>
                                </a:lnTo>
                                <a:lnTo>
                                  <a:pt x="169" y="17"/>
                                </a:lnTo>
                                <a:lnTo>
                                  <a:pt x="165" y="10"/>
                                </a:lnTo>
                                <a:lnTo>
                                  <a:pt x="160" y="2"/>
                                </a:lnTo>
                                <a:lnTo>
                                  <a:pt x="151" y="0"/>
                                </a:lnTo>
                                <a:close/>
                                <a:moveTo>
                                  <a:pt x="89" y="72"/>
                                </a:moveTo>
                                <a:lnTo>
                                  <a:pt x="31" y="72"/>
                                </a:lnTo>
                                <a:lnTo>
                                  <a:pt x="31" y="103"/>
                                </a:lnTo>
                                <a:lnTo>
                                  <a:pt x="89" y="103"/>
                                </a:lnTo>
                                <a:lnTo>
                                  <a:pt x="85" y="101"/>
                                </a:lnTo>
                                <a:lnTo>
                                  <a:pt x="39" y="101"/>
                                </a:lnTo>
                                <a:lnTo>
                                  <a:pt x="39" y="74"/>
                                </a:lnTo>
                                <a:lnTo>
                                  <a:pt x="85" y="74"/>
                                </a:lnTo>
                                <a:lnTo>
                                  <a:pt x="89" y="72"/>
                                </a:lnTo>
                                <a:close/>
                                <a:moveTo>
                                  <a:pt x="89" y="103"/>
                                </a:moveTo>
                                <a:lnTo>
                                  <a:pt x="31" y="103"/>
                                </a:lnTo>
                                <a:lnTo>
                                  <a:pt x="89" y="103"/>
                                </a:lnTo>
                                <a:close/>
                                <a:moveTo>
                                  <a:pt x="2119" y="70"/>
                                </a:moveTo>
                                <a:lnTo>
                                  <a:pt x="89" y="72"/>
                                </a:lnTo>
                                <a:lnTo>
                                  <a:pt x="62" y="87"/>
                                </a:lnTo>
                                <a:lnTo>
                                  <a:pt x="89" y="103"/>
                                </a:lnTo>
                                <a:lnTo>
                                  <a:pt x="2119" y="102"/>
                                </a:lnTo>
                                <a:lnTo>
                                  <a:pt x="2119" y="70"/>
                                </a:lnTo>
                                <a:close/>
                                <a:moveTo>
                                  <a:pt x="39" y="74"/>
                                </a:moveTo>
                                <a:lnTo>
                                  <a:pt x="39" y="101"/>
                                </a:lnTo>
                                <a:lnTo>
                                  <a:pt x="62" y="87"/>
                                </a:lnTo>
                                <a:lnTo>
                                  <a:pt x="39" y="74"/>
                                </a:lnTo>
                                <a:close/>
                                <a:moveTo>
                                  <a:pt x="62" y="87"/>
                                </a:moveTo>
                                <a:lnTo>
                                  <a:pt x="39" y="101"/>
                                </a:lnTo>
                                <a:lnTo>
                                  <a:pt x="85" y="101"/>
                                </a:lnTo>
                                <a:lnTo>
                                  <a:pt x="62" y="87"/>
                                </a:lnTo>
                                <a:close/>
                                <a:moveTo>
                                  <a:pt x="85" y="74"/>
                                </a:moveTo>
                                <a:lnTo>
                                  <a:pt x="39" y="74"/>
                                </a:lnTo>
                                <a:lnTo>
                                  <a:pt x="62" y="87"/>
                                </a:lnTo>
                                <a:lnTo>
                                  <a:pt x="85"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190"/>
                        <wps:cNvSpPr txBox="1">
                          <a:spLocks noChangeArrowheads="1"/>
                        </wps:cNvSpPr>
                        <wps:spPr bwMode="auto">
                          <a:xfrm>
                            <a:off x="4978" y="1286"/>
                            <a:ext cx="171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D092" w14:textId="77777777" w:rsidR="00D56429" w:rsidRDefault="00C706BB">
                              <w:pPr>
                                <w:spacing w:line="244" w:lineRule="exact"/>
                                <w:ind w:left="117"/>
                                <w:rPr>
                                  <w:rFonts w:ascii="Calibri"/>
                                  <w:sz w:val="24"/>
                                </w:rPr>
                              </w:pPr>
                              <w:r>
                                <w:rPr>
                                  <w:rFonts w:ascii="Calibri"/>
                                  <w:sz w:val="24"/>
                                </w:rPr>
                                <w:t>Display</w:t>
                              </w:r>
                              <w:r>
                                <w:rPr>
                                  <w:rFonts w:ascii="Calibri"/>
                                  <w:spacing w:val="-1"/>
                                  <w:sz w:val="24"/>
                                </w:rPr>
                                <w:t xml:space="preserve"> </w:t>
                              </w:r>
                              <w:r>
                                <w:rPr>
                                  <w:rFonts w:ascii="Calibri"/>
                                  <w:sz w:val="24"/>
                                </w:rPr>
                                <w:t>Case</w:t>
                              </w:r>
                              <w:r>
                                <w:rPr>
                                  <w:rFonts w:ascii="Calibri"/>
                                  <w:spacing w:val="-1"/>
                                  <w:sz w:val="24"/>
                                </w:rPr>
                                <w:t xml:space="preserve"> </w:t>
                              </w:r>
                              <w:r>
                                <w:rPr>
                                  <w:rFonts w:ascii="Calibri"/>
                                  <w:sz w:val="24"/>
                                </w:rPr>
                                <w:t>4:</w:t>
                              </w:r>
                            </w:p>
                            <w:p w14:paraId="54A5615B" w14:textId="77777777" w:rsidR="00D56429" w:rsidRDefault="00C706BB">
                              <w:pPr>
                                <w:spacing w:before="43" w:line="289" w:lineRule="exact"/>
                                <w:rPr>
                                  <w:rFonts w:ascii="Calibri"/>
                                  <w:sz w:val="24"/>
                                </w:rPr>
                              </w:pPr>
                              <w:r>
                                <w:rPr>
                                  <w:rFonts w:ascii="Calibri"/>
                                  <w:sz w:val="24"/>
                                </w:rPr>
                                <w:t>View</w:t>
                              </w:r>
                              <w:r>
                                <w:rPr>
                                  <w:rFonts w:ascii="Calibri"/>
                                  <w:spacing w:val="-2"/>
                                  <w:sz w:val="24"/>
                                </w:rPr>
                                <w:t xml:space="preserve"> </w:t>
                              </w:r>
                              <w:r>
                                <w:rPr>
                                  <w:rFonts w:ascii="Calibri"/>
                                  <w:sz w:val="24"/>
                                </w:rPr>
                                <w:t>all</w:t>
                              </w:r>
                              <w:r>
                                <w:rPr>
                                  <w:rFonts w:ascii="Calibri"/>
                                  <w:spacing w:val="-1"/>
                                  <w:sz w:val="24"/>
                                </w:rPr>
                                <w:t xml:space="preserve"> </w:t>
                              </w:r>
                              <w:r>
                                <w:rPr>
                                  <w:rFonts w:ascii="Calibri"/>
                                  <w:sz w:val="24"/>
                                </w:rPr>
                                <w:t>accounts</w:t>
                              </w:r>
                            </w:p>
                          </w:txbxContent>
                        </wps:txbx>
                        <wps:bodyPr rot="0" vert="horz" wrap="square" lIns="0" tIns="0" rIns="0" bIns="0" anchor="t" anchorCtr="0" upright="1">
                          <a:noAutofit/>
                        </wps:bodyPr>
                      </wps:wsp>
                      <wps:wsp>
                        <wps:cNvPr id="97" name="Text Box 189"/>
                        <wps:cNvSpPr txBox="1">
                          <a:spLocks noChangeArrowheads="1"/>
                        </wps:cNvSpPr>
                        <wps:spPr bwMode="auto">
                          <a:xfrm>
                            <a:off x="5429" y="3128"/>
                            <a:ext cx="7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8BBB" w14:textId="77777777" w:rsidR="00D56429" w:rsidRDefault="00C706BB">
                              <w:pPr>
                                <w:spacing w:line="200" w:lineRule="exact"/>
                                <w:rPr>
                                  <w:rFonts w:ascii="Calibri"/>
                                  <w:sz w:val="20"/>
                                </w:rPr>
                              </w:pPr>
                              <w:r>
                                <w:rPr>
                                  <w:rFonts w:ascii="Calibri"/>
                                  <w:sz w:val="20"/>
                                </w:rPr>
                                <w:t>Input pin</w:t>
                              </w:r>
                            </w:p>
                          </w:txbxContent>
                        </wps:txbx>
                        <wps:bodyPr rot="0" vert="horz" wrap="square" lIns="0" tIns="0" rIns="0" bIns="0" anchor="t" anchorCtr="0" upright="1">
                          <a:noAutofit/>
                        </wps:bodyPr>
                      </wps:wsp>
                      <wps:wsp>
                        <wps:cNvPr id="98" name="Text Box 188"/>
                        <wps:cNvSpPr txBox="1">
                          <a:spLocks noChangeArrowheads="1"/>
                        </wps:cNvSpPr>
                        <wps:spPr bwMode="auto">
                          <a:xfrm>
                            <a:off x="3653" y="4930"/>
                            <a:ext cx="5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5A16" w14:textId="77777777" w:rsidR="00D56429" w:rsidRDefault="00C706BB">
                              <w:pPr>
                                <w:spacing w:line="266" w:lineRule="exact"/>
                                <w:rPr>
                                  <w:sz w:val="24"/>
                                </w:rPr>
                              </w:pPr>
                              <w:r>
                                <w:rPr>
                                  <w:sz w:val="24"/>
                                </w:rPr>
                                <w:t>False</w:t>
                              </w:r>
                            </w:p>
                          </w:txbxContent>
                        </wps:txbx>
                        <wps:bodyPr rot="0" vert="horz" wrap="square" lIns="0" tIns="0" rIns="0" bIns="0" anchor="t" anchorCtr="0" upright="1">
                          <a:noAutofit/>
                        </wps:bodyPr>
                      </wps:wsp>
                      <wps:wsp>
                        <wps:cNvPr id="99" name="Text Box 187"/>
                        <wps:cNvSpPr txBox="1">
                          <a:spLocks noChangeArrowheads="1"/>
                        </wps:cNvSpPr>
                        <wps:spPr bwMode="auto">
                          <a:xfrm>
                            <a:off x="5333" y="4937"/>
                            <a:ext cx="97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568F" w14:textId="77777777" w:rsidR="00D56429" w:rsidRDefault="00C706BB">
                              <w:pPr>
                                <w:spacing w:line="225" w:lineRule="exact"/>
                                <w:ind w:right="18"/>
                                <w:jc w:val="center"/>
                                <w:rPr>
                                  <w:rFonts w:ascii="Calibri"/>
                                </w:rPr>
                              </w:pPr>
                              <w:r>
                                <w:rPr>
                                  <w:rFonts w:ascii="Calibri"/>
                                </w:rPr>
                                <w:t>If</w:t>
                              </w:r>
                            </w:p>
                            <w:p w14:paraId="3D7965DF" w14:textId="77777777" w:rsidR="00D56429" w:rsidRDefault="00C706BB">
                              <w:pPr>
                                <w:spacing w:before="43" w:line="265" w:lineRule="exact"/>
                                <w:ind w:right="18"/>
                                <w:jc w:val="center"/>
                                <w:rPr>
                                  <w:rFonts w:ascii="Calibri"/>
                                </w:rPr>
                              </w:pPr>
                              <w:r>
                                <w:rPr>
                                  <w:rFonts w:ascii="Calibri"/>
                                </w:rPr>
                                <w:t>pin==1234</w:t>
                              </w:r>
                            </w:p>
                          </w:txbxContent>
                        </wps:txbx>
                        <wps:bodyPr rot="0" vert="horz" wrap="square" lIns="0" tIns="0" rIns="0" bIns="0" anchor="t" anchorCtr="0" upright="1">
                          <a:noAutofit/>
                        </wps:bodyPr>
                      </wps:wsp>
                      <wps:wsp>
                        <wps:cNvPr id="100" name="Text Box 186"/>
                        <wps:cNvSpPr txBox="1">
                          <a:spLocks noChangeArrowheads="1"/>
                        </wps:cNvSpPr>
                        <wps:spPr bwMode="auto">
                          <a:xfrm>
                            <a:off x="7167" y="4860"/>
                            <a:ext cx="4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850E" w14:textId="77777777" w:rsidR="00D56429" w:rsidRDefault="00C706BB">
                              <w:pPr>
                                <w:spacing w:line="266" w:lineRule="exact"/>
                                <w:rPr>
                                  <w:sz w:val="24"/>
                                </w:rPr>
                              </w:pPr>
                              <w:r>
                                <w:rPr>
                                  <w:sz w:val="24"/>
                                </w:rPr>
                                <w:t>True</w:t>
                              </w:r>
                            </w:p>
                          </w:txbxContent>
                        </wps:txbx>
                        <wps:bodyPr rot="0" vert="horz" wrap="square" lIns="0" tIns="0" rIns="0" bIns="0" anchor="t" anchorCtr="0" upright="1">
                          <a:noAutofit/>
                        </wps:bodyPr>
                      </wps:wsp>
                      <wps:wsp>
                        <wps:cNvPr id="101" name="Text Box 185"/>
                        <wps:cNvSpPr txBox="1">
                          <a:spLocks noChangeArrowheads="1"/>
                        </wps:cNvSpPr>
                        <wps:spPr bwMode="auto">
                          <a:xfrm>
                            <a:off x="8948" y="5151"/>
                            <a:ext cx="94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B4A" w14:textId="77777777" w:rsidR="00D56429" w:rsidRDefault="00C706BB">
                              <w:pPr>
                                <w:spacing w:line="225" w:lineRule="exact"/>
                                <w:rPr>
                                  <w:rFonts w:ascii="Calibri"/>
                                </w:rPr>
                              </w:pPr>
                              <w:r>
                                <w:rPr>
                                  <w:rFonts w:ascii="Calibri"/>
                                </w:rPr>
                                <w:t>Displaying</w:t>
                              </w:r>
                            </w:p>
                            <w:p w14:paraId="32843CC3" w14:textId="77777777" w:rsidR="00D56429" w:rsidRDefault="00C706BB">
                              <w:pPr>
                                <w:spacing w:before="38" w:line="265" w:lineRule="exact"/>
                                <w:ind w:left="101"/>
                                <w:rPr>
                                  <w:rFonts w:ascii="Calibri"/>
                                </w:rPr>
                              </w:pPr>
                              <w:r>
                                <w:rPr>
                                  <w:rFonts w:ascii="Calibri"/>
                                </w:rPr>
                                <w:t>Records</w:t>
                              </w:r>
                            </w:p>
                          </w:txbxContent>
                        </wps:txbx>
                        <wps:bodyPr rot="0" vert="horz" wrap="square" lIns="0" tIns="0" rIns="0" bIns="0" anchor="t" anchorCtr="0" upright="1">
                          <a:noAutofit/>
                        </wps:bodyPr>
                      </wps:wsp>
                      <wps:wsp>
                        <wps:cNvPr id="102" name="Text Box 184"/>
                        <wps:cNvSpPr txBox="1">
                          <a:spLocks noChangeArrowheads="1"/>
                        </wps:cNvSpPr>
                        <wps:spPr bwMode="auto">
                          <a:xfrm>
                            <a:off x="1961" y="7230"/>
                            <a:ext cx="12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931A" w14:textId="77777777" w:rsidR="00D56429" w:rsidRDefault="00C706BB">
                              <w:pPr>
                                <w:spacing w:line="221" w:lineRule="exact"/>
                                <w:rPr>
                                  <w:rFonts w:ascii="Calibri"/>
                                </w:rPr>
                              </w:pPr>
                              <w:r>
                                <w:rPr>
                                  <w:rFonts w:ascii="Calibri"/>
                                </w:rPr>
                                <w:t>Display</w:t>
                              </w:r>
                              <w:r>
                                <w:rPr>
                                  <w:rFonts w:ascii="Calibri"/>
                                  <w:spacing w:val="-4"/>
                                </w:rPr>
                                <w:t xml:space="preserve"> </w:t>
                              </w:r>
                              <w:r>
                                <w:rPr>
                                  <w:rFonts w:ascii="Calibri"/>
                                </w:rPr>
                                <w:t>Error!</w:t>
                              </w:r>
                            </w:p>
                          </w:txbxContent>
                        </wps:txbx>
                        <wps:bodyPr rot="0" vert="horz" wrap="square" lIns="0" tIns="0" rIns="0" bIns="0" anchor="t" anchorCtr="0" upright="1">
                          <a:noAutofit/>
                        </wps:bodyPr>
                      </wps:wsp>
                      <wps:wsp>
                        <wps:cNvPr id="103" name="Text Box 183"/>
                        <wps:cNvSpPr txBox="1">
                          <a:spLocks noChangeArrowheads="1"/>
                        </wps:cNvSpPr>
                        <wps:spPr bwMode="auto">
                          <a:xfrm>
                            <a:off x="6085" y="7124"/>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15F0" w14:textId="77777777" w:rsidR="00D56429" w:rsidRDefault="00C706BB">
                              <w:pPr>
                                <w:spacing w:line="240" w:lineRule="exact"/>
                                <w:rPr>
                                  <w:rFonts w:ascii="Calibri"/>
                                  <w:b/>
                                  <w:sz w:val="24"/>
                                </w:rPr>
                              </w:pPr>
                              <w:r>
                                <w:rPr>
                                  <w:rFonts w:ascii="Calibri"/>
                                  <w:b/>
                                  <w:sz w:val="24"/>
                                </w:rPr>
                                <w:t>S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896CF" id="Group 182" o:spid="_x0000_s1178" style="position:absolute;margin-left:60pt;margin-top:18.75pt;width:475.1pt;height:377.1pt;z-index:-15708672;mso-wrap-distance-left:0;mso-wrap-distance-right:0;mso-position-horizontal-relative:page" coordorigin="1200,375" coordsize="950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">
                <v:shape id="Freeform 208" o:spid="_x0000_s1179" style="position:absolute;left:5233;top:6799;width:2160;height:1097;visibility:visible;mso-wrap-style:square;v-text-anchor:top" coordsize="21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" path="m1080,l982,2,886,9,793,19,703,34,617,53,535,75r-78,25l384,129r-67,31l254,195r-56,37l148,271r-44,42l39,402,5,498,,548r5,50l39,694r65,89l148,825r50,39l254,901r63,35l384,968r73,28l535,1022r82,22l703,1062r90,15l886,1088r96,6l1080,1097r98,-3l1274,1088r93,-11l1457,1062r86,-18l1625,1022r78,-26l1776,968r68,-32l1906,901r57,-37l2013,825r43,-42l2122,694r34,-96l2160,548r-4,-50l2122,402r-66,-89l2013,271r-50,-39l1906,195r-62,-35l1776,129r-73,-29l1625,75,1543,53,1457,34,1367,19,1274,9,1178,2,1080,xe" fillcolor="#dce6f1" stroked="f">
                  <v:path arrowok="t" o:connecttype="custom" o:connectlocs="982,6802;793,6819;617,6853;457,6900;317,6960;198,7032;104,7113;5,7298;5,7398;104,7583;198,7664;317,7736;457,7796;617,7844;793,7877;982,7894;1178,7894;1367,7877;1543,7844;1703,7796;1844,7736;1963,7664;2056,7583;2156,7398;2156,7298;2056,7113;1963,7032;1844,6960;1703,6900;1543,6853;1367,6819;1178,6802" o:connectangles="0,0,0,0,0,0,0,0,0,0,0,0,0,0,0,0,0,0,0,0,0,0,0,0,0,0,0,0,0,0,0,0"/>
                </v:shape>
                <v:shape id="Freeform 207" o:spid="_x0000_s1180" style="position:absolute;left:5233;top:6799;width:2160;height:1097;visibility:visible;mso-wrap-style:square;v-text-anchor:top" coordsize="216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" path="m,548l18,450,68,357r80,-86l198,232r56,-37l317,160r67,-31l457,100,535,75,617,53,703,34,793,19,886,9,982,2,1080,r98,2l1274,9r93,10l1457,34r86,19l1625,75r78,25l1776,129r68,31l1906,195r57,37l2013,271r43,42l2122,402r34,96l2160,548r-4,50l2122,694r-66,89l2013,825r-50,39l1906,901r-62,35l1776,968r-73,28l1625,1022r-82,22l1457,1062r-90,15l1274,1088r-96,6l1080,1097r-98,-3l886,1088r-93,-11l703,1062r-86,-18l535,1022,457,996,384,968,317,936,254,901,198,864,148,825,104,783,39,694,5,598,,548xe" filled="f" strokecolor="#8eb4e2" strokeweight="2.04pt">
                  <v:path arrowok="t" o:connecttype="custom" o:connectlocs="18,7250;148,7071;254,6995;384,6929;535,6875;703,6834;886,6809;1080,6800;1274,6809;1457,6834;1625,6875;1776,6929;1906,6995;2013,7071;2122,7202;2160,7348;2122,7494;2013,7625;1906,7701;1776,7768;1625,7822;1457,7862;1274,7888;1080,7897;886,7888;703,7862;535,7822;384,7768;254,7701;148,7625;39,7494;0,7348" o:connectangles="0,0,0,0,0,0,0,0,0,0,0,0,0,0,0,0,0,0,0,0,0,0,0,0,0,0,0,0,0,0,0,0"/>
                </v:shape>
                <v:shape id="AutoShape 206" o:spid="_x0000_s1181" style="position:absolute;left:3049;top:7259;width:2183;height:176;visibility:visible;mso-wrap-style:square;v-text-anchor:top" coordsize="218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" path="m2032,r-9,2l2014,17r3,10l2024,31r70,41l2152,72r,31l2094,103r-70,41l2017,148r-3,10l2019,165r4,8l2032,175r8,-4l2156,103r-4,l2156,103r27,-15l2032,xm2121,88r-26,15l2152,103r,-2l2144,101,2121,88xm,71r,32l2095,103r26,-15l2094,72,,71xm2144,74r-23,14l2144,101r,-27xm2152,74r-8,l2144,101r8,l2152,74xm2094,72r27,16l2144,74r8,l2152,72r-58,xe" fillcolor="black" stroked="f">
                  <v:path arrowok="t" o:connecttype="custom" o:connectlocs="2032,7260;2023,7262;2014,7277;2017,7287;2024,7291;2094,7332;2152,7332;2152,7363;2094,7363;2024,7404;2017,7408;2014,7418;2019,7425;2023,7433;2032,7435;2040,7431;2156,7363;2152,7363;2156,7363;2183,7348;2032,7260;2121,7348;2095,7363;2152,7363;2152,7361;2144,7361;2121,7348;0,7331;0,7363;2095,7363;2121,7348;2094,7332;0,7331;2144,7334;2121,7348;2144,7361;2144,7334;2152,7334;2144,7334;2144,7361;2152,7361;2152,7334;2094,7332;2121,7348;2144,7334;2152,7334;2152,7332;2094,7332" o:connectangles="0,0,0,0,0,0,0,0,0,0,0,0,0,0,0,0,0,0,0,0,0,0,0,0,0,0,0,0,0,0,0,0,0,0,0,0,0,0,0,0,0,0,0,0,0,0,0,0"/>
                </v:shape>
                <v:shape id="Freeform 205" o:spid="_x0000_s1182" style="position:absolute;left:3925;top:917;width:3792;height:1323;visibility:visible;mso-wrap-style:square;v-text-anchor:top" coordsize="379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" path="m3792,l331,,,1323r3462,l3792,xe" fillcolor="#92d050" stroked="f">
                  <v:path arrowok="t" o:connecttype="custom" o:connectlocs="3792,917;331,917;0,2240;3462,2240;3792,917" o:connectangles="0,0,0,0,0"/>
                </v:shape>
                <v:shape id="Freeform 204" o:spid="_x0000_s1183" style="position:absolute;left:3925;top:917;width:3792;height:1323;visibility:visible;mso-wrap-style:square;v-text-anchor:top" coordsize="379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" path="m,1323l331,,3792,,3462,1323,,1323xe" filled="f" strokecolor="#00af50" strokeweight="2.04pt">
                  <v:path arrowok="t" o:connecttype="custom" o:connectlocs="0,2240;331,917;3792,917;3462,2240;0,2240" o:connectangles="0,0,0,0,0"/>
                </v:shape>
                <v:shape id="AutoShape 203" o:spid="_x0000_s1184" style="position:absolute;left:5680;top:374;width:213;height:3954;visibility:visible;mso-wrap-style:square;v-text-anchor:top" coordsize="213,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" path="m175,392r-2,-9l165,378r-7,-4l148,376r-4,8l103,454,103,,72,r,454l31,384r-4,-8l17,374r-7,4l2,383,,392r4,8l87,543r18,-31l171,400r4,-8xm197,3805r-2,-10l188,3791r-8,-5l171,3788r-5,8l124,3865r10,-522l102,3343r-9,522l53,3794r-4,-8l39,3784r-7,4l24,3792r-2,9l26,3809r81,145l125,3923r68,-111l197,3805xm212,2246r-2,-10l196,2227r-10,2l181,2237r-43,68l155,1865r-31,-1l107,2304,69,2232r-5,-8l55,2222r-15,8l37,2239r4,8l119,2393r19,-30l212,2246xe" fillcolor="black" stroked="f">
                  <v:path arrowok="t" o:connecttype="custom" o:connectlocs="175,767;173,758;165,753;158,749;148,751;144,759;103,829;103,375;72,375;72,829;31,759;27,751;17,749;10,753;2,758;0,767;4,775;87,918;105,887;171,775;175,767;197,4180;195,4170;188,4166;180,4161;171,4163;166,4171;124,4240;134,3718;102,3718;93,4240;53,4169;49,4161;39,4159;32,4163;24,4167;22,4176;26,4184;107,4329;125,4298;193,4187;197,4180;212,2621;210,2611;196,2602;186,2604;181,2612;138,2680;155,2240;124,2239;107,2679;69,2607;64,2599;55,2597;40,2605;37,2614;41,2622;119,2768;138,2738;212,2621" o:connectangles="0,0,0,0,0,0,0,0,0,0,0,0,0,0,0,0,0,0,0,0,0,0,0,0,0,0,0,0,0,0,0,0,0,0,0,0,0,0,0,0,0,0,0,0,0,0,0,0,0,0,0,0,0,0,0,0,0,0,0,0"/>
                </v:shape>
                <v:shape id="Freeform 202" o:spid="_x0000_s1185" style="position:absolute;left:8134;top:4817;width:2547;height:1419;visibility:visible;mso-wrap-style:square;v-text-anchor:top" coordsize="2547,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" path="m2546,l354,,,1419r2192,l2546,xe" fillcolor="#92d050" stroked="f">
                  <v:path arrowok="t" o:connecttype="custom" o:connectlocs="2546,4817;354,4817;0,6236;2192,6236;2546,4817" o:connectangles="0,0,0,0,0"/>
                </v:shape>
                <v:shape id="Freeform 201" o:spid="_x0000_s1186" style="position:absolute;left:8134;top:4817;width:2547;height:1419;visibility:visible;mso-wrap-style:square;v-text-anchor:top" coordsize="2547,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" path="m,1419l354,,2546,,2192,1419,,1419xe" filled="f" strokecolor="#00af50" strokeweight="2.04pt">
                  <v:path arrowok="t" o:connecttype="custom" o:connectlocs="0,6236;354,4817;2546,4817;2192,6236;0,6236" o:connectangles="0,0,0,0,0"/>
                </v:shape>
                <v:shape id="AutoShape 200" o:spid="_x0000_s1187" style="position:absolute;left:7208;top:5173;width:1164;height:176;visibility:visible;mso-wrap-style:square;v-text-anchor:top" coordsize="11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" path="m1137,72r-4,l1133,103r-58,l1005,144r-8,4l995,158r9,15l1013,175r8,-4l1164,87,1137,72xm1075,72l,72r,32l1075,103r27,-16l1075,72xm1102,87r-27,16l1133,103r,-2l1125,101,1102,87xm1125,74r-23,13l1125,101r,-27xm1133,74r-8,l1125,101r8,l1133,74xm1133,72r-58,l1102,87r23,-13l1133,74r,-2xm1013,r-10,2l999,10r-4,7l997,27r78,45l1137,72,1020,4,1013,xe" fillcolor="black" stroked="f">
                  <v:path arrowok="t" o:connecttype="custom" o:connectlocs="1137,5246;1133,5246;1133,5277;1075,5277;1005,5318;997,5322;995,5332;1004,5347;1013,5349;1021,5345;1164,5261;1137,5246;1075,5246;0,5246;0,5278;1075,5277;1102,5261;1075,5246;1102,5261;1075,5277;1133,5277;1133,5275;1125,5275;1102,5261;1125,5248;1102,5261;1125,5275;1125,5248;1133,5248;1125,5248;1125,5275;1133,5275;1133,5248;1133,5246;1075,5246;1102,5261;1125,5248;1133,5248;1133,5246;1013,5174;1003,5176;999,5184;995,5191;997,5201;1075,5246;1137,5246;1020,5178;1013,5174" o:connectangles="0,0,0,0,0,0,0,0,0,0,0,0,0,0,0,0,0,0,0,0,0,0,0,0,0,0,0,0,0,0,0,0,0,0,0,0,0,0,0,0,0,0,0,0,0,0,0,0"/>
                </v:shape>
                <v:shape id="Freeform 199" o:spid="_x0000_s1188" style="position:absolute;left:4436;top:4327;width:2748;height:1908;visibility:visible;mso-wrap-style:square;v-text-anchor:top" coordsize="2748,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" path="m1374,l,954r1374,954l2748,954,1374,xe" fillcolor="#b3a1c6" stroked="f">
                  <v:path arrowok="t" o:connecttype="custom" o:connectlocs="1374,4328;0,5282;1374,6236;2748,5282;1374,4328" o:connectangles="0,0,0,0,0"/>
                </v:shape>
                <v:shape id="Freeform 198" o:spid="_x0000_s1189" style="position:absolute;left:4436;top:4327;width:2748;height:1908;visibility:visible;mso-wrap-style:square;v-text-anchor:top" coordsize="2748,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" path="m,954l1374,,2748,954,1374,1908,,954xe" filled="f" strokecolor="#6f2f9f" strokeweight="2.04pt">
                  <v:path arrowok="t" o:connecttype="custom" o:connectlocs="0,5282;1374,4328;2748,5282;1374,6236;0,5282" o:connectangles="0,0,0,0,0"/>
                </v:shape>
                <v:shape id="AutoShape 197" o:spid="_x0000_s1190" style="position:absolute;left:2475;top:5311;width:7037;height:2006;visibility:visible;mso-wrap-style:square;v-text-anchor:top" coordsize="7037,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" path="m7036,924r,1082m,l1959,10e" filled="f" strokeweight="1.56pt">
                  <v:path arrowok="t" o:connecttype="custom" o:connectlocs="7036,6236;7036,7318;0,5312;1959,5322" o:connectangles="0,0,0,0"/>
                </v:shape>
                <v:shape id="Freeform 196" o:spid="_x0000_s1191" style="position:absolute;left:4309;top:2746;width:2976;height:972;visibility:visible;mso-wrap-style:square;v-text-anchor:top" coordsize="297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" path="m2976,l243,,,972r2733,l2976,xe" fillcolor="#92d050" stroked="f">
                  <v:path arrowok="t" o:connecttype="custom" o:connectlocs="2976,2746;243,2746;0,3718;2733,3718;2976,2746" o:connectangles="0,0,0,0,0"/>
                </v:shape>
                <v:shape id="Freeform 195" o:spid="_x0000_s1192" style="position:absolute;left:4309;top:2746;width:2976;height:972;visibility:visible;mso-wrap-style:square;v-text-anchor:top" coordsize="297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" path="m,972l243,,2976,,2733,972,,972xe" filled="f" strokecolor="#00af50" strokeweight="2.04pt">
                  <v:path arrowok="t" o:connecttype="custom" o:connectlocs="0,3718;243,2746;2976,2746;2733,3718;0,3718" o:connectangles="0,0,0,0,0"/>
                </v:shape>
                <v:shape id="AutoShape 194" o:spid="_x0000_s1193" style="position:absolute;left:2387;top:5261;width:176;height:1773;visibility:visible;mso-wrap-style:square;v-text-anchor:top" coordsize="17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" path="m17,1604r-7,4l2,1613r-2,9l4,1630r84,143l106,1742r-34,l72,1684,31,1614r-4,-7l17,1604xm72,1684r,58l103,1742r,-8l74,1734r14,-23l72,1684xm158,1604r-10,3l144,1614r-41,70l103,1742r3,l171,1630r4,-8l173,1613r-8,-5l158,1604xm88,1711r-14,23l101,1734,88,1711xm103,1684r-15,27l101,1734r2,l103,1684xm103,l72,r,1684l88,1711r15,-27l103,xe" fillcolor="black" stroked="f">
                  <v:path arrowok="t" o:connecttype="custom" o:connectlocs="17,6865;10,6869;2,6874;0,6883;4,6891;88,7034;106,7003;72,7003;72,6945;31,6875;27,6868;17,6865;72,6945;72,7003;103,7003;103,6995;74,6995;88,6972;72,6945;158,6865;148,6868;144,6875;103,6945;103,7003;106,7003;171,6891;175,6883;173,6874;165,6869;158,6865;88,6972;74,6995;101,6995;88,6972;103,6945;88,6972;101,6995;103,6995;103,6945;103,5261;72,5261;72,6945;88,6972;103,6945;103,5261" o:connectangles="0,0,0,0,0,0,0,0,0,0,0,0,0,0,0,0,0,0,0,0,0,0,0,0,0,0,0,0,0,0,0,0,0,0,0,0,0,0,0,0,0,0,0,0,0"/>
                </v:shape>
                <v:shape id="Freeform 193" o:spid="_x0000_s1194" style="position:absolute;left:1220;top:7008;width:2705;height:778;visibility:visible;mso-wrap-style:square;v-text-anchor:top" coordsize="27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" path="m2705,l195,,,777r2511,l2705,xe" fillcolor="#92d050" stroked="f">
                  <v:path arrowok="t" o:connecttype="custom" o:connectlocs="2705,7009;195,7009;0,7786;2511,7786;2705,7009" o:connectangles="0,0,0,0,0"/>
                </v:shape>
                <v:shape id="Freeform 192" o:spid="_x0000_s1195" style="position:absolute;left:1220;top:7008;width:2705;height:778;visibility:visible;mso-wrap-style:square;v-text-anchor:top" coordsize="27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" path="m,777l195,,2705,,2511,777,,777xe" filled="f" strokecolor="#00af50" strokeweight="2.04pt">
                  <v:path arrowok="t" o:connecttype="custom" o:connectlocs="0,7786;195,7009;2705,7009;2511,7786;0,7786" o:connectangles="0,0,0,0,0"/>
                </v:shape>
                <v:shape id="AutoShape 191" o:spid="_x0000_s1196" style="position:absolute;left:7393;top:7260;width:2119;height:176;visibility:visible;mso-wrap-style:square;v-text-anchor:top" coordsize="211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" path="m151,l,88r143,83l151,175r9,-2l165,165r4,-7l166,148r-7,-4l89,103r-58,l31,72r58,l159,31r7,-4l169,17r-4,-7l160,2,151,xm89,72r-58,l31,103r58,l85,101r-46,l39,74r46,l89,72xm89,103r-58,l89,103xm2119,70l89,72,62,87r27,16l2119,102r,-32xm39,74r,27l62,87,39,74xm62,87l39,101r46,l62,87xm85,74r-46,l62,87,85,74xe" fillcolor="black" stroked="f">
                  <v:path arrowok="t" o:connecttype="custom" o:connectlocs="151,7261;0,7349;143,7432;151,7436;160,7434;165,7426;169,7419;166,7409;159,7405;89,7364;31,7364;31,7333;89,7333;159,7292;166,7288;169,7278;165,7271;160,7263;151,7261;89,7333;31,7333;31,7364;89,7364;85,7362;39,7362;39,7335;85,7335;89,7333;89,7364;31,7364;89,7364;89,7364;2119,7331;89,7333;62,7348;89,7364;2119,7363;2119,7331;39,7335;39,7362;62,7348;39,7335;62,7348;39,7362;85,7362;62,7348;85,7335;39,7335;62,7348;85,7335" o:connectangles="0,0,0,0,0,0,0,0,0,0,0,0,0,0,0,0,0,0,0,0,0,0,0,0,0,0,0,0,0,0,0,0,0,0,0,0,0,0,0,0,0,0,0,0,0,0,0,0,0,0"/>
                </v:shape>
                <v:shape id="Text Box 190" o:spid="_x0000_s1197" type="#_x0000_t202" style="position:absolute;left:4978;top:1286;width:171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043D092" w14:textId="77777777" w:rsidR="00D56429" w:rsidRDefault="00C706BB">
                        <w:pPr>
                          <w:spacing w:line="244" w:lineRule="exact"/>
                          <w:ind w:left="117"/>
                          <w:rPr>
                            <w:rFonts w:ascii="Calibri"/>
                            <w:sz w:val="24"/>
                          </w:rPr>
                        </w:pPr>
                        <w:r>
                          <w:rPr>
                            <w:rFonts w:ascii="Calibri"/>
                            <w:sz w:val="24"/>
                          </w:rPr>
                          <w:t>Display</w:t>
                        </w:r>
                        <w:r>
                          <w:rPr>
                            <w:rFonts w:ascii="Calibri"/>
                            <w:spacing w:val="-1"/>
                            <w:sz w:val="24"/>
                          </w:rPr>
                          <w:t xml:space="preserve"> </w:t>
                        </w:r>
                        <w:r>
                          <w:rPr>
                            <w:rFonts w:ascii="Calibri"/>
                            <w:sz w:val="24"/>
                          </w:rPr>
                          <w:t>Case</w:t>
                        </w:r>
                        <w:r>
                          <w:rPr>
                            <w:rFonts w:ascii="Calibri"/>
                            <w:spacing w:val="-1"/>
                            <w:sz w:val="24"/>
                          </w:rPr>
                          <w:t xml:space="preserve"> </w:t>
                        </w:r>
                        <w:r>
                          <w:rPr>
                            <w:rFonts w:ascii="Calibri"/>
                            <w:sz w:val="24"/>
                          </w:rPr>
                          <w:t>4:</w:t>
                        </w:r>
                      </w:p>
                      <w:p w14:paraId="54A5615B" w14:textId="77777777" w:rsidR="00D56429" w:rsidRDefault="00C706BB">
                        <w:pPr>
                          <w:spacing w:before="43" w:line="289" w:lineRule="exact"/>
                          <w:rPr>
                            <w:rFonts w:ascii="Calibri"/>
                            <w:sz w:val="24"/>
                          </w:rPr>
                        </w:pPr>
                        <w:r>
                          <w:rPr>
                            <w:rFonts w:ascii="Calibri"/>
                            <w:sz w:val="24"/>
                          </w:rPr>
                          <w:t>View</w:t>
                        </w:r>
                        <w:r>
                          <w:rPr>
                            <w:rFonts w:ascii="Calibri"/>
                            <w:spacing w:val="-2"/>
                            <w:sz w:val="24"/>
                          </w:rPr>
                          <w:t xml:space="preserve"> </w:t>
                        </w:r>
                        <w:r>
                          <w:rPr>
                            <w:rFonts w:ascii="Calibri"/>
                            <w:sz w:val="24"/>
                          </w:rPr>
                          <w:t>all</w:t>
                        </w:r>
                        <w:r>
                          <w:rPr>
                            <w:rFonts w:ascii="Calibri"/>
                            <w:spacing w:val="-1"/>
                            <w:sz w:val="24"/>
                          </w:rPr>
                          <w:t xml:space="preserve"> </w:t>
                        </w:r>
                        <w:r>
                          <w:rPr>
                            <w:rFonts w:ascii="Calibri"/>
                            <w:sz w:val="24"/>
                          </w:rPr>
                          <w:t>accounts</w:t>
                        </w:r>
                      </w:p>
                    </w:txbxContent>
                  </v:textbox>
                </v:shape>
                <v:shape id="Text Box 189" o:spid="_x0000_s1198" type="#_x0000_t202" style="position:absolute;left:5429;top:3128;width:7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1478BBB" w14:textId="77777777" w:rsidR="00D56429" w:rsidRDefault="00C706BB">
                        <w:pPr>
                          <w:spacing w:line="200" w:lineRule="exact"/>
                          <w:rPr>
                            <w:rFonts w:ascii="Calibri"/>
                            <w:sz w:val="20"/>
                          </w:rPr>
                        </w:pPr>
                        <w:r>
                          <w:rPr>
                            <w:rFonts w:ascii="Calibri"/>
                            <w:sz w:val="20"/>
                          </w:rPr>
                          <w:t>Input pin</w:t>
                        </w:r>
                      </w:p>
                    </w:txbxContent>
                  </v:textbox>
                </v:shape>
                <v:shape id="Text Box 188" o:spid="_x0000_s1199" type="#_x0000_t202" style="position:absolute;left:3653;top:4930;width:5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5835A16" w14:textId="77777777" w:rsidR="00D56429" w:rsidRDefault="00C706BB">
                        <w:pPr>
                          <w:spacing w:line="266" w:lineRule="exact"/>
                          <w:rPr>
                            <w:sz w:val="24"/>
                          </w:rPr>
                        </w:pPr>
                        <w:r>
                          <w:rPr>
                            <w:sz w:val="24"/>
                          </w:rPr>
                          <w:t>False</w:t>
                        </w:r>
                      </w:p>
                    </w:txbxContent>
                  </v:textbox>
                </v:shape>
                <v:shape id="Text Box 187" o:spid="_x0000_s1200" type="#_x0000_t202" style="position:absolute;left:5333;top:4937;width:97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C04568F" w14:textId="77777777" w:rsidR="00D56429" w:rsidRDefault="00C706BB">
                        <w:pPr>
                          <w:spacing w:line="225" w:lineRule="exact"/>
                          <w:ind w:right="18"/>
                          <w:jc w:val="center"/>
                          <w:rPr>
                            <w:rFonts w:ascii="Calibri"/>
                          </w:rPr>
                        </w:pPr>
                        <w:r>
                          <w:rPr>
                            <w:rFonts w:ascii="Calibri"/>
                          </w:rPr>
                          <w:t>If</w:t>
                        </w:r>
                      </w:p>
                      <w:p w14:paraId="3D7965DF" w14:textId="77777777" w:rsidR="00D56429" w:rsidRDefault="00C706BB">
                        <w:pPr>
                          <w:spacing w:before="43" w:line="265" w:lineRule="exact"/>
                          <w:ind w:right="18"/>
                          <w:jc w:val="center"/>
                          <w:rPr>
                            <w:rFonts w:ascii="Calibri"/>
                          </w:rPr>
                        </w:pPr>
                        <w:r>
                          <w:rPr>
                            <w:rFonts w:ascii="Calibri"/>
                          </w:rPr>
                          <w:t>pin==1234</w:t>
                        </w:r>
                      </w:p>
                    </w:txbxContent>
                  </v:textbox>
                </v:shape>
                <v:shape id="Text Box 186" o:spid="_x0000_s1201" type="#_x0000_t202" style="position:absolute;left:7167;top:4860;width:4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48E850E" w14:textId="77777777" w:rsidR="00D56429" w:rsidRDefault="00C706BB">
                        <w:pPr>
                          <w:spacing w:line="266" w:lineRule="exact"/>
                          <w:rPr>
                            <w:sz w:val="24"/>
                          </w:rPr>
                        </w:pPr>
                        <w:r>
                          <w:rPr>
                            <w:sz w:val="24"/>
                          </w:rPr>
                          <w:t>True</w:t>
                        </w:r>
                      </w:p>
                    </w:txbxContent>
                  </v:textbox>
                </v:shape>
                <v:shape id="Text Box 185" o:spid="_x0000_s1202" type="#_x0000_t202" style="position:absolute;left:8948;top:5151;width:9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BFB4B4A" w14:textId="77777777" w:rsidR="00D56429" w:rsidRDefault="00C706BB">
                        <w:pPr>
                          <w:spacing w:line="225" w:lineRule="exact"/>
                          <w:rPr>
                            <w:rFonts w:ascii="Calibri"/>
                          </w:rPr>
                        </w:pPr>
                        <w:r>
                          <w:rPr>
                            <w:rFonts w:ascii="Calibri"/>
                          </w:rPr>
                          <w:t>Displaying</w:t>
                        </w:r>
                      </w:p>
                      <w:p w14:paraId="32843CC3" w14:textId="77777777" w:rsidR="00D56429" w:rsidRDefault="00C706BB">
                        <w:pPr>
                          <w:spacing w:before="38" w:line="265" w:lineRule="exact"/>
                          <w:ind w:left="101"/>
                          <w:rPr>
                            <w:rFonts w:ascii="Calibri"/>
                          </w:rPr>
                        </w:pPr>
                        <w:r>
                          <w:rPr>
                            <w:rFonts w:ascii="Calibri"/>
                          </w:rPr>
                          <w:t>Records</w:t>
                        </w:r>
                      </w:p>
                    </w:txbxContent>
                  </v:textbox>
                </v:shape>
                <v:shape id="Text Box 184" o:spid="_x0000_s1203" type="#_x0000_t202" style="position:absolute;left:1961;top:7230;width:12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2BC931A" w14:textId="77777777" w:rsidR="00D56429" w:rsidRDefault="00C706BB">
                        <w:pPr>
                          <w:spacing w:line="221" w:lineRule="exact"/>
                          <w:rPr>
                            <w:rFonts w:ascii="Calibri"/>
                          </w:rPr>
                        </w:pPr>
                        <w:r>
                          <w:rPr>
                            <w:rFonts w:ascii="Calibri"/>
                          </w:rPr>
                          <w:t>Display</w:t>
                        </w:r>
                        <w:r>
                          <w:rPr>
                            <w:rFonts w:ascii="Calibri"/>
                            <w:spacing w:val="-4"/>
                          </w:rPr>
                          <w:t xml:space="preserve"> </w:t>
                        </w:r>
                        <w:r>
                          <w:rPr>
                            <w:rFonts w:ascii="Calibri"/>
                          </w:rPr>
                          <w:t>Error!</w:t>
                        </w:r>
                      </w:p>
                    </w:txbxContent>
                  </v:textbox>
                </v:shape>
                <v:shape id="Text Box 183" o:spid="_x0000_s1204" type="#_x0000_t202" style="position:absolute;left:6085;top:7124;width:47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A6515F0" w14:textId="77777777" w:rsidR="00D56429" w:rsidRDefault="00C706BB">
                        <w:pPr>
                          <w:spacing w:line="240" w:lineRule="exact"/>
                          <w:rPr>
                            <w:rFonts w:ascii="Calibri"/>
                            <w:b/>
                            <w:sz w:val="24"/>
                          </w:rPr>
                        </w:pPr>
                        <w:r>
                          <w:rPr>
                            <w:rFonts w:ascii="Calibri"/>
                            <w:b/>
                            <w:sz w:val="24"/>
                          </w:rPr>
                          <w:t>Stop</w:t>
                        </w:r>
                      </w:p>
                    </w:txbxContent>
                  </v:textbox>
                </v:shape>
                <w10:wrap type="topAndBottom" anchorx="page"/>
              </v:group>
            </w:pict>
          </mc:Fallback>
        </mc:AlternateContent>
      </w:r>
    </w:p>
    <w:p w14:paraId="168DE6C2" w14:textId="77777777" w:rsidR="00D56429" w:rsidRDefault="00D56429">
      <w:pPr>
        <w:pStyle w:val="BodyText"/>
        <w:rPr>
          <w:b/>
          <w:sz w:val="20"/>
        </w:rPr>
      </w:pPr>
    </w:p>
    <w:p w14:paraId="5CDA6329" w14:textId="77777777" w:rsidR="00D56429" w:rsidRDefault="00D56429">
      <w:pPr>
        <w:pStyle w:val="BodyText"/>
        <w:rPr>
          <w:b/>
          <w:sz w:val="20"/>
        </w:rPr>
      </w:pPr>
    </w:p>
    <w:p w14:paraId="411B0F0F" w14:textId="77777777" w:rsidR="00D56429" w:rsidRDefault="00D56429">
      <w:pPr>
        <w:pStyle w:val="BodyText"/>
        <w:rPr>
          <w:b/>
          <w:sz w:val="20"/>
        </w:rPr>
      </w:pPr>
    </w:p>
    <w:p w14:paraId="461D9342" w14:textId="77777777" w:rsidR="00D56429" w:rsidRDefault="00D56429">
      <w:pPr>
        <w:pStyle w:val="BodyText"/>
        <w:rPr>
          <w:b/>
          <w:sz w:val="20"/>
        </w:rPr>
      </w:pPr>
    </w:p>
    <w:p w14:paraId="77A71886" w14:textId="77777777" w:rsidR="00D56429" w:rsidRDefault="00D56429">
      <w:pPr>
        <w:pStyle w:val="BodyText"/>
        <w:rPr>
          <w:b/>
          <w:sz w:val="20"/>
        </w:rPr>
      </w:pPr>
    </w:p>
    <w:p w14:paraId="6064CCCE" w14:textId="77777777" w:rsidR="00D56429" w:rsidRDefault="00D56429">
      <w:pPr>
        <w:pStyle w:val="BodyText"/>
        <w:rPr>
          <w:b/>
          <w:sz w:val="20"/>
        </w:rPr>
      </w:pPr>
    </w:p>
    <w:p w14:paraId="1F246617" w14:textId="1C4BE8DC" w:rsidR="00D56429" w:rsidRDefault="00721BE4" w:rsidP="00CB05AC">
      <w:pPr>
        <w:pStyle w:val="BodyText"/>
        <w:spacing w:before="8"/>
        <w:rPr>
          <w:rFonts w:ascii="Calibri"/>
          <w:sz w:val="29"/>
        </w:rPr>
        <w:sectPr w:rsidR="00D56429">
          <w:type w:val="continuous"/>
          <w:pgSz w:w="12240" w:h="15840"/>
          <w:pgMar w:top="1500" w:right="600" w:bottom="1000" w:left="5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noProof/>
        </w:rPr>
        <mc:AlternateContent>
          <mc:Choice Requires="wps">
            <w:drawing>
              <wp:anchor distT="0" distB="0" distL="0" distR="0" simplePos="0" relativeHeight="487608320" behindDoc="1" locked="0" layoutInCell="1" allowOverlap="1" wp14:anchorId="374E7D42" wp14:editId="7F19CFF5">
                <wp:simplePos x="0" y="0"/>
                <wp:positionH relativeFrom="page">
                  <wp:posOffset>896620</wp:posOffset>
                </wp:positionH>
                <wp:positionV relativeFrom="paragraph">
                  <wp:posOffset>139065</wp:posOffset>
                </wp:positionV>
                <wp:extent cx="5981065" cy="6350"/>
                <wp:effectExtent l="1270" t="0" r="0" b="0"/>
                <wp:wrapTopAndBottom/>
                <wp:docPr id="7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A58D1" id="Rectangle 181" o:spid="_x0000_s1026" style="position:absolute;margin-left:70.6pt;margin-top:10.95pt;width:470.95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" fillcolor="#4f81bc" stroked="f">
                <w10:wrap type="topAndBottom" anchorx="page"/>
              </v:rect>
            </w:pict>
          </mc:Fallback>
        </mc:AlternateContent>
      </w:r>
      <w:r>
        <w:rPr>
          <w:noProof/>
        </w:rPr>
        <mc:AlternateContent>
          <mc:Choice Requires="wps">
            <w:drawing>
              <wp:anchor distT="0" distB="0" distL="0" distR="0" simplePos="0" relativeHeight="487609856" behindDoc="1" locked="0" layoutInCell="1" allowOverlap="1" wp14:anchorId="7FCBAD6F" wp14:editId="2B9FC7C8">
                <wp:simplePos x="0" y="0"/>
                <wp:positionH relativeFrom="page">
                  <wp:posOffset>896620</wp:posOffset>
                </wp:positionH>
                <wp:positionV relativeFrom="paragraph">
                  <wp:posOffset>252095</wp:posOffset>
                </wp:positionV>
                <wp:extent cx="5981065" cy="6350"/>
                <wp:effectExtent l="1270" t="4445" r="0" b="0"/>
                <wp:wrapTopAndBottom/>
                <wp:docPr id="7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CFA8D" id="Rectangle 140" o:spid="_x0000_s1026" style="position:absolute;margin-left:70.6pt;margin-top:19.85pt;width:470.95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" fillcolor="#4f81bc" stroked="f">
                <w10:wrap type="topAndBottom" anchorx="page"/>
              </v:rect>
            </w:pict>
          </mc:Fallback>
        </mc:AlternateContent>
      </w:r>
    </w:p>
    <w:p w14:paraId="1309ADF1" w14:textId="6AACE250" w:rsidR="00D56429" w:rsidRDefault="00721BE4">
      <w:pPr>
        <w:pStyle w:val="ListParagraph"/>
        <w:numPr>
          <w:ilvl w:val="0"/>
          <w:numId w:val="4"/>
        </w:numPr>
        <w:tabs>
          <w:tab w:val="left" w:pos="1643"/>
        </w:tabs>
        <w:spacing w:before="91"/>
        <w:ind w:hanging="361"/>
        <w:rPr>
          <w:b/>
          <w:sz w:val="28"/>
        </w:rPr>
      </w:pPr>
      <w:r>
        <w:rPr>
          <w:noProof/>
        </w:rPr>
        <w:lastRenderedPageBreak/>
        <mc:AlternateContent>
          <mc:Choice Requires="wpg">
            <w:drawing>
              <wp:anchor distT="0" distB="0" distL="0" distR="0" simplePos="0" relativeHeight="487616512" behindDoc="1" locked="0" layoutInCell="1" allowOverlap="1" wp14:anchorId="1FFE7DAE" wp14:editId="7FF4BABD">
                <wp:simplePos x="0" y="0"/>
                <wp:positionH relativeFrom="page">
                  <wp:posOffset>2435225</wp:posOffset>
                </wp:positionH>
                <wp:positionV relativeFrom="paragraph">
                  <wp:posOffset>297815</wp:posOffset>
                </wp:positionV>
                <wp:extent cx="2223770" cy="1050290"/>
                <wp:effectExtent l="6350" t="15240" r="8255" b="1270"/>
                <wp:wrapTopAndBottom/>
                <wp:docPr id="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1050290"/>
                          <a:chOff x="3835" y="469"/>
                          <a:chExt cx="3502" cy="1654"/>
                        </a:xfrm>
                      </wpg:grpSpPr>
                      <pic:pic xmlns:pic="http://schemas.openxmlformats.org/drawingml/2006/picture">
                        <pic:nvPicPr>
                          <pic:cNvPr id="7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507" y="1096"/>
                            <a:ext cx="176" cy="372"/>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37"/>
                        <wps:cNvSpPr>
                          <a:spLocks/>
                        </wps:cNvSpPr>
                        <wps:spPr bwMode="auto">
                          <a:xfrm>
                            <a:off x="4335" y="489"/>
                            <a:ext cx="2496" cy="608"/>
                          </a:xfrm>
                          <a:custGeom>
                            <a:avLst/>
                            <a:gdLst>
                              <a:gd name="T0" fmla="+- 0 5584 4336"/>
                              <a:gd name="T1" fmla="*/ T0 w 2496"/>
                              <a:gd name="T2" fmla="+- 0 489 489"/>
                              <a:gd name="T3" fmla="*/ 489 h 608"/>
                              <a:gd name="T4" fmla="+- 0 5470 4336"/>
                              <a:gd name="T5" fmla="*/ T4 w 2496"/>
                              <a:gd name="T6" fmla="+- 0 490 489"/>
                              <a:gd name="T7" fmla="*/ 490 h 608"/>
                              <a:gd name="T8" fmla="+- 0 5359 4336"/>
                              <a:gd name="T9" fmla="*/ T8 w 2496"/>
                              <a:gd name="T10" fmla="+- 0 494 489"/>
                              <a:gd name="T11" fmla="*/ 494 h 608"/>
                              <a:gd name="T12" fmla="+- 0 5252 4336"/>
                              <a:gd name="T13" fmla="*/ T12 w 2496"/>
                              <a:gd name="T14" fmla="+- 0 500 489"/>
                              <a:gd name="T15" fmla="*/ 500 h 608"/>
                              <a:gd name="T16" fmla="+- 0 5148 4336"/>
                              <a:gd name="T17" fmla="*/ T16 w 2496"/>
                              <a:gd name="T18" fmla="+- 0 508 489"/>
                              <a:gd name="T19" fmla="*/ 508 h 608"/>
                              <a:gd name="T20" fmla="+- 0 5049 4336"/>
                              <a:gd name="T21" fmla="*/ T20 w 2496"/>
                              <a:gd name="T22" fmla="+- 0 518 489"/>
                              <a:gd name="T23" fmla="*/ 518 h 608"/>
                              <a:gd name="T24" fmla="+- 0 4954 4336"/>
                              <a:gd name="T25" fmla="*/ T24 w 2496"/>
                              <a:gd name="T26" fmla="+- 0 530 489"/>
                              <a:gd name="T27" fmla="*/ 530 h 608"/>
                              <a:gd name="T28" fmla="+- 0 4864 4336"/>
                              <a:gd name="T29" fmla="*/ T28 w 2496"/>
                              <a:gd name="T30" fmla="+- 0 545 489"/>
                              <a:gd name="T31" fmla="*/ 545 h 608"/>
                              <a:gd name="T32" fmla="+- 0 4780 4336"/>
                              <a:gd name="T33" fmla="*/ T32 w 2496"/>
                              <a:gd name="T34" fmla="+- 0 560 489"/>
                              <a:gd name="T35" fmla="*/ 560 h 608"/>
                              <a:gd name="T36" fmla="+- 0 4701 4336"/>
                              <a:gd name="T37" fmla="*/ T36 w 2496"/>
                              <a:gd name="T38" fmla="+- 0 578 489"/>
                              <a:gd name="T39" fmla="*/ 578 h 608"/>
                              <a:gd name="T40" fmla="+- 0 4629 4336"/>
                              <a:gd name="T41" fmla="*/ T40 w 2496"/>
                              <a:gd name="T42" fmla="+- 0 597 489"/>
                              <a:gd name="T43" fmla="*/ 597 h 608"/>
                              <a:gd name="T44" fmla="+- 0 4564 4336"/>
                              <a:gd name="T45" fmla="*/ T44 w 2496"/>
                              <a:gd name="T46" fmla="+- 0 618 489"/>
                              <a:gd name="T47" fmla="*/ 618 h 608"/>
                              <a:gd name="T48" fmla="+- 0 4506 4336"/>
                              <a:gd name="T49" fmla="*/ T48 w 2496"/>
                              <a:gd name="T50" fmla="+- 0 639 489"/>
                              <a:gd name="T51" fmla="*/ 639 h 608"/>
                              <a:gd name="T52" fmla="+- 0 4414 4336"/>
                              <a:gd name="T53" fmla="*/ T52 w 2496"/>
                              <a:gd name="T54" fmla="+- 0 687 489"/>
                              <a:gd name="T55" fmla="*/ 687 h 608"/>
                              <a:gd name="T56" fmla="+- 0 4356 4336"/>
                              <a:gd name="T57" fmla="*/ T56 w 2496"/>
                              <a:gd name="T58" fmla="+- 0 738 489"/>
                              <a:gd name="T59" fmla="*/ 738 h 608"/>
                              <a:gd name="T60" fmla="+- 0 4336 4336"/>
                              <a:gd name="T61" fmla="*/ T60 w 2496"/>
                              <a:gd name="T62" fmla="+- 0 793 489"/>
                              <a:gd name="T63" fmla="*/ 793 h 608"/>
                              <a:gd name="T64" fmla="+- 0 4341 4336"/>
                              <a:gd name="T65" fmla="*/ T64 w 2496"/>
                              <a:gd name="T66" fmla="+- 0 820 489"/>
                              <a:gd name="T67" fmla="*/ 820 h 608"/>
                              <a:gd name="T68" fmla="+- 0 4380 4336"/>
                              <a:gd name="T69" fmla="*/ T68 w 2496"/>
                              <a:gd name="T70" fmla="+- 0 873 489"/>
                              <a:gd name="T71" fmla="*/ 873 h 608"/>
                              <a:gd name="T72" fmla="+- 0 4456 4336"/>
                              <a:gd name="T73" fmla="*/ T72 w 2496"/>
                              <a:gd name="T74" fmla="+- 0 923 489"/>
                              <a:gd name="T75" fmla="*/ 923 h 608"/>
                              <a:gd name="T76" fmla="+- 0 4564 4336"/>
                              <a:gd name="T77" fmla="*/ T76 w 2496"/>
                              <a:gd name="T78" fmla="+- 0 968 489"/>
                              <a:gd name="T79" fmla="*/ 968 h 608"/>
                              <a:gd name="T80" fmla="+- 0 4629 4336"/>
                              <a:gd name="T81" fmla="*/ T80 w 2496"/>
                              <a:gd name="T82" fmla="+- 0 988 489"/>
                              <a:gd name="T83" fmla="*/ 988 h 608"/>
                              <a:gd name="T84" fmla="+- 0 4701 4336"/>
                              <a:gd name="T85" fmla="*/ T84 w 2496"/>
                              <a:gd name="T86" fmla="+- 0 1007 489"/>
                              <a:gd name="T87" fmla="*/ 1007 h 608"/>
                              <a:gd name="T88" fmla="+- 0 4780 4336"/>
                              <a:gd name="T89" fmla="*/ T88 w 2496"/>
                              <a:gd name="T90" fmla="+- 0 1025 489"/>
                              <a:gd name="T91" fmla="*/ 1025 h 608"/>
                              <a:gd name="T92" fmla="+- 0 4864 4336"/>
                              <a:gd name="T93" fmla="*/ T92 w 2496"/>
                              <a:gd name="T94" fmla="+- 0 1041 489"/>
                              <a:gd name="T95" fmla="*/ 1041 h 608"/>
                              <a:gd name="T96" fmla="+- 0 4954 4336"/>
                              <a:gd name="T97" fmla="*/ T96 w 2496"/>
                              <a:gd name="T98" fmla="+- 0 1055 489"/>
                              <a:gd name="T99" fmla="*/ 1055 h 608"/>
                              <a:gd name="T100" fmla="+- 0 5049 4336"/>
                              <a:gd name="T101" fmla="*/ T100 w 2496"/>
                              <a:gd name="T102" fmla="+- 0 1067 489"/>
                              <a:gd name="T103" fmla="*/ 1067 h 608"/>
                              <a:gd name="T104" fmla="+- 0 5148 4336"/>
                              <a:gd name="T105" fmla="*/ T104 w 2496"/>
                              <a:gd name="T106" fmla="+- 0 1077 489"/>
                              <a:gd name="T107" fmla="*/ 1077 h 608"/>
                              <a:gd name="T108" fmla="+- 0 5252 4336"/>
                              <a:gd name="T109" fmla="*/ T108 w 2496"/>
                              <a:gd name="T110" fmla="+- 0 1085 489"/>
                              <a:gd name="T111" fmla="*/ 1085 h 608"/>
                              <a:gd name="T112" fmla="+- 0 5359 4336"/>
                              <a:gd name="T113" fmla="*/ T112 w 2496"/>
                              <a:gd name="T114" fmla="+- 0 1091 489"/>
                              <a:gd name="T115" fmla="*/ 1091 h 608"/>
                              <a:gd name="T116" fmla="+- 0 5470 4336"/>
                              <a:gd name="T117" fmla="*/ T116 w 2496"/>
                              <a:gd name="T118" fmla="+- 0 1095 489"/>
                              <a:gd name="T119" fmla="*/ 1095 h 608"/>
                              <a:gd name="T120" fmla="+- 0 5584 4336"/>
                              <a:gd name="T121" fmla="*/ T120 w 2496"/>
                              <a:gd name="T122" fmla="+- 0 1096 489"/>
                              <a:gd name="T123" fmla="*/ 1096 h 608"/>
                              <a:gd name="T124" fmla="+- 0 5697 4336"/>
                              <a:gd name="T125" fmla="*/ T124 w 2496"/>
                              <a:gd name="T126" fmla="+- 0 1095 489"/>
                              <a:gd name="T127" fmla="*/ 1095 h 608"/>
                              <a:gd name="T128" fmla="+- 0 5808 4336"/>
                              <a:gd name="T129" fmla="*/ T128 w 2496"/>
                              <a:gd name="T130" fmla="+- 0 1091 489"/>
                              <a:gd name="T131" fmla="*/ 1091 h 608"/>
                              <a:gd name="T132" fmla="+- 0 5915 4336"/>
                              <a:gd name="T133" fmla="*/ T132 w 2496"/>
                              <a:gd name="T134" fmla="+- 0 1085 489"/>
                              <a:gd name="T135" fmla="*/ 1085 h 608"/>
                              <a:gd name="T136" fmla="+- 0 6019 4336"/>
                              <a:gd name="T137" fmla="*/ T136 w 2496"/>
                              <a:gd name="T138" fmla="+- 0 1077 489"/>
                              <a:gd name="T139" fmla="*/ 1077 h 608"/>
                              <a:gd name="T140" fmla="+- 0 6119 4336"/>
                              <a:gd name="T141" fmla="*/ T140 w 2496"/>
                              <a:gd name="T142" fmla="+- 0 1067 489"/>
                              <a:gd name="T143" fmla="*/ 1067 h 608"/>
                              <a:gd name="T144" fmla="+- 0 6213 4336"/>
                              <a:gd name="T145" fmla="*/ T144 w 2496"/>
                              <a:gd name="T146" fmla="+- 0 1055 489"/>
                              <a:gd name="T147" fmla="*/ 1055 h 608"/>
                              <a:gd name="T148" fmla="+- 0 6303 4336"/>
                              <a:gd name="T149" fmla="*/ T148 w 2496"/>
                              <a:gd name="T150" fmla="+- 0 1041 489"/>
                              <a:gd name="T151" fmla="*/ 1041 h 608"/>
                              <a:gd name="T152" fmla="+- 0 6388 4336"/>
                              <a:gd name="T153" fmla="*/ T152 w 2496"/>
                              <a:gd name="T154" fmla="+- 0 1025 489"/>
                              <a:gd name="T155" fmla="*/ 1025 h 608"/>
                              <a:gd name="T156" fmla="+- 0 6466 4336"/>
                              <a:gd name="T157" fmla="*/ T156 w 2496"/>
                              <a:gd name="T158" fmla="+- 0 1007 489"/>
                              <a:gd name="T159" fmla="*/ 1007 h 608"/>
                              <a:gd name="T160" fmla="+- 0 6538 4336"/>
                              <a:gd name="T161" fmla="*/ T160 w 2496"/>
                              <a:gd name="T162" fmla="+- 0 988 489"/>
                              <a:gd name="T163" fmla="*/ 988 h 608"/>
                              <a:gd name="T164" fmla="+- 0 6603 4336"/>
                              <a:gd name="T165" fmla="*/ T164 w 2496"/>
                              <a:gd name="T166" fmla="+- 0 968 489"/>
                              <a:gd name="T167" fmla="*/ 968 h 608"/>
                              <a:gd name="T168" fmla="+- 0 6661 4336"/>
                              <a:gd name="T169" fmla="*/ T168 w 2496"/>
                              <a:gd name="T170" fmla="+- 0 946 489"/>
                              <a:gd name="T171" fmla="*/ 946 h 608"/>
                              <a:gd name="T172" fmla="+- 0 6754 4336"/>
                              <a:gd name="T173" fmla="*/ T172 w 2496"/>
                              <a:gd name="T174" fmla="+- 0 899 489"/>
                              <a:gd name="T175" fmla="*/ 899 h 608"/>
                              <a:gd name="T176" fmla="+- 0 6811 4336"/>
                              <a:gd name="T177" fmla="*/ T176 w 2496"/>
                              <a:gd name="T178" fmla="+- 0 847 489"/>
                              <a:gd name="T179" fmla="*/ 847 h 608"/>
                              <a:gd name="T180" fmla="+- 0 6832 4336"/>
                              <a:gd name="T181" fmla="*/ T180 w 2496"/>
                              <a:gd name="T182" fmla="+- 0 793 489"/>
                              <a:gd name="T183" fmla="*/ 793 h 608"/>
                              <a:gd name="T184" fmla="+- 0 6826 4336"/>
                              <a:gd name="T185" fmla="*/ T184 w 2496"/>
                              <a:gd name="T186" fmla="+- 0 765 489"/>
                              <a:gd name="T187" fmla="*/ 765 h 608"/>
                              <a:gd name="T188" fmla="+- 0 6787 4336"/>
                              <a:gd name="T189" fmla="*/ T188 w 2496"/>
                              <a:gd name="T190" fmla="+- 0 712 489"/>
                              <a:gd name="T191" fmla="*/ 712 h 608"/>
                              <a:gd name="T192" fmla="+- 0 6711 4336"/>
                              <a:gd name="T193" fmla="*/ T192 w 2496"/>
                              <a:gd name="T194" fmla="+- 0 662 489"/>
                              <a:gd name="T195" fmla="*/ 662 h 608"/>
                              <a:gd name="T196" fmla="+- 0 6603 4336"/>
                              <a:gd name="T197" fmla="*/ T196 w 2496"/>
                              <a:gd name="T198" fmla="+- 0 618 489"/>
                              <a:gd name="T199" fmla="*/ 618 h 608"/>
                              <a:gd name="T200" fmla="+- 0 6538 4336"/>
                              <a:gd name="T201" fmla="*/ T200 w 2496"/>
                              <a:gd name="T202" fmla="+- 0 597 489"/>
                              <a:gd name="T203" fmla="*/ 597 h 608"/>
                              <a:gd name="T204" fmla="+- 0 6466 4336"/>
                              <a:gd name="T205" fmla="*/ T204 w 2496"/>
                              <a:gd name="T206" fmla="+- 0 578 489"/>
                              <a:gd name="T207" fmla="*/ 578 h 608"/>
                              <a:gd name="T208" fmla="+- 0 6388 4336"/>
                              <a:gd name="T209" fmla="*/ T208 w 2496"/>
                              <a:gd name="T210" fmla="+- 0 560 489"/>
                              <a:gd name="T211" fmla="*/ 560 h 608"/>
                              <a:gd name="T212" fmla="+- 0 6303 4336"/>
                              <a:gd name="T213" fmla="*/ T212 w 2496"/>
                              <a:gd name="T214" fmla="+- 0 545 489"/>
                              <a:gd name="T215" fmla="*/ 545 h 608"/>
                              <a:gd name="T216" fmla="+- 0 6213 4336"/>
                              <a:gd name="T217" fmla="*/ T216 w 2496"/>
                              <a:gd name="T218" fmla="+- 0 530 489"/>
                              <a:gd name="T219" fmla="*/ 530 h 608"/>
                              <a:gd name="T220" fmla="+- 0 6119 4336"/>
                              <a:gd name="T221" fmla="*/ T220 w 2496"/>
                              <a:gd name="T222" fmla="+- 0 518 489"/>
                              <a:gd name="T223" fmla="*/ 518 h 608"/>
                              <a:gd name="T224" fmla="+- 0 6019 4336"/>
                              <a:gd name="T225" fmla="*/ T224 w 2496"/>
                              <a:gd name="T226" fmla="+- 0 508 489"/>
                              <a:gd name="T227" fmla="*/ 508 h 608"/>
                              <a:gd name="T228" fmla="+- 0 5915 4336"/>
                              <a:gd name="T229" fmla="*/ T228 w 2496"/>
                              <a:gd name="T230" fmla="+- 0 500 489"/>
                              <a:gd name="T231" fmla="*/ 500 h 608"/>
                              <a:gd name="T232" fmla="+- 0 5808 4336"/>
                              <a:gd name="T233" fmla="*/ T232 w 2496"/>
                              <a:gd name="T234" fmla="+- 0 494 489"/>
                              <a:gd name="T235" fmla="*/ 494 h 608"/>
                              <a:gd name="T236" fmla="+- 0 5697 4336"/>
                              <a:gd name="T237" fmla="*/ T236 w 2496"/>
                              <a:gd name="T238" fmla="+- 0 490 489"/>
                              <a:gd name="T239" fmla="*/ 490 h 608"/>
                              <a:gd name="T240" fmla="+- 0 5584 4336"/>
                              <a:gd name="T241" fmla="*/ T240 w 2496"/>
                              <a:gd name="T242" fmla="+- 0 489 489"/>
                              <a:gd name="T243" fmla="*/ 489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96" h="608">
                                <a:moveTo>
                                  <a:pt x="1248" y="0"/>
                                </a:moveTo>
                                <a:lnTo>
                                  <a:pt x="1134" y="1"/>
                                </a:lnTo>
                                <a:lnTo>
                                  <a:pt x="1023" y="5"/>
                                </a:lnTo>
                                <a:lnTo>
                                  <a:pt x="916" y="11"/>
                                </a:lnTo>
                                <a:lnTo>
                                  <a:pt x="812" y="19"/>
                                </a:lnTo>
                                <a:lnTo>
                                  <a:pt x="713" y="29"/>
                                </a:lnTo>
                                <a:lnTo>
                                  <a:pt x="618" y="41"/>
                                </a:lnTo>
                                <a:lnTo>
                                  <a:pt x="528" y="56"/>
                                </a:lnTo>
                                <a:lnTo>
                                  <a:pt x="444" y="71"/>
                                </a:lnTo>
                                <a:lnTo>
                                  <a:pt x="365" y="89"/>
                                </a:lnTo>
                                <a:lnTo>
                                  <a:pt x="293" y="108"/>
                                </a:lnTo>
                                <a:lnTo>
                                  <a:pt x="228" y="129"/>
                                </a:lnTo>
                                <a:lnTo>
                                  <a:pt x="170" y="150"/>
                                </a:lnTo>
                                <a:lnTo>
                                  <a:pt x="78" y="198"/>
                                </a:lnTo>
                                <a:lnTo>
                                  <a:pt x="20" y="249"/>
                                </a:lnTo>
                                <a:lnTo>
                                  <a:pt x="0" y="304"/>
                                </a:lnTo>
                                <a:lnTo>
                                  <a:pt x="5" y="331"/>
                                </a:lnTo>
                                <a:lnTo>
                                  <a:pt x="44" y="384"/>
                                </a:lnTo>
                                <a:lnTo>
                                  <a:pt x="120" y="434"/>
                                </a:lnTo>
                                <a:lnTo>
                                  <a:pt x="228" y="479"/>
                                </a:lnTo>
                                <a:lnTo>
                                  <a:pt x="293" y="499"/>
                                </a:lnTo>
                                <a:lnTo>
                                  <a:pt x="365" y="518"/>
                                </a:lnTo>
                                <a:lnTo>
                                  <a:pt x="444" y="536"/>
                                </a:lnTo>
                                <a:lnTo>
                                  <a:pt x="528" y="552"/>
                                </a:lnTo>
                                <a:lnTo>
                                  <a:pt x="618" y="566"/>
                                </a:lnTo>
                                <a:lnTo>
                                  <a:pt x="713" y="578"/>
                                </a:lnTo>
                                <a:lnTo>
                                  <a:pt x="812" y="588"/>
                                </a:lnTo>
                                <a:lnTo>
                                  <a:pt x="916" y="596"/>
                                </a:lnTo>
                                <a:lnTo>
                                  <a:pt x="1023" y="602"/>
                                </a:lnTo>
                                <a:lnTo>
                                  <a:pt x="1134" y="606"/>
                                </a:lnTo>
                                <a:lnTo>
                                  <a:pt x="1248" y="607"/>
                                </a:lnTo>
                                <a:lnTo>
                                  <a:pt x="1361" y="606"/>
                                </a:lnTo>
                                <a:lnTo>
                                  <a:pt x="1472" y="602"/>
                                </a:lnTo>
                                <a:lnTo>
                                  <a:pt x="1579" y="596"/>
                                </a:lnTo>
                                <a:lnTo>
                                  <a:pt x="1683" y="588"/>
                                </a:lnTo>
                                <a:lnTo>
                                  <a:pt x="1783" y="578"/>
                                </a:lnTo>
                                <a:lnTo>
                                  <a:pt x="1877" y="566"/>
                                </a:lnTo>
                                <a:lnTo>
                                  <a:pt x="1967" y="552"/>
                                </a:lnTo>
                                <a:lnTo>
                                  <a:pt x="2052" y="536"/>
                                </a:lnTo>
                                <a:lnTo>
                                  <a:pt x="2130" y="518"/>
                                </a:lnTo>
                                <a:lnTo>
                                  <a:pt x="2202" y="499"/>
                                </a:lnTo>
                                <a:lnTo>
                                  <a:pt x="2267" y="479"/>
                                </a:lnTo>
                                <a:lnTo>
                                  <a:pt x="2325" y="457"/>
                                </a:lnTo>
                                <a:lnTo>
                                  <a:pt x="2418" y="410"/>
                                </a:lnTo>
                                <a:lnTo>
                                  <a:pt x="2475" y="358"/>
                                </a:lnTo>
                                <a:lnTo>
                                  <a:pt x="2496" y="304"/>
                                </a:lnTo>
                                <a:lnTo>
                                  <a:pt x="2490" y="276"/>
                                </a:lnTo>
                                <a:lnTo>
                                  <a:pt x="2451" y="223"/>
                                </a:lnTo>
                                <a:lnTo>
                                  <a:pt x="2375" y="173"/>
                                </a:lnTo>
                                <a:lnTo>
                                  <a:pt x="2267" y="129"/>
                                </a:lnTo>
                                <a:lnTo>
                                  <a:pt x="2202" y="108"/>
                                </a:lnTo>
                                <a:lnTo>
                                  <a:pt x="2130" y="89"/>
                                </a:lnTo>
                                <a:lnTo>
                                  <a:pt x="2052" y="71"/>
                                </a:lnTo>
                                <a:lnTo>
                                  <a:pt x="1967" y="56"/>
                                </a:lnTo>
                                <a:lnTo>
                                  <a:pt x="1877" y="41"/>
                                </a:lnTo>
                                <a:lnTo>
                                  <a:pt x="1783" y="29"/>
                                </a:lnTo>
                                <a:lnTo>
                                  <a:pt x="1683" y="19"/>
                                </a:lnTo>
                                <a:lnTo>
                                  <a:pt x="1579" y="11"/>
                                </a:lnTo>
                                <a:lnTo>
                                  <a:pt x="1472" y="5"/>
                                </a:lnTo>
                                <a:lnTo>
                                  <a:pt x="1361" y="1"/>
                                </a:lnTo>
                                <a:lnTo>
                                  <a:pt x="1248"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4335" y="489"/>
                            <a:ext cx="2496" cy="608"/>
                          </a:xfrm>
                          <a:custGeom>
                            <a:avLst/>
                            <a:gdLst>
                              <a:gd name="T0" fmla="+- 0 4336 4336"/>
                              <a:gd name="T1" fmla="*/ T0 w 2496"/>
                              <a:gd name="T2" fmla="+- 0 793 489"/>
                              <a:gd name="T3" fmla="*/ 793 h 608"/>
                              <a:gd name="T4" fmla="+- 0 4380 4336"/>
                              <a:gd name="T5" fmla="*/ T4 w 2496"/>
                              <a:gd name="T6" fmla="+- 0 712 489"/>
                              <a:gd name="T7" fmla="*/ 712 h 608"/>
                              <a:gd name="T8" fmla="+- 0 4456 4336"/>
                              <a:gd name="T9" fmla="*/ T8 w 2496"/>
                              <a:gd name="T10" fmla="+- 0 662 489"/>
                              <a:gd name="T11" fmla="*/ 662 h 608"/>
                              <a:gd name="T12" fmla="+- 0 4564 4336"/>
                              <a:gd name="T13" fmla="*/ T12 w 2496"/>
                              <a:gd name="T14" fmla="+- 0 618 489"/>
                              <a:gd name="T15" fmla="*/ 618 h 608"/>
                              <a:gd name="T16" fmla="+- 0 4629 4336"/>
                              <a:gd name="T17" fmla="*/ T16 w 2496"/>
                              <a:gd name="T18" fmla="+- 0 597 489"/>
                              <a:gd name="T19" fmla="*/ 597 h 608"/>
                              <a:gd name="T20" fmla="+- 0 4701 4336"/>
                              <a:gd name="T21" fmla="*/ T20 w 2496"/>
                              <a:gd name="T22" fmla="+- 0 578 489"/>
                              <a:gd name="T23" fmla="*/ 578 h 608"/>
                              <a:gd name="T24" fmla="+- 0 4780 4336"/>
                              <a:gd name="T25" fmla="*/ T24 w 2496"/>
                              <a:gd name="T26" fmla="+- 0 560 489"/>
                              <a:gd name="T27" fmla="*/ 560 h 608"/>
                              <a:gd name="T28" fmla="+- 0 4864 4336"/>
                              <a:gd name="T29" fmla="*/ T28 w 2496"/>
                              <a:gd name="T30" fmla="+- 0 545 489"/>
                              <a:gd name="T31" fmla="*/ 545 h 608"/>
                              <a:gd name="T32" fmla="+- 0 4954 4336"/>
                              <a:gd name="T33" fmla="*/ T32 w 2496"/>
                              <a:gd name="T34" fmla="+- 0 530 489"/>
                              <a:gd name="T35" fmla="*/ 530 h 608"/>
                              <a:gd name="T36" fmla="+- 0 5049 4336"/>
                              <a:gd name="T37" fmla="*/ T36 w 2496"/>
                              <a:gd name="T38" fmla="+- 0 518 489"/>
                              <a:gd name="T39" fmla="*/ 518 h 608"/>
                              <a:gd name="T40" fmla="+- 0 5148 4336"/>
                              <a:gd name="T41" fmla="*/ T40 w 2496"/>
                              <a:gd name="T42" fmla="+- 0 508 489"/>
                              <a:gd name="T43" fmla="*/ 508 h 608"/>
                              <a:gd name="T44" fmla="+- 0 5252 4336"/>
                              <a:gd name="T45" fmla="*/ T44 w 2496"/>
                              <a:gd name="T46" fmla="+- 0 500 489"/>
                              <a:gd name="T47" fmla="*/ 500 h 608"/>
                              <a:gd name="T48" fmla="+- 0 5359 4336"/>
                              <a:gd name="T49" fmla="*/ T48 w 2496"/>
                              <a:gd name="T50" fmla="+- 0 494 489"/>
                              <a:gd name="T51" fmla="*/ 494 h 608"/>
                              <a:gd name="T52" fmla="+- 0 5470 4336"/>
                              <a:gd name="T53" fmla="*/ T52 w 2496"/>
                              <a:gd name="T54" fmla="+- 0 490 489"/>
                              <a:gd name="T55" fmla="*/ 490 h 608"/>
                              <a:gd name="T56" fmla="+- 0 5584 4336"/>
                              <a:gd name="T57" fmla="*/ T56 w 2496"/>
                              <a:gd name="T58" fmla="+- 0 489 489"/>
                              <a:gd name="T59" fmla="*/ 489 h 608"/>
                              <a:gd name="T60" fmla="+- 0 5697 4336"/>
                              <a:gd name="T61" fmla="*/ T60 w 2496"/>
                              <a:gd name="T62" fmla="+- 0 490 489"/>
                              <a:gd name="T63" fmla="*/ 490 h 608"/>
                              <a:gd name="T64" fmla="+- 0 5808 4336"/>
                              <a:gd name="T65" fmla="*/ T64 w 2496"/>
                              <a:gd name="T66" fmla="+- 0 494 489"/>
                              <a:gd name="T67" fmla="*/ 494 h 608"/>
                              <a:gd name="T68" fmla="+- 0 5915 4336"/>
                              <a:gd name="T69" fmla="*/ T68 w 2496"/>
                              <a:gd name="T70" fmla="+- 0 500 489"/>
                              <a:gd name="T71" fmla="*/ 500 h 608"/>
                              <a:gd name="T72" fmla="+- 0 6019 4336"/>
                              <a:gd name="T73" fmla="*/ T72 w 2496"/>
                              <a:gd name="T74" fmla="+- 0 508 489"/>
                              <a:gd name="T75" fmla="*/ 508 h 608"/>
                              <a:gd name="T76" fmla="+- 0 6119 4336"/>
                              <a:gd name="T77" fmla="*/ T76 w 2496"/>
                              <a:gd name="T78" fmla="+- 0 518 489"/>
                              <a:gd name="T79" fmla="*/ 518 h 608"/>
                              <a:gd name="T80" fmla="+- 0 6213 4336"/>
                              <a:gd name="T81" fmla="*/ T80 w 2496"/>
                              <a:gd name="T82" fmla="+- 0 530 489"/>
                              <a:gd name="T83" fmla="*/ 530 h 608"/>
                              <a:gd name="T84" fmla="+- 0 6303 4336"/>
                              <a:gd name="T85" fmla="*/ T84 w 2496"/>
                              <a:gd name="T86" fmla="+- 0 545 489"/>
                              <a:gd name="T87" fmla="*/ 545 h 608"/>
                              <a:gd name="T88" fmla="+- 0 6388 4336"/>
                              <a:gd name="T89" fmla="*/ T88 w 2496"/>
                              <a:gd name="T90" fmla="+- 0 560 489"/>
                              <a:gd name="T91" fmla="*/ 560 h 608"/>
                              <a:gd name="T92" fmla="+- 0 6466 4336"/>
                              <a:gd name="T93" fmla="*/ T92 w 2496"/>
                              <a:gd name="T94" fmla="+- 0 578 489"/>
                              <a:gd name="T95" fmla="*/ 578 h 608"/>
                              <a:gd name="T96" fmla="+- 0 6538 4336"/>
                              <a:gd name="T97" fmla="*/ T96 w 2496"/>
                              <a:gd name="T98" fmla="+- 0 597 489"/>
                              <a:gd name="T99" fmla="*/ 597 h 608"/>
                              <a:gd name="T100" fmla="+- 0 6603 4336"/>
                              <a:gd name="T101" fmla="*/ T100 w 2496"/>
                              <a:gd name="T102" fmla="+- 0 618 489"/>
                              <a:gd name="T103" fmla="*/ 618 h 608"/>
                              <a:gd name="T104" fmla="+- 0 6661 4336"/>
                              <a:gd name="T105" fmla="*/ T104 w 2496"/>
                              <a:gd name="T106" fmla="+- 0 639 489"/>
                              <a:gd name="T107" fmla="*/ 639 h 608"/>
                              <a:gd name="T108" fmla="+- 0 6754 4336"/>
                              <a:gd name="T109" fmla="*/ T108 w 2496"/>
                              <a:gd name="T110" fmla="+- 0 687 489"/>
                              <a:gd name="T111" fmla="*/ 687 h 608"/>
                              <a:gd name="T112" fmla="+- 0 6811 4336"/>
                              <a:gd name="T113" fmla="*/ T112 w 2496"/>
                              <a:gd name="T114" fmla="+- 0 738 489"/>
                              <a:gd name="T115" fmla="*/ 738 h 608"/>
                              <a:gd name="T116" fmla="+- 0 6832 4336"/>
                              <a:gd name="T117" fmla="*/ T116 w 2496"/>
                              <a:gd name="T118" fmla="+- 0 793 489"/>
                              <a:gd name="T119" fmla="*/ 793 h 608"/>
                              <a:gd name="T120" fmla="+- 0 6826 4336"/>
                              <a:gd name="T121" fmla="*/ T120 w 2496"/>
                              <a:gd name="T122" fmla="+- 0 820 489"/>
                              <a:gd name="T123" fmla="*/ 820 h 608"/>
                              <a:gd name="T124" fmla="+- 0 6787 4336"/>
                              <a:gd name="T125" fmla="*/ T124 w 2496"/>
                              <a:gd name="T126" fmla="+- 0 873 489"/>
                              <a:gd name="T127" fmla="*/ 873 h 608"/>
                              <a:gd name="T128" fmla="+- 0 6711 4336"/>
                              <a:gd name="T129" fmla="*/ T128 w 2496"/>
                              <a:gd name="T130" fmla="+- 0 923 489"/>
                              <a:gd name="T131" fmla="*/ 923 h 608"/>
                              <a:gd name="T132" fmla="+- 0 6603 4336"/>
                              <a:gd name="T133" fmla="*/ T132 w 2496"/>
                              <a:gd name="T134" fmla="+- 0 968 489"/>
                              <a:gd name="T135" fmla="*/ 968 h 608"/>
                              <a:gd name="T136" fmla="+- 0 6538 4336"/>
                              <a:gd name="T137" fmla="*/ T136 w 2496"/>
                              <a:gd name="T138" fmla="+- 0 988 489"/>
                              <a:gd name="T139" fmla="*/ 988 h 608"/>
                              <a:gd name="T140" fmla="+- 0 6466 4336"/>
                              <a:gd name="T141" fmla="*/ T140 w 2496"/>
                              <a:gd name="T142" fmla="+- 0 1007 489"/>
                              <a:gd name="T143" fmla="*/ 1007 h 608"/>
                              <a:gd name="T144" fmla="+- 0 6388 4336"/>
                              <a:gd name="T145" fmla="*/ T144 w 2496"/>
                              <a:gd name="T146" fmla="+- 0 1025 489"/>
                              <a:gd name="T147" fmla="*/ 1025 h 608"/>
                              <a:gd name="T148" fmla="+- 0 6303 4336"/>
                              <a:gd name="T149" fmla="*/ T148 w 2496"/>
                              <a:gd name="T150" fmla="+- 0 1041 489"/>
                              <a:gd name="T151" fmla="*/ 1041 h 608"/>
                              <a:gd name="T152" fmla="+- 0 6213 4336"/>
                              <a:gd name="T153" fmla="*/ T152 w 2496"/>
                              <a:gd name="T154" fmla="+- 0 1055 489"/>
                              <a:gd name="T155" fmla="*/ 1055 h 608"/>
                              <a:gd name="T156" fmla="+- 0 6119 4336"/>
                              <a:gd name="T157" fmla="*/ T156 w 2496"/>
                              <a:gd name="T158" fmla="+- 0 1067 489"/>
                              <a:gd name="T159" fmla="*/ 1067 h 608"/>
                              <a:gd name="T160" fmla="+- 0 6019 4336"/>
                              <a:gd name="T161" fmla="*/ T160 w 2496"/>
                              <a:gd name="T162" fmla="+- 0 1077 489"/>
                              <a:gd name="T163" fmla="*/ 1077 h 608"/>
                              <a:gd name="T164" fmla="+- 0 5915 4336"/>
                              <a:gd name="T165" fmla="*/ T164 w 2496"/>
                              <a:gd name="T166" fmla="+- 0 1085 489"/>
                              <a:gd name="T167" fmla="*/ 1085 h 608"/>
                              <a:gd name="T168" fmla="+- 0 5808 4336"/>
                              <a:gd name="T169" fmla="*/ T168 w 2496"/>
                              <a:gd name="T170" fmla="+- 0 1091 489"/>
                              <a:gd name="T171" fmla="*/ 1091 h 608"/>
                              <a:gd name="T172" fmla="+- 0 5697 4336"/>
                              <a:gd name="T173" fmla="*/ T172 w 2496"/>
                              <a:gd name="T174" fmla="+- 0 1095 489"/>
                              <a:gd name="T175" fmla="*/ 1095 h 608"/>
                              <a:gd name="T176" fmla="+- 0 5584 4336"/>
                              <a:gd name="T177" fmla="*/ T176 w 2496"/>
                              <a:gd name="T178" fmla="+- 0 1096 489"/>
                              <a:gd name="T179" fmla="*/ 1096 h 608"/>
                              <a:gd name="T180" fmla="+- 0 5470 4336"/>
                              <a:gd name="T181" fmla="*/ T180 w 2496"/>
                              <a:gd name="T182" fmla="+- 0 1095 489"/>
                              <a:gd name="T183" fmla="*/ 1095 h 608"/>
                              <a:gd name="T184" fmla="+- 0 5359 4336"/>
                              <a:gd name="T185" fmla="*/ T184 w 2496"/>
                              <a:gd name="T186" fmla="+- 0 1091 489"/>
                              <a:gd name="T187" fmla="*/ 1091 h 608"/>
                              <a:gd name="T188" fmla="+- 0 5252 4336"/>
                              <a:gd name="T189" fmla="*/ T188 w 2496"/>
                              <a:gd name="T190" fmla="+- 0 1085 489"/>
                              <a:gd name="T191" fmla="*/ 1085 h 608"/>
                              <a:gd name="T192" fmla="+- 0 5148 4336"/>
                              <a:gd name="T193" fmla="*/ T192 w 2496"/>
                              <a:gd name="T194" fmla="+- 0 1077 489"/>
                              <a:gd name="T195" fmla="*/ 1077 h 608"/>
                              <a:gd name="T196" fmla="+- 0 5049 4336"/>
                              <a:gd name="T197" fmla="*/ T196 w 2496"/>
                              <a:gd name="T198" fmla="+- 0 1067 489"/>
                              <a:gd name="T199" fmla="*/ 1067 h 608"/>
                              <a:gd name="T200" fmla="+- 0 4954 4336"/>
                              <a:gd name="T201" fmla="*/ T200 w 2496"/>
                              <a:gd name="T202" fmla="+- 0 1055 489"/>
                              <a:gd name="T203" fmla="*/ 1055 h 608"/>
                              <a:gd name="T204" fmla="+- 0 4864 4336"/>
                              <a:gd name="T205" fmla="*/ T204 w 2496"/>
                              <a:gd name="T206" fmla="+- 0 1041 489"/>
                              <a:gd name="T207" fmla="*/ 1041 h 608"/>
                              <a:gd name="T208" fmla="+- 0 4780 4336"/>
                              <a:gd name="T209" fmla="*/ T208 w 2496"/>
                              <a:gd name="T210" fmla="+- 0 1025 489"/>
                              <a:gd name="T211" fmla="*/ 1025 h 608"/>
                              <a:gd name="T212" fmla="+- 0 4701 4336"/>
                              <a:gd name="T213" fmla="*/ T212 w 2496"/>
                              <a:gd name="T214" fmla="+- 0 1007 489"/>
                              <a:gd name="T215" fmla="*/ 1007 h 608"/>
                              <a:gd name="T216" fmla="+- 0 4629 4336"/>
                              <a:gd name="T217" fmla="*/ T216 w 2496"/>
                              <a:gd name="T218" fmla="+- 0 988 489"/>
                              <a:gd name="T219" fmla="*/ 988 h 608"/>
                              <a:gd name="T220" fmla="+- 0 4564 4336"/>
                              <a:gd name="T221" fmla="*/ T220 w 2496"/>
                              <a:gd name="T222" fmla="+- 0 968 489"/>
                              <a:gd name="T223" fmla="*/ 968 h 608"/>
                              <a:gd name="T224" fmla="+- 0 4506 4336"/>
                              <a:gd name="T225" fmla="*/ T224 w 2496"/>
                              <a:gd name="T226" fmla="+- 0 946 489"/>
                              <a:gd name="T227" fmla="*/ 946 h 608"/>
                              <a:gd name="T228" fmla="+- 0 4414 4336"/>
                              <a:gd name="T229" fmla="*/ T228 w 2496"/>
                              <a:gd name="T230" fmla="+- 0 899 489"/>
                              <a:gd name="T231" fmla="*/ 899 h 608"/>
                              <a:gd name="T232" fmla="+- 0 4356 4336"/>
                              <a:gd name="T233" fmla="*/ T232 w 2496"/>
                              <a:gd name="T234" fmla="+- 0 847 489"/>
                              <a:gd name="T235" fmla="*/ 847 h 608"/>
                              <a:gd name="T236" fmla="+- 0 4336 4336"/>
                              <a:gd name="T237" fmla="*/ T236 w 2496"/>
                              <a:gd name="T238" fmla="+- 0 793 489"/>
                              <a:gd name="T239" fmla="*/ 793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96" h="608">
                                <a:moveTo>
                                  <a:pt x="0" y="304"/>
                                </a:moveTo>
                                <a:lnTo>
                                  <a:pt x="44" y="223"/>
                                </a:lnTo>
                                <a:lnTo>
                                  <a:pt x="120" y="173"/>
                                </a:lnTo>
                                <a:lnTo>
                                  <a:pt x="228" y="129"/>
                                </a:lnTo>
                                <a:lnTo>
                                  <a:pt x="293" y="108"/>
                                </a:lnTo>
                                <a:lnTo>
                                  <a:pt x="365" y="89"/>
                                </a:lnTo>
                                <a:lnTo>
                                  <a:pt x="444" y="71"/>
                                </a:lnTo>
                                <a:lnTo>
                                  <a:pt x="528" y="56"/>
                                </a:lnTo>
                                <a:lnTo>
                                  <a:pt x="618" y="41"/>
                                </a:lnTo>
                                <a:lnTo>
                                  <a:pt x="713" y="29"/>
                                </a:lnTo>
                                <a:lnTo>
                                  <a:pt x="812" y="19"/>
                                </a:lnTo>
                                <a:lnTo>
                                  <a:pt x="916" y="11"/>
                                </a:lnTo>
                                <a:lnTo>
                                  <a:pt x="1023" y="5"/>
                                </a:lnTo>
                                <a:lnTo>
                                  <a:pt x="1134" y="1"/>
                                </a:lnTo>
                                <a:lnTo>
                                  <a:pt x="1248" y="0"/>
                                </a:lnTo>
                                <a:lnTo>
                                  <a:pt x="1361" y="1"/>
                                </a:lnTo>
                                <a:lnTo>
                                  <a:pt x="1472" y="5"/>
                                </a:lnTo>
                                <a:lnTo>
                                  <a:pt x="1579" y="11"/>
                                </a:lnTo>
                                <a:lnTo>
                                  <a:pt x="1683" y="19"/>
                                </a:lnTo>
                                <a:lnTo>
                                  <a:pt x="1783" y="29"/>
                                </a:lnTo>
                                <a:lnTo>
                                  <a:pt x="1877" y="41"/>
                                </a:lnTo>
                                <a:lnTo>
                                  <a:pt x="1967" y="56"/>
                                </a:lnTo>
                                <a:lnTo>
                                  <a:pt x="2052" y="71"/>
                                </a:lnTo>
                                <a:lnTo>
                                  <a:pt x="2130" y="89"/>
                                </a:lnTo>
                                <a:lnTo>
                                  <a:pt x="2202" y="108"/>
                                </a:lnTo>
                                <a:lnTo>
                                  <a:pt x="2267" y="129"/>
                                </a:lnTo>
                                <a:lnTo>
                                  <a:pt x="2325" y="150"/>
                                </a:lnTo>
                                <a:lnTo>
                                  <a:pt x="2418" y="198"/>
                                </a:lnTo>
                                <a:lnTo>
                                  <a:pt x="2475" y="249"/>
                                </a:lnTo>
                                <a:lnTo>
                                  <a:pt x="2496" y="304"/>
                                </a:lnTo>
                                <a:lnTo>
                                  <a:pt x="2490" y="331"/>
                                </a:lnTo>
                                <a:lnTo>
                                  <a:pt x="2451" y="384"/>
                                </a:lnTo>
                                <a:lnTo>
                                  <a:pt x="2375" y="434"/>
                                </a:lnTo>
                                <a:lnTo>
                                  <a:pt x="2267" y="479"/>
                                </a:lnTo>
                                <a:lnTo>
                                  <a:pt x="2202" y="499"/>
                                </a:lnTo>
                                <a:lnTo>
                                  <a:pt x="2130" y="518"/>
                                </a:lnTo>
                                <a:lnTo>
                                  <a:pt x="2052" y="536"/>
                                </a:lnTo>
                                <a:lnTo>
                                  <a:pt x="1967" y="552"/>
                                </a:lnTo>
                                <a:lnTo>
                                  <a:pt x="1877" y="566"/>
                                </a:lnTo>
                                <a:lnTo>
                                  <a:pt x="1783" y="578"/>
                                </a:lnTo>
                                <a:lnTo>
                                  <a:pt x="1683" y="588"/>
                                </a:lnTo>
                                <a:lnTo>
                                  <a:pt x="1579" y="596"/>
                                </a:lnTo>
                                <a:lnTo>
                                  <a:pt x="1472" y="602"/>
                                </a:lnTo>
                                <a:lnTo>
                                  <a:pt x="1361" y="606"/>
                                </a:lnTo>
                                <a:lnTo>
                                  <a:pt x="1248" y="607"/>
                                </a:lnTo>
                                <a:lnTo>
                                  <a:pt x="1134" y="606"/>
                                </a:lnTo>
                                <a:lnTo>
                                  <a:pt x="1023" y="602"/>
                                </a:lnTo>
                                <a:lnTo>
                                  <a:pt x="916" y="596"/>
                                </a:lnTo>
                                <a:lnTo>
                                  <a:pt x="812" y="588"/>
                                </a:lnTo>
                                <a:lnTo>
                                  <a:pt x="713" y="578"/>
                                </a:lnTo>
                                <a:lnTo>
                                  <a:pt x="618" y="566"/>
                                </a:lnTo>
                                <a:lnTo>
                                  <a:pt x="528" y="552"/>
                                </a:lnTo>
                                <a:lnTo>
                                  <a:pt x="444" y="536"/>
                                </a:lnTo>
                                <a:lnTo>
                                  <a:pt x="365" y="518"/>
                                </a:lnTo>
                                <a:lnTo>
                                  <a:pt x="293" y="499"/>
                                </a:lnTo>
                                <a:lnTo>
                                  <a:pt x="228" y="479"/>
                                </a:lnTo>
                                <a:lnTo>
                                  <a:pt x="170" y="457"/>
                                </a:lnTo>
                                <a:lnTo>
                                  <a:pt x="78" y="410"/>
                                </a:lnTo>
                                <a:lnTo>
                                  <a:pt x="20" y="358"/>
                                </a:lnTo>
                                <a:lnTo>
                                  <a:pt x="0" y="304"/>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35"/>
                        <wps:cNvSpPr txBox="1">
                          <a:spLocks noChangeArrowheads="1"/>
                        </wps:cNvSpPr>
                        <wps:spPr bwMode="auto">
                          <a:xfrm>
                            <a:off x="4315" y="468"/>
                            <a:ext cx="2537"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F70D" w14:textId="77777777" w:rsidR="00D56429" w:rsidRDefault="00C706BB">
                              <w:pPr>
                                <w:spacing w:before="200"/>
                                <w:ind w:left="1004" w:right="1008"/>
                                <w:jc w:val="center"/>
                                <w:rPr>
                                  <w:rFonts w:ascii="Calibri"/>
                                  <w:b/>
                                  <w:sz w:val="24"/>
                                </w:rPr>
                              </w:pPr>
                              <w:r>
                                <w:rPr>
                                  <w:rFonts w:ascii="Calibri"/>
                                  <w:b/>
                                  <w:sz w:val="24"/>
                                </w:rPr>
                                <w:t>Start</w:t>
                              </w:r>
                            </w:p>
                          </w:txbxContent>
                        </wps:txbx>
                        <wps:bodyPr rot="0" vert="horz" wrap="square" lIns="0" tIns="0" rIns="0" bIns="0" anchor="t" anchorCtr="0" upright="1">
                          <a:noAutofit/>
                        </wps:bodyPr>
                      </wps:wsp>
                      <wps:wsp>
                        <wps:cNvPr id="74" name="Text Box 34"/>
                        <wps:cNvSpPr txBox="1">
                          <a:spLocks noChangeArrowheads="1"/>
                        </wps:cNvSpPr>
                        <wps:spPr bwMode="auto">
                          <a:xfrm>
                            <a:off x="3855" y="1468"/>
                            <a:ext cx="3461" cy="634"/>
                          </a:xfrm>
                          <a:prstGeom prst="rect">
                            <a:avLst/>
                          </a:prstGeom>
                          <a:solidFill>
                            <a:srgbClr val="D99593"/>
                          </a:solidFill>
                          <a:ln w="25908">
                            <a:solidFill>
                              <a:srgbClr val="943735"/>
                            </a:solidFill>
                            <a:miter lim="800000"/>
                            <a:headEnd/>
                            <a:tailEnd/>
                          </a:ln>
                        </wps:spPr>
                        <wps:txbx>
                          <w:txbxContent>
                            <w:p w14:paraId="580313B3" w14:textId="1E876A5C" w:rsidR="00D56429" w:rsidRDefault="00C706BB">
                              <w:pPr>
                                <w:spacing w:before="128"/>
                                <w:ind w:left="689"/>
                                <w:rPr>
                                  <w:rFonts w:ascii="Calibri"/>
                                  <w:sz w:val="24"/>
                                </w:rPr>
                              </w:pPr>
                              <w:r>
                                <w:rPr>
                                  <w:rFonts w:ascii="Calibri"/>
                                  <w:sz w:val="24"/>
                                </w:rPr>
                                <w:t>Select</w:t>
                              </w:r>
                              <w:r>
                                <w:rPr>
                                  <w:rFonts w:ascii="Calibri"/>
                                  <w:spacing w:val="-2"/>
                                  <w:sz w:val="24"/>
                                </w:rPr>
                                <w:t xml:space="preserve"> </w:t>
                              </w:r>
                              <w:r>
                                <w:rPr>
                                  <w:rFonts w:ascii="Calibri"/>
                                  <w:sz w:val="24"/>
                                </w:rPr>
                                <w:t>an</w:t>
                              </w:r>
                              <w:r>
                                <w:rPr>
                                  <w:rFonts w:ascii="Calibri"/>
                                  <w:spacing w:val="-2"/>
                                  <w:sz w:val="24"/>
                                </w:rPr>
                                <w:t xml:space="preserve"> </w:t>
                              </w:r>
                              <w:r>
                                <w:rPr>
                                  <w:rFonts w:ascii="Calibri"/>
                                  <w:sz w:val="24"/>
                                </w:rPr>
                                <w:t>option(1-</w:t>
                              </w:r>
                              <w:r w:rsidR="00CB05AC">
                                <w:rPr>
                                  <w:rFonts w:ascii="Calibri"/>
                                  <w:sz w:val="24"/>
                                </w:rPr>
                                <w:t>5</w:t>
                              </w:r>
                              <w:r>
                                <w:rPr>
                                  <w:rFonts w:ascii="Calibr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E7DAE" id="Group 33" o:spid="_x0000_s1205" style="position:absolute;left:0;text-align:left;margin-left:191.75pt;margin-top:23.45pt;width:175.1pt;height:82.7pt;z-index:-15699968;mso-wrap-distance-left:0;mso-wrap-distance-right:0;mso-position-horizontal-relative:page" coordorigin="3835,469" coordsize="3502,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">
                <v:shape id="Picture 38" o:spid="_x0000_s1206" type="#_x0000_t75" style="position:absolute;left:5507;top:1096;width:17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">
                  <v:imagedata r:id="rId35" o:title=""/>
                </v:shape>
                <v:shape id="Freeform 37" o:spid="_x0000_s1207" style="position:absolute;left:4335;top:489;width:2496;height:608;visibility:visible;mso-wrap-style:square;v-text-anchor:top" coordsize="249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" path="m1248,l1134,1,1023,5,916,11,812,19,713,29,618,41,528,56,444,71,365,89r-72,19l228,129r-58,21l78,198,20,249,,304r5,27l44,384r76,50l228,479r65,20l365,518r79,18l528,552r90,14l713,578r99,10l916,596r107,6l1134,606r114,1l1361,606r111,-4l1579,596r104,-8l1783,578r94,-12l1967,552r85,-16l2130,518r72,-19l2267,479r58,-22l2418,410r57,-52l2496,304r-6,-28l2451,223r-76,-50l2267,129r-65,-21l2130,89,2052,71,1967,56,1877,41,1783,29,1683,19,1579,11,1472,5,1361,1,1248,xe" fillcolor="#dce6f1" stroked="f">
                  <v:path arrowok="t" o:connecttype="custom" o:connectlocs="1248,489;1134,490;1023,494;916,500;812,508;713,518;618,530;528,545;444,560;365,578;293,597;228,618;170,639;78,687;20,738;0,793;5,820;44,873;120,923;228,968;293,988;365,1007;444,1025;528,1041;618,1055;713,1067;812,1077;916,1085;1023,1091;1134,1095;1248,1096;1361,1095;1472,1091;1579,1085;1683,1077;1783,1067;1877,1055;1967,1041;2052,1025;2130,1007;2202,988;2267,968;2325,946;2418,899;2475,847;2496,793;2490,765;2451,712;2375,662;2267,618;2202,597;2130,578;2052,560;1967,545;1877,530;1783,518;1683,508;1579,500;1472,494;1361,490;1248,489" o:connectangles="0,0,0,0,0,0,0,0,0,0,0,0,0,0,0,0,0,0,0,0,0,0,0,0,0,0,0,0,0,0,0,0,0,0,0,0,0,0,0,0,0,0,0,0,0,0,0,0,0,0,0,0,0,0,0,0,0,0,0,0,0"/>
                </v:shape>
                <v:shape id="Freeform 36" o:spid="_x0000_s1208" style="position:absolute;left:4335;top:489;width:2496;height:608;visibility:visible;mso-wrap-style:square;v-text-anchor:top" coordsize="249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" path="m,304l44,223r76,-50l228,129r65,-21l365,89,444,71,528,56,618,41,713,29,812,19,916,11,1023,5,1134,1,1248,r113,1l1472,5r107,6l1683,19r100,10l1877,41r90,15l2052,71r78,18l2202,108r65,21l2325,150r93,48l2475,249r21,55l2490,331r-39,53l2375,434r-108,45l2202,499r-72,19l2052,536r-85,16l1877,566r-94,12l1683,588r-104,8l1472,602r-111,4l1248,607r-114,-1l1023,602,916,596,812,588,713,578,618,566,528,552,444,536,365,518,293,499,228,479,170,457,78,410,20,358,,304xe" filled="f" strokecolor="#8eb4e2" strokeweight="2.04pt">
                  <v:path arrowok="t" o:connecttype="custom" o:connectlocs="0,793;44,712;120,662;228,618;293,597;365,578;444,560;528,545;618,530;713,518;812,508;916,500;1023,494;1134,490;1248,489;1361,490;1472,494;1579,500;1683,508;1783,518;1877,530;1967,545;2052,560;2130,578;2202,597;2267,618;2325,639;2418,687;2475,738;2496,793;2490,820;2451,873;2375,923;2267,968;2202,988;2130,1007;2052,1025;1967,1041;1877,1055;1783,1067;1683,1077;1579,1085;1472,1091;1361,1095;1248,1096;1134,1095;1023,1091;916,1085;812,1077;713,1067;618,1055;528,1041;444,1025;365,1007;293,988;228,968;170,946;78,899;20,847;0,793" o:connectangles="0,0,0,0,0,0,0,0,0,0,0,0,0,0,0,0,0,0,0,0,0,0,0,0,0,0,0,0,0,0,0,0,0,0,0,0,0,0,0,0,0,0,0,0,0,0,0,0,0,0,0,0,0,0,0,0,0,0,0,0"/>
                </v:shape>
                <v:shape id="Text Box 35" o:spid="_x0000_s1209" type="#_x0000_t202" style="position:absolute;left:4315;top:468;width:2537;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F98F70D" w14:textId="77777777" w:rsidR="00D56429" w:rsidRDefault="00C706BB">
                        <w:pPr>
                          <w:spacing w:before="200"/>
                          <w:ind w:left="1004" w:right="1008"/>
                          <w:jc w:val="center"/>
                          <w:rPr>
                            <w:rFonts w:ascii="Calibri"/>
                            <w:b/>
                            <w:sz w:val="24"/>
                          </w:rPr>
                        </w:pPr>
                        <w:r>
                          <w:rPr>
                            <w:rFonts w:ascii="Calibri"/>
                            <w:b/>
                            <w:sz w:val="24"/>
                          </w:rPr>
                          <w:t>Start</w:t>
                        </w:r>
                      </w:p>
                    </w:txbxContent>
                  </v:textbox>
                </v:shape>
                <v:shape id="Text Box 34" o:spid="_x0000_s1210" type="#_x0000_t202" style="position:absolute;left:3855;top:1468;width:346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" fillcolor="#d99593" strokecolor="#943735" strokeweight="2.04pt">
                  <v:textbox inset="0,0,0,0">
                    <w:txbxContent>
                      <w:p w14:paraId="580313B3" w14:textId="1E876A5C" w:rsidR="00D56429" w:rsidRDefault="00C706BB">
                        <w:pPr>
                          <w:spacing w:before="128"/>
                          <w:ind w:left="689"/>
                          <w:rPr>
                            <w:rFonts w:ascii="Calibri"/>
                            <w:sz w:val="24"/>
                          </w:rPr>
                        </w:pPr>
                        <w:r>
                          <w:rPr>
                            <w:rFonts w:ascii="Calibri"/>
                            <w:sz w:val="24"/>
                          </w:rPr>
                          <w:t>Select</w:t>
                        </w:r>
                        <w:r>
                          <w:rPr>
                            <w:rFonts w:ascii="Calibri"/>
                            <w:spacing w:val="-2"/>
                            <w:sz w:val="24"/>
                          </w:rPr>
                          <w:t xml:space="preserve"> </w:t>
                        </w:r>
                        <w:r>
                          <w:rPr>
                            <w:rFonts w:ascii="Calibri"/>
                            <w:sz w:val="24"/>
                          </w:rPr>
                          <w:t>an</w:t>
                        </w:r>
                        <w:r>
                          <w:rPr>
                            <w:rFonts w:ascii="Calibri"/>
                            <w:spacing w:val="-2"/>
                            <w:sz w:val="24"/>
                          </w:rPr>
                          <w:t xml:space="preserve"> </w:t>
                        </w:r>
                        <w:r>
                          <w:rPr>
                            <w:rFonts w:ascii="Calibri"/>
                            <w:sz w:val="24"/>
                          </w:rPr>
                          <w:t>option(1-</w:t>
                        </w:r>
                        <w:r w:rsidR="00CB05AC">
                          <w:rPr>
                            <w:rFonts w:ascii="Calibri"/>
                            <w:sz w:val="24"/>
                          </w:rPr>
                          <w:t>5</w:t>
                        </w:r>
                        <w:r>
                          <w:rPr>
                            <w:rFonts w:ascii="Calibri"/>
                            <w:sz w:val="24"/>
                          </w:rPr>
                          <w:t>)</w:t>
                        </w:r>
                      </w:p>
                    </w:txbxContent>
                  </v:textbox>
                </v:shape>
                <w10:wrap type="topAndBottom" anchorx="page"/>
              </v:group>
            </w:pict>
          </mc:Fallback>
        </mc:AlternateContent>
      </w:r>
      <w:r w:rsidR="00C706BB">
        <w:rPr>
          <w:b/>
          <w:sz w:val="28"/>
          <w:u w:val="thick"/>
        </w:rPr>
        <w:t>Case</w:t>
      </w:r>
      <w:r w:rsidR="00C706BB">
        <w:rPr>
          <w:b/>
          <w:spacing w:val="-3"/>
          <w:sz w:val="28"/>
          <w:u w:val="thick"/>
        </w:rPr>
        <w:t xml:space="preserve"> </w:t>
      </w:r>
      <w:r w:rsidR="00C706BB">
        <w:rPr>
          <w:b/>
          <w:sz w:val="28"/>
          <w:u w:val="thick"/>
        </w:rPr>
        <w:t>9:</w:t>
      </w:r>
      <w:r w:rsidR="00C706BB">
        <w:rPr>
          <w:b/>
          <w:spacing w:val="-1"/>
          <w:sz w:val="28"/>
          <w:u w:val="thick"/>
        </w:rPr>
        <w:t xml:space="preserve"> </w:t>
      </w:r>
      <w:r w:rsidR="00C706BB">
        <w:rPr>
          <w:b/>
          <w:sz w:val="28"/>
          <w:u w:val="thick"/>
        </w:rPr>
        <w:t>Exit</w:t>
      </w:r>
    </w:p>
    <w:p w14:paraId="7562A71A" w14:textId="77777777" w:rsidR="00D56429" w:rsidRDefault="00D56429">
      <w:pPr>
        <w:pStyle w:val="BodyText"/>
        <w:rPr>
          <w:b/>
          <w:sz w:val="20"/>
        </w:rPr>
      </w:pPr>
    </w:p>
    <w:p w14:paraId="64B18542" w14:textId="77777777" w:rsidR="00D56429" w:rsidRDefault="00D56429">
      <w:pPr>
        <w:pStyle w:val="BodyText"/>
        <w:spacing w:before="8"/>
        <w:rPr>
          <w:b/>
          <w:sz w:val="16"/>
        </w:rPr>
      </w:pPr>
    </w:p>
    <w:p w14:paraId="095215B6" w14:textId="5ED1A38C" w:rsidR="00D56429" w:rsidRDefault="00721BE4">
      <w:pPr>
        <w:pStyle w:val="BodyText"/>
        <w:spacing w:before="51"/>
        <w:ind w:left="1448" w:right="2354"/>
        <w:jc w:val="center"/>
        <w:rPr>
          <w:rFonts w:ascii="Calibri"/>
        </w:rPr>
      </w:pPr>
      <w:r>
        <w:rPr>
          <w:noProof/>
        </w:rPr>
        <mc:AlternateContent>
          <mc:Choice Requires="wpg">
            <w:drawing>
              <wp:anchor distT="0" distB="0" distL="114300" distR="114300" simplePos="0" relativeHeight="486595072" behindDoc="1" locked="0" layoutInCell="1" allowOverlap="1" wp14:anchorId="01282DD1" wp14:editId="1954A1D8">
                <wp:simplePos x="0" y="0"/>
                <wp:positionH relativeFrom="page">
                  <wp:posOffset>896620</wp:posOffset>
                </wp:positionH>
                <wp:positionV relativeFrom="paragraph">
                  <wp:posOffset>-299720</wp:posOffset>
                </wp:positionV>
                <wp:extent cx="5981065" cy="2183130"/>
                <wp:effectExtent l="1270" t="0" r="0" b="20320"/>
                <wp:wrapNone/>
                <wp:docPr id="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183130"/>
                          <a:chOff x="1412" y="-472"/>
                          <a:chExt cx="9419" cy="3438"/>
                        </a:xfrm>
                      </wpg:grpSpPr>
                      <wps:wsp>
                        <wps:cNvPr id="46" name="Rectangle 32"/>
                        <wps:cNvSpPr>
                          <a:spLocks noChangeArrowheads="1"/>
                        </wps:cNvSpPr>
                        <wps:spPr bwMode="auto">
                          <a:xfrm>
                            <a:off x="1411" y="2926"/>
                            <a:ext cx="9419"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4419" y="2311"/>
                            <a:ext cx="2453" cy="634"/>
                          </a:xfrm>
                          <a:custGeom>
                            <a:avLst/>
                            <a:gdLst>
                              <a:gd name="T0" fmla="+- 0 5646 4420"/>
                              <a:gd name="T1" fmla="*/ T0 w 2453"/>
                              <a:gd name="T2" fmla="+- 0 2312 2312"/>
                              <a:gd name="T3" fmla="*/ 2312 h 634"/>
                              <a:gd name="T4" fmla="+- 0 5534 4420"/>
                              <a:gd name="T5" fmla="*/ T4 w 2453"/>
                              <a:gd name="T6" fmla="+- 0 2313 2312"/>
                              <a:gd name="T7" fmla="*/ 2313 h 634"/>
                              <a:gd name="T8" fmla="+- 0 5426 4420"/>
                              <a:gd name="T9" fmla="*/ T8 w 2453"/>
                              <a:gd name="T10" fmla="+- 0 2317 2312"/>
                              <a:gd name="T11" fmla="*/ 2317 h 634"/>
                              <a:gd name="T12" fmla="+- 0 5320 4420"/>
                              <a:gd name="T13" fmla="*/ T12 w 2453"/>
                              <a:gd name="T14" fmla="+- 0 2323 2312"/>
                              <a:gd name="T15" fmla="*/ 2323 h 634"/>
                              <a:gd name="T16" fmla="+- 0 5218 4420"/>
                              <a:gd name="T17" fmla="*/ T16 w 2453"/>
                              <a:gd name="T18" fmla="+- 0 2331 2312"/>
                              <a:gd name="T19" fmla="*/ 2331 h 634"/>
                              <a:gd name="T20" fmla="+- 0 5120 4420"/>
                              <a:gd name="T21" fmla="*/ T20 w 2453"/>
                              <a:gd name="T22" fmla="+- 0 2342 2312"/>
                              <a:gd name="T23" fmla="*/ 2342 h 634"/>
                              <a:gd name="T24" fmla="+- 0 5027 4420"/>
                              <a:gd name="T25" fmla="*/ T24 w 2453"/>
                              <a:gd name="T26" fmla="+- 0 2355 2312"/>
                              <a:gd name="T27" fmla="*/ 2355 h 634"/>
                              <a:gd name="T28" fmla="+- 0 4939 4420"/>
                              <a:gd name="T29" fmla="*/ T28 w 2453"/>
                              <a:gd name="T30" fmla="+- 0 2369 2312"/>
                              <a:gd name="T31" fmla="*/ 2369 h 634"/>
                              <a:gd name="T32" fmla="+- 0 4856 4420"/>
                              <a:gd name="T33" fmla="*/ T32 w 2453"/>
                              <a:gd name="T34" fmla="+- 0 2386 2312"/>
                              <a:gd name="T35" fmla="*/ 2386 h 634"/>
                              <a:gd name="T36" fmla="+- 0 4779 4420"/>
                              <a:gd name="T37" fmla="*/ T36 w 2453"/>
                              <a:gd name="T38" fmla="+- 0 2404 2312"/>
                              <a:gd name="T39" fmla="*/ 2404 h 634"/>
                              <a:gd name="T40" fmla="+- 0 4708 4420"/>
                              <a:gd name="T41" fmla="*/ T40 w 2453"/>
                              <a:gd name="T42" fmla="+- 0 2424 2312"/>
                              <a:gd name="T43" fmla="*/ 2424 h 634"/>
                              <a:gd name="T44" fmla="+- 0 4644 4420"/>
                              <a:gd name="T45" fmla="*/ T44 w 2453"/>
                              <a:gd name="T46" fmla="+- 0 2446 2312"/>
                              <a:gd name="T47" fmla="*/ 2446 h 634"/>
                              <a:gd name="T48" fmla="+- 0 4587 4420"/>
                              <a:gd name="T49" fmla="*/ T48 w 2453"/>
                              <a:gd name="T50" fmla="+- 0 2468 2312"/>
                              <a:gd name="T51" fmla="*/ 2468 h 634"/>
                              <a:gd name="T52" fmla="+- 0 4496 4420"/>
                              <a:gd name="T53" fmla="*/ T52 w 2453"/>
                              <a:gd name="T54" fmla="+- 0 2518 2312"/>
                              <a:gd name="T55" fmla="*/ 2518 h 634"/>
                              <a:gd name="T56" fmla="+- 0 4439 4420"/>
                              <a:gd name="T57" fmla="*/ T56 w 2453"/>
                              <a:gd name="T58" fmla="+- 0 2571 2312"/>
                              <a:gd name="T59" fmla="*/ 2571 h 634"/>
                              <a:gd name="T60" fmla="+- 0 4420 4420"/>
                              <a:gd name="T61" fmla="*/ T60 w 2453"/>
                              <a:gd name="T62" fmla="+- 0 2628 2312"/>
                              <a:gd name="T63" fmla="*/ 2628 h 634"/>
                              <a:gd name="T64" fmla="+- 0 4425 4420"/>
                              <a:gd name="T65" fmla="*/ T64 w 2453"/>
                              <a:gd name="T66" fmla="+- 0 2657 2312"/>
                              <a:gd name="T67" fmla="*/ 2657 h 634"/>
                              <a:gd name="T68" fmla="+- 0 4463 4420"/>
                              <a:gd name="T69" fmla="*/ T68 w 2453"/>
                              <a:gd name="T70" fmla="+- 0 2713 2312"/>
                              <a:gd name="T71" fmla="*/ 2713 h 634"/>
                              <a:gd name="T72" fmla="+- 0 4538 4420"/>
                              <a:gd name="T73" fmla="*/ T72 w 2453"/>
                              <a:gd name="T74" fmla="+- 0 2764 2312"/>
                              <a:gd name="T75" fmla="*/ 2764 h 634"/>
                              <a:gd name="T76" fmla="+- 0 4644 4420"/>
                              <a:gd name="T77" fmla="*/ T76 w 2453"/>
                              <a:gd name="T78" fmla="+- 0 2811 2312"/>
                              <a:gd name="T79" fmla="*/ 2811 h 634"/>
                              <a:gd name="T80" fmla="+- 0 4708 4420"/>
                              <a:gd name="T81" fmla="*/ T80 w 2453"/>
                              <a:gd name="T82" fmla="+- 0 2832 2312"/>
                              <a:gd name="T83" fmla="*/ 2832 h 634"/>
                              <a:gd name="T84" fmla="+- 0 4779 4420"/>
                              <a:gd name="T85" fmla="*/ T84 w 2453"/>
                              <a:gd name="T86" fmla="+- 0 2852 2312"/>
                              <a:gd name="T87" fmla="*/ 2852 h 634"/>
                              <a:gd name="T88" fmla="+- 0 4856 4420"/>
                              <a:gd name="T89" fmla="*/ T88 w 2453"/>
                              <a:gd name="T90" fmla="+- 0 2871 2312"/>
                              <a:gd name="T91" fmla="*/ 2871 h 634"/>
                              <a:gd name="T92" fmla="+- 0 4939 4420"/>
                              <a:gd name="T93" fmla="*/ T92 w 2453"/>
                              <a:gd name="T94" fmla="+- 0 2887 2312"/>
                              <a:gd name="T95" fmla="*/ 2887 h 634"/>
                              <a:gd name="T96" fmla="+- 0 5027 4420"/>
                              <a:gd name="T97" fmla="*/ T96 w 2453"/>
                              <a:gd name="T98" fmla="+- 0 2902 2312"/>
                              <a:gd name="T99" fmla="*/ 2902 h 634"/>
                              <a:gd name="T100" fmla="+- 0 5120 4420"/>
                              <a:gd name="T101" fmla="*/ T100 w 2453"/>
                              <a:gd name="T102" fmla="+- 0 2915 2312"/>
                              <a:gd name="T103" fmla="*/ 2915 h 634"/>
                              <a:gd name="T104" fmla="+- 0 5218 4420"/>
                              <a:gd name="T105" fmla="*/ T104 w 2453"/>
                              <a:gd name="T106" fmla="+- 0 2925 2312"/>
                              <a:gd name="T107" fmla="*/ 2925 h 634"/>
                              <a:gd name="T108" fmla="+- 0 5320 4420"/>
                              <a:gd name="T109" fmla="*/ T108 w 2453"/>
                              <a:gd name="T110" fmla="+- 0 2934 2312"/>
                              <a:gd name="T111" fmla="*/ 2934 h 634"/>
                              <a:gd name="T112" fmla="+- 0 5426 4420"/>
                              <a:gd name="T113" fmla="*/ T112 w 2453"/>
                              <a:gd name="T114" fmla="+- 0 2940 2312"/>
                              <a:gd name="T115" fmla="*/ 2940 h 634"/>
                              <a:gd name="T116" fmla="+- 0 5534 4420"/>
                              <a:gd name="T117" fmla="*/ T116 w 2453"/>
                              <a:gd name="T118" fmla="+- 0 2944 2312"/>
                              <a:gd name="T119" fmla="*/ 2944 h 634"/>
                              <a:gd name="T120" fmla="+- 0 5646 4420"/>
                              <a:gd name="T121" fmla="*/ T120 w 2453"/>
                              <a:gd name="T122" fmla="+- 0 2945 2312"/>
                              <a:gd name="T123" fmla="*/ 2945 h 634"/>
                              <a:gd name="T124" fmla="+- 0 5758 4420"/>
                              <a:gd name="T125" fmla="*/ T124 w 2453"/>
                              <a:gd name="T126" fmla="+- 0 2944 2312"/>
                              <a:gd name="T127" fmla="*/ 2944 h 634"/>
                              <a:gd name="T128" fmla="+- 0 5866 4420"/>
                              <a:gd name="T129" fmla="*/ T128 w 2453"/>
                              <a:gd name="T130" fmla="+- 0 2940 2312"/>
                              <a:gd name="T131" fmla="*/ 2940 h 634"/>
                              <a:gd name="T132" fmla="+- 0 5972 4420"/>
                              <a:gd name="T133" fmla="*/ T132 w 2453"/>
                              <a:gd name="T134" fmla="+- 0 2934 2312"/>
                              <a:gd name="T135" fmla="*/ 2934 h 634"/>
                              <a:gd name="T136" fmla="+- 0 6074 4420"/>
                              <a:gd name="T137" fmla="*/ T136 w 2453"/>
                              <a:gd name="T138" fmla="+- 0 2925 2312"/>
                              <a:gd name="T139" fmla="*/ 2925 h 634"/>
                              <a:gd name="T140" fmla="+- 0 6172 4420"/>
                              <a:gd name="T141" fmla="*/ T140 w 2453"/>
                              <a:gd name="T142" fmla="+- 0 2915 2312"/>
                              <a:gd name="T143" fmla="*/ 2915 h 634"/>
                              <a:gd name="T144" fmla="+- 0 6265 4420"/>
                              <a:gd name="T145" fmla="*/ T144 w 2453"/>
                              <a:gd name="T146" fmla="+- 0 2902 2312"/>
                              <a:gd name="T147" fmla="*/ 2902 h 634"/>
                              <a:gd name="T148" fmla="+- 0 6353 4420"/>
                              <a:gd name="T149" fmla="*/ T148 w 2453"/>
                              <a:gd name="T150" fmla="+- 0 2887 2312"/>
                              <a:gd name="T151" fmla="*/ 2887 h 634"/>
                              <a:gd name="T152" fmla="+- 0 6436 4420"/>
                              <a:gd name="T153" fmla="*/ T152 w 2453"/>
                              <a:gd name="T154" fmla="+- 0 2871 2312"/>
                              <a:gd name="T155" fmla="*/ 2871 h 634"/>
                              <a:gd name="T156" fmla="+- 0 6513 4420"/>
                              <a:gd name="T157" fmla="*/ T156 w 2453"/>
                              <a:gd name="T158" fmla="+- 0 2852 2312"/>
                              <a:gd name="T159" fmla="*/ 2852 h 634"/>
                              <a:gd name="T160" fmla="+- 0 6584 4420"/>
                              <a:gd name="T161" fmla="*/ T160 w 2453"/>
                              <a:gd name="T162" fmla="+- 0 2832 2312"/>
                              <a:gd name="T163" fmla="*/ 2832 h 634"/>
                              <a:gd name="T164" fmla="+- 0 6648 4420"/>
                              <a:gd name="T165" fmla="*/ T164 w 2453"/>
                              <a:gd name="T166" fmla="+- 0 2811 2312"/>
                              <a:gd name="T167" fmla="*/ 2811 h 634"/>
                              <a:gd name="T168" fmla="+- 0 6705 4420"/>
                              <a:gd name="T169" fmla="*/ T168 w 2453"/>
                              <a:gd name="T170" fmla="+- 0 2788 2312"/>
                              <a:gd name="T171" fmla="*/ 2788 h 634"/>
                              <a:gd name="T172" fmla="+- 0 6796 4420"/>
                              <a:gd name="T173" fmla="*/ T172 w 2453"/>
                              <a:gd name="T174" fmla="+- 0 2739 2312"/>
                              <a:gd name="T175" fmla="*/ 2739 h 634"/>
                              <a:gd name="T176" fmla="+- 0 6853 4420"/>
                              <a:gd name="T177" fmla="*/ T176 w 2453"/>
                              <a:gd name="T178" fmla="+- 0 2685 2312"/>
                              <a:gd name="T179" fmla="*/ 2685 h 634"/>
                              <a:gd name="T180" fmla="+- 0 6872 4420"/>
                              <a:gd name="T181" fmla="*/ T180 w 2453"/>
                              <a:gd name="T182" fmla="+- 0 2628 2312"/>
                              <a:gd name="T183" fmla="*/ 2628 h 634"/>
                              <a:gd name="T184" fmla="+- 0 6867 4420"/>
                              <a:gd name="T185" fmla="*/ T184 w 2453"/>
                              <a:gd name="T186" fmla="+- 0 2599 2312"/>
                              <a:gd name="T187" fmla="*/ 2599 h 634"/>
                              <a:gd name="T188" fmla="+- 0 6829 4420"/>
                              <a:gd name="T189" fmla="*/ T188 w 2453"/>
                              <a:gd name="T190" fmla="+- 0 2544 2312"/>
                              <a:gd name="T191" fmla="*/ 2544 h 634"/>
                              <a:gd name="T192" fmla="+- 0 6754 4420"/>
                              <a:gd name="T193" fmla="*/ T192 w 2453"/>
                              <a:gd name="T194" fmla="+- 0 2493 2312"/>
                              <a:gd name="T195" fmla="*/ 2493 h 634"/>
                              <a:gd name="T196" fmla="+- 0 6648 4420"/>
                              <a:gd name="T197" fmla="*/ T196 w 2453"/>
                              <a:gd name="T198" fmla="+- 0 2446 2312"/>
                              <a:gd name="T199" fmla="*/ 2446 h 634"/>
                              <a:gd name="T200" fmla="+- 0 6584 4420"/>
                              <a:gd name="T201" fmla="*/ T200 w 2453"/>
                              <a:gd name="T202" fmla="+- 0 2424 2312"/>
                              <a:gd name="T203" fmla="*/ 2424 h 634"/>
                              <a:gd name="T204" fmla="+- 0 6513 4420"/>
                              <a:gd name="T205" fmla="*/ T204 w 2453"/>
                              <a:gd name="T206" fmla="+- 0 2404 2312"/>
                              <a:gd name="T207" fmla="*/ 2404 h 634"/>
                              <a:gd name="T208" fmla="+- 0 6436 4420"/>
                              <a:gd name="T209" fmla="*/ T208 w 2453"/>
                              <a:gd name="T210" fmla="+- 0 2386 2312"/>
                              <a:gd name="T211" fmla="*/ 2386 h 634"/>
                              <a:gd name="T212" fmla="+- 0 6353 4420"/>
                              <a:gd name="T213" fmla="*/ T212 w 2453"/>
                              <a:gd name="T214" fmla="+- 0 2369 2312"/>
                              <a:gd name="T215" fmla="*/ 2369 h 634"/>
                              <a:gd name="T216" fmla="+- 0 6265 4420"/>
                              <a:gd name="T217" fmla="*/ T216 w 2453"/>
                              <a:gd name="T218" fmla="+- 0 2355 2312"/>
                              <a:gd name="T219" fmla="*/ 2355 h 634"/>
                              <a:gd name="T220" fmla="+- 0 6172 4420"/>
                              <a:gd name="T221" fmla="*/ T220 w 2453"/>
                              <a:gd name="T222" fmla="+- 0 2342 2312"/>
                              <a:gd name="T223" fmla="*/ 2342 h 634"/>
                              <a:gd name="T224" fmla="+- 0 6074 4420"/>
                              <a:gd name="T225" fmla="*/ T224 w 2453"/>
                              <a:gd name="T226" fmla="+- 0 2331 2312"/>
                              <a:gd name="T227" fmla="*/ 2331 h 634"/>
                              <a:gd name="T228" fmla="+- 0 5972 4420"/>
                              <a:gd name="T229" fmla="*/ T228 w 2453"/>
                              <a:gd name="T230" fmla="+- 0 2323 2312"/>
                              <a:gd name="T231" fmla="*/ 2323 h 634"/>
                              <a:gd name="T232" fmla="+- 0 5866 4420"/>
                              <a:gd name="T233" fmla="*/ T232 w 2453"/>
                              <a:gd name="T234" fmla="+- 0 2317 2312"/>
                              <a:gd name="T235" fmla="*/ 2317 h 634"/>
                              <a:gd name="T236" fmla="+- 0 5758 4420"/>
                              <a:gd name="T237" fmla="*/ T236 w 2453"/>
                              <a:gd name="T238" fmla="+- 0 2313 2312"/>
                              <a:gd name="T239" fmla="*/ 2313 h 634"/>
                              <a:gd name="T240" fmla="+- 0 5646 4420"/>
                              <a:gd name="T241" fmla="*/ T240 w 2453"/>
                              <a:gd name="T242" fmla="+- 0 2312 2312"/>
                              <a:gd name="T243" fmla="*/ 2312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53" h="634">
                                <a:moveTo>
                                  <a:pt x="1226" y="0"/>
                                </a:moveTo>
                                <a:lnTo>
                                  <a:pt x="1114" y="1"/>
                                </a:lnTo>
                                <a:lnTo>
                                  <a:pt x="1006" y="5"/>
                                </a:lnTo>
                                <a:lnTo>
                                  <a:pt x="900" y="11"/>
                                </a:lnTo>
                                <a:lnTo>
                                  <a:pt x="798" y="19"/>
                                </a:lnTo>
                                <a:lnTo>
                                  <a:pt x="700" y="30"/>
                                </a:lnTo>
                                <a:lnTo>
                                  <a:pt x="607" y="43"/>
                                </a:lnTo>
                                <a:lnTo>
                                  <a:pt x="519" y="57"/>
                                </a:lnTo>
                                <a:lnTo>
                                  <a:pt x="436" y="74"/>
                                </a:lnTo>
                                <a:lnTo>
                                  <a:pt x="359" y="92"/>
                                </a:lnTo>
                                <a:lnTo>
                                  <a:pt x="288" y="112"/>
                                </a:lnTo>
                                <a:lnTo>
                                  <a:pt x="224" y="134"/>
                                </a:lnTo>
                                <a:lnTo>
                                  <a:pt x="167" y="156"/>
                                </a:lnTo>
                                <a:lnTo>
                                  <a:pt x="76" y="206"/>
                                </a:lnTo>
                                <a:lnTo>
                                  <a:pt x="19" y="259"/>
                                </a:lnTo>
                                <a:lnTo>
                                  <a:pt x="0" y="316"/>
                                </a:lnTo>
                                <a:lnTo>
                                  <a:pt x="5" y="345"/>
                                </a:lnTo>
                                <a:lnTo>
                                  <a:pt x="43" y="401"/>
                                </a:lnTo>
                                <a:lnTo>
                                  <a:pt x="118" y="452"/>
                                </a:lnTo>
                                <a:lnTo>
                                  <a:pt x="224" y="499"/>
                                </a:lnTo>
                                <a:lnTo>
                                  <a:pt x="288" y="520"/>
                                </a:lnTo>
                                <a:lnTo>
                                  <a:pt x="359" y="540"/>
                                </a:lnTo>
                                <a:lnTo>
                                  <a:pt x="436" y="559"/>
                                </a:lnTo>
                                <a:lnTo>
                                  <a:pt x="519" y="575"/>
                                </a:lnTo>
                                <a:lnTo>
                                  <a:pt x="607" y="590"/>
                                </a:lnTo>
                                <a:lnTo>
                                  <a:pt x="700" y="603"/>
                                </a:lnTo>
                                <a:lnTo>
                                  <a:pt x="798" y="613"/>
                                </a:lnTo>
                                <a:lnTo>
                                  <a:pt x="900" y="622"/>
                                </a:lnTo>
                                <a:lnTo>
                                  <a:pt x="1006" y="628"/>
                                </a:lnTo>
                                <a:lnTo>
                                  <a:pt x="1114" y="632"/>
                                </a:lnTo>
                                <a:lnTo>
                                  <a:pt x="1226" y="633"/>
                                </a:lnTo>
                                <a:lnTo>
                                  <a:pt x="1338" y="632"/>
                                </a:lnTo>
                                <a:lnTo>
                                  <a:pt x="1446" y="628"/>
                                </a:lnTo>
                                <a:lnTo>
                                  <a:pt x="1552" y="622"/>
                                </a:lnTo>
                                <a:lnTo>
                                  <a:pt x="1654" y="613"/>
                                </a:lnTo>
                                <a:lnTo>
                                  <a:pt x="1752" y="603"/>
                                </a:lnTo>
                                <a:lnTo>
                                  <a:pt x="1845" y="590"/>
                                </a:lnTo>
                                <a:lnTo>
                                  <a:pt x="1933" y="575"/>
                                </a:lnTo>
                                <a:lnTo>
                                  <a:pt x="2016" y="559"/>
                                </a:lnTo>
                                <a:lnTo>
                                  <a:pt x="2093" y="540"/>
                                </a:lnTo>
                                <a:lnTo>
                                  <a:pt x="2164" y="520"/>
                                </a:lnTo>
                                <a:lnTo>
                                  <a:pt x="2228" y="499"/>
                                </a:lnTo>
                                <a:lnTo>
                                  <a:pt x="2285" y="476"/>
                                </a:lnTo>
                                <a:lnTo>
                                  <a:pt x="2376" y="427"/>
                                </a:lnTo>
                                <a:lnTo>
                                  <a:pt x="2433" y="373"/>
                                </a:lnTo>
                                <a:lnTo>
                                  <a:pt x="2452" y="316"/>
                                </a:lnTo>
                                <a:lnTo>
                                  <a:pt x="2447" y="287"/>
                                </a:lnTo>
                                <a:lnTo>
                                  <a:pt x="2409" y="232"/>
                                </a:lnTo>
                                <a:lnTo>
                                  <a:pt x="2334" y="181"/>
                                </a:lnTo>
                                <a:lnTo>
                                  <a:pt x="2228" y="134"/>
                                </a:lnTo>
                                <a:lnTo>
                                  <a:pt x="2164" y="112"/>
                                </a:lnTo>
                                <a:lnTo>
                                  <a:pt x="2093" y="92"/>
                                </a:lnTo>
                                <a:lnTo>
                                  <a:pt x="2016" y="74"/>
                                </a:lnTo>
                                <a:lnTo>
                                  <a:pt x="1933" y="57"/>
                                </a:lnTo>
                                <a:lnTo>
                                  <a:pt x="1845" y="43"/>
                                </a:lnTo>
                                <a:lnTo>
                                  <a:pt x="1752" y="30"/>
                                </a:lnTo>
                                <a:lnTo>
                                  <a:pt x="1654" y="19"/>
                                </a:lnTo>
                                <a:lnTo>
                                  <a:pt x="1552" y="11"/>
                                </a:lnTo>
                                <a:lnTo>
                                  <a:pt x="1446" y="5"/>
                                </a:lnTo>
                                <a:lnTo>
                                  <a:pt x="1338" y="1"/>
                                </a:lnTo>
                                <a:lnTo>
                                  <a:pt x="1226"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4419" y="2311"/>
                            <a:ext cx="2453" cy="634"/>
                          </a:xfrm>
                          <a:custGeom>
                            <a:avLst/>
                            <a:gdLst>
                              <a:gd name="T0" fmla="+- 0 4420 4420"/>
                              <a:gd name="T1" fmla="*/ T0 w 2453"/>
                              <a:gd name="T2" fmla="+- 0 2628 2312"/>
                              <a:gd name="T3" fmla="*/ 2628 h 634"/>
                              <a:gd name="T4" fmla="+- 0 4439 4420"/>
                              <a:gd name="T5" fmla="*/ T4 w 2453"/>
                              <a:gd name="T6" fmla="+- 0 2571 2312"/>
                              <a:gd name="T7" fmla="*/ 2571 h 634"/>
                              <a:gd name="T8" fmla="+- 0 4496 4420"/>
                              <a:gd name="T9" fmla="*/ T8 w 2453"/>
                              <a:gd name="T10" fmla="+- 0 2518 2312"/>
                              <a:gd name="T11" fmla="*/ 2518 h 634"/>
                              <a:gd name="T12" fmla="+- 0 4587 4420"/>
                              <a:gd name="T13" fmla="*/ T12 w 2453"/>
                              <a:gd name="T14" fmla="+- 0 2468 2312"/>
                              <a:gd name="T15" fmla="*/ 2468 h 634"/>
                              <a:gd name="T16" fmla="+- 0 4644 4420"/>
                              <a:gd name="T17" fmla="*/ T16 w 2453"/>
                              <a:gd name="T18" fmla="+- 0 2446 2312"/>
                              <a:gd name="T19" fmla="*/ 2446 h 634"/>
                              <a:gd name="T20" fmla="+- 0 4708 4420"/>
                              <a:gd name="T21" fmla="*/ T20 w 2453"/>
                              <a:gd name="T22" fmla="+- 0 2424 2312"/>
                              <a:gd name="T23" fmla="*/ 2424 h 634"/>
                              <a:gd name="T24" fmla="+- 0 4779 4420"/>
                              <a:gd name="T25" fmla="*/ T24 w 2453"/>
                              <a:gd name="T26" fmla="+- 0 2404 2312"/>
                              <a:gd name="T27" fmla="*/ 2404 h 634"/>
                              <a:gd name="T28" fmla="+- 0 4856 4420"/>
                              <a:gd name="T29" fmla="*/ T28 w 2453"/>
                              <a:gd name="T30" fmla="+- 0 2386 2312"/>
                              <a:gd name="T31" fmla="*/ 2386 h 634"/>
                              <a:gd name="T32" fmla="+- 0 4939 4420"/>
                              <a:gd name="T33" fmla="*/ T32 w 2453"/>
                              <a:gd name="T34" fmla="+- 0 2369 2312"/>
                              <a:gd name="T35" fmla="*/ 2369 h 634"/>
                              <a:gd name="T36" fmla="+- 0 5027 4420"/>
                              <a:gd name="T37" fmla="*/ T36 w 2453"/>
                              <a:gd name="T38" fmla="+- 0 2355 2312"/>
                              <a:gd name="T39" fmla="*/ 2355 h 634"/>
                              <a:gd name="T40" fmla="+- 0 5120 4420"/>
                              <a:gd name="T41" fmla="*/ T40 w 2453"/>
                              <a:gd name="T42" fmla="+- 0 2342 2312"/>
                              <a:gd name="T43" fmla="*/ 2342 h 634"/>
                              <a:gd name="T44" fmla="+- 0 5218 4420"/>
                              <a:gd name="T45" fmla="*/ T44 w 2453"/>
                              <a:gd name="T46" fmla="+- 0 2331 2312"/>
                              <a:gd name="T47" fmla="*/ 2331 h 634"/>
                              <a:gd name="T48" fmla="+- 0 5320 4420"/>
                              <a:gd name="T49" fmla="*/ T48 w 2453"/>
                              <a:gd name="T50" fmla="+- 0 2323 2312"/>
                              <a:gd name="T51" fmla="*/ 2323 h 634"/>
                              <a:gd name="T52" fmla="+- 0 5426 4420"/>
                              <a:gd name="T53" fmla="*/ T52 w 2453"/>
                              <a:gd name="T54" fmla="+- 0 2317 2312"/>
                              <a:gd name="T55" fmla="*/ 2317 h 634"/>
                              <a:gd name="T56" fmla="+- 0 5534 4420"/>
                              <a:gd name="T57" fmla="*/ T56 w 2453"/>
                              <a:gd name="T58" fmla="+- 0 2313 2312"/>
                              <a:gd name="T59" fmla="*/ 2313 h 634"/>
                              <a:gd name="T60" fmla="+- 0 5646 4420"/>
                              <a:gd name="T61" fmla="*/ T60 w 2453"/>
                              <a:gd name="T62" fmla="+- 0 2312 2312"/>
                              <a:gd name="T63" fmla="*/ 2312 h 634"/>
                              <a:gd name="T64" fmla="+- 0 5758 4420"/>
                              <a:gd name="T65" fmla="*/ T64 w 2453"/>
                              <a:gd name="T66" fmla="+- 0 2313 2312"/>
                              <a:gd name="T67" fmla="*/ 2313 h 634"/>
                              <a:gd name="T68" fmla="+- 0 5866 4420"/>
                              <a:gd name="T69" fmla="*/ T68 w 2453"/>
                              <a:gd name="T70" fmla="+- 0 2317 2312"/>
                              <a:gd name="T71" fmla="*/ 2317 h 634"/>
                              <a:gd name="T72" fmla="+- 0 5972 4420"/>
                              <a:gd name="T73" fmla="*/ T72 w 2453"/>
                              <a:gd name="T74" fmla="+- 0 2323 2312"/>
                              <a:gd name="T75" fmla="*/ 2323 h 634"/>
                              <a:gd name="T76" fmla="+- 0 6074 4420"/>
                              <a:gd name="T77" fmla="*/ T76 w 2453"/>
                              <a:gd name="T78" fmla="+- 0 2331 2312"/>
                              <a:gd name="T79" fmla="*/ 2331 h 634"/>
                              <a:gd name="T80" fmla="+- 0 6172 4420"/>
                              <a:gd name="T81" fmla="*/ T80 w 2453"/>
                              <a:gd name="T82" fmla="+- 0 2342 2312"/>
                              <a:gd name="T83" fmla="*/ 2342 h 634"/>
                              <a:gd name="T84" fmla="+- 0 6265 4420"/>
                              <a:gd name="T85" fmla="*/ T84 w 2453"/>
                              <a:gd name="T86" fmla="+- 0 2355 2312"/>
                              <a:gd name="T87" fmla="*/ 2355 h 634"/>
                              <a:gd name="T88" fmla="+- 0 6353 4420"/>
                              <a:gd name="T89" fmla="*/ T88 w 2453"/>
                              <a:gd name="T90" fmla="+- 0 2369 2312"/>
                              <a:gd name="T91" fmla="*/ 2369 h 634"/>
                              <a:gd name="T92" fmla="+- 0 6436 4420"/>
                              <a:gd name="T93" fmla="*/ T92 w 2453"/>
                              <a:gd name="T94" fmla="+- 0 2386 2312"/>
                              <a:gd name="T95" fmla="*/ 2386 h 634"/>
                              <a:gd name="T96" fmla="+- 0 6513 4420"/>
                              <a:gd name="T97" fmla="*/ T96 w 2453"/>
                              <a:gd name="T98" fmla="+- 0 2404 2312"/>
                              <a:gd name="T99" fmla="*/ 2404 h 634"/>
                              <a:gd name="T100" fmla="+- 0 6584 4420"/>
                              <a:gd name="T101" fmla="*/ T100 w 2453"/>
                              <a:gd name="T102" fmla="+- 0 2424 2312"/>
                              <a:gd name="T103" fmla="*/ 2424 h 634"/>
                              <a:gd name="T104" fmla="+- 0 6648 4420"/>
                              <a:gd name="T105" fmla="*/ T104 w 2453"/>
                              <a:gd name="T106" fmla="+- 0 2446 2312"/>
                              <a:gd name="T107" fmla="*/ 2446 h 634"/>
                              <a:gd name="T108" fmla="+- 0 6705 4420"/>
                              <a:gd name="T109" fmla="*/ T108 w 2453"/>
                              <a:gd name="T110" fmla="+- 0 2468 2312"/>
                              <a:gd name="T111" fmla="*/ 2468 h 634"/>
                              <a:gd name="T112" fmla="+- 0 6796 4420"/>
                              <a:gd name="T113" fmla="*/ T112 w 2453"/>
                              <a:gd name="T114" fmla="+- 0 2518 2312"/>
                              <a:gd name="T115" fmla="*/ 2518 h 634"/>
                              <a:gd name="T116" fmla="+- 0 6853 4420"/>
                              <a:gd name="T117" fmla="*/ T116 w 2453"/>
                              <a:gd name="T118" fmla="+- 0 2571 2312"/>
                              <a:gd name="T119" fmla="*/ 2571 h 634"/>
                              <a:gd name="T120" fmla="+- 0 6872 4420"/>
                              <a:gd name="T121" fmla="*/ T120 w 2453"/>
                              <a:gd name="T122" fmla="+- 0 2628 2312"/>
                              <a:gd name="T123" fmla="*/ 2628 h 634"/>
                              <a:gd name="T124" fmla="+- 0 6867 4420"/>
                              <a:gd name="T125" fmla="*/ T124 w 2453"/>
                              <a:gd name="T126" fmla="+- 0 2657 2312"/>
                              <a:gd name="T127" fmla="*/ 2657 h 634"/>
                              <a:gd name="T128" fmla="+- 0 6829 4420"/>
                              <a:gd name="T129" fmla="*/ T128 w 2453"/>
                              <a:gd name="T130" fmla="+- 0 2713 2312"/>
                              <a:gd name="T131" fmla="*/ 2713 h 634"/>
                              <a:gd name="T132" fmla="+- 0 6754 4420"/>
                              <a:gd name="T133" fmla="*/ T132 w 2453"/>
                              <a:gd name="T134" fmla="+- 0 2764 2312"/>
                              <a:gd name="T135" fmla="*/ 2764 h 634"/>
                              <a:gd name="T136" fmla="+- 0 6648 4420"/>
                              <a:gd name="T137" fmla="*/ T136 w 2453"/>
                              <a:gd name="T138" fmla="+- 0 2811 2312"/>
                              <a:gd name="T139" fmla="*/ 2811 h 634"/>
                              <a:gd name="T140" fmla="+- 0 6584 4420"/>
                              <a:gd name="T141" fmla="*/ T140 w 2453"/>
                              <a:gd name="T142" fmla="+- 0 2832 2312"/>
                              <a:gd name="T143" fmla="*/ 2832 h 634"/>
                              <a:gd name="T144" fmla="+- 0 6513 4420"/>
                              <a:gd name="T145" fmla="*/ T144 w 2453"/>
                              <a:gd name="T146" fmla="+- 0 2852 2312"/>
                              <a:gd name="T147" fmla="*/ 2852 h 634"/>
                              <a:gd name="T148" fmla="+- 0 6436 4420"/>
                              <a:gd name="T149" fmla="*/ T148 w 2453"/>
                              <a:gd name="T150" fmla="+- 0 2871 2312"/>
                              <a:gd name="T151" fmla="*/ 2871 h 634"/>
                              <a:gd name="T152" fmla="+- 0 6353 4420"/>
                              <a:gd name="T153" fmla="*/ T152 w 2453"/>
                              <a:gd name="T154" fmla="+- 0 2887 2312"/>
                              <a:gd name="T155" fmla="*/ 2887 h 634"/>
                              <a:gd name="T156" fmla="+- 0 6265 4420"/>
                              <a:gd name="T157" fmla="*/ T156 w 2453"/>
                              <a:gd name="T158" fmla="+- 0 2902 2312"/>
                              <a:gd name="T159" fmla="*/ 2902 h 634"/>
                              <a:gd name="T160" fmla="+- 0 6172 4420"/>
                              <a:gd name="T161" fmla="*/ T160 w 2453"/>
                              <a:gd name="T162" fmla="+- 0 2915 2312"/>
                              <a:gd name="T163" fmla="*/ 2915 h 634"/>
                              <a:gd name="T164" fmla="+- 0 6074 4420"/>
                              <a:gd name="T165" fmla="*/ T164 w 2453"/>
                              <a:gd name="T166" fmla="+- 0 2925 2312"/>
                              <a:gd name="T167" fmla="*/ 2925 h 634"/>
                              <a:gd name="T168" fmla="+- 0 5972 4420"/>
                              <a:gd name="T169" fmla="*/ T168 w 2453"/>
                              <a:gd name="T170" fmla="+- 0 2934 2312"/>
                              <a:gd name="T171" fmla="*/ 2934 h 634"/>
                              <a:gd name="T172" fmla="+- 0 5866 4420"/>
                              <a:gd name="T173" fmla="*/ T172 w 2453"/>
                              <a:gd name="T174" fmla="+- 0 2940 2312"/>
                              <a:gd name="T175" fmla="*/ 2940 h 634"/>
                              <a:gd name="T176" fmla="+- 0 5758 4420"/>
                              <a:gd name="T177" fmla="*/ T176 w 2453"/>
                              <a:gd name="T178" fmla="+- 0 2944 2312"/>
                              <a:gd name="T179" fmla="*/ 2944 h 634"/>
                              <a:gd name="T180" fmla="+- 0 5646 4420"/>
                              <a:gd name="T181" fmla="*/ T180 w 2453"/>
                              <a:gd name="T182" fmla="+- 0 2945 2312"/>
                              <a:gd name="T183" fmla="*/ 2945 h 634"/>
                              <a:gd name="T184" fmla="+- 0 5534 4420"/>
                              <a:gd name="T185" fmla="*/ T184 w 2453"/>
                              <a:gd name="T186" fmla="+- 0 2944 2312"/>
                              <a:gd name="T187" fmla="*/ 2944 h 634"/>
                              <a:gd name="T188" fmla="+- 0 5426 4420"/>
                              <a:gd name="T189" fmla="*/ T188 w 2453"/>
                              <a:gd name="T190" fmla="+- 0 2940 2312"/>
                              <a:gd name="T191" fmla="*/ 2940 h 634"/>
                              <a:gd name="T192" fmla="+- 0 5320 4420"/>
                              <a:gd name="T193" fmla="*/ T192 w 2453"/>
                              <a:gd name="T194" fmla="+- 0 2934 2312"/>
                              <a:gd name="T195" fmla="*/ 2934 h 634"/>
                              <a:gd name="T196" fmla="+- 0 5218 4420"/>
                              <a:gd name="T197" fmla="*/ T196 w 2453"/>
                              <a:gd name="T198" fmla="+- 0 2925 2312"/>
                              <a:gd name="T199" fmla="*/ 2925 h 634"/>
                              <a:gd name="T200" fmla="+- 0 5120 4420"/>
                              <a:gd name="T201" fmla="*/ T200 w 2453"/>
                              <a:gd name="T202" fmla="+- 0 2915 2312"/>
                              <a:gd name="T203" fmla="*/ 2915 h 634"/>
                              <a:gd name="T204" fmla="+- 0 5027 4420"/>
                              <a:gd name="T205" fmla="*/ T204 w 2453"/>
                              <a:gd name="T206" fmla="+- 0 2902 2312"/>
                              <a:gd name="T207" fmla="*/ 2902 h 634"/>
                              <a:gd name="T208" fmla="+- 0 4939 4420"/>
                              <a:gd name="T209" fmla="*/ T208 w 2453"/>
                              <a:gd name="T210" fmla="+- 0 2887 2312"/>
                              <a:gd name="T211" fmla="*/ 2887 h 634"/>
                              <a:gd name="T212" fmla="+- 0 4856 4420"/>
                              <a:gd name="T213" fmla="*/ T212 w 2453"/>
                              <a:gd name="T214" fmla="+- 0 2871 2312"/>
                              <a:gd name="T215" fmla="*/ 2871 h 634"/>
                              <a:gd name="T216" fmla="+- 0 4779 4420"/>
                              <a:gd name="T217" fmla="*/ T216 w 2453"/>
                              <a:gd name="T218" fmla="+- 0 2852 2312"/>
                              <a:gd name="T219" fmla="*/ 2852 h 634"/>
                              <a:gd name="T220" fmla="+- 0 4708 4420"/>
                              <a:gd name="T221" fmla="*/ T220 w 2453"/>
                              <a:gd name="T222" fmla="+- 0 2832 2312"/>
                              <a:gd name="T223" fmla="*/ 2832 h 634"/>
                              <a:gd name="T224" fmla="+- 0 4644 4420"/>
                              <a:gd name="T225" fmla="*/ T224 w 2453"/>
                              <a:gd name="T226" fmla="+- 0 2811 2312"/>
                              <a:gd name="T227" fmla="*/ 2811 h 634"/>
                              <a:gd name="T228" fmla="+- 0 4587 4420"/>
                              <a:gd name="T229" fmla="*/ T228 w 2453"/>
                              <a:gd name="T230" fmla="+- 0 2788 2312"/>
                              <a:gd name="T231" fmla="*/ 2788 h 634"/>
                              <a:gd name="T232" fmla="+- 0 4496 4420"/>
                              <a:gd name="T233" fmla="*/ T232 w 2453"/>
                              <a:gd name="T234" fmla="+- 0 2739 2312"/>
                              <a:gd name="T235" fmla="*/ 2739 h 634"/>
                              <a:gd name="T236" fmla="+- 0 4439 4420"/>
                              <a:gd name="T237" fmla="*/ T236 w 2453"/>
                              <a:gd name="T238" fmla="+- 0 2685 2312"/>
                              <a:gd name="T239" fmla="*/ 2685 h 634"/>
                              <a:gd name="T240" fmla="+- 0 4420 4420"/>
                              <a:gd name="T241" fmla="*/ T240 w 2453"/>
                              <a:gd name="T242" fmla="+- 0 2628 2312"/>
                              <a:gd name="T243" fmla="*/ 2628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53" h="634">
                                <a:moveTo>
                                  <a:pt x="0" y="316"/>
                                </a:moveTo>
                                <a:lnTo>
                                  <a:pt x="19" y="259"/>
                                </a:lnTo>
                                <a:lnTo>
                                  <a:pt x="76" y="206"/>
                                </a:lnTo>
                                <a:lnTo>
                                  <a:pt x="167" y="156"/>
                                </a:lnTo>
                                <a:lnTo>
                                  <a:pt x="224" y="134"/>
                                </a:lnTo>
                                <a:lnTo>
                                  <a:pt x="288" y="112"/>
                                </a:lnTo>
                                <a:lnTo>
                                  <a:pt x="359" y="92"/>
                                </a:lnTo>
                                <a:lnTo>
                                  <a:pt x="436" y="74"/>
                                </a:lnTo>
                                <a:lnTo>
                                  <a:pt x="519" y="57"/>
                                </a:lnTo>
                                <a:lnTo>
                                  <a:pt x="607" y="43"/>
                                </a:lnTo>
                                <a:lnTo>
                                  <a:pt x="700" y="30"/>
                                </a:lnTo>
                                <a:lnTo>
                                  <a:pt x="798" y="19"/>
                                </a:lnTo>
                                <a:lnTo>
                                  <a:pt x="900" y="11"/>
                                </a:lnTo>
                                <a:lnTo>
                                  <a:pt x="1006" y="5"/>
                                </a:lnTo>
                                <a:lnTo>
                                  <a:pt x="1114" y="1"/>
                                </a:lnTo>
                                <a:lnTo>
                                  <a:pt x="1226" y="0"/>
                                </a:lnTo>
                                <a:lnTo>
                                  <a:pt x="1338" y="1"/>
                                </a:lnTo>
                                <a:lnTo>
                                  <a:pt x="1446" y="5"/>
                                </a:lnTo>
                                <a:lnTo>
                                  <a:pt x="1552" y="11"/>
                                </a:lnTo>
                                <a:lnTo>
                                  <a:pt x="1654" y="19"/>
                                </a:lnTo>
                                <a:lnTo>
                                  <a:pt x="1752" y="30"/>
                                </a:lnTo>
                                <a:lnTo>
                                  <a:pt x="1845" y="43"/>
                                </a:lnTo>
                                <a:lnTo>
                                  <a:pt x="1933" y="57"/>
                                </a:lnTo>
                                <a:lnTo>
                                  <a:pt x="2016" y="74"/>
                                </a:lnTo>
                                <a:lnTo>
                                  <a:pt x="2093" y="92"/>
                                </a:lnTo>
                                <a:lnTo>
                                  <a:pt x="2164" y="112"/>
                                </a:lnTo>
                                <a:lnTo>
                                  <a:pt x="2228" y="134"/>
                                </a:lnTo>
                                <a:lnTo>
                                  <a:pt x="2285" y="156"/>
                                </a:lnTo>
                                <a:lnTo>
                                  <a:pt x="2376" y="206"/>
                                </a:lnTo>
                                <a:lnTo>
                                  <a:pt x="2433" y="259"/>
                                </a:lnTo>
                                <a:lnTo>
                                  <a:pt x="2452" y="316"/>
                                </a:lnTo>
                                <a:lnTo>
                                  <a:pt x="2447" y="345"/>
                                </a:lnTo>
                                <a:lnTo>
                                  <a:pt x="2409" y="401"/>
                                </a:lnTo>
                                <a:lnTo>
                                  <a:pt x="2334" y="452"/>
                                </a:lnTo>
                                <a:lnTo>
                                  <a:pt x="2228" y="499"/>
                                </a:lnTo>
                                <a:lnTo>
                                  <a:pt x="2164" y="520"/>
                                </a:lnTo>
                                <a:lnTo>
                                  <a:pt x="2093" y="540"/>
                                </a:lnTo>
                                <a:lnTo>
                                  <a:pt x="2016" y="559"/>
                                </a:lnTo>
                                <a:lnTo>
                                  <a:pt x="1933" y="575"/>
                                </a:lnTo>
                                <a:lnTo>
                                  <a:pt x="1845" y="590"/>
                                </a:lnTo>
                                <a:lnTo>
                                  <a:pt x="1752" y="603"/>
                                </a:lnTo>
                                <a:lnTo>
                                  <a:pt x="1654" y="613"/>
                                </a:lnTo>
                                <a:lnTo>
                                  <a:pt x="1552" y="622"/>
                                </a:lnTo>
                                <a:lnTo>
                                  <a:pt x="1446" y="628"/>
                                </a:lnTo>
                                <a:lnTo>
                                  <a:pt x="1338" y="632"/>
                                </a:lnTo>
                                <a:lnTo>
                                  <a:pt x="1226" y="633"/>
                                </a:lnTo>
                                <a:lnTo>
                                  <a:pt x="1114" y="632"/>
                                </a:lnTo>
                                <a:lnTo>
                                  <a:pt x="1006" y="628"/>
                                </a:lnTo>
                                <a:lnTo>
                                  <a:pt x="900" y="622"/>
                                </a:lnTo>
                                <a:lnTo>
                                  <a:pt x="798" y="613"/>
                                </a:lnTo>
                                <a:lnTo>
                                  <a:pt x="700" y="603"/>
                                </a:lnTo>
                                <a:lnTo>
                                  <a:pt x="607" y="590"/>
                                </a:lnTo>
                                <a:lnTo>
                                  <a:pt x="519" y="575"/>
                                </a:lnTo>
                                <a:lnTo>
                                  <a:pt x="436" y="559"/>
                                </a:lnTo>
                                <a:lnTo>
                                  <a:pt x="359" y="540"/>
                                </a:lnTo>
                                <a:lnTo>
                                  <a:pt x="288" y="520"/>
                                </a:lnTo>
                                <a:lnTo>
                                  <a:pt x="224" y="499"/>
                                </a:lnTo>
                                <a:lnTo>
                                  <a:pt x="167" y="476"/>
                                </a:lnTo>
                                <a:lnTo>
                                  <a:pt x="76" y="427"/>
                                </a:lnTo>
                                <a:lnTo>
                                  <a:pt x="19" y="373"/>
                                </a:lnTo>
                                <a:lnTo>
                                  <a:pt x="0" y="316"/>
                                </a:lnTo>
                                <a:close/>
                              </a:path>
                            </a:pathLst>
                          </a:custGeom>
                          <a:noFill/>
                          <a:ln w="25908">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535" y="1458"/>
                            <a:ext cx="176" cy="353"/>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28"/>
                        <wps:cNvSpPr>
                          <a:spLocks/>
                        </wps:cNvSpPr>
                        <wps:spPr bwMode="auto">
                          <a:xfrm>
                            <a:off x="5508" y="1850"/>
                            <a:ext cx="176" cy="463"/>
                          </a:xfrm>
                          <a:custGeom>
                            <a:avLst/>
                            <a:gdLst>
                              <a:gd name="T0" fmla="+- 0 5525 5508"/>
                              <a:gd name="T1" fmla="*/ T0 w 176"/>
                              <a:gd name="T2" fmla="+- 0 2144 1851"/>
                              <a:gd name="T3" fmla="*/ 2144 h 463"/>
                              <a:gd name="T4" fmla="+- 0 5510 5508"/>
                              <a:gd name="T5" fmla="*/ T4 w 176"/>
                              <a:gd name="T6" fmla="+- 0 2153 1851"/>
                              <a:gd name="T7" fmla="*/ 2153 h 463"/>
                              <a:gd name="T8" fmla="+- 0 5508 5508"/>
                              <a:gd name="T9" fmla="*/ T8 w 176"/>
                              <a:gd name="T10" fmla="+- 0 2162 1851"/>
                              <a:gd name="T11" fmla="*/ 2162 h 463"/>
                              <a:gd name="T12" fmla="+- 0 5512 5508"/>
                              <a:gd name="T13" fmla="*/ T12 w 176"/>
                              <a:gd name="T14" fmla="+- 0 2170 1851"/>
                              <a:gd name="T15" fmla="*/ 2170 h 463"/>
                              <a:gd name="T16" fmla="+- 0 5596 5508"/>
                              <a:gd name="T17" fmla="*/ T16 w 176"/>
                              <a:gd name="T18" fmla="+- 0 2313 1851"/>
                              <a:gd name="T19" fmla="*/ 2313 h 463"/>
                              <a:gd name="T20" fmla="+- 0 5614 5508"/>
                              <a:gd name="T21" fmla="*/ T20 w 176"/>
                              <a:gd name="T22" fmla="+- 0 2282 1851"/>
                              <a:gd name="T23" fmla="*/ 2282 h 463"/>
                              <a:gd name="T24" fmla="+- 0 5580 5508"/>
                              <a:gd name="T25" fmla="*/ T24 w 176"/>
                              <a:gd name="T26" fmla="+- 0 2282 1851"/>
                              <a:gd name="T27" fmla="*/ 2282 h 463"/>
                              <a:gd name="T28" fmla="+- 0 5580 5508"/>
                              <a:gd name="T29" fmla="*/ T28 w 176"/>
                              <a:gd name="T30" fmla="+- 0 2224 1851"/>
                              <a:gd name="T31" fmla="*/ 2224 h 463"/>
                              <a:gd name="T32" fmla="+- 0 5538 5508"/>
                              <a:gd name="T33" fmla="*/ T32 w 176"/>
                              <a:gd name="T34" fmla="+- 0 2153 1851"/>
                              <a:gd name="T35" fmla="*/ 2153 h 463"/>
                              <a:gd name="T36" fmla="+- 0 5535 5508"/>
                              <a:gd name="T37" fmla="*/ T36 w 176"/>
                              <a:gd name="T38" fmla="+- 0 2147 1851"/>
                              <a:gd name="T39" fmla="*/ 2147 h 463"/>
                              <a:gd name="T40" fmla="+- 0 5525 5508"/>
                              <a:gd name="T41" fmla="*/ T40 w 176"/>
                              <a:gd name="T42" fmla="+- 0 2144 1851"/>
                              <a:gd name="T43" fmla="*/ 2144 h 463"/>
                              <a:gd name="T44" fmla="+- 0 5580 5508"/>
                              <a:gd name="T45" fmla="*/ T44 w 176"/>
                              <a:gd name="T46" fmla="+- 0 2224 1851"/>
                              <a:gd name="T47" fmla="*/ 2224 h 463"/>
                              <a:gd name="T48" fmla="+- 0 5580 5508"/>
                              <a:gd name="T49" fmla="*/ T48 w 176"/>
                              <a:gd name="T50" fmla="+- 0 2282 1851"/>
                              <a:gd name="T51" fmla="*/ 2282 h 463"/>
                              <a:gd name="T52" fmla="+- 0 5611 5508"/>
                              <a:gd name="T53" fmla="*/ T52 w 176"/>
                              <a:gd name="T54" fmla="+- 0 2282 1851"/>
                              <a:gd name="T55" fmla="*/ 2282 h 463"/>
                              <a:gd name="T56" fmla="+- 0 5611 5508"/>
                              <a:gd name="T57" fmla="*/ T56 w 176"/>
                              <a:gd name="T58" fmla="+- 0 2274 1851"/>
                              <a:gd name="T59" fmla="*/ 2274 h 463"/>
                              <a:gd name="T60" fmla="+- 0 5582 5508"/>
                              <a:gd name="T61" fmla="*/ T60 w 176"/>
                              <a:gd name="T62" fmla="+- 0 2274 1851"/>
                              <a:gd name="T63" fmla="*/ 2274 h 463"/>
                              <a:gd name="T64" fmla="+- 0 5596 5508"/>
                              <a:gd name="T65" fmla="*/ T64 w 176"/>
                              <a:gd name="T66" fmla="+- 0 2251 1851"/>
                              <a:gd name="T67" fmla="*/ 2251 h 463"/>
                              <a:gd name="T68" fmla="+- 0 5580 5508"/>
                              <a:gd name="T69" fmla="*/ T68 w 176"/>
                              <a:gd name="T70" fmla="+- 0 2224 1851"/>
                              <a:gd name="T71" fmla="*/ 2224 h 463"/>
                              <a:gd name="T72" fmla="+- 0 5666 5508"/>
                              <a:gd name="T73" fmla="*/ T72 w 176"/>
                              <a:gd name="T74" fmla="+- 0 2144 1851"/>
                              <a:gd name="T75" fmla="*/ 2144 h 463"/>
                              <a:gd name="T76" fmla="+- 0 5657 5508"/>
                              <a:gd name="T77" fmla="*/ T76 w 176"/>
                              <a:gd name="T78" fmla="+- 0 2147 1851"/>
                              <a:gd name="T79" fmla="*/ 2147 h 463"/>
                              <a:gd name="T80" fmla="+- 0 5652 5508"/>
                              <a:gd name="T81" fmla="*/ T80 w 176"/>
                              <a:gd name="T82" fmla="+- 0 2154 1851"/>
                              <a:gd name="T83" fmla="*/ 2154 h 463"/>
                              <a:gd name="T84" fmla="+- 0 5611 5508"/>
                              <a:gd name="T85" fmla="*/ T84 w 176"/>
                              <a:gd name="T86" fmla="+- 0 2224 1851"/>
                              <a:gd name="T87" fmla="*/ 2224 h 463"/>
                              <a:gd name="T88" fmla="+- 0 5611 5508"/>
                              <a:gd name="T89" fmla="*/ T88 w 176"/>
                              <a:gd name="T90" fmla="+- 0 2282 1851"/>
                              <a:gd name="T91" fmla="*/ 2282 h 463"/>
                              <a:gd name="T92" fmla="+- 0 5580 5508"/>
                              <a:gd name="T93" fmla="*/ T92 w 176"/>
                              <a:gd name="T94" fmla="+- 0 2282 1851"/>
                              <a:gd name="T95" fmla="*/ 2282 h 463"/>
                              <a:gd name="T96" fmla="+- 0 5614 5508"/>
                              <a:gd name="T97" fmla="*/ T96 w 176"/>
                              <a:gd name="T98" fmla="+- 0 2282 1851"/>
                              <a:gd name="T99" fmla="*/ 2282 h 463"/>
                              <a:gd name="T100" fmla="+- 0 5679 5508"/>
                              <a:gd name="T101" fmla="*/ T100 w 176"/>
                              <a:gd name="T102" fmla="+- 0 2170 1851"/>
                              <a:gd name="T103" fmla="*/ 2170 h 463"/>
                              <a:gd name="T104" fmla="+- 0 5684 5508"/>
                              <a:gd name="T105" fmla="*/ T104 w 176"/>
                              <a:gd name="T106" fmla="+- 0 2162 1851"/>
                              <a:gd name="T107" fmla="*/ 2162 h 463"/>
                              <a:gd name="T108" fmla="+- 0 5681 5508"/>
                              <a:gd name="T109" fmla="*/ T108 w 176"/>
                              <a:gd name="T110" fmla="+- 0 2153 1851"/>
                              <a:gd name="T111" fmla="*/ 2153 h 463"/>
                              <a:gd name="T112" fmla="+- 0 5666 5508"/>
                              <a:gd name="T113" fmla="*/ T112 w 176"/>
                              <a:gd name="T114" fmla="+- 0 2144 1851"/>
                              <a:gd name="T115" fmla="*/ 2144 h 463"/>
                              <a:gd name="T116" fmla="+- 0 5596 5508"/>
                              <a:gd name="T117" fmla="*/ T116 w 176"/>
                              <a:gd name="T118" fmla="+- 0 2251 1851"/>
                              <a:gd name="T119" fmla="*/ 2251 h 463"/>
                              <a:gd name="T120" fmla="+- 0 5582 5508"/>
                              <a:gd name="T121" fmla="*/ T120 w 176"/>
                              <a:gd name="T122" fmla="+- 0 2274 1851"/>
                              <a:gd name="T123" fmla="*/ 2274 h 463"/>
                              <a:gd name="T124" fmla="+- 0 5609 5508"/>
                              <a:gd name="T125" fmla="*/ T124 w 176"/>
                              <a:gd name="T126" fmla="+- 0 2274 1851"/>
                              <a:gd name="T127" fmla="*/ 2274 h 463"/>
                              <a:gd name="T128" fmla="+- 0 5596 5508"/>
                              <a:gd name="T129" fmla="*/ T128 w 176"/>
                              <a:gd name="T130" fmla="+- 0 2251 1851"/>
                              <a:gd name="T131" fmla="*/ 2251 h 463"/>
                              <a:gd name="T132" fmla="+- 0 5611 5508"/>
                              <a:gd name="T133" fmla="*/ T132 w 176"/>
                              <a:gd name="T134" fmla="+- 0 2224 1851"/>
                              <a:gd name="T135" fmla="*/ 2224 h 463"/>
                              <a:gd name="T136" fmla="+- 0 5596 5508"/>
                              <a:gd name="T137" fmla="*/ T136 w 176"/>
                              <a:gd name="T138" fmla="+- 0 2251 1851"/>
                              <a:gd name="T139" fmla="*/ 2251 h 463"/>
                              <a:gd name="T140" fmla="+- 0 5609 5508"/>
                              <a:gd name="T141" fmla="*/ T140 w 176"/>
                              <a:gd name="T142" fmla="+- 0 2274 1851"/>
                              <a:gd name="T143" fmla="*/ 2274 h 463"/>
                              <a:gd name="T144" fmla="+- 0 5582 5508"/>
                              <a:gd name="T145" fmla="*/ T144 w 176"/>
                              <a:gd name="T146" fmla="+- 0 2274 1851"/>
                              <a:gd name="T147" fmla="*/ 2274 h 463"/>
                              <a:gd name="T148" fmla="+- 0 5611 5508"/>
                              <a:gd name="T149" fmla="*/ T148 w 176"/>
                              <a:gd name="T150" fmla="+- 0 2274 1851"/>
                              <a:gd name="T151" fmla="*/ 2274 h 463"/>
                              <a:gd name="T152" fmla="+- 0 5611 5508"/>
                              <a:gd name="T153" fmla="*/ T152 w 176"/>
                              <a:gd name="T154" fmla="+- 0 2224 1851"/>
                              <a:gd name="T155" fmla="*/ 2224 h 463"/>
                              <a:gd name="T156" fmla="+- 0 5611 5508"/>
                              <a:gd name="T157" fmla="*/ T156 w 176"/>
                              <a:gd name="T158" fmla="+- 0 1851 1851"/>
                              <a:gd name="T159" fmla="*/ 1851 h 463"/>
                              <a:gd name="T160" fmla="+- 0 5580 5508"/>
                              <a:gd name="T161" fmla="*/ T160 w 176"/>
                              <a:gd name="T162" fmla="+- 0 1851 1851"/>
                              <a:gd name="T163" fmla="*/ 1851 h 463"/>
                              <a:gd name="T164" fmla="+- 0 5580 5508"/>
                              <a:gd name="T165" fmla="*/ T164 w 176"/>
                              <a:gd name="T166" fmla="+- 0 2224 1851"/>
                              <a:gd name="T167" fmla="*/ 2224 h 463"/>
                              <a:gd name="T168" fmla="+- 0 5596 5508"/>
                              <a:gd name="T169" fmla="*/ T168 w 176"/>
                              <a:gd name="T170" fmla="+- 0 2251 1851"/>
                              <a:gd name="T171" fmla="*/ 2251 h 463"/>
                              <a:gd name="T172" fmla="+- 0 5611 5508"/>
                              <a:gd name="T173" fmla="*/ T172 w 176"/>
                              <a:gd name="T174" fmla="+- 0 2224 1851"/>
                              <a:gd name="T175" fmla="*/ 2224 h 463"/>
                              <a:gd name="T176" fmla="+- 0 5611 5508"/>
                              <a:gd name="T177" fmla="*/ T176 w 176"/>
                              <a:gd name="T178" fmla="+- 0 1851 1851"/>
                              <a:gd name="T179" fmla="*/ 185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6" h="463">
                                <a:moveTo>
                                  <a:pt x="17" y="293"/>
                                </a:moveTo>
                                <a:lnTo>
                                  <a:pt x="2" y="302"/>
                                </a:lnTo>
                                <a:lnTo>
                                  <a:pt x="0" y="311"/>
                                </a:lnTo>
                                <a:lnTo>
                                  <a:pt x="4" y="319"/>
                                </a:lnTo>
                                <a:lnTo>
                                  <a:pt x="88" y="462"/>
                                </a:lnTo>
                                <a:lnTo>
                                  <a:pt x="106" y="431"/>
                                </a:lnTo>
                                <a:lnTo>
                                  <a:pt x="72" y="431"/>
                                </a:lnTo>
                                <a:lnTo>
                                  <a:pt x="72" y="373"/>
                                </a:lnTo>
                                <a:lnTo>
                                  <a:pt x="30" y="302"/>
                                </a:lnTo>
                                <a:lnTo>
                                  <a:pt x="27" y="296"/>
                                </a:lnTo>
                                <a:lnTo>
                                  <a:pt x="17" y="293"/>
                                </a:lnTo>
                                <a:close/>
                                <a:moveTo>
                                  <a:pt x="72" y="373"/>
                                </a:moveTo>
                                <a:lnTo>
                                  <a:pt x="72" y="431"/>
                                </a:lnTo>
                                <a:lnTo>
                                  <a:pt x="103" y="431"/>
                                </a:lnTo>
                                <a:lnTo>
                                  <a:pt x="103" y="423"/>
                                </a:lnTo>
                                <a:lnTo>
                                  <a:pt x="74" y="423"/>
                                </a:lnTo>
                                <a:lnTo>
                                  <a:pt x="88" y="400"/>
                                </a:lnTo>
                                <a:lnTo>
                                  <a:pt x="72" y="373"/>
                                </a:lnTo>
                                <a:close/>
                                <a:moveTo>
                                  <a:pt x="158" y="293"/>
                                </a:moveTo>
                                <a:lnTo>
                                  <a:pt x="149" y="296"/>
                                </a:lnTo>
                                <a:lnTo>
                                  <a:pt x="144" y="303"/>
                                </a:lnTo>
                                <a:lnTo>
                                  <a:pt x="103" y="373"/>
                                </a:lnTo>
                                <a:lnTo>
                                  <a:pt x="103" y="431"/>
                                </a:lnTo>
                                <a:lnTo>
                                  <a:pt x="72" y="431"/>
                                </a:lnTo>
                                <a:lnTo>
                                  <a:pt x="106" y="431"/>
                                </a:lnTo>
                                <a:lnTo>
                                  <a:pt x="171" y="319"/>
                                </a:lnTo>
                                <a:lnTo>
                                  <a:pt x="176" y="311"/>
                                </a:lnTo>
                                <a:lnTo>
                                  <a:pt x="173" y="302"/>
                                </a:lnTo>
                                <a:lnTo>
                                  <a:pt x="158" y="293"/>
                                </a:lnTo>
                                <a:close/>
                                <a:moveTo>
                                  <a:pt x="88" y="400"/>
                                </a:moveTo>
                                <a:lnTo>
                                  <a:pt x="74" y="423"/>
                                </a:lnTo>
                                <a:lnTo>
                                  <a:pt x="101" y="423"/>
                                </a:lnTo>
                                <a:lnTo>
                                  <a:pt x="88" y="400"/>
                                </a:lnTo>
                                <a:close/>
                                <a:moveTo>
                                  <a:pt x="103" y="373"/>
                                </a:moveTo>
                                <a:lnTo>
                                  <a:pt x="88" y="400"/>
                                </a:lnTo>
                                <a:lnTo>
                                  <a:pt x="101" y="423"/>
                                </a:lnTo>
                                <a:lnTo>
                                  <a:pt x="74" y="423"/>
                                </a:lnTo>
                                <a:lnTo>
                                  <a:pt x="103" y="423"/>
                                </a:lnTo>
                                <a:lnTo>
                                  <a:pt x="103" y="373"/>
                                </a:lnTo>
                                <a:close/>
                                <a:moveTo>
                                  <a:pt x="103" y="0"/>
                                </a:moveTo>
                                <a:lnTo>
                                  <a:pt x="72" y="0"/>
                                </a:lnTo>
                                <a:lnTo>
                                  <a:pt x="72" y="373"/>
                                </a:lnTo>
                                <a:lnTo>
                                  <a:pt x="88" y="400"/>
                                </a:lnTo>
                                <a:lnTo>
                                  <a:pt x="103" y="373"/>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3502" y="-159"/>
                            <a:ext cx="4306" cy="764"/>
                          </a:xfrm>
                          <a:custGeom>
                            <a:avLst/>
                            <a:gdLst>
                              <a:gd name="T0" fmla="+- 0 7808 3503"/>
                              <a:gd name="T1" fmla="*/ T0 w 4306"/>
                              <a:gd name="T2" fmla="+- 0 -158 -158"/>
                              <a:gd name="T3" fmla="*/ -158 h 764"/>
                              <a:gd name="T4" fmla="+- 0 3694 3503"/>
                              <a:gd name="T5" fmla="*/ T4 w 4306"/>
                              <a:gd name="T6" fmla="+- 0 -158 -158"/>
                              <a:gd name="T7" fmla="*/ -158 h 764"/>
                              <a:gd name="T8" fmla="+- 0 3503 3503"/>
                              <a:gd name="T9" fmla="*/ T8 w 4306"/>
                              <a:gd name="T10" fmla="+- 0 605 -158"/>
                              <a:gd name="T11" fmla="*/ 605 h 764"/>
                              <a:gd name="T12" fmla="+- 0 7618 3503"/>
                              <a:gd name="T13" fmla="*/ T12 w 4306"/>
                              <a:gd name="T14" fmla="+- 0 605 -158"/>
                              <a:gd name="T15" fmla="*/ 605 h 764"/>
                              <a:gd name="T16" fmla="+- 0 7808 3503"/>
                              <a:gd name="T17" fmla="*/ T16 w 4306"/>
                              <a:gd name="T18" fmla="+- 0 -158 -158"/>
                              <a:gd name="T19" fmla="*/ -158 h 764"/>
                            </a:gdLst>
                            <a:ahLst/>
                            <a:cxnLst>
                              <a:cxn ang="0">
                                <a:pos x="T1" y="T3"/>
                              </a:cxn>
                              <a:cxn ang="0">
                                <a:pos x="T5" y="T7"/>
                              </a:cxn>
                              <a:cxn ang="0">
                                <a:pos x="T9" y="T11"/>
                              </a:cxn>
                              <a:cxn ang="0">
                                <a:pos x="T13" y="T15"/>
                              </a:cxn>
                              <a:cxn ang="0">
                                <a:pos x="T17" y="T19"/>
                              </a:cxn>
                            </a:cxnLst>
                            <a:rect l="0" t="0" r="r" b="b"/>
                            <a:pathLst>
                              <a:path w="4306" h="764">
                                <a:moveTo>
                                  <a:pt x="4305" y="0"/>
                                </a:moveTo>
                                <a:lnTo>
                                  <a:pt x="191" y="0"/>
                                </a:lnTo>
                                <a:lnTo>
                                  <a:pt x="0" y="763"/>
                                </a:lnTo>
                                <a:lnTo>
                                  <a:pt x="4115" y="763"/>
                                </a:lnTo>
                                <a:lnTo>
                                  <a:pt x="430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3502" y="-159"/>
                            <a:ext cx="4306" cy="764"/>
                          </a:xfrm>
                          <a:custGeom>
                            <a:avLst/>
                            <a:gdLst>
                              <a:gd name="T0" fmla="+- 0 3503 3503"/>
                              <a:gd name="T1" fmla="*/ T0 w 4306"/>
                              <a:gd name="T2" fmla="+- 0 605 -158"/>
                              <a:gd name="T3" fmla="*/ 605 h 764"/>
                              <a:gd name="T4" fmla="+- 0 3694 3503"/>
                              <a:gd name="T5" fmla="*/ T4 w 4306"/>
                              <a:gd name="T6" fmla="+- 0 -158 -158"/>
                              <a:gd name="T7" fmla="*/ -158 h 764"/>
                              <a:gd name="T8" fmla="+- 0 7808 3503"/>
                              <a:gd name="T9" fmla="*/ T8 w 4306"/>
                              <a:gd name="T10" fmla="+- 0 -158 -158"/>
                              <a:gd name="T11" fmla="*/ -158 h 764"/>
                              <a:gd name="T12" fmla="+- 0 7618 3503"/>
                              <a:gd name="T13" fmla="*/ T12 w 4306"/>
                              <a:gd name="T14" fmla="+- 0 605 -158"/>
                              <a:gd name="T15" fmla="*/ 605 h 764"/>
                              <a:gd name="T16" fmla="+- 0 3503 3503"/>
                              <a:gd name="T17" fmla="*/ T16 w 4306"/>
                              <a:gd name="T18" fmla="+- 0 605 -158"/>
                              <a:gd name="T19" fmla="*/ 605 h 764"/>
                            </a:gdLst>
                            <a:ahLst/>
                            <a:cxnLst>
                              <a:cxn ang="0">
                                <a:pos x="T1" y="T3"/>
                              </a:cxn>
                              <a:cxn ang="0">
                                <a:pos x="T5" y="T7"/>
                              </a:cxn>
                              <a:cxn ang="0">
                                <a:pos x="T9" y="T11"/>
                              </a:cxn>
                              <a:cxn ang="0">
                                <a:pos x="T13" y="T15"/>
                              </a:cxn>
                              <a:cxn ang="0">
                                <a:pos x="T17" y="T19"/>
                              </a:cxn>
                            </a:cxnLst>
                            <a:rect l="0" t="0" r="r" b="b"/>
                            <a:pathLst>
                              <a:path w="4306" h="764">
                                <a:moveTo>
                                  <a:pt x="0" y="763"/>
                                </a:moveTo>
                                <a:lnTo>
                                  <a:pt x="191" y="0"/>
                                </a:lnTo>
                                <a:lnTo>
                                  <a:pt x="4305" y="0"/>
                                </a:lnTo>
                                <a:lnTo>
                                  <a:pt x="4115" y="763"/>
                                </a:lnTo>
                                <a:lnTo>
                                  <a:pt x="0" y="763"/>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56" y="603"/>
                            <a:ext cx="17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07" y="-473"/>
                            <a:ext cx="176" cy="314"/>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23"/>
                        <wps:cNvSpPr>
                          <a:spLocks/>
                        </wps:cNvSpPr>
                        <wps:spPr bwMode="auto">
                          <a:xfrm>
                            <a:off x="3409" y="926"/>
                            <a:ext cx="4272" cy="915"/>
                          </a:xfrm>
                          <a:custGeom>
                            <a:avLst/>
                            <a:gdLst>
                              <a:gd name="T0" fmla="+- 0 7681 3409"/>
                              <a:gd name="T1" fmla="*/ T0 w 4272"/>
                              <a:gd name="T2" fmla="+- 0 927 927"/>
                              <a:gd name="T3" fmla="*/ 927 h 915"/>
                              <a:gd name="T4" fmla="+- 0 3638 3409"/>
                              <a:gd name="T5" fmla="*/ T4 w 4272"/>
                              <a:gd name="T6" fmla="+- 0 927 927"/>
                              <a:gd name="T7" fmla="*/ 927 h 915"/>
                              <a:gd name="T8" fmla="+- 0 3409 3409"/>
                              <a:gd name="T9" fmla="*/ T8 w 4272"/>
                              <a:gd name="T10" fmla="+- 0 1841 927"/>
                              <a:gd name="T11" fmla="*/ 1841 h 915"/>
                              <a:gd name="T12" fmla="+- 0 7453 3409"/>
                              <a:gd name="T13" fmla="*/ T12 w 4272"/>
                              <a:gd name="T14" fmla="+- 0 1841 927"/>
                              <a:gd name="T15" fmla="*/ 1841 h 915"/>
                              <a:gd name="T16" fmla="+- 0 7681 3409"/>
                              <a:gd name="T17" fmla="*/ T16 w 4272"/>
                              <a:gd name="T18" fmla="+- 0 927 927"/>
                              <a:gd name="T19" fmla="*/ 927 h 915"/>
                            </a:gdLst>
                            <a:ahLst/>
                            <a:cxnLst>
                              <a:cxn ang="0">
                                <a:pos x="T1" y="T3"/>
                              </a:cxn>
                              <a:cxn ang="0">
                                <a:pos x="T5" y="T7"/>
                              </a:cxn>
                              <a:cxn ang="0">
                                <a:pos x="T9" y="T11"/>
                              </a:cxn>
                              <a:cxn ang="0">
                                <a:pos x="T13" y="T15"/>
                              </a:cxn>
                              <a:cxn ang="0">
                                <a:pos x="T17" y="T19"/>
                              </a:cxn>
                            </a:cxnLst>
                            <a:rect l="0" t="0" r="r" b="b"/>
                            <a:pathLst>
                              <a:path w="4272" h="915">
                                <a:moveTo>
                                  <a:pt x="4272" y="0"/>
                                </a:moveTo>
                                <a:lnTo>
                                  <a:pt x="229" y="0"/>
                                </a:lnTo>
                                <a:lnTo>
                                  <a:pt x="0" y="914"/>
                                </a:lnTo>
                                <a:lnTo>
                                  <a:pt x="4044" y="914"/>
                                </a:lnTo>
                                <a:lnTo>
                                  <a:pt x="427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
                        <wps:cNvSpPr>
                          <a:spLocks/>
                        </wps:cNvSpPr>
                        <wps:spPr bwMode="auto">
                          <a:xfrm>
                            <a:off x="3409" y="926"/>
                            <a:ext cx="4272" cy="915"/>
                          </a:xfrm>
                          <a:custGeom>
                            <a:avLst/>
                            <a:gdLst>
                              <a:gd name="T0" fmla="+- 0 3409 3409"/>
                              <a:gd name="T1" fmla="*/ T0 w 4272"/>
                              <a:gd name="T2" fmla="+- 0 1841 927"/>
                              <a:gd name="T3" fmla="*/ 1841 h 915"/>
                              <a:gd name="T4" fmla="+- 0 3638 3409"/>
                              <a:gd name="T5" fmla="*/ T4 w 4272"/>
                              <a:gd name="T6" fmla="+- 0 927 927"/>
                              <a:gd name="T7" fmla="*/ 927 h 915"/>
                              <a:gd name="T8" fmla="+- 0 7681 3409"/>
                              <a:gd name="T9" fmla="*/ T8 w 4272"/>
                              <a:gd name="T10" fmla="+- 0 927 927"/>
                              <a:gd name="T11" fmla="*/ 927 h 915"/>
                              <a:gd name="T12" fmla="+- 0 7453 3409"/>
                              <a:gd name="T13" fmla="*/ T12 w 4272"/>
                              <a:gd name="T14" fmla="+- 0 1841 927"/>
                              <a:gd name="T15" fmla="*/ 1841 h 915"/>
                              <a:gd name="T16" fmla="+- 0 3409 3409"/>
                              <a:gd name="T17" fmla="*/ T16 w 4272"/>
                              <a:gd name="T18" fmla="+- 0 1841 927"/>
                              <a:gd name="T19" fmla="*/ 1841 h 915"/>
                            </a:gdLst>
                            <a:ahLst/>
                            <a:cxnLst>
                              <a:cxn ang="0">
                                <a:pos x="T1" y="T3"/>
                              </a:cxn>
                              <a:cxn ang="0">
                                <a:pos x="T5" y="T7"/>
                              </a:cxn>
                              <a:cxn ang="0">
                                <a:pos x="T9" y="T11"/>
                              </a:cxn>
                              <a:cxn ang="0">
                                <a:pos x="T13" y="T15"/>
                              </a:cxn>
                              <a:cxn ang="0">
                                <a:pos x="T17" y="T19"/>
                              </a:cxn>
                            </a:cxnLst>
                            <a:rect l="0" t="0" r="r" b="b"/>
                            <a:pathLst>
                              <a:path w="4272" h="915">
                                <a:moveTo>
                                  <a:pt x="0" y="914"/>
                                </a:moveTo>
                                <a:lnTo>
                                  <a:pt x="229" y="0"/>
                                </a:lnTo>
                                <a:lnTo>
                                  <a:pt x="4272" y="0"/>
                                </a:lnTo>
                                <a:lnTo>
                                  <a:pt x="4044" y="914"/>
                                </a:lnTo>
                                <a:lnTo>
                                  <a:pt x="0" y="914"/>
                                </a:lnTo>
                                <a:close/>
                              </a:path>
                            </a:pathLst>
                          </a:custGeom>
                          <a:noFill/>
                          <a:ln w="25908">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8E2C7" id="Group 21" o:spid="_x0000_s1026" style="position:absolute;margin-left:70.6pt;margin-top:-23.6pt;width:470.95pt;height:171.9pt;z-index:-16721408;mso-position-horizontal-relative:page" coordorigin="1412,-472" coordsize="9419,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">
                <v:rect id="Rectangle 32" o:spid="_x0000_s1027" style="position:absolute;left:1411;top:2926;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" fillcolor="#4f81bc" stroked="f"/>
                <v:shape id="Freeform 31" o:spid="_x0000_s1028" style="position:absolute;left:4419;top:2311;width:2453;height:634;visibility:visible;mso-wrap-style:square;v-text-anchor:top" coordsize="24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" path="m1226,l1114,1,1006,5,900,11,798,19,700,30,607,43,519,57,436,74,359,92r-71,20l224,134r-57,22l76,206,19,259,,316r5,29l43,401r75,51l224,499r64,21l359,540r77,19l519,575r88,15l700,603r98,10l900,622r106,6l1114,632r112,1l1338,632r108,-4l1552,622r102,-9l1752,603r93,-13l1933,575r83,-16l2093,540r71,-20l2228,499r57,-23l2376,427r57,-54l2452,316r-5,-29l2409,232r-75,-51l2228,134r-64,-22l2093,92,2016,74,1933,57,1845,43,1752,30,1654,19,1552,11,1446,5,1338,1,1226,xe" fillcolor="#dce6f1" stroked="f">
                  <v:path arrowok="t" o:connecttype="custom" o:connectlocs="1226,2312;1114,2313;1006,2317;900,2323;798,2331;700,2342;607,2355;519,2369;436,2386;359,2404;288,2424;224,2446;167,2468;76,2518;19,2571;0,2628;5,2657;43,2713;118,2764;224,2811;288,2832;359,2852;436,2871;519,2887;607,2902;700,2915;798,2925;900,2934;1006,2940;1114,2944;1226,2945;1338,2944;1446,2940;1552,2934;1654,2925;1752,2915;1845,2902;1933,2887;2016,2871;2093,2852;2164,2832;2228,2811;2285,2788;2376,2739;2433,2685;2452,2628;2447,2599;2409,2544;2334,2493;2228,2446;2164,2424;2093,2404;2016,2386;1933,2369;1845,2355;1752,2342;1654,2331;1552,2323;1446,2317;1338,2313;1226,2312" o:connectangles="0,0,0,0,0,0,0,0,0,0,0,0,0,0,0,0,0,0,0,0,0,0,0,0,0,0,0,0,0,0,0,0,0,0,0,0,0,0,0,0,0,0,0,0,0,0,0,0,0,0,0,0,0,0,0,0,0,0,0,0,0"/>
                </v:shape>
                <v:shape id="Freeform 30" o:spid="_x0000_s1029" style="position:absolute;left:4419;top:2311;width:2453;height:634;visibility:visible;mso-wrap-style:square;v-text-anchor:top" coordsize="24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" path="m,316l19,259,76,206r91,-50l224,134r64,-22l359,92,436,74,519,57,607,43,700,30,798,19,900,11,1006,5,1114,1,1226,r112,1l1446,5r106,6l1654,19r98,11l1845,43r88,14l2016,74r77,18l2164,112r64,22l2285,156r91,50l2433,259r19,57l2447,345r-38,56l2334,452r-106,47l2164,520r-71,20l2016,559r-83,16l1845,590r-93,13l1654,613r-102,9l1446,628r-108,4l1226,633r-112,-1l1006,628,900,622,798,613,700,603,607,590,519,575,436,559,359,540,288,520,224,499,167,476,76,427,19,373,,316xe" filled="f" strokecolor="#8eb4e2" strokeweight="2.04pt">
                  <v:path arrowok="t" o:connecttype="custom" o:connectlocs="0,2628;19,2571;76,2518;167,2468;224,2446;288,2424;359,2404;436,2386;519,2369;607,2355;700,2342;798,2331;900,2323;1006,2317;1114,2313;1226,2312;1338,2313;1446,2317;1552,2323;1654,2331;1752,2342;1845,2355;1933,2369;2016,2386;2093,2404;2164,2424;2228,2446;2285,2468;2376,2518;2433,2571;2452,2628;2447,2657;2409,2713;2334,2764;2228,2811;2164,2832;2093,2852;2016,2871;1933,2887;1845,2902;1752,2915;1654,2925;1552,2934;1446,2940;1338,2944;1226,2945;1114,2944;1006,2940;900,2934;798,2925;700,2915;607,2902;519,2887;436,2871;359,2852;288,2832;224,2811;167,2788;76,2739;19,2685;0,2628" o:connectangles="0,0,0,0,0,0,0,0,0,0,0,0,0,0,0,0,0,0,0,0,0,0,0,0,0,0,0,0,0,0,0,0,0,0,0,0,0,0,0,0,0,0,0,0,0,0,0,0,0,0,0,0,0,0,0,0,0,0,0,0,0"/>
                </v:shape>
                <v:shape id="Picture 29" o:spid="_x0000_s1030" type="#_x0000_t75" style="position:absolute;left:5535;top:1458;width:176;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">
                  <v:imagedata r:id="rId39" o:title=""/>
                </v:shape>
                <v:shape id="AutoShape 28" o:spid="_x0000_s1031" style="position:absolute;left:5508;top:1850;width:176;height:463;visibility:visible;mso-wrap-style:square;v-text-anchor:top" coordsize="17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" path="m17,293l2,302,,311r4,8l88,462r18,-31l72,431r,-58l30,302r-3,-6l17,293xm72,373r,58l103,431r,-8l74,423,88,400,72,373xm158,293r-9,3l144,303r-41,70l103,431r-31,l106,431,171,319r5,-8l173,302r-15,-9xm88,400l74,423r27,l88,400xm103,373l88,400r13,23l74,423r29,l103,373xm103,l72,r,373l88,400r15,-27l103,xe" fillcolor="black" stroked="f">
                  <v:path arrowok="t" o:connecttype="custom" o:connectlocs="17,2144;2,2153;0,2162;4,2170;88,2313;106,2282;72,2282;72,2224;30,2153;27,2147;17,2144;72,2224;72,2282;103,2282;103,2274;74,2274;88,2251;72,2224;158,2144;149,2147;144,2154;103,2224;103,2282;72,2282;106,2282;171,2170;176,2162;173,2153;158,2144;88,2251;74,2274;101,2274;88,2251;103,2224;88,2251;101,2274;74,2274;103,2274;103,2224;103,1851;72,1851;72,2224;88,2251;103,2224;103,1851" o:connectangles="0,0,0,0,0,0,0,0,0,0,0,0,0,0,0,0,0,0,0,0,0,0,0,0,0,0,0,0,0,0,0,0,0,0,0,0,0,0,0,0,0,0,0,0,0"/>
                </v:shape>
                <v:shape id="Freeform 27" o:spid="_x0000_s1032" style="position:absolute;left:3502;top:-159;width:4306;height:764;visibility:visible;mso-wrap-style:square;v-text-anchor:top" coordsize="430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" path="m4305,l191,,,763r4115,l4305,xe" fillcolor="#92d050" stroked="f">
                  <v:path arrowok="t" o:connecttype="custom" o:connectlocs="4305,-158;191,-158;0,605;4115,605;4305,-158" o:connectangles="0,0,0,0,0"/>
                </v:shape>
                <v:shape id="Freeform 26" o:spid="_x0000_s1033" style="position:absolute;left:3502;top:-159;width:4306;height:764;visibility:visible;mso-wrap-style:square;v-text-anchor:top" coordsize="430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" path="m,763l191,,4305,,4115,763,,763xe" filled="f" strokecolor="#00af50" strokeweight="2.04pt">
                  <v:path arrowok="t" o:connecttype="custom" o:connectlocs="0,605;191,-158;4305,-158;4115,605;0,605" o:connectangles="0,0,0,0,0"/>
                </v:shape>
                <v:shape id="Picture 25" o:spid="_x0000_s1034" type="#_x0000_t75" style="position:absolute;left:5556;top:603;width:17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">
                  <v:imagedata r:id="rId40" o:title=""/>
                </v:shape>
                <v:shape id="Picture 24" o:spid="_x0000_s1035" type="#_x0000_t75" style="position:absolute;left:5507;top:-473;width:17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">
                  <v:imagedata r:id="rId41" o:title=""/>
                </v:shape>
                <v:shape id="Freeform 23" o:spid="_x0000_s1036" style="position:absolute;left:3409;top:926;width:4272;height:915;visibility:visible;mso-wrap-style:square;v-text-anchor:top" coordsize="427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" path="m4272,l229,,,914r4044,l4272,xe" fillcolor="#92d050" stroked="f">
                  <v:path arrowok="t" o:connecttype="custom" o:connectlocs="4272,927;229,927;0,1841;4044,1841;4272,927" o:connectangles="0,0,0,0,0"/>
                </v:shape>
                <v:shape id="Freeform 22" o:spid="_x0000_s1037" style="position:absolute;left:3409;top:926;width:4272;height:915;visibility:visible;mso-wrap-style:square;v-text-anchor:top" coordsize="427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" path="m,914l229,,4272,,4044,914,,914xe" filled="f" strokecolor="#00af50" strokeweight="2.04pt">
                  <v:path arrowok="t" o:connecttype="custom" o:connectlocs="0,1841;229,927;4272,927;4044,1841;0,1841" o:connectangles="0,0,0,0,0"/>
                </v:shape>
                <w10:wrap anchorx="page"/>
              </v:group>
            </w:pict>
          </mc:Fallback>
        </mc:AlternateContent>
      </w:r>
      <w:r w:rsidR="00C706BB">
        <w:rPr>
          <w:rFonts w:ascii="Calibri"/>
        </w:rPr>
        <w:t>Display</w:t>
      </w:r>
      <w:r w:rsidR="00C706BB">
        <w:rPr>
          <w:rFonts w:ascii="Calibri"/>
          <w:spacing w:val="-2"/>
        </w:rPr>
        <w:t xml:space="preserve"> </w:t>
      </w:r>
      <w:r w:rsidR="00C706BB">
        <w:rPr>
          <w:rFonts w:ascii="Calibri"/>
        </w:rPr>
        <w:t>Case</w:t>
      </w:r>
      <w:r w:rsidR="00C706BB">
        <w:rPr>
          <w:rFonts w:ascii="Calibri"/>
          <w:spacing w:val="-2"/>
        </w:rPr>
        <w:t xml:space="preserve"> </w:t>
      </w:r>
      <w:r w:rsidR="00C706BB">
        <w:rPr>
          <w:rFonts w:ascii="Calibri"/>
        </w:rPr>
        <w:t>9:</w:t>
      </w:r>
      <w:r w:rsidR="00C706BB">
        <w:rPr>
          <w:rFonts w:ascii="Calibri"/>
          <w:spacing w:val="-2"/>
        </w:rPr>
        <w:t xml:space="preserve"> </w:t>
      </w:r>
      <w:r w:rsidR="00C706BB">
        <w:rPr>
          <w:rFonts w:ascii="Calibri"/>
        </w:rPr>
        <w:t>Exit</w:t>
      </w:r>
    </w:p>
    <w:p w14:paraId="2D17ADB3" w14:textId="77777777" w:rsidR="00D56429" w:rsidRDefault="00D56429">
      <w:pPr>
        <w:pStyle w:val="BodyText"/>
        <w:rPr>
          <w:rFonts w:ascii="Calibri"/>
          <w:sz w:val="20"/>
        </w:rPr>
      </w:pPr>
    </w:p>
    <w:p w14:paraId="006F89EB" w14:textId="77777777" w:rsidR="00D56429" w:rsidRDefault="00D56429">
      <w:pPr>
        <w:pStyle w:val="BodyText"/>
        <w:rPr>
          <w:rFonts w:ascii="Calibri"/>
          <w:sz w:val="20"/>
        </w:rPr>
      </w:pPr>
    </w:p>
    <w:p w14:paraId="520AA056" w14:textId="77777777" w:rsidR="00D56429" w:rsidRDefault="00D56429">
      <w:pPr>
        <w:pStyle w:val="BodyText"/>
        <w:spacing w:before="3"/>
        <w:rPr>
          <w:rFonts w:ascii="Calibri"/>
          <w:sz w:val="18"/>
        </w:rPr>
      </w:pPr>
    </w:p>
    <w:p w14:paraId="7CB5E446" w14:textId="77777777" w:rsidR="00D56429" w:rsidRDefault="00C706BB">
      <w:pPr>
        <w:spacing w:before="59" w:line="276" w:lineRule="auto"/>
        <w:ind w:left="3113" w:right="4246"/>
        <w:jc w:val="center"/>
        <w:rPr>
          <w:rFonts w:ascii="Calibri"/>
          <w:sz w:val="20"/>
        </w:rPr>
      </w:pPr>
      <w:r>
        <w:rPr>
          <w:rFonts w:ascii="Calibri"/>
          <w:sz w:val="20"/>
        </w:rPr>
        <w:t>Display</w:t>
      </w:r>
      <w:r>
        <w:rPr>
          <w:rFonts w:ascii="Calibri"/>
          <w:spacing w:val="-2"/>
          <w:sz w:val="20"/>
        </w:rPr>
        <w:t xml:space="preserve"> </w:t>
      </w:r>
      <w:r>
        <w:rPr>
          <w:rFonts w:ascii="Calibri"/>
          <w:sz w:val="20"/>
        </w:rPr>
        <w:t>Thanks</w:t>
      </w:r>
      <w:r>
        <w:rPr>
          <w:rFonts w:ascii="Calibri"/>
          <w:spacing w:val="-4"/>
          <w:sz w:val="20"/>
        </w:rPr>
        <w:t xml:space="preserve"> </w:t>
      </w:r>
      <w:r>
        <w:rPr>
          <w:rFonts w:ascii="Calibri"/>
          <w:sz w:val="20"/>
        </w:rPr>
        <w:t>for</w:t>
      </w:r>
      <w:r>
        <w:rPr>
          <w:rFonts w:ascii="Calibri"/>
          <w:spacing w:val="-3"/>
          <w:sz w:val="20"/>
        </w:rPr>
        <w:t xml:space="preserve"> </w:t>
      </w:r>
      <w:r>
        <w:rPr>
          <w:rFonts w:ascii="Calibri"/>
          <w:sz w:val="20"/>
        </w:rPr>
        <w:t>using</w:t>
      </w:r>
      <w:r>
        <w:rPr>
          <w:rFonts w:ascii="Calibri"/>
          <w:spacing w:val="-4"/>
          <w:sz w:val="20"/>
        </w:rPr>
        <w:t xml:space="preserve"> </w:t>
      </w:r>
      <w:r>
        <w:rPr>
          <w:rFonts w:ascii="Calibri"/>
          <w:sz w:val="20"/>
        </w:rPr>
        <w:t>our</w:t>
      </w:r>
      <w:r>
        <w:rPr>
          <w:rFonts w:ascii="Calibri"/>
          <w:spacing w:val="-2"/>
          <w:sz w:val="20"/>
        </w:rPr>
        <w:t xml:space="preserve"> </w:t>
      </w:r>
      <w:r>
        <w:rPr>
          <w:rFonts w:ascii="Calibri"/>
          <w:sz w:val="20"/>
        </w:rPr>
        <w:t>Bank</w:t>
      </w:r>
      <w:r>
        <w:rPr>
          <w:rFonts w:ascii="Calibri"/>
          <w:spacing w:val="-43"/>
          <w:sz w:val="20"/>
        </w:rPr>
        <w:t xml:space="preserve"> </w:t>
      </w:r>
      <w:r>
        <w:rPr>
          <w:rFonts w:ascii="Calibri"/>
          <w:sz w:val="20"/>
        </w:rPr>
        <w:t>Management</w:t>
      </w:r>
      <w:r>
        <w:rPr>
          <w:rFonts w:ascii="Calibri"/>
          <w:spacing w:val="-1"/>
          <w:sz w:val="20"/>
        </w:rPr>
        <w:t xml:space="preserve"> </w:t>
      </w:r>
      <w:r>
        <w:rPr>
          <w:rFonts w:ascii="Calibri"/>
          <w:sz w:val="20"/>
        </w:rPr>
        <w:t>System</w:t>
      </w:r>
    </w:p>
    <w:p w14:paraId="69033F59" w14:textId="77777777" w:rsidR="00D56429" w:rsidRDefault="00D56429">
      <w:pPr>
        <w:pStyle w:val="BodyText"/>
        <w:rPr>
          <w:rFonts w:ascii="Calibri"/>
          <w:sz w:val="20"/>
        </w:rPr>
      </w:pPr>
    </w:p>
    <w:p w14:paraId="3CA22528" w14:textId="77777777" w:rsidR="00D56429" w:rsidRDefault="00D56429">
      <w:pPr>
        <w:pStyle w:val="BodyText"/>
        <w:rPr>
          <w:rFonts w:ascii="Calibri"/>
          <w:sz w:val="20"/>
        </w:rPr>
      </w:pPr>
    </w:p>
    <w:p w14:paraId="3378319E" w14:textId="77777777" w:rsidR="00D56429" w:rsidRDefault="00D56429">
      <w:pPr>
        <w:pStyle w:val="BodyText"/>
        <w:spacing w:before="3"/>
        <w:rPr>
          <w:rFonts w:ascii="Calibri"/>
          <w:sz w:val="20"/>
        </w:rPr>
      </w:pPr>
    </w:p>
    <w:p w14:paraId="25145C2F" w14:textId="77777777" w:rsidR="00D56429" w:rsidRDefault="00D56429">
      <w:pPr>
        <w:rPr>
          <w:rFonts w:ascii="Calibri"/>
          <w:sz w:val="20"/>
        </w:rPr>
        <w:sectPr w:rsidR="00D56429">
          <w:pgSz w:w="12240" w:h="15840"/>
          <w:pgMar w:top="78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19212C20" w14:textId="77777777" w:rsidR="00D56429" w:rsidRDefault="00C706BB">
      <w:pPr>
        <w:pStyle w:val="Heading3"/>
        <w:spacing w:before="86"/>
        <w:ind w:left="0"/>
        <w:jc w:val="right"/>
        <w:rPr>
          <w:rFonts w:ascii="Calibri"/>
        </w:rPr>
      </w:pPr>
      <w:r>
        <w:rPr>
          <w:rFonts w:ascii="Calibri"/>
        </w:rPr>
        <w:t>End</w:t>
      </w:r>
    </w:p>
    <w:p w14:paraId="1942BE4A" w14:textId="1C4E8151" w:rsidR="00D56429" w:rsidRDefault="00C706BB" w:rsidP="00FD16EC">
      <w:pPr>
        <w:pStyle w:val="Heading3"/>
        <w:spacing w:before="90"/>
        <w:ind w:left="1413"/>
        <w:sectPr w:rsidR="00D56429">
          <w:type w:val="continuous"/>
          <w:pgSz w:w="12240" w:h="15840"/>
          <w:pgMar w:top="1500" w:right="600" w:bottom="1000" w:left="5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5255" w:space="40"/>
            <w:col w:w="5765"/>
          </w:cols>
        </w:sectPr>
      </w:pPr>
      <w:r>
        <w:rPr>
          <w:b w:val="0"/>
        </w:rPr>
        <w:br w:type="column"/>
      </w:r>
      <w:r>
        <w:rPr>
          <w:u w:val="thick"/>
        </w:rPr>
        <w:t>This</w:t>
      </w:r>
      <w:r>
        <w:rPr>
          <w:spacing w:val="-1"/>
          <w:u w:val="thick"/>
        </w:rPr>
        <w:t xml:space="preserve"> </w:t>
      </w:r>
      <w:r>
        <w:rPr>
          <w:u w:val="thick"/>
        </w:rPr>
        <w:t>is</w:t>
      </w:r>
      <w:r>
        <w:rPr>
          <w:spacing w:val="-3"/>
          <w:u w:val="thick"/>
        </w:rPr>
        <w:t xml:space="preserve"> </w:t>
      </w:r>
      <w:r>
        <w:rPr>
          <w:u w:val="thick"/>
        </w:rPr>
        <w:t>where</w:t>
      </w:r>
      <w:r>
        <w:rPr>
          <w:spacing w:val="-1"/>
          <w:u w:val="thick"/>
        </w:rPr>
        <w:t xml:space="preserve"> </w:t>
      </w:r>
      <w:r>
        <w:rPr>
          <w:u w:val="thick"/>
        </w:rPr>
        <w:t>the</w:t>
      </w:r>
      <w:r>
        <w:rPr>
          <w:spacing w:val="-1"/>
          <w:u w:val="thick"/>
        </w:rPr>
        <w:t xml:space="preserve"> </w:t>
      </w:r>
      <w:r>
        <w:rPr>
          <w:u w:val="thick"/>
        </w:rPr>
        <w:t>program</w:t>
      </w:r>
      <w:r>
        <w:rPr>
          <w:spacing w:val="-5"/>
          <w:u w:val="thick"/>
        </w:rPr>
        <w:t xml:space="preserve"> </w:t>
      </w:r>
      <w:r>
        <w:rPr>
          <w:u w:val="thick"/>
        </w:rPr>
        <w:t>will truly</w:t>
      </w:r>
      <w:r>
        <w:rPr>
          <w:spacing w:val="-1"/>
          <w:u w:val="thick"/>
        </w:rPr>
        <w:t xml:space="preserve"> </w:t>
      </w:r>
      <w:r w:rsidR="00FD16EC">
        <w:rPr>
          <w:u w:val="thick"/>
        </w:rPr>
        <w:t xml:space="preserve"> </w:t>
      </w:r>
      <w:r w:rsidR="00CB05AC">
        <w:rPr>
          <w:u w:val="thick"/>
        </w:rPr>
        <w:t xml:space="preserve"> stop</w:t>
      </w:r>
    </w:p>
    <w:p w14:paraId="0E072C85" w14:textId="57B348D6" w:rsidR="00D56429" w:rsidRDefault="00721BE4" w:rsidP="00BD1399">
      <w:pPr>
        <w:pStyle w:val="BodyText"/>
        <w:spacing w:before="1"/>
        <w:rPr>
          <w:b/>
          <w:sz w:val="36"/>
        </w:rPr>
      </w:pPr>
      <w:r>
        <w:rPr>
          <w:noProof/>
        </w:rPr>
        <w:lastRenderedPageBreak/>
        <mc:AlternateContent>
          <mc:Choice Requires="wps">
            <w:drawing>
              <wp:anchor distT="0" distB="0" distL="0" distR="0" simplePos="0" relativeHeight="487623680" behindDoc="1" locked="0" layoutInCell="1" allowOverlap="1" wp14:anchorId="48D6B6A6" wp14:editId="1A30A83F">
                <wp:simplePos x="0" y="0"/>
                <wp:positionH relativeFrom="page">
                  <wp:posOffset>896620</wp:posOffset>
                </wp:positionH>
                <wp:positionV relativeFrom="paragraph">
                  <wp:posOffset>156845</wp:posOffset>
                </wp:positionV>
                <wp:extent cx="5981065" cy="6350"/>
                <wp:effectExtent l="1270" t="4445" r="0" b="0"/>
                <wp:wrapTopAndBottom/>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7481" id="Rectangle 7" o:spid="_x0000_s1026" style="position:absolute;margin-left:70.6pt;margin-top:12.35pt;width:470.95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" fillcolor="#4f81bc" stroked="f">
                <w10:wrap type="topAndBottom" anchorx="page"/>
              </v:rect>
            </w:pict>
          </mc:Fallback>
        </mc:AlternateContent>
      </w:r>
      <w:r w:rsidR="00CB05AC">
        <w:rPr>
          <w:b/>
          <w:sz w:val="36"/>
          <w:u w:val="thick"/>
        </w:rPr>
        <w:t>I</w:t>
      </w:r>
      <w:r w:rsidR="00C706BB">
        <w:rPr>
          <w:b/>
          <w:sz w:val="36"/>
          <w:u w:val="thick"/>
        </w:rPr>
        <w:t>mplementation</w:t>
      </w:r>
    </w:p>
    <w:p w14:paraId="4443A656" w14:textId="75811D5F" w:rsidR="00D56429" w:rsidRPr="002522C7" w:rsidRDefault="00C706BB">
      <w:pPr>
        <w:pStyle w:val="ListParagraph"/>
        <w:numPr>
          <w:ilvl w:val="1"/>
          <w:numId w:val="8"/>
        </w:numPr>
        <w:tabs>
          <w:tab w:val="left" w:pos="1905"/>
        </w:tabs>
        <w:spacing w:before="280"/>
        <w:ind w:left="1904" w:hanging="361"/>
        <w:rPr>
          <w:b/>
          <w:sz w:val="28"/>
        </w:rPr>
      </w:pPr>
      <w:r>
        <w:rPr>
          <w:b/>
          <w:sz w:val="28"/>
          <w:u w:val="thick"/>
        </w:rPr>
        <w:t>Main</w:t>
      </w:r>
      <w:r>
        <w:rPr>
          <w:b/>
          <w:spacing w:val="-1"/>
          <w:sz w:val="28"/>
          <w:u w:val="thick"/>
        </w:rPr>
        <w:t xml:space="preserve"> </w:t>
      </w:r>
      <w:r>
        <w:rPr>
          <w:b/>
          <w:sz w:val="28"/>
          <w:u w:val="thick"/>
        </w:rPr>
        <w:t>Menu</w:t>
      </w:r>
    </w:p>
    <w:p w14:paraId="7550B9B9" w14:textId="07BE95D8" w:rsidR="002522C7" w:rsidRDefault="002522C7">
      <w:pPr>
        <w:pStyle w:val="ListParagraph"/>
        <w:numPr>
          <w:ilvl w:val="1"/>
          <w:numId w:val="8"/>
        </w:numPr>
        <w:tabs>
          <w:tab w:val="left" w:pos="1905"/>
        </w:tabs>
        <w:spacing w:before="280"/>
        <w:ind w:left="1904" w:hanging="361"/>
        <w:rPr>
          <w:b/>
          <w:sz w:val="28"/>
        </w:rPr>
      </w:pPr>
      <w:r>
        <w:rPr>
          <w:noProof/>
        </w:rPr>
        <w:drawing>
          <wp:inline distT="0" distB="0" distL="0" distR="0" wp14:anchorId="35874275" wp14:editId="71ED956B">
            <wp:extent cx="3892287" cy="283968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2"/>
                    <a:stretch>
                      <a:fillRect/>
                    </a:stretch>
                  </pic:blipFill>
                  <pic:spPr>
                    <a:xfrm>
                      <a:off x="0" y="0"/>
                      <a:ext cx="3905373" cy="2849227"/>
                    </a:xfrm>
                    <a:prstGeom prst="rect">
                      <a:avLst/>
                    </a:prstGeom>
                  </pic:spPr>
                </pic:pic>
              </a:graphicData>
            </a:graphic>
          </wp:inline>
        </w:drawing>
      </w:r>
    </w:p>
    <w:p w14:paraId="7250F7AC" w14:textId="77777777" w:rsidR="00D56429" w:rsidRDefault="00D56429">
      <w:pPr>
        <w:pStyle w:val="BodyText"/>
        <w:spacing w:before="3"/>
        <w:rPr>
          <w:b/>
          <w:sz w:val="25"/>
        </w:rPr>
      </w:pPr>
    </w:p>
    <w:p w14:paraId="273A77CC" w14:textId="60BA3161" w:rsidR="00D56429" w:rsidRPr="002522C7" w:rsidRDefault="00C706BB">
      <w:pPr>
        <w:pStyle w:val="ListParagraph"/>
        <w:numPr>
          <w:ilvl w:val="0"/>
          <w:numId w:val="3"/>
        </w:numPr>
        <w:tabs>
          <w:tab w:val="left" w:pos="1672"/>
        </w:tabs>
        <w:spacing w:before="0"/>
        <w:ind w:hanging="361"/>
        <w:rPr>
          <w:b/>
          <w:sz w:val="28"/>
        </w:rPr>
      </w:pPr>
      <w:r>
        <w:rPr>
          <w:b/>
          <w:sz w:val="28"/>
          <w:u w:val="thick"/>
        </w:rPr>
        <w:t>Case</w:t>
      </w:r>
      <w:r>
        <w:rPr>
          <w:b/>
          <w:spacing w:val="-4"/>
          <w:sz w:val="28"/>
          <w:u w:val="thick"/>
        </w:rPr>
        <w:t xml:space="preserve"> </w:t>
      </w:r>
      <w:r>
        <w:rPr>
          <w:b/>
          <w:sz w:val="28"/>
          <w:u w:val="thick"/>
        </w:rPr>
        <w:t>1: Create an</w:t>
      </w:r>
      <w:r>
        <w:rPr>
          <w:b/>
          <w:spacing w:val="-3"/>
          <w:sz w:val="28"/>
          <w:u w:val="thick"/>
        </w:rPr>
        <w:t xml:space="preserve"> </w:t>
      </w:r>
      <w:r>
        <w:rPr>
          <w:b/>
          <w:sz w:val="28"/>
          <w:u w:val="thick"/>
        </w:rPr>
        <w:t>account</w:t>
      </w:r>
    </w:p>
    <w:p w14:paraId="62054AAD" w14:textId="48556725" w:rsidR="002522C7" w:rsidRDefault="002522C7">
      <w:pPr>
        <w:pStyle w:val="ListParagraph"/>
        <w:numPr>
          <w:ilvl w:val="0"/>
          <w:numId w:val="3"/>
        </w:numPr>
        <w:tabs>
          <w:tab w:val="left" w:pos="1672"/>
        </w:tabs>
        <w:spacing w:before="0"/>
        <w:ind w:hanging="361"/>
        <w:rPr>
          <w:b/>
          <w:sz w:val="28"/>
        </w:rPr>
      </w:pPr>
      <w:r>
        <w:rPr>
          <w:noProof/>
        </w:rPr>
        <w:drawing>
          <wp:inline distT="0" distB="0" distL="0" distR="0" wp14:anchorId="0379448B" wp14:editId="5E47348D">
            <wp:extent cx="5191125" cy="34766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3"/>
                    <a:stretch>
                      <a:fillRect/>
                    </a:stretch>
                  </pic:blipFill>
                  <pic:spPr>
                    <a:xfrm>
                      <a:off x="0" y="0"/>
                      <a:ext cx="5191125" cy="3476625"/>
                    </a:xfrm>
                    <a:prstGeom prst="rect">
                      <a:avLst/>
                    </a:prstGeom>
                  </pic:spPr>
                </pic:pic>
              </a:graphicData>
            </a:graphic>
          </wp:inline>
        </w:drawing>
      </w:r>
    </w:p>
    <w:p w14:paraId="09129FC2" w14:textId="77777777" w:rsidR="00D56429" w:rsidRDefault="00D56429">
      <w:pPr>
        <w:pStyle w:val="BodyText"/>
        <w:rPr>
          <w:b/>
          <w:sz w:val="20"/>
        </w:rPr>
      </w:pPr>
    </w:p>
    <w:p w14:paraId="2A87965E" w14:textId="1AC147B4" w:rsidR="00D56429" w:rsidRDefault="00721BE4">
      <w:pPr>
        <w:pStyle w:val="BodyText"/>
        <w:spacing w:before="5"/>
        <w:rPr>
          <w:b/>
          <w:sz w:val="23"/>
        </w:rPr>
      </w:pPr>
      <w:r>
        <w:rPr>
          <w:noProof/>
        </w:rPr>
        <mc:AlternateContent>
          <mc:Choice Requires="wps">
            <w:drawing>
              <wp:anchor distT="0" distB="0" distL="0" distR="0" simplePos="0" relativeHeight="487625216" behindDoc="1" locked="0" layoutInCell="1" allowOverlap="1" wp14:anchorId="3A94F65E" wp14:editId="1BE0D111">
                <wp:simplePos x="0" y="0"/>
                <wp:positionH relativeFrom="page">
                  <wp:posOffset>896620</wp:posOffset>
                </wp:positionH>
                <wp:positionV relativeFrom="paragraph">
                  <wp:posOffset>195580</wp:posOffset>
                </wp:positionV>
                <wp:extent cx="5981065" cy="6350"/>
                <wp:effectExtent l="1270" t="3175" r="0" b="0"/>
                <wp:wrapTopAndBottom/>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243C" id="Rectangle 6" o:spid="_x0000_s1026" style="position:absolute;margin-left:70.6pt;margin-top:15.4pt;width:470.95pt;height:.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" fillcolor="#4f81bc" stroked="f">
                <w10:wrap type="topAndBottom" anchorx="page"/>
              </v:rect>
            </w:pict>
          </mc:Fallback>
        </mc:AlternateContent>
      </w:r>
    </w:p>
    <w:p w14:paraId="2EA0532A" w14:textId="48D4EBC5" w:rsidR="00D56429" w:rsidRDefault="002522C7">
      <w:pPr>
        <w:rPr>
          <w:sz w:val="23"/>
        </w:rPr>
        <w:sectPr w:rsidR="00D56429">
          <w:pgSz w:w="12240" w:h="15840"/>
          <w:pgMar w:top="138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r>
        <w:rPr>
          <w:noProof/>
        </w:rPr>
        <w:lastRenderedPageBreak/>
        <w:drawing>
          <wp:inline distT="0" distB="0" distL="0" distR="0" wp14:anchorId="2B65CF1E" wp14:editId="7BC7709C">
            <wp:extent cx="4051300" cy="2765648"/>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4"/>
                    <a:stretch>
                      <a:fillRect/>
                    </a:stretch>
                  </pic:blipFill>
                  <pic:spPr>
                    <a:xfrm>
                      <a:off x="0" y="0"/>
                      <a:ext cx="4054710" cy="2767976"/>
                    </a:xfrm>
                    <a:prstGeom prst="rect">
                      <a:avLst/>
                    </a:prstGeom>
                  </pic:spPr>
                </pic:pic>
              </a:graphicData>
            </a:graphic>
          </wp:inline>
        </w:drawing>
      </w:r>
    </w:p>
    <w:p w14:paraId="2D499CAA" w14:textId="77777777" w:rsidR="00D56429" w:rsidRDefault="00D56429">
      <w:pPr>
        <w:pStyle w:val="BodyText"/>
        <w:spacing w:before="4"/>
        <w:rPr>
          <w:b/>
          <w:sz w:val="22"/>
        </w:rPr>
      </w:pPr>
    </w:p>
    <w:p w14:paraId="7C0BE0F3" w14:textId="77777777" w:rsidR="00D56429" w:rsidRDefault="00C706BB">
      <w:pPr>
        <w:pStyle w:val="ListParagraph"/>
        <w:numPr>
          <w:ilvl w:val="0"/>
          <w:numId w:val="2"/>
        </w:numPr>
        <w:tabs>
          <w:tab w:val="left" w:pos="1288"/>
        </w:tabs>
        <w:spacing w:before="91"/>
        <w:ind w:hanging="361"/>
        <w:rPr>
          <w:b/>
          <w:sz w:val="28"/>
        </w:rPr>
      </w:pPr>
      <w:r>
        <w:rPr>
          <w:b/>
          <w:sz w:val="28"/>
          <w:u w:val="thick"/>
        </w:rPr>
        <w:t>Case</w:t>
      </w:r>
      <w:r>
        <w:rPr>
          <w:b/>
          <w:spacing w:val="-4"/>
          <w:sz w:val="28"/>
          <w:u w:val="thick"/>
        </w:rPr>
        <w:t xml:space="preserve"> </w:t>
      </w:r>
      <w:r>
        <w:rPr>
          <w:b/>
          <w:sz w:val="28"/>
          <w:u w:val="thick"/>
        </w:rPr>
        <w:t>2:</w:t>
      </w:r>
      <w:r>
        <w:rPr>
          <w:b/>
          <w:spacing w:val="-2"/>
          <w:sz w:val="28"/>
          <w:u w:val="thick"/>
        </w:rPr>
        <w:t xml:space="preserve"> </w:t>
      </w:r>
      <w:r>
        <w:rPr>
          <w:b/>
          <w:sz w:val="28"/>
          <w:u w:val="thick"/>
        </w:rPr>
        <w:t>Deposit</w:t>
      </w:r>
    </w:p>
    <w:p w14:paraId="6EC1B725" w14:textId="4257AD27" w:rsidR="00D56429" w:rsidRDefault="00BD1399">
      <w:pPr>
        <w:pStyle w:val="BodyText"/>
        <w:spacing w:before="3"/>
        <w:rPr>
          <w:b/>
          <w:sz w:val="12"/>
        </w:rPr>
      </w:pPr>
      <w:r>
        <w:rPr>
          <w:noProof/>
        </w:rPr>
        <w:drawing>
          <wp:inline distT="0" distB="0" distL="0" distR="0" wp14:anchorId="389A84DD" wp14:editId="1AE7E801">
            <wp:extent cx="5181600" cy="347662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5"/>
                    <a:stretch>
                      <a:fillRect/>
                    </a:stretch>
                  </pic:blipFill>
                  <pic:spPr>
                    <a:xfrm>
                      <a:off x="0" y="0"/>
                      <a:ext cx="5181600" cy="3476625"/>
                    </a:xfrm>
                    <a:prstGeom prst="rect">
                      <a:avLst/>
                    </a:prstGeom>
                  </pic:spPr>
                </pic:pic>
              </a:graphicData>
            </a:graphic>
          </wp:inline>
        </w:drawing>
      </w:r>
    </w:p>
    <w:p w14:paraId="189C03CD" w14:textId="77777777" w:rsidR="00D56429" w:rsidRDefault="00D56429">
      <w:pPr>
        <w:pStyle w:val="BodyText"/>
        <w:rPr>
          <w:b/>
          <w:sz w:val="27"/>
        </w:rPr>
      </w:pPr>
    </w:p>
    <w:p w14:paraId="344A7E9B" w14:textId="036679C7" w:rsidR="00D56429" w:rsidRDefault="00C706BB">
      <w:pPr>
        <w:pStyle w:val="ListParagraph"/>
        <w:numPr>
          <w:ilvl w:val="0"/>
          <w:numId w:val="2"/>
        </w:numPr>
        <w:tabs>
          <w:tab w:val="left" w:pos="1288"/>
        </w:tabs>
        <w:spacing w:before="1"/>
        <w:ind w:hanging="361"/>
        <w:rPr>
          <w:b/>
          <w:sz w:val="28"/>
        </w:rPr>
      </w:pPr>
      <w:r>
        <w:rPr>
          <w:b/>
          <w:sz w:val="28"/>
          <w:u w:val="thick"/>
        </w:rPr>
        <w:t>Case</w:t>
      </w:r>
      <w:r>
        <w:rPr>
          <w:b/>
          <w:spacing w:val="-4"/>
          <w:sz w:val="28"/>
          <w:u w:val="thick"/>
        </w:rPr>
        <w:t xml:space="preserve"> </w:t>
      </w:r>
      <w:r>
        <w:rPr>
          <w:b/>
          <w:sz w:val="28"/>
          <w:u w:val="thick"/>
        </w:rPr>
        <w:t>3:</w:t>
      </w:r>
      <w:r>
        <w:rPr>
          <w:b/>
          <w:spacing w:val="-3"/>
          <w:sz w:val="28"/>
          <w:u w:val="thick"/>
        </w:rPr>
        <w:t xml:space="preserve"> </w:t>
      </w:r>
      <w:r>
        <w:rPr>
          <w:b/>
          <w:sz w:val="28"/>
          <w:u w:val="thick"/>
        </w:rPr>
        <w:t>Withdraw</w:t>
      </w:r>
    </w:p>
    <w:p w14:paraId="28E7BD74" w14:textId="4D90C0EB" w:rsidR="00D56429" w:rsidRDefault="00BD1399">
      <w:pPr>
        <w:pStyle w:val="BodyText"/>
        <w:rPr>
          <w:b/>
          <w:sz w:val="20"/>
        </w:rPr>
      </w:pPr>
      <w:r>
        <w:rPr>
          <w:noProof/>
        </w:rPr>
        <w:drawing>
          <wp:inline distT="0" distB="0" distL="0" distR="0" wp14:anchorId="4545CA8B" wp14:editId="217801CD">
            <wp:extent cx="5172075" cy="3495675"/>
            <wp:effectExtent l="0" t="0" r="9525" b="952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6"/>
                    <a:stretch>
                      <a:fillRect/>
                    </a:stretch>
                  </pic:blipFill>
                  <pic:spPr>
                    <a:xfrm>
                      <a:off x="0" y="0"/>
                      <a:ext cx="5172075" cy="3495675"/>
                    </a:xfrm>
                    <a:prstGeom prst="rect">
                      <a:avLst/>
                    </a:prstGeom>
                  </pic:spPr>
                </pic:pic>
              </a:graphicData>
            </a:graphic>
          </wp:inline>
        </w:drawing>
      </w:r>
    </w:p>
    <w:p w14:paraId="5D5BC702" w14:textId="77777777" w:rsidR="00D56429" w:rsidRDefault="00D56429">
      <w:pPr>
        <w:pStyle w:val="BodyText"/>
        <w:rPr>
          <w:b/>
          <w:sz w:val="20"/>
        </w:rPr>
      </w:pPr>
    </w:p>
    <w:p w14:paraId="24EE7696" w14:textId="77777777" w:rsidR="00D56429" w:rsidRDefault="00D56429">
      <w:pPr>
        <w:pStyle w:val="BodyText"/>
        <w:rPr>
          <w:b/>
          <w:sz w:val="20"/>
        </w:rPr>
      </w:pPr>
    </w:p>
    <w:p w14:paraId="6B4830AE" w14:textId="77777777" w:rsidR="00D56429" w:rsidRDefault="00D56429">
      <w:pPr>
        <w:pStyle w:val="BodyText"/>
        <w:rPr>
          <w:b/>
          <w:sz w:val="20"/>
        </w:rPr>
      </w:pPr>
    </w:p>
    <w:p w14:paraId="4B807B65" w14:textId="77777777" w:rsidR="00D56429" w:rsidRDefault="00D56429">
      <w:pPr>
        <w:pStyle w:val="BodyText"/>
        <w:rPr>
          <w:b/>
          <w:sz w:val="20"/>
        </w:rPr>
      </w:pPr>
    </w:p>
    <w:p w14:paraId="1B0AB905" w14:textId="694FEA61" w:rsidR="00D56429" w:rsidRDefault="00721BE4">
      <w:pPr>
        <w:pStyle w:val="BodyText"/>
        <w:spacing w:before="3"/>
        <w:rPr>
          <w:b/>
          <w:sz w:val="10"/>
        </w:rPr>
      </w:pPr>
      <w:r>
        <w:rPr>
          <w:noProof/>
        </w:rPr>
        <mc:AlternateContent>
          <mc:Choice Requires="wps">
            <w:drawing>
              <wp:anchor distT="0" distB="0" distL="0" distR="0" simplePos="0" relativeHeight="487626752" behindDoc="1" locked="0" layoutInCell="1" allowOverlap="1" wp14:anchorId="5E721071" wp14:editId="16A23ECD">
                <wp:simplePos x="0" y="0"/>
                <wp:positionH relativeFrom="page">
                  <wp:posOffset>896620</wp:posOffset>
                </wp:positionH>
                <wp:positionV relativeFrom="paragraph">
                  <wp:posOffset>99695</wp:posOffset>
                </wp:positionV>
                <wp:extent cx="5981065" cy="6350"/>
                <wp:effectExtent l="1270" t="0" r="0" b="4445"/>
                <wp:wrapTopAndBottom/>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AD03" id="Rectangle 5" o:spid="_x0000_s1026" style="position:absolute;margin-left:70.6pt;margin-top:7.85pt;width:470.95pt;height:.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" fillcolor="#4f81bc" stroked="f">
                <w10:wrap type="topAndBottom" anchorx="page"/>
              </v:rect>
            </w:pict>
          </mc:Fallback>
        </mc:AlternateContent>
      </w:r>
    </w:p>
    <w:p w14:paraId="0568BACE" w14:textId="77777777" w:rsidR="00D56429" w:rsidRDefault="00D56429">
      <w:pPr>
        <w:rPr>
          <w:sz w:val="10"/>
        </w:rPr>
        <w:sectPr w:rsidR="00D56429">
          <w:pgSz w:w="12240" w:h="15840"/>
          <w:pgMar w:top="144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p>
    <w:p w14:paraId="1DD316FA" w14:textId="0F8855FB" w:rsidR="00D56429" w:rsidRDefault="00D56429">
      <w:pPr>
        <w:pStyle w:val="BodyText"/>
        <w:ind w:left="860"/>
        <w:rPr>
          <w:sz w:val="20"/>
        </w:rPr>
      </w:pPr>
    </w:p>
    <w:p w14:paraId="462539C1" w14:textId="77777777" w:rsidR="00D56429" w:rsidRDefault="00C706BB">
      <w:pPr>
        <w:pStyle w:val="ListParagraph"/>
        <w:numPr>
          <w:ilvl w:val="0"/>
          <w:numId w:val="1"/>
        </w:numPr>
        <w:tabs>
          <w:tab w:val="left" w:pos="952"/>
        </w:tabs>
        <w:spacing w:before="108"/>
        <w:rPr>
          <w:b/>
          <w:sz w:val="28"/>
        </w:rPr>
      </w:pPr>
      <w:r>
        <w:rPr>
          <w:b/>
          <w:sz w:val="28"/>
          <w:u w:val="thick"/>
        </w:rPr>
        <w:t>Case</w:t>
      </w:r>
      <w:r>
        <w:rPr>
          <w:b/>
          <w:spacing w:val="-5"/>
          <w:sz w:val="28"/>
          <w:u w:val="thick"/>
        </w:rPr>
        <w:t xml:space="preserve"> </w:t>
      </w:r>
      <w:r>
        <w:rPr>
          <w:b/>
          <w:sz w:val="28"/>
          <w:u w:val="thick"/>
        </w:rPr>
        <w:t>4:</w:t>
      </w:r>
      <w:r>
        <w:rPr>
          <w:b/>
          <w:spacing w:val="-3"/>
          <w:sz w:val="28"/>
          <w:u w:val="thick"/>
        </w:rPr>
        <w:t xml:space="preserve"> </w:t>
      </w:r>
      <w:r>
        <w:rPr>
          <w:b/>
          <w:sz w:val="28"/>
          <w:u w:val="thick"/>
        </w:rPr>
        <w:t>View</w:t>
      </w:r>
      <w:r>
        <w:rPr>
          <w:b/>
          <w:spacing w:val="-1"/>
          <w:sz w:val="28"/>
          <w:u w:val="thick"/>
        </w:rPr>
        <w:t xml:space="preserve"> </w:t>
      </w:r>
      <w:r>
        <w:rPr>
          <w:b/>
          <w:sz w:val="28"/>
          <w:u w:val="thick"/>
        </w:rPr>
        <w:t>all</w:t>
      </w:r>
      <w:r>
        <w:rPr>
          <w:b/>
          <w:spacing w:val="-1"/>
          <w:sz w:val="28"/>
          <w:u w:val="thick"/>
        </w:rPr>
        <w:t xml:space="preserve"> </w:t>
      </w:r>
      <w:r>
        <w:rPr>
          <w:b/>
          <w:sz w:val="28"/>
          <w:u w:val="thick"/>
        </w:rPr>
        <w:t>accounts</w:t>
      </w:r>
    </w:p>
    <w:p w14:paraId="1D257F27" w14:textId="77777777" w:rsidR="00D56429" w:rsidRDefault="00D56429">
      <w:pPr>
        <w:pStyle w:val="BodyText"/>
        <w:rPr>
          <w:b/>
          <w:sz w:val="20"/>
        </w:rPr>
      </w:pPr>
    </w:p>
    <w:p w14:paraId="428BAD12" w14:textId="0456297B" w:rsidR="00D56429" w:rsidRDefault="00BD1399">
      <w:pPr>
        <w:pStyle w:val="BodyText"/>
        <w:spacing w:before="8"/>
        <w:rPr>
          <w:b/>
          <w:sz w:val="19"/>
        </w:rPr>
      </w:pPr>
      <w:r>
        <w:rPr>
          <w:noProof/>
        </w:rPr>
        <w:drawing>
          <wp:inline distT="0" distB="0" distL="0" distR="0" wp14:anchorId="78820BBA" wp14:editId="77CB1171">
            <wp:extent cx="4845050" cy="3575524"/>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7"/>
                    <a:stretch>
                      <a:fillRect/>
                    </a:stretch>
                  </pic:blipFill>
                  <pic:spPr>
                    <a:xfrm>
                      <a:off x="0" y="0"/>
                      <a:ext cx="4851318" cy="3580150"/>
                    </a:xfrm>
                    <a:prstGeom prst="rect">
                      <a:avLst/>
                    </a:prstGeom>
                  </pic:spPr>
                </pic:pic>
              </a:graphicData>
            </a:graphic>
          </wp:inline>
        </w:drawing>
      </w:r>
    </w:p>
    <w:p w14:paraId="2C14F891" w14:textId="446911EA" w:rsidR="00D56429" w:rsidRDefault="00D56429">
      <w:pPr>
        <w:pStyle w:val="BodyText"/>
        <w:spacing w:before="6"/>
        <w:rPr>
          <w:b/>
          <w:sz w:val="29"/>
        </w:rPr>
      </w:pPr>
    </w:p>
    <w:p w14:paraId="3B909BA8" w14:textId="77777777" w:rsidR="00D56429" w:rsidRDefault="00D56429">
      <w:pPr>
        <w:pStyle w:val="BodyText"/>
        <w:rPr>
          <w:b/>
          <w:sz w:val="20"/>
        </w:rPr>
      </w:pPr>
    </w:p>
    <w:p w14:paraId="35B052B9" w14:textId="77777777" w:rsidR="00D56429" w:rsidRDefault="00D56429">
      <w:pPr>
        <w:pStyle w:val="BodyText"/>
        <w:rPr>
          <w:b/>
          <w:sz w:val="20"/>
        </w:rPr>
      </w:pPr>
    </w:p>
    <w:p w14:paraId="4862631D" w14:textId="77777777" w:rsidR="00D56429" w:rsidRDefault="00D56429">
      <w:pPr>
        <w:pStyle w:val="BodyText"/>
        <w:rPr>
          <w:b/>
          <w:sz w:val="20"/>
        </w:rPr>
      </w:pPr>
    </w:p>
    <w:p w14:paraId="55FCF870" w14:textId="5158691B" w:rsidR="00D56429" w:rsidRPr="00BD1399" w:rsidRDefault="00721BE4" w:rsidP="00BD1399">
      <w:pPr>
        <w:pStyle w:val="BodyText"/>
        <w:spacing w:before="9"/>
        <w:rPr>
          <w:b/>
          <w:sz w:val="19"/>
        </w:rPr>
        <w:sectPr w:rsidR="00D56429" w:rsidRPr="00BD1399">
          <w:pgSz w:w="12240" w:h="15840"/>
          <w:pgMar w:top="144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pPr>
      <w:r>
        <w:rPr>
          <w:noProof/>
        </w:rPr>
        <mc:AlternateContent>
          <mc:Choice Requires="wps">
            <w:drawing>
              <wp:anchor distT="0" distB="0" distL="0" distR="0" simplePos="0" relativeHeight="487628288" behindDoc="1" locked="0" layoutInCell="1" allowOverlap="1" wp14:anchorId="5E5A4349" wp14:editId="6708A2BF">
                <wp:simplePos x="0" y="0"/>
                <wp:positionH relativeFrom="page">
                  <wp:posOffset>896620</wp:posOffset>
                </wp:positionH>
                <wp:positionV relativeFrom="paragraph">
                  <wp:posOffset>168910</wp:posOffset>
                </wp:positionV>
                <wp:extent cx="5981065" cy="6350"/>
                <wp:effectExtent l="1270" t="0" r="0" b="0"/>
                <wp:wrapTopAndBottom/>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D3A2" id="Rectangle 4" o:spid="_x0000_s1026" style="position:absolute;margin-left:70.6pt;margin-top:13.3pt;width:470.95pt;height:.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" fillcolor="#4f81bc" stroked="f">
                <w10:wrap type="topAndBottom" anchorx="page"/>
              </v:rect>
            </w:pict>
          </mc:Fallback>
        </mc:AlternateContent>
      </w:r>
    </w:p>
    <w:p w14:paraId="21C484AF" w14:textId="1E26EE8C" w:rsidR="00D56429" w:rsidRDefault="00D56429" w:rsidP="00BD1399">
      <w:pPr>
        <w:pStyle w:val="BodyText"/>
        <w:spacing w:before="7"/>
        <w:rPr>
          <w:b/>
          <w:sz w:val="22"/>
        </w:rPr>
      </w:pPr>
    </w:p>
    <w:sectPr w:rsidR="00D56429">
      <w:pgSz w:w="12240" w:h="15840"/>
      <w:pgMar w:top="800" w:right="600" w:bottom="1000" w:left="580" w:header="0" w:footer="818"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26C2" w14:textId="77777777" w:rsidR="00BA42BA" w:rsidRDefault="00BA42BA">
      <w:r>
        <w:separator/>
      </w:r>
    </w:p>
  </w:endnote>
  <w:endnote w:type="continuationSeparator" w:id="0">
    <w:p w14:paraId="2536A623" w14:textId="77777777" w:rsidR="00BA42BA" w:rsidRDefault="00BA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A909" w14:textId="324DEBFA" w:rsidR="00D56429" w:rsidRDefault="00721BE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4F46CB4" wp14:editId="2C7C296C">
              <wp:simplePos x="0" y="0"/>
              <wp:positionH relativeFrom="page">
                <wp:posOffset>6413500</wp:posOffset>
              </wp:positionH>
              <wp:positionV relativeFrom="page">
                <wp:posOffset>9399270</wp:posOffset>
              </wp:positionV>
              <wp:extent cx="483870" cy="177800"/>
              <wp:effectExtent l="3175"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4082" w14:textId="77777777" w:rsidR="00D56429" w:rsidRDefault="00C706BB">
                          <w:pPr>
                            <w:spacing w:line="264" w:lineRule="exact"/>
                            <w:ind w:left="20"/>
                            <w:rPr>
                              <w:rFonts w:ascii="Calibri"/>
                              <w:sz w:val="24"/>
                            </w:rPr>
                          </w:pPr>
                          <w:r>
                            <w:rPr>
                              <w:rFonts w:ascii="Calibri"/>
                              <w:color w:val="1F487C"/>
                              <w:sz w:val="20"/>
                            </w:rPr>
                            <w:t>Page</w:t>
                          </w:r>
                          <w:r>
                            <w:rPr>
                              <w:rFonts w:ascii="Calibri"/>
                              <w:color w:val="1F487C"/>
                              <w:spacing w:val="-2"/>
                              <w:sz w:val="20"/>
                            </w:rPr>
                            <w:t xml:space="preserve"> </w:t>
                          </w:r>
                          <w:r>
                            <w:fldChar w:fldCharType="begin"/>
                          </w:r>
                          <w:r>
                            <w:rPr>
                              <w:rFonts w:ascii="Calibri"/>
                              <w:color w:val="1F487C"/>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46CB4" id="_x0000_t202" coordsize="21600,21600" o:spt="202" path="m,l,21600r21600,l21600,xe">
              <v:stroke joinstyle="miter"/>
              <v:path gradientshapeok="t" o:connecttype="rect"/>
            </v:shapetype>
            <v:shape id="Text Box 1" o:spid="_x0000_s1211" type="#_x0000_t202" style="position:absolute;margin-left:505pt;margin-top:740.1pt;width:38.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" filled="f" stroked="f">
              <v:textbox inset="0,0,0,0">
                <w:txbxContent>
                  <w:p w14:paraId="62864082" w14:textId="77777777" w:rsidR="00D56429" w:rsidRDefault="00C706BB">
                    <w:pPr>
                      <w:spacing w:line="264" w:lineRule="exact"/>
                      <w:ind w:left="20"/>
                      <w:rPr>
                        <w:rFonts w:ascii="Calibri"/>
                        <w:sz w:val="24"/>
                      </w:rPr>
                    </w:pPr>
                    <w:r>
                      <w:rPr>
                        <w:rFonts w:ascii="Calibri"/>
                        <w:color w:val="1F487C"/>
                        <w:sz w:val="20"/>
                      </w:rPr>
                      <w:t>Page</w:t>
                    </w:r>
                    <w:r>
                      <w:rPr>
                        <w:rFonts w:ascii="Calibri"/>
                        <w:color w:val="1F487C"/>
                        <w:spacing w:val="-2"/>
                        <w:sz w:val="20"/>
                      </w:rPr>
                      <w:t xml:space="preserve"> </w:t>
                    </w:r>
                    <w:r>
                      <w:fldChar w:fldCharType="begin"/>
                    </w:r>
                    <w:r>
                      <w:rPr>
                        <w:rFonts w:ascii="Calibri"/>
                        <w:color w:val="1F487C"/>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3B56" w14:textId="77777777" w:rsidR="00BA42BA" w:rsidRDefault="00BA42BA">
      <w:r>
        <w:separator/>
      </w:r>
    </w:p>
  </w:footnote>
  <w:footnote w:type="continuationSeparator" w:id="0">
    <w:p w14:paraId="382800A3" w14:textId="77777777" w:rsidR="00BA42BA" w:rsidRDefault="00BA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36FA" w14:textId="77777777" w:rsidR="00A91AB0" w:rsidRDefault="00A91AB0" w:rsidP="00A91AB0">
    <w:pPr>
      <w:pStyle w:val="Header"/>
      <w:jc w:val="center"/>
    </w:pPr>
  </w:p>
  <w:p w14:paraId="2143315E" w14:textId="77777777" w:rsidR="00A91AB0" w:rsidRDefault="00A91AB0" w:rsidP="00A91AB0">
    <w:pPr>
      <w:pStyle w:val="Header"/>
      <w:jc w:val="center"/>
    </w:pPr>
  </w:p>
  <w:p w14:paraId="562DC555" w14:textId="782D102D" w:rsidR="00E52AC7" w:rsidRDefault="00A91AB0" w:rsidP="00A91AB0">
    <w:pPr>
      <w:pStyle w:val="Header"/>
      <w:jc w:val="center"/>
    </w:pPr>
    <w:r>
      <w:rPr>
        <w:noProof/>
      </w:rPr>
      <w:drawing>
        <wp:anchor distT="0" distB="0" distL="114300" distR="114300" simplePos="0" relativeHeight="251661824" behindDoc="0" locked="0" layoutInCell="1" allowOverlap="1" wp14:anchorId="77058743" wp14:editId="5A5C83E0">
          <wp:simplePos x="0" y="0"/>
          <wp:positionH relativeFrom="column">
            <wp:posOffset>-2540</wp:posOffset>
          </wp:positionH>
          <wp:positionV relativeFrom="paragraph">
            <wp:posOffset>38100</wp:posOffset>
          </wp:positionV>
          <wp:extent cx="1074420" cy="5156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t>Souhail Madani</w:t>
    </w:r>
  </w:p>
  <w:p w14:paraId="41BBD0D0" w14:textId="2F1A9477" w:rsidR="00A91AB0" w:rsidRDefault="00A91AB0" w:rsidP="00A91AB0">
    <w:pPr>
      <w:pStyle w:val="Header"/>
      <w:jc w:val="center"/>
    </w:pPr>
    <w:r>
      <w:t>Software Engineering Final Project</w:t>
    </w:r>
  </w:p>
  <w:p w14:paraId="072A34C8" w14:textId="1E6DDFBD" w:rsidR="00A91AB0" w:rsidRDefault="00A91AB0" w:rsidP="00A91AB0">
    <w:pPr>
      <w:pStyle w:val="Header"/>
      <w:jc w:val="center"/>
    </w:pPr>
    <w:r>
      <w:t>CSCI 3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3EFE"/>
    <w:multiLevelType w:val="multilevel"/>
    <w:tmpl w:val="A6EAD9CA"/>
    <w:lvl w:ilvl="0">
      <w:start w:val="4"/>
      <w:numFmt w:val="decimal"/>
      <w:lvlText w:val="%1"/>
      <w:lvlJc w:val="left"/>
      <w:pPr>
        <w:ind w:left="2350" w:hanging="500"/>
      </w:pPr>
      <w:rPr>
        <w:rFonts w:hint="default"/>
        <w:lang w:val="en-US" w:eastAsia="en-US" w:bidi="ar-SA"/>
      </w:rPr>
    </w:lvl>
    <w:lvl w:ilvl="1">
      <w:start w:val="1"/>
      <w:numFmt w:val="decimal"/>
      <w:lvlText w:val="%1.%2."/>
      <w:lvlJc w:val="left"/>
      <w:pPr>
        <w:ind w:left="2350" w:hanging="50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100" w:hanging="500"/>
      </w:pPr>
      <w:rPr>
        <w:rFonts w:hint="default"/>
        <w:lang w:val="en-US" w:eastAsia="en-US" w:bidi="ar-SA"/>
      </w:rPr>
    </w:lvl>
    <w:lvl w:ilvl="3">
      <w:numFmt w:val="bullet"/>
      <w:lvlText w:val="•"/>
      <w:lvlJc w:val="left"/>
      <w:pPr>
        <w:ind w:left="4970" w:hanging="500"/>
      </w:pPr>
      <w:rPr>
        <w:rFonts w:hint="default"/>
        <w:lang w:val="en-US" w:eastAsia="en-US" w:bidi="ar-SA"/>
      </w:rPr>
    </w:lvl>
    <w:lvl w:ilvl="4">
      <w:numFmt w:val="bullet"/>
      <w:lvlText w:val="•"/>
      <w:lvlJc w:val="left"/>
      <w:pPr>
        <w:ind w:left="5840" w:hanging="500"/>
      </w:pPr>
      <w:rPr>
        <w:rFonts w:hint="default"/>
        <w:lang w:val="en-US" w:eastAsia="en-US" w:bidi="ar-SA"/>
      </w:rPr>
    </w:lvl>
    <w:lvl w:ilvl="5">
      <w:numFmt w:val="bullet"/>
      <w:lvlText w:val="•"/>
      <w:lvlJc w:val="left"/>
      <w:pPr>
        <w:ind w:left="6710" w:hanging="500"/>
      </w:pPr>
      <w:rPr>
        <w:rFonts w:hint="default"/>
        <w:lang w:val="en-US" w:eastAsia="en-US" w:bidi="ar-SA"/>
      </w:rPr>
    </w:lvl>
    <w:lvl w:ilvl="6">
      <w:numFmt w:val="bullet"/>
      <w:lvlText w:val="•"/>
      <w:lvlJc w:val="left"/>
      <w:pPr>
        <w:ind w:left="7580" w:hanging="500"/>
      </w:pPr>
      <w:rPr>
        <w:rFonts w:hint="default"/>
        <w:lang w:val="en-US" w:eastAsia="en-US" w:bidi="ar-SA"/>
      </w:rPr>
    </w:lvl>
    <w:lvl w:ilvl="7">
      <w:numFmt w:val="bullet"/>
      <w:lvlText w:val="•"/>
      <w:lvlJc w:val="left"/>
      <w:pPr>
        <w:ind w:left="8450" w:hanging="500"/>
      </w:pPr>
      <w:rPr>
        <w:rFonts w:hint="default"/>
        <w:lang w:val="en-US" w:eastAsia="en-US" w:bidi="ar-SA"/>
      </w:rPr>
    </w:lvl>
    <w:lvl w:ilvl="8">
      <w:numFmt w:val="bullet"/>
      <w:lvlText w:val="•"/>
      <w:lvlJc w:val="left"/>
      <w:pPr>
        <w:ind w:left="9320" w:hanging="500"/>
      </w:pPr>
      <w:rPr>
        <w:rFonts w:hint="default"/>
        <w:lang w:val="en-US" w:eastAsia="en-US" w:bidi="ar-SA"/>
      </w:rPr>
    </w:lvl>
  </w:abstractNum>
  <w:abstractNum w:abstractNumId="1" w15:restartNumberingAfterBreak="0">
    <w:nsid w:val="2090677D"/>
    <w:multiLevelType w:val="hybridMultilevel"/>
    <w:tmpl w:val="09E858A4"/>
    <w:lvl w:ilvl="0" w:tplc="E21834D4">
      <w:numFmt w:val="bullet"/>
      <w:lvlText w:val=""/>
      <w:lvlJc w:val="left"/>
      <w:pPr>
        <w:ind w:left="1642" w:hanging="360"/>
      </w:pPr>
      <w:rPr>
        <w:rFonts w:ascii="Wingdings" w:eastAsia="Wingdings" w:hAnsi="Wingdings" w:cs="Wingdings" w:hint="default"/>
        <w:w w:val="100"/>
        <w:sz w:val="28"/>
        <w:szCs w:val="28"/>
        <w:lang w:val="en-US" w:eastAsia="en-US" w:bidi="ar-SA"/>
      </w:rPr>
    </w:lvl>
    <w:lvl w:ilvl="1" w:tplc="0EF2A93C">
      <w:numFmt w:val="bullet"/>
      <w:lvlText w:val="•"/>
      <w:lvlJc w:val="left"/>
      <w:pPr>
        <w:ind w:left="2582" w:hanging="360"/>
      </w:pPr>
      <w:rPr>
        <w:rFonts w:hint="default"/>
        <w:lang w:val="en-US" w:eastAsia="en-US" w:bidi="ar-SA"/>
      </w:rPr>
    </w:lvl>
    <w:lvl w:ilvl="2" w:tplc="E5C685C2">
      <w:numFmt w:val="bullet"/>
      <w:lvlText w:val="•"/>
      <w:lvlJc w:val="left"/>
      <w:pPr>
        <w:ind w:left="3524" w:hanging="360"/>
      </w:pPr>
      <w:rPr>
        <w:rFonts w:hint="default"/>
        <w:lang w:val="en-US" w:eastAsia="en-US" w:bidi="ar-SA"/>
      </w:rPr>
    </w:lvl>
    <w:lvl w:ilvl="3" w:tplc="0BBC9574">
      <w:numFmt w:val="bullet"/>
      <w:lvlText w:val="•"/>
      <w:lvlJc w:val="left"/>
      <w:pPr>
        <w:ind w:left="4466" w:hanging="360"/>
      </w:pPr>
      <w:rPr>
        <w:rFonts w:hint="default"/>
        <w:lang w:val="en-US" w:eastAsia="en-US" w:bidi="ar-SA"/>
      </w:rPr>
    </w:lvl>
    <w:lvl w:ilvl="4" w:tplc="152A6494">
      <w:numFmt w:val="bullet"/>
      <w:lvlText w:val="•"/>
      <w:lvlJc w:val="left"/>
      <w:pPr>
        <w:ind w:left="5408" w:hanging="360"/>
      </w:pPr>
      <w:rPr>
        <w:rFonts w:hint="default"/>
        <w:lang w:val="en-US" w:eastAsia="en-US" w:bidi="ar-SA"/>
      </w:rPr>
    </w:lvl>
    <w:lvl w:ilvl="5" w:tplc="F62EC956">
      <w:numFmt w:val="bullet"/>
      <w:lvlText w:val="•"/>
      <w:lvlJc w:val="left"/>
      <w:pPr>
        <w:ind w:left="6350" w:hanging="360"/>
      </w:pPr>
      <w:rPr>
        <w:rFonts w:hint="default"/>
        <w:lang w:val="en-US" w:eastAsia="en-US" w:bidi="ar-SA"/>
      </w:rPr>
    </w:lvl>
    <w:lvl w:ilvl="6" w:tplc="A5924A52">
      <w:numFmt w:val="bullet"/>
      <w:lvlText w:val="•"/>
      <w:lvlJc w:val="left"/>
      <w:pPr>
        <w:ind w:left="7292" w:hanging="360"/>
      </w:pPr>
      <w:rPr>
        <w:rFonts w:hint="default"/>
        <w:lang w:val="en-US" w:eastAsia="en-US" w:bidi="ar-SA"/>
      </w:rPr>
    </w:lvl>
    <w:lvl w:ilvl="7" w:tplc="A4B89C7A">
      <w:numFmt w:val="bullet"/>
      <w:lvlText w:val="•"/>
      <w:lvlJc w:val="left"/>
      <w:pPr>
        <w:ind w:left="8234" w:hanging="360"/>
      </w:pPr>
      <w:rPr>
        <w:rFonts w:hint="default"/>
        <w:lang w:val="en-US" w:eastAsia="en-US" w:bidi="ar-SA"/>
      </w:rPr>
    </w:lvl>
    <w:lvl w:ilvl="8" w:tplc="6578251A">
      <w:numFmt w:val="bullet"/>
      <w:lvlText w:val="•"/>
      <w:lvlJc w:val="left"/>
      <w:pPr>
        <w:ind w:left="9176" w:hanging="360"/>
      </w:pPr>
      <w:rPr>
        <w:rFonts w:hint="default"/>
        <w:lang w:val="en-US" w:eastAsia="en-US" w:bidi="ar-SA"/>
      </w:rPr>
    </w:lvl>
  </w:abstractNum>
  <w:abstractNum w:abstractNumId="2" w15:restartNumberingAfterBreak="0">
    <w:nsid w:val="26B93D1A"/>
    <w:multiLevelType w:val="hybridMultilevel"/>
    <w:tmpl w:val="7D3A9494"/>
    <w:lvl w:ilvl="0" w:tplc="22267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B706C"/>
    <w:multiLevelType w:val="hybridMultilevel"/>
    <w:tmpl w:val="6E5AD17E"/>
    <w:lvl w:ilvl="0" w:tplc="48961C1A">
      <w:start w:val="1"/>
      <w:numFmt w:val="decimal"/>
      <w:lvlText w:val="%1."/>
      <w:lvlJc w:val="left"/>
      <w:pPr>
        <w:ind w:left="1580" w:hanging="360"/>
      </w:pPr>
      <w:rPr>
        <w:rFonts w:ascii="Times New Roman" w:eastAsia="Times New Roman" w:hAnsi="Times New Roman" w:cs="Times New Roman" w:hint="default"/>
        <w:b/>
        <w:bCs/>
        <w:w w:val="100"/>
        <w:sz w:val="36"/>
        <w:szCs w:val="36"/>
        <w:lang w:val="en-US" w:eastAsia="en-US" w:bidi="ar-SA"/>
      </w:rPr>
    </w:lvl>
    <w:lvl w:ilvl="1" w:tplc="95A08D20">
      <w:numFmt w:val="bullet"/>
      <w:lvlText w:val=""/>
      <w:lvlJc w:val="left"/>
      <w:pPr>
        <w:ind w:left="4566" w:hanging="360"/>
      </w:pPr>
      <w:rPr>
        <w:rFonts w:ascii="Wingdings" w:eastAsia="Wingdings" w:hAnsi="Wingdings" w:cs="Wingdings" w:hint="default"/>
        <w:w w:val="100"/>
        <w:sz w:val="28"/>
        <w:szCs w:val="28"/>
        <w:lang w:val="en-US" w:eastAsia="en-US" w:bidi="ar-SA"/>
      </w:rPr>
    </w:lvl>
    <w:lvl w:ilvl="2" w:tplc="B11CEE52">
      <w:numFmt w:val="bullet"/>
      <w:lvlText w:val=""/>
      <w:lvlJc w:val="left"/>
      <w:pPr>
        <w:ind w:left="2046" w:hanging="360"/>
      </w:pPr>
      <w:rPr>
        <w:rFonts w:ascii="Wingdings" w:eastAsia="Wingdings" w:hAnsi="Wingdings" w:cs="Wingdings" w:hint="default"/>
        <w:w w:val="100"/>
        <w:sz w:val="28"/>
        <w:szCs w:val="28"/>
        <w:lang w:val="en-US" w:eastAsia="en-US" w:bidi="ar-SA"/>
      </w:rPr>
    </w:lvl>
    <w:lvl w:ilvl="3" w:tplc="3E9410FC">
      <w:numFmt w:val="bullet"/>
      <w:lvlText w:val="•"/>
      <w:lvlJc w:val="left"/>
      <w:pPr>
        <w:ind w:left="2040" w:hanging="360"/>
      </w:pPr>
      <w:rPr>
        <w:rFonts w:hint="default"/>
        <w:lang w:val="en-US" w:eastAsia="en-US" w:bidi="ar-SA"/>
      </w:rPr>
    </w:lvl>
    <w:lvl w:ilvl="4" w:tplc="EBF82190">
      <w:numFmt w:val="bullet"/>
      <w:lvlText w:val="•"/>
      <w:lvlJc w:val="left"/>
      <w:pPr>
        <w:ind w:left="4560" w:hanging="360"/>
      </w:pPr>
      <w:rPr>
        <w:rFonts w:hint="default"/>
        <w:lang w:val="en-US" w:eastAsia="en-US" w:bidi="ar-SA"/>
      </w:rPr>
    </w:lvl>
    <w:lvl w:ilvl="5" w:tplc="D8DE6304">
      <w:numFmt w:val="bullet"/>
      <w:lvlText w:val="•"/>
      <w:lvlJc w:val="left"/>
      <w:pPr>
        <w:ind w:left="5643" w:hanging="360"/>
      </w:pPr>
      <w:rPr>
        <w:rFonts w:hint="default"/>
        <w:lang w:val="en-US" w:eastAsia="en-US" w:bidi="ar-SA"/>
      </w:rPr>
    </w:lvl>
    <w:lvl w:ilvl="6" w:tplc="107E2316">
      <w:numFmt w:val="bullet"/>
      <w:lvlText w:val="•"/>
      <w:lvlJc w:val="left"/>
      <w:pPr>
        <w:ind w:left="6726" w:hanging="360"/>
      </w:pPr>
      <w:rPr>
        <w:rFonts w:hint="default"/>
        <w:lang w:val="en-US" w:eastAsia="en-US" w:bidi="ar-SA"/>
      </w:rPr>
    </w:lvl>
    <w:lvl w:ilvl="7" w:tplc="82D46F78">
      <w:numFmt w:val="bullet"/>
      <w:lvlText w:val="•"/>
      <w:lvlJc w:val="left"/>
      <w:pPr>
        <w:ind w:left="7810" w:hanging="360"/>
      </w:pPr>
      <w:rPr>
        <w:rFonts w:hint="default"/>
        <w:lang w:val="en-US" w:eastAsia="en-US" w:bidi="ar-SA"/>
      </w:rPr>
    </w:lvl>
    <w:lvl w:ilvl="8" w:tplc="B336A014">
      <w:numFmt w:val="bullet"/>
      <w:lvlText w:val="•"/>
      <w:lvlJc w:val="left"/>
      <w:pPr>
        <w:ind w:left="8893" w:hanging="360"/>
      </w:pPr>
      <w:rPr>
        <w:rFonts w:hint="default"/>
        <w:lang w:val="en-US" w:eastAsia="en-US" w:bidi="ar-SA"/>
      </w:rPr>
    </w:lvl>
  </w:abstractNum>
  <w:abstractNum w:abstractNumId="4" w15:restartNumberingAfterBreak="0">
    <w:nsid w:val="377248F7"/>
    <w:multiLevelType w:val="multilevel"/>
    <w:tmpl w:val="C52800C0"/>
    <w:lvl w:ilvl="0">
      <w:start w:val="4"/>
      <w:numFmt w:val="decimal"/>
      <w:lvlText w:val="%1"/>
      <w:lvlJc w:val="left"/>
      <w:pPr>
        <w:ind w:left="2079" w:hanging="500"/>
      </w:pPr>
      <w:rPr>
        <w:rFonts w:hint="default"/>
        <w:lang w:val="en-US" w:eastAsia="en-US" w:bidi="ar-SA"/>
      </w:rPr>
    </w:lvl>
    <w:lvl w:ilvl="1">
      <w:start w:val="1"/>
      <w:numFmt w:val="decimal"/>
      <w:lvlText w:val="%1.%2"/>
      <w:lvlJc w:val="left"/>
      <w:pPr>
        <w:ind w:left="2079" w:hanging="50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0" w:hanging="152"/>
      </w:pPr>
      <w:rPr>
        <w:rFonts w:hint="default"/>
        <w:w w:val="100"/>
        <w:lang w:val="en-US" w:eastAsia="en-US" w:bidi="ar-SA"/>
      </w:rPr>
    </w:lvl>
    <w:lvl w:ilvl="3">
      <w:numFmt w:val="bullet"/>
      <w:lvlText w:val="•"/>
      <w:lvlJc w:val="left"/>
      <w:pPr>
        <w:ind w:left="3710" w:hanging="152"/>
      </w:pPr>
      <w:rPr>
        <w:rFonts w:hint="default"/>
        <w:lang w:val="en-US" w:eastAsia="en-US" w:bidi="ar-SA"/>
      </w:rPr>
    </w:lvl>
    <w:lvl w:ilvl="4">
      <w:numFmt w:val="bullet"/>
      <w:lvlText w:val="•"/>
      <w:lvlJc w:val="left"/>
      <w:pPr>
        <w:ind w:left="4760" w:hanging="152"/>
      </w:pPr>
      <w:rPr>
        <w:rFonts w:hint="default"/>
        <w:lang w:val="en-US" w:eastAsia="en-US" w:bidi="ar-SA"/>
      </w:rPr>
    </w:lvl>
    <w:lvl w:ilvl="5">
      <w:numFmt w:val="bullet"/>
      <w:lvlText w:val="•"/>
      <w:lvlJc w:val="left"/>
      <w:pPr>
        <w:ind w:left="5810" w:hanging="152"/>
      </w:pPr>
      <w:rPr>
        <w:rFonts w:hint="default"/>
        <w:lang w:val="en-US" w:eastAsia="en-US" w:bidi="ar-SA"/>
      </w:rPr>
    </w:lvl>
    <w:lvl w:ilvl="6">
      <w:numFmt w:val="bullet"/>
      <w:lvlText w:val="•"/>
      <w:lvlJc w:val="left"/>
      <w:pPr>
        <w:ind w:left="6860" w:hanging="152"/>
      </w:pPr>
      <w:rPr>
        <w:rFonts w:hint="default"/>
        <w:lang w:val="en-US" w:eastAsia="en-US" w:bidi="ar-SA"/>
      </w:rPr>
    </w:lvl>
    <w:lvl w:ilvl="7">
      <w:numFmt w:val="bullet"/>
      <w:lvlText w:val="•"/>
      <w:lvlJc w:val="left"/>
      <w:pPr>
        <w:ind w:left="7910" w:hanging="152"/>
      </w:pPr>
      <w:rPr>
        <w:rFonts w:hint="default"/>
        <w:lang w:val="en-US" w:eastAsia="en-US" w:bidi="ar-SA"/>
      </w:rPr>
    </w:lvl>
    <w:lvl w:ilvl="8">
      <w:numFmt w:val="bullet"/>
      <w:lvlText w:val="•"/>
      <w:lvlJc w:val="left"/>
      <w:pPr>
        <w:ind w:left="8960" w:hanging="152"/>
      </w:pPr>
      <w:rPr>
        <w:rFonts w:hint="default"/>
        <w:lang w:val="en-US" w:eastAsia="en-US" w:bidi="ar-SA"/>
      </w:rPr>
    </w:lvl>
  </w:abstractNum>
  <w:abstractNum w:abstractNumId="5" w15:restartNumberingAfterBreak="0">
    <w:nsid w:val="40C63F3D"/>
    <w:multiLevelType w:val="hybridMultilevel"/>
    <w:tmpl w:val="A65C9A3E"/>
    <w:lvl w:ilvl="0" w:tplc="D718462A">
      <w:start w:val="1"/>
      <w:numFmt w:val="decimal"/>
      <w:lvlText w:val="%1."/>
      <w:lvlJc w:val="left"/>
      <w:pPr>
        <w:ind w:left="1580" w:hanging="360"/>
      </w:pPr>
      <w:rPr>
        <w:rFonts w:ascii="Times New Roman" w:eastAsia="Times New Roman" w:hAnsi="Times New Roman" w:cs="Times New Roman" w:hint="default"/>
        <w:b/>
        <w:bCs/>
        <w:spacing w:val="0"/>
        <w:w w:val="99"/>
        <w:sz w:val="32"/>
        <w:szCs w:val="32"/>
        <w:lang w:val="en-US" w:eastAsia="en-US" w:bidi="ar-SA"/>
      </w:rPr>
    </w:lvl>
    <w:lvl w:ilvl="1" w:tplc="14A091C0">
      <w:numFmt w:val="bullet"/>
      <w:lvlText w:val="•"/>
      <w:lvlJc w:val="left"/>
      <w:pPr>
        <w:ind w:left="2528" w:hanging="360"/>
      </w:pPr>
      <w:rPr>
        <w:rFonts w:hint="default"/>
        <w:lang w:val="en-US" w:eastAsia="en-US" w:bidi="ar-SA"/>
      </w:rPr>
    </w:lvl>
    <w:lvl w:ilvl="2" w:tplc="F1CEF348">
      <w:numFmt w:val="bullet"/>
      <w:lvlText w:val="•"/>
      <w:lvlJc w:val="left"/>
      <w:pPr>
        <w:ind w:left="3476" w:hanging="360"/>
      </w:pPr>
      <w:rPr>
        <w:rFonts w:hint="default"/>
        <w:lang w:val="en-US" w:eastAsia="en-US" w:bidi="ar-SA"/>
      </w:rPr>
    </w:lvl>
    <w:lvl w:ilvl="3" w:tplc="A2726882">
      <w:numFmt w:val="bullet"/>
      <w:lvlText w:val="•"/>
      <w:lvlJc w:val="left"/>
      <w:pPr>
        <w:ind w:left="4424" w:hanging="360"/>
      </w:pPr>
      <w:rPr>
        <w:rFonts w:hint="default"/>
        <w:lang w:val="en-US" w:eastAsia="en-US" w:bidi="ar-SA"/>
      </w:rPr>
    </w:lvl>
    <w:lvl w:ilvl="4" w:tplc="B5D6496C">
      <w:numFmt w:val="bullet"/>
      <w:lvlText w:val="•"/>
      <w:lvlJc w:val="left"/>
      <w:pPr>
        <w:ind w:left="5372" w:hanging="360"/>
      </w:pPr>
      <w:rPr>
        <w:rFonts w:hint="default"/>
        <w:lang w:val="en-US" w:eastAsia="en-US" w:bidi="ar-SA"/>
      </w:rPr>
    </w:lvl>
    <w:lvl w:ilvl="5" w:tplc="33523846">
      <w:numFmt w:val="bullet"/>
      <w:lvlText w:val="•"/>
      <w:lvlJc w:val="left"/>
      <w:pPr>
        <w:ind w:left="6320" w:hanging="360"/>
      </w:pPr>
      <w:rPr>
        <w:rFonts w:hint="default"/>
        <w:lang w:val="en-US" w:eastAsia="en-US" w:bidi="ar-SA"/>
      </w:rPr>
    </w:lvl>
    <w:lvl w:ilvl="6" w:tplc="3BC2052E">
      <w:numFmt w:val="bullet"/>
      <w:lvlText w:val="•"/>
      <w:lvlJc w:val="left"/>
      <w:pPr>
        <w:ind w:left="7268" w:hanging="360"/>
      </w:pPr>
      <w:rPr>
        <w:rFonts w:hint="default"/>
        <w:lang w:val="en-US" w:eastAsia="en-US" w:bidi="ar-SA"/>
      </w:rPr>
    </w:lvl>
    <w:lvl w:ilvl="7" w:tplc="0C4401D0">
      <w:numFmt w:val="bullet"/>
      <w:lvlText w:val="•"/>
      <w:lvlJc w:val="left"/>
      <w:pPr>
        <w:ind w:left="8216" w:hanging="360"/>
      </w:pPr>
      <w:rPr>
        <w:rFonts w:hint="default"/>
        <w:lang w:val="en-US" w:eastAsia="en-US" w:bidi="ar-SA"/>
      </w:rPr>
    </w:lvl>
    <w:lvl w:ilvl="8" w:tplc="D498526A">
      <w:numFmt w:val="bullet"/>
      <w:lvlText w:val="•"/>
      <w:lvlJc w:val="left"/>
      <w:pPr>
        <w:ind w:left="9164" w:hanging="360"/>
      </w:pPr>
      <w:rPr>
        <w:rFonts w:hint="default"/>
        <w:lang w:val="en-US" w:eastAsia="en-US" w:bidi="ar-SA"/>
      </w:rPr>
    </w:lvl>
  </w:abstractNum>
  <w:abstractNum w:abstractNumId="6" w15:restartNumberingAfterBreak="0">
    <w:nsid w:val="47C21173"/>
    <w:multiLevelType w:val="hybridMultilevel"/>
    <w:tmpl w:val="47480174"/>
    <w:lvl w:ilvl="0" w:tplc="12FE10BE">
      <w:numFmt w:val="bullet"/>
      <w:lvlText w:val=""/>
      <w:lvlJc w:val="left"/>
      <w:pPr>
        <w:ind w:left="1287" w:hanging="360"/>
      </w:pPr>
      <w:rPr>
        <w:rFonts w:ascii="Wingdings" w:eastAsia="Wingdings" w:hAnsi="Wingdings" w:cs="Wingdings" w:hint="default"/>
        <w:w w:val="100"/>
        <w:sz w:val="28"/>
        <w:szCs w:val="28"/>
        <w:lang w:val="en-US" w:eastAsia="en-US" w:bidi="ar-SA"/>
      </w:rPr>
    </w:lvl>
    <w:lvl w:ilvl="1" w:tplc="BE626914">
      <w:numFmt w:val="bullet"/>
      <w:lvlText w:val="•"/>
      <w:lvlJc w:val="left"/>
      <w:pPr>
        <w:ind w:left="2258" w:hanging="360"/>
      </w:pPr>
      <w:rPr>
        <w:rFonts w:hint="default"/>
        <w:lang w:val="en-US" w:eastAsia="en-US" w:bidi="ar-SA"/>
      </w:rPr>
    </w:lvl>
    <w:lvl w:ilvl="2" w:tplc="91AABF50">
      <w:numFmt w:val="bullet"/>
      <w:lvlText w:val="•"/>
      <w:lvlJc w:val="left"/>
      <w:pPr>
        <w:ind w:left="3236" w:hanging="360"/>
      </w:pPr>
      <w:rPr>
        <w:rFonts w:hint="default"/>
        <w:lang w:val="en-US" w:eastAsia="en-US" w:bidi="ar-SA"/>
      </w:rPr>
    </w:lvl>
    <w:lvl w:ilvl="3" w:tplc="DD5EF686">
      <w:numFmt w:val="bullet"/>
      <w:lvlText w:val="•"/>
      <w:lvlJc w:val="left"/>
      <w:pPr>
        <w:ind w:left="4214" w:hanging="360"/>
      </w:pPr>
      <w:rPr>
        <w:rFonts w:hint="default"/>
        <w:lang w:val="en-US" w:eastAsia="en-US" w:bidi="ar-SA"/>
      </w:rPr>
    </w:lvl>
    <w:lvl w:ilvl="4" w:tplc="21DC530C">
      <w:numFmt w:val="bullet"/>
      <w:lvlText w:val="•"/>
      <w:lvlJc w:val="left"/>
      <w:pPr>
        <w:ind w:left="5192" w:hanging="360"/>
      </w:pPr>
      <w:rPr>
        <w:rFonts w:hint="default"/>
        <w:lang w:val="en-US" w:eastAsia="en-US" w:bidi="ar-SA"/>
      </w:rPr>
    </w:lvl>
    <w:lvl w:ilvl="5" w:tplc="62060818">
      <w:numFmt w:val="bullet"/>
      <w:lvlText w:val="•"/>
      <w:lvlJc w:val="left"/>
      <w:pPr>
        <w:ind w:left="6170" w:hanging="360"/>
      </w:pPr>
      <w:rPr>
        <w:rFonts w:hint="default"/>
        <w:lang w:val="en-US" w:eastAsia="en-US" w:bidi="ar-SA"/>
      </w:rPr>
    </w:lvl>
    <w:lvl w:ilvl="6" w:tplc="C57E1508">
      <w:numFmt w:val="bullet"/>
      <w:lvlText w:val="•"/>
      <w:lvlJc w:val="left"/>
      <w:pPr>
        <w:ind w:left="7148" w:hanging="360"/>
      </w:pPr>
      <w:rPr>
        <w:rFonts w:hint="default"/>
        <w:lang w:val="en-US" w:eastAsia="en-US" w:bidi="ar-SA"/>
      </w:rPr>
    </w:lvl>
    <w:lvl w:ilvl="7" w:tplc="146A6BEA">
      <w:numFmt w:val="bullet"/>
      <w:lvlText w:val="•"/>
      <w:lvlJc w:val="left"/>
      <w:pPr>
        <w:ind w:left="8126" w:hanging="360"/>
      </w:pPr>
      <w:rPr>
        <w:rFonts w:hint="default"/>
        <w:lang w:val="en-US" w:eastAsia="en-US" w:bidi="ar-SA"/>
      </w:rPr>
    </w:lvl>
    <w:lvl w:ilvl="8" w:tplc="8F08BE06">
      <w:numFmt w:val="bullet"/>
      <w:lvlText w:val="•"/>
      <w:lvlJc w:val="left"/>
      <w:pPr>
        <w:ind w:left="9104" w:hanging="360"/>
      </w:pPr>
      <w:rPr>
        <w:rFonts w:hint="default"/>
        <w:lang w:val="en-US" w:eastAsia="en-US" w:bidi="ar-SA"/>
      </w:rPr>
    </w:lvl>
  </w:abstractNum>
  <w:abstractNum w:abstractNumId="7" w15:restartNumberingAfterBreak="0">
    <w:nsid w:val="4F13632B"/>
    <w:multiLevelType w:val="hybridMultilevel"/>
    <w:tmpl w:val="5016B018"/>
    <w:lvl w:ilvl="0" w:tplc="189C63D2">
      <w:start w:val="1"/>
      <w:numFmt w:val="decimal"/>
      <w:lvlText w:val="%1."/>
      <w:lvlJc w:val="left"/>
      <w:pPr>
        <w:ind w:left="108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A87786"/>
    <w:multiLevelType w:val="hybridMultilevel"/>
    <w:tmpl w:val="341ECB34"/>
    <w:lvl w:ilvl="0" w:tplc="08DC277E">
      <w:numFmt w:val="bullet"/>
      <w:lvlText w:val=""/>
      <w:lvlJc w:val="left"/>
      <w:pPr>
        <w:ind w:left="1856" w:hanging="360"/>
      </w:pPr>
      <w:rPr>
        <w:rFonts w:ascii="Wingdings" w:eastAsia="Wingdings" w:hAnsi="Wingdings" w:cs="Wingdings" w:hint="default"/>
        <w:w w:val="100"/>
        <w:sz w:val="28"/>
        <w:szCs w:val="28"/>
        <w:lang w:val="en-US" w:eastAsia="en-US" w:bidi="ar-SA"/>
      </w:rPr>
    </w:lvl>
    <w:lvl w:ilvl="1" w:tplc="8E8E53BC">
      <w:numFmt w:val="bullet"/>
      <w:lvlText w:val="•"/>
      <w:lvlJc w:val="left"/>
      <w:pPr>
        <w:ind w:left="2780" w:hanging="360"/>
      </w:pPr>
      <w:rPr>
        <w:rFonts w:hint="default"/>
        <w:lang w:val="en-US" w:eastAsia="en-US" w:bidi="ar-SA"/>
      </w:rPr>
    </w:lvl>
    <w:lvl w:ilvl="2" w:tplc="A2BEEF62">
      <w:numFmt w:val="bullet"/>
      <w:lvlText w:val="•"/>
      <w:lvlJc w:val="left"/>
      <w:pPr>
        <w:ind w:left="3700" w:hanging="360"/>
      </w:pPr>
      <w:rPr>
        <w:rFonts w:hint="default"/>
        <w:lang w:val="en-US" w:eastAsia="en-US" w:bidi="ar-SA"/>
      </w:rPr>
    </w:lvl>
    <w:lvl w:ilvl="3" w:tplc="43742416">
      <w:numFmt w:val="bullet"/>
      <w:lvlText w:val="•"/>
      <w:lvlJc w:val="left"/>
      <w:pPr>
        <w:ind w:left="4620" w:hanging="360"/>
      </w:pPr>
      <w:rPr>
        <w:rFonts w:hint="default"/>
        <w:lang w:val="en-US" w:eastAsia="en-US" w:bidi="ar-SA"/>
      </w:rPr>
    </w:lvl>
    <w:lvl w:ilvl="4" w:tplc="EC2E4D42">
      <w:numFmt w:val="bullet"/>
      <w:lvlText w:val="•"/>
      <w:lvlJc w:val="left"/>
      <w:pPr>
        <w:ind w:left="5540" w:hanging="360"/>
      </w:pPr>
      <w:rPr>
        <w:rFonts w:hint="default"/>
        <w:lang w:val="en-US" w:eastAsia="en-US" w:bidi="ar-SA"/>
      </w:rPr>
    </w:lvl>
    <w:lvl w:ilvl="5" w:tplc="2C785248">
      <w:numFmt w:val="bullet"/>
      <w:lvlText w:val="•"/>
      <w:lvlJc w:val="left"/>
      <w:pPr>
        <w:ind w:left="6460" w:hanging="360"/>
      </w:pPr>
      <w:rPr>
        <w:rFonts w:hint="default"/>
        <w:lang w:val="en-US" w:eastAsia="en-US" w:bidi="ar-SA"/>
      </w:rPr>
    </w:lvl>
    <w:lvl w:ilvl="6" w:tplc="1B329CA8">
      <w:numFmt w:val="bullet"/>
      <w:lvlText w:val="•"/>
      <w:lvlJc w:val="left"/>
      <w:pPr>
        <w:ind w:left="7380" w:hanging="360"/>
      </w:pPr>
      <w:rPr>
        <w:rFonts w:hint="default"/>
        <w:lang w:val="en-US" w:eastAsia="en-US" w:bidi="ar-SA"/>
      </w:rPr>
    </w:lvl>
    <w:lvl w:ilvl="7" w:tplc="6D80544E">
      <w:numFmt w:val="bullet"/>
      <w:lvlText w:val="•"/>
      <w:lvlJc w:val="left"/>
      <w:pPr>
        <w:ind w:left="8300" w:hanging="360"/>
      </w:pPr>
      <w:rPr>
        <w:rFonts w:hint="default"/>
        <w:lang w:val="en-US" w:eastAsia="en-US" w:bidi="ar-SA"/>
      </w:rPr>
    </w:lvl>
    <w:lvl w:ilvl="8" w:tplc="999C91DA">
      <w:numFmt w:val="bullet"/>
      <w:lvlText w:val="•"/>
      <w:lvlJc w:val="left"/>
      <w:pPr>
        <w:ind w:left="9220" w:hanging="360"/>
      </w:pPr>
      <w:rPr>
        <w:rFonts w:hint="default"/>
        <w:lang w:val="en-US" w:eastAsia="en-US" w:bidi="ar-SA"/>
      </w:rPr>
    </w:lvl>
  </w:abstractNum>
  <w:abstractNum w:abstractNumId="9" w15:restartNumberingAfterBreak="0">
    <w:nsid w:val="6545578B"/>
    <w:multiLevelType w:val="hybridMultilevel"/>
    <w:tmpl w:val="92DA50FE"/>
    <w:lvl w:ilvl="0" w:tplc="B49E9ADE">
      <w:numFmt w:val="bullet"/>
      <w:lvlText w:val=""/>
      <w:lvlJc w:val="left"/>
      <w:pPr>
        <w:ind w:left="951" w:hanging="361"/>
      </w:pPr>
      <w:rPr>
        <w:rFonts w:ascii="Wingdings" w:eastAsia="Wingdings" w:hAnsi="Wingdings" w:cs="Wingdings" w:hint="default"/>
        <w:w w:val="100"/>
        <w:sz w:val="28"/>
        <w:szCs w:val="28"/>
        <w:lang w:val="en-US" w:eastAsia="en-US" w:bidi="ar-SA"/>
      </w:rPr>
    </w:lvl>
    <w:lvl w:ilvl="1" w:tplc="BDC00A16">
      <w:numFmt w:val="bullet"/>
      <w:lvlText w:val=""/>
      <w:lvlJc w:val="left"/>
      <w:pPr>
        <w:ind w:left="1083" w:hanging="360"/>
      </w:pPr>
      <w:rPr>
        <w:rFonts w:ascii="Wingdings" w:eastAsia="Wingdings" w:hAnsi="Wingdings" w:cs="Wingdings" w:hint="default"/>
        <w:w w:val="100"/>
        <w:sz w:val="28"/>
        <w:szCs w:val="28"/>
        <w:lang w:val="en-US" w:eastAsia="en-US" w:bidi="ar-SA"/>
      </w:rPr>
    </w:lvl>
    <w:lvl w:ilvl="2" w:tplc="6E3439FE">
      <w:numFmt w:val="bullet"/>
      <w:lvlText w:val=""/>
      <w:lvlJc w:val="left"/>
      <w:pPr>
        <w:ind w:left="1350" w:hanging="360"/>
      </w:pPr>
      <w:rPr>
        <w:rFonts w:ascii="Wingdings" w:eastAsia="Wingdings" w:hAnsi="Wingdings" w:cs="Wingdings" w:hint="default"/>
        <w:w w:val="100"/>
        <w:sz w:val="28"/>
        <w:szCs w:val="28"/>
        <w:lang w:val="en-US" w:eastAsia="en-US" w:bidi="ar-SA"/>
      </w:rPr>
    </w:lvl>
    <w:lvl w:ilvl="3" w:tplc="39D2BF3C">
      <w:numFmt w:val="bullet"/>
      <w:lvlText w:val="•"/>
      <w:lvlJc w:val="left"/>
      <w:pPr>
        <w:ind w:left="2572" w:hanging="360"/>
      </w:pPr>
      <w:rPr>
        <w:rFonts w:hint="default"/>
        <w:lang w:val="en-US" w:eastAsia="en-US" w:bidi="ar-SA"/>
      </w:rPr>
    </w:lvl>
    <w:lvl w:ilvl="4" w:tplc="DD2EB8A4">
      <w:numFmt w:val="bullet"/>
      <w:lvlText w:val="•"/>
      <w:lvlJc w:val="left"/>
      <w:pPr>
        <w:ind w:left="3785" w:hanging="360"/>
      </w:pPr>
      <w:rPr>
        <w:rFonts w:hint="default"/>
        <w:lang w:val="en-US" w:eastAsia="en-US" w:bidi="ar-SA"/>
      </w:rPr>
    </w:lvl>
    <w:lvl w:ilvl="5" w:tplc="2050FC04">
      <w:numFmt w:val="bullet"/>
      <w:lvlText w:val="•"/>
      <w:lvlJc w:val="left"/>
      <w:pPr>
        <w:ind w:left="4997" w:hanging="360"/>
      </w:pPr>
      <w:rPr>
        <w:rFonts w:hint="default"/>
        <w:lang w:val="en-US" w:eastAsia="en-US" w:bidi="ar-SA"/>
      </w:rPr>
    </w:lvl>
    <w:lvl w:ilvl="6" w:tplc="D15E7B12">
      <w:numFmt w:val="bullet"/>
      <w:lvlText w:val="•"/>
      <w:lvlJc w:val="left"/>
      <w:pPr>
        <w:ind w:left="6210" w:hanging="360"/>
      </w:pPr>
      <w:rPr>
        <w:rFonts w:hint="default"/>
        <w:lang w:val="en-US" w:eastAsia="en-US" w:bidi="ar-SA"/>
      </w:rPr>
    </w:lvl>
    <w:lvl w:ilvl="7" w:tplc="00FAD1F2">
      <w:numFmt w:val="bullet"/>
      <w:lvlText w:val="•"/>
      <w:lvlJc w:val="left"/>
      <w:pPr>
        <w:ind w:left="7422" w:hanging="360"/>
      </w:pPr>
      <w:rPr>
        <w:rFonts w:hint="default"/>
        <w:lang w:val="en-US" w:eastAsia="en-US" w:bidi="ar-SA"/>
      </w:rPr>
    </w:lvl>
    <w:lvl w:ilvl="8" w:tplc="DEB2D002">
      <w:numFmt w:val="bullet"/>
      <w:lvlText w:val="•"/>
      <w:lvlJc w:val="left"/>
      <w:pPr>
        <w:ind w:left="8635" w:hanging="360"/>
      </w:pPr>
      <w:rPr>
        <w:rFonts w:hint="default"/>
        <w:lang w:val="en-US" w:eastAsia="en-US" w:bidi="ar-SA"/>
      </w:rPr>
    </w:lvl>
  </w:abstractNum>
  <w:abstractNum w:abstractNumId="10" w15:restartNumberingAfterBreak="0">
    <w:nsid w:val="6B9C1DAE"/>
    <w:multiLevelType w:val="hybridMultilevel"/>
    <w:tmpl w:val="B3986606"/>
    <w:lvl w:ilvl="0" w:tplc="6E94C592">
      <w:numFmt w:val="bullet"/>
      <w:lvlText w:val=""/>
      <w:lvlJc w:val="left"/>
      <w:pPr>
        <w:ind w:left="1671" w:hanging="360"/>
      </w:pPr>
      <w:rPr>
        <w:rFonts w:ascii="Wingdings" w:eastAsia="Wingdings" w:hAnsi="Wingdings" w:cs="Wingdings" w:hint="default"/>
        <w:w w:val="100"/>
        <w:sz w:val="28"/>
        <w:szCs w:val="28"/>
        <w:lang w:val="en-US" w:eastAsia="en-US" w:bidi="ar-SA"/>
      </w:rPr>
    </w:lvl>
    <w:lvl w:ilvl="1" w:tplc="0B062A02">
      <w:numFmt w:val="bullet"/>
      <w:lvlText w:val="•"/>
      <w:lvlJc w:val="left"/>
      <w:pPr>
        <w:ind w:left="2618" w:hanging="360"/>
      </w:pPr>
      <w:rPr>
        <w:rFonts w:hint="default"/>
        <w:lang w:val="en-US" w:eastAsia="en-US" w:bidi="ar-SA"/>
      </w:rPr>
    </w:lvl>
    <w:lvl w:ilvl="2" w:tplc="06B6E41A">
      <w:numFmt w:val="bullet"/>
      <w:lvlText w:val="•"/>
      <w:lvlJc w:val="left"/>
      <w:pPr>
        <w:ind w:left="3556" w:hanging="360"/>
      </w:pPr>
      <w:rPr>
        <w:rFonts w:hint="default"/>
        <w:lang w:val="en-US" w:eastAsia="en-US" w:bidi="ar-SA"/>
      </w:rPr>
    </w:lvl>
    <w:lvl w:ilvl="3" w:tplc="4ED80CB2">
      <w:numFmt w:val="bullet"/>
      <w:lvlText w:val="•"/>
      <w:lvlJc w:val="left"/>
      <w:pPr>
        <w:ind w:left="4494" w:hanging="360"/>
      </w:pPr>
      <w:rPr>
        <w:rFonts w:hint="default"/>
        <w:lang w:val="en-US" w:eastAsia="en-US" w:bidi="ar-SA"/>
      </w:rPr>
    </w:lvl>
    <w:lvl w:ilvl="4" w:tplc="4AA047D0">
      <w:numFmt w:val="bullet"/>
      <w:lvlText w:val="•"/>
      <w:lvlJc w:val="left"/>
      <w:pPr>
        <w:ind w:left="5432" w:hanging="360"/>
      </w:pPr>
      <w:rPr>
        <w:rFonts w:hint="default"/>
        <w:lang w:val="en-US" w:eastAsia="en-US" w:bidi="ar-SA"/>
      </w:rPr>
    </w:lvl>
    <w:lvl w:ilvl="5" w:tplc="50D67A26">
      <w:numFmt w:val="bullet"/>
      <w:lvlText w:val="•"/>
      <w:lvlJc w:val="left"/>
      <w:pPr>
        <w:ind w:left="6370" w:hanging="360"/>
      </w:pPr>
      <w:rPr>
        <w:rFonts w:hint="default"/>
        <w:lang w:val="en-US" w:eastAsia="en-US" w:bidi="ar-SA"/>
      </w:rPr>
    </w:lvl>
    <w:lvl w:ilvl="6" w:tplc="A210E32C">
      <w:numFmt w:val="bullet"/>
      <w:lvlText w:val="•"/>
      <w:lvlJc w:val="left"/>
      <w:pPr>
        <w:ind w:left="7308" w:hanging="360"/>
      </w:pPr>
      <w:rPr>
        <w:rFonts w:hint="default"/>
        <w:lang w:val="en-US" w:eastAsia="en-US" w:bidi="ar-SA"/>
      </w:rPr>
    </w:lvl>
    <w:lvl w:ilvl="7" w:tplc="CFF8EECA">
      <w:numFmt w:val="bullet"/>
      <w:lvlText w:val="•"/>
      <w:lvlJc w:val="left"/>
      <w:pPr>
        <w:ind w:left="8246" w:hanging="360"/>
      </w:pPr>
      <w:rPr>
        <w:rFonts w:hint="default"/>
        <w:lang w:val="en-US" w:eastAsia="en-US" w:bidi="ar-SA"/>
      </w:rPr>
    </w:lvl>
    <w:lvl w:ilvl="8" w:tplc="83E6A48E">
      <w:numFmt w:val="bullet"/>
      <w:lvlText w:val="•"/>
      <w:lvlJc w:val="left"/>
      <w:pPr>
        <w:ind w:left="9184" w:hanging="360"/>
      </w:pPr>
      <w:rPr>
        <w:rFonts w:hint="default"/>
        <w:lang w:val="en-US" w:eastAsia="en-US" w:bidi="ar-SA"/>
      </w:rPr>
    </w:lvl>
  </w:abstractNum>
  <w:abstractNum w:abstractNumId="11" w15:restartNumberingAfterBreak="0">
    <w:nsid w:val="7E7404FA"/>
    <w:multiLevelType w:val="hybridMultilevel"/>
    <w:tmpl w:val="5366FD8E"/>
    <w:lvl w:ilvl="0" w:tplc="CBC4DAE4">
      <w:numFmt w:val="bullet"/>
      <w:lvlText w:val=""/>
      <w:lvlJc w:val="left"/>
      <w:pPr>
        <w:ind w:left="1717" w:hanging="360"/>
      </w:pPr>
      <w:rPr>
        <w:rFonts w:ascii="Wingdings" w:eastAsia="Wingdings" w:hAnsi="Wingdings" w:cs="Wingdings" w:hint="default"/>
        <w:w w:val="100"/>
        <w:sz w:val="28"/>
        <w:szCs w:val="28"/>
        <w:lang w:val="en-US" w:eastAsia="en-US" w:bidi="ar-SA"/>
      </w:rPr>
    </w:lvl>
    <w:lvl w:ilvl="1" w:tplc="D898C7BC">
      <w:numFmt w:val="bullet"/>
      <w:lvlText w:val="•"/>
      <w:lvlJc w:val="left"/>
      <w:pPr>
        <w:ind w:left="2654" w:hanging="360"/>
      </w:pPr>
      <w:rPr>
        <w:rFonts w:hint="default"/>
        <w:lang w:val="en-US" w:eastAsia="en-US" w:bidi="ar-SA"/>
      </w:rPr>
    </w:lvl>
    <w:lvl w:ilvl="2" w:tplc="1B62BD7A">
      <w:numFmt w:val="bullet"/>
      <w:lvlText w:val="•"/>
      <w:lvlJc w:val="left"/>
      <w:pPr>
        <w:ind w:left="3588" w:hanging="360"/>
      </w:pPr>
      <w:rPr>
        <w:rFonts w:hint="default"/>
        <w:lang w:val="en-US" w:eastAsia="en-US" w:bidi="ar-SA"/>
      </w:rPr>
    </w:lvl>
    <w:lvl w:ilvl="3" w:tplc="68E44D2A">
      <w:numFmt w:val="bullet"/>
      <w:lvlText w:val="•"/>
      <w:lvlJc w:val="left"/>
      <w:pPr>
        <w:ind w:left="4522" w:hanging="360"/>
      </w:pPr>
      <w:rPr>
        <w:rFonts w:hint="default"/>
        <w:lang w:val="en-US" w:eastAsia="en-US" w:bidi="ar-SA"/>
      </w:rPr>
    </w:lvl>
    <w:lvl w:ilvl="4" w:tplc="B0961B78">
      <w:numFmt w:val="bullet"/>
      <w:lvlText w:val="•"/>
      <w:lvlJc w:val="left"/>
      <w:pPr>
        <w:ind w:left="5456" w:hanging="360"/>
      </w:pPr>
      <w:rPr>
        <w:rFonts w:hint="default"/>
        <w:lang w:val="en-US" w:eastAsia="en-US" w:bidi="ar-SA"/>
      </w:rPr>
    </w:lvl>
    <w:lvl w:ilvl="5" w:tplc="113473F6">
      <w:numFmt w:val="bullet"/>
      <w:lvlText w:val="•"/>
      <w:lvlJc w:val="left"/>
      <w:pPr>
        <w:ind w:left="6390" w:hanging="360"/>
      </w:pPr>
      <w:rPr>
        <w:rFonts w:hint="default"/>
        <w:lang w:val="en-US" w:eastAsia="en-US" w:bidi="ar-SA"/>
      </w:rPr>
    </w:lvl>
    <w:lvl w:ilvl="6" w:tplc="3B30ED66">
      <w:numFmt w:val="bullet"/>
      <w:lvlText w:val="•"/>
      <w:lvlJc w:val="left"/>
      <w:pPr>
        <w:ind w:left="7324" w:hanging="360"/>
      </w:pPr>
      <w:rPr>
        <w:rFonts w:hint="default"/>
        <w:lang w:val="en-US" w:eastAsia="en-US" w:bidi="ar-SA"/>
      </w:rPr>
    </w:lvl>
    <w:lvl w:ilvl="7" w:tplc="FA148F5C">
      <w:numFmt w:val="bullet"/>
      <w:lvlText w:val="•"/>
      <w:lvlJc w:val="left"/>
      <w:pPr>
        <w:ind w:left="8258" w:hanging="360"/>
      </w:pPr>
      <w:rPr>
        <w:rFonts w:hint="default"/>
        <w:lang w:val="en-US" w:eastAsia="en-US" w:bidi="ar-SA"/>
      </w:rPr>
    </w:lvl>
    <w:lvl w:ilvl="8" w:tplc="269694F4">
      <w:numFmt w:val="bullet"/>
      <w:lvlText w:val="•"/>
      <w:lvlJc w:val="left"/>
      <w:pPr>
        <w:ind w:left="9192" w:hanging="360"/>
      </w:pPr>
      <w:rPr>
        <w:rFonts w:hint="default"/>
        <w:lang w:val="en-US" w:eastAsia="en-US" w:bidi="ar-SA"/>
      </w:rPr>
    </w:lvl>
  </w:abstractNum>
  <w:num w:numId="1" w16cid:durableId="1201015016">
    <w:abstractNumId w:val="9"/>
  </w:num>
  <w:num w:numId="2" w16cid:durableId="1395346774">
    <w:abstractNumId w:val="6"/>
  </w:num>
  <w:num w:numId="3" w16cid:durableId="1849056018">
    <w:abstractNumId w:val="10"/>
  </w:num>
  <w:num w:numId="4" w16cid:durableId="1061439158">
    <w:abstractNumId w:val="1"/>
  </w:num>
  <w:num w:numId="5" w16cid:durableId="89472180">
    <w:abstractNumId w:val="11"/>
  </w:num>
  <w:num w:numId="6" w16cid:durableId="557326254">
    <w:abstractNumId w:val="8"/>
  </w:num>
  <w:num w:numId="7" w16cid:durableId="1795828452">
    <w:abstractNumId w:val="4"/>
  </w:num>
  <w:num w:numId="8" w16cid:durableId="1454598097">
    <w:abstractNumId w:val="3"/>
  </w:num>
  <w:num w:numId="9" w16cid:durableId="172845651">
    <w:abstractNumId w:val="0"/>
  </w:num>
  <w:num w:numId="10" w16cid:durableId="1601379191">
    <w:abstractNumId w:val="5"/>
  </w:num>
  <w:num w:numId="11" w16cid:durableId="1746295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57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29"/>
    <w:rsid w:val="000D03E3"/>
    <w:rsid w:val="00156769"/>
    <w:rsid w:val="001B710D"/>
    <w:rsid w:val="001E1214"/>
    <w:rsid w:val="002522C7"/>
    <w:rsid w:val="002C644C"/>
    <w:rsid w:val="005332BC"/>
    <w:rsid w:val="00553076"/>
    <w:rsid w:val="00721BE4"/>
    <w:rsid w:val="008B47F0"/>
    <w:rsid w:val="00914477"/>
    <w:rsid w:val="00A91AB0"/>
    <w:rsid w:val="00AF6A2B"/>
    <w:rsid w:val="00BA42BA"/>
    <w:rsid w:val="00BB05B4"/>
    <w:rsid w:val="00BD1399"/>
    <w:rsid w:val="00C07408"/>
    <w:rsid w:val="00C5028B"/>
    <w:rsid w:val="00C706BB"/>
    <w:rsid w:val="00CB05AC"/>
    <w:rsid w:val="00D56429"/>
    <w:rsid w:val="00E52AC7"/>
    <w:rsid w:val="00EF7D1D"/>
    <w:rsid w:val="00FD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AC3D"/>
  <w15:docId w15:val="{758708E7-4BC8-47D8-9F8B-329A7985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580" w:hanging="361"/>
      <w:outlineLvl w:val="0"/>
    </w:pPr>
    <w:rPr>
      <w:b/>
      <w:bCs/>
      <w:sz w:val="36"/>
      <w:szCs w:val="36"/>
      <w:u w:val="single" w:color="000000"/>
    </w:rPr>
  </w:style>
  <w:style w:type="paragraph" w:styleId="Heading2">
    <w:name w:val="heading 2"/>
    <w:basedOn w:val="Normal"/>
    <w:uiPriority w:val="9"/>
    <w:unhideWhenUsed/>
    <w:qFormat/>
    <w:pPr>
      <w:spacing w:before="91"/>
      <w:ind w:left="2079" w:hanging="361"/>
      <w:outlineLvl w:val="1"/>
    </w:pPr>
    <w:rPr>
      <w:b/>
      <w:bCs/>
      <w:sz w:val="28"/>
      <w:szCs w:val="28"/>
      <w:u w:val="single" w:color="000000"/>
    </w:rPr>
  </w:style>
  <w:style w:type="paragraph" w:styleId="Heading3">
    <w:name w:val="heading 3"/>
    <w:basedOn w:val="Normal"/>
    <w:uiPriority w:val="9"/>
    <w:unhideWhenUsed/>
    <w:qFormat/>
    <w:pPr>
      <w:spacing w:before="162"/>
      <w:ind w:left="19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ind w:left="1580" w:hanging="361"/>
    </w:pPr>
    <w:rPr>
      <w:sz w:val="32"/>
      <w:szCs w:val="32"/>
    </w:rPr>
  </w:style>
  <w:style w:type="paragraph" w:styleId="TOC2">
    <w:name w:val="toc 2"/>
    <w:basedOn w:val="Normal"/>
    <w:uiPriority w:val="1"/>
    <w:qFormat/>
    <w:pPr>
      <w:spacing w:before="160"/>
      <w:ind w:left="2350" w:hanging="500"/>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5"/>
      <w:ind w:left="1563" w:right="1540"/>
      <w:jc w:val="center"/>
    </w:pPr>
    <w:rPr>
      <w:b/>
      <w:bCs/>
      <w:sz w:val="80"/>
      <w:szCs w:val="80"/>
      <w:u w:val="single" w:color="000000"/>
    </w:rPr>
  </w:style>
  <w:style w:type="paragraph" w:styleId="ListParagraph">
    <w:name w:val="List Paragraph"/>
    <w:basedOn w:val="Normal"/>
    <w:uiPriority w:val="1"/>
    <w:qFormat/>
    <w:pPr>
      <w:spacing w:before="138"/>
      <w:ind w:left="245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B05AC"/>
    <w:pPr>
      <w:widowControl/>
      <w:autoSpaceDE/>
      <w:autoSpaceDN/>
      <w:spacing w:before="100" w:beforeAutospacing="1" w:after="100" w:afterAutospacing="1"/>
    </w:pPr>
    <w:rPr>
      <w:sz w:val="24"/>
      <w:szCs w:val="24"/>
      <w:lang w:eastAsia="en-GB"/>
    </w:rPr>
  </w:style>
  <w:style w:type="paragraph" w:styleId="Header">
    <w:name w:val="header"/>
    <w:basedOn w:val="Normal"/>
    <w:link w:val="HeaderChar"/>
    <w:uiPriority w:val="99"/>
    <w:unhideWhenUsed/>
    <w:rsid w:val="00E52AC7"/>
    <w:pPr>
      <w:tabs>
        <w:tab w:val="center" w:pos="4513"/>
        <w:tab w:val="right" w:pos="9026"/>
      </w:tabs>
    </w:pPr>
  </w:style>
  <w:style w:type="character" w:customStyle="1" w:styleId="HeaderChar">
    <w:name w:val="Header Char"/>
    <w:basedOn w:val="DefaultParagraphFont"/>
    <w:link w:val="Header"/>
    <w:uiPriority w:val="99"/>
    <w:rsid w:val="00E52AC7"/>
    <w:rPr>
      <w:rFonts w:ascii="Times New Roman" w:eastAsia="Times New Roman" w:hAnsi="Times New Roman" w:cs="Times New Roman"/>
    </w:rPr>
  </w:style>
  <w:style w:type="paragraph" w:styleId="Footer">
    <w:name w:val="footer"/>
    <w:basedOn w:val="Normal"/>
    <w:link w:val="FooterChar"/>
    <w:uiPriority w:val="99"/>
    <w:unhideWhenUsed/>
    <w:rsid w:val="00E52AC7"/>
    <w:pPr>
      <w:tabs>
        <w:tab w:val="center" w:pos="4513"/>
        <w:tab w:val="right" w:pos="9026"/>
      </w:tabs>
    </w:pPr>
  </w:style>
  <w:style w:type="character" w:customStyle="1" w:styleId="FooterChar">
    <w:name w:val="Footer Char"/>
    <w:basedOn w:val="DefaultParagraphFont"/>
    <w:link w:val="Footer"/>
    <w:uiPriority w:val="99"/>
    <w:rsid w:val="00E52A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680">
      <w:bodyDiv w:val="1"/>
      <w:marLeft w:val="0"/>
      <w:marRight w:val="0"/>
      <w:marTop w:val="0"/>
      <w:marBottom w:val="0"/>
      <w:divBdr>
        <w:top w:val="none" w:sz="0" w:space="0" w:color="auto"/>
        <w:left w:val="none" w:sz="0" w:space="0" w:color="auto"/>
        <w:bottom w:val="none" w:sz="0" w:space="0" w:color="auto"/>
        <w:right w:val="none" w:sz="0" w:space="0" w:color="auto"/>
      </w:divBdr>
    </w:div>
    <w:div w:id="241529002">
      <w:bodyDiv w:val="1"/>
      <w:marLeft w:val="0"/>
      <w:marRight w:val="0"/>
      <w:marTop w:val="0"/>
      <w:marBottom w:val="0"/>
      <w:divBdr>
        <w:top w:val="none" w:sz="0" w:space="0" w:color="auto"/>
        <w:left w:val="none" w:sz="0" w:space="0" w:color="auto"/>
        <w:bottom w:val="none" w:sz="0" w:space="0" w:color="auto"/>
        <w:right w:val="none" w:sz="0" w:space="0" w:color="auto"/>
      </w:divBdr>
    </w:div>
    <w:div w:id="207192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3254-7828-417F-B263-7B10ED17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MC</dc:creator>
  <cp:keywords/>
  <dc:description/>
  <cp:lastModifiedBy>Souhail Madani</cp:lastModifiedBy>
  <cp:revision>2</cp:revision>
  <dcterms:created xsi:type="dcterms:W3CDTF">2022-05-11T01:28:00Z</dcterms:created>
  <dcterms:modified xsi:type="dcterms:W3CDTF">2022-05-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2013</vt:lpwstr>
  </property>
  <property fmtid="{D5CDD505-2E9C-101B-9397-08002B2CF9AE}" pid="4" name="LastSaved">
    <vt:filetime>2022-05-10T00:00:00Z</vt:filetime>
  </property>
</Properties>
</file>